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15" w:rsidRPr="0092690E" w:rsidRDefault="001C0815" w:rsidP="005C76E1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A5901" w:rsidRPr="00DF4F1A" w:rsidRDefault="007A5901" w:rsidP="00F33792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bookmark1"/>
      <w:r w:rsidRPr="00DF4F1A">
        <w:rPr>
          <w:rFonts w:ascii="Times New Roman" w:hAnsi="Times New Roman"/>
          <w:bCs/>
          <w:sz w:val="28"/>
          <w:szCs w:val="28"/>
        </w:rPr>
        <w:t>МИНИСТЕРСТВО ОБРАЗОВАНИЯ И НАУКИ РЕСПУБЛИКИ БУРЯТИЯ</w:t>
      </w:r>
    </w:p>
    <w:p w:rsidR="007A5901" w:rsidRPr="00A61978" w:rsidRDefault="00A61978" w:rsidP="00F33792">
      <w:pPr>
        <w:jc w:val="center"/>
        <w:rPr>
          <w:rFonts w:ascii="Times New Roman" w:hAnsi="Times New Roman"/>
          <w:bCs/>
          <w:sz w:val="28"/>
          <w:szCs w:val="28"/>
        </w:rPr>
      </w:pPr>
      <w:r w:rsidRPr="00A61978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Pr="00A61978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:rsidR="007A5901" w:rsidRPr="00A61978" w:rsidRDefault="00A61978" w:rsidP="00F33792">
      <w:pPr>
        <w:jc w:val="center"/>
        <w:rPr>
          <w:rFonts w:ascii="Times New Roman" w:hAnsi="Times New Roman"/>
          <w:bCs/>
          <w:sz w:val="28"/>
          <w:szCs w:val="28"/>
        </w:rPr>
      </w:pPr>
      <w:r w:rsidRPr="00A61978">
        <w:rPr>
          <w:rFonts w:ascii="Times New Roman" w:hAnsi="Times New Roman"/>
          <w:bCs/>
          <w:sz w:val="28"/>
          <w:szCs w:val="28"/>
        </w:rPr>
        <w:t>«БУРЯТСКИЙ РЕСПУБЛИКАНСКИЙ ИНФОРМАЦИОННО-ЭКОНОМИЧЕСКИЙ ТЕХНИКУМ»</w:t>
      </w:r>
      <w:r>
        <w:rPr>
          <w:rFonts w:ascii="Times New Roman" w:hAnsi="Times New Roman"/>
          <w:bCs/>
          <w:sz w:val="28"/>
          <w:szCs w:val="28"/>
        </w:rPr>
        <w:t xml:space="preserve"> ГБПОУ «БРИЭТ»</w:t>
      </w:r>
    </w:p>
    <w:p w:rsidR="00F33792" w:rsidRPr="00F33792" w:rsidRDefault="00F33792" w:rsidP="00F33792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color w:val="000000"/>
          <w:sz w:val="28"/>
          <w:szCs w:val="28"/>
        </w:rPr>
        <w:tab/>
      </w:r>
      <w:r w:rsidRPr="00F33792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F33792" w:rsidRPr="00F33792" w:rsidRDefault="00F33792" w:rsidP="00F33792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792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ГБПОУ «БРИЭТ»</w:t>
      </w:r>
    </w:p>
    <w:p w:rsidR="00F33792" w:rsidRPr="00F33792" w:rsidRDefault="00F33792" w:rsidP="00F33792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7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 Е.Д. Цыренов</w:t>
      </w:r>
    </w:p>
    <w:p w:rsidR="00F33792" w:rsidRPr="00F33792" w:rsidRDefault="00F33792" w:rsidP="00F33792">
      <w:pPr>
        <w:widowControl w:val="0"/>
        <w:spacing w:after="0"/>
        <w:ind w:left="57" w:righ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792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  1</w:t>
      </w:r>
    </w:p>
    <w:p w:rsidR="00F33792" w:rsidRPr="00F33792" w:rsidRDefault="007E7EF3" w:rsidP="00F33792">
      <w:pPr>
        <w:widowControl w:val="0"/>
        <w:spacing w:after="0"/>
        <w:ind w:left="57" w:right="57"/>
        <w:jc w:val="right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  02 »     09    2020</w:t>
      </w:r>
    </w:p>
    <w:p w:rsidR="00575052" w:rsidRPr="0092690E" w:rsidRDefault="00575052" w:rsidP="00F33792">
      <w:pPr>
        <w:pStyle w:val="12"/>
        <w:shd w:val="clear" w:color="auto" w:fill="auto"/>
        <w:tabs>
          <w:tab w:val="left" w:pos="7470"/>
        </w:tabs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5928C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5928C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5928C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5928C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5928C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Default="00575052" w:rsidP="005928C7">
      <w:pPr>
        <w:pStyle w:val="12"/>
        <w:shd w:val="clear" w:color="auto" w:fill="auto"/>
        <w:spacing w:after="307" w:line="240" w:lineRule="auto"/>
        <w:ind w:left="851" w:right="-567"/>
        <w:rPr>
          <w:color w:val="000000"/>
          <w:sz w:val="28"/>
          <w:szCs w:val="28"/>
        </w:rPr>
      </w:pPr>
      <w:r w:rsidRPr="0092690E">
        <w:rPr>
          <w:color w:val="000000"/>
          <w:sz w:val="28"/>
          <w:szCs w:val="28"/>
        </w:rPr>
        <w:t>КОНТРОЛЬНО-ОЦЕНОЧНЫЕ</w:t>
      </w:r>
      <w:r w:rsidR="005C76E1">
        <w:rPr>
          <w:color w:val="000000"/>
          <w:sz w:val="28"/>
          <w:szCs w:val="28"/>
        </w:rPr>
        <w:t xml:space="preserve"> СРЕДСТА</w:t>
      </w:r>
      <w:r w:rsidR="0050284D">
        <w:rPr>
          <w:color w:val="000000"/>
          <w:sz w:val="28"/>
          <w:szCs w:val="28"/>
        </w:rPr>
        <w:t xml:space="preserve"> </w:t>
      </w:r>
      <w:r w:rsidRPr="0092690E">
        <w:rPr>
          <w:color w:val="000000"/>
          <w:sz w:val="28"/>
          <w:szCs w:val="28"/>
        </w:rPr>
        <w:t xml:space="preserve"> ПО У</w:t>
      </w:r>
      <w:r w:rsidR="00013C9A">
        <w:rPr>
          <w:color w:val="000000"/>
          <w:sz w:val="28"/>
          <w:szCs w:val="28"/>
        </w:rPr>
        <w:t>Ч</w:t>
      </w:r>
      <w:r w:rsidR="0043485E">
        <w:rPr>
          <w:color w:val="000000"/>
          <w:sz w:val="28"/>
          <w:szCs w:val="28"/>
        </w:rPr>
        <w:t xml:space="preserve">ЕБНОЙ </w:t>
      </w:r>
      <w:r w:rsidRPr="0092690E">
        <w:rPr>
          <w:color w:val="000000"/>
          <w:sz w:val="28"/>
          <w:szCs w:val="28"/>
        </w:rPr>
        <w:t>П</w:t>
      </w:r>
      <w:r w:rsidR="0043485E">
        <w:rPr>
          <w:color w:val="000000"/>
          <w:sz w:val="28"/>
          <w:szCs w:val="28"/>
        </w:rPr>
        <w:t>РАКТИКЕ</w:t>
      </w:r>
    </w:p>
    <w:p w:rsidR="00121E9A" w:rsidRPr="00F33792" w:rsidRDefault="00121E9A" w:rsidP="00121E9A">
      <w:pPr>
        <w:ind w:left="426"/>
        <w:jc w:val="center"/>
        <w:rPr>
          <w:rFonts w:eastAsia="MS Mincho"/>
        </w:rPr>
      </w:pPr>
      <w:r w:rsidRPr="00121E9A">
        <w:rPr>
          <w:rFonts w:ascii="Times New Roman" w:eastAsia="MS Mincho" w:hAnsi="Times New Roman" w:cs="Times New Roman"/>
          <w:b/>
          <w:sz w:val="28"/>
          <w:szCs w:val="28"/>
        </w:rPr>
        <w:t xml:space="preserve">ПМ.03 </w:t>
      </w:r>
      <w:r w:rsidR="00F33792" w:rsidRPr="00F33792">
        <w:rPr>
          <w:rFonts w:ascii="Times New Roman" w:eastAsia="MS Mincho" w:hAnsi="Times New Roman" w:cs="Times New Roman"/>
          <w:sz w:val="28"/>
          <w:szCs w:val="28"/>
        </w:rPr>
        <w:t>«ПРИГОТОВЛЕНИЕ, ОФОРМЛЕНИЕ И ПОДГОТОВКА К РЕАЛИЗАЦИИ ХОЛОДНЫХ БЛЮД, КУЛИНАРНЫХ ИЗДЕЛИЙ,  ЗАКУСОК РАЗНООБРАЗНОГО АССОРТИМЕНТА»</w:t>
      </w:r>
      <w:r w:rsidR="00F33792" w:rsidRPr="00F33792">
        <w:rPr>
          <w:rFonts w:eastAsia="MS Mincho"/>
        </w:rPr>
        <w:t xml:space="preserve"> </w:t>
      </w:r>
    </w:p>
    <w:p w:rsidR="00BF7934" w:rsidRPr="00BF7934" w:rsidRDefault="00F33792" w:rsidP="00121E9A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6F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F7934" w:rsidRPr="00DA7A74">
        <w:rPr>
          <w:rFonts w:ascii="Times New Roman" w:hAnsi="Times New Roman" w:cs="Times New Roman"/>
          <w:b/>
          <w:sz w:val="28"/>
          <w:szCs w:val="28"/>
        </w:rPr>
        <w:t xml:space="preserve">рофессии </w:t>
      </w:r>
      <w:r w:rsidR="00BF7934" w:rsidRPr="00DA7A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43.01.09 </w:t>
      </w:r>
      <w:r w:rsidR="00BF7934" w:rsidRPr="00DA7A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вар, кондитер</w:t>
      </w:r>
    </w:p>
    <w:p w:rsidR="00F33792" w:rsidRPr="007A4F76" w:rsidRDefault="00F33792" w:rsidP="00F337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 – очная</w:t>
      </w:r>
    </w:p>
    <w:p w:rsidR="00F33792" w:rsidRPr="007A4F76" w:rsidRDefault="00F33792" w:rsidP="00F337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освоения</w:t>
      </w:r>
      <w:r w:rsidRPr="007A4F76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ПКР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C</w:t>
      </w:r>
      <w:r w:rsidRPr="007A4F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Pr="007A4F76">
        <w:rPr>
          <w:rFonts w:ascii="Times New Roman" w:eastAsia="Calibri" w:hAnsi="Times New Roman" w:cs="Times New Roman"/>
          <w:sz w:val="28"/>
          <w:szCs w:val="28"/>
          <w:lang w:eastAsia="en-US"/>
        </w:rPr>
        <w:t>3 года 10  месяцев</w:t>
      </w:r>
    </w:p>
    <w:p w:rsidR="00F33792" w:rsidRPr="007A4F76" w:rsidRDefault="00F33792" w:rsidP="00F33792">
      <w:pPr>
        <w:spacing w:after="0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7A4F7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базе </w:t>
      </w:r>
      <w:r w:rsidRPr="007A4F7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основного общего образования</w:t>
      </w:r>
    </w:p>
    <w:p w:rsidR="00BF7934" w:rsidRPr="00BF7934" w:rsidRDefault="00BF7934" w:rsidP="005928C7">
      <w:pPr>
        <w:pStyle w:val="12"/>
        <w:shd w:val="clear" w:color="auto" w:fill="auto"/>
        <w:spacing w:after="307" w:line="240" w:lineRule="auto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F33792">
      <w:pPr>
        <w:pStyle w:val="12"/>
        <w:shd w:val="clear" w:color="auto" w:fill="auto"/>
        <w:spacing w:after="307" w:line="290" w:lineRule="exact"/>
        <w:ind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F33792">
      <w:pPr>
        <w:pStyle w:val="12"/>
        <w:shd w:val="clear" w:color="auto" w:fill="auto"/>
        <w:spacing w:after="307" w:line="290" w:lineRule="exact"/>
        <w:ind w:right="-567"/>
        <w:jc w:val="both"/>
        <w:rPr>
          <w:color w:val="000000"/>
          <w:sz w:val="28"/>
          <w:szCs w:val="28"/>
        </w:rPr>
      </w:pPr>
    </w:p>
    <w:p w:rsidR="00575052" w:rsidRPr="0092690E" w:rsidRDefault="00575052" w:rsidP="005928C7">
      <w:pPr>
        <w:pStyle w:val="12"/>
        <w:shd w:val="clear" w:color="auto" w:fill="auto"/>
        <w:spacing w:after="307" w:line="290" w:lineRule="exact"/>
        <w:ind w:left="851" w:right="-567"/>
        <w:jc w:val="both"/>
        <w:rPr>
          <w:color w:val="000000"/>
          <w:sz w:val="28"/>
          <w:szCs w:val="28"/>
        </w:rPr>
      </w:pPr>
    </w:p>
    <w:p w:rsidR="00575052" w:rsidRPr="0092690E" w:rsidRDefault="00121E9A" w:rsidP="00121E9A">
      <w:pPr>
        <w:pStyle w:val="12"/>
        <w:shd w:val="clear" w:color="auto" w:fill="auto"/>
        <w:spacing w:after="307" w:line="290" w:lineRule="exact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ан-Удэ</w:t>
      </w:r>
    </w:p>
    <w:p w:rsidR="00EC19EB" w:rsidRDefault="007E7EF3" w:rsidP="005928C7">
      <w:pPr>
        <w:pStyle w:val="12"/>
        <w:shd w:val="clear" w:color="auto" w:fill="auto"/>
        <w:spacing w:after="307" w:line="290" w:lineRule="exact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:rsidR="00F33792" w:rsidRDefault="00F618D9" w:rsidP="00F337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33792" w:rsidRDefault="00F33792" w:rsidP="00F33792">
      <w:pPr>
        <w:spacing w:after="0" w:line="240" w:lineRule="auto"/>
        <w:rPr>
          <w:b/>
          <w:sz w:val="28"/>
          <w:szCs w:val="28"/>
        </w:rPr>
      </w:pPr>
    </w:p>
    <w:p w:rsidR="00F33792" w:rsidRPr="00E831A1" w:rsidRDefault="00F33792" w:rsidP="00F33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E831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работчики: </w:t>
      </w:r>
      <w:r w:rsidRPr="00E831A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33792" w:rsidRPr="00E831A1" w:rsidRDefault="00F33792" w:rsidP="00F3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5" w:type="dxa"/>
        <w:tblInd w:w="591" w:type="dxa"/>
        <w:tblLook w:val="04A0" w:firstRow="1" w:lastRow="0" w:firstColumn="1" w:lastColumn="0" w:noHBand="0" w:noVBand="1"/>
      </w:tblPr>
      <w:tblGrid>
        <w:gridCol w:w="3853"/>
        <w:gridCol w:w="3016"/>
        <w:gridCol w:w="3016"/>
      </w:tblGrid>
      <w:tr w:rsidR="00F33792" w:rsidRPr="00E831A1" w:rsidTr="00F33792">
        <w:trPr>
          <w:trHeight w:val="1386"/>
        </w:trPr>
        <w:tc>
          <w:tcPr>
            <w:tcW w:w="3853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Бурятский республиканский 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нформационно-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экономический техникум </w:t>
            </w: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есто работы) </w:t>
            </w:r>
          </w:p>
        </w:tc>
        <w:tc>
          <w:tcPr>
            <w:tcW w:w="3016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астер производственного обучения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016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.Г. Пушкарская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F33792" w:rsidRPr="00E831A1" w:rsidTr="00F33792">
        <w:trPr>
          <w:trHeight w:val="355"/>
        </w:trPr>
        <w:tc>
          <w:tcPr>
            <w:tcW w:w="3853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16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16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33792" w:rsidRPr="00E831A1" w:rsidRDefault="00F33792" w:rsidP="00F3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3792" w:rsidRPr="00E831A1" w:rsidRDefault="00F33792" w:rsidP="00F33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1A1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ы от работодателя: </w:t>
      </w:r>
    </w:p>
    <w:p w:rsidR="00F33792" w:rsidRPr="00E831A1" w:rsidRDefault="00F33792" w:rsidP="00F3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5" w:type="dxa"/>
        <w:tblInd w:w="591" w:type="dxa"/>
        <w:tblLook w:val="04A0" w:firstRow="1" w:lastRow="0" w:firstColumn="1" w:lastColumn="0" w:noHBand="0" w:noVBand="1"/>
      </w:tblPr>
      <w:tblGrid>
        <w:gridCol w:w="3829"/>
        <w:gridCol w:w="2998"/>
        <w:gridCol w:w="2998"/>
      </w:tblGrid>
      <w:tr w:rsidR="00F33792" w:rsidRPr="00E831A1" w:rsidTr="00F33792">
        <w:trPr>
          <w:trHeight w:val="690"/>
        </w:trPr>
        <w:tc>
          <w:tcPr>
            <w:tcW w:w="3829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афе «Бессонница»</w:t>
            </w: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есто работы ) </w:t>
            </w:r>
          </w:p>
        </w:tc>
        <w:tc>
          <w:tcPr>
            <w:tcW w:w="2998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в. производством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(занимаемая должность)</w:t>
            </w:r>
          </w:p>
        </w:tc>
        <w:tc>
          <w:tcPr>
            <w:tcW w:w="2998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.Н. Прохорова</w:t>
            </w:r>
          </w:p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F33792" w:rsidRPr="00E831A1" w:rsidTr="00F33792">
        <w:trPr>
          <w:trHeight w:val="337"/>
        </w:trPr>
        <w:tc>
          <w:tcPr>
            <w:tcW w:w="3829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98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98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3792" w:rsidRPr="00E831A1" w:rsidTr="00F33792">
        <w:trPr>
          <w:trHeight w:val="353"/>
        </w:trPr>
        <w:tc>
          <w:tcPr>
            <w:tcW w:w="3829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98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98" w:type="dxa"/>
          </w:tcPr>
          <w:p w:rsidR="00F33792" w:rsidRPr="00E831A1" w:rsidRDefault="00F33792" w:rsidP="00F33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33792" w:rsidRPr="00E831A1" w:rsidRDefault="00F33792" w:rsidP="00F337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792" w:rsidRPr="00E831A1" w:rsidRDefault="00F33792" w:rsidP="00F33792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E831A1">
        <w:rPr>
          <w:rFonts w:ascii="Times New Roman" w:eastAsia="Times New Roman" w:hAnsi="Times New Roman" w:cs="Times New Roman"/>
          <w:sz w:val="28"/>
          <w:szCs w:val="28"/>
        </w:rPr>
        <w:t>М.П.                                                                                    ___________________</w:t>
      </w:r>
    </w:p>
    <w:p w:rsidR="00F33792" w:rsidRPr="00E831A1" w:rsidRDefault="00F33792" w:rsidP="00F337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1A1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:rsidR="00F33792" w:rsidRPr="00E831A1" w:rsidRDefault="00F33792" w:rsidP="00F3379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792" w:rsidRPr="00E831A1" w:rsidRDefault="00F33792" w:rsidP="00F3379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792" w:rsidRPr="00E831A1" w:rsidRDefault="00F33792" w:rsidP="00F3379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792" w:rsidRPr="00E831A1" w:rsidRDefault="00F33792" w:rsidP="00F3379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792" w:rsidRPr="00E831A1" w:rsidRDefault="00F33792" w:rsidP="00F33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18" w:type="dxa"/>
        <w:tblInd w:w="392" w:type="dxa"/>
        <w:tblLook w:val="01E0" w:firstRow="1" w:lastRow="1" w:firstColumn="1" w:lastColumn="1" w:noHBand="0" w:noVBand="0"/>
      </w:tblPr>
      <w:tblGrid>
        <w:gridCol w:w="10418"/>
      </w:tblGrid>
      <w:tr w:rsidR="00F33792" w:rsidRPr="00E831A1" w:rsidTr="0095081D">
        <w:tc>
          <w:tcPr>
            <w:tcW w:w="10418" w:type="dxa"/>
            <w:shd w:val="clear" w:color="auto" w:fill="auto"/>
          </w:tcPr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одобрено на заседании Цикловой Комиссии Рабочих Профессий</w:t>
            </w:r>
          </w:p>
          <w:p w:rsidR="00F33792" w:rsidRPr="00E831A1" w:rsidRDefault="007E7EF3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 от «29» августа 2020</w:t>
            </w:r>
            <w:r w:rsidR="00F33792"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ЦК РП________________________ /______________/</w:t>
            </w:r>
          </w:p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3792" w:rsidRPr="00E831A1" w:rsidTr="0095081D">
        <w:tc>
          <w:tcPr>
            <w:tcW w:w="10418" w:type="dxa"/>
            <w:shd w:val="clear" w:color="auto" w:fill="auto"/>
          </w:tcPr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одобрено Методическим советом техникума</w:t>
            </w:r>
          </w:p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E7EF3"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 № 1 от «30» августа 2020</w:t>
            </w:r>
            <w:r w:rsidRPr="00E831A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33792" w:rsidRPr="00E831A1" w:rsidRDefault="00F33792" w:rsidP="00F33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3792" w:rsidRPr="00E831A1" w:rsidRDefault="00F33792" w:rsidP="00F33792">
      <w:pPr>
        <w:jc w:val="both"/>
        <w:rPr>
          <w:rFonts w:ascii="Calibri" w:eastAsia="Times New Roman" w:hAnsi="Calibri" w:cs="Times New Roman"/>
          <w:b/>
        </w:rPr>
      </w:pPr>
    </w:p>
    <w:p w:rsidR="00F33792" w:rsidRPr="00E831A1" w:rsidRDefault="00F33792" w:rsidP="00F33792">
      <w:pPr>
        <w:jc w:val="both"/>
        <w:rPr>
          <w:rFonts w:ascii="Calibri" w:eastAsia="Times New Roman" w:hAnsi="Calibri" w:cs="Times New Roman"/>
          <w:b/>
        </w:rPr>
      </w:pPr>
    </w:p>
    <w:p w:rsidR="00F33792" w:rsidRPr="00E831A1" w:rsidRDefault="00F33792" w:rsidP="00F33792">
      <w:pPr>
        <w:rPr>
          <w:rFonts w:ascii="Calibri" w:eastAsia="Times New Roman" w:hAnsi="Calibri" w:cs="Times New Roman"/>
        </w:rPr>
      </w:pPr>
    </w:p>
    <w:p w:rsidR="00F33792" w:rsidRPr="00E831A1" w:rsidRDefault="00F33792" w:rsidP="00F33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F33792" w:rsidRPr="00E831A1" w:rsidRDefault="00F33792" w:rsidP="00F33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F618D9" w:rsidRDefault="00F618D9" w:rsidP="005928C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</w:p>
    <w:p w:rsidR="00F33792" w:rsidRDefault="00F33792" w:rsidP="005928C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</w:p>
    <w:p w:rsidR="00F33792" w:rsidRDefault="00F33792" w:rsidP="005928C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</w:p>
    <w:p w:rsidR="00F33792" w:rsidRDefault="00F33792" w:rsidP="005928C7">
      <w:pPr>
        <w:pStyle w:val="12"/>
        <w:shd w:val="clear" w:color="auto" w:fill="auto"/>
        <w:spacing w:after="307" w:line="276" w:lineRule="auto"/>
        <w:ind w:right="-567"/>
        <w:jc w:val="both"/>
        <w:rPr>
          <w:b w:val="0"/>
          <w:sz w:val="28"/>
          <w:szCs w:val="28"/>
        </w:rPr>
      </w:pPr>
    </w:p>
    <w:p w:rsidR="00121E9A" w:rsidRPr="00F33792" w:rsidRDefault="00121E9A" w:rsidP="00F33792">
      <w:pPr>
        <w:pStyle w:val="1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5C76E1" w:rsidRDefault="005C76E1" w:rsidP="00F33792">
      <w:pPr>
        <w:pStyle w:val="12"/>
        <w:shd w:val="clear" w:color="auto" w:fill="auto"/>
        <w:spacing w:after="0" w:line="276" w:lineRule="auto"/>
        <w:ind w:firstLine="708"/>
        <w:jc w:val="both"/>
        <w:rPr>
          <w:b w:val="0"/>
          <w:color w:val="000000"/>
          <w:sz w:val="28"/>
          <w:szCs w:val="28"/>
        </w:rPr>
      </w:pPr>
    </w:p>
    <w:p w:rsidR="00575052" w:rsidRPr="00F33792" w:rsidRDefault="00E2339B" w:rsidP="00F33792">
      <w:pPr>
        <w:pStyle w:val="12"/>
        <w:shd w:val="clear" w:color="auto" w:fill="auto"/>
        <w:spacing w:after="0" w:line="276" w:lineRule="auto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Контрольно-оценочные средства</w:t>
      </w:r>
      <w:r w:rsidR="0050284D" w:rsidRPr="00F33792">
        <w:rPr>
          <w:b w:val="0"/>
          <w:color w:val="000000"/>
          <w:sz w:val="28"/>
          <w:szCs w:val="28"/>
        </w:rPr>
        <w:t xml:space="preserve"> предназначены для проверки </w:t>
      </w:r>
      <w:r w:rsidR="00013C9A" w:rsidRPr="00F33792">
        <w:rPr>
          <w:b w:val="0"/>
          <w:color w:val="000000"/>
          <w:sz w:val="28"/>
          <w:szCs w:val="28"/>
        </w:rPr>
        <w:t>сформ</w:t>
      </w:r>
      <w:r w:rsidR="00481FE4" w:rsidRPr="00F33792">
        <w:rPr>
          <w:b w:val="0"/>
          <w:color w:val="000000"/>
          <w:sz w:val="28"/>
          <w:szCs w:val="28"/>
        </w:rPr>
        <w:t>ированности</w:t>
      </w:r>
      <w:r w:rsidR="0050284D" w:rsidRPr="00F33792">
        <w:rPr>
          <w:b w:val="0"/>
          <w:color w:val="000000"/>
          <w:sz w:val="28"/>
          <w:szCs w:val="28"/>
        </w:rPr>
        <w:t xml:space="preserve"> умений</w:t>
      </w:r>
      <w:r w:rsidR="00A61978" w:rsidRPr="00F33792">
        <w:rPr>
          <w:b w:val="0"/>
          <w:color w:val="000000"/>
          <w:sz w:val="28"/>
          <w:szCs w:val="28"/>
        </w:rPr>
        <w:t>, знаний</w:t>
      </w:r>
      <w:r w:rsidR="0050284D" w:rsidRPr="00F33792">
        <w:rPr>
          <w:b w:val="0"/>
          <w:color w:val="000000"/>
          <w:sz w:val="28"/>
          <w:szCs w:val="28"/>
        </w:rPr>
        <w:t>:</w:t>
      </w:r>
    </w:p>
    <w:p w:rsidR="00A61978" w:rsidRPr="00F33792" w:rsidRDefault="00A61978" w:rsidP="00F33792">
      <w:pPr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r w:rsidRPr="00F33792">
        <w:rPr>
          <w:rFonts w:ascii="Times New Roman" w:eastAsia="MS Mincho" w:hAnsi="Times New Roman" w:cs="Times New Roman"/>
          <w:b/>
          <w:sz w:val="28"/>
          <w:szCs w:val="28"/>
          <w:lang w:eastAsia="en-US"/>
        </w:rPr>
        <w:t>Уметь:</w:t>
      </w:r>
    </w:p>
    <w:p w:rsidR="00F33792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</w:t>
      </w:r>
      <w:r w:rsidR="00F33792" w:rsidRPr="00F33792">
        <w:rPr>
          <w:rFonts w:ascii="Times New Roman" w:hAnsi="Times New Roman" w:cs="Times New Roman"/>
          <w:sz w:val="28"/>
          <w:szCs w:val="28"/>
          <w:lang w:eastAsia="en-US"/>
        </w:rPr>
        <w:t>четом инструкций и регламентов;</w:t>
      </w:r>
    </w:p>
    <w:p w:rsidR="00121E9A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121E9A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21E9A" w:rsidRPr="00F33792" w:rsidRDefault="00121E9A" w:rsidP="00F33792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61978" w:rsidRPr="00F33792" w:rsidRDefault="00A61978" w:rsidP="00F33792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eastAsia="MS Mincho" w:hAnsi="Times New Roman" w:cs="Times New Roman"/>
          <w:b/>
          <w:sz w:val="28"/>
          <w:szCs w:val="28"/>
        </w:rPr>
        <w:t xml:space="preserve">Знать: </w:t>
      </w:r>
    </w:p>
    <w:p w:rsidR="00121E9A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З 1 - требования охраны труда, пожарной безопасности, производственной санитарии и личной гигиены в организациях питания;</w:t>
      </w:r>
    </w:p>
    <w:p w:rsidR="00121E9A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З 2 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121E9A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З 3 -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21E9A" w:rsidRPr="00F33792" w:rsidRDefault="00121E9A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З 4 - нормы расхода, способы сокращения потерь, сохранения пищевой ценности продуктов при приготовлении;</w:t>
      </w:r>
    </w:p>
    <w:p w:rsidR="00121E9A" w:rsidRPr="00F33792" w:rsidRDefault="00121E9A" w:rsidP="00F33792">
      <w:pPr>
        <w:shd w:val="clear" w:color="auto" w:fill="FFFFFF"/>
        <w:spacing w:after="0"/>
        <w:jc w:val="both"/>
        <w:rPr>
          <w:rFonts w:ascii="Times New Roman" w:eastAsia="MS Mincho" w:hAnsi="Times New Roman" w:cs="Times New Roman"/>
          <w:b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З 5 -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</w:r>
    </w:p>
    <w:p w:rsidR="00F618D9" w:rsidRPr="00F33792" w:rsidRDefault="0050284D" w:rsidP="00F337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33792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я </w:t>
      </w:r>
      <w:r w:rsidRPr="00F33792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го опыта</w:t>
      </w:r>
      <w:r w:rsidR="00013C9A" w:rsidRPr="00F33792">
        <w:rPr>
          <w:color w:val="000000"/>
          <w:sz w:val="28"/>
          <w:szCs w:val="28"/>
        </w:rPr>
        <w:t xml:space="preserve"> </w:t>
      </w:r>
      <w:r w:rsidR="00013C9A" w:rsidRPr="00F3379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1097F" w:rsidRPr="00F33792">
        <w:rPr>
          <w:rFonts w:ascii="Times New Roman" w:hAnsi="Times New Roman" w:cs="Times New Roman"/>
          <w:sz w:val="28"/>
          <w:szCs w:val="28"/>
        </w:rPr>
        <w:t>приготовлении, оформлении и подготовке к реализации холодных блюд, кулинарных изделий, закусок разнообразного ассортимента</w:t>
      </w:r>
    </w:p>
    <w:p w:rsidR="00C1097F" w:rsidRPr="00F33792" w:rsidRDefault="00C1097F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>ПО 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C1097F" w:rsidRPr="00F33792" w:rsidRDefault="00216BE5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 xml:space="preserve">ПО 2 - </w:t>
      </w:r>
      <w:r w:rsidR="00C1097F" w:rsidRPr="00F33792">
        <w:rPr>
          <w:rFonts w:ascii="Times New Roman" w:hAnsi="Times New Roman" w:cs="Times New Roman"/>
          <w:sz w:val="28"/>
          <w:szCs w:val="28"/>
          <w:lang w:eastAsia="en-US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</w:p>
    <w:p w:rsidR="00C1097F" w:rsidRPr="00F33792" w:rsidRDefault="00216BE5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 xml:space="preserve">ПО 3 - </w:t>
      </w:r>
      <w:r w:rsidR="00C1097F" w:rsidRPr="00F33792">
        <w:rPr>
          <w:rFonts w:ascii="Times New Roman" w:hAnsi="Times New Roman" w:cs="Times New Roman"/>
          <w:sz w:val="28"/>
          <w:szCs w:val="28"/>
          <w:lang w:eastAsia="en-US"/>
        </w:rPr>
        <w:t>упаковки, складирования неиспользованных продуктов;</w:t>
      </w:r>
    </w:p>
    <w:p w:rsidR="00C1097F" w:rsidRPr="00F33792" w:rsidRDefault="00216BE5" w:rsidP="00F337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792">
        <w:rPr>
          <w:rFonts w:ascii="Times New Roman" w:hAnsi="Times New Roman" w:cs="Times New Roman"/>
          <w:sz w:val="28"/>
          <w:szCs w:val="28"/>
          <w:lang w:eastAsia="en-US"/>
        </w:rPr>
        <w:t xml:space="preserve">ПО 4 - </w:t>
      </w:r>
      <w:r w:rsidR="00C1097F" w:rsidRPr="00F33792">
        <w:rPr>
          <w:rFonts w:ascii="Times New Roman" w:hAnsi="Times New Roman" w:cs="Times New Roman"/>
          <w:sz w:val="28"/>
          <w:szCs w:val="28"/>
          <w:lang w:eastAsia="en-US"/>
        </w:rPr>
        <w:t>порционирования (комплектования), упаковки на вынос, хранения с учетом требований к</w:t>
      </w:r>
      <w:r w:rsidRPr="00F33792">
        <w:rPr>
          <w:rFonts w:ascii="Times New Roman" w:hAnsi="Times New Roman" w:cs="Times New Roman"/>
          <w:sz w:val="28"/>
          <w:szCs w:val="28"/>
          <w:lang w:eastAsia="en-US"/>
        </w:rPr>
        <w:t xml:space="preserve"> безопасности готовой продукции.</w:t>
      </w:r>
    </w:p>
    <w:p w:rsidR="00FF3AE7" w:rsidRDefault="00FF3AE7" w:rsidP="00F33792">
      <w:pPr>
        <w:pStyle w:val="12"/>
        <w:shd w:val="clear" w:color="auto" w:fill="auto"/>
        <w:spacing w:after="0" w:line="276" w:lineRule="auto"/>
        <w:jc w:val="both"/>
        <w:rPr>
          <w:color w:val="000000"/>
          <w:sz w:val="28"/>
          <w:szCs w:val="28"/>
        </w:rPr>
      </w:pPr>
    </w:p>
    <w:p w:rsidR="00FF3AE7" w:rsidRDefault="00FF3AE7" w:rsidP="00F33792">
      <w:pPr>
        <w:pStyle w:val="12"/>
        <w:shd w:val="clear" w:color="auto" w:fill="auto"/>
        <w:spacing w:after="0" w:line="276" w:lineRule="auto"/>
        <w:jc w:val="both"/>
        <w:rPr>
          <w:color w:val="000000"/>
          <w:sz w:val="28"/>
          <w:szCs w:val="28"/>
        </w:rPr>
      </w:pPr>
    </w:p>
    <w:p w:rsidR="0050284D" w:rsidRPr="00F33792" w:rsidRDefault="0050284D" w:rsidP="00F33792">
      <w:pPr>
        <w:pStyle w:val="12"/>
        <w:shd w:val="clear" w:color="auto" w:fill="auto"/>
        <w:spacing w:after="0" w:line="276" w:lineRule="auto"/>
        <w:jc w:val="both"/>
        <w:rPr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lastRenderedPageBreak/>
        <w:t>Формирования ПК:</w:t>
      </w:r>
    </w:p>
    <w:p w:rsidR="00216BE5" w:rsidRPr="00F33792" w:rsidRDefault="00216BE5" w:rsidP="00F33792">
      <w:pPr>
        <w:pStyle w:val="1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F33792">
        <w:rPr>
          <w:bCs w:val="0"/>
          <w:iCs/>
          <w:sz w:val="28"/>
          <w:szCs w:val="28"/>
        </w:rPr>
        <w:t xml:space="preserve">ПК 3.1. </w:t>
      </w:r>
      <w:r w:rsidRPr="00F33792">
        <w:rPr>
          <w:b w:val="0"/>
          <w:sz w:val="28"/>
          <w:szCs w:val="28"/>
        </w:rPr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216BE5" w:rsidRPr="00F33792" w:rsidRDefault="00216BE5" w:rsidP="00F33792">
      <w:pPr>
        <w:pStyle w:val="1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F33792">
        <w:rPr>
          <w:bCs w:val="0"/>
          <w:iCs/>
          <w:sz w:val="28"/>
          <w:szCs w:val="28"/>
        </w:rPr>
        <w:t>ПК 3.2.</w:t>
      </w:r>
      <w:r w:rsidRPr="00F33792">
        <w:rPr>
          <w:sz w:val="28"/>
          <w:szCs w:val="28"/>
        </w:rPr>
        <w:t xml:space="preserve"> </w:t>
      </w:r>
      <w:r w:rsidRPr="00F33792">
        <w:rPr>
          <w:b w:val="0"/>
          <w:sz w:val="28"/>
          <w:szCs w:val="28"/>
        </w:rPr>
        <w:t>Осуществлять приготовление, непродолжительное хранение холодных соусов, заправок разнообразного ассортимента</w:t>
      </w:r>
    </w:p>
    <w:p w:rsidR="00216BE5" w:rsidRPr="00F33792" w:rsidRDefault="00216BE5" w:rsidP="00F33792">
      <w:pPr>
        <w:pStyle w:val="1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F33792">
        <w:rPr>
          <w:bCs w:val="0"/>
          <w:iCs/>
          <w:sz w:val="28"/>
          <w:szCs w:val="28"/>
        </w:rPr>
        <w:t>ПК 3.3.</w:t>
      </w:r>
      <w:r w:rsidRPr="00F33792">
        <w:rPr>
          <w:sz w:val="28"/>
          <w:szCs w:val="28"/>
        </w:rPr>
        <w:t xml:space="preserve"> </w:t>
      </w:r>
      <w:r w:rsidRPr="00F33792">
        <w:rPr>
          <w:b w:val="0"/>
          <w:sz w:val="28"/>
          <w:szCs w:val="28"/>
        </w:rPr>
        <w:t>Осуществлять приготовление, творческое оформление и подготовку к реализации салатов разнообразного ассортимента</w:t>
      </w:r>
    </w:p>
    <w:p w:rsidR="00216BE5" w:rsidRPr="00F33792" w:rsidRDefault="00216BE5" w:rsidP="00F33792">
      <w:pPr>
        <w:pStyle w:val="1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F33792">
        <w:rPr>
          <w:bCs w:val="0"/>
          <w:iCs/>
          <w:sz w:val="28"/>
          <w:szCs w:val="28"/>
        </w:rPr>
        <w:t>ПК 3.4.</w:t>
      </w:r>
      <w:r w:rsidRPr="00F33792">
        <w:rPr>
          <w:sz w:val="28"/>
          <w:szCs w:val="28"/>
        </w:rPr>
        <w:t xml:space="preserve"> </w:t>
      </w:r>
      <w:r w:rsidRPr="00F33792">
        <w:rPr>
          <w:b w:val="0"/>
          <w:sz w:val="28"/>
          <w:szCs w:val="28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216BE5" w:rsidRPr="00F33792" w:rsidRDefault="00216BE5" w:rsidP="00F33792">
      <w:pPr>
        <w:pStyle w:val="1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 w:rsidRPr="00F33792">
        <w:rPr>
          <w:bCs w:val="0"/>
          <w:iCs/>
          <w:sz w:val="28"/>
          <w:szCs w:val="28"/>
        </w:rPr>
        <w:t>ПК 3.5.</w:t>
      </w:r>
      <w:r w:rsidRPr="00F33792">
        <w:rPr>
          <w:sz w:val="28"/>
          <w:szCs w:val="28"/>
        </w:rPr>
        <w:t xml:space="preserve"> </w:t>
      </w:r>
      <w:r w:rsidRPr="00F33792">
        <w:rPr>
          <w:b w:val="0"/>
          <w:sz w:val="28"/>
          <w:szCs w:val="28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216BE5" w:rsidRPr="00F33792" w:rsidRDefault="00216BE5" w:rsidP="00F33792">
      <w:pPr>
        <w:pStyle w:val="12"/>
        <w:shd w:val="clear" w:color="auto" w:fill="auto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bCs w:val="0"/>
          <w:iCs/>
          <w:sz w:val="28"/>
          <w:szCs w:val="28"/>
        </w:rPr>
        <w:t>ПК 3.6.</w:t>
      </w:r>
      <w:r w:rsidRPr="00F33792">
        <w:rPr>
          <w:sz w:val="28"/>
          <w:szCs w:val="28"/>
        </w:rPr>
        <w:t xml:space="preserve"> </w:t>
      </w:r>
      <w:r w:rsidRPr="00F33792">
        <w:rPr>
          <w:b w:val="0"/>
          <w:sz w:val="28"/>
          <w:szCs w:val="28"/>
        </w:rPr>
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50284D" w:rsidRPr="00F33792" w:rsidRDefault="0050284D" w:rsidP="00F33792">
      <w:pPr>
        <w:pStyle w:val="12"/>
        <w:shd w:val="clear" w:color="auto" w:fill="auto"/>
        <w:spacing w:after="0" w:line="276" w:lineRule="auto"/>
        <w:jc w:val="both"/>
        <w:rPr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Формирования ОК: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 01.</w:t>
      </w:r>
      <w:r w:rsidR="00216BE5" w:rsidRPr="00F33792">
        <w:rPr>
          <w:color w:val="000000"/>
          <w:sz w:val="28"/>
          <w:szCs w:val="28"/>
        </w:rPr>
        <w:t xml:space="preserve"> </w:t>
      </w:r>
      <w:r w:rsidRPr="00F33792">
        <w:rPr>
          <w:b w:val="0"/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 02.</w:t>
      </w:r>
      <w:r w:rsidR="004C1485" w:rsidRPr="00F33792">
        <w:rPr>
          <w:color w:val="000000"/>
          <w:sz w:val="28"/>
          <w:szCs w:val="28"/>
        </w:rPr>
        <w:t xml:space="preserve"> </w:t>
      </w:r>
      <w:r w:rsidRPr="00F33792">
        <w:rPr>
          <w:b w:val="0"/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03</w:t>
      </w:r>
      <w:r w:rsidR="004C1485" w:rsidRPr="00F33792">
        <w:rPr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Планировать и реализовывать собственное профессиональное и личностное развитие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04</w:t>
      </w:r>
      <w:r w:rsidR="004C1485" w:rsidRPr="00F33792">
        <w:rPr>
          <w:b w:val="0"/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05</w:t>
      </w:r>
      <w:r w:rsidR="004C1485" w:rsidRPr="00F33792">
        <w:rPr>
          <w:b w:val="0"/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06</w:t>
      </w:r>
      <w:r w:rsidR="004C1485" w:rsidRPr="00F33792">
        <w:rPr>
          <w:b w:val="0"/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07</w:t>
      </w:r>
      <w:r w:rsidR="004C1485" w:rsidRPr="00F33792">
        <w:rPr>
          <w:b w:val="0"/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BF7934" w:rsidRPr="00F33792" w:rsidRDefault="00BF7934" w:rsidP="00F33792">
      <w:pPr>
        <w:pStyle w:val="12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09</w:t>
      </w:r>
      <w:r w:rsidR="004C1485" w:rsidRPr="00F33792">
        <w:rPr>
          <w:b w:val="0"/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E62894" w:rsidRPr="00F33792" w:rsidRDefault="00BF7934" w:rsidP="00F33792">
      <w:pPr>
        <w:pStyle w:val="12"/>
        <w:shd w:val="clear" w:color="auto" w:fill="auto"/>
        <w:spacing w:after="0" w:line="276" w:lineRule="auto"/>
        <w:jc w:val="both"/>
        <w:rPr>
          <w:b w:val="0"/>
          <w:color w:val="000000"/>
          <w:sz w:val="28"/>
          <w:szCs w:val="28"/>
        </w:rPr>
      </w:pPr>
      <w:r w:rsidRPr="00F33792">
        <w:rPr>
          <w:color w:val="000000"/>
          <w:sz w:val="28"/>
          <w:szCs w:val="28"/>
        </w:rPr>
        <w:t>ОК.10</w:t>
      </w:r>
      <w:r w:rsidR="004C1485" w:rsidRPr="00F33792">
        <w:rPr>
          <w:b w:val="0"/>
          <w:color w:val="000000"/>
          <w:sz w:val="28"/>
          <w:szCs w:val="28"/>
        </w:rPr>
        <w:t>.</w:t>
      </w:r>
      <w:r w:rsidRPr="00F33792">
        <w:rPr>
          <w:b w:val="0"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е</w:t>
      </w:r>
    </w:p>
    <w:p w:rsidR="00486656" w:rsidRPr="004C1485" w:rsidRDefault="00486656" w:rsidP="006E103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485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и оценивания учебной практик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827"/>
      </w:tblGrid>
      <w:tr w:rsidR="00486656" w:rsidRPr="005C44ED" w:rsidTr="00FF3AE7">
        <w:trPr>
          <w:trHeight w:val="311"/>
        </w:trPr>
        <w:tc>
          <w:tcPr>
            <w:tcW w:w="2977" w:type="dxa"/>
            <w:vMerge w:val="restart"/>
            <w:vAlign w:val="center"/>
          </w:tcPr>
          <w:p w:rsidR="00486656" w:rsidRPr="005928C7" w:rsidRDefault="00486656" w:rsidP="00FF3AE7">
            <w:pPr>
              <w:spacing w:after="0" w:line="240" w:lineRule="auto"/>
              <w:ind w:left="34"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Элемент</w:t>
            </w:r>
            <w:r w:rsidR="005928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928C7"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486656" w:rsidRPr="005928C7" w:rsidRDefault="00486656" w:rsidP="00FF3AE7">
            <w:pPr>
              <w:spacing w:after="0" w:line="240" w:lineRule="auto"/>
              <w:ind w:left="34"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модуля</w:t>
            </w:r>
          </w:p>
        </w:tc>
        <w:tc>
          <w:tcPr>
            <w:tcW w:w="6804" w:type="dxa"/>
            <w:gridSpan w:val="2"/>
            <w:vAlign w:val="center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Форма контроля и оценивания</w:t>
            </w:r>
          </w:p>
        </w:tc>
      </w:tr>
      <w:tr w:rsidR="00486656" w:rsidRPr="005C44ED" w:rsidTr="00FF3AE7">
        <w:trPr>
          <w:trHeight w:val="70"/>
        </w:trPr>
        <w:tc>
          <w:tcPr>
            <w:tcW w:w="2977" w:type="dxa"/>
            <w:vMerge/>
            <w:vAlign w:val="center"/>
          </w:tcPr>
          <w:p w:rsidR="00486656" w:rsidRPr="005928C7" w:rsidRDefault="00486656" w:rsidP="006E103D">
            <w:pPr>
              <w:spacing w:after="0" w:line="240" w:lineRule="auto"/>
              <w:ind w:left="-1429" w:right="-284" w:firstLine="142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3827" w:type="dxa"/>
            <w:vAlign w:val="center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</w:tr>
      <w:tr w:rsidR="00486656" w:rsidRPr="005C44ED" w:rsidTr="00FF3AE7">
        <w:tc>
          <w:tcPr>
            <w:tcW w:w="2977" w:type="dxa"/>
          </w:tcPr>
          <w:p w:rsidR="00486656" w:rsidRPr="005928C7" w:rsidRDefault="00486656" w:rsidP="00FF3AE7">
            <w:pPr>
              <w:spacing w:after="0" w:line="240" w:lineRule="auto"/>
              <w:ind w:left="176"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УП</w:t>
            </w:r>
          </w:p>
        </w:tc>
        <w:tc>
          <w:tcPr>
            <w:tcW w:w="2977" w:type="dxa"/>
          </w:tcPr>
          <w:p w:rsidR="00486656" w:rsidRPr="005928C7" w:rsidRDefault="00486656" w:rsidP="006E103D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  <w:tc>
          <w:tcPr>
            <w:tcW w:w="3827" w:type="dxa"/>
          </w:tcPr>
          <w:p w:rsidR="00486656" w:rsidRPr="005928C7" w:rsidRDefault="00486656" w:rsidP="00FF3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928C7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="00013C9A" w:rsidRPr="005928C7">
              <w:rPr>
                <w:rFonts w:ascii="Times New Roman" w:eastAsia="Times New Roman" w:hAnsi="Times New Roman" w:cs="Times New Roman"/>
              </w:rPr>
              <w:t xml:space="preserve"> за выполнением учебно-производственных работ </w:t>
            </w:r>
            <w:r w:rsidRPr="005928C7">
              <w:rPr>
                <w:rFonts w:ascii="Times New Roman" w:eastAsia="Times New Roman" w:hAnsi="Times New Roman" w:cs="Times New Roman"/>
              </w:rPr>
              <w:t xml:space="preserve"> </w:t>
            </w:r>
            <w:r w:rsidR="00013C9A" w:rsidRPr="005928C7">
              <w:rPr>
                <w:rFonts w:ascii="Times New Roman" w:eastAsia="Times New Roman" w:hAnsi="Times New Roman" w:cs="Times New Roman"/>
              </w:rPr>
              <w:t xml:space="preserve"> и их оценка </w:t>
            </w:r>
          </w:p>
        </w:tc>
      </w:tr>
    </w:tbl>
    <w:p w:rsidR="00FF3AE7" w:rsidRDefault="00FF3AE7" w:rsidP="006E103D">
      <w:pPr>
        <w:pStyle w:val="12"/>
        <w:shd w:val="clear" w:color="auto" w:fill="auto"/>
        <w:spacing w:after="0" w:line="276" w:lineRule="auto"/>
        <w:ind w:right="-284"/>
        <w:jc w:val="both"/>
        <w:rPr>
          <w:color w:val="000000"/>
          <w:sz w:val="28"/>
          <w:szCs w:val="28"/>
        </w:rPr>
      </w:pPr>
    </w:p>
    <w:p w:rsidR="00013C9A" w:rsidRPr="00FF3AE7" w:rsidRDefault="005C76E1" w:rsidP="006E103D">
      <w:pPr>
        <w:pStyle w:val="12"/>
        <w:shd w:val="clear" w:color="auto" w:fill="auto"/>
        <w:spacing w:after="0" w:line="276" w:lineRule="auto"/>
        <w:ind w:right="-284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уктура КОС</w:t>
      </w:r>
      <w:r w:rsidR="0050284D" w:rsidRPr="00FF3AE7">
        <w:rPr>
          <w:color w:val="000000"/>
          <w:sz w:val="28"/>
          <w:szCs w:val="28"/>
        </w:rPr>
        <w:t>:</w:t>
      </w:r>
    </w:p>
    <w:p w:rsidR="004760B5" w:rsidRPr="00FF3AE7" w:rsidRDefault="00013C9A" w:rsidP="00C12757">
      <w:pPr>
        <w:pStyle w:val="12"/>
        <w:numPr>
          <w:ilvl w:val="0"/>
          <w:numId w:val="1"/>
        </w:numPr>
        <w:shd w:val="clear" w:color="auto" w:fill="auto"/>
        <w:spacing w:after="0" w:line="276" w:lineRule="auto"/>
        <w:ind w:left="0" w:right="142" w:firstLine="0"/>
        <w:jc w:val="both"/>
        <w:rPr>
          <w:b w:val="0"/>
          <w:color w:val="000000"/>
          <w:sz w:val="28"/>
          <w:szCs w:val="28"/>
        </w:rPr>
      </w:pPr>
      <w:r w:rsidRPr="00FF3AE7">
        <w:rPr>
          <w:b w:val="0"/>
          <w:color w:val="000000"/>
          <w:sz w:val="28"/>
          <w:szCs w:val="28"/>
        </w:rPr>
        <w:t xml:space="preserve">Тест </w:t>
      </w:r>
      <w:r w:rsidR="0050284D" w:rsidRPr="00FF3AE7">
        <w:rPr>
          <w:b w:val="0"/>
          <w:color w:val="000000"/>
          <w:sz w:val="28"/>
          <w:szCs w:val="28"/>
        </w:rPr>
        <w:t>для входного контроля.</w:t>
      </w:r>
    </w:p>
    <w:p w:rsidR="00E15A94" w:rsidRPr="00FF3AE7" w:rsidRDefault="005613DD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b w:val="0"/>
          <w:color w:val="000000"/>
          <w:sz w:val="28"/>
          <w:szCs w:val="28"/>
        </w:rPr>
        <w:t xml:space="preserve">2.   </w:t>
      </w:r>
      <w:r w:rsidR="00013C9A" w:rsidRPr="00FF3AE7">
        <w:rPr>
          <w:b w:val="0"/>
          <w:color w:val="000000"/>
          <w:sz w:val="28"/>
          <w:szCs w:val="28"/>
        </w:rPr>
        <w:t xml:space="preserve">Комплект </w:t>
      </w:r>
      <w:r w:rsidR="00C66BCC" w:rsidRPr="00FF3AE7">
        <w:rPr>
          <w:b w:val="0"/>
          <w:color w:val="000000"/>
          <w:sz w:val="28"/>
          <w:szCs w:val="28"/>
        </w:rPr>
        <w:t xml:space="preserve"> тестовы</w:t>
      </w:r>
      <w:r w:rsidR="00096D85" w:rsidRPr="00FF3AE7">
        <w:rPr>
          <w:b w:val="0"/>
          <w:color w:val="000000"/>
          <w:sz w:val="28"/>
          <w:szCs w:val="28"/>
        </w:rPr>
        <w:t xml:space="preserve">х заданий для текущего </w:t>
      </w:r>
      <w:r w:rsidR="006911D2" w:rsidRPr="00FF3AE7">
        <w:rPr>
          <w:b w:val="0"/>
          <w:color w:val="000000"/>
          <w:sz w:val="28"/>
          <w:szCs w:val="28"/>
        </w:rPr>
        <w:t xml:space="preserve"> инструктажа по темам:</w:t>
      </w:r>
      <w:r w:rsidR="00E15A94" w:rsidRPr="00FF3AE7">
        <w:rPr>
          <w:b w:val="0"/>
          <w:color w:val="000000"/>
          <w:sz w:val="28"/>
          <w:szCs w:val="28"/>
        </w:rPr>
        <w:t xml:space="preserve"> </w:t>
      </w:r>
    </w:p>
    <w:p w:rsidR="00627E2C" w:rsidRPr="00FF3AE7" w:rsidRDefault="00E15A94" w:rsidP="00C12757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F3AE7">
        <w:rPr>
          <w:rFonts w:ascii="Times New Roman" w:hAnsi="Times New Roman" w:cs="Times New Roman"/>
          <w:b/>
          <w:sz w:val="28"/>
          <w:szCs w:val="28"/>
        </w:rPr>
        <w:t>Тема №</w:t>
      </w:r>
      <w:r w:rsidR="00A6191A" w:rsidRPr="00FF3A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3AE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FF3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E2C" w:rsidRPr="00FF3AE7">
        <w:rPr>
          <w:rFonts w:ascii="Times New Roman" w:hAnsi="Times New Roman" w:cs="Times New Roman"/>
          <w:color w:val="000000"/>
          <w:sz w:val="28"/>
          <w:szCs w:val="28"/>
        </w:rPr>
        <w:t>Безопасность труда, ознакомление с ПОП. Подготовка рабоч</w:t>
      </w:r>
      <w:r w:rsidR="005F799A">
        <w:rPr>
          <w:rFonts w:ascii="Times New Roman" w:hAnsi="Times New Roman" w:cs="Times New Roman"/>
          <w:color w:val="000000"/>
          <w:sz w:val="28"/>
          <w:szCs w:val="28"/>
        </w:rPr>
        <w:t>его места, инвентаря для работы</w:t>
      </w:r>
      <w:r w:rsidR="00C12757" w:rsidRPr="00FF3A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7E2C" w:rsidRPr="00FF3AE7">
        <w:rPr>
          <w:rFonts w:ascii="Times New Roman" w:hAnsi="Times New Roman" w:cs="Times New Roman"/>
          <w:color w:val="000000"/>
          <w:sz w:val="28"/>
          <w:szCs w:val="28"/>
        </w:rPr>
        <w:t xml:space="preserve"> Выбор  технологического оборудования, производственного инвентаря и приспособлений</w:t>
      </w:r>
      <w:r w:rsidR="00627E2C"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Тестирование холодильного, весоизмерительного, теплового, механического и нейтрального оборудования.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</w:t>
      </w:r>
      <w:r w:rsidRP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C12757" w:rsidRP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Приготовление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C12757" w:rsidRP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 xml:space="preserve">: </w:t>
      </w:r>
      <w:r w:rsidRP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 xml:space="preserve">Холодные соуса. </w:t>
      </w:r>
      <w:r w:rsidRPr="00FF3AE7">
        <w:rPr>
          <w:b w:val="0"/>
          <w:color w:val="000000"/>
          <w:spacing w:val="-7"/>
          <w:sz w:val="28"/>
          <w:szCs w:val="28"/>
        </w:rPr>
        <w:t xml:space="preserve">Заправка для салатов. Заправка горчичная. </w:t>
      </w:r>
      <w:r w:rsidRPr="00FF3AE7">
        <w:rPr>
          <w:rFonts w:eastAsia="MS Mincho"/>
          <w:b w:val="0"/>
          <w:color w:val="000000"/>
          <w:spacing w:val="0"/>
          <w:sz w:val="28"/>
          <w:szCs w:val="28"/>
        </w:rPr>
        <w:t xml:space="preserve">Зеленое масло растительное. </w:t>
      </w:r>
      <w:r w:rsidRP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Смесей пряностей и приправ.</w:t>
      </w:r>
      <w:r w:rsidRPr="00FF3AE7">
        <w:rPr>
          <w:b w:val="0"/>
          <w:color w:val="000000"/>
          <w:spacing w:val="-7"/>
          <w:sz w:val="28"/>
          <w:szCs w:val="28"/>
        </w:rPr>
        <w:t xml:space="preserve"> Маринад овощной с томатом, без томата. Маринад овощной. Горчичка  столовая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3</w:t>
      </w:r>
      <w:r w:rsidRPr="00FF3AE7">
        <w:rPr>
          <w:b w:val="0"/>
          <w:bCs w:val="0"/>
          <w:sz w:val="28"/>
          <w:szCs w:val="28"/>
        </w:rPr>
        <w:t>.</w:t>
      </w:r>
      <w:r w:rsidR="00C12757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закусок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rFonts w:eastAsia="Calibri"/>
          <w:b w:val="0"/>
          <w:spacing w:val="0"/>
          <w:sz w:val="28"/>
          <w:szCs w:val="28"/>
          <w:lang w:eastAsia="ar-SA"/>
        </w:rPr>
        <w:t>холодных  закусок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из овощей</w:t>
      </w:r>
      <w:r w:rsidRPr="00FF3AE7">
        <w:rPr>
          <w:b w:val="0"/>
          <w:bCs w:val="0"/>
          <w:spacing w:val="-9"/>
          <w:sz w:val="28"/>
          <w:szCs w:val="28"/>
          <w:lang w:eastAsia="ar-SA"/>
        </w:rPr>
        <w:t xml:space="preserve">:   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маринованная свекла, </w:t>
      </w:r>
      <w:r w:rsidRPr="00FF3AE7">
        <w:rPr>
          <w:b w:val="0"/>
          <w:bCs w:val="0"/>
          <w:spacing w:val="-8"/>
          <w:sz w:val="28"/>
          <w:szCs w:val="28"/>
          <w:lang w:eastAsia="ar-SA"/>
        </w:rPr>
        <w:t>редька   с   маслом   или   сметаной,   морковь  тертая   со   сметаной,   ассорти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овощное нарезка, тыква в маринаде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4</w:t>
      </w:r>
      <w:r w:rsidRPr="00FF3AE7">
        <w:rPr>
          <w:b w:val="0"/>
          <w:sz w:val="28"/>
          <w:szCs w:val="28"/>
        </w:rPr>
        <w:t>.</w:t>
      </w:r>
      <w:r w:rsidR="00C12757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закусок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>:</w:t>
      </w:r>
      <w:r w:rsidRPr="00FF3AE7">
        <w:rPr>
          <w:rFonts w:eastAsia="Calibri"/>
          <w:b w:val="0"/>
          <w:spacing w:val="0"/>
          <w:sz w:val="28"/>
          <w:szCs w:val="28"/>
          <w:lang w:eastAsia="ar-SA"/>
        </w:rPr>
        <w:t xml:space="preserve"> холодных  закусок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из яиц. Яйцо под майонезом. Яйцо пашот. Яйцо фаршированное сельдью. Рубленые яйца с маслом и луком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5.</w:t>
      </w:r>
      <w:r w:rsidR="00C12757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закусок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>: Помидоры фаршированные мясные и рыбным салатами, грибами, яйцом и луком</w:t>
      </w:r>
    </w:p>
    <w:p w:rsidR="00627E2C" w:rsidRPr="00FF3AE7" w:rsidRDefault="00627E2C" w:rsidP="00C12757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F3AE7">
        <w:rPr>
          <w:rFonts w:ascii="Times New Roman" w:hAnsi="Times New Roman" w:cs="Times New Roman"/>
          <w:b/>
          <w:color w:val="000000"/>
          <w:sz w:val="28"/>
          <w:szCs w:val="28"/>
        </w:rPr>
        <w:t>Тема № 6</w:t>
      </w:r>
      <w:r w:rsidRPr="00FF3A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2757"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Приготовление</w:t>
      </w:r>
      <w:r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закусок</w:t>
      </w:r>
      <w:r w:rsidR="00FF3AE7">
        <w:rPr>
          <w:rFonts w:eastAsia="MS Mincho"/>
          <w:b/>
          <w:bCs/>
          <w:color w:val="00000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 w:rsidRPr="00FF3AE7">
        <w:rPr>
          <w:rFonts w:ascii="Times New Roman" w:hAnsi="Times New Roman" w:cs="Times New Roman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:Икра баклажанная. Икра грибная. Икра кабачковая. Грибы</w:t>
      </w:r>
      <w:r w:rsidR="00C12757"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маринованные, соленые с луком.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7</w:t>
      </w:r>
      <w:r w:rsidRPr="00FF3AE7">
        <w:rPr>
          <w:bCs w:val="0"/>
          <w:sz w:val="28"/>
          <w:szCs w:val="28"/>
        </w:rPr>
        <w:t>.</w:t>
      </w:r>
      <w:r w:rsidR="00C12757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закусок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>Перец фаршированный овощами, кабачки фаршированные овощами, баклажаны фаршированный овощами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8</w:t>
      </w:r>
      <w:r w:rsidRPr="00FF3AE7">
        <w:rPr>
          <w:b w:val="0"/>
          <w:sz w:val="28"/>
          <w:szCs w:val="28"/>
        </w:rPr>
        <w:t>.</w:t>
      </w:r>
      <w:r w:rsidR="00C12757" w:rsidRPr="00FF3AE7">
        <w:rPr>
          <w:rFonts w:eastAsia="SimSun"/>
          <w:b w:val="0"/>
          <w:spacing w:val="0"/>
          <w:sz w:val="28"/>
          <w:szCs w:val="28"/>
        </w:rPr>
        <w:t xml:space="preserve"> П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5"/>
          <w:sz w:val="28"/>
          <w:szCs w:val="28"/>
          <w:lang w:eastAsia="ar-SA"/>
        </w:rPr>
        <w:t xml:space="preserve"> Мясной   салат. Столичный. Салат с птицей. Оливье.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sz w:val="28"/>
          <w:szCs w:val="28"/>
        </w:rPr>
        <w:t>Тема №9</w:t>
      </w:r>
      <w:r w:rsidRPr="00FF3AE7">
        <w:rPr>
          <w:b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5"/>
          <w:sz w:val="28"/>
          <w:szCs w:val="28"/>
          <w:lang w:eastAsia="ar-SA"/>
        </w:rPr>
        <w:t>салаты-</w:t>
      </w:r>
      <w:r w:rsidR="00190310" w:rsidRPr="00FF3AE7">
        <w:rPr>
          <w:b w:val="0"/>
          <w:spacing w:val="-5"/>
          <w:sz w:val="28"/>
          <w:szCs w:val="28"/>
          <w:lang w:eastAsia="ar-SA"/>
        </w:rPr>
        <w:t>коктейли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0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</w:t>
      </w:r>
      <w:r w:rsidR="00FF3AE7">
        <w:rPr>
          <w:rFonts w:eastAsia="SimSun"/>
          <w:b w:val="0"/>
          <w:spacing w:val="0"/>
          <w:sz w:val="28"/>
          <w:szCs w:val="28"/>
        </w:rPr>
        <w:t>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FF3AE7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5"/>
          <w:sz w:val="28"/>
          <w:szCs w:val="28"/>
        </w:rPr>
        <w:t xml:space="preserve">Рыбные   салаты. Салат с рыбой и морепродуктами . Салат с кальмарами.  Салат с креветками. </w:t>
      </w:r>
      <w:r w:rsidRPr="00FF3AE7">
        <w:rPr>
          <w:rFonts w:eastAsia="SimSun"/>
          <w:b w:val="0"/>
          <w:color w:val="FF0000"/>
          <w:spacing w:val="0"/>
          <w:sz w:val="28"/>
          <w:szCs w:val="28"/>
        </w:rPr>
        <w:t xml:space="preserve"> 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1</w:t>
      </w:r>
      <w:r w:rsidRPr="00FF3AE7">
        <w:rPr>
          <w:b w:val="0"/>
          <w:bCs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Салаты   из   </w:t>
      </w:r>
      <w:r w:rsidRPr="00FF3AE7">
        <w:rPr>
          <w:b w:val="0"/>
          <w:spacing w:val="-6"/>
          <w:sz w:val="28"/>
          <w:szCs w:val="28"/>
        </w:rPr>
        <w:t xml:space="preserve">вареных  </w:t>
      </w:r>
      <w:r w:rsidRPr="00FF3AE7">
        <w:rPr>
          <w:b w:val="0"/>
          <w:spacing w:val="-7"/>
          <w:sz w:val="28"/>
          <w:szCs w:val="28"/>
        </w:rPr>
        <w:t>овощей.   Винегрет овощной, с сельдью, с грибами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2</w:t>
      </w:r>
      <w:r w:rsidRPr="00FF3AE7">
        <w:rPr>
          <w:b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</w:t>
      </w:r>
      <w:r w:rsidR="00FF3AE7">
        <w:rPr>
          <w:rFonts w:eastAsia="SimSun"/>
          <w:b w:val="0"/>
          <w:spacing w:val="0"/>
          <w:sz w:val="28"/>
          <w:szCs w:val="28"/>
        </w:rPr>
        <w:t>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FF3AE7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Pr="00FF3AE7">
        <w:rPr>
          <w:rFonts w:eastAsia="SimSun"/>
          <w:b w:val="0"/>
          <w:spacing w:val="0"/>
          <w:sz w:val="28"/>
          <w:szCs w:val="28"/>
        </w:rPr>
        <w:t>: Салаты   из  вареных  овощей.  Салат из свеклы и чесноком майонезом грецким орехом. Салат из маринованной свёклы яблоком.</w:t>
      </w:r>
      <w:r w:rsidRPr="00FF3AE7">
        <w:rPr>
          <w:b w:val="0"/>
          <w:color w:val="000000"/>
          <w:spacing w:val="-7"/>
          <w:sz w:val="28"/>
          <w:szCs w:val="28"/>
        </w:rPr>
        <w:t xml:space="preserve"> Салат из овощей с капустой морской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3</w:t>
      </w:r>
      <w:r w:rsidRPr="00FF3AE7">
        <w:rPr>
          <w:b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>Салаты   из   сырых  овощей. Салат свежих помидоров со сладким перцем, салат из цветной капусты помидоров и зелени, салат из моркови с яблоками,</w:t>
      </w:r>
      <w:r w:rsidRPr="00FF3AE7">
        <w:rPr>
          <w:rFonts w:eastAsia="MS Mincho"/>
          <w:b w:val="0"/>
          <w:bCs w:val="0"/>
          <w:spacing w:val="0"/>
          <w:sz w:val="28"/>
          <w:szCs w:val="28"/>
        </w:rPr>
        <w:t xml:space="preserve"> </w:t>
      </w:r>
      <w:r w:rsidRPr="00FF3AE7">
        <w:rPr>
          <w:rFonts w:eastAsia="MS Mincho"/>
          <w:b w:val="0"/>
          <w:spacing w:val="0"/>
          <w:sz w:val="28"/>
          <w:szCs w:val="28"/>
        </w:rPr>
        <w:t>салат «Греческий</w:t>
      </w: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4</w:t>
      </w:r>
      <w:r w:rsidRPr="00FF3AE7">
        <w:rPr>
          <w:b w:val="0"/>
          <w:color w:val="00000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Салаты   из   сырых  овощей. Салат зеленый, салат из редиса, салат из свежих огурцов, салат из свежих помидоров</w:t>
      </w:r>
      <w:r w:rsidRPr="00FF3AE7">
        <w:rPr>
          <w:rFonts w:eastAsia="MS Mincho"/>
          <w:b w:val="0"/>
          <w:spacing w:val="0"/>
          <w:sz w:val="28"/>
          <w:szCs w:val="28"/>
        </w:rPr>
        <w:t>, салат «Цезарь»</w:t>
      </w:r>
      <w:r w:rsidRPr="00FF3AE7">
        <w:rPr>
          <w:b w:val="0"/>
          <w:spacing w:val="-7"/>
          <w:sz w:val="28"/>
          <w:szCs w:val="28"/>
        </w:rPr>
        <w:t xml:space="preserve"> .  </w:t>
      </w:r>
    </w:p>
    <w:p w:rsidR="00FF3AE7" w:rsidRDefault="00FF3AE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FF3AE7" w:rsidRDefault="00FF3AE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627E2C" w:rsidRPr="00FF3AE7" w:rsidRDefault="00627E2C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color w:val="FF0000"/>
          <w:spacing w:val="0"/>
          <w:sz w:val="28"/>
          <w:szCs w:val="28"/>
        </w:rPr>
      </w:pPr>
      <w:r w:rsidRPr="00FF3AE7">
        <w:rPr>
          <w:color w:val="000000"/>
          <w:sz w:val="28"/>
          <w:szCs w:val="28"/>
        </w:rPr>
        <w:lastRenderedPageBreak/>
        <w:t>Тема № 15</w:t>
      </w:r>
      <w:r w:rsidRPr="00FF3AE7">
        <w:rPr>
          <w:bCs w:val="0"/>
          <w:sz w:val="28"/>
          <w:szCs w:val="28"/>
        </w:rPr>
        <w:t>.</w:t>
      </w:r>
      <w:r w:rsidRPr="00FF3AE7">
        <w:rPr>
          <w:rFonts w:eastAsia="SimSun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</w:t>
      </w:r>
      <w:r w:rsidR="006808E8" w:rsidRPr="00FF3AE7">
        <w:rPr>
          <w:b w:val="0"/>
          <w:spacing w:val="-7"/>
          <w:sz w:val="28"/>
          <w:szCs w:val="28"/>
        </w:rPr>
        <w:t xml:space="preserve">Салаты </w:t>
      </w:r>
      <w:r w:rsidR="00142F13">
        <w:rPr>
          <w:b w:val="0"/>
          <w:spacing w:val="-7"/>
          <w:sz w:val="28"/>
          <w:szCs w:val="28"/>
        </w:rPr>
        <w:t>фруктов</w:t>
      </w:r>
      <w:r w:rsidRPr="00FF3AE7">
        <w:rPr>
          <w:b w:val="0"/>
          <w:spacing w:val="-7"/>
          <w:sz w:val="28"/>
          <w:szCs w:val="28"/>
        </w:rPr>
        <w:t xml:space="preserve">. </w:t>
      </w:r>
      <w:r w:rsidRPr="00FF3AE7">
        <w:rPr>
          <w:rFonts w:eastAsia="MS Mincho"/>
          <w:b w:val="0"/>
          <w:spacing w:val="0"/>
          <w:sz w:val="28"/>
          <w:szCs w:val="28"/>
        </w:rPr>
        <w:t>Фруктовый салат</w:t>
      </w:r>
      <w:r w:rsidR="006808E8" w:rsidRPr="00FF3AE7">
        <w:rPr>
          <w:rFonts w:eastAsia="MS Mincho"/>
          <w:b w:val="0"/>
          <w:spacing w:val="0"/>
          <w:sz w:val="28"/>
          <w:szCs w:val="28"/>
        </w:rPr>
        <w:t>.</w:t>
      </w:r>
      <w:r w:rsidRPr="00FF3AE7">
        <w:rPr>
          <w:rFonts w:eastAsia="SimSun"/>
          <w:b w:val="0"/>
          <w:color w:val="FF0000"/>
          <w:spacing w:val="0"/>
          <w:sz w:val="28"/>
          <w:szCs w:val="28"/>
        </w:rPr>
        <w:t xml:space="preserve"> </w:t>
      </w:r>
    </w:p>
    <w:p w:rsidR="006808E8" w:rsidRPr="00FF3AE7" w:rsidRDefault="006808E8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6</w:t>
      </w:r>
      <w:r w:rsidRPr="00FF3AE7">
        <w:rPr>
          <w:bCs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салат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Салаты   из   сырых   овощей .Салат витаминный, салат из краснокочанной капусты, салат из  белокочанной капусты салат из квашеной капусты </w:t>
      </w:r>
      <w:r w:rsidRPr="00FF3AE7">
        <w:rPr>
          <w:rFonts w:eastAsia="SimSun"/>
          <w:b w:val="0"/>
          <w:color w:val="FF0000"/>
          <w:spacing w:val="0"/>
          <w:sz w:val="28"/>
          <w:szCs w:val="28"/>
        </w:rPr>
        <w:t xml:space="preserve"> </w:t>
      </w:r>
    </w:p>
    <w:p w:rsidR="00627E2C" w:rsidRPr="00FF3AE7" w:rsidRDefault="006808E8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7</w:t>
      </w:r>
      <w:r w:rsidR="00627E2C" w:rsidRPr="00FF3AE7">
        <w:rPr>
          <w:b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бутерброд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627E2C" w:rsidRPr="00FF3AE7">
        <w:rPr>
          <w:rFonts w:eastAsia="MS Mincho"/>
          <w:b w:val="0"/>
          <w:bCs w:val="0"/>
          <w:spacing w:val="0"/>
          <w:sz w:val="28"/>
          <w:szCs w:val="28"/>
        </w:rPr>
        <w:t xml:space="preserve">: открытых (простых, сложных), закрытых, гастрономических продуктов порциями, </w:t>
      </w:r>
      <w:r w:rsidR="00627E2C" w:rsidRPr="00FF3AE7">
        <w:rPr>
          <w:b w:val="0"/>
          <w:bCs w:val="0"/>
          <w:spacing w:val="0"/>
          <w:sz w:val="28"/>
          <w:szCs w:val="28"/>
          <w:lang w:eastAsia="ar-SA"/>
        </w:rPr>
        <w:t>бутерброды с отварными мясными продуктами, бутерброды с сыром, бутерброды с рыбными консервами,  бутерброды закрытые с мясными кулинарными изделиями, сыр порциями, рыба соленая порциями</w:t>
      </w:r>
    </w:p>
    <w:p w:rsidR="00627E2C" w:rsidRPr="00FF3AE7" w:rsidRDefault="006808E8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sz w:val="28"/>
          <w:szCs w:val="28"/>
        </w:rPr>
        <w:t>Тема №18</w:t>
      </w:r>
      <w:r w:rsidR="00627E2C" w:rsidRPr="00FF3AE7">
        <w:rPr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бутерброд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="00627E2C" w:rsidRPr="00FF3AE7">
        <w:rPr>
          <w:b w:val="0"/>
          <w:bCs w:val="0"/>
          <w:spacing w:val="-6"/>
          <w:sz w:val="28"/>
          <w:szCs w:val="28"/>
          <w:lang w:eastAsia="ar-SA"/>
        </w:rPr>
        <w:t xml:space="preserve"> Закусочных    бутербродов: (канапе    с    сыром,    бужениной, </w:t>
      </w:r>
      <w:r w:rsidR="00627E2C" w:rsidRPr="00FF3AE7">
        <w:rPr>
          <w:b w:val="0"/>
          <w:bCs w:val="0"/>
          <w:spacing w:val="-7"/>
          <w:sz w:val="28"/>
          <w:szCs w:val="28"/>
          <w:lang w:eastAsia="ar-SA"/>
        </w:rPr>
        <w:t xml:space="preserve">окороком,   килька   с  яйцом,   с   икрой,  с  окороком,   с  семгой  или </w:t>
      </w:r>
      <w:r w:rsidR="00627E2C" w:rsidRPr="00FF3AE7">
        <w:rPr>
          <w:b w:val="0"/>
          <w:bCs w:val="0"/>
          <w:spacing w:val="0"/>
          <w:sz w:val="28"/>
          <w:szCs w:val="28"/>
          <w:lang w:eastAsia="ar-SA"/>
        </w:rPr>
        <w:t>кетой, с курицей).</w:t>
      </w:r>
    </w:p>
    <w:p w:rsidR="00627E2C" w:rsidRPr="00FF3AE7" w:rsidRDefault="006808E8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9</w:t>
      </w:r>
      <w:r w:rsidR="00627E2C" w:rsidRPr="00FF3AE7">
        <w:rPr>
          <w:b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бутерброд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="00627E2C" w:rsidRPr="00FF3AE7">
        <w:rPr>
          <w:b w:val="0"/>
          <w:bCs w:val="0"/>
          <w:spacing w:val="-6"/>
          <w:sz w:val="28"/>
          <w:szCs w:val="28"/>
          <w:lang w:eastAsia="ar-SA"/>
        </w:rPr>
        <w:t>Закусочных    бутербродов</w:t>
      </w:r>
      <w:r w:rsidR="00627E2C" w:rsidRPr="00FF3AE7">
        <w:rPr>
          <w:b w:val="0"/>
          <w:spacing w:val="-7"/>
          <w:sz w:val="28"/>
          <w:szCs w:val="28"/>
        </w:rPr>
        <w:t>. Волованы с салатом, паштетом, икрой, курицей, рыбой, сыром</w:t>
      </w:r>
    </w:p>
    <w:p w:rsidR="00627E2C" w:rsidRPr="00FF3AE7" w:rsidRDefault="006808E8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 xml:space="preserve">Тема № </w:t>
      </w:r>
      <w:r w:rsidR="00C12757" w:rsidRPr="00FF3AE7">
        <w:rPr>
          <w:color w:val="000000"/>
          <w:sz w:val="28"/>
          <w:szCs w:val="28"/>
        </w:rPr>
        <w:t>20</w:t>
      </w:r>
      <w:r w:rsidR="00627E2C" w:rsidRPr="00FF3AE7">
        <w:rPr>
          <w:b w:val="0"/>
          <w:color w:val="00000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бутерброд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27E2C" w:rsidRPr="00FF3AE7">
        <w:rPr>
          <w:rFonts w:eastAsia="SimSun"/>
          <w:b w:val="0"/>
          <w:spacing w:val="0"/>
          <w:sz w:val="28"/>
          <w:szCs w:val="28"/>
        </w:rPr>
        <w:t>:</w:t>
      </w:r>
      <w:r w:rsidR="00627E2C" w:rsidRPr="00FF3AE7">
        <w:rPr>
          <w:b w:val="0"/>
          <w:spacing w:val="-1"/>
          <w:sz w:val="28"/>
          <w:szCs w:val="28"/>
          <w:lang w:eastAsia="ar-SA"/>
        </w:rPr>
        <w:t xml:space="preserve"> Бутерброды закрытые</w:t>
      </w:r>
      <w:r w:rsidR="00627E2C" w:rsidRPr="00FF3AE7">
        <w:rPr>
          <w:b w:val="0"/>
          <w:bCs w:val="0"/>
          <w:spacing w:val="-1"/>
          <w:sz w:val="28"/>
          <w:szCs w:val="28"/>
          <w:lang w:eastAsia="ar-SA"/>
        </w:rPr>
        <w:t xml:space="preserve"> хот-</w:t>
      </w:r>
      <w:r w:rsidR="00627E2C" w:rsidRPr="00FF3AE7">
        <w:rPr>
          <w:b w:val="0"/>
          <w:bCs w:val="0"/>
          <w:spacing w:val="0"/>
          <w:sz w:val="28"/>
          <w:szCs w:val="28"/>
          <w:lang w:eastAsia="ar-SA"/>
        </w:rPr>
        <w:t>доги, чизбургеры.</w:t>
      </w:r>
      <w:r w:rsidR="00627E2C" w:rsidRPr="00FF3AE7">
        <w:rPr>
          <w:rFonts w:eastAsia="MS Mincho"/>
          <w:b w:val="0"/>
          <w:bCs w:val="0"/>
          <w:spacing w:val="0"/>
          <w:sz w:val="28"/>
          <w:szCs w:val="28"/>
        </w:rPr>
        <w:t xml:space="preserve"> Роллы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1</w:t>
      </w:r>
      <w:r w:rsidR="00627E2C" w:rsidRPr="00FF3AE7">
        <w:rPr>
          <w:bCs w:val="0"/>
          <w:sz w:val="28"/>
          <w:szCs w:val="28"/>
        </w:rPr>
        <w:t>.</w:t>
      </w:r>
      <w:r w:rsidR="00F33792" w:rsidRPr="00FF3AE7">
        <w:rPr>
          <w:rFonts w:eastAsia="SimSun"/>
          <w:b w:val="0"/>
          <w:spacing w:val="0"/>
          <w:sz w:val="28"/>
          <w:szCs w:val="28"/>
        </w:rPr>
        <w:t xml:space="preserve"> Приготовление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бутербродов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="00627E2C" w:rsidRPr="00FF3AE7">
        <w:rPr>
          <w:b w:val="0"/>
          <w:spacing w:val="-1"/>
          <w:sz w:val="28"/>
          <w:szCs w:val="28"/>
          <w:lang w:eastAsia="ar-SA"/>
        </w:rPr>
        <w:t>Бутерброды закрытые</w:t>
      </w:r>
      <w:r w:rsidR="00627E2C" w:rsidRPr="00FF3AE7">
        <w:rPr>
          <w:b w:val="0"/>
          <w:bCs w:val="0"/>
          <w:spacing w:val="-1"/>
          <w:sz w:val="28"/>
          <w:szCs w:val="28"/>
          <w:lang w:eastAsia="ar-SA"/>
        </w:rPr>
        <w:t xml:space="preserve"> гамбургеры, сэндвичи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22</w:t>
      </w:r>
      <w:r w:rsidR="00627E2C" w:rsidRPr="00FF3AE7">
        <w:rPr>
          <w:sz w:val="28"/>
          <w:szCs w:val="28"/>
        </w:rPr>
        <w:t>.</w:t>
      </w:r>
      <w:r w:rsidR="00F33792" w:rsidRPr="00FF3AE7">
        <w:rPr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="00627E2C" w:rsidRPr="00FF3AE7">
        <w:rPr>
          <w:rFonts w:eastAsia="SimSun"/>
          <w:b w:val="0"/>
          <w:spacing w:val="0"/>
          <w:sz w:val="28"/>
          <w:szCs w:val="28"/>
        </w:rPr>
        <w:t xml:space="preserve"> закусок </w:t>
      </w:r>
      <w:r w:rsidR="00627E2C" w:rsidRPr="00FF3AE7">
        <w:rPr>
          <w:b w:val="0"/>
          <w:bCs w:val="0"/>
          <w:spacing w:val="0"/>
          <w:sz w:val="28"/>
          <w:szCs w:val="28"/>
          <w:lang w:eastAsia="ar-SA"/>
        </w:rPr>
        <w:t>варианты выкладывания нарезанных гастрономических продуктов на блюдах для банкетов, банкетов-фуршетов, для отпуска по типу «шведского стола».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sz w:val="28"/>
          <w:szCs w:val="28"/>
        </w:rPr>
        <w:t>Тема №23</w:t>
      </w:r>
      <w:r w:rsidR="00627E2C" w:rsidRPr="00FF3AE7">
        <w:rPr>
          <w:b w:val="0"/>
          <w:sz w:val="28"/>
          <w:szCs w:val="28"/>
        </w:rPr>
        <w:t>.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холодных блюд из курицы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="006808E8" w:rsidRPr="00FF3AE7">
        <w:rPr>
          <w:b w:val="0"/>
          <w:spacing w:val="-7"/>
          <w:sz w:val="28"/>
          <w:szCs w:val="28"/>
        </w:rPr>
        <w:t xml:space="preserve">  Галантин.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4</w:t>
      </w:r>
      <w:r w:rsidR="00627E2C" w:rsidRPr="00FF3AE7">
        <w:rPr>
          <w:b w:val="0"/>
          <w:color w:val="000000"/>
          <w:sz w:val="28"/>
          <w:szCs w:val="28"/>
        </w:rPr>
        <w:t>.</w:t>
      </w:r>
      <w:r w:rsidR="006808E8" w:rsidRPr="00FF3AE7">
        <w:rPr>
          <w:rFonts w:eastAsia="SimSun"/>
          <w:b w:val="0"/>
          <w:bCs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bCs w:val="0"/>
          <w:sz w:val="28"/>
          <w:szCs w:val="28"/>
        </w:rPr>
        <w:t>Приготовление</w:t>
      </w:r>
      <w:r w:rsidR="006808E8" w:rsidRPr="00FF3AE7">
        <w:rPr>
          <w:rFonts w:eastAsia="SimSun"/>
          <w:b w:val="0"/>
          <w:bCs w:val="0"/>
          <w:sz w:val="28"/>
          <w:szCs w:val="28"/>
        </w:rPr>
        <w:t xml:space="preserve"> </w:t>
      </w:r>
      <w:r w:rsidR="006808E8" w:rsidRPr="00FF3AE7">
        <w:rPr>
          <w:rFonts w:eastAsia="Calibri"/>
          <w:b w:val="0"/>
          <w:bCs w:val="0"/>
          <w:sz w:val="28"/>
          <w:szCs w:val="28"/>
        </w:rPr>
        <w:t xml:space="preserve">холодных  блюд </w:t>
      </w:r>
      <w:r w:rsidR="006808E8" w:rsidRPr="00FF3AE7">
        <w:rPr>
          <w:b w:val="0"/>
          <w:sz w:val="28"/>
          <w:szCs w:val="28"/>
        </w:rPr>
        <w:t>из рыбы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b w:val="0"/>
          <w:sz w:val="28"/>
          <w:szCs w:val="28"/>
        </w:rPr>
        <w:t>.</w:t>
      </w:r>
      <w:r w:rsidR="006808E8" w:rsidRPr="00FF3AE7">
        <w:rPr>
          <w:rFonts w:eastAsia="SimSun"/>
          <w:b w:val="0"/>
          <w:bCs w:val="0"/>
          <w:sz w:val="28"/>
          <w:szCs w:val="28"/>
        </w:rPr>
        <w:t xml:space="preserve"> Щука фаршированная.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bCs w:val="0"/>
          <w:spacing w:val="0"/>
          <w:sz w:val="28"/>
          <w:szCs w:val="28"/>
          <w:lang w:eastAsia="ar-SA"/>
        </w:rPr>
      </w:pPr>
      <w:r w:rsidRPr="00FF3AE7">
        <w:rPr>
          <w:color w:val="000000"/>
          <w:sz w:val="28"/>
          <w:szCs w:val="28"/>
        </w:rPr>
        <w:t>Тема № 25</w:t>
      </w:r>
      <w:r w:rsidR="00627E2C" w:rsidRPr="00FF3AE7">
        <w:rPr>
          <w:bCs w:val="0"/>
          <w:sz w:val="28"/>
          <w:szCs w:val="28"/>
        </w:rPr>
        <w:t>.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холодных блюд</w:t>
      </w:r>
      <w:r w:rsidR="006808E8"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из рыбы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b w:val="0"/>
          <w:bCs w:val="0"/>
          <w:spacing w:val="-9"/>
          <w:sz w:val="28"/>
          <w:szCs w:val="28"/>
          <w:lang w:eastAsia="ar-SA"/>
        </w:rPr>
        <w:t xml:space="preserve">: </w:t>
      </w:r>
      <w:r w:rsidR="006808E8" w:rsidRPr="00FF3AE7">
        <w:rPr>
          <w:b w:val="0"/>
          <w:bCs w:val="0"/>
          <w:spacing w:val="0"/>
          <w:sz w:val="28"/>
          <w:szCs w:val="28"/>
          <w:lang w:eastAsia="ar-SA"/>
        </w:rPr>
        <w:t>рыба отварная, соус хрен. морепродукты под соусом майонезным</w:t>
      </w:r>
    </w:p>
    <w:p w:rsidR="00C12757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sz w:val="28"/>
          <w:szCs w:val="28"/>
        </w:rPr>
        <w:t>Тема №26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холодных блюд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из рыбы</w:t>
      </w:r>
      <w:r w:rsidRPr="00FF3AE7">
        <w:rPr>
          <w:b w:val="0"/>
          <w:spacing w:val="-5"/>
          <w:sz w:val="28"/>
          <w:szCs w:val="28"/>
        </w:rPr>
        <w:t xml:space="preserve"> студень рыбный.</w:t>
      </w:r>
    </w:p>
    <w:p w:rsidR="00627E2C" w:rsidRPr="00FF3AE7" w:rsidRDefault="00C12757" w:rsidP="00C12757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F3AE7">
        <w:rPr>
          <w:rFonts w:ascii="Times New Roman" w:hAnsi="Times New Roman" w:cs="Times New Roman"/>
          <w:b/>
          <w:sz w:val="28"/>
          <w:szCs w:val="28"/>
        </w:rPr>
        <w:t>Тема №27</w:t>
      </w:r>
      <w:r w:rsidR="00627E2C" w:rsidRPr="00FF3AE7">
        <w:rPr>
          <w:b/>
          <w:sz w:val="28"/>
          <w:szCs w:val="28"/>
        </w:rPr>
        <w:t>.</w:t>
      </w:r>
      <w:r w:rsidR="006808E8"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F33792" w:rsidRPr="00FF3AE7">
        <w:rPr>
          <w:rFonts w:ascii="Times New Roman" w:eastAsia="SimSun" w:hAnsi="Times New Roman" w:cs="Times New Roman"/>
          <w:bCs/>
          <w:sz w:val="28"/>
          <w:szCs w:val="28"/>
        </w:rPr>
        <w:t>Приготовление</w:t>
      </w:r>
      <w:r w:rsidR="006808E8"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холодных блюд</w:t>
      </w:r>
      <w:r w:rsidR="006808E8" w:rsidRPr="00FF3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мяса</w:t>
      </w:r>
      <w:r w:rsidR="00FF3AE7">
        <w:rPr>
          <w:rFonts w:eastAsia="MS Mincho"/>
          <w:b/>
          <w:bCs/>
          <w:color w:val="00000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 w:rsidRPr="00FF3AE7">
        <w:rPr>
          <w:rFonts w:ascii="Times New Roman" w:hAnsi="Times New Roman" w:cs="Times New Roman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: </w:t>
      </w:r>
      <w:r w:rsidR="006808E8" w:rsidRPr="00FF3AE7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грудинка   (порциями), </w:t>
      </w:r>
      <w:r w:rsidR="006808E8" w:rsidRPr="00FF3AE7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паштет из печени.  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28</w:t>
      </w:r>
      <w:r w:rsidR="00627E2C" w:rsidRPr="00FF3AE7">
        <w:rPr>
          <w:b w:val="0"/>
          <w:sz w:val="28"/>
          <w:szCs w:val="28"/>
        </w:rPr>
        <w:t>.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холодных блюд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="006808E8" w:rsidRPr="00FF3AE7">
        <w:rPr>
          <w:b w:val="0"/>
          <w:spacing w:val="-7"/>
          <w:sz w:val="28"/>
          <w:szCs w:val="28"/>
        </w:rPr>
        <w:t xml:space="preserve">  </w:t>
      </w:r>
      <w:r w:rsidR="006808E8" w:rsidRPr="00FF3AE7">
        <w:rPr>
          <w:b w:val="0"/>
          <w:bCs w:val="0"/>
          <w:spacing w:val="0"/>
          <w:sz w:val="28"/>
          <w:szCs w:val="28"/>
          <w:lang w:eastAsia="ar-SA"/>
        </w:rPr>
        <w:t>из мяса студень из говядины и свинины.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9</w:t>
      </w:r>
      <w:r w:rsidR="00627E2C" w:rsidRPr="00FF3AE7">
        <w:rPr>
          <w:b w:val="0"/>
          <w:color w:val="000000"/>
          <w:sz w:val="28"/>
          <w:szCs w:val="28"/>
        </w:rPr>
        <w:t>.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холодных блюд </w:t>
      </w:r>
      <w:r w:rsidR="006808E8" w:rsidRPr="00FF3AE7">
        <w:rPr>
          <w:b w:val="0"/>
          <w:bCs w:val="0"/>
          <w:spacing w:val="0"/>
          <w:sz w:val="28"/>
          <w:szCs w:val="28"/>
          <w:lang w:eastAsia="ar-SA"/>
        </w:rPr>
        <w:t>из птицы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b w:val="0"/>
          <w:bCs w:val="0"/>
          <w:spacing w:val="-9"/>
          <w:sz w:val="28"/>
          <w:szCs w:val="28"/>
          <w:lang w:eastAsia="ar-SA"/>
        </w:rPr>
        <w:t xml:space="preserve">: </w:t>
      </w:r>
      <w:r w:rsidR="006808E8" w:rsidRPr="00FF3AE7">
        <w:rPr>
          <w:b w:val="0"/>
          <w:bCs w:val="0"/>
          <w:spacing w:val="-6"/>
          <w:sz w:val="28"/>
          <w:szCs w:val="28"/>
          <w:lang w:eastAsia="ar-SA"/>
        </w:rPr>
        <w:t>(птица   отварная,   соус   майонезный</w:t>
      </w:r>
      <w:r w:rsidR="006808E8" w:rsidRPr="00FF3AE7">
        <w:rPr>
          <w:b w:val="0"/>
          <w:bCs w:val="0"/>
          <w:spacing w:val="0"/>
          <w:sz w:val="28"/>
          <w:szCs w:val="28"/>
          <w:lang w:eastAsia="ar-SA"/>
        </w:rPr>
        <w:t>.)</w:t>
      </w:r>
    </w:p>
    <w:p w:rsidR="00627E2C" w:rsidRPr="00FF3AE7" w:rsidRDefault="00C12757" w:rsidP="00C1275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30</w:t>
      </w:r>
      <w:r w:rsidR="00627E2C" w:rsidRPr="00FF3AE7">
        <w:rPr>
          <w:b w:val="0"/>
          <w:bCs w:val="0"/>
          <w:sz w:val="28"/>
          <w:szCs w:val="28"/>
        </w:rPr>
        <w:t>.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="00F33792" w:rsidRPr="00FF3AE7">
        <w:rPr>
          <w:rFonts w:eastAsia="SimSun"/>
          <w:b w:val="0"/>
          <w:spacing w:val="0"/>
          <w:sz w:val="28"/>
          <w:szCs w:val="28"/>
        </w:rPr>
        <w:t>Приготовление</w:t>
      </w:r>
      <w:r w:rsidR="006808E8" w:rsidRPr="00FF3AE7">
        <w:rPr>
          <w:rFonts w:eastAsia="SimSun"/>
          <w:b w:val="0"/>
          <w:spacing w:val="0"/>
          <w:sz w:val="28"/>
          <w:szCs w:val="28"/>
        </w:rPr>
        <w:t xml:space="preserve"> холодных блюд</w:t>
      </w:r>
      <w:r w:rsidR="00FF3AE7"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="00FF3AE7"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="00FF3AE7"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="00FF3AE7"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="006808E8" w:rsidRPr="00FF3AE7">
        <w:rPr>
          <w:rFonts w:eastAsia="SimSun"/>
          <w:b w:val="0"/>
          <w:spacing w:val="0"/>
          <w:sz w:val="28"/>
          <w:szCs w:val="28"/>
        </w:rPr>
        <w:t>: Рыба жаренная под маринадом</w:t>
      </w:r>
    </w:p>
    <w:p w:rsidR="00FF3AE7" w:rsidRDefault="00FF3AE7" w:rsidP="00FF3AE7">
      <w:pPr>
        <w:pStyle w:val="12"/>
        <w:shd w:val="clear" w:color="auto" w:fill="auto"/>
        <w:spacing w:after="120" w:line="240" w:lineRule="auto"/>
        <w:ind w:right="-284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</w:t>
      </w:r>
      <w:r w:rsidRPr="00F618D9">
        <w:rPr>
          <w:b w:val="0"/>
          <w:color w:val="000000"/>
          <w:sz w:val="28"/>
          <w:szCs w:val="28"/>
        </w:rPr>
        <w:t xml:space="preserve">Оценочные листы </w:t>
      </w:r>
      <w:r>
        <w:rPr>
          <w:b w:val="0"/>
          <w:color w:val="000000"/>
          <w:sz w:val="28"/>
          <w:szCs w:val="28"/>
        </w:rPr>
        <w:t xml:space="preserve">выполнения учебно-производственных  заданий </w:t>
      </w:r>
    </w:p>
    <w:p w:rsidR="00FF3AE7" w:rsidRDefault="00FF3AE7" w:rsidP="00FF3AE7">
      <w:pPr>
        <w:pStyle w:val="12"/>
        <w:shd w:val="clear" w:color="auto" w:fill="auto"/>
        <w:spacing w:after="120" w:line="240" w:lineRule="auto"/>
        <w:ind w:right="-284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 xml:space="preserve">. </w:t>
      </w:r>
      <w:r w:rsidRPr="00F618D9">
        <w:rPr>
          <w:b w:val="0"/>
          <w:color w:val="000000"/>
          <w:sz w:val="28"/>
          <w:szCs w:val="28"/>
        </w:rPr>
        <w:t xml:space="preserve">Задания для дифференцированного зачета по учебной практике </w:t>
      </w:r>
    </w:p>
    <w:p w:rsidR="00FF3AE7" w:rsidRPr="00F945D4" w:rsidRDefault="00FF3AE7" w:rsidP="00FF3AE7">
      <w:pPr>
        <w:pStyle w:val="12"/>
        <w:shd w:val="clear" w:color="auto" w:fill="auto"/>
        <w:spacing w:after="120" w:line="240" w:lineRule="auto"/>
        <w:ind w:left="-284" w:right="-284"/>
        <w:jc w:val="both"/>
        <w:rPr>
          <w:b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5</w:t>
      </w:r>
      <w:r w:rsidRPr="005E7429">
        <w:rPr>
          <w:b w:val="0"/>
          <w:bCs w:val="0"/>
          <w:color w:val="000000"/>
          <w:sz w:val="28"/>
          <w:szCs w:val="28"/>
        </w:rPr>
        <w:t>. Аттестационный лист</w:t>
      </w:r>
      <w:r>
        <w:rPr>
          <w:b w:val="0"/>
          <w:bCs w:val="0"/>
          <w:color w:val="000000"/>
          <w:sz w:val="28"/>
          <w:szCs w:val="28"/>
        </w:rPr>
        <w:t xml:space="preserve"> по </w:t>
      </w:r>
      <w:r>
        <w:rPr>
          <w:b w:val="0"/>
          <w:color w:val="000000"/>
          <w:sz w:val="28"/>
          <w:szCs w:val="28"/>
        </w:rPr>
        <w:t>учебной практике.</w:t>
      </w:r>
    </w:p>
    <w:p w:rsidR="00FF3AE7" w:rsidRDefault="00FF3AE7" w:rsidP="00E014C8">
      <w:pPr>
        <w:pStyle w:val="12"/>
        <w:spacing w:after="0" w:line="276" w:lineRule="auto"/>
        <w:ind w:left="-142" w:right="-284"/>
        <w:jc w:val="both"/>
        <w:rPr>
          <w:color w:val="FF0000"/>
          <w:sz w:val="24"/>
          <w:szCs w:val="24"/>
        </w:rPr>
      </w:pPr>
    </w:p>
    <w:p w:rsidR="0056262C" w:rsidRDefault="0056262C" w:rsidP="004F10D8">
      <w:pPr>
        <w:pStyle w:val="12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:rsidR="00575052" w:rsidRDefault="00013C9A" w:rsidP="004F10D8">
      <w:pPr>
        <w:pStyle w:val="12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4760B5">
        <w:rPr>
          <w:color w:val="000000"/>
          <w:sz w:val="28"/>
          <w:szCs w:val="28"/>
        </w:rPr>
        <w:lastRenderedPageBreak/>
        <w:t>Тест для входного контроля</w:t>
      </w:r>
    </w:p>
    <w:p w:rsidR="00C175A9" w:rsidRDefault="008A5A0D" w:rsidP="004F10D8">
      <w:pPr>
        <w:widowControl w:val="0"/>
        <w:spacing w:after="0" w:line="240" w:lineRule="auto"/>
        <w:jc w:val="both"/>
        <w:outlineLvl w:val="0"/>
        <w:rPr>
          <w:sz w:val="28"/>
          <w:szCs w:val="28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10D8" w:rsidRPr="005F4C55" w:rsidRDefault="004F10D8" w:rsidP="004F1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262C">
        <w:rPr>
          <w:rFonts w:ascii="Times New Roman" w:eastAsia="Calibri" w:hAnsi="Times New Roman" w:cs="Times New Roman"/>
          <w:b/>
          <w:sz w:val="24"/>
          <w:szCs w:val="24"/>
        </w:rPr>
        <w:t xml:space="preserve">ТЗ </w:t>
      </w:r>
      <w:r w:rsidR="008629EC" w:rsidRPr="0056262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E78E3" w:rsidRPr="0056262C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8629EC" w:rsidRPr="0056262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F4C55">
        <w:rPr>
          <w:rFonts w:ascii="Times New Roman" w:eastAsia="Calibri" w:hAnsi="Times New Roman" w:cs="Times New Roman"/>
          <w:sz w:val="24"/>
          <w:szCs w:val="24"/>
        </w:rPr>
        <w:t xml:space="preserve"> Выберите правильный ответ. </w:t>
      </w:r>
    </w:p>
    <w:p w:rsidR="008629EC" w:rsidRPr="008629EC" w:rsidRDefault="008629EC" w:rsidP="004F1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9EC">
        <w:rPr>
          <w:rFonts w:ascii="Times New Roman" w:hAnsi="Times New Roman" w:cs="Times New Roman"/>
          <w:b/>
          <w:sz w:val="24"/>
          <w:szCs w:val="24"/>
        </w:rPr>
        <w:t>Бракераж – это контроль:</w:t>
      </w:r>
    </w:p>
    <w:p w:rsidR="008629EC" w:rsidRPr="000B69CA" w:rsidRDefault="000B69CA" w:rsidP="005F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629EC" w:rsidRPr="000B69CA">
        <w:rPr>
          <w:rFonts w:ascii="Times New Roman" w:hAnsi="Times New Roman" w:cs="Times New Roman"/>
          <w:sz w:val="24"/>
          <w:szCs w:val="24"/>
        </w:rPr>
        <w:t>технологического процесса</w:t>
      </w:r>
      <w:r w:rsidR="005F4C55">
        <w:rPr>
          <w:rFonts w:ascii="Times New Roman" w:hAnsi="Times New Roman" w:cs="Times New Roman"/>
          <w:sz w:val="24"/>
          <w:szCs w:val="24"/>
        </w:rPr>
        <w:t>;</w:t>
      </w:r>
      <w:r w:rsidR="008629EC" w:rsidRPr="000B6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EC" w:rsidRPr="00FB09E4" w:rsidRDefault="000B69CA" w:rsidP="005F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9E4">
        <w:rPr>
          <w:rFonts w:ascii="Times New Roman" w:hAnsi="Times New Roman" w:cs="Times New Roman"/>
          <w:sz w:val="24"/>
          <w:szCs w:val="24"/>
        </w:rPr>
        <w:t xml:space="preserve">б) </w:t>
      </w:r>
      <w:r w:rsidR="008629EC" w:rsidRPr="00FB09E4">
        <w:rPr>
          <w:rFonts w:ascii="Times New Roman" w:hAnsi="Times New Roman" w:cs="Times New Roman"/>
          <w:sz w:val="24"/>
          <w:szCs w:val="24"/>
        </w:rPr>
        <w:t>качества готовой продукции</w:t>
      </w:r>
      <w:r w:rsidR="005F4C55" w:rsidRPr="00FB09E4">
        <w:rPr>
          <w:rFonts w:ascii="Times New Roman" w:hAnsi="Times New Roman" w:cs="Times New Roman"/>
          <w:sz w:val="24"/>
          <w:szCs w:val="24"/>
        </w:rPr>
        <w:t>;</w:t>
      </w:r>
    </w:p>
    <w:p w:rsidR="008629EC" w:rsidRPr="000B69CA" w:rsidRDefault="000B69CA" w:rsidP="005F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629EC" w:rsidRPr="000B69CA">
        <w:rPr>
          <w:rFonts w:ascii="Times New Roman" w:hAnsi="Times New Roman" w:cs="Times New Roman"/>
          <w:sz w:val="24"/>
          <w:szCs w:val="24"/>
        </w:rPr>
        <w:t>бракованного товара на складе</w:t>
      </w:r>
      <w:r w:rsidR="005F4C55">
        <w:rPr>
          <w:rFonts w:ascii="Times New Roman" w:hAnsi="Times New Roman" w:cs="Times New Roman"/>
          <w:sz w:val="24"/>
          <w:szCs w:val="24"/>
        </w:rPr>
        <w:t>.</w:t>
      </w:r>
    </w:p>
    <w:p w:rsidR="008629EC" w:rsidRPr="008629EC" w:rsidRDefault="002E78E3" w:rsidP="004F10D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4C55">
        <w:rPr>
          <w:rFonts w:ascii="Times New Roman" w:eastAsia="Times New Roman" w:hAnsi="Times New Roman" w:cs="Times New Roman"/>
          <w:b/>
          <w:sz w:val="24"/>
          <w:szCs w:val="24"/>
        </w:rPr>
        <w:t>ТЗ 1.</w:t>
      </w:r>
      <w:r w:rsidR="008629EC" w:rsidRPr="005F4C5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629EC" w:rsidRPr="005F4C55">
        <w:rPr>
          <w:rFonts w:ascii="Times New Roman" w:hAnsi="Times New Roman" w:cs="Times New Roman"/>
          <w:b/>
          <w:sz w:val="24"/>
          <w:szCs w:val="24"/>
        </w:rPr>
        <w:t>Борьба</w:t>
      </w:r>
      <w:r w:rsidR="008629EC" w:rsidRPr="008629EC">
        <w:rPr>
          <w:rFonts w:ascii="Times New Roman" w:hAnsi="Times New Roman" w:cs="Times New Roman"/>
          <w:b/>
          <w:sz w:val="24"/>
          <w:szCs w:val="24"/>
        </w:rPr>
        <w:t xml:space="preserve"> с грызунами – это</w:t>
      </w:r>
    </w:p>
    <w:p w:rsidR="008629EC" w:rsidRPr="000B69CA" w:rsidRDefault="000B69CA" w:rsidP="005F4C55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а) д</w:t>
      </w:r>
      <w:r w:rsidR="008629EC" w:rsidRPr="000B69CA">
        <w:rPr>
          <w:rStyle w:val="c0"/>
          <w:rFonts w:ascii="Times New Roman" w:hAnsi="Times New Roman" w:cs="Times New Roman"/>
          <w:sz w:val="24"/>
          <w:szCs w:val="24"/>
        </w:rPr>
        <w:t>езинфекция</w:t>
      </w:r>
      <w:r w:rsidR="005F4C55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8629EC" w:rsidRPr="000B69CA" w:rsidRDefault="000B69CA" w:rsidP="005F4C55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б) д</w:t>
      </w:r>
      <w:r w:rsidR="008629EC" w:rsidRPr="000B69CA">
        <w:rPr>
          <w:rStyle w:val="c0"/>
          <w:rFonts w:ascii="Times New Roman" w:hAnsi="Times New Roman" w:cs="Times New Roman"/>
          <w:sz w:val="24"/>
          <w:szCs w:val="24"/>
        </w:rPr>
        <w:t>езинсекция</w:t>
      </w:r>
      <w:r w:rsidR="005F4C55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8629EC" w:rsidRPr="00FB09E4" w:rsidRDefault="000B69CA" w:rsidP="005F4C55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B09E4">
        <w:rPr>
          <w:rStyle w:val="c0"/>
          <w:rFonts w:ascii="Times New Roman" w:hAnsi="Times New Roman" w:cs="Times New Roman"/>
          <w:sz w:val="24"/>
          <w:szCs w:val="24"/>
        </w:rPr>
        <w:t>в) д</w:t>
      </w:r>
      <w:r w:rsidR="008629EC" w:rsidRPr="00FB09E4">
        <w:rPr>
          <w:rStyle w:val="c0"/>
          <w:rFonts w:ascii="Times New Roman" w:hAnsi="Times New Roman" w:cs="Times New Roman"/>
          <w:sz w:val="24"/>
          <w:szCs w:val="24"/>
        </w:rPr>
        <w:t>ератизация</w:t>
      </w:r>
      <w:r w:rsidR="005F4C55" w:rsidRPr="00FB09E4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629EC" w:rsidRPr="008629EC" w:rsidRDefault="002E78E3" w:rsidP="004F10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4C55">
        <w:rPr>
          <w:rStyle w:val="c0"/>
          <w:rFonts w:ascii="Times New Roman" w:eastAsia="MS Reference Sans Serif" w:hAnsi="Times New Roman" w:cs="Times New Roman"/>
          <w:b/>
          <w:bCs/>
          <w:sz w:val="24"/>
          <w:szCs w:val="24"/>
          <w:lang w:eastAsia="en-US"/>
        </w:rPr>
        <w:t>ТЗ 1.</w:t>
      </w:r>
      <w:r w:rsidR="008629EC" w:rsidRPr="005F4C55">
        <w:rPr>
          <w:rStyle w:val="c0"/>
          <w:rFonts w:ascii="Times New Roman" w:eastAsia="MS Reference Sans Serif" w:hAnsi="Times New Roman" w:cs="Times New Roman"/>
          <w:b/>
          <w:bCs/>
          <w:sz w:val="24"/>
          <w:szCs w:val="24"/>
          <w:lang w:eastAsia="en-US"/>
        </w:rPr>
        <w:t>3.</w:t>
      </w:r>
      <w:r w:rsidR="008629EC" w:rsidRPr="005F4C55">
        <w:rPr>
          <w:rFonts w:ascii="Times New Roman" w:eastAsia="Calibri" w:hAnsi="Times New Roman" w:cs="Times New Roman"/>
          <w:b/>
          <w:sz w:val="24"/>
          <w:szCs w:val="24"/>
        </w:rPr>
        <w:t xml:space="preserve">  Концентрация</w:t>
      </w:r>
      <w:r w:rsidR="008629EC" w:rsidRPr="008629EC">
        <w:rPr>
          <w:rFonts w:ascii="Times New Roman" w:eastAsia="Calibri" w:hAnsi="Times New Roman" w:cs="Times New Roman"/>
          <w:b/>
          <w:sz w:val="24"/>
          <w:szCs w:val="24"/>
        </w:rPr>
        <w:t xml:space="preserve">  исходного раствора хлорной извести:</w:t>
      </w:r>
    </w:p>
    <w:p w:rsidR="008629EC" w:rsidRPr="008629EC" w:rsidRDefault="005F4C55" w:rsidP="004F1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9C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>20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8629EC" w:rsidRPr="008629EC" w:rsidRDefault="005F4C55" w:rsidP="004F1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9CA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>15 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:rsidR="008629EC" w:rsidRPr="000E7A33" w:rsidRDefault="005F4C55" w:rsidP="000E7A33">
      <w:pPr>
        <w:spacing w:after="0" w:line="240" w:lineRule="auto"/>
        <w:rPr>
          <w:rStyle w:val="c0"/>
          <w:rFonts w:ascii="Times New Roman" w:eastAsia="Calibri" w:hAnsi="Times New Roman" w:cs="Times New Roman"/>
          <w:sz w:val="24"/>
          <w:szCs w:val="24"/>
        </w:rPr>
      </w:pPr>
      <w:r w:rsidRPr="00FB09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69CA" w:rsidRPr="00FB09E4">
        <w:rPr>
          <w:rFonts w:ascii="Times New Roman" w:eastAsia="Calibri" w:hAnsi="Times New Roman" w:cs="Times New Roman"/>
          <w:sz w:val="24"/>
          <w:szCs w:val="24"/>
        </w:rPr>
        <w:t>в</w:t>
      </w:r>
      <w:r w:rsidR="008629EC" w:rsidRPr="00FB09E4">
        <w:rPr>
          <w:rFonts w:ascii="Times New Roman" w:eastAsia="Calibri" w:hAnsi="Times New Roman" w:cs="Times New Roman"/>
          <w:sz w:val="24"/>
          <w:szCs w:val="24"/>
        </w:rPr>
        <w:t>)</w:t>
      </w:r>
      <w:r w:rsidRPr="00FB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9EC" w:rsidRPr="00FB09E4">
        <w:rPr>
          <w:rFonts w:ascii="Times New Roman" w:eastAsia="Calibri" w:hAnsi="Times New Roman" w:cs="Times New Roman"/>
          <w:sz w:val="24"/>
          <w:szCs w:val="24"/>
        </w:rPr>
        <w:t>10%</w:t>
      </w:r>
      <w:r w:rsidRPr="00FB09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9EC" w:rsidRPr="008629EC" w:rsidRDefault="002E78E3" w:rsidP="004F10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З 1.</w:t>
      </w:r>
      <w:r w:rsidR="008629EC" w:rsidRPr="008629EC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29EC" w:rsidRPr="008629EC">
        <w:rPr>
          <w:rFonts w:ascii="Times New Roman" w:eastAsia="Calibri" w:hAnsi="Times New Roman" w:cs="Times New Roman"/>
          <w:b/>
          <w:sz w:val="24"/>
          <w:szCs w:val="24"/>
        </w:rPr>
        <w:t>Маркировка  разделочных досок  для нарезания и шинковки сырых овощей:</w:t>
      </w:r>
    </w:p>
    <w:p w:rsidR="008629EC" w:rsidRPr="00FB09E4" w:rsidRDefault="000B69CA" w:rsidP="004F1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09E4">
        <w:rPr>
          <w:rFonts w:ascii="Times New Roman" w:eastAsia="Calibri" w:hAnsi="Times New Roman" w:cs="Times New Roman"/>
          <w:sz w:val="24"/>
          <w:szCs w:val="24"/>
        </w:rPr>
        <w:t>а</w:t>
      </w:r>
      <w:r w:rsidR="008629EC" w:rsidRPr="00FB09E4">
        <w:rPr>
          <w:rFonts w:ascii="Times New Roman" w:eastAsia="Calibri" w:hAnsi="Times New Roman" w:cs="Times New Roman"/>
          <w:sz w:val="24"/>
          <w:szCs w:val="24"/>
        </w:rPr>
        <w:t>) «ОС»;</w:t>
      </w:r>
    </w:p>
    <w:p w:rsidR="008629EC" w:rsidRPr="008629EC" w:rsidRDefault="000B69CA" w:rsidP="004F1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>) «ОВ» и «ОС»</w:t>
      </w:r>
      <w:r w:rsidR="005F4C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29EC" w:rsidRPr="008629EC" w:rsidRDefault="000B69CA" w:rsidP="004F10D8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>) «МС»</w:t>
      </w:r>
      <w:r w:rsidR="005F4C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9EC" w:rsidRPr="008629EC" w:rsidRDefault="002E78E3" w:rsidP="004F10D8">
      <w:pPr>
        <w:pStyle w:val="c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ТЗ 1.</w:t>
      </w:r>
      <w:r w:rsidR="008629EC" w:rsidRPr="008629EC">
        <w:rPr>
          <w:b/>
          <w:color w:val="000000"/>
        </w:rPr>
        <w:t>5.</w:t>
      </w:r>
      <w:r>
        <w:rPr>
          <w:b/>
          <w:color w:val="000000"/>
        </w:rPr>
        <w:t xml:space="preserve"> В</w:t>
      </w:r>
      <w:r w:rsidR="008629EC" w:rsidRPr="008629EC">
        <w:rPr>
          <w:b/>
          <w:color w:val="000000"/>
        </w:rPr>
        <w:t xml:space="preserve"> комплект санитарной одежды повара, кондитера входят</w:t>
      </w:r>
      <w:r>
        <w:rPr>
          <w:b/>
          <w:color w:val="000000"/>
        </w:rPr>
        <w:t>:</w:t>
      </w:r>
    </w:p>
    <w:p w:rsidR="008629EC" w:rsidRPr="00FB09E4" w:rsidRDefault="000B69CA" w:rsidP="004F10D8">
      <w:pPr>
        <w:pStyle w:val="c3"/>
        <w:spacing w:before="0" w:beforeAutospacing="0" w:after="0" w:afterAutospacing="0"/>
      </w:pPr>
      <w:r w:rsidRPr="00FB09E4">
        <w:t>а</w:t>
      </w:r>
      <w:r w:rsidR="008629EC" w:rsidRPr="00FB09E4">
        <w:t>) колпак</w:t>
      </w:r>
      <w:r w:rsidR="005F4C55" w:rsidRPr="00FB09E4">
        <w:t>;</w:t>
      </w:r>
    </w:p>
    <w:p w:rsidR="008629EC" w:rsidRPr="00FB09E4" w:rsidRDefault="000B69CA" w:rsidP="004F10D8">
      <w:pPr>
        <w:pStyle w:val="c3"/>
        <w:spacing w:before="0" w:beforeAutospacing="0" w:after="0" w:afterAutospacing="0"/>
      </w:pPr>
      <w:r w:rsidRPr="00FB09E4">
        <w:t>б</w:t>
      </w:r>
      <w:r w:rsidR="008629EC" w:rsidRPr="00FB09E4">
        <w:t>) куртка</w:t>
      </w:r>
      <w:r w:rsidR="005F4C55" w:rsidRPr="00FB09E4">
        <w:t>;</w:t>
      </w:r>
    </w:p>
    <w:p w:rsidR="008629EC" w:rsidRPr="00FB09E4" w:rsidRDefault="000B69CA" w:rsidP="004F10D8">
      <w:pPr>
        <w:pStyle w:val="c3"/>
        <w:spacing w:before="0" w:beforeAutospacing="0" w:after="0" w:afterAutospacing="0"/>
      </w:pPr>
      <w:r w:rsidRPr="00FB09E4">
        <w:t>в</w:t>
      </w:r>
      <w:r w:rsidR="008629EC" w:rsidRPr="00FB09E4">
        <w:t>) фартук</w:t>
      </w:r>
      <w:r w:rsidR="005F4C55" w:rsidRPr="00FB09E4">
        <w:t>;</w:t>
      </w:r>
    </w:p>
    <w:p w:rsidR="008629EC" w:rsidRPr="00FB09E4" w:rsidRDefault="000B69CA" w:rsidP="004F10D8">
      <w:pPr>
        <w:pStyle w:val="c3"/>
        <w:spacing w:before="0" w:beforeAutospacing="0" w:after="0" w:afterAutospacing="0"/>
      </w:pPr>
      <w:r w:rsidRPr="00FB09E4">
        <w:t>г</w:t>
      </w:r>
      <w:r w:rsidR="008629EC" w:rsidRPr="00FB09E4">
        <w:t>) полотенце</w:t>
      </w:r>
      <w:r w:rsidR="005F4C55" w:rsidRPr="00FB09E4">
        <w:t>;</w:t>
      </w:r>
    </w:p>
    <w:p w:rsidR="008629EC" w:rsidRPr="00FB09E4" w:rsidRDefault="000B69CA" w:rsidP="004F10D8">
      <w:pPr>
        <w:pStyle w:val="c3"/>
        <w:spacing w:before="0" w:beforeAutospacing="0" w:after="0" w:afterAutospacing="0"/>
      </w:pPr>
      <w:r w:rsidRPr="00FB09E4">
        <w:t>д</w:t>
      </w:r>
      <w:r w:rsidR="008629EC" w:rsidRPr="00FB09E4">
        <w:t>) плащ</w:t>
      </w:r>
      <w:r w:rsidR="005F4C55" w:rsidRPr="00FB09E4">
        <w:t>;</w:t>
      </w:r>
    </w:p>
    <w:p w:rsidR="008629EC" w:rsidRDefault="008019D9" w:rsidP="004F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9E4">
        <w:rPr>
          <w:rFonts w:ascii="Times New Roman" w:hAnsi="Times New Roman" w:cs="Times New Roman"/>
          <w:sz w:val="24"/>
          <w:szCs w:val="24"/>
        </w:rPr>
        <w:t>е</w:t>
      </w:r>
      <w:r w:rsidR="008629EC" w:rsidRPr="00FB09E4">
        <w:rPr>
          <w:rFonts w:ascii="Times New Roman" w:hAnsi="Times New Roman" w:cs="Times New Roman"/>
          <w:sz w:val="24"/>
          <w:szCs w:val="24"/>
        </w:rPr>
        <w:t>) специальная обувь</w:t>
      </w:r>
      <w:r w:rsidR="005F4C55" w:rsidRPr="00FB09E4">
        <w:rPr>
          <w:rFonts w:ascii="Times New Roman" w:hAnsi="Times New Roman" w:cs="Times New Roman"/>
          <w:sz w:val="24"/>
          <w:szCs w:val="24"/>
        </w:rPr>
        <w:t>.</w:t>
      </w:r>
    </w:p>
    <w:p w:rsidR="0095081D" w:rsidRPr="0095081D" w:rsidRDefault="000E7A33" w:rsidP="009508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81D">
        <w:rPr>
          <w:rFonts w:ascii="Times New Roman" w:hAnsi="Times New Roman" w:cs="Times New Roman"/>
          <w:b/>
          <w:sz w:val="24"/>
          <w:szCs w:val="24"/>
        </w:rPr>
        <w:t>ТЗ 1.6.</w:t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 xml:space="preserve"> Канапе – это бутерброд:     </w:t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5081D" w:rsidRPr="0095081D" w:rsidRDefault="0095081D" w:rsidP="00562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>а) открытый;</w:t>
      </w:r>
    </w:p>
    <w:p w:rsidR="0095081D" w:rsidRPr="0095081D" w:rsidRDefault="0095081D" w:rsidP="00562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б) закрытый;       </w:t>
      </w:r>
    </w:p>
    <w:p w:rsidR="0095081D" w:rsidRPr="0095081D" w:rsidRDefault="0095081D" w:rsidP="00562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>в) закусочный;</w:t>
      </w:r>
    </w:p>
    <w:p w:rsidR="000E7A33" w:rsidRPr="00EF244A" w:rsidRDefault="00EF244A" w:rsidP="00562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ложный.</w:t>
      </w:r>
    </w:p>
    <w:p w:rsidR="008629EC" w:rsidRPr="000E7A33" w:rsidRDefault="002E78E3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0E7A33">
        <w:rPr>
          <w:rFonts w:ascii="Times New Roman" w:hAnsi="Times New Roman" w:cs="Times New Roman"/>
          <w:b/>
          <w:sz w:val="24"/>
          <w:szCs w:val="24"/>
        </w:rPr>
        <w:t>ТЗ 1.</w:t>
      </w:r>
      <w:r w:rsidR="008629EC" w:rsidRPr="000E7A3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629EC" w:rsidRPr="000E7A33">
        <w:rPr>
          <w:rFonts w:ascii="Times New Roman" w:eastAsia="HiddenHorzOCR" w:hAnsi="Times New Roman" w:cs="Times New Roman"/>
          <w:sz w:val="24"/>
          <w:szCs w:val="24"/>
        </w:rPr>
        <w:t>О</w:t>
      </w:r>
      <w:r w:rsidR="008629EC" w:rsidRPr="000E7A33">
        <w:rPr>
          <w:rFonts w:ascii="Times New Roman" w:eastAsia="HiddenHorzOCR" w:hAnsi="Times New Roman" w:cs="Times New Roman"/>
          <w:b/>
          <w:sz w:val="24"/>
          <w:szCs w:val="24"/>
        </w:rPr>
        <w:t>вощи,  содержащие  большое количество крахмала:</w:t>
      </w:r>
    </w:p>
    <w:p w:rsidR="008629EC" w:rsidRPr="000E7A33" w:rsidRDefault="000B69CA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а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) морковь, редис;</w:t>
      </w:r>
    </w:p>
    <w:p w:rsidR="008629EC" w:rsidRPr="000E7A33" w:rsidRDefault="000B69CA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б</w:t>
      </w:r>
      <w:r w:rsidR="008629EC" w:rsidRPr="000E7A33">
        <w:rPr>
          <w:rFonts w:ascii="Times New Roman" w:eastAsia="HiddenHorzOCR" w:hAnsi="Times New Roman" w:cs="Times New Roman"/>
          <w:sz w:val="24"/>
          <w:szCs w:val="24"/>
        </w:rPr>
        <w:t xml:space="preserve">) огурцы, 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помидоры;</w:t>
      </w:r>
    </w:p>
    <w:p w:rsidR="008629EC" w:rsidRPr="000E7A33" w:rsidRDefault="000B69CA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в</w:t>
      </w:r>
      <w:r w:rsidR="008629EC" w:rsidRPr="000E7A33">
        <w:rPr>
          <w:rFonts w:ascii="Times New Roman" w:eastAsia="HiddenHorzOCR" w:hAnsi="Times New Roman" w:cs="Times New Roman"/>
          <w:sz w:val="24"/>
          <w:szCs w:val="24"/>
        </w:rPr>
        <w:t>) картофель, кукуруза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8629EC" w:rsidRPr="000E7A33" w:rsidRDefault="000B69CA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г</w:t>
      </w:r>
      <w:r w:rsidR="008629EC" w:rsidRPr="000E7A33">
        <w:rPr>
          <w:rFonts w:ascii="Times New Roman" w:eastAsia="HiddenHorzOCR" w:hAnsi="Times New Roman" w:cs="Times New Roman"/>
          <w:sz w:val="24"/>
          <w:szCs w:val="24"/>
        </w:rPr>
        <w:t>) огурцы,  редис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629EC" w:rsidRPr="008629EC" w:rsidRDefault="002E78E3" w:rsidP="004F1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C55">
        <w:rPr>
          <w:rFonts w:ascii="Times New Roman" w:hAnsi="Times New Roman" w:cs="Times New Roman"/>
          <w:b/>
          <w:sz w:val="24"/>
          <w:szCs w:val="24"/>
        </w:rPr>
        <w:t>ТЗ 1.</w:t>
      </w:r>
      <w:r w:rsidR="008629EC" w:rsidRPr="005F4C55">
        <w:rPr>
          <w:rFonts w:ascii="Times New Roman" w:hAnsi="Times New Roman" w:cs="Times New Roman"/>
          <w:b/>
          <w:sz w:val="24"/>
          <w:szCs w:val="24"/>
        </w:rPr>
        <w:t>8.</w:t>
      </w:r>
      <w:r w:rsidRPr="005F4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37" w:rsidRPr="005F4C55">
        <w:rPr>
          <w:rFonts w:ascii="Times New Roman" w:hAnsi="Times New Roman" w:cs="Times New Roman"/>
          <w:b/>
          <w:sz w:val="24"/>
          <w:szCs w:val="24"/>
        </w:rPr>
        <w:t>К группе</w:t>
      </w:r>
      <w:r w:rsidR="005F4C55" w:rsidRPr="005F4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C55">
        <w:rPr>
          <w:rFonts w:ascii="Times New Roman" w:hAnsi="Times New Roman" w:cs="Times New Roman"/>
          <w:b/>
          <w:sz w:val="24"/>
          <w:szCs w:val="24"/>
        </w:rPr>
        <w:t>каких</w:t>
      </w:r>
      <w:r w:rsidR="00A41E37">
        <w:rPr>
          <w:rFonts w:ascii="Times New Roman" w:hAnsi="Times New Roman" w:cs="Times New Roman"/>
          <w:b/>
          <w:sz w:val="24"/>
          <w:szCs w:val="24"/>
        </w:rPr>
        <w:t xml:space="preserve"> овощей </w:t>
      </w:r>
      <w:r w:rsidR="008629EC" w:rsidRPr="008629EC">
        <w:rPr>
          <w:rFonts w:ascii="Times New Roman" w:hAnsi="Times New Roman" w:cs="Times New Roman"/>
          <w:b/>
          <w:sz w:val="24"/>
          <w:szCs w:val="24"/>
        </w:rPr>
        <w:t>относится кольраби</w:t>
      </w:r>
      <w:r w:rsidR="00A41E37">
        <w:rPr>
          <w:rFonts w:ascii="Times New Roman" w:hAnsi="Times New Roman" w:cs="Times New Roman"/>
          <w:b/>
          <w:sz w:val="24"/>
          <w:szCs w:val="24"/>
        </w:rPr>
        <w:t>:</w:t>
      </w:r>
    </w:p>
    <w:p w:rsidR="008629EC" w:rsidRPr="000E7A33" w:rsidRDefault="000B69CA" w:rsidP="004F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33">
        <w:rPr>
          <w:rFonts w:ascii="Times New Roman" w:hAnsi="Times New Roman" w:cs="Times New Roman"/>
          <w:sz w:val="24"/>
          <w:szCs w:val="24"/>
        </w:rPr>
        <w:t>а</w:t>
      </w:r>
      <w:r w:rsidR="008629EC" w:rsidRPr="000E7A33">
        <w:rPr>
          <w:rFonts w:ascii="Times New Roman" w:hAnsi="Times New Roman" w:cs="Times New Roman"/>
          <w:sz w:val="24"/>
          <w:szCs w:val="24"/>
        </w:rPr>
        <w:t>) капустные</w:t>
      </w:r>
      <w:r w:rsidR="005F4C55" w:rsidRPr="000E7A33">
        <w:rPr>
          <w:rFonts w:ascii="Times New Roman" w:hAnsi="Times New Roman" w:cs="Times New Roman"/>
          <w:sz w:val="24"/>
          <w:szCs w:val="24"/>
        </w:rPr>
        <w:t>;</w:t>
      </w:r>
    </w:p>
    <w:p w:rsidR="008629EC" w:rsidRPr="008629EC" w:rsidRDefault="000B69CA" w:rsidP="004F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629EC" w:rsidRPr="008629EC">
        <w:rPr>
          <w:rFonts w:ascii="Times New Roman" w:hAnsi="Times New Roman" w:cs="Times New Roman"/>
          <w:sz w:val="24"/>
          <w:szCs w:val="24"/>
        </w:rPr>
        <w:t>) луковые</w:t>
      </w:r>
      <w:r w:rsidR="005F4C55">
        <w:rPr>
          <w:rFonts w:ascii="Times New Roman" w:hAnsi="Times New Roman" w:cs="Times New Roman"/>
          <w:sz w:val="24"/>
          <w:szCs w:val="24"/>
        </w:rPr>
        <w:t>;</w:t>
      </w:r>
    </w:p>
    <w:p w:rsidR="008629EC" w:rsidRPr="008629EC" w:rsidRDefault="008019D9" w:rsidP="004F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629EC" w:rsidRPr="008629EC">
        <w:rPr>
          <w:rFonts w:ascii="Times New Roman" w:hAnsi="Times New Roman" w:cs="Times New Roman"/>
          <w:sz w:val="24"/>
          <w:szCs w:val="24"/>
        </w:rPr>
        <w:t>) десертные</w:t>
      </w:r>
      <w:r w:rsidR="005F4C55">
        <w:rPr>
          <w:rFonts w:ascii="Times New Roman" w:hAnsi="Times New Roman" w:cs="Times New Roman"/>
          <w:sz w:val="24"/>
          <w:szCs w:val="24"/>
        </w:rPr>
        <w:t>;</w:t>
      </w:r>
    </w:p>
    <w:p w:rsidR="008629EC" w:rsidRPr="008629EC" w:rsidRDefault="008019D9" w:rsidP="004F10D8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629EC" w:rsidRPr="008629EC">
        <w:rPr>
          <w:rFonts w:ascii="Times New Roman" w:hAnsi="Times New Roman" w:cs="Times New Roman"/>
          <w:sz w:val="24"/>
          <w:szCs w:val="24"/>
        </w:rPr>
        <w:t>) плодовые</w:t>
      </w:r>
      <w:r w:rsidR="005F4C55">
        <w:rPr>
          <w:rFonts w:ascii="Times New Roman" w:hAnsi="Times New Roman" w:cs="Times New Roman"/>
          <w:sz w:val="24"/>
          <w:szCs w:val="24"/>
        </w:rPr>
        <w:t>.</w:t>
      </w:r>
    </w:p>
    <w:p w:rsidR="008629EC" w:rsidRPr="008629EC" w:rsidRDefault="002E78E3" w:rsidP="004F10D8">
      <w:pPr>
        <w:pStyle w:val="c17"/>
        <w:spacing w:before="0" w:beforeAutospacing="0" w:after="0" w:afterAutospacing="0"/>
        <w:rPr>
          <w:b/>
          <w:bCs/>
          <w:iCs/>
          <w:color w:val="000000"/>
        </w:rPr>
      </w:pPr>
      <w:r>
        <w:rPr>
          <w:rStyle w:val="c0"/>
          <w:rFonts w:eastAsia="MS Reference Sans Serif"/>
          <w:b/>
          <w:bCs/>
          <w:lang w:eastAsia="en-US"/>
        </w:rPr>
        <w:t>ТЗ 1.</w:t>
      </w:r>
      <w:r w:rsidR="008629EC" w:rsidRPr="008629EC">
        <w:rPr>
          <w:rStyle w:val="c0"/>
          <w:rFonts w:eastAsia="MS Reference Sans Serif"/>
          <w:b/>
          <w:bCs/>
          <w:lang w:eastAsia="en-US"/>
        </w:rPr>
        <w:t xml:space="preserve">9. </w:t>
      </w:r>
      <w:r w:rsidR="008629EC" w:rsidRPr="008629EC">
        <w:rPr>
          <w:b/>
          <w:bCs/>
          <w:iCs/>
          <w:color w:val="000000"/>
        </w:rPr>
        <w:t>Установите соответствие между наименованием приправ и их описанием</w:t>
      </w:r>
    </w:p>
    <w:p w:rsidR="008629EC" w:rsidRPr="008629EC" w:rsidRDefault="008629EC" w:rsidP="004F10D8">
      <w:pPr>
        <w:pStyle w:val="c17"/>
        <w:spacing w:before="0" w:beforeAutospacing="0" w:after="0" w:afterAutospacing="0"/>
        <w:rPr>
          <w:rStyle w:val="c0"/>
          <w:rFonts w:eastAsia="MS Reference Sans Serif"/>
          <w:b/>
          <w:bCs/>
          <w:lang w:eastAsia="en-US"/>
        </w:rPr>
      </w:pPr>
    </w:p>
    <w:tbl>
      <w:tblPr>
        <w:tblW w:w="6880" w:type="dxa"/>
        <w:tblLayout w:type="fixed"/>
        <w:tblLook w:val="04A0" w:firstRow="1" w:lastRow="0" w:firstColumn="1" w:lastColumn="0" w:noHBand="0" w:noVBand="1"/>
      </w:tblPr>
      <w:tblGrid>
        <w:gridCol w:w="2880"/>
        <w:gridCol w:w="4000"/>
      </w:tblGrid>
      <w:tr w:rsidR="008629EC" w:rsidRPr="008629EC" w:rsidTr="008629E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иправ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приправ</w:t>
            </w:r>
          </w:p>
        </w:tc>
      </w:tr>
      <w:tr w:rsidR="008629EC" w:rsidRPr="008629EC" w:rsidTr="008629EC">
        <w:trPr>
          <w:trHeight w:val="51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Маслины                                                        2) Оливки                                                               3) Каперсы                                                       4) Майонез</w:t>
            </w:r>
          </w:p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Тмин</w:t>
            </w:r>
          </w:p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Кинза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метанообразная эмульсия                        </w:t>
            </w:r>
            <w:r w:rsidRPr="00862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олёные плоды чёрного цвета                                                                        </w:t>
            </w:r>
            <w:r w:rsidRPr="00862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З</w:t>
            </w: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ёные плоды, острый вкус                                              </w:t>
            </w:r>
            <w:r w:rsidRPr="008629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чки с цветами солёные</w:t>
            </w:r>
          </w:p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ысушенные плоды , растения семейства зонтичных</w:t>
            </w:r>
          </w:p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семена желтовато коричневого цвета</w:t>
            </w:r>
          </w:p>
        </w:tc>
      </w:tr>
      <w:tr w:rsidR="008629EC" w:rsidRPr="008629EC" w:rsidTr="008629EC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9EC" w:rsidRPr="008629EC" w:rsidTr="008629EC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9EC" w:rsidRPr="008629EC" w:rsidTr="008629EC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C" w:rsidRPr="008629EC" w:rsidRDefault="008629EC" w:rsidP="004F10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9EC" w:rsidRPr="008629EC" w:rsidRDefault="008629EC" w:rsidP="004F10D8">
      <w:pPr>
        <w:spacing w:after="0" w:line="240" w:lineRule="auto"/>
        <w:rPr>
          <w:rStyle w:val="c0"/>
          <w:rFonts w:ascii="Times New Roman" w:eastAsia="MS Reference Sans Serif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56262C" w:rsidRDefault="0056262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8629EC" w:rsidRPr="000E7A33" w:rsidRDefault="002E78E3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b/>
          <w:sz w:val="24"/>
          <w:szCs w:val="24"/>
        </w:rPr>
        <w:t>ТЗ 1.</w:t>
      </w:r>
      <w:r w:rsidR="008629EC" w:rsidRPr="000E7A33">
        <w:rPr>
          <w:rFonts w:ascii="Times New Roman" w:eastAsia="HiddenHorzOCR" w:hAnsi="Times New Roman" w:cs="Times New Roman"/>
          <w:b/>
          <w:sz w:val="24"/>
          <w:szCs w:val="24"/>
        </w:rPr>
        <w:t>10.</w:t>
      </w:r>
      <w:r w:rsidRPr="000E7A33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8629EC" w:rsidRPr="000E7A33">
        <w:rPr>
          <w:rFonts w:ascii="Times New Roman" w:eastAsia="HiddenHorzOCR" w:hAnsi="Times New Roman" w:cs="Times New Roman"/>
          <w:b/>
          <w:sz w:val="24"/>
          <w:szCs w:val="24"/>
        </w:rPr>
        <w:t xml:space="preserve">На толщину нарезки продуктов в гастрономической машине типа МРТ-300А влияет: 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а) частота вращения ножа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б) расстояние между опорным столиком и ножом;</w:t>
      </w:r>
    </w:p>
    <w:p w:rsidR="008629EC" w:rsidRPr="000E7A33" w:rsidRDefault="008629EC" w:rsidP="004F1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lastRenderedPageBreak/>
        <w:t>в) расстояние между загрузочным лотком и ножом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629EC" w:rsidRPr="000E7A33" w:rsidRDefault="002E78E3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b/>
          <w:sz w:val="24"/>
          <w:szCs w:val="24"/>
        </w:rPr>
        <w:t>ТЗ 1.</w:t>
      </w:r>
      <w:r w:rsidR="008629EC" w:rsidRPr="000E7A33">
        <w:rPr>
          <w:rFonts w:ascii="Times New Roman" w:eastAsia="HiddenHorzOCR" w:hAnsi="Times New Roman" w:cs="Times New Roman"/>
          <w:b/>
          <w:sz w:val="24"/>
          <w:szCs w:val="24"/>
        </w:rPr>
        <w:t>11. Брынза, относится к подгруппе сыров: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а) кисломолочные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б) рассольные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в) мягкие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г) твердые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629EC" w:rsidRPr="000E7A33" w:rsidRDefault="002E78E3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b/>
          <w:sz w:val="24"/>
          <w:szCs w:val="24"/>
        </w:rPr>
        <w:t>ТЗ 1.</w:t>
      </w:r>
      <w:r w:rsidR="008629EC" w:rsidRPr="000E7A33">
        <w:rPr>
          <w:rFonts w:ascii="Times New Roman" w:eastAsia="HiddenHorzOCR" w:hAnsi="Times New Roman" w:cs="Times New Roman"/>
          <w:b/>
          <w:sz w:val="24"/>
          <w:szCs w:val="24"/>
        </w:rPr>
        <w:t>12. Вещества майонеза обусловливающие  его высокую калорийность: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а) вкусовые добавки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б) эмульгаторы - молочные продукты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в) содержание жира 40 ... 67 %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629EC" w:rsidRPr="000E7A33" w:rsidRDefault="002E78E3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b/>
          <w:sz w:val="24"/>
          <w:szCs w:val="24"/>
        </w:rPr>
        <w:t>ТЗ. 1.</w:t>
      </w:r>
      <w:r w:rsidR="008629EC" w:rsidRPr="000E7A33">
        <w:rPr>
          <w:rFonts w:ascii="Times New Roman" w:eastAsia="HiddenHorzOCR" w:hAnsi="Times New Roman" w:cs="Times New Roman"/>
          <w:b/>
          <w:sz w:val="24"/>
          <w:szCs w:val="24"/>
        </w:rPr>
        <w:t>13. Породы рыб, из которых  получают балычные изделия высокого качества: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а) из сельдевых и камбаловых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б) осетровых и лососевых;</w:t>
      </w:r>
    </w:p>
    <w:p w:rsidR="008629EC" w:rsidRPr="000E7A33" w:rsidRDefault="008629EC" w:rsidP="004F10D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0E7A33">
        <w:rPr>
          <w:rFonts w:ascii="Times New Roman" w:eastAsia="HiddenHorzOCR" w:hAnsi="Times New Roman" w:cs="Times New Roman"/>
          <w:sz w:val="24"/>
          <w:szCs w:val="24"/>
        </w:rPr>
        <w:t>в) окуневых, тресковых и скумбриевых</w:t>
      </w:r>
      <w:r w:rsidR="005F4C55" w:rsidRPr="000E7A33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41E37" w:rsidRPr="000E7A33" w:rsidRDefault="002E78E3" w:rsidP="00A41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33">
        <w:rPr>
          <w:rFonts w:ascii="Times New Roman" w:hAnsi="Times New Roman" w:cs="Times New Roman"/>
          <w:b/>
          <w:sz w:val="24"/>
          <w:szCs w:val="24"/>
        </w:rPr>
        <w:t>ТЗ 1.14.</w:t>
      </w:r>
      <w:r w:rsidR="00A41E37" w:rsidRPr="000E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37"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Нанесение продольных насечек на поверхности овощей </w:t>
      </w:r>
      <w:r w:rsidR="00A41E37" w:rsidRPr="000E7A33">
        <w:rPr>
          <w:rFonts w:ascii="Times New Roman" w:eastAsia="Times New Roman" w:hAnsi="Times New Roman" w:cs="Times New Roman"/>
          <w:b/>
          <w:sz w:val="24"/>
          <w:szCs w:val="24"/>
        </w:rPr>
        <w:tab/>
        <w:t>при фигурной нарезке:</w:t>
      </w:r>
    </w:p>
    <w:p w:rsidR="00A41E37" w:rsidRPr="000E7A33" w:rsidRDefault="00A41E37" w:rsidP="00A41E37">
      <w:pPr>
        <w:tabs>
          <w:tab w:val="num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hAnsi="Times New Roman" w:cs="Times New Roman"/>
          <w:sz w:val="24"/>
          <w:szCs w:val="24"/>
        </w:rPr>
        <w:t>а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>) калибровка;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33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33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33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1E37" w:rsidRPr="000E7A33" w:rsidRDefault="00A41E37" w:rsidP="00A41E37">
      <w:pPr>
        <w:tabs>
          <w:tab w:val="num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hAnsi="Times New Roman" w:cs="Times New Roman"/>
          <w:sz w:val="24"/>
          <w:szCs w:val="24"/>
        </w:rPr>
        <w:t>б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>) карбование;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1E37" w:rsidRPr="00A41E37" w:rsidRDefault="00A41E37" w:rsidP="00A41E37">
      <w:pPr>
        <w:tabs>
          <w:tab w:val="num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41E37">
        <w:rPr>
          <w:rFonts w:ascii="Times New Roman" w:eastAsia="Times New Roman" w:hAnsi="Times New Roman" w:cs="Times New Roman"/>
          <w:sz w:val="24"/>
          <w:szCs w:val="24"/>
        </w:rPr>
        <w:t>) сортировка;</w:t>
      </w:r>
    </w:p>
    <w:p w:rsidR="00A41E37" w:rsidRPr="00A41E37" w:rsidRDefault="00A41E37" w:rsidP="00A41E37">
      <w:pPr>
        <w:tabs>
          <w:tab w:val="num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41E37">
        <w:rPr>
          <w:rFonts w:ascii="Times New Roman" w:eastAsia="Times New Roman" w:hAnsi="Times New Roman" w:cs="Times New Roman"/>
          <w:sz w:val="24"/>
          <w:szCs w:val="24"/>
        </w:rPr>
        <w:t>) обтачивание овощей.</w:t>
      </w:r>
    </w:p>
    <w:p w:rsidR="0095081D" w:rsidRDefault="002E78E3" w:rsidP="009508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81D">
        <w:rPr>
          <w:rFonts w:ascii="Times New Roman" w:hAnsi="Times New Roman" w:cs="Times New Roman"/>
          <w:b/>
          <w:sz w:val="24"/>
          <w:szCs w:val="24"/>
        </w:rPr>
        <w:t>ТЗ 1.15.</w:t>
      </w:r>
      <w:r w:rsidR="00BF7F36" w:rsidRPr="00950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81D" w:rsidRPr="0095081D">
        <w:rPr>
          <w:rFonts w:ascii="Times New Roman" w:eastAsia="Times New Roman" w:hAnsi="Times New Roman" w:cs="Times New Roman"/>
          <w:b/>
          <w:sz w:val="24"/>
          <w:szCs w:val="24"/>
        </w:rPr>
        <w:t>Холодные блюда и заку</w:t>
      </w:r>
      <w:r w:rsidR="0095081D">
        <w:rPr>
          <w:rFonts w:ascii="Times New Roman" w:eastAsia="Times New Roman" w:hAnsi="Times New Roman" w:cs="Times New Roman"/>
          <w:b/>
          <w:sz w:val="24"/>
          <w:szCs w:val="24"/>
        </w:rPr>
        <w:t>ски  отпускают при температуре: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>А) 5-7 С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Б) 10-12 С  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>В) 13-15 С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>Г) 17-19 С</w:t>
      </w:r>
    </w:p>
    <w:p w:rsidR="0095081D" w:rsidRPr="0095081D" w:rsidRDefault="0095081D" w:rsidP="009508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8E3" w:rsidRPr="0095081D">
        <w:rPr>
          <w:rFonts w:ascii="Times New Roman" w:hAnsi="Times New Roman" w:cs="Times New Roman"/>
          <w:b/>
          <w:sz w:val="24"/>
          <w:szCs w:val="24"/>
        </w:rPr>
        <w:t>ТЗ 1.16.</w:t>
      </w:r>
      <w:r w:rsidR="00BF7F36" w:rsidRPr="000E7A33">
        <w:rPr>
          <w:rFonts w:ascii="Times New Roman" w:eastAsia="HiddenHorzOCR" w:hAnsi="Times New Roman" w:cs="Times New Roman"/>
          <w:b/>
          <w:color w:val="FF0000"/>
          <w:sz w:val="24"/>
          <w:szCs w:val="24"/>
        </w:rPr>
        <w:t xml:space="preserve"> </w:t>
      </w: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5081D">
        <w:rPr>
          <w:rFonts w:ascii="Times New Roman" w:eastAsia="Times New Roman" w:hAnsi="Times New Roman" w:cs="Times New Roman"/>
          <w:b/>
          <w:sz w:val="24"/>
          <w:szCs w:val="24"/>
        </w:rPr>
        <w:t xml:space="preserve">Холодные блюда способствуют ___________________ аппетита </w:t>
      </w: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81D" w:rsidRPr="0095081D" w:rsidRDefault="0095081D" w:rsidP="00950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5081D">
        <w:rPr>
          <w:rFonts w:ascii="Times New Roman" w:hAnsi="Times New Roman" w:cs="Times New Roman"/>
          <w:b/>
          <w:sz w:val="24"/>
          <w:szCs w:val="24"/>
        </w:rPr>
        <w:t>ТЗ 1.17.</w:t>
      </w:r>
      <w:r w:rsidRPr="0095081D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95081D">
        <w:rPr>
          <w:rFonts w:ascii="Times New Roman" w:eastAsia="Times New Roman" w:hAnsi="Times New Roman" w:cs="Times New Roman"/>
          <w:b/>
          <w:sz w:val="24"/>
          <w:szCs w:val="24"/>
        </w:rPr>
        <w:t>Для приготовления  бутербродов хлеб нарезают толщиной</w:t>
      </w: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 __  (см):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А)  2-2,5 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>Б)  3-4</w:t>
      </w:r>
    </w:p>
    <w:p w:rsidR="0095081D" w:rsidRPr="0095081D" w:rsidRDefault="0095081D" w:rsidP="00950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81D">
        <w:rPr>
          <w:rFonts w:ascii="Times New Roman" w:eastAsia="Times New Roman" w:hAnsi="Times New Roman" w:cs="Times New Roman"/>
          <w:sz w:val="24"/>
          <w:szCs w:val="24"/>
        </w:rPr>
        <w:t xml:space="preserve">Г)  5-7 </w:t>
      </w:r>
    </w:p>
    <w:p w:rsidR="0095081D" w:rsidRPr="0095081D" w:rsidRDefault="00EF244A" w:rsidP="00EF2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1-1,5  </w:t>
      </w:r>
    </w:p>
    <w:p w:rsidR="000E7A33" w:rsidRPr="00EF244A" w:rsidRDefault="0095081D" w:rsidP="000E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EF244A">
        <w:rPr>
          <w:rFonts w:ascii="Times New Roman" w:hAnsi="Times New Roman" w:cs="Times New Roman"/>
          <w:b/>
          <w:sz w:val="24"/>
          <w:szCs w:val="24"/>
        </w:rPr>
        <w:t>ТЗ 1.18.</w:t>
      </w:r>
      <w:r w:rsidRPr="00EF244A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особу приготовления бутерброды делят на _____________________________ </w:t>
      </w:r>
    </w:p>
    <w:p w:rsidR="00EF244A" w:rsidRPr="00EF244A" w:rsidRDefault="002E78E3" w:rsidP="00EF2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44A">
        <w:rPr>
          <w:rFonts w:ascii="Times New Roman" w:hAnsi="Times New Roman" w:cs="Times New Roman"/>
          <w:b/>
          <w:sz w:val="24"/>
          <w:szCs w:val="24"/>
        </w:rPr>
        <w:t>ТЗ 1.19.</w:t>
      </w:r>
      <w:r w:rsidR="00EF244A" w:rsidRPr="00EF24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а, по которой салат из свежих огурцов и помидоров </w:t>
      </w:r>
      <w:r w:rsidR="00EF244A" w:rsidRPr="00EF244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не солят: 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а) ухудшаются вкусовые качества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б) ухудшается внешний вид блюда и снижается его пищевая  ценность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в) ухудшается внешний вид блюда;</w:t>
      </w:r>
    </w:p>
    <w:p w:rsidR="00DC1B02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г) ухудшается консистенция овощ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F244A" w:rsidRPr="00EF244A" w:rsidRDefault="002E78E3" w:rsidP="00EF2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44A">
        <w:rPr>
          <w:rFonts w:ascii="Times New Roman" w:hAnsi="Times New Roman" w:cs="Times New Roman"/>
          <w:b/>
          <w:sz w:val="24"/>
          <w:szCs w:val="24"/>
        </w:rPr>
        <w:t>ТЗ 1.20.</w:t>
      </w:r>
      <w:r w:rsidR="007D0BF3" w:rsidRPr="00EF2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44A" w:rsidRPr="00EF244A">
        <w:rPr>
          <w:rFonts w:ascii="Times New Roman" w:eastAsia="Times New Roman" w:hAnsi="Times New Roman" w:cs="Times New Roman"/>
          <w:b/>
          <w:sz w:val="24"/>
          <w:szCs w:val="24"/>
        </w:rPr>
        <w:t>Определите состав продуктов</w:t>
      </w:r>
      <w:r w:rsidR="00EF244A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иготовления винегрета: </w:t>
      </w:r>
      <w:r w:rsidR="00EF244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1) яйца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2) морковь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3) капуста свежая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4) капуста квашенная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5) соленые огурцы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6) чеснок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7) свекла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8) лук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9) редис;</w:t>
      </w:r>
    </w:p>
    <w:p w:rsidR="00EF244A" w:rsidRPr="00EF244A" w:rsidRDefault="00EF244A" w:rsidP="00EF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10) салатная заправка;</w:t>
      </w:r>
    </w:p>
    <w:p w:rsidR="002E78E3" w:rsidRPr="00AE553B" w:rsidRDefault="00EF244A" w:rsidP="00AE5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eastAsia="Times New Roman" w:hAnsi="Times New Roman" w:cs="Times New Roman"/>
          <w:sz w:val="24"/>
          <w:szCs w:val="24"/>
        </w:rPr>
        <w:t>11) картофель.</w:t>
      </w:r>
    </w:p>
    <w:p w:rsidR="00AE553B" w:rsidRPr="00AE553B" w:rsidRDefault="0095081D" w:rsidP="00AE553B">
      <w:pPr>
        <w:tabs>
          <w:tab w:val="left" w:pos="526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53B">
        <w:rPr>
          <w:rFonts w:ascii="Times New Roman" w:hAnsi="Times New Roman" w:cs="Times New Roman"/>
          <w:b/>
          <w:sz w:val="24"/>
          <w:szCs w:val="24"/>
        </w:rPr>
        <w:t>ТЗ.1.21</w:t>
      </w:r>
      <w:r w:rsidRPr="00EF244A">
        <w:rPr>
          <w:b/>
          <w:sz w:val="24"/>
          <w:szCs w:val="24"/>
        </w:rPr>
        <w:t>.</w:t>
      </w:r>
      <w:r w:rsidRPr="00EF244A">
        <w:rPr>
          <w:b/>
          <w:sz w:val="28"/>
          <w:szCs w:val="28"/>
        </w:rPr>
        <w:t xml:space="preserve"> </w:t>
      </w:r>
      <w:r w:rsidRPr="00EF244A">
        <w:rPr>
          <w:sz w:val="24"/>
          <w:szCs w:val="24"/>
        </w:rPr>
        <w:t>–</w:t>
      </w:r>
      <w:r w:rsidRPr="00EF244A">
        <w:rPr>
          <w:b/>
          <w:sz w:val="24"/>
          <w:szCs w:val="24"/>
        </w:rPr>
        <w:t xml:space="preserve"> </w:t>
      </w:r>
      <w:r w:rsidR="00AE553B" w:rsidRPr="00AE553B">
        <w:rPr>
          <w:rFonts w:ascii="Times New Roman" w:eastAsia="Times New Roman" w:hAnsi="Times New Roman" w:cs="Times New Roman"/>
          <w:b/>
          <w:sz w:val="24"/>
          <w:szCs w:val="24"/>
        </w:rPr>
        <w:t>Т.З.1.8.Укажите соответствие между сроками  хранения и названием следующих холодных блюд: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AE553B" w:rsidRPr="00AE553B" w:rsidTr="0056262C">
        <w:trPr>
          <w:trHeight w:val="897"/>
        </w:trPr>
        <w:tc>
          <w:tcPr>
            <w:tcW w:w="4785" w:type="dxa"/>
          </w:tcPr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а) Паштеты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б) Рыба заливная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в) Заправленные салаты</w:t>
            </w:r>
          </w:p>
          <w:p w:rsidR="00AE553B" w:rsidRPr="0056262C" w:rsidRDefault="00AE553B" w:rsidP="0056262C">
            <w:pPr>
              <w:tabs>
                <w:tab w:val="left" w:pos="5265"/>
              </w:tabs>
            </w:pPr>
            <w:r w:rsidRPr="0056262C">
              <w:t>г) Бутерброды</w:t>
            </w:r>
          </w:p>
        </w:tc>
        <w:tc>
          <w:tcPr>
            <w:tcW w:w="4962" w:type="dxa"/>
          </w:tcPr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а) не более 30 минут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б) не более часа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в) 12 часов</w:t>
            </w:r>
          </w:p>
          <w:p w:rsidR="00AE553B" w:rsidRPr="0056262C" w:rsidRDefault="00AE553B" w:rsidP="0056262C">
            <w:pPr>
              <w:tabs>
                <w:tab w:val="left" w:pos="5265"/>
              </w:tabs>
            </w:pPr>
            <w:r w:rsidRPr="0056262C">
              <w:t>г) 24 часа</w:t>
            </w:r>
          </w:p>
        </w:tc>
      </w:tr>
    </w:tbl>
    <w:p w:rsidR="00AE553B" w:rsidRPr="00AE553B" w:rsidRDefault="0095081D" w:rsidP="00AE553B">
      <w:pPr>
        <w:ind w:right="3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53B">
        <w:rPr>
          <w:rFonts w:ascii="Times New Roman" w:hAnsi="Times New Roman" w:cs="Times New Roman"/>
          <w:b/>
          <w:sz w:val="24"/>
          <w:szCs w:val="24"/>
        </w:rPr>
        <w:t>ТЗ.1.22</w:t>
      </w:r>
      <w:r w:rsidRPr="00EF244A">
        <w:rPr>
          <w:sz w:val="24"/>
          <w:szCs w:val="24"/>
        </w:rPr>
        <w:t xml:space="preserve">. - </w:t>
      </w:r>
      <w:r w:rsidR="00AE553B" w:rsidRPr="00AE55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ите соответствие между  названием и  подачей:</w:t>
      </w:r>
    </w:p>
    <w:tbl>
      <w:tblPr>
        <w:tblStyle w:val="150"/>
        <w:tblW w:w="0" w:type="auto"/>
        <w:tblLook w:val="01E0" w:firstRow="1" w:lastRow="1" w:firstColumn="1" w:lastColumn="1" w:noHBand="0" w:noVBand="0"/>
      </w:tblPr>
      <w:tblGrid>
        <w:gridCol w:w="2235"/>
        <w:gridCol w:w="7512"/>
      </w:tblGrid>
      <w:tr w:rsidR="00AE553B" w:rsidRPr="00AE553B" w:rsidTr="0056262C">
        <w:tc>
          <w:tcPr>
            <w:tcW w:w="2235" w:type="dxa"/>
          </w:tcPr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а) Бутерброды канапе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 xml:space="preserve">б) Салат коктейль с </w:t>
            </w:r>
            <w:r w:rsidRPr="0056262C">
              <w:lastRenderedPageBreak/>
              <w:t>ветчиной и сыром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в) Икра баклажанная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г) Шпроты с лимоном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д) Студень говяжий</w:t>
            </w:r>
          </w:p>
        </w:tc>
        <w:tc>
          <w:tcPr>
            <w:tcW w:w="7512" w:type="dxa"/>
          </w:tcPr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lastRenderedPageBreak/>
              <w:t>а) подают в тарелке, посыпав измельченной зеленью кензы или петрушки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 xml:space="preserve">б) нарезают на порционные куски и отпускают с соусом хрен с уксусом, украшают </w:t>
            </w:r>
            <w:r w:rsidRPr="0056262C">
              <w:lastRenderedPageBreak/>
              <w:t xml:space="preserve">зеленью. 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 xml:space="preserve">в) выкладывают на закусочную тарелку, украшают кружочками лимона, зеленью петрушки или салата. 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 xml:space="preserve">г) подают на блюде или вазе, покрытые салфеткой, красиво украшенные зеленью. </w:t>
            </w:r>
          </w:p>
          <w:p w:rsidR="00AE553B" w:rsidRPr="0056262C" w:rsidRDefault="00AE553B" w:rsidP="00AE553B">
            <w:pPr>
              <w:tabs>
                <w:tab w:val="left" w:pos="5265"/>
              </w:tabs>
            </w:pPr>
            <w:r w:rsidRPr="0056262C">
              <w:t>д) подают в фужере, украшают зеленью.</w:t>
            </w:r>
          </w:p>
        </w:tc>
      </w:tr>
    </w:tbl>
    <w:p w:rsidR="0095081D" w:rsidRPr="00EF244A" w:rsidRDefault="0095081D" w:rsidP="0095081D">
      <w:pPr>
        <w:pStyle w:val="12"/>
        <w:shd w:val="clear" w:color="auto" w:fill="auto"/>
        <w:spacing w:after="0" w:line="290" w:lineRule="exact"/>
        <w:ind w:right="-1"/>
        <w:jc w:val="both"/>
        <w:rPr>
          <w:b w:val="0"/>
          <w:sz w:val="24"/>
          <w:szCs w:val="24"/>
        </w:rPr>
      </w:pPr>
    </w:p>
    <w:p w:rsidR="00AE553B" w:rsidRPr="00AE553B" w:rsidRDefault="0095081D" w:rsidP="0056262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244A">
        <w:rPr>
          <w:rFonts w:ascii="Times New Roman" w:hAnsi="Times New Roman" w:cs="Times New Roman"/>
          <w:b/>
          <w:sz w:val="24"/>
          <w:szCs w:val="24"/>
        </w:rPr>
        <w:t>ТЗ.1.23</w:t>
      </w:r>
      <w:r w:rsidRPr="00EF244A">
        <w:rPr>
          <w:rFonts w:ascii="Times New Roman" w:hAnsi="Times New Roman" w:cs="Times New Roman"/>
          <w:sz w:val="24"/>
          <w:szCs w:val="24"/>
        </w:rPr>
        <w:t>.</w:t>
      </w:r>
      <w:r w:rsidR="00AE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53B" w:rsidRPr="00AE5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53B" w:rsidRPr="00AE5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53B" w:rsidRPr="00AE553B">
        <w:rPr>
          <w:rFonts w:ascii="Times New Roman" w:eastAsia="Times New Roman" w:hAnsi="Times New Roman" w:cs="Times New Roman"/>
          <w:b/>
          <w:sz w:val="24"/>
          <w:szCs w:val="24"/>
        </w:rPr>
        <w:t>В состав паштета из печени входят</w:t>
      </w:r>
      <w:r w:rsidR="00AE553B" w:rsidRPr="00AE55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553B" w:rsidRPr="00AE553B" w:rsidRDefault="00AE553B" w:rsidP="0056262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1).шпик  </w:t>
      </w:r>
    </w:p>
    <w:p w:rsidR="00AE553B" w:rsidRPr="00AE553B" w:rsidRDefault="00AE553B" w:rsidP="0056262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2).картофель</w:t>
      </w:r>
    </w:p>
    <w:p w:rsidR="00AE553B" w:rsidRPr="00AE553B" w:rsidRDefault="00AE553B" w:rsidP="0056262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3).лук репчатый </w:t>
      </w:r>
    </w:p>
    <w:p w:rsidR="00AE553B" w:rsidRPr="00AE553B" w:rsidRDefault="00AE553B" w:rsidP="0056262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4).морковь </w:t>
      </w:r>
    </w:p>
    <w:p w:rsidR="00AE553B" w:rsidRPr="00AE553B" w:rsidRDefault="00AE553B" w:rsidP="00AE553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5). молоко  </w:t>
      </w:r>
    </w:p>
    <w:p w:rsidR="00AE553B" w:rsidRPr="00AE553B" w:rsidRDefault="00AE553B" w:rsidP="00AE553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6).масло сливочное   </w:t>
      </w:r>
    </w:p>
    <w:p w:rsidR="00AE553B" w:rsidRPr="00AE553B" w:rsidRDefault="00AE553B" w:rsidP="00AE553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7).сметана</w:t>
      </w:r>
    </w:p>
    <w:p w:rsidR="0095081D" w:rsidRPr="0056262C" w:rsidRDefault="00AE553B" w:rsidP="0056262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E553B">
        <w:rPr>
          <w:rFonts w:ascii="Times New Roman" w:eastAsia="Times New Roman" w:hAnsi="Times New Roman" w:cs="Times New Roman"/>
          <w:sz w:val="24"/>
          <w:szCs w:val="24"/>
        </w:rPr>
        <w:t xml:space="preserve"> 8). печень </w:t>
      </w:r>
    </w:p>
    <w:p w:rsidR="00CE64B0" w:rsidRPr="00CE64B0" w:rsidRDefault="0095081D" w:rsidP="00CE64B0">
      <w:pPr>
        <w:pStyle w:val="af1"/>
        <w:spacing w:before="0" w:beforeAutospacing="0" w:after="0" w:afterAutospacing="0" w:line="240" w:lineRule="atLeast"/>
      </w:pPr>
      <w:r w:rsidRPr="00CE64B0">
        <w:rPr>
          <w:b/>
        </w:rPr>
        <w:t>ТЗ.1.24</w:t>
      </w:r>
      <w:r w:rsidR="00CE64B0">
        <w:t xml:space="preserve">. </w:t>
      </w:r>
      <w:r w:rsidR="00CE64B0" w:rsidRPr="00CE64B0">
        <w:rPr>
          <w:b/>
          <w:bCs/>
        </w:rPr>
        <w:t xml:space="preserve">Способов приготовления блюда несколько: </w:t>
      </w:r>
      <w:r w:rsidR="00CE64B0" w:rsidRPr="00CE64B0">
        <w:t>нарезать ингредиенты, натереть на крупной или мелкой тёрке, можно добавить или упустить какую-либо составляющую. В зависимости от этого будет меняться и вкусовые качества. Кто-то не любит сочетание яблока и лука, кому-то не приемлема морковь, а кто-то считает, что лук перебивает вкус малосольной сельди</w:t>
      </w:r>
    </w:p>
    <w:p w:rsidR="00CE64B0" w:rsidRPr="00CE64B0" w:rsidRDefault="00CE64B0" w:rsidP="00CE64B0">
      <w:pPr>
        <w:spacing w:after="0" w:line="24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Этот салат готовится слоями.</w:t>
      </w:r>
      <w:r w:rsidRPr="00CE64B0">
        <w:rPr>
          <w:rFonts w:ascii="Times New Roman" w:eastAsia="Times New Roman" w:hAnsi="Times New Roman" w:cs="Times New Roman"/>
          <w:sz w:val="24"/>
          <w:szCs w:val="24"/>
        </w:rPr>
        <w:t xml:space="preserve"> Посуда подбирается с плоским дном, раньше использовали высокие селёдочницы, сейчас выбор посуды огромен, поэтому форма и размеры её не ограничены. Очерёдность слоёв не принципиальна, главное на дно уложить селёдку, а уж сверху все остальное. Каждый слой смазывается майонезом.</w:t>
      </w:r>
    </w:p>
    <w:p w:rsidR="00CE64B0" w:rsidRPr="00CE64B0" w:rsidRDefault="00CE64B0" w:rsidP="00CE64B0">
      <w:pPr>
        <w:spacing w:after="0" w:line="240" w:lineRule="atLeast"/>
        <w:ind w:firstLine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салат можно приготовить</w:t>
      </w:r>
      <w:r w:rsidRPr="00CE64B0">
        <w:rPr>
          <w:rFonts w:ascii="Calibri" w:eastAsia="Calibri" w:hAnsi="Calibri" w:cs="Times New Roman"/>
          <w:b/>
          <w:lang w:eastAsia="en-US"/>
        </w:rPr>
        <w:t>,</w:t>
      </w:r>
      <w:r w:rsidRPr="00CE6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64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мея следующие ингредиентов:</w:t>
      </w:r>
      <w:r w:rsidRPr="00CE64B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E64B0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филе сельди солёное или целая рыба - 2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средний картофель – 3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яйца – 3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свекла не крупная - 2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морковь - 1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яблоко – 1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лук – 1 шт.</w:t>
      </w:r>
    </w:p>
    <w:p w:rsidR="00CE64B0" w:rsidRPr="00CE64B0" w:rsidRDefault="00CE64B0" w:rsidP="00F84B75">
      <w:pPr>
        <w:numPr>
          <w:ilvl w:val="0"/>
          <w:numId w:val="4"/>
        </w:numPr>
        <w:spacing w:after="0" w:line="240" w:lineRule="atLeast"/>
        <w:ind w:left="0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майонез</w:t>
      </w:r>
    </w:p>
    <w:p w:rsidR="00CE64B0" w:rsidRPr="00CE64B0" w:rsidRDefault="00CE64B0" w:rsidP="00CE64B0">
      <w:pPr>
        <w:spacing w:after="0" w:line="24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64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цесс приготовления: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Картофель, свеклу, морковь и яйца отварить, остудить и почистить.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Лук лучше замариновать. Мелко нарежьте, опустите в ёмкость, залейте вровень водой и добавьте 1 ст. л. уксуса. Оставьте на 15 минут.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Если вы используете целую рыбу, очистите её от костей и нарежьте не крупными кубиками.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В нашем рецепте мы рекомендуем все ингредиенты кроме яблока натирать на мелкую тёрку, так салат будет более мягким.</w:t>
      </w:r>
    </w:p>
    <w:p w:rsid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На дно блюда натрите картофель. Сверху поместите сельдь. Далее слой лука, потом тёртой моркови. Следующий слой яблока, тёртый на крупной тёрке. Далее идут яйца, и завершает шедевр свекла.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Не забудьте каждый слой перемазать майонезом.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Самым же простым приготовлением данного салата считается использование в компонентах только картофель, морковь, свеклу и яйца. Очерёдность слоёв также меняется. Количество ингредиентов то же, что и в классическом приготовлении блюда.</w:t>
      </w:r>
    </w:p>
    <w:p w:rsidR="00CE64B0" w:rsidRPr="00CE64B0" w:rsidRDefault="00CE64B0" w:rsidP="00F84B75">
      <w:pPr>
        <w:numPr>
          <w:ilvl w:val="0"/>
          <w:numId w:val="5"/>
        </w:numPr>
        <w:spacing w:before="75" w:after="75" w:line="240" w:lineRule="auto"/>
        <w:ind w:left="0" w:right="75"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E64B0">
        <w:rPr>
          <w:rFonts w:ascii="Times New Roman" w:eastAsia="Times New Roman" w:hAnsi="Times New Roman" w:cs="Times New Roman"/>
          <w:sz w:val="24"/>
          <w:szCs w:val="24"/>
        </w:rPr>
        <w:t>Натрите на крупную тёрку свеклу, затем морковь, картофель. Выложите мелко нарезанную сельдь. Затем в обратном порядке картофель, морковь и свеклу. Верхний слой украшаете тёртыми на мелкую тёрку яйцами. Их смазывать майонезом уже не нужно.</w:t>
      </w:r>
    </w:p>
    <w:p w:rsidR="0095081D" w:rsidRPr="00EF244A" w:rsidRDefault="0095081D" w:rsidP="00CE64B0">
      <w:pPr>
        <w:pStyle w:val="12"/>
        <w:shd w:val="clear" w:color="auto" w:fill="auto"/>
        <w:spacing w:after="0" w:line="290" w:lineRule="exact"/>
        <w:ind w:right="-1" w:firstLine="150"/>
        <w:jc w:val="both"/>
        <w:rPr>
          <w:sz w:val="28"/>
          <w:szCs w:val="28"/>
        </w:rPr>
      </w:pPr>
    </w:p>
    <w:p w:rsidR="00CE64B0" w:rsidRPr="00CE64B0" w:rsidRDefault="0095081D" w:rsidP="00CE64B0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E64B0">
        <w:rPr>
          <w:rFonts w:ascii="Times New Roman" w:hAnsi="Times New Roman" w:cs="Times New Roman"/>
          <w:b/>
          <w:sz w:val="24"/>
          <w:szCs w:val="24"/>
        </w:rPr>
        <w:t>ТЗ.1.25</w:t>
      </w:r>
      <w:r w:rsidRPr="00EF244A">
        <w:rPr>
          <w:sz w:val="24"/>
          <w:szCs w:val="24"/>
        </w:rPr>
        <w:t>. –</w:t>
      </w:r>
      <w:r w:rsidR="00CE64B0" w:rsidRPr="00CE6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ополните таблицу виды блюд и закусок, проставив в нужной  графе знак +.</w:t>
      </w:r>
    </w:p>
    <w:p w:rsidR="00CE64B0" w:rsidRPr="00CE64B0" w:rsidRDefault="00CE64B0" w:rsidP="00CE64B0">
      <w:pPr>
        <w:spacing w:after="0"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E64B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691"/>
        <w:gridCol w:w="3149"/>
      </w:tblGrid>
      <w:tr w:rsidR="00CE64B0" w:rsidRPr="0056262C" w:rsidTr="007C71FE">
        <w:tc>
          <w:tcPr>
            <w:tcW w:w="2622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Холодные блюда</w:t>
            </w: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CE64B0" w:rsidRPr="0056262C" w:rsidRDefault="00CE64B0" w:rsidP="00CE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Холодные закуски</w:t>
            </w:r>
          </w:p>
        </w:tc>
      </w:tr>
      <w:tr w:rsidR="00CE64B0" w:rsidRPr="0056262C" w:rsidTr="007C71FE">
        <w:tc>
          <w:tcPr>
            <w:tcW w:w="2622" w:type="dxa"/>
            <w:vMerge w:val="restart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1. Икра осетровая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2. Жюльен из птицы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3. Рыба под маринадом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4. Салат мясной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5. Ассорти мясное с гарниром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6. Язык заливной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7. Ростбиф с гарниром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8. Сельдь с луком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9. Щука фаршированная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4B0" w:rsidRPr="0056262C" w:rsidTr="007C71FE">
        <w:tc>
          <w:tcPr>
            <w:tcW w:w="2622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2C">
              <w:rPr>
                <w:rFonts w:ascii="Times New Roman" w:eastAsia="Times New Roman" w:hAnsi="Times New Roman" w:cs="Times New Roman"/>
                <w:sz w:val="20"/>
                <w:szCs w:val="20"/>
              </w:rPr>
              <w:t>10. Салат фруктовый</w:t>
            </w:r>
          </w:p>
        </w:tc>
        <w:tc>
          <w:tcPr>
            <w:tcW w:w="3149" w:type="dxa"/>
            <w:vMerge/>
            <w:shd w:val="clear" w:color="auto" w:fill="auto"/>
          </w:tcPr>
          <w:p w:rsidR="00CE64B0" w:rsidRPr="0056262C" w:rsidRDefault="00CE64B0" w:rsidP="00CE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E64B0" w:rsidRPr="0056262C" w:rsidRDefault="00CE64B0" w:rsidP="00CE64B0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262C" w:rsidRDefault="0056262C" w:rsidP="004F10D8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</w:p>
    <w:p w:rsidR="0056262C" w:rsidRDefault="0056262C" w:rsidP="004F10D8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</w:p>
    <w:p w:rsidR="008F77B2" w:rsidRPr="00AE0F28" w:rsidRDefault="008F77B2" w:rsidP="00A63619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E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ритерии оценивания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835"/>
      </w:tblGrid>
      <w:tr w:rsidR="007C68C6" w:rsidRPr="00AE0F28" w:rsidTr="007C68C6">
        <w:tc>
          <w:tcPr>
            <w:tcW w:w="2235" w:type="dxa"/>
          </w:tcPr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2551" w:type="dxa"/>
          </w:tcPr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268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удовлетворительно»</w:t>
            </w:r>
          </w:p>
        </w:tc>
        <w:tc>
          <w:tcPr>
            <w:tcW w:w="2835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неудовлетворительно»</w:t>
            </w:r>
          </w:p>
        </w:tc>
      </w:tr>
      <w:tr w:rsidR="007C68C6" w:rsidRPr="00AE0F28" w:rsidTr="007C68C6">
        <w:trPr>
          <w:trHeight w:val="788"/>
        </w:trPr>
        <w:tc>
          <w:tcPr>
            <w:tcW w:w="2235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 w:rsidR="00013C9A">
              <w:rPr>
                <w:rFonts w:eastAsiaTheme="minorHAnsi"/>
                <w:color w:val="000000"/>
              </w:rPr>
              <w:t>ответил</w:t>
            </w:r>
          </w:p>
          <w:p w:rsidR="008F77B2" w:rsidRPr="00AE0F28" w:rsidRDefault="00013C9A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все  ТЗ (100%)</w:t>
            </w:r>
            <w:r w:rsidR="008F77B2" w:rsidRPr="00AE0F28">
              <w:rPr>
                <w:rFonts w:eastAsiaTheme="minorHAnsi"/>
                <w:color w:val="000000"/>
              </w:rPr>
              <w:t>;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551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 w:rsidR="00013C9A">
              <w:rPr>
                <w:rFonts w:eastAsiaTheme="minorHAnsi"/>
                <w:color w:val="000000"/>
              </w:rPr>
              <w:t xml:space="preserve"> ответил на </w:t>
            </w:r>
            <w:r w:rsidR="00CA3E7D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CA3E7D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ТЗ </w:t>
            </w:r>
            <w:r w:rsidR="00013C9A">
              <w:rPr>
                <w:rFonts w:eastAsiaTheme="minorHAnsi"/>
                <w:color w:val="000000"/>
              </w:rPr>
              <w:t xml:space="preserve">80 %    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</w:tcPr>
          <w:p w:rsidR="007C68C6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 ответил </w:t>
            </w:r>
          </w:p>
          <w:p w:rsidR="008F77B2" w:rsidRPr="00AE0F28" w:rsidRDefault="00013C9A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на</w:t>
            </w:r>
            <w:r w:rsidR="00CA3E7D">
              <w:rPr>
                <w:rFonts w:eastAsiaTheme="minorHAnsi"/>
                <w:color w:val="000000"/>
              </w:rPr>
              <w:t xml:space="preserve"> ТЗ </w:t>
            </w:r>
            <w:r>
              <w:rPr>
                <w:rFonts w:eastAsiaTheme="minorHAnsi"/>
                <w:color w:val="000000"/>
              </w:rPr>
              <w:t xml:space="preserve"> 60% </w:t>
            </w:r>
            <w:r w:rsidR="00EF5F72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left="98"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C68C6" w:rsidRDefault="00697787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ийся ответит</w:t>
            </w:r>
          </w:p>
          <w:p w:rsidR="008F77B2" w:rsidRPr="00AE0F28" w:rsidRDefault="00697787" w:rsidP="00A6361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</w:t>
            </w:r>
            <w:r w:rsidR="00CA3E7D">
              <w:rPr>
                <w:rFonts w:eastAsiaTheme="minorHAnsi"/>
                <w:color w:val="000000"/>
              </w:rPr>
              <w:t xml:space="preserve"> ТЗ 40% </w:t>
            </w:r>
          </w:p>
        </w:tc>
      </w:tr>
    </w:tbl>
    <w:p w:rsidR="0021220F" w:rsidRPr="00B84134" w:rsidRDefault="0021220F" w:rsidP="00A63619">
      <w:pPr>
        <w:spacing w:after="0" w:line="300" w:lineRule="atLeast"/>
        <w:ind w:right="-1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BE52F7" w:rsidRDefault="00BE52F7" w:rsidP="005928C7">
      <w:pPr>
        <w:pStyle w:val="12"/>
        <w:shd w:val="clear" w:color="auto" w:fill="auto"/>
        <w:spacing w:after="120" w:line="290" w:lineRule="exact"/>
        <w:ind w:right="-567"/>
        <w:jc w:val="both"/>
        <w:rPr>
          <w:color w:val="000000"/>
          <w:sz w:val="28"/>
          <w:szCs w:val="28"/>
        </w:rPr>
      </w:pPr>
    </w:p>
    <w:p w:rsidR="007C71FE" w:rsidRDefault="007C71FE" w:rsidP="005928C7">
      <w:pPr>
        <w:pStyle w:val="12"/>
        <w:shd w:val="clear" w:color="auto" w:fill="auto"/>
        <w:spacing w:after="120" w:line="290" w:lineRule="exact"/>
        <w:ind w:right="-567"/>
        <w:jc w:val="both"/>
        <w:rPr>
          <w:color w:val="000000"/>
          <w:sz w:val="28"/>
          <w:szCs w:val="28"/>
        </w:rPr>
      </w:pPr>
    </w:p>
    <w:p w:rsidR="00BE52F7" w:rsidRPr="007C71FE" w:rsidRDefault="00BE52F7" w:rsidP="007C71FE">
      <w:pPr>
        <w:pStyle w:val="12"/>
        <w:shd w:val="clear" w:color="auto" w:fill="auto"/>
        <w:spacing w:after="120" w:line="290" w:lineRule="exact"/>
        <w:ind w:right="-567"/>
        <w:rPr>
          <w:color w:val="000000"/>
          <w:sz w:val="28"/>
          <w:szCs w:val="28"/>
        </w:rPr>
      </w:pPr>
      <w:r w:rsidRPr="007C71FE">
        <w:rPr>
          <w:color w:val="000000"/>
          <w:sz w:val="28"/>
          <w:szCs w:val="28"/>
        </w:rPr>
        <w:t>Компле</w:t>
      </w:r>
      <w:r w:rsidR="00096D85" w:rsidRPr="007C71FE">
        <w:rPr>
          <w:color w:val="000000"/>
          <w:sz w:val="28"/>
          <w:szCs w:val="28"/>
        </w:rPr>
        <w:t>кт тестовых заданий для текущего</w:t>
      </w:r>
      <w:r w:rsidRPr="007C71FE">
        <w:rPr>
          <w:color w:val="000000"/>
          <w:sz w:val="28"/>
          <w:szCs w:val="28"/>
        </w:rPr>
        <w:t xml:space="preserve"> инструктажа.</w:t>
      </w:r>
    </w:p>
    <w:p w:rsidR="0056262C" w:rsidRDefault="00BE52F7" w:rsidP="007C71FE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71FE" w:rsidRPr="007C71FE" w:rsidRDefault="007C71FE" w:rsidP="007C71FE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7C71FE">
        <w:rPr>
          <w:rFonts w:ascii="Times New Roman" w:hAnsi="Times New Roman" w:cs="Times New Roman"/>
          <w:b/>
          <w:sz w:val="24"/>
          <w:szCs w:val="24"/>
        </w:rPr>
        <w:t>Тема №</w:t>
      </w:r>
      <w:r w:rsidRPr="007C71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7C71FE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труда, ознакомление с ПОП. Подготовка рабоч</w:t>
      </w:r>
      <w:r w:rsidR="001E35DE">
        <w:rPr>
          <w:rFonts w:ascii="Times New Roman" w:hAnsi="Times New Roman" w:cs="Times New Roman"/>
          <w:color w:val="000000"/>
          <w:sz w:val="24"/>
          <w:szCs w:val="24"/>
        </w:rPr>
        <w:t>его места, инвентаря для работы</w:t>
      </w:r>
      <w:r w:rsidRPr="007C71FE">
        <w:rPr>
          <w:rFonts w:ascii="Times New Roman" w:hAnsi="Times New Roman" w:cs="Times New Roman"/>
          <w:color w:val="000000"/>
          <w:sz w:val="24"/>
          <w:szCs w:val="24"/>
        </w:rPr>
        <w:t>. Выбор  технологического оборудования, производственного инвентаря и приспособлений</w:t>
      </w:r>
      <w:r w:rsidR="001E35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71FE">
        <w:rPr>
          <w:rFonts w:ascii="Times New Roman" w:eastAsia="SimSun" w:hAnsi="Times New Roman" w:cs="Times New Roman"/>
          <w:bCs/>
          <w:sz w:val="24"/>
          <w:szCs w:val="24"/>
        </w:rPr>
        <w:t xml:space="preserve"> Тестирование холодильного, весоизмерительного, теплового, механического и нейтрального оборудования.</w:t>
      </w:r>
    </w:p>
    <w:p w:rsidR="00BC79C0" w:rsidRPr="005F799A" w:rsidRDefault="00E17DAD" w:rsidP="0030035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З</w:t>
      </w:r>
      <w:r w:rsidR="008E27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1</w:t>
      </w:r>
      <w:r w:rsidR="0021404D" w:rsidRPr="00ED2C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F799A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5F799A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. </w:t>
      </w:r>
      <w:r w:rsidR="00BC79C0" w:rsidRPr="005F79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зкотемпературное оборудование для хранения замороженных продуктов имеют температуру…</w:t>
      </w:r>
    </w:p>
    <w:p w:rsidR="00BC79C0" w:rsidRPr="00BC79C0" w:rsidRDefault="00BC79C0" w:rsidP="005F79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C79C0">
        <w:rPr>
          <w:rFonts w:ascii="Times New Roman" w:eastAsia="Times New Roman" w:hAnsi="Times New Roman" w:cs="Times New Roman"/>
          <w:color w:val="000000"/>
          <w:sz w:val="24"/>
          <w:szCs w:val="24"/>
        </w:rPr>
        <w:t>а) от 0до -5С  </w:t>
      </w:r>
    </w:p>
    <w:p w:rsidR="00BC79C0" w:rsidRPr="00BC79C0" w:rsidRDefault="00BC79C0" w:rsidP="005F79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C79C0">
        <w:rPr>
          <w:rFonts w:ascii="Times New Roman" w:eastAsia="Times New Roman" w:hAnsi="Times New Roman" w:cs="Times New Roman"/>
          <w:color w:val="000000"/>
          <w:sz w:val="24"/>
          <w:szCs w:val="24"/>
        </w:rPr>
        <w:t>б) от +10 до +14  </w:t>
      </w:r>
    </w:p>
    <w:p w:rsidR="00BC79C0" w:rsidRPr="00BC79C0" w:rsidRDefault="00BC79C0" w:rsidP="005F79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C79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C79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-14 </w:t>
      </w:r>
      <w:r w:rsidRPr="00BC79C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о</w:t>
      </w:r>
      <w:r w:rsidRPr="00BC79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</w:t>
      </w:r>
    </w:p>
    <w:p w:rsidR="0021404D" w:rsidRDefault="0021404D" w:rsidP="0021404D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550" w:rsidRDefault="00E17DAD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З</w:t>
      </w:r>
      <w:r w:rsidR="008E27FF">
        <w:rPr>
          <w:rFonts w:ascii="Times New Roman" w:eastAsia="Times New Roman" w:hAnsi="Times New Roman" w:cs="Times New Roman"/>
          <w:b/>
          <w:sz w:val="24"/>
          <w:szCs w:val="24"/>
        </w:rPr>
        <w:t xml:space="preserve"> 1.2</w:t>
      </w:r>
      <w:r w:rsidR="0021404D" w:rsidRPr="00FF46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65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04D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21404D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>.</w:t>
      </w:r>
      <w:r w:rsidR="00086550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 </w:t>
      </w:r>
    </w:p>
    <w:p w:rsidR="0021404D" w:rsidRPr="000E7A33" w:rsidRDefault="0021404D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Периодичность проведения повторных инструктажей на обычных работах: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1 месяц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3 месяца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6 месяцев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г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12 месяцев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21404D" w:rsidRPr="00FB1EAB" w:rsidRDefault="0021404D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17DA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8E27FF">
        <w:rPr>
          <w:rFonts w:ascii="Times New Roman" w:eastAsia="Times New Roman" w:hAnsi="Times New Roman" w:cs="Times New Roman"/>
          <w:b/>
          <w:sz w:val="24"/>
          <w:szCs w:val="24"/>
        </w:rPr>
        <w:t xml:space="preserve"> 1.3</w:t>
      </w:r>
      <w:r w:rsidRPr="00FB1E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65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1EAB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правильный ответ</w:t>
      </w:r>
      <w:r w:rsidRPr="00FB1EA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</w:t>
      </w:r>
      <w:r w:rsidR="0008655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FB1EA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Вид инструктажа, проводимый с работниками на рабочем месте: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повторный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вводный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первичный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21404D" w:rsidRPr="000E7A33" w:rsidRDefault="002D1B98" w:rsidP="0021404D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г</w:t>
      </w:r>
      <w:r w:rsidR="0021404D"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) целевой</w:t>
      </w:r>
      <w:r w:rsidRPr="000E7A33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8D17FA" w:rsidRPr="000E7A33" w:rsidRDefault="00764737" w:rsidP="0076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>ТЗ 1.4. Определите</w:t>
      </w:r>
      <w:r w:rsidR="008D17FA"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 опасные производственные факторы:</w:t>
      </w:r>
    </w:p>
    <w:p w:rsidR="008D17FA" w:rsidRPr="000E7A33" w:rsidRDefault="008D17FA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а) порезы рук при</w:t>
      </w:r>
      <w:r w:rsidR="00AF045C" w:rsidRPr="000E7A33">
        <w:rPr>
          <w:rFonts w:ascii="Times New Roman" w:eastAsia="Times New Roman" w:hAnsi="Times New Roman" w:cs="Times New Roman"/>
          <w:sz w:val="24"/>
          <w:szCs w:val="24"/>
        </w:rPr>
        <w:t xml:space="preserve"> неаккуратном обращение с ножом;</w:t>
      </w:r>
    </w:p>
    <w:p w:rsidR="008D17FA" w:rsidRPr="000E7A33" w:rsidRDefault="008D17FA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F045C" w:rsidRPr="000E7A33">
        <w:rPr>
          <w:rFonts w:ascii="Times New Roman" w:eastAsia="Times New Roman" w:hAnsi="Times New Roman" w:cs="Times New Roman"/>
          <w:sz w:val="24"/>
          <w:szCs w:val="24"/>
        </w:rPr>
        <w:t>ушиб коленки;</w:t>
      </w:r>
    </w:p>
    <w:p w:rsidR="008D17FA" w:rsidRPr="000E7A33" w:rsidRDefault="008D17FA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в) травмирование пальцев рук при</w:t>
      </w:r>
      <w:r w:rsidR="00AF045C" w:rsidRPr="000E7A33">
        <w:rPr>
          <w:rFonts w:ascii="Times New Roman" w:eastAsia="Times New Roman" w:hAnsi="Times New Roman" w:cs="Times New Roman"/>
          <w:sz w:val="24"/>
          <w:szCs w:val="24"/>
        </w:rPr>
        <w:t xml:space="preserve"> работе на мясорубке;</w:t>
      </w:r>
    </w:p>
    <w:p w:rsidR="008D17FA" w:rsidRPr="000E7A33" w:rsidRDefault="008D17FA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г) ож</w:t>
      </w:r>
      <w:r w:rsidR="00AF045C" w:rsidRPr="000E7A33">
        <w:rPr>
          <w:rFonts w:ascii="Times New Roman" w:eastAsia="Times New Roman" w:hAnsi="Times New Roman" w:cs="Times New Roman"/>
          <w:sz w:val="24"/>
          <w:szCs w:val="24"/>
        </w:rPr>
        <w:t>оги горячей жидкостью или паром;</w:t>
      </w:r>
    </w:p>
    <w:p w:rsidR="008D17FA" w:rsidRPr="000E7A33" w:rsidRDefault="00764737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е) п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>оражение электрическим током при использовании электрической плитки.</w:t>
      </w:r>
    </w:p>
    <w:p w:rsidR="008D17FA" w:rsidRPr="000E7A33" w:rsidRDefault="00764737" w:rsidP="0076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ТЗ 1.5. </w:t>
      </w:r>
      <w:r w:rsidR="007C71FE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7C71FE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. </w:t>
      </w:r>
      <w:r w:rsidR="008D17FA" w:rsidRPr="000E7A33">
        <w:rPr>
          <w:rFonts w:ascii="Times New Roman" w:eastAsia="Times New Roman" w:hAnsi="Times New Roman" w:cs="Times New Roman"/>
          <w:b/>
          <w:sz w:val="24"/>
          <w:szCs w:val="24"/>
        </w:rPr>
        <w:t>Как правильно открыть крышку</w:t>
      </w: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 у кастрюли с кипящей жидкостью:</w:t>
      </w:r>
    </w:p>
    <w:p w:rsidR="008D17FA" w:rsidRPr="000E7A33" w:rsidRDefault="00764737" w:rsidP="0076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>на себя;</w:t>
      </w:r>
    </w:p>
    <w:p w:rsidR="00764737" w:rsidRPr="000E7A33" w:rsidRDefault="00764737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>) от себя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737" w:rsidRPr="000E7A33" w:rsidRDefault="00764737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)</w:t>
      </w:r>
      <w:r w:rsidR="00AF045C" w:rsidRPr="000E7A33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рыть постепенно;</w:t>
      </w:r>
    </w:p>
    <w:p w:rsidR="00764737" w:rsidRPr="000E7A33" w:rsidRDefault="00764737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iCs/>
          <w:sz w:val="24"/>
          <w:szCs w:val="24"/>
        </w:rPr>
        <w:t>г)</w:t>
      </w:r>
      <w:r w:rsidR="00AF045C" w:rsidRPr="000E7A33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крыть резко.</w:t>
      </w:r>
    </w:p>
    <w:p w:rsidR="008D17FA" w:rsidRPr="000E7A33" w:rsidRDefault="00AF045C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ТЗ 1.6. </w:t>
      </w:r>
      <w:r w:rsidR="007C71FE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7C71FE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. </w:t>
      </w: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8D17FA" w:rsidRPr="000E7A33">
        <w:rPr>
          <w:rFonts w:ascii="Times New Roman" w:eastAsia="Times New Roman" w:hAnsi="Times New Roman" w:cs="Times New Roman"/>
          <w:b/>
          <w:sz w:val="24"/>
          <w:szCs w:val="24"/>
        </w:rPr>
        <w:t>эмалированной посуды перед началом работы</w:t>
      </w: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ходимо проверить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7FA" w:rsidRPr="000E7A33" w:rsidRDefault="00AF045C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>цвет;</w:t>
      </w:r>
    </w:p>
    <w:p w:rsidR="008D17FA" w:rsidRPr="000E7A33" w:rsidRDefault="00AF045C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>) о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>тсутствие сколов эмали и трещин</w:t>
      </w:r>
      <w:r w:rsidR="00180A12" w:rsidRPr="000E7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045C" w:rsidRPr="000E7A33" w:rsidRDefault="00AF045C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180A12" w:rsidRPr="000E7A33">
        <w:rPr>
          <w:rFonts w:ascii="Times New Roman" w:eastAsia="Times New Roman" w:hAnsi="Times New Roman" w:cs="Times New Roman"/>
          <w:sz w:val="24"/>
          <w:szCs w:val="24"/>
        </w:rPr>
        <w:t xml:space="preserve"> наличие крышки.</w:t>
      </w:r>
    </w:p>
    <w:p w:rsidR="008D17FA" w:rsidRPr="000E7A33" w:rsidRDefault="00AF045C" w:rsidP="00AF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 xml:space="preserve">ТЗ 1.7. </w:t>
      </w:r>
      <w:r w:rsidR="007C71FE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7C71FE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. </w:t>
      </w: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>Пе</w:t>
      </w:r>
      <w:r w:rsidR="008D17FA" w:rsidRPr="000E7A33">
        <w:rPr>
          <w:rFonts w:ascii="Times New Roman" w:eastAsia="Times New Roman" w:hAnsi="Times New Roman" w:cs="Times New Roman"/>
          <w:b/>
          <w:sz w:val="24"/>
          <w:szCs w:val="24"/>
        </w:rPr>
        <w:t>редавать нож и вилку друг другу</w:t>
      </w: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17FA" w:rsidRPr="000E7A33" w:rsidRDefault="00764737" w:rsidP="0076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>) ручкой к себе</w:t>
      </w:r>
      <w:r w:rsidR="00AF045C" w:rsidRPr="000E7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C42" w:rsidRPr="000E7A33" w:rsidRDefault="00764737" w:rsidP="0076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D17FA" w:rsidRPr="000E7A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>подкинуть;</w:t>
      </w:r>
    </w:p>
    <w:p w:rsidR="002A2C42" w:rsidRPr="000E7A33" w:rsidRDefault="00AF045C" w:rsidP="002A2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>ручкой вперед;</w:t>
      </w:r>
    </w:p>
    <w:p w:rsidR="00AF045C" w:rsidRPr="000E7A33" w:rsidRDefault="00AF045C" w:rsidP="007647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>пододвинуть.</w:t>
      </w:r>
    </w:p>
    <w:p w:rsidR="008D17FA" w:rsidRPr="000E7A33" w:rsidRDefault="00AF045C" w:rsidP="00AF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З 1.8. </w:t>
      </w:r>
      <w:r w:rsidR="007C71FE"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7C71FE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. </w:t>
      </w:r>
      <w:r w:rsidR="008D17FA" w:rsidRPr="000E7A33">
        <w:rPr>
          <w:rFonts w:ascii="Times New Roman" w:eastAsia="Times New Roman" w:hAnsi="Times New Roman" w:cs="Times New Roman"/>
          <w:b/>
          <w:sz w:val="24"/>
          <w:szCs w:val="24"/>
        </w:rPr>
        <w:t>Для проталкивания прод</w:t>
      </w:r>
      <w:r w:rsidRPr="000E7A33">
        <w:rPr>
          <w:rFonts w:ascii="Times New Roman" w:eastAsia="Times New Roman" w:hAnsi="Times New Roman" w:cs="Times New Roman"/>
          <w:b/>
          <w:sz w:val="24"/>
          <w:szCs w:val="24"/>
        </w:rPr>
        <w:t>уктов в шнек мясорубки пользоваться:</w:t>
      </w:r>
    </w:p>
    <w:p w:rsidR="008D17FA" w:rsidRPr="000E7A33" w:rsidRDefault="00AF045C" w:rsidP="00AF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 xml:space="preserve"> протолкнуть</w:t>
      </w:r>
      <w:r w:rsidRPr="000E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>вилкой;</w:t>
      </w:r>
    </w:p>
    <w:p w:rsidR="008D17FA" w:rsidRPr="000E7A33" w:rsidRDefault="00AF045C" w:rsidP="00AF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>деревянным пестиком;</w:t>
      </w:r>
    </w:p>
    <w:p w:rsidR="00AF045C" w:rsidRPr="000E7A33" w:rsidRDefault="00AF045C" w:rsidP="00AF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в) протолкнуть пальцами</w:t>
      </w:r>
      <w:r w:rsidR="002A2C42" w:rsidRPr="000E7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7FA" w:rsidRPr="000E7A33" w:rsidRDefault="002A2C42" w:rsidP="008D1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33">
        <w:rPr>
          <w:rFonts w:ascii="Times New Roman" w:eastAsia="Times New Roman" w:hAnsi="Times New Roman" w:cs="Times New Roman"/>
          <w:sz w:val="24"/>
          <w:szCs w:val="24"/>
        </w:rPr>
        <w:t>г) подвинуть ножом;</w:t>
      </w:r>
    </w:p>
    <w:p w:rsidR="0056262C" w:rsidRDefault="0056262C" w:rsidP="008D17FA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</w:p>
    <w:p w:rsidR="008D17FA" w:rsidRPr="000E7A33" w:rsidRDefault="002A2C42" w:rsidP="008D17FA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 w:rsidRPr="000E7A33">
        <w:rPr>
          <w:sz w:val="24"/>
          <w:szCs w:val="24"/>
        </w:rPr>
        <w:t xml:space="preserve">ТЗ 1.9. </w:t>
      </w:r>
      <w:r w:rsidR="007C71FE" w:rsidRPr="00FF4673">
        <w:rPr>
          <w:color w:val="000000"/>
          <w:sz w:val="24"/>
          <w:szCs w:val="24"/>
        </w:rPr>
        <w:t>Выберите правильный ответ</w:t>
      </w:r>
      <w:r w:rsidR="007C71FE">
        <w:rPr>
          <w:color w:val="2B2727"/>
          <w:spacing w:val="8"/>
          <w:sz w:val="24"/>
          <w:szCs w:val="24"/>
        </w:rPr>
        <w:t xml:space="preserve">. </w:t>
      </w:r>
      <w:r w:rsidR="008D17FA" w:rsidRPr="000E7A33">
        <w:rPr>
          <w:sz w:val="24"/>
          <w:szCs w:val="24"/>
        </w:rPr>
        <w:t>Правила Т.Б. пр</w:t>
      </w:r>
      <w:r w:rsidRPr="000E7A33">
        <w:rPr>
          <w:sz w:val="24"/>
          <w:szCs w:val="24"/>
        </w:rPr>
        <w:t xml:space="preserve">и обслуживании пароконвектомата: </w:t>
      </w:r>
    </w:p>
    <w:p w:rsidR="002A2C42" w:rsidRPr="000E7A33" w:rsidRDefault="002A2C42" w:rsidP="008D17FA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0E7A33">
        <w:rPr>
          <w:b w:val="0"/>
          <w:sz w:val="24"/>
          <w:szCs w:val="24"/>
        </w:rPr>
        <w:t>а) медленно открыть дверцу;</w:t>
      </w:r>
    </w:p>
    <w:p w:rsidR="002A2C42" w:rsidRPr="000E7A33" w:rsidRDefault="002A2C42" w:rsidP="008D17FA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0E7A33">
        <w:rPr>
          <w:b w:val="0"/>
          <w:sz w:val="24"/>
          <w:szCs w:val="24"/>
        </w:rPr>
        <w:t>б) потрогать за крыльчатку вентилятора;</w:t>
      </w:r>
    </w:p>
    <w:p w:rsidR="002A2C42" w:rsidRPr="000E7A33" w:rsidRDefault="002A2C42" w:rsidP="008D17FA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0E7A33">
        <w:rPr>
          <w:b w:val="0"/>
          <w:sz w:val="24"/>
          <w:szCs w:val="24"/>
        </w:rPr>
        <w:t>в) резким движением открыть дверцу;</w:t>
      </w:r>
    </w:p>
    <w:p w:rsidR="002A2C42" w:rsidRPr="000E7A33" w:rsidRDefault="00A20F9B" w:rsidP="008D17FA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0E7A33">
        <w:rPr>
          <w:b w:val="0"/>
          <w:sz w:val="24"/>
          <w:szCs w:val="24"/>
        </w:rPr>
        <w:t>г) открыть душевой шланг.</w:t>
      </w:r>
    </w:p>
    <w:p w:rsidR="009557C8" w:rsidRPr="000E7A33" w:rsidRDefault="00A20F9B" w:rsidP="009557C8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 w:rsidRPr="000E7A33">
        <w:rPr>
          <w:sz w:val="24"/>
          <w:szCs w:val="24"/>
        </w:rPr>
        <w:t>ТЗ 1.10.</w:t>
      </w:r>
      <w:r w:rsidR="007C71FE" w:rsidRPr="007C71FE">
        <w:rPr>
          <w:color w:val="000000"/>
          <w:sz w:val="24"/>
          <w:szCs w:val="24"/>
        </w:rPr>
        <w:t xml:space="preserve"> </w:t>
      </w:r>
      <w:r w:rsidR="007C71FE" w:rsidRPr="00FF4673">
        <w:rPr>
          <w:color w:val="000000"/>
          <w:sz w:val="24"/>
          <w:szCs w:val="24"/>
        </w:rPr>
        <w:t>Выберите правильный ответ</w:t>
      </w:r>
      <w:r w:rsidR="007C71FE">
        <w:rPr>
          <w:color w:val="2B2727"/>
          <w:spacing w:val="8"/>
          <w:sz w:val="24"/>
          <w:szCs w:val="24"/>
        </w:rPr>
        <w:t xml:space="preserve">. </w:t>
      </w:r>
      <w:r w:rsidR="009557C8" w:rsidRPr="000E7A33">
        <w:rPr>
          <w:bCs w:val="0"/>
          <w:sz w:val="24"/>
          <w:szCs w:val="24"/>
        </w:rPr>
        <w:t>Требования к личной гигиене работников общественного питания:</w:t>
      </w:r>
    </w:p>
    <w:p w:rsidR="009557C8" w:rsidRPr="000E7A33" w:rsidRDefault="009557C8" w:rsidP="009557C8">
      <w:pPr>
        <w:pStyle w:val="af1"/>
        <w:shd w:val="clear" w:color="auto" w:fill="FFFFFF"/>
        <w:spacing w:before="0" w:beforeAutospacing="0" w:after="0" w:afterAutospacing="0"/>
        <w:jc w:val="both"/>
      </w:pPr>
      <w:r w:rsidRPr="000E7A33">
        <w:t>а)  необходимо содержать тело в чистоте;</w:t>
      </w:r>
    </w:p>
    <w:p w:rsidR="009557C8" w:rsidRPr="000E7A33" w:rsidRDefault="009557C8" w:rsidP="009557C8">
      <w:pPr>
        <w:pStyle w:val="af1"/>
        <w:shd w:val="clear" w:color="auto" w:fill="FFFFFF"/>
        <w:spacing w:before="0" w:beforeAutospacing="0" w:after="0" w:afterAutospacing="0"/>
        <w:jc w:val="both"/>
      </w:pPr>
      <w:r w:rsidRPr="000E7A33">
        <w:t xml:space="preserve"> б) тщательно мыть руки до локтя;</w:t>
      </w:r>
    </w:p>
    <w:p w:rsidR="009557C8" w:rsidRPr="000E7A33" w:rsidRDefault="009557C8" w:rsidP="009557C8">
      <w:pPr>
        <w:pStyle w:val="af1"/>
        <w:shd w:val="clear" w:color="auto" w:fill="FFFFFF"/>
        <w:spacing w:before="0" w:beforeAutospacing="0" w:after="0" w:afterAutospacing="0"/>
        <w:jc w:val="both"/>
      </w:pPr>
      <w:r w:rsidRPr="000E7A33">
        <w:t>в) принимать ежедневно душ;</w:t>
      </w:r>
    </w:p>
    <w:p w:rsidR="009557C8" w:rsidRPr="000E7A33" w:rsidRDefault="009557C8" w:rsidP="009557C8">
      <w:pPr>
        <w:pStyle w:val="af1"/>
        <w:shd w:val="clear" w:color="auto" w:fill="FFFFFF"/>
        <w:spacing w:before="0" w:beforeAutospacing="0" w:after="0" w:afterAutospacing="0"/>
        <w:jc w:val="both"/>
      </w:pPr>
      <w:r w:rsidRPr="000E7A33">
        <w:t xml:space="preserve"> г) волосы должны быть убраны или коротко стриженные;</w:t>
      </w:r>
    </w:p>
    <w:p w:rsidR="00FB09E4" w:rsidRPr="000E7A33" w:rsidRDefault="009557C8" w:rsidP="009557C8">
      <w:pPr>
        <w:pStyle w:val="af1"/>
        <w:shd w:val="clear" w:color="auto" w:fill="FFFFFF"/>
        <w:spacing w:before="0" w:beforeAutospacing="0" w:after="0" w:afterAutospacing="0"/>
        <w:jc w:val="both"/>
      </w:pPr>
      <w:r w:rsidRPr="000E7A33">
        <w:t>д) поправлять прически и расчесывать волосы можно только в туалетных комнатах;</w:t>
      </w:r>
    </w:p>
    <w:p w:rsidR="00CD538D" w:rsidRPr="000E7A33" w:rsidRDefault="009557C8" w:rsidP="002037BA">
      <w:pPr>
        <w:pStyle w:val="af1"/>
        <w:shd w:val="clear" w:color="auto" w:fill="FFFFFF"/>
        <w:spacing w:before="0" w:beforeAutospacing="0" w:after="0" w:afterAutospacing="0"/>
        <w:jc w:val="both"/>
      </w:pPr>
      <w:r w:rsidRPr="000E7A33">
        <w:t>е) все ответы верны.</w:t>
      </w:r>
    </w:p>
    <w:p w:rsidR="00C47102" w:rsidRPr="000E7A33" w:rsidRDefault="00A20F9B" w:rsidP="00C47102">
      <w:pPr>
        <w:pStyle w:val="af1"/>
        <w:shd w:val="clear" w:color="auto" w:fill="FFFFFF"/>
        <w:spacing w:before="0" w:beforeAutospacing="0" w:after="0" w:afterAutospacing="0"/>
      </w:pPr>
      <w:r w:rsidRPr="000E7A33">
        <w:rPr>
          <w:b/>
        </w:rPr>
        <w:t>ТЗ 1.11.</w:t>
      </w:r>
      <w:r w:rsidR="00C47102" w:rsidRPr="000E7A33">
        <w:rPr>
          <w:rStyle w:val="af3"/>
          <w:b w:val="0"/>
        </w:rPr>
        <w:t xml:space="preserve"> </w:t>
      </w:r>
      <w:r w:rsidR="007C71FE" w:rsidRPr="00FF4673">
        <w:rPr>
          <w:b/>
          <w:bCs/>
          <w:color w:val="000000"/>
        </w:rPr>
        <w:t>Выберите правильный ответ</w:t>
      </w:r>
      <w:r w:rsidR="007C71FE">
        <w:rPr>
          <w:b/>
          <w:bCs/>
          <w:color w:val="2B2727"/>
          <w:spacing w:val="8"/>
        </w:rPr>
        <w:t xml:space="preserve">. </w:t>
      </w:r>
      <w:r w:rsidR="00C47102" w:rsidRPr="000E7A33">
        <w:rPr>
          <w:rStyle w:val="af3"/>
          <w:b w:val="0"/>
        </w:rPr>
        <w:t>В</w:t>
      </w:r>
      <w:r w:rsidR="00C47102" w:rsidRPr="000E7A33">
        <w:rPr>
          <w:rStyle w:val="af3"/>
        </w:rPr>
        <w:t xml:space="preserve"> какие сроки проводится повторный инструктаж на рабочем месте?</w:t>
      </w:r>
    </w:p>
    <w:p w:rsidR="00A20F9B" w:rsidRPr="000E7A33" w:rsidRDefault="00C47102" w:rsidP="002037BA">
      <w:pPr>
        <w:pStyle w:val="af1"/>
        <w:shd w:val="clear" w:color="auto" w:fill="FFFFFF"/>
        <w:spacing w:before="0" w:beforeAutospacing="0" w:after="0" w:afterAutospacing="0"/>
      </w:pPr>
      <w:r w:rsidRPr="000E7A33">
        <w:t>а) не реже одного раза в шесть месяцев. Для отдельных отраслей и организаций сроки проведения регулируются соответствующими отраслевыми и межотраслевыми нормативными правовыми актами по безопасности</w:t>
      </w:r>
      <w:r w:rsidRPr="00C47102">
        <w:rPr>
          <w:color w:val="333333"/>
        </w:rPr>
        <w:t xml:space="preserve"> и охране труда;</w:t>
      </w:r>
      <w:r w:rsidRPr="00C47102">
        <w:rPr>
          <w:color w:val="333333"/>
        </w:rPr>
        <w:br/>
        <w:t>б</w:t>
      </w:r>
      <w:r w:rsidRPr="000E7A33">
        <w:t>) для работников, занятых на работах; с повышенной опасностью,</w:t>
      </w:r>
      <w:r w:rsidRPr="000E7A33">
        <w:br/>
        <w:t>ежеквартально, для остальных — ежегодно;</w:t>
      </w:r>
      <w:r w:rsidRPr="000E7A33">
        <w:br/>
        <w:t>в) в соответствии с ответами «а» и «б».</w:t>
      </w:r>
    </w:p>
    <w:p w:rsidR="00C47102" w:rsidRPr="000E7A33" w:rsidRDefault="00A20F9B" w:rsidP="00180A12">
      <w:pPr>
        <w:pStyle w:val="af1"/>
        <w:shd w:val="clear" w:color="auto" w:fill="FFFFFF"/>
        <w:spacing w:before="0" w:beforeAutospacing="0" w:after="0" w:afterAutospacing="0"/>
      </w:pPr>
      <w:r w:rsidRPr="000E7A33">
        <w:rPr>
          <w:b/>
        </w:rPr>
        <w:t>ТЗ 1.12.</w:t>
      </w:r>
      <w:r w:rsidR="00C47102" w:rsidRPr="000E7A33">
        <w:rPr>
          <w:rStyle w:val="af3"/>
        </w:rPr>
        <w:t xml:space="preserve"> </w:t>
      </w:r>
      <w:r w:rsidR="007C71FE" w:rsidRPr="00FF4673">
        <w:rPr>
          <w:b/>
          <w:bCs/>
          <w:color w:val="000000"/>
        </w:rPr>
        <w:t>Выберите правильный ответ</w:t>
      </w:r>
      <w:r w:rsidR="007C71FE">
        <w:rPr>
          <w:b/>
          <w:bCs/>
          <w:color w:val="2B2727"/>
          <w:spacing w:val="8"/>
        </w:rPr>
        <w:t xml:space="preserve">. </w:t>
      </w:r>
      <w:r w:rsidR="00180A12" w:rsidRPr="000E7A33">
        <w:rPr>
          <w:rStyle w:val="af3"/>
        </w:rPr>
        <w:t>С</w:t>
      </w:r>
      <w:r w:rsidR="00C47102" w:rsidRPr="000E7A33">
        <w:rPr>
          <w:rStyle w:val="af3"/>
        </w:rPr>
        <w:t>роки</w:t>
      </w:r>
      <w:r w:rsidR="00180A12" w:rsidRPr="000E7A33">
        <w:rPr>
          <w:rStyle w:val="af3"/>
        </w:rPr>
        <w:t xml:space="preserve"> и ответственные за </w:t>
      </w:r>
      <w:r w:rsidR="00C47102" w:rsidRPr="000E7A33">
        <w:rPr>
          <w:rStyle w:val="af3"/>
        </w:rPr>
        <w:t>пров</w:t>
      </w:r>
      <w:r w:rsidR="00180A12" w:rsidRPr="000E7A33">
        <w:rPr>
          <w:rStyle w:val="af3"/>
        </w:rPr>
        <w:t>едение первичного</w:t>
      </w:r>
      <w:r w:rsidR="00C47102" w:rsidRPr="000E7A33">
        <w:rPr>
          <w:rStyle w:val="af3"/>
        </w:rPr>
        <w:t xml:space="preserve"> инструктаж</w:t>
      </w:r>
      <w:r w:rsidR="00180A12" w:rsidRPr="000E7A33">
        <w:rPr>
          <w:rStyle w:val="af3"/>
        </w:rPr>
        <w:t>а</w:t>
      </w:r>
      <w:r w:rsidR="00C47102" w:rsidRPr="000E7A33">
        <w:rPr>
          <w:rStyle w:val="af3"/>
        </w:rPr>
        <w:t xml:space="preserve"> на рабочем месте</w:t>
      </w:r>
      <w:r w:rsidR="00180A12" w:rsidRPr="000E7A33">
        <w:rPr>
          <w:rStyle w:val="af3"/>
        </w:rPr>
        <w:t>:</w:t>
      </w:r>
    </w:p>
    <w:p w:rsidR="00A20F9B" w:rsidRPr="00B86476" w:rsidRDefault="00C47102" w:rsidP="00B86476">
      <w:pPr>
        <w:pStyle w:val="af1"/>
        <w:shd w:val="clear" w:color="auto" w:fill="FFFFFF"/>
        <w:spacing w:before="0" w:beforeAutospacing="0" w:after="0" w:afterAutospacing="0"/>
        <w:rPr>
          <w:color w:val="333333"/>
        </w:rPr>
      </w:pPr>
      <w:r w:rsidRPr="000E7A33">
        <w:t>а) непосредственный руководитель работ, прошедший в установленном порядке обучение и проверку знаний по охране труда, проводит инструктаж работникам до начала их самостоятельной работы;</w:t>
      </w:r>
      <w:r w:rsidRPr="000E7A33">
        <w:br/>
        <w:t>б) специалист по охране труда проводит инструктаж до начала производственной деятельности работника;</w:t>
      </w:r>
      <w:r w:rsidRPr="000E7A33">
        <w:br/>
        <w:t>в) лицо, назначенное распоряжением работодателя, проводит инструктаж в течение месяца после приема работника в организацию.</w:t>
      </w:r>
    </w:p>
    <w:p w:rsidR="00A20F9B" w:rsidRDefault="00A20F9B" w:rsidP="00180A12">
      <w:pPr>
        <w:pStyle w:val="12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 w:rsidRPr="00180A12">
        <w:rPr>
          <w:color w:val="000000"/>
          <w:sz w:val="24"/>
          <w:szCs w:val="24"/>
        </w:rPr>
        <w:t>ТЗ 1.13.</w:t>
      </w:r>
      <w:r w:rsidR="00CA6034" w:rsidRPr="00180A12">
        <w:rPr>
          <w:color w:val="000000"/>
          <w:sz w:val="24"/>
          <w:szCs w:val="24"/>
        </w:rPr>
        <w:t xml:space="preserve"> </w:t>
      </w:r>
      <w:r w:rsidR="007C71FE" w:rsidRPr="00FF4673">
        <w:rPr>
          <w:color w:val="000000"/>
          <w:sz w:val="24"/>
          <w:szCs w:val="24"/>
        </w:rPr>
        <w:t>Выберите правильный ответ</w:t>
      </w:r>
      <w:r w:rsidR="007C71FE">
        <w:rPr>
          <w:color w:val="2B2727"/>
          <w:spacing w:val="8"/>
          <w:sz w:val="24"/>
          <w:szCs w:val="24"/>
        </w:rPr>
        <w:t xml:space="preserve">. </w:t>
      </w:r>
      <w:r w:rsidR="00CA6034" w:rsidRPr="00180A12">
        <w:rPr>
          <w:color w:val="000000"/>
          <w:sz w:val="24"/>
          <w:szCs w:val="24"/>
        </w:rPr>
        <w:t>Вид инструктажа</w:t>
      </w:r>
      <w:r w:rsidR="00CA6034">
        <w:rPr>
          <w:color w:val="000000"/>
          <w:sz w:val="24"/>
          <w:szCs w:val="24"/>
        </w:rPr>
        <w:t>, проводимый при изменении технологического процесса</w:t>
      </w:r>
      <w:r w:rsidR="00180A12">
        <w:rPr>
          <w:color w:val="000000"/>
          <w:sz w:val="24"/>
          <w:szCs w:val="24"/>
        </w:rPr>
        <w:t>:</w:t>
      </w:r>
    </w:p>
    <w:p w:rsidR="00180A12" w:rsidRDefault="00180A12" w:rsidP="00A20F9B">
      <w:pPr>
        <w:pStyle w:val="12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) вводный;</w:t>
      </w:r>
    </w:p>
    <w:p w:rsidR="00180A12" w:rsidRDefault="00180A12" w:rsidP="00A20F9B">
      <w:pPr>
        <w:pStyle w:val="12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б) первичный на рабочем месте;</w:t>
      </w:r>
    </w:p>
    <w:p w:rsidR="00180A12" w:rsidRDefault="00180A12" w:rsidP="00A20F9B">
      <w:pPr>
        <w:pStyle w:val="12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) повторный;</w:t>
      </w:r>
    </w:p>
    <w:p w:rsidR="00180A12" w:rsidRPr="00B86476" w:rsidRDefault="00180A12" w:rsidP="00A20F9B">
      <w:pPr>
        <w:pStyle w:val="1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B86476">
        <w:rPr>
          <w:b w:val="0"/>
          <w:sz w:val="24"/>
          <w:szCs w:val="24"/>
        </w:rPr>
        <w:t>г) внеплановый;</w:t>
      </w:r>
    </w:p>
    <w:p w:rsidR="00180A12" w:rsidRPr="00180A12" w:rsidRDefault="00180A12" w:rsidP="00A20F9B">
      <w:pPr>
        <w:pStyle w:val="1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180A12">
        <w:rPr>
          <w:b w:val="0"/>
          <w:sz w:val="24"/>
          <w:szCs w:val="24"/>
        </w:rPr>
        <w:t>д) целевой</w:t>
      </w:r>
    </w:p>
    <w:p w:rsidR="00B86476" w:rsidRPr="002037BA" w:rsidRDefault="00A20F9B" w:rsidP="002037BA">
      <w:pPr>
        <w:pStyle w:val="af1"/>
        <w:shd w:val="clear" w:color="auto" w:fill="FFFFFF"/>
        <w:spacing w:before="0" w:beforeAutospacing="0" w:after="0" w:afterAutospacing="0"/>
        <w:jc w:val="both"/>
        <w:rPr>
          <w:b/>
        </w:rPr>
      </w:pPr>
      <w:r w:rsidRPr="002037BA">
        <w:rPr>
          <w:b/>
        </w:rPr>
        <w:lastRenderedPageBreak/>
        <w:t>ТЗ 1.14.</w:t>
      </w:r>
      <w:r w:rsidR="00B86476" w:rsidRPr="002037BA">
        <w:rPr>
          <w:b/>
        </w:rPr>
        <w:t xml:space="preserve"> </w:t>
      </w:r>
      <w:r w:rsidR="007C71FE" w:rsidRPr="00FF4673">
        <w:rPr>
          <w:b/>
          <w:bCs/>
          <w:color w:val="000000"/>
        </w:rPr>
        <w:t>Выберите правильный ответ</w:t>
      </w:r>
      <w:r w:rsidR="007C71FE">
        <w:rPr>
          <w:b/>
          <w:bCs/>
          <w:color w:val="2B2727"/>
          <w:spacing w:val="8"/>
        </w:rPr>
        <w:t xml:space="preserve">. </w:t>
      </w:r>
      <w:r w:rsidR="00B86476" w:rsidRPr="002037BA">
        <w:rPr>
          <w:b/>
        </w:rPr>
        <w:t>Повара, хлеборезы и др. обслуживающий персонал допускаются к работе в столовой:</w:t>
      </w:r>
    </w:p>
    <w:p w:rsidR="00B86476" w:rsidRDefault="00B86476" w:rsidP="002037BA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а) </w:t>
      </w:r>
      <w:r w:rsidRPr="00B86476">
        <w:t xml:space="preserve"> </w:t>
      </w:r>
      <w:r w:rsidR="002037BA">
        <w:t>з</w:t>
      </w:r>
      <w:r w:rsidRPr="00B86476">
        <w:t xml:space="preserve">апрещается допускать к работе в столовой персонал </w:t>
      </w:r>
      <w:r w:rsidR="002037BA">
        <w:t>не прошедший медицинский осмотр;</w:t>
      </w:r>
    </w:p>
    <w:p w:rsidR="00B86476" w:rsidRDefault="00B86476" w:rsidP="002037BA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б) </w:t>
      </w:r>
      <w:r w:rsidRPr="00B86476">
        <w:t>только после сдачи зачетов по санитарному минимуму</w:t>
      </w:r>
      <w:r w:rsidR="002037BA">
        <w:t>;</w:t>
      </w:r>
    </w:p>
    <w:p w:rsidR="00B86476" w:rsidRDefault="00B86476" w:rsidP="002037BA">
      <w:pPr>
        <w:pStyle w:val="af1"/>
        <w:shd w:val="clear" w:color="auto" w:fill="FFFFFF"/>
        <w:spacing w:before="0" w:beforeAutospacing="0" w:after="0" w:afterAutospacing="0"/>
        <w:jc w:val="both"/>
      </w:pPr>
      <w:r>
        <w:t>в) разрешается после сдачи сан</w:t>
      </w:r>
      <w:r w:rsidR="002037BA">
        <w:t>итарного минимума;</w:t>
      </w:r>
    </w:p>
    <w:p w:rsidR="00B86476" w:rsidRDefault="00B86476" w:rsidP="002037BA">
      <w:pPr>
        <w:pStyle w:val="af1"/>
        <w:shd w:val="clear" w:color="auto" w:fill="FFFFFF"/>
        <w:spacing w:before="0" w:beforeAutospacing="0" w:after="0" w:afterAutospacing="0"/>
        <w:jc w:val="both"/>
      </w:pPr>
      <w:r>
        <w:t xml:space="preserve">г) </w:t>
      </w:r>
      <w:r w:rsidRPr="00B86476">
        <w:t>только после сдачи зачетов по санитарному минимуму и прохождения медицинского осмотра в установленном объеме.</w:t>
      </w:r>
    </w:p>
    <w:p w:rsidR="0030035F" w:rsidRPr="0030035F" w:rsidRDefault="00A20F9B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35F">
        <w:rPr>
          <w:rFonts w:ascii="Times New Roman" w:hAnsi="Times New Roman" w:cs="Times New Roman"/>
          <w:b/>
          <w:sz w:val="24"/>
          <w:szCs w:val="24"/>
        </w:rPr>
        <w:t>ТЗ 1.15.</w:t>
      </w:r>
      <w:r w:rsidR="00B86476" w:rsidRPr="00300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FE"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7C71FE" w:rsidRPr="0030035F">
        <w:rPr>
          <w:rFonts w:ascii="Times New Roman" w:hAnsi="Times New Roman" w:cs="Times New Roman"/>
          <w:b/>
          <w:bCs/>
          <w:color w:val="2B2727"/>
          <w:spacing w:val="8"/>
          <w:sz w:val="24"/>
          <w:szCs w:val="24"/>
        </w:rPr>
        <w:t>.</w:t>
      </w:r>
      <w:r w:rsidR="0030035F"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35F" w:rsidRPr="00300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ь машины, предназначенная для размещения внутренних частей машины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орпус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 б) рабочая камера     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анина           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 г) передаточный механизм</w:t>
      </w:r>
    </w:p>
    <w:p w:rsidR="0030035F" w:rsidRPr="0030035F" w:rsidRDefault="0030035F" w:rsidP="0030035F">
      <w:pPr>
        <w:shd w:val="clear" w:color="auto" w:fill="FFFFFF"/>
        <w:spacing w:after="0" w:line="240" w:lineRule="auto"/>
        <w:ind w:right="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.16</w:t>
      </w:r>
      <w:r w:rsidRPr="003003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Pr="0030035F">
        <w:rPr>
          <w:rFonts w:ascii="Times New Roman" w:hAnsi="Times New Roman" w:cs="Times New Roman"/>
          <w:b/>
          <w:bCs/>
          <w:color w:val="2B2727"/>
          <w:spacing w:val="8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, предназначенное для варки продуктов на пару:</w:t>
      </w:r>
      <w:r w:rsidRPr="00300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а) кофеварка;              </w:t>
      </w:r>
    </w:p>
    <w:p w:rsidR="0030035F" w:rsidRPr="0030035F" w:rsidRDefault="0030035F" w:rsidP="0030035F">
      <w:pPr>
        <w:shd w:val="clear" w:color="auto" w:fill="FFFFFF"/>
        <w:spacing w:after="0" w:line="240" w:lineRule="auto"/>
        <w:ind w:right="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б) пищеварочный котел;            </w:t>
      </w:r>
    </w:p>
    <w:p w:rsidR="0030035F" w:rsidRPr="0030035F" w:rsidRDefault="0030035F" w:rsidP="0030035F">
      <w:pPr>
        <w:shd w:val="clear" w:color="auto" w:fill="FFFFFF"/>
        <w:spacing w:after="0" w:line="240" w:lineRule="auto"/>
        <w:ind w:right="8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пароварочный шкаф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62C" w:rsidRDefault="0056262C" w:rsidP="003003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.17</w:t>
      </w:r>
      <w:r w:rsidRPr="003003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Pr="0030035F">
        <w:rPr>
          <w:rFonts w:ascii="Times New Roman" w:hAnsi="Times New Roman" w:cs="Times New Roman"/>
          <w:b/>
          <w:bCs/>
          <w:color w:val="2B2727"/>
          <w:spacing w:val="8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хлаждение это…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цесс перехода тепла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отвод тепла от продуктов питания, сопровождающийся  понижением их температуры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вод тепла от продуктов питания, сопровождающийся  повышеним их температуры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.18</w:t>
      </w:r>
      <w:r w:rsidRPr="003003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Pr="0030035F">
        <w:rPr>
          <w:rFonts w:ascii="Times New Roman" w:hAnsi="Times New Roman" w:cs="Times New Roman"/>
          <w:b/>
          <w:bCs/>
          <w:color w:val="2B2727"/>
          <w:spacing w:val="8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а ли б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 заземлена холодильная камера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да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т                               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в) по согласованию 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.19</w:t>
      </w:r>
      <w:r w:rsidRPr="003003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2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регулируется температ</w:t>
      </w:r>
      <w:r w:rsidR="00912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а жарочного шкафа электроплит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ключателем                         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автоматически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в) вручную</w:t>
      </w:r>
    </w:p>
    <w:p w:rsidR="0030035F" w:rsidRPr="00912C8B" w:rsidRDefault="0030035F" w:rsidP="0030035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2C8B">
        <w:rPr>
          <w:rFonts w:ascii="Times New Roman" w:hAnsi="Times New Roman" w:cs="Times New Roman"/>
          <w:b/>
          <w:sz w:val="24"/>
          <w:szCs w:val="24"/>
        </w:rPr>
        <w:t xml:space="preserve">ТЗ 1.20. </w:t>
      </w:r>
      <w:r w:rsidRPr="0091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.</w:t>
      </w:r>
      <w:r w:rsidRPr="00912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индивидуальным средствам защиты  от поражения эл. током относят: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земление, зануление</w:t>
      </w:r>
    </w:p>
    <w:p w:rsidR="0030035F" w:rsidRPr="0030035F" w:rsidRDefault="0030035F" w:rsidP="00300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диэлектрические перчатки, коврики, галоши и изолирующие подставки</w:t>
      </w:r>
    </w:p>
    <w:p w:rsidR="00A20F9B" w:rsidRPr="0030035F" w:rsidRDefault="00A20F9B" w:rsidP="00A20F9B">
      <w:pPr>
        <w:pStyle w:val="1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17DAD" w:rsidRPr="00AE0F28" w:rsidRDefault="00E17DAD" w:rsidP="00E17DAD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E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ритерии оценивания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835"/>
      </w:tblGrid>
      <w:tr w:rsidR="00E17DAD" w:rsidRPr="00AE0F28" w:rsidTr="001A6DA8">
        <w:tc>
          <w:tcPr>
            <w:tcW w:w="2235" w:type="dxa"/>
          </w:tcPr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2551" w:type="dxa"/>
          </w:tcPr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268" w:type="dxa"/>
          </w:tcPr>
          <w:p w:rsidR="00E17DAD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удовлетворительно»</w:t>
            </w:r>
          </w:p>
        </w:tc>
        <w:tc>
          <w:tcPr>
            <w:tcW w:w="2835" w:type="dxa"/>
          </w:tcPr>
          <w:p w:rsidR="00E17DAD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неудовлетворительно»</w:t>
            </w:r>
          </w:p>
        </w:tc>
      </w:tr>
      <w:tr w:rsidR="00E17DAD" w:rsidRPr="00AE0F28" w:rsidTr="001A6DA8">
        <w:trPr>
          <w:trHeight w:val="788"/>
        </w:trPr>
        <w:tc>
          <w:tcPr>
            <w:tcW w:w="2235" w:type="dxa"/>
          </w:tcPr>
          <w:p w:rsidR="00E17DAD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>
              <w:rPr>
                <w:rFonts w:eastAsiaTheme="minorHAnsi"/>
                <w:color w:val="000000"/>
              </w:rPr>
              <w:t>ответил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551" w:type="dxa"/>
          </w:tcPr>
          <w:p w:rsidR="00E17DAD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>
              <w:rPr>
                <w:rFonts w:eastAsiaTheme="minorHAnsi"/>
                <w:color w:val="000000"/>
              </w:rPr>
              <w:t xml:space="preserve"> ответил на 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ТЗ 80 %    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</w:tcPr>
          <w:p w:rsidR="00E17DAD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 ответил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left="98"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E17DAD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ийся ответит</w:t>
            </w:r>
          </w:p>
          <w:p w:rsidR="00E17DAD" w:rsidRPr="00AE0F28" w:rsidRDefault="00E17DAD" w:rsidP="001A6DA8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 ТЗ 40% </w:t>
            </w:r>
          </w:p>
        </w:tc>
      </w:tr>
    </w:tbl>
    <w:p w:rsidR="00E17DAD" w:rsidRPr="00B84134" w:rsidRDefault="00E17DAD" w:rsidP="00E17DAD">
      <w:pPr>
        <w:spacing w:after="0" w:line="300" w:lineRule="atLeast"/>
        <w:ind w:right="-1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56262C" w:rsidRDefault="0056262C" w:rsidP="00BC3297">
      <w:pPr>
        <w:pStyle w:val="12"/>
        <w:spacing w:after="0" w:line="276" w:lineRule="auto"/>
        <w:ind w:left="-142" w:right="-284"/>
        <w:jc w:val="both"/>
        <w:rPr>
          <w:color w:val="000000"/>
          <w:sz w:val="28"/>
          <w:szCs w:val="28"/>
        </w:rPr>
      </w:pPr>
    </w:p>
    <w:p w:rsidR="0056262C" w:rsidRDefault="0056262C" w:rsidP="00BC3297">
      <w:pPr>
        <w:pStyle w:val="12"/>
        <w:spacing w:after="0" w:line="276" w:lineRule="auto"/>
        <w:ind w:left="-142" w:right="-284"/>
        <w:jc w:val="both"/>
        <w:rPr>
          <w:color w:val="000000"/>
          <w:sz w:val="28"/>
          <w:szCs w:val="28"/>
        </w:rPr>
      </w:pPr>
    </w:p>
    <w:p w:rsidR="0056262C" w:rsidRDefault="0056262C" w:rsidP="00BC3297">
      <w:pPr>
        <w:pStyle w:val="12"/>
        <w:spacing w:after="0" w:line="276" w:lineRule="auto"/>
        <w:ind w:left="-142" w:right="-284"/>
        <w:jc w:val="both"/>
        <w:rPr>
          <w:color w:val="000000"/>
          <w:sz w:val="28"/>
          <w:szCs w:val="28"/>
        </w:rPr>
      </w:pPr>
    </w:p>
    <w:p w:rsidR="00912C8B" w:rsidRPr="005E78B6" w:rsidRDefault="006B0173" w:rsidP="005E78B6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Тема № 2</w:t>
      </w:r>
      <w:r w:rsidR="002037BA">
        <w:rPr>
          <w:color w:val="000000"/>
          <w:sz w:val="28"/>
          <w:szCs w:val="28"/>
        </w:rPr>
        <w:t>.</w:t>
      </w:r>
      <w:r w:rsidRPr="00026D52">
        <w:rPr>
          <w:sz w:val="28"/>
          <w:szCs w:val="28"/>
        </w:rPr>
        <w:t xml:space="preserve"> </w:t>
      </w:r>
      <w:r w:rsidR="00912C8B" w:rsidRPr="00912C8B">
        <w:rPr>
          <w:rFonts w:eastAsia="MS Mincho"/>
          <w:b w:val="0"/>
          <w:bCs w:val="0"/>
          <w:color w:val="000000"/>
          <w:spacing w:val="0"/>
          <w:sz w:val="24"/>
          <w:szCs w:val="24"/>
        </w:rPr>
        <w:t>Приготовление,</w:t>
      </w:r>
      <w:r w:rsidR="00912C8B" w:rsidRPr="00912C8B">
        <w:rPr>
          <w:rFonts w:cs="Mangal"/>
          <w:kern w:val="3"/>
          <w:sz w:val="24"/>
          <w:szCs w:val="24"/>
          <w:lang w:bidi="hi-IN"/>
        </w:rPr>
        <w:t xml:space="preserve"> </w:t>
      </w:r>
      <w:r w:rsidR="00912C8B" w:rsidRPr="00912C8B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912C8B" w:rsidRPr="00912C8B">
        <w:rPr>
          <w:rFonts w:eastAsia="MS Mincho"/>
          <w:b w:val="0"/>
          <w:bCs w:val="0"/>
          <w:color w:val="000000"/>
          <w:spacing w:val="0"/>
          <w:sz w:val="24"/>
          <w:szCs w:val="24"/>
        </w:rPr>
        <w:t xml:space="preserve">: Холодные соуса. </w:t>
      </w:r>
      <w:r w:rsidR="00912C8B" w:rsidRPr="00912C8B">
        <w:rPr>
          <w:b w:val="0"/>
          <w:color w:val="000000"/>
          <w:spacing w:val="-7"/>
          <w:sz w:val="24"/>
          <w:szCs w:val="24"/>
        </w:rPr>
        <w:t xml:space="preserve">Заправка для салатов. Заправка горчичная. </w:t>
      </w:r>
      <w:r w:rsidR="00912C8B" w:rsidRPr="00912C8B">
        <w:rPr>
          <w:rFonts w:eastAsia="MS Mincho"/>
          <w:b w:val="0"/>
          <w:color w:val="000000"/>
          <w:spacing w:val="0"/>
          <w:sz w:val="24"/>
          <w:szCs w:val="24"/>
        </w:rPr>
        <w:t xml:space="preserve">Зеленое масло растительное. </w:t>
      </w:r>
      <w:r w:rsidR="00912C8B" w:rsidRPr="00912C8B">
        <w:rPr>
          <w:rFonts w:eastAsia="MS Mincho"/>
          <w:b w:val="0"/>
          <w:bCs w:val="0"/>
          <w:color w:val="000000"/>
          <w:spacing w:val="0"/>
          <w:sz w:val="24"/>
          <w:szCs w:val="24"/>
        </w:rPr>
        <w:t>Смесей пряностей и приправ.</w:t>
      </w:r>
      <w:r w:rsidR="00912C8B" w:rsidRPr="00912C8B">
        <w:rPr>
          <w:b w:val="0"/>
          <w:color w:val="000000"/>
          <w:spacing w:val="-7"/>
          <w:sz w:val="24"/>
          <w:szCs w:val="24"/>
        </w:rPr>
        <w:t xml:space="preserve"> Маринад овощной с томатом, без томата. Маринад овощной. Горчичка  столовая</w:t>
      </w:r>
      <w:r w:rsidR="00912C8B">
        <w:rPr>
          <w:b w:val="0"/>
          <w:color w:val="000000"/>
          <w:spacing w:val="-7"/>
          <w:sz w:val="24"/>
          <w:szCs w:val="24"/>
        </w:rPr>
        <w:t>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жидкие основы используют для приготовления холодных соусов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бульон, сливки, уксус и растительное масло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сметана, бульон и растительное масло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сливки, сметана и уксус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растительное масло и укс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91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кие соусы относятся к холодным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равки, маринады и сливки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майонез, маринады и заправки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асный, майонез и молочны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белый, сметанный и мол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продолжительность хранения яично-масляных смесей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до 2 часов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4 часа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1 час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30 минут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вещества майонеза обуславливают его высокую калорийность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вкусовые добавки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эмульгаторы – молочные продукты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держание жира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держание я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91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 каких условиях на сливочном масле быстрее образуется жёлтый налёт (штафф)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хранении при температуре 10ºС в течение 80 дне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хранении масла в тёмных помещениях при температуре -1ºС до 20 дне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 хранении масла при температуре -18ºС до 45 дне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хранении масла в светлых помещениях при температуре -1ºС до 2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является основным ингредиентом салатной заправки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тительное масло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уксус столовы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ивочное масло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уксус бальзамический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91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то собой представляют масляные смеси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смесь сливочного масла смешанного с уксусом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сливочное масло, смешанное с измельчёнными продуктами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смесь растительного масла с уксусом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месь сливочного и растительного ма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став зелёного масла входят следующие ингредиенты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сливочное масло, зелень укропа, лимонный сок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сливочное масло, зелень петрушки, лимонная кислота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растительное масло, сельдерей, лимонный сок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ливочное масло, зелень петрушки, лимонный сок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является основой соусов без муки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сливочное масло, грибной отвар, уксус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сливочное масло, уксус, мясной бульон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ивочное масло, уксус, рыбный бульон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ливочное масло, фруктовый отвар, укс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онезы, какой жирности выпускает промышленность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20-35%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45-65%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25-67%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65-6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какой температуре необходимо готовить соус «Голландский», чтобы предотвратить его расслоение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80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85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90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95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аким закускам подают горчичную заправку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к закускам из овоще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к закускам из сельди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к закускам из языка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к рыбным закус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блюдам из отварной, припущенной и жареной рыбы подают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ус «Голландский» с горчицей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ус «Голландский» с уксусом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ус «Голландский» с каперсами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оус «Голландский» со сливками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Pr="00912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яя в соус, красный кисло сладкий сахар и сливочное масло, получается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ус «Сладкий»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ус «Сливочный»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ус «Ариадна»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оус «Аврора».</w:t>
      </w:r>
    </w:p>
    <w:p w:rsidR="0056262C" w:rsidRDefault="0056262C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C8B" w:rsidRPr="003147AA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</w:t>
      </w:r>
      <w:r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ус луковый с горчицей носит название: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«Пикантный»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«Миронтон»;</w:t>
      </w: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«Робер»;</w:t>
      </w:r>
    </w:p>
    <w:p w:rsidR="0056262C" w:rsidRPr="0056262C" w:rsidRDefault="00912C8B" w:rsidP="0056262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«Охотничий».</w:t>
      </w:r>
    </w:p>
    <w:p w:rsidR="00B91E8E" w:rsidRDefault="00912C8B" w:rsidP="00B91E8E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16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1E8E" w:rsidRPr="00B91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йте развернутый </w:t>
      </w:r>
      <w:r w:rsidR="00B91E8E"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вет</w:t>
      </w:r>
      <w:r w:rsidR="00B91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91E8E"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E8E" w:rsidRPr="00B91E8E">
        <w:rPr>
          <w:rFonts w:ascii="Times New Roman" w:eastAsia="Times New Roman" w:hAnsi="Times New Roman" w:cs="Times New Roman"/>
          <w:b/>
          <w:sz w:val="24"/>
          <w:szCs w:val="24"/>
        </w:rPr>
        <w:t>Значение соусов в питании</w:t>
      </w:r>
    </w:p>
    <w:p w:rsidR="00B91E8E" w:rsidRPr="00B91E8E" w:rsidRDefault="00B91E8E" w:rsidP="00B91E8E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17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ставьте пропущенные буквы. </w:t>
      </w:r>
      <w:r w:rsidRPr="00B91E8E">
        <w:rPr>
          <w:rFonts w:ascii="Times New Roman" w:eastAsia="Times New Roman" w:hAnsi="Times New Roman" w:cs="Times New Roman"/>
          <w:b/>
          <w:sz w:val="24"/>
          <w:szCs w:val="24"/>
        </w:rPr>
        <w:t>Соусы классифицируют</w:t>
      </w:r>
    </w:p>
    <w:p w:rsidR="00B91E8E" w:rsidRPr="00B91E8E" w:rsidRDefault="00B91E8E" w:rsidP="00B91E8E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8E">
        <w:rPr>
          <w:rFonts w:ascii="Times New Roman" w:eastAsia="Times New Roman" w:hAnsi="Times New Roman" w:cs="Times New Roman"/>
          <w:sz w:val="24"/>
          <w:szCs w:val="24"/>
        </w:rPr>
        <w:t>а) по температуре подачи: на …..  и ….. .</w:t>
      </w:r>
    </w:p>
    <w:p w:rsidR="00B91E8E" w:rsidRPr="00B91E8E" w:rsidRDefault="00B91E8E" w:rsidP="00B91E8E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8E">
        <w:rPr>
          <w:rFonts w:ascii="Times New Roman" w:eastAsia="Times New Roman" w:hAnsi="Times New Roman" w:cs="Times New Roman"/>
          <w:sz w:val="24"/>
          <w:szCs w:val="24"/>
        </w:rPr>
        <w:t xml:space="preserve">б) по цвету: на …..  и ….. . </w:t>
      </w:r>
    </w:p>
    <w:p w:rsidR="00B91E8E" w:rsidRPr="00B91E8E" w:rsidRDefault="00B91E8E" w:rsidP="00B91E8E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8E">
        <w:rPr>
          <w:rFonts w:ascii="Times New Roman" w:eastAsia="Times New Roman" w:hAnsi="Times New Roman" w:cs="Times New Roman"/>
          <w:sz w:val="24"/>
          <w:szCs w:val="24"/>
        </w:rPr>
        <w:t>в) в зависимости от жидкой основы: соусы на ……  , на …..  , на …..  , …..  , ……  , ……  , …..  .</w:t>
      </w:r>
    </w:p>
    <w:p w:rsidR="00B91E8E" w:rsidRPr="00B91E8E" w:rsidRDefault="00B91E8E" w:rsidP="00B91E8E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8E">
        <w:rPr>
          <w:rFonts w:ascii="Times New Roman" w:eastAsia="Times New Roman" w:hAnsi="Times New Roman" w:cs="Times New Roman"/>
          <w:sz w:val="24"/>
          <w:szCs w:val="24"/>
        </w:rPr>
        <w:t xml:space="preserve">г) по консистенции: ……  , …..  , …..  . </w:t>
      </w:r>
    </w:p>
    <w:p w:rsidR="00912C8B" w:rsidRPr="005E78B6" w:rsidRDefault="00B91E8E" w:rsidP="005E78B6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8E">
        <w:rPr>
          <w:rFonts w:ascii="Times New Roman" w:eastAsia="Times New Roman" w:hAnsi="Times New Roman" w:cs="Times New Roman"/>
          <w:sz w:val="24"/>
          <w:szCs w:val="24"/>
        </w:rPr>
        <w:t xml:space="preserve">д) по технологии приготовления:  …..   и ….. . </w:t>
      </w:r>
    </w:p>
    <w:p w:rsidR="007B3897" w:rsidRDefault="007B3897" w:rsidP="00B91E8E">
      <w:pPr>
        <w:tabs>
          <w:tab w:val="left" w:pos="526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1E8E" w:rsidRPr="00B91E8E" w:rsidRDefault="00912C8B" w:rsidP="00B91E8E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18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1E8E" w:rsidRPr="00B91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E8E" w:rsidRPr="00B91E8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. </w:t>
      </w:r>
      <w:r w:rsidR="00B91E8E">
        <w:rPr>
          <w:rFonts w:ascii="Times New Roman" w:eastAsia="Times New Roman" w:hAnsi="Times New Roman" w:cs="Times New Roman"/>
          <w:b/>
          <w:sz w:val="24"/>
          <w:szCs w:val="24"/>
        </w:rPr>
        <w:t>Какой соус лучше подать к блюду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96"/>
        <w:gridCol w:w="3659"/>
      </w:tblGrid>
      <w:tr w:rsidR="00B91E8E" w:rsidRPr="00B91E8E" w:rsidTr="00B91E8E">
        <w:tc>
          <w:tcPr>
            <w:tcW w:w="6196" w:type="dxa"/>
          </w:tcPr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) Соус луковый с горчицей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) Соус польский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в) Соус паровой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г) Соус красный кисло-сладкий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) Соус молочный сладкий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е) Соус абрикосовый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ж) Соус белый основной на рыбном бульоне</w:t>
            </w:r>
          </w:p>
        </w:tc>
        <w:tc>
          <w:tcPr>
            <w:tcW w:w="3659" w:type="dxa"/>
          </w:tcPr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а) припущенная рыба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б) яблоки в тесте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в) сардельки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г) цветная капуста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д) отварная курица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е) пудинг</w:t>
            </w:r>
          </w:p>
          <w:p w:rsidR="00B91E8E" w:rsidRPr="00B91E8E" w:rsidRDefault="00B91E8E" w:rsidP="00B91E8E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B91E8E">
              <w:rPr>
                <w:sz w:val="24"/>
                <w:szCs w:val="24"/>
              </w:rPr>
              <w:t>ж) тушеное мясо</w:t>
            </w:r>
          </w:p>
        </w:tc>
      </w:tr>
    </w:tbl>
    <w:p w:rsidR="00912C8B" w:rsidRDefault="00B91E8E" w:rsidP="00B91E8E">
      <w:pPr>
        <w:shd w:val="clear" w:color="auto" w:fill="FFFFFF"/>
        <w:tabs>
          <w:tab w:val="left" w:pos="2565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12C8B" w:rsidRPr="005E78B6" w:rsidRDefault="00912C8B" w:rsidP="00912C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19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E78B6" w:rsidRPr="005E78B6">
        <w:rPr>
          <w:sz w:val="28"/>
          <w:szCs w:val="28"/>
        </w:rPr>
        <w:t xml:space="preserve"> </w:t>
      </w:r>
      <w:r w:rsidR="005E7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йте развернутый </w:t>
      </w:r>
      <w:r w:rsidR="005E78B6"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вет</w:t>
      </w:r>
      <w:r w:rsidR="005E7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E78B6"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8B6" w:rsidRPr="005E78B6">
        <w:rPr>
          <w:rFonts w:ascii="Times New Roman" w:hAnsi="Times New Roman" w:cs="Times New Roman"/>
          <w:sz w:val="24"/>
          <w:szCs w:val="24"/>
        </w:rPr>
        <w:t>Для чего используют маринад овощной с томатом</w:t>
      </w:r>
    </w:p>
    <w:p w:rsidR="005E78B6" w:rsidRPr="005E78B6" w:rsidRDefault="00912C8B" w:rsidP="005E78B6">
      <w:pPr>
        <w:tabs>
          <w:tab w:val="left" w:pos="526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2.20</w:t>
      </w:r>
      <w:r w:rsidRPr="003147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E78B6" w:rsidRPr="005E7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8B6" w:rsidRPr="00300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 w:rsidR="005E7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E78B6" w:rsidRPr="00300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8B6" w:rsidRPr="005E78B6">
        <w:rPr>
          <w:rFonts w:ascii="Times New Roman" w:eastAsia="Times New Roman" w:hAnsi="Times New Roman" w:cs="Times New Roman"/>
          <w:b/>
          <w:sz w:val="24"/>
          <w:szCs w:val="24"/>
        </w:rPr>
        <w:t>Какая  температура и</w:t>
      </w:r>
      <w:r w:rsidR="005E78B6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хранения соусов сметанных</w:t>
      </w:r>
    </w:p>
    <w:p w:rsidR="005E78B6" w:rsidRPr="005E78B6" w:rsidRDefault="005E78B6" w:rsidP="005E78B6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B6">
        <w:rPr>
          <w:rFonts w:ascii="Times New Roman" w:eastAsia="Times New Roman" w:hAnsi="Times New Roman" w:cs="Times New Roman"/>
          <w:sz w:val="24"/>
          <w:szCs w:val="24"/>
        </w:rPr>
        <w:lastRenderedPageBreak/>
        <w:t>а) 10-15°С 1-2 суток</w:t>
      </w:r>
    </w:p>
    <w:p w:rsidR="005E78B6" w:rsidRPr="005E78B6" w:rsidRDefault="005E78B6" w:rsidP="005E78B6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B6">
        <w:rPr>
          <w:rFonts w:ascii="Times New Roman" w:eastAsia="Times New Roman" w:hAnsi="Times New Roman" w:cs="Times New Roman"/>
          <w:sz w:val="24"/>
          <w:szCs w:val="24"/>
        </w:rPr>
        <w:t>б) 65°С не более 36 часов</w:t>
      </w:r>
    </w:p>
    <w:p w:rsidR="005E78B6" w:rsidRPr="005E78B6" w:rsidRDefault="005E78B6" w:rsidP="005E78B6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B6">
        <w:rPr>
          <w:rFonts w:ascii="Times New Roman" w:eastAsia="Times New Roman" w:hAnsi="Times New Roman" w:cs="Times New Roman"/>
          <w:sz w:val="24"/>
          <w:szCs w:val="24"/>
        </w:rPr>
        <w:t>в) 75°С не более 2 часов</w:t>
      </w:r>
    </w:p>
    <w:p w:rsidR="005E78B6" w:rsidRPr="005E78B6" w:rsidRDefault="005E78B6" w:rsidP="005E78B6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B6">
        <w:rPr>
          <w:rFonts w:ascii="Times New Roman" w:eastAsia="Times New Roman" w:hAnsi="Times New Roman" w:cs="Times New Roman"/>
          <w:sz w:val="24"/>
          <w:szCs w:val="24"/>
        </w:rPr>
        <w:t>г) 18°С до 45 дней</w:t>
      </w:r>
    </w:p>
    <w:p w:rsidR="0056262C" w:rsidRDefault="0056262C" w:rsidP="005E78B6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56262C" w:rsidRDefault="0056262C" w:rsidP="005E78B6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912C8B" w:rsidRPr="00DF10DE" w:rsidRDefault="00912C8B" w:rsidP="00912C8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  <w:r w:rsidRPr="00D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12C8B" w:rsidRDefault="00912C8B" w:rsidP="00912C8B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3226"/>
      </w:tblGrid>
      <w:tr w:rsidR="00912C8B" w:rsidRPr="00AE0F28" w:rsidTr="00C72554">
        <w:tc>
          <w:tcPr>
            <w:tcW w:w="2552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126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3226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912C8B" w:rsidRPr="00AE0F28" w:rsidTr="00C72554">
        <w:trPr>
          <w:trHeight w:val="70"/>
        </w:trPr>
        <w:tc>
          <w:tcPr>
            <w:tcW w:w="2552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226" w:type="dxa"/>
          </w:tcPr>
          <w:p w:rsidR="00912C8B" w:rsidRPr="00AE0F28" w:rsidRDefault="00912C8B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912C8B" w:rsidRDefault="00912C8B" w:rsidP="00912C8B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99A" w:rsidRDefault="005F799A" w:rsidP="005F799A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56262C" w:rsidRDefault="0056262C" w:rsidP="005F799A">
      <w:pPr>
        <w:pStyle w:val="12"/>
        <w:shd w:val="clear" w:color="auto" w:fill="auto"/>
        <w:spacing w:after="0" w:line="276" w:lineRule="auto"/>
        <w:ind w:left="-142" w:right="142"/>
        <w:jc w:val="both"/>
        <w:rPr>
          <w:color w:val="000000"/>
          <w:sz w:val="28"/>
          <w:szCs w:val="28"/>
        </w:rPr>
      </w:pPr>
    </w:p>
    <w:p w:rsidR="005F799A" w:rsidRPr="0056262C" w:rsidRDefault="005F799A" w:rsidP="0056262C">
      <w:pPr>
        <w:pStyle w:val="12"/>
        <w:shd w:val="clear" w:color="auto" w:fill="auto"/>
        <w:spacing w:after="0" w:line="276" w:lineRule="auto"/>
        <w:ind w:left="-142"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3</w:t>
      </w:r>
      <w:r w:rsidRPr="00FF3AE7">
        <w:rPr>
          <w:b w:val="0"/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закусок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rFonts w:eastAsia="Calibri"/>
          <w:b w:val="0"/>
          <w:spacing w:val="0"/>
          <w:sz w:val="28"/>
          <w:szCs w:val="28"/>
          <w:lang w:eastAsia="ar-SA"/>
        </w:rPr>
        <w:t>холодных  закусок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из овощей</w:t>
      </w:r>
      <w:r w:rsidRPr="00FF3AE7">
        <w:rPr>
          <w:b w:val="0"/>
          <w:bCs w:val="0"/>
          <w:spacing w:val="-9"/>
          <w:sz w:val="28"/>
          <w:szCs w:val="28"/>
          <w:lang w:eastAsia="ar-SA"/>
        </w:rPr>
        <w:t xml:space="preserve">:   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маринованная свекла, </w:t>
      </w:r>
      <w:r w:rsidRPr="00FF3AE7">
        <w:rPr>
          <w:b w:val="0"/>
          <w:bCs w:val="0"/>
          <w:spacing w:val="-8"/>
          <w:sz w:val="28"/>
          <w:szCs w:val="28"/>
          <w:lang w:eastAsia="ar-SA"/>
        </w:rPr>
        <w:t>редька   с   маслом   или   сметаной,   морковь  тертая   со   сметаной,   ассорти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овощное нарезка, тыква в маринаде</w:t>
      </w:r>
      <w:r w:rsidR="00C72554">
        <w:rPr>
          <w:b w:val="0"/>
          <w:bCs w:val="0"/>
          <w:spacing w:val="0"/>
          <w:sz w:val="28"/>
          <w:szCs w:val="28"/>
          <w:lang w:eastAsia="ar-SA"/>
        </w:rPr>
        <w:t>.</w:t>
      </w:r>
    </w:p>
    <w:p w:rsidR="00C72554" w:rsidRPr="000850CE" w:rsidRDefault="005F799A" w:rsidP="00C72554">
      <w:pPr>
        <w:pStyle w:val="12"/>
        <w:shd w:val="clear" w:color="auto" w:fill="auto"/>
        <w:spacing w:after="0" w:line="276" w:lineRule="auto"/>
        <w:ind w:left="-142" w:right="-567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ТЗ 3.</w:t>
      </w:r>
      <w:r w:rsidR="00C72554">
        <w:rPr>
          <w:bCs w:val="0"/>
          <w:sz w:val="24"/>
          <w:szCs w:val="24"/>
        </w:rPr>
        <w:t xml:space="preserve">1. </w:t>
      </w:r>
      <w:r w:rsidR="00C72554" w:rsidRPr="000850CE">
        <w:rPr>
          <w:sz w:val="24"/>
          <w:szCs w:val="24"/>
        </w:rPr>
        <w:t xml:space="preserve"> </w:t>
      </w:r>
      <w:r w:rsidR="00F378C1" w:rsidRPr="00F378C1">
        <w:rPr>
          <w:sz w:val="24"/>
          <w:szCs w:val="24"/>
        </w:rPr>
        <w:t>Выберите правильный ответ.</w:t>
      </w:r>
      <w:r w:rsidR="00F378C1">
        <w:rPr>
          <w:b w:val="0"/>
          <w:sz w:val="24"/>
          <w:szCs w:val="24"/>
        </w:rPr>
        <w:t xml:space="preserve"> </w:t>
      </w:r>
      <w:r w:rsidR="00F378C1">
        <w:rPr>
          <w:sz w:val="24"/>
          <w:szCs w:val="24"/>
        </w:rPr>
        <w:t xml:space="preserve">Салаты украшают:      </w:t>
      </w:r>
      <w:r w:rsidR="00F378C1">
        <w:rPr>
          <w:sz w:val="24"/>
          <w:szCs w:val="24"/>
        </w:rPr>
        <w:tab/>
      </w:r>
      <w:r w:rsidR="00F378C1">
        <w:rPr>
          <w:sz w:val="24"/>
          <w:szCs w:val="24"/>
        </w:rPr>
        <w:tab/>
      </w:r>
      <w:r w:rsidR="00F378C1">
        <w:rPr>
          <w:sz w:val="24"/>
          <w:szCs w:val="24"/>
        </w:rPr>
        <w:tab/>
      </w:r>
      <w:r w:rsidR="00F378C1">
        <w:rPr>
          <w:sz w:val="24"/>
          <w:szCs w:val="24"/>
        </w:rPr>
        <w:tab/>
      </w:r>
      <w:r w:rsidR="00F378C1">
        <w:rPr>
          <w:sz w:val="24"/>
          <w:szCs w:val="24"/>
        </w:rPr>
        <w:tab/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а) зеленью, морепродуктами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 xml:space="preserve">б) майонезом, овощами;      </w:t>
      </w:r>
    </w:p>
    <w:p w:rsidR="00C72554" w:rsidRPr="000E4C42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в) продуктами, входящими в состав салата, зеленью;</w:t>
      </w:r>
    </w:p>
    <w:p w:rsidR="00C72554" w:rsidRPr="000850CE" w:rsidRDefault="00C72554" w:rsidP="00C72554">
      <w:pPr>
        <w:tabs>
          <w:tab w:val="left" w:pos="114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г) овощами, зеленью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3.2.</w:t>
      </w:r>
      <w:r w:rsidRPr="000850CE">
        <w:rPr>
          <w:rFonts w:ascii="Times New Roman" w:hAnsi="Times New Roman" w:cs="Times New Roman"/>
          <w:b/>
          <w:sz w:val="24"/>
          <w:szCs w:val="24"/>
        </w:rPr>
        <w:t>Укажите последовательность операций приготовления салата из белокочанной капусты: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850CE">
        <w:rPr>
          <w:rFonts w:ascii="Times New Roman" w:hAnsi="Times New Roman" w:cs="Times New Roman"/>
          <w:sz w:val="24"/>
          <w:szCs w:val="24"/>
        </w:rPr>
        <w:t>) капусту охлаждают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850CE">
        <w:rPr>
          <w:rFonts w:ascii="Times New Roman" w:hAnsi="Times New Roman" w:cs="Times New Roman"/>
          <w:sz w:val="24"/>
          <w:szCs w:val="24"/>
        </w:rPr>
        <w:t>) отпуск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50CE">
        <w:rPr>
          <w:rFonts w:ascii="Times New Roman" w:hAnsi="Times New Roman" w:cs="Times New Roman"/>
          <w:sz w:val="24"/>
          <w:szCs w:val="24"/>
        </w:rPr>
        <w:t>) добавляют растительное масло, сахар; перемешивают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850CE">
        <w:rPr>
          <w:rFonts w:ascii="Times New Roman" w:hAnsi="Times New Roman" w:cs="Times New Roman"/>
          <w:sz w:val="24"/>
          <w:szCs w:val="24"/>
        </w:rPr>
        <w:t>) вливают уксус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50CE">
        <w:rPr>
          <w:rFonts w:ascii="Times New Roman" w:hAnsi="Times New Roman" w:cs="Times New Roman"/>
          <w:sz w:val="24"/>
          <w:szCs w:val="24"/>
        </w:rPr>
        <w:t>) капусту тонко шинкуют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850CE">
        <w:rPr>
          <w:rFonts w:ascii="Times New Roman" w:hAnsi="Times New Roman" w:cs="Times New Roman"/>
          <w:sz w:val="24"/>
          <w:szCs w:val="24"/>
        </w:rPr>
        <w:t>) добавляют соль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0850CE">
        <w:rPr>
          <w:rFonts w:ascii="Times New Roman" w:hAnsi="Times New Roman" w:cs="Times New Roman"/>
          <w:sz w:val="24"/>
          <w:szCs w:val="24"/>
        </w:rPr>
        <w:t>) перекладывают в широкую кастрюлю;  нагревают при непрерывном помеши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3.3. </w:t>
      </w:r>
      <w:r w:rsidR="00F378C1">
        <w:rPr>
          <w:rFonts w:ascii="Times New Roman" w:hAnsi="Times New Roman" w:cs="Times New Roman"/>
          <w:b/>
          <w:sz w:val="24"/>
          <w:szCs w:val="24"/>
        </w:rPr>
        <w:t xml:space="preserve">Выберите правильный ответ. </w:t>
      </w:r>
      <w:r w:rsidRPr="000850CE">
        <w:rPr>
          <w:rFonts w:ascii="Times New Roman" w:hAnsi="Times New Roman" w:cs="Times New Roman"/>
          <w:b/>
          <w:sz w:val="24"/>
          <w:szCs w:val="24"/>
        </w:rPr>
        <w:t xml:space="preserve">Причина, по которой салат из свежих огурцов и помидоров не солят: 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а) ухудшаются вкусовые качества;</w:t>
      </w:r>
    </w:p>
    <w:p w:rsidR="00C72554" w:rsidRPr="000E4C42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б) ухудшается внешний вид блюда и снижается его пищевая  ценность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в) ухудшается внешний вид блюда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г) ухудшается консистенция овощей.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3.4. </w:t>
      </w:r>
      <w:r w:rsidR="00F378C1">
        <w:rPr>
          <w:rFonts w:ascii="Times New Roman" w:hAnsi="Times New Roman" w:cs="Times New Roman"/>
          <w:b/>
          <w:sz w:val="24"/>
          <w:szCs w:val="24"/>
        </w:rPr>
        <w:t xml:space="preserve">Дополните. </w:t>
      </w:r>
      <w:r w:rsidRPr="000850CE">
        <w:rPr>
          <w:rFonts w:ascii="Times New Roman" w:hAnsi="Times New Roman" w:cs="Times New Roman"/>
          <w:b/>
          <w:sz w:val="24"/>
          <w:szCs w:val="24"/>
        </w:rPr>
        <w:t>Сал</w:t>
      </w:r>
      <w:r w:rsidR="00F378C1">
        <w:rPr>
          <w:rFonts w:ascii="Times New Roman" w:hAnsi="Times New Roman" w:cs="Times New Roman"/>
          <w:b/>
          <w:sz w:val="24"/>
          <w:szCs w:val="24"/>
        </w:rPr>
        <w:t xml:space="preserve">ат-коктейль – это:      </w:t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  <w:r w:rsidR="00F378C1">
        <w:rPr>
          <w:rFonts w:ascii="Times New Roman" w:hAnsi="Times New Roman" w:cs="Times New Roman"/>
          <w:b/>
          <w:sz w:val="24"/>
          <w:szCs w:val="24"/>
        </w:rPr>
        <w:tab/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а) нарезанные продукты перемешаны, заправлены майонезом;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 xml:space="preserve">б) нарезанные продукты перемешаны, политы майонезом;  </w:t>
      </w:r>
    </w:p>
    <w:p w:rsidR="00C72554" w:rsidRPr="000850CE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в) нарезанные продукты для салата, заправлены майонезом, уложены слоями;</w:t>
      </w:r>
    </w:p>
    <w:p w:rsidR="005F799A" w:rsidRPr="00C72554" w:rsidRDefault="00C72554" w:rsidP="00C725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г) нарезанные продукты для салата, уложены в креманку слоями не перемешивая, политы майонезом.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3.5</w:t>
      </w:r>
      <w:r w:rsidRPr="00C72554">
        <w:rPr>
          <w:rFonts w:ascii="Times New Roman" w:eastAsia="Times New Roman" w:hAnsi="Times New Roman" w:cs="Times New Roman"/>
          <w:b/>
          <w:sz w:val="24"/>
          <w:szCs w:val="24"/>
        </w:rPr>
        <w:t>. Установите соответствие колонок между цветом редиса и способами его обработки: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C72554">
        <w:rPr>
          <w:rFonts w:ascii="Times New Roman" w:eastAsia="Times New Roman" w:hAnsi="Times New Roman" w:cs="Times New Roman"/>
          <w:sz w:val="24"/>
          <w:szCs w:val="24"/>
        </w:rPr>
        <w:t>1) редис белый                а) не очищают от кожицы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C72554">
        <w:rPr>
          <w:rFonts w:ascii="Times New Roman" w:eastAsia="Times New Roman" w:hAnsi="Times New Roman" w:cs="Times New Roman"/>
          <w:sz w:val="24"/>
          <w:szCs w:val="24"/>
        </w:rPr>
        <w:t>2) редис красный            б) очищают от кожицы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3.6</w:t>
      </w:r>
      <w:r w:rsidRPr="00C725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2554">
        <w:rPr>
          <w:rFonts w:ascii="Times New Roman" w:eastAsia="Times New Roman" w:hAnsi="Times New Roman" w:cs="Times New Roman"/>
          <w:b/>
          <w:sz w:val="24"/>
          <w:szCs w:val="24"/>
        </w:rPr>
        <w:t>Выберите из перечисленных вариантов правильный ответ, используемые виды нарезки свежих огурцов при приготовлении салатов: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54">
        <w:rPr>
          <w:rFonts w:ascii="Times New Roman" w:eastAsia="Times New Roman" w:hAnsi="Times New Roman" w:cs="Times New Roman"/>
          <w:sz w:val="24"/>
          <w:szCs w:val="24"/>
        </w:rPr>
        <w:t>а) кружочками;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54">
        <w:rPr>
          <w:rFonts w:ascii="Times New Roman" w:eastAsia="Times New Roman" w:hAnsi="Times New Roman" w:cs="Times New Roman"/>
          <w:sz w:val="24"/>
          <w:szCs w:val="24"/>
        </w:rPr>
        <w:t>б) соломкой;</w:t>
      </w:r>
    </w:p>
    <w:p w:rsidR="00C72554" w:rsidRPr="00C72554" w:rsidRDefault="00C72554" w:rsidP="00C7255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54">
        <w:rPr>
          <w:rFonts w:ascii="Times New Roman" w:eastAsia="Times New Roman" w:hAnsi="Times New Roman" w:cs="Times New Roman"/>
          <w:sz w:val="24"/>
          <w:szCs w:val="24"/>
        </w:rPr>
        <w:lastRenderedPageBreak/>
        <w:t>в) ломтиками;</w:t>
      </w:r>
    </w:p>
    <w:p w:rsidR="005F799A" w:rsidRPr="00F378C1" w:rsidRDefault="00F378C1" w:rsidP="00F378C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убиками.</w:t>
      </w:r>
    </w:p>
    <w:p w:rsidR="00F378C1" w:rsidRPr="00C72554" w:rsidRDefault="00197A93" w:rsidP="00F378C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3.7.</w:t>
      </w:r>
      <w:r w:rsidR="00F378C1" w:rsidRPr="009F2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8C1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="00F37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F378C1" w:rsidRPr="00C725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обы заправки и оформления летнего салата:</w:t>
      </w:r>
    </w:p>
    <w:p w:rsidR="00F378C1" w:rsidRPr="003D1398" w:rsidRDefault="00F378C1" w:rsidP="00F378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D1398">
        <w:rPr>
          <w:rFonts w:ascii="Times New Roman" w:hAnsi="Times New Roman" w:cs="Times New Roman"/>
          <w:sz w:val="24"/>
          <w:szCs w:val="24"/>
        </w:rPr>
        <w:t>) заправляют сметаной, украшают кружочками свежих огурцов, дольками крутых яиц, помидоров, посыпают зелен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78C1" w:rsidRPr="003D1398" w:rsidRDefault="00F378C1" w:rsidP="00F378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D1398">
        <w:rPr>
          <w:rFonts w:ascii="Times New Roman" w:hAnsi="Times New Roman" w:cs="Times New Roman"/>
          <w:sz w:val="24"/>
          <w:szCs w:val="24"/>
        </w:rPr>
        <w:t>) заправляют майоне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1398">
        <w:rPr>
          <w:rFonts w:ascii="Times New Roman" w:hAnsi="Times New Roman" w:cs="Times New Roman"/>
          <w:sz w:val="24"/>
          <w:szCs w:val="24"/>
        </w:rPr>
        <w:t>кладывают горкой в салатник на листья сал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78C1" w:rsidRPr="003D1398" w:rsidRDefault="00F378C1" w:rsidP="00F378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398">
        <w:rPr>
          <w:rFonts w:ascii="Times New Roman" w:hAnsi="Times New Roman" w:cs="Times New Roman"/>
          <w:sz w:val="24"/>
          <w:szCs w:val="24"/>
        </w:rPr>
        <w:t>) поливают растительным маслом, украшают кружочками свежих огурц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99A" w:rsidRPr="00F378C1" w:rsidRDefault="00F378C1" w:rsidP="00F378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D1398">
        <w:rPr>
          <w:rFonts w:ascii="Times New Roman" w:hAnsi="Times New Roman" w:cs="Times New Roman"/>
          <w:sz w:val="24"/>
          <w:szCs w:val="24"/>
        </w:rPr>
        <w:t>) заправляют сметаной, украшают кружочками свежих огурцов, дольками крутых яи</w:t>
      </w:r>
      <w:r>
        <w:rPr>
          <w:rFonts w:ascii="Times New Roman" w:hAnsi="Times New Roman" w:cs="Times New Roman"/>
          <w:sz w:val="24"/>
          <w:szCs w:val="24"/>
        </w:rPr>
        <w:t>ц, помидоров, посыпают зеленью.</w:t>
      </w:r>
    </w:p>
    <w:p w:rsidR="005F799A" w:rsidRDefault="00197A93" w:rsidP="00197A93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3.8</w:t>
      </w:r>
      <w:r w:rsidR="00190310" w:rsidRPr="00190310">
        <w:rPr>
          <w:bCs w:val="0"/>
          <w:sz w:val="24"/>
          <w:szCs w:val="24"/>
        </w:rPr>
        <w:t xml:space="preserve">. </w:t>
      </w:r>
      <w:r w:rsidR="005F799A" w:rsidRPr="00190310">
        <w:rPr>
          <w:bCs w:val="0"/>
          <w:sz w:val="24"/>
          <w:szCs w:val="24"/>
        </w:rPr>
        <w:t xml:space="preserve"> </w:t>
      </w:r>
      <w:r w:rsidR="00190310">
        <w:rPr>
          <w:bCs w:val="0"/>
          <w:sz w:val="24"/>
          <w:szCs w:val="24"/>
        </w:rPr>
        <w:t xml:space="preserve">Дайте ответ. </w:t>
      </w:r>
      <w:r w:rsidR="00190310" w:rsidRPr="00190310">
        <w:rPr>
          <w:sz w:val="24"/>
          <w:szCs w:val="24"/>
        </w:rPr>
        <w:t>Какое оборудование расположено в овощном цехе</w:t>
      </w:r>
      <w:r w:rsidR="00190310">
        <w:rPr>
          <w:sz w:val="24"/>
          <w:szCs w:val="24"/>
        </w:rPr>
        <w:t>.</w:t>
      </w:r>
    </w:p>
    <w:p w:rsidR="00197A93" w:rsidRPr="0056262C" w:rsidRDefault="00197A93" w:rsidP="0056262C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  <w:r w:rsidRPr="00197A93">
        <w:rPr>
          <w:bCs w:val="0"/>
          <w:sz w:val="24"/>
          <w:szCs w:val="24"/>
        </w:rPr>
        <w:t>ТЗ 3.</w:t>
      </w:r>
      <w:r>
        <w:rPr>
          <w:bCs w:val="0"/>
          <w:sz w:val="24"/>
          <w:szCs w:val="24"/>
        </w:rPr>
        <w:t xml:space="preserve">9. </w:t>
      </w:r>
      <w:r w:rsidRPr="00197A93">
        <w:rPr>
          <w:b w:val="0"/>
          <w:sz w:val="24"/>
          <w:szCs w:val="24"/>
        </w:rPr>
        <w:t>Отнесите овощи к соответствующей группе:</w:t>
      </w:r>
    </w:p>
    <w:tbl>
      <w:tblPr>
        <w:tblStyle w:val="18"/>
        <w:tblW w:w="0" w:type="auto"/>
        <w:tblLook w:val="01E0" w:firstRow="1" w:lastRow="1" w:firstColumn="1" w:lastColumn="1" w:noHBand="0" w:noVBand="0"/>
      </w:tblPr>
      <w:tblGrid>
        <w:gridCol w:w="2336"/>
        <w:gridCol w:w="2371"/>
        <w:gridCol w:w="3046"/>
        <w:gridCol w:w="2102"/>
      </w:tblGrid>
      <w:tr w:rsidR="00197A93" w:rsidRPr="00197A93" w:rsidTr="005E07F0">
        <w:tc>
          <w:tcPr>
            <w:tcW w:w="2448" w:type="dxa"/>
          </w:tcPr>
          <w:p w:rsidR="00197A93" w:rsidRPr="0056262C" w:rsidRDefault="00197A93" w:rsidP="00197A93">
            <w:r w:rsidRPr="0056262C">
              <w:t xml:space="preserve">1. Корнеплоды                    </w:t>
            </w:r>
          </w:p>
          <w:p w:rsidR="00197A93" w:rsidRPr="0056262C" w:rsidRDefault="00197A93" w:rsidP="00197A93">
            <w:r w:rsidRPr="0056262C">
              <w:t xml:space="preserve">2. Пряные      </w:t>
            </w:r>
          </w:p>
          <w:p w:rsidR="00197A93" w:rsidRPr="0056262C" w:rsidRDefault="00197A93" w:rsidP="00197A93">
            <w:r w:rsidRPr="0056262C">
              <w:t>3. Плодовые</w:t>
            </w:r>
          </w:p>
          <w:p w:rsidR="00197A93" w:rsidRPr="0056262C" w:rsidRDefault="00197A93" w:rsidP="00197A93">
            <w:r w:rsidRPr="0056262C">
              <w:t>4. Томатные</w:t>
            </w:r>
          </w:p>
          <w:p w:rsidR="00197A93" w:rsidRPr="0056262C" w:rsidRDefault="00197A93" w:rsidP="00197A93">
            <w:r w:rsidRPr="0056262C">
              <w:t>5. Луковые</w:t>
            </w:r>
          </w:p>
          <w:p w:rsidR="00197A93" w:rsidRPr="0056262C" w:rsidRDefault="00197A93" w:rsidP="00197A93">
            <w:r w:rsidRPr="0056262C">
              <w:t>6. Капустные</w:t>
            </w:r>
          </w:p>
          <w:p w:rsidR="00197A93" w:rsidRPr="0056262C" w:rsidRDefault="00197A93" w:rsidP="00197A93">
            <w:r w:rsidRPr="0056262C">
              <w:t xml:space="preserve">7. Клубнеплоды            </w:t>
            </w:r>
          </w:p>
        </w:tc>
        <w:tc>
          <w:tcPr>
            <w:tcW w:w="2520" w:type="dxa"/>
          </w:tcPr>
          <w:p w:rsidR="00197A93" w:rsidRPr="0056262C" w:rsidRDefault="00197A93" w:rsidP="00197A93">
            <w:r w:rsidRPr="0056262C">
              <w:t>а) картофель</w:t>
            </w:r>
          </w:p>
          <w:p w:rsidR="00197A93" w:rsidRPr="0056262C" w:rsidRDefault="00197A93" w:rsidP="00197A93">
            <w:r w:rsidRPr="0056262C">
              <w:t>б) базилик</w:t>
            </w:r>
          </w:p>
          <w:p w:rsidR="00197A93" w:rsidRPr="0056262C" w:rsidRDefault="00197A93" w:rsidP="00197A93">
            <w:r w:rsidRPr="0056262C">
              <w:t>в) морковь</w:t>
            </w:r>
          </w:p>
          <w:p w:rsidR="00197A93" w:rsidRPr="0056262C" w:rsidRDefault="00197A93" w:rsidP="00197A93">
            <w:r w:rsidRPr="0056262C">
              <w:t>г) тыква</w:t>
            </w:r>
          </w:p>
          <w:p w:rsidR="00197A93" w:rsidRPr="0056262C" w:rsidRDefault="00197A93" w:rsidP="00197A93">
            <w:r w:rsidRPr="0056262C">
              <w:t>д) капуста цветная</w:t>
            </w:r>
          </w:p>
          <w:p w:rsidR="00197A93" w:rsidRPr="0056262C" w:rsidRDefault="00197A93" w:rsidP="00197A93">
            <w:r w:rsidRPr="0056262C">
              <w:t>е) редис</w:t>
            </w:r>
          </w:p>
          <w:p w:rsidR="00197A93" w:rsidRPr="0056262C" w:rsidRDefault="00197A93" w:rsidP="00197A93">
            <w:r w:rsidRPr="0056262C">
              <w:t>ж) лук репчатый</w:t>
            </w:r>
          </w:p>
        </w:tc>
        <w:tc>
          <w:tcPr>
            <w:tcW w:w="3240" w:type="dxa"/>
          </w:tcPr>
          <w:p w:rsidR="00197A93" w:rsidRPr="0056262C" w:rsidRDefault="00197A93" w:rsidP="00197A93">
            <w:r w:rsidRPr="0056262C">
              <w:t>з) кабачки</w:t>
            </w:r>
          </w:p>
          <w:p w:rsidR="00197A93" w:rsidRPr="0056262C" w:rsidRDefault="00197A93" w:rsidP="00197A93">
            <w:r w:rsidRPr="0056262C">
              <w:t>и) капуста белокочанная</w:t>
            </w:r>
          </w:p>
          <w:p w:rsidR="00197A93" w:rsidRPr="0056262C" w:rsidRDefault="00197A93" w:rsidP="00197A93">
            <w:r w:rsidRPr="0056262C">
              <w:t>к) томат</w:t>
            </w:r>
          </w:p>
          <w:p w:rsidR="00197A93" w:rsidRPr="0056262C" w:rsidRDefault="00197A93" w:rsidP="00197A93">
            <w:r w:rsidRPr="0056262C">
              <w:t xml:space="preserve">л) батат </w:t>
            </w:r>
          </w:p>
          <w:p w:rsidR="00197A93" w:rsidRPr="0056262C" w:rsidRDefault="00197A93" w:rsidP="00197A93">
            <w:r w:rsidRPr="0056262C">
              <w:t>м) чеснок</w:t>
            </w:r>
          </w:p>
          <w:p w:rsidR="00197A93" w:rsidRPr="0056262C" w:rsidRDefault="00197A93" w:rsidP="00197A93">
            <w:r w:rsidRPr="0056262C">
              <w:t>н) свекла</w:t>
            </w:r>
          </w:p>
          <w:p w:rsidR="00197A93" w:rsidRPr="0056262C" w:rsidRDefault="00197A93" w:rsidP="00197A93">
            <w:r w:rsidRPr="0056262C">
              <w:t>о) брокколи</w:t>
            </w:r>
          </w:p>
        </w:tc>
        <w:tc>
          <w:tcPr>
            <w:tcW w:w="2212" w:type="dxa"/>
          </w:tcPr>
          <w:p w:rsidR="00197A93" w:rsidRPr="0056262C" w:rsidRDefault="00197A93" w:rsidP="00197A93">
            <w:r w:rsidRPr="0056262C">
              <w:t>п) хрен</w:t>
            </w:r>
          </w:p>
          <w:p w:rsidR="00197A93" w:rsidRPr="0056262C" w:rsidRDefault="00197A93" w:rsidP="00197A93">
            <w:r w:rsidRPr="0056262C">
              <w:t>р) огурцы</w:t>
            </w:r>
          </w:p>
          <w:p w:rsidR="00197A93" w:rsidRPr="0056262C" w:rsidRDefault="00197A93" w:rsidP="00197A93">
            <w:r w:rsidRPr="0056262C">
              <w:t>с) баклажаны</w:t>
            </w:r>
          </w:p>
          <w:p w:rsidR="00197A93" w:rsidRPr="0056262C" w:rsidRDefault="00197A93" w:rsidP="00197A93">
            <w:r w:rsidRPr="0056262C">
              <w:t>т) укроп</w:t>
            </w:r>
          </w:p>
          <w:p w:rsidR="00197A93" w:rsidRPr="0056262C" w:rsidRDefault="00197A93" w:rsidP="00197A93">
            <w:r w:rsidRPr="0056262C">
              <w:t>у) перец</w:t>
            </w:r>
          </w:p>
          <w:p w:rsidR="00197A93" w:rsidRPr="0056262C" w:rsidRDefault="00197A93" w:rsidP="00197A93">
            <w:r w:rsidRPr="0056262C">
              <w:t>ф) сельдерей</w:t>
            </w:r>
          </w:p>
          <w:p w:rsidR="00197A93" w:rsidRPr="0056262C" w:rsidRDefault="00197A93" w:rsidP="00197A93">
            <w:r w:rsidRPr="0056262C">
              <w:t>х) эстрагон</w:t>
            </w:r>
          </w:p>
        </w:tc>
      </w:tr>
    </w:tbl>
    <w:p w:rsidR="00197A93" w:rsidRPr="00197A93" w:rsidRDefault="00197A93" w:rsidP="00197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62C" w:rsidRDefault="0056262C" w:rsidP="00197A93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</w:p>
    <w:p w:rsidR="00197A93" w:rsidRPr="00197A93" w:rsidRDefault="00197A93" w:rsidP="00197A93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  <w:r w:rsidRPr="00197A93">
        <w:rPr>
          <w:bCs w:val="0"/>
          <w:sz w:val="24"/>
          <w:szCs w:val="24"/>
        </w:rPr>
        <w:t>ТЗ 3.1</w:t>
      </w:r>
      <w:r>
        <w:rPr>
          <w:bCs w:val="0"/>
          <w:sz w:val="24"/>
          <w:szCs w:val="24"/>
        </w:rPr>
        <w:t>0</w:t>
      </w:r>
      <w:r w:rsidRPr="00197A93">
        <w:rPr>
          <w:bCs w:val="0"/>
          <w:sz w:val="24"/>
          <w:szCs w:val="24"/>
        </w:rPr>
        <w:t xml:space="preserve">. </w:t>
      </w:r>
      <w:r>
        <w:rPr>
          <w:bCs w:val="0"/>
          <w:sz w:val="24"/>
          <w:szCs w:val="24"/>
        </w:rPr>
        <w:t xml:space="preserve">Дайте ответ. </w:t>
      </w:r>
      <w:r w:rsidRPr="00197A93">
        <w:rPr>
          <w:sz w:val="24"/>
          <w:szCs w:val="24"/>
        </w:rPr>
        <w:t xml:space="preserve">Для чего сортируют и </w:t>
      </w:r>
      <w:r>
        <w:rPr>
          <w:sz w:val="24"/>
          <w:szCs w:val="24"/>
        </w:rPr>
        <w:t>калибруют  овощи.</w:t>
      </w:r>
    </w:p>
    <w:p w:rsidR="005F799A" w:rsidRDefault="00197A93" w:rsidP="00197A93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3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 xml:space="preserve">1. Дайте ответ. </w:t>
      </w:r>
      <w:r w:rsidRPr="00197A93">
        <w:rPr>
          <w:sz w:val="24"/>
          <w:szCs w:val="24"/>
        </w:rPr>
        <w:t>Для</w:t>
      </w:r>
      <w:r>
        <w:rPr>
          <w:sz w:val="24"/>
          <w:szCs w:val="24"/>
        </w:rPr>
        <w:t xml:space="preserve"> чего моют овощи перед очисткой.</w:t>
      </w:r>
    </w:p>
    <w:p w:rsidR="00E40473" w:rsidRPr="00E40473" w:rsidRDefault="00197A93" w:rsidP="00E40473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73">
        <w:rPr>
          <w:rFonts w:ascii="Times New Roman" w:hAnsi="Times New Roman" w:cs="Times New Roman"/>
          <w:b/>
          <w:bCs/>
          <w:sz w:val="24"/>
          <w:szCs w:val="24"/>
        </w:rPr>
        <w:t>ТЗ 3.12.</w:t>
      </w:r>
      <w:r w:rsidR="00E40473" w:rsidRPr="00E404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E40473" w:rsidRPr="00E4047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E40473" w:rsidRPr="00E40473" w:rsidRDefault="00E40473" w:rsidP="00B50B48">
      <w:pPr>
        <w:pStyle w:val="af1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b/>
          <w:bCs/>
          <w:bdr w:val="none" w:sz="0" w:space="0" w:color="auto" w:frame="1"/>
        </w:rPr>
      </w:pPr>
      <w:r w:rsidRPr="00E40473">
        <w:rPr>
          <w:b/>
          <w:bCs/>
          <w:bdr w:val="none" w:sz="0" w:space="0" w:color="auto" w:frame="1"/>
        </w:rPr>
        <w:t>Технологический процесс маринованной свеклы.</w:t>
      </w:r>
    </w:p>
    <w:p w:rsidR="00E40473" w:rsidRPr="00E40473" w:rsidRDefault="00E40473" w:rsidP="00B50B48">
      <w:pPr>
        <w:pStyle w:val="af1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Fonts w:ascii="Open Sans" w:hAnsi="Open Sans"/>
        </w:rPr>
      </w:pPr>
      <w:r w:rsidRPr="00E40473">
        <w:rPr>
          <w:rFonts w:ascii="Open Sans" w:hAnsi="Open Sans"/>
        </w:rPr>
        <w:t>Охлажденную очищенную вареную свеклу нарезают кубиками, брусочками, ломтиками или соломкой, заливают горячим маринадом и маринуют 3—4 ч при температуре 0—4 °С. Затем маринад сливают, а свеклу заправляют сахаром. Слитый маринад можно использовать для заправки борщей и для маринования.</w:t>
      </w:r>
    </w:p>
    <w:p w:rsidR="00197A93" w:rsidRPr="00BF738D" w:rsidRDefault="00E40473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E40473">
        <w:rPr>
          <w:rFonts w:ascii="Open Sans" w:eastAsia="Times New Roman" w:hAnsi="Open Sans" w:cs="Times New Roman"/>
          <w:sz w:val="24"/>
          <w:szCs w:val="24"/>
        </w:rPr>
        <w:t> Маринад: в горячую воду кладут перец, корицу, соль, гвоздику, лавровый лист, доводят до кипения, настаивают 4—5 ч, добавляют уксус и процеживают. В маринад можно добавить тмин (0,1 г). Для маринования можно использовать нарезанную припущенную или печеную свеклу. Маринованную свеклу используют для салатов, борщей или в качестве гарнира к мясным, рыбным и другим блюдам.</w:t>
      </w:r>
    </w:p>
    <w:p w:rsidR="00BF738D" w:rsidRPr="00E40473" w:rsidRDefault="005F799A" w:rsidP="00B50B48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8D">
        <w:rPr>
          <w:rFonts w:ascii="Times New Roman" w:hAnsi="Times New Roman" w:cs="Times New Roman"/>
          <w:b/>
          <w:bCs/>
          <w:sz w:val="24"/>
          <w:szCs w:val="24"/>
        </w:rPr>
        <w:t>ТЗ 3.13.</w:t>
      </w:r>
      <w:r w:rsidRPr="00B91E8E">
        <w:rPr>
          <w:bCs/>
          <w:sz w:val="24"/>
          <w:szCs w:val="24"/>
        </w:rPr>
        <w:t xml:space="preserve"> –</w:t>
      </w:r>
      <w:r w:rsidR="00BF738D" w:rsidRPr="00BF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38D" w:rsidRPr="00E4047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BF738D" w:rsidRPr="00BF738D" w:rsidRDefault="00BF738D" w:rsidP="00B50B48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  <w:r w:rsidRPr="00BF738D">
        <w:rPr>
          <w:bCs w:val="0"/>
          <w:sz w:val="24"/>
          <w:szCs w:val="24"/>
          <w:bdr w:val="none" w:sz="0" w:space="0" w:color="auto" w:frame="1"/>
        </w:rPr>
        <w:t>Технологический</w:t>
      </w:r>
      <w:r w:rsidRPr="00BF738D">
        <w:rPr>
          <w:sz w:val="24"/>
          <w:szCs w:val="24"/>
          <w:bdr w:val="none" w:sz="0" w:space="0" w:color="auto" w:frame="1"/>
        </w:rPr>
        <w:t xml:space="preserve"> </w:t>
      </w:r>
      <w:r w:rsidRPr="00BF738D">
        <w:rPr>
          <w:bCs w:val="0"/>
          <w:sz w:val="24"/>
          <w:szCs w:val="24"/>
          <w:bdr w:val="none" w:sz="0" w:space="0" w:color="auto" w:frame="1"/>
        </w:rPr>
        <w:t>процесс</w:t>
      </w:r>
      <w:r w:rsidR="005F799A" w:rsidRPr="00BF738D">
        <w:rPr>
          <w:bCs w:val="0"/>
          <w:sz w:val="24"/>
          <w:szCs w:val="24"/>
        </w:rPr>
        <w:t xml:space="preserve"> </w:t>
      </w:r>
      <w:r w:rsidRPr="00BF738D">
        <w:rPr>
          <w:bCs w:val="0"/>
          <w:sz w:val="24"/>
          <w:szCs w:val="24"/>
        </w:rPr>
        <w:t>редьки с маслом или сметаной</w:t>
      </w:r>
    </w:p>
    <w:p w:rsidR="005F799A" w:rsidRPr="00BF738D" w:rsidRDefault="00BF738D" w:rsidP="00B50B48">
      <w:pPr>
        <w:pStyle w:val="12"/>
        <w:spacing w:after="0" w:line="276" w:lineRule="auto"/>
        <w:ind w:left="-142" w:right="-284"/>
        <w:jc w:val="both"/>
        <w:rPr>
          <w:b w:val="0"/>
          <w:bCs w:val="0"/>
          <w:iCs/>
          <w:sz w:val="24"/>
          <w:szCs w:val="24"/>
        </w:rPr>
      </w:pPr>
      <w:r w:rsidRPr="00BF738D">
        <w:rPr>
          <w:rFonts w:ascii="Open Sans" w:hAnsi="Open Sans"/>
          <w:b w:val="0"/>
          <w:sz w:val="24"/>
          <w:szCs w:val="24"/>
          <w:shd w:val="clear" w:color="auto" w:fill="FFFFFF"/>
        </w:rPr>
        <w:t>Редьку</w:t>
      </w:r>
      <w:r>
        <w:rPr>
          <w:rFonts w:ascii="Open Sans" w:hAnsi="Open Sans"/>
          <w:b w:val="0"/>
          <w:sz w:val="24"/>
          <w:szCs w:val="24"/>
          <w:shd w:val="clear" w:color="auto" w:fill="FFFFFF"/>
        </w:rPr>
        <w:t xml:space="preserve"> обрабатывают, </w:t>
      </w:r>
      <w:r w:rsidRPr="00BF738D">
        <w:rPr>
          <w:rFonts w:ascii="Open Sans" w:hAnsi="Open Sans"/>
          <w:b w:val="0"/>
          <w:sz w:val="24"/>
          <w:szCs w:val="24"/>
          <w:shd w:val="clear" w:color="auto" w:fill="FFFFFF"/>
        </w:rPr>
        <w:t xml:space="preserve"> нарезают тонкими ломтиками или шинкуют соломкой, посыпают солью, смешивают с шинкованным луком и заправляют растительным маслом или сметаной.</w:t>
      </w:r>
    </w:p>
    <w:p w:rsidR="00BF738D" w:rsidRPr="00E40473" w:rsidRDefault="005F799A" w:rsidP="00B50B48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8D">
        <w:rPr>
          <w:rFonts w:ascii="Times New Roman" w:hAnsi="Times New Roman" w:cs="Times New Roman"/>
          <w:b/>
          <w:bCs/>
          <w:sz w:val="24"/>
          <w:szCs w:val="24"/>
        </w:rPr>
        <w:t>ТЗ 3.14</w:t>
      </w:r>
      <w:r w:rsidRPr="00B91E8E">
        <w:rPr>
          <w:bCs/>
          <w:sz w:val="24"/>
          <w:szCs w:val="24"/>
        </w:rPr>
        <w:t xml:space="preserve">. – </w:t>
      </w:r>
      <w:r w:rsidR="00BF738D" w:rsidRPr="00E4047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B50B48" w:rsidRDefault="00BF738D" w:rsidP="00B50B48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  <w:r w:rsidRPr="00BF738D">
        <w:rPr>
          <w:bCs w:val="0"/>
          <w:sz w:val="24"/>
          <w:szCs w:val="24"/>
          <w:bdr w:val="none" w:sz="0" w:space="0" w:color="auto" w:frame="1"/>
        </w:rPr>
        <w:t>Технологический</w:t>
      </w:r>
      <w:r w:rsidRPr="00BF738D">
        <w:rPr>
          <w:sz w:val="24"/>
          <w:szCs w:val="24"/>
          <w:bdr w:val="none" w:sz="0" w:space="0" w:color="auto" w:frame="1"/>
        </w:rPr>
        <w:t xml:space="preserve"> </w:t>
      </w:r>
      <w:r w:rsidRPr="00BF738D">
        <w:rPr>
          <w:bCs w:val="0"/>
          <w:sz w:val="24"/>
          <w:szCs w:val="24"/>
          <w:bdr w:val="none" w:sz="0" w:space="0" w:color="auto" w:frame="1"/>
        </w:rPr>
        <w:t>процесс</w:t>
      </w:r>
      <w:r>
        <w:rPr>
          <w:bCs w:val="0"/>
          <w:sz w:val="24"/>
          <w:szCs w:val="24"/>
        </w:rPr>
        <w:t xml:space="preserve"> моркови со сметаной</w:t>
      </w:r>
    </w:p>
    <w:p w:rsidR="005F799A" w:rsidRPr="00B50B48" w:rsidRDefault="00BF738D" w:rsidP="00B50B48">
      <w:pPr>
        <w:pStyle w:val="12"/>
        <w:spacing w:after="0" w:line="276" w:lineRule="auto"/>
        <w:ind w:left="-142" w:right="-284"/>
        <w:jc w:val="both"/>
        <w:rPr>
          <w:b w:val="0"/>
          <w:bCs w:val="0"/>
          <w:sz w:val="24"/>
          <w:szCs w:val="24"/>
        </w:rPr>
      </w:pPr>
      <w:r w:rsidRPr="00B50B48">
        <w:rPr>
          <w:b w:val="0"/>
          <w:color w:val="000000"/>
          <w:sz w:val="24"/>
          <w:szCs w:val="24"/>
        </w:rPr>
        <w:t>Хорошенько очистите и натрите морковь на тёрке, после чего добавьте сахар, соль и тщательно перемешайте.</w:t>
      </w:r>
      <w:r w:rsidR="00B50B48" w:rsidRPr="00B50B48">
        <w:rPr>
          <w:b w:val="0"/>
          <w:color w:val="000000"/>
          <w:sz w:val="24"/>
          <w:szCs w:val="24"/>
        </w:rPr>
        <w:t xml:space="preserve"> </w:t>
      </w:r>
      <w:r w:rsidRPr="00BF738D">
        <w:rPr>
          <w:b w:val="0"/>
          <w:color w:val="000000"/>
          <w:sz w:val="24"/>
          <w:szCs w:val="24"/>
        </w:rPr>
        <w:t>Добавляйте сметану и снова начинайте перемешивать, пока не добьетесь однородной массы</w:t>
      </w:r>
      <w:r w:rsidR="00B50B48">
        <w:rPr>
          <w:b w:val="0"/>
          <w:color w:val="000000"/>
          <w:sz w:val="24"/>
          <w:szCs w:val="24"/>
        </w:rPr>
        <w:t>.</w:t>
      </w:r>
    </w:p>
    <w:p w:rsidR="00B50B48" w:rsidRPr="00E40473" w:rsidRDefault="005F799A" w:rsidP="00B50B48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48">
        <w:rPr>
          <w:rFonts w:ascii="Times New Roman" w:hAnsi="Times New Roman" w:cs="Times New Roman"/>
          <w:b/>
          <w:bCs/>
          <w:sz w:val="24"/>
          <w:szCs w:val="24"/>
        </w:rPr>
        <w:t>ТЗ 3.15.</w:t>
      </w:r>
      <w:r w:rsidRPr="00B91E8E">
        <w:rPr>
          <w:bCs/>
          <w:sz w:val="24"/>
          <w:szCs w:val="24"/>
        </w:rPr>
        <w:t xml:space="preserve"> – </w:t>
      </w:r>
      <w:r w:rsidR="00B50B48" w:rsidRPr="00B50B48">
        <w:rPr>
          <w:rFonts w:ascii="inherit" w:hAnsi="inherit"/>
          <w:b/>
          <w:bCs/>
          <w:color w:val="666666"/>
          <w:sz w:val="21"/>
          <w:szCs w:val="21"/>
          <w:bdr w:val="none" w:sz="0" w:space="0" w:color="auto" w:frame="1"/>
        </w:rPr>
        <w:t> </w:t>
      </w:r>
      <w:r w:rsidR="00B50B48" w:rsidRPr="00E4047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B50B48" w:rsidRPr="00B50B48" w:rsidRDefault="00B50B48" w:rsidP="00B50B48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  <w:r w:rsidRPr="00BF738D">
        <w:rPr>
          <w:bCs w:val="0"/>
          <w:sz w:val="24"/>
          <w:szCs w:val="24"/>
          <w:bdr w:val="none" w:sz="0" w:space="0" w:color="auto" w:frame="1"/>
        </w:rPr>
        <w:t>Технологический</w:t>
      </w:r>
      <w:r w:rsidRPr="00BF738D">
        <w:rPr>
          <w:sz w:val="24"/>
          <w:szCs w:val="24"/>
          <w:bdr w:val="none" w:sz="0" w:space="0" w:color="auto" w:frame="1"/>
        </w:rPr>
        <w:t xml:space="preserve"> </w:t>
      </w:r>
      <w:r w:rsidRPr="00BF738D">
        <w:rPr>
          <w:bCs w:val="0"/>
          <w:sz w:val="24"/>
          <w:szCs w:val="24"/>
          <w:bdr w:val="none" w:sz="0" w:space="0" w:color="auto" w:frame="1"/>
        </w:rPr>
        <w:t>процесс</w:t>
      </w:r>
      <w:r>
        <w:rPr>
          <w:bCs w:val="0"/>
          <w:sz w:val="24"/>
          <w:szCs w:val="24"/>
        </w:rPr>
        <w:t xml:space="preserve"> овощной нарезки</w:t>
      </w:r>
    </w:p>
    <w:p w:rsidR="00B50B48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sz w:val="24"/>
          <w:szCs w:val="24"/>
        </w:rPr>
        <w:t>Овощи моют, обсушивают, зачищают. Зелень предварительно моют в холодной проточной воде, зачищают, обсушивают. Овощи нарезают: помидоры – крупными дольками, болгарский перец – сегментами, мелкоплодные огурцы режут вдоль на 4 части.  Лук Ялтинский нарезают дольками.</w:t>
      </w:r>
    </w:p>
    <w:p w:rsidR="00B50B48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sz w:val="24"/>
          <w:szCs w:val="24"/>
        </w:rPr>
        <w:t>Нарезанные овощи выкладывают на блюдо вместе с веточками зелени и перьями зеленого лука.</w:t>
      </w:r>
    </w:p>
    <w:p w:rsidR="005F799A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sz w:val="24"/>
          <w:szCs w:val="24"/>
        </w:rPr>
        <w:t>Температура подачи блюда + 14 С.</w:t>
      </w:r>
    </w:p>
    <w:p w:rsidR="00B50B48" w:rsidRPr="00B50B48" w:rsidRDefault="005F799A" w:rsidP="00B50B48">
      <w:pPr>
        <w:pStyle w:val="af1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b/>
        </w:rPr>
      </w:pPr>
      <w:r w:rsidRPr="00B50B48">
        <w:rPr>
          <w:b/>
          <w:bCs/>
        </w:rPr>
        <w:t>ТЗ 3.16</w:t>
      </w:r>
      <w:r w:rsidRPr="00B50B48">
        <w:rPr>
          <w:bCs/>
        </w:rPr>
        <w:t>. –</w:t>
      </w:r>
      <w:r w:rsidR="00B50B48" w:rsidRPr="00B50B48">
        <w:rPr>
          <w:b/>
          <w:bCs/>
        </w:rPr>
        <w:t>Перечислите</w:t>
      </w:r>
      <w:r w:rsidR="00B50B48" w:rsidRPr="00B50B48">
        <w:rPr>
          <w:bCs/>
        </w:rPr>
        <w:t>.</w:t>
      </w:r>
      <w:r w:rsidRPr="00B50B48">
        <w:rPr>
          <w:bCs/>
        </w:rPr>
        <w:t xml:space="preserve"> </w:t>
      </w:r>
      <w:r w:rsidR="00B50B48" w:rsidRPr="00B50B48">
        <w:rPr>
          <w:b/>
        </w:rPr>
        <w:t>Органолептические показатели качества овощной нарезки :</w:t>
      </w:r>
    </w:p>
    <w:p w:rsidR="00B50B48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нешний вид</w:t>
      </w:r>
      <w:r w:rsidRPr="00B50B48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</w:p>
    <w:p w:rsidR="00B50B48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Цвет</w:t>
      </w:r>
      <w:r w:rsidRPr="00B50B48">
        <w:rPr>
          <w:rFonts w:ascii="Times New Roman" w:eastAsia="Times New Roman" w:hAnsi="Times New Roman" w:cs="Times New Roman"/>
          <w:sz w:val="24"/>
          <w:szCs w:val="24"/>
        </w:rPr>
        <w:t> –</w:t>
      </w:r>
    </w:p>
    <w:p w:rsidR="00B50B48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Консистенция</w:t>
      </w:r>
      <w:r w:rsidRPr="00B50B48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F799A" w:rsidRPr="00B50B48" w:rsidRDefault="00B50B48" w:rsidP="00B50B48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B50B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кус и запах </w:t>
      </w:r>
      <w:r w:rsidRPr="00B50B48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D66899" w:rsidRPr="00E40473" w:rsidRDefault="005F799A" w:rsidP="00D66899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99">
        <w:rPr>
          <w:rFonts w:ascii="Times New Roman" w:hAnsi="Times New Roman" w:cs="Times New Roman"/>
          <w:b/>
          <w:bCs/>
          <w:sz w:val="24"/>
          <w:szCs w:val="24"/>
        </w:rPr>
        <w:t>ТЗ 3.17.</w:t>
      </w:r>
      <w:r w:rsidRPr="00B91E8E">
        <w:rPr>
          <w:bCs/>
          <w:sz w:val="24"/>
          <w:szCs w:val="24"/>
        </w:rPr>
        <w:t xml:space="preserve"> –</w:t>
      </w:r>
      <w:r w:rsidR="00D66899" w:rsidRPr="00D66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899" w:rsidRPr="00E4047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D66899" w:rsidRPr="00B50B48" w:rsidRDefault="00D66899" w:rsidP="00D66899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  <w:r w:rsidRPr="00BF738D">
        <w:rPr>
          <w:bCs w:val="0"/>
          <w:sz w:val="24"/>
          <w:szCs w:val="24"/>
          <w:bdr w:val="none" w:sz="0" w:space="0" w:color="auto" w:frame="1"/>
        </w:rPr>
        <w:lastRenderedPageBreak/>
        <w:t>Технологический</w:t>
      </w:r>
      <w:r w:rsidRPr="00BF738D">
        <w:rPr>
          <w:sz w:val="24"/>
          <w:szCs w:val="24"/>
          <w:bdr w:val="none" w:sz="0" w:space="0" w:color="auto" w:frame="1"/>
        </w:rPr>
        <w:t xml:space="preserve"> </w:t>
      </w:r>
      <w:r w:rsidRPr="00BF738D">
        <w:rPr>
          <w:bCs w:val="0"/>
          <w:sz w:val="24"/>
          <w:szCs w:val="24"/>
          <w:bdr w:val="none" w:sz="0" w:space="0" w:color="auto" w:frame="1"/>
        </w:rPr>
        <w:t>процесс</w:t>
      </w:r>
      <w:r>
        <w:rPr>
          <w:bCs w:val="0"/>
          <w:sz w:val="24"/>
          <w:szCs w:val="24"/>
        </w:rPr>
        <w:t xml:space="preserve"> тыквы маринованной</w:t>
      </w:r>
    </w:p>
    <w:p w:rsidR="00B50B48" w:rsidRPr="00B50B48" w:rsidRDefault="00B50B48" w:rsidP="00D66899">
      <w:pPr>
        <w:pStyle w:val="af1"/>
        <w:shd w:val="clear" w:color="auto" w:fill="FFFFFF"/>
        <w:spacing w:before="0" w:beforeAutospacing="0" w:after="300" w:afterAutospacing="0"/>
        <w:ind w:left="-142"/>
        <w:jc w:val="both"/>
        <w:textAlignment w:val="baseline"/>
      </w:pPr>
      <w:r w:rsidRPr="00D66899">
        <w:t>Воду с солью, сахаром, пряностями доводят до кипения, кладут очищенную от кожи и зерен тыкву, нарезанную кубиками (12—15 мм), и варят ее до мягкого состояния, затем охлаждают, добавляют уксус и выдерживают тыкву в холодном месте в течение 5—6 ч.</w:t>
      </w:r>
      <w:r w:rsidRPr="00B50B48">
        <w:t>Подают в холодном виде вместе с маринадом по 75, 100 г на порцию.</w:t>
      </w:r>
    </w:p>
    <w:p w:rsidR="005F799A" w:rsidRDefault="005F799A" w:rsidP="005F799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3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8</w:t>
      </w:r>
      <w:r w:rsidRPr="00B91E8E">
        <w:rPr>
          <w:bCs w:val="0"/>
          <w:sz w:val="24"/>
          <w:szCs w:val="24"/>
        </w:rPr>
        <w:t xml:space="preserve">. – </w:t>
      </w:r>
      <w:r w:rsidR="00D66899">
        <w:rPr>
          <w:bCs w:val="0"/>
          <w:sz w:val="24"/>
          <w:szCs w:val="24"/>
        </w:rPr>
        <w:t xml:space="preserve">Дайте развернутый ответ. </w:t>
      </w:r>
      <w:r w:rsidR="00D66899" w:rsidRPr="00D66899">
        <w:rPr>
          <w:rStyle w:val="af3"/>
          <w:b/>
          <w:sz w:val="24"/>
          <w:szCs w:val="24"/>
          <w:shd w:val="clear" w:color="auto" w:fill="FFFFFF"/>
        </w:rPr>
        <w:t>Маринование</w:t>
      </w:r>
      <w:r w:rsidR="00D66899">
        <w:rPr>
          <w:rStyle w:val="af3"/>
          <w:b/>
          <w:sz w:val="24"/>
          <w:szCs w:val="24"/>
          <w:shd w:val="clear" w:color="auto" w:fill="FFFFFF"/>
        </w:rPr>
        <w:t>-это</w:t>
      </w:r>
    </w:p>
    <w:p w:rsidR="00D66899" w:rsidRPr="00E40473" w:rsidRDefault="005F799A" w:rsidP="00D66899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99">
        <w:rPr>
          <w:rFonts w:ascii="Times New Roman" w:hAnsi="Times New Roman" w:cs="Times New Roman"/>
          <w:b/>
          <w:sz w:val="24"/>
          <w:szCs w:val="24"/>
        </w:rPr>
        <w:t>ТЗ 3.19</w:t>
      </w:r>
      <w:r w:rsidRPr="00D66899">
        <w:rPr>
          <w:rFonts w:ascii="Times New Roman" w:hAnsi="Times New Roman" w:cs="Times New Roman"/>
          <w:sz w:val="24"/>
          <w:szCs w:val="24"/>
        </w:rPr>
        <w:t xml:space="preserve">. – </w:t>
      </w:r>
      <w:r w:rsidR="00D66899" w:rsidRPr="00E4047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D66899" w:rsidRPr="00D66899" w:rsidRDefault="00D66899" w:rsidP="00D6689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6899">
        <w:rPr>
          <w:rFonts w:ascii="Times New Roman" w:hAnsi="Times New Roman" w:cs="Times New Roman"/>
          <w:sz w:val="24"/>
          <w:szCs w:val="24"/>
        </w:rPr>
        <w:t>Тыква — род травянистых растений семейства Тыквенные.</w:t>
      </w:r>
    </w:p>
    <w:p w:rsidR="00D66899" w:rsidRPr="00D66899" w:rsidRDefault="00D66899" w:rsidP="00D6689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6899">
        <w:rPr>
          <w:rFonts w:ascii="Times New Roman" w:hAnsi="Times New Roman" w:cs="Times New Roman"/>
          <w:sz w:val="24"/>
          <w:szCs w:val="24"/>
        </w:rPr>
        <w:t>Под словом «тыква» в России обычно понимается вид Тыква обыкновенная. Это овощ ярко-оранжевого цвета, родиной которого является Южная Америка. По размерам плоды могут достигать до метра в диаметре, а массой более 200 кг. В употребление идет вся мякоть тыквы и ее семечки. Кожура при этом достаточно грубая, поэтому перед приготовлением обрезается.</w:t>
      </w:r>
    </w:p>
    <w:p w:rsidR="0056262C" w:rsidRDefault="0056262C" w:rsidP="005F799A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</w:p>
    <w:p w:rsidR="00D66899" w:rsidRDefault="005F799A" w:rsidP="005F799A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З 3.20</w:t>
      </w:r>
      <w:r w:rsidRPr="00B91E8E">
        <w:rPr>
          <w:bCs w:val="0"/>
          <w:sz w:val="24"/>
          <w:szCs w:val="24"/>
        </w:rPr>
        <w:t>. –</w:t>
      </w:r>
      <w:r w:rsidR="00D66899" w:rsidRPr="00D66899">
        <w:rPr>
          <w:sz w:val="24"/>
          <w:szCs w:val="24"/>
        </w:rPr>
        <w:t xml:space="preserve"> </w:t>
      </w:r>
      <w:r w:rsidR="00D66899" w:rsidRPr="00E40473">
        <w:rPr>
          <w:sz w:val="24"/>
          <w:szCs w:val="24"/>
        </w:rPr>
        <w:t>Выберите единственный правильный ответ  «верно» или «неверно»</w:t>
      </w:r>
    </w:p>
    <w:p w:rsidR="00ED264E" w:rsidRPr="00E00F3A" w:rsidRDefault="005F799A" w:rsidP="0027098E">
      <w:pPr>
        <w:spacing w:after="0"/>
        <w:ind w:left="-142"/>
        <w:jc w:val="both"/>
        <w:rPr>
          <w:rFonts w:ascii="Times New Roman" w:hAnsi="Times New Roman" w:cs="Times New Roman"/>
        </w:rPr>
      </w:pPr>
      <w:r w:rsidRPr="00B91E8E">
        <w:rPr>
          <w:bCs/>
        </w:rPr>
        <w:t xml:space="preserve"> </w:t>
      </w:r>
      <w:r w:rsidR="00D66899" w:rsidRPr="00E00F3A">
        <w:rPr>
          <w:rFonts w:ascii="Times New Roman" w:hAnsi="Times New Roman" w:cs="Times New Roman"/>
        </w:rPr>
        <w:t xml:space="preserve">Свекла очищает организм, лечит насморк; улучшает работу почек и печени; выводит мочевую кислоту, камни из почек и желчного пузыря; является профилактическим средством против образования тромбов, понижает давление; помогает при мастопатии, менопаузе, положительно влияет на работу сердца, борется с нарушениями сна… </w:t>
      </w:r>
    </w:p>
    <w:p w:rsidR="00ED264E" w:rsidRPr="00E00F3A" w:rsidRDefault="00D66899" w:rsidP="0027098E">
      <w:pPr>
        <w:spacing w:after="0"/>
        <w:ind w:left="-142"/>
        <w:jc w:val="both"/>
        <w:rPr>
          <w:rFonts w:ascii="Times New Roman" w:hAnsi="Times New Roman" w:cs="Times New Roman"/>
        </w:rPr>
      </w:pPr>
      <w:r w:rsidRPr="00E00F3A">
        <w:rPr>
          <w:rFonts w:ascii="Times New Roman" w:hAnsi="Times New Roman" w:cs="Times New Roman"/>
        </w:rPr>
        <w:t xml:space="preserve">Морковь нормализует артериальное давление, является антиоксидантом, помогает при гастрите, геморрое, запорах. Поднимает иммунитет, нормализует сахар крови, снимает отеки, заживляет раны, способствует улучшению зрения… </w:t>
      </w:r>
    </w:p>
    <w:p w:rsidR="005F799A" w:rsidRPr="00E00F3A" w:rsidRDefault="00D66899" w:rsidP="0027098E">
      <w:pPr>
        <w:spacing w:after="0"/>
        <w:ind w:left="-142"/>
        <w:jc w:val="both"/>
        <w:rPr>
          <w:rFonts w:ascii="Times New Roman" w:hAnsi="Times New Roman" w:cs="Times New Roman"/>
        </w:rPr>
      </w:pPr>
      <w:r w:rsidRPr="00E00F3A">
        <w:rPr>
          <w:rFonts w:ascii="Times New Roman" w:hAnsi="Times New Roman" w:cs="Times New Roman"/>
        </w:rPr>
        <w:t>Редька обладает противомикробными свойствами. Сок редьки применяют для правильного функционирования кишечника, для укрепления волос. Редька благотворно влияет на пищеварительную систему. Предупреждает атеросклероз, снимает отеки. Тертую редьку используют для лечения радикулита</w:t>
      </w:r>
      <w:r w:rsidR="00ED264E" w:rsidRPr="00E00F3A">
        <w:rPr>
          <w:rFonts w:ascii="Times New Roman" w:hAnsi="Times New Roman" w:cs="Times New Roman"/>
        </w:rPr>
        <w:t>…</w:t>
      </w:r>
    </w:p>
    <w:p w:rsidR="00197A93" w:rsidRPr="00197A93" w:rsidRDefault="00197A93" w:rsidP="0027098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27098E" w:rsidRDefault="0027098E" w:rsidP="005F799A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5F799A" w:rsidRPr="00DF10DE" w:rsidRDefault="005F799A" w:rsidP="005F79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  <w:r w:rsidRPr="00D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F799A" w:rsidRDefault="005F799A" w:rsidP="005F799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3226"/>
      </w:tblGrid>
      <w:tr w:rsidR="005F799A" w:rsidRPr="00AE0F28" w:rsidTr="00C72554">
        <w:tc>
          <w:tcPr>
            <w:tcW w:w="2552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1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32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5F799A" w:rsidRPr="00AE0F28" w:rsidTr="00C72554">
        <w:trPr>
          <w:trHeight w:val="70"/>
        </w:trPr>
        <w:tc>
          <w:tcPr>
            <w:tcW w:w="2552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2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6C2445" w:rsidRDefault="006C2445" w:rsidP="005F799A">
      <w:pPr>
        <w:pStyle w:val="12"/>
        <w:shd w:val="clear" w:color="auto" w:fill="auto"/>
        <w:spacing w:after="0" w:line="276" w:lineRule="auto"/>
        <w:ind w:left="-142" w:right="142"/>
        <w:jc w:val="both"/>
        <w:rPr>
          <w:sz w:val="28"/>
          <w:szCs w:val="28"/>
        </w:rPr>
      </w:pPr>
    </w:p>
    <w:p w:rsidR="006C2445" w:rsidRDefault="006C2445" w:rsidP="005F799A">
      <w:pPr>
        <w:pStyle w:val="12"/>
        <w:shd w:val="clear" w:color="auto" w:fill="auto"/>
        <w:spacing w:after="0" w:line="276" w:lineRule="auto"/>
        <w:ind w:left="-142" w:right="142"/>
        <w:jc w:val="both"/>
        <w:rPr>
          <w:sz w:val="28"/>
          <w:szCs w:val="28"/>
        </w:rPr>
      </w:pPr>
    </w:p>
    <w:p w:rsidR="005F799A" w:rsidRPr="00FF3AE7" w:rsidRDefault="005F799A" w:rsidP="005F799A">
      <w:pPr>
        <w:pStyle w:val="12"/>
        <w:shd w:val="clear" w:color="auto" w:fill="auto"/>
        <w:spacing w:after="0" w:line="276" w:lineRule="auto"/>
        <w:ind w:left="-142"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4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закусок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>:</w:t>
      </w:r>
      <w:r w:rsidRPr="00FF3AE7">
        <w:rPr>
          <w:rFonts w:eastAsia="Calibri"/>
          <w:b w:val="0"/>
          <w:spacing w:val="0"/>
          <w:sz w:val="28"/>
          <w:szCs w:val="28"/>
          <w:lang w:eastAsia="ar-SA"/>
        </w:rPr>
        <w:t xml:space="preserve"> холодных  закусок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из яиц. Яйцо под майонезом. Яйцо пашот. Яйцо фаршированное сельдью. Рубленые яйца с маслом и луком</w:t>
      </w:r>
      <w:r>
        <w:rPr>
          <w:b w:val="0"/>
          <w:bCs w:val="0"/>
          <w:spacing w:val="0"/>
          <w:sz w:val="28"/>
          <w:szCs w:val="28"/>
          <w:lang w:eastAsia="ar-SA"/>
        </w:rPr>
        <w:t>.</w:t>
      </w:r>
    </w:p>
    <w:p w:rsidR="00197A93" w:rsidRPr="00197A93" w:rsidRDefault="006C2445" w:rsidP="00DA0895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  <w:r w:rsidRPr="006C2445">
        <w:rPr>
          <w:bCs w:val="0"/>
          <w:sz w:val="24"/>
          <w:szCs w:val="24"/>
        </w:rPr>
        <w:t>ТЗ 4.1. – Дайте ответ на вопрос</w:t>
      </w:r>
      <w:r w:rsidR="00DA0895">
        <w:rPr>
          <w:bCs w:val="0"/>
          <w:sz w:val="24"/>
          <w:szCs w:val="24"/>
        </w:rPr>
        <w:t>.</w:t>
      </w:r>
      <w:r w:rsidRPr="006C2445">
        <w:rPr>
          <w:bCs w:val="0"/>
          <w:sz w:val="24"/>
          <w:szCs w:val="24"/>
        </w:rPr>
        <w:t xml:space="preserve"> </w:t>
      </w:r>
      <w:r w:rsidRPr="006C2445">
        <w:rPr>
          <w:sz w:val="24"/>
          <w:szCs w:val="24"/>
        </w:rPr>
        <w:t>Что представляет собой меланж</w:t>
      </w:r>
    </w:p>
    <w:p w:rsidR="00197A93" w:rsidRPr="00197A93" w:rsidRDefault="006C2445" w:rsidP="00DA0895">
      <w:pPr>
        <w:pStyle w:val="12"/>
        <w:spacing w:after="0" w:line="276" w:lineRule="auto"/>
        <w:ind w:left="-142" w:right="-284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2</w:t>
      </w:r>
      <w:r w:rsidRPr="00B91E8E">
        <w:rPr>
          <w:bCs w:val="0"/>
          <w:sz w:val="24"/>
          <w:szCs w:val="24"/>
        </w:rPr>
        <w:t xml:space="preserve">. – </w:t>
      </w:r>
      <w:r>
        <w:rPr>
          <w:bCs w:val="0"/>
          <w:sz w:val="24"/>
          <w:szCs w:val="24"/>
        </w:rPr>
        <w:t xml:space="preserve">Вставьте пропущенные слова. </w:t>
      </w:r>
      <w:r w:rsidR="00197A93" w:rsidRPr="00197A93">
        <w:rPr>
          <w:b w:val="0"/>
          <w:sz w:val="24"/>
          <w:szCs w:val="24"/>
        </w:rPr>
        <w:t>По способу кулинарной обработке блюда из яиц делят на …..  , …..  , и …..  .</w:t>
      </w:r>
    </w:p>
    <w:p w:rsidR="00197A93" w:rsidRPr="00197A93" w:rsidRDefault="00DA0895" w:rsidP="00DA0895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3</w:t>
      </w:r>
      <w:r w:rsidRPr="00B91E8E">
        <w:rPr>
          <w:bCs w:val="0"/>
          <w:sz w:val="24"/>
          <w:szCs w:val="24"/>
        </w:rPr>
        <w:t xml:space="preserve">. – </w:t>
      </w:r>
      <w:r w:rsidRPr="00DA0895">
        <w:rPr>
          <w:sz w:val="24"/>
          <w:szCs w:val="24"/>
        </w:rPr>
        <w:t>Выберите правильный ответ</w:t>
      </w:r>
      <w:r>
        <w:rPr>
          <w:sz w:val="24"/>
          <w:szCs w:val="24"/>
        </w:rPr>
        <w:t xml:space="preserve">. </w:t>
      </w:r>
      <w:r w:rsidR="00197A93" w:rsidRPr="00197A93">
        <w:rPr>
          <w:sz w:val="24"/>
          <w:szCs w:val="24"/>
        </w:rPr>
        <w:t>Сколько  б</w:t>
      </w:r>
      <w:r>
        <w:rPr>
          <w:sz w:val="24"/>
          <w:szCs w:val="24"/>
        </w:rPr>
        <w:t>ерут воды для варки одного яйца</w:t>
      </w:r>
      <w:r w:rsidR="00197A93" w:rsidRPr="00197A93">
        <w:rPr>
          <w:sz w:val="24"/>
          <w:szCs w:val="24"/>
        </w:rPr>
        <w:t xml:space="preserve"> </w:t>
      </w:r>
    </w:p>
    <w:p w:rsidR="00197A93" w:rsidRPr="00197A93" w:rsidRDefault="00197A93" w:rsidP="00197A93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93">
        <w:rPr>
          <w:rFonts w:ascii="Times New Roman" w:eastAsia="Times New Roman" w:hAnsi="Times New Roman" w:cs="Times New Roman"/>
          <w:sz w:val="24"/>
          <w:szCs w:val="24"/>
        </w:rPr>
        <w:t>а) 400 – 500 мл</w:t>
      </w:r>
    </w:p>
    <w:p w:rsidR="00197A93" w:rsidRPr="00197A93" w:rsidRDefault="00197A93" w:rsidP="00197A93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93">
        <w:rPr>
          <w:rFonts w:ascii="Times New Roman" w:eastAsia="Times New Roman" w:hAnsi="Times New Roman" w:cs="Times New Roman"/>
          <w:sz w:val="24"/>
          <w:szCs w:val="24"/>
        </w:rPr>
        <w:t>б) 250 – 300 мл</w:t>
      </w:r>
    </w:p>
    <w:p w:rsidR="00197A93" w:rsidRPr="00197A93" w:rsidRDefault="00197A93" w:rsidP="00197A93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93">
        <w:rPr>
          <w:rFonts w:ascii="Times New Roman" w:eastAsia="Times New Roman" w:hAnsi="Times New Roman" w:cs="Times New Roman"/>
          <w:sz w:val="24"/>
          <w:szCs w:val="24"/>
        </w:rPr>
        <w:lastRenderedPageBreak/>
        <w:t>в) 100 – 200 мл</w:t>
      </w:r>
    </w:p>
    <w:p w:rsidR="00197A93" w:rsidRPr="00197A93" w:rsidRDefault="00197A93" w:rsidP="00197A93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93" w:rsidRPr="00197A93" w:rsidRDefault="00DA0895" w:rsidP="00DA0895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4</w:t>
      </w:r>
      <w:r w:rsidRPr="00B91E8E">
        <w:rPr>
          <w:bCs w:val="0"/>
          <w:sz w:val="24"/>
          <w:szCs w:val="24"/>
        </w:rPr>
        <w:t xml:space="preserve">. – </w:t>
      </w:r>
      <w:r>
        <w:rPr>
          <w:bCs w:val="0"/>
          <w:sz w:val="24"/>
          <w:szCs w:val="24"/>
        </w:rPr>
        <w:t xml:space="preserve">Вставьте пропущенные слова. </w:t>
      </w:r>
      <w:r w:rsidR="00197A93" w:rsidRPr="00197A93">
        <w:rPr>
          <w:b w:val="0"/>
          <w:sz w:val="24"/>
          <w:szCs w:val="24"/>
        </w:rPr>
        <w:t>В зависимости от времени варки получают яйцо разной консистенции</w:t>
      </w:r>
      <w:r w:rsidR="00197A93" w:rsidRPr="00197A93">
        <w:rPr>
          <w:sz w:val="24"/>
          <w:szCs w:val="24"/>
        </w:rPr>
        <w:t xml:space="preserve"> – …..  , …..  , …..  .</w:t>
      </w:r>
    </w:p>
    <w:p w:rsidR="00197A93" w:rsidRPr="00197A93" w:rsidRDefault="00DA0895" w:rsidP="00DA0895">
      <w:pPr>
        <w:pStyle w:val="12"/>
        <w:spacing w:after="0" w:line="276" w:lineRule="auto"/>
        <w:ind w:left="-142" w:right="-284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5</w:t>
      </w:r>
      <w:r w:rsidRPr="00B91E8E">
        <w:rPr>
          <w:bCs w:val="0"/>
          <w:sz w:val="24"/>
          <w:szCs w:val="24"/>
        </w:rPr>
        <w:t xml:space="preserve">. – </w:t>
      </w:r>
      <w:r w:rsidRPr="006C2445">
        <w:rPr>
          <w:bCs w:val="0"/>
          <w:sz w:val="24"/>
          <w:szCs w:val="24"/>
        </w:rPr>
        <w:t>Дайте ответ на вопрос</w:t>
      </w:r>
      <w:r>
        <w:rPr>
          <w:bCs w:val="0"/>
          <w:sz w:val="24"/>
          <w:szCs w:val="24"/>
        </w:rPr>
        <w:t xml:space="preserve">. </w:t>
      </w:r>
      <w:r w:rsidR="00197A93" w:rsidRPr="00197A93">
        <w:rPr>
          <w:b w:val="0"/>
          <w:sz w:val="24"/>
          <w:szCs w:val="24"/>
        </w:rPr>
        <w:t>Сколько требуется време</w:t>
      </w:r>
      <w:r>
        <w:rPr>
          <w:b w:val="0"/>
          <w:sz w:val="24"/>
          <w:szCs w:val="24"/>
        </w:rPr>
        <w:t>ни, что бы сварить яйцо вкрутую.</w:t>
      </w:r>
    </w:p>
    <w:p w:rsidR="00197A93" w:rsidRPr="00197A93" w:rsidRDefault="00DA0895" w:rsidP="00DA0895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6</w:t>
      </w:r>
      <w:r w:rsidRPr="00B91E8E">
        <w:rPr>
          <w:bCs w:val="0"/>
          <w:sz w:val="24"/>
          <w:szCs w:val="24"/>
        </w:rPr>
        <w:t xml:space="preserve">. – </w:t>
      </w:r>
      <w:r w:rsidR="00197A93" w:rsidRPr="00197A93">
        <w:rPr>
          <w:sz w:val="24"/>
          <w:szCs w:val="24"/>
        </w:rPr>
        <w:t>Устан</w:t>
      </w:r>
      <w:r w:rsidRPr="00DA0895">
        <w:rPr>
          <w:sz w:val="24"/>
          <w:szCs w:val="24"/>
        </w:rPr>
        <w:t>овите соответствие</w:t>
      </w:r>
    </w:p>
    <w:p w:rsidR="00197A93" w:rsidRPr="00197A93" w:rsidRDefault="00197A93" w:rsidP="00197A93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9"/>
        <w:tblW w:w="0" w:type="auto"/>
        <w:tblLook w:val="01E0" w:firstRow="1" w:lastRow="1" w:firstColumn="1" w:lastColumn="1" w:noHBand="0" w:noVBand="0"/>
      </w:tblPr>
      <w:tblGrid>
        <w:gridCol w:w="3032"/>
        <w:gridCol w:w="6823"/>
      </w:tblGrid>
      <w:tr w:rsidR="00197A93" w:rsidRPr="00197A93" w:rsidTr="005E07F0">
        <w:tc>
          <w:tcPr>
            <w:tcW w:w="3168" w:type="dxa"/>
          </w:tcPr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>а) Яйца всмятку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>б) Яйца сваренные без скорлупы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>в) Яичница глазунья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>г) Омлет натуральный запеченный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>д) Яйца, запеченные под молочным соусом</w:t>
            </w:r>
          </w:p>
        </w:tc>
        <w:tc>
          <w:tcPr>
            <w:tcW w:w="7252" w:type="dxa"/>
          </w:tcPr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 xml:space="preserve">а) Нарезают на порционные куски квадратной и треугольной формы по одному на порцию и отпускают, уложив на тарелку и полив маслом.  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 xml:space="preserve">б) Отпускают в порционной посуде, полив растопленным маслом. 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 xml:space="preserve">в) Отпускают в горячем виде по 1-2 шт., укладывают на тарелку или вставляя в специальные подставки. 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 xml:space="preserve">г) Отпускают на порционной сковороде, поливают сливочным маслом, посыпают измельченной зеленью. </w:t>
            </w:r>
          </w:p>
          <w:p w:rsidR="00197A93" w:rsidRPr="0027098E" w:rsidRDefault="00197A93" w:rsidP="00197A93">
            <w:pPr>
              <w:tabs>
                <w:tab w:val="left" w:pos="5265"/>
              </w:tabs>
            </w:pPr>
            <w:r w:rsidRPr="0027098E">
              <w:t>д) Отпускают на гренках из белого хлеба, под соусом или с горячими мясными блюдами.</w:t>
            </w:r>
          </w:p>
        </w:tc>
      </w:tr>
    </w:tbl>
    <w:p w:rsidR="00197A93" w:rsidRPr="00197A93" w:rsidRDefault="00197A93" w:rsidP="00197A93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93" w:rsidRPr="00197A93" w:rsidRDefault="00DA0895" w:rsidP="0027098E">
      <w:pPr>
        <w:pStyle w:val="12"/>
        <w:spacing w:after="0" w:line="276" w:lineRule="auto"/>
        <w:ind w:left="-142" w:right="-142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7</w:t>
      </w:r>
      <w:r w:rsidRPr="00B91E8E">
        <w:rPr>
          <w:bCs w:val="0"/>
          <w:sz w:val="24"/>
          <w:szCs w:val="24"/>
        </w:rPr>
        <w:t xml:space="preserve">. – </w:t>
      </w:r>
      <w:r w:rsidRPr="006C2445">
        <w:rPr>
          <w:bCs w:val="0"/>
          <w:sz w:val="24"/>
          <w:szCs w:val="24"/>
        </w:rPr>
        <w:t>Дайте ответ на вопрос</w:t>
      </w:r>
      <w:r>
        <w:rPr>
          <w:bCs w:val="0"/>
          <w:sz w:val="24"/>
          <w:szCs w:val="24"/>
        </w:rPr>
        <w:t xml:space="preserve">. </w:t>
      </w:r>
      <w:r w:rsidRPr="00DA0895">
        <w:rPr>
          <w:b w:val="0"/>
          <w:sz w:val="24"/>
          <w:szCs w:val="24"/>
        </w:rPr>
        <w:t>Чем отличаются омлеты от яичниц</w:t>
      </w:r>
    </w:p>
    <w:p w:rsidR="00197A93" w:rsidRPr="00197A93" w:rsidRDefault="00DA0895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8</w:t>
      </w:r>
      <w:r w:rsidRPr="00B91E8E">
        <w:rPr>
          <w:bCs w:val="0"/>
          <w:sz w:val="24"/>
          <w:szCs w:val="24"/>
        </w:rPr>
        <w:t xml:space="preserve">. – </w:t>
      </w:r>
      <w:r w:rsidR="00197A93" w:rsidRPr="00197A93">
        <w:rPr>
          <w:sz w:val="24"/>
          <w:szCs w:val="24"/>
        </w:rPr>
        <w:t xml:space="preserve"> </w:t>
      </w:r>
      <w:r w:rsidRPr="00DA0895">
        <w:rPr>
          <w:bCs w:val="0"/>
          <w:sz w:val="24"/>
          <w:szCs w:val="24"/>
        </w:rPr>
        <w:t>Вставьте пропущенные слова</w:t>
      </w:r>
      <w:r w:rsidRPr="00DA0895">
        <w:rPr>
          <w:b w:val="0"/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="00197A93" w:rsidRPr="00197A93">
        <w:rPr>
          <w:b w:val="0"/>
          <w:sz w:val="24"/>
          <w:szCs w:val="24"/>
        </w:rPr>
        <w:t>По технологии приготовления омлеты делят на:</w:t>
      </w:r>
      <w:r w:rsidR="00197A93" w:rsidRPr="00197A93">
        <w:rPr>
          <w:sz w:val="24"/>
          <w:szCs w:val="24"/>
        </w:rPr>
        <w:t xml:space="preserve"> …..  , …..  , …..  .</w:t>
      </w:r>
    </w:p>
    <w:p w:rsidR="00197A93" w:rsidRPr="00197A93" w:rsidRDefault="00DA0895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9</w:t>
      </w:r>
      <w:r w:rsidRPr="00B91E8E">
        <w:rPr>
          <w:bCs w:val="0"/>
          <w:sz w:val="24"/>
          <w:szCs w:val="24"/>
        </w:rPr>
        <w:t xml:space="preserve">. – </w:t>
      </w:r>
      <w:r w:rsidRPr="006C2445">
        <w:rPr>
          <w:bCs w:val="0"/>
          <w:sz w:val="24"/>
          <w:szCs w:val="24"/>
        </w:rPr>
        <w:t>Дайте ответ на вопрос</w:t>
      </w:r>
      <w:r>
        <w:rPr>
          <w:bCs w:val="0"/>
          <w:sz w:val="24"/>
          <w:szCs w:val="24"/>
        </w:rPr>
        <w:t xml:space="preserve">. </w:t>
      </w:r>
      <w:r w:rsidR="00197A93" w:rsidRPr="00197A93">
        <w:rPr>
          <w:b w:val="0"/>
          <w:sz w:val="24"/>
          <w:szCs w:val="24"/>
        </w:rPr>
        <w:t>Можно ли хранить блюда из яиц</w:t>
      </w:r>
    </w:p>
    <w:p w:rsidR="00197A93" w:rsidRPr="00197A93" w:rsidRDefault="00DA0895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0</w:t>
      </w:r>
      <w:r w:rsidRPr="00B91E8E">
        <w:rPr>
          <w:bCs w:val="0"/>
          <w:sz w:val="24"/>
          <w:szCs w:val="24"/>
        </w:rPr>
        <w:t xml:space="preserve">. – </w:t>
      </w:r>
      <w:r w:rsidR="00197A93" w:rsidRPr="00197A93">
        <w:rPr>
          <w:sz w:val="24"/>
          <w:szCs w:val="24"/>
        </w:rPr>
        <w:t xml:space="preserve">По данному набору продуктов определите название блюда и способ его приготовления: </w:t>
      </w:r>
      <w:r w:rsidR="00197A93" w:rsidRPr="00197A93">
        <w:rPr>
          <w:b w:val="0"/>
          <w:sz w:val="24"/>
          <w:szCs w:val="24"/>
        </w:rPr>
        <w:t>яйца, молоко, сыр, маргарин, масло сливочное</w:t>
      </w:r>
      <w:r w:rsidR="00197A93" w:rsidRPr="00197A93">
        <w:rPr>
          <w:sz w:val="24"/>
          <w:szCs w:val="24"/>
        </w:rPr>
        <w:t>.</w:t>
      </w:r>
    </w:p>
    <w:p w:rsidR="00197A93" w:rsidRPr="00197A93" w:rsidRDefault="00DA0895" w:rsidP="0027098E">
      <w:pPr>
        <w:pStyle w:val="12"/>
        <w:spacing w:after="0" w:line="276" w:lineRule="auto"/>
        <w:ind w:left="-142" w:right="-142"/>
        <w:jc w:val="both"/>
        <w:rPr>
          <w:b w:val="0"/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1</w:t>
      </w:r>
      <w:r w:rsidRPr="00B91E8E">
        <w:rPr>
          <w:bCs w:val="0"/>
          <w:sz w:val="24"/>
          <w:szCs w:val="24"/>
        </w:rPr>
        <w:t xml:space="preserve">. – </w:t>
      </w:r>
      <w:r w:rsidRPr="006C2445">
        <w:rPr>
          <w:bCs w:val="0"/>
          <w:sz w:val="24"/>
          <w:szCs w:val="24"/>
        </w:rPr>
        <w:t>Дайте ответ на вопрос</w:t>
      </w:r>
      <w:r>
        <w:rPr>
          <w:bCs w:val="0"/>
          <w:sz w:val="24"/>
          <w:szCs w:val="24"/>
        </w:rPr>
        <w:t xml:space="preserve">. </w:t>
      </w:r>
      <w:r w:rsidR="00197A93" w:rsidRPr="00197A93">
        <w:rPr>
          <w:b w:val="0"/>
          <w:sz w:val="24"/>
          <w:szCs w:val="24"/>
        </w:rPr>
        <w:t>Какие продукты могут выступать в качестве</w:t>
      </w:r>
      <w:r w:rsidRPr="00DA0895">
        <w:rPr>
          <w:b w:val="0"/>
          <w:sz w:val="24"/>
          <w:szCs w:val="24"/>
        </w:rPr>
        <w:t xml:space="preserve"> фаршей к фаршированным омлетам</w:t>
      </w:r>
      <w:r>
        <w:rPr>
          <w:b w:val="0"/>
          <w:sz w:val="24"/>
          <w:szCs w:val="24"/>
        </w:rPr>
        <w:t>.</w:t>
      </w:r>
    </w:p>
    <w:p w:rsidR="00197A93" w:rsidRPr="00197A93" w:rsidRDefault="00DA0895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2</w:t>
      </w:r>
      <w:r w:rsidRPr="00B91E8E">
        <w:rPr>
          <w:bCs w:val="0"/>
          <w:sz w:val="24"/>
          <w:szCs w:val="24"/>
        </w:rPr>
        <w:t xml:space="preserve">. – </w:t>
      </w:r>
      <w:r w:rsidRPr="006C2445">
        <w:rPr>
          <w:bCs w:val="0"/>
          <w:sz w:val="24"/>
          <w:szCs w:val="24"/>
        </w:rPr>
        <w:t>Дайте ответ на вопрос</w:t>
      </w:r>
      <w:r>
        <w:rPr>
          <w:bCs w:val="0"/>
          <w:sz w:val="24"/>
          <w:szCs w:val="24"/>
        </w:rPr>
        <w:t xml:space="preserve">. </w:t>
      </w:r>
      <w:r w:rsidR="00197A93" w:rsidRPr="00197A93">
        <w:rPr>
          <w:b w:val="0"/>
          <w:sz w:val="24"/>
          <w:szCs w:val="24"/>
        </w:rPr>
        <w:t>Каковы требования к качес</w:t>
      </w:r>
      <w:r w:rsidRPr="00DA0895">
        <w:rPr>
          <w:b w:val="0"/>
          <w:sz w:val="24"/>
          <w:szCs w:val="24"/>
        </w:rPr>
        <w:t>тву яичнице глазуньи</w:t>
      </w:r>
      <w:r>
        <w:rPr>
          <w:b w:val="0"/>
          <w:sz w:val="24"/>
          <w:szCs w:val="24"/>
        </w:rPr>
        <w:t>.</w:t>
      </w:r>
    </w:p>
    <w:p w:rsidR="00E00F3A" w:rsidRDefault="005F799A" w:rsidP="0027098E">
      <w:pPr>
        <w:pStyle w:val="12"/>
        <w:spacing w:after="0" w:line="276" w:lineRule="auto"/>
        <w:ind w:left="-142" w:right="-142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3</w:t>
      </w:r>
      <w:r w:rsidRPr="00B91E8E">
        <w:rPr>
          <w:bCs w:val="0"/>
          <w:sz w:val="24"/>
          <w:szCs w:val="24"/>
        </w:rPr>
        <w:t xml:space="preserve">. – </w:t>
      </w:r>
      <w:r w:rsidR="00E00F3A" w:rsidRPr="00DA0895">
        <w:rPr>
          <w:bCs w:val="0"/>
          <w:sz w:val="24"/>
          <w:szCs w:val="24"/>
        </w:rPr>
        <w:t>Вставьте пропущенные слова</w:t>
      </w:r>
      <w:r w:rsidR="00E00F3A" w:rsidRPr="00DA0895">
        <w:rPr>
          <w:b w:val="0"/>
          <w:bCs w:val="0"/>
          <w:sz w:val="24"/>
          <w:szCs w:val="24"/>
        </w:rPr>
        <w:t>.</w:t>
      </w:r>
      <w:r w:rsidR="00E00F3A">
        <w:rPr>
          <w:bCs w:val="0"/>
          <w:sz w:val="24"/>
          <w:szCs w:val="24"/>
        </w:rPr>
        <w:t xml:space="preserve"> </w:t>
      </w:r>
    </w:p>
    <w:p w:rsidR="00564A46" w:rsidRDefault="00DA0895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 w:rsidRPr="00DA0895">
        <w:rPr>
          <w:b w:val="0"/>
          <w:sz w:val="24"/>
          <w:szCs w:val="24"/>
        </w:rPr>
        <w:t xml:space="preserve">Вареные яйца всмятку должны иметь </w:t>
      </w:r>
      <w:r w:rsidR="00E00F3A">
        <w:rPr>
          <w:b w:val="0"/>
          <w:sz w:val="24"/>
          <w:szCs w:val="24"/>
        </w:rPr>
        <w:t>………</w:t>
      </w:r>
      <w:r w:rsidRPr="00DA0895">
        <w:rPr>
          <w:b w:val="0"/>
          <w:sz w:val="24"/>
          <w:szCs w:val="24"/>
        </w:rPr>
        <w:t>желток и полужидкий белок. Яйца «в мешочек»: желток -</w:t>
      </w:r>
      <w:r w:rsidR="00E00F3A">
        <w:rPr>
          <w:b w:val="0"/>
          <w:sz w:val="24"/>
          <w:szCs w:val="24"/>
        </w:rPr>
        <w:t>…………</w:t>
      </w:r>
      <w:r w:rsidRPr="00DA0895">
        <w:rPr>
          <w:b w:val="0"/>
          <w:sz w:val="24"/>
          <w:szCs w:val="24"/>
        </w:rPr>
        <w:t xml:space="preserve">, белок - загустевший сверху, а в центре полужидкий. Очищенное от скорлупы яйцо слегка деформируется. Яйца вкрутую имеют полностью </w:t>
      </w:r>
      <w:r w:rsidR="00E00F3A">
        <w:rPr>
          <w:b w:val="0"/>
          <w:sz w:val="24"/>
          <w:szCs w:val="24"/>
        </w:rPr>
        <w:t>……..</w:t>
      </w:r>
      <w:r w:rsidRPr="00DA0895">
        <w:rPr>
          <w:b w:val="0"/>
          <w:sz w:val="24"/>
          <w:szCs w:val="24"/>
        </w:rPr>
        <w:t>белок и желток. Вареные яйца не должны быть загрязненными, с трещинами и выливами. На поверхности вареного яйца не должно быть темного слоя.</w:t>
      </w:r>
    </w:p>
    <w:p w:rsidR="00564A46" w:rsidRPr="00564A46" w:rsidRDefault="005F799A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4</w:t>
      </w:r>
      <w:r w:rsidRPr="00B91E8E">
        <w:rPr>
          <w:bCs w:val="0"/>
          <w:sz w:val="24"/>
          <w:szCs w:val="24"/>
        </w:rPr>
        <w:t xml:space="preserve">. – </w:t>
      </w:r>
      <w:r w:rsidR="00564A46" w:rsidRPr="00564A46">
        <w:rPr>
          <w:sz w:val="24"/>
          <w:szCs w:val="24"/>
        </w:rPr>
        <w:t>Выберите единственный правильный ответ  «верно» или «неверно»</w:t>
      </w:r>
    </w:p>
    <w:p w:rsidR="00564A46" w:rsidRDefault="00564A46" w:rsidP="0027098E">
      <w:pPr>
        <w:pStyle w:val="12"/>
        <w:spacing w:after="0" w:line="276" w:lineRule="auto"/>
        <w:ind w:left="-142" w:right="-142"/>
        <w:jc w:val="both"/>
        <w:rPr>
          <w:rStyle w:val="af3"/>
          <w:sz w:val="24"/>
          <w:szCs w:val="24"/>
        </w:rPr>
      </w:pPr>
      <w:r w:rsidRPr="00564A46">
        <w:rPr>
          <w:bCs w:val="0"/>
          <w:sz w:val="24"/>
          <w:szCs w:val="24"/>
        </w:rPr>
        <w:t>Т</w:t>
      </w:r>
      <w:r w:rsidRPr="00564A46">
        <w:rPr>
          <w:rFonts w:hint="eastAsia"/>
          <w:bCs w:val="0"/>
          <w:sz w:val="24"/>
          <w:szCs w:val="24"/>
        </w:rPr>
        <w:t>ехнологический</w:t>
      </w:r>
      <w:r w:rsidRPr="00564A46">
        <w:rPr>
          <w:bCs w:val="0"/>
          <w:sz w:val="24"/>
          <w:szCs w:val="24"/>
        </w:rPr>
        <w:t xml:space="preserve"> </w:t>
      </w:r>
      <w:r w:rsidRPr="00564A46">
        <w:rPr>
          <w:rFonts w:hint="eastAsia"/>
          <w:bCs w:val="0"/>
          <w:sz w:val="24"/>
          <w:szCs w:val="24"/>
        </w:rPr>
        <w:t>процесс</w:t>
      </w:r>
      <w:r>
        <w:rPr>
          <w:bCs w:val="0"/>
          <w:sz w:val="24"/>
          <w:szCs w:val="24"/>
        </w:rPr>
        <w:t xml:space="preserve"> </w:t>
      </w:r>
      <w:r w:rsidRPr="00564A46">
        <w:rPr>
          <w:rStyle w:val="af3"/>
          <w:b/>
          <w:sz w:val="24"/>
          <w:szCs w:val="24"/>
        </w:rPr>
        <w:t>я</w:t>
      </w:r>
      <w:r w:rsidR="00E00F3A" w:rsidRPr="00564A46">
        <w:rPr>
          <w:rStyle w:val="af3"/>
          <w:b/>
          <w:sz w:val="24"/>
          <w:szCs w:val="24"/>
        </w:rPr>
        <w:t>йца под майонезом с гарниром</w:t>
      </w:r>
      <w:r w:rsidR="00E00F3A" w:rsidRPr="00E00F3A">
        <w:rPr>
          <w:rStyle w:val="af3"/>
          <w:sz w:val="24"/>
          <w:szCs w:val="24"/>
        </w:rPr>
        <w:t>. </w:t>
      </w:r>
    </w:p>
    <w:p w:rsidR="005F799A" w:rsidRPr="00E00F3A" w:rsidRDefault="00E00F3A" w:rsidP="0027098E">
      <w:pPr>
        <w:pStyle w:val="12"/>
        <w:spacing w:after="0" w:line="276" w:lineRule="auto"/>
        <w:ind w:left="-142" w:right="-142"/>
        <w:jc w:val="both"/>
        <w:rPr>
          <w:b w:val="0"/>
          <w:bCs w:val="0"/>
          <w:iCs/>
          <w:sz w:val="24"/>
          <w:szCs w:val="24"/>
        </w:rPr>
      </w:pPr>
      <w:r w:rsidRPr="00E00F3A">
        <w:rPr>
          <w:b w:val="0"/>
          <w:sz w:val="24"/>
          <w:szCs w:val="24"/>
        </w:rPr>
        <w:t>Яйца варят "вкрутую", охлаждают и очищают. Огурцы, свежие помидоры, вареный картофель и морковь нарезают тонкими ломтиками. Половину овощей по норме заправляют соусами майонез и "Южный". Соуса майонез берут для этого также половину указанного в рецептуре количества. Заправленные овощи укладывают на та</w:t>
      </w:r>
      <w:r w:rsidRPr="00E00F3A">
        <w:rPr>
          <w:b w:val="0"/>
          <w:sz w:val="24"/>
          <w:szCs w:val="24"/>
        </w:rPr>
        <w:softHyphen/>
        <w:t>релку, сверху помещают половинки вареных обсушенных яиц и заливают их оставшимся соусом майонез. Блюдо оформляют вокруг листьями салата, желе и овощами. Отпускать блюдо можно и без гарнира из овощей и желе. В этом случае норму овощей уменьшают наполовину.</w:t>
      </w:r>
    </w:p>
    <w:p w:rsidR="0027098E" w:rsidRDefault="0027098E" w:rsidP="0027098E">
      <w:pPr>
        <w:pStyle w:val="12"/>
        <w:spacing w:after="0" w:line="276" w:lineRule="auto"/>
        <w:ind w:left="-142" w:right="-142"/>
        <w:jc w:val="both"/>
        <w:rPr>
          <w:bCs w:val="0"/>
          <w:sz w:val="24"/>
          <w:szCs w:val="24"/>
        </w:rPr>
      </w:pPr>
    </w:p>
    <w:p w:rsidR="00564A46" w:rsidRPr="00564A46" w:rsidRDefault="005F799A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 w:rsidRPr="00E00F3A">
        <w:rPr>
          <w:bCs w:val="0"/>
          <w:sz w:val="24"/>
          <w:szCs w:val="24"/>
        </w:rPr>
        <w:t>ТЗ 4.15.</w:t>
      </w:r>
      <w:r w:rsidRPr="00E00F3A">
        <w:rPr>
          <w:b w:val="0"/>
          <w:bCs w:val="0"/>
          <w:sz w:val="24"/>
          <w:szCs w:val="24"/>
        </w:rPr>
        <w:t xml:space="preserve"> – </w:t>
      </w:r>
      <w:r w:rsidR="00564A46" w:rsidRPr="00564A46">
        <w:rPr>
          <w:sz w:val="24"/>
          <w:szCs w:val="24"/>
        </w:rPr>
        <w:t>Выберите единственный правильный ответ  «верно» или «неверно»</w:t>
      </w:r>
    </w:p>
    <w:p w:rsidR="00564A46" w:rsidRDefault="00564A46" w:rsidP="00564A46">
      <w:pPr>
        <w:pStyle w:val="12"/>
        <w:spacing w:after="0" w:line="276" w:lineRule="auto"/>
        <w:ind w:left="-142" w:right="-284"/>
        <w:jc w:val="both"/>
        <w:rPr>
          <w:rStyle w:val="af3"/>
          <w:sz w:val="24"/>
          <w:szCs w:val="24"/>
        </w:rPr>
      </w:pPr>
      <w:r w:rsidRPr="00564A46">
        <w:rPr>
          <w:bCs w:val="0"/>
          <w:sz w:val="24"/>
          <w:szCs w:val="24"/>
        </w:rPr>
        <w:t>Т</w:t>
      </w:r>
      <w:r w:rsidRPr="00564A46">
        <w:rPr>
          <w:rFonts w:hint="eastAsia"/>
          <w:bCs w:val="0"/>
          <w:sz w:val="24"/>
          <w:szCs w:val="24"/>
        </w:rPr>
        <w:t>ехнологический</w:t>
      </w:r>
      <w:r w:rsidRPr="00564A46">
        <w:rPr>
          <w:bCs w:val="0"/>
          <w:sz w:val="24"/>
          <w:szCs w:val="24"/>
        </w:rPr>
        <w:t xml:space="preserve"> </w:t>
      </w:r>
      <w:r w:rsidRPr="00564A46">
        <w:rPr>
          <w:rFonts w:hint="eastAsia"/>
          <w:bCs w:val="0"/>
          <w:sz w:val="24"/>
          <w:szCs w:val="24"/>
        </w:rPr>
        <w:t>процесс</w:t>
      </w:r>
      <w:r>
        <w:rPr>
          <w:bCs w:val="0"/>
          <w:sz w:val="24"/>
          <w:szCs w:val="24"/>
        </w:rPr>
        <w:t xml:space="preserve"> </w:t>
      </w:r>
      <w:r w:rsidRPr="00564A46">
        <w:rPr>
          <w:rStyle w:val="af3"/>
          <w:b/>
          <w:sz w:val="24"/>
          <w:szCs w:val="24"/>
        </w:rPr>
        <w:t>я</w:t>
      </w:r>
      <w:r>
        <w:rPr>
          <w:rStyle w:val="af3"/>
          <w:b/>
          <w:sz w:val="24"/>
          <w:szCs w:val="24"/>
        </w:rPr>
        <w:t xml:space="preserve">йца пашот. </w:t>
      </w:r>
      <w:r w:rsidRPr="00E00F3A">
        <w:rPr>
          <w:rStyle w:val="af3"/>
          <w:sz w:val="24"/>
          <w:szCs w:val="24"/>
        </w:rPr>
        <w:t> </w:t>
      </w:r>
    </w:p>
    <w:p w:rsidR="005F799A" w:rsidRPr="00E00F3A" w:rsidRDefault="00E00F3A" w:rsidP="0027098E">
      <w:pPr>
        <w:pStyle w:val="12"/>
        <w:spacing w:after="0" w:line="276" w:lineRule="auto"/>
        <w:ind w:left="-142" w:right="-142"/>
        <w:jc w:val="both"/>
        <w:rPr>
          <w:b w:val="0"/>
          <w:bCs w:val="0"/>
          <w:iCs/>
          <w:sz w:val="24"/>
          <w:szCs w:val="24"/>
        </w:rPr>
      </w:pPr>
      <w:r w:rsidRPr="00E00F3A">
        <w:rPr>
          <w:b w:val="0"/>
          <w:sz w:val="24"/>
          <w:szCs w:val="24"/>
          <w:shd w:val="clear" w:color="auto" w:fill="FFFFFF"/>
        </w:rPr>
        <w:t>В сотейник наливают воду, ставят на огонь, доводят до кипения, убавляют нагрев. Вода не должна кипеть ключом, а нужно только поддерживать нужную температуру. В воду добавляют соль и столовый уксус. Эти ингредиенты заставят свернуться белок, и он станет нежным. Разбивают яйцо в отдельную небольшую посуду. Воду при помощи ложки закручивают воронкой, и яйцо выливают в образовавшуюся воронку. Здесь важным моментом является состояние воды: она не должна сильно кипеть. Варить нужно около пяти минут, затем вынуть яйцо шумовкой и переложить на тарелку, чтобы вода могла стечь.</w:t>
      </w:r>
    </w:p>
    <w:p w:rsidR="00564A46" w:rsidRPr="00564A46" w:rsidRDefault="005F799A" w:rsidP="0027098E">
      <w:pPr>
        <w:pStyle w:val="12"/>
        <w:spacing w:after="0" w:line="276" w:lineRule="auto"/>
        <w:ind w:left="-142" w:right="-142"/>
        <w:jc w:val="both"/>
        <w:rPr>
          <w:bCs w:val="0"/>
          <w:iCs/>
          <w:color w:val="000000"/>
          <w:sz w:val="28"/>
          <w:szCs w:val="28"/>
        </w:rPr>
      </w:pPr>
      <w:r w:rsidRPr="00564A46">
        <w:rPr>
          <w:bCs w:val="0"/>
          <w:sz w:val="24"/>
          <w:szCs w:val="24"/>
        </w:rPr>
        <w:t>ТЗ 3.16.</w:t>
      </w:r>
      <w:r w:rsidRPr="00E00F3A">
        <w:rPr>
          <w:b w:val="0"/>
          <w:bCs w:val="0"/>
          <w:sz w:val="24"/>
          <w:szCs w:val="24"/>
        </w:rPr>
        <w:t xml:space="preserve"> – </w:t>
      </w:r>
      <w:r w:rsidR="00564A46" w:rsidRPr="00564A46">
        <w:rPr>
          <w:sz w:val="24"/>
          <w:szCs w:val="24"/>
        </w:rPr>
        <w:t>Выберите единственный правильный ответ  «верно» или «неверно»</w:t>
      </w:r>
    </w:p>
    <w:p w:rsidR="00564A46" w:rsidRPr="00564A46" w:rsidRDefault="00564A46" w:rsidP="0027098E">
      <w:pPr>
        <w:pStyle w:val="12"/>
        <w:spacing w:after="0" w:line="276" w:lineRule="auto"/>
        <w:ind w:left="-142" w:right="-142"/>
        <w:jc w:val="both"/>
        <w:rPr>
          <w:b w:val="0"/>
          <w:bCs w:val="0"/>
          <w:sz w:val="24"/>
          <w:szCs w:val="24"/>
        </w:rPr>
      </w:pPr>
      <w:r w:rsidRPr="00564A46">
        <w:rPr>
          <w:bCs w:val="0"/>
          <w:sz w:val="24"/>
          <w:szCs w:val="24"/>
        </w:rPr>
        <w:t>Т</w:t>
      </w:r>
      <w:r w:rsidRPr="00564A46">
        <w:rPr>
          <w:rFonts w:hint="eastAsia"/>
          <w:bCs w:val="0"/>
          <w:sz w:val="24"/>
          <w:szCs w:val="24"/>
        </w:rPr>
        <w:t>ехнологический</w:t>
      </w:r>
      <w:r w:rsidRPr="00564A46">
        <w:rPr>
          <w:bCs w:val="0"/>
          <w:sz w:val="24"/>
          <w:szCs w:val="24"/>
        </w:rPr>
        <w:t xml:space="preserve"> </w:t>
      </w:r>
      <w:r w:rsidRPr="00564A46">
        <w:rPr>
          <w:rFonts w:hint="eastAsia"/>
          <w:bCs w:val="0"/>
          <w:sz w:val="24"/>
          <w:szCs w:val="24"/>
        </w:rPr>
        <w:t>процесс</w:t>
      </w:r>
      <w:r>
        <w:rPr>
          <w:bCs w:val="0"/>
          <w:sz w:val="24"/>
          <w:szCs w:val="24"/>
        </w:rPr>
        <w:t xml:space="preserve"> </w:t>
      </w:r>
      <w:r w:rsidRPr="00564A46">
        <w:rPr>
          <w:rStyle w:val="af3"/>
          <w:b/>
          <w:sz w:val="24"/>
          <w:szCs w:val="24"/>
        </w:rPr>
        <w:t>я</w:t>
      </w:r>
      <w:r>
        <w:rPr>
          <w:rStyle w:val="af3"/>
          <w:b/>
          <w:sz w:val="24"/>
          <w:szCs w:val="24"/>
        </w:rPr>
        <w:t xml:space="preserve">йца </w:t>
      </w:r>
      <w:r w:rsidRPr="00564A46">
        <w:rPr>
          <w:bCs w:val="0"/>
          <w:spacing w:val="0"/>
          <w:sz w:val="24"/>
          <w:szCs w:val="24"/>
          <w:lang w:eastAsia="ar-SA"/>
        </w:rPr>
        <w:t xml:space="preserve"> фаршированное сельдью</w:t>
      </w:r>
    </w:p>
    <w:p w:rsidR="00E00F3A" w:rsidRPr="00E00F3A" w:rsidRDefault="00E00F3A" w:rsidP="0027098E">
      <w:pPr>
        <w:pStyle w:val="af1"/>
        <w:shd w:val="clear" w:color="auto" w:fill="FFFFFF"/>
        <w:spacing w:before="0" w:beforeAutospacing="0" w:after="0" w:afterAutospacing="0"/>
        <w:ind w:left="-142" w:right="-142"/>
        <w:jc w:val="both"/>
        <w:textAlignment w:val="baseline"/>
      </w:pPr>
      <w:r w:rsidRPr="00E00F3A">
        <w:lastRenderedPageBreak/>
        <w:t>Яйцо, сваренное вкрутую, разрезают вдоль, удаляют желток, протирают его и соединяют с мякотью сельди и луком, пропущенным через мясорубку (сельдь предварительно вымачивают). Полученную массу заправляют 1/2 частью майонеза, а затем укладывают в белок вместо желтка; с нижней части белка срезают небольшой кусочек так, чтобы яйцо было устойчивым, и поливают оставшимся майонезом. Рядом с яйцом укладывают овощи.</w:t>
      </w:r>
    </w:p>
    <w:p w:rsidR="00564A46" w:rsidRDefault="00E00F3A" w:rsidP="00564A46">
      <w:pPr>
        <w:shd w:val="clear" w:color="auto" w:fill="FFFFFF"/>
        <w:spacing w:after="0" w:line="240" w:lineRule="auto"/>
        <w:ind w:left="-142" w:right="-284"/>
        <w:jc w:val="both"/>
        <w:textAlignment w:val="baseline"/>
        <w:rPr>
          <w:rFonts w:ascii="Open Sans" w:eastAsia="Times New Roman" w:hAnsi="Open Sans" w:cs="Times New Roman"/>
          <w:color w:val="666666"/>
          <w:sz w:val="21"/>
          <w:szCs w:val="21"/>
        </w:rPr>
      </w:pPr>
      <w:r w:rsidRPr="00E00F3A">
        <w:rPr>
          <w:rFonts w:ascii="Times New Roman" w:eastAsia="Times New Roman" w:hAnsi="Times New Roman" w:cs="Times New Roman"/>
          <w:sz w:val="24"/>
          <w:szCs w:val="24"/>
        </w:rPr>
        <w:t>Допускается отпускать блюдо без овощей, соответственно уменьшив его выход</w:t>
      </w:r>
      <w:r w:rsidRPr="00E00F3A">
        <w:rPr>
          <w:rFonts w:ascii="Open Sans" w:eastAsia="Times New Roman" w:hAnsi="Open Sans" w:cs="Times New Roman"/>
          <w:color w:val="666666"/>
          <w:sz w:val="21"/>
          <w:szCs w:val="21"/>
        </w:rPr>
        <w:t>.</w:t>
      </w:r>
    </w:p>
    <w:p w:rsidR="00564A46" w:rsidRDefault="005F799A" w:rsidP="00564A46">
      <w:pPr>
        <w:shd w:val="clear" w:color="auto" w:fill="FFFFFF"/>
        <w:spacing w:after="0" w:line="240" w:lineRule="auto"/>
        <w:ind w:left="-142" w:right="-284"/>
        <w:jc w:val="both"/>
        <w:textAlignment w:val="baseline"/>
        <w:rPr>
          <w:bCs/>
          <w:sz w:val="24"/>
          <w:szCs w:val="24"/>
        </w:rPr>
      </w:pPr>
      <w:r w:rsidRPr="00E00F3A">
        <w:rPr>
          <w:rFonts w:ascii="Times New Roman" w:hAnsi="Times New Roman" w:cs="Times New Roman"/>
          <w:b/>
          <w:bCs/>
          <w:sz w:val="24"/>
          <w:szCs w:val="24"/>
        </w:rPr>
        <w:t>ТЗ 4.17.</w:t>
      </w:r>
      <w:r w:rsidRPr="00B91E8E">
        <w:rPr>
          <w:bCs/>
          <w:sz w:val="24"/>
          <w:szCs w:val="24"/>
        </w:rPr>
        <w:t xml:space="preserve"> – </w:t>
      </w:r>
      <w:r w:rsidR="00564A46" w:rsidRPr="00564A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ыберите единственный правильный ответ  «верно» или «неверно»</w:t>
      </w:r>
    </w:p>
    <w:p w:rsidR="00E00F3A" w:rsidRPr="00564A46" w:rsidRDefault="00E00F3A" w:rsidP="00564A46">
      <w:pPr>
        <w:shd w:val="clear" w:color="auto" w:fill="FFFFFF"/>
        <w:spacing w:after="0" w:line="240" w:lineRule="auto"/>
        <w:ind w:left="-142" w:right="-284"/>
        <w:jc w:val="both"/>
        <w:textAlignment w:val="baseline"/>
        <w:rPr>
          <w:rFonts w:ascii="Open Sans" w:eastAsia="Times New Roman" w:hAnsi="Open Sans" w:cs="Times New Roman"/>
          <w:color w:val="666666"/>
          <w:sz w:val="21"/>
          <w:szCs w:val="21"/>
        </w:rPr>
      </w:pPr>
      <w:r w:rsidRPr="00E0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леные яйца с маслом и луком</w:t>
      </w:r>
    </w:p>
    <w:p w:rsidR="00E00F3A" w:rsidRPr="00E00F3A" w:rsidRDefault="00E00F3A" w:rsidP="00E00F3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0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1166"/>
        <w:gridCol w:w="1003"/>
      </w:tblGrid>
      <w:tr w:rsidR="00E00F3A" w:rsidRPr="00E00F3A" w:rsidTr="00E00F3A"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E00F3A" w:rsidRPr="00E00F3A" w:rsidTr="00E00F3A"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5 шт.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E00F3A" w:rsidRPr="00E00F3A" w:rsidTr="00E00F3A"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E00F3A" w:rsidRPr="00E00F3A" w:rsidTr="00E00F3A"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лук зеленый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E00F3A" w:rsidRPr="00E00F3A" w:rsidTr="00E00F3A"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E00F3A" w:rsidRPr="00E00F3A" w:rsidTr="00E00F3A"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3A" w:rsidRPr="00E00F3A" w:rsidRDefault="00E00F3A" w:rsidP="00E00F3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</w:tbl>
    <w:p w:rsidR="00E00F3A" w:rsidRPr="00E00F3A" w:rsidRDefault="00E00F3A" w:rsidP="00E00F3A">
      <w:pPr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00F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F3A" w:rsidRPr="00E00F3A" w:rsidRDefault="00E00F3A" w:rsidP="00E00F3A">
      <w:pPr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00F3A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енные вкрутую яйца рубят, смешивают с шинкованным луком, солят и заправляют сливочным маслом. Рубленые яйца с маслом и луком можно использовать для бутербродов.</w:t>
      </w:r>
    </w:p>
    <w:p w:rsidR="001265E4" w:rsidRDefault="005F799A" w:rsidP="005F799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8</w:t>
      </w:r>
      <w:r w:rsidRPr="00B91E8E">
        <w:rPr>
          <w:bCs w:val="0"/>
          <w:sz w:val="24"/>
          <w:szCs w:val="24"/>
        </w:rPr>
        <w:t xml:space="preserve">. – </w:t>
      </w:r>
      <w:r w:rsidR="001265E4">
        <w:rPr>
          <w:bCs w:val="0"/>
          <w:sz w:val="24"/>
          <w:szCs w:val="24"/>
        </w:rPr>
        <w:t>Заполните таблиц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586"/>
      </w:tblGrid>
      <w:tr w:rsidR="001265E4" w:rsidRPr="001265E4" w:rsidTr="001265E4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65E4" w:rsidRPr="0027098E" w:rsidRDefault="001265E4" w:rsidP="005E07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Категори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65E4" w:rsidRPr="0027098E" w:rsidRDefault="001265E4" w:rsidP="005E07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Масса одного яйца, г,</w:t>
            </w:r>
            <w:r w:rsidRPr="0027098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  <w:t>не менее</w:t>
            </w:r>
          </w:p>
        </w:tc>
      </w:tr>
      <w:tr w:rsidR="001265E4" w:rsidRPr="001265E4" w:rsidTr="001265E4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65E4" w:rsidRPr="0027098E" w:rsidRDefault="001265E4" w:rsidP="005E07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Отборная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65E4" w:rsidRPr="0027098E" w:rsidRDefault="001265E4" w:rsidP="005E07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</w:tr>
      <w:tr w:rsidR="001265E4" w:rsidRPr="001265E4" w:rsidTr="001265E4">
        <w:tc>
          <w:tcPr>
            <w:tcW w:w="24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65E4" w:rsidRPr="0027098E" w:rsidRDefault="001265E4" w:rsidP="005E07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вая</w:t>
            </w:r>
          </w:p>
        </w:tc>
        <w:tc>
          <w:tcPr>
            <w:tcW w:w="2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65E4" w:rsidRPr="0027098E" w:rsidRDefault="001265E4" w:rsidP="005E07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</w:tr>
      <w:tr w:rsidR="001265E4" w:rsidRPr="001265E4" w:rsidTr="001265E4">
        <w:tc>
          <w:tcPr>
            <w:tcW w:w="2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265E4" w:rsidRPr="0027098E" w:rsidRDefault="001265E4" w:rsidP="005E07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Вторая</w:t>
            </w:r>
          </w:p>
        </w:tc>
        <w:tc>
          <w:tcPr>
            <w:tcW w:w="25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265E4" w:rsidRPr="0027098E" w:rsidRDefault="001265E4" w:rsidP="005E07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</w:tr>
    </w:tbl>
    <w:p w:rsidR="001265E4" w:rsidRDefault="005F799A" w:rsidP="005F799A">
      <w:pPr>
        <w:pStyle w:val="12"/>
        <w:spacing w:after="0" w:line="276" w:lineRule="auto"/>
        <w:ind w:left="-142" w:right="-284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З 4.</w:t>
      </w:r>
      <w:r w:rsidRPr="00B91E8E">
        <w:rPr>
          <w:bCs w:val="0"/>
          <w:sz w:val="24"/>
          <w:szCs w:val="24"/>
        </w:rPr>
        <w:t>1</w:t>
      </w:r>
      <w:r>
        <w:rPr>
          <w:bCs w:val="0"/>
          <w:sz w:val="24"/>
          <w:szCs w:val="24"/>
        </w:rPr>
        <w:t>9</w:t>
      </w:r>
      <w:r w:rsidRPr="00B91E8E">
        <w:rPr>
          <w:bCs w:val="0"/>
          <w:sz w:val="24"/>
          <w:szCs w:val="24"/>
        </w:rPr>
        <w:t xml:space="preserve">. – </w:t>
      </w:r>
      <w:r w:rsidR="001265E4" w:rsidRPr="00564A46">
        <w:rPr>
          <w:sz w:val="24"/>
          <w:szCs w:val="24"/>
        </w:rPr>
        <w:t>Выберите единственный правильный ответ  «верно» или «неверно»</w:t>
      </w:r>
    </w:p>
    <w:p w:rsidR="005F799A" w:rsidRDefault="001265E4" w:rsidP="005F799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 w:rsidRPr="001265E4">
        <w:rPr>
          <w:rStyle w:val="af3"/>
          <w:b/>
          <w:sz w:val="24"/>
          <w:szCs w:val="24"/>
        </w:rPr>
        <w:t>Маркировка яиц.</w:t>
      </w:r>
      <w:r w:rsidRPr="001265E4">
        <w:rPr>
          <w:b w:val="0"/>
          <w:sz w:val="24"/>
          <w:szCs w:val="24"/>
        </w:rPr>
        <w:t xml:space="preserve"> Каждое яйцо </w:t>
      </w:r>
      <w:r>
        <w:rPr>
          <w:b w:val="0"/>
          <w:sz w:val="24"/>
          <w:szCs w:val="24"/>
        </w:rPr>
        <w:t>маркируют средствами, разрешен</w:t>
      </w:r>
      <w:r w:rsidRPr="001265E4">
        <w:rPr>
          <w:b w:val="0"/>
          <w:sz w:val="24"/>
          <w:szCs w:val="24"/>
        </w:rPr>
        <w:t>ными для контакта с пищевыми продуктами. Маркировка яиц должна быть четкой, легко читаемой. I На диетических яйцах указывают: вид яиц (диетические -- Д, [ столовые -- С), категорию (высшая -- В, отборная -- 0, первая -- I, [ вторая -- 2, третья -- 3) и дату сортир</w:t>
      </w:r>
      <w:r>
        <w:rPr>
          <w:b w:val="0"/>
          <w:sz w:val="24"/>
          <w:szCs w:val="24"/>
        </w:rPr>
        <w:t>овки (число и месяц), на сто</w:t>
      </w:r>
      <w:r w:rsidRPr="001265E4">
        <w:rPr>
          <w:b w:val="0"/>
          <w:sz w:val="24"/>
          <w:szCs w:val="24"/>
        </w:rPr>
        <w:t>ловых яйцах указывают только вид яиц и категорию</w:t>
      </w:r>
      <w:r>
        <w:rPr>
          <w:rFonts w:ascii="Roboto" w:hAnsi="Roboto"/>
          <w:color w:val="646464"/>
          <w:sz w:val="23"/>
          <w:szCs w:val="23"/>
        </w:rPr>
        <w:t>.</w:t>
      </w:r>
    </w:p>
    <w:p w:rsidR="005F799A" w:rsidRPr="001265E4" w:rsidRDefault="005F799A" w:rsidP="005F799A">
      <w:pPr>
        <w:pStyle w:val="12"/>
        <w:spacing w:after="0" w:line="276" w:lineRule="auto"/>
        <w:ind w:left="-142" w:right="-284"/>
        <w:jc w:val="both"/>
        <w:rPr>
          <w:b w:val="0"/>
          <w:bCs w:val="0"/>
          <w:iCs/>
          <w:sz w:val="24"/>
          <w:szCs w:val="24"/>
        </w:rPr>
      </w:pPr>
      <w:r>
        <w:rPr>
          <w:bCs w:val="0"/>
          <w:sz w:val="24"/>
          <w:szCs w:val="24"/>
        </w:rPr>
        <w:t>ТЗ 4.20</w:t>
      </w:r>
      <w:r w:rsidRPr="00B91E8E">
        <w:rPr>
          <w:bCs w:val="0"/>
          <w:sz w:val="24"/>
          <w:szCs w:val="24"/>
        </w:rPr>
        <w:t>. –</w:t>
      </w:r>
      <w:r w:rsidR="001265E4" w:rsidRPr="001265E4">
        <w:rPr>
          <w:sz w:val="24"/>
          <w:szCs w:val="24"/>
        </w:rPr>
        <w:t xml:space="preserve"> </w:t>
      </w:r>
      <w:r w:rsidR="001265E4" w:rsidRPr="00564A46">
        <w:rPr>
          <w:sz w:val="24"/>
          <w:szCs w:val="24"/>
        </w:rPr>
        <w:t>Выберите единственный правильный ответ  «верно» или «неверно»</w:t>
      </w:r>
      <w:r w:rsidRPr="00B91E8E">
        <w:rPr>
          <w:bCs w:val="0"/>
          <w:sz w:val="24"/>
          <w:szCs w:val="24"/>
        </w:rPr>
        <w:t xml:space="preserve"> </w:t>
      </w:r>
      <w:r w:rsidR="001265E4" w:rsidRPr="001265E4">
        <w:rPr>
          <w:b w:val="0"/>
          <w:sz w:val="24"/>
          <w:szCs w:val="24"/>
          <w:shd w:val="clear" w:color="auto" w:fill="FFFFFF"/>
        </w:rPr>
        <w:t>Обработка яйца, используемого для приготовления блюд, осуществляется в отведенном месте в специальных промаркированных емкостях в следующей последовательности: теплым 1-2 %-ным раствором кальцинированной соды, 0,5 %-ным раствором хлорамина или другими, разрешенными для этих целей моющими и дезинфицирующими средствами, после чего ополаскивают холодной проточной водой. Чистое яйцо выкладывают в чистую промаркированную посуду.</w:t>
      </w:r>
    </w:p>
    <w:p w:rsidR="005F799A" w:rsidRDefault="005F799A" w:rsidP="005F799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5F799A" w:rsidRPr="00DF10DE" w:rsidRDefault="005F799A" w:rsidP="005F79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  <w:r w:rsidRPr="00D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F799A" w:rsidRDefault="005F799A" w:rsidP="005F799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3226"/>
      </w:tblGrid>
      <w:tr w:rsidR="005F799A" w:rsidRPr="00AE0F28" w:rsidTr="00C72554">
        <w:tc>
          <w:tcPr>
            <w:tcW w:w="2552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1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32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5F799A" w:rsidRPr="00AE0F28" w:rsidTr="00C72554">
        <w:trPr>
          <w:trHeight w:val="70"/>
        </w:trPr>
        <w:tc>
          <w:tcPr>
            <w:tcW w:w="2552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1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3226" w:type="dxa"/>
          </w:tcPr>
          <w:p w:rsidR="005F799A" w:rsidRPr="00AE0F28" w:rsidRDefault="005F799A" w:rsidP="00C72554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5F799A" w:rsidRDefault="005F799A" w:rsidP="005F799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27098E">
      <w:pPr>
        <w:pStyle w:val="12"/>
        <w:spacing w:after="0" w:line="276" w:lineRule="auto"/>
        <w:ind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1265E4" w:rsidRPr="00FF3AE7" w:rsidRDefault="001265E4" w:rsidP="001265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lastRenderedPageBreak/>
        <w:t>Тема №5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закусок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>: Помидоры</w:t>
      </w:r>
      <w:r w:rsidR="005E07F0">
        <w:rPr>
          <w:rFonts w:eastAsia="SimSun"/>
          <w:b w:val="0"/>
          <w:spacing w:val="0"/>
          <w:sz w:val="28"/>
          <w:szCs w:val="28"/>
        </w:rPr>
        <w:t>,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фаршированные мясные и рыбным салатами, грибами, яйцом и луком</w:t>
      </w:r>
    </w:p>
    <w:p w:rsidR="004B74ED" w:rsidRPr="004B74ED" w:rsidRDefault="00EC1C4F" w:rsidP="004B74E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65E4">
        <w:rPr>
          <w:rFonts w:ascii="Times New Roman" w:hAnsi="Times New Roman" w:cs="Times New Roman"/>
          <w:b/>
          <w:bCs/>
          <w:sz w:val="24"/>
          <w:szCs w:val="24"/>
        </w:rPr>
        <w:t>ТЗ 5.1.</w:t>
      </w:r>
      <w:bookmarkStart w:id="1" w:name="_Toc209211470"/>
      <w:r w:rsidR="004B74ED" w:rsidRPr="004B74E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4B74ED" w:rsidRPr="004B7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берите правильный ответ</w:t>
      </w:r>
      <w:r w:rsidR="004B74ED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. </w:t>
      </w:r>
      <w:r w:rsidR="004B74ED" w:rsidRPr="004B7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ыберите овощи, используемые для фарширования: </w:t>
      </w:r>
      <w:bookmarkEnd w:id="1"/>
    </w:p>
    <w:p w:rsidR="004B74ED" w:rsidRPr="004B74ED" w:rsidRDefault="004B74ED" w:rsidP="004B74E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209211471"/>
      <w:r w:rsidRPr="004B7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) капуста, репа, свекла;</w:t>
      </w:r>
      <w:bookmarkEnd w:id="2"/>
    </w:p>
    <w:p w:rsidR="004B74ED" w:rsidRPr="004B74ED" w:rsidRDefault="004B74ED" w:rsidP="004B74E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3" w:name="_Toc209211472"/>
      <w:r w:rsidRPr="004B7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) перец, помидоры, кабачки, баклажаны;</w:t>
      </w:r>
      <w:bookmarkEnd w:id="3"/>
    </w:p>
    <w:p w:rsidR="004B74ED" w:rsidRPr="004B74ED" w:rsidRDefault="004B74ED" w:rsidP="004B74E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4" w:name="_Toc209211473"/>
      <w:r w:rsidRPr="004B7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) патиссоны, перец, морковь;</w:t>
      </w:r>
      <w:bookmarkEnd w:id="4"/>
    </w:p>
    <w:p w:rsidR="004B74ED" w:rsidRPr="004B74ED" w:rsidRDefault="004B74ED" w:rsidP="004B74ED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5" w:name="_Toc209211474"/>
      <w:r w:rsidRPr="004B7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) огурцы, помидоры, свекла</w:t>
      </w:r>
      <w:bookmarkEnd w:id="5"/>
      <w:r w:rsidRPr="004B7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C1C4F" w:rsidRPr="004B74ED" w:rsidRDefault="00EC1C4F" w:rsidP="00EC1C4F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C57" w:rsidRPr="005A4C57" w:rsidRDefault="00EC1C4F" w:rsidP="00EC1C4F">
      <w:pPr>
        <w:spacing w:after="0"/>
        <w:ind w:right="142"/>
        <w:jc w:val="both"/>
        <w:rPr>
          <w:rFonts w:ascii="Verdana" w:hAnsi="Verdana"/>
          <w:shd w:val="clear" w:color="auto" w:fill="FFFFFF"/>
        </w:rPr>
      </w:pPr>
      <w:r w:rsidRPr="001265E4">
        <w:rPr>
          <w:rFonts w:ascii="Times New Roman" w:hAnsi="Times New Roman" w:cs="Times New Roman"/>
          <w:b/>
          <w:bCs/>
          <w:sz w:val="24"/>
          <w:szCs w:val="24"/>
        </w:rPr>
        <w:t>ТЗ 5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74ED" w:rsidRPr="004B74ED">
        <w:rPr>
          <w:rFonts w:ascii="Verdana" w:hAnsi="Verdana"/>
          <w:color w:val="333333"/>
          <w:shd w:val="clear" w:color="auto" w:fill="FFFFFF"/>
        </w:rPr>
        <w:t xml:space="preserve"> </w:t>
      </w:r>
      <w:r w:rsidR="005A4C57" w:rsidRPr="005A4C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вьте пропущенные слова</w:t>
      </w:r>
    </w:p>
    <w:p w:rsidR="00EC1C4F" w:rsidRPr="004B74ED" w:rsidRDefault="004B74ED" w:rsidP="00EC1C4F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4ED">
        <w:rPr>
          <w:rFonts w:ascii="Times New Roman" w:hAnsi="Times New Roman" w:cs="Times New Roman"/>
          <w:sz w:val="24"/>
          <w:szCs w:val="24"/>
          <w:shd w:val="clear" w:color="auto" w:fill="FFFFFF"/>
        </w:rPr>
        <w:t>Запеченные фаршир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е помидоры </w:t>
      </w:r>
      <w:r w:rsidRPr="004B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подать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</w:t>
      </w:r>
      <w:r w:rsidRPr="004B74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в качестве </w:t>
      </w:r>
      <w:r w:rsidR="005A4C5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.</w:t>
      </w:r>
      <w:r w:rsidRPr="004B74ED">
        <w:rPr>
          <w:rFonts w:ascii="Times New Roman" w:hAnsi="Times New Roman" w:cs="Times New Roman"/>
          <w:sz w:val="24"/>
          <w:szCs w:val="24"/>
          <w:shd w:val="clear" w:color="auto" w:fill="FFFFFF"/>
        </w:rPr>
        <w:t>закуски.</w:t>
      </w:r>
    </w:p>
    <w:p w:rsidR="005A4C57" w:rsidRDefault="00EC1C4F" w:rsidP="005A4C57">
      <w:pPr>
        <w:pStyle w:val="2"/>
        <w:shd w:val="clear" w:color="auto" w:fill="FFFFFF"/>
        <w:spacing w:before="0" w:after="225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A4C57">
        <w:rPr>
          <w:rFonts w:ascii="Times New Roman" w:hAnsi="Times New Roman" w:cs="Times New Roman"/>
          <w:bCs w:val="0"/>
          <w:color w:val="auto"/>
          <w:sz w:val="24"/>
          <w:szCs w:val="24"/>
        </w:rPr>
        <w:t>ТЗ 5.3.</w:t>
      </w:r>
      <w:r w:rsidR="005A4C57" w:rsidRPr="005A4C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A4C57">
        <w:rPr>
          <w:rFonts w:ascii="Times New Roman" w:eastAsia="Times New Roman" w:hAnsi="Times New Roman" w:cs="Times New Roman"/>
          <w:color w:val="auto"/>
          <w:sz w:val="24"/>
          <w:szCs w:val="24"/>
        </w:rPr>
        <w:t>Какое блюдо можно приготовить из данных ингридиентов.</w:t>
      </w:r>
    </w:p>
    <w:p w:rsidR="005A4C57" w:rsidRPr="005A4C57" w:rsidRDefault="005A4C57" w:rsidP="005A4C57">
      <w:pPr>
        <w:pStyle w:val="2"/>
        <w:shd w:val="clear" w:color="auto" w:fill="FFFFFF"/>
        <w:spacing w:before="0" w:after="225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color w:val="auto"/>
          <w:sz w:val="24"/>
          <w:szCs w:val="24"/>
        </w:rPr>
        <w:t>Ингредиенты</w:t>
      </w:r>
    </w:p>
    <w:p w:rsidR="005A4C57" w:rsidRPr="005A4C57" w:rsidRDefault="00952742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A4C57" w:rsidRPr="005A4C5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омидоры</w:t>
        </w:r>
      </w:hyperlink>
      <w:r w:rsidR="005A4C57" w:rsidRPr="005A4C57">
        <w:rPr>
          <w:rFonts w:ascii="Times New Roman" w:eastAsia="Times New Roman" w:hAnsi="Times New Roman" w:cs="Times New Roman"/>
          <w:sz w:val="24"/>
          <w:szCs w:val="24"/>
        </w:rPr>
        <w:t> – 12 шт.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Шампиньоны свежие – 350 г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Лук репчатый – 1 головка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Укроп – 1 пучок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Чеснок – 3 зубчика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Сливки – 4 ст. ложки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Хлеб для тостов – 2 ломтика</w:t>
      </w:r>
    </w:p>
    <w:p w:rsidR="005A4C57" w:rsidRPr="005A4C57" w:rsidRDefault="00952742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A4C57" w:rsidRPr="005A4C5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Сыр</w:t>
        </w:r>
      </w:hyperlink>
      <w:r w:rsidR="005A4C57" w:rsidRPr="005A4C57">
        <w:rPr>
          <w:rFonts w:ascii="Times New Roman" w:eastAsia="Times New Roman" w:hAnsi="Times New Roman" w:cs="Times New Roman"/>
          <w:sz w:val="24"/>
          <w:szCs w:val="24"/>
        </w:rPr>
        <w:t> Ольтермани 50 % – 120 г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Яйцо сырое – 1 шт.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Масло растительное – 3 ст. ложки</w:t>
      </w:r>
    </w:p>
    <w:p w:rsidR="005A4C57" w:rsidRPr="005A4C57" w:rsidRDefault="005A4C57" w:rsidP="00F84B7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z w:val="24"/>
          <w:szCs w:val="24"/>
        </w:rPr>
        <w:t>Соль, молотый черный перец, тертый мускатный орех – по вкусу</w:t>
      </w:r>
    </w:p>
    <w:p w:rsidR="00EC1C4F" w:rsidRPr="001265E4" w:rsidRDefault="00EC1C4F" w:rsidP="00EC1C4F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4C57" w:rsidRPr="005A4C57" w:rsidRDefault="00EC1C4F" w:rsidP="0027098E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5A4C57">
        <w:rPr>
          <w:rFonts w:ascii="Times New Roman" w:hAnsi="Times New Roman" w:cs="Times New Roman"/>
          <w:bCs w:val="0"/>
          <w:color w:val="auto"/>
          <w:sz w:val="24"/>
          <w:szCs w:val="24"/>
        </w:rPr>
        <w:t>ТЗ 5.4.</w:t>
      </w:r>
      <w:r w:rsidR="005A4C57" w:rsidRPr="005A4C57">
        <w:rPr>
          <w:rFonts w:ascii="Arial" w:eastAsia="Times New Roman" w:hAnsi="Arial" w:cs="Arial"/>
          <w:color w:val="303030"/>
          <w:spacing w:val="-3"/>
          <w:sz w:val="30"/>
          <w:szCs w:val="30"/>
        </w:rPr>
        <w:t xml:space="preserve"> </w:t>
      </w:r>
      <w:r w:rsidR="005A4C57" w:rsidRPr="005A4C5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5A4C57" w:rsidRPr="005A4C57" w:rsidRDefault="005A4C57" w:rsidP="0027098E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Технология приготовления </w:t>
      </w:r>
      <w:r w:rsidRPr="005A4C57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>омидор фаршированных мясным салатом</w:t>
      </w:r>
      <w:r w:rsidRPr="005A4C57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>:</w:t>
      </w:r>
    </w:p>
    <w:p w:rsidR="00EC1C4F" w:rsidRPr="005A4C57" w:rsidRDefault="005A4C57" w:rsidP="002709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spacing w:val="-3"/>
          <w:sz w:val="24"/>
          <w:szCs w:val="24"/>
        </w:rPr>
        <w:t>Картофель отварить в мундире, очистить, мелко нарезать.</w:t>
      </w:r>
      <w:r w:rsidRPr="005A4C57">
        <w:rPr>
          <w:rFonts w:ascii="Times New Roman" w:eastAsia="Times New Roman" w:hAnsi="Times New Roman" w:cs="Times New Roman"/>
          <w:spacing w:val="-3"/>
          <w:sz w:val="24"/>
          <w:szCs w:val="24"/>
        </w:rPr>
        <w:br/>
        <w:t>Яйцо сварить вкрутую, очистить, мелко нарезать.</w:t>
      </w:r>
      <w:r w:rsidRPr="005A4C57">
        <w:rPr>
          <w:rFonts w:ascii="Times New Roman" w:eastAsia="Times New Roman" w:hAnsi="Times New Roman" w:cs="Times New Roman"/>
          <w:spacing w:val="-3"/>
          <w:sz w:val="24"/>
          <w:szCs w:val="24"/>
        </w:rPr>
        <w:br/>
        <w:t>Смешать картофель с яйцом, добавить мелко нарезанный огурец и колбасу или мясо. Посолить, заправить майонезом.</w:t>
      </w:r>
      <w:r w:rsidRPr="005A4C57">
        <w:rPr>
          <w:rFonts w:ascii="Times New Roman" w:eastAsia="Times New Roman" w:hAnsi="Times New Roman" w:cs="Times New Roman"/>
          <w:spacing w:val="-3"/>
          <w:sz w:val="24"/>
          <w:szCs w:val="24"/>
        </w:rPr>
        <w:br/>
        <w:t>С помидоров срезать верхушки, аккуратно удалить середину. Заполнить помидоры подготовленным мясным салатом</w:t>
      </w:r>
      <w:r w:rsidRPr="005A4C57">
        <w:rPr>
          <w:rFonts w:ascii="Arial" w:eastAsia="Times New Roman" w:hAnsi="Arial" w:cs="Arial"/>
          <w:spacing w:val="-3"/>
          <w:sz w:val="24"/>
          <w:szCs w:val="24"/>
        </w:rPr>
        <w:t>.</w:t>
      </w:r>
    </w:p>
    <w:p w:rsidR="005A4C57" w:rsidRPr="00C41277" w:rsidRDefault="00EC1C4F" w:rsidP="0027098E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C41277">
        <w:rPr>
          <w:rFonts w:ascii="Times New Roman" w:hAnsi="Times New Roman" w:cs="Times New Roman"/>
          <w:bCs w:val="0"/>
          <w:color w:val="auto"/>
          <w:sz w:val="24"/>
          <w:szCs w:val="24"/>
        </w:rPr>
        <w:t>ТЗ 5.5.</w:t>
      </w:r>
      <w:r w:rsidR="005A4C57" w:rsidRPr="00C41277">
        <w:rPr>
          <w:rFonts w:ascii="Georgia" w:eastAsia="Times New Roman" w:hAnsi="Georgia" w:cs="Times New Roman"/>
          <w:b w:val="0"/>
          <w:bCs w:val="0"/>
          <w:color w:val="auto"/>
          <w:sz w:val="24"/>
          <w:szCs w:val="24"/>
        </w:rPr>
        <w:t xml:space="preserve"> </w:t>
      </w:r>
      <w:r w:rsidR="005A4C57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EC1C4F" w:rsidRPr="00C41277" w:rsidRDefault="005A4C57" w:rsidP="00270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C57">
        <w:rPr>
          <w:rFonts w:ascii="Times New Roman" w:eastAsia="Times New Roman" w:hAnsi="Times New Roman" w:cs="Times New Roman"/>
          <w:b/>
          <w:bCs/>
          <w:sz w:val="24"/>
          <w:szCs w:val="24"/>
        </w:rPr>
        <w:t>Помидоры, фаршированные мясным или рыбным салатом. </w:t>
      </w:r>
      <w:r w:rsidRPr="005A4C57">
        <w:rPr>
          <w:rFonts w:ascii="Times New Roman" w:eastAsia="Times New Roman" w:hAnsi="Times New Roman" w:cs="Times New Roman"/>
          <w:sz w:val="24"/>
          <w:szCs w:val="24"/>
        </w:rPr>
        <w:t>Зрелые помидоры подготовляют к фаршированию, заполняют их салатом мясным или рыбным, украшают кусочками мяса, или рыбы, или вареным яйцом. При отпуске кладут на тарелку, украсив листьями салата.</w:t>
      </w:r>
    </w:p>
    <w:p w:rsidR="005A4C57" w:rsidRPr="00C41277" w:rsidRDefault="00EC1C4F" w:rsidP="0027098E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C41277">
        <w:rPr>
          <w:rFonts w:ascii="Times New Roman" w:hAnsi="Times New Roman" w:cs="Times New Roman"/>
          <w:bCs w:val="0"/>
          <w:color w:val="auto"/>
          <w:sz w:val="24"/>
          <w:szCs w:val="24"/>
        </w:rPr>
        <w:t>ТЗ 5.6.</w:t>
      </w:r>
      <w:r w:rsidR="005A4C57" w:rsidRPr="00C41277">
        <w:rPr>
          <w:rFonts w:ascii="Times New Roman" w:hAnsi="Times New Roman" w:cs="Times New Roman"/>
          <w:color w:val="auto"/>
          <w:sz w:val="24"/>
          <w:szCs w:val="24"/>
        </w:rPr>
        <w:t xml:space="preserve"> Выберите единственный правильный ответ  «верно» или «неверно»</w:t>
      </w:r>
    </w:p>
    <w:p w:rsidR="005A4C57" w:rsidRPr="00C41277" w:rsidRDefault="005A4C57" w:rsidP="0027098E">
      <w:pPr>
        <w:pStyle w:val="af1"/>
        <w:spacing w:before="0" w:beforeAutospacing="0" w:after="0" w:afterAutospacing="0"/>
        <w:jc w:val="both"/>
        <w:rPr>
          <w:rFonts w:ascii="Georgia" w:hAnsi="Georgia"/>
        </w:rPr>
      </w:pPr>
      <w:r w:rsidRPr="00C41277">
        <w:rPr>
          <w:b/>
          <w:bCs/>
        </w:rPr>
        <w:t xml:space="preserve"> Помидоры, фаршированные грибами. </w:t>
      </w:r>
      <w:r w:rsidRPr="00C41277">
        <w:t>Помидоры средних размеров с плотной мякотью промывают. Подрезают верхнюю часть вместе с плодоножкой так, чтобы образовалась крышечка, вынимают семена вместе с частью мякоти, дают стечь соку, посыпают солью, перцем и наполняют помидоры фаршем. Для фарша: маринованные или соленые грибы мелко нарезают, соединяют с измельченной мякотью помидоров и нашинкованным репчатым или зеленым луком.</w:t>
      </w:r>
      <w:r w:rsidRPr="00C41277">
        <w:rPr>
          <w:rFonts w:ascii="Georgia" w:hAnsi="Georgia"/>
        </w:rPr>
        <w:t xml:space="preserve"> </w:t>
      </w:r>
      <w:r w:rsidRPr="007A7F1E">
        <w:t>Подготовленным фаршем заполняют помидоры.</w:t>
      </w:r>
      <w:r w:rsidRPr="007A7F1E">
        <w:br/>
        <w:t>При отпуске поливают майонезом или заправкой для салатов, украшают зеленью</w:t>
      </w:r>
      <w:r w:rsidRPr="00C41277">
        <w:rPr>
          <w:rFonts w:ascii="Georgia" w:hAnsi="Georgia"/>
        </w:rPr>
        <w:t>.</w:t>
      </w:r>
    </w:p>
    <w:p w:rsidR="007A7F1E" w:rsidRPr="0027098E" w:rsidRDefault="00EC1C4F" w:rsidP="0027098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1265E4">
        <w:rPr>
          <w:rFonts w:ascii="Times New Roman" w:hAnsi="Times New Roman" w:cs="Times New Roman"/>
          <w:b/>
          <w:bCs/>
          <w:sz w:val="24"/>
          <w:szCs w:val="24"/>
        </w:rPr>
        <w:t>ТЗ 5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F1E" w:rsidRPr="007A7F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</w:t>
      </w:r>
      <w:r w:rsidR="006B58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Установите соответств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A7F1E" w:rsidTr="007A7F1E">
        <w:tc>
          <w:tcPr>
            <w:tcW w:w="4927" w:type="dxa"/>
          </w:tcPr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омидоры, фаршированные икрой из баклажанов</w:t>
            </w:r>
          </w:p>
        </w:tc>
        <w:tc>
          <w:tcPr>
            <w:tcW w:w="4928" w:type="dxa"/>
          </w:tcPr>
          <w:p w:rsidR="006B58FA" w:rsidRPr="007A7F1E" w:rsidRDefault="006B58FA" w:rsidP="006B58FA">
            <w:pPr>
              <w:widowControl w:val="0"/>
              <w:spacing w:line="252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 помидоров удаля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ют часть мякоти и наполняют их фаршем.</w:t>
            </w:r>
          </w:p>
          <w:p w:rsidR="006B58FA" w:rsidRPr="007A7F1E" w:rsidRDefault="006B58FA" w:rsidP="006B58FA">
            <w:pPr>
              <w:widowControl w:val="0"/>
              <w:spacing w:line="252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Для фарша: рубленые яйца смешивают с мелко нарезанным зеленым луком, зеленью петрушки или укропа, толченым чесноком, мякотью помидоров, 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тертым сыром, добавляют соль и заправляют сметаной.</w:t>
            </w:r>
          </w:p>
          <w:p w:rsidR="006B58FA" w:rsidRPr="007A7F1E" w:rsidRDefault="006B58FA" w:rsidP="006B58FA">
            <w:pPr>
              <w:widowControl w:val="0"/>
              <w:spacing w:line="252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и отпуске помидоры поливают сметаной и посыпают тертым сыром.</w:t>
            </w:r>
          </w:p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A7F1E" w:rsidTr="007A7F1E">
        <w:tc>
          <w:tcPr>
            <w:tcW w:w="4927" w:type="dxa"/>
          </w:tcPr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Помидоры, фаршированные по-молдавски</w:t>
            </w:r>
          </w:p>
        </w:tc>
        <w:tc>
          <w:tcPr>
            <w:tcW w:w="4928" w:type="dxa"/>
          </w:tcPr>
          <w:p w:rsidR="006B58FA" w:rsidRPr="007A7F1E" w:rsidRDefault="006B58FA" w:rsidP="006B58F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мидоры для фарширо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ния подготавливают так же, как описано ранее.</w:t>
            </w:r>
          </w:p>
          <w:p w:rsidR="006B58FA" w:rsidRPr="007A7F1E" w:rsidRDefault="006B58FA" w:rsidP="006B58F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ля фарша: мелко нарезанные грибы соединяют с измельчен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ой мякотью помидоров и нашинкованным луком. Заполняют по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идоры фаршем. При отпуске поливают майонезом или заправкой.</w:t>
            </w:r>
          </w:p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A7F1E" w:rsidTr="007A7F1E">
        <w:tc>
          <w:tcPr>
            <w:tcW w:w="4927" w:type="dxa"/>
          </w:tcPr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омидоры, фаршированные яйцом и луком или мясным сала</w:t>
            </w:r>
            <w:r w:rsidRPr="007A7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softHyphen/>
              <w:t>том.</w:t>
            </w:r>
          </w:p>
        </w:tc>
        <w:tc>
          <w:tcPr>
            <w:tcW w:w="4928" w:type="dxa"/>
          </w:tcPr>
          <w:p w:rsidR="006B58FA" w:rsidRPr="007A7F1E" w:rsidRDefault="006B58FA" w:rsidP="006B58F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ерхнюю часть помидора частично подрезают так, чтобы она образовала крышечку. В нижней части помидора делают углубле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ие для фарша, вынимая часть мякоти. Помидоры посыпают со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ью, перцем и наполняют фаршем. При отпуске поливают майо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езом или сметаной с добавлением соуса «Южный» и посыпают зеленью. Для фарша:: сваренные вкрутую яйца рубят, добавляют из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ельченную мякоть помидора и нашинкованный зеленый или реп</w:t>
            </w: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чатый лук. Подготовленные помидоры можно наполнять готовым мясным салатом.</w:t>
            </w:r>
          </w:p>
          <w:p w:rsidR="006B58FA" w:rsidRPr="007A7F1E" w:rsidRDefault="006B58FA" w:rsidP="006B58FA">
            <w:pPr>
              <w:widowControl w:val="0"/>
              <w:spacing w:line="252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A7F1E" w:rsidTr="007A7F1E">
        <w:tc>
          <w:tcPr>
            <w:tcW w:w="4927" w:type="dxa"/>
          </w:tcPr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омидоры, фаршированные грибами.</w:t>
            </w:r>
          </w:p>
        </w:tc>
        <w:tc>
          <w:tcPr>
            <w:tcW w:w="4928" w:type="dxa"/>
          </w:tcPr>
          <w:p w:rsidR="006B58FA" w:rsidRPr="007A7F1E" w:rsidRDefault="006B58FA" w:rsidP="006B58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A7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У помидоров удаляют сердцевину, солят. Подготовленные помидоры наполняют фаршем — баклажанной икрой — и украшают зеленью.</w:t>
            </w:r>
          </w:p>
          <w:p w:rsidR="007A7F1E" w:rsidRDefault="007A7F1E" w:rsidP="00EC1C4F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A7F1E" w:rsidRPr="001265E4" w:rsidRDefault="007A7F1E" w:rsidP="00EC1C4F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4AA0" w:rsidRPr="00307065" w:rsidRDefault="00EC1C4F" w:rsidP="00307065">
      <w:pPr>
        <w:pStyle w:val="af1"/>
        <w:shd w:val="clear" w:color="auto" w:fill="FFFFFF"/>
        <w:spacing w:before="0" w:beforeAutospacing="0" w:after="0" w:afterAutospacing="0"/>
      </w:pPr>
      <w:r w:rsidRPr="00307065">
        <w:rPr>
          <w:b/>
          <w:bCs/>
        </w:rPr>
        <w:t>ТЗ 5.8.</w:t>
      </w:r>
      <w:r w:rsidR="00F34AA0" w:rsidRPr="00307065">
        <w:rPr>
          <w:b/>
          <w:bCs/>
          <w:iCs/>
        </w:rPr>
        <w:t xml:space="preserve"> Определите, какой овощ соответствует указанному виду обработки:</w:t>
      </w:r>
    </w:p>
    <w:p w:rsidR="00F34AA0" w:rsidRPr="00307065" w:rsidRDefault="00F34AA0" w:rsidP="00307065">
      <w:pPr>
        <w:pStyle w:val="af1"/>
        <w:shd w:val="clear" w:color="auto" w:fill="FFFFFF"/>
        <w:spacing w:before="0" w:beforeAutospacing="0" w:after="0" w:afterAutospacing="0"/>
      </w:pPr>
      <w:r w:rsidRPr="00307065">
        <w:rPr>
          <w:b/>
          <w:bCs/>
          <w:iCs/>
        </w:rPr>
        <w:t>сортируют по размеру и степени зрелости → промывают→ вырезают место прикрепления плодоножки.</w:t>
      </w:r>
    </w:p>
    <w:p w:rsidR="00F34AA0" w:rsidRPr="00307065" w:rsidRDefault="00F34AA0" w:rsidP="00307065">
      <w:pPr>
        <w:pStyle w:val="af1"/>
        <w:shd w:val="clear" w:color="auto" w:fill="FFFFFF"/>
        <w:spacing w:before="0" w:beforeAutospacing="0" w:after="0" w:afterAutospacing="0"/>
      </w:pPr>
      <w:r w:rsidRPr="00307065">
        <w:t>а) сладкий перец; б) баклажан; в) помидор; г) огурец.</w:t>
      </w:r>
    </w:p>
    <w:p w:rsidR="00EC1C4F" w:rsidRPr="00307065" w:rsidRDefault="00EC1C4F" w:rsidP="00307065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65" w:rsidRPr="00307065" w:rsidRDefault="00EC1C4F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hAnsi="Times New Roman" w:cs="Times New Roman"/>
          <w:b/>
          <w:bCs/>
          <w:sz w:val="24"/>
          <w:szCs w:val="24"/>
        </w:rPr>
        <w:t>ТЗ 5.9.</w:t>
      </w:r>
      <w:r w:rsidR="00307065" w:rsidRPr="00307065">
        <w:rPr>
          <w:rFonts w:ascii="Times New Roman" w:hAnsi="Times New Roman" w:cs="Times New Roman"/>
          <w:b/>
          <w:sz w:val="24"/>
          <w:szCs w:val="24"/>
        </w:rPr>
        <w:t xml:space="preserve"> Напишите</w:t>
      </w:r>
      <w:r w:rsidR="00307065">
        <w:rPr>
          <w:rFonts w:ascii="Times New Roman" w:hAnsi="Times New Roman" w:cs="Times New Roman"/>
          <w:sz w:val="24"/>
          <w:szCs w:val="24"/>
        </w:rPr>
        <w:t xml:space="preserve"> </w:t>
      </w:r>
      <w:r w:rsidR="0030706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07065" w:rsidRPr="00307065">
        <w:rPr>
          <w:rFonts w:ascii="Times New Roman" w:eastAsia="Times New Roman" w:hAnsi="Times New Roman" w:cs="Times New Roman"/>
          <w:b/>
          <w:bCs/>
          <w:sz w:val="24"/>
          <w:szCs w:val="24"/>
        </w:rPr>
        <w:t>ребования к качеству</w:t>
      </w:r>
    </w:p>
    <w:p w:rsidR="00F34AA0" w:rsidRPr="00307065" w:rsidRDefault="00F34AA0" w:rsidP="00307065">
      <w:pPr>
        <w:pStyle w:val="af1"/>
        <w:spacing w:before="0" w:beforeAutospacing="0" w:after="0" w:afterAutospacing="0"/>
        <w:rPr>
          <w:b/>
          <w:bCs/>
        </w:rPr>
      </w:pPr>
      <w:r w:rsidRPr="00307065">
        <w:rPr>
          <w:b/>
          <w:bCs/>
        </w:rPr>
        <w:t xml:space="preserve"> </w:t>
      </w:r>
      <w:r w:rsidRPr="00307065">
        <w:rPr>
          <w:rStyle w:val="af3"/>
        </w:rPr>
        <w:t>Помидоры, фаршированные мясным салатом</w:t>
      </w:r>
    </w:p>
    <w:p w:rsidR="00307065" w:rsidRDefault="00F34AA0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AA0">
        <w:rPr>
          <w:rFonts w:ascii="Times New Roman" w:eastAsia="Times New Roman" w:hAnsi="Times New Roman" w:cs="Times New Roman"/>
          <w:sz w:val="24"/>
          <w:szCs w:val="24"/>
        </w:rPr>
        <w:t>Внешний вид –</w:t>
      </w:r>
    </w:p>
    <w:p w:rsidR="00F34AA0" w:rsidRPr="00F34AA0" w:rsidRDefault="00F34AA0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AA0">
        <w:rPr>
          <w:rFonts w:ascii="Times New Roman" w:eastAsia="Times New Roman" w:hAnsi="Times New Roman" w:cs="Times New Roman"/>
          <w:sz w:val="24"/>
          <w:szCs w:val="24"/>
        </w:rPr>
        <w:t xml:space="preserve">Консистенция – </w:t>
      </w:r>
    </w:p>
    <w:p w:rsidR="00F34AA0" w:rsidRPr="00F34AA0" w:rsidRDefault="00F34AA0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AA0">
        <w:rPr>
          <w:rFonts w:ascii="Times New Roman" w:eastAsia="Times New Roman" w:hAnsi="Times New Roman" w:cs="Times New Roman"/>
          <w:sz w:val="24"/>
          <w:szCs w:val="24"/>
        </w:rPr>
        <w:t xml:space="preserve">Вкус – </w:t>
      </w:r>
    </w:p>
    <w:p w:rsidR="00F34AA0" w:rsidRPr="00F34AA0" w:rsidRDefault="00F34AA0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AA0">
        <w:rPr>
          <w:rFonts w:ascii="Times New Roman" w:eastAsia="Times New Roman" w:hAnsi="Times New Roman" w:cs="Times New Roman"/>
          <w:sz w:val="24"/>
          <w:szCs w:val="24"/>
        </w:rPr>
        <w:t xml:space="preserve">Цвет – </w:t>
      </w:r>
    </w:p>
    <w:p w:rsidR="00F34AA0" w:rsidRPr="00F34AA0" w:rsidRDefault="00F34AA0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AA0">
        <w:rPr>
          <w:rFonts w:ascii="Times New Roman" w:eastAsia="Times New Roman" w:hAnsi="Times New Roman" w:cs="Times New Roman"/>
          <w:sz w:val="24"/>
          <w:szCs w:val="24"/>
        </w:rPr>
        <w:t xml:space="preserve">Запах – </w:t>
      </w:r>
    </w:p>
    <w:p w:rsidR="00F34AA0" w:rsidRPr="00F34AA0" w:rsidRDefault="00F34AA0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AA0">
        <w:rPr>
          <w:rFonts w:ascii="Times New Roman" w:eastAsia="Times New Roman" w:hAnsi="Times New Roman" w:cs="Times New Roman"/>
          <w:sz w:val="24"/>
          <w:szCs w:val="24"/>
        </w:rPr>
        <w:t>Температура подачи – 10-12С</w:t>
      </w:r>
    </w:p>
    <w:p w:rsidR="00EC1C4F" w:rsidRPr="00307065" w:rsidRDefault="00EC1C4F" w:rsidP="00307065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65" w:rsidRPr="00307065" w:rsidRDefault="00EC1C4F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hAnsi="Times New Roman" w:cs="Times New Roman"/>
          <w:b/>
          <w:bCs/>
          <w:sz w:val="24"/>
          <w:szCs w:val="24"/>
        </w:rPr>
        <w:t>ТЗ 5.10.</w:t>
      </w:r>
      <w:r w:rsidR="00F34AA0" w:rsidRPr="00307065">
        <w:rPr>
          <w:rFonts w:ascii="Times New Roman" w:hAnsi="Times New Roman" w:cs="Times New Roman"/>
          <w:sz w:val="24"/>
          <w:szCs w:val="24"/>
        </w:rPr>
        <w:t xml:space="preserve"> </w:t>
      </w:r>
      <w:r w:rsidR="00307065" w:rsidRPr="00307065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307065">
        <w:rPr>
          <w:rFonts w:ascii="Times New Roman" w:hAnsi="Times New Roman" w:cs="Times New Roman"/>
          <w:sz w:val="24"/>
          <w:szCs w:val="24"/>
        </w:rPr>
        <w:t xml:space="preserve"> </w:t>
      </w:r>
      <w:r w:rsidR="0030706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07065" w:rsidRPr="00307065">
        <w:rPr>
          <w:rFonts w:ascii="Times New Roman" w:eastAsia="Times New Roman" w:hAnsi="Times New Roman" w:cs="Times New Roman"/>
          <w:b/>
          <w:bCs/>
          <w:sz w:val="24"/>
          <w:szCs w:val="24"/>
        </w:rPr>
        <w:t>ребования к качеству</w:t>
      </w:r>
    </w:p>
    <w:p w:rsidR="00307065" w:rsidRPr="00307065" w:rsidRDefault="00F34AA0" w:rsidP="00307065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065">
        <w:rPr>
          <w:rStyle w:val="af3"/>
          <w:rFonts w:ascii="Times New Roman" w:hAnsi="Times New Roman" w:cs="Times New Roman"/>
          <w:sz w:val="24"/>
          <w:szCs w:val="24"/>
        </w:rPr>
        <w:t>Помидоры, фаршированные яйцом и луком</w:t>
      </w:r>
    </w:p>
    <w:p w:rsidR="00307065" w:rsidRPr="00307065" w:rsidRDefault="00307065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eastAsia="Times New Roman" w:hAnsi="Times New Roman" w:cs="Times New Roman"/>
          <w:sz w:val="24"/>
          <w:szCs w:val="24"/>
        </w:rPr>
        <w:t>Внешний вид –</w:t>
      </w:r>
    </w:p>
    <w:p w:rsidR="00307065" w:rsidRPr="00307065" w:rsidRDefault="00307065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eastAsia="Times New Roman" w:hAnsi="Times New Roman" w:cs="Times New Roman"/>
          <w:sz w:val="24"/>
          <w:szCs w:val="24"/>
        </w:rPr>
        <w:t xml:space="preserve">Консистенция – </w:t>
      </w:r>
    </w:p>
    <w:p w:rsidR="00307065" w:rsidRDefault="00307065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eastAsia="Times New Roman" w:hAnsi="Times New Roman" w:cs="Times New Roman"/>
          <w:sz w:val="24"/>
          <w:szCs w:val="24"/>
        </w:rPr>
        <w:t>Вкус –</w:t>
      </w:r>
    </w:p>
    <w:p w:rsidR="00307065" w:rsidRPr="00307065" w:rsidRDefault="00307065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eastAsia="Times New Roman" w:hAnsi="Times New Roman" w:cs="Times New Roman"/>
          <w:sz w:val="24"/>
          <w:szCs w:val="24"/>
        </w:rPr>
        <w:t xml:space="preserve">Цвет – </w:t>
      </w:r>
    </w:p>
    <w:p w:rsidR="00307065" w:rsidRDefault="00307065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eastAsia="Times New Roman" w:hAnsi="Times New Roman" w:cs="Times New Roman"/>
          <w:sz w:val="24"/>
          <w:szCs w:val="24"/>
        </w:rPr>
        <w:t>Запах –</w:t>
      </w:r>
    </w:p>
    <w:p w:rsidR="00307065" w:rsidRPr="00307065" w:rsidRDefault="00307065" w:rsidP="00307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065">
        <w:rPr>
          <w:rFonts w:ascii="Times New Roman" w:eastAsia="Times New Roman" w:hAnsi="Times New Roman" w:cs="Times New Roman"/>
          <w:sz w:val="24"/>
          <w:szCs w:val="24"/>
        </w:rPr>
        <w:t>Температура подачи – 10-12С</w:t>
      </w:r>
    </w:p>
    <w:p w:rsidR="0027098E" w:rsidRPr="0027098E" w:rsidRDefault="00307065" w:rsidP="007B3897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07065">
        <w:rPr>
          <w:rFonts w:ascii="Verdana" w:eastAsia="Times New Roman" w:hAnsi="Verdana" w:cs="Times New Roman"/>
          <w:color w:val="666666"/>
          <w:sz w:val="24"/>
          <w:szCs w:val="24"/>
        </w:rPr>
        <w:t> </w:t>
      </w:r>
      <w:r w:rsidR="00270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  <w:r w:rsidR="0027098E" w:rsidRPr="00DF1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27098E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27098E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27098E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27098E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lastRenderedPageBreak/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lastRenderedPageBreak/>
              <w:t xml:space="preserve">Обучающийся ответит на  ТЗ 40% </w:t>
            </w:r>
          </w:p>
        </w:tc>
      </w:tr>
    </w:tbl>
    <w:p w:rsidR="002938A3" w:rsidRDefault="002938A3" w:rsidP="001265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3897" w:rsidRDefault="007B3897" w:rsidP="001265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5E4" w:rsidRDefault="001265E4" w:rsidP="001265E4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F3AE7">
        <w:rPr>
          <w:rFonts w:ascii="Times New Roman" w:hAnsi="Times New Roman" w:cs="Times New Roman"/>
          <w:b/>
          <w:color w:val="000000"/>
          <w:sz w:val="28"/>
          <w:szCs w:val="28"/>
        </w:rPr>
        <w:t>Тема № 6</w:t>
      </w:r>
      <w:r w:rsidRPr="00FF3A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Приготовление закусок</w:t>
      </w:r>
      <w:r>
        <w:rPr>
          <w:rFonts w:eastAsia="MS Mincho"/>
          <w:b/>
          <w:bCs/>
          <w:color w:val="00000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Pr="00FF3AE7">
        <w:rPr>
          <w:rFonts w:ascii="Times New Roman" w:hAnsi="Times New Roman" w:cs="Times New Roman"/>
          <w:kern w:val="3"/>
          <w:sz w:val="28"/>
          <w:szCs w:val="28"/>
          <w:lang w:bidi="hi-IN"/>
        </w:rPr>
        <w:t>подготовка</w:t>
      </w:r>
      <w:r w:rsidRPr="00FF3AE7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ascii="Times New Roman" w:eastAsia="SimSun" w:hAnsi="Times New Roman" w:cs="Times New Roman"/>
          <w:bCs/>
          <w:sz w:val="28"/>
          <w:szCs w:val="28"/>
        </w:rPr>
        <w:t>:</w:t>
      </w:r>
      <w:r w:rsidR="002938A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FF3AE7">
        <w:rPr>
          <w:rFonts w:ascii="Times New Roman" w:eastAsia="SimSun" w:hAnsi="Times New Roman" w:cs="Times New Roman"/>
          <w:bCs/>
          <w:sz w:val="28"/>
          <w:szCs w:val="28"/>
        </w:rPr>
        <w:t>Икра баклажанная. Икра грибная. Икра кабачковая. Грибы маринованные, соленые с луком.</w:t>
      </w:r>
    </w:p>
    <w:p w:rsidR="002938A3" w:rsidRPr="002938A3" w:rsidRDefault="00EC1C4F" w:rsidP="002938A3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2938A3" w:rsidRPr="002938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</w:t>
      </w:r>
      <w:r w:rsidR="002938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Установите соответств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762"/>
      </w:tblGrid>
      <w:tr w:rsidR="002938A3" w:rsidTr="0027098E">
        <w:tc>
          <w:tcPr>
            <w:tcW w:w="2093" w:type="dxa"/>
          </w:tcPr>
          <w:p w:rsidR="002938A3" w:rsidRDefault="002938A3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кра баклажанная</w:t>
            </w:r>
          </w:p>
        </w:tc>
        <w:tc>
          <w:tcPr>
            <w:tcW w:w="7762" w:type="dxa"/>
          </w:tcPr>
          <w:p w:rsidR="002938A3" w:rsidRPr="002938A3" w:rsidRDefault="002938A3" w:rsidP="002938A3">
            <w:pPr>
              <w:widowControl w:val="0"/>
              <w:spacing w:line="252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сушеные грибы варят до готов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ости, охлаждают, соединяют с солеными грибами, промытыми в холодной воде, измельчают. Шинкованный репчатый лук слегка пассеруют на растительном масле, соединяют с грибами и жарят в течение 10... 15 мин, заправляют уксусом и специями. В икру можно добавить сахар, уменьшив норму закладки других продуктов.</w:t>
            </w:r>
          </w:p>
        </w:tc>
      </w:tr>
      <w:tr w:rsidR="002938A3" w:rsidTr="0027098E">
        <w:tc>
          <w:tcPr>
            <w:tcW w:w="2093" w:type="dxa"/>
          </w:tcPr>
          <w:p w:rsidR="002938A3" w:rsidRDefault="002938A3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кра кабачковая</w:t>
            </w:r>
          </w:p>
        </w:tc>
        <w:tc>
          <w:tcPr>
            <w:tcW w:w="7762" w:type="dxa"/>
          </w:tcPr>
          <w:p w:rsidR="002938A3" w:rsidRPr="002938A3" w:rsidRDefault="002938A3" w:rsidP="002938A3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веклу и морковь отваривают, очищают и нарезают. Подготовленные лук репчатый, помидоры свежие, перец сладкий нарезают и пассеруют на растительном масле. Ово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щи соединяют, протирают, добавляют соль и уксус, перемешивают, прогревают и охлаждают. Отпускают по 100 г на порцию.</w:t>
            </w:r>
          </w:p>
        </w:tc>
      </w:tr>
      <w:tr w:rsidR="002938A3" w:rsidTr="0027098E">
        <w:tc>
          <w:tcPr>
            <w:tcW w:w="2093" w:type="dxa"/>
          </w:tcPr>
          <w:p w:rsidR="002938A3" w:rsidRDefault="002938A3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кра овощная</w:t>
            </w:r>
          </w:p>
        </w:tc>
        <w:tc>
          <w:tcPr>
            <w:tcW w:w="7762" w:type="dxa"/>
          </w:tcPr>
          <w:p w:rsidR="002938A3" w:rsidRPr="002938A3" w:rsidRDefault="002938A3" w:rsidP="002938A3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веклу или морковь отвари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ют, очищают от кожицы и измельчают. Лук репчатый шинкуют и пассеруют, в конце пассерования добавляют томат-пюре. Измель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ченные овощи соединяют с пассерованным луком, добавляют спец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 xml:space="preserve">ии, уксус, сахар, прогревают и охлаждают. Отпускают по 75... 100 г на </w:t>
            </w:r>
            <w:r w:rsidRPr="0029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1 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рцию.</w:t>
            </w:r>
          </w:p>
        </w:tc>
      </w:tr>
      <w:tr w:rsidR="002938A3" w:rsidTr="0027098E">
        <w:tc>
          <w:tcPr>
            <w:tcW w:w="2093" w:type="dxa"/>
          </w:tcPr>
          <w:p w:rsidR="002938A3" w:rsidRDefault="002938A3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кра свекольная или морковная</w:t>
            </w:r>
          </w:p>
        </w:tc>
        <w:tc>
          <w:tcPr>
            <w:tcW w:w="7762" w:type="dxa"/>
          </w:tcPr>
          <w:p w:rsidR="002938A3" w:rsidRPr="002938A3" w:rsidRDefault="002938A3" w:rsidP="002938A3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баклажаны запекают в жароч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ом шкафу, снимают с них кожицу, охлаждают и измельчают. Очи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щенные и нарезанные кружочками кабачки запекают в жарочном шкафу и мелко нарезают.</w:t>
            </w:r>
          </w:p>
        </w:tc>
      </w:tr>
      <w:tr w:rsidR="002938A3" w:rsidTr="0027098E">
        <w:tc>
          <w:tcPr>
            <w:tcW w:w="2093" w:type="dxa"/>
          </w:tcPr>
          <w:p w:rsidR="002938A3" w:rsidRDefault="002938A3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кра «Дары осени»</w:t>
            </w:r>
          </w:p>
        </w:tc>
        <w:tc>
          <w:tcPr>
            <w:tcW w:w="7762" w:type="dxa"/>
          </w:tcPr>
          <w:p w:rsidR="002938A3" w:rsidRPr="002938A3" w:rsidRDefault="002938A3" w:rsidP="002938A3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чищенные от кожицы кабачки, нарезанные кружочками, запекают в жарочном шкафу и измельчают. Шинко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нную белокочанную капусту тушат до полуготовности, добавляют пассерованный с томатом репчатый лук и тушат до готовности ка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пусты. В конце тушения добавляют кабачки, заправляют уксусом, солью, перцем.</w:t>
            </w:r>
          </w:p>
        </w:tc>
      </w:tr>
      <w:tr w:rsidR="002938A3" w:rsidTr="0027098E">
        <w:tc>
          <w:tcPr>
            <w:tcW w:w="2093" w:type="dxa"/>
          </w:tcPr>
          <w:p w:rsidR="002938A3" w:rsidRDefault="002938A3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кра грибная</w:t>
            </w:r>
          </w:p>
        </w:tc>
        <w:tc>
          <w:tcPr>
            <w:tcW w:w="7762" w:type="dxa"/>
          </w:tcPr>
          <w:p w:rsidR="002938A3" w:rsidRPr="002938A3" w:rsidRDefault="002938A3" w:rsidP="002938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пособ 1. 1. Разогревают духовку до 190 °C, противень смазывают растительным маслом. Баклажаны, помидоры и перец моют, обсушивают бумажными салфетками, по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сыпают солью, сбрызгивают растительным маслом и выкладывают на противень.</w:t>
            </w:r>
          </w:p>
          <w:p w:rsidR="002938A3" w:rsidRPr="002938A3" w:rsidRDefault="002938A3" w:rsidP="002938A3">
            <w:pPr>
              <w:widowControl w:val="0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тавят в духовку, через 15 мин помидоры и перец вынимают из духовки, баклажаны переворачивают и запекают еще в течение 15 мин.</w:t>
            </w:r>
          </w:p>
          <w:p w:rsidR="002938A3" w:rsidRPr="002938A3" w:rsidRDefault="002938A3" w:rsidP="00F84B75">
            <w:pPr>
              <w:widowControl w:val="0"/>
              <w:numPr>
                <w:ilvl w:val="0"/>
                <w:numId w:val="7"/>
              </w:numPr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ерец перекладывают в миску, накрывают пищевой пленкой и дают постоять 5 мин. Затем снимают с него кожицу, разрезают пополам и удаляют сердцевину.</w:t>
            </w:r>
          </w:p>
          <w:p w:rsidR="002938A3" w:rsidRPr="002938A3" w:rsidRDefault="002938A3" w:rsidP="00F84B75">
            <w:pPr>
              <w:widowControl w:val="0"/>
              <w:numPr>
                <w:ilvl w:val="0"/>
                <w:numId w:val="7"/>
              </w:numPr>
              <w:tabs>
                <w:tab w:val="left" w:pos="57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мидоры надрезают ножом и очищают от кожицы. Поми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доры можно обдать кипятком, чтобы снять с них кожицу. Больше никакой тепловой обработке их не подвергают, т. е. добавляют в икру сырыми.</w:t>
            </w:r>
          </w:p>
          <w:p w:rsidR="002938A3" w:rsidRPr="002938A3" w:rsidRDefault="002938A3" w:rsidP="00F84B75">
            <w:pPr>
              <w:widowControl w:val="0"/>
              <w:numPr>
                <w:ilvl w:val="0"/>
                <w:numId w:val="7"/>
              </w:numPr>
              <w:tabs>
                <w:tab w:val="left" w:pos="55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отовые баклажаны вынимают из духовки, охлаждают, раз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ют пополам и столовой ложкой вынимают из них мякоть.</w:t>
            </w:r>
          </w:p>
          <w:p w:rsidR="002938A3" w:rsidRPr="002938A3" w:rsidRDefault="002938A3" w:rsidP="00F84B75">
            <w:pPr>
              <w:widowControl w:val="0"/>
              <w:numPr>
                <w:ilvl w:val="0"/>
                <w:numId w:val="7"/>
              </w:numPr>
              <w:tabs>
                <w:tab w:val="left" w:pos="55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мидоры и перец мелко нарезают, перекладывают в миску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7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. Мякоть баклажанов мелко нарезают и добавляют к помидорам с перцем.</w:t>
            </w:r>
          </w:p>
          <w:p w:rsidR="002938A3" w:rsidRPr="002938A3" w:rsidRDefault="002938A3" w:rsidP="00F84B75">
            <w:pPr>
              <w:widowControl w:val="0"/>
              <w:numPr>
                <w:ilvl w:val="0"/>
                <w:numId w:val="7"/>
              </w:numPr>
              <w:tabs>
                <w:tab w:val="left" w:pos="5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Лук репчатый и чеснок очищают, измельчают. Кинзу моют, обсушивают и мелко нарезают. Добавляют лук, чеснок и кинзу к овощам, посыпают солью, перцем, перемешивают. Вливают в икру оставшееся растительное масло. Еще раз перемешивают и ставят в холодильник минимум на 1,0... 1,5 ч.</w:t>
            </w:r>
          </w:p>
          <w:p w:rsidR="002938A3" w:rsidRPr="002938A3" w:rsidRDefault="002938A3" w:rsidP="002938A3">
            <w:pPr>
              <w:widowControl w:val="0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пособ 2. Мытые баклажаны без плодоножки запекают в жарочном шкафу до готовности, охлаждают, кожицу снимают, мякоть измельчают. Шинкованный репчатый лук слегка пассеруют на растительном масле, затем добавляют томат-пюре и пассеруют еще в течение 10... 15 мин. Массу соединяют с баклажанами и ту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шат до загустения, заправляют толченым чесноком, уксусом, солью и перцем. Блюдо можно готовить и без чеснока. Икру из баклажа</w:t>
            </w:r>
            <w:r w:rsidRPr="00293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ов можно подавать как закуску или холодный гарнир к мясным и рыбным блюдам.</w:t>
            </w:r>
          </w:p>
        </w:tc>
      </w:tr>
    </w:tbl>
    <w:p w:rsidR="002938A3" w:rsidRPr="00C41277" w:rsidRDefault="00EC1C4F" w:rsidP="002938A3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2938A3">
        <w:rPr>
          <w:rFonts w:ascii="Times New Roman" w:hAnsi="Times New Roman" w:cs="Times New Roman"/>
          <w:bCs w:val="0"/>
          <w:color w:val="auto"/>
          <w:sz w:val="24"/>
          <w:szCs w:val="24"/>
        </w:rPr>
        <w:t>ТЗ 6.2.</w:t>
      </w:r>
      <w:r w:rsidR="002938A3" w:rsidRPr="002938A3">
        <w:rPr>
          <w:rFonts w:ascii="Arial" w:eastAsia="Times New Roman" w:hAnsi="Arial" w:cs="Arial"/>
          <w:b w:val="0"/>
          <w:bCs w:val="0"/>
          <w:color w:val="202122"/>
          <w:sz w:val="21"/>
          <w:szCs w:val="21"/>
        </w:rPr>
        <w:t xml:space="preserve"> </w:t>
      </w:r>
      <w:r w:rsidR="002938A3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2938A3" w:rsidRPr="002938A3" w:rsidRDefault="002938A3" w:rsidP="002938A3">
      <w:pPr>
        <w:pStyle w:val="af1"/>
        <w:shd w:val="clear" w:color="auto" w:fill="FFFFFF"/>
        <w:spacing w:before="120" w:beforeAutospacing="0" w:after="120" w:afterAutospacing="0"/>
        <w:jc w:val="both"/>
      </w:pPr>
      <w:r w:rsidRPr="002938A3">
        <w:rPr>
          <w:b/>
          <w:bCs/>
        </w:rPr>
        <w:t>Овощная икра</w:t>
      </w:r>
      <w:r w:rsidRPr="002938A3">
        <w:t> — холодное </w:t>
      </w:r>
      <w:hyperlink r:id="rId10" w:tooltip="Закуска" w:history="1">
        <w:r w:rsidRPr="002938A3">
          <w:t>закусочное</w:t>
        </w:r>
      </w:hyperlink>
      <w:r w:rsidRPr="002938A3">
        <w:t> кушанье (тип </w:t>
      </w:r>
      <w:hyperlink r:id="rId11" w:tooltip="Салат (блюдо)" w:history="1">
        <w:r w:rsidRPr="002938A3">
          <w:t>салата</w:t>
        </w:r>
      </w:hyperlink>
      <w:r w:rsidRPr="002938A3">
        <w:t>) из измельчённых </w:t>
      </w:r>
      <w:hyperlink r:id="rId12" w:tooltip="Овощи" w:history="1">
        <w:r w:rsidRPr="002938A3">
          <w:t>овощей</w:t>
        </w:r>
      </w:hyperlink>
      <w:r w:rsidRPr="002938A3">
        <w:t> или </w:t>
      </w:r>
      <w:hyperlink r:id="rId13" w:tooltip="Гриб" w:history="1">
        <w:r w:rsidRPr="002938A3">
          <w:t>грибов</w:t>
        </w:r>
      </w:hyperlink>
      <w:r w:rsidRPr="002938A3">
        <w:t> (</w:t>
      </w:r>
      <w:hyperlink r:id="rId14" w:tooltip="Грибная икра (страница отсутствует)" w:history="1">
        <w:r w:rsidRPr="002938A3">
          <w:t>грибная икра</w:t>
        </w:r>
      </w:hyperlink>
      <w:r w:rsidRPr="002938A3">
        <w:t>). Известны икра из </w:t>
      </w:r>
      <w:hyperlink r:id="rId15" w:tooltip="Баклажан" w:history="1">
        <w:r w:rsidRPr="002938A3">
          <w:t>баклажанов</w:t>
        </w:r>
      </w:hyperlink>
      <w:r w:rsidRPr="002938A3">
        <w:t> (</w:t>
      </w:r>
      <w:hyperlink r:id="rId16" w:tooltip="Баклажанная икра" w:history="1">
        <w:r w:rsidRPr="002938A3">
          <w:t>баклажанная икра</w:t>
        </w:r>
      </w:hyperlink>
      <w:r w:rsidRPr="002938A3">
        <w:t>), </w:t>
      </w:r>
      <w:hyperlink r:id="rId17" w:tooltip="Кабачок" w:history="1">
        <w:r w:rsidRPr="002938A3">
          <w:t>кабачков</w:t>
        </w:r>
      </w:hyperlink>
      <w:r w:rsidRPr="002938A3">
        <w:t> (</w:t>
      </w:r>
      <w:hyperlink r:id="rId18" w:tooltip="Кабачковая икра" w:history="1">
        <w:r w:rsidRPr="002938A3">
          <w:t>кабачковая икра</w:t>
        </w:r>
      </w:hyperlink>
      <w:r w:rsidRPr="002938A3">
        <w:t>), </w:t>
      </w:r>
      <w:hyperlink r:id="rId19" w:tooltip="Морковь" w:history="1">
        <w:r w:rsidRPr="002938A3">
          <w:t>моркови</w:t>
        </w:r>
      </w:hyperlink>
      <w:r w:rsidRPr="002938A3">
        <w:t> (</w:t>
      </w:r>
      <w:hyperlink r:id="rId20" w:tooltip="Морковная икра (страница отсутствует)" w:history="1">
        <w:r w:rsidRPr="002938A3">
          <w:t>морковная икра</w:t>
        </w:r>
      </w:hyperlink>
      <w:r w:rsidRPr="002938A3">
        <w:t>), </w:t>
      </w:r>
      <w:hyperlink r:id="rId21" w:tooltip="Томат" w:history="1">
        <w:r w:rsidRPr="002938A3">
          <w:t>помидоров</w:t>
        </w:r>
      </w:hyperlink>
      <w:r w:rsidRPr="002938A3">
        <w:t>, </w:t>
      </w:r>
      <w:hyperlink r:id="rId22" w:tooltip="Свёкла" w:history="1">
        <w:r w:rsidRPr="002938A3">
          <w:t>свёклы</w:t>
        </w:r>
      </w:hyperlink>
      <w:r w:rsidRPr="002938A3">
        <w:t> (</w:t>
      </w:r>
      <w:hyperlink r:id="rId23" w:tooltip="Свекольная икра" w:history="1">
        <w:r w:rsidRPr="002938A3">
          <w:t>свекольная икра</w:t>
        </w:r>
      </w:hyperlink>
      <w:r w:rsidRPr="002938A3">
        <w:t>) и т. д. Способы приготовления самые разные. Обычно в варёные измельчённые (на </w:t>
      </w:r>
      <w:hyperlink r:id="rId24" w:tooltip="Мясорубка" w:history="1">
        <w:r w:rsidRPr="002938A3">
          <w:t>мясорубке</w:t>
        </w:r>
      </w:hyperlink>
      <w:r w:rsidRPr="002938A3">
        <w:t>) овощи добавляют также измельчённые </w:t>
      </w:r>
      <w:hyperlink r:id="rId25" w:tooltip="Лук репчатый" w:history="1">
        <w:r w:rsidRPr="002938A3">
          <w:t>репчатый лук</w:t>
        </w:r>
      </w:hyperlink>
      <w:r w:rsidRPr="002938A3">
        <w:t>, </w:t>
      </w:r>
      <w:hyperlink r:id="rId26" w:tooltip="Яблоко" w:history="1">
        <w:r w:rsidRPr="002938A3">
          <w:t>яблоки</w:t>
        </w:r>
      </w:hyperlink>
      <w:r w:rsidRPr="002938A3">
        <w:t>, </w:t>
      </w:r>
      <w:hyperlink r:id="rId27" w:tooltip="Морковь" w:history="1">
        <w:r w:rsidRPr="002938A3">
          <w:t>морковь</w:t>
        </w:r>
      </w:hyperlink>
      <w:r w:rsidRPr="002938A3">
        <w:t>, </w:t>
      </w:r>
      <w:hyperlink r:id="rId28" w:tooltip="Поваренная соль" w:history="1">
        <w:r w:rsidRPr="002938A3">
          <w:t>соль</w:t>
        </w:r>
      </w:hyperlink>
      <w:r w:rsidRPr="002938A3">
        <w:t>, </w:t>
      </w:r>
      <w:hyperlink r:id="rId29" w:tooltip="Овощной перец" w:history="1">
        <w:r w:rsidRPr="002938A3">
          <w:t>овощной перец</w:t>
        </w:r>
      </w:hyperlink>
      <w:r w:rsidRPr="002938A3">
        <w:t>, спрыскивают </w:t>
      </w:r>
      <w:hyperlink r:id="rId30" w:tooltip="Уксус" w:history="1">
        <w:r w:rsidRPr="002938A3">
          <w:t>уксусом</w:t>
        </w:r>
      </w:hyperlink>
      <w:r w:rsidRPr="002938A3">
        <w:t> и растительным </w:t>
      </w:r>
      <w:hyperlink r:id="rId31" w:tooltip="Масло" w:history="1">
        <w:r w:rsidRPr="002938A3">
          <w:t>маслом</w:t>
        </w:r>
      </w:hyperlink>
      <w:r w:rsidRPr="002938A3">
        <w:t>, могут прожаривать.</w:t>
      </w:r>
    </w:p>
    <w:p w:rsidR="00EC1C4F" w:rsidRPr="0060109A" w:rsidRDefault="002938A3" w:rsidP="0060109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8A3">
        <w:rPr>
          <w:rFonts w:ascii="Times New Roman" w:eastAsia="Times New Roman" w:hAnsi="Times New Roman" w:cs="Times New Roman"/>
          <w:sz w:val="24"/>
          <w:szCs w:val="24"/>
        </w:rPr>
        <w:lastRenderedPageBreak/>
        <w:t>Особый вид овощной икры — балканский </w:t>
      </w:r>
      <w:hyperlink r:id="rId32" w:tooltip="Айвар" w:history="1">
        <w:r w:rsidRPr="002938A3">
          <w:rPr>
            <w:rFonts w:ascii="Times New Roman" w:eastAsia="Times New Roman" w:hAnsi="Times New Roman" w:cs="Times New Roman"/>
            <w:sz w:val="24"/>
            <w:szCs w:val="24"/>
          </w:rPr>
          <w:t>айвар</w:t>
        </w:r>
      </w:hyperlink>
      <w:r w:rsidRPr="002938A3">
        <w:rPr>
          <w:rFonts w:ascii="Times New Roman" w:eastAsia="Times New Roman" w:hAnsi="Times New Roman" w:cs="Times New Roman"/>
          <w:sz w:val="24"/>
          <w:szCs w:val="24"/>
        </w:rPr>
        <w:t>, изготовляемый из сладкого обжаренного перца с добавлением баклажана.</w:t>
      </w:r>
    </w:p>
    <w:p w:rsidR="0060109A" w:rsidRPr="0060109A" w:rsidRDefault="00EC1C4F" w:rsidP="00601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109A" w:rsidRPr="006010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>Соотнести виды нарезки клубнеплодов и размеры:</w:t>
      </w:r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</w:p>
    <w:tbl>
      <w:tblPr>
        <w:tblW w:w="94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180"/>
        <w:gridCol w:w="2919"/>
      </w:tblGrid>
      <w:tr w:rsidR="0060109A" w:rsidRPr="0060109A" w:rsidTr="0056262C">
        <w:tc>
          <w:tcPr>
            <w:tcW w:w="3363" w:type="dxa"/>
            <w:shd w:val="clear" w:color="auto" w:fill="auto"/>
            <w:vAlign w:val="center"/>
          </w:tcPr>
          <w:p w:rsidR="0060109A" w:rsidRPr="0027098E" w:rsidRDefault="0060109A" w:rsidP="006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резки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0109A" w:rsidRPr="0027098E" w:rsidRDefault="0060109A" w:rsidP="006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60109A" w:rsidRPr="0027098E" w:rsidRDefault="0060109A" w:rsidP="006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нарезки</w:t>
            </w:r>
          </w:p>
        </w:tc>
      </w:tr>
      <w:tr w:rsidR="0060109A" w:rsidRPr="0060109A" w:rsidTr="0027098E">
        <w:trPr>
          <w:trHeight w:val="1617"/>
        </w:trPr>
        <w:tc>
          <w:tcPr>
            <w:tcW w:w="3363" w:type="dxa"/>
            <w:shd w:val="clear" w:color="auto" w:fill="auto"/>
          </w:tcPr>
          <w:p w:rsidR="0060109A" w:rsidRPr="0027098E" w:rsidRDefault="0060109A" w:rsidP="0060109A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0109A" w:rsidRPr="0027098E" w:rsidRDefault="0060109A" w:rsidP="0060109A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кружочки</w:t>
            </w:r>
          </w:p>
          <w:p w:rsidR="0060109A" w:rsidRPr="0027098E" w:rsidRDefault="0060109A" w:rsidP="0060109A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ломтики</w:t>
            </w:r>
          </w:p>
          <w:p w:rsidR="0060109A" w:rsidRPr="0027098E" w:rsidRDefault="0060109A" w:rsidP="0060109A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очки</w:t>
            </w:r>
          </w:p>
          <w:p w:rsidR="0060109A" w:rsidRPr="0027098E" w:rsidRDefault="0060109A" w:rsidP="0060109A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ка</w:t>
            </w:r>
          </w:p>
          <w:p w:rsidR="0060109A" w:rsidRPr="0027098E" w:rsidRDefault="0060109A" w:rsidP="0027098E">
            <w:pPr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кубик</w:t>
            </w:r>
          </w:p>
        </w:tc>
        <w:tc>
          <w:tcPr>
            <w:tcW w:w="3180" w:type="dxa"/>
            <w:shd w:val="clear" w:color="auto" w:fill="auto"/>
          </w:tcPr>
          <w:p w:rsidR="0060109A" w:rsidRPr="0027098E" w:rsidRDefault="0060109A" w:rsidP="0060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auto"/>
          </w:tcPr>
          <w:p w:rsidR="0060109A" w:rsidRPr="0027098E" w:rsidRDefault="0060109A" w:rsidP="006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</w:t>
            </w:r>
          </w:p>
          <w:p w:rsidR="0060109A" w:rsidRPr="0027098E" w:rsidRDefault="0060109A" w:rsidP="0060109A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0,1 - </w:t>
            </w:r>
            <w:smartTag w:uri="urn:schemas-microsoft-com:office:smarttags" w:element="metricconverter">
              <w:smartTagPr>
                <w:attr w:name="ProductID" w:val="0,2 см"/>
              </w:smartTagPr>
              <w:r w:rsidRPr="002709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,2 см</w:t>
              </w:r>
            </w:smartTag>
          </w:p>
          <w:p w:rsidR="0060109A" w:rsidRPr="0027098E" w:rsidRDefault="0060109A" w:rsidP="006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0,2 * </w:t>
            </w:r>
            <w:smartTag w:uri="urn:schemas-microsoft-com:office:smarttags" w:element="metricconverter">
              <w:smartTagPr>
                <w:attr w:name="ProductID" w:val="0,2 см"/>
              </w:smartTagPr>
              <w:r w:rsidRPr="002709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,2 см</w:t>
              </w:r>
            </w:smartTag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чение</w:t>
            </w:r>
          </w:p>
          <w:p w:rsidR="0060109A" w:rsidRPr="0027098E" w:rsidRDefault="0060109A" w:rsidP="006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1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2709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,5 см</w:t>
              </w:r>
            </w:smartTag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. длина</w:t>
            </w:r>
          </w:p>
          <w:p w:rsidR="0060109A" w:rsidRPr="0027098E" w:rsidRDefault="0060109A" w:rsidP="006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0,2 см"/>
              </w:smartTagPr>
              <w:r w:rsidRPr="002709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,2 см</w:t>
              </w:r>
            </w:smartTag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лщина</w:t>
            </w:r>
          </w:p>
          <w:p w:rsidR="0060109A" w:rsidRPr="0027098E" w:rsidRDefault="0060109A" w:rsidP="0060109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) 0,7 –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7098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см</w:t>
              </w:r>
            </w:smartTag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перечное </w:t>
            </w:r>
          </w:p>
          <w:p w:rsidR="0060109A" w:rsidRPr="0027098E" w:rsidRDefault="0060109A" w:rsidP="0060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ие</w:t>
            </w: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60109A" w:rsidRPr="0060109A" w:rsidRDefault="00EC1C4F" w:rsidP="0066403E">
      <w:pPr>
        <w:spacing w:after="0" w:line="288" w:lineRule="auto"/>
        <w:ind w:left="-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6" w:name="_Toc209211441"/>
      <w:r w:rsidR="0060109A" w:rsidRPr="006010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  <w:bookmarkStart w:id="7" w:name="_Toc209211442"/>
      <w:bookmarkEnd w:id="6"/>
      <w:r w:rsidR="006640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 соли при варке овощей на </w:t>
      </w:r>
      <w:smartTag w:uri="urn:schemas-microsoft-com:office:smarttags" w:element="metricconverter">
        <w:smartTagPr>
          <w:attr w:name="ProductID" w:val="1 кг"/>
        </w:smartTagPr>
        <w:r w:rsidR="0060109A" w:rsidRPr="0060109A">
          <w:rPr>
            <w:rFonts w:ascii="Times New Roman" w:eastAsia="Times New Roman" w:hAnsi="Times New Roman" w:cs="Times New Roman"/>
            <w:b/>
            <w:sz w:val="24"/>
            <w:szCs w:val="24"/>
          </w:rPr>
          <w:t>1 кг</w:t>
        </w:r>
      </w:smartTag>
      <w:r w:rsidR="0060109A" w:rsidRPr="0060109A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:  </w:t>
      </w:r>
      <w:bookmarkEnd w:id="7"/>
    </w:p>
    <w:p w:rsidR="00EC1C4F" w:rsidRPr="0066403E" w:rsidRDefault="0060109A" w:rsidP="0027098E">
      <w:pPr>
        <w:tabs>
          <w:tab w:val="left" w:pos="0"/>
        </w:tabs>
        <w:spacing w:after="0" w:line="288" w:lineRule="auto"/>
        <w:ind w:left="285" w:hanging="285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209211443"/>
      <w:r w:rsidRPr="0060109A">
        <w:rPr>
          <w:rFonts w:ascii="Times New Roman" w:eastAsia="Times New Roman" w:hAnsi="Times New Roman" w:cs="Times New Roman"/>
          <w:sz w:val="24"/>
          <w:szCs w:val="24"/>
        </w:rPr>
        <w:t>а) 10г;</w:t>
      </w:r>
      <w:bookmarkStart w:id="9" w:name="_Toc209211444"/>
      <w:bookmarkEnd w:id="8"/>
      <w:r w:rsidR="002709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109A">
        <w:rPr>
          <w:rFonts w:ascii="Times New Roman" w:eastAsia="Times New Roman" w:hAnsi="Times New Roman" w:cs="Times New Roman"/>
          <w:sz w:val="24"/>
          <w:szCs w:val="24"/>
        </w:rPr>
        <w:t>б) 20г;</w:t>
      </w:r>
      <w:bookmarkStart w:id="10" w:name="_Toc209211445"/>
      <w:bookmarkEnd w:id="9"/>
      <w:r w:rsidR="00270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09A">
        <w:rPr>
          <w:rFonts w:ascii="Times New Roman" w:eastAsia="Times New Roman" w:hAnsi="Times New Roman" w:cs="Times New Roman"/>
          <w:sz w:val="24"/>
          <w:szCs w:val="24"/>
        </w:rPr>
        <w:t>в) 30г;</w:t>
      </w:r>
      <w:bookmarkStart w:id="11" w:name="_Toc209211446"/>
      <w:bookmarkEnd w:id="10"/>
      <w:r w:rsidR="00270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09A">
        <w:rPr>
          <w:rFonts w:ascii="Times New Roman" w:eastAsia="Times New Roman" w:hAnsi="Times New Roman" w:cs="Times New Roman"/>
          <w:sz w:val="24"/>
          <w:szCs w:val="24"/>
        </w:rPr>
        <w:t>г) 15г.</w:t>
      </w:r>
      <w:bookmarkEnd w:id="11"/>
    </w:p>
    <w:p w:rsidR="0066403E" w:rsidRPr="0066403E" w:rsidRDefault="00EC1C4F" w:rsidP="0066403E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2" w:name="_Toc209211565"/>
      <w:r w:rsidR="0066403E" w:rsidRPr="006640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6403E" w:rsidRPr="0066403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 процессов, происходящих при </w:t>
      </w:r>
      <w:bookmarkStart w:id="13" w:name="_Toc209211566"/>
      <w:bookmarkEnd w:id="12"/>
      <w:r w:rsidR="0066403E" w:rsidRPr="0066403E">
        <w:rPr>
          <w:rFonts w:ascii="Times New Roman" w:eastAsia="Times New Roman" w:hAnsi="Times New Roman" w:cs="Times New Roman"/>
          <w:b/>
          <w:sz w:val="24"/>
          <w:szCs w:val="24"/>
        </w:rPr>
        <w:t>тепловой обработке к их результатам:</w:t>
      </w:r>
      <w:bookmarkEnd w:id="13"/>
      <w:r w:rsidR="0066403E" w:rsidRPr="006640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5208"/>
      </w:tblGrid>
      <w:tr w:rsidR="0066403E" w:rsidRPr="0066403E" w:rsidTr="0056262C">
        <w:trPr>
          <w:trHeight w:val="400"/>
        </w:trPr>
        <w:tc>
          <w:tcPr>
            <w:tcW w:w="4275" w:type="dxa"/>
            <w:shd w:val="clear" w:color="auto" w:fill="auto"/>
            <w:vAlign w:val="center"/>
          </w:tcPr>
          <w:p w:rsidR="0066403E" w:rsidRPr="0027098E" w:rsidRDefault="0066403E" w:rsidP="0066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" w:name="_Toc209211567"/>
            <w:r w:rsidRPr="00270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  <w:bookmarkEnd w:id="14"/>
          </w:p>
        </w:tc>
        <w:tc>
          <w:tcPr>
            <w:tcW w:w="5208" w:type="dxa"/>
            <w:shd w:val="clear" w:color="auto" w:fill="auto"/>
          </w:tcPr>
          <w:p w:rsidR="0066403E" w:rsidRPr="0027098E" w:rsidRDefault="0066403E" w:rsidP="0066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5" w:name="_Toc209211568"/>
            <w:r w:rsidRPr="00270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сы</w:t>
            </w:r>
            <w:bookmarkEnd w:id="15"/>
          </w:p>
        </w:tc>
      </w:tr>
      <w:tr w:rsidR="0066403E" w:rsidRPr="0066403E" w:rsidTr="0027098E">
        <w:trPr>
          <w:trHeight w:val="1557"/>
        </w:trPr>
        <w:tc>
          <w:tcPr>
            <w:tcW w:w="4275" w:type="dxa"/>
            <w:shd w:val="clear" w:color="auto" w:fill="auto"/>
            <w:vAlign w:val="center"/>
          </w:tcPr>
          <w:p w:rsidR="0066403E" w:rsidRPr="0027098E" w:rsidRDefault="0066403E" w:rsidP="0066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Toc209211569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1. Быстрое доведение овощей до готовности</w:t>
            </w:r>
            <w:bookmarkEnd w:id="16"/>
          </w:p>
          <w:p w:rsidR="0066403E" w:rsidRPr="0027098E" w:rsidRDefault="0066403E" w:rsidP="0066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Toc209211570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2. Румяная корочка при жарке овощей</w:t>
            </w:r>
            <w:bookmarkEnd w:id="17"/>
          </w:p>
          <w:p w:rsidR="0066403E" w:rsidRPr="0027098E" w:rsidRDefault="0066403E" w:rsidP="0066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Toc209211571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3. Стойкий цвет моркови при варке</w:t>
            </w:r>
            <w:bookmarkEnd w:id="18"/>
          </w:p>
          <w:p w:rsidR="0066403E" w:rsidRPr="0027098E" w:rsidRDefault="0066403E" w:rsidP="0066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Toc209211572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4. Уменьшение массы овощей</w:t>
            </w:r>
            <w:bookmarkEnd w:id="19"/>
          </w:p>
          <w:p w:rsidR="0066403E" w:rsidRPr="0027098E" w:rsidRDefault="0066403E" w:rsidP="0066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_Toc209211573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5. Изменение цвета картофеля при варке</w:t>
            </w:r>
            <w:bookmarkEnd w:id="20"/>
          </w:p>
        </w:tc>
        <w:tc>
          <w:tcPr>
            <w:tcW w:w="5208" w:type="dxa"/>
            <w:shd w:val="clear" w:color="auto" w:fill="auto"/>
          </w:tcPr>
          <w:p w:rsidR="0066403E" w:rsidRPr="0027098E" w:rsidRDefault="0066403E" w:rsidP="006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_Toc209211574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а) каротин не растворяется в воде</w:t>
            </w:r>
            <w:bookmarkEnd w:id="21"/>
          </w:p>
          <w:p w:rsidR="0066403E" w:rsidRPr="0027098E" w:rsidRDefault="0066403E" w:rsidP="006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_Toc209211575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б) гидролиз красящих веществ – флавонов</w:t>
            </w:r>
            <w:bookmarkEnd w:id="22"/>
          </w:p>
          <w:p w:rsidR="0066403E" w:rsidRPr="0027098E" w:rsidRDefault="0066403E" w:rsidP="006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_Toc209211576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в) декстринизация</w:t>
            </w:r>
            <w:bookmarkEnd w:id="23"/>
          </w:p>
          <w:p w:rsidR="0066403E" w:rsidRPr="0027098E" w:rsidRDefault="0066403E" w:rsidP="006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_Toc209211577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г) переход углевода протопектина в пектин</w:t>
            </w:r>
            <w:bookmarkEnd w:id="24"/>
          </w:p>
          <w:p w:rsidR="0066403E" w:rsidRPr="0027098E" w:rsidRDefault="0066403E" w:rsidP="006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_Toc209211578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д) денатурация, гидролиз, потери минеральных веществ и  витамин</w:t>
            </w:r>
            <w:bookmarkEnd w:id="25"/>
            <w:r w:rsidRPr="0027098E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</w:p>
        </w:tc>
      </w:tr>
    </w:tbl>
    <w:p w:rsidR="00540868" w:rsidRDefault="00EC1C4F" w:rsidP="0054086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868">
        <w:rPr>
          <w:rFonts w:ascii="Times New Roman" w:hAnsi="Times New Roman" w:cs="Times New Roman"/>
          <w:b/>
          <w:bCs/>
          <w:sz w:val="24"/>
          <w:szCs w:val="24"/>
        </w:rPr>
        <w:t>ТЗ 6.6.</w:t>
      </w:r>
      <w:r w:rsidR="00540868"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ыберите условия тепловой обработки при жаренье овощей основным способом: </w:t>
      </w:r>
    </w:p>
    <w:p w:rsidR="00540868" w:rsidRPr="00540868" w:rsidRDefault="00540868" w:rsidP="0054086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 овощи закладывают в кипящую подсоленную воду, покрывая их слоем толщиной 1 ... 2 см, и варят при закрытой крышке;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б)  нарезанные овощи кладут на хорошо разогретую сковороду с жиром (10% от массы продукта) при температуре 130 ...160</w:t>
      </w:r>
      <w:r w:rsidRPr="0054086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 подготовленные овощи заливают водой из расчета на 1 кг продукта 0,3 л воды, добавляют жир и доводят до готовности при закрытой крышке и слабом кипении </w:t>
      </w:r>
    </w:p>
    <w:p w:rsidR="00540868" w:rsidRPr="00540868" w:rsidRDefault="00540868" w:rsidP="00540868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868">
        <w:rPr>
          <w:rFonts w:ascii="Times New Roman" w:hAnsi="Times New Roman" w:cs="Times New Roman"/>
          <w:b/>
          <w:bCs/>
          <w:sz w:val="24"/>
          <w:szCs w:val="24"/>
        </w:rPr>
        <w:t>ТЗ 6.7.</w:t>
      </w:r>
      <w:r w:rsidRPr="00540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берите условия тепловой обработки при варки овощей: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а)  овощи закладывают в кипящую подсоленную воду, покрывая их слоем толщиной на 1 ... 2 см, и варят при закрытой крышке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б)  нарезанные овощи кладут на хорошо разогретую сковороду с жиром (10%  от массы продукта) при температуре 130 ... 160</w:t>
      </w:r>
      <w:r w:rsidRPr="0054086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 подготовленные овощи заливают водой из расчета на 1 кг продукта 0,3 л воды, добавляют жир и доводят до готовности при закрытой крышке и слабом кипении </w:t>
      </w:r>
    </w:p>
    <w:p w:rsidR="00540868" w:rsidRPr="00540868" w:rsidRDefault="00540868" w:rsidP="00540868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868">
        <w:rPr>
          <w:rFonts w:ascii="Times New Roman" w:hAnsi="Times New Roman" w:cs="Times New Roman"/>
          <w:b/>
          <w:bCs/>
          <w:sz w:val="24"/>
          <w:szCs w:val="24"/>
        </w:rPr>
        <w:t>ТЗ 6.8.</w:t>
      </w:r>
      <w:r w:rsidRPr="00540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берите условия тепловой обработки при припускании овощей: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 овощи закладывают в кипящую подсоленную воду и варят при закрытой крышке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б)  нарезанные овощи кладут на хорошо разогретую сковороду с жиром (10% от массы продукта) при температуре 130 ...160</w:t>
      </w:r>
      <w:r w:rsidRPr="0054086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</w:p>
    <w:p w:rsidR="00540868" w:rsidRPr="0027098E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в)  подготовленные овощи заливают водой из расчета на 1 кг продукта 0,3 л воды, добавляют жир и доводят до готовности</w:t>
      </w:r>
      <w:r w:rsidRPr="00540868">
        <w:rPr>
          <w:rFonts w:ascii="Times New Roman" w:eastAsiaTheme="minorHAnsi" w:hAnsi="Times New Roman" w:cs="Times New Roman"/>
          <w:sz w:val="28"/>
          <w:lang w:eastAsia="en-US"/>
        </w:rPr>
        <w:t xml:space="preserve"> при за</w:t>
      </w:r>
      <w:r w:rsidR="0027098E">
        <w:rPr>
          <w:rFonts w:ascii="Times New Roman" w:eastAsiaTheme="minorHAnsi" w:hAnsi="Times New Roman" w:cs="Times New Roman"/>
          <w:sz w:val="28"/>
          <w:lang w:eastAsia="en-US"/>
        </w:rPr>
        <w:t xml:space="preserve">крытой крышке и слабом кипении </w:t>
      </w:r>
    </w:p>
    <w:p w:rsidR="00540868" w:rsidRPr="00540868" w:rsidRDefault="00540868" w:rsidP="00540868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868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540868">
        <w:rPr>
          <w:rFonts w:ascii="Times New Roman" w:hAnsi="Times New Roman" w:cs="Times New Roman"/>
          <w:b/>
          <w:bCs/>
          <w:sz w:val="24"/>
          <w:szCs w:val="24"/>
        </w:rPr>
        <w:t>ТЗ 6.9.</w:t>
      </w:r>
      <w:r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берите условия тепловой обработки при тушении овощей: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 подготовленные овощи заливают соусом и доводят до готовности при закрытой крышке,  подлив жидкость в количестве 10 ... 15% от массы овощей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 подготовленные овощи заливают водой из расчета на 1 кг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укта 0,3 л воды, добавляют жир и доводят до готовности при закрытой крышке и слабом кипении </w:t>
      </w:r>
    </w:p>
    <w:p w:rsidR="0027098E" w:rsidRPr="0027098E" w:rsidRDefault="00540868" w:rsidP="0027098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в)  подготовленные овощи смазывают сметаной, заливают соусом или посыпают тертым сыром,  готовят при температуре 250 ... 280</w:t>
      </w:r>
      <w:r w:rsidRPr="00540868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0</w:t>
      </w: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</w:p>
    <w:p w:rsidR="00540868" w:rsidRPr="00540868" w:rsidRDefault="00EC1C4F" w:rsidP="00540868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868" w:rsidRPr="00540868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540868"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ерите правильный ответ</w:t>
      </w:r>
      <w:r w:rsidR="00540868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. </w:t>
      </w:r>
      <w:r w:rsidR="00540868"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чему нельзя дол</w:t>
      </w:r>
      <w:r w:rsidR="00540868" w:rsidRPr="00540868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r</w:t>
      </w:r>
      <w:r w:rsidR="00540868" w:rsidRPr="00540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хранить очищенные овощи: 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а)  разрушается витамин С</w:t>
      </w:r>
    </w:p>
    <w:p w:rsidR="00540868" w:rsidRPr="00540868" w:rsidRDefault="00540868" w:rsidP="005408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 меняется консистенция </w:t>
      </w:r>
    </w:p>
    <w:p w:rsidR="00EC1C4F" w:rsidRPr="00540868" w:rsidRDefault="00540868" w:rsidP="00540868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868">
        <w:rPr>
          <w:rFonts w:ascii="Times New Roman" w:eastAsiaTheme="minorHAnsi" w:hAnsi="Times New Roman" w:cs="Times New Roman"/>
          <w:sz w:val="24"/>
          <w:szCs w:val="24"/>
          <w:lang w:eastAsia="en-US"/>
        </w:rPr>
        <w:t>в)  пропадают вкус и аромат</w:t>
      </w:r>
    </w:p>
    <w:p w:rsidR="00EC1C4F" w:rsidRDefault="00EC1C4F" w:rsidP="001265E4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7098E" w:rsidRDefault="0027098E" w:rsidP="001265E4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7098E" w:rsidRDefault="0027098E" w:rsidP="001265E4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27098E" w:rsidRPr="00540868" w:rsidRDefault="0027098E" w:rsidP="001265E4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CC581A" w:rsidRPr="00CC581A" w:rsidRDefault="00CC581A" w:rsidP="00CC581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42210F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42210F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42210F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27098E" w:rsidRDefault="0027098E" w:rsidP="001265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7B3897" w:rsidRDefault="007B3897" w:rsidP="001265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1265E4" w:rsidRPr="00FF3AE7" w:rsidRDefault="001265E4" w:rsidP="001265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7</w:t>
      </w:r>
      <w:r w:rsidRPr="00FF3AE7">
        <w:rPr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закусок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>Перец фаршированный овощами, кабачки фаршированные овощами, баклажаны фаршированный овощами</w:t>
      </w:r>
    </w:p>
    <w:p w:rsidR="00810EE7" w:rsidRPr="00C41277" w:rsidRDefault="00EC1C4F" w:rsidP="00810EE7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10EE7">
        <w:rPr>
          <w:rFonts w:ascii="Times New Roman" w:hAnsi="Times New Roman" w:cs="Times New Roman"/>
          <w:bCs w:val="0"/>
          <w:color w:val="auto"/>
          <w:sz w:val="24"/>
          <w:szCs w:val="24"/>
        </w:rPr>
        <w:t>ТЗ 7.1.</w:t>
      </w:r>
      <w:r w:rsidR="00810EE7" w:rsidRPr="00810EE7">
        <w:rPr>
          <w:b w:val="0"/>
          <w:bCs w:val="0"/>
          <w:color w:val="000000"/>
          <w:lang w:bidi="ru-RU"/>
        </w:rPr>
        <w:t xml:space="preserve"> </w:t>
      </w:r>
      <w:r w:rsidR="00810EE7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10EE7" w:rsidRPr="00810EE7" w:rsidRDefault="00810EE7" w:rsidP="00810EE7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E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Перец или помидоры, фаршированные брынзой и маслом. </w:t>
      </w: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ленные помидоры или перец заполняют с помощью кон</w:t>
      </w: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итерского мешка фаршем и охлаждают.</w:t>
      </w:r>
    </w:p>
    <w:p w:rsidR="00810EE7" w:rsidRPr="00810EE7" w:rsidRDefault="00810EE7" w:rsidP="00810EE7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фарша: брынзу натирают на мелкой терке, соединяют со взбитым сливочным маслом и тщательно перемешивают.</w:t>
      </w:r>
    </w:p>
    <w:p w:rsidR="00810EE7" w:rsidRPr="00810EE7" w:rsidRDefault="00810EE7" w:rsidP="00810EE7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тпуске помидоры украшают веточкой зелени, перец на</w:t>
      </w: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езают кружочками и украшают зеленью петрушки.</w:t>
      </w:r>
    </w:p>
    <w:p w:rsidR="00810EE7" w:rsidRPr="00810EE7" w:rsidRDefault="00810EE7" w:rsidP="00810EE7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10EE7">
        <w:rPr>
          <w:rFonts w:ascii="Times New Roman" w:hAnsi="Times New Roman" w:cs="Times New Roman"/>
          <w:bCs w:val="0"/>
          <w:color w:val="auto"/>
          <w:sz w:val="24"/>
          <w:szCs w:val="24"/>
        </w:rPr>
        <w:t>ТЗ 7.2</w:t>
      </w:r>
      <w:r w:rsidR="00446FA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810E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10EE7" w:rsidRPr="00810EE7" w:rsidRDefault="00810EE7" w:rsidP="00810EE7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E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Перец, фаршированный сыром. </w:t>
      </w: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асный болгарский перец моют, удаляют семена. Твердый сыр и охлажденное сливочное мас</w:t>
      </w:r>
      <w:r w:rsidRPr="00810EE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о натирают на крупной терке. Чеснок измельчают. Все тщательно перемешивают, наполняют массой перцы и ставят их на 20... 30 мин в холодильник. Подают перец нарезанным кружочками на тарелке. Украшают зеленью петрушки.</w:t>
      </w:r>
    </w:p>
    <w:p w:rsidR="00446FA8" w:rsidRPr="00446FA8" w:rsidRDefault="00EC1C4F" w:rsidP="00446FA8">
      <w:pPr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6FA8" w:rsidRPr="00446F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</w:t>
      </w:r>
      <w:r w:rsidR="00446FA8" w:rsidRPr="00446FA8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446FA8" w:rsidRPr="00446FA8" w:rsidRDefault="00446FA8" w:rsidP="00446FA8">
      <w:pPr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46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абачки, фаршированные овощами. </w:t>
      </w:r>
      <w:r w:rsidRPr="00446F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абачки, очищенные от ко</w:t>
      </w:r>
      <w:r w:rsidRPr="00446F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жицы, разрезают поперек на кусочки длиной 3... 5 см (в зависимости от диаметра кабачка), удаляют семена с частью мякоти и прова</w:t>
      </w:r>
      <w:r w:rsidRPr="00446F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ивают до полуготовности в подсоленной воде. Подготовленные кабачки заполняют овощным фаршем, кладут на смазанный жиром противень, посыпают тертым сыром и запекают. Кабачки заливают сметанным соусом или сметанным с томатом, или сметаной, дово</w:t>
      </w:r>
      <w:r w:rsidRPr="00446F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ят до кипения (рис. 7.1).</w:t>
      </w:r>
    </w:p>
    <w:p w:rsidR="00EC1C4F" w:rsidRPr="00446FA8" w:rsidRDefault="00446FA8" w:rsidP="00446FA8">
      <w:pPr>
        <w:widowControl w:val="0"/>
        <w:spacing w:after="0" w:line="23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46F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я фарша: капусту нарезают соломкой или мелкими шашка</w:t>
      </w:r>
      <w:r w:rsidRPr="00446FA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ми, жарят, морковь и петрушку (или сельдерей) нарезают мелкими кубиками или соломкой и пассеруют. Отдельно пассеруют репчатый лук, нарезанный полукольцами. Затем добавляют пассерованное томат-пюре, мелко нарезанный и слегка поджаренный зеленый лук, зеленый горошек, измельченный чеснок, перец, перемешивают и прогревают.</w:t>
      </w:r>
    </w:p>
    <w:p w:rsidR="00446FA8" w:rsidRPr="00446FA8" w:rsidRDefault="00EC1C4F" w:rsidP="00446FA8">
      <w:pPr>
        <w:pStyle w:val="af1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bCs/>
        </w:rPr>
        <w:t>ТЗ 7</w:t>
      </w:r>
      <w:r w:rsidRPr="001265E4">
        <w:rPr>
          <w:b/>
          <w:bCs/>
        </w:rPr>
        <w:t>.</w:t>
      </w:r>
      <w:r>
        <w:rPr>
          <w:b/>
          <w:bCs/>
        </w:rPr>
        <w:t>4</w:t>
      </w:r>
      <w:r w:rsidRPr="001265E4">
        <w:rPr>
          <w:b/>
          <w:bCs/>
        </w:rPr>
        <w:t>.</w:t>
      </w:r>
      <w:r w:rsidR="00446FA8" w:rsidRPr="00446FA8">
        <w:rPr>
          <w:rFonts w:ascii="Arial" w:hAnsi="Arial" w:cs="Arial"/>
          <w:color w:val="888888"/>
          <w:shd w:val="clear" w:color="auto" w:fill="FFFFFF"/>
        </w:rPr>
        <w:t xml:space="preserve"> </w:t>
      </w:r>
      <w:r w:rsidR="00446FA8">
        <w:rPr>
          <w:rFonts w:ascii="Arial" w:hAnsi="Arial" w:cs="Arial"/>
          <w:color w:val="888888"/>
          <w:shd w:val="clear" w:color="auto" w:fill="FFFFFF"/>
        </w:rPr>
        <w:t> </w:t>
      </w:r>
      <w:r w:rsidR="00446FA8">
        <w:rPr>
          <w:b/>
          <w:shd w:val="clear" w:color="auto" w:fill="FFFFFF"/>
        </w:rPr>
        <w:t>Н</w:t>
      </w:r>
      <w:r w:rsidR="00446FA8" w:rsidRPr="00446FA8">
        <w:rPr>
          <w:b/>
          <w:shd w:val="clear" w:color="auto" w:fill="FFFFFF"/>
        </w:rPr>
        <w:t>апишите характеристику органолептическим показателям</w:t>
      </w:r>
    </w:p>
    <w:p w:rsidR="00446FA8" w:rsidRPr="00446FA8" w:rsidRDefault="00446FA8" w:rsidP="00446FA8">
      <w:pPr>
        <w:pStyle w:val="af1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shd w:val="clear" w:color="auto" w:fill="FFFFFF"/>
        </w:rPr>
        <w:t>«О</w:t>
      </w:r>
      <w:r w:rsidRPr="00446FA8">
        <w:rPr>
          <w:b/>
          <w:shd w:val="clear" w:color="auto" w:fill="FFFFFF"/>
        </w:rPr>
        <w:t>вощи фаршированные в томатном соусе».</w:t>
      </w:r>
    </w:p>
    <w:p w:rsidR="00446FA8" w:rsidRPr="00433511" w:rsidRDefault="00446FA8" w:rsidP="00446FA8">
      <w:pPr>
        <w:pStyle w:val="af1"/>
        <w:shd w:val="clear" w:color="auto" w:fill="FFFFFF"/>
        <w:spacing w:before="0" w:beforeAutospacing="0" w:after="0" w:afterAutospacing="0"/>
      </w:pPr>
      <w:r w:rsidRPr="00433511">
        <w:rPr>
          <w:bCs/>
        </w:rPr>
        <w:t>внешний вид</w:t>
      </w:r>
      <w:r w:rsidRPr="00433511">
        <w:t xml:space="preserve"> - </w:t>
      </w:r>
    </w:p>
    <w:p w:rsidR="00446FA8" w:rsidRPr="00446FA8" w:rsidRDefault="00446FA8" w:rsidP="0043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FA8">
        <w:rPr>
          <w:rFonts w:ascii="Times New Roman" w:eastAsia="Times New Roman" w:hAnsi="Times New Roman" w:cs="Times New Roman"/>
          <w:bCs/>
          <w:sz w:val="24"/>
          <w:szCs w:val="24"/>
        </w:rPr>
        <w:t>вкус, запах</w:t>
      </w:r>
      <w:r w:rsidRPr="00446FA8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</w:p>
    <w:p w:rsidR="00433511" w:rsidRPr="00433511" w:rsidRDefault="00446FA8" w:rsidP="0043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FA8">
        <w:rPr>
          <w:rFonts w:ascii="Times New Roman" w:eastAsia="Times New Roman" w:hAnsi="Times New Roman" w:cs="Times New Roman"/>
          <w:bCs/>
          <w:sz w:val="24"/>
          <w:szCs w:val="24"/>
        </w:rPr>
        <w:t>цвет</w:t>
      </w:r>
      <w:r w:rsidRPr="00446F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46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C4F" w:rsidRPr="00433511" w:rsidRDefault="00446FA8" w:rsidP="00433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511">
        <w:rPr>
          <w:rFonts w:ascii="Times New Roman" w:eastAsia="Times New Roman" w:hAnsi="Times New Roman" w:cs="Times New Roman"/>
          <w:bCs/>
          <w:sz w:val="24"/>
          <w:szCs w:val="24"/>
        </w:rPr>
        <w:t>консистенция овощей</w:t>
      </w:r>
      <w:r w:rsidRPr="00446FA8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</w:p>
    <w:p w:rsidR="00433511" w:rsidRPr="00433511" w:rsidRDefault="00EC1C4F" w:rsidP="00433511">
      <w:pPr>
        <w:pStyle w:val="af1"/>
        <w:shd w:val="clear" w:color="auto" w:fill="FFFFFF"/>
        <w:spacing w:before="0" w:beforeAutospacing="0" w:after="0" w:afterAutospacing="0"/>
        <w:rPr>
          <w:b/>
          <w:color w:val="202122"/>
        </w:rPr>
      </w:pPr>
      <w:r>
        <w:rPr>
          <w:b/>
          <w:bCs/>
        </w:rPr>
        <w:t>ТЗ 7</w:t>
      </w:r>
      <w:r w:rsidRPr="001265E4">
        <w:rPr>
          <w:b/>
          <w:bCs/>
        </w:rPr>
        <w:t>.</w:t>
      </w:r>
      <w:r>
        <w:rPr>
          <w:b/>
          <w:bCs/>
        </w:rPr>
        <w:t>5</w:t>
      </w:r>
      <w:r w:rsidRPr="001265E4">
        <w:rPr>
          <w:b/>
          <w:bCs/>
        </w:rPr>
        <w:t>.</w:t>
      </w:r>
      <w:r w:rsidR="00433511" w:rsidRPr="00433511">
        <w:rPr>
          <w:rFonts w:ascii="Arial" w:hAnsi="Arial" w:cs="Arial"/>
          <w:color w:val="202122"/>
          <w:sz w:val="21"/>
          <w:szCs w:val="21"/>
        </w:rPr>
        <w:t xml:space="preserve"> </w:t>
      </w:r>
      <w:r w:rsidR="00433511" w:rsidRPr="00433511">
        <w:rPr>
          <w:b/>
          <w:color w:val="202122"/>
        </w:rPr>
        <w:t>Какой овощ описан. Дайте ответ.</w:t>
      </w:r>
    </w:p>
    <w:p w:rsidR="00433511" w:rsidRPr="00433511" w:rsidRDefault="00433511" w:rsidP="0042615C">
      <w:pPr>
        <w:pStyle w:val="af1"/>
        <w:shd w:val="clear" w:color="auto" w:fill="FFFFFF"/>
        <w:spacing w:before="0" w:beforeAutospacing="0" w:after="0" w:afterAutospacing="0"/>
        <w:jc w:val="both"/>
      </w:pPr>
      <w:r w:rsidRPr="00433511">
        <w:t>Многолетний полукустарник, обычно выращивается в качестве </w:t>
      </w:r>
      <w:hyperlink r:id="rId33" w:tooltip="Овощи" w:history="1">
        <w:r w:rsidRPr="00433511">
          <w:t>овощной</w:t>
        </w:r>
      </w:hyperlink>
      <w:r w:rsidRPr="00433511">
        <w:t> культуры как однолетнее растение.</w:t>
      </w:r>
    </w:p>
    <w:p w:rsidR="00433511" w:rsidRPr="00433511" w:rsidRDefault="00952742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tooltip="Лист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Листья</w:t>
        </w:r>
      </w:hyperlink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 простые, длинно- или короткочерешковые, одиночные или собраны в розетку, от зелёных до оливково-чёрно-зелёных.</w:t>
      </w:r>
    </w:p>
    <w:p w:rsidR="00EC1C4F" w:rsidRPr="00433511" w:rsidRDefault="00952742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tooltip="Цветок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Цветки</w:t>
        </w:r>
      </w:hyperlink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 крупные, пазушные, одиночные или собранные в пучки; венчик белый или зеленоватый, иногда с жёлтым основанием, фиолетовыми включениями или фиолетовый. </w:t>
      </w:r>
      <w:hyperlink r:id="rId36" w:tooltip="Плод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Плоды</w:t>
        </w:r>
      </w:hyperlink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 xml:space="preserve"> — ложные пустотелые ягоды, многосемянные, красные, оранжевые, жёлтые или коричневые, разнообразной формы и величины (от 0,25 до 190 г). </w:t>
      </w:r>
    </w:p>
    <w:p w:rsidR="0042615C" w:rsidRPr="00433511" w:rsidRDefault="00EC1C4F" w:rsidP="0042615C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202122"/>
        </w:rPr>
      </w:pPr>
      <w:r w:rsidRPr="00433511">
        <w:rPr>
          <w:b/>
          <w:bCs/>
        </w:rPr>
        <w:lastRenderedPageBreak/>
        <w:t>ТЗ 7.6.</w:t>
      </w:r>
      <w:r w:rsidR="00433511" w:rsidRPr="00433511">
        <w:t xml:space="preserve"> </w:t>
      </w:r>
      <w:r w:rsidR="0042615C" w:rsidRPr="00433511">
        <w:rPr>
          <w:b/>
          <w:color w:val="202122"/>
        </w:rPr>
        <w:t>Какой овощ описан. Дайте ответ.</w:t>
      </w:r>
    </w:p>
    <w:p w:rsidR="00433511" w:rsidRPr="00433511" w:rsidRDefault="0042615C" w:rsidP="0042615C">
      <w:pPr>
        <w:pStyle w:val="af1"/>
        <w:shd w:val="clear" w:color="auto" w:fill="FFFFFF"/>
        <w:spacing w:before="0" w:beforeAutospacing="0" w:after="0" w:afterAutospacing="0"/>
        <w:jc w:val="both"/>
      </w:pPr>
      <w:r>
        <w:t>Т</w:t>
      </w:r>
      <w:r w:rsidR="00433511" w:rsidRPr="00433511">
        <w:t>равянистое растение высотой от 40 до 150 см. </w:t>
      </w:r>
      <w:hyperlink r:id="rId37" w:tooltip="Лист" w:history="1">
        <w:r w:rsidR="00433511" w:rsidRPr="00433511">
          <w:t>Листья</w:t>
        </w:r>
      </w:hyperlink>
      <w:r w:rsidR="00433511" w:rsidRPr="00433511">
        <w:t> крупные, очерёдные, колюче-шершавые, у некоторых </w:t>
      </w:r>
      <w:hyperlink r:id="rId38" w:tooltip="Сорт" w:history="1">
        <w:r w:rsidR="00433511" w:rsidRPr="00433511">
          <w:t>сортов</w:t>
        </w:r>
      </w:hyperlink>
      <w:r w:rsidR="00433511" w:rsidRPr="00433511">
        <w:t> — с фиолетовым оттенком. </w:t>
      </w:r>
      <w:hyperlink r:id="rId39" w:tooltip="Цветок" w:history="1">
        <w:r w:rsidR="00433511" w:rsidRPr="00433511">
          <w:t>Цветки</w:t>
        </w:r>
      </w:hyperlink>
      <w:r w:rsidR="00433511" w:rsidRPr="00433511">
        <w:t> обоеполые, фиолетовые, диаметром 2,5—5 см; одиночные или в </w:t>
      </w:r>
      <w:hyperlink r:id="rId40" w:tooltip="Соцветие" w:history="1">
        <w:r w:rsidR="00433511" w:rsidRPr="00433511">
          <w:t>соцветиях</w:t>
        </w:r>
      </w:hyperlink>
      <w:r w:rsidR="00433511" w:rsidRPr="00433511">
        <w:t> — полузонтиках из 2—7 цветков. </w:t>
      </w:r>
      <w:r>
        <w:t xml:space="preserve"> Цветет</w:t>
      </w:r>
      <w:r w:rsidR="00433511" w:rsidRPr="00433511">
        <w:t xml:space="preserve"> с </w:t>
      </w:r>
      <w:hyperlink r:id="rId41" w:tooltip="Июль" w:history="1">
        <w:r w:rsidR="00433511" w:rsidRPr="00433511">
          <w:t>июля</w:t>
        </w:r>
      </w:hyperlink>
      <w:r w:rsidR="00433511" w:rsidRPr="00433511">
        <w:t> по </w:t>
      </w:r>
      <w:hyperlink r:id="rId42" w:tooltip="Сентябрь" w:history="1">
        <w:r w:rsidR="00433511" w:rsidRPr="00433511">
          <w:t>сентябрь</w:t>
        </w:r>
      </w:hyperlink>
      <w:r w:rsidR="00433511" w:rsidRPr="00433511">
        <w:t>.</w:t>
      </w:r>
    </w:p>
    <w:p w:rsidR="00433511" w:rsidRPr="00433511" w:rsidRDefault="00952742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3" w:tooltip="Плод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Плод</w:t>
        </w:r>
      </w:hyperlink>
      <w:r w:rsidR="004261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 — большая </w:t>
      </w:r>
      <w:hyperlink r:id="rId44" w:tooltip="Ягода (ботаника)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ягода</w:t>
        </w:r>
      </w:hyperlink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 округлой, грушевидной или цилиндрической формы; поверхность плода матовая или глянцевая. Достигает в длину 70 см, в диаметре — 20 см; весит 0,4—1 кг. Окраска спелых плодов — от серо-зелёной до буровато-жёлтой. При полном созревании они становятся грубыми и невкусными, поэтому в пищу их используют немного недозревшими. У </w:t>
      </w:r>
      <w:hyperlink r:id="rId45" w:tooltip="Созревание плодов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недозрелых плодов</w:t>
        </w:r>
      </w:hyperlink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 окраска варьирует от светло-лиловой до тёмно-фиолетовой. </w:t>
      </w:r>
      <w:hyperlink r:id="rId46" w:tooltip="Семена" w:history="1">
        <w:r w:rsidR="00433511" w:rsidRPr="00433511">
          <w:rPr>
            <w:rFonts w:ascii="Times New Roman" w:eastAsia="Times New Roman" w:hAnsi="Times New Roman" w:cs="Times New Roman"/>
            <w:sz w:val="24"/>
            <w:szCs w:val="24"/>
          </w:rPr>
          <w:t>Семена</w:t>
        </w:r>
      </w:hyperlink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 у мелкие, плоские, светло-коричневые; вызревают в августе—октябре.</w:t>
      </w:r>
    </w:p>
    <w:p w:rsidR="00EC1C4F" w:rsidRPr="00433511" w:rsidRDefault="00EC1C4F" w:rsidP="0042615C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15C" w:rsidRPr="00CC581A" w:rsidRDefault="00EC1C4F" w:rsidP="0042615C">
      <w:pPr>
        <w:pStyle w:val="af1"/>
        <w:shd w:val="clear" w:color="auto" w:fill="FFFFFF"/>
        <w:spacing w:before="0" w:beforeAutospacing="0" w:after="0" w:afterAutospacing="0"/>
        <w:jc w:val="both"/>
        <w:rPr>
          <w:b/>
        </w:rPr>
      </w:pPr>
      <w:r w:rsidRPr="00433511">
        <w:rPr>
          <w:b/>
          <w:bCs/>
        </w:rPr>
        <w:t>ТЗ 7.7.</w:t>
      </w:r>
      <w:r w:rsidR="00433511" w:rsidRPr="00433511">
        <w:t xml:space="preserve"> </w:t>
      </w:r>
      <w:r w:rsidR="0042615C" w:rsidRPr="00CC581A">
        <w:rPr>
          <w:b/>
        </w:rPr>
        <w:t>Какой овощ описан. Дайте ответ.</w:t>
      </w:r>
    </w:p>
    <w:p w:rsidR="00433511" w:rsidRPr="00433511" w:rsidRDefault="0042615C" w:rsidP="004261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вляется разновидностью твердокорой тыквы (Cucurbita pepo) и относится к семейству Тыквенные (Cucurbitaceae).</w:t>
      </w:r>
      <w:r>
        <w:rPr>
          <w:rFonts w:ascii="Times New Roman" w:eastAsia="Times New Roman" w:hAnsi="Times New Roman" w:cs="Times New Roman"/>
          <w:sz w:val="24"/>
          <w:szCs w:val="24"/>
        </w:rPr>
        <w:t>Считается овощной тыквой</w:t>
      </w:r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, товарной продукцией которых являются недозрелые завязи.</w:t>
      </w:r>
    </w:p>
    <w:p w:rsidR="00433511" w:rsidRPr="00433511" w:rsidRDefault="00433511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511">
        <w:rPr>
          <w:rFonts w:ascii="Times New Roman" w:eastAsia="Times New Roman" w:hAnsi="Times New Roman" w:cs="Times New Roman"/>
          <w:sz w:val="24"/>
          <w:szCs w:val="24"/>
        </w:rPr>
        <w:t>Надземная часть представлена однолетним травянистым кустарником. Стебель толстый, ломкий, сочный, прямостоячий или полегающий лианообразный, неветвящийся.</w:t>
      </w:r>
    </w:p>
    <w:p w:rsidR="00433511" w:rsidRPr="00433511" w:rsidRDefault="00433511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511">
        <w:rPr>
          <w:rFonts w:ascii="Times New Roman" w:eastAsia="Times New Roman" w:hAnsi="Times New Roman" w:cs="Times New Roman"/>
          <w:sz w:val="24"/>
          <w:szCs w:val="24"/>
        </w:rPr>
        <w:t>Лист на длинном черешке, крупный, до 25 см в поперечном срезе, пятилопастной, сильно или слабо разрезанный, опушенный.</w:t>
      </w:r>
    </w:p>
    <w:p w:rsidR="00433511" w:rsidRPr="00433511" w:rsidRDefault="0042615C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3511" w:rsidRPr="00433511">
        <w:rPr>
          <w:rFonts w:ascii="Times New Roman" w:eastAsia="Times New Roman" w:hAnsi="Times New Roman" w:cs="Times New Roman"/>
          <w:sz w:val="24"/>
          <w:szCs w:val="24"/>
        </w:rPr>
        <w:t>ерекрестноопыляемое однодомное растение, цветение наступает через месяц после появления всходов. Цветки раздельнополые, крупные, желтого цвета, развиваются в пазухах листьев. Женские цветки располагаются одиночно, мужские – пучками. Пыльца липкая, крупная, хорошо переносится насекомыми.</w:t>
      </w:r>
    </w:p>
    <w:p w:rsidR="00433511" w:rsidRPr="00433511" w:rsidRDefault="00433511" w:rsidP="0042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511">
        <w:rPr>
          <w:rFonts w:ascii="Times New Roman" w:eastAsia="Times New Roman" w:hAnsi="Times New Roman" w:cs="Times New Roman"/>
          <w:sz w:val="24"/>
          <w:szCs w:val="24"/>
        </w:rPr>
        <w:t xml:space="preserve">Плоды убирают через 7-12 дней после наступления цветения. Плод –вытянутой яйцевидной или цилиндрической формы, белого, бледно-зеленого, темно-зеленого, желтого цвета. Некоторые сорта имеют полосатый окрас. Мякоть белая, светло-желтая или светло-зеленая, сочная, нежная со специфичным ароматом. Плодообразование происходит непрерывно до заморозков. В качестве товарной продукции используют 8-12 дневные завязи длиной до 25 см. У зрелых </w:t>
      </w:r>
      <w:r w:rsidR="0042615C">
        <w:rPr>
          <w:rFonts w:ascii="Times New Roman" w:eastAsia="Times New Roman" w:hAnsi="Times New Roman" w:cs="Times New Roman"/>
          <w:sz w:val="24"/>
          <w:szCs w:val="24"/>
        </w:rPr>
        <w:t xml:space="preserve">плодов </w:t>
      </w:r>
      <w:r w:rsidRPr="00433511">
        <w:rPr>
          <w:rFonts w:ascii="Times New Roman" w:eastAsia="Times New Roman" w:hAnsi="Times New Roman" w:cs="Times New Roman"/>
          <w:sz w:val="24"/>
          <w:szCs w:val="24"/>
        </w:rPr>
        <w:t xml:space="preserve">кожица грубеет, становится деревянистой, семена дифференцируются и плоды становятся непригодными в качестве овощной культуры. </w:t>
      </w:r>
    </w:p>
    <w:p w:rsidR="00EC1C4F" w:rsidRPr="00D83AA5" w:rsidRDefault="00433511" w:rsidP="00D83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511">
        <w:rPr>
          <w:rFonts w:ascii="Times New Roman" w:eastAsia="Times New Roman" w:hAnsi="Times New Roman" w:cs="Times New Roman"/>
          <w:sz w:val="24"/>
          <w:szCs w:val="24"/>
        </w:rPr>
        <w:t>Семена крупные, овальной формы, плоские, с одной стороны заостренные. Корневая система разветвленная, в диаметре может достигать 4 метров</w:t>
      </w:r>
      <w:r w:rsidR="00426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5B5" w:rsidRPr="00D83AA5" w:rsidRDefault="00EC1C4F" w:rsidP="006655B5">
      <w:pPr>
        <w:pStyle w:val="af1"/>
        <w:spacing w:before="0" w:beforeAutospacing="0" w:after="0" w:afterAutospacing="0"/>
      </w:pPr>
      <w:r>
        <w:rPr>
          <w:b/>
          <w:bCs/>
        </w:rPr>
        <w:t>ТЗ 7</w:t>
      </w:r>
      <w:r w:rsidRPr="001265E4">
        <w:rPr>
          <w:b/>
          <w:bCs/>
        </w:rPr>
        <w:t>.</w:t>
      </w:r>
      <w:r>
        <w:rPr>
          <w:b/>
          <w:bCs/>
        </w:rPr>
        <w:t>8</w:t>
      </w:r>
      <w:r w:rsidRPr="001265E4">
        <w:rPr>
          <w:b/>
          <w:bCs/>
        </w:rPr>
        <w:t>.</w:t>
      </w:r>
      <w:r w:rsidR="006655B5" w:rsidRPr="006655B5">
        <w:rPr>
          <w:b/>
          <w:bCs/>
          <w:sz w:val="27"/>
          <w:szCs w:val="27"/>
        </w:rPr>
        <w:t xml:space="preserve"> </w:t>
      </w:r>
      <w:r w:rsidR="006655B5" w:rsidRPr="00D83AA5">
        <w:rPr>
          <w:b/>
          <w:bCs/>
        </w:rPr>
        <w:t>Соотнести приемы механической кулинарной обработки овощей:</w:t>
      </w:r>
    </w:p>
    <w:p w:rsidR="006655B5" w:rsidRPr="006655B5" w:rsidRDefault="006655B5" w:rsidP="006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5B5">
        <w:rPr>
          <w:rFonts w:ascii="Times New Roman" w:eastAsia="Times New Roman" w:hAnsi="Times New Roman" w:cs="Times New Roman"/>
          <w:sz w:val="24"/>
          <w:szCs w:val="24"/>
        </w:rPr>
        <w:t xml:space="preserve">1) Распределение по качеству; </w:t>
      </w:r>
      <w:r w:rsidR="00D83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6655B5">
        <w:rPr>
          <w:rFonts w:ascii="Times New Roman" w:eastAsia="Times New Roman" w:hAnsi="Times New Roman" w:cs="Times New Roman"/>
          <w:sz w:val="24"/>
          <w:szCs w:val="24"/>
        </w:rPr>
        <w:t>а) очистка;</w:t>
      </w:r>
    </w:p>
    <w:p w:rsidR="006655B5" w:rsidRPr="006655B5" w:rsidRDefault="006655B5" w:rsidP="006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5B5">
        <w:rPr>
          <w:rFonts w:ascii="Times New Roman" w:eastAsia="Times New Roman" w:hAnsi="Times New Roman" w:cs="Times New Roman"/>
          <w:sz w:val="24"/>
          <w:szCs w:val="24"/>
        </w:rPr>
        <w:t xml:space="preserve">2) Распределение по размерам; </w:t>
      </w:r>
      <w:r w:rsidR="00D83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655B5">
        <w:rPr>
          <w:rFonts w:ascii="Times New Roman" w:eastAsia="Times New Roman" w:hAnsi="Times New Roman" w:cs="Times New Roman"/>
          <w:sz w:val="24"/>
          <w:szCs w:val="24"/>
        </w:rPr>
        <w:t>б) сортировка;</w:t>
      </w:r>
    </w:p>
    <w:p w:rsidR="006655B5" w:rsidRPr="006655B5" w:rsidRDefault="006655B5" w:rsidP="006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5B5">
        <w:rPr>
          <w:rFonts w:ascii="Times New Roman" w:eastAsia="Times New Roman" w:hAnsi="Times New Roman" w:cs="Times New Roman"/>
          <w:sz w:val="24"/>
          <w:szCs w:val="24"/>
        </w:rPr>
        <w:t xml:space="preserve">3) Удаление с поверхности загрязнений; </w:t>
      </w:r>
      <w:r w:rsidR="00D83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655B5">
        <w:rPr>
          <w:rFonts w:ascii="Times New Roman" w:eastAsia="Times New Roman" w:hAnsi="Times New Roman" w:cs="Times New Roman"/>
          <w:sz w:val="24"/>
          <w:szCs w:val="24"/>
        </w:rPr>
        <w:t>в) мытье;</w:t>
      </w:r>
    </w:p>
    <w:p w:rsidR="006655B5" w:rsidRPr="006655B5" w:rsidRDefault="006655B5" w:rsidP="006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5B5">
        <w:rPr>
          <w:rFonts w:ascii="Times New Roman" w:eastAsia="Times New Roman" w:hAnsi="Times New Roman" w:cs="Times New Roman"/>
          <w:sz w:val="24"/>
          <w:szCs w:val="24"/>
        </w:rPr>
        <w:t xml:space="preserve">4) Удаление частей с низкой пищевой ценностью; </w:t>
      </w:r>
      <w:r w:rsidR="00D83A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655B5">
        <w:rPr>
          <w:rFonts w:ascii="Times New Roman" w:eastAsia="Times New Roman" w:hAnsi="Times New Roman" w:cs="Times New Roman"/>
          <w:sz w:val="24"/>
          <w:szCs w:val="24"/>
        </w:rPr>
        <w:t>г) калибровка</w:t>
      </w:r>
      <w:r w:rsidRPr="006655B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569DF" w:rsidRPr="001569DF" w:rsidRDefault="00EC1C4F" w:rsidP="001569DF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</w:rPr>
        <w:t>ТЗ 7</w:t>
      </w:r>
      <w:r w:rsidRPr="001265E4">
        <w:rPr>
          <w:b/>
          <w:bCs/>
        </w:rPr>
        <w:t>.</w:t>
      </w:r>
      <w:r>
        <w:rPr>
          <w:b/>
          <w:bCs/>
        </w:rPr>
        <w:t>9</w:t>
      </w:r>
      <w:r w:rsidRPr="001265E4">
        <w:rPr>
          <w:b/>
          <w:bCs/>
        </w:rPr>
        <w:t>.</w:t>
      </w:r>
      <w:r w:rsidR="001569DF" w:rsidRPr="001569DF">
        <w:rPr>
          <w:rFonts w:ascii="Open Sans" w:hAnsi="Open Sans"/>
          <w:b/>
          <w:bCs/>
          <w:color w:val="000000"/>
          <w:sz w:val="27"/>
          <w:szCs w:val="27"/>
        </w:rPr>
        <w:t xml:space="preserve"> </w:t>
      </w:r>
      <w:r w:rsidR="001569DF" w:rsidRPr="001569DF">
        <w:rPr>
          <w:b/>
          <w:bCs/>
          <w:color w:val="000000"/>
        </w:rPr>
        <w:t>Выберите из перечисленных в ответах способов тепловой обработки овощей тот, при котором лучше сохраняются их вкусовые качества.</w:t>
      </w:r>
    </w:p>
    <w:p w:rsidR="001569DF" w:rsidRPr="001569DF" w:rsidRDefault="001569DF" w:rsidP="00156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варка на пару;</w:t>
      </w:r>
    </w:p>
    <w:p w:rsidR="001569DF" w:rsidRPr="001569DF" w:rsidRDefault="001569DF" w:rsidP="00156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пускание;</w:t>
      </w:r>
    </w:p>
    <w:p w:rsidR="001569DF" w:rsidRPr="001569DF" w:rsidRDefault="001569DF" w:rsidP="00156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color w:val="000000"/>
          <w:sz w:val="24"/>
          <w:szCs w:val="24"/>
        </w:rPr>
        <w:t>3) основной способ;</w:t>
      </w:r>
    </w:p>
    <w:p w:rsidR="001569DF" w:rsidRPr="001569DF" w:rsidRDefault="001569DF" w:rsidP="00156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DF">
        <w:rPr>
          <w:rFonts w:ascii="Times New Roman" w:eastAsia="Times New Roman" w:hAnsi="Times New Roman" w:cs="Times New Roman"/>
          <w:color w:val="000000"/>
          <w:sz w:val="24"/>
          <w:szCs w:val="24"/>
        </w:rPr>
        <w:t>4) тушение.</w:t>
      </w:r>
    </w:p>
    <w:p w:rsidR="00EC1C4F" w:rsidRPr="001265E4" w:rsidRDefault="00EC1C4F" w:rsidP="00EC1C4F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69DF" w:rsidRPr="001569DF" w:rsidRDefault="00EC1C4F" w:rsidP="001569DF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</w:rPr>
        <w:t>ТЗ 7</w:t>
      </w:r>
      <w:r w:rsidRPr="001265E4">
        <w:rPr>
          <w:b/>
          <w:bCs/>
        </w:rPr>
        <w:t>.1</w:t>
      </w:r>
      <w:r>
        <w:rPr>
          <w:b/>
          <w:bCs/>
        </w:rPr>
        <w:t>0</w:t>
      </w:r>
      <w:r w:rsidRPr="001265E4">
        <w:rPr>
          <w:b/>
          <w:bCs/>
        </w:rPr>
        <w:t>.</w:t>
      </w:r>
      <w:r w:rsidR="001569DF" w:rsidRPr="001569DF">
        <w:rPr>
          <w:rFonts w:ascii="Open Sans" w:hAnsi="Open Sans"/>
          <w:b/>
          <w:bCs/>
          <w:color w:val="000000"/>
          <w:sz w:val="27"/>
          <w:szCs w:val="27"/>
        </w:rPr>
        <w:t xml:space="preserve"> </w:t>
      </w:r>
      <w:r w:rsidR="001569DF" w:rsidRPr="001569DF">
        <w:rPr>
          <w:b/>
          <w:bCs/>
          <w:color w:val="000000"/>
        </w:rPr>
        <w:t>Восстановите последовательность приготовления перца фаршированного: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остужают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поливают соусом и запекают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бланшируют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у перца удаляют плодоножку с семенной коробкой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заполняют фаршем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отпускают с тем соусом, в котором запекали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откидывают;</w:t>
      </w:r>
    </w:p>
    <w:p w:rsidR="001569DF" w:rsidRPr="001569DF" w:rsidRDefault="001569DF" w:rsidP="00F84B75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426"/>
        <w:rPr>
          <w:color w:val="000000"/>
        </w:rPr>
      </w:pPr>
      <w:r w:rsidRPr="001569DF">
        <w:rPr>
          <w:color w:val="000000"/>
        </w:rPr>
        <w:t>выкладывают на противень;</w:t>
      </w:r>
    </w:p>
    <w:p w:rsidR="00433511" w:rsidRDefault="00433511" w:rsidP="001265E4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433511" w:rsidRDefault="00433511" w:rsidP="001265E4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433511" w:rsidRDefault="00433511" w:rsidP="001265E4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433511" w:rsidRDefault="00433511" w:rsidP="001265E4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CC581A" w:rsidRPr="00CC581A" w:rsidRDefault="00CC581A" w:rsidP="00CC581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EC1C4F" w:rsidRPr="001265E4" w:rsidRDefault="00EC1C4F" w:rsidP="00EC1C4F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42210F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42210F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42210F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56262C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pacing w:val="-5"/>
          <w:sz w:val="28"/>
          <w:szCs w:val="28"/>
          <w:lang w:eastAsia="ar-SA"/>
        </w:rPr>
      </w:pPr>
      <w:r w:rsidRPr="00FF3AE7">
        <w:rPr>
          <w:sz w:val="28"/>
          <w:szCs w:val="28"/>
        </w:rPr>
        <w:t>Тема №8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5"/>
          <w:sz w:val="28"/>
          <w:szCs w:val="28"/>
          <w:lang w:eastAsia="ar-SA"/>
        </w:rPr>
        <w:t xml:space="preserve"> Мясной   салат. Столичный. Салат с птицей. Оливье.</w:t>
      </w:r>
    </w:p>
    <w:p w:rsidR="002C04DF" w:rsidRDefault="0056262C" w:rsidP="00156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1569DF">
        <w:rPr>
          <w:rFonts w:ascii="Times New Roman" w:hAnsi="Times New Roman" w:cs="Times New Roman"/>
          <w:b/>
          <w:sz w:val="24"/>
          <w:szCs w:val="24"/>
        </w:rPr>
        <w:t xml:space="preserve">Выберите правильный ответ.  Мясо для салата мясного:     </w:t>
      </w:r>
      <w:r w:rsidR="001569DF">
        <w:rPr>
          <w:rFonts w:ascii="Times New Roman" w:hAnsi="Times New Roman" w:cs="Times New Roman"/>
          <w:b/>
          <w:sz w:val="24"/>
          <w:szCs w:val="24"/>
        </w:rPr>
        <w:tab/>
      </w:r>
      <w:r w:rsidR="001569DF" w:rsidRPr="000850CE">
        <w:rPr>
          <w:rFonts w:ascii="Times New Roman" w:hAnsi="Times New Roman" w:cs="Times New Roman"/>
          <w:b/>
          <w:sz w:val="24"/>
          <w:szCs w:val="24"/>
        </w:rPr>
        <w:tab/>
      </w:r>
      <w:r w:rsidR="001569DF" w:rsidRPr="000850CE">
        <w:rPr>
          <w:rFonts w:ascii="Times New Roman" w:hAnsi="Times New Roman" w:cs="Times New Roman"/>
          <w:b/>
          <w:sz w:val="24"/>
          <w:szCs w:val="24"/>
        </w:rPr>
        <w:tab/>
      </w:r>
    </w:p>
    <w:p w:rsidR="001569DF" w:rsidRPr="000E4C42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а) отваривают, жарят;</w:t>
      </w:r>
    </w:p>
    <w:p w:rsidR="001569DF" w:rsidRPr="000850CE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 xml:space="preserve">б) жарят, запекают;      </w:t>
      </w:r>
    </w:p>
    <w:p w:rsidR="001569DF" w:rsidRPr="000850CE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в) отваривают, запекают;</w:t>
      </w:r>
    </w:p>
    <w:p w:rsidR="001569DF" w:rsidRPr="000E4C42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г) припускают, жарят.</w:t>
      </w:r>
    </w:p>
    <w:p w:rsidR="002C04DF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. Салаты украшают: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C04DF">
        <w:rPr>
          <w:rFonts w:ascii="Times New Roman" w:hAnsi="Times New Roman" w:cs="Times New Roman"/>
          <w:b/>
          <w:sz w:val="24"/>
          <w:szCs w:val="24"/>
        </w:rPr>
        <w:tab/>
      </w:r>
    </w:p>
    <w:p w:rsidR="001569DF" w:rsidRPr="000850CE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а) зеленью, морепродуктами;</w:t>
      </w:r>
    </w:p>
    <w:p w:rsidR="001569DF" w:rsidRPr="000850CE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 xml:space="preserve">б) майонезом, овощами;      </w:t>
      </w:r>
    </w:p>
    <w:p w:rsidR="001569DF" w:rsidRPr="000E4C42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в) продуктами, входящими в состав салата, зеленью;</w:t>
      </w:r>
    </w:p>
    <w:p w:rsidR="001569DF" w:rsidRPr="000E4C42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E">
        <w:rPr>
          <w:rFonts w:ascii="Times New Roman" w:hAnsi="Times New Roman" w:cs="Times New Roman"/>
          <w:sz w:val="24"/>
          <w:szCs w:val="24"/>
        </w:rPr>
        <w:t>г) овощами, зеленью.</w:t>
      </w:r>
    </w:p>
    <w:p w:rsidR="001569DF" w:rsidRPr="000850CE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50CE">
        <w:rPr>
          <w:rFonts w:ascii="Times New Roman" w:hAnsi="Times New Roman" w:cs="Times New Roman"/>
          <w:b/>
          <w:sz w:val="24"/>
          <w:szCs w:val="24"/>
        </w:rPr>
        <w:t xml:space="preserve">Определите состав салатов:    </w:t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</w:r>
      <w:r w:rsidRPr="000850C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4524"/>
        <w:gridCol w:w="2772"/>
      </w:tblGrid>
      <w:tr w:rsidR="001569DF" w:rsidRPr="001569DF" w:rsidTr="0042210F">
        <w:tc>
          <w:tcPr>
            <w:tcW w:w="2388" w:type="dxa"/>
            <w:vAlign w:val="center"/>
          </w:tcPr>
          <w:p w:rsidR="001569DF" w:rsidRPr="001569DF" w:rsidRDefault="001569DF" w:rsidP="0042210F">
            <w:pPr>
              <w:spacing w:after="0" w:line="240" w:lineRule="auto"/>
              <w:ind w:left="-570" w:firstLine="5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b/>
                <w:sz w:val="20"/>
                <w:szCs w:val="20"/>
              </w:rPr>
              <w:t>А. Салат мясной</w:t>
            </w:r>
          </w:p>
        </w:tc>
        <w:tc>
          <w:tcPr>
            <w:tcW w:w="4524" w:type="dxa"/>
            <w:vAlign w:val="center"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156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укты  </w:t>
            </w:r>
          </w:p>
        </w:tc>
        <w:tc>
          <w:tcPr>
            <w:tcW w:w="2772" w:type="dxa"/>
            <w:vAlign w:val="center"/>
          </w:tcPr>
          <w:p w:rsidR="001569DF" w:rsidRPr="001569DF" w:rsidRDefault="001569DF" w:rsidP="0042210F">
            <w:pPr>
              <w:spacing w:after="0" w:line="240" w:lineRule="auto"/>
              <w:ind w:left="342" w:hanging="2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b/>
                <w:sz w:val="20"/>
                <w:szCs w:val="20"/>
              </w:rPr>
              <w:t>Б. Салат столичный</w:t>
            </w:r>
          </w:p>
        </w:tc>
      </w:tr>
      <w:tr w:rsidR="001569DF" w:rsidRPr="001569DF" w:rsidTr="0042210F">
        <w:tc>
          <w:tcPr>
            <w:tcW w:w="2388" w:type="dxa"/>
            <w:vMerge w:val="restart"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1. Птица</w:t>
            </w:r>
          </w:p>
        </w:tc>
        <w:tc>
          <w:tcPr>
            <w:tcW w:w="2772" w:type="dxa"/>
            <w:vMerge w:val="restart"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2. Майонез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3. Яйца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4. Крабы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5. Говядина (свинина)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6. Огурцы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7. Салат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8. Картофель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9DF" w:rsidRPr="001569DF" w:rsidTr="0042210F">
        <w:tc>
          <w:tcPr>
            <w:tcW w:w="2388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4" w:type="dxa"/>
          </w:tcPr>
          <w:p w:rsidR="001569DF" w:rsidRPr="001569DF" w:rsidRDefault="001569DF" w:rsidP="0042210F">
            <w:pPr>
              <w:spacing w:after="0" w:line="240" w:lineRule="auto"/>
              <w:ind w:left="-570" w:firstLine="5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9DF">
              <w:rPr>
                <w:rFonts w:ascii="Times New Roman" w:hAnsi="Times New Roman" w:cs="Times New Roman"/>
                <w:sz w:val="20"/>
                <w:szCs w:val="20"/>
              </w:rPr>
              <w:t>9. Грибы</w:t>
            </w:r>
          </w:p>
        </w:tc>
        <w:tc>
          <w:tcPr>
            <w:tcW w:w="2772" w:type="dxa"/>
            <w:vMerge/>
          </w:tcPr>
          <w:p w:rsidR="001569DF" w:rsidRPr="001569DF" w:rsidRDefault="001569DF" w:rsidP="0042210F">
            <w:pPr>
              <w:spacing w:after="0" w:line="240" w:lineRule="auto"/>
              <w:ind w:left="-5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9DF" w:rsidRPr="001569DF" w:rsidRDefault="001569DF" w:rsidP="001569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6A4C" w:rsidRPr="004A6A4C" w:rsidRDefault="0056262C" w:rsidP="004A6A4C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A6A4C">
        <w:rPr>
          <w:b/>
          <w:bCs/>
        </w:rPr>
        <w:t>ТЗ 8.</w:t>
      </w:r>
      <w:r w:rsidR="002C04DF" w:rsidRPr="004A6A4C">
        <w:rPr>
          <w:b/>
          <w:bCs/>
        </w:rPr>
        <w:t>4</w:t>
      </w:r>
      <w:r w:rsidRPr="004A6A4C">
        <w:rPr>
          <w:b/>
          <w:bCs/>
        </w:rPr>
        <w:t>.</w:t>
      </w:r>
      <w:r w:rsidR="002C04DF" w:rsidRPr="004A6A4C">
        <w:rPr>
          <w:b/>
        </w:rPr>
        <w:t xml:space="preserve"> </w:t>
      </w:r>
      <w:r w:rsidR="004A6A4C" w:rsidRPr="004A6A4C">
        <w:rPr>
          <w:rFonts w:ascii="Open Sans" w:hAnsi="Open Sans"/>
          <w:b/>
          <w:bCs/>
          <w:color w:val="000000"/>
        </w:rPr>
        <w:t>Выберите из перечисленных вариантов ответов тот, который правильно показывает, где лучше хранить отварное мясо для салатов:</w:t>
      </w:r>
    </w:p>
    <w:p w:rsidR="004A6A4C" w:rsidRPr="004A6A4C" w:rsidRDefault="004A6A4C" w:rsidP="00F84B75">
      <w:pPr>
        <w:pStyle w:val="af1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bCs/>
          <w:color w:val="000000"/>
        </w:rPr>
        <w:t>в бульоне;</w:t>
      </w:r>
    </w:p>
    <w:p w:rsidR="004A6A4C" w:rsidRPr="004A6A4C" w:rsidRDefault="004A6A4C" w:rsidP="00F84B75">
      <w:pPr>
        <w:pStyle w:val="af1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на воздухе;</w:t>
      </w:r>
    </w:p>
    <w:p w:rsidR="004A6A4C" w:rsidRPr="004A6A4C" w:rsidRDefault="004A6A4C" w:rsidP="00F84B75">
      <w:pPr>
        <w:pStyle w:val="af1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не хранится;</w:t>
      </w:r>
    </w:p>
    <w:p w:rsidR="004A6A4C" w:rsidRPr="004A6A4C" w:rsidRDefault="004A6A4C" w:rsidP="00F84B75">
      <w:pPr>
        <w:pStyle w:val="af1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другой вариант ответа.</w:t>
      </w:r>
    </w:p>
    <w:p w:rsidR="002C04DF" w:rsidRPr="00656983" w:rsidRDefault="002C04DF" w:rsidP="002C0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4C" w:rsidRPr="004A6A4C" w:rsidRDefault="002C04DF" w:rsidP="004A6A4C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A6A4C">
        <w:rPr>
          <w:b/>
        </w:rPr>
        <w:t xml:space="preserve">ТЗ 8.5. </w:t>
      </w:r>
      <w:r w:rsidR="004A6A4C" w:rsidRPr="004A6A4C">
        <w:rPr>
          <w:rFonts w:ascii="Open Sans" w:hAnsi="Open Sans"/>
          <w:b/>
          <w:bCs/>
          <w:color w:val="000000"/>
        </w:rPr>
        <w:t>Выберите из перечисленных в ответах продуктов те, которые используются для приготовления мясного салата </w:t>
      </w:r>
      <w:r w:rsidR="004A6A4C" w:rsidRPr="004A6A4C">
        <w:rPr>
          <w:rFonts w:ascii="Open Sans" w:hAnsi="Open Sans"/>
          <w:color w:val="000000"/>
        </w:rPr>
        <w:t>(множественный выбор)</w:t>
      </w:r>
      <w:r w:rsidR="004A6A4C" w:rsidRPr="004A6A4C">
        <w:rPr>
          <w:rFonts w:ascii="Open Sans" w:hAnsi="Open Sans"/>
          <w:b/>
          <w:bCs/>
          <w:color w:val="000000"/>
        </w:rPr>
        <w:t>:</w:t>
      </w:r>
    </w:p>
    <w:p w:rsidR="004A6A4C" w:rsidRPr="004A6A4C" w:rsidRDefault="004A6A4C" w:rsidP="00F84B75">
      <w:pPr>
        <w:pStyle w:val="af1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bCs/>
          <w:color w:val="000000"/>
        </w:rPr>
        <w:t>мясо отварное;</w:t>
      </w:r>
    </w:p>
    <w:p w:rsidR="004A6A4C" w:rsidRPr="004A6A4C" w:rsidRDefault="004A6A4C" w:rsidP="00F84B75">
      <w:pPr>
        <w:pStyle w:val="af1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морковь;</w:t>
      </w:r>
    </w:p>
    <w:p w:rsidR="004A6A4C" w:rsidRPr="004A6A4C" w:rsidRDefault="004A6A4C" w:rsidP="00F84B75">
      <w:pPr>
        <w:pStyle w:val="af1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bCs/>
          <w:color w:val="000000"/>
        </w:rPr>
        <w:t>огурцы;</w:t>
      </w:r>
    </w:p>
    <w:p w:rsidR="004A6A4C" w:rsidRPr="004A6A4C" w:rsidRDefault="004A6A4C" w:rsidP="00F84B75">
      <w:pPr>
        <w:pStyle w:val="af1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редис;</w:t>
      </w:r>
    </w:p>
    <w:p w:rsidR="004A6A4C" w:rsidRPr="004A6A4C" w:rsidRDefault="004A6A4C" w:rsidP="00F84B75">
      <w:pPr>
        <w:pStyle w:val="af1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bCs/>
          <w:color w:val="000000"/>
        </w:rPr>
        <w:t>яйца.</w:t>
      </w:r>
    </w:p>
    <w:p w:rsidR="0056262C" w:rsidRPr="004A6A4C" w:rsidRDefault="0056262C" w:rsidP="004A6A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A4C" w:rsidRPr="004A6A4C" w:rsidRDefault="0056262C" w:rsidP="004A6A4C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b/>
          <w:color w:val="000000"/>
        </w:rPr>
      </w:pPr>
      <w:r w:rsidRPr="004A6A4C">
        <w:rPr>
          <w:b/>
          <w:bCs/>
        </w:rPr>
        <w:t>ТЗ 8.6.</w:t>
      </w:r>
      <w:r w:rsidR="004A6A4C" w:rsidRPr="004A6A4C">
        <w:rPr>
          <w:rFonts w:ascii="Open Sans" w:hAnsi="Open Sans"/>
          <w:b/>
          <w:bCs/>
          <w:color w:val="000000"/>
        </w:rPr>
        <w:t xml:space="preserve"> Определите вещества майонеза, которые обуславливают его высокую пищевую ценность:</w:t>
      </w:r>
    </w:p>
    <w:p w:rsidR="004A6A4C" w:rsidRPr="004A6A4C" w:rsidRDefault="004A6A4C" w:rsidP="00F84B75">
      <w:pPr>
        <w:pStyle w:val="af1"/>
        <w:numPr>
          <w:ilvl w:val="0"/>
          <w:numId w:val="11"/>
        </w:numPr>
        <w:shd w:val="clear" w:color="auto" w:fill="FFFFFF"/>
        <w:tabs>
          <w:tab w:val="clear" w:pos="2487"/>
          <w:tab w:val="left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вкусовые добавки;</w:t>
      </w:r>
    </w:p>
    <w:p w:rsidR="004A6A4C" w:rsidRPr="004A6A4C" w:rsidRDefault="004A6A4C" w:rsidP="00F84B75">
      <w:pPr>
        <w:pStyle w:val="af1"/>
        <w:numPr>
          <w:ilvl w:val="0"/>
          <w:numId w:val="11"/>
        </w:numPr>
        <w:shd w:val="clear" w:color="auto" w:fill="FFFFFF"/>
        <w:tabs>
          <w:tab w:val="clear" w:pos="2487"/>
          <w:tab w:val="left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t>эмульгаторы-молочные продукты;</w:t>
      </w:r>
    </w:p>
    <w:p w:rsidR="004A6A4C" w:rsidRPr="004A6A4C" w:rsidRDefault="004A6A4C" w:rsidP="00F84B75">
      <w:pPr>
        <w:pStyle w:val="af1"/>
        <w:numPr>
          <w:ilvl w:val="0"/>
          <w:numId w:val="11"/>
        </w:numPr>
        <w:shd w:val="clear" w:color="auto" w:fill="FFFFFF"/>
        <w:tabs>
          <w:tab w:val="clear" w:pos="2487"/>
          <w:tab w:val="left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bCs/>
          <w:color w:val="000000"/>
        </w:rPr>
        <w:t>содержание жира 40…67%</w:t>
      </w:r>
    </w:p>
    <w:p w:rsidR="004A6A4C" w:rsidRPr="004A6A4C" w:rsidRDefault="004A6A4C" w:rsidP="00F84B75">
      <w:pPr>
        <w:pStyle w:val="af1"/>
        <w:numPr>
          <w:ilvl w:val="0"/>
          <w:numId w:val="11"/>
        </w:numPr>
        <w:shd w:val="clear" w:color="auto" w:fill="FFFFFF"/>
        <w:tabs>
          <w:tab w:val="clear" w:pos="2487"/>
          <w:tab w:val="left" w:pos="426"/>
        </w:tabs>
        <w:spacing w:before="0" w:beforeAutospacing="0" w:after="0" w:afterAutospacing="0"/>
        <w:ind w:left="0" w:firstLine="0"/>
        <w:rPr>
          <w:rFonts w:ascii="Open Sans" w:hAnsi="Open Sans"/>
          <w:color w:val="000000"/>
        </w:rPr>
      </w:pPr>
      <w:r w:rsidRPr="004A6A4C">
        <w:rPr>
          <w:color w:val="000000"/>
        </w:rPr>
        <w:lastRenderedPageBreak/>
        <w:t>стабилизаторы.</w:t>
      </w:r>
    </w:p>
    <w:p w:rsidR="0056262C" w:rsidRPr="004A6A4C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4B8" w:rsidRPr="003454B8" w:rsidRDefault="0056262C" w:rsidP="003454B8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</w:rPr>
        <w:t>ТЗ 8</w:t>
      </w:r>
      <w:r w:rsidRPr="001265E4">
        <w:rPr>
          <w:b/>
          <w:bCs/>
        </w:rPr>
        <w:t>.</w:t>
      </w:r>
      <w:r>
        <w:rPr>
          <w:b/>
          <w:bCs/>
        </w:rPr>
        <w:t>7</w:t>
      </w:r>
      <w:r w:rsidRPr="001265E4">
        <w:rPr>
          <w:b/>
          <w:bCs/>
        </w:rPr>
        <w:t>.</w:t>
      </w:r>
      <w:r w:rsidR="004A6A4C" w:rsidRPr="004A6A4C">
        <w:rPr>
          <w:rFonts w:ascii="Open Sans" w:hAnsi="Open Sans"/>
          <w:b/>
          <w:bCs/>
          <w:color w:val="000000"/>
        </w:rPr>
        <w:t xml:space="preserve"> </w:t>
      </w:r>
      <w:r w:rsidR="004A6A4C" w:rsidRPr="004A6A4C">
        <w:rPr>
          <w:rFonts w:ascii="Open Sans" w:hAnsi="Open Sans"/>
          <w:b/>
          <w:bCs/>
          <w:color w:val="000000"/>
          <w:sz w:val="22"/>
          <w:szCs w:val="22"/>
        </w:rPr>
        <w:t>Установите соответствие между салатом и про</w:t>
      </w:r>
      <w:r w:rsidR="003454B8">
        <w:rPr>
          <w:rFonts w:ascii="Open Sans" w:hAnsi="Open Sans"/>
          <w:b/>
          <w:bCs/>
          <w:color w:val="000000"/>
          <w:sz w:val="22"/>
          <w:szCs w:val="22"/>
        </w:rPr>
        <w:t>дуктами, входящими в его состав</w:t>
      </w:r>
    </w:p>
    <w:p w:rsidR="003454B8" w:rsidRDefault="003454B8" w:rsidP="003454B8">
      <w:pPr>
        <w:shd w:val="clear" w:color="auto" w:fill="FFFFFF"/>
        <w:tabs>
          <w:tab w:val="left" w:pos="1485"/>
        </w:tabs>
        <w:spacing w:after="0" w:line="240" w:lineRule="auto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454B8" w:rsidTr="003454B8">
        <w:tc>
          <w:tcPr>
            <w:tcW w:w="4927" w:type="dxa"/>
          </w:tcPr>
          <w:p w:rsidR="003454B8" w:rsidRDefault="003454B8" w:rsidP="003454B8">
            <w:pPr>
              <w:tabs>
                <w:tab w:val="left" w:pos="1485"/>
              </w:tabs>
              <w:rPr>
                <w:rFonts w:ascii="Open Sans" w:eastAsia="Times New Roman" w:hAnsi="Open Sans" w:cs="Times New Roman"/>
                <w:color w:val="000000"/>
              </w:rPr>
            </w:pPr>
            <w:r>
              <w:rPr>
                <w:rFonts w:ascii="Open Sans" w:eastAsia="Times New Roman" w:hAnsi="Open Sans" w:cs="Times New Roman"/>
                <w:color w:val="000000"/>
              </w:rPr>
              <w:t>Название салата</w:t>
            </w:r>
          </w:p>
        </w:tc>
        <w:tc>
          <w:tcPr>
            <w:tcW w:w="4928" w:type="dxa"/>
          </w:tcPr>
          <w:p w:rsidR="003454B8" w:rsidRDefault="003454B8" w:rsidP="003454B8">
            <w:pPr>
              <w:shd w:val="clear" w:color="auto" w:fill="FFFFFF"/>
              <w:jc w:val="center"/>
              <w:rPr>
                <w:rFonts w:ascii="Open Sans" w:eastAsia="Times New Roman" w:hAnsi="Open Sans" w:cs="Times New Roman"/>
                <w:color w:val="000000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Продукты, входящие в состав</w:t>
            </w:r>
          </w:p>
          <w:p w:rsidR="003454B8" w:rsidRDefault="003454B8" w:rsidP="003454B8">
            <w:pPr>
              <w:tabs>
                <w:tab w:val="left" w:pos="1485"/>
              </w:tabs>
              <w:rPr>
                <w:rFonts w:ascii="Open Sans" w:eastAsia="Times New Roman" w:hAnsi="Open Sans" w:cs="Times New Roman"/>
                <w:color w:val="000000"/>
              </w:rPr>
            </w:pPr>
          </w:p>
        </w:tc>
      </w:tr>
      <w:tr w:rsidR="003454B8" w:rsidTr="003454B8">
        <w:tc>
          <w:tcPr>
            <w:tcW w:w="4927" w:type="dxa"/>
          </w:tcPr>
          <w:p w:rsidR="003454B8" w:rsidRPr="004A6A4C" w:rsidRDefault="003454B8" w:rsidP="003454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1.Салат мясной</w:t>
            </w:r>
          </w:p>
          <w:p w:rsidR="003454B8" w:rsidRPr="004A6A4C" w:rsidRDefault="003454B8" w:rsidP="003454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2. Салат Столичный</w:t>
            </w:r>
          </w:p>
          <w:p w:rsidR="003454B8" w:rsidRPr="004A6A4C" w:rsidRDefault="003454B8" w:rsidP="003454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3. Винегрет овощной</w:t>
            </w:r>
          </w:p>
          <w:p w:rsidR="003454B8" w:rsidRDefault="003454B8" w:rsidP="003454B8">
            <w:pPr>
              <w:tabs>
                <w:tab w:val="left" w:pos="1485"/>
              </w:tabs>
              <w:rPr>
                <w:rFonts w:ascii="Open Sans" w:eastAsia="Times New Roman" w:hAnsi="Open Sans" w:cs="Times New Roman"/>
                <w:color w:val="000000"/>
              </w:rPr>
            </w:pPr>
          </w:p>
        </w:tc>
        <w:tc>
          <w:tcPr>
            <w:tcW w:w="4928" w:type="dxa"/>
          </w:tcPr>
          <w:p w:rsidR="003454B8" w:rsidRDefault="003454B8" w:rsidP="003454B8">
            <w:pPr>
              <w:tabs>
                <w:tab w:val="left" w:pos="1485"/>
              </w:tabs>
              <w:rPr>
                <w:rFonts w:ascii="Open Sans" w:eastAsia="Times New Roman" w:hAnsi="Open Sans" w:cs="Times New Roman"/>
                <w:color w:val="000000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А. Говядина, курица, картофель</w:t>
            </w:r>
          </w:p>
          <w:p w:rsidR="003454B8" w:rsidRDefault="003454B8" w:rsidP="003454B8">
            <w:pPr>
              <w:rPr>
                <w:rFonts w:ascii="Open Sans" w:eastAsia="Times New Roman" w:hAnsi="Open Sans" w:cs="Times New Roman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Б. Говядина, яйцо, картофель</w:t>
            </w:r>
          </w:p>
          <w:p w:rsidR="003454B8" w:rsidRPr="004A6A4C" w:rsidRDefault="003454B8" w:rsidP="003454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1"/>
                <w:szCs w:val="21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В. Огурцы соленые, морковь, лук</w:t>
            </w:r>
          </w:p>
          <w:p w:rsidR="003454B8" w:rsidRPr="003454B8" w:rsidRDefault="003454B8" w:rsidP="003454B8">
            <w:pPr>
              <w:rPr>
                <w:rFonts w:ascii="Open Sans" w:eastAsia="Times New Roman" w:hAnsi="Open Sans" w:cs="Times New Roman"/>
              </w:rPr>
            </w:pPr>
            <w:r w:rsidRPr="004A6A4C">
              <w:rPr>
                <w:rFonts w:ascii="Open Sans" w:eastAsia="Times New Roman" w:hAnsi="Open Sans" w:cs="Times New Roman"/>
                <w:color w:val="000000"/>
              </w:rPr>
              <w:t>Г. Майонез, курица, огурцы</w:t>
            </w:r>
          </w:p>
        </w:tc>
      </w:tr>
      <w:tr w:rsidR="003454B8" w:rsidTr="003454B8">
        <w:tc>
          <w:tcPr>
            <w:tcW w:w="4927" w:type="dxa"/>
          </w:tcPr>
          <w:p w:rsidR="003454B8" w:rsidRDefault="003454B8" w:rsidP="003454B8">
            <w:pPr>
              <w:tabs>
                <w:tab w:val="left" w:pos="1485"/>
              </w:tabs>
              <w:rPr>
                <w:rFonts w:ascii="Open Sans" w:eastAsia="Times New Roman" w:hAnsi="Open Sans" w:cs="Times New Roman"/>
                <w:color w:val="000000"/>
              </w:rPr>
            </w:pPr>
          </w:p>
        </w:tc>
        <w:tc>
          <w:tcPr>
            <w:tcW w:w="4928" w:type="dxa"/>
          </w:tcPr>
          <w:p w:rsidR="003454B8" w:rsidRDefault="003454B8" w:rsidP="003454B8">
            <w:pPr>
              <w:tabs>
                <w:tab w:val="left" w:pos="1485"/>
              </w:tabs>
              <w:rPr>
                <w:rFonts w:ascii="Open Sans" w:eastAsia="Times New Roman" w:hAnsi="Open Sans" w:cs="Times New Roman"/>
                <w:color w:val="000000"/>
              </w:rPr>
            </w:pPr>
          </w:p>
        </w:tc>
      </w:tr>
    </w:tbl>
    <w:p w:rsidR="0056262C" w:rsidRPr="001265E4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4B8" w:rsidRDefault="0056262C" w:rsidP="003454B8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54B8" w:rsidRPr="003454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</w:t>
      </w:r>
      <w:r w:rsidR="003454B8" w:rsidRPr="00446FA8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3454B8" w:rsidRPr="003454B8" w:rsidRDefault="003454B8" w:rsidP="003454B8">
      <w:pPr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45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алат мясной. 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ареные мясные продукты (говядина, или теля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ина, или баранина, или свинина, или язык говяжий), картофель и свежие или соленые огурцы нарезают тонкими ломтиками, за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правляют частью майонеза с добавлением соуса «Южный»; вы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ладывают горкой, оформляют яйцом, кусочками вареного мяса, салатом зеленым и оставшимся майонезом. Соус «Южный» можно заменить таким же количеством майонеза.</w:t>
      </w:r>
    </w:p>
    <w:p w:rsidR="003454B8" w:rsidRPr="003454B8" w:rsidRDefault="003454B8" w:rsidP="003454B8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4B8">
        <w:rPr>
          <w:rFonts w:ascii="Times New Roman" w:hAnsi="Times New Roman" w:cs="Times New Roman"/>
          <w:b/>
          <w:bCs/>
          <w:sz w:val="24"/>
          <w:szCs w:val="24"/>
        </w:rPr>
        <w:t>ТЗ 8.9.</w:t>
      </w:r>
      <w:r w:rsidRPr="00345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FA8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3454B8" w:rsidRPr="003454B8" w:rsidRDefault="003454B8" w:rsidP="003454B8">
      <w:pPr>
        <w:widowControl w:val="0"/>
        <w:spacing w:after="0" w:line="254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45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алат «Столичный». 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таявших кур промывают, заправляют в «кармашек» и варят. Отделяют мякоть от костей и кожи, нарезают 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2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3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части мелкими кусочками (в салат), а 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ru-RU"/>
        </w:rPr>
        <w:t>1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/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ru-RU"/>
        </w:rPr>
        <w:t>3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часть — широкими тон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ими ломтиками (для украшения салата). Картофель варят в кожице и очищают. Нарезают картофель тонкими ломтиками (толщиной 2 мм). Свежие огурцы моют, у соленых огурцов удаляют грубую кожицу и перезрелые семена. Огурцы нарезают тонкими ломти</w:t>
      </w:r>
      <w:r w:rsidRPr="003454B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ами. Салат зеленый моют. Сваренные вкрутую яйца нарезают для украшения. Нарезанную птицу, картофель, огурцы заправляют половиной майонеза, выкладывают горкой в салатник, оформляют яйцом, птицей, крабами, салатом зеленым и оставшимся майонезом.</w:t>
      </w:r>
    </w:p>
    <w:p w:rsidR="0056262C" w:rsidRPr="003454B8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54B8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4B8">
        <w:rPr>
          <w:rFonts w:ascii="Times New Roman" w:hAnsi="Times New Roman" w:cs="Times New Roman"/>
          <w:b/>
          <w:bCs/>
          <w:sz w:val="24"/>
          <w:szCs w:val="24"/>
        </w:rPr>
        <w:t>ТЗ 8.10.</w:t>
      </w:r>
      <w:r w:rsidR="003454B8" w:rsidRPr="00345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B8" w:rsidRPr="00446FA8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56262C" w:rsidRPr="003454B8" w:rsidRDefault="003454B8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4B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  <w:t xml:space="preserve"> Салат из птицы с орехами. </w:t>
      </w:r>
      <w:r w:rsidRPr="003454B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уриное филе обжаривают и на</w:t>
      </w:r>
      <w:r w:rsidRPr="003454B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oftHyphen/>
        <w:t>резают ломтиками. Корень сельдерея и салат китайский шин</w:t>
      </w:r>
      <w:r w:rsidRPr="003454B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oftHyphen/>
        <w:t>куют соломкой. На лист салата выкладывают китайский салат и сельдерей, посыпают кубиками из ананаса, наверх укладывают ломтики куриного филе и посыпают кедровыми орешками. Укра</w:t>
      </w:r>
      <w:r w:rsidRPr="003454B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softHyphen/>
        <w:t>шают дольками апельсина. Соус из майонеза и ананасового сока подают отдельно.</w:t>
      </w:r>
    </w:p>
    <w:p w:rsidR="0056262C" w:rsidRPr="003454B8" w:rsidRDefault="0056262C" w:rsidP="0056262C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</w:p>
    <w:p w:rsidR="003454B8" w:rsidRDefault="003454B8" w:rsidP="0056262C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CC581A" w:rsidRPr="00CC581A" w:rsidRDefault="00CC581A" w:rsidP="00CC581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CC581A" w:rsidRPr="00CC581A" w:rsidRDefault="00CC581A" w:rsidP="00CC581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581A" w:rsidRPr="001265E4" w:rsidRDefault="00CC581A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42210F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42210F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42210F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56262C" w:rsidRPr="00FF3AE7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</w:p>
    <w:p w:rsidR="003454B8" w:rsidRDefault="003454B8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3454B8" w:rsidRDefault="003454B8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3454B8" w:rsidRDefault="003454B8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56262C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pacing w:val="-5"/>
          <w:sz w:val="28"/>
          <w:szCs w:val="28"/>
          <w:lang w:eastAsia="ar-SA"/>
        </w:rPr>
      </w:pPr>
      <w:r w:rsidRPr="00FF3AE7">
        <w:rPr>
          <w:sz w:val="28"/>
          <w:szCs w:val="28"/>
        </w:rPr>
        <w:t>Тема №9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5"/>
          <w:sz w:val="28"/>
          <w:szCs w:val="28"/>
          <w:lang w:eastAsia="ar-SA"/>
        </w:rPr>
        <w:t>салаты-коктейли</w:t>
      </w:r>
    </w:p>
    <w:p w:rsidR="00810EE7" w:rsidRPr="00810EE7" w:rsidRDefault="00810EE7" w:rsidP="00E4155A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E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lastRenderedPageBreak/>
        <w:t xml:space="preserve"> </w:t>
      </w:r>
      <w:r w:rsidR="00E4155A"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="00E4155A"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E415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155A" w:rsidRPr="00E4155A">
        <w:rPr>
          <w:rFonts w:ascii="Times New Roman" w:hAnsi="Times New Roman" w:cs="Times New Roman"/>
          <w:b/>
          <w:color w:val="000000"/>
          <w:sz w:val="24"/>
          <w:szCs w:val="24"/>
        </w:rPr>
        <w:t>Установите соответствие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083844" w:rsidTr="00E4155A">
        <w:tc>
          <w:tcPr>
            <w:tcW w:w="2093" w:type="dxa"/>
          </w:tcPr>
          <w:p w:rsidR="00083844" w:rsidRPr="00083844" w:rsidRDefault="00083844" w:rsidP="0056262C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лата</w:t>
            </w:r>
          </w:p>
        </w:tc>
        <w:tc>
          <w:tcPr>
            <w:tcW w:w="8080" w:type="dxa"/>
          </w:tcPr>
          <w:p w:rsidR="00083844" w:rsidRPr="00083844" w:rsidRDefault="00083844" w:rsidP="0056262C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="00E415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овощной.</w:t>
            </w:r>
          </w:p>
        </w:tc>
        <w:tc>
          <w:tcPr>
            <w:tcW w:w="8080" w:type="dxa"/>
          </w:tcPr>
          <w:p w:rsidR="00083844" w:rsidRDefault="00E4155A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реные яйца, соленые' огурцы, лук реп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чатый шинкуют ломтиками, заправляют майонезом с добавлением горчицы. Укладывают в стеклянную посуду и оформляют зеленью, тертым яичным желтком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«Пестрый».</w:t>
            </w:r>
          </w:p>
        </w:tc>
        <w:tc>
          <w:tcPr>
            <w:tcW w:w="8080" w:type="dxa"/>
          </w:tcPr>
          <w:p w:rsidR="00083844" w:rsidRDefault="00E4155A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О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риготовленную курицу заливают горячей водой и варят при слабом кипении, периодически снимая пену. Вареную курицу охлаждают, мякоть отделяют, н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ют мелкими кубиками. Яблоки очищают от кожицы, удаляют семенное гнездо, нарезают соломкой, апельсин — ломтиками, орехи измельчают. Подготовленные продукты кладут в фужер поочередно слоями, сбрызгивают гранатовым соком, заправляют майонезом и взбитыми сливками. При отпуске оформляют зеленью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«Аппетитный».</w:t>
            </w:r>
          </w:p>
        </w:tc>
        <w:tc>
          <w:tcPr>
            <w:tcW w:w="8080" w:type="dxa"/>
          </w:tcPr>
          <w:p w:rsidR="00083844" w:rsidRDefault="00E4155A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 филейной части курицы снимают кожу, нарезают мясо мелкими кубиками, смешивают с мелко наре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занными маринованными огурцами и перцем, заправляют черным молотым перцем, лимонным соком, острым соевым соусом. В фужер кладут нарезанный соломкой кочанный салат, а на него — под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готовленный салат с курицей. Заливают соусом из смеси тертого хрена, сметаны, простокваши. Гарнируют огурцами, нарезанными кружочками, полосками перца, зеленью петрушки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яблочно-морковный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М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етчину, сыр, свежие огурцы без кожицы и яйца, сваренные вкрутую, нарезают соломкой. Укл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дывают в фужер (креманку) слоями, поливают смесью майонеза и сметаны, заправляют солью. Оформляют кусочками маринованно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го красного перца, листочками зеленого салата, зеленью петрушки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сырный.</w:t>
            </w:r>
          </w:p>
        </w:tc>
        <w:tc>
          <w:tcPr>
            <w:tcW w:w="8080" w:type="dxa"/>
          </w:tcPr>
          <w:p w:rsidR="00083844" w:rsidRDefault="00E4155A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Л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варную говядину, окорок и огур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цы нарезают кубиками. Все укладывают слоями в вазочку на листья салата. Сверху кладут консервированный лосось, сбрызгивают смесью лимонного и гранатового соков. Заправляют майонезом и перемешивают. Оформляют зеленью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по-швейцарски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К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варную говядину и соленые огурцы нарезают кубиками, редис — кружочками. Все укладывают слоями и заливают маринадом, приготовленным из соуса «Кетчуп», рас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тительного масла, мелкорубленого лука репчатого, сахара, черного молотого перца. Украшают зеленью. Перед употреблением ингре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диенты перемешивают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7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с шампиньонами и орехами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И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иле судака припускают, охлаждают, нарезают ломтиками, грибы отваривают. Грибы и огурцы маринованные нарезают соломкой. Подготовленные продукты слоя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и укладывают в фужер, поливают майонезом. При отпуске оформ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яют сладким маринованным перцем, лимоном, зеленью петрушки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tabs>
                <w:tab w:val="left" w:pos="1800"/>
              </w:tabs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8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«Фантазия».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З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ис припускают и охлаждают. П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очки крабовые нарезают кубиками, вареные яйца мелко нарезают. В припущенный рис добавляют кукурузу, нарезанные крабовые палочки, рубленые яйца, соль, половину майонеза, перемешивают, выкладывают в фужер; сверху поливают майонезом и украшают зеленью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9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рыбный с грибами.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Ж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Кочанный салат н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ют тонкой соломкой; вареные шампиньоны нарезают тонкими ломтиками; грецкие орехи измельчают. Для соуса в растительное масло добавляют соль, перец. Все перемешивают и охлаждают. Оформляют салат зеленью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0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мясной.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Е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Твердый сыр и ананасы н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ют кубиками, орехи измельчают. Укладывают все это слоями в креманку на лист салата. Заправляют смесью сметаны и протер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того через сито творога. Оформляют зеленью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1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по-польски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Д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ыр натирают на терке. Яблоки, очи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щенные от кожицы и семян, и вареную морковь нарезают кубиками. Все укладывают в вазочку на листья салата. Заправляют сметаной с взбитыми сливками. Сверху посыпают мелкорубленым орехом. Оформляют зеленью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2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из ветчины и сыра.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Г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Яблоки, очищенные от ко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жицы и семян, нарезают дольками, морковь — соломкой. Уклады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ют все в вазочку слоями, добавляют сверху изюм, Сбрызгивают салат лимонным соком, смешанным с медом. Посыпают сверху рубленым орехом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3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с курицей.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яблоки, мор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ковь, свежие огурцы нарезают тонкой соломкой или кубиками; свежие помидоры — кружочками. Укладывают все слоями, чередуя яблоки, морковь, огурцы и помидоры. Заправляют солью, сахаром, соком лимона. Украшают кружочками помидоров. Поливают сме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таной, сбоку укладывают веточки зелени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4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из курицы с фруктами.</w:t>
            </w:r>
          </w:p>
        </w:tc>
        <w:tc>
          <w:tcPr>
            <w:tcW w:w="8080" w:type="dxa"/>
          </w:tcPr>
          <w:p w:rsidR="00083844" w:rsidRPr="00E4155A" w:rsidRDefault="00E4155A" w:rsidP="00E4155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Б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свежие огурцы и помидоры нарезают мелкими кубиками или брусочками, репч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тый лук мелко шинкуют, красный редис не очищают от кожицы. Укладывают в посуду слоями, чередуя овощи и добавляя зеленый горошек, заправляют майонезом. Украшают салат зеленью и доль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ками крутого яйца.</w:t>
            </w:r>
          </w:p>
        </w:tc>
      </w:tr>
      <w:tr w:rsidR="00083844" w:rsidTr="00E4155A">
        <w:tc>
          <w:tcPr>
            <w:tcW w:w="2093" w:type="dxa"/>
          </w:tcPr>
          <w:p w:rsidR="00083844" w:rsidRPr="00083844" w:rsidRDefault="00083844" w:rsidP="00E4155A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5</w:t>
            </w:r>
            <w:r w:rsidRPr="000838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.</w:t>
            </w:r>
            <w:r w:rsidRPr="0081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-коктейль яичный.</w:t>
            </w:r>
          </w:p>
        </w:tc>
        <w:tc>
          <w:tcPr>
            <w:tcW w:w="8080" w:type="dxa"/>
          </w:tcPr>
          <w:p w:rsidR="00083844" w:rsidRDefault="00E4155A" w:rsidP="0056262C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А. 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чищенные от кожицы огурцы н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ют соломкой, помидоры — ломтиками, отварную цветную ка</w:t>
            </w:r>
            <w:r w:rsidRPr="0081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пусту разбирают на соцветия. В фужер кладут нарезанные огурцы, затем слой помидоров, сверху — цветную капусту. Салат поливают заправкой. При отпуске его оформляют перцем консервированным и зеленью петрушки</w:t>
            </w:r>
          </w:p>
        </w:tc>
      </w:tr>
    </w:tbl>
    <w:p w:rsidR="00083844" w:rsidRDefault="00083844" w:rsidP="0056262C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210F" w:rsidRPr="0042210F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210F" w:rsidRPr="004221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210F" w:rsidRPr="00422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айте развернутый  ответ.</w:t>
      </w:r>
    </w:p>
    <w:p w:rsidR="0056262C" w:rsidRPr="001265E4" w:rsidRDefault="0042210F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1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латы</w:t>
      </w:r>
      <w:r w:rsidRPr="0042210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221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ктейли</w:t>
      </w:r>
      <w:r w:rsidRPr="0042210F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4221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4221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2210F" w:rsidRDefault="0056262C" w:rsidP="0056262C">
      <w:pPr>
        <w:spacing w:after="0"/>
        <w:ind w:right="142"/>
        <w:jc w:val="both"/>
        <w:rPr>
          <w:rFonts w:ascii="Georgia" w:hAnsi="Georgia"/>
          <w:color w:val="33333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210F" w:rsidRPr="0042210F">
        <w:rPr>
          <w:rFonts w:ascii="Georgia" w:hAnsi="Georgia"/>
          <w:color w:val="333333"/>
        </w:rPr>
        <w:t xml:space="preserve"> </w:t>
      </w:r>
      <w:r w:rsidR="0042210F" w:rsidRPr="0042210F">
        <w:rPr>
          <w:rFonts w:ascii="Times New Roman" w:hAnsi="Times New Roman" w:cs="Times New Roman"/>
          <w:b/>
          <w:sz w:val="24"/>
          <w:szCs w:val="24"/>
        </w:rPr>
        <w:t>Вставьте пропущенное слово</w:t>
      </w:r>
    </w:p>
    <w:p w:rsidR="0056262C" w:rsidRPr="0042210F" w:rsidRDefault="0042210F" w:rsidP="0056262C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10F">
        <w:rPr>
          <w:rFonts w:ascii="Times New Roman" w:hAnsi="Times New Roman" w:cs="Times New Roman"/>
          <w:sz w:val="24"/>
          <w:szCs w:val="24"/>
        </w:rPr>
        <w:lastRenderedPageBreak/>
        <w:t>Подают салаты-ко</w:t>
      </w:r>
      <w:r>
        <w:rPr>
          <w:rFonts w:ascii="Times New Roman" w:hAnsi="Times New Roman" w:cs="Times New Roman"/>
          <w:sz w:val="24"/>
          <w:szCs w:val="24"/>
        </w:rPr>
        <w:t>ктейли в …………………….</w:t>
      </w:r>
      <w:r w:rsidRPr="0042210F">
        <w:rPr>
          <w:rFonts w:ascii="Times New Roman" w:hAnsi="Times New Roman" w:cs="Times New Roman"/>
          <w:sz w:val="24"/>
          <w:szCs w:val="24"/>
        </w:rPr>
        <w:t xml:space="preserve"> посуде (фужеры, широкие бокалы, неглубокие конические стаканы, креманки, вазочки). </w:t>
      </w:r>
    </w:p>
    <w:p w:rsidR="0042210F" w:rsidRDefault="0056262C" w:rsidP="0042210F">
      <w:pPr>
        <w:pStyle w:val="af1"/>
      </w:pPr>
      <w:r>
        <w:rPr>
          <w:b/>
          <w:bCs/>
        </w:rPr>
        <w:t>ТЗ 9</w:t>
      </w:r>
      <w:r w:rsidRPr="001265E4">
        <w:rPr>
          <w:b/>
          <w:bCs/>
        </w:rPr>
        <w:t>.</w:t>
      </w:r>
      <w:r>
        <w:rPr>
          <w:b/>
          <w:bCs/>
        </w:rPr>
        <w:t>4</w:t>
      </w:r>
      <w:r w:rsidRPr="001265E4">
        <w:rPr>
          <w:b/>
          <w:bCs/>
        </w:rPr>
        <w:t>.</w:t>
      </w:r>
      <w:r w:rsidR="0042210F" w:rsidRPr="0042210F">
        <w:rPr>
          <w:rFonts w:ascii="Georgia" w:hAnsi="Georgia"/>
          <w:color w:val="333333"/>
        </w:rPr>
        <w:t xml:space="preserve"> </w:t>
      </w:r>
      <w:r w:rsidR="0042210F" w:rsidRPr="0042210F">
        <w:rPr>
          <w:b/>
        </w:rPr>
        <w:t>Напишите требования к качеству</w:t>
      </w:r>
      <w:r w:rsidR="0042210F">
        <w:t xml:space="preserve"> </w:t>
      </w:r>
      <w:r w:rsidR="0042210F" w:rsidRPr="0042210F">
        <w:rPr>
          <w:b/>
        </w:rPr>
        <w:t>салата-коктейля</w:t>
      </w:r>
      <w:r w:rsidR="0042210F">
        <w:t xml:space="preserve"> </w:t>
      </w:r>
      <w:r w:rsidR="0042210F" w:rsidRPr="0042210F">
        <w:t xml:space="preserve"> </w:t>
      </w:r>
    </w:p>
    <w:p w:rsidR="0042210F" w:rsidRDefault="0042210F" w:rsidP="0042210F">
      <w:pPr>
        <w:pStyle w:val="af1"/>
        <w:spacing w:before="0" w:beforeAutospacing="0" w:after="0" w:afterAutospacing="0"/>
      </w:pPr>
      <w:r w:rsidRPr="0042210F">
        <w:t>Продукты должны быть нарезаны аккур</w:t>
      </w:r>
      <w:r>
        <w:t xml:space="preserve">атно форма нарезки – </w:t>
      </w:r>
    </w:p>
    <w:p w:rsidR="0042210F" w:rsidRDefault="0042210F" w:rsidP="0042210F">
      <w:pPr>
        <w:pStyle w:val="af1"/>
        <w:spacing w:before="0" w:beforeAutospacing="0" w:after="0" w:afterAutospacing="0"/>
      </w:pPr>
      <w:r w:rsidRPr="0042210F">
        <w:t>Цвет, вкус</w:t>
      </w:r>
      <w:r>
        <w:t xml:space="preserve"> и запах должны соответствовать:</w:t>
      </w:r>
      <w:r w:rsidRPr="0042210F">
        <w:t xml:space="preserve"> </w:t>
      </w:r>
    </w:p>
    <w:p w:rsidR="0042210F" w:rsidRDefault="0042210F" w:rsidP="0042210F">
      <w:pPr>
        <w:pStyle w:val="af1"/>
        <w:spacing w:before="0" w:beforeAutospacing="0" w:after="0" w:afterAutospacing="0"/>
      </w:pPr>
      <w:r w:rsidRPr="0042210F">
        <w:t xml:space="preserve">Консистенция свежих овощей </w:t>
      </w:r>
      <w:r>
        <w:t>–</w:t>
      </w:r>
      <w:r w:rsidRPr="0042210F">
        <w:t xml:space="preserve"> </w:t>
      </w:r>
    </w:p>
    <w:p w:rsidR="0042210F" w:rsidRPr="0042210F" w:rsidRDefault="0042210F" w:rsidP="0042210F">
      <w:pPr>
        <w:pStyle w:val="af1"/>
        <w:spacing w:before="0" w:beforeAutospacing="0" w:after="0" w:afterAutospacing="0"/>
      </w:pPr>
      <w:r w:rsidRPr="0042210F">
        <w:t>Салат аккуратно уложены горкой, украшены свежей зеленью. Недопустимы увядшая зелень, изломанные куски рыбы, мяса, ветчины, сыра, помятые, бес форменные овощи. Края посуды (фужера) должны быть чистыми.</w:t>
      </w:r>
    </w:p>
    <w:p w:rsidR="00B2303B" w:rsidRDefault="0056262C" w:rsidP="00B2303B">
      <w:pPr>
        <w:spacing w:after="0"/>
        <w:ind w:right="142"/>
        <w:jc w:val="both"/>
        <w:rPr>
          <w:rFonts w:ascii="Georgia" w:hAnsi="Georgia"/>
          <w:color w:val="333333"/>
        </w:rPr>
      </w:pPr>
      <w:r w:rsidRPr="0042210F">
        <w:rPr>
          <w:rFonts w:ascii="Times New Roman" w:hAnsi="Times New Roman" w:cs="Times New Roman"/>
          <w:b/>
          <w:bCs/>
          <w:sz w:val="24"/>
          <w:szCs w:val="24"/>
        </w:rPr>
        <w:t>ТЗ 9.5.</w:t>
      </w:r>
      <w:r w:rsidR="00B2303B" w:rsidRPr="00B23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3B" w:rsidRPr="0042210F">
        <w:rPr>
          <w:rFonts w:ascii="Times New Roman" w:hAnsi="Times New Roman" w:cs="Times New Roman"/>
          <w:b/>
          <w:sz w:val="24"/>
          <w:szCs w:val="24"/>
        </w:rPr>
        <w:t>Вст</w:t>
      </w:r>
      <w:r w:rsidR="00B2303B">
        <w:rPr>
          <w:rFonts w:ascii="Times New Roman" w:hAnsi="Times New Roman" w:cs="Times New Roman"/>
          <w:b/>
          <w:sz w:val="24"/>
          <w:szCs w:val="24"/>
        </w:rPr>
        <w:t>авьте пропущенные слова</w:t>
      </w:r>
    </w:p>
    <w:p w:rsidR="0056262C" w:rsidRPr="00CC2351" w:rsidRDefault="00B2303B" w:rsidP="0056262C">
      <w:pPr>
        <w:spacing w:after="0"/>
        <w:ind w:right="142"/>
        <w:jc w:val="both"/>
        <w:rPr>
          <w:rFonts w:ascii="Georgia" w:hAnsi="Georgia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аты хранят при температуре  ….- ….</w:t>
      </w:r>
      <w:r w:rsidR="0042210F" w:rsidRPr="0042210F">
        <w:rPr>
          <w:rFonts w:ascii="Times New Roman" w:eastAsia="Times New Roman" w:hAnsi="Times New Roman" w:cs="Times New Roman"/>
          <w:sz w:val="24"/>
          <w:szCs w:val="24"/>
        </w:rPr>
        <w:t xml:space="preserve"> ·С: ненаправленные салаты </w:t>
      </w:r>
      <w:r>
        <w:rPr>
          <w:rFonts w:ascii="Times New Roman" w:eastAsia="Times New Roman" w:hAnsi="Times New Roman" w:cs="Times New Roman"/>
          <w:sz w:val="24"/>
          <w:szCs w:val="24"/>
        </w:rPr>
        <w:t>и продукты для них - не более …..</w:t>
      </w:r>
      <w:r w:rsidR="0042210F" w:rsidRPr="0042210F">
        <w:rPr>
          <w:rFonts w:ascii="Times New Roman" w:eastAsia="Times New Roman" w:hAnsi="Times New Roman" w:cs="Times New Roman"/>
          <w:sz w:val="24"/>
          <w:szCs w:val="24"/>
        </w:rPr>
        <w:t xml:space="preserve"> ч, заправленные и о</w:t>
      </w:r>
      <w:r>
        <w:rPr>
          <w:rFonts w:ascii="Times New Roman" w:eastAsia="Times New Roman" w:hAnsi="Times New Roman" w:cs="Times New Roman"/>
          <w:sz w:val="24"/>
          <w:szCs w:val="24"/>
        </w:rPr>
        <w:t>формленные салаты – не более ……</w:t>
      </w:r>
      <w:r w:rsidR="0042210F" w:rsidRPr="0042210F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CC2351" w:rsidRPr="00CC2351" w:rsidRDefault="0056262C" w:rsidP="00CC2351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line="274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ечислите,</w:t>
      </w:r>
      <w:r w:rsidR="00CC2351" w:rsidRPr="00CC2351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выход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</w:rPr>
        <w:t>салатов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9"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на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11"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дну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8"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порцию: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7"/>
          <w:sz w:val="24"/>
          <w:szCs w:val="24"/>
        </w:rPr>
        <w:t>1)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7"/>
          <w:sz w:val="24"/>
          <w:szCs w:val="24"/>
        </w:rPr>
        <w:t>2)</w:t>
      </w:r>
    </w:p>
    <w:p w:rsidR="0056262C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7"/>
          <w:sz w:val="24"/>
          <w:szCs w:val="24"/>
        </w:rPr>
        <w:t>3)</w:t>
      </w:r>
    </w:p>
    <w:p w:rsidR="00CC2351" w:rsidRPr="00CC2351" w:rsidRDefault="0056262C" w:rsidP="00CC23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2351" w:rsidRPr="00CC23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В</w:t>
      </w:r>
      <w:r w:rsid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ыберите  ответ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 xml:space="preserve"> из  предложенных вариантов</w:t>
      </w:r>
    </w:p>
    <w:p w:rsidR="00CC2351" w:rsidRPr="00CC2351" w:rsidRDefault="00CC2351" w:rsidP="00CC23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аты украшают:      </w:t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2351" w:rsidRPr="00CC2351" w:rsidRDefault="00CC2351" w:rsidP="00CC2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z w:val="24"/>
          <w:szCs w:val="24"/>
        </w:rPr>
        <w:t>а) зеленью, морепродуктами;</w:t>
      </w:r>
    </w:p>
    <w:p w:rsidR="00CC2351" w:rsidRPr="00CC2351" w:rsidRDefault="00CC2351" w:rsidP="00CC2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z w:val="24"/>
          <w:szCs w:val="24"/>
        </w:rPr>
        <w:t xml:space="preserve">б) майонезом, овощами;      </w:t>
      </w:r>
    </w:p>
    <w:p w:rsidR="00CC2351" w:rsidRPr="00CC2351" w:rsidRDefault="00CC2351" w:rsidP="00CC2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z w:val="24"/>
          <w:szCs w:val="24"/>
        </w:rPr>
        <w:t>в) продуктами, входящими в состав салата, зеленью;</w:t>
      </w:r>
    </w:p>
    <w:p w:rsidR="0056262C" w:rsidRPr="00CC2351" w:rsidRDefault="00CC2351" w:rsidP="00CC2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z w:val="24"/>
          <w:szCs w:val="24"/>
        </w:rPr>
        <w:t>г) овощами, зеленью.</w:t>
      </w:r>
    </w:p>
    <w:p w:rsidR="00CC2351" w:rsidRPr="00CC2351" w:rsidRDefault="0056262C" w:rsidP="00CC23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2351" w:rsidRPr="00CC2351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В</w:t>
      </w:r>
      <w:r w:rsid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ыберите ответ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 xml:space="preserve"> из  предложенных вариантов</w:t>
      </w:r>
    </w:p>
    <w:p w:rsidR="00CC2351" w:rsidRPr="00CC2351" w:rsidRDefault="00CC2351" w:rsidP="00CC2351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after="0" w:line="274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При</w:t>
      </w:r>
      <w:r w:rsidRPr="00CC2351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приготовлении</w:t>
      </w:r>
      <w:r w:rsidRPr="00CC2351">
        <w:rPr>
          <w:rFonts w:ascii="Times New Roman" w:eastAsia="Times New Roman" w:hAnsi="Times New Roman" w:cs="Times New Roman"/>
          <w:b/>
          <w:bCs/>
          <w:iCs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салатов</w:t>
      </w:r>
      <w:r w:rsidRPr="00CC2351">
        <w:rPr>
          <w:rFonts w:ascii="Times New Roman" w:eastAsia="Times New Roman" w:hAnsi="Times New Roman" w:cs="Times New Roman"/>
          <w:b/>
          <w:bCs/>
          <w:iCs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следует: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а)</w:t>
      </w:r>
      <w:r w:rsidRPr="00CC2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учитывать</w:t>
      </w:r>
      <w:r w:rsidRPr="00CC2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время</w:t>
      </w:r>
      <w:r w:rsidRPr="00CC2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варк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5"/>
          <w:sz w:val="24"/>
          <w:szCs w:val="24"/>
        </w:rPr>
        <w:t>овощей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б)</w:t>
      </w:r>
      <w:r w:rsidRPr="00CC2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оединя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горячие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холодные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вощи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 w:cs="Times New Roman"/>
          <w:spacing w:val="42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в)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использовать</w:t>
      </w:r>
      <w:r w:rsidRPr="00CC2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сильно</w:t>
      </w:r>
      <w:r w:rsidRPr="00CC2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разваренные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вощи</w:t>
      </w:r>
      <w:r w:rsidRPr="00CC2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г)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заправля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алаты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перед</w:t>
      </w:r>
      <w:r w:rsidRPr="00CC23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подачей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тол</w:t>
      </w:r>
    </w:p>
    <w:p w:rsidR="00CC2351" w:rsidRPr="001265E4" w:rsidRDefault="00CC2351" w:rsidP="00CC2351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2351" w:rsidRPr="00CC2351" w:rsidRDefault="00CC2351" w:rsidP="00CC23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  <w:r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 xml:space="preserve">ыберите два правильных ответ </w:t>
      </w:r>
      <w:r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из  предложенных вариантов</w:t>
      </w:r>
    </w:p>
    <w:p w:rsidR="00CC2351" w:rsidRPr="00CC2351" w:rsidRDefault="00CC2351" w:rsidP="00CC2351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20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Правила</w:t>
      </w:r>
      <w:r w:rsidRPr="00CC2351">
        <w:rPr>
          <w:rFonts w:ascii="Times New Roman" w:eastAsia="Times New Roman" w:hAnsi="Times New Roman" w:cs="Times New Roman"/>
          <w:b/>
          <w:bCs/>
          <w:iCs/>
          <w:spacing w:val="11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храны</w:t>
      </w:r>
      <w:r w:rsidRPr="00CC2351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руда</w:t>
      </w:r>
      <w:r w:rsidRPr="00CC2351">
        <w:rPr>
          <w:rFonts w:ascii="Times New Roman" w:eastAsia="Times New Roman" w:hAnsi="Times New Roman" w:cs="Times New Roman"/>
          <w:b/>
          <w:bCs/>
          <w:iCs/>
          <w:spacing w:val="11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при</w:t>
      </w:r>
      <w:r w:rsidRPr="00CC2351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жарении</w:t>
      </w:r>
      <w:r w:rsidRPr="00CC2351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вощей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766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а)</w:t>
      </w:r>
      <w:r w:rsidRPr="00CC2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укладыва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5"/>
          <w:sz w:val="24"/>
          <w:szCs w:val="24"/>
        </w:rPr>
        <w:t>овощи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горячую</w:t>
      </w:r>
      <w:r w:rsidRPr="00CC2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ковороду</w:t>
      </w:r>
      <w:r w:rsidRPr="00CC23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резко</w:t>
      </w:r>
      <w:r w:rsidRPr="00CC23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766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б)</w:t>
      </w:r>
      <w:r w:rsidRPr="00CC2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нимать</w:t>
      </w:r>
      <w:r w:rsidRPr="00CC2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ковороду</w:t>
      </w:r>
      <w:r w:rsidRPr="00CC2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помощью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ковородника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236"/>
        <w:rPr>
          <w:rFonts w:ascii="Times New Roman" w:eastAsia="Times New Roman" w:hAnsi="Times New Roman" w:cs="Times New Roman"/>
          <w:spacing w:val="28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в)</w:t>
      </w:r>
      <w:r w:rsidRPr="00CC2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крышку</w:t>
      </w:r>
      <w:r w:rsidRPr="00CC2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5"/>
          <w:sz w:val="24"/>
          <w:szCs w:val="24"/>
        </w:rPr>
        <w:t>снимать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ебя</w:t>
      </w:r>
      <w:r w:rsidRPr="00CC2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236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г)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крышку</w:t>
      </w:r>
      <w:r w:rsidRPr="00CC2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5"/>
          <w:sz w:val="24"/>
          <w:szCs w:val="24"/>
        </w:rPr>
        <w:t>снима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r w:rsidRPr="00CC23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ебя</w:t>
      </w:r>
    </w:p>
    <w:p w:rsidR="0056262C" w:rsidRPr="001265E4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351" w:rsidRPr="00CC2351" w:rsidRDefault="0056262C" w:rsidP="00CC23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  <w:r w:rsidRPr="00CC2351">
        <w:rPr>
          <w:rFonts w:ascii="Times New Roman" w:hAnsi="Times New Roman" w:cs="Times New Roman"/>
          <w:b/>
          <w:bCs/>
          <w:sz w:val="24"/>
          <w:szCs w:val="24"/>
        </w:rPr>
        <w:t>ТЗ 9.1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2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В</w:t>
      </w:r>
      <w:r w:rsid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>ыберите  ответ</w:t>
      </w:r>
      <w:r w:rsidR="00CC2351" w:rsidRPr="00CC2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  <w:t xml:space="preserve"> из  предложенных вариантов</w:t>
      </w:r>
    </w:p>
    <w:p w:rsidR="00CC2351" w:rsidRPr="00CC2351" w:rsidRDefault="00CC2351" w:rsidP="00CC2351">
      <w:pPr>
        <w:pStyle w:val="12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en-US"/>
        </w:rPr>
      </w:pPr>
      <w:r w:rsidRPr="00CC2351">
        <w:rPr>
          <w:bCs w:val="0"/>
          <w:iCs/>
          <w:spacing w:val="3"/>
          <w:sz w:val="24"/>
          <w:szCs w:val="24"/>
          <w:lang w:eastAsia="en-US"/>
        </w:rPr>
        <w:t>Для</w:t>
      </w:r>
      <w:r w:rsidRPr="00CC2351">
        <w:rPr>
          <w:bCs w:val="0"/>
          <w:iCs/>
          <w:spacing w:val="15"/>
          <w:sz w:val="24"/>
          <w:szCs w:val="24"/>
          <w:lang w:eastAsia="en-US"/>
        </w:rPr>
        <w:t xml:space="preserve"> </w:t>
      </w:r>
      <w:r w:rsidRPr="00CC2351">
        <w:rPr>
          <w:bCs w:val="0"/>
          <w:iCs/>
          <w:spacing w:val="4"/>
          <w:sz w:val="24"/>
          <w:szCs w:val="24"/>
          <w:lang w:eastAsia="en-US"/>
        </w:rPr>
        <w:t>сохранения</w:t>
      </w:r>
      <w:r w:rsidRPr="00CC2351">
        <w:rPr>
          <w:bCs w:val="0"/>
          <w:iCs/>
          <w:spacing w:val="10"/>
          <w:sz w:val="24"/>
          <w:szCs w:val="24"/>
          <w:lang w:eastAsia="en-US"/>
        </w:rPr>
        <w:t xml:space="preserve"> </w:t>
      </w:r>
      <w:r w:rsidRPr="00CC2351">
        <w:rPr>
          <w:bCs w:val="0"/>
          <w:iCs/>
          <w:spacing w:val="4"/>
          <w:sz w:val="24"/>
          <w:szCs w:val="24"/>
          <w:lang w:eastAsia="en-US"/>
        </w:rPr>
        <w:t>витаминов</w:t>
      </w:r>
      <w:r w:rsidRPr="00CC2351">
        <w:rPr>
          <w:bCs w:val="0"/>
          <w:iCs/>
          <w:spacing w:val="9"/>
          <w:sz w:val="24"/>
          <w:szCs w:val="24"/>
          <w:lang w:eastAsia="en-US"/>
        </w:rPr>
        <w:t xml:space="preserve"> </w:t>
      </w:r>
      <w:r w:rsidRPr="00CC2351">
        <w:rPr>
          <w:bCs w:val="0"/>
          <w:iCs/>
          <w:sz w:val="24"/>
          <w:szCs w:val="24"/>
          <w:lang w:eastAsia="en-US"/>
        </w:rPr>
        <w:t>в</w:t>
      </w:r>
      <w:r w:rsidRPr="00CC2351">
        <w:rPr>
          <w:bCs w:val="0"/>
          <w:iCs/>
          <w:spacing w:val="12"/>
          <w:sz w:val="24"/>
          <w:szCs w:val="24"/>
          <w:lang w:eastAsia="en-US"/>
        </w:rPr>
        <w:t xml:space="preserve"> </w:t>
      </w:r>
      <w:r w:rsidRPr="00CC2351">
        <w:rPr>
          <w:bCs w:val="0"/>
          <w:iCs/>
          <w:spacing w:val="4"/>
          <w:sz w:val="24"/>
          <w:szCs w:val="24"/>
          <w:lang w:eastAsia="en-US"/>
        </w:rPr>
        <w:t>овощах</w:t>
      </w:r>
      <w:r w:rsidRPr="00CC2351">
        <w:rPr>
          <w:bCs w:val="0"/>
          <w:iCs/>
          <w:spacing w:val="11"/>
          <w:sz w:val="24"/>
          <w:szCs w:val="24"/>
          <w:lang w:eastAsia="en-US"/>
        </w:rPr>
        <w:t xml:space="preserve"> </w:t>
      </w:r>
      <w:r w:rsidRPr="00CC2351">
        <w:rPr>
          <w:bCs w:val="0"/>
          <w:iCs/>
          <w:spacing w:val="4"/>
          <w:sz w:val="24"/>
          <w:szCs w:val="24"/>
          <w:lang w:eastAsia="en-US"/>
        </w:rPr>
        <w:t>следует: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а)</w:t>
      </w:r>
      <w:r w:rsidRPr="00CC2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чищенные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овощ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держа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холодной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воде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336"/>
        <w:rPr>
          <w:rFonts w:ascii="Times New Roman" w:eastAsia="Times New Roman" w:hAnsi="Times New Roman" w:cs="Times New Roman"/>
          <w:spacing w:val="5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б)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пр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тепловой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бработке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закладыва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вощ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холодную</w:t>
      </w:r>
      <w:r w:rsidRPr="00CC2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воду</w:t>
      </w:r>
      <w:r w:rsidRPr="00CC23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336"/>
        <w:rPr>
          <w:rFonts w:ascii="Times New Roman" w:eastAsia="Times New Roman" w:hAnsi="Times New Roman" w:cs="Times New Roman"/>
          <w:spacing w:val="58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в)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при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тепловой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бработке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закладыва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овощ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кипящую</w:t>
      </w:r>
      <w:r w:rsidRPr="00CC2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воду</w:t>
      </w:r>
      <w:r w:rsidRPr="00CC23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336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г)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готовить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овощи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CC2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5"/>
          <w:sz w:val="24"/>
          <w:szCs w:val="24"/>
        </w:rPr>
        <w:t>пару</w:t>
      </w:r>
    </w:p>
    <w:p w:rsidR="00CC2351" w:rsidRPr="00CC2351" w:rsidRDefault="00CC2351" w:rsidP="00CC235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д)</w:t>
      </w:r>
      <w:r w:rsidRPr="00CC2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снимать</w:t>
      </w:r>
      <w:r w:rsidRPr="00CC2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тонкий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3"/>
          <w:sz w:val="24"/>
          <w:szCs w:val="24"/>
        </w:rPr>
        <w:t>слой</w:t>
      </w:r>
      <w:r w:rsidRPr="00CC2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2351">
        <w:rPr>
          <w:rFonts w:ascii="Times New Roman" w:eastAsia="Times New Roman" w:hAnsi="Times New Roman" w:cs="Times New Roman"/>
          <w:spacing w:val="4"/>
          <w:sz w:val="24"/>
          <w:szCs w:val="24"/>
        </w:rPr>
        <w:t>кожицы</w:t>
      </w:r>
    </w:p>
    <w:p w:rsidR="00CC2351" w:rsidRPr="00CC2351" w:rsidRDefault="00CC2351" w:rsidP="00CC2351">
      <w:pPr>
        <w:widowControl w:val="0"/>
        <w:tabs>
          <w:tab w:val="left" w:pos="2775"/>
        </w:tabs>
        <w:kinsoku w:val="0"/>
        <w:overflowPunct w:val="0"/>
        <w:autoSpaceDE w:val="0"/>
        <w:autoSpaceDN w:val="0"/>
        <w:adjustRightInd w:val="0"/>
        <w:spacing w:before="5" w:after="0" w:line="274" w:lineRule="exact"/>
        <w:ind w:left="-202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C235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581A" w:rsidRPr="001265E4" w:rsidRDefault="00CC581A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42210F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42210F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42210F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56262C" w:rsidRPr="00FF3AE7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p w:rsidR="0042210F" w:rsidRDefault="0042210F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42210F" w:rsidRDefault="0042210F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42210F" w:rsidRDefault="0042210F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56262C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color w:val="FF0000"/>
          <w:spacing w:val="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0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</w:t>
      </w:r>
      <w:r>
        <w:rPr>
          <w:rFonts w:eastAsia="SimSun"/>
          <w:b w:val="0"/>
          <w:spacing w:val="0"/>
          <w:sz w:val="28"/>
          <w:szCs w:val="28"/>
        </w:rPr>
        <w:t>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5"/>
          <w:sz w:val="28"/>
          <w:szCs w:val="28"/>
        </w:rPr>
        <w:t>Рыбные   салаты.</w:t>
      </w:r>
      <w:r w:rsidR="007D48C0">
        <w:rPr>
          <w:b w:val="0"/>
          <w:spacing w:val="-5"/>
          <w:sz w:val="28"/>
          <w:szCs w:val="28"/>
        </w:rPr>
        <w:t xml:space="preserve"> Салат с рыбой и морепродуктами</w:t>
      </w:r>
      <w:r w:rsidRPr="00FF3AE7">
        <w:rPr>
          <w:b w:val="0"/>
          <w:spacing w:val="-5"/>
          <w:sz w:val="28"/>
          <w:szCs w:val="28"/>
        </w:rPr>
        <w:t xml:space="preserve">. Салат с кальмарами.  Салат с креветками. </w:t>
      </w:r>
      <w:r w:rsidRPr="00FF3AE7">
        <w:rPr>
          <w:rFonts w:eastAsia="SimSun"/>
          <w:b w:val="0"/>
          <w:color w:val="FF0000"/>
          <w:spacing w:val="0"/>
          <w:sz w:val="28"/>
          <w:szCs w:val="28"/>
        </w:rPr>
        <w:t xml:space="preserve"> </w:t>
      </w:r>
    </w:p>
    <w:p w:rsidR="009E799E" w:rsidRPr="009E799E" w:rsidRDefault="0056262C" w:rsidP="009E799E">
      <w:pPr>
        <w:spacing w:line="254" w:lineRule="auto"/>
        <w:ind w:firstLine="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9E79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799E" w:rsidRPr="009E7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Вставьте пропущенные слова.</w:t>
      </w:r>
    </w:p>
    <w:p w:rsidR="009E799E" w:rsidRPr="009E799E" w:rsidRDefault="009E799E" w:rsidP="009E799E">
      <w:pPr>
        <w:spacing w:after="40" w:line="254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 приготовлении салатов из рыбы или морепродуктов соблю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дают следующие правила:</w:t>
      </w:r>
    </w:p>
    <w:p w:rsidR="009E799E" w:rsidRPr="009E799E" w:rsidRDefault="009E799E" w:rsidP="009E799E">
      <w:pPr>
        <w:widowControl w:val="0"/>
        <w:tabs>
          <w:tab w:val="left" w:pos="274"/>
        </w:tabs>
        <w:spacing w:after="4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ыбных салатах используются преимущественно отварны</w:t>
      </w:r>
      <w:r w:rsidR="00D4781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 охлажденные ……………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9E799E" w:rsidRPr="009E799E" w:rsidRDefault="009E799E" w:rsidP="009E799E">
      <w:pPr>
        <w:widowControl w:val="0"/>
        <w:tabs>
          <w:tab w:val="left" w:pos="274"/>
        </w:tabs>
        <w:spacing w:after="4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правляют рыбный салат после того, к</w:t>
      </w:r>
      <w:r w:rsidR="00D4781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к все его ингредиенты …………. и ……………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9E799E" w:rsidRPr="009E799E" w:rsidRDefault="009E799E" w:rsidP="009E799E">
      <w:pPr>
        <w:widowControl w:val="0"/>
        <w:tabs>
          <w:tab w:val="left" w:pos="274"/>
        </w:tabs>
        <w:spacing w:after="4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большинстве ры</w:t>
      </w:r>
      <w:r w:rsidR="00D4781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ных салатов используют …………… или …………. рыбу а также рыбу …………….. и …………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опчения.</w:t>
      </w:r>
    </w:p>
    <w:p w:rsidR="009E799E" w:rsidRPr="009E799E" w:rsidRDefault="0056262C" w:rsidP="009E799E">
      <w:pPr>
        <w:spacing w:line="254" w:lineRule="auto"/>
        <w:ind w:firstLine="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9E799E">
        <w:rPr>
          <w:rFonts w:ascii="Times New Roman" w:hAnsi="Times New Roman" w:cs="Times New Roman"/>
          <w:b/>
          <w:bCs/>
          <w:sz w:val="24"/>
          <w:szCs w:val="24"/>
        </w:rPr>
        <w:t>ТЗ 10.2.</w:t>
      </w:r>
      <w:r w:rsidR="009E799E"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E799E" w:rsidRPr="009E79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Вставьте пропущенные слова.</w:t>
      </w:r>
    </w:p>
    <w:p w:rsidR="009E799E" w:rsidRPr="009E799E" w:rsidRDefault="009E799E" w:rsidP="009E799E">
      <w:pPr>
        <w:spacing w:line="254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деальной заправко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ыбных салатов является ………….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ко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орый придает рыбе нежный пикантный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кус. Однако готовый соус ………………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, который изготовлен на основе майонеза, имеет более острый и пикантный вкус. Если необходимо придать рыбному салату немного кисловатый вкус, то можн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пользовать готовый соус «……………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», в котором имеются мелко нарезанные маринованные огурцы. Такой соус можно приготовить самостоятельно, мелко на</w:t>
      </w:r>
      <w:r w:rsidRPr="009E799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резав или натерев на мелкой терке соленые огурцы, которые вместе с базиликом и мелко нарезанным укропом добавляют в майонез.</w:t>
      </w:r>
    </w:p>
    <w:p w:rsidR="009B7F48" w:rsidRPr="009B7F48" w:rsidRDefault="0056262C" w:rsidP="00D47818">
      <w:pPr>
        <w:spacing w:line="254" w:lineRule="auto"/>
        <w:ind w:firstLine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7818" w:rsidRPr="00D478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</w:t>
      </w:r>
      <w:r w:rsidR="009B7F48" w:rsidRPr="009B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становите соответствия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20"/>
        <w:gridCol w:w="8353"/>
      </w:tblGrid>
      <w:tr w:rsidR="009B7F48" w:rsidRPr="00083844" w:rsidTr="009B7F48">
        <w:tc>
          <w:tcPr>
            <w:tcW w:w="1820" w:type="dxa"/>
          </w:tcPr>
          <w:p w:rsidR="009B7F48" w:rsidRPr="00083844" w:rsidRDefault="009B7F48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лата</w:t>
            </w:r>
          </w:p>
        </w:tc>
        <w:tc>
          <w:tcPr>
            <w:tcW w:w="8353" w:type="dxa"/>
          </w:tcPr>
          <w:p w:rsidR="009B7F48" w:rsidRPr="00083844" w:rsidRDefault="009B7F48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</w:t>
            </w:r>
          </w:p>
        </w:tc>
      </w:tr>
      <w:tr w:rsidR="009B7F48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1.Салат «Осенний» из свежих овощей с рыбой</w:t>
            </w:r>
          </w:p>
        </w:tc>
        <w:tc>
          <w:tcPr>
            <w:tcW w:w="8353" w:type="dxa"/>
          </w:tcPr>
          <w:p w:rsidR="009B7F48" w:rsidRPr="009B7F48" w:rsidRDefault="009B7F48" w:rsidP="00A65ABA">
            <w:pPr>
              <w:ind w:right="14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8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З. </w:t>
            </w:r>
            <w:r w:rsidRPr="009B7F4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ареные кальмары и очищен</w:t>
            </w:r>
            <w:r w:rsidRPr="009B7F4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ые от кожицы яблоки с удаленным семенным гнездом нарезают соломкой, соединяют с зеленым горошком, мелко нарезанными вареными яйцами, перемешивают, солят, заправляют майонезом или сметаной. При подаче выкладывают горкой на центр блюда</w:t>
            </w:r>
          </w:p>
        </w:tc>
      </w:tr>
      <w:tr w:rsidR="009B7F48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2.</w:t>
            </w:r>
            <w:r w:rsidRPr="00D478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с рыбой горячего копчения или морепродуктами</w:t>
            </w:r>
          </w:p>
        </w:tc>
        <w:tc>
          <w:tcPr>
            <w:tcW w:w="8353" w:type="dxa"/>
          </w:tcPr>
          <w:p w:rsidR="009B7F48" w:rsidRPr="009B7F48" w:rsidRDefault="009B7F48" w:rsidP="009B7F4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Ж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креветки отвари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ют, разделывают на мякоть и нарезают. Из рисовой крупы варят рассыпчатую кашу, охлаждают. Яйца, сваренные вкрутую, мелко рубят. Креветки, рассыпчатую кашу, яйца соединяют, добавляют сахар, свежевыжатый сок лимона. Салат солят, заправляют смета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ой и вымешивают до однородной консистенции. Салат при пода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че укладывают горкой на блюдо и оформляют зеленью петрушки и целыми креветками.</w:t>
            </w:r>
          </w:p>
        </w:tc>
      </w:tr>
      <w:tr w:rsidR="009B7F48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3.Салат рыбный с морской капустой</w:t>
            </w:r>
          </w:p>
        </w:tc>
        <w:tc>
          <w:tcPr>
            <w:tcW w:w="8353" w:type="dxa"/>
          </w:tcPr>
          <w:p w:rsidR="009B7F48" w:rsidRPr="009B7F48" w:rsidRDefault="009B7F48" w:rsidP="009B7F4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Е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ечень трески, вареные яйца из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ельчают, лук репчатый шинкуют, отварной картофель нарезают кубиками. Все перемешивают, добавляют зеленый горошек; при отпуске украшают ломтиками лимона, зеленым луком. Салат можно готовить без картофеля, увеличив закладку яиц и горошка зеленого консервированного.</w:t>
            </w:r>
          </w:p>
        </w:tc>
      </w:tr>
      <w:tr w:rsidR="009B7F48" w:rsidRPr="00E4155A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4.</w:t>
            </w:r>
            <w:r w:rsidRPr="00D478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Салат рыбный. </w:t>
            </w:r>
          </w:p>
        </w:tc>
        <w:tc>
          <w:tcPr>
            <w:tcW w:w="8353" w:type="dxa"/>
          </w:tcPr>
          <w:p w:rsidR="009B7F48" w:rsidRPr="00E4155A" w:rsidRDefault="009B7F48" w:rsidP="009B7F4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Д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етровую рыбу варят звеньями с кожей и хрящами, разделывают на филе без кожи и реберныхкостей. Готовую рыбу охлаждают и нарезают тонкими ломтика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и. Картофель, морковь, цветную капусту и спаржу отваривают. Цветную капусту разбирают на мелкие соцветия, спаржу нарезают на кусочки длиной 2...3 см. Вареные картофель и морковь, огурцы, помидоры нарезают тонкими ломтиками, фасоль — дольками. Наре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занные овощи соединяют с консервированными фасолью и зеленым горошком, добавляют рыбу, заправляют майонезом с соусом «Юж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ый», оформляют ломтиками рыбы и помидоров. Для украшения можно использовать консервированные крабы.</w:t>
            </w:r>
          </w:p>
        </w:tc>
      </w:tr>
      <w:tr w:rsidR="009B7F48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5.</w:t>
            </w:r>
            <w:r w:rsidRPr="00D478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Салат рыбный деликатесный. </w:t>
            </w:r>
          </w:p>
        </w:tc>
        <w:tc>
          <w:tcPr>
            <w:tcW w:w="8353" w:type="dxa"/>
          </w:tcPr>
          <w:p w:rsidR="009B7F48" w:rsidRDefault="009B7F48" w:rsidP="00A65AB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Г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ыбу разделывают на филе без кожи и костей и припускают. Припущенную рыбу охлаждают и нарезают тонкими ломтиками. Огурцы и отварной картофель, нарезанные тонкими ломтиками, смешивают с частью нарезанного зеленого салата или зеленым горошком, добавляют рыбу, заправляют частью майонеза с соусом «Южный». Салат выкладывают горкой, оформляют ломти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ками рыбы, помидоров, салата, поливают оставшимся майонезом. Соус «Южный» можно заменить майонезом.</w:t>
            </w:r>
          </w:p>
        </w:tc>
      </w:tr>
      <w:tr w:rsidR="009B7F48" w:rsidRPr="00E4155A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6.Салат «Любительский»</w:t>
            </w:r>
          </w:p>
        </w:tc>
        <w:tc>
          <w:tcPr>
            <w:tcW w:w="8353" w:type="dxa"/>
          </w:tcPr>
          <w:p w:rsidR="009B7F48" w:rsidRPr="00D47818" w:rsidRDefault="009B7F48" w:rsidP="009B7F48">
            <w:pPr>
              <w:widowControl w:val="0"/>
              <w:tabs>
                <w:tab w:val="left" w:pos="3869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ую мороженую морскую капусту варят, шинкуют соломкой, заливают охлажденным маринадом и выдерживают в нем в течение 6...8 ч. Затем маринад сливают. Для маринада в горячую воду добавляют сахар, гвоздику, лавровый лист, соль и кипятят в течение 3...5 мин, охлаждают, до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бавляют уксус.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ab/>
              <w:t>-</w:t>
            </w:r>
          </w:p>
          <w:p w:rsidR="009B7F48" w:rsidRPr="00E4155A" w:rsidRDefault="009B7F48" w:rsidP="009B7F48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ую рыбу разделывают на чистое филе без кожи и костей. Припускают, охлаждают и нарезают тонкими ломтика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и. Подготовленную морскую капусту соединяют с нарезанными ломтиками вареного картофеля, помйдорами или очищенными от кожицы огурцами, крупно нарезанными Листьями салата, шин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 xml:space="preserve">кованным мелкими кубиками луком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Добавляют подготовленную рыбу, перемешивают, заправляют майонезом или сметаной. Готовый заправленный салат укладывают горкой на блюдо и оформляют фигурно вырезанными входящими в состав салата ингредиентами. Украшают салаг зеленью петрушки.</w:t>
            </w:r>
          </w:p>
        </w:tc>
      </w:tr>
      <w:tr w:rsidR="009B7F48" w:rsidRPr="00E4155A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>7.</w:t>
            </w:r>
            <w:r w:rsidRPr="00D478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из креветок с рисом</w:t>
            </w:r>
          </w:p>
        </w:tc>
        <w:tc>
          <w:tcPr>
            <w:tcW w:w="8353" w:type="dxa"/>
          </w:tcPr>
          <w:p w:rsidR="009B7F48" w:rsidRPr="00E4155A" w:rsidRDefault="009B7F48" w:rsidP="009B7F4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Б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ные картофель, морковь и огурцы нарезают ломтиками. Филе морского гребешка и креветки сыромороженные отваривают, разделывают на мякоть и нарезают ломтиками. К нарезанным овощам добавляют зеленый горошек, нарезанную тонкими лом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тиками рыбу горячего копчения или отварные морепродукты и заправляют частью майонеза или заправки, оформляют рыбой, морепродуктами, овощами и поливают оставшимся майонезом или заправкой.</w:t>
            </w:r>
          </w:p>
        </w:tc>
      </w:tr>
      <w:tr w:rsidR="009B7F48" w:rsidRPr="00E4155A" w:rsidTr="009B7F48">
        <w:tc>
          <w:tcPr>
            <w:tcW w:w="1820" w:type="dxa"/>
          </w:tcPr>
          <w:p w:rsidR="009B7F48" w:rsidRPr="009B7F48" w:rsidRDefault="009B7F48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7F48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8.Салат из кальмаров с яблоками</w:t>
            </w:r>
          </w:p>
        </w:tc>
        <w:tc>
          <w:tcPr>
            <w:tcW w:w="8353" w:type="dxa"/>
          </w:tcPr>
          <w:p w:rsidR="009B7F48" w:rsidRPr="00E4155A" w:rsidRDefault="009B7F48" w:rsidP="009B7F4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А. 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ую белокочанную капусту шинкуют, кочанчики брюссельской капусты нарезают на две — четыре части, редис и морковь — соломкой. Промытые яблоки очищают от кожицы, удаляют семенное гнездо и также нарезают соломкой. Рыбу горячего копчения разделяют на филе (мякоть) и нарезают кусочками. Овощи, яблоки, рыбу со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единяют, добавляют отжатый из лимона сок, майонез, соль и пере</w:t>
            </w:r>
            <w:r w:rsidRPr="00D4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ешивают. Салат укладывают горкой, посыпают мелко нарезанной зеленью петрушки.</w:t>
            </w:r>
          </w:p>
        </w:tc>
      </w:tr>
    </w:tbl>
    <w:p w:rsidR="009B7F48" w:rsidRDefault="009B7F48" w:rsidP="0056262C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</w:p>
    <w:p w:rsidR="00155B3F" w:rsidRPr="00C41277" w:rsidRDefault="0056262C" w:rsidP="00155B3F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155B3F">
        <w:rPr>
          <w:rFonts w:ascii="Times New Roman" w:hAnsi="Times New Roman" w:cs="Times New Roman"/>
          <w:bCs w:val="0"/>
          <w:color w:val="auto"/>
          <w:sz w:val="24"/>
          <w:szCs w:val="24"/>
        </w:rPr>
        <w:t>ТЗ 10.4.</w:t>
      </w:r>
      <w:r w:rsidR="00155B3F" w:rsidRPr="00155B3F">
        <w:rPr>
          <w:rFonts w:ascii="inherit" w:eastAsia="Times New Roman" w:hAnsi="inherit" w:cs="Times New Roman"/>
          <w:b w:val="0"/>
          <w:bCs w:val="0"/>
          <w:color w:val="666666"/>
          <w:sz w:val="21"/>
          <w:szCs w:val="21"/>
          <w:bdr w:val="none" w:sz="0" w:space="0" w:color="auto" w:frame="1"/>
        </w:rPr>
        <w:t xml:space="preserve"> </w:t>
      </w:r>
      <w:r w:rsidR="00155B3F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55B3F" w:rsidRDefault="00155B3F" w:rsidP="00155B3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b/>
          <w:bCs/>
          <w:color w:val="666666"/>
          <w:sz w:val="21"/>
          <w:szCs w:val="21"/>
          <w:bdr w:val="none" w:sz="0" w:space="0" w:color="auto" w:frame="1"/>
        </w:rPr>
      </w:pPr>
    </w:p>
    <w:p w:rsidR="00155B3F" w:rsidRPr="00155B3F" w:rsidRDefault="00155B3F" w:rsidP="00155B3F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color w:val="FF0000"/>
          <w:spacing w:val="0"/>
          <w:sz w:val="24"/>
          <w:szCs w:val="24"/>
        </w:rPr>
      </w:pPr>
      <w:r w:rsidRPr="00155B3F">
        <w:rPr>
          <w:bCs w:val="0"/>
          <w:sz w:val="24"/>
          <w:szCs w:val="24"/>
          <w:bdr w:val="none" w:sz="0" w:space="0" w:color="auto" w:frame="1"/>
        </w:rPr>
        <w:t xml:space="preserve">Технологический процесс приготовления </w:t>
      </w:r>
      <w:r>
        <w:rPr>
          <w:spacing w:val="-5"/>
          <w:sz w:val="24"/>
          <w:szCs w:val="24"/>
        </w:rPr>
        <w:t>с</w:t>
      </w:r>
      <w:r w:rsidRPr="00155B3F">
        <w:rPr>
          <w:spacing w:val="-5"/>
          <w:sz w:val="24"/>
          <w:szCs w:val="24"/>
        </w:rPr>
        <w:t>алат</w:t>
      </w:r>
      <w:r>
        <w:rPr>
          <w:spacing w:val="-5"/>
          <w:sz w:val="24"/>
          <w:szCs w:val="24"/>
        </w:rPr>
        <w:t>а</w:t>
      </w:r>
      <w:r w:rsidRPr="00155B3F">
        <w:rPr>
          <w:spacing w:val="-5"/>
          <w:sz w:val="24"/>
          <w:szCs w:val="24"/>
        </w:rPr>
        <w:t xml:space="preserve"> с рыбой и морепродуктами. 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Рыбу разделывают на филе без кожи и костей и припускают.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Припущенную рыбу охлаждают и нарезают тонкими ломтиками. Огурцы и картофель, нарезанные тонкими ломтиками, смешивают с частью нарезанного зеленого салата или с зеленым горошком, добавляют рыбу, заправляют частью майонеза с соусом Южный.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Салат укладывают горкой, оформляют ломтиками рыбы, помидоров, салатом, поливают оставшимся майонезом.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Соус Южный можно заменить майонезом.</w:t>
      </w:r>
    </w:p>
    <w:p w:rsidR="0056262C" w:rsidRPr="00155B3F" w:rsidRDefault="0056262C" w:rsidP="00155B3F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3F" w:rsidRPr="00C41277" w:rsidRDefault="0056262C" w:rsidP="00155B3F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155B3F">
        <w:rPr>
          <w:rFonts w:ascii="Times New Roman" w:hAnsi="Times New Roman" w:cs="Times New Roman"/>
          <w:bCs w:val="0"/>
          <w:color w:val="auto"/>
          <w:sz w:val="24"/>
          <w:szCs w:val="24"/>
        </w:rPr>
        <w:t>ТЗ 10.5</w:t>
      </w:r>
      <w:r w:rsidRPr="00155B3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155B3F" w:rsidRPr="00155B3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155B3F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55B3F" w:rsidRPr="00155B3F" w:rsidRDefault="00155B3F" w:rsidP="00C34BF1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color w:val="FF0000"/>
          <w:spacing w:val="0"/>
          <w:sz w:val="24"/>
          <w:szCs w:val="24"/>
        </w:rPr>
      </w:pPr>
      <w:r w:rsidRPr="00155B3F">
        <w:rPr>
          <w:bCs w:val="0"/>
          <w:sz w:val="24"/>
          <w:szCs w:val="24"/>
          <w:bdr w:val="none" w:sz="0" w:space="0" w:color="auto" w:frame="1"/>
        </w:rPr>
        <w:t xml:space="preserve">Технологический процесс приготовления </w:t>
      </w:r>
      <w:r w:rsidR="00C34BF1">
        <w:rPr>
          <w:spacing w:val="-5"/>
          <w:sz w:val="24"/>
          <w:szCs w:val="24"/>
        </w:rPr>
        <w:t xml:space="preserve">салата </w:t>
      </w:r>
      <w:r w:rsidRPr="00155B3F">
        <w:rPr>
          <w:spacing w:val="-5"/>
          <w:sz w:val="24"/>
          <w:szCs w:val="24"/>
        </w:rPr>
        <w:t xml:space="preserve">с </w:t>
      </w:r>
      <w:r w:rsidR="00C34BF1">
        <w:rPr>
          <w:spacing w:val="-5"/>
          <w:sz w:val="24"/>
          <w:szCs w:val="24"/>
        </w:rPr>
        <w:t xml:space="preserve">кальмарами.  </w:t>
      </w:r>
      <w:r w:rsidRPr="00155B3F">
        <w:rPr>
          <w:spacing w:val="-5"/>
          <w:sz w:val="24"/>
          <w:szCs w:val="24"/>
        </w:rPr>
        <w:t xml:space="preserve"> </w:t>
      </w:r>
      <w:r w:rsidRPr="00155B3F">
        <w:rPr>
          <w:rFonts w:eastAsia="SimSun"/>
          <w:color w:val="FF0000"/>
          <w:spacing w:val="0"/>
          <w:sz w:val="24"/>
          <w:szCs w:val="24"/>
        </w:rPr>
        <w:t xml:space="preserve"> 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Зачищенного кальмара нарезают брусочками 5х5 мм, длиной 4-5 см. Очищенный чеснок нарезают ломтиками. На сковороде разогревают растительное масло, выкладывают чеснок, обжаривают в течение 1 минуты. Выкладывают нарезанного кальмара, обжаривают при помешивании в течение 2-х минут, приправляют солью, черным молотым перцем, соком лимона. Снимают с огня, охлаждают. Яйца варят вкрутую, охлаждают под струей холодной воды, чистят. Нарезают дольками. Зачищенный огурец нарезают дольками толщиной 1 см. Красный лук нарезают полукольцами.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В миске соединяют нарезанные ингредиенты, обжаренные кальмары. Салат заправляют Сливочно-Горчичным соусом, перемешивают, выкладывают в гастроемкость.</w:t>
      </w:r>
    </w:p>
    <w:p w:rsidR="0056262C" w:rsidRPr="00155B3F" w:rsidRDefault="0056262C" w:rsidP="00155B3F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3F" w:rsidRPr="00C41277" w:rsidRDefault="0056262C" w:rsidP="00155B3F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155B3F">
        <w:rPr>
          <w:rFonts w:ascii="Times New Roman" w:hAnsi="Times New Roman" w:cs="Times New Roman"/>
          <w:bCs w:val="0"/>
          <w:color w:val="auto"/>
          <w:sz w:val="24"/>
          <w:szCs w:val="24"/>
        </w:rPr>
        <w:t>ТЗ 10.6</w:t>
      </w:r>
      <w:r w:rsidRPr="00155B3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155B3F" w:rsidRPr="00155B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55B3F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55B3F" w:rsidRPr="00C34BF1" w:rsidRDefault="00155B3F" w:rsidP="00C34BF1">
      <w:pPr>
        <w:pStyle w:val="1"/>
        <w:shd w:val="clear" w:color="auto" w:fill="FFFFFF"/>
        <w:jc w:val="left"/>
        <w:textAlignment w:val="baseline"/>
        <w:rPr>
          <w:b/>
          <w:bCs/>
          <w:kern w:val="36"/>
          <w:sz w:val="24"/>
          <w:szCs w:val="24"/>
        </w:rPr>
      </w:pPr>
      <w:r w:rsidRPr="00C34BF1">
        <w:rPr>
          <w:b/>
          <w:bCs/>
          <w:sz w:val="24"/>
          <w:szCs w:val="24"/>
          <w:bdr w:val="none" w:sz="0" w:space="0" w:color="auto" w:frame="1"/>
        </w:rPr>
        <w:t xml:space="preserve">Технологический процесс приготовления </w:t>
      </w:r>
      <w:r w:rsidR="00C34BF1" w:rsidRPr="00C34BF1">
        <w:rPr>
          <w:b/>
          <w:spacing w:val="-5"/>
          <w:sz w:val="24"/>
          <w:szCs w:val="24"/>
        </w:rPr>
        <w:t>с</w:t>
      </w:r>
      <w:r w:rsidRPr="00C34BF1">
        <w:rPr>
          <w:b/>
          <w:spacing w:val="-5"/>
          <w:sz w:val="24"/>
          <w:szCs w:val="24"/>
        </w:rPr>
        <w:t>алат</w:t>
      </w:r>
      <w:r w:rsidR="00C34BF1" w:rsidRPr="00C34BF1">
        <w:rPr>
          <w:b/>
          <w:spacing w:val="-5"/>
          <w:sz w:val="24"/>
          <w:szCs w:val="24"/>
        </w:rPr>
        <w:t>а</w:t>
      </w:r>
      <w:r w:rsidR="00C34BF1">
        <w:rPr>
          <w:b/>
          <w:spacing w:val="-5"/>
          <w:sz w:val="24"/>
          <w:szCs w:val="24"/>
        </w:rPr>
        <w:t xml:space="preserve">  «</w:t>
      </w:r>
      <w:r w:rsidRPr="00C34BF1">
        <w:rPr>
          <w:b/>
          <w:spacing w:val="-5"/>
          <w:sz w:val="24"/>
          <w:szCs w:val="24"/>
        </w:rPr>
        <w:t xml:space="preserve"> </w:t>
      </w:r>
      <w:r w:rsidR="00C34BF1">
        <w:rPr>
          <w:b/>
          <w:bCs/>
          <w:kern w:val="36"/>
          <w:sz w:val="24"/>
          <w:szCs w:val="24"/>
          <w:bdr w:val="none" w:sz="0" w:space="0" w:color="auto" w:frame="1"/>
        </w:rPr>
        <w:t xml:space="preserve">Вьетнамского </w:t>
      </w:r>
      <w:r w:rsidRPr="00C34BF1">
        <w:rPr>
          <w:b/>
          <w:spacing w:val="-5"/>
          <w:sz w:val="24"/>
          <w:szCs w:val="24"/>
        </w:rPr>
        <w:t>с креветками</w:t>
      </w:r>
      <w:r w:rsidR="00C34BF1">
        <w:rPr>
          <w:spacing w:val="-5"/>
          <w:sz w:val="24"/>
          <w:szCs w:val="24"/>
        </w:rPr>
        <w:t>»</w:t>
      </w:r>
      <w:r w:rsidRPr="00C34BF1">
        <w:rPr>
          <w:b/>
          <w:spacing w:val="-5"/>
          <w:sz w:val="24"/>
          <w:szCs w:val="24"/>
        </w:rPr>
        <w:t xml:space="preserve">. </w:t>
      </w:r>
      <w:r w:rsidRPr="00C34BF1">
        <w:rPr>
          <w:rFonts w:eastAsia="SimSun"/>
          <w:b/>
          <w:color w:val="FF0000"/>
          <w:sz w:val="24"/>
          <w:szCs w:val="24"/>
        </w:rPr>
        <w:t xml:space="preserve"> </w:t>
      </w:r>
    </w:p>
    <w:p w:rsidR="00155B3F" w:rsidRPr="00155B3F" w:rsidRDefault="00155B3F" w:rsidP="00155B3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155B3F">
        <w:t>Морковь очищают и режут на тонкие брусочки. Маленький красный лук очищают и тонко шинкуют. Красный болгарский перец, крупный красный чили, огурцы, очищают от семян и мелко режут. Свежую мяту, кориандр мелко шинкуют. Для гарнира отдельно готовят хрустящий жареный лук.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В этом южно-восточном азиатском салате совмещены хрустящие овощи, сочные креветки и фруктовая заправка. Отдельно смешивают креветки с салатной заправкой и оставляют мариноваться на 15 мин. Обсушивают и перемешивают с маслом. Нагревают сковороду-гриль или простую сковороду и обжарить креветки в течение 2 мин с каждой стороны до розового цвета. Охлаждают, перекладывают в салатницу и перемешивают с овощами. Перед тем, как подавать, заправляют салатной заправкой и посыпают травами. Кладут на блюдо и украшают жареным луком и чили.</w:t>
      </w:r>
    </w:p>
    <w:p w:rsidR="00155B3F" w:rsidRPr="00155B3F" w:rsidRDefault="00155B3F" w:rsidP="00155B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Вместо креветок можно добавить нашинкованную куриную грудку, кусочки говядины или тунца. Для вегетарианского салата вместо креветок можно положить “стеклянную” лапшу.</w:t>
      </w:r>
    </w:p>
    <w:p w:rsidR="00C34BF1" w:rsidRDefault="00155B3F" w:rsidP="007B38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55B3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5E77" w:rsidRDefault="0056262C" w:rsidP="00535E77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5E77">
        <w:rPr>
          <w:rFonts w:ascii="Times New Roman" w:hAnsi="Times New Roman" w:cs="Times New Roman"/>
          <w:b/>
          <w:bCs/>
          <w:sz w:val="24"/>
          <w:szCs w:val="24"/>
        </w:rPr>
        <w:t xml:space="preserve"> Выберите правильный ответ</w:t>
      </w:r>
    </w:p>
    <w:p w:rsidR="00535E77" w:rsidRPr="00535E77" w:rsidRDefault="00535E77" w:rsidP="00535E77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Сколько требуется воды для варки 1 кг рыбы</w:t>
      </w:r>
    </w:p>
    <w:p w:rsidR="00535E77" w:rsidRPr="00535E77" w:rsidRDefault="00535E77" w:rsidP="00535E77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а) 3 литра</w:t>
      </w:r>
    </w:p>
    <w:p w:rsidR="00535E77" w:rsidRPr="00535E77" w:rsidRDefault="00535E77" w:rsidP="00535E77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б) 2 литра</w:t>
      </w:r>
    </w:p>
    <w:p w:rsidR="0056262C" w:rsidRPr="00535E77" w:rsidRDefault="00535E77" w:rsidP="00535E77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lastRenderedPageBreak/>
        <w:t>в) 1 литр</w:t>
      </w:r>
      <w:r w:rsidRPr="00535E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5E77" w:rsidRPr="00535E77" w:rsidRDefault="0056262C" w:rsidP="00535E77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35E77">
        <w:rPr>
          <w:rFonts w:ascii="Times New Roman" w:hAnsi="Times New Roman" w:cs="Times New Roman"/>
          <w:b/>
          <w:bCs/>
          <w:sz w:val="24"/>
          <w:szCs w:val="24"/>
        </w:rPr>
        <w:t>ТЗ 10.8.</w:t>
      </w:r>
      <w:r w:rsidR="00535E77" w:rsidRPr="0053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E77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535E77" w:rsidRPr="00535E77" w:rsidRDefault="00535E77" w:rsidP="00535E77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Сколько времени варятся кальмары</w:t>
      </w:r>
    </w:p>
    <w:p w:rsidR="00535E77" w:rsidRPr="00535E77" w:rsidRDefault="00535E77" w:rsidP="00535E77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а) 10 – 15  минут</w:t>
      </w:r>
    </w:p>
    <w:p w:rsidR="00535E77" w:rsidRPr="00535E77" w:rsidRDefault="00535E77" w:rsidP="00535E77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б) 18 – 20 минут</w:t>
      </w:r>
    </w:p>
    <w:p w:rsidR="0056262C" w:rsidRPr="00535E77" w:rsidRDefault="00535E77" w:rsidP="00535E77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в) 5 – 7 минут</w:t>
      </w:r>
    </w:p>
    <w:p w:rsidR="00535E77" w:rsidRPr="00535E77" w:rsidRDefault="0056262C" w:rsidP="00535E77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E77">
        <w:rPr>
          <w:rFonts w:ascii="Times New Roman" w:hAnsi="Times New Roman" w:cs="Times New Roman"/>
          <w:b/>
          <w:bCs/>
          <w:sz w:val="24"/>
          <w:szCs w:val="24"/>
        </w:rPr>
        <w:t>ТЗ 10.9.</w:t>
      </w:r>
      <w:r w:rsidR="00535E77" w:rsidRPr="00535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E77" w:rsidRPr="0053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E77" w:rsidRPr="00535E77">
        <w:rPr>
          <w:rFonts w:ascii="Times New Roman" w:eastAsia="Times New Roman" w:hAnsi="Times New Roman" w:cs="Times New Roman"/>
          <w:b/>
          <w:sz w:val="24"/>
          <w:szCs w:val="24"/>
        </w:rPr>
        <w:t>Дайте ответ.</w:t>
      </w:r>
    </w:p>
    <w:p w:rsidR="0056262C" w:rsidRPr="00535E77" w:rsidRDefault="00535E77" w:rsidP="00535E77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Сколько времени варятся креветки</w:t>
      </w:r>
    </w:p>
    <w:p w:rsidR="00535E77" w:rsidRDefault="0056262C" w:rsidP="00535E77">
      <w:pPr>
        <w:tabs>
          <w:tab w:val="left" w:pos="52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5E77">
        <w:rPr>
          <w:rFonts w:ascii="Times New Roman" w:hAnsi="Times New Roman" w:cs="Times New Roman"/>
          <w:b/>
          <w:bCs/>
          <w:sz w:val="24"/>
          <w:szCs w:val="24"/>
        </w:rPr>
        <w:t xml:space="preserve"> Вставьте пропущенные слова и цифры</w:t>
      </w:r>
    </w:p>
    <w:p w:rsidR="00535E77" w:rsidRPr="00535E77" w:rsidRDefault="00535E77" w:rsidP="00535E77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35E77">
        <w:rPr>
          <w:rFonts w:ascii="Times New Roman" w:eastAsia="Times New Roman" w:hAnsi="Times New Roman" w:cs="Times New Roman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 сроки хранения готовой рыбы: </w:t>
      </w:r>
      <w:r w:rsidRPr="00535E77">
        <w:rPr>
          <w:rFonts w:ascii="Times New Roman" w:eastAsia="Times New Roman" w:hAnsi="Times New Roman" w:cs="Times New Roman"/>
          <w:sz w:val="24"/>
          <w:szCs w:val="24"/>
        </w:rPr>
        <w:t xml:space="preserve">отварная рыба –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56262C" w:rsidRDefault="0056262C" w:rsidP="0056262C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CC581A" w:rsidRPr="00CC581A" w:rsidRDefault="00CC581A" w:rsidP="007B3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CC581A" w:rsidRPr="00535E77" w:rsidRDefault="00CC581A" w:rsidP="00535E77">
      <w:pPr>
        <w:tabs>
          <w:tab w:val="left" w:pos="5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42210F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42210F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42210F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56262C" w:rsidRPr="00FF3AE7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p w:rsidR="00535E77" w:rsidRDefault="00535E77" w:rsidP="0056262C">
      <w:pPr>
        <w:pStyle w:val="1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</w:p>
    <w:p w:rsidR="00535E77" w:rsidRDefault="00535E77" w:rsidP="0056262C">
      <w:pPr>
        <w:pStyle w:val="1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</w:p>
    <w:p w:rsidR="00535E77" w:rsidRDefault="00535E77" w:rsidP="0056262C">
      <w:pPr>
        <w:pStyle w:val="12"/>
        <w:shd w:val="clear" w:color="auto" w:fill="auto"/>
        <w:spacing w:after="0" w:line="240" w:lineRule="auto"/>
        <w:ind w:right="-1"/>
        <w:jc w:val="both"/>
        <w:rPr>
          <w:color w:val="000000"/>
          <w:sz w:val="28"/>
          <w:szCs w:val="28"/>
        </w:rPr>
      </w:pPr>
    </w:p>
    <w:p w:rsidR="0056262C" w:rsidRDefault="0056262C" w:rsidP="0056262C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1</w:t>
      </w:r>
      <w:r w:rsidRPr="00FF3AE7">
        <w:rPr>
          <w:b w:val="0"/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Салаты   из   </w:t>
      </w:r>
      <w:r w:rsidRPr="00FF3AE7">
        <w:rPr>
          <w:b w:val="0"/>
          <w:spacing w:val="-6"/>
          <w:sz w:val="28"/>
          <w:szCs w:val="28"/>
        </w:rPr>
        <w:t xml:space="preserve">вареных  </w:t>
      </w:r>
      <w:r w:rsidRPr="00FF3AE7">
        <w:rPr>
          <w:b w:val="0"/>
          <w:spacing w:val="-7"/>
          <w:sz w:val="28"/>
          <w:szCs w:val="28"/>
        </w:rPr>
        <w:t>овощей.   Винегрет овощной, с сельдью, с грибами</w:t>
      </w:r>
      <w:r w:rsidRPr="0056262C">
        <w:rPr>
          <w:sz w:val="28"/>
          <w:szCs w:val="28"/>
        </w:rPr>
        <w:t xml:space="preserve"> </w:t>
      </w:r>
    </w:p>
    <w:p w:rsidR="00DF5C05" w:rsidRPr="000850CE" w:rsidRDefault="0056262C" w:rsidP="00DF5C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1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DF5C05" w:rsidRPr="00DF5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05" w:rsidRPr="000850CE">
        <w:rPr>
          <w:rFonts w:ascii="Times New Roman" w:hAnsi="Times New Roman" w:cs="Times New Roman"/>
          <w:b/>
          <w:sz w:val="24"/>
          <w:szCs w:val="24"/>
        </w:rPr>
        <w:t xml:space="preserve">Определите состав продуктов для приготовления винегрета: </w:t>
      </w:r>
      <w:r w:rsidR="00DF5C05" w:rsidRPr="000850CE">
        <w:rPr>
          <w:rFonts w:ascii="Times New Roman" w:hAnsi="Times New Roman" w:cs="Times New Roman"/>
          <w:b/>
          <w:sz w:val="24"/>
          <w:szCs w:val="24"/>
        </w:rPr>
        <w:tab/>
      </w:r>
      <w:r w:rsidR="00DF5C05" w:rsidRPr="000850CE">
        <w:rPr>
          <w:rFonts w:ascii="Times New Roman" w:hAnsi="Times New Roman" w:cs="Times New Roman"/>
          <w:b/>
          <w:sz w:val="24"/>
          <w:szCs w:val="24"/>
        </w:rPr>
        <w:tab/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а) яйца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б) морковь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в) капуста свежая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г) капуста квашенная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д) соленые огурцы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е) чеснок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ж) свекла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з) лук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и) редис;</w:t>
      </w:r>
    </w:p>
    <w:p w:rsidR="00DF5C05" w:rsidRPr="000E4C42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к) салатная заправка;</w:t>
      </w:r>
    </w:p>
    <w:p w:rsidR="007E4C46" w:rsidRDefault="00DF5C05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л) картофель.</w:t>
      </w:r>
    </w:p>
    <w:p w:rsidR="007E4C46" w:rsidRPr="007E4C46" w:rsidRDefault="0056262C" w:rsidP="007E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1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5C05" w:rsidRPr="00DF5C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 xml:space="preserve"> </w:t>
      </w:r>
      <w:r w:rsidR="007E4C46" w:rsidRPr="009B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становите соответств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20"/>
        <w:gridCol w:w="8211"/>
      </w:tblGrid>
      <w:tr w:rsidR="007E4C46" w:rsidRPr="00083844" w:rsidTr="007E4C46">
        <w:tc>
          <w:tcPr>
            <w:tcW w:w="1820" w:type="dxa"/>
          </w:tcPr>
          <w:p w:rsidR="007E4C46" w:rsidRPr="00083844" w:rsidRDefault="007E4C46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лата</w:t>
            </w:r>
          </w:p>
        </w:tc>
        <w:tc>
          <w:tcPr>
            <w:tcW w:w="8211" w:type="dxa"/>
          </w:tcPr>
          <w:p w:rsidR="007E4C46" w:rsidRPr="00083844" w:rsidRDefault="007E4C46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</w:t>
            </w:r>
          </w:p>
        </w:tc>
      </w:tr>
      <w:tr w:rsidR="007E4C46" w:rsidTr="007E4C46">
        <w:trPr>
          <w:trHeight w:val="1457"/>
        </w:trPr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1.Винегрет овощной</w:t>
            </w:r>
          </w:p>
        </w:tc>
        <w:tc>
          <w:tcPr>
            <w:tcW w:w="8211" w:type="dxa"/>
          </w:tcPr>
          <w:p w:rsidR="007E4C46" w:rsidRPr="007E4C46" w:rsidRDefault="007E4C46" w:rsidP="007E4C46">
            <w:pPr>
              <w:widowControl w:val="0"/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З.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чищенные яблоки и груши (с удаленным семенным гнездом), морковь и вареный картофель, огурцы с кожицей нарезают тонкими ломтиками. Подготовленную зелень петрушки и корень сельдерея мелко нарезают, фрукты, овощи, зелень соединяют и смешивают с горошком зеленым кон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сервированным, добавляют соль, сахар, сок лимона и заправляют майонезом. Винегрет укладывают горкой и оформляют листьями салата, дольками апельсина.</w:t>
            </w:r>
          </w:p>
        </w:tc>
      </w:tr>
      <w:tr w:rsidR="007E4C46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2.</w:t>
            </w:r>
            <w:r w:rsidRPr="00DF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по-домашнему</w:t>
            </w:r>
          </w:p>
        </w:tc>
        <w:tc>
          <w:tcPr>
            <w:tcW w:w="8211" w:type="dxa"/>
          </w:tcPr>
          <w:p w:rsidR="007E4C46" w:rsidRPr="00DF5C05" w:rsidRDefault="007E4C46" w:rsidP="007E4C46">
            <w:pPr>
              <w:widowControl w:val="0"/>
              <w:spacing w:line="254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Ж.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риант 1. Вареные мясные продукты (говя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дина, или телятина, или баранина, или свинина) и овощи нарезают ломтиками, заправляют майонезом или майонезом со сметаной и перемешивают. Заправленный винегрет кладут горкой и оформ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яют рубленым желе, вокруг укладывают мелко нарезанные мор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ковь., свеклу, огурцы, оформляют яйцом и маринованными плодами. Огурцы можно заменить квашеной капустой.</w:t>
            </w:r>
          </w:p>
          <w:p w:rsidR="007E4C46" w:rsidRPr="009B7F48" w:rsidRDefault="007E4C46" w:rsidP="007E4C46">
            <w:pPr>
              <w:widowControl w:val="0"/>
              <w:spacing w:line="254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риант 2. Подготовленную свеклу варят, охлаждают и очи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щают от кожицы. Мясо крупным куском варят до готовности и ох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аждают. Отварные мясо и свеклу, сыр, вареные яйца, репчатый лук нарезают мелкими кубиками (размером 5*5 мм), чеснок из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 xml:space="preserve">мельчают,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добавляют часть поджаренных измельченных орехов, заправляют майонезом и перемешивают. Оформляют винегрет мелко нарезанной зеленью петрушки и оставшимися орехами, От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пускают по 160 г на 1 порцию.</w:t>
            </w:r>
          </w:p>
        </w:tc>
      </w:tr>
      <w:tr w:rsidR="007E4C46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рыбный</w:t>
            </w:r>
          </w:p>
        </w:tc>
        <w:tc>
          <w:tcPr>
            <w:tcW w:w="8211" w:type="dxa"/>
          </w:tcPr>
          <w:p w:rsidR="007E4C46" w:rsidRPr="009B7F48" w:rsidRDefault="007E4C46" w:rsidP="007E4C46">
            <w:pPr>
              <w:widowControl w:val="0"/>
              <w:spacing w:line="254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Е.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Грибы отделяют от рассола или маринада и промывают. Крупные грибы нарезают на две — четыре части, соединяют с винегретом и украшают шляпками соленых или ма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инованных грибов.</w:t>
            </w:r>
          </w:p>
        </w:tc>
      </w:tr>
      <w:tr w:rsidR="007E4C46" w:rsidRPr="00E4155A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4.</w:t>
            </w:r>
            <w:r w:rsidRPr="00DF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с сельдью или рыбой горячего копчения</w:t>
            </w:r>
          </w:p>
        </w:tc>
        <w:tc>
          <w:tcPr>
            <w:tcW w:w="8211" w:type="dxa"/>
          </w:tcPr>
          <w:p w:rsidR="007E4C46" w:rsidRPr="00E4155A" w:rsidRDefault="007E4C46" w:rsidP="007E4C46">
            <w:pPr>
              <w:widowControl w:val="0"/>
              <w:spacing w:line="254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Д.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реные каль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ары нарезают соломкой поперек волокон. В готовый винегрет добавляют нарезанные кальмары или отварную морскую капусту, нарезанную соломкой, и перемешивают. Украшают винегрет коль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цами вареного кальмара.</w:t>
            </w:r>
          </w:p>
        </w:tc>
      </w:tr>
      <w:tr w:rsidR="007E4C46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5.</w:t>
            </w:r>
            <w:r w:rsidRPr="00DF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с кальмарами или морской капустой</w:t>
            </w:r>
          </w:p>
        </w:tc>
        <w:tc>
          <w:tcPr>
            <w:tcW w:w="8211" w:type="dxa"/>
          </w:tcPr>
          <w:p w:rsidR="007E4C46" w:rsidRDefault="007E4C46" w:rsidP="00A65AB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.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инегрет овощной можно подавать с филе сельди, нарезанной наискось тонкими кусочками и уложенной сверху, или ломтиками рыбы горячего копчения.</w:t>
            </w:r>
          </w:p>
        </w:tc>
      </w:tr>
      <w:tr w:rsidR="007E4C46" w:rsidRPr="00E4155A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с грибами</w:t>
            </w:r>
          </w:p>
        </w:tc>
        <w:tc>
          <w:tcPr>
            <w:tcW w:w="8211" w:type="dxa"/>
          </w:tcPr>
          <w:p w:rsidR="007E4C46" w:rsidRPr="00E4155A" w:rsidRDefault="007E4C46" w:rsidP="007E4C46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.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сетра, севрюгу и ледяную рыбу разделы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ют на филе без кожи и хрящей и отваривают. Отварную рыбу нарезают тонкими ломтиками, добавляют нашинкованный лук, за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правляют майонезом или майонезом со сметаной, перемешивают. При отпуске винегрет оформляют рубленым желе, приготовленным из охлажденного рыбного бульона, и овощами.</w:t>
            </w:r>
          </w:p>
        </w:tc>
      </w:tr>
      <w:tr w:rsidR="007E4C46" w:rsidRPr="00E4155A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7. </w:t>
            </w:r>
            <w:r w:rsidRPr="00DF5C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мясной</w:t>
            </w:r>
          </w:p>
        </w:tc>
        <w:tc>
          <w:tcPr>
            <w:tcW w:w="8211" w:type="dxa"/>
          </w:tcPr>
          <w:p w:rsidR="007E4C46" w:rsidRPr="00E4155A" w:rsidRDefault="007E4C46" w:rsidP="00A65ABA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4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реные очищенные свеклу, карто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фель, маринованные огурцы нарезают кубиками. Подготовленные овощи соединяют с отварной фасолью, добавляют сметану и пере</w:t>
            </w:r>
            <w:r w:rsidRPr="00DF5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ешивают.</w:t>
            </w:r>
          </w:p>
        </w:tc>
      </w:tr>
      <w:tr w:rsidR="007E4C46" w:rsidRPr="00E4155A" w:rsidTr="007E4C46">
        <w:tc>
          <w:tcPr>
            <w:tcW w:w="1820" w:type="dxa"/>
          </w:tcPr>
          <w:p w:rsidR="007E4C46" w:rsidRPr="007E4C46" w:rsidRDefault="007E4C46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Винегрет из фруктов и овощей</w:t>
            </w:r>
          </w:p>
        </w:tc>
        <w:tc>
          <w:tcPr>
            <w:tcW w:w="8211" w:type="dxa"/>
          </w:tcPr>
          <w:p w:rsidR="007E4C46" w:rsidRPr="00E4155A" w:rsidRDefault="007E4C46" w:rsidP="007E4C4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А. </w:t>
            </w: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ареные очищенные картофель, свеклу, морковь, очищенные соленые огурцы нарезают ломтиками, капусту квашеную перебирают, отжимают от рассола и шинкуют. Зеленый лук нарезают длиной 1,0... 1,5 см, а репчатый — полукольцами. На</w:t>
            </w: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нную свеклу отдельно от перечисленных овощей заправляют растительным маслом или заправкой, так как красящий пигмент свеклы окрашивает овощи в красный цвет. Овощи соединяют, добавляют заправку или масло растительное, перемешивают. В ви</w:t>
            </w: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негрет можно добавить от 50 до 100 г зеленого горошка за счет уменьшения соленых огурцов или квашеной капусты. При от</w:t>
            </w: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пуске винегрет оформляют ингредиентами, входящими в состав винегрета.</w:t>
            </w:r>
          </w:p>
        </w:tc>
      </w:tr>
    </w:tbl>
    <w:p w:rsidR="0056262C" w:rsidRPr="001265E4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4C46" w:rsidRPr="001265E4" w:rsidRDefault="0056262C" w:rsidP="007E4C46">
      <w:pPr>
        <w:tabs>
          <w:tab w:val="left" w:pos="1935"/>
        </w:tabs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1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2775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те соответствие</w:t>
      </w:r>
      <w:r w:rsidR="007E4C4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8069"/>
      </w:tblGrid>
      <w:tr w:rsidR="007E4C46" w:rsidRPr="007E4C46" w:rsidTr="007E4C4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Блю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Требования к качеству</w:t>
            </w:r>
          </w:p>
        </w:tc>
      </w:tr>
      <w:tr w:rsidR="007E4C46" w:rsidRPr="007E4C46" w:rsidTr="007E4C4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150" w:line="30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инегре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91277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листья нарезаны поперек широкими лентами, цвет зеленый, консистенция плотная, эластичная, не допускаются пожелтевшие листья, грубые черешки; консистенция зеленого лука хрустящая; уложен горкой.</w:t>
            </w:r>
          </w:p>
        </w:tc>
      </w:tr>
      <w:tr w:rsidR="007E4C46" w:rsidRPr="007E4C46" w:rsidTr="007E4C4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ельдь натуральна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4C46" w:rsidRPr="007E4C46" w:rsidRDefault="00912775" w:rsidP="0091277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консистенция овощей мягкая, но не переваренная, хорошо зачищена, без остатков кожицы, без посторонних запахов и привкусов; уложен горкой.</w:t>
            </w:r>
          </w:p>
        </w:tc>
      </w:tr>
      <w:tr w:rsidR="007E4C46" w:rsidRPr="007E4C46" w:rsidTr="00912775">
        <w:trPr>
          <w:trHeight w:val="508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алат зеле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12775" w:rsidRPr="007E4C46" w:rsidRDefault="00912775" w:rsidP="0091277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вкус слабо соленый, правильно разделана, без ржавчины и привкуса окислённого жира.</w:t>
            </w:r>
          </w:p>
          <w:p w:rsidR="007E4C46" w:rsidRPr="007E4C46" w:rsidRDefault="007E4C46" w:rsidP="007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C46" w:rsidRPr="007E4C46" w:rsidTr="007E4C4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алат «Весн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4C46" w:rsidRPr="007E4C46" w:rsidRDefault="00912775" w:rsidP="0091277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вощи свежие, не заветреные, хорошо вымыты и зачищены, без пожелтевших листьев салата и перьев зеленого лука.</w:t>
            </w:r>
          </w:p>
        </w:tc>
      </w:tr>
      <w:tr w:rsidR="007E4C46" w:rsidRPr="007E4C46" w:rsidTr="007E4C4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E4C46" w:rsidRPr="007E4C46" w:rsidRDefault="007E4C46" w:rsidP="007E4C46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Салат мясно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4C46" w:rsidRPr="007E4C46" w:rsidRDefault="00912775" w:rsidP="007E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консистенция продуктов мягкая, нарезаны в тон основному продукту; вкус и цвет соответствует продуктам; уложен горкой.</w:t>
            </w:r>
          </w:p>
        </w:tc>
      </w:tr>
    </w:tbl>
    <w:p w:rsidR="0056262C" w:rsidRPr="001265E4" w:rsidRDefault="0056262C" w:rsidP="007E4C46">
      <w:pPr>
        <w:tabs>
          <w:tab w:val="left" w:pos="1935"/>
        </w:tabs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758A" w:rsidRPr="00C41277" w:rsidRDefault="0056262C" w:rsidP="0017758A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17758A">
        <w:rPr>
          <w:rFonts w:ascii="Times New Roman" w:hAnsi="Times New Roman" w:cs="Times New Roman"/>
          <w:bCs w:val="0"/>
          <w:color w:val="auto"/>
          <w:sz w:val="24"/>
          <w:szCs w:val="24"/>
        </w:rPr>
        <w:t>ТЗ 11.4.</w:t>
      </w:r>
      <w:r w:rsidR="00912775" w:rsidRPr="00912775">
        <w:rPr>
          <w:rFonts w:ascii="Open Sans" w:eastAsia="Times New Roman" w:hAnsi="Open Sans" w:cs="Times New Roman"/>
          <w:color w:val="666666"/>
          <w:sz w:val="21"/>
          <w:szCs w:val="21"/>
        </w:rPr>
        <w:t xml:space="preserve"> </w:t>
      </w:r>
      <w:r w:rsidR="0017758A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912775" w:rsidRPr="0017758A" w:rsidRDefault="0017758A" w:rsidP="001775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666666"/>
          <w:sz w:val="21"/>
          <w:szCs w:val="21"/>
        </w:rPr>
      </w:pPr>
      <w:r w:rsidRPr="00C34BF1">
        <w:rPr>
          <w:b/>
          <w:bCs/>
          <w:bdr w:val="none" w:sz="0" w:space="0" w:color="auto" w:frame="1"/>
        </w:rPr>
        <w:t>Технологический процесс приготовления</w:t>
      </w:r>
      <w:r>
        <w:rPr>
          <w:b/>
          <w:bCs/>
          <w:bdr w:val="none" w:sz="0" w:space="0" w:color="auto" w:frame="1"/>
        </w:rPr>
        <w:t xml:space="preserve"> </w:t>
      </w:r>
      <w:r w:rsidRPr="0017758A">
        <w:rPr>
          <w:rFonts w:ascii="Open Sans" w:hAnsi="Open Sans"/>
          <w:b/>
        </w:rPr>
        <w:t>в</w:t>
      </w:r>
      <w:r w:rsidR="00912775" w:rsidRPr="0017758A">
        <w:rPr>
          <w:rFonts w:ascii="Open Sans" w:hAnsi="Open Sans"/>
          <w:b/>
        </w:rPr>
        <w:t>инегрет</w:t>
      </w:r>
      <w:r w:rsidRPr="0017758A">
        <w:rPr>
          <w:rFonts w:ascii="Open Sans" w:hAnsi="Open Sans"/>
          <w:b/>
        </w:rPr>
        <w:t>а овощного</w:t>
      </w:r>
      <w:r>
        <w:rPr>
          <w:rFonts w:ascii="Open Sans" w:hAnsi="Open Sans"/>
        </w:rPr>
        <w:t>.</w:t>
      </w:r>
      <w:r w:rsidR="00912775" w:rsidRPr="0017758A">
        <w:rPr>
          <w:rFonts w:ascii="Open Sans" w:hAnsi="Open Sans"/>
        </w:rPr>
        <w:t xml:space="preserve"> </w:t>
      </w:r>
    </w:p>
    <w:p w:rsidR="00912775" w:rsidRPr="0017758A" w:rsidRDefault="00912775" w:rsidP="001775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</w:rPr>
      </w:pPr>
      <w:r w:rsidRPr="0017758A">
        <w:rPr>
          <w:rFonts w:ascii="Open Sans" w:hAnsi="Open Sans"/>
        </w:rPr>
        <w:t>Очищенные овощи промывают в проточной воде. Картофель свежий очищенный (полуфабрикат) помещают в кипящую воду, доводят до кипения и кипятят в течение 5-7 минут, отвар сливают. Овощи отваривают (при варке свеклы добавляют лимонную кислоту).</w:t>
      </w:r>
    </w:p>
    <w:p w:rsidR="00912775" w:rsidRPr="00912775" w:rsidRDefault="00912775" w:rsidP="0017758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912775">
        <w:rPr>
          <w:rFonts w:ascii="Open Sans" w:eastAsia="Times New Roman" w:hAnsi="Open Sans" w:cs="Times New Roman"/>
          <w:sz w:val="24"/>
          <w:szCs w:val="24"/>
        </w:rPr>
        <w:t>Вареные охлажденные картофель, морковь, свеклу нарезают мелкими кубиками, огурцы консервированные (без уксуса) нарезают тонкими ломтиками, лук репчатый шинкуют.</w:t>
      </w:r>
    </w:p>
    <w:p w:rsidR="00912775" w:rsidRPr="00912775" w:rsidRDefault="00912775" w:rsidP="0017758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912775">
        <w:rPr>
          <w:rFonts w:ascii="Open Sans" w:eastAsia="Times New Roman" w:hAnsi="Open Sans" w:cs="Times New Roman"/>
          <w:sz w:val="24"/>
          <w:szCs w:val="24"/>
        </w:rPr>
        <w:t>Горошек зеленый консервированный проваривают в собственном отваре в течение 5 минут после закипания, затем откидывают на дуршлаг, дают стечь отвару и охлаждают до температуры 8-10°С.</w:t>
      </w:r>
    </w:p>
    <w:p w:rsidR="0017758A" w:rsidRPr="00FD0319" w:rsidRDefault="00912775" w:rsidP="00FD031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912775">
        <w:rPr>
          <w:rFonts w:ascii="Open Sans" w:eastAsia="Times New Roman" w:hAnsi="Open Sans" w:cs="Times New Roman"/>
          <w:sz w:val="24"/>
          <w:szCs w:val="24"/>
        </w:rPr>
        <w:t>Подготовленные ингредиенты соединяют, добавляют соль поваренную йодированную, масло растительное и перемешивают.</w:t>
      </w:r>
    </w:p>
    <w:p w:rsidR="0017758A" w:rsidRPr="00C41277" w:rsidRDefault="0056262C" w:rsidP="0017758A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17758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З 11.5.</w:t>
      </w:r>
      <w:r w:rsidR="0017758A" w:rsidRPr="001775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58A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7758A" w:rsidRPr="0017758A" w:rsidRDefault="0017758A" w:rsidP="0017758A">
      <w:pPr>
        <w:pStyle w:val="af1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17758A">
        <w:rPr>
          <w:b/>
          <w:bCs/>
          <w:bdr w:val="none" w:sz="0" w:space="0" w:color="auto" w:frame="1"/>
        </w:rPr>
        <w:t xml:space="preserve">Технологический процесс приготовления </w:t>
      </w:r>
      <w:r w:rsidRPr="0017758A">
        <w:rPr>
          <w:b/>
          <w:bCs/>
        </w:rPr>
        <w:t>в</w:t>
      </w:r>
      <w:r w:rsidRPr="0017758A">
        <w:rPr>
          <w:rFonts w:ascii="Open Sans" w:hAnsi="Open Sans"/>
          <w:b/>
        </w:rPr>
        <w:t>инегрета с сельдью.</w:t>
      </w:r>
    </w:p>
    <w:p w:rsidR="0017758A" w:rsidRPr="0017758A" w:rsidRDefault="0017758A" w:rsidP="0017758A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</w:rPr>
      </w:pPr>
      <w:r w:rsidRPr="0017758A">
        <w:rPr>
          <w:rFonts w:ascii="Open Sans" w:hAnsi="Open Sans"/>
        </w:rPr>
        <w:t xml:space="preserve"> Отварные в кожице овощи: картофель, морковь, свеклу очищают, нарезают кубиком 7х7 мм.  Хранят до подачи в разных гастроемкостях. Поливают растительным маслом, чтобы при  соединении овощей свекла не окрашивала  другие овощи.</w:t>
      </w:r>
    </w:p>
    <w:p w:rsidR="0017758A" w:rsidRPr="0017758A" w:rsidRDefault="0017758A" w:rsidP="0017758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17758A">
        <w:rPr>
          <w:rFonts w:ascii="Open Sans" w:eastAsia="Times New Roman" w:hAnsi="Open Sans" w:cs="Times New Roman"/>
          <w:sz w:val="24"/>
          <w:szCs w:val="24"/>
        </w:rPr>
        <w:t>Квашеную капусту отжимают от рассола, измельчают ножом. Сельдь соленую зачищают до филе без кожи и реберных костей. Филе нарезают кубиком 7х7 мм. Зеленый лук зачищают, тонко шинкуют.</w:t>
      </w:r>
    </w:p>
    <w:p w:rsidR="0017758A" w:rsidRPr="0017758A" w:rsidRDefault="0017758A" w:rsidP="0017758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17758A">
        <w:rPr>
          <w:rFonts w:ascii="Open Sans" w:eastAsia="Times New Roman" w:hAnsi="Open Sans" w:cs="Times New Roman"/>
          <w:sz w:val="24"/>
          <w:szCs w:val="24"/>
        </w:rPr>
        <w:t>Перед подачей нарезанные овощи и сельдь соединяют в миске, заправляют солью, сахаром, растительным маслом.</w:t>
      </w:r>
    </w:p>
    <w:p w:rsidR="0017758A" w:rsidRPr="00FD0319" w:rsidRDefault="0017758A" w:rsidP="00FD031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17758A">
        <w:rPr>
          <w:rFonts w:ascii="Open Sans" w:eastAsia="Times New Roman" w:hAnsi="Open Sans" w:cs="Times New Roman"/>
          <w:sz w:val="24"/>
          <w:szCs w:val="24"/>
        </w:rPr>
        <w:t>Готовый винегрет с сельдью выкладывают в гастроемкость. Маркируют (наименование блюда, вес, дата и время изготовления).</w:t>
      </w:r>
    </w:p>
    <w:p w:rsidR="00FD0319" w:rsidRDefault="0056262C" w:rsidP="0056262C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8A">
        <w:rPr>
          <w:rFonts w:ascii="Times New Roman" w:hAnsi="Times New Roman" w:cs="Times New Roman"/>
          <w:b/>
          <w:bCs/>
          <w:sz w:val="24"/>
          <w:szCs w:val="24"/>
        </w:rPr>
        <w:t>ТЗ 11.6.</w:t>
      </w:r>
      <w:r w:rsidR="0017758A"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319" w:rsidRPr="00FD03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вьте пропущенные слова</w:t>
      </w:r>
    </w:p>
    <w:p w:rsidR="0056262C" w:rsidRPr="0017758A" w:rsidRDefault="0017758A" w:rsidP="0056262C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ют</w:t>
      </w:r>
      <w:r w:rsidR="00FD0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латы и винегреты………..</w:t>
      </w: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а </w:t>
      </w:r>
      <w:r w:rsidR="00FD0319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</w:t>
      </w: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0319" w:rsidRPr="00FD0319" w:rsidRDefault="0056262C" w:rsidP="00FD0319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FD0319">
        <w:rPr>
          <w:rFonts w:ascii="Times New Roman" w:hAnsi="Times New Roman" w:cs="Times New Roman"/>
          <w:bCs w:val="0"/>
          <w:color w:val="auto"/>
          <w:sz w:val="24"/>
          <w:szCs w:val="24"/>
        </w:rPr>
        <w:t>ТЗ 11.7.</w:t>
      </w:r>
      <w:r w:rsidR="0017758A" w:rsidRPr="0017758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0319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7758A" w:rsidRPr="0017758A" w:rsidRDefault="0017758A" w:rsidP="00FD0319">
      <w:pPr>
        <w:pStyle w:val="af1"/>
        <w:shd w:val="clear" w:color="auto" w:fill="FFFFFF"/>
        <w:spacing w:before="0" w:beforeAutospacing="0" w:after="0" w:afterAutospacing="0" w:line="288" w:lineRule="atLeast"/>
        <w:ind w:right="284"/>
        <w:jc w:val="both"/>
      </w:pPr>
      <w:r w:rsidRPr="0017758A">
        <w:t>Применяют два способа оформления салатов.</w:t>
      </w:r>
    </w:p>
    <w:p w:rsidR="0017758A" w:rsidRPr="0017758A" w:rsidRDefault="0017758A" w:rsidP="00FD0319">
      <w:pPr>
        <w:shd w:val="clear" w:color="auto" w:fill="FFFFFF"/>
        <w:spacing w:after="0" w:line="288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58A">
        <w:rPr>
          <w:rFonts w:ascii="Times New Roman" w:eastAsia="Times New Roman" w:hAnsi="Times New Roman" w:cs="Times New Roman"/>
          <w:sz w:val="24"/>
          <w:szCs w:val="24"/>
        </w:rPr>
        <w:t>Первый способ. Охлажденные продукты, входящие в состав салата, перемешивают, заправляют и кладут горкой на листья салата в салатник, а затем украшают продуктами и зеленью.</w:t>
      </w:r>
    </w:p>
    <w:p w:rsidR="0017758A" w:rsidRPr="0017758A" w:rsidRDefault="0017758A" w:rsidP="00FD0319">
      <w:pPr>
        <w:shd w:val="clear" w:color="auto" w:fill="FFFFFF"/>
        <w:spacing w:after="0" w:line="288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58A">
        <w:rPr>
          <w:rFonts w:ascii="Times New Roman" w:eastAsia="Times New Roman" w:hAnsi="Times New Roman" w:cs="Times New Roman"/>
          <w:sz w:val="24"/>
          <w:szCs w:val="24"/>
        </w:rPr>
        <w:t>Второй способ. На середину блюда укладывают горкой часть перемешанных и заправленных овощей, а вокруг них кладут букетами отдельные виды заправленных овощей. Середину горки украшают различными продуктами.</w:t>
      </w:r>
    </w:p>
    <w:p w:rsidR="00FD0319" w:rsidRDefault="00FD0319" w:rsidP="0017758A">
      <w:pPr>
        <w:spacing w:after="0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319" w:rsidRDefault="0056262C" w:rsidP="00FD0319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58A">
        <w:rPr>
          <w:rFonts w:ascii="Times New Roman" w:hAnsi="Times New Roman" w:cs="Times New Roman"/>
          <w:b/>
          <w:bCs/>
          <w:sz w:val="24"/>
          <w:szCs w:val="24"/>
        </w:rPr>
        <w:t>ТЗ 11.8</w:t>
      </w:r>
      <w:r w:rsidRPr="0017758A">
        <w:rPr>
          <w:rFonts w:ascii="Times New Roman" w:hAnsi="Times New Roman" w:cs="Times New Roman"/>
          <w:bCs/>
          <w:sz w:val="24"/>
          <w:szCs w:val="24"/>
        </w:rPr>
        <w:t>.</w:t>
      </w:r>
      <w:r w:rsidR="0017758A"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319" w:rsidRPr="00FD03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тавьте пропущенные слова</w:t>
      </w:r>
    </w:p>
    <w:p w:rsidR="0056262C" w:rsidRPr="0017758A" w:rsidRDefault="0017758A" w:rsidP="0017758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7758A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негреты</w:t>
      </w:r>
      <w:r w:rsidR="00FD0319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разновидностью салатов, но г</w:t>
      </w:r>
      <w:r w:rsidR="00FD0319">
        <w:rPr>
          <w:rFonts w:ascii="Times New Roman" w:hAnsi="Times New Roman" w:cs="Times New Roman"/>
          <w:sz w:val="24"/>
          <w:szCs w:val="24"/>
          <w:shd w:val="clear" w:color="auto" w:fill="FFFFFF"/>
        </w:rPr>
        <w:t>отовят их обязательно со ……….</w:t>
      </w: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>. Свеклу рекомендуется перед смешиванием с остальными продуктами отдель</w:t>
      </w:r>
      <w:r w:rsidR="00FD0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заправить ……………….       ………………. </w:t>
      </w: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хранения окраски овощей.</w:t>
      </w:r>
    </w:p>
    <w:p w:rsidR="00FD0319" w:rsidRPr="00FD0319" w:rsidRDefault="0056262C" w:rsidP="00FD0319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FD0319">
        <w:rPr>
          <w:rFonts w:ascii="Times New Roman" w:hAnsi="Times New Roman" w:cs="Times New Roman"/>
          <w:bCs w:val="0"/>
          <w:color w:val="auto"/>
          <w:sz w:val="24"/>
          <w:szCs w:val="24"/>
        </w:rPr>
        <w:t>ТЗ 11.9.</w:t>
      </w:r>
      <w:r w:rsidR="0017758A" w:rsidRPr="0017758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FD0319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56262C" w:rsidRPr="0017758A" w:rsidRDefault="0017758A" w:rsidP="0017758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7758A">
        <w:rPr>
          <w:rFonts w:ascii="Times New Roman" w:hAnsi="Times New Roman" w:cs="Times New Roman"/>
          <w:sz w:val="24"/>
          <w:szCs w:val="24"/>
          <w:shd w:val="clear" w:color="auto" w:fill="FFFFFF"/>
        </w:rPr>
        <w:t>Винегрет можно приготовить с мясом, рыбой, грибами, сельдью, разделанной на чистое филе, кальмарами и др.</w:t>
      </w:r>
    </w:p>
    <w:p w:rsidR="0056262C" w:rsidRPr="0017758A" w:rsidRDefault="0056262C" w:rsidP="0017758A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8A">
        <w:rPr>
          <w:rFonts w:ascii="Times New Roman" w:hAnsi="Times New Roman" w:cs="Times New Roman"/>
          <w:b/>
          <w:bCs/>
          <w:sz w:val="24"/>
          <w:szCs w:val="24"/>
        </w:rPr>
        <w:t>ТЗ 11.10.</w:t>
      </w:r>
      <w:r w:rsidR="00FD0319" w:rsidRPr="00FD0319">
        <w:rPr>
          <w:rFonts w:ascii="Times New Roman" w:hAnsi="Times New Roman" w:cs="Times New Roman"/>
          <w:sz w:val="24"/>
          <w:szCs w:val="24"/>
        </w:rPr>
        <w:t xml:space="preserve"> </w:t>
      </w:r>
      <w:r w:rsidR="00FD0319" w:rsidRPr="00FD0319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56262C" w:rsidRPr="0017758A" w:rsidRDefault="0017758A" w:rsidP="0017758A">
      <w:pPr>
        <w:pStyle w:val="12"/>
        <w:shd w:val="clear" w:color="auto" w:fill="auto"/>
        <w:spacing w:after="0" w:line="240" w:lineRule="auto"/>
        <w:ind w:right="283"/>
        <w:jc w:val="both"/>
        <w:rPr>
          <w:b w:val="0"/>
          <w:sz w:val="24"/>
          <w:szCs w:val="24"/>
        </w:rPr>
      </w:pPr>
      <w:r w:rsidRPr="0017758A">
        <w:rPr>
          <w:b w:val="0"/>
          <w:sz w:val="24"/>
          <w:szCs w:val="24"/>
          <w:shd w:val="clear" w:color="auto" w:fill="FFFFFF"/>
        </w:rPr>
        <w:t>Овощи для приготовления салатов сортируют и моют. Как правило, для салатов из вареных овощей картофель, свеклу и морковь варят в кожице, а затем очищают, но можно очищать овощи и до варки. Картофель и корнеплоды можно варить в воде и на пару.</w:t>
      </w:r>
    </w:p>
    <w:p w:rsidR="00535E77" w:rsidRDefault="00535E77" w:rsidP="0017758A">
      <w:pPr>
        <w:pStyle w:val="12"/>
        <w:shd w:val="clear" w:color="auto" w:fill="auto"/>
        <w:spacing w:after="0" w:line="240" w:lineRule="auto"/>
        <w:ind w:right="283"/>
        <w:jc w:val="both"/>
        <w:rPr>
          <w:sz w:val="28"/>
          <w:szCs w:val="28"/>
        </w:rPr>
      </w:pPr>
    </w:p>
    <w:p w:rsidR="00CC581A" w:rsidRPr="00CC581A" w:rsidRDefault="00CC581A" w:rsidP="007B3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56262C" w:rsidRPr="00FF3AE7" w:rsidRDefault="0056262C" w:rsidP="0056262C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7098E" w:rsidRPr="00AE0F28" w:rsidTr="0042210F"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7098E" w:rsidRPr="00AE0F28" w:rsidRDefault="0027098E" w:rsidP="0042210F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7098E" w:rsidRPr="00AE0F28" w:rsidTr="0042210F">
        <w:trPr>
          <w:trHeight w:val="70"/>
        </w:trPr>
        <w:tc>
          <w:tcPr>
            <w:tcW w:w="2376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7098E" w:rsidRPr="00AE0F28" w:rsidRDefault="0027098E" w:rsidP="0042210F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CC581A" w:rsidRDefault="00CC581A" w:rsidP="00CC581A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CC581A" w:rsidRPr="00FF3AE7" w:rsidRDefault="00CC581A" w:rsidP="00CC581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2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</w:t>
      </w:r>
      <w:r>
        <w:rPr>
          <w:rFonts w:eastAsia="SimSun"/>
          <w:b w:val="0"/>
          <w:spacing w:val="0"/>
          <w:sz w:val="28"/>
          <w:szCs w:val="28"/>
        </w:rPr>
        <w:t>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: Салаты   из  вареных  овощей.  Салат из свеклы и чесноком майонезом грецким орехом. Салат из маринованной свёклы яблоком.</w:t>
      </w:r>
      <w:r w:rsidRPr="00FF3AE7">
        <w:rPr>
          <w:b w:val="0"/>
          <w:color w:val="000000"/>
          <w:spacing w:val="-7"/>
          <w:sz w:val="28"/>
          <w:szCs w:val="28"/>
        </w:rPr>
        <w:t xml:space="preserve"> Салат из овощей с капустой морской</w:t>
      </w:r>
    </w:p>
    <w:p w:rsidR="008B32F7" w:rsidRPr="00C41277" w:rsidRDefault="00CC581A" w:rsidP="008B32F7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B32F7">
        <w:rPr>
          <w:rFonts w:ascii="Times New Roman" w:hAnsi="Times New Roman" w:cs="Times New Roman"/>
          <w:color w:val="auto"/>
          <w:sz w:val="24"/>
          <w:szCs w:val="24"/>
        </w:rPr>
        <w:t>ТЗ 12.1.</w:t>
      </w:r>
      <w:r w:rsidRPr="00CF3731">
        <w:rPr>
          <w:rFonts w:ascii="Times New Roman" w:hAnsi="Times New Roman" w:cs="Times New Roman"/>
          <w:sz w:val="24"/>
          <w:szCs w:val="24"/>
        </w:rPr>
        <w:t xml:space="preserve"> </w:t>
      </w:r>
      <w:r w:rsidRPr="00DF5C05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8B32F7"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bidi="ru-RU"/>
        </w:rPr>
        <w:t xml:space="preserve"> </w:t>
      </w:r>
      <w:r w:rsidR="008B32F7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B32F7" w:rsidRPr="008B32F7" w:rsidRDefault="008B32F7" w:rsidP="008B32F7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8B32F7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Технологический процесс </w:t>
      </w:r>
      <w:r w:rsidRPr="008B32F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готовления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с</w:t>
      </w:r>
      <w:r w:rsidRPr="008B32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ала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а</w:t>
      </w:r>
      <w:r w:rsidRPr="008B32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 xml:space="preserve"> из отварной свеклы с чесноком</w:t>
      </w:r>
    </w:p>
    <w:p w:rsidR="008B32F7" w:rsidRPr="008B32F7" w:rsidRDefault="008B32F7" w:rsidP="008B32F7">
      <w:pPr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2F7">
        <w:rPr>
          <w:rFonts w:ascii="Times New Roman" w:eastAsia="Times New Roman" w:hAnsi="Times New Roman" w:cs="Times New Roman"/>
          <w:sz w:val="24"/>
          <w:szCs w:val="24"/>
        </w:rPr>
        <w:lastRenderedPageBreak/>
        <w:t> Свеклу сортируют, моют. Промытую свеклу отваривают в кожуре. Свеклу охлаждают, очищают, нарезают соломкой (или натирают на терке), соединяют с чесноком (чеснок очищают и протирают), солят, перемешивают и заправляют солью и растительным маслом непосредственно перед подачей.</w:t>
      </w:r>
    </w:p>
    <w:p w:rsidR="008B32F7" w:rsidRPr="008B32F7" w:rsidRDefault="008B32F7" w:rsidP="008B32F7">
      <w:pPr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2F7">
        <w:rPr>
          <w:rFonts w:ascii="Times New Roman" w:eastAsia="Times New Roman" w:hAnsi="Times New Roman" w:cs="Times New Roman"/>
          <w:sz w:val="24"/>
          <w:szCs w:val="24"/>
        </w:rPr>
        <w:t>Температура подачи +15°С.</w:t>
      </w:r>
    </w:p>
    <w:p w:rsidR="008B32F7" w:rsidRPr="00C41277" w:rsidRDefault="00CC581A" w:rsidP="008B32F7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B32F7">
        <w:rPr>
          <w:rFonts w:ascii="Times New Roman" w:hAnsi="Times New Roman" w:cs="Times New Roman"/>
          <w:color w:val="auto"/>
          <w:sz w:val="24"/>
          <w:szCs w:val="24"/>
        </w:rPr>
        <w:t xml:space="preserve">ТЗ 12.2. </w:t>
      </w:r>
      <w:r w:rsidR="008B32F7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B32F7" w:rsidRPr="008B32F7" w:rsidRDefault="008B32F7" w:rsidP="008B32F7">
      <w:pPr>
        <w:pStyle w:val="af1"/>
        <w:shd w:val="clear" w:color="auto" w:fill="FFFFFF"/>
        <w:spacing w:before="0" w:beforeAutospacing="0" w:after="0" w:afterAutospacing="0"/>
        <w:ind w:right="-113"/>
        <w:jc w:val="both"/>
        <w:textAlignment w:val="baseline"/>
        <w:rPr>
          <w:b/>
          <w:bCs/>
        </w:rPr>
      </w:pPr>
      <w:r w:rsidRPr="00C34BF1">
        <w:rPr>
          <w:b/>
          <w:bCs/>
          <w:bdr w:val="none" w:sz="0" w:space="0" w:color="auto" w:frame="1"/>
        </w:rPr>
        <w:t>Технологический процесс приготовления</w:t>
      </w:r>
      <w:r>
        <w:rPr>
          <w:b/>
          <w:bCs/>
        </w:rPr>
        <w:t xml:space="preserve"> </w:t>
      </w:r>
      <w:r w:rsidRPr="008B32F7">
        <w:rPr>
          <w:rFonts w:eastAsia="SimSun"/>
          <w:b/>
        </w:rPr>
        <w:t>салата из маринованной свёклы яблоком</w:t>
      </w:r>
    </w:p>
    <w:p w:rsidR="00CC581A" w:rsidRPr="008B32F7" w:rsidRDefault="008B32F7" w:rsidP="008B32F7">
      <w:pPr>
        <w:pStyle w:val="af1"/>
        <w:shd w:val="clear" w:color="auto" w:fill="FFFFFF"/>
        <w:spacing w:before="0" w:beforeAutospacing="0" w:after="0" w:afterAutospacing="0"/>
        <w:ind w:right="-113"/>
        <w:jc w:val="both"/>
        <w:textAlignment w:val="baseline"/>
      </w:pPr>
      <w:r w:rsidRPr="008B32F7">
        <w:t>К маринованной свекле добавляют яблоки с удаленным семенным гнездом, нарезанные тонкими ломтиками, и перемешивают. При отпуске салат поливают сметаной.</w:t>
      </w:r>
    </w:p>
    <w:p w:rsidR="008B32F7" w:rsidRPr="00C41277" w:rsidRDefault="00CC581A" w:rsidP="008B32F7">
      <w:pPr>
        <w:pStyle w:val="2"/>
        <w:shd w:val="clear" w:color="auto" w:fill="FFFFFF"/>
        <w:spacing w:before="0" w:line="360" w:lineRule="atLeast"/>
        <w:jc w:val="both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B32F7">
        <w:rPr>
          <w:rFonts w:ascii="Times New Roman" w:hAnsi="Times New Roman" w:cs="Times New Roman"/>
          <w:color w:val="auto"/>
          <w:sz w:val="24"/>
          <w:szCs w:val="24"/>
        </w:rPr>
        <w:t>ТЗ 12.3.</w:t>
      </w:r>
      <w:r w:rsidR="008B32F7" w:rsidRPr="008B32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32F7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B32F7" w:rsidRPr="008B32F7" w:rsidRDefault="008B32F7" w:rsidP="008B32F7">
      <w:pPr>
        <w:pStyle w:val="12"/>
        <w:shd w:val="clear" w:color="auto" w:fill="auto"/>
        <w:spacing w:after="0" w:line="276" w:lineRule="auto"/>
        <w:ind w:right="-113"/>
        <w:jc w:val="both"/>
        <w:rPr>
          <w:sz w:val="24"/>
          <w:szCs w:val="24"/>
        </w:rPr>
      </w:pPr>
      <w:r w:rsidRPr="008B32F7">
        <w:rPr>
          <w:sz w:val="24"/>
          <w:szCs w:val="24"/>
          <w:bdr w:val="none" w:sz="0" w:space="0" w:color="auto" w:frame="1"/>
        </w:rPr>
        <w:t>Технологический процесс приготовления</w:t>
      </w:r>
      <w:r>
        <w:rPr>
          <w:sz w:val="24"/>
          <w:szCs w:val="24"/>
        </w:rPr>
        <w:t xml:space="preserve"> </w:t>
      </w:r>
      <w:r w:rsidRPr="008B32F7">
        <w:rPr>
          <w:spacing w:val="-7"/>
          <w:sz w:val="24"/>
          <w:szCs w:val="24"/>
        </w:rPr>
        <w:t>салата из овощей с капустой морской</w:t>
      </w:r>
    </w:p>
    <w:p w:rsidR="008B32F7" w:rsidRPr="008B32F7" w:rsidRDefault="00CC581A" w:rsidP="008B32F7">
      <w:pPr>
        <w:pStyle w:val="af1"/>
        <w:shd w:val="clear" w:color="auto" w:fill="FFFFFF"/>
        <w:spacing w:before="0" w:beforeAutospacing="0" w:after="0" w:afterAutospacing="0"/>
        <w:ind w:right="-113"/>
        <w:jc w:val="both"/>
        <w:textAlignment w:val="baseline"/>
      </w:pPr>
      <w:r w:rsidRPr="008B32F7">
        <w:t xml:space="preserve"> </w:t>
      </w:r>
      <w:r w:rsidR="008B32F7" w:rsidRPr="008B32F7">
        <w:t>Капусту морскую ( ламинарию ) сушеную пищевую заливают холодной водой в соотношении 1:8 и оставляют для набухания на 12 часов.  После замачивания капусту промывают до полного удаления песка и других механических примесей.</w:t>
      </w:r>
    </w:p>
    <w:p w:rsidR="008B32F7" w:rsidRPr="008B32F7" w:rsidRDefault="008B32F7" w:rsidP="008B32F7">
      <w:pPr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2F7">
        <w:rPr>
          <w:rFonts w:ascii="Times New Roman" w:eastAsia="Times New Roman" w:hAnsi="Times New Roman" w:cs="Times New Roman"/>
          <w:sz w:val="24"/>
          <w:szCs w:val="24"/>
        </w:rPr>
        <w:t>Подготовленную морскую капусту погружают в кипящую воду ( на 1 кг набухшей капусты берут 2 литра воды ) и варят в течение 2 часов при слабом кипении до размягчения, без соли.</w:t>
      </w:r>
    </w:p>
    <w:p w:rsidR="008B32F7" w:rsidRPr="008B32F7" w:rsidRDefault="008B32F7" w:rsidP="008B32F7">
      <w:pPr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2F7">
        <w:rPr>
          <w:rFonts w:ascii="Times New Roman" w:eastAsia="Times New Roman" w:hAnsi="Times New Roman" w:cs="Times New Roman"/>
          <w:sz w:val="24"/>
          <w:szCs w:val="24"/>
        </w:rPr>
        <w:t>Готовую капусту хранят в отваре до следующего дня. На другой день отвар сливают, капусту промывают, заливают холодной водой и хранят в холодильном шкафу.</w:t>
      </w:r>
    </w:p>
    <w:p w:rsidR="008B32F7" w:rsidRPr="008B32F7" w:rsidRDefault="008B32F7" w:rsidP="008B32F7">
      <w:pPr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2F7">
        <w:rPr>
          <w:rFonts w:ascii="Times New Roman" w:eastAsia="Times New Roman" w:hAnsi="Times New Roman" w:cs="Times New Roman"/>
          <w:sz w:val="24"/>
          <w:szCs w:val="24"/>
        </w:rPr>
        <w:t>Подготовленную капусту морскую нарезают тонкой соломкой, смешивают с квашеной капустой, отварным картофелем, нарезанным ломтиками, и шинкованным луком.</w:t>
      </w:r>
    </w:p>
    <w:p w:rsidR="00CC581A" w:rsidRDefault="008B32F7" w:rsidP="00F41DC3">
      <w:pPr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32F7">
        <w:rPr>
          <w:rFonts w:ascii="Times New Roman" w:eastAsia="Times New Roman" w:hAnsi="Times New Roman" w:cs="Times New Roman"/>
          <w:sz w:val="24"/>
          <w:szCs w:val="24"/>
        </w:rPr>
        <w:t xml:space="preserve">Салат </w:t>
      </w:r>
      <w:r w:rsidR="00F41DC3">
        <w:rPr>
          <w:rFonts w:ascii="Times New Roman" w:eastAsia="Times New Roman" w:hAnsi="Times New Roman" w:cs="Times New Roman"/>
          <w:sz w:val="24"/>
          <w:szCs w:val="24"/>
        </w:rPr>
        <w:t>заправляют растительным маслом.</w:t>
      </w:r>
    </w:p>
    <w:p w:rsidR="008B32F7" w:rsidRDefault="00CC581A" w:rsidP="008B32F7">
      <w:pPr>
        <w:pStyle w:val="af1"/>
        <w:shd w:val="clear" w:color="auto" w:fill="FFFFFF"/>
        <w:spacing w:before="120" w:beforeAutospacing="0" w:after="120" w:afterAutospacing="0"/>
        <w:jc w:val="both"/>
        <w:rPr>
          <w:b/>
          <w:bCs/>
          <w:color w:val="202122"/>
        </w:rPr>
      </w:pPr>
      <w:r>
        <w:rPr>
          <w:b/>
          <w:bCs/>
        </w:rPr>
        <w:t>ТЗ 12</w:t>
      </w:r>
      <w:r w:rsidRPr="001265E4">
        <w:rPr>
          <w:b/>
          <w:bCs/>
        </w:rPr>
        <w:t>.</w:t>
      </w:r>
      <w:r>
        <w:rPr>
          <w:b/>
          <w:bCs/>
        </w:rPr>
        <w:t>4</w:t>
      </w:r>
      <w:r w:rsidRPr="00BD34F7">
        <w:rPr>
          <w:bCs/>
        </w:rPr>
        <w:t xml:space="preserve">. </w:t>
      </w:r>
      <w:r w:rsidR="008B32F7" w:rsidRPr="008B32F7">
        <w:rPr>
          <w:b/>
        </w:rPr>
        <w:t>Выберите единственный правильный ответ  «верно» или «не</w:t>
      </w:r>
      <w:r w:rsidR="00453D98">
        <w:rPr>
          <w:b/>
        </w:rPr>
        <w:t xml:space="preserve"> </w:t>
      </w:r>
      <w:r w:rsidR="008B32F7" w:rsidRPr="008B32F7">
        <w:rPr>
          <w:b/>
        </w:rPr>
        <w:t>верно»</w:t>
      </w:r>
    </w:p>
    <w:p w:rsidR="008B32F7" w:rsidRPr="00F41DC3" w:rsidRDefault="008B32F7" w:rsidP="008B32F7">
      <w:pPr>
        <w:pStyle w:val="af1"/>
        <w:shd w:val="clear" w:color="auto" w:fill="FFFFFF"/>
        <w:spacing w:before="120" w:beforeAutospacing="0" w:after="120" w:afterAutospacing="0"/>
        <w:jc w:val="both"/>
      </w:pPr>
      <w:r w:rsidRPr="00F41DC3">
        <w:rPr>
          <w:bCs/>
        </w:rPr>
        <w:t>Свёкла обыкнове́нная</w:t>
      </w:r>
      <w:r w:rsidRPr="00F41DC3">
        <w:t> (не </w:t>
      </w:r>
      <w:r w:rsidRPr="00F41DC3">
        <w:rPr>
          <w:i/>
          <w:iCs/>
        </w:rPr>
        <w:t>свекла́</w:t>
      </w:r>
      <w:r w:rsidRPr="00F41DC3">
        <w:t>; </w:t>
      </w:r>
      <w:hyperlink r:id="rId47" w:tooltip="Латинский язык" w:history="1">
        <w:r w:rsidRPr="00F41DC3">
          <w:t>лат.</w:t>
        </w:r>
      </w:hyperlink>
      <w:r w:rsidRPr="00F41DC3">
        <w:t> </w:t>
      </w:r>
      <w:r w:rsidRPr="00F41DC3">
        <w:rPr>
          <w:i/>
          <w:iCs/>
          <w:lang w:val="la-Latn"/>
        </w:rPr>
        <w:t>Béta vulgáris</w:t>
      </w:r>
      <w:r w:rsidRPr="00F41DC3">
        <w:t>) — однолетнее, двулетнее или многолетнее </w:t>
      </w:r>
      <w:hyperlink r:id="rId48" w:tooltip="Травянистые растения" w:history="1">
        <w:r w:rsidRPr="00F41DC3">
          <w:t>травянистое растение</w:t>
        </w:r>
      </w:hyperlink>
      <w:r w:rsidRPr="00F41DC3">
        <w:t>; </w:t>
      </w:r>
      <w:hyperlink r:id="rId49" w:tooltip="Биологический вид" w:history="1">
        <w:r w:rsidRPr="00F41DC3">
          <w:t>вид</w:t>
        </w:r>
      </w:hyperlink>
      <w:r w:rsidRPr="00F41DC3">
        <w:t> рода </w:t>
      </w:r>
      <w:hyperlink r:id="rId50" w:tooltip="Свёкла (род)" w:history="1">
        <w:r w:rsidRPr="00F41DC3">
          <w:t>Свёкла</w:t>
        </w:r>
      </w:hyperlink>
      <w:r w:rsidRPr="00F41DC3">
        <w:t> семейства </w:t>
      </w:r>
      <w:hyperlink r:id="rId51" w:tooltip="Амарантовые" w:history="1">
        <w:r w:rsidRPr="00F41DC3">
          <w:t>Амарантовые</w:t>
        </w:r>
      </w:hyperlink>
      <w:r w:rsidRPr="00F41DC3">
        <w:t> (ранее род относился к семейству </w:t>
      </w:r>
      <w:hyperlink r:id="rId52" w:tooltip="Маревые" w:history="1">
        <w:r w:rsidRPr="00F41DC3">
          <w:t>Маревые</w:t>
        </w:r>
      </w:hyperlink>
      <w:r w:rsidRPr="00F41DC3">
        <w:t>). Культивируется на больших площадях повсеместно.</w:t>
      </w:r>
    </w:p>
    <w:p w:rsidR="00CC581A" w:rsidRPr="00F41DC3" w:rsidRDefault="008B32F7" w:rsidP="00F41D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>В юго-западных областях России, в Белоруссии и на </w:t>
      </w:r>
      <w:hyperlink r:id="rId53" w:tooltip="Украина" w:history="1">
        <w:r w:rsidRPr="00F41DC3">
          <w:rPr>
            <w:rFonts w:ascii="Times New Roman" w:eastAsia="Times New Roman" w:hAnsi="Times New Roman" w:cs="Times New Roman"/>
            <w:sz w:val="24"/>
            <w:szCs w:val="24"/>
          </w:rPr>
          <w:t>Украине</w:t>
        </w:r>
      </w:hyperlink>
      <w:r w:rsidRPr="00F41DC3">
        <w:rPr>
          <w:rFonts w:ascii="Times New Roman" w:eastAsia="Times New Roman" w:hAnsi="Times New Roman" w:cs="Times New Roman"/>
          <w:sz w:val="24"/>
          <w:szCs w:val="24"/>
        </w:rPr>
        <w:t> растение называют </w:t>
      </w:r>
      <w:r w:rsidRPr="00F41DC3">
        <w:rPr>
          <w:rFonts w:ascii="Times New Roman" w:eastAsia="Times New Roman" w:hAnsi="Times New Roman" w:cs="Times New Roman"/>
          <w:bCs/>
          <w:sz w:val="24"/>
          <w:szCs w:val="24"/>
        </w:rPr>
        <w:t>бура́к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, или </w:t>
      </w:r>
      <w:r w:rsidRPr="00F41DC3">
        <w:rPr>
          <w:rFonts w:ascii="Times New Roman" w:eastAsia="Times New Roman" w:hAnsi="Times New Roman" w:cs="Times New Roman"/>
          <w:bCs/>
          <w:sz w:val="24"/>
          <w:szCs w:val="24"/>
        </w:rPr>
        <w:t>буря́к</w:t>
      </w:r>
      <w:r w:rsidR="00F41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DC3" w:rsidRPr="00F41DC3" w:rsidRDefault="00F41DC3" w:rsidP="00F41DC3">
      <w:pPr>
        <w:pStyle w:val="12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</w:rPr>
        <w:t xml:space="preserve"> </w:t>
      </w:r>
      <w:r w:rsidR="00CC581A" w:rsidRPr="00F41DC3">
        <w:rPr>
          <w:bCs w:val="0"/>
          <w:sz w:val="24"/>
          <w:szCs w:val="24"/>
        </w:rPr>
        <w:t>ТЗ 12.5.</w:t>
      </w:r>
      <w:r w:rsidRPr="00F41DC3">
        <w:rPr>
          <w:color w:val="000000"/>
          <w:sz w:val="24"/>
          <w:szCs w:val="24"/>
          <w:lang w:eastAsia="en-US"/>
        </w:rPr>
        <w:t xml:space="preserve"> Выберите два правильных ответа из  предложенных вариантов</w:t>
      </w:r>
    </w:p>
    <w:p w:rsidR="00F41DC3" w:rsidRPr="00F41DC3" w:rsidRDefault="00CC581A" w:rsidP="00F41DC3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before="5" w:line="274" w:lineRule="exact"/>
        <w:ind w:left="-20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D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При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приготовлении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14"/>
          <w:sz w:val="24"/>
          <w:szCs w:val="24"/>
        </w:rPr>
        <w:t xml:space="preserve"> 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салатов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14"/>
          <w:sz w:val="24"/>
          <w:szCs w:val="24"/>
        </w:rPr>
        <w:t xml:space="preserve"> </w:t>
      </w:r>
      <w:r w:rsidR="00F41DC3"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следует: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а)</w:t>
      </w:r>
      <w:r w:rsidRPr="00F41DC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учитывать</w:t>
      </w:r>
      <w:r w:rsidRPr="00F41D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время</w:t>
      </w:r>
      <w:r w:rsidRPr="00F41D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варки</w:t>
      </w:r>
      <w:r w:rsidRPr="00F41D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5"/>
          <w:sz w:val="24"/>
          <w:szCs w:val="24"/>
        </w:rPr>
        <w:t>овощей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б)</w:t>
      </w:r>
      <w:r w:rsidRPr="00F41DC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соединять</w:t>
      </w:r>
      <w:r w:rsidRPr="00F41D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горячие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1D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холодные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овощи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 w:cs="Times New Roman"/>
          <w:spacing w:val="42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в)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использовать</w:t>
      </w:r>
      <w:r w:rsidRPr="00F41D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сильно</w:t>
      </w:r>
      <w:r w:rsidRPr="00F41DC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разваренные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овощи</w:t>
      </w:r>
      <w:r w:rsidRPr="00F41DC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93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г)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заправлять</w:t>
      </w:r>
      <w:r w:rsidRPr="00F41D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салаты</w:t>
      </w:r>
      <w:r w:rsidRPr="00F41DC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перед</w:t>
      </w:r>
      <w:r w:rsidRPr="00F41DC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подачей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стол</w:t>
      </w:r>
    </w:p>
    <w:p w:rsidR="00CC581A" w:rsidRDefault="00CC581A" w:rsidP="00CC581A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DC3" w:rsidRPr="00F41DC3" w:rsidRDefault="00CC581A" w:rsidP="00F41DC3">
      <w:pPr>
        <w:pStyle w:val="12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en-US"/>
        </w:rPr>
      </w:pPr>
      <w:r w:rsidRPr="00F41DC3">
        <w:rPr>
          <w:bCs w:val="0"/>
          <w:sz w:val="24"/>
          <w:szCs w:val="24"/>
        </w:rPr>
        <w:t>ТЗ 12.6.</w:t>
      </w:r>
      <w:r w:rsidRPr="00A65ABA">
        <w:rPr>
          <w:bCs w:val="0"/>
          <w:sz w:val="24"/>
          <w:szCs w:val="24"/>
        </w:rPr>
        <w:t xml:space="preserve"> </w:t>
      </w:r>
      <w:r w:rsidR="00F41DC3" w:rsidRPr="00F41DC3">
        <w:rPr>
          <w:color w:val="000000"/>
          <w:sz w:val="24"/>
          <w:szCs w:val="24"/>
          <w:lang w:eastAsia="en-US"/>
        </w:rPr>
        <w:t>Выберите три правильных ответа из  предложенных вариантов</w:t>
      </w:r>
    </w:p>
    <w:p w:rsidR="00F41DC3" w:rsidRPr="00F41DC3" w:rsidRDefault="00F41DC3" w:rsidP="00F41DC3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Укажите</w:t>
      </w:r>
      <w:r w:rsidRPr="00F41DC3">
        <w:rPr>
          <w:rFonts w:ascii="Times New Roman" w:eastAsia="Times New Roman" w:hAnsi="Times New Roman" w:cs="Times New Roman"/>
          <w:b/>
          <w:bCs/>
          <w:iCs/>
          <w:spacing w:val="8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виды</w:t>
      </w:r>
      <w:r w:rsidRPr="00F41DC3">
        <w:rPr>
          <w:rFonts w:ascii="Times New Roman" w:eastAsia="Times New Roman" w:hAnsi="Times New Roman" w:cs="Times New Roman"/>
          <w:b/>
          <w:bCs/>
          <w:iCs/>
          <w:spacing w:val="8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тепловой</w:t>
      </w:r>
      <w:r w:rsidRPr="00F41DC3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бработки</w:t>
      </w:r>
      <w:r w:rsidRPr="00F41DC3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вощей</w:t>
      </w:r>
      <w:r w:rsidRPr="00F41DC3">
        <w:rPr>
          <w:rFonts w:ascii="Times New Roman" w:eastAsia="Times New Roman" w:hAnsi="Times New Roman" w:cs="Times New Roman"/>
          <w:b/>
          <w:bCs/>
          <w:iCs/>
          <w:spacing w:val="21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при</w:t>
      </w:r>
      <w:r w:rsidRPr="00F41DC3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приготовлении</w:t>
      </w:r>
      <w:r w:rsidRPr="00F41DC3">
        <w:rPr>
          <w:rFonts w:ascii="Times New Roman" w:eastAsia="Times New Roman" w:hAnsi="Times New Roman" w:cs="Times New Roman"/>
          <w:b/>
          <w:bCs/>
          <w:iCs/>
          <w:spacing w:val="14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>салатов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1DC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948"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б)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жарение</w:t>
      </w:r>
      <w:r w:rsidRPr="00F41DC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948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т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1DC3">
        <w:rPr>
          <w:rFonts w:ascii="Times New Roman" w:eastAsia="Times New Roman" w:hAnsi="Times New Roman" w:cs="Times New Roman"/>
          <w:spacing w:val="6"/>
          <w:sz w:val="24"/>
          <w:szCs w:val="24"/>
        </w:rPr>
        <w:t>ше</w:t>
      </w:r>
      <w:r w:rsidRPr="00F41DC3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F41DC3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948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8"/>
          <w:sz w:val="24"/>
          <w:szCs w:val="24"/>
        </w:rPr>
        <w:t>з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F41DC3"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F41DC3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F41DC3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948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д)</w:t>
      </w:r>
      <w:r w:rsidRPr="00F41DC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копчение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948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3"/>
          <w:sz w:val="24"/>
          <w:szCs w:val="24"/>
        </w:rPr>
        <w:t>е)</w:t>
      </w:r>
      <w:r w:rsidRPr="00F41DC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pacing w:val="4"/>
          <w:sz w:val="24"/>
          <w:szCs w:val="24"/>
        </w:rPr>
        <w:t>соление</w:t>
      </w:r>
    </w:p>
    <w:p w:rsidR="00CC581A" w:rsidRPr="00CC581A" w:rsidRDefault="00CC581A" w:rsidP="00CC581A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DC3" w:rsidRPr="00F41DC3" w:rsidRDefault="00CC581A" w:rsidP="00F41D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DC3" w:rsidRPr="00F41DC3">
        <w:rPr>
          <w:rFonts w:ascii="Times New Roman" w:eastAsia="Times New Roman" w:hAnsi="Times New Roman" w:cs="Times New Roman"/>
          <w:b/>
          <w:sz w:val="24"/>
          <w:szCs w:val="24"/>
        </w:rPr>
        <w:t>Дополните ответы:</w:t>
      </w:r>
    </w:p>
    <w:p w:rsidR="00F41DC3" w:rsidRPr="00F41DC3" w:rsidRDefault="00F41DC3" w:rsidP="00F41DC3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before="69"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ите,</w:t>
      </w:r>
      <w:r w:rsidRPr="00F41DC3">
        <w:rPr>
          <w:rFonts w:ascii="Times New Roman" w:eastAsia="Times New Roman" w:hAnsi="Times New Roman" w:cs="Times New Roman"/>
          <w:b/>
          <w:bCs/>
          <w:iCs/>
          <w:spacing w:val="14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>чем</w:t>
      </w:r>
      <w:r w:rsidRPr="00F41DC3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заправляют</w:t>
      </w:r>
      <w:r w:rsidRPr="00F41DC3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холодные</w:t>
      </w:r>
      <w:r w:rsidRPr="00F41DC3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блюда: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1)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2)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3)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DC3" w:rsidRPr="00F41DC3" w:rsidRDefault="00F41DC3" w:rsidP="00F41DC3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1DC3">
        <w:rPr>
          <w:rFonts w:ascii="Times New Roman" w:eastAsia="Times New Roman" w:hAnsi="Times New Roman" w:cs="Times New Roman"/>
          <w:b/>
          <w:sz w:val="24"/>
          <w:szCs w:val="24"/>
        </w:rPr>
        <w:t>Дополните ответы:</w:t>
      </w:r>
    </w:p>
    <w:p w:rsidR="00F41DC3" w:rsidRPr="00F41DC3" w:rsidRDefault="00F41DC3" w:rsidP="00F41DC3">
      <w:pPr>
        <w:widowControl w:val="0"/>
        <w:tabs>
          <w:tab w:val="left" w:pos="502"/>
        </w:tabs>
        <w:kinsoku w:val="0"/>
        <w:overflowPunct w:val="0"/>
        <w:autoSpaceDE w:val="0"/>
        <w:autoSpaceDN w:val="0"/>
        <w:adjustRightInd w:val="0"/>
        <w:spacing w:after="0" w:line="274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ите,</w:t>
      </w:r>
      <w:r w:rsidRPr="00F41DC3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выход</w:t>
      </w:r>
      <w:r w:rsidRPr="00F41DC3">
        <w:rPr>
          <w:rFonts w:ascii="Times New Roman" w:eastAsia="Times New Roman" w:hAnsi="Times New Roman" w:cs="Times New Roman"/>
          <w:b/>
          <w:bCs/>
          <w:iCs/>
          <w:spacing w:val="12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</w:rPr>
        <w:t>салатов</w:t>
      </w:r>
      <w:r w:rsidRPr="00F41DC3">
        <w:rPr>
          <w:rFonts w:ascii="Times New Roman" w:eastAsia="Times New Roman" w:hAnsi="Times New Roman" w:cs="Times New Roman"/>
          <w:b/>
          <w:bCs/>
          <w:iCs/>
          <w:spacing w:val="9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на</w:t>
      </w:r>
      <w:r w:rsidRPr="00F41DC3">
        <w:rPr>
          <w:rFonts w:ascii="Times New Roman" w:eastAsia="Times New Roman" w:hAnsi="Times New Roman" w:cs="Times New Roman"/>
          <w:b/>
          <w:bCs/>
          <w:iCs/>
          <w:spacing w:val="11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одну</w:t>
      </w:r>
      <w:r w:rsidRPr="00F41DC3">
        <w:rPr>
          <w:rFonts w:ascii="Times New Roman" w:eastAsia="Times New Roman" w:hAnsi="Times New Roman" w:cs="Times New Roman"/>
          <w:b/>
          <w:bCs/>
          <w:iCs/>
          <w:spacing w:val="8"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b/>
          <w:bCs/>
          <w:iCs/>
          <w:spacing w:val="4"/>
          <w:sz w:val="24"/>
          <w:szCs w:val="24"/>
        </w:rPr>
        <w:t>порцию: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1)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2)</w:t>
      </w:r>
    </w:p>
    <w:p w:rsidR="00F41DC3" w:rsidRPr="00F41DC3" w:rsidRDefault="00F41DC3" w:rsidP="00F41DC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pacing w:val="7"/>
          <w:sz w:val="24"/>
          <w:szCs w:val="24"/>
        </w:rPr>
        <w:t>3)</w:t>
      </w:r>
    </w:p>
    <w:p w:rsidR="00CC581A" w:rsidRDefault="00CC581A" w:rsidP="00CC581A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DC3" w:rsidRPr="00F41DC3" w:rsidRDefault="00CC581A" w:rsidP="00F41D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F2B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1DC3" w:rsidRPr="00F41DC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вещества майонеза обусловливают его высокую калорийность: </w:t>
      </w:r>
    </w:p>
    <w:p w:rsidR="00F41DC3" w:rsidRPr="00F41DC3" w:rsidRDefault="00F41DC3" w:rsidP="00F4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 xml:space="preserve">а)  вкусовые добавки </w:t>
      </w:r>
    </w:p>
    <w:p w:rsidR="00F41DC3" w:rsidRPr="00F41DC3" w:rsidRDefault="00F41DC3" w:rsidP="00F4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 xml:space="preserve">б)  эмульгаторы - молочные продукты </w:t>
      </w:r>
    </w:p>
    <w:p w:rsidR="00F41DC3" w:rsidRPr="00F41DC3" w:rsidRDefault="00F41DC3" w:rsidP="00F4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 xml:space="preserve">в)  содержание жира 40 ... 67% </w:t>
      </w:r>
    </w:p>
    <w:p w:rsidR="00F41DC3" w:rsidRPr="00F41DC3" w:rsidRDefault="00F41DC3" w:rsidP="00F41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DC3" w:rsidRPr="00F41DC3" w:rsidRDefault="00CC581A" w:rsidP="00F41DC3">
      <w:pPr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41DC3">
        <w:rPr>
          <w:rFonts w:ascii="Times New Roman" w:hAnsi="Times New Roman" w:cs="Times New Roman"/>
          <w:b/>
          <w:sz w:val="24"/>
          <w:szCs w:val="24"/>
        </w:rPr>
        <w:t xml:space="preserve">  ТЗ 12.10</w:t>
      </w:r>
      <w:r w:rsidRPr="001265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1DC3" w:rsidRPr="00F41D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полните ответ:</w:t>
      </w:r>
    </w:p>
    <w:p w:rsidR="00F41DC3" w:rsidRPr="00F41DC3" w:rsidRDefault="00F41DC3" w:rsidP="00F41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1DC3">
        <w:rPr>
          <w:rFonts w:ascii="Times New Roman" w:eastAsia="Times New Roman" w:hAnsi="Times New Roman" w:cs="Times New Roman"/>
          <w:sz w:val="24"/>
          <w:szCs w:val="24"/>
        </w:rPr>
        <w:t xml:space="preserve">Салаты овощные можно использовать, как  </w:t>
      </w:r>
      <w:r w:rsidRPr="00F41DC3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..</w:t>
      </w:r>
      <w:r w:rsidRPr="00F41D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41DC3">
        <w:rPr>
          <w:rFonts w:ascii="Times New Roman" w:eastAsia="Times New Roman" w:hAnsi="Times New Roman" w:cs="Times New Roman"/>
          <w:sz w:val="24"/>
          <w:szCs w:val="24"/>
        </w:rPr>
        <w:t>к холодным и горячим блюдам.</w:t>
      </w:r>
    </w:p>
    <w:p w:rsidR="00F41DC3" w:rsidRPr="00F41DC3" w:rsidRDefault="00F41DC3" w:rsidP="00F41DC3">
      <w:pPr>
        <w:snapToGrid w:val="0"/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C581A" w:rsidRPr="00CC581A" w:rsidRDefault="00CC581A" w:rsidP="007B3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Hlk119741586"/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bookmarkEnd w:id="26"/>
    <w:p w:rsidR="00CC581A" w:rsidRDefault="00CC581A" w:rsidP="00CC581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CC581A" w:rsidRPr="00AE0F28" w:rsidTr="00CC581A">
        <w:tc>
          <w:tcPr>
            <w:tcW w:w="2376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CC581A" w:rsidRPr="00AE0F28" w:rsidRDefault="00CC581A" w:rsidP="00CC581A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CC581A" w:rsidRPr="00AE0F28" w:rsidTr="00CC581A">
        <w:trPr>
          <w:trHeight w:val="70"/>
        </w:trPr>
        <w:tc>
          <w:tcPr>
            <w:tcW w:w="2376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CC581A" w:rsidRPr="00AE0F28" w:rsidRDefault="00CC581A" w:rsidP="00CC581A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7D48C0" w:rsidRPr="00FF3AE7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3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>Салаты   из   сырых  овощей. Салат свежих помидоров со сладким перцем, салат из цветной капусты помидоров и зелени, салат из моркови с яблоками,</w:t>
      </w:r>
      <w:r w:rsidRPr="00FF3AE7">
        <w:rPr>
          <w:rFonts w:eastAsia="MS Mincho"/>
          <w:b w:val="0"/>
          <w:bCs w:val="0"/>
          <w:spacing w:val="0"/>
          <w:sz w:val="28"/>
          <w:szCs w:val="28"/>
        </w:rPr>
        <w:t xml:space="preserve"> </w:t>
      </w:r>
      <w:r w:rsidRPr="00FF3AE7">
        <w:rPr>
          <w:rFonts w:eastAsia="MS Mincho"/>
          <w:b w:val="0"/>
          <w:spacing w:val="0"/>
          <w:sz w:val="28"/>
          <w:szCs w:val="28"/>
        </w:rPr>
        <w:t>салат «Греческий</w:t>
      </w:r>
      <w:r w:rsidR="00FD0319">
        <w:rPr>
          <w:rFonts w:eastAsia="MS Mincho"/>
          <w:b w:val="0"/>
          <w:spacing w:val="0"/>
          <w:sz w:val="28"/>
          <w:szCs w:val="28"/>
        </w:rPr>
        <w:t>.</w:t>
      </w:r>
    </w:p>
    <w:p w:rsidR="00CF3731" w:rsidRPr="009F7F4B" w:rsidRDefault="009F7F4B" w:rsidP="009F7F4B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F3731" w:rsidRPr="009B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становите соответств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20"/>
        <w:gridCol w:w="8211"/>
      </w:tblGrid>
      <w:tr w:rsidR="00CF3731" w:rsidRPr="00083844" w:rsidTr="00A65ABA">
        <w:tc>
          <w:tcPr>
            <w:tcW w:w="1820" w:type="dxa"/>
          </w:tcPr>
          <w:p w:rsidR="00CF3731" w:rsidRPr="00083844" w:rsidRDefault="00CF3731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лата</w:t>
            </w:r>
          </w:p>
        </w:tc>
        <w:tc>
          <w:tcPr>
            <w:tcW w:w="8211" w:type="dxa"/>
          </w:tcPr>
          <w:p w:rsidR="00CF3731" w:rsidRPr="00083844" w:rsidRDefault="00CF3731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</w:t>
            </w:r>
          </w:p>
        </w:tc>
      </w:tr>
      <w:tr w:rsidR="00CF3731" w:rsidTr="009F7F4B">
        <w:trPr>
          <w:trHeight w:val="946"/>
        </w:trPr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1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лат из свежих помидоров и яблок</w:t>
            </w:r>
          </w:p>
        </w:tc>
        <w:tc>
          <w:tcPr>
            <w:tcW w:w="8211" w:type="dxa"/>
          </w:tcPr>
          <w:p w:rsidR="00CF3731" w:rsidRPr="007E4C46" w:rsidRDefault="009F7F4B" w:rsidP="00A65ABA">
            <w:pPr>
              <w:widowControl w:val="0"/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З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едьку и морковь нарезают солом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кой. Огурцы или помидоры нарезают ломтиками. Овощи смешивают с шинкованным зеленым луком и при отпуске поливают сметаной, или майонезом, или заправкой. Салат можно готовить без лука, увеличив закладку других овощей.</w:t>
            </w:r>
          </w:p>
        </w:tc>
      </w:tr>
      <w:tr w:rsidR="00CF3731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2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из с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жих помидоров со сладким перцем</w:t>
            </w:r>
          </w:p>
        </w:tc>
        <w:tc>
          <w:tcPr>
            <w:tcW w:w="8211" w:type="dxa"/>
          </w:tcPr>
          <w:p w:rsidR="009F7F4B" w:rsidRPr="00C55BA8" w:rsidRDefault="009F7F4B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Ж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В нарезанную соломкой или тонкими ломтиками редьку добавляют пассерованный лук с маслом.</w:t>
            </w:r>
          </w:p>
          <w:p w:rsidR="00CF3731" w:rsidRPr="009B7F48" w:rsidRDefault="00CF3731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CF3731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3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из сырых овощей</w:t>
            </w:r>
          </w:p>
        </w:tc>
        <w:tc>
          <w:tcPr>
            <w:tcW w:w="8211" w:type="dxa"/>
          </w:tcPr>
          <w:p w:rsidR="00CF3731" w:rsidRPr="009B7F48" w:rsidRDefault="009F7F4B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Е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едьку нарезают тон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кими ломтиками или шинкуют соломкой, посыпают солью, смеши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вают с шинкованным луком и заправляют растительным маслом или сметаной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4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из редиса</w:t>
            </w:r>
          </w:p>
        </w:tc>
        <w:tc>
          <w:tcPr>
            <w:tcW w:w="8211" w:type="dxa"/>
          </w:tcPr>
          <w:p w:rsidR="00CF3731" w:rsidRPr="00E4155A" w:rsidRDefault="009F7F4B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Д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редис и огурцы нарезают ломтиками; часть овощей оставляют для укра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шения. Нарезанные овощи перемешивают, укладывают горкой, оформляют дольками яиц и овощами. При отпуске салат поливают сметаной.</w:t>
            </w:r>
          </w:p>
        </w:tc>
      </w:tr>
      <w:tr w:rsidR="00CF3731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5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из редиса с огурцами и яйцом</w:t>
            </w:r>
          </w:p>
        </w:tc>
        <w:tc>
          <w:tcPr>
            <w:tcW w:w="8211" w:type="dxa"/>
          </w:tcPr>
          <w:p w:rsidR="00CF3731" w:rsidRPr="009F7F4B" w:rsidRDefault="009F7F4B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Г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едис очищают от ботвы, а белый редис — от кожицы. Промытый в холодной воде редис нарезают тонкими кружочками, соединяют с шинкованным зеленым луком. При отпу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ске заправляют сметаной или заправкой. Салат оформляют яйцом. Салат можно отпускать без яйца и лука — в этом случае увеличивают соответственно норму закладки редиса. Допускается часть редиса заменять зеленым салатом. Можно использовать редис красный, очищенный от кожицы, увеличив соответственно его закладку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6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Салат </w:t>
            </w: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из редьки с маслом или сметаной</w:t>
            </w:r>
          </w:p>
        </w:tc>
        <w:tc>
          <w:tcPr>
            <w:tcW w:w="8211" w:type="dxa"/>
          </w:tcPr>
          <w:p w:rsidR="00CF3731" w:rsidRPr="00E4155A" w:rsidRDefault="009F7F4B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сырые морковь и репу, сельдерей или петрушку нарезают тонкой соломкой; свежие огур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цы и помидоры — тонкими ломтиками, капусту шинкуют. Овощи перемешивают и при отпуске поливают сметаной или майонезом. В салат можно добавить нарезанный сладкий перец (10... 15 г на 1 порцию), соответственно изменив выход порции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7.</w:t>
            </w:r>
            <w:r w:rsidRPr="00C55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Салат из редьки с жареным луком</w:t>
            </w:r>
          </w:p>
        </w:tc>
        <w:tc>
          <w:tcPr>
            <w:tcW w:w="8211" w:type="dxa"/>
          </w:tcPr>
          <w:p w:rsidR="00CF3731" w:rsidRPr="00E4155A" w:rsidRDefault="009F7F4B" w:rsidP="009F7F4B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Б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мидоры, огурцы режут тонкими ломтиками, перец — соломкой, лук шинку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ют. Овощи смешивают, поливают заправкой или майонезом. Салат можно отпускать с яйцом С/г...^ шт. на 1 порцию)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9F7F4B" w:rsidRDefault="009F7F4B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7F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8.Салат из редьки с овощами</w:t>
            </w:r>
          </w:p>
        </w:tc>
        <w:tc>
          <w:tcPr>
            <w:tcW w:w="8211" w:type="dxa"/>
          </w:tcPr>
          <w:p w:rsidR="00CF3731" w:rsidRPr="00E4155A" w:rsidRDefault="009F7F4B" w:rsidP="00A65AB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А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мидоры и очищенные яблоки с удаленным семенным гнездом нарезают ломтиками. Салат мелко нарезают. Мелко нарезанный зеленый салат укладывают горкой, а вокруг кладут помидоры и яблоки. Перед подачей салат поливают заправкой. Салат можно заправлять сметаной</w:t>
            </w:r>
          </w:p>
        </w:tc>
      </w:tr>
    </w:tbl>
    <w:p w:rsidR="00EC1C2A" w:rsidRDefault="00EC1C2A" w:rsidP="009F7F4B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C2A" w:rsidRPr="00BD34F7" w:rsidRDefault="009F7F4B" w:rsidP="00BD34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1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C2A" w:rsidRPr="00BD34F7">
        <w:rPr>
          <w:rFonts w:ascii="Times New Roman" w:eastAsia="Times New Roman" w:hAnsi="Times New Roman"/>
          <w:b/>
          <w:sz w:val="24"/>
          <w:szCs w:val="24"/>
        </w:rPr>
        <w:t xml:space="preserve">Причина, по которой салат из свежих огурцов и помидоров не солят: </w:t>
      </w:r>
    </w:p>
    <w:p w:rsidR="00EC1C2A" w:rsidRPr="00BD34F7" w:rsidRDefault="00EC1C2A" w:rsidP="00BD34F7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BD34F7">
        <w:rPr>
          <w:rFonts w:ascii="Times New Roman" w:eastAsia="Times New Roman" w:hAnsi="Times New Roman"/>
          <w:sz w:val="24"/>
          <w:szCs w:val="24"/>
        </w:rPr>
        <w:t>а) ухудшаются вкусовые качества;</w:t>
      </w:r>
    </w:p>
    <w:p w:rsidR="00EC1C2A" w:rsidRPr="00BD34F7" w:rsidRDefault="00EC1C2A" w:rsidP="00BD34F7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BD34F7">
        <w:rPr>
          <w:rFonts w:ascii="Times New Roman" w:eastAsia="Times New Roman" w:hAnsi="Times New Roman"/>
          <w:sz w:val="24"/>
          <w:szCs w:val="24"/>
        </w:rPr>
        <w:t xml:space="preserve">б) ухудшается внешний вид блюда и снижается его пищевая  </w:t>
      </w:r>
    </w:p>
    <w:p w:rsidR="00EC1C2A" w:rsidRPr="00BD34F7" w:rsidRDefault="00EC1C2A" w:rsidP="00BD34F7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BD34F7">
        <w:rPr>
          <w:rFonts w:ascii="Times New Roman" w:eastAsia="Times New Roman" w:hAnsi="Times New Roman"/>
          <w:sz w:val="24"/>
          <w:szCs w:val="24"/>
        </w:rPr>
        <w:t>ценность;</w:t>
      </w:r>
    </w:p>
    <w:p w:rsidR="00EC1C2A" w:rsidRPr="00BD34F7" w:rsidRDefault="00EC1C2A" w:rsidP="00BD34F7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BD34F7">
        <w:rPr>
          <w:rFonts w:ascii="Times New Roman" w:eastAsia="Times New Roman" w:hAnsi="Times New Roman"/>
          <w:sz w:val="24"/>
          <w:szCs w:val="24"/>
        </w:rPr>
        <w:t>в) ухудшается внешний вид блюда;</w:t>
      </w:r>
    </w:p>
    <w:p w:rsidR="009F7F4B" w:rsidRPr="00BD34F7" w:rsidRDefault="00EC1C2A" w:rsidP="00BD34F7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BD34F7">
        <w:rPr>
          <w:rFonts w:ascii="Times New Roman" w:eastAsia="Times New Roman" w:hAnsi="Times New Roman"/>
          <w:sz w:val="24"/>
          <w:szCs w:val="24"/>
        </w:rPr>
        <w:t xml:space="preserve">г) </w:t>
      </w:r>
      <w:r w:rsidR="00BD34F7">
        <w:rPr>
          <w:rFonts w:ascii="Times New Roman" w:eastAsia="Times New Roman" w:hAnsi="Times New Roman"/>
          <w:sz w:val="24"/>
          <w:szCs w:val="24"/>
        </w:rPr>
        <w:t>ухудшается консистенция овощей.</w:t>
      </w:r>
    </w:p>
    <w:p w:rsidR="00BD34F7" w:rsidRDefault="009F7F4B" w:rsidP="00A65AB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34F7" w:rsidRPr="00B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4F7" w:rsidRPr="00BD34F7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слова</w:t>
      </w:r>
      <w:r w:rsidR="00BD3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4F7" w:rsidRPr="00BD34F7" w:rsidRDefault="00BD34F7" w:rsidP="00A65AB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34F7">
        <w:rPr>
          <w:rFonts w:ascii="Times New Roman" w:eastAsia="Times New Roman" w:hAnsi="Times New Roman" w:cs="Times New Roman"/>
          <w:sz w:val="24"/>
          <w:szCs w:val="24"/>
        </w:rPr>
        <w:t xml:space="preserve">Салаты овощные можно использовать,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B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4F7"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..</w:t>
      </w:r>
      <w:r w:rsidRPr="00BD34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D34F7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…………  ……………..</w:t>
      </w:r>
    </w:p>
    <w:p w:rsidR="00BD34F7" w:rsidRPr="001265E4" w:rsidRDefault="00BD34F7" w:rsidP="00BD34F7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BD34F7" w:rsidRPr="00BD34F7" w:rsidRDefault="00BD34F7" w:rsidP="00BD3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4F7">
        <w:rPr>
          <w:rFonts w:ascii="Times New Roman" w:eastAsia="Times New Roman" w:hAnsi="Times New Roman" w:cs="Times New Roman"/>
          <w:sz w:val="24"/>
          <w:szCs w:val="24"/>
        </w:rPr>
        <w:t>Салаты витаминные заправляют:</w:t>
      </w:r>
    </w:p>
    <w:p w:rsidR="00BD34F7" w:rsidRPr="00BD34F7" w:rsidRDefault="00BD34F7" w:rsidP="00BD3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. </w:t>
      </w:r>
      <w:r w:rsidRPr="00BD34F7">
        <w:rPr>
          <w:rFonts w:ascii="Times New Roman" w:eastAsia="Times New Roman" w:hAnsi="Times New Roman" w:cs="Times New Roman"/>
          <w:sz w:val="24"/>
          <w:szCs w:val="24"/>
        </w:rPr>
        <w:t xml:space="preserve">маслом растительным  </w:t>
      </w:r>
    </w:p>
    <w:p w:rsidR="00BD34F7" w:rsidRPr="00BD34F7" w:rsidRDefault="00BD34F7" w:rsidP="00BD3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4F7">
        <w:rPr>
          <w:rFonts w:ascii="Times New Roman" w:eastAsia="Times New Roman" w:hAnsi="Times New Roman" w:cs="Times New Roman"/>
          <w:sz w:val="24"/>
          <w:szCs w:val="24"/>
        </w:rPr>
        <w:t>Б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4F7">
        <w:rPr>
          <w:rFonts w:ascii="Times New Roman" w:eastAsia="Times New Roman" w:hAnsi="Times New Roman" w:cs="Times New Roman"/>
          <w:sz w:val="24"/>
          <w:szCs w:val="24"/>
        </w:rPr>
        <w:t xml:space="preserve">сметаной с лимонной цедрой или лимонным соком с сахаром </w:t>
      </w:r>
    </w:p>
    <w:p w:rsidR="00BD34F7" w:rsidRPr="00BD34F7" w:rsidRDefault="00BD34F7" w:rsidP="00BD3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. </w:t>
      </w:r>
      <w:r w:rsidRPr="00BD34F7">
        <w:rPr>
          <w:rFonts w:ascii="Times New Roman" w:eastAsia="Times New Roman" w:hAnsi="Times New Roman" w:cs="Times New Roman"/>
          <w:sz w:val="24"/>
          <w:szCs w:val="24"/>
        </w:rPr>
        <w:t xml:space="preserve">только лимонным соком с сахаром  </w:t>
      </w:r>
    </w:p>
    <w:p w:rsidR="009F7F4B" w:rsidRPr="00A65ABA" w:rsidRDefault="00BD34F7" w:rsidP="00A65A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. </w:t>
      </w:r>
      <w:r w:rsidRPr="00BD34F7">
        <w:rPr>
          <w:rFonts w:ascii="Times New Roman" w:eastAsia="Times New Roman" w:hAnsi="Times New Roman" w:cs="Times New Roman"/>
          <w:sz w:val="24"/>
          <w:szCs w:val="24"/>
        </w:rPr>
        <w:t xml:space="preserve">только сметаной с лимонной цедрой </w:t>
      </w:r>
    </w:p>
    <w:p w:rsidR="00BD34F7" w:rsidRPr="00BD34F7" w:rsidRDefault="009F7F4B" w:rsidP="00BD34F7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</w:rPr>
        <w:t>ТЗ 13</w:t>
      </w:r>
      <w:r w:rsidRPr="001265E4">
        <w:rPr>
          <w:b/>
          <w:bCs/>
        </w:rPr>
        <w:t>.</w:t>
      </w:r>
      <w:r>
        <w:rPr>
          <w:b/>
          <w:bCs/>
        </w:rPr>
        <w:t>5</w:t>
      </w:r>
      <w:r w:rsidRPr="001265E4">
        <w:rPr>
          <w:b/>
          <w:bCs/>
        </w:rPr>
        <w:t>.</w:t>
      </w:r>
      <w:r w:rsidR="00BD34F7" w:rsidRPr="00BD34F7">
        <w:rPr>
          <w:b/>
          <w:bCs/>
          <w:color w:val="000000"/>
        </w:rPr>
        <w:t xml:space="preserve"> Для салата зеленого промытые листья салата нарезают:</w:t>
      </w:r>
    </w:p>
    <w:p w:rsidR="00BD34F7" w:rsidRPr="00BD34F7" w:rsidRDefault="00BD34F7" w:rsidP="00BD34F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BD34F7">
        <w:rPr>
          <w:rFonts w:ascii="Times New Roman" w:eastAsia="Times New Roman" w:hAnsi="Times New Roman" w:cs="Times New Roman"/>
          <w:color w:val="000000"/>
          <w:sz w:val="24"/>
          <w:szCs w:val="24"/>
        </w:rPr>
        <w:t>а) кубиками;</w:t>
      </w:r>
    </w:p>
    <w:p w:rsidR="00BD34F7" w:rsidRPr="00BD34F7" w:rsidRDefault="00BD34F7" w:rsidP="00BD34F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BD34F7">
        <w:rPr>
          <w:rFonts w:ascii="Times New Roman" w:eastAsia="Times New Roman" w:hAnsi="Times New Roman" w:cs="Times New Roman"/>
          <w:color w:val="000000"/>
          <w:sz w:val="24"/>
          <w:szCs w:val="24"/>
        </w:rPr>
        <w:t>б) шашками;</w:t>
      </w:r>
    </w:p>
    <w:p w:rsidR="00BD34F7" w:rsidRPr="00BD34F7" w:rsidRDefault="00BD34F7" w:rsidP="00BD34F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BD34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разрывают на кусочки</w:t>
      </w:r>
      <w:r w:rsidRPr="00BD34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D34F7" w:rsidRPr="00BD34F7" w:rsidRDefault="00BD34F7" w:rsidP="00BD34F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BD34F7">
        <w:rPr>
          <w:rFonts w:ascii="Times New Roman" w:eastAsia="Times New Roman" w:hAnsi="Times New Roman" w:cs="Times New Roman"/>
          <w:color w:val="000000"/>
          <w:sz w:val="24"/>
          <w:szCs w:val="24"/>
        </w:rPr>
        <w:t>г) шинкуют;</w:t>
      </w:r>
    </w:p>
    <w:p w:rsidR="00A65ABA" w:rsidRDefault="00A65ABA" w:rsidP="009F7F4B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ABA" w:rsidRDefault="009F7F4B" w:rsidP="00A65ABA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</w:rPr>
        <w:t>ТЗ 13</w:t>
      </w:r>
      <w:r w:rsidRPr="001265E4">
        <w:rPr>
          <w:b/>
          <w:bCs/>
        </w:rPr>
        <w:t>.</w:t>
      </w:r>
      <w:r>
        <w:rPr>
          <w:b/>
          <w:bCs/>
        </w:rPr>
        <w:t>6</w:t>
      </w:r>
      <w:r w:rsidRPr="001265E4">
        <w:rPr>
          <w:b/>
          <w:bCs/>
        </w:rPr>
        <w:t>.</w:t>
      </w:r>
      <w:r w:rsidR="00A65ABA" w:rsidRPr="00A65ABA">
        <w:rPr>
          <w:b/>
          <w:bCs/>
          <w:color w:val="000000"/>
        </w:rPr>
        <w:t xml:space="preserve"> </w:t>
      </w:r>
      <w:r w:rsidR="00A65ABA">
        <w:rPr>
          <w:b/>
          <w:bCs/>
          <w:color w:val="000000"/>
        </w:rPr>
        <w:t>выберите правильный ответ.</w:t>
      </w:r>
    </w:p>
    <w:p w:rsidR="00A65ABA" w:rsidRPr="00A65ABA" w:rsidRDefault="00A65ABA" w:rsidP="00A65AB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A65ABA">
        <w:rPr>
          <w:b/>
          <w:bCs/>
          <w:color w:val="000000"/>
        </w:rPr>
        <w:t>Свежие огурцы в салат</w:t>
      </w:r>
      <w:r w:rsidRPr="00A65ABA">
        <w:rPr>
          <w:b/>
          <w:bCs/>
          <w:color w:val="FF0000"/>
        </w:rPr>
        <w:t> </w:t>
      </w:r>
      <w:r w:rsidRPr="00A65ABA">
        <w:rPr>
          <w:b/>
          <w:bCs/>
          <w:color w:val="000000"/>
        </w:rPr>
        <w:t>из свежих огурцов нарезают</w:t>
      </w:r>
      <w:r w:rsidRPr="00A65ABA">
        <w:rPr>
          <w:color w:val="000000"/>
        </w:rPr>
        <w:t>:</w:t>
      </w:r>
    </w:p>
    <w:p w:rsidR="00A65ABA" w:rsidRPr="00A65ABA" w:rsidRDefault="00A65ABA" w:rsidP="00A65A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ружочками;</w:t>
      </w:r>
    </w:p>
    <w:p w:rsidR="00A65ABA" w:rsidRPr="00A65ABA" w:rsidRDefault="00A65ABA" w:rsidP="00A65A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ломкой;</w:t>
      </w:r>
    </w:p>
    <w:p w:rsidR="00A65ABA" w:rsidRPr="00A65ABA" w:rsidRDefault="00A65ABA" w:rsidP="00A65A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ломтиками;</w:t>
      </w:r>
    </w:p>
    <w:p w:rsidR="009F7F4B" w:rsidRPr="00CC318E" w:rsidRDefault="00A65ABA" w:rsidP="00CC318E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г) кубиками.</w:t>
      </w:r>
    </w:p>
    <w:p w:rsidR="00CC318E" w:rsidRPr="00C41277" w:rsidRDefault="009F7F4B" w:rsidP="00CC318E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CC318E">
        <w:rPr>
          <w:rFonts w:ascii="Times New Roman" w:hAnsi="Times New Roman" w:cs="Times New Roman"/>
          <w:bCs w:val="0"/>
          <w:color w:val="auto"/>
          <w:sz w:val="24"/>
          <w:szCs w:val="24"/>
        </w:rPr>
        <w:t>ТЗ 13.7.</w:t>
      </w:r>
      <w:r w:rsidR="00CC318E" w:rsidRPr="00CC318E">
        <w:rPr>
          <w:rFonts w:ascii="Open Sans" w:eastAsia="Times New Roman" w:hAnsi="Open Sans" w:cs="Times New Roman"/>
          <w:color w:val="666666"/>
          <w:sz w:val="21"/>
          <w:szCs w:val="21"/>
        </w:rPr>
        <w:t xml:space="preserve"> </w:t>
      </w:r>
      <w:r w:rsidR="00CC318E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CC318E" w:rsidRPr="00CC318E" w:rsidRDefault="00CC318E" w:rsidP="00CC318E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C34BF1">
        <w:rPr>
          <w:b/>
          <w:bCs/>
          <w:bdr w:val="none" w:sz="0" w:space="0" w:color="auto" w:frame="1"/>
        </w:rPr>
        <w:t>Технологический процесс приготовления</w:t>
      </w:r>
      <w:r>
        <w:t xml:space="preserve"> </w:t>
      </w:r>
      <w:r w:rsidRPr="00CC318E">
        <w:rPr>
          <w:b/>
        </w:rPr>
        <w:t>с</w:t>
      </w:r>
      <w:r w:rsidRPr="00CC318E">
        <w:rPr>
          <w:b/>
          <w:spacing w:val="-7"/>
        </w:rPr>
        <w:t>алат</w:t>
      </w:r>
      <w:r>
        <w:rPr>
          <w:b/>
          <w:spacing w:val="-7"/>
        </w:rPr>
        <w:t>а из</w:t>
      </w:r>
      <w:r w:rsidRPr="00CC318E">
        <w:rPr>
          <w:b/>
          <w:spacing w:val="-7"/>
        </w:rPr>
        <w:t xml:space="preserve"> свежих помидоров со сладким перцем</w:t>
      </w:r>
    </w:p>
    <w:p w:rsidR="00CC318E" w:rsidRPr="00CC318E" w:rsidRDefault="00CC318E" w:rsidP="00CC318E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CC318E">
        <w:t>Овощи и лук зеленый промывают в проточной воде дважды. Подготовленные помидоры свежие  режут тонкими ломтиками, у перца сладкого удаляют семенное гнездо, нарезают соломкой, лук зеленый – шинкуют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Овощи соединяют, добавляют соль и масло растительное (непосредственно перед подачей) и перемешивают.</w:t>
      </w:r>
    </w:p>
    <w:p w:rsidR="009F7F4B" w:rsidRPr="00CC318E" w:rsidRDefault="009F7F4B" w:rsidP="00CC318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18E" w:rsidRPr="00C41277" w:rsidRDefault="009F7F4B" w:rsidP="00CC318E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CC318E">
        <w:rPr>
          <w:rFonts w:ascii="Times New Roman" w:hAnsi="Times New Roman" w:cs="Times New Roman"/>
          <w:bCs w:val="0"/>
          <w:color w:val="auto"/>
          <w:sz w:val="24"/>
          <w:szCs w:val="24"/>
        </w:rPr>
        <w:t>ТЗ 13.8.</w:t>
      </w:r>
      <w:r w:rsidR="00CC318E" w:rsidRPr="00CC318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  </w:t>
      </w:r>
      <w:r w:rsidR="00CC318E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9F7F4B" w:rsidRPr="00CC318E" w:rsidRDefault="00CC318E" w:rsidP="00CC318E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C31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хнологический процесс приготовления</w:t>
      </w:r>
      <w:r>
        <w:rPr>
          <w:b/>
          <w:bCs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CC31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а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Pr="00CC31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цветной капусты с помидором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ветную капусту промывают, вырезают кочерыжку. Капусту пазделяют на мелкие соцветия. Отваривают в течение 5 минут в кипящей подсоленной воде, откидывают на дуршлаг, обсушивают. Охлаждают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ежие спелые помидоры зачищают от плодоножки, нарезают кубиком 1х1 см. Салатные листья тщательно промывают в холодной проточной воде, обсушивают, удаляют часть стебля, измельчают на небольшие сегменты. Зеленый лук промывают, обсушивают, зачищают, шинкуют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еленый горошек с/м размораживают, заливают кипятком, оставляют на 5 минут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готовленные овощи и зелень соединяют в глубокой емкости, заправляют солью, сахаром, йогуртом кефирным, перемешивают.</w:t>
      </w:r>
    </w:p>
    <w:p w:rsidR="00CC318E" w:rsidRPr="00C41277" w:rsidRDefault="009F7F4B" w:rsidP="00CC318E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CC318E">
        <w:rPr>
          <w:rFonts w:ascii="Times New Roman" w:hAnsi="Times New Roman" w:cs="Times New Roman"/>
          <w:bCs w:val="0"/>
          <w:color w:val="auto"/>
          <w:sz w:val="24"/>
          <w:szCs w:val="24"/>
        </w:rPr>
        <w:t>ТЗ 13.9.</w:t>
      </w:r>
      <w:r w:rsidR="00CC318E" w:rsidRPr="00CC318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CC318E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9F7F4B" w:rsidRPr="00CC318E" w:rsidRDefault="00CC318E" w:rsidP="00CC318E">
      <w:pPr>
        <w:spacing w:after="0"/>
        <w:ind w:right="142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CC318E">
        <w:rPr>
          <w:rFonts w:ascii="Times New Roman" w:hAnsi="Times New Roman" w:cs="Times New Roman"/>
          <w:b/>
          <w:bCs/>
          <w:bdr w:val="none" w:sz="0" w:space="0" w:color="auto" w:frame="1"/>
        </w:rPr>
        <w:t>Технологический процесс приготовлени</w:t>
      </w:r>
      <w:r w:rsidRPr="00C34BF1">
        <w:rPr>
          <w:b/>
          <w:bCs/>
          <w:bdr w:val="none" w:sz="0" w:space="0" w:color="auto" w:frame="1"/>
        </w:rPr>
        <w:t>я</w:t>
      </w:r>
      <w:r>
        <w:rPr>
          <w:b/>
          <w:bCs/>
          <w:bdr w:val="none" w:sz="0" w:space="0" w:color="auto" w:frame="1"/>
        </w:rPr>
        <w:t xml:space="preserve"> </w:t>
      </w:r>
      <w:r w:rsidRPr="00CC318E">
        <w:rPr>
          <w:rFonts w:ascii="Times New Roman" w:hAnsi="Times New Roman" w:cs="Times New Roman"/>
          <w:b/>
          <w:spacing w:val="-7"/>
          <w:sz w:val="24"/>
          <w:szCs w:val="24"/>
        </w:rPr>
        <w:t>салат</w:t>
      </w:r>
      <w:r w:rsidR="008F2B78">
        <w:rPr>
          <w:rFonts w:ascii="Times New Roman" w:hAnsi="Times New Roman" w:cs="Times New Roman"/>
          <w:b/>
          <w:spacing w:val="-7"/>
          <w:sz w:val="24"/>
          <w:szCs w:val="24"/>
        </w:rPr>
        <w:t>а</w:t>
      </w:r>
      <w:r w:rsidRPr="00CC318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з моркови с яблоками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Подготовленную сырую очищенную морковь нарезают мелкой соломкой. Яблоки с удаленным семенным гнездом нарезают ломтиками. Компоненты соединяют, добавляют сахар и прогревают при постоянном помешивании при температуре 85 °С не менее 3 минут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Изготовление салата и его заправка осуществляется непосредственно перед раздачей. Не заправленный салат допускается хранить не более 2-х часов при температуре плюс 4±2</w:t>
      </w:r>
      <w:r w:rsidRPr="00CC318E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CC318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C318E" w:rsidRPr="008F2B78" w:rsidRDefault="00CC318E" w:rsidP="008F2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Хранение заправленного салата может осуществляться не боле</w:t>
      </w:r>
      <w:r w:rsidR="008F2B78">
        <w:rPr>
          <w:rFonts w:ascii="Times New Roman" w:eastAsia="Times New Roman" w:hAnsi="Times New Roman" w:cs="Times New Roman"/>
          <w:sz w:val="24"/>
          <w:szCs w:val="24"/>
        </w:rPr>
        <w:t>е 30 минут при температуре плюс</w:t>
      </w:r>
      <w:r w:rsidRPr="00CC318E">
        <w:rPr>
          <w:rFonts w:ascii="Times New Roman" w:eastAsia="Times New Roman" w:hAnsi="Times New Roman" w:cs="Times New Roman"/>
          <w:sz w:val="24"/>
          <w:szCs w:val="24"/>
        </w:rPr>
        <w:t>4±2</w:t>
      </w:r>
      <w:r w:rsidRPr="00CC318E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="008F2B78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Pr="00CC318E">
        <w:rPr>
          <w:rFonts w:ascii="Times New Roman" w:eastAsia="Times New Roman" w:hAnsi="Times New Roman" w:cs="Times New Roman"/>
          <w:sz w:val="24"/>
          <w:szCs w:val="24"/>
        </w:rPr>
        <w:t xml:space="preserve">Температура подачи не ниже +15 </w:t>
      </w:r>
      <w:r w:rsidRPr="00CC318E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CC318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C318E" w:rsidRPr="00C41277" w:rsidRDefault="009F7F4B" w:rsidP="00CC318E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F2B78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З 13.10</w:t>
      </w:r>
      <w:r w:rsidRPr="00CC31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CC318E" w:rsidRPr="00CC31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318E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9F7F4B" w:rsidRPr="008F2B78" w:rsidRDefault="00CC318E" w:rsidP="008F2B78">
      <w:pPr>
        <w:pStyle w:val="12"/>
        <w:shd w:val="clear" w:color="auto" w:fill="auto"/>
        <w:spacing w:after="0" w:line="276" w:lineRule="auto"/>
        <w:ind w:right="142"/>
        <w:jc w:val="both"/>
        <w:rPr>
          <w:sz w:val="24"/>
          <w:szCs w:val="24"/>
        </w:rPr>
      </w:pPr>
      <w:r w:rsidRPr="008F2B78">
        <w:rPr>
          <w:bCs w:val="0"/>
          <w:sz w:val="24"/>
          <w:szCs w:val="24"/>
          <w:bdr w:val="none" w:sz="0" w:space="0" w:color="auto" w:frame="1"/>
        </w:rPr>
        <w:t>Технологический процесс приготовления</w:t>
      </w:r>
      <w:r w:rsidRPr="008F2B78">
        <w:rPr>
          <w:spacing w:val="-7"/>
          <w:sz w:val="24"/>
          <w:szCs w:val="24"/>
        </w:rPr>
        <w:t xml:space="preserve"> салат из моркови с яблоками,</w:t>
      </w:r>
      <w:r w:rsidRPr="008F2B78">
        <w:rPr>
          <w:rFonts w:eastAsia="MS Mincho"/>
          <w:bCs w:val="0"/>
          <w:spacing w:val="0"/>
          <w:sz w:val="24"/>
          <w:szCs w:val="24"/>
        </w:rPr>
        <w:t xml:space="preserve"> </w:t>
      </w:r>
      <w:r w:rsidRPr="008F2B78">
        <w:rPr>
          <w:rFonts w:eastAsia="MS Mincho"/>
          <w:spacing w:val="0"/>
          <w:sz w:val="24"/>
          <w:szCs w:val="24"/>
        </w:rPr>
        <w:t>салат «Греческий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Микс салата готовят согласно раскладкам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Овощи моют, обсушивают, нарезают кубиками. Сыр “фета” нарезают кубиком. Лук красный — кольцами. На тарелку выкладыывают лист салата, сверху нарезанные овощи, сыр “фета”, кольца лука.</w:t>
      </w:r>
    </w:p>
    <w:p w:rsidR="00CC318E" w:rsidRPr="00CC318E" w:rsidRDefault="00CC318E" w:rsidP="00CC31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18E">
        <w:rPr>
          <w:rFonts w:ascii="Times New Roman" w:eastAsia="Times New Roman" w:hAnsi="Times New Roman" w:cs="Times New Roman"/>
          <w:sz w:val="24"/>
          <w:szCs w:val="24"/>
        </w:rPr>
        <w:t>Салат солят, перчат, поливают оливковым маслом и соусом бальзамическим.</w:t>
      </w:r>
    </w:p>
    <w:p w:rsidR="007D48C0" w:rsidRPr="00FF3AE7" w:rsidRDefault="00CC318E" w:rsidP="007B3897">
      <w:pPr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CC318E">
        <w:rPr>
          <w:rFonts w:ascii="Open Sans" w:eastAsia="Times New Roman" w:hAnsi="Open Sans" w:cs="Times New Roman"/>
          <w:color w:val="666666"/>
          <w:sz w:val="21"/>
          <w:szCs w:val="21"/>
        </w:rPr>
        <w:t> </w:t>
      </w:r>
      <w:r w:rsidR="007B3897"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7D48C0" w:rsidRPr="00AE0F28" w:rsidTr="009E799E"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7D48C0" w:rsidRPr="00AE0F28" w:rsidRDefault="007D48C0" w:rsidP="009E799E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7D48C0" w:rsidRPr="00AE0F28" w:rsidTr="009E799E">
        <w:trPr>
          <w:trHeight w:val="70"/>
        </w:trPr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7D48C0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C55BA8" w:rsidRDefault="00C55BA8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C55BA8" w:rsidRDefault="00C55BA8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7D48C0" w:rsidRPr="00C55BA8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4</w:t>
      </w:r>
      <w:r w:rsidRPr="00FF3AE7">
        <w:rPr>
          <w:b w:val="0"/>
          <w:color w:val="00000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Салаты   из   сырых  овощей. Салат зеленый, салат из редиса, салат из свежих огурцов, салат из свежих помидоров</w:t>
      </w:r>
      <w:r w:rsidRPr="00FF3AE7">
        <w:rPr>
          <w:rFonts w:eastAsia="MS Mincho"/>
          <w:b w:val="0"/>
          <w:spacing w:val="0"/>
          <w:sz w:val="28"/>
          <w:szCs w:val="28"/>
        </w:rPr>
        <w:t>, салат «Цезарь»</w:t>
      </w:r>
      <w:r w:rsidRPr="00FF3AE7">
        <w:rPr>
          <w:b w:val="0"/>
          <w:spacing w:val="-7"/>
          <w:sz w:val="28"/>
          <w:szCs w:val="28"/>
        </w:rPr>
        <w:t xml:space="preserve"> .  </w:t>
      </w:r>
    </w:p>
    <w:p w:rsidR="00C55BA8" w:rsidRDefault="007D48C0" w:rsidP="00C5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55BA8" w:rsidRPr="00C55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5BA8" w:rsidRPr="00C725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ределите название салата по набору продуктов: </w:t>
      </w:r>
      <w:r w:rsidR="00C55BA8" w:rsidRPr="00ED1FED">
        <w:rPr>
          <w:rFonts w:ascii="Times New Roman" w:eastAsia="Times New Roman" w:hAnsi="Times New Roman" w:cs="Times New Roman"/>
          <w:color w:val="000000"/>
          <w:sz w:val="24"/>
          <w:szCs w:val="24"/>
        </w:rPr>
        <w:t>свежие огурцы, салат,</w:t>
      </w:r>
      <w:r w:rsidR="00C5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BA8" w:rsidRPr="00ED1FED">
        <w:rPr>
          <w:rFonts w:ascii="Times New Roman" w:eastAsia="Times New Roman" w:hAnsi="Times New Roman" w:cs="Times New Roman"/>
          <w:color w:val="000000"/>
          <w:sz w:val="24"/>
          <w:szCs w:val="24"/>
        </w:rPr>
        <w:t>зелёный, редис красный, лук зелёный, яйца, сметана</w:t>
      </w:r>
      <w:r w:rsidR="00C55B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55BA8" w:rsidRDefault="00C55BA8" w:rsidP="00C5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салат «Весна»;</w:t>
      </w:r>
    </w:p>
    <w:p w:rsidR="00C55BA8" w:rsidRDefault="00C55BA8" w:rsidP="00C5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салат «Летний»;</w:t>
      </w:r>
    </w:p>
    <w:p w:rsidR="00C55BA8" w:rsidRDefault="00C55BA8" w:rsidP="00C5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салат «Столичный»</w:t>
      </w:r>
    </w:p>
    <w:p w:rsidR="00C55BA8" w:rsidRPr="00ED1FED" w:rsidRDefault="00C55BA8" w:rsidP="00C55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салат зеленый</w:t>
      </w:r>
    </w:p>
    <w:p w:rsidR="00CF3731" w:rsidRPr="007E4C46" w:rsidRDefault="00C55BA8" w:rsidP="00CF3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3731" w:rsidRPr="00CF3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731" w:rsidRPr="009B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становите соответств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20"/>
        <w:gridCol w:w="8211"/>
      </w:tblGrid>
      <w:tr w:rsidR="00CF3731" w:rsidRPr="00083844" w:rsidTr="00A65ABA">
        <w:tc>
          <w:tcPr>
            <w:tcW w:w="1820" w:type="dxa"/>
          </w:tcPr>
          <w:p w:rsidR="00CF3731" w:rsidRPr="00083844" w:rsidRDefault="00CF3731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лата</w:t>
            </w:r>
          </w:p>
        </w:tc>
        <w:tc>
          <w:tcPr>
            <w:tcW w:w="8211" w:type="dxa"/>
          </w:tcPr>
          <w:p w:rsidR="00CF3731" w:rsidRPr="00083844" w:rsidRDefault="00CF3731" w:rsidP="00A65AB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</w:t>
            </w:r>
          </w:p>
        </w:tc>
      </w:tr>
      <w:tr w:rsidR="00CF3731" w:rsidTr="00A65ABA">
        <w:trPr>
          <w:trHeight w:val="1457"/>
        </w:trPr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зеленый.</w:t>
            </w:r>
          </w:p>
        </w:tc>
        <w:tc>
          <w:tcPr>
            <w:tcW w:w="8211" w:type="dxa"/>
          </w:tcPr>
          <w:p w:rsidR="00CF3731" w:rsidRPr="00EC1C2A" w:rsidRDefault="00EC1C2A" w:rsidP="00EC1C2A">
            <w:pPr>
              <w:widowControl w:val="0"/>
              <w:spacing w:line="254" w:lineRule="auto"/>
              <w:ind w:firstLine="30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З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помидо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ы и огурцы режут тонкими ломтиками, репчатый лук — кольцами, а зеленый лук шинкуют. Помидоры и огурцы укладывают впере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межку и посыпают луком. Перед отпуском салат поливают сметаной или заправкой. Салат можно отпускать без сметаны и заправки или без лука, соответственно уменьшив выход.</w:t>
            </w:r>
          </w:p>
        </w:tc>
      </w:tr>
      <w:tr w:rsidR="00CF3731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2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зеленый с огурцами</w:t>
            </w:r>
          </w:p>
        </w:tc>
        <w:tc>
          <w:tcPr>
            <w:tcW w:w="8211" w:type="dxa"/>
          </w:tcPr>
          <w:p w:rsidR="00CF3731" w:rsidRPr="009B7F48" w:rsidRDefault="00EC1C2A" w:rsidP="00EC1C2A">
            <w:pPr>
              <w:widowControl w:val="0"/>
              <w:spacing w:line="254" w:lineRule="auto"/>
              <w:ind w:firstLine="30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Ж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е помидоры на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резают тонкими ломтиками, лук шинкуют. Помидоры и лук рас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 xml:space="preserve">кладывают на порции, поливают сметаной или заправкой. Салат можно отпускать без лука, а также без сметаны или заправки, соответственно уменьшив выход, При отпуске салата допускается добавлять вареные яйца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(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en-US" w:bidi="en-US"/>
              </w:rPr>
              <w:t>l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US" w:bidi="en-US"/>
              </w:rPr>
              <w:t>2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..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% шт. на 1 порцию), соответственно уменьшив закладку помидоров.</w:t>
            </w:r>
          </w:p>
        </w:tc>
      </w:tr>
      <w:tr w:rsidR="00CF3731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3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зеленый с огурцами и помидорами</w:t>
            </w:r>
          </w:p>
        </w:tc>
        <w:tc>
          <w:tcPr>
            <w:tcW w:w="8211" w:type="dxa"/>
          </w:tcPr>
          <w:p w:rsidR="00CF3731" w:rsidRPr="009B7F48" w:rsidRDefault="00EC1C2A" w:rsidP="00A65ABA">
            <w:pPr>
              <w:widowControl w:val="0"/>
              <w:spacing w:line="254" w:lineRule="auto"/>
              <w:ind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Е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Лук шинкуют, посыпают солью. При от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пуске поливают сметаной или заправкой. Салат можно отпускать с яйцом ('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2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..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1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4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шт. на 1 порцию), соответственно изменив выход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из свежих огурцов.</w:t>
            </w:r>
          </w:p>
        </w:tc>
        <w:tc>
          <w:tcPr>
            <w:tcW w:w="8211" w:type="dxa"/>
          </w:tcPr>
          <w:p w:rsidR="00CF3731" w:rsidRPr="00E4155A" w:rsidRDefault="00EC1C2A" w:rsidP="00EC1C2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Д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гурцы нарезают тонкими ломтиками, добавляют шинкованный репчатый или зеленый лук и поливают растительным маслом.</w:t>
            </w:r>
          </w:p>
        </w:tc>
      </w:tr>
      <w:tr w:rsidR="00CF3731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5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из соленых огурцов с луком</w:t>
            </w:r>
          </w:p>
        </w:tc>
        <w:tc>
          <w:tcPr>
            <w:tcW w:w="8211" w:type="dxa"/>
          </w:tcPr>
          <w:p w:rsidR="00CF3731" w:rsidRPr="00EC1C2A" w:rsidRDefault="00EC1C2A" w:rsidP="00EC1C2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Г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вежие, нарезанные кружочками огур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цы перед отпуском солят и поливают сметаной или заправкой для салатов. При отпуске салата можно добавить зеленый лук (10... 15 г) и яйцо (‘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2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-.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1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4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шт. на 1 порцию) — в этом случае увеличивается выход. Салат можно отпускать без сметаны и заправки, а только с зеленым луком (125 г нетто лука на 1 кг салата), соответственно изменив норму закладки огурцов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6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Салат из зеленого лу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211" w:type="dxa"/>
          </w:tcPr>
          <w:p w:rsidR="00CF3731" w:rsidRPr="00E4155A" w:rsidRDefault="00EC1C2A" w:rsidP="00EC1C2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й са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softHyphen/>
              <w:t>лат нарезают на крупные части, помидоры и огурцы — ломтиками. При отпуске на салат укладывают нарезанные огурцы и помидоры и поливают сметаной или салатной заправкой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7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из свежих помидоров</w:t>
            </w:r>
          </w:p>
        </w:tc>
        <w:tc>
          <w:tcPr>
            <w:tcW w:w="8211" w:type="dxa"/>
          </w:tcPr>
          <w:p w:rsidR="00CF3731" w:rsidRPr="00E4155A" w:rsidRDefault="00EC1C2A" w:rsidP="00EC1C2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Б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й салат нарезают. При отпуске на салат кладут нарезанные кружочками свежие огурцы и поливают сметаной или салатной заправкой.</w:t>
            </w:r>
          </w:p>
        </w:tc>
      </w:tr>
      <w:tr w:rsidR="00CF3731" w:rsidRPr="00E4155A" w:rsidTr="00A65ABA">
        <w:tc>
          <w:tcPr>
            <w:tcW w:w="1820" w:type="dxa"/>
          </w:tcPr>
          <w:p w:rsidR="00CF3731" w:rsidRPr="007E4C46" w:rsidRDefault="00EC1C2A" w:rsidP="00A65ABA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8.</w:t>
            </w:r>
            <w:r w:rsidRPr="00C55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алат из свежих помидоров и огурцов</w:t>
            </w:r>
          </w:p>
        </w:tc>
        <w:tc>
          <w:tcPr>
            <w:tcW w:w="8211" w:type="dxa"/>
          </w:tcPr>
          <w:p w:rsidR="00CF3731" w:rsidRPr="00E4155A" w:rsidRDefault="00EC1C2A" w:rsidP="00EC1C2A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А. 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одготовленный салат нарезают. Перед отпуском его поливают сметаной или салатной заправкой. Можно заменить салатную заправку растительным маслом. На порцию салата можно добавить яйцо (’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2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,..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bidi="ru-RU"/>
              </w:rPr>
              <w:t>1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/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ru-RU"/>
              </w:rPr>
              <w:t>4</w:t>
            </w:r>
            <w:r w:rsidRPr="00C55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шт.), соответственно увеличив выход блюда.</w:t>
            </w:r>
          </w:p>
        </w:tc>
      </w:tr>
    </w:tbl>
    <w:p w:rsidR="00C55BA8" w:rsidRPr="001265E4" w:rsidRDefault="00C55BA8" w:rsidP="00CF3731">
      <w:pPr>
        <w:spacing w:after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5ABA" w:rsidRDefault="007D48C0" w:rsidP="00A65AB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lang w:bidi="ru-RU"/>
        </w:rPr>
      </w:pPr>
      <w:r>
        <w:rPr>
          <w:b/>
          <w:bCs/>
        </w:rPr>
        <w:t>ТЗ 14</w:t>
      </w:r>
      <w:r w:rsidRPr="001265E4">
        <w:rPr>
          <w:b/>
          <w:bCs/>
        </w:rPr>
        <w:t>.</w:t>
      </w:r>
      <w:r>
        <w:rPr>
          <w:b/>
          <w:bCs/>
        </w:rPr>
        <w:t>3</w:t>
      </w:r>
      <w:r w:rsidRPr="001265E4">
        <w:rPr>
          <w:b/>
          <w:bCs/>
        </w:rPr>
        <w:t>.</w:t>
      </w:r>
      <w:r w:rsidR="00CF3731" w:rsidRPr="00CF3731">
        <w:rPr>
          <w:b/>
          <w:bCs/>
          <w:color w:val="000000"/>
          <w:sz w:val="20"/>
          <w:szCs w:val="20"/>
          <w:lang w:bidi="ru-RU"/>
        </w:rPr>
        <w:t xml:space="preserve"> </w:t>
      </w:r>
      <w:r w:rsidR="00A65ABA" w:rsidRPr="00A65ABA">
        <w:rPr>
          <w:b/>
          <w:bCs/>
          <w:color w:val="000000"/>
          <w:lang w:bidi="ru-RU"/>
        </w:rPr>
        <w:t>Выберите правильный ответ</w:t>
      </w:r>
    </w:p>
    <w:p w:rsidR="00A65ABA" w:rsidRPr="00A65ABA" w:rsidRDefault="00A65ABA" w:rsidP="00A65AB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 w:rsidRPr="00A65ABA">
        <w:rPr>
          <w:b/>
          <w:bCs/>
          <w:color w:val="000000"/>
        </w:rPr>
        <w:t>Редьку для салата нарезают:</w:t>
      </w:r>
    </w:p>
    <w:p w:rsidR="00A65ABA" w:rsidRPr="00A65ABA" w:rsidRDefault="00A65ABA" w:rsidP="00A65A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соломкой;</w:t>
      </w:r>
    </w:p>
    <w:p w:rsidR="00A65ABA" w:rsidRPr="00A65ABA" w:rsidRDefault="00A65ABA" w:rsidP="00A65A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</w:t>
      </w: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мтиками;</w:t>
      </w:r>
    </w:p>
    <w:p w:rsidR="00A65ABA" w:rsidRPr="00A65ABA" w:rsidRDefault="00A65ABA" w:rsidP="00A65A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в) брусочками;</w:t>
      </w:r>
    </w:p>
    <w:p w:rsidR="007D48C0" w:rsidRPr="00944627" w:rsidRDefault="00A65ABA" w:rsidP="0094462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г) кубиками.</w:t>
      </w:r>
    </w:p>
    <w:p w:rsidR="00944627" w:rsidRPr="00C41277" w:rsidRDefault="007D48C0" w:rsidP="00944627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944627">
        <w:rPr>
          <w:rFonts w:ascii="Times New Roman" w:hAnsi="Times New Roman" w:cs="Times New Roman"/>
          <w:bCs w:val="0"/>
          <w:color w:val="auto"/>
          <w:sz w:val="24"/>
          <w:szCs w:val="24"/>
        </w:rPr>
        <w:t>ТЗ 14.4</w:t>
      </w:r>
      <w:r w:rsidRPr="008F2B7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8F2B78" w:rsidRPr="008F2B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4627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F2B78" w:rsidRPr="00944627" w:rsidRDefault="00944627" w:rsidP="0094462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944627">
        <w:rPr>
          <w:b/>
          <w:bCs/>
          <w:bdr w:val="none" w:sz="0" w:space="0" w:color="auto" w:frame="1"/>
        </w:rPr>
        <w:t>Технологический процесс приготовления</w:t>
      </w:r>
      <w:r w:rsidRPr="00944627">
        <w:rPr>
          <w:b/>
          <w:spacing w:val="-7"/>
        </w:rPr>
        <w:t xml:space="preserve"> </w:t>
      </w:r>
      <w:r w:rsidR="008F2B78" w:rsidRPr="00944627">
        <w:rPr>
          <w:b/>
        </w:rPr>
        <w:t>салата из редиса</w:t>
      </w:r>
    </w:p>
    <w:p w:rsidR="007D48C0" w:rsidRPr="008F2B78" w:rsidRDefault="008F2B78" w:rsidP="0094462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8F2B78">
        <w:t>У редиса удаляют ботву (белый редис очищают от кожицы), промывают и нарезают мелкими кружочками. Помидоры промывают и нарезают ломтиками, репчатый лук и мяту мелко шинкуют. После этого овощи соединяют и заправляют салатной заправкой, приготовленной из оливкового масла, лимонного сока, соли и перца.</w:t>
      </w:r>
    </w:p>
    <w:p w:rsidR="00944627" w:rsidRPr="00944627" w:rsidRDefault="007D48C0" w:rsidP="00944627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944627">
        <w:rPr>
          <w:rFonts w:ascii="Times New Roman" w:hAnsi="Times New Roman" w:cs="Times New Roman"/>
          <w:bCs w:val="0"/>
          <w:color w:val="auto"/>
          <w:sz w:val="24"/>
          <w:szCs w:val="24"/>
        </w:rPr>
        <w:t>ТЗ 14.5.</w:t>
      </w:r>
      <w:r w:rsidR="008F2B78" w:rsidRPr="0094462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r w:rsidR="008F2B78" w:rsidRPr="0094462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 </w:t>
      </w:r>
      <w:r w:rsidR="00944627" w:rsidRPr="0094462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F2B78" w:rsidRPr="008F2B78" w:rsidRDefault="00944627" w:rsidP="0094462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44627">
        <w:rPr>
          <w:b/>
          <w:bCs/>
          <w:bdr w:val="none" w:sz="0" w:space="0" w:color="auto" w:frame="1"/>
        </w:rPr>
        <w:t>Технологический процесс приготовления</w:t>
      </w:r>
      <w:r w:rsidRPr="00944627">
        <w:rPr>
          <w:b/>
          <w:spacing w:val="-7"/>
        </w:rPr>
        <w:t xml:space="preserve"> </w:t>
      </w:r>
      <w:r w:rsidR="008F2B78" w:rsidRPr="00944627">
        <w:rPr>
          <w:b/>
          <w:bdr w:val="none" w:sz="0" w:space="0" w:color="auto" w:frame="1"/>
        </w:rPr>
        <w:t>салата зеленого</w:t>
      </w:r>
    </w:p>
    <w:p w:rsidR="008F2B78" w:rsidRPr="008F2B78" w:rsidRDefault="008F2B78" w:rsidP="008F2B7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8F2B78">
        <w:rPr>
          <w:bdr w:val="none" w:sz="0" w:space="0" w:color="auto" w:frame="1"/>
        </w:rPr>
        <w:t>Огурцы, очищенные от кожицы, нарезают кубиком 1х1 см. Помидоры, зачищенные от плодоножки и опробковевшей части, нарезают кубиком 1х1 см.</w:t>
      </w:r>
    </w:p>
    <w:p w:rsidR="008F2B78" w:rsidRPr="008F2B78" w:rsidRDefault="008F2B78" w:rsidP="008F2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B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стья салата зачищают, промывают, обсушивают, режут полосками.</w:t>
      </w:r>
    </w:p>
    <w:p w:rsidR="007D48C0" w:rsidRPr="00944627" w:rsidRDefault="008F2B78" w:rsidP="009446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B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гредиенты салата перемешивают, заправляют солью, подсолнечным маслом. Салат порционируют.</w:t>
      </w:r>
    </w:p>
    <w:p w:rsidR="00944627" w:rsidRPr="00944627" w:rsidRDefault="007D48C0" w:rsidP="00944627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944627">
        <w:rPr>
          <w:rFonts w:ascii="Times New Roman" w:hAnsi="Times New Roman" w:cs="Times New Roman"/>
          <w:bCs w:val="0"/>
          <w:color w:val="auto"/>
          <w:sz w:val="24"/>
          <w:szCs w:val="24"/>
        </w:rPr>
        <w:t>ТЗ 14.6.</w:t>
      </w:r>
      <w:r w:rsidR="008F2B78" w:rsidRPr="009446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4627" w:rsidRPr="0094462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F2B78" w:rsidRPr="008F2B78" w:rsidRDefault="00944627" w:rsidP="00944627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944627">
        <w:rPr>
          <w:b/>
          <w:bCs/>
          <w:bdr w:val="none" w:sz="0" w:space="0" w:color="auto" w:frame="1"/>
        </w:rPr>
        <w:t>Технологический процесс приготовления</w:t>
      </w:r>
      <w:r w:rsidRPr="00944627">
        <w:rPr>
          <w:b/>
          <w:spacing w:val="-7"/>
        </w:rPr>
        <w:t xml:space="preserve"> </w:t>
      </w:r>
      <w:r>
        <w:rPr>
          <w:b/>
        </w:rPr>
        <w:t>с</w:t>
      </w:r>
      <w:r w:rsidR="008F2B78" w:rsidRPr="00944627">
        <w:rPr>
          <w:b/>
        </w:rPr>
        <w:t>алата из свежих огурцов</w:t>
      </w:r>
    </w:p>
    <w:p w:rsidR="008F2B78" w:rsidRPr="008F2B78" w:rsidRDefault="008F2B78" w:rsidP="008F2B7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8F2B78">
        <w:t>Свежие огурцы очищают от кожицы, нарезают кружочками, ломтиками или мелко шинкуют.</w:t>
      </w:r>
    </w:p>
    <w:p w:rsidR="007D48C0" w:rsidRPr="00944627" w:rsidRDefault="008F2B78" w:rsidP="009446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B78">
        <w:rPr>
          <w:rFonts w:ascii="Times New Roman" w:eastAsia="Times New Roman" w:hAnsi="Times New Roman" w:cs="Times New Roman"/>
          <w:sz w:val="24"/>
          <w:szCs w:val="24"/>
        </w:rPr>
        <w:t>При отпуске заправляют солью и растительным маслом.</w:t>
      </w:r>
    </w:p>
    <w:p w:rsidR="008F2B78" w:rsidRPr="008F2B78" w:rsidRDefault="007D48C0" w:rsidP="008F2B78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F2B78">
        <w:rPr>
          <w:rFonts w:ascii="Times New Roman" w:hAnsi="Times New Roman" w:cs="Times New Roman"/>
          <w:bCs w:val="0"/>
          <w:color w:val="auto"/>
          <w:sz w:val="24"/>
          <w:szCs w:val="24"/>
        </w:rPr>
        <w:t>ТЗ 14.7.</w:t>
      </w:r>
      <w:r w:rsidR="008F2B78" w:rsidRPr="008F2B78">
        <w:rPr>
          <w:rFonts w:ascii="Times New Roman" w:hAnsi="Times New Roman" w:cs="Times New Roman"/>
          <w:color w:val="auto"/>
          <w:sz w:val="24"/>
          <w:szCs w:val="24"/>
        </w:rPr>
        <w:t xml:space="preserve"> Выберите единственный правильный ответ  «верно» или «неверно»</w:t>
      </w:r>
    </w:p>
    <w:p w:rsidR="007D48C0" w:rsidRPr="008F2B78" w:rsidRDefault="008F2B78" w:rsidP="008F2B78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хнологический процесс приготовления</w:t>
      </w:r>
      <w:r w:rsidRPr="008F2B7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2B78">
        <w:rPr>
          <w:rFonts w:ascii="Times New Roman" w:hAnsi="Times New Roman" w:cs="Times New Roman"/>
          <w:b/>
          <w:sz w:val="24"/>
          <w:szCs w:val="24"/>
        </w:rPr>
        <w:t>алата из свежих помидор</w:t>
      </w:r>
    </w:p>
    <w:p w:rsidR="008F2B78" w:rsidRPr="00944627" w:rsidRDefault="008F2B78" w:rsidP="00944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B78">
        <w:rPr>
          <w:rFonts w:ascii="Times New Roman" w:hAnsi="Times New Roman" w:cs="Times New Roman"/>
          <w:sz w:val="24"/>
          <w:szCs w:val="24"/>
        </w:rPr>
        <w:t>Помидоры нарезают мелкими дольками. Лук, зелень и болгарский перец шинкуют. Посыпают солью, специ</w:t>
      </w:r>
      <w:r>
        <w:rPr>
          <w:rFonts w:ascii="Times New Roman" w:hAnsi="Times New Roman" w:cs="Times New Roman"/>
          <w:sz w:val="24"/>
          <w:szCs w:val="24"/>
        </w:rPr>
        <w:t>ями, заправляют прокаленным осты</w:t>
      </w:r>
      <w:r w:rsidRPr="008F2B78">
        <w:rPr>
          <w:rFonts w:ascii="Times New Roman" w:hAnsi="Times New Roman" w:cs="Times New Roman"/>
          <w:sz w:val="24"/>
          <w:szCs w:val="24"/>
        </w:rPr>
        <w:t>вшим маслом, подают в салатнике.</w:t>
      </w:r>
      <w:r w:rsidRPr="008F2B78">
        <w:rPr>
          <w:rFonts w:ascii="Times New Roman" w:hAnsi="Times New Roman" w:cs="Times New Roman"/>
          <w:sz w:val="24"/>
          <w:szCs w:val="24"/>
        </w:rPr>
        <w:br/>
        <w:t>Требование к качеству:</w:t>
      </w:r>
      <w:r w:rsidRPr="008F2B78">
        <w:rPr>
          <w:rFonts w:ascii="Times New Roman" w:hAnsi="Times New Roman" w:cs="Times New Roman"/>
          <w:sz w:val="24"/>
          <w:szCs w:val="24"/>
        </w:rPr>
        <w:br/>
        <w:t>Внешний вид: помидоры нарезаны дольками, лук, зелень, перец болгарский нашинкованы.</w:t>
      </w:r>
      <w:r w:rsidRPr="008F2B78">
        <w:rPr>
          <w:rFonts w:ascii="Times New Roman" w:hAnsi="Times New Roman" w:cs="Times New Roman"/>
          <w:sz w:val="24"/>
          <w:szCs w:val="24"/>
        </w:rPr>
        <w:br/>
        <w:t>Цвет: свойственный набору овощей.</w:t>
      </w:r>
      <w:r w:rsidRPr="008F2B78">
        <w:rPr>
          <w:rFonts w:ascii="Times New Roman" w:hAnsi="Times New Roman" w:cs="Times New Roman"/>
          <w:sz w:val="24"/>
          <w:szCs w:val="24"/>
        </w:rPr>
        <w:br/>
        <w:t>Консистенция: помидоры - упругие, сочные, перец - хрустящий.</w:t>
      </w:r>
      <w:r w:rsidRPr="008F2B78">
        <w:rPr>
          <w:rFonts w:ascii="Times New Roman" w:hAnsi="Times New Roman" w:cs="Times New Roman"/>
          <w:sz w:val="24"/>
          <w:szCs w:val="24"/>
        </w:rPr>
        <w:br/>
        <w:t xml:space="preserve">Запах: свойственный свежим овощам </w:t>
      </w:r>
      <w:r w:rsidR="00944627" w:rsidRPr="008F2B78">
        <w:rPr>
          <w:rFonts w:ascii="Times New Roman" w:hAnsi="Times New Roman" w:cs="Times New Roman"/>
          <w:sz w:val="24"/>
          <w:szCs w:val="24"/>
        </w:rPr>
        <w:t>данного</w:t>
      </w:r>
      <w:r w:rsidRPr="008F2B78">
        <w:rPr>
          <w:rFonts w:ascii="Times New Roman" w:hAnsi="Times New Roman" w:cs="Times New Roman"/>
          <w:sz w:val="24"/>
          <w:szCs w:val="24"/>
        </w:rPr>
        <w:t xml:space="preserve"> набора.</w:t>
      </w:r>
      <w:r w:rsidRPr="008F2B78">
        <w:rPr>
          <w:rFonts w:ascii="Times New Roman" w:hAnsi="Times New Roman" w:cs="Times New Roman"/>
          <w:sz w:val="24"/>
          <w:szCs w:val="24"/>
        </w:rPr>
        <w:br/>
        <w:t>Вкус: в меру соленый.</w:t>
      </w:r>
    </w:p>
    <w:p w:rsidR="008F2B78" w:rsidRPr="00C41277" w:rsidRDefault="007D48C0" w:rsidP="008F2B78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30"/>
          <w:szCs w:val="30"/>
        </w:rPr>
      </w:pPr>
      <w:r w:rsidRPr="008F2B78">
        <w:rPr>
          <w:rFonts w:ascii="Times New Roman" w:hAnsi="Times New Roman" w:cs="Times New Roman"/>
          <w:bCs w:val="0"/>
          <w:color w:val="auto"/>
          <w:sz w:val="24"/>
          <w:szCs w:val="24"/>
        </w:rPr>
        <w:t>ТЗ 14.8.</w:t>
      </w:r>
      <w:r w:rsidR="008F2B78" w:rsidRPr="008F2B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2B78" w:rsidRPr="008F2B7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F2B78" w:rsidRPr="00C4127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8F2B78" w:rsidRPr="008F2B78" w:rsidRDefault="008F2B78" w:rsidP="008F2B7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8F2B78">
        <w:rPr>
          <w:b/>
          <w:bCs/>
          <w:bdr w:val="none" w:sz="0" w:space="0" w:color="auto" w:frame="1"/>
        </w:rPr>
        <w:t>Технологический процесс приготовления</w:t>
      </w:r>
      <w:r w:rsidRPr="008F2B78">
        <w:rPr>
          <w:b/>
          <w:spacing w:val="-7"/>
        </w:rPr>
        <w:t xml:space="preserve"> </w:t>
      </w:r>
      <w:r w:rsidRPr="008F2B78">
        <w:rPr>
          <w:b/>
        </w:rPr>
        <w:t>Салата «Цезарь»</w:t>
      </w:r>
    </w:p>
    <w:p w:rsidR="008F2B78" w:rsidRPr="008F2B78" w:rsidRDefault="008F2B78" w:rsidP="008F2B7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8F2B78">
        <w:t>Куриную грудку нарезают кубиками, солят, перчат, маринуют в оливковом масле и специях 2 часа и обжаривают до готовности.</w:t>
      </w:r>
    </w:p>
    <w:p w:rsidR="008F2B78" w:rsidRPr="008F2B78" w:rsidRDefault="008F2B78" w:rsidP="008F2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B78">
        <w:rPr>
          <w:rFonts w:ascii="Times New Roman" w:eastAsia="Times New Roman" w:hAnsi="Times New Roman" w:cs="Times New Roman"/>
          <w:sz w:val="24"/>
          <w:szCs w:val="24"/>
        </w:rPr>
        <w:t>С ломтиков хлеба срезают корки, нарезают кубиками, кладут на противень и обжаривают в духовке. Дольки чеснока очищают, кладут на разогретую с оливковым маслом сковороду, слегка поджаривают и вынимают. В сковороду с ароматным маслом кладут сухарики и обжаривают, до золотистой корочки, постоянно помешивая.</w:t>
      </w:r>
    </w:p>
    <w:p w:rsidR="008F2B78" w:rsidRPr="008F2B78" w:rsidRDefault="008F2B78" w:rsidP="008F2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B78"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2B78">
        <w:rPr>
          <w:rFonts w:ascii="Times New Roman" w:eastAsia="Times New Roman" w:hAnsi="Times New Roman" w:cs="Times New Roman"/>
          <w:sz w:val="24"/>
          <w:szCs w:val="24"/>
        </w:rPr>
        <w:t xml:space="preserve"> соуса: желтки отварных яиц протирают на мелкой терке, соединяют с горчицей, перемешивают, добавляют сок лимона, уксус и при этом непрерывно взбивают. Тонкой струйкой вливают оливковое масло и непрерывно перемешивают.</w:t>
      </w:r>
    </w:p>
    <w:p w:rsidR="008F2B78" w:rsidRPr="008F2B78" w:rsidRDefault="008F2B78" w:rsidP="008F2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2B78">
        <w:rPr>
          <w:rFonts w:ascii="Times New Roman" w:eastAsia="Times New Roman" w:hAnsi="Times New Roman" w:cs="Times New Roman"/>
          <w:sz w:val="24"/>
          <w:szCs w:val="24"/>
        </w:rPr>
        <w:t>Листья салата крупно нарезают и выкладывают на тарелку, сверху выкладывают курицу, поливают соусом, на курицу выкладывают половинки помидор черри, посыпают тертым сыром, сверху выкладывают сухарики.</w:t>
      </w:r>
    </w:p>
    <w:p w:rsidR="00944627" w:rsidRDefault="008F2B78" w:rsidP="00944627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8F2B78">
        <w:rPr>
          <w:rFonts w:ascii="Open Sans" w:eastAsia="Times New Roman" w:hAnsi="Open Sans" w:cs="Times New Roman"/>
          <w:color w:val="666666"/>
          <w:sz w:val="21"/>
          <w:szCs w:val="21"/>
        </w:rPr>
        <w:t> </w:t>
      </w:r>
      <w:r w:rsidR="007D48C0" w:rsidRPr="00944627">
        <w:rPr>
          <w:rFonts w:ascii="Times New Roman" w:hAnsi="Times New Roman" w:cs="Times New Roman"/>
          <w:b/>
          <w:bCs/>
          <w:sz w:val="24"/>
          <w:szCs w:val="24"/>
        </w:rPr>
        <w:t>ТЗ 14.9.</w:t>
      </w:r>
      <w:r w:rsidR="00944627" w:rsidRPr="00944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944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ставьте пропущенные слова</w:t>
      </w:r>
    </w:p>
    <w:p w:rsidR="00944627" w:rsidRPr="00944627" w:rsidRDefault="00944627" w:rsidP="00944627">
      <w:pPr>
        <w:widowControl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44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алат из моркови. 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ырую оч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нную морковь нарезают ………..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доба</w:t>
      </w:r>
      <w:r w:rsidR="00FF17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ляют сахар, выкладывают …………..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 поливают </w:t>
      </w:r>
      <w:r w:rsidR="00FF17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………………….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44627" w:rsidRPr="00944627" w:rsidRDefault="00944627" w:rsidP="00944627">
      <w:pPr>
        <w:widowControl w:val="0"/>
        <w:spacing w:after="0" w:line="254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44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 xml:space="preserve">Салат из моркови с орехами и медом. 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щенную морковь нарезают ………….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Орехи очищают от скорлупы, измельчают и обжаривают. Подготовленные морковь, орехи соединяют с медом и клюквенным соком, перемешивают. При отпуске салат можно оформить целыми ягодами клюквы, посыпать рублеными орехами.</w:t>
      </w:r>
    </w:p>
    <w:p w:rsidR="00944627" w:rsidRPr="00944627" w:rsidRDefault="00944627" w:rsidP="00944627">
      <w:pPr>
        <w:widowControl w:val="0"/>
        <w:spacing w:after="0" w:line="254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44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алат из моркови, или из моркови с яблоками, или финиками, или черносливом. 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ырую 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щенную морковь нарезают ………………..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Яблоки с удаленным семенным гнездом нарезают тонкими ломти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ками, чернослив или финики — кусочками. Чернослив предвари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тельно замачивают на 20... 30 мин в горячей воде, удаляют косточки. Морковь соединяют с яблоками, или финиками, или черносливом, д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вляют сахар, выкладывают ……………….</w:t>
      </w:r>
      <w:r w:rsidR="00FF175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поливают ……………</w:t>
      </w:r>
      <w:r w:rsidRPr="0094462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алат можно готовить без яблок, или фиников, или чернослива.</w:t>
      </w:r>
    </w:p>
    <w:p w:rsidR="00FF1756" w:rsidRDefault="00FF1756" w:rsidP="007D48C0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56" w:rsidRPr="00FF1756" w:rsidRDefault="007D48C0" w:rsidP="00FF1756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1756">
        <w:rPr>
          <w:rFonts w:ascii="Times New Roman" w:hAnsi="Times New Roman" w:cs="Times New Roman"/>
          <w:b/>
          <w:bCs/>
          <w:sz w:val="24"/>
          <w:szCs w:val="24"/>
        </w:rPr>
        <w:t xml:space="preserve"> Напишите два способа приготовления</w:t>
      </w:r>
      <w:r w:rsidR="00FF17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1756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с</w:t>
      </w:r>
      <w:r w:rsidR="00944627" w:rsidRPr="00C55BA8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алат</w:t>
      </w:r>
      <w:r w:rsidR="00FF1756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а  витаминного</w:t>
      </w:r>
      <w:r w:rsidR="00944627" w:rsidRPr="00C55BA8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. </w:t>
      </w:r>
    </w:p>
    <w:p w:rsidR="00944627" w:rsidRPr="00C55BA8" w:rsidRDefault="00944627" w:rsidP="00FF1756">
      <w:pPr>
        <w:widowControl w:val="0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C55BA8">
        <w:rPr>
          <w:rFonts w:ascii="Times New Roman" w:eastAsia="Times New Roman" w:hAnsi="Times New Roman" w:cs="Times New Roman"/>
          <w:color w:val="000000"/>
          <w:lang w:bidi="ru-RU"/>
        </w:rPr>
        <w:t xml:space="preserve">Способ 1. </w:t>
      </w:r>
    </w:p>
    <w:p w:rsidR="00944627" w:rsidRDefault="00944627" w:rsidP="00FF1756">
      <w:pPr>
        <w:widowControl w:val="0"/>
        <w:spacing w:after="0" w:line="233" w:lineRule="auto"/>
        <w:jc w:val="both"/>
        <w:rPr>
          <w:color w:val="000000"/>
          <w:sz w:val="28"/>
          <w:szCs w:val="28"/>
        </w:rPr>
      </w:pPr>
      <w:r w:rsidRPr="00C55BA8">
        <w:rPr>
          <w:rFonts w:ascii="Times New Roman" w:eastAsia="Times New Roman" w:hAnsi="Times New Roman" w:cs="Times New Roman"/>
          <w:color w:val="000000"/>
          <w:lang w:bidi="ru-RU"/>
        </w:rPr>
        <w:t xml:space="preserve">Способ 2. </w:t>
      </w:r>
    </w:p>
    <w:p w:rsidR="00944627" w:rsidRDefault="00944627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7B3897" w:rsidRPr="00CC581A" w:rsidRDefault="007B3897" w:rsidP="007B3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7D48C0" w:rsidRPr="00FF3AE7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7D48C0" w:rsidRPr="00AE0F28" w:rsidTr="009E799E"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7D48C0" w:rsidRPr="00AE0F28" w:rsidRDefault="007D48C0" w:rsidP="009E799E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7D48C0" w:rsidRPr="00AE0F28" w:rsidTr="009E799E">
        <w:trPr>
          <w:trHeight w:val="70"/>
        </w:trPr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7D48C0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FF1756" w:rsidRDefault="00FF1756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FF1756" w:rsidRDefault="00FF1756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7D48C0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color w:val="FF0000"/>
          <w:spacing w:val="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5</w:t>
      </w:r>
      <w:r w:rsidRPr="00FF3AE7">
        <w:rPr>
          <w:bCs w:val="0"/>
          <w:sz w:val="28"/>
          <w:szCs w:val="28"/>
        </w:rPr>
        <w:t>.</w:t>
      </w:r>
      <w:r w:rsidRPr="00FF3AE7">
        <w:rPr>
          <w:rFonts w:eastAsia="SimSun"/>
          <w:spacing w:val="0"/>
          <w:sz w:val="28"/>
          <w:szCs w:val="28"/>
        </w:rPr>
        <w:t xml:space="preserve"> </w:t>
      </w:r>
      <w:r w:rsidRPr="00FF3AE7">
        <w:rPr>
          <w:rFonts w:eastAsia="SimSun"/>
          <w:b w:val="0"/>
          <w:spacing w:val="0"/>
          <w:sz w:val="28"/>
          <w:szCs w:val="28"/>
        </w:rPr>
        <w:t>Приготовление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Салаты </w:t>
      </w:r>
      <w:r>
        <w:rPr>
          <w:b w:val="0"/>
          <w:spacing w:val="-7"/>
          <w:sz w:val="28"/>
          <w:szCs w:val="28"/>
        </w:rPr>
        <w:t xml:space="preserve">фруктов. </w:t>
      </w:r>
      <w:r w:rsidRPr="00FF3AE7">
        <w:rPr>
          <w:b w:val="0"/>
          <w:spacing w:val="-7"/>
          <w:sz w:val="28"/>
          <w:szCs w:val="28"/>
        </w:rPr>
        <w:t xml:space="preserve"> </w:t>
      </w:r>
      <w:r w:rsidRPr="00FF3AE7">
        <w:rPr>
          <w:rFonts w:eastAsia="MS Mincho"/>
          <w:b w:val="0"/>
          <w:spacing w:val="0"/>
          <w:sz w:val="28"/>
          <w:szCs w:val="28"/>
        </w:rPr>
        <w:t>Фруктовый салат.</w:t>
      </w:r>
      <w:r w:rsidRPr="00FF3AE7">
        <w:rPr>
          <w:rFonts w:eastAsia="SimSun"/>
          <w:b w:val="0"/>
          <w:color w:val="FF0000"/>
          <w:spacing w:val="0"/>
          <w:sz w:val="28"/>
          <w:szCs w:val="28"/>
        </w:rPr>
        <w:t xml:space="preserve"> </w:t>
      </w:r>
    </w:p>
    <w:p w:rsidR="007637F4" w:rsidRDefault="007D48C0" w:rsidP="007637F4">
      <w:pPr>
        <w:spacing w:line="254" w:lineRule="auto"/>
        <w:jc w:val="both"/>
        <w:rPr>
          <w:rFonts w:ascii="Courier New" w:eastAsia="Courier New" w:hAnsi="Courier New" w:cs="Courier New"/>
          <w:noProof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7637F4" w:rsidRPr="007637F4">
        <w:rPr>
          <w:rFonts w:ascii="Courier New" w:eastAsia="Courier New" w:hAnsi="Courier New" w:cs="Courier New"/>
          <w:noProof/>
          <w:color w:val="000000"/>
          <w:sz w:val="24"/>
          <w:szCs w:val="24"/>
          <w:lang w:bidi="ru-RU"/>
        </w:rPr>
        <w:t xml:space="preserve"> </w:t>
      </w:r>
      <w:r w:rsidR="007637F4" w:rsidRPr="007637F4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7637F4" w:rsidRPr="007637F4" w:rsidRDefault="007637F4" w:rsidP="007637F4">
      <w:pPr>
        <w:spacing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637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сертные салаты готовят из нескольких видов фруктов с до</w:t>
      </w:r>
      <w:r w:rsidRPr="007637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авлением ягод или без них. Салаты заправляют взбитыми сливками, добавляют творог и белки яиц. Десертные салаты содержат большое количество витаминов, хорошо усваиваемых белков и жиров, а также являются высококалорийными блюдами. Они рекомендуются ослаб</w:t>
      </w:r>
      <w:r w:rsidRPr="007637F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ленным людям, детям, спортсменам.</w:t>
      </w:r>
    </w:p>
    <w:p w:rsidR="007637F4" w:rsidRDefault="007D48C0" w:rsidP="0076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37F4" w:rsidRPr="0076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7637F4" w:rsidRPr="009B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Установите соответствия</w:t>
      </w:r>
    </w:p>
    <w:p w:rsidR="007637F4" w:rsidRPr="007E4C46" w:rsidRDefault="007637F4" w:rsidP="0076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7637F4" w:rsidRPr="00083844" w:rsidTr="00124306">
        <w:tc>
          <w:tcPr>
            <w:tcW w:w="1951" w:type="dxa"/>
          </w:tcPr>
          <w:p w:rsidR="007637F4" w:rsidRPr="00083844" w:rsidRDefault="007637F4" w:rsidP="007637F4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лата</w:t>
            </w:r>
          </w:p>
        </w:tc>
        <w:tc>
          <w:tcPr>
            <w:tcW w:w="8080" w:type="dxa"/>
          </w:tcPr>
          <w:p w:rsidR="007637F4" w:rsidRPr="00083844" w:rsidRDefault="007637F4" w:rsidP="007637F4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8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</w:t>
            </w:r>
          </w:p>
        </w:tc>
      </w:tr>
      <w:tr w:rsidR="007637F4" w:rsidTr="00124306">
        <w:trPr>
          <w:trHeight w:val="634"/>
        </w:trPr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 фруктовый</w:t>
            </w:r>
          </w:p>
        </w:tc>
        <w:tc>
          <w:tcPr>
            <w:tcW w:w="8080" w:type="dxa"/>
          </w:tcPr>
          <w:p w:rsidR="007637F4" w:rsidRPr="00124306" w:rsidRDefault="007637F4" w:rsidP="00124306">
            <w:pPr>
              <w:spacing w:after="38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З.</w:t>
            </w:r>
            <w:r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ис припускают и охлаждают. Курагу и изюм промывают. Курагу нарезают мелкими кубиками, смеши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softHyphen/>
              <w:t>вают с изюмом, рисом, заливают сиропом, укладывают в фужер, оформляют взбитыми сливками. Сверху посыпают рублеными орехами.</w:t>
            </w:r>
          </w:p>
        </w:tc>
      </w:tr>
      <w:tr w:rsidR="007637F4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 яблочно-апельсиновый.</w:t>
            </w:r>
          </w:p>
        </w:tc>
        <w:tc>
          <w:tcPr>
            <w:tcW w:w="8080" w:type="dxa"/>
          </w:tcPr>
          <w:p w:rsidR="007637F4" w:rsidRPr="00124306" w:rsidRDefault="007637F4" w:rsidP="00124306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Ж.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чищенные от кожуры бананы нарезают кружочками, ананасы — кубиками. Сваренные вкрутую яйца мелко нарезают. Все укладывают в вазочку на листья салата, сбрызгивают лимонным соком и заправляют сметаной. Сверху по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softHyphen/>
              <w:t>сыпают жареными измельченными орехами.</w:t>
            </w:r>
          </w:p>
        </w:tc>
      </w:tr>
      <w:tr w:rsidR="007637F4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243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дынный.</w:t>
            </w:r>
          </w:p>
        </w:tc>
        <w:tc>
          <w:tcPr>
            <w:tcW w:w="8080" w:type="dxa"/>
          </w:tcPr>
          <w:p w:rsidR="007637F4" w:rsidRPr="00124306" w:rsidRDefault="007637F4" w:rsidP="00124306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Е.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Очищенные бана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softHyphen/>
              <w:t>ны и яблоки без сердцевины нарезают кубиками и укладывают в фужер, добавляют мармелад, нарезанный кубиками, оформляют взбитыми сливками. При подаче посыпают поджаренными измель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softHyphen/>
              <w:t>ченными орехами.</w:t>
            </w:r>
          </w:p>
        </w:tc>
      </w:tr>
      <w:tr w:rsidR="007637F4" w:rsidRPr="00E4155A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 из свежих фруктов с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орехами</w:t>
            </w:r>
          </w:p>
        </w:tc>
        <w:tc>
          <w:tcPr>
            <w:tcW w:w="8080" w:type="dxa"/>
          </w:tcPr>
          <w:p w:rsidR="00124306" w:rsidRPr="00124306" w:rsidRDefault="007637F4" w:rsidP="00124306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Д.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Чернику или бруснику, малину, сморо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softHyphen/>
              <w:t>дину промывают, хорошо отцеживают от воды, укладывают слоями в вазочку. Посыпают сахаром и заправляют взбитыми сливками.</w:t>
            </w:r>
          </w:p>
          <w:p w:rsidR="007637F4" w:rsidRPr="00124306" w:rsidRDefault="007637F4" w:rsidP="007637F4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7637F4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Салат-коктейль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lastRenderedPageBreak/>
              <w:t>ягодный.</w:t>
            </w:r>
          </w:p>
        </w:tc>
        <w:tc>
          <w:tcPr>
            <w:tcW w:w="8080" w:type="dxa"/>
          </w:tcPr>
          <w:p w:rsidR="007637F4" w:rsidRPr="00124306" w:rsidRDefault="007637F4" w:rsidP="007637F4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lastRenderedPageBreak/>
              <w:t>Г.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 xml:space="preserve"> Сливы, персики, груши, яблоки нарезают дольками, удалив косточки и сердцевину. 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lastRenderedPageBreak/>
              <w:t>Виноград без косточек промывают, ягоды осторожно снимают с ки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softHyphen/>
              <w:t>сти. Все перемешивают, добавляют сметану, растертую с сахаром, лимонный сок и цедру. Подают в вазах, посыпают измельченными орехами.</w:t>
            </w:r>
          </w:p>
        </w:tc>
      </w:tr>
      <w:tr w:rsidR="007637F4" w:rsidRPr="00E4155A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 фруктовый с мармеладом</w:t>
            </w:r>
          </w:p>
        </w:tc>
        <w:tc>
          <w:tcPr>
            <w:tcW w:w="8080" w:type="dxa"/>
          </w:tcPr>
          <w:p w:rsidR="00124306" w:rsidRPr="00124306" w:rsidRDefault="007637F4" w:rsidP="001243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В.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Из мякоти зрелой дыни с помощью выемки готовят шарики или нарезают кубиками, выдерживают в смеси лимонного и гранатового соков. Шарики кладут в бокалы для шампанского и заливают охлажденным апельсиновым соком.</w:t>
            </w:r>
          </w:p>
          <w:p w:rsidR="007637F4" w:rsidRPr="00124306" w:rsidRDefault="007637F4" w:rsidP="007637F4">
            <w:pPr>
              <w:widowControl w:val="0"/>
              <w:spacing w:line="254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7637F4" w:rsidRPr="00E4155A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 с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бананами.</w:t>
            </w:r>
          </w:p>
        </w:tc>
        <w:tc>
          <w:tcPr>
            <w:tcW w:w="8080" w:type="dxa"/>
          </w:tcPr>
          <w:p w:rsidR="007637F4" w:rsidRPr="00124306" w:rsidRDefault="007637F4" w:rsidP="00124306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Б.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 xml:space="preserve"> Яблоки без кожуры, сердцевины и семян и апельсины нарезают кубиками, выдерживают в смеси гранатового и лимонного соков. Хорошо охлажденные ма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softHyphen/>
              <w:t>ринованные фрукты раскл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bidi="ru-RU"/>
              </w:rPr>
              <w:t>ады</w:t>
            </w:r>
            <w:r w:rsidR="00124306" w:rsidRPr="00124306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вают в бокалы. Оформляют взбитыми сливками, кружочками фруктов и печеньем</w:t>
            </w:r>
          </w:p>
        </w:tc>
      </w:tr>
      <w:tr w:rsidR="007637F4" w:rsidRPr="00E4155A" w:rsidTr="00124306">
        <w:tc>
          <w:tcPr>
            <w:tcW w:w="1951" w:type="dxa"/>
          </w:tcPr>
          <w:p w:rsidR="007637F4" w:rsidRPr="00124306" w:rsidRDefault="007637F4" w:rsidP="007637F4">
            <w:pPr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3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="00124306" w:rsidRPr="00124306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124306" w:rsidRPr="00124306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Салат-коктейль «Радость».</w:t>
            </w:r>
          </w:p>
        </w:tc>
        <w:tc>
          <w:tcPr>
            <w:tcW w:w="8080" w:type="dxa"/>
          </w:tcPr>
          <w:p w:rsidR="007637F4" w:rsidRPr="00124306" w:rsidRDefault="007637F4" w:rsidP="0012430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243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А.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Яблоки и груши без кожуры, сердце</w:t>
            </w:r>
            <w:r w:rsidR="00124306" w:rsidRP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softHyphen/>
              <w:t>вины и семян нарезают тонкими ломтиками, кладут подготовленные свежие ягоды, заправляют соусом. Для приготовления соуса яичные желтки растирают с сахарной пудрой, добавляют сливки, фруктовый сироп и перемешивают</w:t>
            </w:r>
            <w:r w:rsidR="0012430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. Подают в фужере или креманке.</w:t>
            </w:r>
          </w:p>
        </w:tc>
      </w:tr>
    </w:tbl>
    <w:p w:rsidR="007D48C0" w:rsidRPr="001265E4" w:rsidRDefault="007D48C0" w:rsidP="007D48C0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6ABE" w:rsidRPr="0072228C" w:rsidRDefault="007D48C0" w:rsidP="00056ABE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056ABE">
        <w:rPr>
          <w:rFonts w:ascii="Times New Roman" w:hAnsi="Times New Roman" w:cs="Times New Roman"/>
          <w:bCs w:val="0"/>
          <w:color w:val="auto"/>
          <w:sz w:val="24"/>
          <w:szCs w:val="24"/>
        </w:rPr>
        <w:t>ТЗ 15.3</w:t>
      </w:r>
      <w:r w:rsidRPr="0072228C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124306" w:rsidRPr="0072228C">
        <w:rPr>
          <w:rFonts w:ascii="Open Sans" w:eastAsia="Times New Roman" w:hAnsi="Open Sans" w:cs="Times New Roman"/>
          <w:color w:val="666666"/>
          <w:sz w:val="24"/>
          <w:szCs w:val="24"/>
        </w:rPr>
        <w:t xml:space="preserve"> </w:t>
      </w:r>
      <w:r w:rsidR="00056ABE" w:rsidRPr="0072228C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056ABE" w:rsidRPr="0072228C" w:rsidRDefault="00056ABE" w:rsidP="00056AB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666666"/>
        </w:rPr>
      </w:pPr>
      <w:r w:rsidRPr="0072228C">
        <w:rPr>
          <w:b/>
          <w:bCs/>
          <w:bdr w:val="none" w:sz="0" w:space="0" w:color="auto" w:frame="1"/>
        </w:rPr>
        <w:t>Технологический процесс приготовления фруктового салата</w:t>
      </w:r>
    </w:p>
    <w:p w:rsidR="00124306" w:rsidRPr="0072228C" w:rsidRDefault="00124306" w:rsidP="00056AB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</w:rPr>
      </w:pPr>
      <w:r w:rsidRPr="0072228C">
        <w:rPr>
          <w:rFonts w:ascii="Open Sans" w:hAnsi="Open Sans"/>
        </w:rPr>
        <w:t>Яблоки очищают от кожицы и семенного гнезда. Нарезают кубиками 1х1 см. Апельсин и грейпфрут  очищают от кожуры, удаляют перегородки, снимают кожицу.</w:t>
      </w:r>
    </w:p>
    <w:p w:rsidR="00124306" w:rsidRPr="00124306" w:rsidRDefault="00124306" w:rsidP="00056AB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124306">
        <w:rPr>
          <w:rFonts w:ascii="Open Sans" w:eastAsia="Times New Roman" w:hAnsi="Open Sans" w:cs="Times New Roman"/>
          <w:sz w:val="24"/>
          <w:szCs w:val="24"/>
        </w:rPr>
        <w:t>Дольки разрезают поперек на несколько частей. Персик консервированный и ананас консервированный отцеживают от сиропа. Нарезают кубиками 1х1 см.</w:t>
      </w:r>
    </w:p>
    <w:p w:rsidR="00124306" w:rsidRPr="00124306" w:rsidRDefault="00124306" w:rsidP="00056AB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124306">
        <w:rPr>
          <w:rFonts w:ascii="Open Sans" w:eastAsia="Times New Roman" w:hAnsi="Open Sans" w:cs="Times New Roman"/>
          <w:sz w:val="24"/>
          <w:szCs w:val="24"/>
        </w:rPr>
        <w:t>Нарезанные фрукты смешивают, выкладывают в посуду подачи, поливают сиропом. Сверху кладут шарик ванильного мороженого. Посыпают сахарной пудрой. Украшают свежей мятой.</w:t>
      </w:r>
    </w:p>
    <w:p w:rsidR="007D48C0" w:rsidRPr="0072228C" w:rsidRDefault="007D48C0" w:rsidP="00056ABE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ABE" w:rsidRPr="00056ABE" w:rsidRDefault="007D48C0" w:rsidP="00056ABE">
      <w:pPr>
        <w:pStyle w:val="1"/>
        <w:shd w:val="clear" w:color="auto" w:fill="FFFFFF"/>
        <w:spacing w:after="225"/>
        <w:jc w:val="left"/>
        <w:textAlignment w:val="baseline"/>
        <w:rPr>
          <w:b/>
          <w:bCs/>
          <w:kern w:val="36"/>
          <w:sz w:val="48"/>
          <w:szCs w:val="48"/>
        </w:rPr>
      </w:pPr>
      <w:r w:rsidRPr="00056ABE">
        <w:rPr>
          <w:b/>
          <w:bCs/>
          <w:sz w:val="24"/>
          <w:szCs w:val="24"/>
        </w:rPr>
        <w:t>ТЗ 15.4.</w:t>
      </w:r>
      <w:r w:rsidR="00124306" w:rsidRPr="00056ABE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 xml:space="preserve"> </w:t>
      </w:r>
      <w:r w:rsidR="00056ABE" w:rsidRPr="00056ABE">
        <w:rPr>
          <w:b/>
          <w:sz w:val="24"/>
          <w:szCs w:val="24"/>
        </w:rPr>
        <w:t>Напишите требования к качеству</w:t>
      </w:r>
      <w:r w:rsidR="00056ABE" w:rsidRPr="00056ABE">
        <w:rPr>
          <w:b/>
          <w:bCs/>
          <w:kern w:val="36"/>
          <w:sz w:val="24"/>
          <w:szCs w:val="24"/>
        </w:rPr>
        <w:t xml:space="preserve"> фруктовый салат</w:t>
      </w:r>
    </w:p>
    <w:p w:rsidR="00124306" w:rsidRPr="00056ABE" w:rsidRDefault="00124306" w:rsidP="00056AB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sz w:val="21"/>
          <w:szCs w:val="21"/>
        </w:rPr>
      </w:pPr>
      <w:r w:rsidRPr="00056ABE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Внешний вид</w:t>
      </w:r>
      <w:r w:rsidRPr="00056ABE">
        <w:rPr>
          <w:rFonts w:ascii="Open Sans" w:hAnsi="Open Sans"/>
          <w:sz w:val="21"/>
          <w:szCs w:val="21"/>
        </w:rPr>
        <w:t xml:space="preserve"> –  </w:t>
      </w:r>
    </w:p>
    <w:p w:rsidR="00056ABE" w:rsidRDefault="00124306" w:rsidP="00056AB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</w:rPr>
      </w:pPr>
      <w:r w:rsidRPr="0012430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Цвет: </w:t>
      </w:r>
    </w:p>
    <w:p w:rsidR="00056ABE" w:rsidRDefault="00056ABE" w:rsidP="00056AB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</w:rPr>
      </w:pPr>
      <w:r w:rsidRPr="0012430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 xml:space="preserve"> </w:t>
      </w:r>
      <w:r w:rsidR="00124306" w:rsidRPr="0012430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Консистенция: </w:t>
      </w:r>
    </w:p>
    <w:p w:rsidR="00124306" w:rsidRPr="00124306" w:rsidRDefault="00056ABE" w:rsidP="00056AB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</w:rPr>
      </w:pPr>
      <w:r w:rsidRPr="0012430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 xml:space="preserve"> </w:t>
      </w:r>
      <w:r w:rsidR="00124306" w:rsidRPr="0012430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Вкус и запах</w:t>
      </w:r>
      <w:r w:rsidR="00124306" w:rsidRPr="00124306">
        <w:rPr>
          <w:rFonts w:ascii="Open Sans" w:eastAsia="Times New Roman" w:hAnsi="Open Sans" w:cs="Times New Roman"/>
          <w:sz w:val="21"/>
          <w:szCs w:val="21"/>
        </w:rPr>
        <w:t> – </w:t>
      </w:r>
    </w:p>
    <w:p w:rsidR="009256C4" w:rsidRDefault="0072228C" w:rsidP="009256C4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2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6C4" w:rsidRPr="009256C4">
        <w:rPr>
          <w:rFonts w:ascii="Times New Roman" w:eastAsia="Times New Roman" w:hAnsi="Times New Roman" w:cs="Times New Roman"/>
          <w:b/>
          <w:sz w:val="24"/>
          <w:szCs w:val="24"/>
        </w:rPr>
        <w:t>Ответьте на вопрос</w:t>
      </w:r>
    </w:p>
    <w:p w:rsidR="0072228C" w:rsidRPr="0072228C" w:rsidRDefault="0072228C" w:rsidP="009256C4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Значение холодных блюд в питании человека</w:t>
      </w:r>
    </w:p>
    <w:p w:rsidR="0072228C" w:rsidRPr="009256C4" w:rsidRDefault="0072228C" w:rsidP="0072228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6C4">
        <w:rPr>
          <w:rFonts w:ascii="Times New Roman" w:hAnsi="Times New Roman" w:cs="Times New Roman"/>
          <w:b/>
          <w:bCs/>
          <w:sz w:val="24"/>
          <w:szCs w:val="24"/>
        </w:rPr>
        <w:t>ТЗ 15.6.</w:t>
      </w:r>
      <w:r w:rsidR="009256C4" w:rsidRPr="009256C4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ьте на вопрос</w:t>
      </w:r>
    </w:p>
    <w:p w:rsidR="0072228C" w:rsidRPr="0072228C" w:rsidRDefault="0072228C" w:rsidP="0072228C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28C">
        <w:rPr>
          <w:rFonts w:ascii="Times New Roman" w:eastAsia="Times New Roman" w:hAnsi="Times New Roman" w:cs="Times New Roman"/>
          <w:sz w:val="24"/>
          <w:szCs w:val="24"/>
        </w:rPr>
        <w:t>При какой температуре отпускают холодные б</w:t>
      </w:r>
      <w:r w:rsidRPr="009256C4">
        <w:rPr>
          <w:rFonts w:ascii="Times New Roman" w:eastAsia="Times New Roman" w:hAnsi="Times New Roman" w:cs="Times New Roman"/>
          <w:sz w:val="24"/>
          <w:szCs w:val="24"/>
        </w:rPr>
        <w:t>люда</w:t>
      </w:r>
    </w:p>
    <w:p w:rsidR="0072228C" w:rsidRPr="009256C4" w:rsidRDefault="0072228C" w:rsidP="0072228C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56C4">
        <w:rPr>
          <w:rFonts w:ascii="Times New Roman" w:hAnsi="Times New Roman" w:cs="Times New Roman"/>
          <w:b/>
          <w:bCs/>
          <w:sz w:val="24"/>
          <w:szCs w:val="24"/>
        </w:rPr>
        <w:t>ТЗ 15.7.</w:t>
      </w:r>
      <w:r w:rsidR="009256C4" w:rsidRPr="009256C4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ьте на вопрос</w:t>
      </w:r>
    </w:p>
    <w:p w:rsidR="0072228C" w:rsidRPr="0072228C" w:rsidRDefault="0072228C" w:rsidP="0072228C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28C">
        <w:rPr>
          <w:rFonts w:ascii="Times New Roman" w:eastAsia="Times New Roman" w:hAnsi="Times New Roman" w:cs="Times New Roman"/>
          <w:sz w:val="24"/>
          <w:szCs w:val="24"/>
        </w:rPr>
        <w:t>По виду и сырью холодные блюда делят на:</w:t>
      </w:r>
      <w:r w:rsidRPr="0072228C">
        <w:rPr>
          <w:rFonts w:ascii="Times New Roman" w:eastAsia="Times New Roman" w:hAnsi="Times New Roman" w:cs="Times New Roman"/>
          <w:sz w:val="28"/>
          <w:szCs w:val="28"/>
        </w:rPr>
        <w:t xml:space="preserve"> ……  , …..  , …..  , …..  , …...  , ….. .</w:t>
      </w:r>
    </w:p>
    <w:p w:rsidR="009256C4" w:rsidRPr="009256C4" w:rsidRDefault="007D48C0" w:rsidP="009256C4">
      <w:pPr>
        <w:pStyle w:val="2"/>
        <w:shd w:val="clear" w:color="auto" w:fill="FFFFFF"/>
        <w:spacing w:before="0" w:line="360" w:lineRule="atLeast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9256C4">
        <w:rPr>
          <w:rFonts w:ascii="Times New Roman" w:hAnsi="Times New Roman" w:cs="Times New Roman"/>
          <w:bCs w:val="0"/>
          <w:color w:val="auto"/>
          <w:sz w:val="24"/>
          <w:szCs w:val="24"/>
        </w:rPr>
        <w:t>ТЗ 15.8.</w:t>
      </w:r>
      <w:r w:rsidR="009256C4" w:rsidRPr="009256C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256C4" w:rsidRPr="0072228C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9256C4" w:rsidRPr="0072228C">
        <w:rPr>
          <w:rFonts w:ascii="Open Sans" w:eastAsia="Times New Roman" w:hAnsi="Open Sans" w:cs="Times New Roman"/>
          <w:color w:val="666666"/>
          <w:sz w:val="24"/>
          <w:szCs w:val="24"/>
        </w:rPr>
        <w:t xml:space="preserve"> </w:t>
      </w:r>
      <w:r w:rsidR="009256C4" w:rsidRPr="0072228C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9256C4" w:rsidRPr="009256C4" w:rsidRDefault="009256C4" w:rsidP="009256C4">
      <w:pPr>
        <w:pStyle w:val="af1"/>
        <w:shd w:val="clear" w:color="auto" w:fill="FFFFFF"/>
        <w:spacing w:before="0" w:beforeAutospacing="0" w:after="0" w:afterAutospacing="0"/>
      </w:pPr>
      <w:r w:rsidRPr="009256C4"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r w:rsidRPr="009256C4">
        <w:rPr>
          <w:b/>
          <w:bCs/>
        </w:rPr>
        <w:t>Фруктовый салат</w:t>
      </w:r>
      <w:r w:rsidRPr="009256C4">
        <w:t> — обычно сладкое блюдо из смеси различных свежих </w:t>
      </w:r>
      <w:hyperlink r:id="rId54" w:tooltip="Фрукт" w:history="1">
        <w:r w:rsidRPr="009256C4">
          <w:t>фруктов</w:t>
        </w:r>
      </w:hyperlink>
      <w:r w:rsidRPr="009256C4">
        <w:t>, порезанных небольшими кусочками.</w:t>
      </w:r>
    </w:p>
    <w:p w:rsidR="009256C4" w:rsidRPr="009256C4" w:rsidRDefault="009256C4" w:rsidP="00925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В традиционный рецепт входят </w:t>
      </w:r>
      <w:hyperlink r:id="rId55" w:tooltip="Яблоко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яблоко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56" w:tooltip="Груша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груша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57" w:tooltip="Апельсин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апельсин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58" w:tooltip="Десертный банан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десертный банан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 Иногда добавляется </w:t>
      </w:r>
      <w:hyperlink r:id="rId59" w:tooltip="Виноград (ягода)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виноград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без косточек, </w:t>
      </w:r>
      <w:hyperlink r:id="rId60" w:tooltip="Ананас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ананас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61" w:tooltip="Мандарин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мандарин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 Фруктовый салат посыпают обычным или </w:t>
      </w:r>
      <w:hyperlink r:id="rId62" w:tooltip="Коричневый сахар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коричневым сахаром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или добавляют </w:t>
      </w:r>
      <w:hyperlink r:id="rId63" w:tooltip="Мёд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мёд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 шоколад. Для придания вкуса также используется </w:t>
      </w:r>
      <w:hyperlink r:id="rId64" w:tooltip="Изюм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изюм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 молотый </w:t>
      </w:r>
      <w:hyperlink r:id="rId65" w:tooltip="Миндаль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миндаль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66" w:tooltip="Лесной орех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лесной орех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 Во фруктовые салаты иногда также добавляют </w:t>
      </w:r>
      <w:hyperlink r:id="rId67" w:tooltip="Лимон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лимонный сок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для придания салату свежести и сохранения внешнего вида фруктов. Особую ноту фруктовому салату придаёт небольшое количество </w:t>
      </w:r>
      <w:hyperlink r:id="rId68" w:tooltip="Ром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рома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69" w:tooltip="Коньяк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коньяка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70" w:tooltip="Ликёр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ликёра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 Салат традиционно не имеет </w:t>
      </w:r>
      <w:hyperlink r:id="rId71" w:tooltip="Салатная заправка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заправки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, однако можно использовать </w:t>
      </w:r>
      <w:hyperlink r:id="rId72" w:tooltip="Йогурт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йогурт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или взбитые </w:t>
      </w:r>
      <w:hyperlink r:id="rId73" w:tooltip="Сливки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сливки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 В </w:t>
      </w:r>
      <w:hyperlink r:id="rId74" w:tooltip="Андалусия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Андалусии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готовят </w:t>
      </w:r>
      <w:hyperlink r:id="rId75" w:tooltip="Ремохон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ремохон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 — солёный или сладкий фруктовый салат из апельсинов, заправленный </w:t>
      </w:r>
      <w:hyperlink r:id="rId76" w:tooltip="Оливковое масло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оливковым маслом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6C4" w:rsidRPr="009256C4" w:rsidRDefault="009256C4" w:rsidP="00925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6C4">
        <w:rPr>
          <w:rFonts w:ascii="Times New Roman" w:eastAsia="Times New Roman" w:hAnsi="Times New Roman" w:cs="Times New Roman"/>
          <w:sz w:val="24"/>
          <w:szCs w:val="24"/>
        </w:rPr>
        <w:t>Фруктовый салат подают обычно в качестве </w:t>
      </w:r>
      <w:hyperlink r:id="rId77" w:tooltip="Десерт" w:history="1">
        <w:r w:rsidRPr="009256C4">
          <w:rPr>
            <w:rFonts w:ascii="Times New Roman" w:eastAsia="Times New Roman" w:hAnsi="Times New Roman" w:cs="Times New Roman"/>
            <w:sz w:val="24"/>
            <w:szCs w:val="24"/>
          </w:rPr>
          <w:t>десерта</w:t>
        </w:r>
      </w:hyperlink>
      <w:r w:rsidRPr="009256C4">
        <w:rPr>
          <w:rFonts w:ascii="Times New Roman" w:eastAsia="Times New Roman" w:hAnsi="Times New Roman" w:cs="Times New Roman"/>
          <w:sz w:val="24"/>
          <w:szCs w:val="24"/>
        </w:rPr>
        <w:t>. Салат рекомендуется подавать охлаждённым. Срок хранения фруктового салата даже в холодильнике весьма ограничен.</w:t>
      </w:r>
    </w:p>
    <w:p w:rsidR="00C518D3" w:rsidRDefault="007D48C0" w:rsidP="00C518D3">
      <w:pPr>
        <w:pStyle w:val="af1"/>
        <w:shd w:val="clear" w:color="auto" w:fill="FFFFFF"/>
        <w:spacing w:after="240" w:afterAutospacing="0"/>
        <w:jc w:val="both"/>
        <w:rPr>
          <w:rFonts w:ascii="Palatino Linotype" w:hAnsi="Palatino Linotype"/>
          <w:color w:val="313131"/>
          <w:sz w:val="31"/>
          <w:szCs w:val="31"/>
        </w:rPr>
      </w:pPr>
      <w:r>
        <w:rPr>
          <w:b/>
          <w:bCs/>
        </w:rPr>
        <w:t>ТЗ 15</w:t>
      </w:r>
      <w:r w:rsidRPr="001265E4">
        <w:rPr>
          <w:b/>
          <w:bCs/>
        </w:rPr>
        <w:t>.</w:t>
      </w:r>
      <w:r>
        <w:rPr>
          <w:b/>
          <w:bCs/>
        </w:rPr>
        <w:t>9</w:t>
      </w:r>
      <w:r w:rsidRPr="001265E4">
        <w:rPr>
          <w:b/>
          <w:bCs/>
        </w:rPr>
        <w:t>.</w:t>
      </w:r>
      <w:r w:rsidR="00C518D3" w:rsidRPr="00C518D3">
        <w:rPr>
          <w:rFonts w:ascii="Palatino Linotype" w:hAnsi="Palatino Linotype"/>
          <w:color w:val="313131"/>
          <w:sz w:val="31"/>
          <w:szCs w:val="31"/>
        </w:rPr>
        <w:t xml:space="preserve"> </w:t>
      </w:r>
      <w:r w:rsidR="00C518D3" w:rsidRPr="00C518D3">
        <w:rPr>
          <w:b/>
        </w:rPr>
        <w:t>Вставьте пропущенные слова</w:t>
      </w:r>
    </w:p>
    <w:p w:rsidR="00C518D3" w:rsidRPr="00C518D3" w:rsidRDefault="00C518D3" w:rsidP="00C518D3">
      <w:pPr>
        <w:pStyle w:val="af1"/>
        <w:shd w:val="clear" w:color="auto" w:fill="FFFFFF"/>
        <w:spacing w:after="240" w:afterAutospacing="0"/>
        <w:ind w:firstLine="480"/>
        <w:jc w:val="both"/>
      </w:pPr>
      <w:r w:rsidRPr="00C518D3">
        <w:t>Для приготовления с</w:t>
      </w:r>
      <w:r>
        <w:t>алатов фруктовых используют свежие ……….и ………..</w:t>
      </w:r>
      <w:r w:rsidRPr="00C518D3">
        <w:t xml:space="preserve">, так как яблоки, апельсины, мандарины, киви, клубнику, чернику и другие, а также консервированные и сушеные. Последние перед использованием варят или замачивают в горячей воде до тех пор, пока они </w:t>
      </w:r>
      <w:r>
        <w:t>не станут мягкими. Свежие …………..</w:t>
      </w:r>
      <w:r w:rsidRPr="00C518D3">
        <w:t xml:space="preserve"> предварительно перебирают, моют, очищают от жесткой кожицы, плодоножек, семян и косточек. Сильно </w:t>
      </w:r>
      <w:r w:rsidRPr="00C518D3">
        <w:lastRenderedPageBreak/>
        <w:t xml:space="preserve">загрязненные плоды промывают дважды, стараясь делать это аккуратно, </w:t>
      </w:r>
      <w:r>
        <w:t>чтобы не помять. Промытые……………..</w:t>
      </w:r>
      <w:r w:rsidRPr="00C518D3">
        <w:t xml:space="preserve"> кладут в сито и дают стеч</w:t>
      </w:r>
      <w:r>
        <w:t>ь воде. Некоторые …………..</w:t>
      </w:r>
      <w:r w:rsidRPr="00C518D3">
        <w:t xml:space="preserve"> (яблоки, груши, авокадо) при нарезке быстро окисляются и темнеют. Чтобы этого не произошло, их можно сбрызнуть соко</w:t>
      </w:r>
      <w:r>
        <w:t>м лимона. Некоторые южные …………..</w:t>
      </w:r>
      <w:r w:rsidRPr="00C518D3">
        <w:t xml:space="preserve"> (папайя, маракуйя, манго) рекомендуется поливать соком лайма, который прекрасно оттеняет их вкус и придает приятный аромат.</w:t>
      </w:r>
    </w:p>
    <w:p w:rsidR="007D48C0" w:rsidRPr="001265E4" w:rsidRDefault="007D48C0" w:rsidP="007D48C0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8D3" w:rsidRPr="00C518D3">
        <w:rPr>
          <w:rFonts w:ascii="Times New Roman" w:hAnsi="Times New Roman" w:cs="Times New Roman"/>
          <w:b/>
          <w:sz w:val="24"/>
          <w:szCs w:val="24"/>
        </w:rPr>
        <w:t xml:space="preserve"> Вставьте пропущенные слова</w:t>
      </w:r>
    </w:p>
    <w:p w:rsidR="00C518D3" w:rsidRPr="00C518D3" w:rsidRDefault="00016934" w:rsidP="00016934">
      <w:pPr>
        <w:shd w:val="clear" w:color="auto" w:fill="FFFFFF"/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……………….</w:t>
      </w:r>
      <w:r w:rsidR="00C518D3" w:rsidRPr="00C518D3">
        <w:rPr>
          <w:rFonts w:ascii="Times New Roman" w:eastAsia="Times New Roman" w:hAnsi="Times New Roman" w:cs="Times New Roman"/>
          <w:sz w:val="24"/>
          <w:szCs w:val="24"/>
        </w:rPr>
        <w:t>, для салатов применяют такие продукты, как сливки, сметана, молоко, мороженое, яйца, сахар, шоколад, какао, желиру-ющие и ароматические вещества и др. Чаще всего их используют для приготовления соусов и заправок для салатов. Для этой же цели применяют фруктовые соки и сиропы, которые иногда смешивают с вином и другими спиртными напитками.Перед подачей к столу большинство салатов</w:t>
      </w:r>
      <w:r w:rsidR="00C518D3" w:rsidRPr="00C518D3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C518D3" w:rsidRPr="00C518D3">
        <w:rPr>
          <w:rFonts w:ascii="Times New Roman" w:eastAsia="Times New Roman" w:hAnsi="Times New Roman" w:cs="Times New Roman"/>
          <w:sz w:val="24"/>
          <w:szCs w:val="24"/>
        </w:rPr>
        <w:t>, что</w:t>
      </w:r>
      <w:r>
        <w:rPr>
          <w:rFonts w:ascii="Times New Roman" w:eastAsia="Times New Roman" w:hAnsi="Times New Roman" w:cs="Times New Roman"/>
          <w:sz w:val="24"/>
          <w:szCs w:val="24"/>
        </w:rPr>
        <w:t>бы они успели пропитаться …………, который оттеняет вкус ……………..</w:t>
      </w:r>
      <w:r w:rsidR="00C518D3" w:rsidRPr="00C51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627" w:rsidRDefault="00944627" w:rsidP="007D48C0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7B3897" w:rsidRPr="00CC581A" w:rsidRDefault="007B3897" w:rsidP="007B3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7D48C0" w:rsidRPr="00FF3AE7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7D48C0" w:rsidRPr="00AE0F28" w:rsidTr="009E799E"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7D48C0" w:rsidRPr="00AE0F28" w:rsidRDefault="007D48C0" w:rsidP="009E799E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7D48C0" w:rsidRPr="00AE0F28" w:rsidTr="009E799E">
        <w:trPr>
          <w:trHeight w:val="70"/>
        </w:trPr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7D48C0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color w:val="FF0000"/>
          <w:spacing w:val="0"/>
          <w:sz w:val="28"/>
          <w:szCs w:val="28"/>
        </w:rPr>
      </w:pPr>
    </w:p>
    <w:p w:rsidR="007B3897" w:rsidRPr="00FF3AE7" w:rsidRDefault="007B3897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color w:val="FF0000"/>
          <w:spacing w:val="0"/>
          <w:sz w:val="28"/>
          <w:szCs w:val="28"/>
        </w:rPr>
      </w:pPr>
    </w:p>
    <w:p w:rsidR="00944627" w:rsidRDefault="00944627" w:rsidP="007D48C0">
      <w:pPr>
        <w:pStyle w:val="12"/>
        <w:spacing w:after="0" w:line="276" w:lineRule="auto"/>
        <w:ind w:left="-142" w:right="-284"/>
        <w:jc w:val="both"/>
        <w:rPr>
          <w:color w:val="000000"/>
          <w:sz w:val="28"/>
          <w:szCs w:val="28"/>
        </w:rPr>
      </w:pPr>
    </w:p>
    <w:p w:rsidR="00912C8B" w:rsidRDefault="007D48C0" w:rsidP="00EC4FEF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16</w:t>
      </w:r>
      <w:r w:rsidRPr="00FF3AE7">
        <w:rPr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салат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="00EC4FEF">
        <w:rPr>
          <w:b w:val="0"/>
          <w:spacing w:val="-7"/>
          <w:sz w:val="28"/>
          <w:szCs w:val="28"/>
        </w:rPr>
        <w:t xml:space="preserve"> Салаты   из   сырых   овощей</w:t>
      </w:r>
      <w:r w:rsidRPr="00FF3AE7">
        <w:rPr>
          <w:b w:val="0"/>
          <w:spacing w:val="-7"/>
          <w:sz w:val="28"/>
          <w:szCs w:val="28"/>
        </w:rPr>
        <w:t>.</w:t>
      </w:r>
      <w:r w:rsidR="00EC4FEF">
        <w:rPr>
          <w:b w:val="0"/>
          <w:spacing w:val="-7"/>
          <w:sz w:val="28"/>
          <w:szCs w:val="28"/>
        </w:rPr>
        <w:t xml:space="preserve"> </w:t>
      </w:r>
      <w:r w:rsidRPr="00FF3AE7">
        <w:rPr>
          <w:b w:val="0"/>
          <w:spacing w:val="-7"/>
          <w:sz w:val="28"/>
          <w:szCs w:val="28"/>
        </w:rPr>
        <w:t xml:space="preserve">Салат витаминный, салат из краснокочанной капусты, салат из  белокочанной капусты салат из квашеной капусты </w:t>
      </w:r>
      <w:r w:rsidRPr="00FF3AE7">
        <w:rPr>
          <w:rFonts w:eastAsia="SimSun"/>
          <w:b w:val="0"/>
          <w:color w:val="FF0000"/>
          <w:spacing w:val="0"/>
          <w:sz w:val="28"/>
          <w:szCs w:val="28"/>
        </w:rPr>
        <w:t xml:space="preserve"> </w:t>
      </w:r>
    </w:p>
    <w:p w:rsidR="00EC1C2A" w:rsidRPr="00A65ABA" w:rsidRDefault="007D48C0" w:rsidP="00EC4FEF">
      <w:pPr>
        <w:spacing w:after="0" w:line="240" w:lineRule="auto"/>
        <w:ind w:left="-142" w:right="-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EC1C2A" w:rsidRPr="00EC1C2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C1C2A" w:rsidRPr="00A65ABA">
        <w:rPr>
          <w:rFonts w:ascii="Times New Roman" w:eastAsia="Times New Roman" w:hAnsi="Times New Roman"/>
          <w:b/>
          <w:sz w:val="24"/>
          <w:szCs w:val="24"/>
        </w:rPr>
        <w:t>Укажите последовательность операций приготовления салата из белокочанной капусты: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1) капусту охлаждают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2) отпуск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3) добавляют растительное масло, сахар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4) вливают уксус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5) капусту тонко шинкуют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6) добавляют соль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7) перекладывают в широкую кастрюлю;</w:t>
      </w:r>
    </w:p>
    <w:p w:rsidR="00EC1C2A" w:rsidRPr="00A65ABA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8) перемешивают;</w:t>
      </w:r>
    </w:p>
    <w:p w:rsidR="007D48C0" w:rsidRPr="00944627" w:rsidRDefault="00EC1C2A" w:rsidP="00EC4FEF">
      <w:pPr>
        <w:spacing w:after="0" w:line="240" w:lineRule="auto"/>
        <w:ind w:left="-142" w:right="-284" w:firstLine="57"/>
        <w:rPr>
          <w:rFonts w:ascii="Times New Roman" w:eastAsia="Times New Roman" w:hAnsi="Times New Roman"/>
          <w:sz w:val="24"/>
          <w:szCs w:val="24"/>
        </w:rPr>
      </w:pPr>
      <w:r w:rsidRPr="00A65ABA">
        <w:rPr>
          <w:rFonts w:ascii="Times New Roman" w:eastAsia="Times New Roman" w:hAnsi="Times New Roman"/>
          <w:sz w:val="24"/>
          <w:szCs w:val="24"/>
        </w:rPr>
        <w:t>9) нагрев</w:t>
      </w:r>
      <w:r w:rsidR="00944627">
        <w:rPr>
          <w:rFonts w:ascii="Times New Roman" w:eastAsia="Times New Roman" w:hAnsi="Times New Roman"/>
          <w:sz w:val="24"/>
          <w:szCs w:val="24"/>
        </w:rPr>
        <w:t>ают при непрерывном помешивании</w:t>
      </w:r>
    </w:p>
    <w:p w:rsidR="00A65ABA" w:rsidRPr="00A65ABA" w:rsidRDefault="007D48C0" w:rsidP="00EC4FEF">
      <w:pPr>
        <w:pStyle w:val="af1"/>
        <w:shd w:val="clear" w:color="auto" w:fill="FFFFFF"/>
        <w:spacing w:before="0" w:beforeAutospacing="0" w:after="0" w:afterAutospacing="0"/>
        <w:ind w:left="-142" w:right="-284"/>
        <w:rPr>
          <w:rFonts w:ascii="Open Sans" w:hAnsi="Open Sans"/>
          <w:color w:val="000000"/>
        </w:rPr>
      </w:pPr>
      <w:r w:rsidRPr="00A65ABA">
        <w:rPr>
          <w:b/>
          <w:bCs/>
        </w:rPr>
        <w:t>ТЗ 16.2.</w:t>
      </w:r>
      <w:r w:rsidR="00A65ABA" w:rsidRPr="00A65ABA">
        <w:rPr>
          <w:b/>
          <w:bCs/>
          <w:color w:val="000000"/>
        </w:rPr>
        <w:t xml:space="preserve"> Салат из свежей капусты можно украсить:</w:t>
      </w:r>
    </w:p>
    <w:p w:rsidR="00A65ABA" w:rsidRPr="00A65ABA" w:rsidRDefault="00A65ABA" w:rsidP="00EC4FEF">
      <w:pPr>
        <w:shd w:val="clear" w:color="auto" w:fill="FFFFFF"/>
        <w:spacing w:after="0" w:line="240" w:lineRule="auto"/>
        <w:ind w:left="-142" w:right="-284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ягодами клюквы;</w:t>
      </w:r>
    </w:p>
    <w:p w:rsidR="00A65ABA" w:rsidRPr="00A65ABA" w:rsidRDefault="00A65ABA" w:rsidP="00EC4FEF">
      <w:pPr>
        <w:shd w:val="clear" w:color="auto" w:fill="FFFFFF"/>
        <w:spacing w:after="0" w:line="240" w:lineRule="auto"/>
        <w:ind w:left="-142" w:right="-284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маринованными или мочеными яблоками;</w:t>
      </w:r>
    </w:p>
    <w:p w:rsidR="00A65ABA" w:rsidRPr="00A65ABA" w:rsidRDefault="00A65ABA" w:rsidP="00EC4FEF">
      <w:pPr>
        <w:shd w:val="clear" w:color="auto" w:fill="FFFFFF"/>
        <w:spacing w:after="0" w:line="240" w:lineRule="auto"/>
        <w:ind w:left="-142" w:right="-284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мидором;</w:t>
      </w:r>
    </w:p>
    <w:p w:rsidR="00A65ABA" w:rsidRPr="00A65ABA" w:rsidRDefault="00A65ABA" w:rsidP="00EC4FEF">
      <w:pPr>
        <w:shd w:val="clear" w:color="auto" w:fill="FFFFFF"/>
        <w:spacing w:after="0" w:line="240" w:lineRule="auto"/>
        <w:ind w:left="-142" w:right="-284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A65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морковью;</w:t>
      </w:r>
    </w:p>
    <w:p w:rsidR="007B3897" w:rsidRDefault="00A65ABA" w:rsidP="007B3897">
      <w:pPr>
        <w:shd w:val="clear" w:color="auto" w:fill="FFFFFF"/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ABA">
        <w:rPr>
          <w:rFonts w:ascii="Times New Roman" w:eastAsia="Times New Roman" w:hAnsi="Times New Roman" w:cs="Times New Roman"/>
          <w:color w:val="000000"/>
          <w:sz w:val="24"/>
          <w:szCs w:val="24"/>
        </w:rPr>
        <w:t>д) яйцом;</w:t>
      </w:r>
    </w:p>
    <w:p w:rsidR="007B3897" w:rsidRDefault="007D48C0" w:rsidP="007B3897">
      <w:pPr>
        <w:shd w:val="clear" w:color="auto" w:fill="FFFFFF"/>
        <w:spacing w:after="0" w:line="24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 w:rsidRPr="00944627">
        <w:rPr>
          <w:rFonts w:ascii="Times New Roman" w:hAnsi="Times New Roman" w:cs="Times New Roman"/>
          <w:sz w:val="24"/>
          <w:szCs w:val="24"/>
        </w:rPr>
        <w:t>ТЗ 16.3.</w:t>
      </w:r>
      <w:r w:rsidR="00944627" w:rsidRPr="00944627">
        <w:rPr>
          <w:rFonts w:ascii="Times New Roman" w:hAnsi="Times New Roman" w:cs="Times New Roman"/>
          <w:sz w:val="24"/>
          <w:szCs w:val="24"/>
        </w:rPr>
        <w:t xml:space="preserve"> Выберите единственный правильный ответ  «верно» или «неверно»</w:t>
      </w:r>
    </w:p>
    <w:p w:rsidR="00EC4FEF" w:rsidRDefault="00944627" w:rsidP="007B3897">
      <w:pPr>
        <w:shd w:val="clear" w:color="auto" w:fill="FFFFFF"/>
        <w:spacing w:after="0" w:line="240" w:lineRule="auto"/>
        <w:ind w:left="-142" w:right="-284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C4F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ологический процесс приготовления</w:t>
      </w:r>
      <w:r w:rsidR="00EC4FEF" w:rsidRPr="00EC4F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EC4FEF" w:rsidRPr="00EC4FEF">
        <w:rPr>
          <w:rFonts w:ascii="Times New Roman" w:hAnsi="Times New Roman" w:cs="Times New Roman"/>
          <w:iCs/>
          <w:sz w:val="24"/>
          <w:szCs w:val="24"/>
        </w:rPr>
        <w:t xml:space="preserve"> требования к качеству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алата из белокочанной капусты. Способ 1. Капусту шинкуют, добавляют соль (15 г на 1 кг), уксус и нагревают при непрерывном помешивании. Не следует перегревать капусту, так как она будет очень мягкой. Прогретую капусту охлаждают, смешивают с нашин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кованным зеленым луком или морковью, нарезанной соломкой, до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бавляют черный молотый перец, сахар и растительное масло. В про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 xml:space="preserve">гретую капусту можно добавлять клюкву или нарезанные ломтиками моченые яблоки, 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маринованные плоды. Клюкву можно заменить свежими яблоками или сливами.</w:t>
      </w:r>
      <w:r w:rsidR="00EC4FEF" w:rsidRPr="00EC4FEF">
        <w:rPr>
          <w:rFonts w:ascii="Times New Roman" w:hAnsi="Times New Roman" w:cs="Times New Roman"/>
          <w:sz w:val="24"/>
          <w:szCs w:val="24"/>
        </w:rPr>
        <w:t>С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t>пособ 2. Капусту шинкуют соломкой, добавляют соль и рас</w:t>
      </w:r>
      <w:r w:rsidRPr="00EC4FEF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тирают до появления сока, смешивают с репчатым луком или морковью, нарезанными соломкой. Овощи заправляют заправкой. Готовый салат оформляют свежей клюквой.</w:t>
      </w:r>
      <w:r w:rsidR="00EC4FEF" w:rsidRPr="00EC4FE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EC4FEF" w:rsidRPr="00EC4FEF" w:rsidRDefault="00EC4FEF" w:rsidP="00EC4FEF">
      <w:pPr>
        <w:pStyle w:val="2"/>
        <w:shd w:val="clear" w:color="auto" w:fill="FFFFFF"/>
        <w:spacing w:before="0" w:line="240" w:lineRule="auto"/>
        <w:ind w:left="-142" w:right="-284"/>
        <w:jc w:val="both"/>
        <w:rPr>
          <w:rFonts w:ascii="Times New Roman" w:eastAsia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EC4FE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Требования к качеству</w:t>
      </w:r>
      <w:r w:rsidRPr="00EC4FEF">
        <w:rPr>
          <w:rFonts w:ascii="Times New Roman" w:hAnsi="Times New Roman" w:cs="Times New Roman"/>
          <w:b w:val="0"/>
          <w:iCs/>
          <w:color w:val="auto"/>
        </w:rPr>
        <w:t>.</w:t>
      </w:r>
    </w:p>
    <w:p w:rsidR="00EC4FEF" w:rsidRPr="00EC4FEF" w:rsidRDefault="00EC4FEF" w:rsidP="00EC4FEF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E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 вид: В салатнике на листе салата аккуратно уложен салат горкой, украшен клюквой и зеленью.</w:t>
      </w:r>
    </w:p>
    <w:p w:rsidR="00EC4FEF" w:rsidRPr="00EC4FEF" w:rsidRDefault="00EC4FEF" w:rsidP="00EC4FEF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EF">
        <w:rPr>
          <w:rFonts w:ascii="Times New Roman" w:eastAsia="Times New Roman" w:hAnsi="Times New Roman" w:cs="Times New Roman"/>
          <w:color w:val="000000"/>
          <w:sz w:val="24"/>
          <w:szCs w:val="24"/>
        </w:rPr>
        <w:t>Вкус - кисло-сладкий.</w:t>
      </w:r>
    </w:p>
    <w:p w:rsidR="00EC4FEF" w:rsidRPr="00EC4FEF" w:rsidRDefault="00EC4FEF" w:rsidP="00EC4FEF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E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 - белый.</w:t>
      </w:r>
    </w:p>
    <w:p w:rsidR="00EC4FEF" w:rsidRPr="00EC4FEF" w:rsidRDefault="00EC4FEF" w:rsidP="00EC4FEF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EF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ат - свежей капусты.</w:t>
      </w:r>
    </w:p>
    <w:p w:rsidR="00944627" w:rsidRPr="00EC4FEF" w:rsidRDefault="00EC4FEF" w:rsidP="00EC4FEF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FE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стенция - слегка хрустящая.</w:t>
      </w:r>
    </w:p>
    <w:p w:rsidR="00944627" w:rsidRPr="00944627" w:rsidRDefault="00944627" w:rsidP="00EC4FEF">
      <w:pPr>
        <w:pStyle w:val="2"/>
        <w:shd w:val="clear" w:color="auto" w:fill="FFFFFF"/>
        <w:spacing w:before="0" w:line="240" w:lineRule="auto"/>
        <w:ind w:left="-142" w:right="-284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944627">
        <w:rPr>
          <w:rFonts w:ascii="Times New Roman" w:hAnsi="Times New Roman" w:cs="Times New Roman"/>
          <w:bCs w:val="0"/>
          <w:color w:val="auto"/>
          <w:sz w:val="24"/>
          <w:szCs w:val="24"/>
        </w:rPr>
        <w:t>ТЗ 16.4.</w:t>
      </w:r>
      <w:r w:rsidRPr="00944627">
        <w:rPr>
          <w:rFonts w:ascii="Times New Roman" w:hAnsi="Times New Roman" w:cs="Times New Roman"/>
          <w:color w:val="auto"/>
          <w:sz w:val="24"/>
          <w:szCs w:val="24"/>
        </w:rPr>
        <w:t xml:space="preserve"> Выберите единственный правильный ответ  «верно» или «неверно»</w:t>
      </w:r>
    </w:p>
    <w:p w:rsidR="00944627" w:rsidRPr="00944627" w:rsidRDefault="00944627" w:rsidP="00EC4FEF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хнологический процесс пригот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л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из капусты с грибами. </w:t>
      </w:r>
      <w:r w:rsidRPr="00944627"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ленную капусту нарезают соломкой, посыпают солью и пассируют. Подготовленные грибы варят до готовности, охлаждают, нарезают соломкой. Лук репчатый шинкуют, пассеруют на растительном масле, добавляют вареные грибы и жарят вместе с луком еще в течение 10... 15 мин. Капусту соединяют с пассерованным луком и грибами, добавляют лимонный сок, сахар, перец черный молотый и перемешивают. Салат уклады</w:t>
      </w:r>
      <w:r w:rsidRPr="00944627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вают горкой и украшают зеленью.</w:t>
      </w:r>
    </w:p>
    <w:p w:rsidR="00944627" w:rsidRPr="00944627" w:rsidRDefault="00944627" w:rsidP="00EC4FEF">
      <w:pPr>
        <w:pStyle w:val="2"/>
        <w:shd w:val="clear" w:color="auto" w:fill="FFFFFF"/>
        <w:spacing w:before="0" w:line="240" w:lineRule="auto"/>
        <w:ind w:left="-142" w:right="-284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944627">
        <w:rPr>
          <w:rFonts w:ascii="Times New Roman" w:hAnsi="Times New Roman" w:cs="Times New Roman"/>
          <w:bCs w:val="0"/>
          <w:color w:val="auto"/>
          <w:sz w:val="24"/>
          <w:szCs w:val="24"/>
        </w:rPr>
        <w:t>ТЗ 16.5</w:t>
      </w:r>
      <w:r w:rsidRPr="009446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944627">
        <w:rPr>
          <w:rFonts w:ascii="Times New Roman" w:hAnsi="Times New Roman" w:cs="Times New Roman"/>
          <w:color w:val="auto"/>
          <w:sz w:val="24"/>
          <w:szCs w:val="24"/>
        </w:rPr>
        <w:t xml:space="preserve"> Выберите единственный правильный ответ  «верно» или «неверно»</w:t>
      </w:r>
    </w:p>
    <w:p w:rsidR="00944627" w:rsidRPr="00EC4FEF" w:rsidRDefault="00944627" w:rsidP="00EC4FEF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хнологический процесс пригот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л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из квашеной капусты. </w:t>
      </w:r>
      <w:r w:rsidRPr="00944627">
        <w:rPr>
          <w:rFonts w:ascii="Times New Roman" w:eastAsia="Times New Roman" w:hAnsi="Times New Roman" w:cs="Times New Roman"/>
          <w:sz w:val="24"/>
          <w:szCs w:val="24"/>
          <w:lang w:bidi="ru-RU"/>
        </w:rPr>
        <w:t>Квашеную капусту перебирают, крупные части измельчают. Яблоки с удаленным семенным гнездом нарезают тонкими ломтиками. Клюкву перебирают. Нарезанные яблоки, клюкву смешивают с капустой, затем добавляют шинкован</w:t>
      </w:r>
      <w:r w:rsidRPr="00944627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ный лук, сахар и заправляют растительным маслом. Вместо яблок можно добавить маринованную вишню. При отсутствии клюквы ее заменяют таким же количеством капусты.</w:t>
      </w:r>
    </w:p>
    <w:p w:rsidR="00944627" w:rsidRPr="00944627" w:rsidRDefault="00944627" w:rsidP="00EC4FEF">
      <w:pPr>
        <w:pStyle w:val="2"/>
        <w:shd w:val="clear" w:color="auto" w:fill="FFFFFF"/>
        <w:spacing w:before="0" w:line="360" w:lineRule="atLeast"/>
        <w:ind w:left="-142" w:right="-284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944627">
        <w:rPr>
          <w:rFonts w:ascii="Times New Roman" w:hAnsi="Times New Roman" w:cs="Times New Roman"/>
          <w:bCs w:val="0"/>
          <w:color w:val="auto"/>
          <w:sz w:val="24"/>
          <w:szCs w:val="24"/>
        </w:rPr>
        <w:t>ТЗ 16.6</w:t>
      </w:r>
      <w:r w:rsidRPr="009446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944627">
        <w:rPr>
          <w:rFonts w:ascii="Times New Roman" w:hAnsi="Times New Roman" w:cs="Times New Roman"/>
          <w:color w:val="auto"/>
          <w:sz w:val="24"/>
          <w:szCs w:val="24"/>
        </w:rPr>
        <w:t xml:space="preserve"> Выберите единственный правильный ответ  «верно» или «неверно»</w:t>
      </w:r>
    </w:p>
    <w:p w:rsidR="00EC4FEF" w:rsidRPr="00EC4FEF" w:rsidRDefault="00944627" w:rsidP="00EC4FEF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хнологический процесс пригот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л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а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«Петровский» грибной с квашеной капустой и огурца</w:t>
      </w:r>
      <w:r w:rsidRPr="009446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softHyphen/>
        <w:t xml:space="preserve">ми. </w:t>
      </w:r>
      <w:r w:rsidRPr="00944627">
        <w:rPr>
          <w:rFonts w:ascii="Times New Roman" w:eastAsia="Times New Roman" w:hAnsi="Times New Roman" w:cs="Times New Roman"/>
          <w:sz w:val="24"/>
          <w:szCs w:val="24"/>
          <w:lang w:bidi="ru-RU"/>
        </w:rPr>
        <w:t>Грибы соленые отделяют от рассола, промывают, нарезают ломтиками. Соленые огурцы, очищенные от кожицы, нарезают ломтиками, лук репчатый шинкуют. Капусту квашеную перебирают (промывают, если она очень кислая), отжимают и мелко нарезают. Все компоненты соединяют, заправляют растительным маслом и перемешивают. При отпуске можно оформить зеленью.</w:t>
      </w:r>
    </w:p>
    <w:p w:rsidR="005C29E6" w:rsidRPr="00944627" w:rsidRDefault="007D48C0" w:rsidP="00EC4FEF">
      <w:pPr>
        <w:pStyle w:val="2"/>
        <w:shd w:val="clear" w:color="auto" w:fill="FFFFFF"/>
        <w:spacing w:before="0" w:line="240" w:lineRule="auto"/>
        <w:ind w:left="-142" w:right="-284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5C29E6">
        <w:rPr>
          <w:rFonts w:ascii="Times New Roman" w:hAnsi="Times New Roman" w:cs="Times New Roman"/>
          <w:bCs w:val="0"/>
          <w:color w:val="auto"/>
          <w:sz w:val="24"/>
          <w:szCs w:val="24"/>
        </w:rPr>
        <w:t>ТЗ 16.7.</w:t>
      </w:r>
      <w:r w:rsidR="005C29E6" w:rsidRPr="005C29E6">
        <w:rPr>
          <w:rFonts w:ascii="Open Sans" w:eastAsia="Times New Roman" w:hAnsi="Open Sans" w:cs="Times New Roman"/>
          <w:color w:val="666666"/>
          <w:sz w:val="21"/>
          <w:szCs w:val="21"/>
        </w:rPr>
        <w:t xml:space="preserve"> </w:t>
      </w:r>
      <w:r w:rsidR="005C29E6" w:rsidRPr="00944627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5C29E6" w:rsidRDefault="005C29E6" w:rsidP="00EC4FEF">
      <w:pPr>
        <w:pStyle w:val="af1"/>
        <w:shd w:val="clear" w:color="auto" w:fill="FFFFFF"/>
        <w:spacing w:before="0" w:beforeAutospacing="0" w:after="0" w:afterAutospacing="0"/>
        <w:ind w:left="-142" w:right="-284"/>
        <w:jc w:val="both"/>
        <w:textAlignment w:val="baseline"/>
      </w:pPr>
      <w:r w:rsidRPr="00944627">
        <w:rPr>
          <w:b/>
          <w:bCs/>
          <w:bdr w:val="none" w:sz="0" w:space="0" w:color="auto" w:frame="1"/>
        </w:rPr>
        <w:t>Технологический процесс приготовления</w:t>
      </w:r>
      <w:r>
        <w:rPr>
          <w:b/>
        </w:rPr>
        <w:t xml:space="preserve"> </w:t>
      </w:r>
      <w:r>
        <w:rPr>
          <w:b/>
          <w:bCs/>
          <w:lang w:bidi="ru-RU"/>
        </w:rPr>
        <w:t>с</w:t>
      </w:r>
      <w:r w:rsidRPr="00944627">
        <w:rPr>
          <w:b/>
          <w:bCs/>
          <w:lang w:bidi="ru-RU"/>
        </w:rPr>
        <w:t>алат</w:t>
      </w:r>
      <w:r>
        <w:rPr>
          <w:b/>
          <w:bCs/>
          <w:lang w:bidi="ru-RU"/>
        </w:rPr>
        <w:t>а</w:t>
      </w:r>
      <w:r w:rsidRPr="00944627">
        <w:rPr>
          <w:b/>
          <w:bCs/>
          <w:lang w:bidi="ru-RU"/>
        </w:rPr>
        <w:t xml:space="preserve"> </w:t>
      </w:r>
      <w:r>
        <w:rPr>
          <w:rStyle w:val="af4"/>
          <w:rFonts w:ascii="inherit" w:hAnsi="inherit"/>
          <w:b/>
          <w:bCs/>
          <w:color w:val="666666"/>
          <w:sz w:val="21"/>
          <w:szCs w:val="21"/>
          <w:bdr w:val="none" w:sz="0" w:space="0" w:color="auto" w:frame="1"/>
        </w:rPr>
        <w:t xml:space="preserve"> </w:t>
      </w:r>
      <w:r w:rsidRPr="005C29E6">
        <w:rPr>
          <w:rStyle w:val="af4"/>
          <w:b/>
          <w:bCs/>
          <w:i w:val="0"/>
          <w:sz w:val="21"/>
          <w:szCs w:val="21"/>
          <w:bdr w:val="none" w:sz="0" w:space="0" w:color="auto" w:frame="1"/>
        </w:rPr>
        <w:t>из капусты краснокочанной с маслом растительным</w:t>
      </w:r>
      <w:r>
        <w:rPr>
          <w:rStyle w:val="af4"/>
          <w:b/>
          <w:bCs/>
          <w:i w:val="0"/>
          <w:sz w:val="21"/>
          <w:szCs w:val="21"/>
          <w:bdr w:val="none" w:sz="0" w:space="0" w:color="auto" w:frame="1"/>
        </w:rPr>
        <w:t>.</w:t>
      </w:r>
      <w:r w:rsidRPr="005C29E6">
        <w:t xml:space="preserve"> </w:t>
      </w:r>
    </w:p>
    <w:p w:rsidR="005C29E6" w:rsidRPr="005C29E6" w:rsidRDefault="005C29E6" w:rsidP="00EC4FEF">
      <w:pPr>
        <w:pStyle w:val="af1"/>
        <w:shd w:val="clear" w:color="auto" w:fill="FFFFFF"/>
        <w:spacing w:before="0" w:beforeAutospacing="0" w:after="0" w:afterAutospacing="0"/>
        <w:ind w:left="-142" w:right="-284"/>
        <w:jc w:val="both"/>
        <w:textAlignment w:val="baseline"/>
      </w:pPr>
      <w:r w:rsidRPr="005C29E6">
        <w:t>Капусту промывают в проточной питьевой воде в течение 5 минут. Капусту краснокочанную мелко шинкуют соломкой, добавляют соль, 2%-ный раствор кислоты лимонной, растирают, отжимают от сока, добавляют сахар-песок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Перед подачей салат заправляют маслом растительным и перемешивают.</w:t>
      </w:r>
    </w:p>
    <w:p w:rsidR="005C29E6" w:rsidRDefault="007D48C0" w:rsidP="00EC4FEF">
      <w:pPr>
        <w:pStyle w:val="af1"/>
        <w:shd w:val="clear" w:color="auto" w:fill="FFFFFF"/>
        <w:spacing w:before="0" w:beforeAutospacing="0" w:after="0" w:afterAutospacing="0" w:line="343" w:lineRule="atLeast"/>
        <w:ind w:left="-142" w:right="-284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</w:rPr>
        <w:t>ТЗ 16</w:t>
      </w:r>
      <w:r w:rsidRPr="001265E4">
        <w:rPr>
          <w:b/>
          <w:bCs/>
        </w:rPr>
        <w:t>.</w:t>
      </w:r>
      <w:r>
        <w:rPr>
          <w:b/>
          <w:bCs/>
        </w:rPr>
        <w:t>8</w:t>
      </w:r>
      <w:r w:rsidRPr="001265E4">
        <w:rPr>
          <w:b/>
          <w:bCs/>
        </w:rPr>
        <w:t>.</w:t>
      </w:r>
      <w:r w:rsidR="005C29E6" w:rsidRPr="005C29E6">
        <w:rPr>
          <w:rFonts w:ascii="Arial" w:hAnsi="Arial" w:cs="Arial"/>
          <w:color w:val="333333"/>
          <w:sz w:val="21"/>
          <w:szCs w:val="21"/>
        </w:rPr>
        <w:t xml:space="preserve"> </w:t>
      </w:r>
      <w:r w:rsidR="005C29E6" w:rsidRPr="005C29E6">
        <w:rPr>
          <w:b/>
        </w:rPr>
        <w:t>Выберите единственный правильный ответ  «верно» или «неверно»</w:t>
      </w:r>
    </w:p>
    <w:p w:rsidR="005C29E6" w:rsidRPr="005C29E6" w:rsidRDefault="005C29E6" w:rsidP="00EC4FEF">
      <w:pPr>
        <w:pStyle w:val="af1"/>
        <w:shd w:val="clear" w:color="auto" w:fill="FFFFFF"/>
        <w:spacing w:before="0" w:beforeAutospacing="0" w:after="0" w:afterAutospacing="0" w:line="343" w:lineRule="atLeast"/>
        <w:ind w:left="-142" w:right="-284"/>
        <w:rPr>
          <w:b/>
        </w:rPr>
      </w:pPr>
      <w:r w:rsidRPr="005C29E6">
        <w:rPr>
          <w:b/>
        </w:rPr>
        <w:t>Требования к качеству капустных овощей. Особе</w:t>
      </w:r>
      <w:r>
        <w:rPr>
          <w:b/>
        </w:rPr>
        <w:t>нности хранения капустных овоще</w:t>
      </w:r>
      <w:r w:rsidR="00EC4FEF">
        <w:rPr>
          <w:b/>
        </w:rPr>
        <w:t>й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По стандарту кочаны белокочанной и краснокочанной капусты должны быть свежими, целыми, чистыми, непроросшими, типичной для ботанического сорта формы и окраски, без повреждений сельскохозяйственными вредителями, вполне сформировавшимися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Масса зачищенных кочанов для ранней белокочанной капусты в зависимости от районов и сроков выращивания должна быть не менее 0,25–0,40 кг, для поздних сортов капусты – не менее 1,0 кг для отборной и 0,8 кг для обыкновенной; для краснокочанной капусты – не менее 0,6 кг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В партии не допускаются кочаны с механическими повреждениями глубиной свыше трех облегающих листьев, в том числе треснувшие, загнившие, запаренные, мороженые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У цветной капусты головки должны быть не менее 8 см по наибольшему диаметру, плотные, свежие, без заболеваний, белые, с кочерыгой не более 2 см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Допускается не более 10% к массе с механическими повреждениями и не более 5% головок с меньшим диаметром (от 6 до 8 см)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Кочаны савойской капусты должны быть свежими; с пузырчатыми гофрированными листьями, сформированными, с кочерыгой не более 3 см. Масса зачищенного кочана должна быть не менее 0,4 кг. Допускается в совокупности не более 7% кочанов с различными дефектами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Кочанчики брюссельской капусты должны быть целыми, различной степени плотности, без повреждений и поражений вредителями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lastRenderedPageBreak/>
        <w:t>Отклонения от требований стандарта (сухое загрязнение, пожелтение, механическое повреждение и др.) в совокупности не должны превышать 10% массы партии.</w:t>
      </w:r>
    </w:p>
    <w:p w:rsidR="005C29E6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Кольраби должна быть с обрезанными листьями и корнями, форма и цвет – соответствовать сорту. Размер стеблеплодов по диаметру для ранних сортов – 5–10 см, для поздних – 20 см.</w:t>
      </w:r>
    </w:p>
    <w:p w:rsidR="007D48C0" w:rsidRPr="005C29E6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наличие стеблеплодов с сухим загрязнением, механически поврежденных, с отклонениями по размеру в совокупности не более 5%, с грубой волокнистостью </w:t>
      </w:r>
      <w:r w:rsidR="00EC4FEF">
        <w:rPr>
          <w:rFonts w:ascii="Times New Roman" w:eastAsia="Times New Roman" w:hAnsi="Times New Roman" w:cs="Times New Roman"/>
          <w:sz w:val="24"/>
          <w:szCs w:val="24"/>
        </w:rPr>
        <w:t>неболее</w:t>
      </w:r>
      <w:r w:rsidRPr="005C29E6">
        <w:rPr>
          <w:rFonts w:ascii="Times New Roman" w:eastAsia="Times New Roman" w:hAnsi="Times New Roman" w:cs="Times New Roman"/>
          <w:sz w:val="24"/>
          <w:szCs w:val="24"/>
        </w:rPr>
        <w:t>3%.</w:t>
      </w:r>
    </w:p>
    <w:p w:rsidR="005C29E6" w:rsidRDefault="007D48C0" w:rsidP="00EC4FEF">
      <w:pPr>
        <w:pStyle w:val="af1"/>
        <w:shd w:val="clear" w:color="auto" w:fill="FFFFFF"/>
        <w:spacing w:before="0" w:beforeAutospacing="0" w:after="0" w:afterAutospacing="0" w:line="343" w:lineRule="atLeast"/>
        <w:ind w:left="-142" w:right="-284"/>
        <w:rPr>
          <w:rFonts w:ascii="Arial" w:hAnsi="Arial" w:cs="Arial"/>
          <w:color w:val="333333"/>
          <w:sz w:val="21"/>
          <w:szCs w:val="21"/>
        </w:rPr>
      </w:pPr>
      <w:r w:rsidRPr="005C29E6">
        <w:rPr>
          <w:b/>
          <w:bCs/>
        </w:rPr>
        <w:t>ТЗ 16.9.</w:t>
      </w:r>
      <w:r w:rsidR="005C29E6" w:rsidRPr="005C29E6">
        <w:rPr>
          <w:b/>
        </w:rPr>
        <w:t xml:space="preserve"> Выберите единственный правильный ответ  «верно» или «неверно»</w:t>
      </w:r>
    </w:p>
    <w:p w:rsidR="005C29E6" w:rsidRPr="005C29E6" w:rsidRDefault="005C29E6" w:rsidP="00EC4FEF">
      <w:pPr>
        <w:pStyle w:val="af1"/>
        <w:shd w:val="clear" w:color="auto" w:fill="FFFFFF"/>
        <w:spacing w:before="0" w:beforeAutospacing="0" w:after="0" w:afterAutospacing="0"/>
        <w:ind w:left="-142" w:right="-284"/>
        <w:jc w:val="both"/>
        <w:rPr>
          <w:b/>
        </w:rPr>
      </w:pPr>
      <w:r w:rsidRPr="005C29E6">
        <w:rPr>
          <w:b/>
        </w:rPr>
        <w:t>Особенности хранения.</w:t>
      </w:r>
    </w:p>
    <w:p w:rsidR="005C29E6" w:rsidRPr="00EC4FEF" w:rsidRDefault="005C29E6" w:rsidP="00EC4FEF">
      <w:pPr>
        <w:shd w:val="clear" w:color="auto" w:fill="FFFFFF"/>
        <w:spacing w:after="0" w:line="240" w:lineRule="auto"/>
        <w:ind w:left="-142" w:right="-284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29E6">
        <w:rPr>
          <w:rFonts w:ascii="Times New Roman" w:eastAsia="Times New Roman" w:hAnsi="Times New Roman" w:cs="Times New Roman"/>
          <w:sz w:val="24"/>
          <w:szCs w:val="24"/>
        </w:rPr>
        <w:t>Для зимнего хранения пригодны кочаны с 2–3 неплотно прилегающими листьями и удлиненной (2 см) кочерыгой. Масса кочана должна быть не менее 0,6 кг. Хранят кочаны в ящиках-клетках по 45 кг, в штабелях высотой в 3–4 кочана или пирамидами высотой в 6–7 кочанов, укладывая кочерыгой кверху. При активной вентиляции высота слоя капусты может быть существенно увеличена. При оптимальных условиях хранения капуста краснокочанная в течение 7–9 месяцев не снижает своих качеств</w:t>
      </w:r>
      <w:r w:rsidRPr="005C29E6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7D48C0" w:rsidRPr="00EC4FEF" w:rsidRDefault="007D48C0" w:rsidP="00EC4FEF">
      <w:pPr>
        <w:pStyle w:val="af1"/>
        <w:shd w:val="clear" w:color="auto" w:fill="FFFFFF"/>
        <w:spacing w:before="0" w:beforeAutospacing="0" w:after="0" w:afterAutospacing="0"/>
        <w:ind w:left="-142" w:right="-284"/>
        <w:jc w:val="both"/>
      </w:pPr>
      <w:r w:rsidRPr="005C29E6">
        <w:rPr>
          <w:b/>
          <w:bCs/>
        </w:rPr>
        <w:t>ТЗ 16.10.</w:t>
      </w:r>
      <w:r w:rsidR="00EC4FEF" w:rsidRPr="00EC4FEF">
        <w:rPr>
          <w:b/>
        </w:rPr>
        <w:t xml:space="preserve"> </w:t>
      </w:r>
      <w:r w:rsidR="00EC4FEF" w:rsidRPr="005C29E6">
        <w:rPr>
          <w:b/>
        </w:rPr>
        <w:t>Выберите единственный правильный ответ  «верно» или «неверно»</w:t>
      </w:r>
      <w:r w:rsidR="005C29E6" w:rsidRPr="005C29E6">
        <w:t xml:space="preserve"> </w:t>
      </w:r>
      <w:r w:rsidR="00EC4FEF" w:rsidRPr="00EC4FEF">
        <w:rPr>
          <w:color w:val="000000"/>
        </w:rPr>
        <w:t>Пищевая ценность капусты характеризуется содержанием сахара (до 6,4%) в виде глюкозы и фруктозы, белка, органических кислот, минеральных веществ(0,7-1,3%) в виде солей кальция, фосфора, калия, натрия, железа и др. Кальций и фосфор в капусте представлены в соотношении, благоприятном для усвоения организмом человека. Много в капусте витаминов С,В1,В6, РР, К и фолиевой кислоты, предупреждающей развитие малокровия , а также холина и витамина U , который благоприятно действует на слизистую оболочку пищеварительных органов и используется как лечебное средство при язвах желудка. В капусте имеются серосодержащие органические вещ-ва , которые обусловливают ее вкус и запах сероводорода при тепловой обработке и квашении.</w:t>
      </w:r>
    </w:p>
    <w:p w:rsidR="004E4D43" w:rsidRDefault="004E4D43" w:rsidP="007D48C0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7B3897" w:rsidRPr="00CC581A" w:rsidRDefault="007B3897" w:rsidP="007B38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7D48C0" w:rsidRPr="00FF3AE7" w:rsidRDefault="007D48C0" w:rsidP="007D48C0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7D48C0" w:rsidRPr="00AE0F28" w:rsidTr="009E799E"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7D48C0" w:rsidRPr="00AE0F28" w:rsidRDefault="007D48C0" w:rsidP="009E799E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7D48C0" w:rsidRPr="00AE0F28" w:rsidTr="009E799E">
        <w:trPr>
          <w:trHeight w:val="70"/>
        </w:trPr>
        <w:tc>
          <w:tcPr>
            <w:tcW w:w="2376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7D48C0" w:rsidRPr="00AE0F28" w:rsidRDefault="007D48C0" w:rsidP="009E799E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912C8B" w:rsidRDefault="00912C8B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7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бутерброд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</w:t>
      </w:r>
      <w:r w:rsidRPr="00FF3AE7">
        <w:rPr>
          <w:rFonts w:eastAsia="MS Mincho"/>
          <w:b w:val="0"/>
          <w:bCs w:val="0"/>
          <w:spacing w:val="0"/>
          <w:sz w:val="28"/>
          <w:szCs w:val="28"/>
        </w:rPr>
        <w:t xml:space="preserve">: открытых (простых, сложных), закрытых, гастрономических продуктов порциями,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бутерброды с отварными мясными продуктами, бутерброды с сыром, бутерброды с рыбными консервами,  бутерброды закрытые с мясными кулинарными изделиями, сыр порциями, рыба соленая порциями</w:t>
      </w:r>
    </w:p>
    <w:p w:rsidR="00D6228B" w:rsidRDefault="00D6228B" w:rsidP="00D6228B">
      <w:pPr>
        <w:pStyle w:val="12"/>
        <w:spacing w:after="0" w:line="276" w:lineRule="auto"/>
        <w:ind w:left="-142" w:right="-284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</w:t>
      </w:r>
      <w:r w:rsidR="00142F13" w:rsidRPr="00D6228B">
        <w:rPr>
          <w:bCs w:val="0"/>
          <w:sz w:val="24"/>
          <w:szCs w:val="24"/>
        </w:rPr>
        <w:t>ТЗ 17. 1.</w:t>
      </w:r>
      <w:r>
        <w:rPr>
          <w:b w:val="0"/>
          <w:bCs w:val="0"/>
          <w:sz w:val="24"/>
          <w:szCs w:val="24"/>
        </w:rPr>
        <w:t xml:space="preserve">  </w:t>
      </w:r>
      <w:r w:rsidRPr="00D6228B">
        <w:rPr>
          <w:bCs w:val="0"/>
          <w:sz w:val="24"/>
          <w:szCs w:val="24"/>
        </w:rPr>
        <w:t>Выберите правильный ответ</w:t>
      </w:r>
      <w:r>
        <w:rPr>
          <w:b w:val="0"/>
          <w:bCs w:val="0"/>
          <w:sz w:val="24"/>
          <w:szCs w:val="24"/>
        </w:rPr>
        <w:t xml:space="preserve"> </w:t>
      </w:r>
    </w:p>
    <w:p w:rsidR="00D6228B" w:rsidRPr="00BD0F87" w:rsidRDefault="00D6228B" w:rsidP="00D6228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 </w:t>
      </w:r>
      <w:r w:rsidRPr="00BD0F87">
        <w:rPr>
          <w:sz w:val="24"/>
          <w:szCs w:val="24"/>
        </w:rPr>
        <w:t>Для приготовления бутербродов используют хлеб:</w:t>
      </w:r>
    </w:p>
    <w:p w:rsidR="00D6228B" w:rsidRPr="009B212E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а) ржа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2E">
        <w:rPr>
          <w:rFonts w:ascii="Times New Roman" w:hAnsi="Times New Roman" w:cs="Times New Roman"/>
          <w:sz w:val="24"/>
          <w:szCs w:val="24"/>
        </w:rPr>
        <w:t xml:space="preserve"> или пшеничный хлеб, который нарезают с коркой или без неё; </w:t>
      </w:r>
    </w:p>
    <w:p w:rsidR="00D6228B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37337">
        <w:rPr>
          <w:rFonts w:ascii="Times New Roman" w:hAnsi="Times New Roman" w:cs="Times New Roman"/>
          <w:sz w:val="24"/>
          <w:szCs w:val="24"/>
        </w:rPr>
        <w:t xml:space="preserve">ржаной или пшеничный хлеб, который нарезают без </w:t>
      </w:r>
      <w:r>
        <w:rPr>
          <w:rFonts w:ascii="Times New Roman" w:hAnsi="Times New Roman" w:cs="Times New Roman"/>
          <w:sz w:val="24"/>
          <w:szCs w:val="24"/>
        </w:rPr>
        <w:t>корки;</w:t>
      </w:r>
    </w:p>
    <w:p w:rsidR="00D6228B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37337">
        <w:rPr>
          <w:rFonts w:ascii="Times New Roman" w:hAnsi="Times New Roman" w:cs="Times New Roman"/>
          <w:sz w:val="24"/>
          <w:szCs w:val="24"/>
        </w:rPr>
        <w:t>ржаной или пшеничный хлеб, который нарезают с кор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28B" w:rsidRPr="00D6228B" w:rsidRDefault="00D6228B" w:rsidP="00D6228B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28B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D6228B" w:rsidRPr="00637337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 w:rsidRPr="00637337">
        <w:rPr>
          <w:rFonts w:ascii="Times New Roman" w:hAnsi="Times New Roman" w:cs="Times New Roman"/>
          <w:b/>
          <w:sz w:val="24"/>
          <w:szCs w:val="24"/>
        </w:rPr>
        <w:t>Для приготовления бутербродов используют хлеб:</w:t>
      </w:r>
    </w:p>
    <w:p w:rsidR="00D6228B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езанный</w:t>
      </w:r>
      <w:r w:rsidRPr="00637337">
        <w:rPr>
          <w:rFonts w:ascii="Times New Roman" w:hAnsi="Times New Roman" w:cs="Times New Roman"/>
          <w:sz w:val="24"/>
          <w:szCs w:val="24"/>
        </w:rPr>
        <w:t xml:space="preserve"> на удлинённые ломтики толщиной окол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37337">
        <w:rPr>
          <w:rFonts w:ascii="Times New Roman" w:hAnsi="Times New Roman" w:cs="Times New Roman"/>
          <w:sz w:val="24"/>
          <w:szCs w:val="24"/>
        </w:rPr>
        <w:t xml:space="preserve"> с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28B" w:rsidRPr="009B212E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б) нарезанный на удлинённые ломтики толщиной около 1 см.;</w:t>
      </w:r>
    </w:p>
    <w:p w:rsidR="00D6228B" w:rsidRPr="009B212E" w:rsidRDefault="00D6228B" w:rsidP="00D6228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езанный</w:t>
      </w:r>
      <w:r w:rsidRPr="00637337">
        <w:rPr>
          <w:rFonts w:ascii="Times New Roman" w:hAnsi="Times New Roman" w:cs="Times New Roman"/>
          <w:sz w:val="24"/>
          <w:szCs w:val="24"/>
        </w:rPr>
        <w:t xml:space="preserve"> на удлинённые ломтики толщиной около</w:t>
      </w:r>
      <w:r>
        <w:rPr>
          <w:rFonts w:ascii="Times New Roman" w:hAnsi="Times New Roman" w:cs="Times New Roman"/>
          <w:sz w:val="24"/>
          <w:szCs w:val="24"/>
        </w:rPr>
        <w:t xml:space="preserve"> 0,5</w:t>
      </w:r>
      <w:r w:rsidRPr="00637337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D6228B" w:rsidRPr="001265E4" w:rsidRDefault="00D6228B" w:rsidP="00D6228B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28B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D6228B" w:rsidRPr="0063733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337">
        <w:rPr>
          <w:rFonts w:ascii="Times New Roman" w:hAnsi="Times New Roman" w:cs="Times New Roman"/>
          <w:b/>
          <w:sz w:val="24"/>
          <w:szCs w:val="24"/>
        </w:rPr>
        <w:t xml:space="preserve">На ржаном хлебе готовят бутерброды с продуктами:  </w:t>
      </w:r>
      <w:r w:rsidRPr="00637337">
        <w:rPr>
          <w:rFonts w:ascii="Times New Roman" w:hAnsi="Times New Roman" w:cs="Times New Roman"/>
          <w:b/>
          <w:sz w:val="24"/>
          <w:szCs w:val="24"/>
        </w:rPr>
        <w:tab/>
      </w:r>
      <w:r w:rsidRPr="00637337">
        <w:rPr>
          <w:rFonts w:ascii="Times New Roman" w:hAnsi="Times New Roman" w:cs="Times New Roman"/>
          <w:b/>
          <w:sz w:val="24"/>
          <w:szCs w:val="24"/>
        </w:rPr>
        <w:tab/>
      </w:r>
      <w:r w:rsidRPr="00637337">
        <w:rPr>
          <w:rFonts w:ascii="Times New Roman" w:hAnsi="Times New Roman" w:cs="Times New Roman"/>
          <w:b/>
          <w:sz w:val="24"/>
          <w:szCs w:val="24"/>
        </w:rPr>
        <w:tab/>
      </w:r>
    </w:p>
    <w:p w:rsidR="00D6228B" w:rsidRPr="0063733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337">
        <w:rPr>
          <w:rFonts w:ascii="Times New Roman" w:hAnsi="Times New Roman" w:cs="Times New Roman"/>
          <w:sz w:val="24"/>
          <w:szCs w:val="24"/>
        </w:rPr>
        <w:lastRenderedPageBreak/>
        <w:t>а) любыми;</w:t>
      </w:r>
    </w:p>
    <w:p w:rsidR="00D6228B" w:rsidRPr="0063733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337">
        <w:rPr>
          <w:rFonts w:ascii="Times New Roman" w:hAnsi="Times New Roman" w:cs="Times New Roman"/>
          <w:sz w:val="24"/>
          <w:szCs w:val="24"/>
        </w:rPr>
        <w:t xml:space="preserve">б) слабовыраженного вкуса;     </w:t>
      </w:r>
    </w:p>
    <w:p w:rsidR="00D6228B" w:rsidRPr="00656983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983">
        <w:rPr>
          <w:rFonts w:ascii="Times New Roman" w:hAnsi="Times New Roman" w:cs="Times New Roman"/>
          <w:sz w:val="24"/>
          <w:szCs w:val="24"/>
        </w:rPr>
        <w:t>в) не жирными;</w:t>
      </w:r>
    </w:p>
    <w:p w:rsidR="00142F13" w:rsidRPr="00D6228B" w:rsidRDefault="00D6228B" w:rsidP="00D6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г) жирными и продуктами с резко выраженным вкусом и запахом.</w:t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42F13" w:rsidRPr="00EC1C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228B" w:rsidRPr="00D6228B" w:rsidRDefault="00142F13" w:rsidP="00D6228B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228B" w:rsidRPr="00D6228B">
        <w:rPr>
          <w:rFonts w:ascii="Times New Roman" w:hAnsi="Times New Roman" w:cs="Times New Roman"/>
          <w:b/>
          <w:bCs/>
          <w:sz w:val="24"/>
          <w:szCs w:val="24"/>
        </w:rPr>
        <w:t xml:space="preserve"> Выберите правильный от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228B" w:rsidRPr="00BC329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97">
        <w:rPr>
          <w:rFonts w:ascii="Times New Roman" w:hAnsi="Times New Roman" w:cs="Times New Roman"/>
          <w:b/>
          <w:sz w:val="24"/>
          <w:szCs w:val="24"/>
        </w:rPr>
        <w:t xml:space="preserve">Нормы хлеба для закрытых бутербродов:  </w:t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</w:p>
    <w:p w:rsidR="00D6228B" w:rsidRPr="00BC329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20 г"/>
        </w:smartTagPr>
        <w:r w:rsidRPr="00BC3297">
          <w:rPr>
            <w:rFonts w:ascii="Times New Roman" w:hAnsi="Times New Roman" w:cs="Times New Roman"/>
            <w:sz w:val="24"/>
            <w:szCs w:val="24"/>
          </w:rPr>
          <w:t>20 г</w:t>
        </w:r>
      </w:smartTag>
      <w:r w:rsidRPr="00BC3297">
        <w:rPr>
          <w:rFonts w:ascii="Times New Roman" w:hAnsi="Times New Roman" w:cs="Times New Roman"/>
          <w:sz w:val="24"/>
          <w:szCs w:val="24"/>
        </w:rPr>
        <w:t>;</w:t>
      </w:r>
    </w:p>
    <w:p w:rsidR="00D6228B" w:rsidRPr="00BC329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>б) 30-</w:t>
      </w:r>
      <w:smartTag w:uri="urn:schemas-microsoft-com:office:smarttags" w:element="metricconverter">
        <w:smartTagPr>
          <w:attr w:name="ProductID" w:val="40 г"/>
        </w:smartTagPr>
        <w:r w:rsidRPr="00BC3297">
          <w:rPr>
            <w:rFonts w:ascii="Times New Roman" w:hAnsi="Times New Roman" w:cs="Times New Roman"/>
            <w:sz w:val="24"/>
            <w:szCs w:val="24"/>
          </w:rPr>
          <w:t>40 г</w:t>
        </w:r>
      </w:smartTag>
      <w:r w:rsidRPr="00BC3297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D6228B" w:rsidRPr="00BC329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50 г"/>
        </w:smartTagPr>
        <w:r w:rsidRPr="00BC3297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BC3297">
        <w:rPr>
          <w:rFonts w:ascii="Times New Roman" w:hAnsi="Times New Roman" w:cs="Times New Roman"/>
          <w:sz w:val="24"/>
          <w:szCs w:val="24"/>
        </w:rPr>
        <w:t>;</w:t>
      </w:r>
    </w:p>
    <w:p w:rsidR="00D6228B" w:rsidRPr="009B212E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 xml:space="preserve"> г) </w:t>
      </w:r>
      <w:smartTag w:uri="urn:schemas-microsoft-com:office:smarttags" w:element="metricconverter">
        <w:smartTagPr>
          <w:attr w:name="ProductID" w:val="10 г"/>
        </w:smartTagPr>
        <w:r w:rsidRPr="009B212E">
          <w:rPr>
            <w:rFonts w:ascii="Times New Roman" w:hAnsi="Times New Roman" w:cs="Times New Roman"/>
            <w:sz w:val="24"/>
            <w:szCs w:val="24"/>
          </w:rPr>
          <w:t>10 г</w:t>
        </w:r>
      </w:smartTag>
      <w:r w:rsidRPr="009B212E">
        <w:rPr>
          <w:rFonts w:ascii="Times New Roman" w:hAnsi="Times New Roman" w:cs="Times New Roman"/>
          <w:sz w:val="24"/>
          <w:szCs w:val="24"/>
        </w:rPr>
        <w:t>.</w:t>
      </w:r>
    </w:p>
    <w:p w:rsidR="00D6228B" w:rsidRPr="001265E4" w:rsidRDefault="00D6228B" w:rsidP="00D6228B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28B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D6228B" w:rsidRDefault="00D6228B" w:rsidP="00D622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BC3297">
        <w:rPr>
          <w:rFonts w:ascii="Times New Roman" w:hAnsi="Times New Roman"/>
          <w:b/>
          <w:sz w:val="24"/>
          <w:szCs w:val="24"/>
        </w:rPr>
        <w:t>утерброды</w:t>
      </w:r>
      <w:r>
        <w:rPr>
          <w:rFonts w:ascii="Times New Roman" w:hAnsi="Times New Roman"/>
          <w:b/>
          <w:sz w:val="24"/>
          <w:szCs w:val="24"/>
        </w:rPr>
        <w:t xml:space="preserve"> бывают: </w:t>
      </w:r>
    </w:p>
    <w:p w:rsidR="00D6228B" w:rsidRPr="009B212E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а) простые открытые;</w:t>
      </w:r>
    </w:p>
    <w:p w:rsidR="00D6228B" w:rsidRPr="00BC3297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ростые  закрытые</w:t>
      </w:r>
      <w:r w:rsidRPr="00BC3297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D6228B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F7">
        <w:rPr>
          <w:rFonts w:ascii="Times New Roman" w:hAnsi="Times New Roman" w:cs="Times New Roman"/>
          <w:sz w:val="24"/>
          <w:szCs w:val="24"/>
        </w:rPr>
        <w:t>в) слож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28B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237F7">
        <w:rPr>
          <w:rFonts w:ascii="Times New Roman" w:hAnsi="Times New Roman" w:cs="Times New Roman"/>
          <w:sz w:val="24"/>
          <w:szCs w:val="24"/>
        </w:rPr>
        <w:t>открытые.</w:t>
      </w:r>
    </w:p>
    <w:p w:rsidR="00E60725" w:rsidRDefault="00E60725" w:rsidP="00D6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7</w:t>
      </w:r>
      <w:r w:rsidR="00D6228B">
        <w:rPr>
          <w:rFonts w:ascii="Times New Roman" w:hAnsi="Times New Roman" w:cs="Times New Roman"/>
          <w:b/>
          <w:sz w:val="24"/>
          <w:szCs w:val="24"/>
        </w:rPr>
        <w:t>.</w:t>
      </w:r>
      <w:r w:rsidR="00D6228B" w:rsidRPr="00F11A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6228B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D6228B" w:rsidRPr="00D6228B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F11A5B">
        <w:rPr>
          <w:rFonts w:ascii="Times New Roman" w:hAnsi="Times New Roman" w:cs="Times New Roman"/>
          <w:b/>
          <w:sz w:val="24"/>
          <w:szCs w:val="24"/>
        </w:rPr>
        <w:t>бутербродов с сыром и другими продукт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228B" w:rsidRPr="009B212E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а) масло намазывают на хлеб ровным слоем;</w:t>
      </w:r>
    </w:p>
    <w:p w:rsidR="00D6228B" w:rsidRPr="002A2696" w:rsidRDefault="00D6228B" w:rsidP="00D6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9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масло</w:t>
      </w:r>
      <w:r w:rsidRPr="002A2696">
        <w:rPr>
          <w:rFonts w:ascii="Times New Roman" w:hAnsi="Times New Roman" w:cs="Times New Roman"/>
          <w:sz w:val="24"/>
          <w:szCs w:val="24"/>
        </w:rPr>
        <w:t xml:space="preserve"> располагают его сбоку от основ</w:t>
      </w:r>
      <w:r w:rsidRPr="002A2696">
        <w:rPr>
          <w:rFonts w:ascii="Times New Roman" w:hAnsi="Times New Roman" w:cs="Times New Roman"/>
          <w:sz w:val="24"/>
          <w:szCs w:val="24"/>
        </w:rPr>
        <w:softHyphen/>
        <w:t>ного продукта;</w:t>
      </w:r>
    </w:p>
    <w:p w:rsidR="00142F13" w:rsidRPr="00E60725" w:rsidRDefault="00D6228B" w:rsidP="00E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96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масло </w:t>
      </w:r>
      <w:r w:rsidRPr="002A2696">
        <w:rPr>
          <w:rFonts w:ascii="Times New Roman" w:hAnsi="Times New Roman" w:cs="Times New Roman"/>
          <w:sz w:val="24"/>
          <w:szCs w:val="24"/>
        </w:rPr>
        <w:t>выпускают из шприца</w:t>
      </w:r>
      <w:r w:rsidR="00E60725">
        <w:rPr>
          <w:rFonts w:ascii="Times New Roman" w:hAnsi="Times New Roman" w:cs="Times New Roman"/>
          <w:sz w:val="24"/>
          <w:szCs w:val="24"/>
        </w:rPr>
        <w:t>.</w:t>
      </w:r>
    </w:p>
    <w:p w:rsidR="00E60725" w:rsidRPr="00E60725" w:rsidRDefault="00142F13" w:rsidP="00E6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0725" w:rsidRPr="00E607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0725" w:rsidRPr="00D622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0725" w:rsidRPr="00D6228B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E60725" w:rsidRPr="00E60725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725">
        <w:rPr>
          <w:rFonts w:ascii="Times New Roman" w:hAnsi="Times New Roman" w:cs="Times New Roman"/>
          <w:b/>
          <w:sz w:val="24"/>
          <w:szCs w:val="24"/>
        </w:rPr>
        <w:t>Соленую рыбу (семгу, кету и др.) для бутерброда:</w:t>
      </w:r>
    </w:p>
    <w:p w:rsidR="00E60725" w:rsidRPr="00E60725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25">
        <w:rPr>
          <w:rFonts w:ascii="Times New Roman" w:hAnsi="Times New Roman" w:cs="Times New Roman"/>
          <w:sz w:val="24"/>
          <w:szCs w:val="24"/>
        </w:rPr>
        <w:t>а) удаляют позвоночник;</w:t>
      </w:r>
    </w:p>
    <w:p w:rsidR="00E60725" w:rsidRPr="00E60725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25">
        <w:rPr>
          <w:rFonts w:ascii="Times New Roman" w:hAnsi="Times New Roman" w:cs="Times New Roman"/>
          <w:sz w:val="24"/>
          <w:szCs w:val="24"/>
        </w:rPr>
        <w:t>б) пластуют вдоль позвоночника;</w:t>
      </w:r>
    </w:p>
    <w:p w:rsidR="00142F13" w:rsidRPr="00E60725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725">
        <w:rPr>
          <w:rFonts w:ascii="Times New Roman" w:hAnsi="Times New Roman" w:cs="Times New Roman"/>
          <w:sz w:val="24"/>
          <w:szCs w:val="24"/>
        </w:rPr>
        <w:t>в) отделяют мякоть от позвоночника</w:t>
      </w:r>
      <w:r w:rsidRPr="00D622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0725" w:rsidRDefault="00142F13" w:rsidP="00E6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0725" w:rsidRPr="00E60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725" w:rsidRPr="00D6228B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E60725" w:rsidRPr="003147AA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AA">
        <w:rPr>
          <w:rFonts w:ascii="Times New Roman" w:hAnsi="Times New Roman" w:cs="Times New Roman"/>
          <w:b/>
          <w:sz w:val="24"/>
          <w:szCs w:val="24"/>
        </w:rPr>
        <w:t>Колбасы, у которых оболочка снимается с трудом:</w:t>
      </w:r>
    </w:p>
    <w:p w:rsidR="00E60725" w:rsidRPr="009B212E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а) опускают на 1—2 мин в горячую воду, разрезают оболочку вдоль и удаляют ее;</w:t>
      </w:r>
    </w:p>
    <w:p w:rsidR="00E60725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ускают на 1-2 мин в холодную воду,</w:t>
      </w:r>
      <w:r w:rsidRPr="00DC24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24EA">
        <w:rPr>
          <w:rFonts w:ascii="Times New Roman" w:hAnsi="Times New Roman" w:cs="Times New Roman"/>
          <w:sz w:val="24"/>
          <w:szCs w:val="24"/>
        </w:rPr>
        <w:t>разрезают оболочку вдоль и удаляют ее;</w:t>
      </w:r>
    </w:p>
    <w:p w:rsidR="00E60725" w:rsidRPr="00DC24EA" w:rsidRDefault="00E60725" w:rsidP="00E60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ускают на 1-2 мин в горячую воду,</w:t>
      </w:r>
      <w:r w:rsidRPr="00DC24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кусывают</w:t>
      </w:r>
      <w:r w:rsidRPr="00DC24EA">
        <w:rPr>
          <w:rFonts w:ascii="Times New Roman" w:hAnsi="Times New Roman" w:cs="Times New Roman"/>
          <w:sz w:val="24"/>
          <w:szCs w:val="24"/>
        </w:rPr>
        <w:t xml:space="preserve"> оболочку и удаляют 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725" w:rsidRDefault="00E60725" w:rsidP="00E60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25" w:rsidRPr="00E60725" w:rsidRDefault="00142F13" w:rsidP="00E60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0725" w:rsidRPr="00E607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60725" w:rsidRPr="00E60725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E60725" w:rsidRPr="00E60725" w:rsidRDefault="00E60725" w:rsidP="00E607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725">
        <w:rPr>
          <w:rFonts w:ascii="Times New Roman" w:eastAsia="Times New Roman" w:hAnsi="Times New Roman" w:cs="Times New Roman"/>
          <w:b/>
          <w:sz w:val="24"/>
          <w:szCs w:val="24"/>
        </w:rPr>
        <w:t>Бутерброды приготавливают за:</w:t>
      </w:r>
    </w:p>
    <w:p w:rsidR="00E60725" w:rsidRPr="00180FEC" w:rsidRDefault="00E60725" w:rsidP="00E60725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FEC">
        <w:rPr>
          <w:rFonts w:ascii="Times New Roman" w:eastAsia="Times New Roman" w:hAnsi="Times New Roman" w:cs="Times New Roman"/>
          <w:bCs/>
          <w:sz w:val="24"/>
          <w:szCs w:val="24"/>
        </w:rPr>
        <w:t>а) 1- час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60725" w:rsidRPr="00180FEC" w:rsidRDefault="00E60725" w:rsidP="00E60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0FEC">
        <w:rPr>
          <w:rFonts w:ascii="Times New Roman" w:eastAsia="Times New Roman" w:hAnsi="Times New Roman" w:cs="Times New Roman"/>
          <w:sz w:val="24"/>
          <w:szCs w:val="24"/>
        </w:rPr>
        <w:t>) 5- 6 ча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2F13" w:rsidRPr="00E60725" w:rsidRDefault="00E60725" w:rsidP="00E60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0FEC">
        <w:rPr>
          <w:rFonts w:ascii="Times New Roman" w:eastAsia="Times New Roman" w:hAnsi="Times New Roman" w:cs="Times New Roman"/>
          <w:sz w:val="24"/>
          <w:szCs w:val="24"/>
        </w:rPr>
        <w:t>) 8 – 12 часов до приема пищ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F13" w:rsidRPr="00E60725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0725" w:rsidRPr="00E6072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60725" w:rsidRPr="00E60725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E60725" w:rsidRPr="00E60725" w:rsidRDefault="00E60725" w:rsidP="00E60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25">
        <w:rPr>
          <w:rFonts w:ascii="Times New Roman" w:eastAsia="Times New Roman" w:hAnsi="Times New Roman" w:cs="Times New Roman"/>
          <w:sz w:val="24"/>
          <w:szCs w:val="24"/>
        </w:rPr>
        <w:t>Закуска, представляющая собой ломтик хлеба или булки, на который положены дополнительные пищевые продукты, называется:</w:t>
      </w:r>
    </w:p>
    <w:p w:rsidR="00E60725" w:rsidRPr="00E60725" w:rsidRDefault="00E60725" w:rsidP="00E60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25">
        <w:rPr>
          <w:rFonts w:ascii="Times New Roman" w:eastAsia="Times New Roman" w:hAnsi="Times New Roman" w:cs="Times New Roman"/>
          <w:sz w:val="24"/>
          <w:szCs w:val="24"/>
        </w:rPr>
        <w:t>а) канапе;</w:t>
      </w:r>
    </w:p>
    <w:p w:rsidR="00E60725" w:rsidRPr="00E60725" w:rsidRDefault="00E60725" w:rsidP="00E60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25">
        <w:rPr>
          <w:rFonts w:ascii="Times New Roman" w:eastAsia="Times New Roman" w:hAnsi="Times New Roman" w:cs="Times New Roman"/>
          <w:sz w:val="24"/>
          <w:szCs w:val="24"/>
        </w:rPr>
        <w:t>б) пита;</w:t>
      </w:r>
    </w:p>
    <w:p w:rsidR="00E60725" w:rsidRPr="00E60725" w:rsidRDefault="00E60725" w:rsidP="00E60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25">
        <w:rPr>
          <w:rFonts w:ascii="Times New Roman" w:eastAsia="Times New Roman" w:hAnsi="Times New Roman" w:cs="Times New Roman"/>
          <w:sz w:val="24"/>
          <w:szCs w:val="24"/>
        </w:rPr>
        <w:t>в) бутерброд;</w:t>
      </w:r>
    </w:p>
    <w:p w:rsidR="00E60725" w:rsidRPr="00E60725" w:rsidRDefault="00E60725" w:rsidP="00E60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725">
        <w:rPr>
          <w:rFonts w:ascii="Times New Roman" w:eastAsia="Times New Roman" w:hAnsi="Times New Roman" w:cs="Times New Roman"/>
          <w:sz w:val="24"/>
          <w:szCs w:val="24"/>
        </w:rPr>
        <w:t>г) гренка.</w:t>
      </w:r>
    </w:p>
    <w:p w:rsidR="00142F13" w:rsidRPr="00E60725" w:rsidRDefault="00142F13" w:rsidP="00142F13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142F13" w:rsidRPr="00FF3AE7" w:rsidRDefault="007B3897" w:rsidP="007B3897">
      <w:pPr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142F13" w:rsidRPr="00AE0F28" w:rsidTr="00142F13"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142F13" w:rsidRPr="00AE0F28" w:rsidRDefault="00142F13" w:rsidP="00142F13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142F13" w:rsidRPr="00AE0F28" w:rsidTr="00142F13">
        <w:trPr>
          <w:trHeight w:val="70"/>
        </w:trPr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sz w:val="28"/>
          <w:szCs w:val="28"/>
        </w:rPr>
        <w:lastRenderedPageBreak/>
        <w:t>Тема №18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бутерброд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bCs w:val="0"/>
          <w:spacing w:val="-6"/>
          <w:sz w:val="28"/>
          <w:szCs w:val="28"/>
          <w:lang w:eastAsia="ar-SA"/>
        </w:rPr>
        <w:t xml:space="preserve"> Закусочных    бутербродов: (канапе    с    сыром,    бужениной, </w:t>
      </w:r>
      <w:r w:rsidRPr="00FF3AE7">
        <w:rPr>
          <w:b w:val="0"/>
          <w:bCs w:val="0"/>
          <w:spacing w:val="-7"/>
          <w:sz w:val="28"/>
          <w:szCs w:val="28"/>
          <w:lang w:eastAsia="ar-SA"/>
        </w:rPr>
        <w:t xml:space="preserve">окороком,   килька   с  яйцом,   с   икрой,  с  окороком,   с  семгой  или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кетой, с курицей).</w:t>
      </w:r>
    </w:p>
    <w:p w:rsidR="007573A8" w:rsidRDefault="00142F13" w:rsidP="00757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     </w:t>
      </w:r>
      <w:r w:rsidR="007573A8" w:rsidRPr="00E60725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73A8" w:rsidRPr="00BC3297" w:rsidRDefault="007573A8" w:rsidP="007573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297">
        <w:rPr>
          <w:rFonts w:ascii="Times New Roman" w:hAnsi="Times New Roman" w:cs="Times New Roman"/>
          <w:b/>
          <w:sz w:val="24"/>
          <w:szCs w:val="24"/>
        </w:rPr>
        <w:t xml:space="preserve">Канапе – это бутерброд:     </w:t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</w:p>
    <w:p w:rsidR="007573A8" w:rsidRPr="00BC3297" w:rsidRDefault="007573A8" w:rsidP="00757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>а) открытый;</w:t>
      </w:r>
    </w:p>
    <w:p w:rsidR="007573A8" w:rsidRPr="00BC3297" w:rsidRDefault="007573A8" w:rsidP="00757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 xml:space="preserve">б) закрытый;       </w:t>
      </w:r>
    </w:p>
    <w:p w:rsidR="007573A8" w:rsidRPr="009B212E" w:rsidRDefault="007573A8" w:rsidP="00757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в) закусочный;</w:t>
      </w:r>
    </w:p>
    <w:p w:rsidR="00142F13" w:rsidRPr="007573A8" w:rsidRDefault="007573A8" w:rsidP="00757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F7">
        <w:rPr>
          <w:rFonts w:ascii="Times New Roman" w:hAnsi="Times New Roman" w:cs="Times New Roman"/>
          <w:sz w:val="24"/>
          <w:szCs w:val="24"/>
        </w:rPr>
        <w:t>г) слож</w:t>
      </w:r>
      <w:r>
        <w:rPr>
          <w:rFonts w:ascii="Times New Roman" w:hAnsi="Times New Roman" w:cs="Times New Roman"/>
          <w:sz w:val="24"/>
          <w:szCs w:val="24"/>
        </w:rPr>
        <w:t>ный.</w:t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42F13" w:rsidRPr="00EC1C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573A8" w:rsidRDefault="00142F13" w:rsidP="00757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73A8" w:rsidRPr="007573A8">
        <w:rPr>
          <w:rFonts w:ascii="Times New Roman" w:hAnsi="Times New Roman"/>
          <w:b/>
          <w:sz w:val="24"/>
          <w:szCs w:val="24"/>
        </w:rPr>
        <w:t xml:space="preserve"> </w:t>
      </w:r>
      <w:r w:rsidR="007573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573A8" w:rsidRPr="00E60725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7573A8" w:rsidRPr="007573A8" w:rsidRDefault="007573A8" w:rsidP="007573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37F7">
        <w:rPr>
          <w:rFonts w:ascii="Times New Roman" w:hAnsi="Times New Roman"/>
          <w:b/>
          <w:sz w:val="24"/>
          <w:szCs w:val="24"/>
        </w:rPr>
        <w:t xml:space="preserve"> </w:t>
      </w:r>
      <w:r w:rsidRPr="007573A8">
        <w:rPr>
          <w:rFonts w:ascii="Times New Roman" w:hAnsi="Times New Roman"/>
          <w:b/>
          <w:sz w:val="24"/>
          <w:szCs w:val="24"/>
        </w:rPr>
        <w:t>Ц</w:t>
      </w:r>
      <w:r w:rsidRPr="007573A8">
        <w:rPr>
          <w:rFonts w:ascii="Times New Roman" w:eastAsia="Times New Roman" w:hAnsi="Times New Roman" w:cs="Times New Roman"/>
          <w:b/>
          <w:bCs/>
          <w:sz w:val="24"/>
          <w:szCs w:val="24"/>
        </w:rPr>
        <w:t>ех для приготовления холодных блюд и закуски:</w:t>
      </w:r>
    </w:p>
    <w:p w:rsidR="007573A8" w:rsidRPr="007573A8" w:rsidRDefault="007573A8" w:rsidP="00757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A8">
        <w:rPr>
          <w:rFonts w:ascii="Times New Roman" w:hAnsi="Times New Roman"/>
          <w:sz w:val="24"/>
          <w:szCs w:val="24"/>
        </w:rPr>
        <w:t>а</w:t>
      </w:r>
      <w:r w:rsidRPr="007573A8">
        <w:rPr>
          <w:rFonts w:ascii="Times New Roman" w:hAnsi="Times New Roman" w:cs="Times New Roman"/>
          <w:sz w:val="24"/>
          <w:szCs w:val="24"/>
        </w:rPr>
        <w:t xml:space="preserve">) мясной; </w:t>
      </w:r>
    </w:p>
    <w:p w:rsidR="007573A8" w:rsidRPr="00AB1BE0" w:rsidRDefault="007573A8" w:rsidP="00757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E0">
        <w:rPr>
          <w:rFonts w:ascii="Times New Roman" w:hAnsi="Times New Roman" w:cs="Times New Roman"/>
          <w:sz w:val="24"/>
          <w:szCs w:val="24"/>
        </w:rPr>
        <w:t>б) рыбны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1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3A8" w:rsidRPr="00AB1BE0" w:rsidRDefault="007573A8" w:rsidP="007573A8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B1BE0">
        <w:rPr>
          <w:rFonts w:ascii="Times New Roman" w:hAnsi="Times New Roman" w:cs="Times New Roman"/>
          <w:sz w:val="24"/>
          <w:szCs w:val="24"/>
        </w:rPr>
        <w:t>в) овощ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2F13" w:rsidRPr="007573A8" w:rsidRDefault="007573A8" w:rsidP="00757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E0">
        <w:rPr>
          <w:rFonts w:ascii="Times New Roman" w:hAnsi="Times New Roman" w:cs="Times New Roman"/>
          <w:sz w:val="24"/>
          <w:szCs w:val="24"/>
        </w:rPr>
        <w:t>г) холод</w:t>
      </w:r>
      <w:r>
        <w:rPr>
          <w:rFonts w:ascii="Times New Roman" w:hAnsi="Times New Roman" w:cs="Times New Roman"/>
          <w:sz w:val="24"/>
          <w:szCs w:val="24"/>
        </w:rPr>
        <w:t>ный.</w:t>
      </w:r>
    </w:p>
    <w:p w:rsidR="007573A8" w:rsidRDefault="00142F13" w:rsidP="00757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3A8" w:rsidRPr="00E60725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7573A8" w:rsidRPr="007573A8" w:rsidRDefault="007573A8" w:rsidP="0075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3A8">
        <w:rPr>
          <w:rFonts w:ascii="Times New Roman" w:eastAsia="Times New Roman" w:hAnsi="Times New Roman" w:cs="Times New Roman"/>
          <w:b/>
          <w:sz w:val="24"/>
          <w:szCs w:val="24"/>
        </w:rPr>
        <w:t>Крошечные бутерброды массой 60—80 г, толщиной 0.5 см — 0,7 см, называются</w:t>
      </w:r>
      <w:r w:rsidRPr="007573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73A8" w:rsidRPr="007573A8" w:rsidRDefault="007573A8" w:rsidP="0075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3A8">
        <w:rPr>
          <w:rFonts w:ascii="Times New Roman" w:eastAsia="Times New Roman" w:hAnsi="Times New Roman" w:cs="Times New Roman"/>
          <w:sz w:val="24"/>
          <w:szCs w:val="24"/>
        </w:rPr>
        <w:t>а) волованы;</w:t>
      </w:r>
    </w:p>
    <w:p w:rsidR="007573A8" w:rsidRPr="007573A8" w:rsidRDefault="007573A8" w:rsidP="0075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3A8">
        <w:rPr>
          <w:rFonts w:ascii="Times New Roman" w:eastAsia="Times New Roman" w:hAnsi="Times New Roman" w:cs="Times New Roman"/>
          <w:sz w:val="24"/>
          <w:szCs w:val="24"/>
        </w:rPr>
        <w:t>б) канапе;</w:t>
      </w:r>
    </w:p>
    <w:p w:rsidR="007573A8" w:rsidRPr="007573A8" w:rsidRDefault="007573A8" w:rsidP="0075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3A8">
        <w:rPr>
          <w:rFonts w:ascii="Times New Roman" w:eastAsia="Times New Roman" w:hAnsi="Times New Roman" w:cs="Times New Roman"/>
          <w:sz w:val="24"/>
          <w:szCs w:val="24"/>
        </w:rPr>
        <w:t>в) тарталетки;</w:t>
      </w:r>
    </w:p>
    <w:p w:rsidR="00142F13" w:rsidRPr="007573A8" w:rsidRDefault="007573A8" w:rsidP="00757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3A8">
        <w:rPr>
          <w:rFonts w:ascii="Times New Roman" w:eastAsia="Times New Roman" w:hAnsi="Times New Roman" w:cs="Times New Roman"/>
          <w:sz w:val="24"/>
          <w:szCs w:val="24"/>
        </w:rPr>
        <w:t>г) все ответы верны.</w:t>
      </w:r>
    </w:p>
    <w:p w:rsidR="007573A8" w:rsidRPr="007573A8" w:rsidRDefault="00142F13" w:rsidP="00757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3A8" w:rsidRPr="00E60725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ый ответ</w:t>
      </w:r>
    </w:p>
    <w:p w:rsidR="007573A8" w:rsidRPr="007573A8" w:rsidRDefault="007573A8" w:rsidP="00757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3A8">
        <w:rPr>
          <w:rFonts w:ascii="Times New Roman" w:eastAsia="Times New Roman" w:hAnsi="Times New Roman" w:cs="Times New Roman"/>
          <w:b/>
          <w:sz w:val="24"/>
          <w:szCs w:val="24"/>
        </w:rPr>
        <w:t>Какие бутерброды используют для оформления фуршетного стола:</w:t>
      </w:r>
    </w:p>
    <w:p w:rsidR="007573A8" w:rsidRPr="00180FEC" w:rsidRDefault="007573A8" w:rsidP="0075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FEC">
        <w:rPr>
          <w:rFonts w:ascii="Times New Roman" w:eastAsia="Times New Roman" w:hAnsi="Times New Roman" w:cs="Times New Roman"/>
          <w:sz w:val="24"/>
          <w:szCs w:val="24"/>
        </w:rPr>
        <w:t>)открыт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3A8" w:rsidRPr="00180FEC" w:rsidRDefault="007573A8" w:rsidP="0075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0FEC">
        <w:rPr>
          <w:rFonts w:ascii="Times New Roman" w:eastAsia="Times New Roman" w:hAnsi="Times New Roman" w:cs="Times New Roman"/>
          <w:sz w:val="24"/>
          <w:szCs w:val="24"/>
        </w:rPr>
        <w:t>) закрыт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3A8" w:rsidRPr="00180FEC" w:rsidRDefault="007573A8" w:rsidP="0075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FEC">
        <w:rPr>
          <w:rFonts w:ascii="Times New Roman" w:eastAsia="Times New Roman" w:hAnsi="Times New Roman" w:cs="Times New Roman"/>
          <w:bCs/>
          <w:sz w:val="24"/>
          <w:szCs w:val="24"/>
        </w:rPr>
        <w:t>в) канапе;</w:t>
      </w:r>
    </w:p>
    <w:p w:rsidR="00142F13" w:rsidRPr="007573A8" w:rsidRDefault="007573A8" w:rsidP="00757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80FEC">
        <w:rPr>
          <w:rFonts w:ascii="Times New Roman" w:eastAsia="Times New Roman" w:hAnsi="Times New Roman" w:cs="Times New Roman"/>
          <w:sz w:val="24"/>
          <w:szCs w:val="24"/>
        </w:rPr>
        <w:t>) тартин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00B" w:rsidRPr="00944627" w:rsidRDefault="00FB000B" w:rsidP="00FB000B">
      <w:pPr>
        <w:pStyle w:val="2"/>
        <w:shd w:val="clear" w:color="auto" w:fill="FFFFFF"/>
        <w:spacing w:before="0" w:line="360" w:lineRule="atLeast"/>
        <w:ind w:left="-142" w:right="-284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142F13" w:rsidRPr="00FB000B">
        <w:rPr>
          <w:rFonts w:ascii="Times New Roman" w:hAnsi="Times New Roman" w:cs="Times New Roman"/>
          <w:bCs w:val="0"/>
          <w:color w:val="auto"/>
          <w:sz w:val="24"/>
          <w:szCs w:val="24"/>
        </w:rPr>
        <w:t>ТЗ 18.5.</w:t>
      </w:r>
      <w:r w:rsidR="007573A8" w:rsidRPr="00FB000B">
        <w:rPr>
          <w:rFonts w:ascii="Open Sans" w:hAnsi="Open Sans"/>
          <w:bCs w:val="0"/>
          <w:color w:val="auto"/>
          <w:sz w:val="21"/>
          <w:szCs w:val="21"/>
          <w:shd w:val="clear" w:color="auto" w:fill="FFFFFF"/>
        </w:rPr>
        <w:t xml:space="preserve"> </w:t>
      </w:r>
      <w:r w:rsidRPr="00FB000B">
        <w:rPr>
          <w:rFonts w:ascii="Times New Roman" w:hAnsi="Times New Roman" w:cs="Times New Roman"/>
          <w:color w:val="auto"/>
          <w:sz w:val="24"/>
          <w:szCs w:val="24"/>
        </w:rPr>
        <w:t>Выберите</w:t>
      </w:r>
      <w:r w:rsidRPr="00944627">
        <w:rPr>
          <w:rFonts w:ascii="Times New Roman" w:hAnsi="Times New Roman" w:cs="Times New Roman"/>
          <w:color w:val="auto"/>
          <w:sz w:val="24"/>
          <w:szCs w:val="24"/>
        </w:rPr>
        <w:t xml:space="preserve"> единственный правильный ответ  «верно» или «неверно»</w:t>
      </w:r>
    </w:p>
    <w:p w:rsidR="007573A8" w:rsidRPr="00FB000B" w:rsidRDefault="00FB000B" w:rsidP="007573A8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b/>
          <w:bCs/>
          <w:color w:val="666666"/>
          <w:sz w:val="21"/>
          <w:szCs w:val="21"/>
          <w:shd w:val="clear" w:color="auto" w:fill="FFFFFF"/>
        </w:rPr>
      </w:pPr>
      <w:r w:rsidRPr="00944627">
        <w:rPr>
          <w:b/>
          <w:bCs/>
          <w:bdr w:val="none" w:sz="0" w:space="0" w:color="auto" w:frame="1"/>
        </w:rPr>
        <w:t>Технологический процесс приготовления</w:t>
      </w:r>
      <w:r>
        <w:rPr>
          <w:b/>
          <w:bCs/>
          <w:bdr w:val="none" w:sz="0" w:space="0" w:color="auto" w:frame="1"/>
        </w:rPr>
        <w:t xml:space="preserve">, требования к качеству </w:t>
      </w:r>
      <w:r>
        <w:rPr>
          <w:rFonts w:ascii="Open Sans" w:hAnsi="Open Sans"/>
          <w:b/>
          <w:bCs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/>
          <w:b/>
          <w:bCs/>
          <w:shd w:val="clear" w:color="auto" w:fill="FFFFFF"/>
        </w:rPr>
        <w:t>к</w:t>
      </w:r>
      <w:r w:rsidR="007573A8" w:rsidRPr="00FB000B">
        <w:rPr>
          <w:rFonts w:ascii="Open Sans" w:hAnsi="Open Sans"/>
          <w:b/>
          <w:bCs/>
          <w:shd w:val="clear" w:color="auto" w:fill="FFFFFF"/>
        </w:rPr>
        <w:t>анапе с салями</w:t>
      </w:r>
    </w:p>
    <w:p w:rsidR="007573A8" w:rsidRPr="00FB000B" w:rsidRDefault="007573A8" w:rsidP="007573A8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</w:rPr>
      </w:pPr>
      <w:r w:rsidRPr="00FB000B">
        <w:rPr>
          <w:rFonts w:ascii="inherit" w:hAnsi="inherit"/>
          <w:bdr w:val="none" w:sz="0" w:space="0" w:color="auto" w:frame="1"/>
        </w:rPr>
        <w:t>Белый батон нарезают ломтиками толщиной 8-10 мм. Затем выемкой вырезают кружочки диаметром 8-10 мм. Каждый ломтик смазывают тонким слоем зеленого масла.</w:t>
      </w:r>
    </w:p>
    <w:p w:rsidR="007573A8" w:rsidRPr="007573A8" w:rsidRDefault="007573A8" w:rsidP="007573A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Колбасу салями нарезают тонкими ломтиками. Выкладывают на ломтики подготовленного хлеба. Скалывают шпажками. Украшают петрушкой.</w:t>
      </w:r>
    </w:p>
    <w:p w:rsidR="007573A8" w:rsidRPr="007573A8" w:rsidRDefault="007573A8" w:rsidP="007573A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7573A8">
        <w:rPr>
          <w:rFonts w:ascii="Open Sans" w:eastAsia="Times New Roman" w:hAnsi="Open Sans" w:cs="Times New Roman"/>
          <w:b/>
          <w:bCs/>
          <w:sz w:val="24"/>
          <w:szCs w:val="24"/>
        </w:rPr>
        <w:t>Внешний вид</w:t>
      </w: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 –   канапе, состоящее из нескольких слоев:</w:t>
      </w:r>
    </w:p>
    <w:p w:rsidR="007573A8" w:rsidRPr="007573A8" w:rsidRDefault="007573A8" w:rsidP="00F84B75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Хлеб, намазанный зеленым маслом</w:t>
      </w:r>
    </w:p>
    <w:p w:rsidR="007573A8" w:rsidRPr="007573A8" w:rsidRDefault="007573A8" w:rsidP="00F84B75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Колбаса салями.</w:t>
      </w:r>
    </w:p>
    <w:p w:rsidR="007573A8" w:rsidRPr="007573A8" w:rsidRDefault="007573A8" w:rsidP="007573A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Ингредиенты канапе сколоты шпажкой.</w:t>
      </w:r>
    </w:p>
    <w:p w:rsidR="007573A8" w:rsidRPr="007573A8" w:rsidRDefault="007573A8" w:rsidP="007573A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7573A8">
        <w:rPr>
          <w:rFonts w:ascii="Open Sans" w:eastAsia="Times New Roman" w:hAnsi="Open Sans" w:cs="Times New Roman"/>
          <w:b/>
          <w:bCs/>
          <w:sz w:val="24"/>
          <w:szCs w:val="24"/>
        </w:rPr>
        <w:t>Вкус</w:t>
      </w: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 – входящих ингредиентов. Без постороннего привкуса.</w:t>
      </w:r>
    </w:p>
    <w:p w:rsidR="00142F13" w:rsidRPr="00FB000B" w:rsidRDefault="007573A8" w:rsidP="00FB000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7573A8">
        <w:rPr>
          <w:rFonts w:ascii="Open Sans" w:eastAsia="Times New Roman" w:hAnsi="Open Sans" w:cs="Times New Roman"/>
          <w:b/>
          <w:bCs/>
          <w:sz w:val="24"/>
          <w:szCs w:val="24"/>
        </w:rPr>
        <w:t>Запах</w:t>
      </w:r>
      <w:r w:rsidRPr="007573A8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 – входящих ингредиентов. Без постороннего запаха.</w:t>
      </w:r>
    </w:p>
    <w:p w:rsidR="00FB000B" w:rsidRDefault="00142F13" w:rsidP="00FB000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FB000B">
        <w:rPr>
          <w:rFonts w:ascii="Times New Roman" w:hAnsi="Times New Roman" w:cs="Times New Roman"/>
          <w:bCs w:val="0"/>
          <w:color w:val="auto"/>
          <w:sz w:val="24"/>
          <w:szCs w:val="24"/>
        </w:rPr>
        <w:t>ТЗ 18.6</w:t>
      </w:r>
      <w:r w:rsidRPr="00FB00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FB000B" w:rsidRPr="00FB000B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FB000B" w:rsidRPr="00FB000B">
        <w:rPr>
          <w:rFonts w:ascii="Times New Roman" w:hAnsi="Times New Roman" w:cs="Times New Roman"/>
          <w:color w:val="auto"/>
          <w:sz w:val="24"/>
          <w:szCs w:val="24"/>
        </w:rPr>
        <w:t>Выберите</w:t>
      </w:r>
      <w:r w:rsidR="00FB000B" w:rsidRPr="00944627">
        <w:rPr>
          <w:rFonts w:ascii="Times New Roman" w:hAnsi="Times New Roman" w:cs="Times New Roman"/>
          <w:color w:val="auto"/>
          <w:sz w:val="24"/>
          <w:szCs w:val="24"/>
        </w:rPr>
        <w:t xml:space="preserve"> единственный правильный ответ  «верно» или «неверно»</w:t>
      </w:r>
    </w:p>
    <w:p w:rsidR="00FB000B" w:rsidRPr="00FB000B" w:rsidRDefault="00FB000B" w:rsidP="00FB000B">
      <w:pPr>
        <w:pStyle w:val="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B000B">
        <w:rPr>
          <w:rFonts w:ascii="Times New Roman" w:hAnsi="Times New Roman" w:cs="Times New Roman"/>
          <w:bCs w:val="0"/>
          <w:color w:val="auto"/>
          <w:sz w:val="24"/>
          <w:szCs w:val="24"/>
          <w:bdr w:val="none" w:sz="0" w:space="0" w:color="auto" w:frame="1"/>
        </w:rPr>
        <w:t>Технологический процесс приготовления</w:t>
      </w:r>
      <w:r w:rsidRPr="00FB000B">
        <w:rPr>
          <w:bCs w:val="0"/>
          <w:color w:val="auto"/>
          <w:sz w:val="24"/>
          <w:szCs w:val="24"/>
          <w:bdr w:val="none" w:sz="0" w:space="0" w:color="auto" w:frame="1"/>
        </w:rPr>
        <w:t>, требования к качеству</w:t>
      </w:r>
      <w:r>
        <w:rPr>
          <w:b w:val="0"/>
          <w:bCs w:val="0"/>
          <w:bdr w:val="none" w:sz="0" w:space="0" w:color="auto" w:frame="1"/>
        </w:rPr>
        <w:t xml:space="preserve"> </w:t>
      </w:r>
      <w:r>
        <w:rPr>
          <w:rFonts w:ascii="Open Sans" w:hAnsi="Open Sans"/>
          <w:b w:val="0"/>
          <w:bCs w:val="0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</w:t>
      </w:r>
      <w:r w:rsidRPr="00FB000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напе с килькой и яйцом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B000B" w:rsidRDefault="00FB000B" w:rsidP="00FB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0B">
        <w:rPr>
          <w:rFonts w:ascii="Times New Roman" w:eastAsia="Times New Roman" w:hAnsi="Times New Roman" w:cs="Times New Roman"/>
          <w:sz w:val="24"/>
          <w:szCs w:val="24"/>
        </w:rPr>
        <w:t>На гренок круглой формы из ржаного хлеба укладывают кружочек яйца, на него – кружочек свежего очищенного огурца, а сверху – филе кильки в виде кольца. Середину оформляют шинкованным луком.</w:t>
      </w:r>
    </w:p>
    <w:p w:rsidR="00142F13" w:rsidRPr="00FB000B" w:rsidRDefault="00FB000B" w:rsidP="00FB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00B">
        <w:rPr>
          <w:rFonts w:ascii="Times New Roman" w:eastAsia="Times New Roman" w:hAnsi="Times New Roman" w:cs="Times New Roman"/>
          <w:bCs/>
          <w:sz w:val="24"/>
          <w:szCs w:val="24"/>
        </w:rPr>
        <w:t>Требования к качеству:</w:t>
      </w:r>
      <w:r w:rsidRPr="00FB000B">
        <w:rPr>
          <w:rFonts w:ascii="Times New Roman" w:eastAsia="Times New Roman" w:hAnsi="Times New Roman" w:cs="Times New Roman"/>
          <w:sz w:val="24"/>
          <w:szCs w:val="24"/>
        </w:rPr>
        <w:t> вкус и запах, свойственные продуктам. Форма бутерброда канапе, края ровно обрезанные. Гарнир не выступает за пределы бутерброда.</w:t>
      </w:r>
    </w:p>
    <w:p w:rsidR="00FB000B" w:rsidRDefault="00142F13" w:rsidP="00FB000B">
      <w:pPr>
        <w:spacing w:after="0" w:line="240" w:lineRule="auto"/>
        <w:ind w:right="142"/>
        <w:jc w:val="both"/>
        <w:rPr>
          <w:rFonts w:ascii="Roboto" w:hAnsi="Roboto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B0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000B" w:rsidRPr="00FB000B">
        <w:rPr>
          <w:rFonts w:ascii="Roboto" w:hAnsi="Roboto"/>
          <w:sz w:val="23"/>
          <w:szCs w:val="23"/>
        </w:rPr>
        <w:t xml:space="preserve"> </w:t>
      </w:r>
      <w:r w:rsidR="00FB000B" w:rsidRPr="00FB000B">
        <w:rPr>
          <w:rFonts w:ascii="Times New Roman" w:hAnsi="Times New Roman" w:cs="Times New Roman"/>
          <w:b/>
          <w:sz w:val="24"/>
          <w:szCs w:val="24"/>
        </w:rPr>
        <w:t>Вставьте пропущенные слова</w:t>
      </w:r>
    </w:p>
    <w:p w:rsidR="00142F13" w:rsidRPr="00FB000B" w:rsidRDefault="00FB000B" w:rsidP="00FB000B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0B">
        <w:rPr>
          <w:rFonts w:ascii="Roboto" w:hAnsi="Roboto"/>
          <w:sz w:val="23"/>
          <w:szCs w:val="23"/>
        </w:rPr>
        <w:t>В канапе и легких закусках продукты должны</w:t>
      </w:r>
      <w:r>
        <w:rPr>
          <w:rFonts w:ascii="Roboto" w:hAnsi="Roboto"/>
          <w:sz w:val="23"/>
          <w:szCs w:val="23"/>
        </w:rPr>
        <w:t xml:space="preserve"> сохранять соответствующую ……….</w:t>
      </w:r>
      <w:r w:rsidRPr="00FB000B">
        <w:rPr>
          <w:rFonts w:ascii="Roboto" w:hAnsi="Roboto"/>
          <w:sz w:val="23"/>
          <w:szCs w:val="23"/>
        </w:rPr>
        <w:t xml:space="preserve"> нарезки. Консистенция сырых овощей - упругая, вареных - мягкая, гренки - хрустящие. При подаче канапе и легки</w:t>
      </w:r>
      <w:r>
        <w:rPr>
          <w:rFonts w:ascii="Roboto" w:hAnsi="Roboto"/>
          <w:sz w:val="23"/>
          <w:szCs w:val="23"/>
        </w:rPr>
        <w:t>е закуски выкладывают на ……………</w:t>
      </w:r>
      <w:r w:rsidRPr="00FB000B">
        <w:rPr>
          <w:rFonts w:ascii="Roboto" w:hAnsi="Roboto"/>
          <w:sz w:val="23"/>
          <w:szCs w:val="23"/>
        </w:rPr>
        <w:t>, украшают зеленью и овощами-свежими, не потемневшими. Вкус, запах и цвет канапе и легких закусок должны соответс</w:t>
      </w:r>
      <w:r w:rsidR="0024773F">
        <w:rPr>
          <w:rFonts w:ascii="Roboto" w:hAnsi="Roboto"/>
          <w:sz w:val="23"/>
          <w:szCs w:val="23"/>
        </w:rPr>
        <w:t>твовать входящим в них ………………</w:t>
      </w:r>
      <w:r w:rsidRPr="00FB000B">
        <w:rPr>
          <w:rFonts w:ascii="Roboto" w:hAnsi="Roboto"/>
          <w:sz w:val="23"/>
          <w:szCs w:val="23"/>
        </w:rPr>
        <w:t>.</w:t>
      </w:r>
    </w:p>
    <w:p w:rsidR="00FB000B" w:rsidRDefault="00FB000B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773F" w:rsidRPr="0024773F" w:rsidRDefault="00142F13" w:rsidP="0024773F">
      <w:pPr>
        <w:spacing w:after="0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3F" w:rsidRPr="0024773F">
        <w:rPr>
          <w:rFonts w:ascii="Times New Roman" w:hAnsi="Times New Roman" w:cs="Times New Roman"/>
          <w:sz w:val="24"/>
          <w:szCs w:val="24"/>
        </w:rPr>
        <w:t xml:space="preserve"> </w:t>
      </w:r>
      <w:r w:rsidR="0024773F" w:rsidRPr="0024773F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24773F" w:rsidRDefault="0024773F" w:rsidP="0024773F">
      <w:pPr>
        <w:spacing w:after="0"/>
        <w:ind w:right="14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4773F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Pr="0024773F">
        <w:rPr>
          <w:rFonts w:ascii="MuseoSansCyrl" w:hAnsi="MuseoSansCyrl"/>
          <w:b/>
          <w:color w:val="000000"/>
          <w:sz w:val="23"/>
          <w:szCs w:val="23"/>
          <w:shd w:val="clear" w:color="auto" w:fill="FFFFFF"/>
        </w:rPr>
        <w:t>Канапе-</w:t>
      </w:r>
      <w:r w:rsidRPr="0024773F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это маленькие бутерброды (от французского “canape” -«крошечный») и поэтому это тема работы важна и актуальна в сфере ресторанного бизнеса при обслуживание фуршета или </w:t>
      </w:r>
      <w:r w:rsidRPr="0024773F">
        <w:rPr>
          <w:rFonts w:ascii="MuseoSansCyrl" w:hAnsi="MuseoSansCyrl"/>
          <w:color w:val="000000"/>
          <w:sz w:val="23"/>
          <w:szCs w:val="23"/>
          <w:shd w:val="clear" w:color="auto" w:fill="FFFFFF"/>
        </w:rPr>
        <w:lastRenderedPageBreak/>
        <w:t>банкета.</w:t>
      </w:r>
      <w:r w:rsidRPr="0024773F">
        <w:rPr>
          <w:rFonts w:ascii="MuseoSansCyrl" w:hAnsi="MuseoSansCyrl"/>
          <w:color w:val="000000"/>
          <w:sz w:val="23"/>
          <w:szCs w:val="23"/>
        </w:rPr>
        <w:br/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="00142F13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2F13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773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FB000B">
        <w:rPr>
          <w:rFonts w:ascii="Times New Roman" w:hAnsi="Times New Roman" w:cs="Times New Roman"/>
          <w:b/>
          <w:sz w:val="24"/>
          <w:szCs w:val="24"/>
        </w:rPr>
        <w:t>Вставьте пропущенные слова</w:t>
      </w:r>
      <w:r w:rsidRPr="0024773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142F13" w:rsidRPr="0024773F" w:rsidRDefault="008E246B" w:rsidP="008E246B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Канапе — это …………….. угощение, чаще всего —……………..</w:t>
      </w:r>
      <w:r w:rsidR="0024773F" w:rsidRPr="0024773F">
        <w:rPr>
          <w:rFonts w:ascii="Times New Roman" w:hAnsi="Times New Roman" w:cs="Times New Roman"/>
          <w:sz w:val="21"/>
          <w:szCs w:val="21"/>
          <w:shd w:val="clear" w:color="auto" w:fill="FFFFFF"/>
        </w:rPr>
        <w:t>. Если канапе подаются с </w:t>
      </w:r>
      <w:hyperlink r:id="rId78" w:tooltip="Коктейль" w:history="1">
        <w:r w:rsidR="0024773F" w:rsidRPr="0024773F">
          <w:rPr>
            <w:rFonts w:ascii="Times New Roman" w:hAnsi="Times New Roman" w:cs="Times New Roman"/>
            <w:sz w:val="21"/>
            <w:szCs w:val="21"/>
            <w:shd w:val="clear" w:color="auto" w:fill="FFFFFF"/>
          </w:rPr>
          <w:t>коктейлями</w:t>
        </w:r>
      </w:hyperlink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 или на фуршете, их берут ……………</w:t>
      </w:r>
      <w:r w:rsidR="0024773F" w:rsidRPr="0024773F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8E246B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46B">
        <w:rPr>
          <w:rFonts w:ascii="Times New Roman" w:hAnsi="Times New Roman" w:cs="Times New Roman"/>
          <w:b/>
          <w:bCs/>
          <w:sz w:val="24"/>
          <w:szCs w:val="24"/>
        </w:rPr>
        <w:t xml:space="preserve"> Ответьте на вопрос</w:t>
      </w:r>
    </w:p>
    <w:p w:rsidR="00142F13" w:rsidRPr="001265E4" w:rsidRDefault="008E246B" w:rsidP="00142F13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46B">
        <w:rPr>
          <w:rFonts w:ascii="Times New Roman" w:hAnsi="Times New Roman" w:cs="Times New Roman"/>
          <w:bCs/>
          <w:sz w:val="24"/>
          <w:szCs w:val="24"/>
        </w:rPr>
        <w:t>Подаю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46B">
        <w:rPr>
          <w:rFonts w:ascii="Open Sans" w:hAnsi="Open Sans"/>
          <w:color w:val="000000"/>
          <w:sz w:val="20"/>
          <w:szCs w:val="20"/>
          <w:shd w:val="clear" w:color="auto" w:fill="FFFBF5"/>
        </w:rPr>
        <w:t xml:space="preserve"> </w:t>
      </w:r>
      <w:r w:rsidRPr="008E246B">
        <w:rPr>
          <w:rFonts w:ascii="Times New Roman" w:hAnsi="Times New Roman" w:cs="Times New Roman"/>
          <w:color w:val="000000"/>
          <w:sz w:val="24"/>
          <w:szCs w:val="24"/>
          <w:shd w:val="clear" w:color="auto" w:fill="FFFBF5"/>
        </w:rPr>
        <w:t>канапе на шпажках</w:t>
      </w:r>
      <w:r>
        <w:rPr>
          <w:rFonts w:ascii="Open Sans" w:hAnsi="Open Sans"/>
          <w:color w:val="000000"/>
          <w:sz w:val="20"/>
          <w:szCs w:val="20"/>
          <w:shd w:val="clear" w:color="auto" w:fill="FFFBF5"/>
        </w:rPr>
        <w:t xml:space="preserve"> </w:t>
      </w: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p w:rsidR="008E246B" w:rsidRDefault="007B3897" w:rsidP="007B3897">
      <w:pPr>
        <w:shd w:val="clear" w:color="auto" w:fill="FFFFFF"/>
        <w:spacing w:after="0" w:line="294" w:lineRule="atLeast"/>
        <w:rPr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8E246B" w:rsidRDefault="008E246B" w:rsidP="00142F13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142F13" w:rsidRPr="00AE0F28" w:rsidTr="00142F13"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142F13" w:rsidRPr="00AE0F28" w:rsidRDefault="00142F13" w:rsidP="00142F13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142F13" w:rsidRPr="00AE0F28" w:rsidTr="00142F13">
        <w:trPr>
          <w:trHeight w:val="70"/>
        </w:trPr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7B3897" w:rsidRDefault="007B3897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Pr="00FF3AE7" w:rsidRDefault="00142F13" w:rsidP="00C03B48">
      <w:pPr>
        <w:pStyle w:val="12"/>
        <w:shd w:val="clear" w:color="auto" w:fill="auto"/>
        <w:spacing w:after="0" w:line="276" w:lineRule="auto"/>
        <w:ind w:left="-142" w:right="-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>Тема №19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бутерброд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bCs w:val="0"/>
          <w:spacing w:val="-6"/>
          <w:sz w:val="28"/>
          <w:szCs w:val="28"/>
          <w:lang w:eastAsia="ar-SA"/>
        </w:rPr>
        <w:t>Закусочных    бутербродов</w:t>
      </w:r>
      <w:r w:rsidRPr="00FF3AE7">
        <w:rPr>
          <w:b w:val="0"/>
          <w:spacing w:val="-7"/>
          <w:sz w:val="28"/>
          <w:szCs w:val="28"/>
        </w:rPr>
        <w:t>. Волованы с салатом, паштетом, икрой, курицей, рыбой, сыром</w:t>
      </w:r>
    </w:p>
    <w:p w:rsidR="00031BE5" w:rsidRDefault="00142F13" w:rsidP="00C03B48">
      <w:pPr>
        <w:shd w:val="clear" w:color="auto" w:fill="FFFFFF"/>
        <w:spacing w:after="0" w:line="24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31BE5">
        <w:rPr>
          <w:rFonts w:ascii="Times New Roman" w:hAnsi="Times New Roman" w:cs="Times New Roman"/>
          <w:b/>
          <w:bCs/>
          <w:sz w:val="24"/>
          <w:szCs w:val="24"/>
        </w:rPr>
        <w:t xml:space="preserve">.        </w:t>
      </w:r>
      <w:r w:rsidR="00031BE5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  <w:r w:rsidRPr="00031B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Закуска из французской кухни, выпеченная из слоеного теста в форме башенки, внутри которой находится всевозможная начинка: грибная, мясная, овощная, сладкая, называется: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а) волованы;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б) канапе;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в) тарталетки;</w:t>
      </w:r>
    </w:p>
    <w:p w:rsidR="00142F13" w:rsidRPr="00031BE5" w:rsidRDefault="00031BE5" w:rsidP="00C03B48">
      <w:pPr>
        <w:spacing w:after="0" w:line="288" w:lineRule="auto"/>
        <w:ind w:left="-142" w:right="-142"/>
        <w:rPr>
          <w:rFonts w:ascii="Times New Roman" w:eastAsia="Times New Roman" w:hAnsi="Times New Roman" w:cs="Times New Roman"/>
          <w:sz w:val="26"/>
          <w:szCs w:val="26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г) все ответы верны</w:t>
      </w:r>
      <w:r w:rsidR="00142F13" w:rsidRPr="00031BE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42F13" w:rsidRPr="00031B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31BE5" w:rsidRDefault="00142F13" w:rsidP="00C03B48">
      <w:pPr>
        <w:shd w:val="clear" w:color="auto" w:fill="FFFFFF"/>
        <w:spacing w:after="0" w:line="24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BE5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  <w:r w:rsidR="00031BE5" w:rsidRPr="00031B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Масса волована после выпекания должна составлять: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а) 5 гр.;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б) 10 гр.;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в) 15 гр.;</w:t>
      </w:r>
    </w:p>
    <w:p w:rsidR="00142F13" w:rsidRPr="00031BE5" w:rsidRDefault="00031BE5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20 гр.</w:t>
      </w:r>
    </w:p>
    <w:p w:rsidR="00031BE5" w:rsidRPr="00031BE5" w:rsidRDefault="00142F13" w:rsidP="00C03B48">
      <w:pPr>
        <w:spacing w:after="0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BE5" w:rsidRPr="0024773F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142F13" w:rsidRPr="00031BE5" w:rsidRDefault="00031BE5" w:rsidP="00C03B48">
      <w:pPr>
        <w:pStyle w:val="af1"/>
        <w:shd w:val="clear" w:color="auto" w:fill="FFFFFF"/>
        <w:spacing w:before="0" w:beforeAutospacing="0" w:after="0" w:afterAutospacing="0"/>
        <w:ind w:left="-142" w:right="-142"/>
      </w:pPr>
      <w:r w:rsidRPr="00031BE5">
        <w:rPr>
          <w:b/>
          <w:bCs/>
        </w:rPr>
        <w:t>Волова́н</w:t>
      </w:r>
      <w:r w:rsidRPr="00031BE5">
        <w:t> (</w:t>
      </w:r>
      <w:hyperlink r:id="rId79" w:tooltip="Французский язык" w:history="1">
        <w:r w:rsidRPr="00031BE5">
          <w:t>фр.</w:t>
        </w:r>
      </w:hyperlink>
      <w:r w:rsidRPr="00031BE5">
        <w:t> </w:t>
      </w:r>
      <w:r w:rsidRPr="00031BE5">
        <w:rPr>
          <w:i/>
          <w:iCs/>
          <w:lang w:val="fr-FR"/>
        </w:rPr>
        <w:t>vol-au-vent</w:t>
      </w:r>
      <w:r w:rsidRPr="00031BE5">
        <w:t>, «полёт на ветру») — пикантная закуска </w:t>
      </w:r>
      <w:hyperlink r:id="rId80" w:tooltip="Франция" w:history="1">
        <w:r w:rsidRPr="00031BE5">
          <w:t>французского</w:t>
        </w:r>
      </w:hyperlink>
      <w:r w:rsidRPr="00031BE5">
        <w:t> происхождения, небольшого размера выпечка из </w:t>
      </w:r>
      <w:hyperlink r:id="rId81" w:tooltip="Слоёное тесто" w:history="1">
        <w:r w:rsidRPr="00031BE5">
          <w:t>слоёного теста</w:t>
        </w:r>
      </w:hyperlink>
      <w:r w:rsidRPr="00031BE5">
        <w:t> в форме башенки диаметром от 4 до 20 см с несладкой начинкой (обычно из мясного, рыбного или грибного </w:t>
      </w:r>
      <w:hyperlink r:id="rId82" w:tooltip="Рагу" w:history="1">
        <w:r w:rsidRPr="00031BE5">
          <w:t>рагу</w:t>
        </w:r>
      </w:hyperlink>
      <w:r w:rsidRPr="00031BE5">
        <w:t>)</w:t>
      </w:r>
      <w:hyperlink r:id="rId83" w:anchor="cite_note-1" w:history="1">
        <w:r w:rsidRPr="00031BE5">
          <w:rPr>
            <w:vertAlign w:val="superscript"/>
          </w:rPr>
          <w:t>[1]</w:t>
        </w:r>
      </w:hyperlink>
      <w:r w:rsidRPr="00031BE5">
        <w:t>. Волованом также называют само изделие из слоёного теста без начинки.</w:t>
      </w:r>
    </w:p>
    <w:p w:rsidR="00031BE5" w:rsidRDefault="00142F13" w:rsidP="00C03B48">
      <w:pPr>
        <w:spacing w:after="0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BE5" w:rsidRPr="0024773F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142F13" w:rsidRPr="00C03B48" w:rsidRDefault="00031BE5" w:rsidP="00C03B48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hAnsi="Times New Roman" w:cs="Times New Roman"/>
          <w:b/>
          <w:bCs/>
          <w:sz w:val="24"/>
          <w:szCs w:val="24"/>
        </w:rPr>
        <w:t>Волова́н</w:t>
      </w:r>
      <w:r w:rsidRPr="0003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1BE5">
        <w:rPr>
          <w:rFonts w:ascii="Times New Roman" w:eastAsia="Times New Roman" w:hAnsi="Times New Roman" w:cs="Times New Roman"/>
          <w:sz w:val="24"/>
          <w:szCs w:val="24"/>
        </w:rPr>
        <w:t>з слоёного теста вырезается несколько кружков небольшого размера, один кружок откладывается в сторону под дно волована, а у остальных вырезается внутренний круг, чтобы получились кольца. Кольца прикрепляются к кружку-дну с помощью взбитого </w:t>
      </w:r>
      <w:hyperlink r:id="rId84" w:tooltip="Яичный белок" w:history="1">
        <w:r w:rsidRPr="00031BE5">
          <w:rPr>
            <w:rFonts w:ascii="Times New Roman" w:eastAsia="Times New Roman" w:hAnsi="Times New Roman" w:cs="Times New Roman"/>
            <w:sz w:val="24"/>
            <w:szCs w:val="24"/>
          </w:rPr>
          <w:t>белка</w:t>
        </w:r>
      </w:hyperlink>
      <w:r w:rsidRPr="00031BE5">
        <w:rPr>
          <w:rFonts w:ascii="Times New Roman" w:eastAsia="Times New Roman" w:hAnsi="Times New Roman" w:cs="Times New Roman"/>
          <w:sz w:val="24"/>
          <w:szCs w:val="24"/>
        </w:rPr>
        <w:t>. Маленький внутренний кружок служит впоследствии крышечкой волована. В печи слоёное тесто поднимается и обретает форму </w:t>
      </w:r>
      <w:hyperlink r:id="rId85" w:tooltip="Цилиндр" w:history="1">
        <w:r w:rsidRPr="00031BE5">
          <w:rPr>
            <w:rFonts w:ascii="Times New Roman" w:eastAsia="Times New Roman" w:hAnsi="Times New Roman" w:cs="Times New Roman"/>
            <w:sz w:val="24"/>
            <w:szCs w:val="24"/>
          </w:rPr>
          <w:t>цилиндрического</w:t>
        </w:r>
      </w:hyperlink>
      <w:r w:rsidRPr="00031BE5">
        <w:rPr>
          <w:rFonts w:ascii="Times New Roman" w:eastAsia="Times New Roman" w:hAnsi="Times New Roman" w:cs="Times New Roman"/>
          <w:sz w:val="24"/>
          <w:szCs w:val="24"/>
        </w:rPr>
        <w:t> стаканчика. Готовые волованы наполняют начинкой, в зависимости от рецепта иногда вновь запекают в </w:t>
      </w:r>
      <w:hyperlink r:id="rId86" w:tooltip="Духовой шкаф" w:history="1">
        <w:r w:rsidRPr="00031BE5">
          <w:rPr>
            <w:rFonts w:ascii="Times New Roman" w:eastAsia="Times New Roman" w:hAnsi="Times New Roman" w:cs="Times New Roman"/>
            <w:sz w:val="24"/>
            <w:szCs w:val="24"/>
          </w:rPr>
          <w:t>духовке</w:t>
        </w:r>
      </w:hyperlink>
      <w:r w:rsidRPr="00031BE5">
        <w:rPr>
          <w:rFonts w:ascii="Times New Roman" w:eastAsia="Times New Roman" w:hAnsi="Times New Roman" w:cs="Times New Roman"/>
          <w:sz w:val="24"/>
          <w:szCs w:val="24"/>
        </w:rPr>
        <w:t> и сервируют горячими. Начинять волованы следует непосредственно перед подачей на стол, чтобы они не размокли. Волованы также встречаются квадратной, прямоугольной, шестигранной и овальной формы.</w:t>
      </w:r>
    </w:p>
    <w:p w:rsidR="00031BE5" w:rsidRDefault="00142F13" w:rsidP="00C03B48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031BE5">
        <w:rPr>
          <w:rFonts w:ascii="Times New Roman" w:hAnsi="Times New Roman" w:cs="Times New Roman"/>
          <w:bCs w:val="0"/>
          <w:color w:val="auto"/>
          <w:sz w:val="24"/>
          <w:szCs w:val="24"/>
        </w:rPr>
        <w:t>ТЗ 19.5.</w:t>
      </w:r>
      <w:r w:rsidR="00031BE5" w:rsidRPr="00031BE5">
        <w:rPr>
          <w:rFonts w:ascii="Open Sans" w:eastAsia="Times New Roman" w:hAnsi="Open Sans" w:cs="Times New Roman"/>
          <w:color w:val="666666"/>
          <w:sz w:val="21"/>
          <w:szCs w:val="21"/>
        </w:rPr>
        <w:t xml:space="preserve"> </w:t>
      </w:r>
      <w:r w:rsidR="00031BE5" w:rsidRPr="00FB000B">
        <w:rPr>
          <w:rFonts w:ascii="Times New Roman" w:hAnsi="Times New Roman" w:cs="Times New Roman"/>
          <w:color w:val="auto"/>
          <w:sz w:val="24"/>
          <w:szCs w:val="24"/>
        </w:rPr>
        <w:t>Выберите</w:t>
      </w:r>
      <w:r w:rsidR="00031BE5" w:rsidRPr="00944627">
        <w:rPr>
          <w:rFonts w:ascii="Times New Roman" w:hAnsi="Times New Roman" w:cs="Times New Roman"/>
          <w:color w:val="auto"/>
          <w:sz w:val="24"/>
          <w:szCs w:val="24"/>
        </w:rPr>
        <w:t xml:space="preserve"> единственный правильный ответ  «верно» или «неверно»</w:t>
      </w:r>
    </w:p>
    <w:p w:rsidR="00031BE5" w:rsidRPr="00031BE5" w:rsidRDefault="00031BE5" w:rsidP="00C03B48">
      <w:pPr>
        <w:pStyle w:val="af1"/>
        <w:shd w:val="clear" w:color="auto" w:fill="FFFFFF"/>
        <w:spacing w:before="0" w:beforeAutospacing="0" w:after="0" w:afterAutospacing="0"/>
        <w:ind w:left="-142" w:right="-142"/>
        <w:jc w:val="both"/>
        <w:textAlignment w:val="baseline"/>
      </w:pPr>
      <w:r w:rsidRPr="00031BE5">
        <w:rPr>
          <w:b/>
          <w:bCs/>
          <w:bdr w:val="none" w:sz="0" w:space="0" w:color="auto" w:frame="1"/>
        </w:rPr>
        <w:t>Технологический процесс приготовления</w:t>
      </w:r>
      <w:r w:rsidRPr="00031BE5">
        <w:t xml:space="preserve"> </w:t>
      </w:r>
      <w:r w:rsidRPr="00031BE5">
        <w:rPr>
          <w:b/>
        </w:rPr>
        <w:t>волованов.</w:t>
      </w:r>
      <w:r>
        <w:t xml:space="preserve"> </w:t>
      </w:r>
      <w:r w:rsidRPr="00031BE5">
        <w:t>Из пресного слоеного теста раскатывают пласт толщиной 5 мм и гофрированной выемкой круглой или овальной формы вырезают лепешки по две на каждый волован.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lastRenderedPageBreak/>
        <w:t>Половину лепешек укладывают на смоченный холодной водой лист и смазывают их меланжем. На них накладывают вторые лепешки с вырезанной серединой. Изделия смазывают меланжем и выпекают при температуре 250—260 °С в течение 25—30 мин.</w:t>
      </w:r>
    </w:p>
    <w:p w:rsidR="00031BE5" w:rsidRPr="00031BE5" w:rsidRDefault="00031BE5" w:rsidP="00C03B48">
      <w:pPr>
        <w:shd w:val="clear" w:color="auto" w:fill="FFFFFF"/>
        <w:spacing w:after="0" w:line="240" w:lineRule="auto"/>
        <w:ind w:left="-142"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Для крутонов из раскатанного теста вырезают овальной гофрированной выемкой лепешки, которые укладывают на лист, смазывают меланжем и выпекают.</w:t>
      </w:r>
    </w:p>
    <w:p w:rsidR="00142F13" w:rsidRPr="00C03B48" w:rsidRDefault="00031BE5" w:rsidP="00C03B48">
      <w:pPr>
        <w:shd w:val="clear" w:color="auto" w:fill="FFFFFF"/>
        <w:spacing w:after="0" w:line="240" w:lineRule="auto"/>
        <w:ind w:left="-142" w:righ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1BE5">
        <w:rPr>
          <w:rFonts w:ascii="Times New Roman" w:eastAsia="Times New Roman" w:hAnsi="Times New Roman" w:cs="Times New Roman"/>
          <w:sz w:val="24"/>
          <w:szCs w:val="24"/>
        </w:rPr>
        <w:t>Волованы и крутоны используют для приготовления горячих и холодных закусок и вторых блюд.</w:t>
      </w:r>
    </w:p>
    <w:p w:rsidR="00C03B48" w:rsidRDefault="00142F13" w:rsidP="00C03B48">
      <w:pPr>
        <w:pStyle w:val="af1"/>
        <w:shd w:val="clear" w:color="auto" w:fill="FFFFFF"/>
        <w:spacing w:before="75" w:beforeAutospacing="0" w:after="75" w:afterAutospacing="0"/>
        <w:ind w:left="-142" w:right="-142"/>
        <w:rPr>
          <w:b/>
          <w:bCs/>
        </w:rPr>
      </w:pPr>
      <w:r>
        <w:rPr>
          <w:b/>
          <w:bCs/>
        </w:rPr>
        <w:t>ТЗ 19</w:t>
      </w:r>
      <w:r w:rsidRPr="001265E4">
        <w:rPr>
          <w:b/>
          <w:bCs/>
        </w:rPr>
        <w:t>.</w:t>
      </w:r>
      <w:r>
        <w:rPr>
          <w:b/>
          <w:bCs/>
        </w:rPr>
        <w:t>6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C03B48">
        <w:rPr>
          <w:b/>
          <w:bCs/>
        </w:rPr>
        <w:t>Дайте название по описанию</w:t>
      </w:r>
    </w:p>
    <w:p w:rsidR="00C03B48" w:rsidRPr="00C03B48" w:rsidRDefault="00C03B48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C03B48">
        <w:rPr>
          <w:rFonts w:ascii="Times New Roman" w:eastAsia="Times New Roman" w:hAnsi="Times New Roman" w:cs="Times New Roman"/>
          <w:iCs/>
          <w:sz w:val="24"/>
          <w:szCs w:val="24"/>
        </w:rPr>
        <w:t>Мука 2265, маргарин столовый 1505, меланж 200,</w:t>
      </w:r>
      <w:r w:rsidRPr="00C03B48">
        <w:rPr>
          <w:rFonts w:ascii="Times New Roman" w:eastAsia="Times New Roman" w:hAnsi="Times New Roman" w:cs="Times New Roman"/>
          <w:iCs/>
          <w:sz w:val="24"/>
          <w:szCs w:val="24"/>
        </w:rPr>
        <w:br/>
        <w:t>уксусная эссенция 80%-ная 3,5, соль 25, вода 800,</w:t>
      </w:r>
      <w:r w:rsidRPr="00C03B48">
        <w:rPr>
          <w:rFonts w:ascii="Times New Roman" w:eastAsia="Times New Roman" w:hAnsi="Times New Roman" w:cs="Times New Roman"/>
          <w:iCs/>
          <w:sz w:val="24"/>
          <w:szCs w:val="24"/>
        </w:rPr>
        <w:br/>
        <w:t>меланж для смазки 100.Выход 100 шт. по 40 г.</w:t>
      </w:r>
    </w:p>
    <w:p w:rsidR="00C03B48" w:rsidRPr="00C03B48" w:rsidRDefault="00C03B48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4"/>
        </w:rPr>
      </w:pPr>
      <w:r w:rsidRPr="00C03B48">
        <w:rPr>
          <w:rFonts w:ascii="Times New Roman" w:eastAsia="Times New Roman" w:hAnsi="Times New Roman" w:cs="Times New Roman"/>
          <w:sz w:val="24"/>
          <w:szCs w:val="24"/>
        </w:rPr>
        <w:t>Слоеное тесто раскатывают в пласт толщиной 5 мм. Из этого пласта теста вырезают круглой выемкой ле</w:t>
      </w:r>
      <w:r w:rsidRPr="00C03B48">
        <w:rPr>
          <w:rFonts w:ascii="Times New Roman" w:eastAsia="Times New Roman" w:hAnsi="Times New Roman" w:cs="Times New Roman"/>
          <w:sz w:val="24"/>
          <w:szCs w:val="24"/>
        </w:rPr>
        <w:softHyphen/>
        <w:t>пешки. Половину лепешек укладывают на смоченный водой противень и смазывают их яйцом, у остальных лепешек вырезают середину выемкой меньшего разме</w:t>
      </w:r>
      <w:r w:rsidRPr="00C03B48">
        <w:rPr>
          <w:rFonts w:ascii="Times New Roman" w:eastAsia="Times New Roman" w:hAnsi="Times New Roman" w:cs="Times New Roman"/>
          <w:sz w:val="24"/>
          <w:szCs w:val="24"/>
        </w:rPr>
        <w:softHyphen/>
        <w:t>ра, после чего они приобретают вид колец. Эти кольца кладут в виде бортика на лепешки, уложенные на про</w:t>
      </w:r>
      <w:r w:rsidRPr="00C03B48">
        <w:rPr>
          <w:rFonts w:ascii="Times New Roman" w:eastAsia="Times New Roman" w:hAnsi="Times New Roman" w:cs="Times New Roman"/>
          <w:sz w:val="24"/>
          <w:szCs w:val="24"/>
        </w:rPr>
        <w:softHyphen/>
        <w:t>тивень. Изделия смазывают желтком и выпекают 25- 30 мин. при температуре 250-260°. После охлаждения волованы наполняют начинкой.</w:t>
      </w:r>
    </w:p>
    <w:p w:rsidR="00C03B48" w:rsidRPr="00C03B48" w:rsidRDefault="00C03B48" w:rsidP="00C03B48">
      <w:pPr>
        <w:shd w:val="clear" w:color="auto" w:fill="FFFFFF"/>
        <w:spacing w:after="0" w:line="240" w:lineRule="auto"/>
        <w:ind w:left="-142" w:right="-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3B48">
        <w:rPr>
          <w:rFonts w:ascii="Times New Roman" w:eastAsia="Times New Roman" w:hAnsi="Times New Roman" w:cs="Times New Roman"/>
          <w:iCs/>
          <w:sz w:val="24"/>
          <w:szCs w:val="24"/>
        </w:rPr>
        <w:t>Требования к качеству:</w:t>
      </w:r>
      <w:r w:rsidRPr="00C03B48">
        <w:rPr>
          <w:rFonts w:ascii="Times New Roman" w:eastAsia="Times New Roman" w:hAnsi="Times New Roman" w:cs="Times New Roman"/>
          <w:sz w:val="24"/>
          <w:szCs w:val="24"/>
        </w:rPr>
        <w:t> изделия круглой формы с хорошим подъемом; в верхней части имеется отверстие, заполненное фаршем</w:t>
      </w:r>
      <w:r w:rsidRPr="00C03B4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03B48" w:rsidRDefault="00C03B48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1F95" w:rsidRPr="00581F95" w:rsidRDefault="00142F13" w:rsidP="00581F95">
      <w:pPr>
        <w:tabs>
          <w:tab w:val="left" w:pos="526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1F95" w:rsidRPr="00581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95" w:rsidRPr="00581F95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:</w:t>
      </w:r>
    </w:p>
    <w:tbl>
      <w:tblPr>
        <w:tblStyle w:val="200"/>
        <w:tblW w:w="0" w:type="auto"/>
        <w:tblLook w:val="01E0" w:firstRow="1" w:lastRow="1" w:firstColumn="1" w:lastColumn="1" w:noHBand="0" w:noVBand="0"/>
      </w:tblPr>
      <w:tblGrid>
        <w:gridCol w:w="3032"/>
        <w:gridCol w:w="6823"/>
      </w:tblGrid>
      <w:tr w:rsidR="00581F95" w:rsidRPr="00581F95" w:rsidTr="00EE3CAF">
        <w:tc>
          <w:tcPr>
            <w:tcW w:w="3168" w:type="dxa"/>
          </w:tcPr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а) Бутерброды канапе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б) Салат коктейль с ветчиной и сыром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в) Икра баклажанная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г) Шпроты с лимоном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д) Студень говяжий</w:t>
            </w:r>
          </w:p>
        </w:tc>
        <w:tc>
          <w:tcPr>
            <w:tcW w:w="7252" w:type="dxa"/>
          </w:tcPr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а) подают в тарелке, посыпав измельченной зеленью кензы или петрушки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 xml:space="preserve">б) нарезают на порционные куски и отпускают с соусом хрен с уксусом, украшают зеленью. 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 xml:space="preserve">в) выкладывают на закусочную тарелку, украшают кружочками лимона, зеленью петрушки или салата. 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 xml:space="preserve">г) подают на блюде или вазе, покрытые салфеткой, красиво украшенные зеленью. </w:t>
            </w:r>
          </w:p>
          <w:p w:rsidR="00581F95" w:rsidRPr="00581F95" w:rsidRDefault="00581F95" w:rsidP="00581F95">
            <w:pPr>
              <w:tabs>
                <w:tab w:val="left" w:pos="5265"/>
              </w:tabs>
            </w:pPr>
            <w:r w:rsidRPr="00581F95">
              <w:t>д) подают в фужере, украшают зеленью.</w:t>
            </w:r>
          </w:p>
        </w:tc>
      </w:tr>
    </w:tbl>
    <w:p w:rsidR="00142F13" w:rsidRPr="001265E4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1F95" w:rsidRPr="00581F95" w:rsidRDefault="00142F13" w:rsidP="00581F95">
      <w:pPr>
        <w:tabs>
          <w:tab w:val="left" w:pos="526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1F95" w:rsidRPr="00581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95" w:rsidRPr="00581F95">
        <w:rPr>
          <w:rFonts w:ascii="Times New Roman" w:eastAsia="Times New Roman" w:hAnsi="Times New Roman" w:cs="Times New Roman"/>
          <w:b/>
          <w:sz w:val="24"/>
          <w:szCs w:val="24"/>
        </w:rPr>
        <w:t>Укажите срок хранения следующих холодных блюд</w:t>
      </w:r>
    </w:p>
    <w:p w:rsidR="00581F95" w:rsidRPr="00581F95" w:rsidRDefault="00581F95" w:rsidP="00581F9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95">
        <w:rPr>
          <w:rFonts w:ascii="Times New Roman" w:eastAsia="Times New Roman" w:hAnsi="Times New Roman" w:cs="Times New Roman"/>
          <w:sz w:val="24"/>
          <w:szCs w:val="24"/>
        </w:rPr>
        <w:t>а) Паштеты</w:t>
      </w:r>
    </w:p>
    <w:p w:rsidR="00581F95" w:rsidRPr="00581F95" w:rsidRDefault="00581F95" w:rsidP="00581F9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95">
        <w:rPr>
          <w:rFonts w:ascii="Times New Roman" w:eastAsia="Times New Roman" w:hAnsi="Times New Roman" w:cs="Times New Roman"/>
          <w:sz w:val="24"/>
          <w:szCs w:val="24"/>
        </w:rPr>
        <w:t>б) Рыба заливная</w:t>
      </w:r>
    </w:p>
    <w:p w:rsidR="00581F95" w:rsidRPr="00581F95" w:rsidRDefault="00581F95" w:rsidP="00581F95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95">
        <w:rPr>
          <w:rFonts w:ascii="Times New Roman" w:eastAsia="Times New Roman" w:hAnsi="Times New Roman" w:cs="Times New Roman"/>
          <w:sz w:val="24"/>
          <w:szCs w:val="24"/>
        </w:rPr>
        <w:t>в) Заправленные салаты</w:t>
      </w:r>
    </w:p>
    <w:p w:rsidR="00142F13" w:rsidRPr="00821D61" w:rsidRDefault="00581F95" w:rsidP="00821D61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1F95">
        <w:rPr>
          <w:rFonts w:ascii="Times New Roman" w:eastAsia="Times New Roman" w:hAnsi="Times New Roman" w:cs="Times New Roman"/>
          <w:sz w:val="24"/>
          <w:szCs w:val="24"/>
        </w:rPr>
        <w:t>г) Бутерброды</w:t>
      </w:r>
    </w:p>
    <w:p w:rsidR="00821D61" w:rsidRDefault="00142F13" w:rsidP="00821D61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 1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1D61" w:rsidRPr="00821D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21D61" w:rsidRPr="00821D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ерите правильный ответ</w:t>
      </w:r>
    </w:p>
    <w:p w:rsidR="00821D61" w:rsidRPr="00821D61" w:rsidRDefault="00821D61" w:rsidP="00821D61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какой подгруппе сыров относят брынзу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 кисломолочные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 рассольные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 мягкие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 твердые </w:t>
      </w:r>
    </w:p>
    <w:p w:rsidR="00142F13" w:rsidRPr="00821D61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1D61" w:rsidRPr="00821D61" w:rsidRDefault="00142F13" w:rsidP="00821D61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21D61">
        <w:rPr>
          <w:rFonts w:ascii="Times New Roman" w:hAnsi="Times New Roman" w:cs="Times New Roman"/>
          <w:b/>
          <w:bCs/>
          <w:sz w:val="24"/>
          <w:szCs w:val="24"/>
        </w:rPr>
        <w:t>ТЗ 19.10.</w:t>
      </w:r>
      <w:r w:rsidR="00821D61" w:rsidRPr="00821D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ыберите правильный ответ</w:t>
      </w:r>
    </w:p>
    <w:p w:rsidR="00821D61" w:rsidRPr="00821D61" w:rsidRDefault="00821D61" w:rsidP="00821D61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з каких рыб получают балычные изделия высокого качества: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 из сельдевых и камбаловых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 осетровых и лососевых </w:t>
      </w:r>
    </w:p>
    <w:p w:rsidR="00821D61" w:rsidRPr="00821D61" w:rsidRDefault="00821D61" w:rsidP="00821D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1D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 окуневых, тресковых и скумбриевых </w:t>
      </w:r>
    </w:p>
    <w:p w:rsidR="00142F13" w:rsidRDefault="00142F13" w:rsidP="00142F13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581F95" w:rsidRDefault="007B3897" w:rsidP="007B3897">
      <w:pPr>
        <w:shd w:val="clear" w:color="auto" w:fill="FFFFFF"/>
        <w:spacing w:after="0" w:line="294" w:lineRule="atLeast"/>
        <w:rPr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581F95" w:rsidRDefault="00581F95" w:rsidP="00142F13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142F13" w:rsidRPr="00AE0F28" w:rsidTr="00142F13"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142F13" w:rsidRPr="00AE0F28" w:rsidRDefault="00142F13" w:rsidP="00142F13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142F13" w:rsidRPr="00AE0F28" w:rsidTr="00142F13">
        <w:trPr>
          <w:trHeight w:val="70"/>
        </w:trPr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lastRenderedPageBreak/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0</w:t>
      </w:r>
      <w:r w:rsidRPr="00FF3AE7">
        <w:rPr>
          <w:b w:val="0"/>
          <w:color w:val="00000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бутерброд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>:</w:t>
      </w:r>
      <w:r w:rsidRPr="00FF3AE7">
        <w:rPr>
          <w:b w:val="0"/>
          <w:spacing w:val="-1"/>
          <w:sz w:val="28"/>
          <w:szCs w:val="28"/>
          <w:lang w:eastAsia="ar-SA"/>
        </w:rPr>
        <w:t xml:space="preserve"> Бутерброды закрытые</w:t>
      </w:r>
      <w:r w:rsidR="00526F7B">
        <w:rPr>
          <w:b w:val="0"/>
          <w:spacing w:val="-1"/>
          <w:sz w:val="28"/>
          <w:szCs w:val="28"/>
          <w:lang w:eastAsia="ar-SA"/>
        </w:rPr>
        <w:t>,</w:t>
      </w:r>
      <w:r w:rsidRPr="00FF3AE7">
        <w:rPr>
          <w:b w:val="0"/>
          <w:bCs w:val="0"/>
          <w:spacing w:val="-1"/>
          <w:sz w:val="28"/>
          <w:szCs w:val="28"/>
          <w:lang w:eastAsia="ar-SA"/>
        </w:rPr>
        <w:t xml:space="preserve"> хот-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доги, чизбургеры.</w:t>
      </w:r>
      <w:r w:rsidRPr="00FF3AE7">
        <w:rPr>
          <w:rFonts w:eastAsia="MS Mincho"/>
          <w:b w:val="0"/>
          <w:bCs w:val="0"/>
          <w:spacing w:val="0"/>
          <w:sz w:val="28"/>
          <w:szCs w:val="28"/>
        </w:rPr>
        <w:t xml:space="preserve"> Роллы</w:t>
      </w:r>
    </w:p>
    <w:p w:rsidR="00526F7B" w:rsidRPr="00526F7B" w:rsidRDefault="00526F7B" w:rsidP="00526F7B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142F13" w:rsidRPr="00526F7B">
        <w:rPr>
          <w:rFonts w:ascii="Times New Roman" w:hAnsi="Times New Roman" w:cs="Times New Roman"/>
          <w:bCs w:val="0"/>
          <w:color w:val="auto"/>
          <w:sz w:val="24"/>
          <w:szCs w:val="24"/>
        </w:rPr>
        <w:t>ТЗ .20 1</w:t>
      </w:r>
      <w:r w:rsidR="00142F13" w:rsidRPr="00526F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  <w:r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526F7B" w:rsidRDefault="00526F7B" w:rsidP="0052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7B">
        <w:rPr>
          <w:rFonts w:ascii="Times New Roman" w:hAnsi="Times New Roman" w:cs="Times New Roman"/>
          <w:b/>
          <w:bCs/>
          <w:bdr w:val="none" w:sz="0" w:space="0" w:color="auto" w:frame="1"/>
        </w:rPr>
        <w:t>Технологический процесс приготовления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закрытых бутербродов с сыром</w:t>
      </w:r>
    </w:p>
    <w:p w:rsidR="00142F13" w:rsidRPr="00526F7B" w:rsidRDefault="00526F7B" w:rsidP="0052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F7B">
        <w:rPr>
          <w:rFonts w:ascii="Times New Roman" w:hAnsi="Times New Roman" w:cs="Times New Roman"/>
          <w:sz w:val="24"/>
          <w:szCs w:val="24"/>
        </w:rPr>
        <w:t>Ломтик хлеба намазывают маслом, а сверху кладут кусочек сыра. Сыр разрезают на крупные куски прямоугольной или треугольной формы, очищают от корки, ломтиками толщиной 2-3 мм. Масло сливочное зачищают и нарезают на кусочки различной геометрической формы с гофрированной или гладкой поверхностью. Закрытые бутерброды отличаются от открытых тем, что их приготавливают с двумя ломтиками хлеба, на один из которых кладут какой-либо продукт и накрывают его другим. Для закрытых бутербродов используют преимущественно мелкоштучный пшеничный хлеб (городские, школьные и другие булочки). Допускается использование батонов, а также формового пшеничного и ржаного хлеба. Указанную в рецептурах норму хлеба 50 г можно увеличить до 100 г на порцию, соответственно увеличив выход бутерброда. Мелкоштучный хлеб разрезают вдоль на две половины так, чтобы они не распались. Формовой хлеб и батон нарезают по два ломтика на бутерброд. Каждую половину булочки или ломтика хлеба намазывают маслом, если оно предусмотрено рецептурой, и вкладывают подготовленный продукт. Продукты, предназначенные для бутербродов, нарезают не ранее чем за 30-40 мин до отпуска и хранят на холоде.</w:t>
      </w:r>
    </w:p>
    <w:p w:rsidR="00526F7B" w:rsidRPr="00526F7B" w:rsidRDefault="006D0A7C" w:rsidP="00526F7B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142F13" w:rsidRPr="006D0A7C">
        <w:rPr>
          <w:rFonts w:ascii="Times New Roman" w:hAnsi="Times New Roman" w:cs="Times New Roman"/>
          <w:bCs w:val="0"/>
          <w:color w:val="auto"/>
          <w:sz w:val="24"/>
          <w:szCs w:val="24"/>
        </w:rPr>
        <w:t>ТЗ .20.2</w:t>
      </w:r>
      <w:r w:rsidR="00142F13" w:rsidRPr="001265E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42F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26F7B"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526F7B" w:rsidRPr="006D0A7C" w:rsidRDefault="00526F7B" w:rsidP="006D0A7C">
      <w:pPr>
        <w:pStyle w:val="af1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6D0A7C">
        <w:rPr>
          <w:b/>
          <w:bCs/>
          <w:bdr w:val="none" w:sz="0" w:space="0" w:color="auto" w:frame="1"/>
        </w:rPr>
        <w:t>Технологический процесс приготовления</w:t>
      </w:r>
      <w:r w:rsidR="006D0A7C" w:rsidRPr="006D0A7C">
        <w:rPr>
          <w:b/>
          <w:bCs/>
          <w:spacing w:val="-1"/>
          <w:lang w:eastAsia="ar-SA"/>
        </w:rPr>
        <w:t xml:space="preserve"> хот-</w:t>
      </w:r>
      <w:r w:rsidR="006D0A7C" w:rsidRPr="006D0A7C">
        <w:rPr>
          <w:b/>
          <w:bCs/>
          <w:lang w:eastAsia="ar-SA"/>
        </w:rPr>
        <w:t>дога</w:t>
      </w:r>
    </w:p>
    <w:p w:rsidR="00526F7B" w:rsidRPr="006D0A7C" w:rsidRDefault="00526F7B" w:rsidP="006D0A7C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</w:rPr>
      </w:pPr>
      <w:r w:rsidRPr="006D0A7C">
        <w:rPr>
          <w:rFonts w:ascii="Open Sans" w:hAnsi="Open Sans"/>
        </w:rPr>
        <w:t>Сосиску вареную обжаривают на гриле.  Мини-багет обжаривают на гриле, разрезают вдоль пополам. Вынимают мякиш. Твердый сыр натирают на крупную терку.</w:t>
      </w:r>
    </w:p>
    <w:p w:rsidR="00526F7B" w:rsidRPr="00526F7B" w:rsidRDefault="00526F7B" w:rsidP="006D0A7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526F7B">
        <w:rPr>
          <w:rFonts w:ascii="Open Sans" w:eastAsia="Times New Roman" w:hAnsi="Open Sans" w:cs="Times New Roman"/>
          <w:sz w:val="24"/>
          <w:szCs w:val="24"/>
        </w:rPr>
        <w:t>Нижнюю часть багета изнутри смазывают соусом Ранчо. Затем выкладывают последовательно салат КоулСлоу, обжаренную на гриле сосиску и соус Барбекю. Посыпают натертым сыром. Выкладывают кольца лука фри.</w:t>
      </w:r>
    </w:p>
    <w:p w:rsidR="00526F7B" w:rsidRPr="00526F7B" w:rsidRDefault="00526F7B" w:rsidP="006D0A7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526F7B">
        <w:rPr>
          <w:rFonts w:ascii="Open Sans" w:eastAsia="Times New Roman" w:hAnsi="Open Sans" w:cs="Times New Roman"/>
          <w:sz w:val="24"/>
          <w:szCs w:val="24"/>
        </w:rPr>
        <w:t>Закрывают верхней частью багета. Запекают под грилем Саламандра в течение 2-х минут. Картофель фри с/м обжаривают во фритюре до готовности.</w:t>
      </w:r>
    </w:p>
    <w:p w:rsidR="00526F7B" w:rsidRPr="00526F7B" w:rsidRDefault="00526F7B" w:rsidP="006D0A7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526F7B">
        <w:rPr>
          <w:rFonts w:ascii="Open Sans" w:eastAsia="Times New Roman" w:hAnsi="Open Sans" w:cs="Times New Roman"/>
          <w:sz w:val="24"/>
          <w:szCs w:val="24"/>
        </w:rPr>
        <w:t>Готовый хот-дог подают в порционной или одноразовой посуде.</w:t>
      </w:r>
    </w:p>
    <w:p w:rsidR="006D0A7C" w:rsidRPr="006D0A7C" w:rsidRDefault="006D0A7C" w:rsidP="006D0A7C">
      <w:pPr>
        <w:spacing w:after="0"/>
        <w:ind w:right="142"/>
        <w:rPr>
          <w:rFonts w:ascii="Open Sans" w:eastAsia="Times New Roman" w:hAnsi="Open Sans" w:cs="Times New Roman"/>
          <w:b/>
          <w:sz w:val="24"/>
          <w:szCs w:val="24"/>
        </w:rPr>
      </w:pPr>
      <w:r w:rsidRPr="006D0A7C">
        <w:rPr>
          <w:rFonts w:ascii="Times New Roman" w:hAnsi="Times New Roman" w:cs="Times New Roman"/>
          <w:b/>
          <w:bCs/>
          <w:sz w:val="24"/>
          <w:szCs w:val="24"/>
        </w:rPr>
        <w:t>ТЗ .20.3</w:t>
      </w:r>
      <w:r w:rsidRPr="006D0A7C">
        <w:rPr>
          <w:rFonts w:ascii="Times New Roman" w:hAnsi="Times New Roman" w:cs="Times New Roman"/>
          <w:bCs/>
          <w:sz w:val="24"/>
          <w:szCs w:val="24"/>
        </w:rPr>
        <w:t>.</w:t>
      </w:r>
      <w:r w:rsidRPr="006D0A7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иш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D0A7C">
        <w:rPr>
          <w:rFonts w:ascii="Times New Roman" w:eastAsia="Times New Roman" w:hAnsi="Times New Roman" w:cs="Times New Roman"/>
          <w:b/>
          <w:sz w:val="24"/>
          <w:szCs w:val="24"/>
        </w:rPr>
        <w:t>рганолептические показатели качества</w:t>
      </w:r>
      <w:r w:rsidRPr="006D0A7C"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Pr="00526F7B">
        <w:rPr>
          <w:rFonts w:ascii="Open Sans" w:eastAsia="Times New Roman" w:hAnsi="Open Sans" w:cs="Times New Roman"/>
          <w:b/>
          <w:sz w:val="24"/>
          <w:szCs w:val="24"/>
        </w:rPr>
        <w:t>хот-дог</w:t>
      </w:r>
      <w:r w:rsidRPr="006D0A7C">
        <w:rPr>
          <w:rFonts w:ascii="Open Sans" w:eastAsia="Times New Roman" w:hAnsi="Open Sans" w:cs="Times New Roman"/>
          <w:b/>
          <w:sz w:val="24"/>
          <w:szCs w:val="24"/>
        </w:rPr>
        <w:t>а</w:t>
      </w:r>
      <w:r w:rsidRPr="006D0A7C">
        <w:rPr>
          <w:rFonts w:ascii="inherit" w:eastAsia="Times New Roman" w:hAnsi="inherit" w:cs="Times New Roman"/>
          <w:b/>
          <w:bCs/>
          <w:color w:val="666666"/>
          <w:sz w:val="21"/>
          <w:szCs w:val="21"/>
          <w:bdr w:val="none" w:sz="0" w:space="0" w:color="auto" w:frame="1"/>
        </w:rPr>
        <w:br/>
      </w:r>
      <w:r w:rsidRPr="006D0A7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Внешний вид</w:t>
      </w:r>
      <w:r w:rsidRPr="006D0A7C">
        <w:rPr>
          <w:rFonts w:ascii="Open Sans" w:eastAsia="Times New Roman" w:hAnsi="Open Sans" w:cs="Times New Roman"/>
          <w:sz w:val="24"/>
          <w:szCs w:val="24"/>
        </w:rPr>
        <w:t> –</w:t>
      </w:r>
    </w:p>
    <w:p w:rsidR="006D0A7C" w:rsidRPr="006D0A7C" w:rsidRDefault="006D0A7C" w:rsidP="006D0A7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6D0A7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Цвет</w:t>
      </w:r>
      <w:r w:rsidRPr="006D0A7C">
        <w:rPr>
          <w:rFonts w:ascii="Open Sans" w:eastAsia="Times New Roman" w:hAnsi="Open Sans" w:cs="Times New Roman"/>
          <w:sz w:val="24"/>
          <w:szCs w:val="24"/>
        </w:rPr>
        <w:t xml:space="preserve"> – </w:t>
      </w:r>
    </w:p>
    <w:p w:rsidR="006D0A7C" w:rsidRPr="006D0A7C" w:rsidRDefault="006D0A7C" w:rsidP="006D0A7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6D0A7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Консистенция:  </w:t>
      </w:r>
    </w:p>
    <w:p w:rsidR="006D0A7C" w:rsidRPr="006D0A7C" w:rsidRDefault="006D0A7C" w:rsidP="006D0A7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6D0A7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Вкус и запах </w:t>
      </w:r>
      <w:r w:rsidRPr="006D0A7C">
        <w:rPr>
          <w:rFonts w:ascii="Open Sans" w:eastAsia="Times New Roman" w:hAnsi="Open Sans" w:cs="Times New Roman"/>
          <w:sz w:val="24"/>
          <w:szCs w:val="24"/>
        </w:rPr>
        <w:t xml:space="preserve">– </w:t>
      </w:r>
    </w:p>
    <w:p w:rsidR="006D0A7C" w:rsidRPr="00526F7B" w:rsidRDefault="006D0A7C" w:rsidP="006D0A7C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6D0A7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ТЗ .20.4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D0A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6D0A7C" w:rsidRDefault="006D0A7C" w:rsidP="006D0A7C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6D0A7C">
        <w:rPr>
          <w:b/>
          <w:bCs/>
          <w:bdr w:val="none" w:sz="0" w:space="0" w:color="auto" w:frame="1"/>
        </w:rPr>
        <w:t>Технологический процесс приготовления</w:t>
      </w:r>
      <w:r w:rsidRPr="006D0A7C">
        <w:rPr>
          <w:b/>
          <w:bCs/>
          <w:spacing w:val="-1"/>
          <w:lang w:eastAsia="ar-SA"/>
        </w:rPr>
        <w:t xml:space="preserve"> </w:t>
      </w:r>
      <w:r w:rsidRPr="006D0A7C">
        <w:rPr>
          <w:b/>
          <w:bCs/>
          <w:lang w:eastAsia="ar-SA"/>
        </w:rPr>
        <w:t>чизбургера</w:t>
      </w:r>
    </w:p>
    <w:p w:rsidR="006D0A7C" w:rsidRPr="006D0A7C" w:rsidRDefault="006D0A7C" w:rsidP="006D0A7C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6D0A7C">
        <w:t>Огурцы маринованные нарезают ломтиками, помидоры свежие зачищают от места прикрепления плодоножки, нарезают кружочками.  Листья салата зачищают.</w:t>
      </w:r>
    </w:p>
    <w:p w:rsidR="006D0A7C" w:rsidRPr="006D0A7C" w:rsidRDefault="006D0A7C" w:rsidP="006D0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A7C">
        <w:rPr>
          <w:rFonts w:ascii="Times New Roman" w:eastAsia="Times New Roman" w:hAnsi="Times New Roman" w:cs="Times New Roman"/>
          <w:sz w:val="24"/>
          <w:szCs w:val="24"/>
        </w:rPr>
        <w:t>Котлетку округло-приплюснутой формы, обжаривают на гриле с двух сторон. На обжаренную сторону кладут ломтик сыра. Сыр должен «потечь».</w:t>
      </w:r>
    </w:p>
    <w:p w:rsidR="006D0A7C" w:rsidRPr="006D0A7C" w:rsidRDefault="006D0A7C" w:rsidP="006D0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A7C">
        <w:rPr>
          <w:rFonts w:ascii="Times New Roman" w:eastAsia="Times New Roman" w:hAnsi="Times New Roman" w:cs="Times New Roman"/>
          <w:sz w:val="24"/>
          <w:szCs w:val="24"/>
        </w:rPr>
        <w:t>Булочку  разрезают вдоль, разрез смазывают растопленным сливочным маслом, обжаривают на гриле. Обжаренные срезы намазывают майонезом, кетчупом,  кладут листья салата, огурцы маринованные, ломтики помидоров, кольца Ялтинского лука. Сверху кладут обжаренную котлету с сыром. Накрывают второй половиной булки. Скалывают шпажкой. Чизбургер выкладывают в посуду подачи.</w:t>
      </w:r>
    </w:p>
    <w:p w:rsidR="006D0A7C" w:rsidRPr="006D0A7C" w:rsidRDefault="006D0A7C" w:rsidP="006D0A7C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>
        <w:rPr>
          <w:b/>
          <w:bCs/>
        </w:rPr>
        <w:t>20.5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Pr="006D0A7C">
        <w:t xml:space="preserve"> </w:t>
      </w:r>
      <w:r w:rsidRPr="006D0A7C">
        <w:rPr>
          <w:b/>
        </w:rPr>
        <w:t>Напишите</w:t>
      </w:r>
      <w:r>
        <w:t xml:space="preserve"> </w:t>
      </w:r>
      <w:r>
        <w:rPr>
          <w:b/>
        </w:rPr>
        <w:t>о</w:t>
      </w:r>
      <w:r w:rsidRPr="006D0A7C">
        <w:rPr>
          <w:b/>
        </w:rPr>
        <w:t>рганолептические показатели качества</w:t>
      </w:r>
      <w:r w:rsidRPr="006D0A7C">
        <w:rPr>
          <w:b/>
          <w:bCs/>
          <w:lang w:eastAsia="ar-SA"/>
        </w:rPr>
        <w:t xml:space="preserve"> чизбургера</w:t>
      </w:r>
      <w:r>
        <w:tab/>
      </w:r>
    </w:p>
    <w:p w:rsidR="006D0A7C" w:rsidRDefault="006D0A7C" w:rsidP="006D0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A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нешний вид</w:t>
      </w:r>
      <w:r w:rsidRPr="006D0A7C">
        <w:rPr>
          <w:rFonts w:ascii="Times New Roman" w:eastAsia="Times New Roman" w:hAnsi="Times New Roman" w:cs="Times New Roman"/>
          <w:sz w:val="24"/>
          <w:szCs w:val="24"/>
        </w:rPr>
        <w:t> – </w:t>
      </w:r>
    </w:p>
    <w:p w:rsidR="006D0A7C" w:rsidRDefault="006D0A7C" w:rsidP="006D0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A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вет</w:t>
      </w:r>
      <w:r w:rsidRPr="006D0A7C">
        <w:rPr>
          <w:rFonts w:ascii="Times New Roman" w:eastAsia="Times New Roman" w:hAnsi="Times New Roman" w:cs="Times New Roman"/>
          <w:sz w:val="24"/>
          <w:szCs w:val="24"/>
        </w:rPr>
        <w:t> –</w:t>
      </w:r>
    </w:p>
    <w:p w:rsidR="006D0A7C" w:rsidRDefault="006D0A7C" w:rsidP="006D0A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0A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систенция:</w:t>
      </w:r>
      <w:r w:rsidRPr="006D0A7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D0A7C" w:rsidRPr="006D0A7C" w:rsidRDefault="006D0A7C" w:rsidP="006D0A7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66666"/>
          <w:sz w:val="21"/>
          <w:szCs w:val="21"/>
        </w:rPr>
      </w:pPr>
      <w:r w:rsidRPr="006D0A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кус и запах –</w:t>
      </w:r>
      <w:r w:rsidRPr="006D0A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D0A7C" w:rsidRPr="006D0A7C" w:rsidRDefault="006D0A7C" w:rsidP="006D0A7C">
      <w:pPr>
        <w:shd w:val="clear" w:color="auto" w:fill="FFFFFF"/>
        <w:spacing w:after="300" w:line="240" w:lineRule="auto"/>
        <w:textAlignment w:val="baseline"/>
        <w:rPr>
          <w:rFonts w:ascii="inherit" w:eastAsia="Times New Roman" w:hAnsi="inherit" w:cs="Times New Roman"/>
          <w:color w:val="666666"/>
          <w:sz w:val="21"/>
          <w:szCs w:val="21"/>
        </w:rPr>
      </w:pPr>
      <w:r w:rsidRPr="006D0A7C">
        <w:rPr>
          <w:rFonts w:ascii="inherit" w:eastAsia="Times New Roman" w:hAnsi="inherit" w:cs="Times New Roman"/>
          <w:color w:val="666666"/>
          <w:sz w:val="21"/>
          <w:szCs w:val="21"/>
        </w:rPr>
        <w:t> </w:t>
      </w:r>
    </w:p>
    <w:p w:rsidR="00142F13" w:rsidRDefault="006D0A7C" w:rsidP="007B3897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A7C">
        <w:rPr>
          <w:rFonts w:ascii="inherit" w:eastAsia="Times New Roman" w:hAnsi="inherit" w:cs="Times New Roman"/>
          <w:color w:val="666666"/>
          <w:sz w:val="21"/>
          <w:szCs w:val="21"/>
        </w:rPr>
        <w:lastRenderedPageBreak/>
        <w:t> </w:t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="00142F13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>20.6</w:t>
      </w:r>
      <w:r w:rsidR="00142F13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2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3CF">
        <w:rPr>
          <w:rFonts w:ascii="Times New Roman" w:hAnsi="Times New Roman" w:cs="Times New Roman"/>
          <w:b/>
          <w:bCs/>
          <w:sz w:val="24"/>
          <w:szCs w:val="24"/>
        </w:rPr>
        <w:t>Дайте полный ответ</w:t>
      </w:r>
    </w:p>
    <w:p w:rsidR="006613CF" w:rsidRPr="006613CF" w:rsidRDefault="006613CF" w:rsidP="006613CF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ллы-</w:t>
      </w:r>
      <w:r w:rsidRPr="006613CF">
        <w:rPr>
          <w:rFonts w:ascii="Times New Roman" w:hAnsi="Times New Roman" w:cs="Times New Roman"/>
          <w:bCs/>
          <w:sz w:val="24"/>
          <w:szCs w:val="24"/>
        </w:rPr>
        <w:t>это</w:t>
      </w:r>
    </w:p>
    <w:p w:rsidR="006613CF" w:rsidRDefault="006613CF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0D4E" w:rsidRPr="00E50D4E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0D4E" w:rsidRPr="00E50D4E">
        <w:rPr>
          <w:rFonts w:ascii="Times New Roman" w:hAnsi="Times New Roman" w:cs="Times New Roman"/>
          <w:sz w:val="24"/>
          <w:szCs w:val="24"/>
        </w:rPr>
        <w:t xml:space="preserve"> </w:t>
      </w:r>
      <w:r w:rsidR="00E50D4E" w:rsidRPr="00E50D4E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142F13" w:rsidRPr="00E50D4E" w:rsidRDefault="00E50D4E" w:rsidP="00142F13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D4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E50D4E">
        <w:rPr>
          <w:rFonts w:ascii="Times New Roman" w:hAnsi="Times New Roman" w:cs="Times New Roman"/>
          <w:iCs/>
          <w:sz w:val="21"/>
          <w:szCs w:val="21"/>
          <w:shd w:val="clear" w:color="auto" w:fill="FFFFFF"/>
        </w:rPr>
        <w:t>Традиционные роллы</w:t>
      </w:r>
      <w:r w:rsidRPr="00E50D4E">
        <w:rPr>
          <w:rFonts w:ascii="Times New Roman" w:hAnsi="Times New Roman" w:cs="Times New Roman"/>
          <w:sz w:val="21"/>
          <w:szCs w:val="21"/>
          <w:shd w:val="clear" w:color="auto" w:fill="FFFFFF"/>
        </w:rPr>
        <w:t> — роллы, приготовленные в соответствии с традициями и рецептурой японской кухни. Чаще всего представляют собой небольшой тонкий рулет, в качестве начинки в котором одно составляющее (лосось, угорь, краб, окунь и так далее), покрытый рисом и туго завёрнутый в лист водорослей нори.</w:t>
      </w:r>
    </w:p>
    <w:p w:rsidR="00142F13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D4E">
        <w:rPr>
          <w:rFonts w:ascii="Times New Roman" w:hAnsi="Times New Roman" w:cs="Times New Roman"/>
          <w:b/>
          <w:bCs/>
          <w:sz w:val="24"/>
          <w:szCs w:val="24"/>
        </w:rPr>
        <w:t>ТЗ .20.8.</w:t>
      </w:r>
      <w:r w:rsidR="00E50D4E" w:rsidRPr="00E50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D4E">
        <w:rPr>
          <w:rFonts w:ascii="Times New Roman" w:hAnsi="Times New Roman" w:cs="Times New Roman"/>
          <w:b/>
          <w:bCs/>
          <w:sz w:val="24"/>
          <w:szCs w:val="24"/>
        </w:rPr>
        <w:t>Дайте полный ответ</w:t>
      </w:r>
    </w:p>
    <w:p w:rsidR="00E50D4E" w:rsidRPr="00E50D4E" w:rsidRDefault="00E50D4E" w:rsidP="00142F13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т-дог-</w:t>
      </w:r>
      <w:r w:rsidRPr="00E50D4E">
        <w:rPr>
          <w:rFonts w:ascii="Times New Roman" w:hAnsi="Times New Roman" w:cs="Times New Roman"/>
          <w:bCs/>
          <w:sz w:val="24"/>
          <w:szCs w:val="24"/>
        </w:rPr>
        <w:t>это</w:t>
      </w:r>
    </w:p>
    <w:p w:rsidR="00142F13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0D4E" w:rsidRPr="00E50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D4E">
        <w:rPr>
          <w:rFonts w:ascii="Times New Roman" w:hAnsi="Times New Roman" w:cs="Times New Roman"/>
          <w:b/>
          <w:bCs/>
          <w:sz w:val="24"/>
          <w:szCs w:val="24"/>
        </w:rPr>
        <w:t>Дайте полный ответ</w:t>
      </w:r>
    </w:p>
    <w:p w:rsidR="00E50D4E" w:rsidRPr="00E50D4E" w:rsidRDefault="00E50D4E" w:rsidP="00142F13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бургер-</w:t>
      </w:r>
      <w:r w:rsidRPr="00E50D4E">
        <w:rPr>
          <w:rFonts w:ascii="Times New Roman" w:hAnsi="Times New Roman" w:cs="Times New Roman"/>
          <w:bCs/>
          <w:sz w:val="24"/>
          <w:szCs w:val="24"/>
        </w:rPr>
        <w:t>это</w:t>
      </w:r>
    </w:p>
    <w:p w:rsidR="00E50D4E" w:rsidRDefault="00142F13" w:rsidP="00E50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0D4E" w:rsidRPr="00E50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D4E" w:rsidRPr="00EB584A">
        <w:rPr>
          <w:rFonts w:ascii="Times New Roman" w:hAnsi="Times New Roman" w:cs="Times New Roman"/>
          <w:b/>
          <w:sz w:val="24"/>
          <w:szCs w:val="24"/>
        </w:rPr>
        <w:t>Бутерброды</w:t>
      </w:r>
      <w:r w:rsidR="00E50D4E" w:rsidRPr="005D4E81">
        <w:rPr>
          <w:rFonts w:ascii="Times New Roman" w:hAnsi="Times New Roman" w:cs="Times New Roman"/>
          <w:b/>
          <w:sz w:val="24"/>
          <w:szCs w:val="24"/>
        </w:rPr>
        <w:t xml:space="preserve"> дорожные</w:t>
      </w:r>
      <w:r w:rsidR="00E50D4E">
        <w:rPr>
          <w:rFonts w:ascii="Times New Roman" w:hAnsi="Times New Roman" w:cs="Times New Roman"/>
          <w:b/>
          <w:sz w:val="24"/>
          <w:szCs w:val="24"/>
        </w:rPr>
        <w:t xml:space="preserve"> - это</w:t>
      </w:r>
    </w:p>
    <w:p w:rsidR="00E50D4E" w:rsidRPr="00BC3297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крытые</w:t>
      </w:r>
      <w:r w:rsidRPr="00BC3297">
        <w:rPr>
          <w:rFonts w:ascii="Times New Roman" w:hAnsi="Times New Roman" w:cs="Times New Roman"/>
          <w:sz w:val="24"/>
          <w:szCs w:val="24"/>
        </w:rPr>
        <w:t>;</w:t>
      </w:r>
    </w:p>
    <w:p w:rsidR="00E50D4E" w:rsidRPr="009B212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 xml:space="preserve">б) закрытые;       </w:t>
      </w:r>
    </w:p>
    <w:p w:rsidR="00E50D4E" w:rsidRPr="00EB584A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усочные</w:t>
      </w:r>
      <w:r w:rsidRPr="00EB584A">
        <w:rPr>
          <w:rFonts w:ascii="Times New Roman" w:hAnsi="Times New Roman" w:cs="Times New Roman"/>
          <w:sz w:val="24"/>
          <w:szCs w:val="24"/>
        </w:rPr>
        <w:t>;</w:t>
      </w:r>
    </w:p>
    <w:p w:rsidR="00E50D4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ложные</w:t>
      </w:r>
      <w:r w:rsidRPr="005D4E81">
        <w:rPr>
          <w:rFonts w:ascii="Times New Roman" w:hAnsi="Times New Roman" w:cs="Times New Roman"/>
          <w:sz w:val="24"/>
          <w:szCs w:val="24"/>
        </w:rPr>
        <w:t>.</w:t>
      </w:r>
    </w:p>
    <w:p w:rsidR="00142F13" w:rsidRPr="001265E4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3CAF" w:rsidRDefault="007B3897" w:rsidP="007B3897">
      <w:pPr>
        <w:shd w:val="clear" w:color="auto" w:fill="FFFFFF"/>
        <w:spacing w:after="0" w:line="294" w:lineRule="atLeast"/>
        <w:rPr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EE3CAF" w:rsidRDefault="00EE3CAF" w:rsidP="00142F13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142F13" w:rsidRPr="00AE0F28" w:rsidTr="00142F13"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142F13" w:rsidRPr="00AE0F28" w:rsidRDefault="00142F13" w:rsidP="00142F13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142F13" w:rsidRPr="00AE0F28" w:rsidTr="00142F13">
        <w:trPr>
          <w:trHeight w:val="70"/>
        </w:trPr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E50D4E" w:rsidRDefault="00E50D4E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E50D4E" w:rsidRDefault="00E50D4E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1</w:t>
      </w:r>
      <w:r w:rsidRPr="00FF3AE7">
        <w:rPr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бутербродов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1"/>
          <w:sz w:val="28"/>
          <w:szCs w:val="28"/>
          <w:lang w:eastAsia="ar-SA"/>
        </w:rPr>
        <w:t>Бутерброды закрытые</w:t>
      </w:r>
      <w:r w:rsidRPr="00FF3AE7">
        <w:rPr>
          <w:b w:val="0"/>
          <w:bCs w:val="0"/>
          <w:spacing w:val="-1"/>
          <w:sz w:val="28"/>
          <w:szCs w:val="28"/>
          <w:lang w:eastAsia="ar-SA"/>
        </w:rPr>
        <w:t xml:space="preserve"> гамбургеры, сэндвичи</w:t>
      </w:r>
    </w:p>
    <w:p w:rsidR="00E50D4E" w:rsidRPr="009B583D" w:rsidRDefault="00142F13" w:rsidP="00E50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. 1.  </w:t>
      </w:r>
      <w:r w:rsidR="009B583D">
        <w:rPr>
          <w:rFonts w:ascii="Times New Roman" w:hAnsi="Times New Roman" w:cs="Times New Roman"/>
          <w:b/>
          <w:bCs/>
          <w:sz w:val="24"/>
          <w:szCs w:val="24"/>
        </w:rPr>
        <w:t xml:space="preserve">Выберите правильный ответ. </w:t>
      </w:r>
      <w:r w:rsidR="00E50D4E" w:rsidRPr="003147AA">
        <w:rPr>
          <w:rFonts w:ascii="Times New Roman" w:hAnsi="Times New Roman" w:cs="Times New Roman"/>
          <w:b/>
          <w:sz w:val="24"/>
          <w:szCs w:val="24"/>
        </w:rPr>
        <w:t>Сандвич</w:t>
      </w:r>
      <w:r w:rsidR="00E50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3D">
        <w:rPr>
          <w:rFonts w:ascii="Times New Roman" w:hAnsi="Times New Roman" w:cs="Times New Roman"/>
          <w:b/>
          <w:sz w:val="24"/>
          <w:szCs w:val="24"/>
        </w:rPr>
        <w:t xml:space="preserve">– это бутерброд:     </w:t>
      </w:r>
      <w:r w:rsidR="009B583D">
        <w:rPr>
          <w:rFonts w:ascii="Times New Roman" w:hAnsi="Times New Roman" w:cs="Times New Roman"/>
          <w:b/>
          <w:sz w:val="24"/>
          <w:szCs w:val="24"/>
        </w:rPr>
        <w:tab/>
      </w:r>
      <w:r w:rsidR="00E50D4E" w:rsidRPr="00BC3297">
        <w:rPr>
          <w:rFonts w:ascii="Times New Roman" w:hAnsi="Times New Roman" w:cs="Times New Roman"/>
          <w:b/>
          <w:sz w:val="24"/>
          <w:szCs w:val="24"/>
        </w:rPr>
        <w:tab/>
      </w:r>
      <w:r w:rsidR="00E50D4E" w:rsidRPr="00BC3297">
        <w:rPr>
          <w:rFonts w:ascii="Times New Roman" w:hAnsi="Times New Roman" w:cs="Times New Roman"/>
          <w:b/>
          <w:sz w:val="24"/>
          <w:szCs w:val="24"/>
        </w:rPr>
        <w:tab/>
      </w:r>
    </w:p>
    <w:p w:rsidR="00E50D4E" w:rsidRPr="00BC3297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>а) открытый;</w:t>
      </w:r>
    </w:p>
    <w:p w:rsidR="00E50D4E" w:rsidRPr="009B212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 xml:space="preserve">б) закрытый;       </w:t>
      </w:r>
    </w:p>
    <w:p w:rsidR="00E50D4E" w:rsidRPr="005D4E81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81">
        <w:rPr>
          <w:rFonts w:ascii="Times New Roman" w:hAnsi="Times New Roman" w:cs="Times New Roman"/>
          <w:sz w:val="24"/>
          <w:szCs w:val="24"/>
        </w:rPr>
        <w:t>в) закусочный;</w:t>
      </w:r>
    </w:p>
    <w:p w:rsidR="00E50D4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81">
        <w:rPr>
          <w:rFonts w:ascii="Times New Roman" w:hAnsi="Times New Roman" w:cs="Times New Roman"/>
          <w:sz w:val="24"/>
          <w:szCs w:val="24"/>
        </w:rPr>
        <w:t>г) сложный.</w:t>
      </w:r>
    </w:p>
    <w:p w:rsidR="009B583D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21.2. </w:t>
      </w:r>
      <w:r w:rsidR="00B35E0F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  <w:r w:rsidR="009B58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Тартинки </w:t>
      </w:r>
      <w:r w:rsidR="009B583D">
        <w:rPr>
          <w:rFonts w:ascii="Times New Roman" w:hAnsi="Times New Roman" w:cs="Times New Roman"/>
          <w:b/>
          <w:sz w:val="24"/>
          <w:szCs w:val="24"/>
        </w:rPr>
        <w:t xml:space="preserve">– это бутерброд:     </w:t>
      </w:r>
      <w:r w:rsidR="009B583D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  <w:r w:rsidRPr="00BC3297">
        <w:rPr>
          <w:rFonts w:ascii="Times New Roman" w:hAnsi="Times New Roman" w:cs="Times New Roman"/>
          <w:b/>
          <w:sz w:val="24"/>
          <w:szCs w:val="24"/>
        </w:rPr>
        <w:tab/>
      </w:r>
    </w:p>
    <w:p w:rsidR="00E50D4E" w:rsidRPr="00BC3297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>а) открытый;</w:t>
      </w:r>
    </w:p>
    <w:p w:rsidR="00E50D4E" w:rsidRPr="00BC3297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297">
        <w:rPr>
          <w:rFonts w:ascii="Times New Roman" w:hAnsi="Times New Roman" w:cs="Times New Roman"/>
          <w:sz w:val="24"/>
          <w:szCs w:val="24"/>
        </w:rPr>
        <w:t xml:space="preserve">б) закрытый;       </w:t>
      </w:r>
    </w:p>
    <w:p w:rsidR="00E50D4E" w:rsidRPr="009B212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в) закусочный;</w:t>
      </w:r>
    </w:p>
    <w:p w:rsidR="00142F13" w:rsidRPr="00E50D4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81">
        <w:rPr>
          <w:rFonts w:ascii="Times New Roman" w:hAnsi="Times New Roman" w:cs="Times New Roman"/>
          <w:sz w:val="24"/>
          <w:szCs w:val="24"/>
        </w:rPr>
        <w:t>г) сложный.</w:t>
      </w:r>
    </w:p>
    <w:p w:rsidR="00B35E0F" w:rsidRDefault="00142F13" w:rsidP="00E50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0D4E">
        <w:rPr>
          <w:rFonts w:ascii="Times New Roman" w:hAnsi="Times New Roman" w:cs="Times New Roman"/>
          <w:b/>
          <w:bCs/>
          <w:sz w:val="24"/>
          <w:szCs w:val="24"/>
        </w:rPr>
        <w:t>21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5E0F" w:rsidRPr="00B35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E0F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E50D4E" w:rsidRDefault="00142F13" w:rsidP="00E50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D4E" w:rsidRPr="00E94AB5">
        <w:rPr>
          <w:rFonts w:ascii="Times New Roman" w:hAnsi="Times New Roman" w:cs="Times New Roman"/>
          <w:b/>
          <w:sz w:val="24"/>
          <w:szCs w:val="24"/>
        </w:rPr>
        <w:t xml:space="preserve">Бутерброд двух-, </w:t>
      </w:r>
      <w:r w:rsidR="00E50D4E">
        <w:rPr>
          <w:rFonts w:ascii="Times New Roman" w:hAnsi="Times New Roman" w:cs="Times New Roman"/>
          <w:b/>
          <w:sz w:val="24"/>
          <w:szCs w:val="24"/>
        </w:rPr>
        <w:t>трехслойный</w:t>
      </w:r>
      <w:r w:rsidR="00E50D4E" w:rsidRPr="00E94AB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50D4E">
        <w:rPr>
          <w:rFonts w:ascii="Times New Roman" w:hAnsi="Times New Roman" w:cs="Times New Roman"/>
          <w:b/>
          <w:sz w:val="24"/>
          <w:szCs w:val="24"/>
        </w:rPr>
        <w:t>комбинированный - это</w:t>
      </w:r>
    </w:p>
    <w:p w:rsidR="00E50D4E" w:rsidRPr="009B212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2E">
        <w:rPr>
          <w:rFonts w:ascii="Times New Roman" w:hAnsi="Times New Roman" w:cs="Times New Roman"/>
          <w:sz w:val="24"/>
          <w:szCs w:val="24"/>
        </w:rPr>
        <w:t>а) сандвичи;</w:t>
      </w:r>
    </w:p>
    <w:p w:rsidR="00E50D4E" w:rsidRPr="00E94AB5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B5">
        <w:rPr>
          <w:rFonts w:ascii="Times New Roman" w:hAnsi="Times New Roman" w:cs="Times New Roman"/>
          <w:sz w:val="24"/>
          <w:szCs w:val="24"/>
        </w:rPr>
        <w:t>б) тартинки;</w:t>
      </w:r>
    </w:p>
    <w:p w:rsidR="00142F13" w:rsidRPr="00E50D4E" w:rsidRDefault="00E50D4E" w:rsidP="00E50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B5">
        <w:rPr>
          <w:rFonts w:ascii="Times New Roman" w:hAnsi="Times New Roman" w:cs="Times New Roman"/>
          <w:sz w:val="24"/>
          <w:szCs w:val="24"/>
        </w:rPr>
        <w:t>в) канапе.</w:t>
      </w:r>
    </w:p>
    <w:p w:rsidR="00B35E0F" w:rsidRDefault="00142F13" w:rsidP="00B35E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1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E0F">
        <w:rPr>
          <w:rFonts w:ascii="Times New Roman" w:hAnsi="Times New Roman" w:cs="Times New Roman"/>
          <w:b/>
          <w:bCs/>
          <w:sz w:val="24"/>
          <w:szCs w:val="24"/>
        </w:rPr>
        <w:t>Выберите правильный ответ</w:t>
      </w:r>
    </w:p>
    <w:p w:rsidR="00E50D4E" w:rsidRPr="00E50D4E" w:rsidRDefault="00E50D4E" w:rsidP="00E5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E0F">
        <w:rPr>
          <w:rFonts w:ascii="Times New Roman" w:eastAsia="Times New Roman" w:hAnsi="Times New Roman" w:cs="Times New Roman"/>
          <w:b/>
          <w:sz w:val="24"/>
          <w:szCs w:val="24"/>
        </w:rPr>
        <w:t>Блюда, которые традиционно подают на фуршетах, называются:</w:t>
      </w:r>
    </w:p>
    <w:p w:rsidR="00E50D4E" w:rsidRPr="00E50D4E" w:rsidRDefault="00E50D4E" w:rsidP="00E5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D4E">
        <w:rPr>
          <w:rFonts w:ascii="Times New Roman" w:eastAsia="Times New Roman" w:hAnsi="Times New Roman" w:cs="Times New Roman"/>
          <w:sz w:val="24"/>
          <w:szCs w:val="24"/>
        </w:rPr>
        <w:t>а) холодные закуски;</w:t>
      </w:r>
    </w:p>
    <w:p w:rsidR="00E50D4E" w:rsidRPr="00E50D4E" w:rsidRDefault="00E50D4E" w:rsidP="00E5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D4E">
        <w:rPr>
          <w:rFonts w:ascii="Times New Roman" w:eastAsia="Times New Roman" w:hAnsi="Times New Roman" w:cs="Times New Roman"/>
          <w:sz w:val="24"/>
          <w:szCs w:val="24"/>
        </w:rPr>
        <w:t>б) горячие закуски;</w:t>
      </w:r>
    </w:p>
    <w:p w:rsidR="00E50D4E" w:rsidRPr="00E50D4E" w:rsidRDefault="00E50D4E" w:rsidP="00E5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D4E">
        <w:rPr>
          <w:rFonts w:ascii="Times New Roman" w:eastAsia="Times New Roman" w:hAnsi="Times New Roman" w:cs="Times New Roman"/>
          <w:sz w:val="24"/>
          <w:szCs w:val="24"/>
        </w:rPr>
        <w:t>в) бутерброды;</w:t>
      </w:r>
    </w:p>
    <w:p w:rsidR="00142F13" w:rsidRPr="00B35E0F" w:rsidRDefault="00B35E0F" w:rsidP="00B3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алаты.</w:t>
      </w:r>
    </w:p>
    <w:p w:rsidR="00142F13" w:rsidRPr="009B583D" w:rsidRDefault="00142F13" w:rsidP="00B35E0F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1.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E0F">
        <w:rPr>
          <w:rFonts w:ascii="Times New Roman" w:hAnsi="Times New Roman" w:cs="Times New Roman"/>
          <w:b/>
          <w:bCs/>
          <w:sz w:val="24"/>
          <w:szCs w:val="24"/>
        </w:rPr>
        <w:t>Дайте полный от</w:t>
      </w:r>
      <w:r w:rsidR="009B583D">
        <w:rPr>
          <w:rFonts w:ascii="Times New Roman" w:hAnsi="Times New Roman" w:cs="Times New Roman"/>
          <w:b/>
          <w:bCs/>
          <w:sz w:val="24"/>
          <w:szCs w:val="24"/>
        </w:rPr>
        <w:t xml:space="preserve">вет. </w:t>
      </w:r>
      <w:r w:rsidR="00B35E0F" w:rsidRPr="00B35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́мбургер</w:t>
      </w:r>
      <w:r w:rsidR="00B35E0F" w:rsidRPr="00B35E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35E0F">
        <w:rPr>
          <w:rFonts w:ascii="Times New Roman" w:hAnsi="Times New Roman" w:cs="Times New Roman"/>
          <w:sz w:val="24"/>
          <w:szCs w:val="24"/>
          <w:shd w:val="clear" w:color="auto" w:fill="FFFFFF"/>
        </w:rPr>
        <w:t>-это</w:t>
      </w:r>
    </w:p>
    <w:p w:rsidR="00142F13" w:rsidRPr="009B583D" w:rsidRDefault="00142F13" w:rsidP="00B35E0F">
      <w:pPr>
        <w:pStyle w:val="af1"/>
        <w:shd w:val="clear" w:color="auto" w:fill="FFFFFF"/>
        <w:spacing w:before="0" w:beforeAutospacing="0" w:after="0" w:afterAutospacing="0"/>
        <w:rPr>
          <w:b/>
          <w:bCs/>
        </w:rPr>
      </w:pPr>
      <w:r w:rsidRPr="00B35E0F">
        <w:rPr>
          <w:b/>
          <w:bCs/>
        </w:rPr>
        <w:lastRenderedPageBreak/>
        <w:t xml:space="preserve">ТЗ .21.6. </w:t>
      </w:r>
      <w:r w:rsidR="009B583D">
        <w:rPr>
          <w:b/>
          <w:bCs/>
        </w:rPr>
        <w:t xml:space="preserve">Дайте полный ответ. </w:t>
      </w:r>
      <w:r w:rsidR="00B35E0F" w:rsidRPr="00B35E0F">
        <w:rPr>
          <w:b/>
          <w:bCs/>
        </w:rPr>
        <w:t>Сэндвич</w:t>
      </w:r>
      <w:r w:rsidR="00B35E0F" w:rsidRPr="00B35E0F">
        <w:t>, </w:t>
      </w:r>
      <w:r w:rsidR="00B35E0F" w:rsidRPr="00B35E0F">
        <w:rPr>
          <w:b/>
          <w:bCs/>
        </w:rPr>
        <w:t>сандвич</w:t>
      </w:r>
      <w:r w:rsidR="00B35E0F" w:rsidRPr="00B35E0F">
        <w:t> </w:t>
      </w:r>
      <w:r w:rsidR="00B35E0F">
        <w:t>-это</w:t>
      </w:r>
    </w:p>
    <w:p w:rsidR="00B35E0F" w:rsidRPr="00526F7B" w:rsidRDefault="009B583D" w:rsidP="00B35E0F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142F13" w:rsidRPr="009B583D">
        <w:rPr>
          <w:rFonts w:ascii="Times New Roman" w:hAnsi="Times New Roman" w:cs="Times New Roman"/>
          <w:bCs w:val="0"/>
          <w:color w:val="auto"/>
          <w:sz w:val="24"/>
          <w:szCs w:val="24"/>
        </w:rPr>
        <w:t>ТЗ .21.7.</w:t>
      </w:r>
      <w:r w:rsidR="00B35E0F" w:rsidRPr="009B583D">
        <w:rPr>
          <w:rFonts w:ascii="Open Sans" w:eastAsia="Times New Roman" w:hAnsi="Open Sans" w:cs="Times New Roman"/>
          <w:color w:val="auto"/>
          <w:sz w:val="21"/>
          <w:szCs w:val="21"/>
        </w:rPr>
        <w:t xml:space="preserve"> </w:t>
      </w:r>
      <w:r w:rsidR="00B35E0F" w:rsidRPr="009B583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35E0F" w:rsidRPr="00526F7B">
        <w:rPr>
          <w:rFonts w:ascii="Times New Roman" w:hAnsi="Times New Roman" w:cs="Times New Roman"/>
          <w:color w:val="auto"/>
          <w:sz w:val="24"/>
          <w:szCs w:val="24"/>
        </w:rPr>
        <w:t>ыберите единственный правильный ответ  «верно» или «неверно»</w:t>
      </w:r>
    </w:p>
    <w:p w:rsidR="00B35E0F" w:rsidRPr="009B583D" w:rsidRDefault="00B35E0F" w:rsidP="009B583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B583D">
        <w:rPr>
          <w:rFonts w:ascii="Times New Roman" w:hAnsi="Times New Roman" w:cs="Times New Roman"/>
          <w:b/>
          <w:bCs/>
          <w:bdr w:val="none" w:sz="0" w:space="0" w:color="auto" w:frame="1"/>
        </w:rPr>
        <w:t>Технологический процесс приготовления</w:t>
      </w:r>
      <w:r w:rsidR="009B583D">
        <w:rPr>
          <w:b/>
          <w:bCs/>
          <w:bdr w:val="none" w:sz="0" w:space="0" w:color="auto" w:frame="1"/>
        </w:rPr>
        <w:t xml:space="preserve"> </w:t>
      </w:r>
      <w:r w:rsidR="009B5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с</w:t>
      </w:r>
      <w:r w:rsidR="009B583D" w:rsidRPr="00B35E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эндвич</w:t>
      </w:r>
      <w:r w:rsidR="009B58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>а</w:t>
      </w:r>
      <w:r w:rsidR="009B583D" w:rsidRPr="00B35E0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 xml:space="preserve"> с ветчиной</w:t>
      </w:r>
    </w:p>
    <w:p w:rsidR="00B35E0F" w:rsidRPr="00B35E0F" w:rsidRDefault="00B35E0F" w:rsidP="00B35E0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B35E0F">
        <w:t>Для сандвича с ветчиной используют 2 ломтика белого тостового хлеба (горбушки не используют). Листья салата промывают под холодной проточной водой, обсушивают, зачищают от стебля. Соленые огурцы (маринованные или квашеные) зачищают от плодоножки и места прикрепления соцветия, нарезают тонкими ломтиками. Ветчину зачищают, нарезают ломтиками.</w:t>
      </w:r>
    </w:p>
    <w:p w:rsidR="00142F13" w:rsidRPr="009B583D" w:rsidRDefault="00B35E0F" w:rsidP="009B58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E0F">
        <w:rPr>
          <w:rFonts w:ascii="Times New Roman" w:eastAsia="Times New Roman" w:hAnsi="Times New Roman" w:cs="Times New Roman"/>
          <w:sz w:val="24"/>
          <w:szCs w:val="24"/>
        </w:rPr>
        <w:t>1 ломтик хлеба намазывают майонезом, выкладывают лист салата, сверху ломтики нарезанной ветчины, затем  – ломтики соленых  огурцов. 2-й ломтик тостового хлеба намазывают ке</w:t>
      </w:r>
      <w:r w:rsidR="009B583D">
        <w:rPr>
          <w:rFonts w:ascii="Times New Roman" w:eastAsia="Times New Roman" w:hAnsi="Times New Roman" w:cs="Times New Roman"/>
          <w:sz w:val="24"/>
          <w:szCs w:val="24"/>
        </w:rPr>
        <w:t>тчупом. Накрывают им бутерброд.</w:t>
      </w:r>
    </w:p>
    <w:p w:rsidR="009B583D" w:rsidRDefault="00142F13" w:rsidP="009B583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b/>
          <w:bCs/>
          <w:color w:val="666666"/>
          <w:sz w:val="21"/>
          <w:szCs w:val="21"/>
          <w:bdr w:val="none" w:sz="0" w:space="0" w:color="auto" w:frame="1"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>
        <w:rPr>
          <w:b/>
          <w:bCs/>
        </w:rPr>
        <w:t>21.8</w:t>
      </w:r>
      <w:r w:rsidRPr="001265E4">
        <w:rPr>
          <w:b/>
          <w:bCs/>
        </w:rPr>
        <w:t>.</w:t>
      </w:r>
      <w:r w:rsidR="00B35E0F" w:rsidRPr="00B35E0F">
        <w:rPr>
          <w:rFonts w:ascii="inherit" w:hAnsi="inherit"/>
          <w:b/>
          <w:bCs/>
          <w:color w:val="666666"/>
          <w:sz w:val="21"/>
          <w:szCs w:val="21"/>
          <w:bdr w:val="none" w:sz="0" w:space="0" w:color="auto" w:frame="1"/>
        </w:rPr>
        <w:t xml:space="preserve"> </w:t>
      </w:r>
      <w:r w:rsidR="009B583D" w:rsidRPr="006D0A7C">
        <w:rPr>
          <w:b/>
        </w:rPr>
        <w:t>Напишите</w:t>
      </w:r>
      <w:r w:rsidR="009B583D">
        <w:t xml:space="preserve"> </w:t>
      </w:r>
      <w:r w:rsidR="009B583D">
        <w:rPr>
          <w:b/>
        </w:rPr>
        <w:t>о</w:t>
      </w:r>
      <w:r w:rsidR="009B583D" w:rsidRPr="006D0A7C">
        <w:rPr>
          <w:b/>
        </w:rPr>
        <w:t>рганолептические показатели качества</w:t>
      </w:r>
      <w:r w:rsidR="009B583D" w:rsidRPr="009B583D">
        <w:rPr>
          <w:b/>
          <w:bCs/>
          <w:kern w:val="36"/>
          <w:bdr w:val="none" w:sz="0" w:space="0" w:color="auto" w:frame="1"/>
        </w:rPr>
        <w:t xml:space="preserve"> </w:t>
      </w:r>
      <w:r w:rsidR="009B583D">
        <w:rPr>
          <w:b/>
          <w:bCs/>
          <w:kern w:val="36"/>
          <w:bdr w:val="none" w:sz="0" w:space="0" w:color="auto" w:frame="1"/>
        </w:rPr>
        <w:t>с</w:t>
      </w:r>
      <w:r w:rsidR="009B583D" w:rsidRPr="00B35E0F">
        <w:rPr>
          <w:b/>
          <w:bCs/>
          <w:kern w:val="36"/>
          <w:bdr w:val="none" w:sz="0" w:space="0" w:color="auto" w:frame="1"/>
        </w:rPr>
        <w:t>эндвич</w:t>
      </w:r>
      <w:r w:rsidR="009B583D">
        <w:rPr>
          <w:b/>
          <w:bCs/>
          <w:kern w:val="36"/>
          <w:bdr w:val="none" w:sz="0" w:space="0" w:color="auto" w:frame="1"/>
        </w:rPr>
        <w:t>а</w:t>
      </w:r>
      <w:r w:rsidR="009B583D" w:rsidRPr="00B35E0F">
        <w:rPr>
          <w:b/>
          <w:bCs/>
          <w:kern w:val="36"/>
          <w:bdr w:val="none" w:sz="0" w:space="0" w:color="auto" w:frame="1"/>
        </w:rPr>
        <w:t xml:space="preserve"> с ветчиной</w:t>
      </w:r>
    </w:p>
    <w:p w:rsidR="00B35E0F" w:rsidRPr="00B35E0F" w:rsidRDefault="00B35E0F" w:rsidP="009B583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</w:rPr>
      </w:pPr>
      <w:r w:rsidRPr="00B35E0F">
        <w:rPr>
          <w:rFonts w:ascii="inherit" w:hAnsi="inherit"/>
          <w:b/>
          <w:bCs/>
          <w:bdr w:val="none" w:sz="0" w:space="0" w:color="auto" w:frame="1"/>
        </w:rPr>
        <w:t>Внешний вид</w:t>
      </w:r>
      <w:r w:rsidRPr="00B35E0F">
        <w:rPr>
          <w:rFonts w:ascii="Open Sans" w:hAnsi="Open Sans"/>
        </w:rPr>
        <w:t xml:space="preserve"> – </w:t>
      </w:r>
    </w:p>
    <w:p w:rsidR="00B35E0F" w:rsidRPr="00B35E0F" w:rsidRDefault="00B35E0F" w:rsidP="00B35E0F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B35E0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Консистенция:</w:t>
      </w:r>
      <w:r w:rsidRPr="00B35E0F">
        <w:rPr>
          <w:rFonts w:ascii="Open Sans" w:eastAsia="Times New Roman" w:hAnsi="Open Sans" w:cs="Times New Roman"/>
          <w:sz w:val="24"/>
          <w:szCs w:val="24"/>
        </w:rPr>
        <w:t> </w:t>
      </w:r>
    </w:p>
    <w:p w:rsidR="00142F13" w:rsidRPr="009B583D" w:rsidRDefault="00B35E0F" w:rsidP="009B583D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B35E0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Вкус и запах </w:t>
      </w:r>
      <w:r w:rsidRPr="00B35E0F">
        <w:rPr>
          <w:rFonts w:ascii="Open Sans" w:eastAsia="Times New Roman" w:hAnsi="Open Sans" w:cs="Times New Roman"/>
          <w:sz w:val="24"/>
          <w:szCs w:val="24"/>
        </w:rPr>
        <w:t xml:space="preserve">– </w:t>
      </w:r>
    </w:p>
    <w:p w:rsidR="00B35E0F" w:rsidRPr="00526F7B" w:rsidRDefault="009B583D" w:rsidP="00B35E0F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142F13" w:rsidRPr="009B583D">
        <w:rPr>
          <w:rFonts w:ascii="Times New Roman" w:hAnsi="Times New Roman" w:cs="Times New Roman"/>
          <w:bCs w:val="0"/>
          <w:color w:val="auto"/>
          <w:sz w:val="24"/>
          <w:szCs w:val="24"/>
        </w:rPr>
        <w:t>ТЗ. 21.9</w:t>
      </w:r>
      <w:r w:rsidR="00142F13" w:rsidRPr="00B35E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B35E0F" w:rsidRPr="00B35E0F">
        <w:rPr>
          <w:rFonts w:ascii="Open Sans" w:eastAsia="Times New Roman" w:hAnsi="Open Sans" w:cs="Times New Roman"/>
          <w:color w:val="auto"/>
          <w:sz w:val="24"/>
          <w:szCs w:val="24"/>
        </w:rPr>
        <w:t xml:space="preserve"> </w:t>
      </w:r>
      <w:r w:rsidR="00B35E0F"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9B583D" w:rsidRDefault="00B35E0F" w:rsidP="00B35E0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D0A7C">
        <w:rPr>
          <w:b/>
          <w:bCs/>
          <w:bdr w:val="none" w:sz="0" w:space="0" w:color="auto" w:frame="1"/>
        </w:rPr>
        <w:t>Технологический процесс приготовления</w:t>
      </w:r>
      <w:r w:rsidR="009B583D">
        <w:rPr>
          <w:b/>
          <w:bCs/>
          <w:bdr w:val="none" w:sz="0" w:space="0" w:color="auto" w:frame="1"/>
        </w:rPr>
        <w:t xml:space="preserve"> гамбургера</w:t>
      </w:r>
    </w:p>
    <w:p w:rsidR="00B35E0F" w:rsidRPr="00B35E0F" w:rsidRDefault="00B35E0F" w:rsidP="00B35E0F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</w:rPr>
      </w:pPr>
      <w:r w:rsidRPr="00B35E0F">
        <w:rPr>
          <w:rFonts w:ascii="Open Sans" w:hAnsi="Open Sans"/>
        </w:rPr>
        <w:t xml:space="preserve"> Булочку разрезают пополам, срез смазывают растопленным сливочным маслом и обжаривают на гриле  с внутренней стороны. Смазывают срезы соусом розовым. Огурцы маринованные нарезают слайсами. Лук Ялтинский нарезают кольцами.</w:t>
      </w:r>
    </w:p>
    <w:p w:rsidR="00B35E0F" w:rsidRPr="00B35E0F" w:rsidRDefault="00B35E0F" w:rsidP="00B35E0F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B35E0F">
        <w:rPr>
          <w:rFonts w:ascii="Open Sans" w:eastAsia="Times New Roman" w:hAnsi="Open Sans" w:cs="Times New Roman"/>
          <w:sz w:val="24"/>
          <w:szCs w:val="24"/>
        </w:rPr>
        <w:t>Котлету для гамбургера обжаривают ее на гриле до готовности. Когда котлету переворачивают на другую сторону, на обжаренную сторону выкладывают ломтик сыра.</w:t>
      </w:r>
    </w:p>
    <w:p w:rsidR="00142F13" w:rsidRPr="009B583D" w:rsidRDefault="00B35E0F" w:rsidP="009B583D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B35E0F">
        <w:rPr>
          <w:rFonts w:ascii="Open Sans" w:eastAsia="Times New Roman" w:hAnsi="Open Sans" w:cs="Times New Roman"/>
          <w:sz w:val="24"/>
          <w:szCs w:val="24"/>
        </w:rPr>
        <w:t>На нижнюю часть булочки выкладывают лист салата, затем кольца Ялтинского лука, слайсы маринованных огурцов, обжаренную котлету с расплавленным сыром, накрывают верхней частью булочки, протыкают шпажкой и в</w:t>
      </w:r>
      <w:r w:rsidR="009B583D">
        <w:rPr>
          <w:rFonts w:ascii="Open Sans" w:eastAsia="Times New Roman" w:hAnsi="Open Sans" w:cs="Times New Roman"/>
          <w:sz w:val="24"/>
          <w:szCs w:val="24"/>
        </w:rPr>
        <w:t>ыкладывают в порционную посуду.</w:t>
      </w:r>
    </w:p>
    <w:p w:rsidR="00B35E0F" w:rsidRPr="009B583D" w:rsidRDefault="00142F13" w:rsidP="009B583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B35E0F">
        <w:rPr>
          <w:b/>
          <w:bCs/>
        </w:rPr>
        <w:t>ТЗ. 21.10.</w:t>
      </w:r>
      <w:r w:rsidR="00B35E0F" w:rsidRPr="00B35E0F">
        <w:rPr>
          <w:rFonts w:ascii="Open Sans" w:hAnsi="Open Sans"/>
        </w:rPr>
        <w:t xml:space="preserve"> </w:t>
      </w:r>
      <w:r w:rsidR="009B583D" w:rsidRPr="006D0A7C">
        <w:rPr>
          <w:b/>
        </w:rPr>
        <w:t>Напишите</w:t>
      </w:r>
      <w:r w:rsidR="009B583D">
        <w:t xml:space="preserve"> </w:t>
      </w:r>
      <w:r w:rsidR="009B583D">
        <w:rPr>
          <w:b/>
        </w:rPr>
        <w:t>о</w:t>
      </w:r>
      <w:r w:rsidR="009B583D" w:rsidRPr="006D0A7C">
        <w:rPr>
          <w:b/>
        </w:rPr>
        <w:t>рганолептические показатели качества</w:t>
      </w:r>
      <w:r w:rsidR="009B583D">
        <w:rPr>
          <w:b/>
        </w:rPr>
        <w:t xml:space="preserve"> </w:t>
      </w:r>
      <w:r w:rsidR="009B583D">
        <w:rPr>
          <w:b/>
          <w:bCs/>
          <w:bdr w:val="none" w:sz="0" w:space="0" w:color="auto" w:frame="1"/>
        </w:rPr>
        <w:t>гамбургера</w:t>
      </w:r>
    </w:p>
    <w:p w:rsidR="009B583D" w:rsidRDefault="00B35E0F" w:rsidP="00B35E0F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B35E0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Внешний вид</w:t>
      </w:r>
      <w:r w:rsidRPr="00B35E0F">
        <w:rPr>
          <w:rFonts w:ascii="Open Sans" w:eastAsia="Times New Roman" w:hAnsi="Open Sans" w:cs="Times New Roman"/>
          <w:sz w:val="24"/>
          <w:szCs w:val="24"/>
        </w:rPr>
        <w:t> – </w:t>
      </w:r>
    </w:p>
    <w:p w:rsidR="009B583D" w:rsidRDefault="00B35E0F" w:rsidP="00B35E0F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sz w:val="24"/>
          <w:szCs w:val="24"/>
        </w:rPr>
      </w:pPr>
      <w:r w:rsidRPr="00B35E0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Цвет: </w:t>
      </w:r>
    </w:p>
    <w:p w:rsidR="009B583D" w:rsidRDefault="00B35E0F" w:rsidP="009B583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 w:rsidRPr="00B35E0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Консистенция: </w:t>
      </w:r>
    </w:p>
    <w:p w:rsidR="00142F13" w:rsidRPr="009B583D" w:rsidRDefault="00B35E0F" w:rsidP="009B583D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 w:rsidRPr="00B35E0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Вкус и запах </w:t>
      </w:r>
      <w:r w:rsidRPr="00B35E0F">
        <w:rPr>
          <w:rFonts w:ascii="Open Sans" w:eastAsia="Times New Roman" w:hAnsi="Open Sans" w:cs="Times New Roman"/>
          <w:sz w:val="24"/>
          <w:szCs w:val="24"/>
        </w:rPr>
        <w:t> –</w:t>
      </w:r>
    </w:p>
    <w:p w:rsidR="00142F13" w:rsidRDefault="00142F13" w:rsidP="00142F13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142F13" w:rsidRDefault="007B3897" w:rsidP="007B3897">
      <w:pPr>
        <w:shd w:val="clear" w:color="auto" w:fill="FFFFFF"/>
        <w:spacing w:after="0" w:line="294" w:lineRule="atLeast"/>
        <w:rPr>
          <w:bCs/>
          <w:iCs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142F13" w:rsidRPr="00AE0F28" w:rsidTr="00142F13"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142F13" w:rsidRPr="00AE0F28" w:rsidRDefault="00142F13" w:rsidP="00142F13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142F13" w:rsidRPr="00AE0F28" w:rsidTr="00142F13">
        <w:trPr>
          <w:trHeight w:val="70"/>
        </w:trPr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142F13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E60725" w:rsidRDefault="00E60725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E60725" w:rsidRDefault="00E60725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142F13" w:rsidRPr="00FF3AE7" w:rsidRDefault="00142F13" w:rsidP="00142F13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sz w:val="28"/>
          <w:szCs w:val="28"/>
        </w:rPr>
        <w:t xml:space="preserve">Тема №22. 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Приготовление закусок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варианты выкладывания нарезанных гастрономических продуктов на блюдах для банкетов, банкетов-фуршетов, для отпуска по типу «шведского стола».</w:t>
      </w:r>
    </w:p>
    <w:p w:rsidR="00F924E7" w:rsidRPr="00F924E7" w:rsidRDefault="00142F13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24E7"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24E7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F924E7" w:rsidRPr="00F924E7">
        <w:rPr>
          <w:rFonts w:ascii="Times New Roman" w:eastAsia="Times New Roman" w:hAnsi="Times New Roman" w:cs="Times New Roman"/>
          <w:sz w:val="24"/>
          <w:szCs w:val="24"/>
        </w:rPr>
        <w:t>Небольшие корзиночки из теста, которые заполняют всевозможными начинками – как сладкими, так и несладкими, называются: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а) волованы;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б) канапе;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в) тарталетки;</w:t>
      </w:r>
    </w:p>
    <w:p w:rsidR="00142F13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г) все ответы верны.</w:t>
      </w:r>
    </w:p>
    <w:p w:rsidR="00F924E7" w:rsidRPr="00F924E7" w:rsidRDefault="00142F13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4E7">
        <w:rPr>
          <w:rFonts w:ascii="Times New Roman" w:hAnsi="Times New Roman" w:cs="Times New Roman"/>
          <w:b/>
          <w:bCs/>
          <w:sz w:val="24"/>
          <w:szCs w:val="24"/>
        </w:rPr>
        <w:t xml:space="preserve">ТЗ .22.2. </w:t>
      </w:r>
      <w:r w:rsidR="00F924E7" w:rsidRPr="00F924E7">
        <w:rPr>
          <w:rFonts w:ascii="Times New Roman" w:eastAsia="Times New Roman" w:hAnsi="Times New Roman" w:cs="Times New Roman"/>
          <w:b/>
          <w:sz w:val="24"/>
          <w:szCs w:val="24"/>
        </w:rPr>
        <w:t>Чем отличается холодная закуска от холодного блюда: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а) температурой подачи;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б) оформлением;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в) ингредиентами;</w:t>
      </w:r>
    </w:p>
    <w:p w:rsidR="00142F13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lastRenderedPageBreak/>
        <w:t>г) весом.</w:t>
      </w:r>
    </w:p>
    <w:p w:rsidR="00F924E7" w:rsidRPr="00F924E7" w:rsidRDefault="00142F13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2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4E7" w:rsidRPr="00F924E7">
        <w:rPr>
          <w:rFonts w:ascii="Times New Roman" w:eastAsia="Times New Roman" w:hAnsi="Times New Roman" w:cs="Times New Roman"/>
          <w:b/>
          <w:sz w:val="24"/>
          <w:szCs w:val="24"/>
        </w:rPr>
        <w:t>Снэки в переводе с английского обозначают: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а) холодная закуска;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б) горячая закуска;</w:t>
      </w:r>
    </w:p>
    <w:p w:rsidR="00F924E7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в) лёгкая закуска;</w:t>
      </w:r>
    </w:p>
    <w:p w:rsidR="00142F13" w:rsidRPr="00F924E7" w:rsidRDefault="00F924E7" w:rsidP="00F92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E7">
        <w:rPr>
          <w:rFonts w:ascii="Times New Roman" w:eastAsia="Times New Roman" w:hAnsi="Times New Roman" w:cs="Times New Roman"/>
          <w:sz w:val="24"/>
          <w:szCs w:val="24"/>
        </w:rPr>
        <w:t>г) салат.</w:t>
      </w:r>
    </w:p>
    <w:p w:rsidR="00F924E7" w:rsidRPr="0054622B" w:rsidRDefault="00142F13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2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24E7" w:rsidRPr="00F924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пература подачи холодных блюд и закусок составляет: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8-10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10-12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12-14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14-16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F924E7" w:rsidRPr="00F924E7" w:rsidRDefault="00F924E7" w:rsidP="00F924E7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2.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сортимент холодных блюд и закусок на ПОП зависит от: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сезона;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типа предприятия;</w:t>
      </w:r>
    </w:p>
    <w:p w:rsidR="00F924E7" w:rsidRPr="00DF10DE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личия сырья на складе;</w:t>
      </w:r>
    </w:p>
    <w:p w:rsidR="00142F13" w:rsidRPr="00F924E7" w:rsidRDefault="00F924E7" w:rsidP="00F924E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ответы верны.</w:t>
      </w:r>
    </w:p>
    <w:p w:rsidR="003D18E4" w:rsidRPr="003D18E4" w:rsidRDefault="00142F13" w:rsidP="003D18E4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/>
        <w:ind w:right="1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2.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кажите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4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ы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1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пловой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ботки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4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мяса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при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приготовлении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холодных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4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люд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33"/>
          <w:sz w:val="24"/>
          <w:szCs w:val="24"/>
        </w:rPr>
        <w:t xml:space="preserve"> </w:t>
      </w:r>
      <w:r w:rsidR="003D18E4" w:rsidRPr="003D18E4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закусок</w:t>
      </w:r>
      <w:r w:rsidR="003D18E4"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варка,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14"/>
        <w:jc w:val="both"/>
        <w:rPr>
          <w:rFonts w:ascii="Times New Roman" w:eastAsia="Times New Roman" w:hAnsi="Times New Roman" w:cs="Times New Roman"/>
          <w:spacing w:val="24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жарение,</w:t>
      </w:r>
      <w:r w:rsidRPr="003D18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14"/>
        <w:jc w:val="both"/>
        <w:rPr>
          <w:rFonts w:ascii="Times New Roman" w:eastAsia="Times New Roman" w:hAnsi="Times New Roman" w:cs="Times New Roman"/>
          <w:spacing w:val="25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3D1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тушение,</w:t>
      </w:r>
      <w:r w:rsidRPr="003D18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пекание,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припускание,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02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е)</w:t>
      </w: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бланширование,</w:t>
      </w:r>
    </w:p>
    <w:p w:rsidR="003D18E4" w:rsidRPr="003D18E4" w:rsidRDefault="003D18E4" w:rsidP="003D18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02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>ж)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пчение,</w:t>
      </w:r>
    </w:p>
    <w:p w:rsidR="00142F13" w:rsidRPr="003D18E4" w:rsidRDefault="003D18E4" w:rsidP="003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з) </w:t>
      </w:r>
      <w:r w:rsidRPr="003D18E4">
        <w:rPr>
          <w:rFonts w:ascii="Times New Roman" w:eastAsia="Times New Roman" w:hAnsi="Times New Roman" w:cs="Times New Roman"/>
          <w:spacing w:val="-1"/>
          <w:sz w:val="24"/>
          <w:szCs w:val="24"/>
        </w:rPr>
        <w:t>соление</w:t>
      </w:r>
    </w:p>
    <w:p w:rsidR="003D18E4" w:rsidRPr="003D18E4" w:rsidRDefault="00142F13" w:rsidP="003D18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2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 w:rsidRPr="003D18E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ие вещества майонеза обусловливают его высокую калорийность: </w:t>
      </w:r>
    </w:p>
    <w:p w:rsidR="003D18E4" w:rsidRPr="003D18E4" w:rsidRDefault="003D18E4" w:rsidP="003D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а)  вкусовые добавки </w:t>
      </w:r>
    </w:p>
    <w:p w:rsidR="003D18E4" w:rsidRPr="003D18E4" w:rsidRDefault="003D18E4" w:rsidP="003D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б)  эмульгаторы - молочные продукты </w:t>
      </w:r>
    </w:p>
    <w:p w:rsidR="00142F13" w:rsidRPr="003D18E4" w:rsidRDefault="003D18E4" w:rsidP="003D1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8E4">
        <w:rPr>
          <w:rFonts w:ascii="Times New Roman" w:eastAsia="Times New Roman" w:hAnsi="Times New Roman" w:cs="Times New Roman"/>
          <w:sz w:val="24"/>
          <w:szCs w:val="24"/>
        </w:rPr>
        <w:t xml:space="preserve">в)  содержание жира 40 ... 67% </w:t>
      </w:r>
    </w:p>
    <w:p w:rsidR="001B571D" w:rsidRPr="00526F7B" w:rsidRDefault="001B571D" w:rsidP="001B571D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223920" w:rsidRPr="001B571D">
        <w:rPr>
          <w:rFonts w:ascii="Times New Roman" w:hAnsi="Times New Roman" w:cs="Times New Roman"/>
          <w:bCs w:val="0"/>
          <w:color w:val="auto"/>
          <w:sz w:val="24"/>
          <w:szCs w:val="24"/>
        </w:rPr>
        <w:t>ТЗ</w:t>
      </w:r>
      <w:r w:rsidR="00142F13" w:rsidRPr="001B571D">
        <w:rPr>
          <w:rFonts w:ascii="Times New Roman" w:hAnsi="Times New Roman" w:cs="Times New Roman"/>
          <w:bCs w:val="0"/>
          <w:color w:val="auto"/>
          <w:sz w:val="24"/>
          <w:szCs w:val="24"/>
        </w:rPr>
        <w:t>.22.8</w:t>
      </w:r>
      <w:r w:rsidR="00142F13" w:rsidRPr="0022392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23920" w:rsidRPr="0022392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42F13" w:rsidRPr="00223920" w:rsidRDefault="001B571D" w:rsidP="001B5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3920" w:rsidRPr="002239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 шведский </w:t>
      </w:r>
      <w:r w:rsidR="00223920" w:rsidRPr="00223920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ол</w:t>
      </w:r>
      <w:r w:rsidR="00223920" w:rsidRPr="002239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23920" w:rsidRPr="00223920">
        <w:rPr>
          <w:rFonts w:ascii="Times New Roman" w:hAnsi="Times New Roman" w:cs="Times New Roman"/>
          <w:sz w:val="24"/>
          <w:szCs w:val="24"/>
        </w:rPr>
        <w:br/>
      </w:r>
      <w:r w:rsidR="00223920" w:rsidRPr="00223920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тся только в русском языке ,в самой Швеции</w:t>
      </w:r>
      <w:r w:rsidR="00223920" w:rsidRPr="00223920">
        <w:rPr>
          <w:rFonts w:ascii="Times New Roman" w:hAnsi="Times New Roman" w:cs="Times New Roman"/>
          <w:sz w:val="24"/>
          <w:szCs w:val="24"/>
        </w:rPr>
        <w:br/>
      </w:r>
      <w:r w:rsidR="00223920" w:rsidRPr="00223920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способ подачи блюд называется – «бутербродный</w:t>
      </w:r>
      <w:r w:rsidR="00223920" w:rsidRPr="00223920">
        <w:rPr>
          <w:rFonts w:ascii="Times New Roman" w:hAnsi="Times New Roman" w:cs="Times New Roman"/>
          <w:sz w:val="24"/>
          <w:szCs w:val="24"/>
        </w:rPr>
        <w:br/>
      </w:r>
      <w:r w:rsidR="00223920" w:rsidRPr="00223920">
        <w:rPr>
          <w:rFonts w:ascii="Times New Roman" w:hAnsi="Times New Roman" w:cs="Times New Roman"/>
          <w:sz w:val="24"/>
          <w:szCs w:val="24"/>
          <w:shd w:val="clear" w:color="auto" w:fill="FFFFFF"/>
        </w:rPr>
        <w:t>стол» в Англии его называют – буфет .</w:t>
      </w:r>
    </w:p>
    <w:p w:rsidR="001B571D" w:rsidRPr="00526F7B" w:rsidRDefault="001B571D" w:rsidP="001B571D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="00142F13" w:rsidRPr="001B571D">
        <w:rPr>
          <w:rFonts w:ascii="Times New Roman" w:hAnsi="Times New Roman" w:cs="Times New Roman"/>
          <w:bCs w:val="0"/>
          <w:color w:val="auto"/>
          <w:sz w:val="24"/>
          <w:szCs w:val="24"/>
        </w:rPr>
        <w:t>ТЗ. 22.9.</w:t>
      </w:r>
      <w:r w:rsidRPr="001B57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B571D" w:rsidRDefault="001B571D" w:rsidP="001B571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1B571D" w:rsidRPr="001B571D" w:rsidRDefault="001B571D" w:rsidP="001B571D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 w:rsidRPr="001B571D">
        <w:rPr>
          <w:rFonts w:ascii="inherit" w:hAnsi="inherit" w:cs="Arial"/>
          <w:b/>
          <w:bCs/>
          <w:color w:val="404040"/>
          <w:bdr w:val="none" w:sz="0" w:space="0" w:color="auto" w:frame="1"/>
        </w:rPr>
        <w:t xml:space="preserve"> </w:t>
      </w:r>
      <w:r w:rsidRPr="001B571D">
        <w:rPr>
          <w:b/>
          <w:bCs/>
          <w:bdr w:val="none" w:sz="0" w:space="0" w:color="auto" w:frame="1"/>
        </w:rPr>
        <w:t>Виды шведского стола :</w:t>
      </w:r>
    </w:p>
    <w:p w:rsidR="001B571D" w:rsidRPr="001B571D" w:rsidRDefault="001B571D" w:rsidP="001B57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571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57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Бранч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t> – Это особое , специальное предложение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шведского стола, которое устраивается по воскресеньям и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так называемый "семейный обед". По стоимости не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слишком дешево, но на порядок дешевле вечернего похода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в ресторан. Проходит обычно с 12 до 16 - 17 часов. Поводом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для введения такого спец предложения послужило то, что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отельные предприятия эффективно работают только во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время завтрака и ужина, и то лишь по будням. В субботу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посетителей во время обеда обычно нет . Бранч - неплохой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маркетинговый ход для привлечения новых гостей.</w:t>
      </w:r>
    </w:p>
    <w:p w:rsidR="001B571D" w:rsidRPr="001B571D" w:rsidRDefault="001B571D" w:rsidP="001B57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57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ед-буфет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t> - Поскольку этот вид приема берет свое начало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в Швеции, его называют шведский стол. Он проводится в те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же часы, что и обед. Организация такого приема довольно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простая, поскольку не связана с размещением гостей за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столом .Стол ставят у стены на середину стола ставят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холодные закуски ,салаты , хлеб, различные кондитерские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изделия, прохладительные напитки, соки, минеральную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воду. По краям стола рядами или треугольниками ставят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</w:r>
      <w:r w:rsidRPr="001B571D">
        <w:rPr>
          <w:rFonts w:ascii="Times New Roman" w:eastAsia="Times New Roman" w:hAnsi="Times New Roman" w:cs="Times New Roman"/>
          <w:sz w:val="24"/>
          <w:szCs w:val="24"/>
        </w:rPr>
        <w:lastRenderedPageBreak/>
        <w:t>закусочные тарелки , приборы и салфетки. Посетители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наполнив тарелку отходят от стола и рассаживаются за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маленькими столами .</w:t>
      </w:r>
    </w:p>
    <w:p w:rsidR="001B571D" w:rsidRPr="001B571D" w:rsidRDefault="001B571D" w:rsidP="001B57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57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анкет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t> - В отличие от простого шведского стола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предусматривает единовременное обслуживание на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предприятии очень большого количества посетителей.</w:t>
      </w:r>
    </w:p>
    <w:p w:rsidR="001B571D" w:rsidRPr="001B571D" w:rsidRDefault="001B571D" w:rsidP="001B57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57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ейтеринговые мероприятия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t> - Шведский стол можно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сравнить с банкетом. Но устраивается шведский стол не на территории предприятия , а в другом месте например на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природе .</w:t>
      </w:r>
    </w:p>
    <w:p w:rsidR="001B571D" w:rsidRPr="001B571D" w:rsidRDefault="001B571D" w:rsidP="001B57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571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тические мероприятия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t> - Организация тематических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шведских столов отличается специальными элементами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которые соответствуют тематики мероприятия .Меню и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деталями сервировки тоже соответствуют тематики.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Официанты в этом случае одеваются в униформу</w:t>
      </w:r>
      <w:r w:rsidRPr="001B571D">
        <w:rPr>
          <w:rFonts w:ascii="Times New Roman" w:eastAsia="Times New Roman" w:hAnsi="Times New Roman" w:cs="Times New Roman"/>
          <w:sz w:val="24"/>
          <w:szCs w:val="24"/>
        </w:rPr>
        <w:br/>
        <w:t>соответствующую тематики .</w:t>
      </w:r>
    </w:p>
    <w:p w:rsidR="00142F13" w:rsidRPr="001B571D" w:rsidRDefault="00142F13" w:rsidP="001B571D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71D" w:rsidRPr="00526F7B" w:rsidRDefault="00142F13" w:rsidP="001B571D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1B571D">
        <w:rPr>
          <w:rFonts w:ascii="Times New Roman" w:hAnsi="Times New Roman" w:cs="Times New Roman"/>
          <w:bCs w:val="0"/>
          <w:color w:val="auto"/>
          <w:sz w:val="24"/>
          <w:szCs w:val="24"/>
        </w:rPr>
        <w:t>ТЗ. 22.10.</w:t>
      </w:r>
      <w:r w:rsidR="001B571D" w:rsidRPr="001B57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571D"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142F13" w:rsidRPr="001265E4" w:rsidRDefault="00142F13" w:rsidP="00142F13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71D" w:rsidRPr="001B571D" w:rsidRDefault="001B571D" w:rsidP="001B57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1B571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Преимущества шведского стола:</w:t>
      </w:r>
    </w:p>
    <w:p w:rsidR="001B571D" w:rsidRPr="000D62D8" w:rsidRDefault="001B571D" w:rsidP="001B57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1 - Позволяет обслуживать большое число людей.</w:t>
      </w:r>
    </w:p>
    <w:p w:rsidR="001B571D" w:rsidRPr="000D62D8" w:rsidRDefault="001B571D" w:rsidP="001B57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2 - Позволяет организовать процесс работы, чтобы повара</w:t>
      </w:r>
      <w:r w:rsidRPr="000D62D8">
        <w:rPr>
          <w:rFonts w:ascii="Times New Roman" w:eastAsia="Times New Roman" w:hAnsi="Times New Roman" w:cs="Times New Roman"/>
          <w:sz w:val="24"/>
          <w:szCs w:val="24"/>
        </w:rPr>
        <w:br/>
        <w:t>успевали готовить</w:t>
      </w:r>
    </w:p>
    <w:p w:rsidR="001B571D" w:rsidRPr="000D62D8" w:rsidRDefault="001B571D" w:rsidP="001B57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3 - Предпочтение посетителей знать, какое блюдо они</w:t>
      </w:r>
      <w:r w:rsidRPr="000D62D8">
        <w:rPr>
          <w:rFonts w:ascii="Times New Roman" w:eastAsia="Times New Roman" w:hAnsi="Times New Roman" w:cs="Times New Roman"/>
          <w:sz w:val="24"/>
          <w:szCs w:val="24"/>
        </w:rPr>
        <w:br/>
        <w:t>будут есть .</w:t>
      </w:r>
    </w:p>
    <w:p w:rsidR="001B571D" w:rsidRPr="000D62D8" w:rsidRDefault="001B571D" w:rsidP="001B57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4 - Относительно низкая цена – так как не входит работа и</w:t>
      </w:r>
      <w:r w:rsidRPr="000D62D8">
        <w:rPr>
          <w:rFonts w:ascii="Times New Roman" w:eastAsia="Times New Roman" w:hAnsi="Times New Roman" w:cs="Times New Roman"/>
          <w:sz w:val="24"/>
          <w:szCs w:val="24"/>
        </w:rPr>
        <w:br/>
        <w:t>чаевые официанта.</w:t>
      </w:r>
    </w:p>
    <w:p w:rsidR="001B571D" w:rsidRPr="000D62D8" w:rsidRDefault="001B571D" w:rsidP="001B57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5 - Выгода - шведский стол - клиенты платят больше, чем</w:t>
      </w:r>
      <w:r w:rsidRPr="000D62D8">
        <w:rPr>
          <w:rFonts w:ascii="Times New Roman" w:eastAsia="Times New Roman" w:hAnsi="Times New Roman" w:cs="Times New Roman"/>
          <w:sz w:val="24"/>
          <w:szCs w:val="24"/>
        </w:rPr>
        <w:br/>
        <w:t>съедают.</w:t>
      </w:r>
    </w:p>
    <w:p w:rsidR="004E4D43" w:rsidRPr="000D62D8" w:rsidRDefault="004E4D43" w:rsidP="001B571D">
      <w:pPr>
        <w:pStyle w:val="12"/>
        <w:spacing w:after="0" w:line="240" w:lineRule="auto"/>
        <w:ind w:left="-142" w:right="-284"/>
        <w:jc w:val="both"/>
        <w:rPr>
          <w:bCs w:val="0"/>
          <w:iCs/>
          <w:sz w:val="28"/>
          <w:szCs w:val="28"/>
        </w:rPr>
      </w:pPr>
    </w:p>
    <w:p w:rsidR="00142F13" w:rsidRPr="00FF3AE7" w:rsidRDefault="007B3897" w:rsidP="007B3897">
      <w:pPr>
        <w:shd w:val="clear" w:color="auto" w:fill="FFFFFF"/>
        <w:spacing w:after="0" w:line="294" w:lineRule="atLeast"/>
        <w:rPr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142F13" w:rsidRPr="00AE0F28" w:rsidTr="00142F13"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142F13" w:rsidRPr="00AE0F28" w:rsidRDefault="00142F13" w:rsidP="00142F13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142F13" w:rsidRPr="00AE0F28" w:rsidTr="00142F13">
        <w:trPr>
          <w:trHeight w:val="70"/>
        </w:trPr>
        <w:tc>
          <w:tcPr>
            <w:tcW w:w="2376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142F13" w:rsidRPr="00AE0F28" w:rsidRDefault="00142F13" w:rsidP="00142F13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4E4D43" w:rsidRDefault="004E4D43" w:rsidP="00392C68">
      <w:pPr>
        <w:pStyle w:val="12"/>
        <w:spacing w:after="0" w:line="276" w:lineRule="auto"/>
        <w:ind w:right="-284"/>
        <w:jc w:val="both"/>
        <w:rPr>
          <w:bCs w:val="0"/>
          <w:iCs/>
          <w:color w:val="000000"/>
          <w:sz w:val="28"/>
          <w:szCs w:val="28"/>
        </w:rPr>
      </w:pPr>
    </w:p>
    <w:p w:rsidR="001B571D" w:rsidRDefault="001B571D" w:rsidP="00392C68">
      <w:pPr>
        <w:pStyle w:val="12"/>
        <w:spacing w:after="0" w:line="276" w:lineRule="auto"/>
        <w:ind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pacing w:val="-7"/>
          <w:sz w:val="28"/>
          <w:szCs w:val="28"/>
        </w:rPr>
      </w:pPr>
      <w:r w:rsidRPr="00FF3AE7">
        <w:rPr>
          <w:sz w:val="28"/>
          <w:szCs w:val="28"/>
        </w:rPr>
        <w:t>Тема №23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холодных блюд из курицы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 Галантин.</w:t>
      </w:r>
    </w:p>
    <w:p w:rsidR="00392C68" w:rsidRPr="00392C68" w:rsidRDefault="003D18E4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3.1</w:t>
      </w:r>
      <w:r w:rsidRPr="00392C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2C68" w:rsidRPr="00392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C68" w:rsidRPr="00392C68">
        <w:rPr>
          <w:rFonts w:ascii="Times New Roman" w:eastAsia="Times New Roman" w:hAnsi="Times New Roman" w:cs="Times New Roman"/>
          <w:b/>
          <w:sz w:val="24"/>
          <w:szCs w:val="24"/>
        </w:rPr>
        <w:t>Какое название носит филе из кур фаршированное</w:t>
      </w:r>
      <w:r w:rsidR="00392C68" w:rsidRPr="00392C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2C68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а) муаль;</w:t>
      </w:r>
    </w:p>
    <w:p w:rsidR="00392C68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б) галантин;</w:t>
      </w:r>
    </w:p>
    <w:p w:rsidR="00392C68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в) фромаж;</w:t>
      </w:r>
    </w:p>
    <w:p w:rsidR="003D18E4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г) шофруа.</w:t>
      </w:r>
    </w:p>
    <w:p w:rsidR="00392C68" w:rsidRPr="00392C68" w:rsidRDefault="003D18E4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3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C68" w:rsidRPr="00392C68">
        <w:rPr>
          <w:rFonts w:ascii="Times New Roman" w:eastAsia="Times New Roman" w:hAnsi="Times New Roman" w:cs="Times New Roman"/>
          <w:b/>
          <w:sz w:val="24"/>
          <w:szCs w:val="24"/>
        </w:rPr>
        <w:t>Как называется курица фаршированная</w:t>
      </w:r>
    </w:p>
    <w:p w:rsidR="00392C68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а) муаль;</w:t>
      </w:r>
    </w:p>
    <w:p w:rsidR="00392C68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б) галантин;</w:t>
      </w:r>
    </w:p>
    <w:p w:rsidR="00392C68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в) фромаж;</w:t>
      </w:r>
    </w:p>
    <w:p w:rsidR="003D18E4" w:rsidRPr="00392C68" w:rsidRDefault="00392C68" w:rsidP="00392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C68">
        <w:rPr>
          <w:rFonts w:ascii="Times New Roman" w:eastAsia="Times New Roman" w:hAnsi="Times New Roman" w:cs="Times New Roman"/>
          <w:sz w:val="24"/>
          <w:szCs w:val="24"/>
        </w:rPr>
        <w:t>г) шофруа.</w:t>
      </w:r>
    </w:p>
    <w:p w:rsidR="0075604C" w:rsidRPr="0075604C" w:rsidRDefault="003D18E4" w:rsidP="0075604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3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04C" w:rsidRPr="007560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тановите последовательность операций </w:t>
      </w:r>
      <w:r w:rsidR="0075604C" w:rsidRPr="007560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ческой обработка курицы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</w:tblGrid>
      <w:tr w:rsidR="0075604C" w:rsidRPr="0075604C" w:rsidTr="00584E31">
        <w:tc>
          <w:tcPr>
            <w:tcW w:w="2988" w:type="dxa"/>
          </w:tcPr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>а) удаление шейки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>б) промывание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lastRenderedPageBreak/>
              <w:t>в) опаливание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 xml:space="preserve">г) удаление ножек 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>д) приготовление полуфабрикатов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>е) оттаивание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>ж) потрошение</w:t>
            </w:r>
          </w:p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75604C">
              <w:rPr>
                <w:rFonts w:eastAsia="Calibri"/>
                <w:color w:val="000000"/>
                <w:sz w:val="24"/>
                <w:szCs w:val="24"/>
              </w:rPr>
              <w:t>з) удаление головы</w:t>
            </w:r>
          </w:p>
        </w:tc>
        <w:tc>
          <w:tcPr>
            <w:tcW w:w="4680" w:type="dxa"/>
          </w:tcPr>
          <w:p w:rsidR="0075604C" w:rsidRPr="0075604C" w:rsidRDefault="0075604C" w:rsidP="007560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01B0F" w:rsidRPr="00D01B0F" w:rsidRDefault="003D18E4" w:rsidP="00D01B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3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B0F" w:rsidRPr="00D01B0F">
        <w:rPr>
          <w:rFonts w:ascii="Times New Roman" w:eastAsia="Times New Roman" w:hAnsi="Times New Roman" w:cs="Times New Roman"/>
          <w:b/>
          <w:sz w:val="24"/>
          <w:szCs w:val="24"/>
        </w:rPr>
        <w:t>Какие требования предъявляют к тушкам куриц</w:t>
      </w:r>
    </w:p>
    <w:p w:rsidR="00D01B0F" w:rsidRPr="00D01B0F" w:rsidRDefault="00D01B0F" w:rsidP="00D0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 xml:space="preserve">а) Внешний вид - </w:t>
      </w:r>
    </w:p>
    <w:p w:rsidR="00D01B0F" w:rsidRPr="00D01B0F" w:rsidRDefault="00D01B0F" w:rsidP="00D0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б) Цвет -</w:t>
      </w:r>
    </w:p>
    <w:p w:rsidR="00D01B0F" w:rsidRPr="00D01B0F" w:rsidRDefault="00D01B0F" w:rsidP="00D0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в) Запах -</w:t>
      </w:r>
    </w:p>
    <w:p w:rsidR="003D18E4" w:rsidRPr="001B571D" w:rsidRDefault="001B571D" w:rsidP="001B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Консистенция – </w:t>
      </w:r>
    </w:p>
    <w:p w:rsidR="00D01B0F" w:rsidRPr="00D01B0F" w:rsidRDefault="003D18E4" w:rsidP="00D01B0F">
      <w:pPr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hAnsi="Times New Roman" w:cs="Times New Roman"/>
          <w:b/>
          <w:bCs/>
          <w:sz w:val="24"/>
          <w:szCs w:val="24"/>
        </w:rPr>
        <w:t xml:space="preserve">ТЗ .23.5. </w:t>
      </w:r>
      <w:r w:rsidR="00D01B0F" w:rsidRPr="00D01B0F">
        <w:rPr>
          <w:rFonts w:ascii="Times New Roman" w:eastAsia="Times New Roman" w:hAnsi="Times New Roman" w:cs="Times New Roman"/>
          <w:b/>
          <w:sz w:val="24"/>
          <w:szCs w:val="24"/>
        </w:rPr>
        <w:t>Какой процесс в обработке курицы описан</w:t>
      </w:r>
    </w:p>
    <w:p w:rsidR="003D18E4" w:rsidRPr="001B571D" w:rsidRDefault="00D01B0F" w:rsidP="001B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 xml:space="preserve"> Отделяют внутренний мускул (малое филе) от наружного (большого филе). Из малого филе вытягивают сухожилие, а мякоть отбивают. У большого филе удаляют косточку, зачищают плечевую косточку от мякоти и сухожилий, укорачивая её, оставляя 3-4 ми, отрубают утолщенную часть косточки. Филе смачивают в холодной воде, кладут на доску внутренней стороной вверх и срезают наружную пленку. После этого в большом филе делают продоль</w:t>
      </w:r>
      <w:r w:rsidR="001B571D">
        <w:rPr>
          <w:rFonts w:ascii="Times New Roman" w:eastAsia="Times New Roman" w:hAnsi="Times New Roman" w:cs="Times New Roman"/>
          <w:sz w:val="24"/>
          <w:szCs w:val="24"/>
        </w:rPr>
        <w:t xml:space="preserve">ные надрезы и раскрывают филе. </w:t>
      </w:r>
    </w:p>
    <w:p w:rsidR="001B571D" w:rsidRPr="001B571D" w:rsidRDefault="001B571D" w:rsidP="001B571D">
      <w:pPr>
        <w:pStyle w:val="2"/>
        <w:spacing w:before="0"/>
        <w:ind w:left="-142" w:right="-142"/>
        <w:jc w:val="both"/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3D18E4" w:rsidRPr="001B571D">
        <w:rPr>
          <w:rFonts w:ascii="Times New Roman" w:hAnsi="Times New Roman" w:cs="Times New Roman"/>
          <w:bCs w:val="0"/>
          <w:color w:val="auto"/>
          <w:sz w:val="24"/>
          <w:szCs w:val="24"/>
        </w:rPr>
        <w:t>ТЗ .23.6.</w:t>
      </w:r>
      <w:r w:rsidR="003D1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D18E4" w:rsidRPr="003D18E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526F7B">
        <w:rPr>
          <w:rFonts w:ascii="Times New Roman" w:hAnsi="Times New Roman" w:cs="Times New Roman"/>
          <w:color w:val="auto"/>
          <w:sz w:val="24"/>
          <w:szCs w:val="24"/>
        </w:rPr>
        <w:t>Выберите единственный правильный ответ  «верно» или «неверно»</w:t>
      </w:r>
    </w:p>
    <w:p w:rsidR="003D18E4" w:rsidRPr="001B571D" w:rsidRDefault="001B571D" w:rsidP="001B571D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7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лантин из курицы – классическое блюдо, относящееся к французской кухне. Галантин напоминает рулет из мяса с различными добавками, приготовленного в бульоне или на пару. Приготовление настоящего галантина требует умения и искусности – поделимся секретами приготовления этого изысканного блюда.</w:t>
      </w:r>
    </w:p>
    <w:p w:rsidR="00BE1D58" w:rsidRPr="00BE1D58" w:rsidRDefault="000D62D8" w:rsidP="00BE1D58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color w:val="222222"/>
        </w:rPr>
      </w:pPr>
      <w:r>
        <w:rPr>
          <w:b/>
          <w:bCs/>
        </w:rPr>
        <w:t xml:space="preserve">ТЗ </w:t>
      </w:r>
      <w:r w:rsidR="003D18E4" w:rsidRPr="001265E4">
        <w:rPr>
          <w:b/>
          <w:bCs/>
        </w:rPr>
        <w:t>.</w:t>
      </w:r>
      <w:r w:rsidR="003D18E4">
        <w:rPr>
          <w:b/>
          <w:bCs/>
        </w:rPr>
        <w:t>23.7</w:t>
      </w:r>
      <w:r w:rsidR="003D18E4" w:rsidRPr="001265E4">
        <w:rPr>
          <w:b/>
          <w:bCs/>
        </w:rPr>
        <w:t>.</w:t>
      </w:r>
      <w:r w:rsidR="00BE1D58" w:rsidRPr="00BE1D58">
        <w:rPr>
          <w:rFonts w:ascii="Verdana" w:hAnsi="Verdana"/>
          <w:color w:val="222222"/>
        </w:rPr>
        <w:t xml:space="preserve"> </w:t>
      </w:r>
      <w:r w:rsidR="00BE1D58" w:rsidRPr="00BE1D58">
        <w:rPr>
          <w:b/>
          <w:color w:val="222222"/>
        </w:rPr>
        <w:t>По предлагаемым ингредиентам и способу приготовления дайте название блюду.</w:t>
      </w:r>
    </w:p>
    <w:p w:rsidR="00BE1D58" w:rsidRPr="000D62D8" w:rsidRDefault="00BE1D58" w:rsidP="00BE1D58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0D62D8">
        <w:t>Требуемые ингредиенты: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after="0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целая курица – 1 шт.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мякоть телятины или нежирной говядины – 300 г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яйцо куриное – 1 шт.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лук репчатый – 1 шт.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сливочное масло – 30 г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желатин – 15 г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бульон куриный – 200 мл;</w:t>
      </w:r>
    </w:p>
    <w:p w:rsidR="00BE1D58" w:rsidRPr="000D62D8" w:rsidRDefault="00BE1D58" w:rsidP="00F84B7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специи, зелень, поваренная соль – по вкусу.</w:t>
      </w:r>
    </w:p>
    <w:p w:rsidR="00BE1D58" w:rsidRPr="000D62D8" w:rsidRDefault="00BE1D58" w:rsidP="000D6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Процесс приготовления:</w:t>
      </w:r>
    </w:p>
    <w:p w:rsidR="00BE1D58" w:rsidRPr="000D62D8" w:rsidRDefault="00BE1D58" w:rsidP="00F84B75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С курицы нужно аккуратно снять кожу: таким образом, чтобы не повредить ее. Отделить филе грудки (2 штуки).</w:t>
      </w:r>
    </w:p>
    <w:p w:rsidR="00BE1D58" w:rsidRPr="000D62D8" w:rsidRDefault="00BE1D58" w:rsidP="00F84B7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Нарезанные кубиками телятину, куриное филе, лук, сырое яйцо и сливочное масло загрузить в мясорубку и сделать фарш (желательно второй раз пропустить его через мясорубку или использовать блендер – так блюдо будет более нежным).</w:t>
      </w:r>
    </w:p>
    <w:p w:rsidR="00BE1D58" w:rsidRPr="000D62D8" w:rsidRDefault="00BE1D58" w:rsidP="00F84B7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На пищевой пленке разложить куриную кожу, сверху выложить фарш слоем примерно 2-3 см, добавить соль и зелень, свернуть плотным рулетом, таким образом, чтобы он был обернут в пленку.</w:t>
      </w:r>
    </w:p>
    <w:p w:rsidR="00BE1D58" w:rsidRPr="000D62D8" w:rsidRDefault="00BE1D58" w:rsidP="00F84B7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В глубокой кастрюле вскипятить воду, обернуть ………. полотенцем, положить в кипяток и варить на среднем огне около часа.</w:t>
      </w:r>
    </w:p>
    <w:p w:rsidR="00BE1D58" w:rsidRPr="000D62D8" w:rsidRDefault="00BE1D58" w:rsidP="00F84B7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t>После готовности …………. потребуется убрать в холодильник под пресс – накрыть его доской или тарелкой небольшого размера и придавить грузом с весом в 1-2 кг. Охлаждение должно занимать около 10 часов.</w:t>
      </w:r>
    </w:p>
    <w:p w:rsidR="00BE1D58" w:rsidRPr="000D62D8" w:rsidRDefault="00BE1D58" w:rsidP="00F84B75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D8">
        <w:rPr>
          <w:rFonts w:ascii="Times New Roman" w:eastAsia="Times New Roman" w:hAnsi="Times New Roman" w:cs="Times New Roman"/>
          <w:sz w:val="24"/>
          <w:szCs w:val="24"/>
        </w:rPr>
        <w:lastRenderedPageBreak/>
        <w:t>Затем развести в глубокой посуде желатин с куриным бульоном, подогреть смесь при помощи водяной бани, залить в форму и поместить в полученную жидкость охлажденный галантин. Держать на холоде около получаса.</w:t>
      </w:r>
    </w:p>
    <w:p w:rsidR="00C769EF" w:rsidRDefault="003D18E4" w:rsidP="000D62D8">
      <w:pPr>
        <w:pStyle w:val="af1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04040"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>
        <w:rPr>
          <w:b/>
          <w:bCs/>
        </w:rPr>
        <w:t>23.8</w:t>
      </w:r>
      <w:r w:rsidRPr="001265E4">
        <w:rPr>
          <w:b/>
          <w:bCs/>
        </w:rPr>
        <w:t>.</w:t>
      </w:r>
      <w:r w:rsidR="00BE1D58" w:rsidRPr="00BE1D58">
        <w:rPr>
          <w:rFonts w:ascii="Segoe UI" w:hAnsi="Segoe UI" w:cs="Segoe UI"/>
          <w:color w:val="404040"/>
        </w:rPr>
        <w:t xml:space="preserve"> </w:t>
      </w:r>
      <w:r w:rsidR="00C769EF" w:rsidRPr="003D18E4">
        <w:rPr>
          <w:rFonts w:eastAsia="Calibri"/>
          <w:b/>
          <w:lang w:eastAsia="en-US"/>
        </w:rPr>
        <w:t xml:space="preserve"> </w:t>
      </w:r>
      <w:r w:rsidR="00C769EF" w:rsidRPr="00C769EF">
        <w:rPr>
          <w:b/>
        </w:rPr>
        <w:t>Выберите единственный правильный ответ  «верно» или «неверно»</w:t>
      </w:r>
    </w:p>
    <w:p w:rsidR="00BE1D58" w:rsidRPr="00C769EF" w:rsidRDefault="00BE1D58" w:rsidP="00C769EF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 w:rsidRPr="00C769EF">
        <w:t>Куриные рулетики – это изысканное, ароматное, вкусное блюдо, которое никого не оставит равнодушным. Снаружи они получаются румяными, а внутри остаются сочными, благодаря правильно подобранной начинке.</w:t>
      </w:r>
    </w:p>
    <w:p w:rsidR="00BE1D58" w:rsidRPr="00BE1D58" w:rsidRDefault="00BE1D58" w:rsidP="00C769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58">
        <w:rPr>
          <w:rFonts w:ascii="Times New Roman" w:eastAsia="Times New Roman" w:hAnsi="Times New Roman" w:cs="Times New Roman"/>
          <w:sz w:val="24"/>
          <w:szCs w:val="24"/>
        </w:rPr>
        <w:t>Из-за того, что изделие выходит объемным, прожарить его внутри на сковороде очень сложно. Поэтому для приготовления используют духовку. В некоторых рецептах, для придания хрустящей корочки, заготовки предварительно обжаривают на сильном огне. После этого перекладывают в форму для запекания и доводят до полной готовности в духовой печи.</w:t>
      </w:r>
    </w:p>
    <w:p w:rsidR="00C769EF" w:rsidRPr="00C769EF" w:rsidRDefault="00C769EF" w:rsidP="00C769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EF">
        <w:rPr>
          <w:rFonts w:ascii="Times New Roman" w:eastAsia="Times New Roman" w:hAnsi="Times New Roman" w:cs="Times New Roman"/>
          <w:sz w:val="24"/>
          <w:szCs w:val="24"/>
        </w:rPr>
        <w:t>Филе нарезают вдоль, чтобы получились длинные пластины. Затем отбивают для нежности кухонным молоточком, придавая мясу одинаковую толщину. Процесс проводят аккуратно. Если образуются дыры, то через них начинка может вывалиться.</w:t>
      </w:r>
    </w:p>
    <w:p w:rsidR="003D18E4" w:rsidRPr="000D62D8" w:rsidRDefault="00C769EF" w:rsidP="000D6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EF">
        <w:rPr>
          <w:rFonts w:ascii="Times New Roman" w:eastAsia="Times New Roman" w:hAnsi="Times New Roman" w:cs="Times New Roman"/>
          <w:sz w:val="24"/>
          <w:szCs w:val="24"/>
        </w:rPr>
        <w:t>На край выкладывают подготовленную начинку и заворачивают в рулет. Чтобы он получился плотнее и имел ровную поверхность, формировать можно при помощи пищевой пленки. На нее выкладывают отбитое мясо, распределяют начинку. Затем край пленки приподнимают. Помогая руками, скручивают в рулет.</w:t>
      </w:r>
    </w:p>
    <w:p w:rsidR="000D62D8" w:rsidRPr="000D62D8" w:rsidRDefault="003D18E4" w:rsidP="000D62D8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</w:rPr>
        <w:t>ТЗ. 23</w:t>
      </w:r>
      <w:r w:rsidRPr="001265E4">
        <w:rPr>
          <w:b/>
          <w:bCs/>
        </w:rPr>
        <w:t>.</w:t>
      </w:r>
      <w:r>
        <w:rPr>
          <w:b/>
          <w:bCs/>
        </w:rPr>
        <w:t>9</w:t>
      </w:r>
      <w:r w:rsidRPr="001265E4">
        <w:rPr>
          <w:b/>
          <w:bCs/>
        </w:rPr>
        <w:t>.</w:t>
      </w:r>
      <w:r w:rsidR="000D62D8" w:rsidRPr="000D62D8">
        <w:rPr>
          <w:b/>
          <w:bCs/>
          <w:color w:val="000000"/>
        </w:rPr>
        <w:t xml:space="preserve"> Укажите основные требования, применяемые при приготовлении холодных блюд и закусок:</w:t>
      </w:r>
    </w:p>
    <w:p w:rsidR="000D62D8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дукты должны быть охлажденными до +8 - +10.С;</w:t>
      </w:r>
    </w:p>
    <w:p w:rsidR="000D62D8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мешивать продукты длительное время;</w:t>
      </w:r>
    </w:p>
    <w:p w:rsidR="000D62D8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в) овощные наборы для салатов, винегретов, закусок готовят на один час реализации блюд и хранят в холодильнике;</w:t>
      </w:r>
    </w:p>
    <w:p w:rsidR="000D62D8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ремешивать продукты необходимо осторожно;</w:t>
      </w:r>
    </w:p>
    <w:p w:rsidR="000D62D8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дукты готовят из расчета на одни сутки;</w:t>
      </w:r>
    </w:p>
    <w:p w:rsidR="000D62D8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е) заправлять салаты необходимо за 1 час до отпуска;</w:t>
      </w:r>
    </w:p>
    <w:p w:rsidR="003D18E4" w:rsidRPr="000D62D8" w:rsidRDefault="000D62D8" w:rsidP="000D62D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0D62D8">
        <w:rPr>
          <w:rFonts w:ascii="Times New Roman" w:eastAsia="Times New Roman" w:hAnsi="Times New Roman" w:cs="Times New Roman"/>
          <w:color w:val="000000"/>
          <w:sz w:val="24"/>
          <w:szCs w:val="24"/>
        </w:rPr>
        <w:t>ж) соблюдать санитарные правила</w:t>
      </w:r>
    </w:p>
    <w:p w:rsidR="000D62D8" w:rsidRPr="000D62D8" w:rsidRDefault="003D18E4" w:rsidP="000D62D8">
      <w:pPr>
        <w:pStyle w:val="af1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</w:rPr>
        <w:t>ТЗ. 23</w:t>
      </w:r>
      <w:r w:rsidRPr="001265E4">
        <w:rPr>
          <w:b/>
          <w:bCs/>
        </w:rPr>
        <w:t>.1</w:t>
      </w:r>
      <w:r>
        <w:rPr>
          <w:b/>
          <w:bCs/>
        </w:rPr>
        <w:t>0</w:t>
      </w:r>
      <w:r w:rsidRPr="001265E4">
        <w:rPr>
          <w:b/>
          <w:bCs/>
        </w:rPr>
        <w:t>.</w:t>
      </w:r>
      <w:r w:rsidR="000D62D8" w:rsidRPr="000D62D8">
        <w:rPr>
          <w:b/>
          <w:bCs/>
          <w:color w:val="000000"/>
        </w:rPr>
        <w:t xml:space="preserve"> При приготовлении холодных блюд и закусок необходимо строго соблюдать</w:t>
      </w:r>
      <w:r w:rsidR="000D62D8" w:rsidRPr="000D62D8">
        <w:rPr>
          <w:color w:val="000000"/>
        </w:rPr>
        <w:t> _________правила, так как после оформления холодные блюда не подвергаются ____________обработке. (Вставьте пропущенные слова)</w:t>
      </w:r>
    </w:p>
    <w:p w:rsidR="003D18E4" w:rsidRPr="001265E4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18E4" w:rsidRPr="001265E4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</w:p>
    <w:p w:rsidR="000D62D8" w:rsidRDefault="000D62D8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0D62D8" w:rsidRDefault="000D62D8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4</w:t>
      </w:r>
      <w:r w:rsidRPr="00FF3AE7">
        <w:rPr>
          <w:b w:val="0"/>
          <w:color w:val="000000"/>
          <w:sz w:val="28"/>
          <w:szCs w:val="28"/>
        </w:rPr>
        <w:t>.</w:t>
      </w:r>
      <w:r w:rsidRPr="00FF3AE7">
        <w:rPr>
          <w:rFonts w:eastAsia="SimSun"/>
          <w:b w:val="0"/>
          <w:bCs w:val="0"/>
          <w:sz w:val="28"/>
          <w:szCs w:val="28"/>
        </w:rPr>
        <w:t xml:space="preserve"> Приготовление </w:t>
      </w:r>
      <w:r w:rsidRPr="00FF3AE7">
        <w:rPr>
          <w:rFonts w:eastAsia="Calibri"/>
          <w:b w:val="0"/>
          <w:bCs w:val="0"/>
          <w:sz w:val="28"/>
          <w:szCs w:val="28"/>
        </w:rPr>
        <w:t xml:space="preserve">холодных  блюд </w:t>
      </w:r>
      <w:r w:rsidRPr="00FF3AE7">
        <w:rPr>
          <w:b w:val="0"/>
          <w:sz w:val="28"/>
          <w:szCs w:val="28"/>
        </w:rPr>
        <w:t>из рыбы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bCs w:val="0"/>
          <w:sz w:val="28"/>
          <w:szCs w:val="28"/>
        </w:rPr>
        <w:t xml:space="preserve"> Щука фаршированная.</w:t>
      </w:r>
    </w:p>
    <w:p w:rsidR="00D01B0F" w:rsidRPr="00D01B0F" w:rsidRDefault="003D18E4" w:rsidP="00D01B0F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D01B0F" w:rsidRPr="00D01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B0F" w:rsidRPr="00D01B0F">
        <w:rPr>
          <w:rFonts w:ascii="Times New Roman" w:eastAsia="Times New Roman" w:hAnsi="Times New Roman" w:cs="Times New Roman"/>
          <w:b/>
          <w:sz w:val="24"/>
          <w:szCs w:val="24"/>
        </w:rPr>
        <w:t>Сколько требуется воды для варки 1 кг рыбы</w:t>
      </w:r>
    </w:p>
    <w:p w:rsidR="00D01B0F" w:rsidRPr="00D01B0F" w:rsidRDefault="00D01B0F" w:rsidP="00D01B0F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а) 3 литра</w:t>
      </w:r>
    </w:p>
    <w:p w:rsidR="00D01B0F" w:rsidRPr="00D01B0F" w:rsidRDefault="00D01B0F" w:rsidP="00D01B0F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б) 2 литра</w:t>
      </w:r>
    </w:p>
    <w:p w:rsidR="00D01B0F" w:rsidRPr="00D01B0F" w:rsidRDefault="000F5D89" w:rsidP="00D01B0F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1 литр</w:t>
      </w:r>
    </w:p>
    <w:p w:rsidR="00D01B0F" w:rsidRPr="00D01B0F" w:rsidRDefault="00D01B0F" w:rsidP="00D01B0F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B0F">
        <w:rPr>
          <w:rFonts w:ascii="Times New Roman" w:hAnsi="Times New Roman" w:cs="Times New Roman"/>
          <w:b/>
          <w:bCs/>
          <w:sz w:val="24"/>
          <w:szCs w:val="24"/>
        </w:rPr>
        <w:t xml:space="preserve"> ТЗ .24.2. </w:t>
      </w:r>
      <w:r w:rsidRPr="00D01B0F">
        <w:rPr>
          <w:rFonts w:ascii="Times New Roman" w:eastAsia="Times New Roman" w:hAnsi="Times New Roman" w:cs="Times New Roman"/>
          <w:b/>
          <w:sz w:val="24"/>
          <w:szCs w:val="24"/>
        </w:rPr>
        <w:t>Определите оптимальную температуру и время жарки рыбы</w:t>
      </w:r>
    </w:p>
    <w:p w:rsidR="00D01B0F" w:rsidRPr="00D01B0F" w:rsidRDefault="00D01B0F" w:rsidP="00D01B0F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а) 5-7 минут при температуре 200°С</w:t>
      </w:r>
    </w:p>
    <w:p w:rsidR="00D01B0F" w:rsidRPr="00D01B0F" w:rsidRDefault="00D01B0F" w:rsidP="00D01B0F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б) 20-30 минут при температуре 100 °С</w:t>
      </w:r>
    </w:p>
    <w:p w:rsidR="003D18E4" w:rsidRPr="007E7614" w:rsidRDefault="00D01B0F" w:rsidP="007E7614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0F">
        <w:rPr>
          <w:rFonts w:ascii="Times New Roman" w:eastAsia="Times New Roman" w:hAnsi="Times New Roman" w:cs="Times New Roman"/>
          <w:sz w:val="24"/>
          <w:szCs w:val="24"/>
        </w:rPr>
        <w:t>в) 10-20 минут при температуре 140-160 °С</w:t>
      </w:r>
    </w:p>
    <w:p w:rsidR="00D72B7B" w:rsidRPr="00D72B7B" w:rsidRDefault="003D18E4" w:rsidP="00D72B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3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B7B" w:rsidRPr="00D72B7B">
        <w:rPr>
          <w:rFonts w:ascii="Times New Roman" w:eastAsia="Times New Roman" w:hAnsi="Times New Roman" w:cs="Times New Roman"/>
          <w:b/>
          <w:sz w:val="24"/>
          <w:szCs w:val="24"/>
        </w:rPr>
        <w:t>Мясные и рыбные холодные блюда с гарниром хранят:</w:t>
      </w:r>
    </w:p>
    <w:p w:rsidR="00D72B7B" w:rsidRPr="00D72B7B" w:rsidRDefault="00D72B7B" w:rsidP="00D72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.</w:t>
      </w:r>
      <w:r w:rsidRPr="00D72B7B">
        <w:rPr>
          <w:rFonts w:ascii="Times New Roman" w:eastAsia="Times New Roman" w:hAnsi="Times New Roman" w:cs="Times New Roman"/>
          <w:sz w:val="24"/>
          <w:szCs w:val="24"/>
        </w:rPr>
        <w:t xml:space="preserve"> 50 мин</w:t>
      </w:r>
    </w:p>
    <w:p w:rsidR="00D72B7B" w:rsidRPr="00D72B7B" w:rsidRDefault="00D72B7B" w:rsidP="00D72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7B">
        <w:rPr>
          <w:rFonts w:ascii="Times New Roman" w:eastAsia="Times New Roman" w:hAnsi="Times New Roman" w:cs="Times New Roman"/>
          <w:sz w:val="24"/>
          <w:szCs w:val="24"/>
        </w:rPr>
        <w:t xml:space="preserve"> 2).30 мин </w:t>
      </w:r>
    </w:p>
    <w:p w:rsidR="00D72B7B" w:rsidRPr="00D72B7B" w:rsidRDefault="00D72B7B" w:rsidP="00D72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).</w:t>
      </w:r>
      <w:r w:rsidRPr="00D72B7B">
        <w:rPr>
          <w:rFonts w:ascii="Times New Roman" w:eastAsia="Times New Roman" w:hAnsi="Times New Roman" w:cs="Times New Roman"/>
          <w:sz w:val="24"/>
          <w:szCs w:val="24"/>
        </w:rPr>
        <w:t xml:space="preserve">60мин </w:t>
      </w:r>
    </w:p>
    <w:p w:rsidR="003D18E4" w:rsidRPr="007E7614" w:rsidRDefault="00D72B7B" w:rsidP="007E7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).</w:t>
      </w:r>
      <w:r w:rsidRPr="00D72B7B">
        <w:rPr>
          <w:rFonts w:ascii="Times New Roman" w:eastAsia="Times New Roman" w:hAnsi="Times New Roman" w:cs="Times New Roman"/>
          <w:sz w:val="24"/>
          <w:szCs w:val="24"/>
        </w:rPr>
        <w:t>40мин</w:t>
      </w:r>
    </w:p>
    <w:p w:rsidR="00D72B7B" w:rsidRPr="007E7614" w:rsidRDefault="003D18E4" w:rsidP="00D72B7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B7B" w:rsidRPr="007E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фаршированном в</w:t>
      </w:r>
      <w:r w:rsidR="007E7614" w:rsidRPr="007E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де чаще всего приготавливают: </w:t>
      </w:r>
    </w:p>
    <w:p w:rsidR="00D72B7B" w:rsidRPr="00D72B7B" w:rsidRDefault="00D72B7B" w:rsidP="007E7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2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) треску, пикшу, навагу;</w:t>
      </w:r>
    </w:p>
    <w:p w:rsidR="00D72B7B" w:rsidRPr="00D72B7B" w:rsidRDefault="00D72B7B" w:rsidP="007E7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2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) осетра, лосось, сельдь;</w:t>
      </w:r>
    </w:p>
    <w:p w:rsidR="00D72B7B" w:rsidRPr="00D72B7B" w:rsidRDefault="00D72B7B" w:rsidP="007E7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2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) щуку, судака, карпа;</w:t>
      </w:r>
    </w:p>
    <w:p w:rsidR="003D18E4" w:rsidRPr="007E7614" w:rsidRDefault="00D72B7B" w:rsidP="007E7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72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) щуку, налима, окуня</w:t>
      </w:r>
    </w:p>
    <w:p w:rsidR="000F5D89" w:rsidRDefault="003D18E4" w:rsidP="000F5D89">
      <w:pPr>
        <w:pStyle w:val="af1"/>
        <w:shd w:val="clear" w:color="auto" w:fill="FFFFFF"/>
        <w:spacing w:before="0" w:beforeAutospacing="0" w:after="150" w:afterAutospacing="0"/>
        <w:rPr>
          <w:b/>
          <w:bCs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 w:rsidR="002E6707">
        <w:rPr>
          <w:b/>
          <w:bCs/>
        </w:rPr>
        <w:t>24</w:t>
      </w:r>
      <w:r>
        <w:rPr>
          <w:b/>
          <w:bCs/>
        </w:rPr>
        <w:t>.5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0F5D89" w:rsidRPr="00C769EF">
        <w:rPr>
          <w:b/>
        </w:rPr>
        <w:t>Выберите единственный правильный ответ  «верно» или «неверно»</w:t>
      </w:r>
    </w:p>
    <w:p w:rsidR="000F5D89" w:rsidRPr="000F5D89" w:rsidRDefault="000F5D89" w:rsidP="006C2241">
      <w:pPr>
        <w:pStyle w:val="af1"/>
        <w:shd w:val="clear" w:color="auto" w:fill="FFFFFF"/>
        <w:tabs>
          <w:tab w:val="left" w:pos="8070"/>
        </w:tabs>
        <w:spacing w:before="0" w:beforeAutospacing="0" w:after="150" w:afterAutospacing="0"/>
        <w:rPr>
          <w:color w:val="000000"/>
        </w:rPr>
      </w:pPr>
      <w:r w:rsidRPr="000F5D89">
        <w:rPr>
          <w:color w:val="000000"/>
        </w:rPr>
        <w:t>Наименование блюда : "</w:t>
      </w:r>
      <w:r w:rsidRPr="000F5D89">
        <w:rPr>
          <w:b/>
          <w:bCs/>
          <w:color w:val="000000"/>
        </w:rPr>
        <w:t>Щука фаршированная"</w:t>
      </w:r>
      <w:r w:rsidR="006C2241">
        <w:rPr>
          <w:b/>
          <w:bCs/>
          <w:color w:val="000000"/>
        </w:rPr>
        <w:tab/>
      </w:r>
    </w:p>
    <w:tbl>
      <w:tblPr>
        <w:tblpPr w:leftFromText="45" w:rightFromText="45" w:vertAnchor="text"/>
        <w:tblW w:w="80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5"/>
        <w:gridCol w:w="2523"/>
        <w:gridCol w:w="1186"/>
        <w:gridCol w:w="1186"/>
        <w:gridCol w:w="1234"/>
        <w:gridCol w:w="1336"/>
      </w:tblGrid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тто на 2порции.</w:t>
            </w: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то на 2 порции.</w:t>
            </w: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а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н столовый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0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D89" w:rsidRPr="000F5D89" w:rsidTr="000F5D89">
        <w:tc>
          <w:tcPr>
            <w:tcW w:w="30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од: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5D89" w:rsidRPr="000F5D89" w:rsidRDefault="000F5D89" w:rsidP="000F5D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5D89" w:rsidRPr="000F5D89" w:rsidRDefault="000F5D89" w:rsidP="000F5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252525"/>
          <w:sz w:val="24"/>
          <w:szCs w:val="24"/>
        </w:rPr>
        <w:br/>
      </w:r>
      <w:r w:rsidRPr="000F5D89">
        <w:rPr>
          <w:rFonts w:ascii="Times New Roman" w:eastAsia="Times New Roman" w:hAnsi="Times New Roman" w:cs="Times New Roman"/>
          <w:color w:val="252525"/>
          <w:sz w:val="24"/>
          <w:szCs w:val="24"/>
        </w:rPr>
        <w:br/>
      </w:r>
    </w:p>
    <w:p w:rsidR="000F5D89" w:rsidRPr="000F5D89" w:rsidRDefault="000F5D89" w:rsidP="000F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5D89" w:rsidRPr="000F5D89" w:rsidRDefault="000F5D89" w:rsidP="000F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5D89" w:rsidRPr="000F5D89" w:rsidRDefault="000F5D89" w:rsidP="000F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5D89" w:rsidRPr="000F5D89" w:rsidRDefault="000F5D89" w:rsidP="000F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5D89" w:rsidRPr="000F5D89" w:rsidRDefault="000F5D89" w:rsidP="000F5D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F5D89" w:rsidRP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 е р а ц и я № 1</w:t>
      </w: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ция рабочего места. 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нормативно-технической документацией. Произвести подбор посуды, инвентаря, инструментов.</w:t>
      </w:r>
    </w:p>
    <w:p w:rsid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 е р а ц и я № 2 </w:t>
      </w: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ием продуктов . 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лученные продукты необходимо взвесить на весах, определить их качество по внешнему виду и запаху, продукты должны соответствовать стандарту, техническим условиям. </w:t>
      </w:r>
      <w:r w:rsidRPr="000F5D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 е р а ц и я № 3 </w:t>
      </w: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дготовка щуки. 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Щуку очищают от чешуи, потрошат, отделяют голову и промывают, затем изнутри тушки подрезают рёберные кости и отделяют их вместе с хребтовой костью, не прорезая кожи, срезаем мякоть, оставляя на коже слой в 0,5-1 см. </w:t>
      </w:r>
      <w:r w:rsidRPr="000F5D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 е р а ц и я № 4 . </w:t>
      </w: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фарша. 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ерованный лук</w:t>
      </w: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, чеснок, хлеб размоченный в молоке пропускают через мясорубку, добавляют размягчённый маргарин, яйцо, соль, молотый перец и припускают в течении 15-20 мин. С добавлением специи и лаврового 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за 5-10 мин до готовности. </w:t>
      </w:r>
    </w:p>
    <w:p w:rsidR="000F5D89" w:rsidRP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</w:t>
      </w:r>
    </w:p>
    <w:p w:rsidR="000F5D89" w:rsidRP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ь должна быть покрыта тонкой глянцевой румяной корочкой. Вкус и цвет должен соответствовать, иметь температуру подачи 10-12 С. Не допускается посторонние запахи и привкусы.</w:t>
      </w:r>
    </w:p>
    <w:p w:rsidR="000F5D89" w:rsidRP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хранения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 Хранят в холодильном шкафу при температуре 8 С не более 12 ч. в фарфоровой или эмалированной посуде, под закрытой крышкой</w:t>
      </w:r>
    </w:p>
    <w:p w:rsidR="000F5D89" w:rsidRPr="000F5D89" w:rsidRDefault="000F5D89" w:rsidP="000F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дачи </w:t>
      </w:r>
      <w:r w:rsidRPr="000F5D89">
        <w:rPr>
          <w:rFonts w:ascii="Times New Roman" w:eastAsia="Times New Roman" w:hAnsi="Times New Roman" w:cs="Times New Roman"/>
          <w:color w:val="000000"/>
          <w:sz w:val="24"/>
          <w:szCs w:val="24"/>
        </w:rPr>
        <w:t>Рыбу подают целиком или нарезают на порции. При отпуске рыбу нарезают на порции, поливают соусом.</w:t>
      </w:r>
    </w:p>
    <w:p w:rsidR="003F4051" w:rsidRDefault="003D18E4" w:rsidP="003F40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614">
        <w:rPr>
          <w:rFonts w:ascii="Times New Roman" w:hAnsi="Times New Roman" w:cs="Times New Roman"/>
          <w:b/>
          <w:bCs/>
          <w:sz w:val="24"/>
          <w:szCs w:val="24"/>
        </w:rPr>
        <w:t>ТЗ .</w:t>
      </w:r>
      <w:r w:rsidR="002E6707" w:rsidRPr="007E761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7E7614"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="003F4051" w:rsidRPr="003F40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3F4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Чистое филе рыбы можно использовать:</w:t>
      </w:r>
      <w:r w:rsidR="003F4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F4051" w:rsidRPr="0021220F" w:rsidRDefault="003F4051" w:rsidP="003F405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 ) жарка во фритюре;</w:t>
      </w:r>
    </w:p>
    <w:p w:rsidR="003F4051" w:rsidRPr="0021220F" w:rsidRDefault="003F4051" w:rsidP="003F405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) приготовление ухи;</w:t>
      </w:r>
    </w:p>
    <w:p w:rsidR="003F4051" w:rsidRPr="0021220F" w:rsidRDefault="003F4051" w:rsidP="003F405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в) жарка основным способом;</w:t>
      </w:r>
    </w:p>
    <w:p w:rsidR="003F4051" w:rsidRDefault="003F4051" w:rsidP="003F405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г) </w:t>
      </w: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иготовл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отлетной</w:t>
      </w: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масса.</w:t>
      </w:r>
    </w:p>
    <w:p w:rsidR="003F4051" w:rsidRPr="003F4051" w:rsidRDefault="003F4051" w:rsidP="003F4051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4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4051">
        <w:rPr>
          <w:rFonts w:ascii="Times New Roman" w:eastAsia="Times New Roman" w:hAnsi="Times New Roman" w:cs="Times New Roman"/>
          <w:b/>
          <w:sz w:val="24"/>
          <w:szCs w:val="24"/>
        </w:rPr>
        <w:t>Соленую рыбу вымачивают в:</w:t>
      </w:r>
    </w:p>
    <w:p w:rsidR="003F4051" w:rsidRPr="0021220F" w:rsidRDefault="003F4051" w:rsidP="003F40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менной воде</w:t>
      </w:r>
      <w:r w:rsidRPr="002122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4051" w:rsidRPr="0021220F" w:rsidRDefault="003F4051" w:rsidP="003F40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20F">
        <w:rPr>
          <w:rFonts w:ascii="Times New Roman" w:eastAsia="Times New Roman" w:hAnsi="Times New Roman" w:cs="Times New Roman"/>
          <w:sz w:val="24"/>
          <w:szCs w:val="24"/>
        </w:rPr>
        <w:t>б) проточной воде;</w:t>
      </w:r>
    </w:p>
    <w:p w:rsidR="003F4051" w:rsidRPr="0021220F" w:rsidRDefault="003F4051" w:rsidP="003F4051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2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220F">
        <w:rPr>
          <w:rFonts w:ascii="Times New Roman" w:eastAsia="Times New Roman" w:hAnsi="Times New Roman" w:cs="Times New Roman"/>
          <w:sz w:val="24"/>
          <w:szCs w:val="24"/>
        </w:rPr>
        <w:t xml:space="preserve"> в) соленой воде;</w:t>
      </w:r>
    </w:p>
    <w:p w:rsidR="003F4051" w:rsidRPr="0021220F" w:rsidRDefault="003F4051" w:rsidP="003F405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) кипячёной воде.</w:t>
      </w:r>
    </w:p>
    <w:p w:rsidR="003F4051" w:rsidRPr="00E41F5E" w:rsidRDefault="003D18E4" w:rsidP="003F4051">
      <w:pPr>
        <w:shd w:val="clear" w:color="auto" w:fill="FFFFFF"/>
        <w:spacing w:after="150" w:line="300" w:lineRule="atLeast"/>
        <w:textAlignment w:val="baseline"/>
        <w:rPr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Pr="003F40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4051" w:rsidRPr="003F405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е блюдо можно приготовить</w:t>
      </w:r>
      <w:r w:rsidR="003F4051" w:rsidRPr="003F4051">
        <w:rPr>
          <w:b/>
        </w:rPr>
        <w:t>,</w:t>
      </w:r>
      <w:r w:rsidR="003F4051" w:rsidRPr="003F4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4051" w:rsidRPr="003F405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мея следующие ингредиентов:</w:t>
      </w:r>
      <w:r w:rsidR="003F4051" w:rsidRPr="00E41F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4051" w:rsidRPr="00E41F5E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tbl>
      <w:tblPr>
        <w:tblW w:w="9611" w:type="dxa"/>
        <w:jc w:val="center"/>
        <w:tblLook w:val="04A0" w:firstRow="1" w:lastRow="0" w:firstColumn="1" w:lastColumn="0" w:noHBand="0" w:noVBand="1"/>
      </w:tblPr>
      <w:tblGrid>
        <w:gridCol w:w="9611"/>
      </w:tblGrid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24"/>
            </w:tblGrid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Ингредиенты (на 10 порций) 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ыба - 900 г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ук репчатый - 100 г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леб - 50 г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ко - 50 мл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ло сливочное - 50 г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йца - 1 шт.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вровый лист - 1 шт.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ц черный горошком - 2-3 шт.</w:t>
                  </w:r>
                </w:p>
              </w:tc>
            </w:tr>
            <w:tr w:rsidR="003F4051" w:rsidTr="00B46321">
              <w:tc>
                <w:tcPr>
                  <w:tcW w:w="36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 – 10 гр.</w:t>
                  </w:r>
                </w:p>
              </w:tc>
            </w:tr>
          </w:tbl>
          <w:p w:rsidR="003F4051" w:rsidRDefault="003F4051" w:rsidP="00B46321">
            <w:pPr>
              <w:spacing w:after="0" w:line="30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3F4051" w:rsidRDefault="003F4051" w:rsidP="00B46321">
            <w:pPr>
              <w:spacing w:after="0" w:line="300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tbl>
            <w:tblPr>
              <w:tblW w:w="5000" w:type="pct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5767"/>
              <w:gridCol w:w="3844"/>
            </w:tblGrid>
            <w:tr w:rsidR="003F4051" w:rsidTr="00B46321">
              <w:tc>
                <w:tcPr>
                  <w:tcW w:w="3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2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ь, лимон-1 шт.</w:t>
            </w:r>
          </w:p>
          <w:tbl>
            <w:tblPr>
              <w:tblW w:w="9611" w:type="dxa"/>
              <w:jc w:val="center"/>
              <w:tblLook w:val="04A0" w:firstRow="1" w:lastRow="0" w:firstColumn="1" w:lastColumn="0" w:noHBand="0" w:noVBand="1"/>
            </w:tblPr>
            <w:tblGrid>
              <w:gridCol w:w="9611"/>
            </w:tblGrid>
            <w:tr w:rsidR="003F4051" w:rsidTr="00B46321">
              <w:trPr>
                <w:jc w:val="center"/>
              </w:trPr>
              <w:tc>
                <w:tcPr>
                  <w:tcW w:w="96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jc w:val="both"/>
                    <w:rPr>
                      <w:rFonts w:cs="Times New Roman"/>
                    </w:rPr>
                  </w:pPr>
                  <w:bookmarkStart w:id="27" w:name="stepbystep"/>
                  <w:bookmarkEnd w:id="27"/>
                </w:p>
              </w:tc>
            </w:tr>
            <w:tr w:rsidR="003F4051" w:rsidTr="00B46321">
              <w:trPr>
                <w:jc w:val="center"/>
              </w:trPr>
              <w:tc>
                <w:tcPr>
                  <w:tcW w:w="96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F4051" w:rsidRDefault="003F4051" w:rsidP="00B46321">
                  <w:pPr>
                    <w:tabs>
                      <w:tab w:val="left" w:pos="12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ковь – 1 шт.</w:t>
                  </w:r>
                </w:p>
              </w:tc>
            </w:tr>
          </w:tbl>
          <w:p w:rsidR="003F4051" w:rsidRDefault="003F4051" w:rsidP="00B4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Хлеб размочить  в молоке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Рыбу, предназначенную для ………….целиком, очистить от чешуи, плавники срезать. Вокруг головы сделать кольцевой надрез и концом ножа отделить края кожи от мякоти. Затем стянуть кожу «чулком» по направлению от головы к хвосту, осторожно подрезая мякоть, особенно у плавников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У самого хвоста позвоночник перерубить, снять кожу вместе с хвостом, вывернуть ее и промыть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Тушку выпотрошить и промыть, мякоть отделить от костей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Хребет залить водой (500 мл), сварить рыбный бульон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Лук очистить и мелко нарезать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Разогреть 20 г сливочного масла. Выложить лук, пассеровать лук до прозрачности (5 минут) на среднем огне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Масло взбить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Приготовить фарш: мякоть рыбы пропустить через мясорубку со пассированным или сырым луком и размоченным в молоке хлебом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Добавить взбитое масло, яйцо, соль, перец, немного рыбного бульона или молока, массу вымешать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Полученным фаршем заполнить кожу. Придав изделию вид целой рыбы, зашить или заколоть зубочистками кра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F4051" w:rsidRDefault="003F4051" w:rsidP="00B4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Можно рыбу завернуть в марлю, у головы и хвоста перевязать шпагатом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Свеклу очистить и нарезать тонкими ломтиками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Морковь очистить и нарезать кружочками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Рыбу положить в посуду на слой тонко нарезанных овощей, залить бульоном, приготовленным из рыбьих костей, или водой. Жидкости должно быть столько, чтобы она почти полностью покрыла рыбу. Добавить лавровый лист и варить фаршированную рыбу на слабом огне под крышкой около 1 часа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Зеленый лук и лимон нарезать.</w:t>
            </w:r>
          </w:p>
        </w:tc>
      </w:tr>
      <w:tr w:rsidR="003F4051" w:rsidTr="00B46321">
        <w:trPr>
          <w:jc w:val="center"/>
        </w:trPr>
        <w:tc>
          <w:tcPr>
            <w:tcW w:w="9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051" w:rsidRDefault="003F4051" w:rsidP="00B4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Готовую……………. рыбу охладить, нарезать поперек на порции, выложить на блюдо и украсить зеленью и лимоном.</w:t>
            </w:r>
          </w:p>
        </w:tc>
      </w:tr>
    </w:tbl>
    <w:p w:rsidR="003F4051" w:rsidRDefault="003F4051" w:rsidP="003F40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тура запекания:</w:t>
      </w:r>
    </w:p>
    <w:p w:rsidR="003F4051" w:rsidRDefault="003F4051" w:rsidP="003F4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 200</w:t>
      </w:r>
      <w:r>
        <w:rPr>
          <w:shd w:val="clear" w:color="auto" w:fill="FEFEFE"/>
        </w:rPr>
        <w:t>°</w:t>
      </w:r>
    </w:p>
    <w:p w:rsidR="003F4051" w:rsidRDefault="003F4051" w:rsidP="003F4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 250</w:t>
      </w:r>
      <w:r>
        <w:rPr>
          <w:shd w:val="clear" w:color="auto" w:fill="FEFEFE"/>
        </w:rPr>
        <w:t>°</w:t>
      </w:r>
    </w:p>
    <w:p w:rsidR="003F4051" w:rsidRPr="0021220F" w:rsidRDefault="003F4051" w:rsidP="003F4051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122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. 180</w:t>
      </w:r>
      <w:r w:rsidRPr="0021220F">
        <w:rPr>
          <w:shd w:val="clear" w:color="auto" w:fill="FEFEFE"/>
        </w:rPr>
        <w:t>°</w:t>
      </w:r>
    </w:p>
    <w:p w:rsidR="003F4051" w:rsidRDefault="003F4051" w:rsidP="003F405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 100</w:t>
      </w:r>
      <w:r>
        <w:rPr>
          <w:shd w:val="clear" w:color="auto" w:fill="FEFEFE"/>
        </w:rPr>
        <w:t>°</w:t>
      </w:r>
      <w:r w:rsidRPr="00ED7188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D18E4" w:rsidRPr="001265E4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2B29" w:rsidRPr="00B71647" w:rsidRDefault="002E6707" w:rsidP="00B82B29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4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2B29" w:rsidRPr="00B8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29"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="00B82B29" w:rsidRPr="00B7164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82B29" w:rsidRPr="00B716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Наиболее ценным продуктом питания является рыба: </w:t>
      </w:r>
    </w:p>
    <w:p w:rsidR="00B82B29" w:rsidRPr="00B71647" w:rsidRDefault="00B82B29" w:rsidP="00B82B2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) живая;</w:t>
      </w:r>
    </w:p>
    <w:p w:rsidR="00B82B29" w:rsidRPr="00B71647" w:rsidRDefault="00B82B29" w:rsidP="00B82B2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б) охлаждённая;</w:t>
      </w:r>
    </w:p>
    <w:p w:rsidR="00B82B29" w:rsidRPr="00B71647" w:rsidRDefault="00B82B29" w:rsidP="00B82B2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) мороженная;</w:t>
      </w:r>
    </w:p>
    <w:p w:rsidR="00B82B29" w:rsidRPr="00B71647" w:rsidRDefault="00B82B29" w:rsidP="00B82B2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716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) солёная.</w:t>
      </w:r>
    </w:p>
    <w:p w:rsidR="003D18E4" w:rsidRPr="001265E4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2B29" w:rsidRPr="0043485E" w:rsidRDefault="002E6707" w:rsidP="00B82B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4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2B29" w:rsidRPr="00B82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2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ите </w:t>
      </w:r>
      <w:r w:rsidR="00B82B2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82B29" w:rsidRPr="00130BFD">
        <w:rPr>
          <w:rFonts w:ascii="Times New Roman" w:eastAsia="Times New Roman" w:hAnsi="Times New Roman" w:cs="Times New Roman"/>
          <w:b/>
          <w:sz w:val="24"/>
          <w:szCs w:val="24"/>
        </w:rPr>
        <w:t>спользование чистого филе рыбы</w:t>
      </w:r>
    </w:p>
    <w:p w:rsidR="000D62D8" w:rsidRDefault="00B82B29" w:rsidP="002E6707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 w:rsidRPr="0092690E">
        <w:rPr>
          <w:noProof/>
          <w:color w:val="000000"/>
          <w:sz w:val="28"/>
          <w:szCs w:val="28"/>
        </w:rPr>
        <w:drawing>
          <wp:inline distT="0" distB="0" distL="0" distR="0" wp14:anchorId="245E1211" wp14:editId="47E7CF59">
            <wp:extent cx="5900928" cy="1934906"/>
            <wp:effectExtent l="19050" t="0" r="4572" b="0"/>
            <wp:docPr id="5" name="Рисунок 5" descr="http://pandia.ru/text/77/496/images/image03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andia.ru/text/77/496/images/image032_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60" cy="194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D8" w:rsidRDefault="000D62D8" w:rsidP="002E6707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0D62D8" w:rsidRDefault="000D62D8" w:rsidP="002E6707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2E6707" w:rsidRPr="001265E4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0F5D89" w:rsidRDefault="000F5D89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0F5D89" w:rsidRDefault="000F5D89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bCs w:val="0"/>
          <w:spacing w:val="0"/>
          <w:sz w:val="28"/>
          <w:szCs w:val="28"/>
          <w:lang w:eastAsia="ar-SA"/>
        </w:rPr>
      </w:pPr>
      <w:r w:rsidRPr="00FF3AE7">
        <w:rPr>
          <w:color w:val="000000"/>
          <w:sz w:val="28"/>
          <w:szCs w:val="28"/>
        </w:rPr>
        <w:t>Тема № 25</w:t>
      </w:r>
      <w:r w:rsidRPr="00FF3AE7">
        <w:rPr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холодных блюд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 из рыбы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b w:val="0"/>
          <w:bCs w:val="0"/>
          <w:spacing w:val="-9"/>
          <w:sz w:val="28"/>
          <w:szCs w:val="28"/>
          <w:lang w:eastAsia="ar-SA"/>
        </w:rPr>
        <w:t xml:space="preserve">: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рыба отварная, соус хрен. морепродукты под соусом майонезным</w:t>
      </w:r>
    </w:p>
    <w:p w:rsidR="007E7614" w:rsidRPr="007E7614" w:rsidRDefault="003D18E4" w:rsidP="007E761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1.</w:t>
      </w:r>
      <w:bookmarkStart w:id="28" w:name="_Toc209211677"/>
      <w:r w:rsidR="007E7614" w:rsidRPr="007E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варки порционные куски рыбы укладывают в рыбные </w:t>
      </w:r>
      <w:bookmarkEnd w:id="28"/>
    </w:p>
    <w:p w:rsidR="007E7614" w:rsidRPr="007E7614" w:rsidRDefault="007E7614" w:rsidP="007E761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61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тлы в … … кожей … и заливают … водой так, чтобы она была</w:t>
      </w:r>
    </w:p>
    <w:p w:rsidR="003D18E4" w:rsidRPr="007E7614" w:rsidRDefault="007E7614" w:rsidP="007E761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61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а … см выше уровня рыбы.</w:t>
      </w:r>
    </w:p>
    <w:p w:rsidR="007E7614" w:rsidRPr="007E7614" w:rsidRDefault="003D18E4" w:rsidP="007E761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614" w:rsidRPr="007E76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7614" w:rsidRPr="007E76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bookmarkStart w:id="29" w:name="_Toc209211678"/>
      <w:r w:rsidR="007E7614" w:rsidRPr="007E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E7614" w:rsidRPr="007E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ля сохранения формы, консистенции и … рыбы в процессе варки </w:t>
      </w:r>
      <w:bookmarkEnd w:id="29"/>
    </w:p>
    <w:p w:rsidR="003D18E4" w:rsidRPr="007E7614" w:rsidRDefault="007E7614" w:rsidP="007E761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жно добавить …(5г на 1л)</w:t>
      </w:r>
    </w:p>
    <w:p w:rsidR="007E7614" w:rsidRPr="0054622B" w:rsidRDefault="003D18E4" w:rsidP="007E761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7614" w:rsidRPr="00546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спик - это:</w:t>
      </w:r>
    </w:p>
    <w:p w:rsidR="007E7614" w:rsidRPr="00DF10DE" w:rsidRDefault="007E7614" w:rsidP="007E76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мясной</w:t>
      </w:r>
      <w:r w:rsidRPr="0054622B">
        <w:rPr>
          <w:rFonts w:ascii="Times New Roman" w:eastAsia="Times New Roman" w:hAnsi="Times New Roman" w:cs="Times New Roman"/>
          <w:sz w:val="24"/>
          <w:szCs w:val="24"/>
        </w:rPr>
        <w:t xml:space="preserve"> концентрированный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ьон;</w:t>
      </w:r>
    </w:p>
    <w:p w:rsidR="007E7614" w:rsidRPr="00DF10DE" w:rsidRDefault="007E7614" w:rsidP="007E76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рыбный концентрированный бульон;</w:t>
      </w:r>
    </w:p>
    <w:p w:rsidR="007E7614" w:rsidRPr="00DF10DE" w:rsidRDefault="007E7614" w:rsidP="007E76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рыбный бульон с желатином;</w:t>
      </w:r>
    </w:p>
    <w:p w:rsidR="003D18E4" w:rsidRPr="007E7614" w:rsidRDefault="007E7614" w:rsidP="007E761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мясной бульон с желатином.</w:t>
      </w:r>
    </w:p>
    <w:p w:rsidR="003D3DC2" w:rsidRPr="0054622B" w:rsidRDefault="003D18E4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DC2" w:rsidRPr="00546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бные холодные блюда с гарниром заправленные соусом хранят не более: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20 минут;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30 минут;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40 минут;</w:t>
      </w:r>
    </w:p>
    <w:p w:rsidR="003D18E4" w:rsidRPr="003D3DC2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60 минут.</w:t>
      </w:r>
    </w:p>
    <w:p w:rsidR="00F10D4A" w:rsidRPr="00E17DAD" w:rsidRDefault="003D18E4" w:rsidP="00F10D4A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лок</w:t>
      </w:r>
      <w:r w:rsidR="00F10D4A" w:rsidRPr="00E17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ыбы под действием тепловой обработки</w:t>
      </w:r>
      <w:r w:rsidR="00F10D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10D4A" w:rsidRPr="00DF10DE" w:rsidRDefault="00F10D4A" w:rsidP="00F10D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рушается;</w:t>
      </w:r>
    </w:p>
    <w:p w:rsidR="00F10D4A" w:rsidRPr="00DF10DE" w:rsidRDefault="00F10D4A" w:rsidP="00F10D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улетучивается с паром;</w:t>
      </w:r>
    </w:p>
    <w:p w:rsidR="00F10D4A" w:rsidRPr="00DF10DE" w:rsidRDefault="00F10D4A" w:rsidP="00F10D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ходит в глютин;</w:t>
      </w:r>
    </w:p>
    <w:p w:rsidR="00F10D4A" w:rsidRPr="00DF10DE" w:rsidRDefault="00F10D4A" w:rsidP="00F10D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все ответы верны.</w:t>
      </w:r>
    </w:p>
    <w:p w:rsidR="00F57FDC" w:rsidRPr="002704EA" w:rsidRDefault="003D18E4" w:rsidP="00F57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8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57FDC" w:rsidRPr="002704EA">
        <w:rPr>
          <w:rFonts w:ascii="Times New Roman" w:hAnsi="Times New Roman" w:cs="Times New Roman"/>
          <w:b/>
          <w:sz w:val="24"/>
          <w:szCs w:val="24"/>
        </w:rPr>
        <w:t>Соусы рекомендованные к отварной рыбе:</w:t>
      </w:r>
    </w:p>
    <w:p w:rsidR="00F57FDC" w:rsidRPr="002704EA" w:rsidRDefault="00F57FDC" w:rsidP="00F5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>1)  соус рассол, паровой</w:t>
      </w:r>
    </w:p>
    <w:p w:rsidR="00F57FDC" w:rsidRPr="002704EA" w:rsidRDefault="00F57FDC" w:rsidP="00F5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2)  «Польский»,  «Голландский»,  томатный </w:t>
      </w:r>
    </w:p>
    <w:p w:rsidR="003D18E4" w:rsidRPr="00F57FDC" w:rsidRDefault="00F57FDC" w:rsidP="00F57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4EA">
        <w:rPr>
          <w:rFonts w:ascii="Times New Roman" w:hAnsi="Times New Roman" w:cs="Times New Roman"/>
          <w:sz w:val="24"/>
          <w:szCs w:val="24"/>
        </w:rPr>
        <w:t xml:space="preserve">3)  «Польский», томатный,  майонез </w:t>
      </w:r>
    </w:p>
    <w:p w:rsidR="00F57FDC" w:rsidRPr="00F57FDC" w:rsidRDefault="003D18E4" w:rsidP="00F57FDC">
      <w:pPr>
        <w:spacing w:after="0"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0" w:name="_Toc209211673"/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57FDC" w:rsidRPr="006C2241">
        <w:rPr>
          <w:rFonts w:ascii="Times New Roman" w:eastAsia="Times New Roman" w:hAnsi="Times New Roman" w:cs="Times New Roman"/>
          <w:b/>
          <w:sz w:val="24"/>
          <w:szCs w:val="24"/>
        </w:rPr>
        <w:t>Сыромороженных креветок варят:</w:t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7FDC" w:rsidRPr="00F57FDC">
        <w:rPr>
          <w:rFonts w:ascii="Times New Roman" w:eastAsia="Times New Roman" w:hAnsi="Times New Roman" w:cs="Times New Roman"/>
          <w:b/>
          <w:sz w:val="26"/>
          <w:szCs w:val="26"/>
        </w:rPr>
        <w:tab/>
      </w:r>
      <w:bookmarkEnd w:id="30"/>
    </w:p>
    <w:p w:rsidR="00F57FDC" w:rsidRPr="00F57FDC" w:rsidRDefault="00F57FDC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7FDC">
        <w:rPr>
          <w:rFonts w:ascii="Times New Roman" w:eastAsia="Times New Roman" w:hAnsi="Times New Roman" w:cs="Times New Roman"/>
          <w:sz w:val="24"/>
          <w:szCs w:val="24"/>
        </w:rPr>
        <w:t>а) 3 мин;</w:t>
      </w:r>
    </w:p>
    <w:p w:rsidR="00F57FDC" w:rsidRPr="00F57FDC" w:rsidRDefault="00F57FDC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7FDC">
        <w:rPr>
          <w:rFonts w:ascii="Times New Roman" w:eastAsia="Times New Roman" w:hAnsi="Times New Roman" w:cs="Times New Roman"/>
          <w:sz w:val="24"/>
          <w:szCs w:val="24"/>
        </w:rPr>
        <w:t xml:space="preserve">б) 5 мин;        </w:t>
      </w:r>
    </w:p>
    <w:p w:rsidR="00F57FDC" w:rsidRPr="00F57FDC" w:rsidRDefault="00F57FDC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7FDC">
        <w:rPr>
          <w:rFonts w:ascii="Times New Roman" w:eastAsia="Times New Roman" w:hAnsi="Times New Roman" w:cs="Times New Roman"/>
          <w:sz w:val="24"/>
          <w:szCs w:val="24"/>
        </w:rPr>
        <w:t>в) 7 мин;</w:t>
      </w:r>
    </w:p>
    <w:p w:rsidR="003D18E4" w:rsidRPr="00EE482F" w:rsidRDefault="00F57FDC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7FDC">
        <w:rPr>
          <w:rFonts w:ascii="Times New Roman" w:eastAsia="Times New Roman" w:hAnsi="Times New Roman" w:cs="Times New Roman"/>
          <w:sz w:val="24"/>
          <w:szCs w:val="24"/>
        </w:rPr>
        <w:t>г) 10 мин.</w:t>
      </w:r>
    </w:p>
    <w:p w:rsidR="00EE482F" w:rsidRPr="00EE482F" w:rsidRDefault="003D18E4" w:rsidP="00EE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82F">
        <w:rPr>
          <w:rFonts w:ascii="Times New Roman" w:hAnsi="Times New Roman" w:cs="Times New Roman"/>
          <w:b/>
          <w:bCs/>
          <w:sz w:val="24"/>
          <w:szCs w:val="24"/>
        </w:rPr>
        <w:t>ТЗ .</w:t>
      </w:r>
      <w:r w:rsidR="002E6707" w:rsidRPr="00EE482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EE482F">
        <w:rPr>
          <w:rFonts w:ascii="Times New Roman" w:hAnsi="Times New Roman" w:cs="Times New Roman"/>
          <w:b/>
          <w:bCs/>
          <w:sz w:val="24"/>
          <w:szCs w:val="24"/>
        </w:rPr>
        <w:t>.8.</w:t>
      </w:r>
      <w:bookmarkStart w:id="31" w:name="_Toc209211669"/>
      <w:r w:rsidR="00EE482F" w:rsidRPr="00EE482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варки рыбы порционными кусками используют:  </w:t>
      </w:r>
      <w:r w:rsidR="00EE482F" w:rsidRPr="00EE4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482F" w:rsidRPr="00EE4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482F" w:rsidRPr="00EE4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482F" w:rsidRPr="00EE4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31"/>
    </w:p>
    <w:p w:rsidR="00EE482F" w:rsidRPr="00EE482F" w:rsidRDefault="00EE482F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sz w:val="24"/>
          <w:szCs w:val="24"/>
        </w:rPr>
        <w:t>а) чистое филе;</w:t>
      </w:r>
    </w:p>
    <w:p w:rsidR="00EE482F" w:rsidRPr="00EE482F" w:rsidRDefault="00EE482F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sz w:val="24"/>
          <w:szCs w:val="24"/>
        </w:rPr>
        <w:t xml:space="preserve">б) филе с кожей;       </w:t>
      </w:r>
    </w:p>
    <w:p w:rsidR="00EE482F" w:rsidRPr="00EE482F" w:rsidRDefault="00EE482F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sz w:val="24"/>
          <w:szCs w:val="24"/>
        </w:rPr>
        <w:t>в) филе с кожей и костями;</w:t>
      </w:r>
    </w:p>
    <w:p w:rsidR="003D18E4" w:rsidRPr="00EE482F" w:rsidRDefault="00EE482F" w:rsidP="00EE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sz w:val="24"/>
          <w:szCs w:val="24"/>
        </w:rPr>
        <w:t>г) куски-кругляши.</w:t>
      </w:r>
    </w:p>
    <w:p w:rsidR="00EE482F" w:rsidRPr="00EE482F" w:rsidRDefault="002E6707" w:rsidP="00EE482F">
      <w:pPr>
        <w:pStyle w:val="af1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</w:rPr>
        <w:t>ТЗ. 25</w:t>
      </w:r>
      <w:r w:rsidR="003D18E4" w:rsidRPr="001265E4">
        <w:rPr>
          <w:b/>
          <w:bCs/>
        </w:rPr>
        <w:t>.</w:t>
      </w:r>
      <w:r w:rsidR="003D18E4">
        <w:rPr>
          <w:b/>
          <w:bCs/>
        </w:rPr>
        <w:t>9</w:t>
      </w:r>
      <w:r w:rsidR="003D18E4" w:rsidRPr="001265E4">
        <w:rPr>
          <w:b/>
          <w:bCs/>
        </w:rPr>
        <w:t>.</w:t>
      </w:r>
      <w:r w:rsidR="00EE482F" w:rsidRPr="00EE482F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="00EE482F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Расписан </w:t>
      </w:r>
      <w:r w:rsidR="00EE482F" w:rsidRPr="00EE482F">
        <w:rPr>
          <w:b/>
          <w:bCs/>
          <w:color w:val="000000"/>
          <w:bdr w:val="none" w:sz="0" w:space="0" w:color="auto" w:frame="1"/>
        </w:rPr>
        <w:t>технологический процесс соуса</w:t>
      </w:r>
      <w:r w:rsidR="00EE482F">
        <w:rPr>
          <w:b/>
          <w:bCs/>
          <w:color w:val="000000"/>
          <w:bdr w:val="none" w:sz="0" w:space="0" w:color="auto" w:frame="1"/>
        </w:rPr>
        <w:t xml:space="preserve"> какого</w:t>
      </w:r>
    </w:p>
    <w:p w:rsidR="00EE482F" w:rsidRPr="00EE482F" w:rsidRDefault="00EE482F" w:rsidP="00EE48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стертые сырые желтки с солью, сахаром и горчицей постепенно тонкой струйкой при непрерывном одностороннем помешивании вливают масло растительное. Когда масло соединится с желтками и смесь превратится в густую однородную массу, вливают уксус (по I колонке).</w:t>
      </w:r>
    </w:p>
    <w:p w:rsidR="00EE482F" w:rsidRPr="00EE482F" w:rsidRDefault="00EE482F" w:rsidP="00EE48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ус, приготавливаемый по II и III колонкам, добавляют процеженный остывший соус белый. Муку для соуса белого прогревают без жира, не допуская изменения цвета, охлаждают, затем разводят холодным бульоном, смешанным уксусом, доводят до кипения и охлаждают.</w:t>
      </w:r>
    </w:p>
    <w:p w:rsidR="003D18E4" w:rsidRPr="00EE482F" w:rsidRDefault="00EE482F" w:rsidP="00EE48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место муки можно употреблять крахмал картофельный или маисовый (кукурузный).</w:t>
      </w:r>
    </w:p>
    <w:p w:rsidR="00EE482F" w:rsidRPr="00EE482F" w:rsidRDefault="002E6707" w:rsidP="00EE482F">
      <w:pPr>
        <w:pStyle w:val="af1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</w:rPr>
        <w:t>ТЗ. 25</w:t>
      </w:r>
      <w:r w:rsidR="003D18E4" w:rsidRPr="001265E4">
        <w:rPr>
          <w:b/>
          <w:bCs/>
        </w:rPr>
        <w:t>.1</w:t>
      </w:r>
      <w:r w:rsidR="003D18E4">
        <w:rPr>
          <w:b/>
          <w:bCs/>
        </w:rPr>
        <w:t>0</w:t>
      </w:r>
      <w:r w:rsidR="003D18E4" w:rsidRPr="001265E4">
        <w:rPr>
          <w:b/>
          <w:bCs/>
        </w:rPr>
        <w:t>.</w:t>
      </w:r>
      <w:r w:rsidR="00EE482F" w:rsidRPr="00EE482F">
        <w:rPr>
          <w:rFonts w:ascii="Open Sans" w:hAnsi="Open Sans"/>
          <w:b/>
          <w:bCs/>
          <w:color w:val="000000"/>
          <w:sz w:val="21"/>
          <w:szCs w:val="21"/>
        </w:rPr>
        <w:t xml:space="preserve"> </w:t>
      </w:r>
      <w:r w:rsidR="00EE482F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Расписан </w:t>
      </w:r>
      <w:r w:rsidR="00EE482F" w:rsidRPr="00EE482F">
        <w:rPr>
          <w:b/>
          <w:bCs/>
          <w:color w:val="000000"/>
          <w:bdr w:val="none" w:sz="0" w:space="0" w:color="auto" w:frame="1"/>
        </w:rPr>
        <w:t>технологический процесс соуса</w:t>
      </w:r>
      <w:r w:rsidR="00EE482F">
        <w:rPr>
          <w:b/>
          <w:bCs/>
          <w:color w:val="000000"/>
          <w:bdr w:val="none" w:sz="0" w:space="0" w:color="auto" w:frame="1"/>
        </w:rPr>
        <w:t xml:space="preserve"> какого</w:t>
      </w:r>
    </w:p>
    <w:p w:rsidR="00EE482F" w:rsidRPr="00EE482F" w:rsidRDefault="00EE482F" w:rsidP="00EE482F">
      <w:pPr>
        <w:pStyle w:val="af1"/>
        <w:shd w:val="clear" w:color="auto" w:fill="FFFFFF"/>
        <w:spacing w:before="0" w:beforeAutospacing="0" w:after="300" w:afterAutospacing="0"/>
        <w:textAlignment w:val="baseline"/>
        <w:rPr>
          <w:bCs/>
          <w:color w:val="000000"/>
        </w:rPr>
      </w:pPr>
      <w:r w:rsidRPr="00EE482F">
        <w:rPr>
          <w:bCs/>
          <w:color w:val="000000"/>
        </w:rPr>
        <w:t>По первому варианту в сметану добавляют натертый хрен и заправляют солью и сахаром. По второму и третьему вариантам натертый хрен заваривают кипятком, накрывают крышкой и дают остыть, затем добавляют соль, сахар и разводят уксусом. В готовый соус хрен (второй вариант) добавляют вареную натертую свеклу.</w:t>
      </w:r>
    </w:p>
    <w:p w:rsidR="002E6707" w:rsidRPr="001265E4" w:rsidRDefault="00EE482F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82F">
        <w:rPr>
          <w:rFonts w:ascii="Open Sans" w:eastAsia="Times New Roman" w:hAnsi="Open Sans" w:cs="Times New Roman"/>
          <w:b/>
          <w:bCs/>
          <w:color w:val="000000"/>
          <w:sz w:val="21"/>
          <w:szCs w:val="21"/>
        </w:rPr>
        <w:t> </w:t>
      </w:r>
      <w:r w:rsidR="007B3897"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F57FDC" w:rsidRDefault="00F57FDC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sz w:val="28"/>
          <w:szCs w:val="28"/>
        </w:rPr>
        <w:t>Тема №26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холодных блюд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из рыбы</w:t>
      </w:r>
      <w:r w:rsidRPr="00FF3AE7">
        <w:rPr>
          <w:b w:val="0"/>
          <w:spacing w:val="-5"/>
          <w:sz w:val="28"/>
          <w:szCs w:val="28"/>
        </w:rPr>
        <w:t xml:space="preserve"> студень рыбный.</w:t>
      </w:r>
    </w:p>
    <w:p w:rsidR="007E7614" w:rsidRPr="0054622B" w:rsidRDefault="003D18E4" w:rsidP="006C22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7E7614" w:rsidRPr="007E7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614" w:rsidRPr="00546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из ниже перечисленных веществ не является желирующим:</w:t>
      </w:r>
    </w:p>
    <w:p w:rsidR="007E7614" w:rsidRPr="00DF10DE" w:rsidRDefault="007E7614" w:rsidP="006C22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желатин;</w:t>
      </w:r>
    </w:p>
    <w:p w:rsidR="007E7614" w:rsidRPr="00DF10DE" w:rsidRDefault="007E7614" w:rsidP="006C22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ахмал;</w:t>
      </w:r>
    </w:p>
    <w:p w:rsidR="007E7614" w:rsidRPr="00DF10DE" w:rsidRDefault="007E7614" w:rsidP="006C22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пектин;</w:t>
      </w:r>
    </w:p>
    <w:p w:rsidR="003D18E4" w:rsidRPr="007E7614" w:rsidRDefault="007E7614" w:rsidP="006C22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сливки.</w:t>
      </w:r>
    </w:p>
    <w:p w:rsidR="00F10D4A" w:rsidRPr="000850CE" w:rsidRDefault="003D18E4" w:rsidP="00F10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D4A" w:rsidRPr="000850CE">
        <w:rPr>
          <w:rFonts w:ascii="Times New Roman" w:hAnsi="Times New Roman" w:cs="Times New Roman"/>
          <w:b/>
          <w:sz w:val="24"/>
          <w:szCs w:val="24"/>
        </w:rPr>
        <w:t xml:space="preserve">Укажите основные требования, применяемые при </w:t>
      </w:r>
      <w:r w:rsidR="00F10D4A" w:rsidRPr="000850CE">
        <w:rPr>
          <w:rFonts w:ascii="Times New Roman" w:hAnsi="Times New Roman" w:cs="Times New Roman"/>
          <w:b/>
          <w:sz w:val="24"/>
          <w:szCs w:val="24"/>
        </w:rPr>
        <w:tab/>
        <w:t>приготовлении холодных блюд и закусок:</w:t>
      </w:r>
    </w:p>
    <w:p w:rsidR="00F10D4A" w:rsidRPr="000E4C42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а) продукты должны быть охлажденными до +8 - +10ºС;</w:t>
      </w:r>
    </w:p>
    <w:p w:rsidR="00F10D4A" w:rsidRPr="000E4C42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б) перемешивать продукты нужно продолжительное время;</w:t>
      </w:r>
    </w:p>
    <w:p w:rsidR="00F10D4A" w:rsidRPr="000E4C42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в) овощные наборы для салатов, винегретов, закусок готовят на один час реализации блюд и хранят в холодильнике;</w:t>
      </w:r>
    </w:p>
    <w:p w:rsidR="00F10D4A" w:rsidRPr="000E4C42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г) перемешивать продукты необходимо осторожно;</w:t>
      </w:r>
    </w:p>
    <w:p w:rsidR="00F10D4A" w:rsidRPr="000E4C42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lastRenderedPageBreak/>
        <w:t>д) продукты готовят из расчета на одни сутки;</w:t>
      </w:r>
    </w:p>
    <w:p w:rsidR="00F10D4A" w:rsidRPr="000E4C42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е) заправлять салаты необходимо за 1 час до отпуска;</w:t>
      </w:r>
    </w:p>
    <w:p w:rsidR="003D18E4" w:rsidRPr="006C2241" w:rsidRDefault="00F10D4A" w:rsidP="006C2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C42">
        <w:rPr>
          <w:rFonts w:ascii="Times New Roman" w:hAnsi="Times New Roman" w:cs="Times New Roman"/>
          <w:sz w:val="24"/>
          <w:szCs w:val="24"/>
        </w:rPr>
        <w:t>ж</w:t>
      </w:r>
      <w:r w:rsidR="006C2241">
        <w:rPr>
          <w:rFonts w:ascii="Times New Roman" w:hAnsi="Times New Roman" w:cs="Times New Roman"/>
          <w:sz w:val="24"/>
          <w:szCs w:val="24"/>
        </w:rPr>
        <w:t>) соблюдать санитарные правила.</w:t>
      </w:r>
    </w:p>
    <w:p w:rsidR="00EE482F" w:rsidRPr="00EE482F" w:rsidRDefault="003D18E4" w:rsidP="006C2241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b/>
          <w:bCs/>
          <w:color w:val="000000"/>
          <w:sz w:val="21"/>
          <w:szCs w:val="21"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 w:rsidR="002E6707">
        <w:rPr>
          <w:b/>
          <w:bCs/>
        </w:rPr>
        <w:t>26</w:t>
      </w:r>
      <w:r>
        <w:rPr>
          <w:b/>
          <w:bCs/>
        </w:rPr>
        <w:t>.3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6C2241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Расписаны </w:t>
      </w:r>
      <w:r w:rsidR="006C2241" w:rsidRPr="00EE482F">
        <w:rPr>
          <w:b/>
          <w:bCs/>
          <w:color w:val="000000"/>
          <w:bdr w:val="none" w:sz="0" w:space="0" w:color="auto" w:frame="1"/>
        </w:rPr>
        <w:t>технологический процесс</w:t>
      </w:r>
      <w:r w:rsidR="006C2241">
        <w:rPr>
          <w:b/>
          <w:bCs/>
          <w:color w:val="000000"/>
          <w:bdr w:val="none" w:sz="0" w:space="0" w:color="auto" w:frame="1"/>
        </w:rPr>
        <w:t>, требования к качеству какого блюда</w:t>
      </w:r>
    </w:p>
    <w:p w:rsidR="006C2241" w:rsidRPr="006C2241" w:rsidRDefault="006C2241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2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ехнологический процесс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тят свежую рыбу (судак, карп, сазан, щука) от чешуи, обрезают плавники, потрошат, моют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ите голову, удаляют жабры и глаза. Тушку разрезают на порционные куски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мывают чешую рыбы, завертывают е в марлю, перевязывают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дно кастрюли кладут марлю с чешуей, голову и хвост рыбы, заливают 250-300 мл воды, проваривают 20 мин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щают и моют морковь, свеклу и лук, нарезают кружками и кладут в кастрюлю. Кладут приготовленные куски рыбы, солят, кладут лавровый лист, перец горошком, доливают воду, варят около часа на небольшом огне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товую рыбу охлаждают, выкладывают порционные куски, голову и хвост на блюдо, придают форму целой рыбы, вокруг кладут свеклу и морковь. Ставят в холодное место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ьон процеживают, заливают им рыбу в 2 — 3 приема, оставляют в холодильнике до застывания.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ливную рыбу подают на овальном блюде. Сверху можно украсить майонезом с желе.</w:t>
      </w:r>
    </w:p>
    <w:p w:rsidR="00EE482F" w:rsidRPr="00EE482F" w:rsidRDefault="006C2241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ребования к оформлению, реализации и хранению</w:t>
      </w:r>
    </w:p>
    <w:p w:rsidR="00EE482F" w:rsidRPr="00EE482F" w:rsidRDefault="00EE482F" w:rsidP="00EE48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EE482F" w:rsidRPr="00EE482F" w:rsidRDefault="00EE482F" w:rsidP="006C224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6C2241" w:rsidRPr="006C2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казатели качества и безопасности</w:t>
      </w:r>
    </w:p>
    <w:p w:rsidR="00EE482F" w:rsidRPr="00EE482F" w:rsidRDefault="00EE482F" w:rsidP="006C22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олептические показатели качества:</w:t>
      </w:r>
    </w:p>
    <w:p w:rsidR="00EE482F" w:rsidRPr="00EE482F" w:rsidRDefault="00EE482F" w:rsidP="006C22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шний вид — Характерный данному блюду.</w:t>
      </w:r>
    </w:p>
    <w:p w:rsidR="00EE482F" w:rsidRPr="00EE482F" w:rsidRDefault="00EE482F" w:rsidP="006C22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 — Характерный для входящих в состав изделия продуктов.</w:t>
      </w:r>
    </w:p>
    <w:p w:rsidR="003D18E4" w:rsidRPr="006C2241" w:rsidRDefault="00EE482F" w:rsidP="006C22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48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6C2241" w:rsidRDefault="003D18E4" w:rsidP="006C2241">
      <w:pPr>
        <w:pStyle w:val="af1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 w:rsidR="002E6707">
        <w:rPr>
          <w:b/>
          <w:bCs/>
        </w:rPr>
        <w:t>26</w:t>
      </w:r>
      <w:r>
        <w:rPr>
          <w:b/>
          <w:bCs/>
        </w:rPr>
        <w:t>.4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6C2241" w:rsidRPr="00C769EF">
        <w:rPr>
          <w:b/>
        </w:rPr>
        <w:t>Выберите единственный правильный ответ  «верно» или «неверно»</w:t>
      </w:r>
    </w:p>
    <w:p w:rsidR="006C2241" w:rsidRDefault="006C2241" w:rsidP="006C2241">
      <w:pPr>
        <w:spacing w:after="0"/>
        <w:ind w:right="142"/>
        <w:jc w:val="both"/>
      </w:pPr>
      <w:r w:rsidRPr="006C2241">
        <w:rPr>
          <w:rFonts w:ascii="Times New Roman" w:hAnsi="Times New Roman" w:cs="Times New Roman"/>
          <w:sz w:val="24"/>
          <w:szCs w:val="24"/>
        </w:rPr>
        <w:t>Студень из рыбы. Рыбу разделывают на филе с кожей без костей, промывают, заливают холодной водой (в соотношении 1:1,5) и варят в течение 30...40 мин при слабом кипении. В конце варки добавляют специи. После варки бульон процеживают, соединяют с измельченной мякотью рыбы, варят еще в течение 10 мин, затем добавляют предварительно замоченный желатин, доводят до кипения. В студень добавляют измельченный чеснок (студень можно готовить без чеснока), охлаждают, разливают и ставят на холод для застывания. При отпуске соус хрен подают отдельно.</w:t>
      </w:r>
      <w:r>
        <w:t xml:space="preserve"> </w:t>
      </w:r>
    </w:p>
    <w:p w:rsidR="006C2241" w:rsidRDefault="006C2241" w:rsidP="006C2241">
      <w:pPr>
        <w:pStyle w:val="af1"/>
        <w:shd w:val="clear" w:color="auto" w:fill="FFFFFF"/>
        <w:spacing w:before="0" w:beforeAutospacing="0" w:after="0" w:afterAutospacing="0"/>
        <w:rPr>
          <w:b/>
          <w:bCs/>
        </w:rPr>
      </w:pPr>
    </w:p>
    <w:p w:rsidR="006C2241" w:rsidRDefault="003D18E4" w:rsidP="006C2241">
      <w:pPr>
        <w:pStyle w:val="af1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 w:rsidR="002E6707">
        <w:rPr>
          <w:b/>
          <w:bCs/>
        </w:rPr>
        <w:t>26</w:t>
      </w:r>
      <w:r>
        <w:rPr>
          <w:b/>
          <w:bCs/>
        </w:rPr>
        <w:t>.5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6C2241" w:rsidRPr="00C769EF">
        <w:rPr>
          <w:b/>
        </w:rPr>
        <w:t>Выберите единственный правильный ответ  «верно» или «неверно»</w:t>
      </w:r>
    </w:p>
    <w:p w:rsidR="003D18E4" w:rsidRPr="006C2241" w:rsidRDefault="006C2241" w:rsidP="006C2241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241">
        <w:rPr>
          <w:rFonts w:ascii="Times New Roman" w:hAnsi="Times New Roman" w:cs="Times New Roman"/>
          <w:sz w:val="24"/>
          <w:szCs w:val="24"/>
        </w:rPr>
        <w:t xml:space="preserve">Холодные закуски из рыбы сложного приготовления Ассорти рыбное В состав рыбного ассорти входит три-четыре и более вида рыбных продуктов. Севрюгу для ассорти очищают от кожи и хрящей и нарезают на порции. Семгу, лосось разделывают на чистое филе. В состав блюда можно вводить различную заливную рыбу. Оформляют ассорти огурцами солеными или корнишонами, помидорами свежими, морковью отварной, зеленым консервированным горошком и лимоном. Блюдо можно оформлять лимоном и сливочным маслом. Филе сельди с гранатом и лаймом. </w:t>
      </w:r>
    </w:p>
    <w:p w:rsidR="00813102" w:rsidRDefault="003D18E4" w:rsidP="00813102">
      <w:pPr>
        <w:pStyle w:val="1"/>
        <w:jc w:val="left"/>
        <w:rPr>
          <w:rFonts w:eastAsia="Calibri"/>
          <w:b/>
          <w:sz w:val="24"/>
          <w:szCs w:val="24"/>
          <w:lang w:eastAsia="en-US"/>
        </w:rPr>
      </w:pPr>
      <w:r w:rsidRPr="006C2241">
        <w:rPr>
          <w:b/>
          <w:bCs/>
          <w:sz w:val="24"/>
          <w:szCs w:val="24"/>
        </w:rPr>
        <w:t>ТЗ .</w:t>
      </w:r>
      <w:r w:rsidR="002E6707" w:rsidRPr="006C2241">
        <w:rPr>
          <w:b/>
          <w:bCs/>
          <w:sz w:val="24"/>
          <w:szCs w:val="24"/>
        </w:rPr>
        <w:t>26</w:t>
      </w:r>
      <w:r w:rsidRPr="006C2241">
        <w:rPr>
          <w:b/>
          <w:bCs/>
          <w:sz w:val="24"/>
          <w:szCs w:val="24"/>
        </w:rPr>
        <w:t>.6.</w:t>
      </w:r>
      <w:r w:rsidR="00813102">
        <w:rPr>
          <w:b/>
          <w:bCs/>
          <w:sz w:val="24"/>
          <w:szCs w:val="24"/>
        </w:rPr>
        <w:t xml:space="preserve"> Вставь пропущенные слова.</w:t>
      </w:r>
      <w:r w:rsidRPr="006C2241">
        <w:rPr>
          <w:b/>
          <w:bCs/>
          <w:sz w:val="24"/>
          <w:szCs w:val="24"/>
        </w:rPr>
        <w:t xml:space="preserve"> </w:t>
      </w:r>
      <w:r w:rsidRPr="006C2241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13102" w:rsidRPr="00813102" w:rsidRDefault="00813102" w:rsidP="00813102">
      <w:pPr>
        <w:pStyle w:val="1"/>
        <w:jc w:val="both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Студень рыбный </w:t>
      </w:r>
    </w:p>
    <w:p w:rsidR="00813102" w:rsidRPr="00813102" w:rsidRDefault="00813102" w:rsidP="0081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ые пище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ходы заливают ………………   ……………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1,5 на 1 кг отходов) и варят 1,5 ч. За 30-20 мин до окончания варки добавляют овощи и в конце варки – специи.</w:t>
      </w:r>
    </w:p>
    <w:p w:rsidR="00813102" w:rsidRDefault="00813102" w:rsidP="0081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>У сваренных отходов отделяют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>. Хрящи осетровых пород доваривают отдельно. Все измельчают и соединяют с пр</w:t>
      </w:r>
      <w:r w:rsidR="00FB1CE8">
        <w:rPr>
          <w:rFonts w:ascii="Times New Roman" w:eastAsia="Times New Roman" w:hAnsi="Times New Roman" w:cs="Times New Roman"/>
          <w:color w:val="000000"/>
          <w:sz w:val="24"/>
          <w:szCs w:val="24"/>
        </w:rPr>
        <w:t>оцеженным бульоном, варят еще  ………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, затем 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авляют предварительно замоченный желатин, дают еще раз прокипеть, добавляют измельченный чеснок, охлаждают, разливают и ставят на холод для застывания. Студе</w:t>
      </w:r>
      <w:r w:rsidR="00FB1CE8">
        <w:rPr>
          <w:rFonts w:ascii="Times New Roman" w:eastAsia="Times New Roman" w:hAnsi="Times New Roman" w:cs="Times New Roman"/>
          <w:color w:val="000000"/>
          <w:sz w:val="24"/>
          <w:szCs w:val="24"/>
        </w:rPr>
        <w:t>нь отпускают порциями по 200-…….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>-100г. Можно подавать с гарниром – свежими, солеными, маринованными огурцами, помидорами, салатом из квашеной капусты и др. 75-50 г на порцию.</w:t>
      </w:r>
    </w:p>
    <w:p w:rsidR="00813102" w:rsidRDefault="00813102" w:rsidP="0081310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6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3102">
        <w:rPr>
          <w:b/>
          <w:bCs/>
          <w:sz w:val="24"/>
          <w:szCs w:val="24"/>
        </w:rPr>
        <w:t xml:space="preserve"> </w:t>
      </w:r>
      <w:r w:rsidRPr="00813102">
        <w:rPr>
          <w:rFonts w:ascii="Times New Roman" w:hAnsi="Times New Roman" w:cs="Times New Roman"/>
          <w:b/>
          <w:bCs/>
          <w:sz w:val="24"/>
          <w:szCs w:val="24"/>
        </w:rPr>
        <w:t>Вставь пропущенные слова.</w:t>
      </w:r>
      <w:r w:rsidRPr="006C2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2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13102" w:rsidRPr="00813102" w:rsidRDefault="00813102" w:rsidP="00813102">
      <w:pPr>
        <w:pStyle w:val="1"/>
        <w:jc w:val="both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Студень рыбный </w:t>
      </w:r>
    </w:p>
    <w:p w:rsidR="00FB1CE8" w:rsidRDefault="00813102" w:rsidP="0081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качеству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B1CE8" w:rsidRDefault="00FB1CE8" w:rsidP="0081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: хорошо застывшее …………..</w:t>
      </w:r>
      <w:r w:rsidR="00813102"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усочками застывшей рыбы. </w:t>
      </w:r>
    </w:p>
    <w:p w:rsidR="00FB1CE8" w:rsidRDefault="00813102" w:rsidP="0081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>Цвет: от светлого до темно-серого.</w:t>
      </w:r>
    </w:p>
    <w:p w:rsidR="00FB1CE8" w:rsidRDefault="00813102" w:rsidP="008131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 </w:t>
      </w:r>
      <w:r w:rsidR="00FB1CE8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ах рыбы, с ароматом ……… и ……….</w:t>
      </w:r>
      <w:r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D18E4" w:rsidRPr="00B23BF3" w:rsidRDefault="00FB1CE8" w:rsidP="00B23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стенция желе …………...</w:t>
      </w:r>
      <w:r w:rsidR="00813102" w:rsidRPr="00813102">
        <w:rPr>
          <w:rFonts w:ascii="Times New Roman" w:eastAsia="Times New Roman" w:hAnsi="Times New Roman" w:cs="Times New Roman"/>
          <w:color w:val="000000"/>
          <w:sz w:val="24"/>
          <w:szCs w:val="24"/>
        </w:rPr>
        <w:t>, упругая, рыбных продуктов – мягкая.</w:t>
      </w:r>
    </w:p>
    <w:p w:rsidR="00B23BF3" w:rsidRPr="00B23BF3" w:rsidRDefault="003D18E4" w:rsidP="006F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80D" w:rsidRPr="006F08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3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3BF3" w:rsidRPr="00B23BF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6F080D" w:rsidRPr="006F080D" w:rsidRDefault="006F080D" w:rsidP="006F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улет </w:t>
      </w:r>
      <w:r w:rsidRPr="006F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делие, имеющее форму батона с фаршем внутри, приготовляемое на несколько порций. Для его формования котлетную массу кладут слоем в </w:t>
      </w:r>
      <w:smartTag w:uri="urn:schemas-microsoft-com:office:smarttags" w:element="metricconverter">
        <w:smartTagPr>
          <w:attr w:name="ProductID" w:val="1,5 см"/>
        </w:smartTagPr>
        <w:r w:rsidRPr="006F080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,5 см</w:t>
        </w:r>
      </w:smartTag>
      <w:r w:rsidRPr="006F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прямоугольника шириной до </w:t>
      </w:r>
      <w:smartTag w:uri="urn:schemas-microsoft-com:office:smarttags" w:element="metricconverter">
        <w:smartTagPr>
          <w:attr w:name="ProductID" w:val="20 см"/>
        </w:smartTagPr>
        <w:r w:rsidRPr="006F080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 см</w:t>
        </w:r>
      </w:smartTag>
      <w:r w:rsidRPr="006F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моченную марлю или полотенце. На середину по всей длине укладывают фарш. Края марли приподнимают так, чтобы полностью закрыть фарш котлетной массой, и перекладывают швом вниз на противень, смазанный маслом и посыпанный сухарями. Перед запеканием рулет смазывают маслом или яичным льезоном, посыпают сухарями и прокалывают сверху в середине в нескольких местах, чтобы во время тепловой обработки поверхность рулета осталась целой. В состав фарша для рулета входят жареные грибы, </w:t>
      </w:r>
    </w:p>
    <w:p w:rsidR="003D18E4" w:rsidRPr="00B23BF3" w:rsidRDefault="006F080D" w:rsidP="00B23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серованный лук, вареные яйца, мелко нарезанные и соединенные с солью и молотым перцем. Масса полуфабриката 125, </w:t>
      </w:r>
      <w:smartTag w:uri="urn:schemas-microsoft-com:office:smarttags" w:element="metricconverter">
        <w:smartTagPr>
          <w:attr w:name="ProductID" w:val="95 г"/>
        </w:smartTagPr>
        <w:r w:rsidRPr="006F080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95 г</w:t>
        </w:r>
      </w:smartTag>
      <w:r w:rsidRPr="006F0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D18E4" w:rsidRPr="001265E4" w:rsidRDefault="002E6707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6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BF3">
        <w:rPr>
          <w:rFonts w:ascii="Times New Roman" w:hAnsi="Times New Roman" w:cs="Times New Roman"/>
          <w:b/>
          <w:bCs/>
          <w:sz w:val="24"/>
          <w:szCs w:val="24"/>
        </w:rPr>
        <w:t>Опишите приготовления студня</w:t>
      </w:r>
    </w:p>
    <w:p w:rsidR="003D18E4" w:rsidRPr="001265E4" w:rsidRDefault="002E6707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6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BF3">
        <w:rPr>
          <w:rFonts w:ascii="Times New Roman" w:hAnsi="Times New Roman" w:cs="Times New Roman"/>
          <w:b/>
          <w:bCs/>
          <w:sz w:val="24"/>
          <w:szCs w:val="24"/>
        </w:rPr>
        <w:t>Дайте определения студню</w:t>
      </w:r>
    </w:p>
    <w:p w:rsidR="00813102" w:rsidRDefault="00813102" w:rsidP="002E6707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2E6707" w:rsidRPr="001265E4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102" w:rsidRDefault="00813102" w:rsidP="003D18E4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102" w:rsidRDefault="00813102" w:rsidP="003D18E4">
      <w:p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8E4" w:rsidRPr="00FF3AE7" w:rsidRDefault="003D18E4" w:rsidP="003D18E4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F3AE7">
        <w:rPr>
          <w:rFonts w:ascii="Times New Roman" w:hAnsi="Times New Roman" w:cs="Times New Roman"/>
          <w:b/>
          <w:sz w:val="28"/>
          <w:szCs w:val="28"/>
        </w:rPr>
        <w:t>Тема №27</w:t>
      </w:r>
      <w:r w:rsidRPr="00FF3AE7">
        <w:rPr>
          <w:b/>
          <w:sz w:val="28"/>
          <w:szCs w:val="28"/>
        </w:rPr>
        <w:t>.</w:t>
      </w:r>
      <w:r w:rsidRPr="00FF3AE7">
        <w:rPr>
          <w:rFonts w:ascii="Times New Roman" w:eastAsia="SimSun" w:hAnsi="Times New Roman" w:cs="Times New Roman"/>
          <w:bCs/>
          <w:sz w:val="28"/>
          <w:szCs w:val="28"/>
        </w:rPr>
        <w:t xml:space="preserve"> Приготовление холодных блюд</w:t>
      </w:r>
      <w:r w:rsidRPr="00FF3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мяса</w:t>
      </w:r>
      <w:r>
        <w:rPr>
          <w:rFonts w:eastAsia="MS Mincho"/>
          <w:b/>
          <w:bCs/>
          <w:color w:val="00000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 w:rsidRPr="00FF3AE7">
        <w:rPr>
          <w:rFonts w:ascii="Times New Roman" w:hAnsi="Times New Roman" w:cs="Times New Roman"/>
          <w:kern w:val="3"/>
          <w:sz w:val="28"/>
          <w:szCs w:val="28"/>
          <w:lang w:bidi="hi-IN"/>
        </w:rPr>
        <w:t>подготовка</w:t>
      </w:r>
      <w:r w:rsidRPr="00FF3AE7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: </w:t>
      </w:r>
      <w:r w:rsidRPr="00FF3AE7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грудинка   (порциями), </w:t>
      </w:r>
      <w:r w:rsidRPr="00FF3AE7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паштет из печени.  </w:t>
      </w:r>
    </w:p>
    <w:p w:rsidR="003D3DC2" w:rsidRPr="0054622B" w:rsidRDefault="003D18E4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3D3DC2" w:rsidRPr="00546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хранения паштетов составляет: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20 часов;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24 часа;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в) 26 часов;</w:t>
      </w:r>
    </w:p>
    <w:p w:rsidR="003D18E4" w:rsidRPr="003D3DC2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28 часов.</w:t>
      </w:r>
    </w:p>
    <w:p w:rsidR="003D3DC2" w:rsidRPr="0054622B" w:rsidRDefault="003D18E4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DC2" w:rsidRPr="00546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рш из дичи, мяса, печени, яиц, грибов, трюфелей и пр., приготовленный особым образом, носит название: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а) паштет;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б) террин;</w:t>
      </w:r>
    </w:p>
    <w:p w:rsidR="003D3DC2" w:rsidRPr="00DF10DE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бу</w:t>
      </w: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терброд;</w:t>
      </w:r>
    </w:p>
    <w:p w:rsidR="003D18E4" w:rsidRPr="003D3DC2" w:rsidRDefault="003D3DC2" w:rsidP="003D3DC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F10DE">
        <w:rPr>
          <w:rFonts w:ascii="Times New Roman" w:eastAsia="Times New Roman" w:hAnsi="Times New Roman" w:cs="Times New Roman"/>
          <w:color w:val="000000"/>
          <w:sz w:val="24"/>
          <w:szCs w:val="24"/>
        </w:rPr>
        <w:t>г) галантин.</w:t>
      </w:r>
    </w:p>
    <w:p w:rsidR="00264A95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A95">
        <w:rPr>
          <w:rFonts w:ascii="Times New Roman" w:hAnsi="Times New Roman" w:cs="Times New Roman"/>
          <w:b/>
          <w:bCs/>
          <w:sz w:val="24"/>
          <w:szCs w:val="24"/>
        </w:rPr>
        <w:t>Дайте определения паштету</w:t>
      </w:r>
    </w:p>
    <w:p w:rsidR="00F106D7" w:rsidRDefault="003D18E4" w:rsidP="00DD1A60">
      <w:pPr>
        <w:pStyle w:val="article-renderblock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 w:rsidR="002E6707">
        <w:rPr>
          <w:b/>
          <w:bCs/>
        </w:rPr>
        <w:t>27</w:t>
      </w:r>
      <w:r>
        <w:rPr>
          <w:b/>
          <w:bCs/>
        </w:rPr>
        <w:t>.4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F106D7">
        <w:rPr>
          <w:b/>
          <w:bCs/>
        </w:rPr>
        <w:t>Какое блюда описано</w:t>
      </w:r>
    </w:p>
    <w:p w:rsidR="00264A95" w:rsidRPr="00264A95" w:rsidRDefault="00264A95" w:rsidP="00DD1A60">
      <w:pPr>
        <w:pStyle w:val="article-renderbloc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64A95">
        <w:rPr>
          <w:bCs/>
          <w:color w:val="000000"/>
          <w:sz w:val="26"/>
          <w:szCs w:val="26"/>
        </w:rPr>
        <w:t>Ингредиенты</w:t>
      </w:r>
      <w:r w:rsidRPr="00264A95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264A95" w:rsidRPr="00264A95" w:rsidRDefault="00264A95" w:rsidP="00DD1A6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600 грамм печени</w:t>
      </w:r>
    </w:p>
    <w:p w:rsidR="00264A95" w:rsidRPr="00264A95" w:rsidRDefault="00264A95" w:rsidP="00264A9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0 грамм репчатого лука</w:t>
      </w:r>
    </w:p>
    <w:p w:rsidR="00264A95" w:rsidRPr="00264A95" w:rsidRDefault="00264A95" w:rsidP="00264A9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120 грамм моркови</w:t>
      </w:r>
    </w:p>
    <w:p w:rsidR="00264A95" w:rsidRPr="00264A95" w:rsidRDefault="00264A95" w:rsidP="00264A9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140 грамм сливочного масла</w:t>
      </w:r>
    </w:p>
    <w:p w:rsidR="00264A95" w:rsidRPr="00264A95" w:rsidRDefault="00264A95" w:rsidP="00264A9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а чайной ложки соли</w:t>
      </w:r>
    </w:p>
    <w:p w:rsidR="00264A95" w:rsidRPr="00264A95" w:rsidRDefault="00264A95" w:rsidP="00264A95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ц чёрный молотый – по вкусу.</w:t>
      </w:r>
    </w:p>
    <w:p w:rsidR="00264A95" w:rsidRPr="00264A95" w:rsidRDefault="00264A95" w:rsidP="00264A95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готовление:</w:t>
      </w:r>
    </w:p>
    <w:p w:rsidR="00264A95" w:rsidRPr="00264A95" w:rsidRDefault="00264A95" w:rsidP="00264A95">
      <w:pPr>
        <w:spacing w:after="0"/>
        <w:ind w:right="142"/>
        <w:rPr>
          <w:rFonts w:ascii="Times New Roman" w:hAnsi="Times New Roman" w:cs="Times New Roman"/>
          <w:bCs/>
          <w:sz w:val="24"/>
          <w:szCs w:val="24"/>
        </w:rPr>
      </w:pPr>
      <w:r w:rsidRPr="00264A95">
        <w:rPr>
          <w:rFonts w:ascii="Times New Roman" w:hAnsi="Times New Roman" w:cs="Times New Roman"/>
          <w:bCs/>
          <w:sz w:val="24"/>
          <w:szCs w:val="24"/>
        </w:rPr>
        <w:t>Печень можете брать любую, которая вам нравится больше. Подойдет кури</w:t>
      </w:r>
      <w:r>
        <w:rPr>
          <w:rFonts w:ascii="Times New Roman" w:hAnsi="Times New Roman" w:cs="Times New Roman"/>
          <w:bCs/>
          <w:sz w:val="24"/>
          <w:szCs w:val="24"/>
        </w:rPr>
        <w:t>ная, свиная или говяжья печень.</w:t>
      </w:r>
    </w:p>
    <w:p w:rsidR="00264A95" w:rsidRPr="00264A95" w:rsidRDefault="00F106D7" w:rsidP="00264A95">
      <w:pPr>
        <w:spacing w:after="0"/>
        <w:ind w:righ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печени птицы ………..</w:t>
      </w:r>
      <w:r w:rsidR="00264A95" w:rsidRPr="00264A95">
        <w:rPr>
          <w:rFonts w:ascii="Times New Roman" w:hAnsi="Times New Roman" w:cs="Times New Roman"/>
          <w:bCs/>
          <w:sz w:val="24"/>
          <w:szCs w:val="24"/>
        </w:rPr>
        <w:t xml:space="preserve"> получится более воздушным, а из говяжьей – более плотным. Тут на любителя. Ко</w:t>
      </w:r>
      <w:r w:rsidR="00264A95">
        <w:rPr>
          <w:rFonts w:ascii="Times New Roman" w:hAnsi="Times New Roman" w:cs="Times New Roman"/>
          <w:bCs/>
          <w:sz w:val="24"/>
          <w:szCs w:val="24"/>
        </w:rPr>
        <w:t>му какая консистенция нравится.</w:t>
      </w:r>
    </w:p>
    <w:p w:rsidR="00264A95" w:rsidRPr="00264A95" w:rsidRDefault="00264A95" w:rsidP="00264A95">
      <w:pPr>
        <w:spacing w:after="0"/>
        <w:ind w:right="142"/>
        <w:rPr>
          <w:rFonts w:ascii="Times New Roman" w:hAnsi="Times New Roman" w:cs="Times New Roman"/>
          <w:bCs/>
          <w:sz w:val="24"/>
          <w:szCs w:val="24"/>
        </w:rPr>
      </w:pPr>
      <w:r w:rsidRPr="00264A95">
        <w:rPr>
          <w:rFonts w:ascii="Times New Roman" w:hAnsi="Times New Roman" w:cs="Times New Roman"/>
          <w:bCs/>
          <w:sz w:val="24"/>
          <w:szCs w:val="24"/>
        </w:rPr>
        <w:t xml:space="preserve">Если печень заморожена, разморозьте на нижней полке холодильника. Даже на столе </w:t>
      </w:r>
      <w:r>
        <w:rPr>
          <w:rFonts w:ascii="Times New Roman" w:hAnsi="Times New Roman" w:cs="Times New Roman"/>
          <w:bCs/>
          <w:sz w:val="24"/>
          <w:szCs w:val="24"/>
        </w:rPr>
        <w:t>размораживать не рекомендуется.</w:t>
      </w:r>
    </w:p>
    <w:p w:rsidR="00264A95" w:rsidRPr="00264A95" w:rsidRDefault="00264A95" w:rsidP="00264A95">
      <w:pPr>
        <w:spacing w:after="0"/>
        <w:ind w:right="142"/>
        <w:rPr>
          <w:rFonts w:ascii="Times New Roman" w:hAnsi="Times New Roman" w:cs="Times New Roman"/>
          <w:bCs/>
          <w:sz w:val="24"/>
          <w:szCs w:val="24"/>
        </w:rPr>
      </w:pPr>
      <w:r w:rsidRPr="00264A95">
        <w:rPr>
          <w:rFonts w:ascii="Times New Roman" w:hAnsi="Times New Roman" w:cs="Times New Roman"/>
          <w:bCs/>
          <w:sz w:val="24"/>
          <w:szCs w:val="24"/>
        </w:rPr>
        <w:t>Проверьте, чтобы на печени не было кусков льда и кристаллов, которые свидетельствуют о повторной заморозке. Лучше брать охлажденную печень.</w:t>
      </w:r>
    </w:p>
    <w:p w:rsidR="00264A95" w:rsidRPr="00264A95" w:rsidRDefault="00264A95" w:rsidP="002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Морковь натираем, нарезаем крупными кубиками лук.</w:t>
      </w:r>
    </w:p>
    <w:p w:rsidR="00264A95" w:rsidRPr="00264A95" w:rsidRDefault="00264A95" w:rsidP="002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Из печени вырезаем все протоки. Смотрите, чтобы не было желчи. Нарезаем кусочками.</w:t>
      </w:r>
    </w:p>
    <w:p w:rsidR="00264A95" w:rsidRPr="00264A95" w:rsidRDefault="00264A95" w:rsidP="00264A95">
      <w:pPr>
        <w:spacing w:after="0"/>
        <w:ind w:righ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ковороду выкладываем примерно 20 грамм сливочного масла и лук с морковью. Обжариваем до мягкости на умеренном огне.</w:t>
      </w:r>
    </w:p>
    <w:p w:rsidR="00264A95" w:rsidRPr="00264A95" w:rsidRDefault="00264A95" w:rsidP="002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дываем лук и морковь, а на сковороду выкладываем печень.</w:t>
      </w:r>
    </w:p>
    <w:p w:rsidR="00264A95" w:rsidRPr="00264A95" w:rsidRDefault="00264A95" w:rsidP="002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Обжариваем на сильном огне около 5 минут, пусть схватится со всех сторон и поджарится.</w:t>
      </w:r>
    </w:p>
    <w:p w:rsidR="00264A95" w:rsidRPr="00264A95" w:rsidRDefault="00264A95" w:rsidP="002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газ убавляем на минимум, накрываем сковородой крышкой, готовим еще 7 минуты.</w:t>
      </w:r>
    </w:p>
    <w:p w:rsidR="00264A95" w:rsidRPr="00264A95" w:rsidRDefault="00264A95" w:rsidP="00264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чени птицы достаточно жарки на сильном огне в течение 3 минут. Самое главное, чтобы ничего не подгорело.</w:t>
      </w:r>
    </w:p>
    <w:p w:rsidR="00264A95" w:rsidRPr="00264A95" w:rsidRDefault="00264A95" w:rsidP="00264A95">
      <w:pPr>
        <w:spacing w:after="0"/>
        <w:ind w:righ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льчаем жареную печень вместе с морковью и луком в паштет. Солим, приправляем.</w:t>
      </w:r>
    </w:p>
    <w:p w:rsidR="003D18E4" w:rsidRDefault="00264A95" w:rsidP="00264A95">
      <w:pPr>
        <w:spacing w:after="0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A95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яем сливочное масло и взбиваем массу сн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264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64A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1A60" w:rsidRDefault="003D18E4" w:rsidP="00DD1A60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A60" w:rsidRPr="00B23BF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3D18E4" w:rsidRPr="00DD1A60" w:rsidRDefault="00DD1A60" w:rsidP="00DD1A60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A60">
        <w:rPr>
          <w:rFonts w:ascii="Times New Roman" w:hAnsi="Times New Roman" w:cs="Times New Roman"/>
          <w:bCs/>
          <w:sz w:val="24"/>
          <w:szCs w:val="24"/>
        </w:rPr>
        <w:t>Грудинка - это мясной продукт, приготовленный из посоленной грудореберной части нежирных свиных полутуш (согласно ГОСТ Р 52427-2005 «Промышленность мясная. Продукты пищевые. Термины и определения»). Помимо этого, грудинкой называют также грудореберную часть свиной, говяжьей, бараньей и телячьей туш - отруб, получаемый при сортовом разрубе туш. Грудинку готовят со шкуркой или без шкурки; ребра при этом не удаляют. Толщина слоя шпика составляет от 1 до 3 см.</w:t>
      </w:r>
    </w:p>
    <w:p w:rsidR="00DD1A60" w:rsidRDefault="00DD1A60" w:rsidP="003D18E4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A0" w:rsidRDefault="003D18E4" w:rsidP="00A639A2">
      <w:pPr>
        <w:pStyle w:val="article-renderblock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 w:rsidR="002E6707">
        <w:rPr>
          <w:b/>
          <w:bCs/>
        </w:rPr>
        <w:t>27</w:t>
      </w:r>
      <w:r>
        <w:rPr>
          <w:b/>
          <w:bCs/>
        </w:rPr>
        <w:t>.6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Pr="003D18E4">
        <w:rPr>
          <w:rFonts w:eastAsia="Calibri"/>
          <w:b/>
          <w:lang w:eastAsia="en-US"/>
        </w:rPr>
        <w:t xml:space="preserve"> </w:t>
      </w:r>
      <w:r w:rsidR="00C408A0">
        <w:rPr>
          <w:b/>
          <w:bCs/>
        </w:rPr>
        <w:t>Какое блюда описано</w:t>
      </w:r>
    </w:p>
    <w:p w:rsidR="00C408A0" w:rsidRPr="00C408A0" w:rsidRDefault="00C408A0" w:rsidP="00A639A2">
      <w:pPr>
        <w:pStyle w:val="article-renderbloc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264A95">
        <w:rPr>
          <w:bCs/>
          <w:color w:val="000000"/>
          <w:sz w:val="26"/>
          <w:szCs w:val="26"/>
        </w:rPr>
        <w:t>Ингредиенты</w:t>
      </w:r>
      <w:r w:rsidRPr="00264A95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C408A0" w:rsidRPr="00C408A0" w:rsidRDefault="00C408A0" w:rsidP="00A639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Грудинка на шкуре – 1,2 — 1,3 кг.</w:t>
      </w:r>
    </w:p>
    <w:p w:rsidR="00C408A0" w:rsidRPr="00C408A0" w:rsidRDefault="00C408A0" w:rsidP="00A639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Лук.</w:t>
      </w:r>
    </w:p>
    <w:p w:rsidR="00C408A0" w:rsidRPr="00C408A0" w:rsidRDefault="00C408A0" w:rsidP="00A639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Морковка.</w:t>
      </w:r>
    </w:p>
    <w:p w:rsidR="00C408A0" w:rsidRPr="00C408A0" w:rsidRDefault="00C408A0" w:rsidP="00A639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ц горошком.</w:t>
      </w:r>
    </w:p>
    <w:p w:rsidR="00C408A0" w:rsidRPr="00C408A0" w:rsidRDefault="00C408A0" w:rsidP="00A639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– 1,5 л.</w:t>
      </w:r>
    </w:p>
    <w:p w:rsidR="00C408A0" w:rsidRPr="00C408A0" w:rsidRDefault="00C408A0" w:rsidP="00A639A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Соль.</w:t>
      </w:r>
    </w:p>
    <w:p w:rsidR="00C408A0" w:rsidRPr="00C408A0" w:rsidRDefault="00C408A0" w:rsidP="00A63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:</w:t>
      </w:r>
    </w:p>
    <w:p w:rsidR="00C408A0" w:rsidRPr="00C408A0" w:rsidRDefault="00C408A0" w:rsidP="00A6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</w:t>
      </w: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мыть под краном. Если на шкуре есть загрязнения, то эти места нужно зачистить нож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8A0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пряностей (перец, паприка; мускатный орех).</w:t>
      </w:r>
    </w:p>
    <w:p w:rsidR="00C408A0" w:rsidRPr="00C408A0" w:rsidRDefault="00C408A0" w:rsidP="00A6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ь …………</w:t>
      </w:r>
      <w:r w:rsidRPr="00C40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стрюлю. Налить воду. Она должна покрывать мясо. Неочищенную луковицу и морковку нарезать крупно и положить в кастрюлю к мясу. Туда же отправить 5-6 горошин перца, соль по вкусу и пару лавровых листиков.</w:t>
      </w:r>
    </w:p>
    <w:p w:rsidR="00C408A0" w:rsidRPr="00C408A0" w:rsidRDefault="00C408A0" w:rsidP="00A63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ильном огне нагреть содержимое до кипения, убрать пенку, переключить плиту на умеренный нагрев и варить грудинку под крышкой до готовности. Обычно этот процесс занимает 90 — 100 минут.</w:t>
      </w:r>
    </w:p>
    <w:p w:rsidR="003D18E4" w:rsidRPr="00C408A0" w:rsidRDefault="00C408A0" w:rsidP="00A639A2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уть ………….</w:t>
      </w:r>
      <w:r w:rsidRPr="00C40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арелку. Смешать пряности по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 ст. ложки и обмазать ………….</w:t>
      </w:r>
      <w:r w:rsidRPr="00C40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всех сторон.</w:t>
      </w:r>
    </w:p>
    <w:p w:rsidR="00C408A0" w:rsidRPr="00A639A2" w:rsidRDefault="00C408A0" w:rsidP="00A639A2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ожить мясо на противень или в жаропрочную форму. Пос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 в духовку. Запекать ……………</w:t>
      </w:r>
      <w:r w:rsidRPr="00C40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+180 градусах около часа.</w:t>
      </w:r>
    </w:p>
    <w:p w:rsidR="00233689" w:rsidRDefault="003D18E4" w:rsidP="003D18E4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689" w:rsidRPr="0023368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33689" w:rsidRPr="00B23BF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A639A2" w:rsidRDefault="00233689" w:rsidP="00A639A2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 </w:t>
      </w:r>
      <w:r w:rsidRPr="00233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много способов подачи паштета. Самые стандартные: приготовь бутерброды, украсив их веточками зелени, кружочками огурца или выложи паштет в тарталетки. Можешь также сформировать шарики из паштета и обвалять их в мелко порубленной зелени и кунжуте. Или с помощью шприца выложить паштет на кружочки огурца, помидора, фигурно нарезанного хлеба, на чипсы или галеты.</w:t>
      </w:r>
    </w:p>
    <w:p w:rsidR="00A639A2" w:rsidRPr="00A639A2" w:rsidRDefault="003D18E4" w:rsidP="00A639A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689">
        <w:rPr>
          <w:rFonts w:ascii="Times New Roman" w:hAnsi="Times New Roman" w:cs="Times New Roman"/>
          <w:b/>
          <w:bCs/>
          <w:sz w:val="24"/>
          <w:szCs w:val="24"/>
        </w:rPr>
        <w:t>ТЗ .</w:t>
      </w:r>
      <w:r w:rsidR="002E6707" w:rsidRPr="0023368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33689">
        <w:rPr>
          <w:rFonts w:ascii="Times New Roman" w:hAnsi="Times New Roman" w:cs="Times New Roman"/>
          <w:b/>
          <w:bCs/>
          <w:sz w:val="24"/>
          <w:szCs w:val="24"/>
        </w:rPr>
        <w:t>.8.</w:t>
      </w:r>
      <w:r w:rsidR="00A639A2" w:rsidRPr="00A639A2">
        <w:rPr>
          <w:b/>
        </w:rPr>
        <w:t xml:space="preserve"> </w:t>
      </w:r>
      <w:r w:rsidR="00A639A2" w:rsidRPr="00B23BF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60237D" w:rsidRPr="00A639A2" w:rsidRDefault="00A639A2" w:rsidP="00A639A2">
      <w:pPr>
        <w:pStyle w:val="af1"/>
        <w:spacing w:before="0" w:beforeAutospacing="0" w:after="0" w:afterAutospacing="0" w:line="270" w:lineRule="atLeast"/>
      </w:pPr>
      <w:r w:rsidRPr="00A639A2">
        <w:rPr>
          <w:bCs/>
        </w:rPr>
        <w:t>1.</w:t>
      </w:r>
      <w:r w:rsidR="0060237D" w:rsidRPr="00A639A2">
        <w:t xml:space="preserve"> Подают блюда из мяса, жаренного крупными кусками, нарезанными на порции в прогретой мелкой столовой тарелке.</w:t>
      </w:r>
    </w:p>
    <w:p w:rsidR="0060237D" w:rsidRPr="0060237D" w:rsidRDefault="0060237D" w:rsidP="00A639A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0237D">
        <w:rPr>
          <w:rFonts w:ascii="Times New Roman" w:eastAsia="Times New Roman" w:hAnsi="Times New Roman" w:cs="Times New Roman"/>
          <w:sz w:val="24"/>
          <w:szCs w:val="24"/>
        </w:rPr>
        <w:t>2. Нарезанные и прогретые кусочки мяса кладут сбоку на тарелку.</w:t>
      </w:r>
    </w:p>
    <w:p w:rsidR="0060237D" w:rsidRPr="0060237D" w:rsidRDefault="0060237D" w:rsidP="00A639A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0237D">
        <w:rPr>
          <w:rFonts w:ascii="Times New Roman" w:eastAsia="Times New Roman" w:hAnsi="Times New Roman" w:cs="Times New Roman"/>
          <w:sz w:val="24"/>
          <w:szCs w:val="24"/>
        </w:rPr>
        <w:t>3. Рядом с кусочками мяса укладывают гарнир из отварного или жареного картофеля, картофельное пюре, зеленый горошек, отварные стручки фасоли, гороха, припущенный рис или рассыпчатую гречневую кашу. Можно подать свежие, соленые, маринованные овощи.</w:t>
      </w:r>
    </w:p>
    <w:p w:rsidR="003D18E4" w:rsidRPr="00A639A2" w:rsidRDefault="0060237D" w:rsidP="00A639A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0237D">
        <w:rPr>
          <w:rFonts w:ascii="Times New Roman" w:eastAsia="Times New Roman" w:hAnsi="Times New Roman" w:cs="Times New Roman"/>
          <w:sz w:val="24"/>
          <w:szCs w:val="24"/>
        </w:rPr>
        <w:t>4. Кусочки мяса поливают мясным соком или подают с соусом, который подливают рядом с мясом или подают отдельно в соуснике.</w:t>
      </w:r>
    </w:p>
    <w:p w:rsidR="00A639A2" w:rsidRPr="00A639A2" w:rsidRDefault="002E6707" w:rsidP="00A639A2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7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39A2" w:rsidRPr="00A63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9A2" w:rsidRPr="00B23BF3">
        <w:rPr>
          <w:rFonts w:ascii="Times New Roman" w:hAnsi="Times New Roman" w:cs="Times New Roman"/>
          <w:b/>
          <w:sz w:val="24"/>
          <w:szCs w:val="24"/>
        </w:rPr>
        <w:t>Выберите единственный правильный ответ  «верно» или «неверно»</w:t>
      </w:r>
    </w:p>
    <w:p w:rsidR="00A639A2" w:rsidRPr="00A639A2" w:rsidRDefault="00A639A2" w:rsidP="00A639A2">
      <w:pPr>
        <w:pStyle w:val="af1"/>
        <w:shd w:val="clear" w:color="auto" w:fill="FFFFFF"/>
        <w:spacing w:before="0" w:beforeAutospacing="0" w:after="0" w:afterAutospacing="0"/>
        <w:rPr>
          <w:color w:val="333333"/>
        </w:rPr>
      </w:pPr>
      <w:r w:rsidRPr="00A639A2">
        <w:rPr>
          <w:color w:val="333333"/>
        </w:rPr>
        <w:t>Грудинка - самое «мясное» сало.</w:t>
      </w:r>
    </w:p>
    <w:p w:rsidR="003D18E4" w:rsidRPr="00A639A2" w:rsidRDefault="00A639A2" w:rsidP="00A63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39A2">
        <w:rPr>
          <w:rFonts w:ascii="Times New Roman" w:eastAsia="Times New Roman" w:hAnsi="Times New Roman" w:cs="Times New Roman"/>
          <w:color w:val="333333"/>
          <w:sz w:val="24"/>
          <w:szCs w:val="24"/>
        </w:rPr>
        <w:t>На ней сосредоточено огромное количество прослоек, делающее продукт не только красивым, но и потрясающе вкусным.</w:t>
      </w:r>
    </w:p>
    <w:p w:rsidR="00A639A2" w:rsidRPr="00A639A2" w:rsidRDefault="002E6707" w:rsidP="00A639A2">
      <w:pPr>
        <w:pStyle w:val="af1"/>
        <w:shd w:val="clear" w:color="auto" w:fill="FFFFFF"/>
        <w:spacing w:before="120" w:beforeAutospacing="0" w:after="120" w:afterAutospacing="0"/>
        <w:jc w:val="both"/>
      </w:pPr>
      <w:r>
        <w:rPr>
          <w:b/>
          <w:bCs/>
        </w:rPr>
        <w:t>ТЗ. 27</w:t>
      </w:r>
      <w:r w:rsidR="003D18E4" w:rsidRPr="001265E4">
        <w:rPr>
          <w:b/>
          <w:bCs/>
        </w:rPr>
        <w:t>.1</w:t>
      </w:r>
      <w:r w:rsidR="003D18E4">
        <w:rPr>
          <w:b/>
          <w:bCs/>
        </w:rPr>
        <w:t>0</w:t>
      </w:r>
      <w:r w:rsidR="003D18E4" w:rsidRPr="001265E4">
        <w:rPr>
          <w:b/>
          <w:bCs/>
        </w:rPr>
        <w:t>.</w:t>
      </w:r>
      <w:r w:rsidR="00A639A2" w:rsidRPr="00A639A2">
        <w:rPr>
          <w:b/>
        </w:rPr>
        <w:t xml:space="preserve"> </w:t>
      </w:r>
      <w:r w:rsidR="00A639A2" w:rsidRPr="00B23BF3">
        <w:rPr>
          <w:b/>
        </w:rPr>
        <w:t>Выберите единственный правильный ответ  «верно» или «неверно»</w:t>
      </w:r>
      <w:r w:rsidR="00A639A2" w:rsidRPr="00A639A2"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r w:rsidR="00A639A2" w:rsidRPr="00A639A2">
        <w:rPr>
          <w:b/>
          <w:bCs/>
        </w:rPr>
        <w:t>Печень</w:t>
      </w:r>
      <w:r w:rsidR="00A639A2" w:rsidRPr="00A639A2">
        <w:t> (</w:t>
      </w:r>
      <w:r w:rsidR="00A639A2" w:rsidRPr="00A639A2">
        <w:rPr>
          <w:b/>
          <w:bCs/>
        </w:rPr>
        <w:t>печёнка</w:t>
      </w:r>
      <w:r w:rsidR="00A639A2" w:rsidRPr="00A639A2">
        <w:t>) — </w:t>
      </w:r>
      <w:hyperlink r:id="rId88" w:tooltip="Субпродукты" w:history="1">
        <w:r w:rsidR="00A639A2" w:rsidRPr="00A639A2">
          <w:t>субпродукт</w:t>
        </w:r>
      </w:hyperlink>
      <w:r w:rsidR="00A639A2" w:rsidRPr="00A639A2">
        <w:t> 1-й категории, внутренний орган животных (крупного и мелкого скота и домашней птицы) между </w:t>
      </w:r>
      <w:hyperlink r:id="rId89" w:tooltip="Желудок" w:history="1">
        <w:r w:rsidR="00A639A2" w:rsidRPr="00A639A2">
          <w:t>желудком</w:t>
        </w:r>
      </w:hyperlink>
      <w:r w:rsidR="00A639A2" w:rsidRPr="00A639A2">
        <w:t> и </w:t>
      </w:r>
      <w:hyperlink r:id="rId90" w:tooltip="Диафрагма (анатомия)" w:history="1">
        <w:r w:rsidR="00A639A2" w:rsidRPr="00A639A2">
          <w:t>диафрагмой</w:t>
        </w:r>
      </w:hyperlink>
      <w:r w:rsidR="00A639A2" w:rsidRPr="00A639A2">
        <w:t>, употребляемый человеком в пищу. В печени мелкого рогатого скота при калорийности 1240 </w:t>
      </w:r>
      <w:hyperlink r:id="rId91" w:tooltip="Калория" w:history="1">
        <w:r w:rsidR="00A639A2" w:rsidRPr="00A639A2">
          <w:t>ккал</w:t>
        </w:r>
      </w:hyperlink>
      <w:r w:rsidR="00A639A2" w:rsidRPr="00A639A2">
        <w:t> содержится 18,7 % белков, 2,9 % жира, 71, 2 % воды, 5,8 % экстрактивных веществ и 1,4 % золы. Печень крупного рогатого скота при калорийности 1220 ккал состоит на 17,4 % — из белков, 3,1 % — из жира, 72,9 % — из воды, 5,3 % — из экстрактивных веществ и 1,3 % — из золы. Свиная печень при калорийности 1300 ккал содержит 18,8 % белков, 3,6 % жира, 71,4 % воды, 4,7 % экстрактивных веществ и 1,5 % золы</w:t>
      </w:r>
      <w:hyperlink r:id="rId92" w:anchor="cite_note-_fb806df3da5d7c8d-1" w:history="1">
        <w:r w:rsidR="00A639A2" w:rsidRPr="00A639A2">
          <w:rPr>
            <w:vertAlign w:val="superscript"/>
          </w:rPr>
          <w:t>[1]</w:t>
        </w:r>
      </w:hyperlink>
      <w:r w:rsidR="00A639A2" w:rsidRPr="00A639A2">
        <w:t>.</w:t>
      </w:r>
    </w:p>
    <w:p w:rsidR="00A639A2" w:rsidRPr="00A639A2" w:rsidRDefault="00A639A2" w:rsidP="00A639A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9A2">
        <w:rPr>
          <w:rFonts w:ascii="Times New Roman" w:eastAsia="Times New Roman" w:hAnsi="Times New Roman" w:cs="Times New Roman"/>
          <w:sz w:val="24"/>
          <w:szCs w:val="24"/>
        </w:rPr>
        <w:t>Печень является ценным мясным продуктом со своеобразным вкусом и высокими питательными свойствами. Она содержит активные гормональные вещества, полезные для </w:t>
      </w:r>
      <w:hyperlink r:id="rId93" w:tooltip="Сердечно-сосудистая система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кровеносной системы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4" w:tooltip="Витамин A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витамин А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и витамины группы B, C, D, E, K и PP. В кулинарии из печени готовят вторые блюда и закуски, её жарят, тушат, а также из неё готовят начинки для пирогов, </w:t>
      </w:r>
      <w:hyperlink r:id="rId95" w:tooltip="Ливерная колбаса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ливерную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6" w:tooltip="Лебервурст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печёночную колбасу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7" w:tooltip="Паштет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паштеты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8" w:tooltip="Консервы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консервы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. Наиболее высокие кулинарные качества имеет телячья, гусиная и утиная печень. Свиная печень обладает слабым привкусом горечи. Печень пернатой дичи в пищу не употребляется</w:t>
      </w:r>
      <w:hyperlink r:id="rId99" w:anchor="cite_note-_8d75dc2633f05419-2" w:history="1">
        <w:r w:rsidRPr="00A639A2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[2]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. Печень поступает в продажу с обезжиренной поверхностью, без крупных лимфатических и кровеносных сосудов.</w:t>
      </w:r>
    </w:p>
    <w:p w:rsidR="00A639A2" w:rsidRPr="00A639A2" w:rsidRDefault="00A639A2" w:rsidP="00A639A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9A2">
        <w:rPr>
          <w:rFonts w:ascii="Times New Roman" w:eastAsia="Times New Roman" w:hAnsi="Times New Roman" w:cs="Times New Roman"/>
          <w:sz w:val="24"/>
          <w:szCs w:val="24"/>
        </w:rPr>
        <w:t>В традиционной </w:t>
      </w:r>
      <w:hyperlink r:id="rId100" w:tooltip="Русская кухня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русской кухне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из печени готовят десятки питательных и вкусных блюд. Её жарят в мучной панировке, иногда нашпиговав ломтиками чеснока, и сервировали с </w:t>
      </w:r>
      <w:hyperlink r:id="rId101" w:tooltip="Гречневая каша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гречневой кашей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, отварным картофелем или </w:t>
      </w:r>
      <w:hyperlink r:id="rId102" w:tooltip="Картофельное пюре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картофельным пюре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и жареным </w:t>
      </w:r>
      <w:hyperlink r:id="rId103" w:tooltip="Лук репчатый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репчатым луком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. Жареную печень в кусках также готовят в неглубокой посуде со </w:t>
      </w:r>
      <w:hyperlink r:id="rId104" w:tooltip="Сметана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сметаной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05" w:tooltip="Пассерование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пассерованным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 луком. Разновидность печени в сметане — </w:t>
      </w:r>
      <w:hyperlink r:id="rId106" w:tooltip="Печень по-строгановски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печень по-строгановски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. Панированную в сухарях печень сначала обжаривают в сковороде и дожаривают в </w:t>
      </w:r>
      <w:hyperlink r:id="rId107" w:tooltip="Духовой шкаф" w:history="1">
        <w:r w:rsidRPr="00A639A2">
          <w:rPr>
            <w:rFonts w:ascii="Times New Roman" w:eastAsia="Times New Roman" w:hAnsi="Times New Roman" w:cs="Times New Roman"/>
            <w:sz w:val="24"/>
            <w:szCs w:val="24"/>
          </w:rPr>
          <w:t>духовке</w:t>
        </w:r>
      </w:hyperlink>
      <w:r w:rsidRPr="00A639A2">
        <w:rPr>
          <w:rFonts w:ascii="Times New Roman" w:eastAsia="Times New Roman" w:hAnsi="Times New Roman" w:cs="Times New Roman"/>
          <w:sz w:val="24"/>
          <w:szCs w:val="24"/>
        </w:rPr>
        <w:t>. Жареную печень по-русски готовят со шпиком. Из рубленой печени готовят биточки</w:t>
      </w:r>
    </w:p>
    <w:p w:rsidR="003D18E4" w:rsidRPr="001265E4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6707" w:rsidRPr="001265E4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B46321" w:rsidRDefault="00B46321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B46321" w:rsidRDefault="00B46321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A639A2" w:rsidRDefault="00A639A2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bCs w:val="0"/>
          <w:spacing w:val="0"/>
          <w:sz w:val="28"/>
          <w:szCs w:val="28"/>
          <w:lang w:eastAsia="ar-SA"/>
        </w:rPr>
      </w:pPr>
      <w:r w:rsidRPr="00FF3AE7">
        <w:rPr>
          <w:sz w:val="28"/>
          <w:szCs w:val="28"/>
        </w:rPr>
        <w:t>Тема №28</w:t>
      </w:r>
      <w:r w:rsidRPr="00FF3AE7">
        <w:rPr>
          <w:b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холодных блюд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: </w:t>
      </w:r>
      <w:r w:rsidRPr="00FF3AE7">
        <w:rPr>
          <w:b w:val="0"/>
          <w:spacing w:val="-7"/>
          <w:sz w:val="28"/>
          <w:szCs w:val="28"/>
        </w:rPr>
        <w:t xml:space="preserve"> 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 xml:space="preserve">из мяса </w:t>
      </w:r>
    </w:p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8"/>
          <w:szCs w:val="28"/>
        </w:rPr>
      </w:pPr>
      <w:r w:rsidRPr="00FF3AE7">
        <w:rPr>
          <w:b w:val="0"/>
          <w:bCs w:val="0"/>
          <w:spacing w:val="0"/>
          <w:sz w:val="28"/>
          <w:szCs w:val="28"/>
          <w:lang w:eastAsia="ar-SA"/>
        </w:rPr>
        <w:t>студень из говядины и свинины.</w:t>
      </w:r>
    </w:p>
    <w:p w:rsidR="00F10D4A" w:rsidRPr="009107D8" w:rsidRDefault="003D18E4" w:rsidP="00F10D4A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8.1</w:t>
      </w:r>
      <w:r w:rsidR="00F10D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0D4A" w:rsidRPr="00F1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D4A" w:rsidRPr="009107D8">
        <w:rPr>
          <w:rFonts w:ascii="Times New Roman" w:hAnsi="Times New Roman" w:cs="Times New Roman"/>
          <w:b/>
          <w:sz w:val="24"/>
          <w:szCs w:val="24"/>
        </w:rPr>
        <w:t>Дополните ответ</w:t>
      </w:r>
    </w:p>
    <w:p w:rsidR="003D18E4" w:rsidRPr="00F10D4A" w:rsidRDefault="00F10D4A" w:rsidP="00F10D4A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 По виду и сырью холодные блюда делят на: …… , ….</w:t>
      </w:r>
      <w:r>
        <w:rPr>
          <w:rFonts w:ascii="Times New Roman" w:hAnsi="Times New Roman" w:cs="Times New Roman"/>
          <w:sz w:val="24"/>
          <w:szCs w:val="24"/>
        </w:rPr>
        <w:t>. , …..  , …..  , …...  , ….. .</w:t>
      </w:r>
    </w:p>
    <w:p w:rsidR="00710EED" w:rsidRPr="009107D8" w:rsidRDefault="003D18E4" w:rsidP="00710EED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8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Укажите</w:t>
      </w:r>
      <w:r w:rsidR="00710EED" w:rsidRPr="009107D8">
        <w:rPr>
          <w:rFonts w:ascii="Times New Roman" w:hAnsi="Times New Roman" w:cs="Times New Roman"/>
          <w:b/>
          <w:bCs/>
          <w:iCs/>
          <w:spacing w:val="54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виды</w:t>
      </w:r>
      <w:r w:rsidR="00710EED" w:rsidRPr="009107D8">
        <w:rPr>
          <w:rFonts w:ascii="Times New Roman" w:hAnsi="Times New Roman" w:cs="Times New Roman"/>
          <w:b/>
          <w:bCs/>
          <w:iCs/>
          <w:spacing w:val="51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тепловой</w:t>
      </w:r>
      <w:r w:rsidR="00710EED" w:rsidRPr="009107D8">
        <w:rPr>
          <w:rFonts w:ascii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обработки</w:t>
      </w:r>
      <w:r w:rsidR="00710EED" w:rsidRPr="009107D8">
        <w:rPr>
          <w:rFonts w:ascii="Times New Roman" w:hAnsi="Times New Roman" w:cs="Times New Roman"/>
          <w:b/>
          <w:bCs/>
          <w:iCs/>
          <w:spacing w:val="54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мяса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при</w:t>
      </w:r>
      <w:r w:rsidR="00710EED" w:rsidRPr="009107D8">
        <w:rPr>
          <w:rFonts w:ascii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приготовлении</w:t>
      </w:r>
      <w:r w:rsidR="00710EED" w:rsidRPr="009107D8">
        <w:rPr>
          <w:rFonts w:ascii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холодных</w:t>
      </w:r>
      <w:r w:rsidR="00710EED" w:rsidRPr="009107D8">
        <w:rPr>
          <w:rFonts w:ascii="Times New Roman" w:hAnsi="Times New Roman" w:cs="Times New Roman"/>
          <w:b/>
          <w:bCs/>
          <w:iCs/>
          <w:spacing w:val="54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блюд</w:t>
      </w:r>
      <w:r w:rsidR="00710EED" w:rsidRPr="009107D8">
        <w:rPr>
          <w:rFonts w:ascii="Times New Roman" w:hAnsi="Times New Roman" w:cs="Times New Roman"/>
          <w:b/>
          <w:bCs/>
          <w:iCs/>
          <w:spacing w:val="55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710EED" w:rsidRPr="009107D8">
        <w:rPr>
          <w:rFonts w:ascii="Times New Roman" w:hAnsi="Times New Roman" w:cs="Times New Roman"/>
          <w:b/>
          <w:bCs/>
          <w:iCs/>
          <w:spacing w:val="33"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закусок</w:t>
      </w:r>
      <w:r w:rsidR="00710EED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:</w:t>
      </w:r>
      <w:r w:rsidR="00710EED" w:rsidRPr="009107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07D8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91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арка;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14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б) </w:t>
      </w:r>
      <w:r w:rsidRPr="009107D8">
        <w:rPr>
          <w:rFonts w:ascii="Times New Roman" w:hAnsi="Times New Roman" w:cs="Times New Roman"/>
          <w:spacing w:val="-1"/>
          <w:sz w:val="24"/>
          <w:szCs w:val="24"/>
        </w:rPr>
        <w:t>жарение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9107D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14"/>
        <w:jc w:val="both"/>
        <w:rPr>
          <w:rFonts w:ascii="Times New Roman" w:hAnsi="Times New Roman" w:cs="Times New Roman"/>
          <w:spacing w:val="25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в)</w:t>
      </w:r>
      <w:r w:rsidRPr="009107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7D8">
        <w:rPr>
          <w:rFonts w:ascii="Times New Roman" w:hAnsi="Times New Roman" w:cs="Times New Roman"/>
          <w:spacing w:val="-1"/>
          <w:sz w:val="24"/>
          <w:szCs w:val="24"/>
        </w:rPr>
        <w:t>тушение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9107D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1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запекание;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pacing w:val="-1"/>
          <w:sz w:val="24"/>
          <w:szCs w:val="24"/>
        </w:rPr>
        <w:t>припускание;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0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07D8">
        <w:rPr>
          <w:rFonts w:ascii="Times New Roman" w:hAnsi="Times New Roman" w:cs="Times New Roman"/>
          <w:spacing w:val="-1"/>
          <w:sz w:val="24"/>
          <w:szCs w:val="24"/>
        </w:rPr>
        <w:t>е)</w:t>
      </w:r>
      <w:r w:rsidRPr="009107D8">
        <w:rPr>
          <w:rFonts w:ascii="Times New Roman" w:hAnsi="Times New Roman" w:cs="Times New Roman"/>
          <w:sz w:val="24"/>
          <w:szCs w:val="24"/>
        </w:rPr>
        <w:t xml:space="preserve"> </w:t>
      </w:r>
      <w:r w:rsidRPr="009107D8">
        <w:rPr>
          <w:rFonts w:ascii="Times New Roman" w:hAnsi="Times New Roman" w:cs="Times New Roman"/>
          <w:spacing w:val="-1"/>
          <w:sz w:val="24"/>
          <w:szCs w:val="24"/>
        </w:rPr>
        <w:t>бланширование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0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ж)</w:t>
      </w:r>
      <w:r w:rsidRPr="009107D8">
        <w:rPr>
          <w:rFonts w:ascii="Times New Roman" w:hAnsi="Times New Roman" w:cs="Times New Roman"/>
          <w:spacing w:val="-1"/>
          <w:sz w:val="24"/>
          <w:szCs w:val="24"/>
        </w:rPr>
        <w:t xml:space="preserve"> копчение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D18E4" w:rsidRPr="00710EED" w:rsidRDefault="00710EED" w:rsidP="00710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з) </w:t>
      </w:r>
      <w:r w:rsidRPr="009107D8">
        <w:rPr>
          <w:rFonts w:ascii="Times New Roman" w:hAnsi="Times New Roman" w:cs="Times New Roman"/>
          <w:spacing w:val="-1"/>
          <w:sz w:val="24"/>
          <w:szCs w:val="24"/>
        </w:rPr>
        <w:t>соление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10EED" w:rsidRPr="009107D8" w:rsidRDefault="003D18E4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8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EED">
        <w:rPr>
          <w:rFonts w:ascii="Times New Roman" w:hAnsi="Times New Roman" w:cs="Times New Roman"/>
          <w:b/>
          <w:sz w:val="24"/>
          <w:szCs w:val="24"/>
        </w:rPr>
        <w:t>Требования к качеству к студня мясного</w:t>
      </w:r>
      <w:r w:rsidR="00710EED" w:rsidRPr="009107D8">
        <w:rPr>
          <w:rFonts w:ascii="Times New Roman" w:hAnsi="Times New Roman" w:cs="Times New Roman"/>
          <w:b/>
          <w:sz w:val="24"/>
          <w:szCs w:val="24"/>
        </w:rPr>
        <w:t>:</w:t>
      </w:r>
    </w:p>
    <w:p w:rsidR="00710EED" w:rsidRPr="009107D8" w:rsidRDefault="00710EED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7D8">
        <w:rPr>
          <w:rFonts w:ascii="Times New Roman" w:hAnsi="Times New Roman" w:cs="Times New Roman"/>
          <w:b/>
          <w:sz w:val="24"/>
          <w:szCs w:val="24"/>
        </w:rPr>
        <w:t>Дополните отве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0EED" w:rsidRPr="009107D8" w:rsidRDefault="00710EED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а) Внешний вид – </w:t>
      </w:r>
    </w:p>
    <w:p w:rsidR="00710EED" w:rsidRPr="009107D8" w:rsidRDefault="00710EED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б) Цвет – </w:t>
      </w:r>
    </w:p>
    <w:p w:rsidR="00710EED" w:rsidRPr="009107D8" w:rsidRDefault="00710EED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в) Вкус – </w:t>
      </w:r>
    </w:p>
    <w:p w:rsidR="003D18E4" w:rsidRPr="00710EED" w:rsidRDefault="00710EED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Консистенция – </w:t>
      </w:r>
    </w:p>
    <w:p w:rsidR="00710EED" w:rsidRPr="009107D8" w:rsidRDefault="003D18E4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8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EED" w:rsidRPr="009107D8">
        <w:rPr>
          <w:rFonts w:ascii="Times New Roman" w:hAnsi="Times New Roman" w:cs="Times New Roman"/>
          <w:b/>
          <w:bCs/>
          <w:iCs/>
          <w:sz w:val="24"/>
          <w:szCs w:val="24"/>
        </w:rPr>
        <w:t>Установите соответствие между названием блюда и временем хранения</w:t>
      </w:r>
      <w:r w:rsidR="00710EE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10EED" w:rsidRPr="009107D8" w:rsidRDefault="00710EED" w:rsidP="00710E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3"/>
      </w:tblGrid>
      <w:tr w:rsidR="00710EED" w:rsidRPr="009107D8" w:rsidTr="00584E31">
        <w:trPr>
          <w:trHeight w:hRule="exact" w:val="38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Хранение</w:t>
            </w:r>
            <w:r w:rsidRPr="009107D8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ри</w:t>
            </w:r>
            <w:r w:rsidRPr="009107D8"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4-8</w:t>
            </w:r>
            <w:r w:rsidRPr="009107D8">
              <w:rPr>
                <w:rFonts w:ascii="Times New Roman" w:hAnsi="Times New Roman" w:cs="Times New Roman"/>
                <w:b/>
                <w:bCs/>
                <w:spacing w:val="5"/>
                <w:position w:val="8"/>
                <w:sz w:val="24"/>
                <w:szCs w:val="24"/>
              </w:rPr>
              <w:t>0</w:t>
            </w:r>
            <w:r w:rsidRPr="009107D8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С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Время</w:t>
            </w:r>
            <w:r w:rsidRPr="009107D8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хранения</w:t>
            </w:r>
          </w:p>
          <w:p w:rsidR="00710EED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ED" w:rsidRPr="009107D8" w:rsidTr="00584E31">
        <w:trPr>
          <w:trHeight w:hRule="exact" w:val="3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.</w:t>
            </w:r>
            <w:r w:rsidRPr="009107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ареное</w:t>
            </w:r>
            <w:r w:rsidRPr="009107D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ясо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07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7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ча</w:t>
            </w: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10EED" w:rsidRPr="009107D8" w:rsidTr="00584E31">
        <w:trPr>
          <w:trHeight w:hRule="exact" w:val="3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.</w:t>
            </w:r>
            <w:r w:rsidRPr="009107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ясо</w:t>
            </w:r>
            <w:r w:rsidRPr="009107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ливно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)</w:t>
            </w:r>
            <w:r w:rsidRPr="009107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  <w:r w:rsidRPr="009107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асов</w:t>
            </w:r>
          </w:p>
        </w:tc>
      </w:tr>
      <w:tr w:rsidR="00710EED" w:rsidRPr="009107D8" w:rsidTr="00584E31">
        <w:trPr>
          <w:trHeight w:hRule="exact" w:val="3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.</w:t>
            </w:r>
            <w:r w:rsidRPr="009107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инегреты</w:t>
            </w:r>
            <w:r w:rsidRPr="009107D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правленны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ED" w:rsidRPr="009107D8" w:rsidRDefault="00710EED" w:rsidP="00584E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)</w:t>
            </w:r>
            <w:r w:rsidRPr="009107D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8</w:t>
            </w:r>
            <w:r w:rsidRPr="009107D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107D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часов</w:t>
            </w:r>
          </w:p>
        </w:tc>
      </w:tr>
    </w:tbl>
    <w:p w:rsidR="00143B8E" w:rsidRPr="00143B8E" w:rsidRDefault="003D18E4" w:rsidP="00143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B8E"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143B8E" w:rsidRDefault="00143B8E" w:rsidP="00143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  <w:r w:rsidRPr="00143B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способы тепловой обработки делят на:  основные, комбинированные и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3B8E">
        <w:rPr>
          <w:rFonts w:ascii="Times New Roman" w:eastAsia="Calibri" w:hAnsi="Times New Roman" w:cs="Times New Roman"/>
          <w:sz w:val="24"/>
          <w:szCs w:val="24"/>
          <w:lang w:eastAsia="en-US"/>
        </w:rPr>
        <w:t>вспомогательные</w:t>
      </w:r>
      <w:r w:rsidRPr="00143B8E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 w:rsidRPr="00143B8E">
        <w:rPr>
          <w:rFonts w:ascii="Times New Roman" w:eastAsia="Calibri" w:hAnsi="Times New Roman" w:cs="Times New Roman"/>
          <w:sz w:val="24"/>
          <w:szCs w:val="24"/>
          <w:lang w:eastAsia="en-US"/>
        </w:rPr>
        <w:t>(Верно, не верно)</w:t>
      </w:r>
    </w:p>
    <w:p w:rsidR="00143B8E" w:rsidRPr="00143B8E" w:rsidRDefault="00143B8E" w:rsidP="00143B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8.6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8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143B8E" w:rsidRDefault="00143B8E" w:rsidP="00143B8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sz w:val="24"/>
          <w:szCs w:val="24"/>
        </w:rPr>
        <w:t>Отварные мясные блюда должны быть нарезаны волокна поперек</w:t>
      </w:r>
      <w:r w:rsidRPr="00143B8E">
        <w:rPr>
          <w:rFonts w:ascii="Calibri" w:eastAsia="Calibri" w:hAnsi="Calibri" w:cs="Times New Roman"/>
          <w:sz w:val="28"/>
          <w:szCs w:val="28"/>
          <w:lang w:eastAsia="en-US"/>
        </w:rPr>
        <w:t xml:space="preserve">. </w:t>
      </w:r>
      <w:r w:rsidRPr="00143B8E">
        <w:rPr>
          <w:rFonts w:ascii="Times New Roman" w:eastAsia="Calibri" w:hAnsi="Times New Roman" w:cs="Times New Roman"/>
          <w:sz w:val="24"/>
          <w:szCs w:val="24"/>
          <w:lang w:eastAsia="en-US"/>
        </w:rPr>
        <w:t>(Верно, не верно)</w:t>
      </w:r>
      <w:r w:rsidRPr="00143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3B8E" w:rsidRPr="00143B8E" w:rsidRDefault="00143B8E" w:rsidP="00143B8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8.7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D18E4" w:rsidRPr="00143B8E" w:rsidRDefault="00143B8E" w:rsidP="00143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sz w:val="24"/>
          <w:szCs w:val="24"/>
        </w:rPr>
        <w:t>Мясные блюда делят на отварные, припущенные, жареные, тушеные, запеченные: (</w:t>
      </w:r>
      <w:r w:rsidRPr="00143B8E">
        <w:rPr>
          <w:rFonts w:ascii="Times New Roman" w:eastAsia="Calibri" w:hAnsi="Times New Roman" w:cs="Times New Roman"/>
          <w:sz w:val="24"/>
          <w:szCs w:val="24"/>
          <w:lang w:eastAsia="en-US"/>
        </w:rPr>
        <w:t>Верно,  не верно</w:t>
      </w:r>
      <w:r w:rsidRPr="00143B8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3B8E" w:rsidRPr="00143B8E" w:rsidRDefault="00143B8E" w:rsidP="00143B8E">
      <w:pPr>
        <w:tabs>
          <w:tab w:val="left" w:pos="1938"/>
        </w:tabs>
        <w:spacing w:after="0"/>
        <w:ind w:left="-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6707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.8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3B8E">
        <w:rPr>
          <w:rFonts w:ascii="Times New Roman" w:eastAsia="Times New Roman" w:hAnsi="Times New Roman" w:cs="Times New Roman"/>
          <w:b/>
          <w:sz w:val="24"/>
          <w:szCs w:val="24"/>
        </w:rPr>
        <w:t xml:space="preserve"> Вставьте пропущенные слова. Приготовление блюда «мясо отварное»</w:t>
      </w:r>
    </w:p>
    <w:p w:rsidR="00143B8E" w:rsidRPr="00143B8E" w:rsidRDefault="00143B8E" w:rsidP="00143B8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sz w:val="24"/>
          <w:szCs w:val="24"/>
        </w:rPr>
        <w:t>Подготовленное для варки мясо (говядина, баранина, козлятина, свинина или телятина) кладут в ……….. воду, быстро доводят до ………., снимают ………. и варят без кипения (при температуре 90 градусов) до готовности.. Для ароматизации мяса за …….. минут до окончания варки кладут сырые морковь, репчатый лук, петрушку, за 10-15 минут – ………. Можно положить лавровый лист и перец горошком.</w:t>
      </w:r>
    </w:p>
    <w:p w:rsidR="003D18E4" w:rsidRPr="00143B8E" w:rsidRDefault="00143B8E" w:rsidP="00143B8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sz w:val="24"/>
          <w:szCs w:val="24"/>
        </w:rPr>
        <w:t xml:space="preserve">Готовое мясо нарезают………… волокон на порционные куски по 1-2 шт. на порцию (выход: 50, 75, </w:t>
      </w:r>
      <w:smartTag w:uri="urn:schemas-microsoft-com:office:smarttags" w:element="metricconverter">
        <w:smartTagPr>
          <w:attr w:name="ProductID" w:val="100 г"/>
        </w:smartTagPr>
        <w:r w:rsidRPr="00143B8E">
          <w:rPr>
            <w:rFonts w:ascii="Times New Roman" w:eastAsia="Times New Roman" w:hAnsi="Times New Roman" w:cs="Times New Roman"/>
            <w:sz w:val="24"/>
            <w:szCs w:val="24"/>
          </w:rPr>
          <w:t>100 г</w:t>
        </w:r>
      </w:smartTag>
      <w:r w:rsidRPr="00143B8E">
        <w:rPr>
          <w:rFonts w:ascii="Times New Roman" w:eastAsia="Times New Roman" w:hAnsi="Times New Roman" w:cs="Times New Roman"/>
          <w:sz w:val="24"/>
          <w:szCs w:val="24"/>
        </w:rPr>
        <w:t>), заливают горячим…………, доводят до кипения и хранят на…………, чтобы оно не заветривалось и не подсыхало</w:t>
      </w:r>
    </w:p>
    <w:p w:rsidR="00143B8E" w:rsidRDefault="002E6707" w:rsidP="00143B8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b/>
          <w:bCs/>
        </w:rPr>
        <w:t>ТЗ. 28</w:t>
      </w:r>
      <w:r w:rsidR="003D18E4" w:rsidRPr="001265E4">
        <w:rPr>
          <w:b/>
          <w:bCs/>
        </w:rPr>
        <w:t>.</w:t>
      </w:r>
      <w:r w:rsidR="003D18E4">
        <w:rPr>
          <w:b/>
          <w:bCs/>
        </w:rPr>
        <w:t>9</w:t>
      </w:r>
      <w:r w:rsidR="003D18E4" w:rsidRPr="001265E4">
        <w:rPr>
          <w:b/>
          <w:bCs/>
        </w:rPr>
        <w:t>.</w:t>
      </w:r>
      <w:r w:rsidR="00143B8E" w:rsidRPr="00143B8E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  </w:t>
      </w:r>
      <w:r w:rsidR="00143B8E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>Приготовление и требования к какому блюду описаны</w:t>
      </w:r>
    </w:p>
    <w:p w:rsidR="00143B8E" w:rsidRPr="00143B8E" w:rsidRDefault="00143B8E" w:rsidP="00143B8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bCs/>
          <w:color w:val="000000"/>
          <w:sz w:val="21"/>
          <w:szCs w:val="21"/>
        </w:rPr>
      </w:pPr>
      <w:r w:rsidRPr="00143B8E">
        <w:rPr>
          <w:rFonts w:ascii="inherit" w:hAnsi="inherit"/>
          <w:bCs/>
          <w:color w:val="000000"/>
          <w:sz w:val="21"/>
          <w:szCs w:val="21"/>
          <w:bdr w:val="none" w:sz="0" w:space="0" w:color="auto" w:frame="1"/>
        </w:rPr>
        <w:t>ТЕХНОЛОГИЧЕСКИЙ ПРОЦЕСС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ботанные субпродукты рубят, промывают, заливают холодной водой в количестве 2 литра на 1 кг продукта и варят при слабом кипении в течении 6-8 часов, периодически снимая жир. Если для приготовления студня используется мясо то его добавляют через 3-4 часа после закладки субпродуктов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1 час до окончания варки кладут овощи и специи. У сварившихся субпродуктов отделяют кости, хрящи и сухожилия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окончании варки добавляют растертый чеснок. Студень разливают в противни или формы и ставят на холод для застывания. Отпускают студень по 100-150 грамм на порцию с соусом хрен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тудень можно готовить и без чеснока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РЕБОВАНИЯ К ОФОРМЛЕНИЮ, РЕАЛИЗАЦИИ И ХРАНЕНИЮ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КАЗАТЕЛИ КАЧЕСТВА И БЕЗОПАСНОСТИ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Органолептические показатели качества: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шний вид — Характерный данному блюду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 — Характерный для входящих в состав изделия продуктов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3B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3D18E4" w:rsidRPr="00143B8E" w:rsidRDefault="003D18E4" w:rsidP="00143B8E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B8E" w:rsidRDefault="002E6707" w:rsidP="00143B8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b/>
          <w:bCs/>
        </w:rPr>
        <w:t>ТЗ. 28</w:t>
      </w:r>
      <w:r w:rsidR="003D18E4" w:rsidRPr="001265E4">
        <w:rPr>
          <w:b/>
          <w:bCs/>
        </w:rPr>
        <w:t>.1</w:t>
      </w:r>
      <w:r w:rsidR="003D18E4">
        <w:rPr>
          <w:b/>
          <w:bCs/>
        </w:rPr>
        <w:t>0</w:t>
      </w:r>
      <w:r w:rsidR="003D18E4" w:rsidRPr="001265E4">
        <w:rPr>
          <w:b/>
          <w:bCs/>
        </w:rPr>
        <w:t>.</w:t>
      </w:r>
      <w:r w:rsidR="00143B8E" w:rsidRPr="00143B8E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 w:rsidR="00143B8E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>Приготовление и требования к какому блюду описаны</w:t>
      </w:r>
      <w:r w:rsidR="00143B8E" w:rsidRPr="00143B8E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143B8E" w:rsidRPr="00143B8E" w:rsidRDefault="00143B8E" w:rsidP="00143B8E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bCs/>
          <w:color w:val="000000"/>
        </w:rPr>
      </w:pPr>
      <w:r w:rsidRPr="00143B8E">
        <w:rPr>
          <w:rFonts w:ascii="inherit" w:hAnsi="inherit"/>
          <w:bCs/>
          <w:color w:val="000000"/>
          <w:bdr w:val="none" w:sz="0" w:space="0" w:color="auto" w:frame="1"/>
        </w:rPr>
        <w:t>ТЕХНОЛОГИЧЕСКИЙ ПРОЦЕСС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Обработанные субпродукты рубят, промывают, заливают холодной водой в количестве 2 литра на 1 кг продукта и варят при слабом кипении в течении 6-8 часов, периодически снимая жир. Если для приготовления студня используется мясо то его добавляют через 3-4 часа после закладки субпродуктов.</w:t>
      </w: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br/>
        <w:t>За 1 час до окончания варки кладут овощи и специи. У сварившихся субпродуктов отделяют кости, хрящи и сухожилия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Свиное мясо варят 2-2,5 часа, подготовленные субпродукты ( ноги, рубец, головы) — 6 часов, губы и уши — 3-3,5 часа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По окончании варки добавляют растертый чеснок. Студень разливают в противни или формы и ставят на холод для застывания. Отпускают студень по 100-150 грамм на порцию с соусом хрен.</w:t>
      </w: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br/>
        <w:t>Студень можно готовить и без чеснока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 </w:t>
      </w:r>
      <w:r w:rsidRPr="00143B8E">
        <w:rPr>
          <w:rFonts w:ascii="inherit" w:eastAsia="Times New Roman" w:hAnsi="inherit" w:cs="Times New Roman"/>
          <w:bCs/>
          <w:color w:val="000000"/>
          <w:sz w:val="24"/>
          <w:szCs w:val="24"/>
          <w:bdr w:val="none" w:sz="0" w:space="0" w:color="auto" w:frame="1"/>
        </w:rPr>
        <w:t>ТРЕБОВАНИЯ К ОФОРМЛЕНИЮ, РЕАЛИЗАЦИИ И ХРАНЕНИЮ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4"/>
          <w:szCs w:val="24"/>
        </w:rPr>
      </w:pPr>
      <w:r w:rsidRPr="00143B8E">
        <w:rPr>
          <w:rFonts w:ascii="inherit" w:eastAsia="Times New Roman" w:hAnsi="inherit" w:cs="Times New Roman"/>
          <w:bCs/>
          <w:color w:val="000000"/>
          <w:sz w:val="24"/>
          <w:szCs w:val="24"/>
          <w:bdr w:val="none" w:sz="0" w:space="0" w:color="auto" w:frame="1"/>
        </w:rPr>
        <w:t>ПОКАЗАТЕЛИ КАЧЕСТВА И БЕЗОПАСНОСТИ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Органолептические показатели качества: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Внешний вид — Характерный данному блюду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Цвет — Характерный для входящих в состав изделия продуктов.</w:t>
      </w:r>
    </w:p>
    <w:p w:rsidR="00143B8E" w:rsidRPr="00143B8E" w:rsidRDefault="00143B8E" w:rsidP="00143B8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Cs/>
          <w:color w:val="000000"/>
          <w:sz w:val="24"/>
          <w:szCs w:val="24"/>
        </w:rPr>
      </w:pPr>
      <w:r w:rsidRPr="00143B8E">
        <w:rPr>
          <w:rFonts w:ascii="Open Sans" w:eastAsia="Times New Roman" w:hAnsi="Open Sans" w:cs="Times New Roman"/>
          <w:bCs/>
          <w:color w:val="000000"/>
          <w:sz w:val="24"/>
          <w:szCs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143B8E" w:rsidRPr="00143B8E" w:rsidRDefault="00143B8E" w:rsidP="00143B8E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1"/>
          <w:szCs w:val="21"/>
        </w:rPr>
      </w:pPr>
      <w:r w:rsidRPr="00143B8E">
        <w:rPr>
          <w:rFonts w:ascii="Open Sans" w:eastAsia="Times New Roman" w:hAnsi="Open Sans" w:cs="Times New Roman"/>
          <w:b/>
          <w:bCs/>
          <w:color w:val="000000"/>
          <w:sz w:val="21"/>
          <w:szCs w:val="21"/>
        </w:rPr>
        <w:t> </w:t>
      </w:r>
    </w:p>
    <w:p w:rsidR="002E6707" w:rsidRPr="001265E4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143B8E" w:rsidRDefault="00143B8E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29</w:t>
      </w:r>
      <w:r w:rsidRPr="00FF3AE7">
        <w:rPr>
          <w:b w:val="0"/>
          <w:color w:val="00000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холодных блюд 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из птицы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b w:val="0"/>
          <w:bCs w:val="0"/>
          <w:spacing w:val="-9"/>
          <w:sz w:val="28"/>
          <w:szCs w:val="28"/>
          <w:lang w:eastAsia="ar-SA"/>
        </w:rPr>
        <w:t xml:space="preserve">: </w:t>
      </w:r>
      <w:r w:rsidRPr="00FF3AE7">
        <w:rPr>
          <w:b w:val="0"/>
          <w:bCs w:val="0"/>
          <w:spacing w:val="-6"/>
          <w:sz w:val="28"/>
          <w:szCs w:val="28"/>
          <w:lang w:eastAsia="ar-SA"/>
        </w:rPr>
        <w:t>(птица   отварная,   соус   майонезный</w:t>
      </w:r>
      <w:r w:rsidRPr="00FF3AE7">
        <w:rPr>
          <w:b w:val="0"/>
          <w:bCs w:val="0"/>
          <w:spacing w:val="0"/>
          <w:sz w:val="28"/>
          <w:szCs w:val="28"/>
          <w:lang w:eastAsia="ar-SA"/>
        </w:rPr>
        <w:t>.)</w:t>
      </w:r>
    </w:p>
    <w:p w:rsidR="00710EED" w:rsidRPr="001504AF" w:rsidRDefault="00F10D4A" w:rsidP="00710EED">
      <w:pPr>
        <w:tabs>
          <w:tab w:val="left" w:pos="526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29.1.</w:t>
      </w:r>
      <w:r w:rsidR="00710EED" w:rsidRPr="00710E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10EED" w:rsidRPr="00910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10EED" w:rsidRPr="009107D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 таблицу виды блюд и закусок, проставив в нужной  графе знак +.</w:t>
      </w:r>
    </w:p>
    <w:p w:rsidR="00710EED" w:rsidRPr="009107D8" w:rsidRDefault="00710EED" w:rsidP="00710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  <w:r w:rsidRPr="009107D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691"/>
        <w:gridCol w:w="3149"/>
      </w:tblGrid>
      <w:tr w:rsidR="00710EED" w:rsidRPr="009107D8" w:rsidTr="00584E31">
        <w:tc>
          <w:tcPr>
            <w:tcW w:w="2622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b/>
                <w:sz w:val="24"/>
                <w:szCs w:val="24"/>
              </w:rPr>
              <w:t>А. Холодные блюда</w:t>
            </w: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b/>
                <w:sz w:val="24"/>
                <w:szCs w:val="24"/>
              </w:rPr>
              <w:t>Б. Холодные закуски</w:t>
            </w:r>
          </w:p>
        </w:tc>
      </w:tr>
      <w:tr w:rsidR="00710EED" w:rsidRPr="009107D8" w:rsidTr="00584E31">
        <w:tc>
          <w:tcPr>
            <w:tcW w:w="2622" w:type="dxa"/>
            <w:vMerge w:val="restart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1. Икра осетровая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2. Жюльен из птицы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3. Рыба под маринадом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4. Салат мясной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5. Ассорти мясное с гарниром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6. Язык заливной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7. Ростбиф с гарниром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8. Сельдь с луком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9. Щука фаршированная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EED" w:rsidRPr="009107D8" w:rsidTr="00584E31">
        <w:tc>
          <w:tcPr>
            <w:tcW w:w="2622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D8">
              <w:rPr>
                <w:rFonts w:ascii="Times New Roman" w:hAnsi="Times New Roman" w:cs="Times New Roman"/>
                <w:sz w:val="24"/>
                <w:szCs w:val="24"/>
              </w:rPr>
              <w:t>10. Салат фруктовый</w:t>
            </w:r>
          </w:p>
        </w:tc>
        <w:tc>
          <w:tcPr>
            <w:tcW w:w="3149" w:type="dxa"/>
            <w:vMerge/>
            <w:shd w:val="clear" w:color="auto" w:fill="auto"/>
          </w:tcPr>
          <w:p w:rsidR="00710EED" w:rsidRPr="009107D8" w:rsidRDefault="00710EED" w:rsidP="0058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C6E" w:rsidRPr="00C53C6E" w:rsidRDefault="003D18E4" w:rsidP="00C53C6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9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C6E" w:rsidRPr="00C53C6E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вещества майонеза обусловливают его высокую калорийность: </w:t>
      </w:r>
    </w:p>
    <w:p w:rsidR="00C53C6E" w:rsidRPr="00C53C6E" w:rsidRDefault="00C53C6E" w:rsidP="00C5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6E">
        <w:rPr>
          <w:rFonts w:ascii="Times New Roman" w:eastAsia="Times New Roman" w:hAnsi="Times New Roman" w:cs="Times New Roman"/>
          <w:sz w:val="24"/>
          <w:szCs w:val="24"/>
        </w:rPr>
        <w:t xml:space="preserve">а)  вкусовые добавки </w:t>
      </w:r>
    </w:p>
    <w:p w:rsidR="00C53C6E" w:rsidRPr="00C53C6E" w:rsidRDefault="00C53C6E" w:rsidP="00C5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6E">
        <w:rPr>
          <w:rFonts w:ascii="Times New Roman" w:eastAsia="Times New Roman" w:hAnsi="Times New Roman" w:cs="Times New Roman"/>
          <w:sz w:val="24"/>
          <w:szCs w:val="24"/>
        </w:rPr>
        <w:t xml:space="preserve">б)  эмульгаторы - молочные продукты </w:t>
      </w:r>
    </w:p>
    <w:p w:rsidR="003D18E4" w:rsidRPr="00C53C6E" w:rsidRDefault="00C53C6E" w:rsidP="00C5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6E">
        <w:rPr>
          <w:rFonts w:ascii="Times New Roman" w:eastAsia="Times New Roman" w:hAnsi="Times New Roman" w:cs="Times New Roman"/>
          <w:sz w:val="24"/>
          <w:szCs w:val="24"/>
        </w:rPr>
        <w:t xml:space="preserve">в)  содержание жира 40 ... 67% </w:t>
      </w:r>
    </w:p>
    <w:p w:rsidR="00C53C6E" w:rsidRPr="00C53C6E" w:rsidRDefault="00C53C6E" w:rsidP="00C53C6E">
      <w:pPr>
        <w:spacing w:after="0"/>
        <w:ind w:left="-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29.3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C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тановите последовательность операций </w:t>
      </w:r>
      <w:r w:rsidRPr="00C53C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ческой обработка курицы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</w:tblGrid>
      <w:tr w:rsidR="00C53C6E" w:rsidRPr="00C53C6E" w:rsidTr="00C30E69">
        <w:tc>
          <w:tcPr>
            <w:tcW w:w="2988" w:type="dxa"/>
          </w:tcPr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а) удаление шейки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б) промывание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в) опаливание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 xml:space="preserve">г) удаление ножек 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д) приготовление полуфабрикатов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е) оттаивание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ж) потрошение</w:t>
            </w:r>
          </w:p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3C6E">
              <w:rPr>
                <w:rFonts w:eastAsia="Calibri"/>
                <w:color w:val="000000"/>
                <w:sz w:val="24"/>
                <w:szCs w:val="24"/>
              </w:rPr>
              <w:t>з) удаление головы</w:t>
            </w:r>
          </w:p>
        </w:tc>
        <w:tc>
          <w:tcPr>
            <w:tcW w:w="4680" w:type="dxa"/>
          </w:tcPr>
          <w:p w:rsidR="00C53C6E" w:rsidRPr="00C53C6E" w:rsidRDefault="00C53C6E" w:rsidP="00C53C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796F5A" w:rsidRPr="00796F5A" w:rsidRDefault="003D18E4" w:rsidP="00796F5A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9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5A" w:rsidRPr="00796F5A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 ответы. </w:t>
      </w:r>
      <w:r w:rsidR="00796F5A" w:rsidRPr="00796F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е к качеству курицы отварной</w:t>
      </w:r>
    </w:p>
    <w:p w:rsidR="00796F5A" w:rsidRPr="00796F5A" w:rsidRDefault="00796F5A" w:rsidP="00796F5A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цвет – </w:t>
      </w:r>
    </w:p>
    <w:p w:rsidR="00796F5A" w:rsidRPr="00796F5A" w:rsidRDefault="00796F5A" w:rsidP="00796F5A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консистенция – </w:t>
      </w:r>
    </w:p>
    <w:p w:rsidR="00796F5A" w:rsidRPr="00796F5A" w:rsidRDefault="00796F5A" w:rsidP="00796F5A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вкус – </w:t>
      </w:r>
    </w:p>
    <w:p w:rsidR="003D18E4" w:rsidRPr="00796F5A" w:rsidRDefault="00796F5A" w:rsidP="00796F5A">
      <w:pPr>
        <w:tabs>
          <w:tab w:val="left" w:pos="526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F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запах – </w:t>
      </w:r>
    </w:p>
    <w:p w:rsidR="003D18E4" w:rsidRPr="001265E4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9.5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5A" w:rsidRPr="00796F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айте полный ответ.</w:t>
      </w:r>
      <w:r w:rsidR="00796F5A" w:rsidRPr="00796F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 чего зависит способ тепловой обработки птицы.</w:t>
      </w:r>
    </w:p>
    <w:p w:rsidR="00796F5A" w:rsidRDefault="003D18E4" w:rsidP="00796F5A">
      <w:pPr>
        <w:pStyle w:val="af1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>
        <w:rPr>
          <w:b/>
          <w:bCs/>
        </w:rPr>
        <w:t>29.6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796F5A">
        <w:rPr>
          <w:b/>
          <w:bCs/>
        </w:rPr>
        <w:t>Приготовление и требования какого соус описаны</w:t>
      </w:r>
    </w:p>
    <w:p w:rsidR="00796F5A" w:rsidRPr="00796F5A" w:rsidRDefault="003D18E4" w:rsidP="00796F5A">
      <w:pPr>
        <w:pStyle w:val="af1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</w:rPr>
      </w:pPr>
      <w:r w:rsidRPr="003D18E4">
        <w:rPr>
          <w:rFonts w:eastAsia="Calibri"/>
          <w:b/>
          <w:lang w:eastAsia="en-US"/>
        </w:rPr>
        <w:t xml:space="preserve"> </w:t>
      </w:r>
      <w:r w:rsidR="00796F5A" w:rsidRPr="00796F5A">
        <w:rPr>
          <w:bCs/>
          <w:color w:val="000000"/>
        </w:rPr>
        <w:t>В растертые сырые желтки с солью, сахаром и горчицей постепенно тонкой струйкой при непрерывном одностороннем помешивании вливают масло растительное. Когда масло соединится с желтками и смесь превратится в густую однородную массу, вливают уксус (по I колонке).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ус, приготавливаемый по II и III колонкам, добавляют процеженный остывший соус белый. Муку для соуса белого прогревают без жира, не допуская изменения цвета, охлаждают, затем разводят холодным бульоном, смешанным уксусом, доводят до кипения и охлаждают.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место муки можно употреблять крахмал картофельный или маисовый (кукурузный).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РЕБОВАНИЯ К ОФОРМЛЕНИЮ, РЕАЛИЗАЦИИ И ХРАНЕНИЮ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КАЗАТЕЛИ КАЧЕСТВА И БЕЗОПАСНОСТИ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олептические показатели качества: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шний вид — Характерный данному блюду.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 — Характерный для входящих в состав изделия продуктов.</w:t>
      </w:r>
    </w:p>
    <w:p w:rsidR="00796F5A" w:rsidRPr="00796F5A" w:rsidRDefault="00796F5A" w:rsidP="00796F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6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3D18E4" w:rsidRPr="003D18E4" w:rsidRDefault="003D18E4" w:rsidP="003D18E4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CB7" w:rsidRDefault="003D18E4" w:rsidP="003C6CB7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>
        <w:rPr>
          <w:b/>
          <w:bCs/>
        </w:rPr>
        <w:t>29.7</w:t>
      </w:r>
      <w:r w:rsidRPr="001265E4">
        <w:rPr>
          <w:b/>
          <w:bCs/>
        </w:rPr>
        <w:t>.</w:t>
      </w:r>
      <w:r w:rsidR="003C6CB7" w:rsidRPr="003C6CB7">
        <w:rPr>
          <w:b/>
          <w:bCs/>
        </w:rPr>
        <w:t xml:space="preserve"> </w:t>
      </w:r>
      <w:r w:rsidR="003C6CB7">
        <w:rPr>
          <w:b/>
          <w:bCs/>
        </w:rPr>
        <w:t>Приготовление и требования какого блюда описаны</w:t>
      </w:r>
      <w:r w:rsidR="003C6CB7" w:rsidRPr="003C6CB7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  </w:t>
      </w:r>
    </w:p>
    <w:p w:rsidR="003C6CB7" w:rsidRPr="003C6CB7" w:rsidRDefault="003C6CB7" w:rsidP="003C6CB7">
      <w:pPr>
        <w:pStyle w:val="af1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</w:rPr>
      </w:pPr>
      <w:r w:rsidRPr="003C6CB7">
        <w:rPr>
          <w:bCs/>
          <w:color w:val="000000"/>
          <w:bdr w:val="none" w:sz="0" w:space="0" w:color="auto" w:frame="1"/>
        </w:rPr>
        <w:t>ТЕХНОЛОГИЧЕСКИЙ ПРОЦЕСС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ботанные тушки птицы перед варкой формуют, т.е. придают им компактную форму.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ленные тушки птицы кладут в горячую воду (2-2,5л на 1кг продукта), быстро доводят до кипения, а затем нагрев уменьшают. С закипевшего бульона снимают пену, добавляют нарезанные коренья, лук, соль, варят при слабом кипении в закрытой посуде до готовности, после чего сваренные тушки вынимают из бульона, дают им остыть и по мере спроса нарубают на порции.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ульон, оставшийся  после варки продуктов, используют для приготовления супа. Нарубленные порции птицы заливают горячим бульоном, доводят до кипения и кипятят 5-7 мин.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ранят отварную птицу на мармите в закрытой посуде не более 2 часов при температуре не ниже 65°С. Отпускают птицу по 1 куску на порцию.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РЕБОВАНИЯ К ОФОРМЛЕНИЮ, РЕАЛИЗАЦИИ И ХРАНЕНИЮ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ют птицу с гарниром. Гарнир – картофель отварной со сливочным маслом. Оптимальная температура подачи 65°С.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КАЗАТЕЛИ КАЧЕСТВА И БЕЗОПАСНОСТИ</w:t>
      </w:r>
    </w:p>
    <w:p w:rsidR="003C6CB7" w:rsidRPr="003C6CB7" w:rsidRDefault="003C6CB7" w:rsidP="003C6C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олептические показатели качества:</w:t>
      </w:r>
    </w:p>
    <w:p w:rsidR="003C6CB7" w:rsidRPr="003C6CB7" w:rsidRDefault="003C6CB7" w:rsidP="003C6CB7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нешний вид –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аккуратно нарубленные куски отварной птицы, рядом – гарнир;</w:t>
      </w:r>
    </w:p>
    <w:p w:rsidR="003C6CB7" w:rsidRPr="003C6CB7" w:rsidRDefault="003C6CB7" w:rsidP="003C6CB7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Цвет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C6C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–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ветло-кремовый или серовато-белый;</w:t>
      </w:r>
    </w:p>
    <w:p w:rsidR="003C6CB7" w:rsidRPr="003C6CB7" w:rsidRDefault="003C6CB7" w:rsidP="003C6CB7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кус, запах –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характерный для отварной птицы, умеренно соленый;</w:t>
      </w:r>
    </w:p>
    <w:p w:rsidR="003C6CB7" w:rsidRPr="003C6CB7" w:rsidRDefault="003C6CB7" w:rsidP="003C6CB7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C6C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Консистенция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3C6C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–</w:t>
      </w:r>
      <w:r w:rsidRPr="003C6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мягкая, сочная, нежная.</w:t>
      </w:r>
    </w:p>
    <w:p w:rsidR="00B33DB1" w:rsidRDefault="003C6CB7" w:rsidP="003D18E4">
      <w:pPr>
        <w:spacing w:after="0"/>
        <w:ind w:right="142"/>
        <w:jc w:val="both"/>
        <w:rPr>
          <w:rFonts w:ascii="Georgia" w:hAnsi="Georgia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</w:t>
      </w:r>
      <w:r w:rsidR="003D18E4" w:rsidRPr="003C6CB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8E4" w:rsidRPr="003C6CB7">
        <w:rPr>
          <w:rFonts w:ascii="Times New Roman" w:hAnsi="Times New Roman" w:cs="Times New Roman"/>
          <w:b/>
          <w:bCs/>
          <w:sz w:val="24"/>
          <w:szCs w:val="24"/>
        </w:rPr>
        <w:t>29.8.</w:t>
      </w:r>
      <w:r w:rsidRPr="003C6CB7">
        <w:rPr>
          <w:rFonts w:ascii="Georgia" w:hAnsi="Georgia"/>
          <w:color w:val="333333"/>
          <w:sz w:val="24"/>
          <w:szCs w:val="24"/>
        </w:rPr>
        <w:t xml:space="preserve"> </w:t>
      </w:r>
      <w:r w:rsidR="00B33DB1"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D18E4" w:rsidRPr="00B33DB1" w:rsidRDefault="003C6CB7" w:rsidP="003D18E4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33DB1">
        <w:rPr>
          <w:rStyle w:val="af4"/>
          <w:rFonts w:ascii="Times New Roman" w:hAnsi="Times New Roman" w:cs="Times New Roman"/>
          <w:i w:val="0"/>
          <w:sz w:val="24"/>
          <w:szCs w:val="24"/>
        </w:rPr>
        <w:t>Майонез столовый промышленного приготовления</w:t>
      </w:r>
      <w:r w:rsidRPr="00B33DB1">
        <w:rPr>
          <w:rStyle w:val="af4"/>
          <w:rFonts w:ascii="Times New Roman" w:hAnsi="Times New Roman" w:cs="Times New Roman"/>
          <w:sz w:val="24"/>
          <w:szCs w:val="24"/>
        </w:rPr>
        <w:t> </w:t>
      </w:r>
      <w:r w:rsidRPr="00B33DB1">
        <w:rPr>
          <w:rFonts w:ascii="Times New Roman" w:hAnsi="Times New Roman" w:cs="Times New Roman"/>
          <w:sz w:val="24"/>
          <w:szCs w:val="24"/>
        </w:rPr>
        <w:t>хранят при температуре 18 °С до 45 дней, а при температуре 5 °С — 3 мес. </w:t>
      </w:r>
      <w:r w:rsidRPr="00B33DB1">
        <w:rPr>
          <w:rStyle w:val="af4"/>
          <w:rFonts w:ascii="Times New Roman" w:hAnsi="Times New Roman" w:cs="Times New Roman"/>
          <w:i w:val="0"/>
          <w:sz w:val="24"/>
          <w:szCs w:val="24"/>
        </w:rPr>
        <w:t>Со</w:t>
      </w:r>
      <w:r w:rsidRPr="00B33DB1">
        <w:rPr>
          <w:rStyle w:val="af4"/>
          <w:rFonts w:ascii="Times New Roman" w:hAnsi="Times New Roman" w:cs="Times New Roman"/>
          <w:i w:val="0"/>
          <w:sz w:val="24"/>
          <w:szCs w:val="24"/>
        </w:rPr>
        <w:softHyphen/>
        <w:t>ус майонез, </w:t>
      </w:r>
      <w:r w:rsidRPr="00B33DB1">
        <w:rPr>
          <w:rFonts w:ascii="Times New Roman" w:hAnsi="Times New Roman" w:cs="Times New Roman"/>
          <w:sz w:val="24"/>
          <w:szCs w:val="24"/>
        </w:rPr>
        <w:t>приготовленный на предприятии общественного пи</w:t>
      </w:r>
      <w:r w:rsidRPr="00B33DB1">
        <w:rPr>
          <w:rFonts w:ascii="Times New Roman" w:hAnsi="Times New Roman" w:cs="Times New Roman"/>
          <w:sz w:val="24"/>
          <w:szCs w:val="24"/>
        </w:rPr>
        <w:softHyphen/>
        <w:t>тания, его производные соусы, а также салатные заправки хранят 1 ... 2 сут при температуре 10 ... 15 °С в неокисляющейся посуде (эмалированной или из керамики), заправки — в бутылках.</w:t>
      </w:r>
    </w:p>
    <w:p w:rsidR="00B33DB1" w:rsidRDefault="003D18E4" w:rsidP="003D18E4">
      <w:pPr>
        <w:spacing w:after="0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3DB1" w:rsidRPr="00B33DB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B33DB1"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D18E4" w:rsidRPr="00B33DB1" w:rsidRDefault="00B33DB1" w:rsidP="003D18E4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DB1">
        <w:rPr>
          <w:rFonts w:ascii="Times New Roman" w:hAnsi="Times New Roman" w:cs="Times New Roman"/>
          <w:sz w:val="24"/>
          <w:szCs w:val="24"/>
          <w:shd w:val="clear" w:color="auto" w:fill="FFFFFF"/>
        </w:rPr>
        <w:t>Для увеличения </w:t>
      </w:r>
      <w:r w:rsidRPr="00B33D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ов</w:t>
      </w:r>
      <w:r w:rsidRPr="00B33DB1">
        <w:rPr>
          <w:rFonts w:ascii="Times New Roman" w:hAnsi="Times New Roman" w:cs="Times New Roman"/>
          <w:sz w:val="24"/>
          <w:szCs w:val="24"/>
          <w:shd w:val="clear" w:color="auto" w:fill="FFFFFF"/>
        </w:rPr>
        <w:t> хранения их заворачивают в пергамент, целлофан или полиэтиленовую пленку. Майонез промышленного изготовления хранят при температуре 5°С в течение 3 мес. Майонез собственного производства и салатные заправки хранят в холодильнике 1—2 суток, маринады и </w:t>
      </w:r>
      <w:r w:rsidRPr="00B33D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ус</w:t>
      </w:r>
      <w:r w:rsidRPr="00B33DB1">
        <w:rPr>
          <w:rFonts w:ascii="Times New Roman" w:hAnsi="Times New Roman" w:cs="Times New Roman"/>
          <w:sz w:val="24"/>
          <w:szCs w:val="24"/>
          <w:shd w:val="clear" w:color="auto" w:fill="FFFFFF"/>
        </w:rPr>
        <w:t> хрен — в охлажденном виде в течение 2—3 суток.</w:t>
      </w:r>
    </w:p>
    <w:p w:rsidR="004C7A73" w:rsidRPr="00B33DB1" w:rsidRDefault="003D18E4" w:rsidP="00B33DB1">
      <w:pPr>
        <w:spacing w:after="0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29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3DB1" w:rsidRPr="00B33D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33DB1"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4C7A73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вареную курятину нужно меньше, чем свежее. Срок лежкости зависит от упаковки, в которой находится продукт, а также температурного режима. Так, если температура хранения курицы составляет +8⁰C, то она пролежит до 3 дней.</w:t>
      </w: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мнатных условиях отварная птица пролежит не более нескольких часов. В морозильной камере допустимо ее держать 30-60 суток.</w:t>
      </w: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заморозки, предварительно тушку разделить на порционные куски и размораживать по мере необходимости.</w:t>
      </w:r>
      <w:r w:rsidRPr="00B33DB1">
        <w:rPr>
          <w:rFonts w:ascii="Times New Roman" w:hAnsi="Times New Roman" w:cs="Times New Roman"/>
          <w:color w:val="000000"/>
          <w:sz w:val="24"/>
          <w:szCs w:val="24"/>
        </w:rPr>
        <w:br/>
        <w:t>Мясо, которое оттаяло, надо использовать сразу. Если оно будет в вакуумной упаковке, то пролежит примерно 5 дней. При этом пакет не подходит. Лучше для этой цели использовать фольгу или глубокая тарелка, накрытая крышкой.</w:t>
      </w:r>
    </w:p>
    <w:p w:rsidR="004C7A73" w:rsidRDefault="004C7A73" w:rsidP="002E6707">
      <w:pPr>
        <w:pStyle w:val="12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</w:p>
    <w:p w:rsidR="002E6707" w:rsidRPr="00B33DB1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3D18E4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796F5A" w:rsidRDefault="00796F5A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796F5A" w:rsidRDefault="00796F5A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8"/>
          <w:szCs w:val="28"/>
        </w:rPr>
      </w:pPr>
    </w:p>
    <w:p w:rsidR="003D18E4" w:rsidRPr="00FF3AE7" w:rsidRDefault="003D18E4" w:rsidP="003D18E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8"/>
          <w:szCs w:val="28"/>
        </w:rPr>
      </w:pPr>
      <w:r w:rsidRPr="00FF3AE7">
        <w:rPr>
          <w:color w:val="000000"/>
          <w:sz w:val="28"/>
          <w:szCs w:val="28"/>
        </w:rPr>
        <w:t>Тема № 30</w:t>
      </w:r>
      <w:r w:rsidRPr="00FF3AE7">
        <w:rPr>
          <w:b w:val="0"/>
          <w:bCs w:val="0"/>
          <w:sz w:val="28"/>
          <w:szCs w:val="28"/>
        </w:rPr>
        <w:t>.</w:t>
      </w:r>
      <w:r w:rsidRPr="00FF3AE7">
        <w:rPr>
          <w:rFonts w:eastAsia="SimSun"/>
          <w:b w:val="0"/>
          <w:spacing w:val="0"/>
          <w:sz w:val="28"/>
          <w:szCs w:val="28"/>
        </w:rPr>
        <w:t xml:space="preserve"> Приготовление холодных блюд</w:t>
      </w:r>
      <w:r>
        <w:rPr>
          <w:rFonts w:eastAsia="MS Mincho"/>
          <w:b w:val="0"/>
          <w:bCs w:val="0"/>
          <w:color w:val="000000"/>
          <w:spacing w:val="0"/>
          <w:sz w:val="28"/>
          <w:szCs w:val="28"/>
        </w:rPr>
        <w:t>,</w:t>
      </w:r>
      <w:r w:rsidRPr="00FF3AE7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rFonts w:cs="Mangal"/>
          <w:b w:val="0"/>
          <w:kern w:val="3"/>
          <w:sz w:val="28"/>
          <w:szCs w:val="28"/>
          <w:lang w:bidi="hi-IN"/>
        </w:rPr>
        <w:t>подготовка</w:t>
      </w:r>
      <w:r w:rsidRPr="00FF3AE7">
        <w:rPr>
          <w:rFonts w:cs="Mangal"/>
          <w:b w:val="0"/>
          <w:kern w:val="3"/>
          <w:sz w:val="28"/>
          <w:szCs w:val="28"/>
          <w:lang w:bidi="hi-IN"/>
        </w:rPr>
        <w:t xml:space="preserve"> к реализации</w:t>
      </w:r>
      <w:r w:rsidRPr="00FF3AE7">
        <w:rPr>
          <w:rFonts w:eastAsia="SimSun"/>
          <w:b w:val="0"/>
          <w:spacing w:val="0"/>
          <w:sz w:val="28"/>
          <w:szCs w:val="28"/>
        </w:rPr>
        <w:t>: Рыба жаренная под маринадом</w:t>
      </w:r>
    </w:p>
    <w:p w:rsidR="00F10D4A" w:rsidRPr="009107D8" w:rsidRDefault="003D18E4" w:rsidP="00F10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0.1.</w:t>
      </w:r>
      <w:r w:rsidR="00F10D4A" w:rsidRPr="00F1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D4A" w:rsidRPr="009107D8">
        <w:rPr>
          <w:rFonts w:ascii="Times New Roman" w:hAnsi="Times New Roman" w:cs="Times New Roman"/>
          <w:b/>
          <w:sz w:val="24"/>
          <w:szCs w:val="24"/>
        </w:rPr>
        <w:t xml:space="preserve">Какой рыбный полуфабрикат используют для приготовления рыбы жареной под маринадом: </w:t>
      </w:r>
    </w:p>
    <w:p w:rsidR="00F10D4A" w:rsidRPr="009107D8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а)  филе с кож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D4A" w:rsidRPr="009107D8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б)  филе с кожей и к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D4A" w:rsidRPr="009107D8" w:rsidRDefault="00F10D4A" w:rsidP="00F10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в)  порционный кусок (кругляш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1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8E4" w:rsidRPr="00F10D4A" w:rsidRDefault="00F10D4A" w:rsidP="006C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>г)  рыбу в целом виде (мелкую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D4A" w:rsidRPr="00ED2C57" w:rsidRDefault="003D18E4" w:rsidP="006C06B4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0.2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D4A" w:rsidRPr="00ED2C57">
        <w:rPr>
          <w:rFonts w:ascii="Times New Roman" w:hAnsi="Times New Roman" w:cs="Times New Roman"/>
          <w:b/>
          <w:sz w:val="24"/>
          <w:szCs w:val="24"/>
        </w:rPr>
        <w:t xml:space="preserve">Способы замораживания рыбы: </w:t>
      </w:r>
    </w:p>
    <w:p w:rsidR="00205D4A" w:rsidRPr="00ED2C57" w:rsidRDefault="00205D4A" w:rsidP="006C06B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hAnsi="Times New Roman" w:cs="Times New Roman"/>
          <w:sz w:val="24"/>
          <w:szCs w:val="24"/>
        </w:rPr>
        <w:t xml:space="preserve"> 1)  естественное, искусственное и смешанное</w:t>
      </w:r>
    </w:p>
    <w:p w:rsidR="00205D4A" w:rsidRPr="00ED2C57" w:rsidRDefault="00205D4A" w:rsidP="00205D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hAnsi="Times New Roman" w:cs="Times New Roman"/>
          <w:sz w:val="24"/>
          <w:szCs w:val="24"/>
        </w:rPr>
        <w:t xml:space="preserve"> 2)  циркулирующей морской водой, орошением, мелкодробленым льдом</w:t>
      </w:r>
    </w:p>
    <w:p w:rsidR="00205D4A" w:rsidRPr="00205D4A" w:rsidRDefault="00205D4A" w:rsidP="00205D4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hAnsi="Times New Roman" w:cs="Times New Roman"/>
          <w:sz w:val="24"/>
          <w:szCs w:val="24"/>
        </w:rPr>
        <w:t xml:space="preserve"> 3)  быстрое и медленное</w:t>
      </w:r>
    </w:p>
    <w:p w:rsidR="00205D4A" w:rsidRPr="00205D4A" w:rsidRDefault="00205D4A" w:rsidP="00205D4A">
      <w:pPr>
        <w:spacing w:after="0"/>
        <w:ind w:left="-142"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0.3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D4A">
        <w:rPr>
          <w:rFonts w:ascii="Times New Roman" w:hAnsi="Times New Roman" w:cs="Times New Roman"/>
          <w:b/>
          <w:sz w:val="24"/>
          <w:szCs w:val="24"/>
        </w:rPr>
        <w:t xml:space="preserve">Дефекты охлажденной рыбы относящиеся к не допустимым: </w:t>
      </w:r>
    </w:p>
    <w:p w:rsidR="00205D4A" w:rsidRPr="00205D4A" w:rsidRDefault="00205D4A" w:rsidP="00205D4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5D4A">
        <w:rPr>
          <w:rFonts w:ascii="Times New Roman" w:hAnsi="Times New Roman" w:cs="Times New Roman"/>
          <w:sz w:val="24"/>
          <w:szCs w:val="24"/>
        </w:rPr>
        <w:t xml:space="preserve">  1)  гнилостный запах, отставание мяса от костей </w:t>
      </w:r>
    </w:p>
    <w:p w:rsidR="00205D4A" w:rsidRPr="00ED2C57" w:rsidRDefault="00205D4A" w:rsidP="00205D4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hAnsi="Times New Roman" w:cs="Times New Roman"/>
          <w:sz w:val="24"/>
          <w:szCs w:val="24"/>
        </w:rPr>
        <w:t xml:space="preserve">  2)  дряблая консистенция, отставание мяса от костей, гнилостный запах </w:t>
      </w:r>
    </w:p>
    <w:p w:rsidR="00205D4A" w:rsidRDefault="00205D4A" w:rsidP="00205D4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2C57">
        <w:rPr>
          <w:rFonts w:ascii="Times New Roman" w:hAnsi="Times New Roman" w:cs="Times New Roman"/>
          <w:sz w:val="24"/>
          <w:szCs w:val="24"/>
        </w:rPr>
        <w:t xml:space="preserve">  3 )  дряблая консистенция, сбитость чешуи, кислый запах в жабрах </w:t>
      </w:r>
    </w:p>
    <w:p w:rsidR="00205D4A" w:rsidRPr="00205D4A" w:rsidRDefault="00205D4A" w:rsidP="00205D4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З 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0.4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ополните схему обработки чешуйчатой рыбы с костным скелетом:</w:t>
      </w:r>
    </w:p>
    <w:p w:rsidR="00205D4A" w:rsidRPr="00ED2C57" w:rsidRDefault="00205D4A" w:rsidP="006C0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D2C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) очистка чешуи;</w:t>
      </w:r>
    </w:p>
    <w:p w:rsidR="00205D4A" w:rsidRPr="00ED2C57" w:rsidRDefault="00205D4A" w:rsidP="006C0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D2C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) …………….…;</w:t>
      </w:r>
    </w:p>
    <w:p w:rsidR="00205D4A" w:rsidRPr="00ED2C57" w:rsidRDefault="00205D4A" w:rsidP="006C0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D2C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) из головы удаляют жабры и глаза;</w:t>
      </w:r>
    </w:p>
    <w:p w:rsidR="00205D4A" w:rsidRPr="00ED2C57" w:rsidRDefault="00205D4A" w:rsidP="006C0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D2C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) ………………..;</w:t>
      </w:r>
    </w:p>
    <w:p w:rsidR="00205D4A" w:rsidRPr="00ED2C57" w:rsidRDefault="00205D4A" w:rsidP="006C0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D2C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5) промывание;</w:t>
      </w:r>
    </w:p>
    <w:p w:rsidR="003D18E4" w:rsidRPr="006C06B4" w:rsidRDefault="006C06B4" w:rsidP="006C0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6) ………………..</w:t>
      </w:r>
    </w:p>
    <w:p w:rsidR="00205D4A" w:rsidRPr="00C30E69" w:rsidRDefault="00205D4A" w:rsidP="00C30E69">
      <w:pPr>
        <w:spacing w:after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>30.5</w:t>
      </w:r>
      <w:r w:rsidR="003D18E4"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1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предел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30BFD">
        <w:rPr>
          <w:rFonts w:ascii="Times New Roman" w:eastAsia="Times New Roman" w:hAnsi="Times New Roman" w:cs="Times New Roman"/>
          <w:b/>
          <w:sz w:val="24"/>
          <w:szCs w:val="24"/>
        </w:rPr>
        <w:t>спользование чистого филе рыбы</w:t>
      </w:r>
      <w:r w:rsidRPr="009269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269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1A48A7" wp14:editId="3961EA76">
            <wp:extent cx="5900928" cy="1934906"/>
            <wp:effectExtent l="19050" t="0" r="4572" b="0"/>
            <wp:docPr id="6" name="Рисунок 6" descr="http://pandia.ru/text/77/496/images/image03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andia.ru/text/77/496/images/image032_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60" cy="194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4A" w:rsidRPr="00205D4A" w:rsidRDefault="003D18E4" w:rsidP="00205D4A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b/>
          <w:bCs/>
        </w:rPr>
        <w:t xml:space="preserve">ТЗ </w:t>
      </w:r>
      <w:r w:rsidRPr="001265E4">
        <w:rPr>
          <w:b/>
          <w:bCs/>
        </w:rPr>
        <w:t>.</w:t>
      </w:r>
      <w:r>
        <w:rPr>
          <w:b/>
          <w:bCs/>
        </w:rPr>
        <w:t>30.6</w:t>
      </w:r>
      <w:r w:rsidRPr="001265E4">
        <w:rPr>
          <w:b/>
          <w:bCs/>
        </w:rPr>
        <w:t>.</w:t>
      </w:r>
      <w:r>
        <w:rPr>
          <w:b/>
          <w:bCs/>
        </w:rPr>
        <w:t xml:space="preserve"> </w:t>
      </w:r>
      <w:r w:rsidR="00205D4A">
        <w:rPr>
          <w:b/>
          <w:bCs/>
        </w:rPr>
        <w:t>Приготовление и требования какого блюда описаны</w:t>
      </w:r>
      <w:r w:rsidR="00205D4A" w:rsidRPr="003C6CB7">
        <w:rPr>
          <w:rFonts w:ascii="inherit" w:hAnsi="inherit"/>
          <w:b/>
          <w:bCs/>
          <w:color w:val="000000"/>
          <w:sz w:val="21"/>
          <w:szCs w:val="21"/>
          <w:bdr w:val="none" w:sz="0" w:space="0" w:color="auto" w:frame="1"/>
        </w:rPr>
        <w:t xml:space="preserve">  </w:t>
      </w:r>
    </w:p>
    <w:p w:rsidR="00205D4A" w:rsidRPr="00205D4A" w:rsidRDefault="003D18E4" w:rsidP="00205D4A">
      <w:pPr>
        <w:pStyle w:val="af1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</w:rPr>
      </w:pPr>
      <w:r w:rsidRPr="003D18E4">
        <w:rPr>
          <w:rFonts w:eastAsia="Calibri"/>
          <w:b/>
          <w:lang w:eastAsia="en-US"/>
        </w:rPr>
        <w:t xml:space="preserve"> </w:t>
      </w:r>
      <w:r w:rsidR="00205D4A" w:rsidRPr="00205D4A">
        <w:rPr>
          <w:bCs/>
          <w:color w:val="000000"/>
          <w:bdr w:val="none" w:sz="0" w:space="0" w:color="auto" w:frame="1"/>
        </w:rPr>
        <w:t>ТЕХНОЛОГИЧЕСКИЙ ПРОЦЕСС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бу разделывают на филе с кожей без реберных костей, порционируют. Подготовленные куски рыбы обваливают в муке и жарят.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реную рыбу раскладывают на порции, заливают маринадом и посыпают нашинкованным зеленым луком. Блюдо можно отпускать и без лука.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РЕБОВАНИЯ К ОФОРМЛЕНИЮ, РЕАЛИЗАЦИИ И ХРАНЕНИЮ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ча: Блюдо готовят по заказу потребителя, используют согласно рецептуре основного блюда. Срок хранения и реализации согласно СанПин2.3.2.1324-03, СанПин2.3.6.1079-01 Примечание: технологическая карта составлена на основании акта проработки.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КАЗАТЕЛИ КАЧЕСТВА И БЕЗОПАСНОСТИ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олептические показатели качества: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шний вид — Характерный данному блюду.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 — Характерный для входящих в состав изделия продуктов.</w:t>
      </w:r>
    </w:p>
    <w:p w:rsidR="00205D4A" w:rsidRPr="00205D4A" w:rsidRDefault="00205D4A" w:rsidP="00205D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5D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3D18E4" w:rsidRPr="003D18E4" w:rsidRDefault="003D18E4" w:rsidP="003D18E4">
      <w:pPr>
        <w:widowControl w:val="0"/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69" w:rsidRPr="00B33DB1" w:rsidRDefault="003D18E4" w:rsidP="00764C08">
      <w:pPr>
        <w:spacing w:after="0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0E69">
        <w:rPr>
          <w:rFonts w:ascii="Times New Roman" w:hAnsi="Times New Roman" w:cs="Times New Roman"/>
          <w:b/>
          <w:bCs/>
          <w:sz w:val="24"/>
          <w:szCs w:val="24"/>
        </w:rPr>
        <w:t>ТЗ .30.7.</w:t>
      </w:r>
      <w:r w:rsidR="00C30E69" w:rsidRPr="00C30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0E69"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D18E4" w:rsidRPr="00C30E69" w:rsidRDefault="00C30E69" w:rsidP="00764C08">
      <w:pPr>
        <w:pStyle w:val="af1"/>
        <w:shd w:val="clear" w:color="auto" w:fill="FFFFFF"/>
        <w:spacing w:before="0" w:beforeAutospacing="0" w:after="0" w:afterAutospacing="0" w:line="288" w:lineRule="atLeast"/>
        <w:ind w:right="525"/>
        <w:jc w:val="both"/>
      </w:pPr>
      <w:r w:rsidRPr="00C30E69">
        <w:rPr>
          <w:b/>
          <w:bCs/>
        </w:rPr>
        <w:t>Рыба под маринадом:</w:t>
      </w:r>
      <w:r w:rsidRPr="00C30E69">
        <w:t> кусочки рыбы сохранили форму, слегка пропитаны маринадом. Консистенция маринада сочная, но не жидкая, овощи (морковь, лук) нарезаны соломкой, сохранили форму. Цвет маринада оранжевый. Цвет растительного масла - оранжевый от томатного пюре. Вкус в меру соленый с кисловатым привкусом, в меру острый с привкусом и ароматом рыбы и специй. Срок хранения не более 24 часов.</w:t>
      </w:r>
    </w:p>
    <w:p w:rsidR="00C30E69" w:rsidRDefault="003D18E4" w:rsidP="00764C08">
      <w:pPr>
        <w:pStyle w:val="1"/>
        <w:jc w:val="left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b/>
          <w:bCs/>
          <w:sz w:val="24"/>
          <w:szCs w:val="24"/>
        </w:rPr>
        <w:lastRenderedPageBreak/>
        <w:t xml:space="preserve">ТЗ </w:t>
      </w:r>
      <w:r w:rsidRPr="001265E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0.8</w:t>
      </w:r>
      <w:r w:rsidRPr="001265E4">
        <w:rPr>
          <w:b/>
          <w:bCs/>
          <w:sz w:val="24"/>
          <w:szCs w:val="24"/>
        </w:rPr>
        <w:t>.</w:t>
      </w:r>
      <w:r w:rsidR="00C30E69" w:rsidRPr="00C30E69">
        <w:rPr>
          <w:rFonts w:ascii="Arial" w:hAnsi="Arial" w:cs="Arial"/>
          <w:color w:val="000000"/>
          <w:kern w:val="36"/>
          <w:sz w:val="33"/>
          <w:szCs w:val="33"/>
        </w:rPr>
        <w:t xml:space="preserve"> </w:t>
      </w:r>
      <w:r w:rsidR="00C30E69">
        <w:rPr>
          <w:rFonts w:ascii="Arial" w:hAnsi="Arial" w:cs="Arial"/>
          <w:color w:val="000000"/>
          <w:kern w:val="36"/>
          <w:sz w:val="33"/>
          <w:szCs w:val="33"/>
        </w:rPr>
        <w:t xml:space="preserve">  </w:t>
      </w:r>
      <w:r w:rsidR="00C30E69" w:rsidRPr="00C30E69">
        <w:rPr>
          <w:b/>
          <w:color w:val="000000"/>
          <w:kern w:val="36"/>
          <w:sz w:val="24"/>
          <w:szCs w:val="24"/>
        </w:rPr>
        <w:t>Дополните</w:t>
      </w:r>
      <w:r w:rsidR="00C30E69">
        <w:rPr>
          <w:b/>
          <w:color w:val="000000"/>
          <w:kern w:val="36"/>
          <w:sz w:val="24"/>
          <w:szCs w:val="24"/>
        </w:rPr>
        <w:t xml:space="preserve"> таблицы</w:t>
      </w:r>
      <w:r w:rsidR="00C30E69">
        <w:rPr>
          <w:rFonts w:ascii="Arial" w:hAnsi="Arial" w:cs="Arial"/>
          <w:color w:val="000000"/>
          <w:kern w:val="36"/>
          <w:sz w:val="33"/>
          <w:szCs w:val="33"/>
        </w:rPr>
        <w:t xml:space="preserve">                  </w:t>
      </w:r>
    </w:p>
    <w:p w:rsidR="00C30E69" w:rsidRPr="00C30E69" w:rsidRDefault="00C30E69" w:rsidP="00764C08">
      <w:pPr>
        <w:pStyle w:val="1"/>
        <w:rPr>
          <w:color w:val="000000"/>
          <w:kern w:val="36"/>
          <w:sz w:val="33"/>
          <w:szCs w:val="33"/>
        </w:rPr>
      </w:pPr>
      <w:r w:rsidRPr="00C30E69">
        <w:rPr>
          <w:color w:val="000000"/>
          <w:kern w:val="36"/>
          <w:sz w:val="33"/>
          <w:szCs w:val="33"/>
        </w:rPr>
        <w:t>Технологическая карта</w:t>
      </w:r>
    </w:p>
    <w:p w:rsidR="00C30E69" w:rsidRPr="00C30E69" w:rsidRDefault="00C30E69" w:rsidP="00764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юда «Рыба под маринадом» Рец. № 199\2</w:t>
      </w:r>
    </w:p>
    <w:p w:rsidR="00C30E69" w:rsidRPr="00C30E69" w:rsidRDefault="00C30E69" w:rsidP="00764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E69">
        <w:rPr>
          <w:rFonts w:ascii="Times New Roman" w:eastAsia="Times New Roman" w:hAnsi="Times New Roman" w:cs="Times New Roman"/>
          <w:color w:val="000000"/>
          <w:sz w:val="24"/>
          <w:szCs w:val="24"/>
        </w:rPr>
        <w:t>(Сборник рецептур блюд и кулинарных изделий для предприятий общественного питания)</w:t>
      </w: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0"/>
        <w:gridCol w:w="4071"/>
        <w:gridCol w:w="1352"/>
        <w:gridCol w:w="1139"/>
        <w:gridCol w:w="1200"/>
        <w:gridCol w:w="1413"/>
      </w:tblGrid>
      <w:tr w:rsidR="00C30E69" w:rsidRPr="00C30E69" w:rsidTr="00C30E69">
        <w:trPr>
          <w:trHeight w:val="255"/>
        </w:trPr>
        <w:tc>
          <w:tcPr>
            <w:tcW w:w="95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69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под маринадом</w:t>
            </w:r>
          </w:p>
        </w:tc>
      </w:tr>
      <w:tr w:rsidR="00C30E69" w:rsidRPr="00C30E69" w:rsidTr="00C30E69"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сырья на 1 порцию (г)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сырья на 4 порции (г)</w:t>
            </w:r>
          </w:p>
        </w:tc>
      </w:tr>
      <w:tr w:rsidR="00C30E69" w:rsidRPr="00C30E69" w:rsidTr="00C30E6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</w:t>
            </w: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Треска (окунь морской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 жареной рыбы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д №8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Лук зелёны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4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C30E69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C30E69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од: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E69" w:rsidRPr="00C30E69" w:rsidRDefault="00C30E69" w:rsidP="00764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E69">
        <w:rPr>
          <w:rFonts w:ascii="Times New Roman" w:eastAsia="Times New Roman" w:hAnsi="Times New Roman" w:cs="Times New Roman"/>
          <w:color w:val="000000"/>
          <w:sz w:val="24"/>
          <w:szCs w:val="24"/>
        </w:rPr>
        <w:t>Рыбу разделывают на филе с кожей без рёберных костей, порционируют. Подготовленные куски рыбы обваливают в муке и жарят. Жареную рыбу раскладывают на порции, заливают маринадом и посыпают нашинкованным зелёным луком.</w:t>
      </w:r>
    </w:p>
    <w:tbl>
      <w:tblPr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0"/>
        <w:gridCol w:w="6010"/>
      </w:tblGrid>
      <w:tr w:rsidR="00C30E69" w:rsidRPr="00C30E69" w:rsidTr="00C30E69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</w:tr>
      <w:tr w:rsidR="00C30E69" w:rsidRPr="00C30E69" w:rsidTr="00C30E69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шний вид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ус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ах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истенция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0E69" w:rsidRPr="00C30E69" w:rsidRDefault="00C30E69" w:rsidP="00764C08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E69">
        <w:rPr>
          <w:rFonts w:ascii="Times New Roman" w:hAnsi="Times New Roman" w:cs="Times New Roman"/>
          <w:b/>
          <w:bCs/>
          <w:sz w:val="24"/>
          <w:szCs w:val="24"/>
        </w:rPr>
        <w:t>ТЗ. 30.9.</w:t>
      </w:r>
      <w:r w:rsidRPr="00C30E69">
        <w:rPr>
          <w:b/>
          <w:color w:val="000000"/>
          <w:kern w:val="36"/>
          <w:sz w:val="24"/>
          <w:szCs w:val="24"/>
        </w:rPr>
        <w:t xml:space="preserve"> </w:t>
      </w:r>
      <w:r w:rsidRPr="00C30E69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Дополните таблицы</w:t>
      </w:r>
      <w:r>
        <w:rPr>
          <w:rFonts w:ascii="Arial" w:hAnsi="Arial" w:cs="Arial"/>
          <w:color w:val="000000"/>
          <w:kern w:val="36"/>
          <w:sz w:val="33"/>
          <w:szCs w:val="33"/>
        </w:rPr>
        <w:t xml:space="preserve">                  </w:t>
      </w:r>
    </w:p>
    <w:p w:rsidR="00C30E69" w:rsidRPr="00C30E69" w:rsidRDefault="00C30E69" w:rsidP="00764C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30E69">
        <w:rPr>
          <w:rFonts w:ascii="Times New Roman" w:eastAsia="Times New Roman" w:hAnsi="Times New Roman" w:cs="Times New Roman"/>
          <w:color w:val="000000"/>
          <w:sz w:val="30"/>
          <w:szCs w:val="30"/>
        </w:rPr>
        <w:t>Технологическая карта</w:t>
      </w:r>
    </w:p>
    <w:p w:rsidR="00C30E69" w:rsidRPr="00C30E69" w:rsidRDefault="00C30E69" w:rsidP="00764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юда «Маринад овощной с томатом» Рец. № 880\2</w:t>
      </w:r>
    </w:p>
    <w:p w:rsidR="00C30E69" w:rsidRPr="00C30E69" w:rsidRDefault="00C30E69" w:rsidP="00764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E69">
        <w:rPr>
          <w:rFonts w:ascii="Times New Roman" w:eastAsia="Times New Roman" w:hAnsi="Times New Roman" w:cs="Times New Roman"/>
          <w:color w:val="000000"/>
          <w:sz w:val="24"/>
          <w:szCs w:val="24"/>
        </w:rPr>
        <w:t>(Сборник рецептур блюд и кулинарных изделий для предприятий общественного питания)</w:t>
      </w:r>
    </w:p>
    <w:tbl>
      <w:tblPr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0"/>
        <w:gridCol w:w="4071"/>
        <w:gridCol w:w="1352"/>
        <w:gridCol w:w="1139"/>
        <w:gridCol w:w="1200"/>
        <w:gridCol w:w="1413"/>
      </w:tblGrid>
      <w:tr w:rsidR="00C30E69" w:rsidRPr="00C30E69" w:rsidTr="00C30E69">
        <w:trPr>
          <w:trHeight w:val="255"/>
        </w:trPr>
        <w:tc>
          <w:tcPr>
            <w:tcW w:w="95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6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д овощной с томатом</w:t>
            </w:r>
          </w:p>
        </w:tc>
      </w:tr>
      <w:tr w:rsidR="00C30E69" w:rsidRPr="00C30E69" w:rsidTr="00C30E69"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сырья на 1 кг (г)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сырья на 4 порции (г)</w:t>
            </w:r>
          </w:p>
        </w:tc>
      </w:tr>
      <w:tr w:rsidR="00C30E69" w:rsidRPr="00C30E69" w:rsidTr="00C30E6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Брутто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Нетто</w:t>
            </w: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ное пюр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Уксус 9%-ный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764C08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 рыбный или вод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764C08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rPr>
          <w:trHeight w:val="24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C30E69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0E69" w:rsidRPr="00C30E69" w:rsidRDefault="00C30E69" w:rsidP="007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ход: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E69" w:rsidRPr="00C30E69" w:rsidRDefault="00C30E69" w:rsidP="0076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C08" w:rsidRDefault="00764C08" w:rsidP="00764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4C08" w:rsidRDefault="00764C08" w:rsidP="00764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0E69" w:rsidRPr="00C30E69" w:rsidRDefault="00C30E69" w:rsidP="00764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E69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 нарезают соломкой, пассеруют на масле растительном, затем добавляют томатное пюре и пассеруют ещё 7 – 10 мин. После чего вводят бульон рыбный или воду, уксус, душистый перец горошком, гвоздику и кипятят 15 – 20 мин. В конце варки в соус добавляют лавровый лист, соль, сахар.</w:t>
      </w:r>
    </w:p>
    <w:tbl>
      <w:tblPr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0"/>
        <w:gridCol w:w="6010"/>
      </w:tblGrid>
      <w:tr w:rsidR="00C30E69" w:rsidRPr="00C30E69" w:rsidTr="00C30E6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C3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а</w:t>
            </w:r>
          </w:p>
        </w:tc>
      </w:tr>
      <w:tr w:rsidR="00C30E69" w:rsidRPr="00C30E69" w:rsidTr="00C30E6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нешний вид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ус и Запах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E69" w:rsidRPr="00C30E69" w:rsidTr="00C30E6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истенция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E69" w:rsidRPr="00764C08" w:rsidRDefault="00C30E69" w:rsidP="00C3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18E4" w:rsidRPr="00C30E69" w:rsidRDefault="003D18E4" w:rsidP="003D18E4">
      <w:pPr>
        <w:spacing w:after="0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D82" w:rsidRDefault="003D18E4" w:rsidP="003D18E4">
      <w:pPr>
        <w:spacing w:after="0"/>
        <w:ind w:right="142"/>
        <w:jc w:val="both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З. 3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265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4D82" w:rsidRPr="009F4D82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9F4D82" w:rsidRPr="00143B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ерите единственный правильный ответ  «верно» или «неверно»</w:t>
      </w:r>
    </w:p>
    <w:p w:rsidR="003D18E4" w:rsidRPr="009F4D82" w:rsidRDefault="009F4D82" w:rsidP="003D18E4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F4D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ыба</w:t>
      </w:r>
      <w:r w:rsidRPr="009F4D82">
        <w:rPr>
          <w:rFonts w:ascii="Times New Roman" w:hAnsi="Times New Roman" w:cs="Times New Roman"/>
          <w:sz w:val="24"/>
          <w:szCs w:val="24"/>
          <w:shd w:val="clear" w:color="auto" w:fill="FFFFFF"/>
        </w:rPr>
        <w:t> — 1. Водное позвоночное животное, дышащее жабрами, с конечностями в виде плавников, с холодной кровью и с кожей, обычно покрытой чешуей. 2. Мясо такого животного, употребляемое в пищу.</w:t>
      </w:r>
    </w:p>
    <w:p w:rsidR="00205D4A" w:rsidRPr="009F4D82" w:rsidRDefault="00205D4A" w:rsidP="002E6707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</w:p>
    <w:p w:rsidR="002E6707" w:rsidRPr="00C30E69" w:rsidRDefault="007B3897" w:rsidP="007B3897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5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  <w:bookmarkStart w:id="32" w:name="_GoBack"/>
      <w:bookmarkEnd w:id="32"/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93"/>
      </w:tblGrid>
      <w:tr w:rsidR="002E6707" w:rsidRPr="00AE0F28" w:rsidTr="00584E31"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хорошо»</w:t>
            </w: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 «удовлетворительно»</w:t>
            </w:r>
          </w:p>
        </w:tc>
        <w:tc>
          <w:tcPr>
            <w:tcW w:w="2693" w:type="dxa"/>
          </w:tcPr>
          <w:p w:rsidR="002E6707" w:rsidRPr="00AE0F28" w:rsidRDefault="002E6707" w:rsidP="00584E31">
            <w:pPr>
              <w:tabs>
                <w:tab w:val="left" w:pos="2302"/>
              </w:tabs>
              <w:autoSpaceDE w:val="0"/>
              <w:autoSpaceDN w:val="0"/>
              <w:adjustRightInd w:val="0"/>
              <w:ind w:right="31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Оценка «неудовлетворительно»</w:t>
            </w:r>
          </w:p>
        </w:tc>
      </w:tr>
      <w:tr w:rsidR="002E6707" w:rsidRPr="00AE0F28" w:rsidTr="00584E31">
        <w:trPr>
          <w:trHeight w:val="70"/>
        </w:trPr>
        <w:tc>
          <w:tcPr>
            <w:tcW w:w="2376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>
              <w:rPr>
                <w:rFonts w:eastAsiaTheme="minorHAnsi"/>
                <w:color w:val="000000"/>
              </w:rPr>
              <w:t>ответил на все  ТЗ (100%)</w:t>
            </w:r>
            <w:r w:rsidRPr="00AE0F28">
              <w:rPr>
                <w:rFonts w:eastAsiaTheme="minorHAnsi"/>
                <w:color w:val="000000"/>
              </w:rPr>
              <w:t>;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198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</w:t>
            </w:r>
            <w:r w:rsidRPr="00AE0F28">
              <w:rPr>
                <w:rFonts w:eastAsiaTheme="minorHAnsi"/>
                <w:color w:val="000000"/>
              </w:rPr>
              <w:t xml:space="preserve">ийся </w:t>
            </w:r>
            <w:r>
              <w:rPr>
                <w:rFonts w:eastAsiaTheme="minorHAnsi"/>
                <w:color w:val="000000"/>
              </w:rPr>
              <w:t xml:space="preserve"> ответил на  ТЗ 80 %   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бучающийся  ответил </w:t>
            </w:r>
            <w:r>
              <w:rPr>
                <w:rFonts w:eastAsiaTheme="minorHAnsi"/>
                <w:color w:val="000000"/>
              </w:rPr>
              <w:t xml:space="preserve">на ТЗ  60% 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left="98" w:right="707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693" w:type="dxa"/>
          </w:tcPr>
          <w:p w:rsidR="002E6707" w:rsidRPr="00AE0F28" w:rsidRDefault="002E6707" w:rsidP="00584E31">
            <w:pPr>
              <w:autoSpaceDE w:val="0"/>
              <w:autoSpaceDN w:val="0"/>
              <w:adjustRightInd w:val="0"/>
              <w:ind w:right="707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Обучающийся ответит на  ТЗ 40% </w:t>
            </w:r>
          </w:p>
        </w:tc>
      </w:tr>
    </w:tbl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4E4D43" w:rsidRDefault="004E4D43" w:rsidP="00BC3297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8"/>
          <w:szCs w:val="28"/>
        </w:rPr>
      </w:pPr>
    </w:p>
    <w:p w:rsidR="0077358C" w:rsidRPr="009107D8" w:rsidRDefault="0077358C" w:rsidP="00910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58C" w:rsidRPr="009107D8" w:rsidRDefault="0077358C" w:rsidP="00710EE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58C" w:rsidRPr="009107D8" w:rsidRDefault="0077358C" w:rsidP="009107D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173" w:rsidRPr="009107D8" w:rsidRDefault="006B0173" w:rsidP="009107D8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77358C" w:rsidRPr="009107D8" w:rsidRDefault="0077358C" w:rsidP="009107D8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D900DD" w:rsidRPr="009107D8" w:rsidRDefault="00D900DD" w:rsidP="00D900DD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DAD" w:rsidRPr="006B0173" w:rsidRDefault="00E17DAD" w:rsidP="00986093">
      <w:pPr>
        <w:pStyle w:val="12"/>
        <w:tabs>
          <w:tab w:val="left" w:pos="426"/>
        </w:tabs>
        <w:spacing w:after="0" w:line="276" w:lineRule="auto"/>
        <w:ind w:left="-142" w:right="-284"/>
        <w:jc w:val="both"/>
        <w:rPr>
          <w:b w:val="0"/>
          <w:sz w:val="28"/>
          <w:szCs w:val="28"/>
        </w:rPr>
        <w:sectPr w:rsidR="00E17DAD" w:rsidRPr="006B0173" w:rsidSect="00F33792">
          <w:pgSz w:w="11906" w:h="16838"/>
          <w:pgMar w:top="284" w:right="991" w:bottom="284" w:left="425" w:header="709" w:footer="0" w:gutter="851"/>
          <w:cols w:space="708"/>
          <w:docGrid w:linePitch="360"/>
        </w:sectPr>
      </w:pPr>
    </w:p>
    <w:p w:rsidR="00DC2C78" w:rsidRPr="00DD2CAB" w:rsidRDefault="00697787" w:rsidP="00915242">
      <w:pPr>
        <w:pStyle w:val="12"/>
        <w:shd w:val="clear" w:color="auto" w:fill="auto"/>
        <w:spacing w:after="0" w:line="290" w:lineRule="exact"/>
        <w:ind w:right="707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8"/>
          <w:szCs w:val="28"/>
        </w:rPr>
        <w:lastRenderedPageBreak/>
        <w:t xml:space="preserve">КОМПЛЕКТ ОЦЕНОЧНЫХ ЛИСТОВ </w:t>
      </w:r>
      <w:r w:rsidR="00EA0643">
        <w:rPr>
          <w:rStyle w:val="113pt0pt"/>
          <w:b/>
          <w:color w:val="auto"/>
          <w:sz w:val="28"/>
          <w:szCs w:val="28"/>
        </w:rPr>
        <w:t xml:space="preserve"> </w:t>
      </w:r>
      <w:r>
        <w:rPr>
          <w:rStyle w:val="113pt0pt"/>
          <w:b/>
          <w:color w:val="auto"/>
          <w:sz w:val="28"/>
          <w:szCs w:val="28"/>
        </w:rPr>
        <w:t>ВЫПОЛНЕНИЯ УЧЕБНО-ПРОИВОДСТВЕННЫХ ЗАДАНИЙ</w:t>
      </w:r>
    </w:p>
    <w:p w:rsidR="00433DF4" w:rsidRPr="00986093" w:rsidRDefault="00EE4342" w:rsidP="00986093">
      <w:pPr>
        <w:ind w:firstLine="426"/>
        <w:jc w:val="both"/>
        <w:rPr>
          <w:rStyle w:val="113pt0pt"/>
          <w:rFonts w:asciiTheme="minorHAnsi" w:eastAsia="MS Mincho" w:hAnsiTheme="minorHAnsi" w:cstheme="minorBidi"/>
          <w:bCs w:val="0"/>
          <w:color w:val="auto"/>
          <w:sz w:val="22"/>
          <w:szCs w:val="22"/>
          <w:shd w:val="clear" w:color="auto" w:fill="auto"/>
        </w:rPr>
      </w:pPr>
      <w:r w:rsidRPr="00986093">
        <w:rPr>
          <w:rStyle w:val="113pt0pt"/>
          <w:rFonts w:eastAsiaTheme="minorEastAsia"/>
          <w:sz w:val="24"/>
          <w:szCs w:val="24"/>
        </w:rPr>
        <w:t xml:space="preserve">Учебная практика по </w:t>
      </w:r>
      <w:r w:rsidRPr="00986093">
        <w:rPr>
          <w:rFonts w:ascii="Times New Roman" w:eastAsia="MS Mincho" w:hAnsi="Times New Roman" w:cs="Times New Roman"/>
          <w:b/>
          <w:sz w:val="24"/>
          <w:szCs w:val="24"/>
        </w:rPr>
        <w:t>ПМ.03 «Приготовление, оформление и подготовка к реализации холодных блюд, кулинарных изделий,  закусок разнообразного ассортимента»</w:t>
      </w:r>
      <w:r w:rsidRPr="00986093">
        <w:rPr>
          <w:rFonts w:eastAsia="MS Mincho"/>
        </w:rPr>
        <w:t xml:space="preserve"> </w:t>
      </w:r>
    </w:p>
    <w:p w:rsidR="00243EA8" w:rsidRPr="00986093" w:rsidRDefault="00243EA8" w:rsidP="00986093">
      <w:pPr>
        <w:spacing w:after="0" w:line="240" w:lineRule="auto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55EBA">
        <w:rPr>
          <w:rStyle w:val="113pt0pt"/>
          <w:rFonts w:eastAsiaTheme="minorEastAsia"/>
          <w:sz w:val="24"/>
          <w:szCs w:val="24"/>
        </w:rPr>
        <w:t>Оценочный лист</w:t>
      </w:r>
      <w:r w:rsidR="00EA49B1" w:rsidRPr="00555EBA">
        <w:rPr>
          <w:rStyle w:val="113pt0pt"/>
          <w:rFonts w:eastAsiaTheme="minorEastAsia"/>
          <w:sz w:val="24"/>
          <w:szCs w:val="24"/>
        </w:rPr>
        <w:t xml:space="preserve"> учебно-</w:t>
      </w:r>
      <w:r w:rsidR="000053E5" w:rsidRPr="00555EBA">
        <w:rPr>
          <w:rStyle w:val="113pt0pt"/>
          <w:rFonts w:eastAsiaTheme="minorEastAsia"/>
          <w:sz w:val="24"/>
          <w:szCs w:val="24"/>
        </w:rPr>
        <w:t>производственного</w:t>
      </w:r>
      <w:r w:rsidR="00462920" w:rsidRPr="00555EBA">
        <w:rPr>
          <w:rStyle w:val="113pt0pt"/>
          <w:rFonts w:eastAsiaTheme="minorEastAsia"/>
          <w:sz w:val="24"/>
          <w:szCs w:val="24"/>
        </w:rPr>
        <w:t xml:space="preserve"> </w:t>
      </w:r>
      <w:r w:rsidRPr="00555EBA">
        <w:rPr>
          <w:rStyle w:val="113pt0pt"/>
          <w:rFonts w:eastAsiaTheme="minorEastAsia"/>
          <w:sz w:val="24"/>
          <w:szCs w:val="24"/>
        </w:rPr>
        <w:t xml:space="preserve"> зад</w:t>
      </w:r>
      <w:r w:rsidR="0078154A">
        <w:rPr>
          <w:rStyle w:val="113pt0pt"/>
          <w:rFonts w:eastAsiaTheme="minorEastAsia"/>
          <w:sz w:val="24"/>
          <w:szCs w:val="24"/>
        </w:rPr>
        <w:t xml:space="preserve">ания </w:t>
      </w:r>
      <w:r w:rsidR="00555EBA">
        <w:rPr>
          <w:rStyle w:val="113pt0pt"/>
          <w:rFonts w:eastAsiaTheme="minorEastAsia"/>
          <w:sz w:val="24"/>
          <w:szCs w:val="24"/>
        </w:rPr>
        <w:t xml:space="preserve"> </w:t>
      </w:r>
      <w:r w:rsidR="00383F7F" w:rsidRPr="00383F7F">
        <w:rPr>
          <w:rFonts w:ascii="Times New Roman" w:hAnsi="Times New Roman" w:cs="Times New Roman"/>
          <w:b/>
          <w:sz w:val="24"/>
          <w:szCs w:val="24"/>
        </w:rPr>
        <w:t>Тема №</w:t>
      </w:r>
      <w:r w:rsidR="00383F7F" w:rsidRPr="00383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383F7F" w:rsidRPr="00383F7F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труда, ознакомление с ПОП. Подготовка рабочего места, инвентаря для работы. Выбор  технологического оборудования, производственного инвентаря и приспособлений</w:t>
      </w:r>
      <w:r w:rsidR="00383F7F" w:rsidRPr="00383F7F">
        <w:rPr>
          <w:rFonts w:ascii="Times New Roman" w:eastAsia="SimSun" w:hAnsi="Times New Roman" w:cs="Times New Roman"/>
          <w:bCs/>
          <w:sz w:val="24"/>
          <w:szCs w:val="24"/>
        </w:rPr>
        <w:t xml:space="preserve"> Тестирование холодильного, весоизмерительного, теплового, механического и нейтрального оборудования.</w:t>
      </w:r>
    </w:p>
    <w:p w:rsidR="009C1B5B" w:rsidRDefault="006B0AE1" w:rsidP="00DD0485">
      <w:pPr>
        <w:spacing w:after="0" w:line="240" w:lineRule="auto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EA49B1" w:rsidRPr="00555EBA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</w:t>
      </w:r>
      <w:r w:rsidR="00627165" w:rsidRPr="00555EB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A49B1"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86093" w:rsidRPr="001504AF" w:rsidRDefault="00986093" w:rsidP="00986093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986093" w:rsidRPr="001504AF" w:rsidRDefault="00986093" w:rsidP="00986093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986093" w:rsidRPr="001504AF" w:rsidRDefault="00986093" w:rsidP="00986093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9C1B5B" w:rsidRPr="008936FE" w:rsidRDefault="00986093" w:rsidP="00986093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627165" w:rsidRDefault="00F73059" w:rsidP="00DC5084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27165" w:rsidRPr="008936FE">
        <w:rPr>
          <w:b/>
          <w:sz w:val="24"/>
          <w:szCs w:val="24"/>
        </w:rPr>
        <w:t>Проверяемые ПК:</w:t>
      </w:r>
    </w:p>
    <w:p w:rsidR="001504AF" w:rsidRPr="001504AF" w:rsidRDefault="001504AF" w:rsidP="00DC5084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1504AF">
        <w:rPr>
          <w:bCs w:val="0"/>
          <w:iCs/>
          <w:sz w:val="24"/>
          <w:szCs w:val="24"/>
        </w:rPr>
        <w:t xml:space="preserve">ПК 3.1. </w:t>
      </w:r>
      <w:r w:rsidRPr="001504AF">
        <w:rPr>
          <w:b w:val="0"/>
          <w:sz w:val="24"/>
          <w:szCs w:val="24"/>
        </w:rPr>
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EB070F" w:rsidRDefault="00DD0485" w:rsidP="00DD0485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27165" w:rsidRPr="00555EBA">
        <w:rPr>
          <w:b/>
          <w:sz w:val="24"/>
          <w:szCs w:val="24"/>
        </w:rPr>
        <w:t>Проверяемые ОК</w:t>
      </w:r>
      <w:r w:rsidR="00E14636" w:rsidRPr="00555EBA">
        <w:rPr>
          <w:b/>
          <w:sz w:val="24"/>
          <w:szCs w:val="24"/>
        </w:rPr>
        <w:t>:</w:t>
      </w: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458"/>
      </w:tblGrid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C1B5B" w:rsidRPr="009C1B5B" w:rsidTr="00986093">
        <w:tc>
          <w:tcPr>
            <w:tcW w:w="1134" w:type="dxa"/>
          </w:tcPr>
          <w:p w:rsidR="009C1B5B" w:rsidRPr="009C1B5B" w:rsidRDefault="009C1B5B" w:rsidP="0098609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986093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9C1B5B" w:rsidRDefault="009C1B5B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p w:rsidR="009C1B5B" w:rsidRPr="00555EBA" w:rsidRDefault="009C1B5B" w:rsidP="003760E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3147"/>
        <w:gridCol w:w="2247"/>
        <w:gridCol w:w="1648"/>
        <w:gridCol w:w="1648"/>
        <w:gridCol w:w="2366"/>
        <w:gridCol w:w="1174"/>
        <w:gridCol w:w="1383"/>
      </w:tblGrid>
      <w:tr w:rsidR="002176A8" w:rsidRPr="00573A99" w:rsidTr="002749C6">
        <w:trPr>
          <w:trHeight w:hRule="exact" w:val="752"/>
          <w:jc w:val="center"/>
        </w:trPr>
        <w:tc>
          <w:tcPr>
            <w:tcW w:w="867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№</w:t>
            </w:r>
          </w:p>
        </w:tc>
        <w:tc>
          <w:tcPr>
            <w:tcW w:w="3147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Ф.И.О.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250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2247" w:type="dxa"/>
            <w:shd w:val="clear" w:color="auto" w:fill="FFFFFF"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648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рганизация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рабочего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места</w:t>
            </w:r>
          </w:p>
        </w:tc>
        <w:tc>
          <w:tcPr>
            <w:tcW w:w="1648" w:type="dxa"/>
            <w:shd w:val="clear" w:color="auto" w:fill="FFFFFF"/>
            <w:vAlign w:val="bottom"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Соблюдение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техники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безопасности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366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1174" w:type="dxa"/>
            <w:shd w:val="clear" w:color="auto" w:fill="FFFFFF"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6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83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60" w:line="240" w:lineRule="auto"/>
              <w:ind w:right="376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Итоговая</w:t>
            </w:r>
          </w:p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tabs>
                <w:tab w:val="left" w:pos="1054"/>
              </w:tabs>
              <w:spacing w:before="6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ценка</w:t>
            </w:r>
          </w:p>
        </w:tc>
      </w:tr>
      <w:tr w:rsidR="002176A8" w:rsidRPr="00573A99" w:rsidTr="002749C6">
        <w:trPr>
          <w:trHeight w:hRule="exact" w:val="309"/>
          <w:jc w:val="center"/>
        </w:trPr>
        <w:tc>
          <w:tcPr>
            <w:tcW w:w="867" w:type="dxa"/>
            <w:shd w:val="clear" w:color="auto" w:fill="FFFFFF"/>
          </w:tcPr>
          <w:p w:rsidR="002176A8" w:rsidRPr="00573A99" w:rsidRDefault="002176A8" w:rsidP="002749C6">
            <w:pPr>
              <w:framePr w:w="14894" w:wrap="notBeside" w:vAnchor="text" w:hAnchor="page" w:x="998" w:y="41"/>
              <w:tabs>
                <w:tab w:val="left" w:pos="772"/>
              </w:tabs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7" w:type="dxa"/>
            <w:shd w:val="clear" w:color="auto" w:fill="FFFFFF"/>
          </w:tcPr>
          <w:p w:rsidR="002176A8" w:rsidRPr="00573A99" w:rsidRDefault="002176A8" w:rsidP="002749C6">
            <w:pPr>
              <w:framePr w:w="14894" w:wrap="notBeside" w:vAnchor="text" w:hAnchor="page" w:x="998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FFFFFF"/>
          </w:tcPr>
          <w:p w:rsidR="002176A8" w:rsidRPr="00573A99" w:rsidRDefault="002176A8" w:rsidP="002749C6">
            <w:pPr>
              <w:framePr w:w="14894" w:wrap="notBeside" w:vAnchor="text" w:hAnchor="page" w:x="998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-4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648" w:type="dxa"/>
            <w:shd w:val="clear" w:color="auto" w:fill="FFFFFF"/>
            <w:hideMark/>
          </w:tcPr>
          <w:p w:rsidR="002176A8" w:rsidRPr="00573A99" w:rsidRDefault="002176A8" w:rsidP="002749C6">
            <w:pPr>
              <w:framePr w:w="14894" w:wrap="notBeside" w:vAnchor="text" w:hAnchor="page" w:x="998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648" w:type="dxa"/>
            <w:shd w:val="clear" w:color="auto" w:fill="FFFFFF"/>
            <w:hideMark/>
          </w:tcPr>
          <w:p w:rsidR="002176A8" w:rsidRPr="00573A99" w:rsidRDefault="002176A8" w:rsidP="002749C6">
            <w:pPr>
              <w:framePr w:w="14894" w:wrap="notBeside" w:vAnchor="text" w:hAnchor="page" w:x="998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66" w:type="dxa"/>
            <w:shd w:val="clear" w:color="auto" w:fill="FFFFFF"/>
            <w:hideMark/>
          </w:tcPr>
          <w:p w:rsidR="002176A8" w:rsidRPr="00573A99" w:rsidRDefault="002176A8" w:rsidP="002749C6">
            <w:pPr>
              <w:framePr w:w="14894" w:wrap="notBeside" w:vAnchor="text" w:hAnchor="page" w:x="998" w:y="41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74" w:type="dxa"/>
            <w:shd w:val="clear" w:color="auto" w:fill="FFFFFF"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 xml:space="preserve">0-25 </w:t>
            </w:r>
            <w:r>
              <w:rPr>
                <w:rStyle w:val="29pt"/>
                <w:b w:val="0"/>
              </w:rPr>
              <w:t>б</w:t>
            </w:r>
          </w:p>
        </w:tc>
        <w:tc>
          <w:tcPr>
            <w:tcW w:w="1383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2176A8" w:rsidRPr="00573A99" w:rsidTr="002749C6">
        <w:trPr>
          <w:trHeight w:hRule="exact" w:val="300"/>
          <w:jc w:val="center"/>
        </w:trPr>
        <w:tc>
          <w:tcPr>
            <w:tcW w:w="867" w:type="dxa"/>
            <w:shd w:val="clear" w:color="auto" w:fill="FFFFFF"/>
            <w:vAlign w:val="center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1</w:t>
            </w:r>
          </w:p>
        </w:tc>
        <w:tc>
          <w:tcPr>
            <w:tcW w:w="3147" w:type="dxa"/>
            <w:shd w:val="clear" w:color="auto" w:fill="FFFFFF"/>
            <w:hideMark/>
          </w:tcPr>
          <w:p w:rsidR="002176A8" w:rsidRPr="00573A99" w:rsidRDefault="002176A8" w:rsidP="002749C6">
            <w:pPr>
              <w:framePr w:w="14894" w:wrap="notBeside" w:vAnchor="text" w:hAnchor="page" w:x="998" w:y="41"/>
              <w:autoSpaceDE w:val="0"/>
              <w:autoSpaceDN w:val="0"/>
              <w:adjustRightInd w:val="0"/>
              <w:spacing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FFFFFF"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648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648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366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74" w:type="dxa"/>
            <w:shd w:val="clear" w:color="auto" w:fill="FFFFFF"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83" w:type="dxa"/>
            <w:shd w:val="clear" w:color="auto" w:fill="FFFFFF"/>
            <w:hideMark/>
          </w:tcPr>
          <w:p w:rsidR="002176A8" w:rsidRPr="00573A99" w:rsidRDefault="002176A8" w:rsidP="002749C6">
            <w:pPr>
              <w:pStyle w:val="210"/>
              <w:framePr w:w="14894" w:wrap="notBeside" w:vAnchor="text" w:hAnchor="page" w:x="998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</w:tr>
    </w:tbl>
    <w:p w:rsidR="002272DC" w:rsidRPr="008F4D25" w:rsidRDefault="008F4D25" w:rsidP="00DC5084">
      <w:pPr>
        <w:pStyle w:val="12"/>
        <w:shd w:val="clear" w:color="auto" w:fill="auto"/>
        <w:spacing w:after="0" w:line="290" w:lineRule="exact"/>
        <w:ind w:left="20" w:right="707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3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272DC" w:rsidRPr="008F4D25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bookmarkEnd w:id="0"/>
    <w:p w:rsidR="00383F7F" w:rsidRPr="00383F7F" w:rsidRDefault="00211228" w:rsidP="00DC5084">
      <w:pPr>
        <w:pStyle w:val="12"/>
        <w:shd w:val="clear" w:color="auto" w:fill="auto"/>
        <w:spacing w:after="0" w:line="240" w:lineRule="auto"/>
        <w:ind w:left="425" w:right="709"/>
        <w:jc w:val="both"/>
        <w:rPr>
          <w:sz w:val="24"/>
          <w:szCs w:val="24"/>
        </w:rPr>
      </w:pPr>
      <w:r w:rsidRPr="00555EBA">
        <w:rPr>
          <w:sz w:val="24"/>
          <w:szCs w:val="24"/>
        </w:rPr>
        <w:t xml:space="preserve"> </w:t>
      </w:r>
    </w:p>
    <w:p w:rsidR="00383F7F" w:rsidRPr="00A03CBF" w:rsidRDefault="00383F7F" w:rsidP="00DC5084">
      <w:pPr>
        <w:pStyle w:val="12"/>
        <w:shd w:val="clear" w:color="auto" w:fill="auto"/>
        <w:spacing w:after="0" w:line="240" w:lineRule="auto"/>
        <w:ind w:left="425" w:right="709"/>
        <w:jc w:val="both"/>
        <w:rPr>
          <w:sz w:val="24"/>
          <w:szCs w:val="24"/>
        </w:rPr>
      </w:pPr>
    </w:p>
    <w:p w:rsidR="00383F7F" w:rsidRPr="00A03CBF" w:rsidRDefault="00383F7F" w:rsidP="00DC5084">
      <w:pPr>
        <w:pStyle w:val="12"/>
        <w:shd w:val="clear" w:color="auto" w:fill="auto"/>
        <w:spacing w:after="0" w:line="240" w:lineRule="auto"/>
        <w:ind w:left="425" w:right="709"/>
        <w:jc w:val="both"/>
        <w:rPr>
          <w:sz w:val="24"/>
          <w:szCs w:val="24"/>
        </w:rPr>
      </w:pPr>
    </w:p>
    <w:p w:rsidR="00383F7F" w:rsidRPr="00A03CBF" w:rsidRDefault="00383F7F" w:rsidP="00DC5084">
      <w:pPr>
        <w:pStyle w:val="12"/>
        <w:shd w:val="clear" w:color="auto" w:fill="auto"/>
        <w:spacing w:after="0" w:line="240" w:lineRule="auto"/>
        <w:ind w:left="425" w:right="709"/>
        <w:jc w:val="both"/>
        <w:rPr>
          <w:sz w:val="24"/>
          <w:szCs w:val="24"/>
        </w:rPr>
      </w:pPr>
    </w:p>
    <w:p w:rsidR="00EB070F" w:rsidRPr="00555EBA" w:rsidRDefault="00EB070F" w:rsidP="002176A8">
      <w:pPr>
        <w:pStyle w:val="12"/>
        <w:shd w:val="clear" w:color="auto" w:fill="auto"/>
        <w:tabs>
          <w:tab w:val="left" w:pos="14601"/>
        </w:tabs>
        <w:spacing w:after="0" w:line="240" w:lineRule="auto"/>
        <w:ind w:left="425" w:right="709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76A8" w:rsidRPr="00986093" w:rsidRDefault="00F57C81" w:rsidP="002176A8">
      <w:pPr>
        <w:tabs>
          <w:tab w:val="left" w:pos="14601"/>
        </w:tabs>
        <w:spacing w:after="0" w:line="240" w:lineRule="auto"/>
        <w:ind w:left="426" w:right="721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Style w:val="113pt0pt"/>
          <w:rFonts w:eastAsiaTheme="minorEastAsia"/>
          <w:sz w:val="24"/>
          <w:szCs w:val="24"/>
        </w:rPr>
        <w:t xml:space="preserve"> </w:t>
      </w:r>
      <w:r w:rsidR="00DD0485">
        <w:rPr>
          <w:rStyle w:val="113pt0pt"/>
          <w:rFonts w:eastAsiaTheme="minorEastAsia"/>
          <w:sz w:val="24"/>
          <w:szCs w:val="24"/>
        </w:rPr>
        <w:t xml:space="preserve"> </w:t>
      </w:r>
      <w:r w:rsidR="00EB070F" w:rsidRPr="00555EBA">
        <w:rPr>
          <w:rStyle w:val="113pt0pt"/>
          <w:rFonts w:eastAsiaTheme="minorEastAsia"/>
          <w:sz w:val="24"/>
          <w:szCs w:val="24"/>
        </w:rPr>
        <w:t>2</w:t>
      </w:r>
      <w:r w:rsidR="000701C8" w:rsidRPr="00555EBA">
        <w:rPr>
          <w:rStyle w:val="113pt0pt"/>
          <w:rFonts w:eastAsiaTheme="minorEastAsia"/>
          <w:sz w:val="24"/>
          <w:szCs w:val="24"/>
        </w:rPr>
        <w:t>.</w:t>
      </w:r>
      <w:r w:rsidR="00DC5084">
        <w:rPr>
          <w:rStyle w:val="113pt0pt"/>
          <w:rFonts w:eastAsiaTheme="minorEastAsia"/>
          <w:sz w:val="24"/>
          <w:szCs w:val="24"/>
        </w:rPr>
        <w:t xml:space="preserve"> </w:t>
      </w:r>
      <w:r w:rsidR="000701C8" w:rsidRPr="00555EBA">
        <w:rPr>
          <w:rStyle w:val="113pt0pt"/>
          <w:rFonts w:eastAsiaTheme="minorEastAsia"/>
          <w:sz w:val="24"/>
          <w:szCs w:val="24"/>
        </w:rPr>
        <w:t>Организация рабочего места 0-4 баллов.</w:t>
      </w:r>
      <w:r w:rsidR="00186466" w:rsidRPr="00555EBA">
        <w:t xml:space="preserve"> </w:t>
      </w:r>
      <w:r w:rsidR="002176A8" w:rsidRPr="00383F7F">
        <w:rPr>
          <w:rFonts w:ascii="Times New Roman" w:hAnsi="Times New Roman" w:cs="Times New Roman"/>
          <w:color w:val="000000"/>
          <w:sz w:val="24"/>
          <w:szCs w:val="24"/>
        </w:rPr>
        <w:t>Безопасность труда, ознакомление с ПОП. Подготовка рабочего места, инвентаря для работы. Выбор  технологического оборудования, производственного инвентаря и приспособлений</w:t>
      </w:r>
      <w:r w:rsidR="002176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6A8" w:rsidRPr="00383F7F">
        <w:rPr>
          <w:rFonts w:ascii="Times New Roman" w:eastAsia="SimSun" w:hAnsi="Times New Roman" w:cs="Times New Roman"/>
          <w:bCs/>
          <w:sz w:val="24"/>
          <w:szCs w:val="24"/>
        </w:rPr>
        <w:t xml:space="preserve"> Тестирование холодильного, весоизмерительного, теплового, механического и нейтрального оборудования.</w:t>
      </w:r>
    </w:p>
    <w:p w:rsidR="00462920" w:rsidRPr="00555EBA" w:rsidRDefault="00523611" w:rsidP="002176A8">
      <w:pPr>
        <w:pStyle w:val="c5"/>
        <w:tabs>
          <w:tab w:val="left" w:pos="14601"/>
        </w:tabs>
        <w:spacing w:before="0" w:beforeAutospacing="0" w:after="0" w:afterAutospacing="0"/>
        <w:ind w:left="426" w:right="707" w:hanging="142"/>
        <w:jc w:val="both"/>
      </w:pPr>
      <w:r>
        <w:t xml:space="preserve">  </w:t>
      </w:r>
      <w:r w:rsidR="009B1EA4" w:rsidRPr="00555EBA">
        <w:t>4 балла</w:t>
      </w:r>
      <w:r w:rsidR="00DC5084">
        <w:t xml:space="preserve"> -</w:t>
      </w:r>
      <w:r w:rsidR="009B1EA4" w:rsidRPr="00555EBA">
        <w:t xml:space="preserve"> не допущено ошибок; 3 балла</w:t>
      </w:r>
      <w:r w:rsidR="00DC5084">
        <w:t xml:space="preserve"> </w:t>
      </w:r>
      <w:r w:rsidR="00462920" w:rsidRPr="00555EBA">
        <w:t xml:space="preserve">- </w:t>
      </w:r>
      <w:r w:rsidR="009B1EA4" w:rsidRPr="00555EBA">
        <w:t>допущена одна ошибка; 2 балла</w:t>
      </w:r>
      <w:r w:rsidR="00DC5084">
        <w:t xml:space="preserve"> </w:t>
      </w:r>
      <w:r w:rsidR="009B1EA4" w:rsidRPr="00555EBA">
        <w:t>-</w:t>
      </w:r>
      <w:r w:rsidR="00DC5084">
        <w:t xml:space="preserve"> </w:t>
      </w:r>
      <w:r w:rsidR="009B1EA4" w:rsidRPr="00555EBA">
        <w:t>допущен</w:t>
      </w:r>
      <w:r w:rsidR="00DC5084">
        <w:t>ы</w:t>
      </w:r>
      <w:r w:rsidR="009B1EA4" w:rsidRPr="00555EBA">
        <w:t xml:space="preserve"> две ошибки; 1 балл</w:t>
      </w:r>
      <w:r w:rsidR="00DC5084">
        <w:t xml:space="preserve"> </w:t>
      </w:r>
      <w:r w:rsidR="009B1EA4" w:rsidRPr="00555EBA">
        <w:t>-</w:t>
      </w:r>
      <w:r w:rsidR="00DC5084">
        <w:t xml:space="preserve"> </w:t>
      </w:r>
      <w:r w:rsidR="009B1EA4" w:rsidRPr="00555EBA">
        <w:t>допущен</w:t>
      </w:r>
      <w:r w:rsidR="00DC5084">
        <w:t>ы</w:t>
      </w:r>
      <w:r w:rsidR="009B1EA4" w:rsidRPr="00555EBA">
        <w:t xml:space="preserve"> три ошибки</w:t>
      </w:r>
      <w:r w:rsidR="004E620B" w:rsidRPr="00555EBA">
        <w:t xml:space="preserve">; </w:t>
      </w:r>
      <w:r w:rsidR="00DC5084">
        <w:t xml:space="preserve">0 </w:t>
      </w:r>
      <w:r w:rsidR="00267A6A">
        <w:t xml:space="preserve">баллов- </w:t>
      </w:r>
      <w:r w:rsidR="004E620B" w:rsidRPr="00555EBA">
        <w:t>допущен</w:t>
      </w:r>
      <w:r w:rsidR="00DC5084">
        <w:t>ы</w:t>
      </w:r>
      <w:r w:rsidR="004E620B" w:rsidRPr="00555EBA">
        <w:t xml:space="preserve"> четыре ошибки.</w:t>
      </w:r>
    </w:p>
    <w:p w:rsidR="000053E5" w:rsidRPr="00555EBA" w:rsidRDefault="00186466" w:rsidP="002176A8">
      <w:pPr>
        <w:pStyle w:val="c5"/>
        <w:numPr>
          <w:ilvl w:val="0"/>
          <w:numId w:val="2"/>
        </w:numPr>
        <w:tabs>
          <w:tab w:val="left" w:pos="14601"/>
        </w:tabs>
        <w:spacing w:before="0" w:beforeAutospacing="0" w:after="0" w:afterAutospacing="0"/>
        <w:ind w:right="707"/>
        <w:jc w:val="both"/>
      </w:pPr>
      <w:r w:rsidRPr="00555EBA">
        <w:rPr>
          <w:rStyle w:val="29pt"/>
          <w:sz w:val="24"/>
          <w:szCs w:val="24"/>
        </w:rPr>
        <w:t>Соблюдение техники безопасности</w:t>
      </w:r>
      <w:r w:rsidR="00E42B58" w:rsidRPr="00555EBA">
        <w:rPr>
          <w:rStyle w:val="29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0053E5" w:rsidRPr="00555EBA" w:rsidTr="004E620B">
        <w:tc>
          <w:tcPr>
            <w:tcW w:w="16929" w:type="dxa"/>
          </w:tcPr>
          <w:p w:rsidR="000053E5" w:rsidRPr="00555EBA" w:rsidRDefault="009B1EA4" w:rsidP="002176A8">
            <w:pPr>
              <w:tabs>
                <w:tab w:val="left" w:pos="14601"/>
              </w:tabs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безопасности труда. Точное выполнение требований трудовой дисциплины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4 балла.</w:t>
            </w:r>
          </w:p>
        </w:tc>
      </w:tr>
      <w:tr w:rsidR="000053E5" w:rsidRPr="00555EBA" w:rsidTr="004E620B">
        <w:tc>
          <w:tcPr>
            <w:tcW w:w="16929" w:type="dxa"/>
          </w:tcPr>
          <w:p w:rsidR="000053E5" w:rsidRPr="00555EBA" w:rsidRDefault="009B1EA4" w:rsidP="002176A8">
            <w:pPr>
              <w:tabs>
                <w:tab w:val="left" w:pos="14601"/>
              </w:tabs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Незнач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ительные замечания мастера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требований трудовой дисциплины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  <w:tbl>
            <w:tblPr>
              <w:tblStyle w:val="a6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9B1EA4" w:rsidRPr="00555EBA" w:rsidTr="00F20A74">
              <w:tc>
                <w:tcPr>
                  <w:tcW w:w="1693" w:type="dxa"/>
                </w:tcPr>
                <w:p w:rsidR="009B1EA4" w:rsidRPr="00555EBA" w:rsidRDefault="009B1EA4" w:rsidP="002176A8">
                  <w:pPr>
                    <w:tabs>
                      <w:tab w:val="left" w:pos="14601"/>
                    </w:tabs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</w:t>
                  </w:r>
                  <w:r w:rsidR="004E62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E62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228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</w:p>
                <w:p w:rsidR="009B1EA4" w:rsidRPr="00555EBA" w:rsidRDefault="009B1EA4" w:rsidP="002176A8">
                  <w:pPr>
                    <w:tabs>
                      <w:tab w:val="left" w:pos="14601"/>
                    </w:tabs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9B1EA4" w:rsidRPr="00555EBA" w:rsidRDefault="009B1EA4" w:rsidP="002176A8">
                  <w:pPr>
                    <w:tabs>
                      <w:tab w:val="left" w:pos="14601"/>
                    </w:tabs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рректируемые замечания  мастера</w:t>
                  </w:r>
                  <w:r w:rsidR="00211228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здание опасной ситуации д</w:t>
                  </w:r>
                  <w:r w:rsidR="00DD0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я себя и окружающих) 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D0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0053E5" w:rsidRPr="00555EBA" w:rsidRDefault="000053E5" w:rsidP="002176A8">
            <w:pPr>
              <w:tabs>
                <w:tab w:val="left" w:pos="14601"/>
              </w:tabs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20B" w:rsidRPr="00555EBA" w:rsidRDefault="008F7324" w:rsidP="002176A8">
      <w:pPr>
        <w:pStyle w:val="210"/>
        <w:numPr>
          <w:ilvl w:val="0"/>
          <w:numId w:val="2"/>
        </w:numPr>
        <w:shd w:val="clear" w:color="auto" w:fill="auto"/>
        <w:tabs>
          <w:tab w:val="left" w:pos="14601"/>
        </w:tabs>
        <w:spacing w:before="0" w:after="0" w:line="240" w:lineRule="auto"/>
        <w:ind w:right="707"/>
        <w:jc w:val="both"/>
        <w:rPr>
          <w:sz w:val="24"/>
          <w:szCs w:val="24"/>
          <w:lang w:bidi="ru-RU"/>
        </w:rPr>
      </w:pPr>
      <w:r w:rsidRPr="00555EBA">
        <w:rPr>
          <w:rStyle w:val="29pt"/>
          <w:sz w:val="24"/>
          <w:szCs w:val="24"/>
        </w:rPr>
        <w:t>Соблюдение санитар</w:t>
      </w:r>
      <w:r w:rsidR="00186466" w:rsidRPr="00555EBA">
        <w:rPr>
          <w:rStyle w:val="29pt"/>
          <w:sz w:val="24"/>
          <w:szCs w:val="24"/>
        </w:rPr>
        <w:t>ных норм и правил</w:t>
      </w:r>
      <w:r w:rsidR="00E42B58" w:rsidRPr="00555EBA">
        <w:rPr>
          <w:rStyle w:val="29pt"/>
          <w:sz w:val="24"/>
          <w:szCs w:val="24"/>
        </w:rPr>
        <w:t xml:space="preserve"> </w:t>
      </w:r>
      <w:r w:rsidR="00E42B58" w:rsidRPr="00555EBA">
        <w:rPr>
          <w:rStyle w:val="113pt0pt"/>
          <w:sz w:val="24"/>
          <w:szCs w:val="24"/>
        </w:rPr>
        <w:t>0-4 баллов.</w:t>
      </w:r>
      <w:r w:rsidR="00E42B58" w:rsidRPr="00555EBA">
        <w:rPr>
          <w:sz w:val="24"/>
          <w:szCs w:val="24"/>
        </w:rPr>
        <w:t xml:space="preserve"> Соблюдение санитарных норм при выполнении учебно-производственног</w:t>
      </w:r>
      <w:r w:rsidR="004E620B" w:rsidRPr="00555EBA">
        <w:rPr>
          <w:sz w:val="24"/>
          <w:szCs w:val="24"/>
        </w:rPr>
        <w:t xml:space="preserve">о задания </w:t>
      </w:r>
      <w:r w:rsidR="00573A99">
        <w:rPr>
          <w:sz w:val="24"/>
          <w:szCs w:val="24"/>
        </w:rPr>
        <w:t xml:space="preserve">   </w:t>
      </w:r>
      <w:r w:rsidR="004E620B" w:rsidRPr="00555EBA">
        <w:rPr>
          <w:sz w:val="24"/>
          <w:szCs w:val="24"/>
        </w:rPr>
        <w:t xml:space="preserve">с </w:t>
      </w:r>
      <w:r w:rsidR="00DD2CAB">
        <w:rPr>
          <w:sz w:val="24"/>
          <w:szCs w:val="24"/>
        </w:rPr>
        <w:t xml:space="preserve">     </w:t>
      </w:r>
      <w:r w:rsidR="004E620B" w:rsidRPr="00555EBA">
        <w:rPr>
          <w:sz w:val="24"/>
          <w:szCs w:val="24"/>
        </w:rPr>
        <w:t>требованиями СанПи</w:t>
      </w:r>
      <w:r w:rsidR="00DC5084">
        <w:rPr>
          <w:sz w:val="24"/>
          <w:szCs w:val="24"/>
        </w:rPr>
        <w:t>Н</w:t>
      </w:r>
      <w:r w:rsidR="004E620B" w:rsidRPr="00555EBA">
        <w:rPr>
          <w:sz w:val="24"/>
          <w:szCs w:val="24"/>
        </w:rPr>
        <w:t xml:space="preserve"> </w:t>
      </w:r>
    </w:p>
    <w:tbl>
      <w:tblPr>
        <w:tblStyle w:val="a6"/>
        <w:tblW w:w="16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0"/>
      </w:tblGrid>
      <w:tr w:rsidR="004E620B" w:rsidRPr="00555EBA" w:rsidTr="00323659">
        <w:trPr>
          <w:trHeight w:val="568"/>
        </w:trPr>
        <w:tc>
          <w:tcPr>
            <w:tcW w:w="16160" w:type="dxa"/>
          </w:tcPr>
          <w:p w:rsidR="004E620B" w:rsidRPr="00555EBA" w:rsidRDefault="00573A99" w:rsidP="002176A8">
            <w:pPr>
              <w:tabs>
                <w:tab w:val="left" w:pos="14601"/>
              </w:tabs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  <w:r w:rsidR="004E620B" w:rsidRPr="00555EBA">
              <w:rPr>
                <w:sz w:val="24"/>
                <w:szCs w:val="24"/>
              </w:rPr>
              <w:t>.</w:t>
            </w:r>
          </w:p>
          <w:p w:rsidR="004E620B" w:rsidRPr="00555EBA" w:rsidRDefault="004E620B" w:rsidP="002176A8">
            <w:pPr>
              <w:tabs>
                <w:tab w:val="left" w:pos="14601"/>
              </w:tabs>
              <w:ind w:left="284" w:right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3 балла.</w:t>
            </w:r>
          </w:p>
          <w:p w:rsidR="004E620B" w:rsidRPr="00555EBA" w:rsidRDefault="00DC5084" w:rsidP="002176A8">
            <w:pPr>
              <w:tabs>
                <w:tab w:val="left" w:pos="14601"/>
              </w:tabs>
              <w:ind w:left="284" w:right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фартука, полотен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нарушений перед выполнением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  <w:p w:rsidR="004E4385" w:rsidRPr="00555EBA" w:rsidRDefault="004E4385" w:rsidP="002176A8">
            <w:pPr>
              <w:tabs>
                <w:tab w:val="left" w:pos="14601"/>
              </w:tabs>
              <w:ind w:left="284" w:right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ювелирны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здел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, ногти)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нарушений перед выполнением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ого задания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  <w:p w:rsidR="00F57C81" w:rsidRDefault="004E4385" w:rsidP="002176A8">
            <w:pPr>
              <w:tabs>
                <w:tab w:val="left" w:pos="14601"/>
              </w:tabs>
              <w:ind w:left="28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(отстранение от выполнения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ого задания)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F57C81" w:rsidRPr="00555EBA" w:rsidRDefault="00F57C81" w:rsidP="002176A8">
            <w:pPr>
              <w:pStyle w:val="c17"/>
              <w:tabs>
                <w:tab w:val="left" w:pos="14601"/>
              </w:tabs>
              <w:spacing w:before="0" w:beforeAutospacing="0" w:after="0" w:afterAutospacing="0"/>
              <w:ind w:left="284" w:right="707"/>
              <w:jc w:val="both"/>
            </w:pPr>
            <w:r w:rsidRPr="00555EBA">
              <w:rPr>
                <w:b/>
              </w:rPr>
              <w:t>5. Соблюдение последовательности этапов технологического процесса 0-5</w:t>
            </w:r>
            <w:r w:rsidR="007D33F0">
              <w:rPr>
                <w:b/>
              </w:rPr>
              <w:t xml:space="preserve"> </w:t>
            </w:r>
            <w:r w:rsidRPr="00555EBA">
              <w:rPr>
                <w:b/>
              </w:rPr>
              <w:t>баллов.</w:t>
            </w:r>
            <w:r w:rsidRPr="00555EBA">
              <w:t xml:space="preserve"> </w:t>
            </w:r>
          </w:p>
          <w:p w:rsidR="00F57C81" w:rsidRPr="00555EBA" w:rsidRDefault="00DC5084" w:rsidP="002176A8">
            <w:pPr>
              <w:pStyle w:val="c17"/>
              <w:tabs>
                <w:tab w:val="left" w:pos="14601"/>
              </w:tabs>
              <w:spacing w:before="0" w:beforeAutospacing="0" w:after="0" w:afterAutospacing="0"/>
              <w:ind w:left="284" w:right="707"/>
              <w:jc w:val="both"/>
              <w:rPr>
                <w:shd w:val="clear" w:color="auto" w:fill="FFFFFF"/>
              </w:rPr>
            </w:pPr>
            <w:r>
              <w:t>П</w:t>
            </w:r>
            <w:r w:rsidR="00F57C81" w:rsidRPr="00555EBA">
              <w:t xml:space="preserve">роведение качества  </w:t>
            </w:r>
            <w:r>
              <w:rPr>
                <w:rStyle w:val="c8"/>
              </w:rPr>
              <w:t xml:space="preserve">оценки </w:t>
            </w:r>
            <w:r w:rsidR="00F57C81" w:rsidRPr="00555EBA">
              <w:rPr>
                <w:rStyle w:val="c8"/>
              </w:rPr>
              <w:t xml:space="preserve"> сырья органолептическим способом (цвет, запах</w:t>
            </w:r>
            <w:r w:rsidR="00F57C81" w:rsidRPr="00555EBA">
              <w:rPr>
                <w:shd w:val="clear" w:color="auto" w:fill="FFFFFF"/>
              </w:rPr>
              <w:t>).</w:t>
            </w:r>
          </w:p>
          <w:p w:rsidR="00F57C81" w:rsidRPr="00555EBA" w:rsidRDefault="00DC5084" w:rsidP="002176A8">
            <w:pPr>
              <w:pStyle w:val="c17"/>
              <w:tabs>
                <w:tab w:val="left" w:pos="14601"/>
              </w:tabs>
              <w:spacing w:before="0" w:beforeAutospacing="0" w:after="0" w:afterAutospacing="0"/>
              <w:ind w:left="284" w:right="707"/>
              <w:jc w:val="both"/>
              <w:rPr>
                <w:color w:val="000000"/>
              </w:rPr>
            </w:pPr>
            <w:r>
              <w:rPr>
                <w:rStyle w:val="c8"/>
                <w:color w:val="000000"/>
              </w:rPr>
              <w:t>С</w:t>
            </w:r>
            <w:r w:rsidR="00F57C81" w:rsidRPr="00555EBA">
              <w:rPr>
                <w:rStyle w:val="c8"/>
                <w:color w:val="000000"/>
              </w:rPr>
              <w:t>облюдение последовательности приемов и технологических операций</w:t>
            </w:r>
            <w:r>
              <w:rPr>
                <w:rStyle w:val="c8"/>
                <w:color w:val="000000"/>
              </w:rPr>
              <w:t>.</w:t>
            </w:r>
          </w:p>
          <w:p w:rsidR="00B55EF9" w:rsidRDefault="00DC5084" w:rsidP="002176A8">
            <w:pPr>
              <w:pStyle w:val="c5"/>
              <w:tabs>
                <w:tab w:val="left" w:pos="14601"/>
              </w:tabs>
              <w:spacing w:before="0" w:beforeAutospacing="0" w:after="0" w:afterAutospacing="0"/>
              <w:ind w:left="284" w:right="707"/>
              <w:jc w:val="both"/>
              <w:rPr>
                <w:rStyle w:val="c16"/>
                <w:color w:val="000000"/>
              </w:rPr>
            </w:pPr>
            <w:r>
              <w:rPr>
                <w:rStyle w:val="c16"/>
                <w:color w:val="000000"/>
              </w:rPr>
              <w:t>П</w:t>
            </w:r>
            <w:r w:rsidR="00F57C81" w:rsidRPr="00555EBA">
              <w:rPr>
                <w:rStyle w:val="c16"/>
                <w:color w:val="000000"/>
              </w:rPr>
              <w:t>роведение оценки качества при  первичной обработке</w:t>
            </w:r>
            <w:r>
              <w:rPr>
                <w:rStyle w:val="c16"/>
                <w:color w:val="000000"/>
              </w:rPr>
              <w:t>.</w:t>
            </w:r>
          </w:p>
          <w:p w:rsidR="004E620B" w:rsidRPr="00B55EF9" w:rsidRDefault="00F57C81" w:rsidP="002176A8">
            <w:pPr>
              <w:pStyle w:val="c5"/>
              <w:tabs>
                <w:tab w:val="left" w:pos="14601"/>
              </w:tabs>
              <w:spacing w:before="0" w:beforeAutospacing="0" w:after="0" w:afterAutospacing="0"/>
              <w:ind w:left="284" w:right="707"/>
              <w:jc w:val="both"/>
              <w:rPr>
                <w:color w:val="000000"/>
              </w:rPr>
            </w:pPr>
            <w:r w:rsidRPr="007D33F0">
              <w:rPr>
                <w:rStyle w:val="113pt0pt"/>
                <w:rFonts w:eastAsiaTheme="minorHAnsi"/>
                <w:sz w:val="24"/>
                <w:szCs w:val="24"/>
              </w:rPr>
              <w:t>6</w:t>
            </w:r>
            <w:r w:rsidR="00C87604" w:rsidRPr="007D33F0">
              <w:rPr>
                <w:rStyle w:val="113pt0pt"/>
                <w:rFonts w:eastAsiaTheme="minorHAnsi"/>
                <w:sz w:val="24"/>
                <w:szCs w:val="24"/>
              </w:rPr>
              <w:t xml:space="preserve">. Выход готовой </w:t>
            </w:r>
            <w:r w:rsidR="00DC5084" w:rsidRPr="007D33F0">
              <w:rPr>
                <w:rStyle w:val="113pt0pt"/>
                <w:rFonts w:eastAsiaTheme="minorHAnsi"/>
                <w:sz w:val="24"/>
                <w:szCs w:val="24"/>
              </w:rPr>
              <w:t xml:space="preserve">продукции </w:t>
            </w:r>
            <w:r w:rsidR="007D33F0" w:rsidRPr="007D33F0">
              <w:rPr>
                <w:rStyle w:val="113pt0pt"/>
                <w:rFonts w:eastAsiaTheme="minorHAnsi"/>
                <w:sz w:val="24"/>
                <w:szCs w:val="24"/>
              </w:rPr>
              <w:t>0-4 балл</w:t>
            </w:r>
            <w:r w:rsidR="007D33F0">
              <w:rPr>
                <w:rStyle w:val="113pt0pt"/>
                <w:rFonts w:eastAsiaTheme="minorHAnsi"/>
                <w:sz w:val="24"/>
                <w:szCs w:val="24"/>
              </w:rPr>
              <w:t>ов</w:t>
            </w:r>
            <w:r w:rsidRPr="007D33F0">
              <w:rPr>
                <w:rStyle w:val="113pt0pt"/>
                <w:rFonts w:eastAsiaTheme="minorHAnsi"/>
                <w:sz w:val="24"/>
                <w:szCs w:val="24"/>
              </w:rPr>
              <w:t>.</w:t>
            </w:r>
            <w:r w:rsidR="00323659" w:rsidRPr="0032365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2176A8" w:rsidRPr="00986093" w:rsidRDefault="00F57C81" w:rsidP="002176A8">
      <w:pPr>
        <w:tabs>
          <w:tab w:val="left" w:pos="14601"/>
        </w:tabs>
        <w:spacing w:after="0" w:line="240" w:lineRule="auto"/>
        <w:ind w:left="426" w:right="721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DD2CAB">
        <w:rPr>
          <w:b/>
          <w:sz w:val="20"/>
          <w:szCs w:val="20"/>
        </w:rPr>
        <w:t xml:space="preserve">  </w:t>
      </w:r>
      <w:r w:rsidR="002A661D" w:rsidRPr="00DD2CAB">
        <w:rPr>
          <w:b/>
          <w:color w:val="000000"/>
          <w:sz w:val="20"/>
          <w:szCs w:val="20"/>
        </w:rPr>
        <w:t xml:space="preserve"> </w:t>
      </w:r>
      <w:r w:rsidR="002176A8" w:rsidRPr="00383F7F">
        <w:rPr>
          <w:rFonts w:ascii="Times New Roman" w:eastAsia="SimSun" w:hAnsi="Times New Roman" w:cs="Times New Roman"/>
          <w:bCs/>
          <w:sz w:val="24"/>
          <w:szCs w:val="24"/>
        </w:rPr>
        <w:t>Тестирование холодильного, весоизмерительного, теплового, механического и нейтральн</w:t>
      </w:r>
      <w:r w:rsidR="002176A8">
        <w:rPr>
          <w:rFonts w:ascii="Times New Roman" w:eastAsia="SimSun" w:hAnsi="Times New Roman" w:cs="Times New Roman"/>
          <w:bCs/>
          <w:sz w:val="24"/>
          <w:szCs w:val="24"/>
        </w:rPr>
        <w:t xml:space="preserve">ого оборудования </w:t>
      </w:r>
      <w:r w:rsidR="002176A8">
        <w:rPr>
          <w:rStyle w:val="113pt0pt"/>
          <w:rFonts w:eastAsiaTheme="minorHAnsi"/>
          <w:b w:val="0"/>
          <w:sz w:val="24"/>
          <w:szCs w:val="24"/>
        </w:rPr>
        <w:t>проведены согласно</w:t>
      </w:r>
      <w:r w:rsidR="002176A8" w:rsidRPr="00323659">
        <w:rPr>
          <w:rStyle w:val="113pt0pt"/>
          <w:rFonts w:eastAsiaTheme="minorHAnsi"/>
          <w:b w:val="0"/>
          <w:sz w:val="24"/>
          <w:szCs w:val="24"/>
        </w:rPr>
        <w:t xml:space="preserve"> технологическими требованиями</w:t>
      </w:r>
      <w:r w:rsidR="002176A8">
        <w:rPr>
          <w:rStyle w:val="113pt0pt"/>
          <w:rFonts w:eastAsiaTheme="minorHAnsi"/>
          <w:b w:val="0"/>
          <w:sz w:val="24"/>
          <w:szCs w:val="24"/>
        </w:rPr>
        <w:t>.</w:t>
      </w:r>
    </w:p>
    <w:p w:rsidR="00B55EF9" w:rsidRDefault="00B55EF9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color w:val="000000"/>
          <w:sz w:val="20"/>
          <w:szCs w:val="20"/>
        </w:rPr>
      </w:pPr>
    </w:p>
    <w:p w:rsidR="00383F7F" w:rsidRPr="00A03CBF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A03CBF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A03CBF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A03CBF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A03CBF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A03CBF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033A4A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  <w:r w:rsidRPr="00033A4A">
        <w:rPr>
          <w:b/>
          <w:sz w:val="20"/>
          <w:szCs w:val="20"/>
        </w:rPr>
        <w:t>]</w:t>
      </w:r>
    </w:p>
    <w:p w:rsidR="00383F7F" w:rsidRPr="00033A4A" w:rsidRDefault="00383F7F" w:rsidP="003760EF">
      <w:pPr>
        <w:pStyle w:val="c17"/>
        <w:spacing w:before="0" w:beforeAutospacing="0" w:after="0" w:afterAutospacing="0"/>
        <w:ind w:left="426" w:right="707"/>
        <w:jc w:val="both"/>
        <w:rPr>
          <w:b/>
          <w:sz w:val="20"/>
          <w:szCs w:val="20"/>
        </w:rPr>
      </w:pPr>
    </w:p>
    <w:p w:rsidR="00383F7F" w:rsidRPr="00A03CBF" w:rsidRDefault="00383F7F" w:rsidP="00D92C9F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Cs/>
          <w:sz w:val="16"/>
          <w:szCs w:val="16"/>
        </w:rPr>
      </w:pPr>
    </w:p>
    <w:p w:rsidR="0078154A" w:rsidRPr="00383F7F" w:rsidRDefault="00661956" w:rsidP="002176A8">
      <w:pPr>
        <w:pStyle w:val="12"/>
        <w:shd w:val="clear" w:color="auto" w:fill="auto"/>
        <w:tabs>
          <w:tab w:val="left" w:pos="15026"/>
        </w:tabs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bCs/>
          <w:sz w:val="16"/>
          <w:szCs w:val="16"/>
        </w:rPr>
        <w:t xml:space="preserve">  </w:t>
      </w:r>
      <w:r w:rsidR="0082176A"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</w:t>
      </w:r>
      <w:r w:rsidR="0078154A">
        <w:rPr>
          <w:rStyle w:val="113pt0pt"/>
          <w:b/>
          <w:color w:val="auto"/>
          <w:sz w:val="24"/>
          <w:szCs w:val="24"/>
        </w:rPr>
        <w:t xml:space="preserve"> задания </w:t>
      </w:r>
      <w:r w:rsidR="0082176A" w:rsidRPr="00D92C9F">
        <w:rPr>
          <w:sz w:val="24"/>
          <w:szCs w:val="24"/>
        </w:rPr>
        <w:t xml:space="preserve"> </w:t>
      </w:r>
      <w:r w:rsidR="0078154A" w:rsidRPr="00383F7F">
        <w:rPr>
          <w:color w:val="000000"/>
          <w:sz w:val="24"/>
          <w:szCs w:val="24"/>
        </w:rPr>
        <w:t>Тема № 2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 xml:space="preserve"> Приготовление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 xml:space="preserve">: Холодные соуса. </w:t>
      </w:r>
      <w:r w:rsidR="0078154A" w:rsidRPr="00383F7F">
        <w:rPr>
          <w:b w:val="0"/>
          <w:color w:val="000000"/>
          <w:spacing w:val="-7"/>
          <w:sz w:val="24"/>
          <w:szCs w:val="24"/>
        </w:rPr>
        <w:t xml:space="preserve">Заправка для салатов. Заправка горчичная. </w:t>
      </w:r>
      <w:r w:rsidR="0078154A" w:rsidRPr="00383F7F">
        <w:rPr>
          <w:rFonts w:eastAsia="MS Mincho"/>
          <w:b w:val="0"/>
          <w:color w:val="000000"/>
          <w:spacing w:val="0"/>
          <w:sz w:val="24"/>
          <w:szCs w:val="24"/>
        </w:rPr>
        <w:t xml:space="preserve">Зеленое масло растительное. 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Смесей пряностей и приправ.</w:t>
      </w:r>
      <w:r w:rsidR="0078154A" w:rsidRPr="00383F7F">
        <w:rPr>
          <w:b w:val="0"/>
          <w:color w:val="000000"/>
          <w:spacing w:val="-7"/>
          <w:sz w:val="24"/>
          <w:szCs w:val="24"/>
        </w:rPr>
        <w:t xml:space="preserve"> Маринад овощной с томатом, без томата. Маринад овощной. Горчичка  столовая</w:t>
      </w:r>
    </w:p>
    <w:p w:rsidR="009C1B5B" w:rsidRPr="008936FE" w:rsidRDefault="0082176A" w:rsidP="002176A8">
      <w:pPr>
        <w:tabs>
          <w:tab w:val="left" w:pos="15026"/>
        </w:tabs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374194" w:rsidRPr="001504AF" w:rsidRDefault="00374194" w:rsidP="002176A8">
      <w:pPr>
        <w:tabs>
          <w:tab w:val="left" w:pos="1502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374194" w:rsidRPr="001504AF" w:rsidRDefault="00374194" w:rsidP="002176A8">
      <w:pPr>
        <w:tabs>
          <w:tab w:val="left" w:pos="1502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374194" w:rsidRPr="001504AF" w:rsidRDefault="00374194" w:rsidP="002176A8">
      <w:pPr>
        <w:tabs>
          <w:tab w:val="left" w:pos="1502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374194" w:rsidRPr="00F641AB" w:rsidRDefault="00374194" w:rsidP="00F641AB">
      <w:pPr>
        <w:shd w:val="clear" w:color="auto" w:fill="FFFFFF"/>
        <w:tabs>
          <w:tab w:val="left" w:pos="15026"/>
        </w:tabs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8936FE" w:rsidRDefault="0082176A" w:rsidP="002176A8">
      <w:pPr>
        <w:pStyle w:val="211"/>
        <w:widowControl w:val="0"/>
        <w:tabs>
          <w:tab w:val="left" w:pos="15026"/>
        </w:tabs>
        <w:ind w:left="567" w:firstLine="0"/>
        <w:jc w:val="both"/>
      </w:pPr>
      <w:r w:rsidRPr="008936FE">
        <w:rPr>
          <w:b/>
        </w:rPr>
        <w:t>Проверяемые ПК:</w:t>
      </w:r>
      <w:r w:rsidR="009C1B5B" w:rsidRPr="008936FE">
        <w:t xml:space="preserve">          </w:t>
      </w:r>
    </w:p>
    <w:p w:rsidR="009C1B5B" w:rsidRPr="00F641AB" w:rsidRDefault="009C1B5B" w:rsidP="00F641AB">
      <w:pPr>
        <w:pStyle w:val="12"/>
        <w:shd w:val="clear" w:color="auto" w:fill="auto"/>
        <w:tabs>
          <w:tab w:val="left" w:pos="15026"/>
        </w:tabs>
        <w:spacing w:after="0" w:line="276" w:lineRule="auto"/>
        <w:ind w:right="12"/>
        <w:jc w:val="both"/>
        <w:rPr>
          <w:b w:val="0"/>
          <w:sz w:val="24"/>
          <w:szCs w:val="24"/>
        </w:rPr>
      </w:pPr>
      <w:r w:rsidRPr="008936FE">
        <w:t xml:space="preserve"> </w:t>
      </w:r>
      <w:r w:rsidR="00847DA8" w:rsidRPr="00AA0A10">
        <w:rPr>
          <w:bCs w:val="0"/>
          <w:iCs/>
          <w:sz w:val="24"/>
          <w:szCs w:val="24"/>
        </w:rPr>
        <w:t>ПК 3.4.</w:t>
      </w:r>
      <w:r w:rsidR="00847DA8" w:rsidRPr="00AA0A10">
        <w:rPr>
          <w:sz w:val="24"/>
          <w:szCs w:val="24"/>
        </w:rPr>
        <w:t xml:space="preserve"> </w:t>
      </w:r>
      <w:r w:rsidR="00847DA8" w:rsidRPr="00AA0A10">
        <w:rPr>
          <w:b w:val="0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</w:t>
      </w:r>
      <w:r w:rsidR="00F641AB">
        <w:rPr>
          <w:b w:val="0"/>
          <w:sz w:val="24"/>
          <w:szCs w:val="24"/>
        </w:rPr>
        <w:t>сок разнообразного ассортимента</w:t>
      </w:r>
    </w:p>
    <w:p w:rsidR="0082176A" w:rsidRDefault="0082176A" w:rsidP="002176A8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237D9B"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033"/>
      </w:tblGrid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9F12D7">
        <w:tc>
          <w:tcPr>
            <w:tcW w:w="1277" w:type="dxa"/>
          </w:tcPr>
          <w:p w:rsidR="00E8589D" w:rsidRPr="009C1B5B" w:rsidRDefault="00E8589D" w:rsidP="002176A8">
            <w:pPr>
              <w:spacing w:after="0" w:line="240" w:lineRule="auto"/>
              <w:ind w:left="1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3" w:type="dxa"/>
            <w:hideMark/>
          </w:tcPr>
          <w:p w:rsidR="00E8589D" w:rsidRPr="009C1B5B" w:rsidRDefault="00E8589D" w:rsidP="002176A8">
            <w:pPr>
              <w:keepNext/>
              <w:tabs>
                <w:tab w:val="left" w:pos="10080"/>
              </w:tabs>
              <w:spacing w:after="0" w:line="240" w:lineRule="auto"/>
              <w:ind w:left="1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  <w:r w:rsidR="002176A8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Overlap w:val="never"/>
        <w:tblW w:w="14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1559"/>
        <w:gridCol w:w="1560"/>
        <w:gridCol w:w="1942"/>
        <w:gridCol w:w="2044"/>
        <w:gridCol w:w="2044"/>
        <w:gridCol w:w="1624"/>
        <w:gridCol w:w="1134"/>
        <w:gridCol w:w="1139"/>
      </w:tblGrid>
      <w:tr w:rsidR="00661956" w:rsidRPr="00EA49B1" w:rsidTr="009F12D7">
        <w:trPr>
          <w:trHeight w:hRule="exact" w:val="115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F641AB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F641AB" w:rsidRDefault="00661956" w:rsidP="003760E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F641AB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61956" w:rsidRPr="00F641AB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F641AB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61956" w:rsidRPr="00F641AB" w:rsidRDefault="00847DA8" w:rsidP="00F641AB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г</w:t>
            </w:r>
            <w:r w:rsidR="00661956" w:rsidRPr="00F641AB">
              <w:rPr>
                <w:rStyle w:val="29pt"/>
                <w:b w:val="0"/>
                <w:sz w:val="20"/>
                <w:szCs w:val="20"/>
              </w:rPr>
              <w:t>отов</w:t>
            </w:r>
            <w:r w:rsidRPr="00F641AB">
              <w:rPr>
                <w:rStyle w:val="29pt"/>
                <w:b w:val="0"/>
                <w:sz w:val="20"/>
                <w:szCs w:val="20"/>
              </w:rPr>
              <w:t xml:space="preserve">ых </w:t>
            </w:r>
            <w:r w:rsidR="00F641AB">
              <w:rPr>
                <w:sz w:val="20"/>
                <w:szCs w:val="20"/>
              </w:rPr>
              <w:t>соус</w:t>
            </w:r>
            <w:r w:rsidR="00F641AB" w:rsidRPr="00F641AB">
              <w:rPr>
                <w:sz w:val="20"/>
                <w:szCs w:val="20"/>
              </w:rPr>
              <w:t>ов,</w:t>
            </w:r>
            <w:r w:rsidR="00F641AB">
              <w:rPr>
                <w:sz w:val="20"/>
                <w:szCs w:val="20"/>
              </w:rPr>
              <w:t>заправок,маринадо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F641AB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956" w:rsidRPr="00F641AB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61956" w:rsidRPr="00F641AB" w:rsidRDefault="00661956" w:rsidP="008718EA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F641AB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61956" w:rsidRPr="00EA49B1" w:rsidTr="009F12D7">
        <w:trPr>
          <w:trHeight w:hRule="exact" w:val="27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9F12D7">
        <w:trPr>
          <w:trHeight w:hRule="exact" w:val="1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9F12D7">
        <w:trPr>
          <w:trHeight w:hRule="exact" w:val="18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3760E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82176A" w:rsidRPr="00555EBA" w:rsidTr="00A1077F">
        <w:tc>
          <w:tcPr>
            <w:tcW w:w="5000" w:type="pct"/>
            <w:shd w:val="clear" w:color="auto" w:fill="auto"/>
          </w:tcPr>
          <w:p w:rsidR="00E8589D" w:rsidRPr="00555EBA" w:rsidRDefault="00E8589D" w:rsidP="00237D9B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82176A" w:rsidRPr="00661956" w:rsidRDefault="00661956" w:rsidP="002176A8">
      <w:pPr>
        <w:pStyle w:val="12"/>
        <w:shd w:val="clear" w:color="auto" w:fill="auto"/>
        <w:spacing w:after="0" w:line="290" w:lineRule="exact"/>
        <w:ind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76A"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9F12D7" w:rsidRDefault="009F12D7" w:rsidP="002176A8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9F12D7" w:rsidRDefault="009F12D7" w:rsidP="002176A8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9F12D7" w:rsidRDefault="009F12D7" w:rsidP="002176A8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82176A" w:rsidRPr="00555EBA" w:rsidRDefault="0082176A" w:rsidP="002176A8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</w:t>
      </w:r>
      <w:r w:rsidR="00B55EF9"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</w:t>
      </w:r>
      <w:r w:rsidR="00B55EF9"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0 баллов.</w:t>
      </w:r>
    </w:p>
    <w:p w:rsidR="002749C6" w:rsidRPr="00383F7F" w:rsidRDefault="0082176A" w:rsidP="002749C6">
      <w:pPr>
        <w:pStyle w:val="12"/>
        <w:shd w:val="clear" w:color="auto" w:fill="auto"/>
        <w:tabs>
          <w:tab w:val="left" w:pos="15026"/>
        </w:tabs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="008718EA" w:rsidRPr="008718EA">
        <w:rPr>
          <w:b w:val="0"/>
          <w:color w:val="000000"/>
          <w:sz w:val="24"/>
          <w:szCs w:val="24"/>
        </w:rPr>
        <w:t xml:space="preserve"> </w:t>
      </w:r>
      <w:r w:rsidR="002749C6">
        <w:rPr>
          <w:rFonts w:eastAsia="MS Mincho"/>
          <w:b w:val="0"/>
          <w:bCs w:val="0"/>
          <w:color w:val="000000"/>
          <w:spacing w:val="0"/>
          <w:sz w:val="24"/>
          <w:szCs w:val="24"/>
        </w:rPr>
        <w:t>Приготовлению</w:t>
      </w:r>
      <w:r w:rsidR="002749C6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749C6">
        <w:rPr>
          <w:rFonts w:cs="Mangal"/>
          <w:b w:val="0"/>
          <w:kern w:val="3"/>
          <w:sz w:val="24"/>
          <w:szCs w:val="24"/>
          <w:lang w:bidi="hi-IN"/>
        </w:rPr>
        <w:t>подготовки</w:t>
      </w:r>
      <w:r w:rsidR="002749C6" w:rsidRPr="00383F7F">
        <w:rPr>
          <w:rFonts w:cs="Mangal"/>
          <w:b w:val="0"/>
          <w:kern w:val="3"/>
          <w:sz w:val="24"/>
          <w:szCs w:val="24"/>
          <w:lang w:bidi="hi-IN"/>
        </w:rPr>
        <w:t xml:space="preserve"> к реализации</w:t>
      </w:r>
      <w:r w:rsidR="002749C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 xml:space="preserve">: Холодные соуса. </w:t>
      </w:r>
      <w:r w:rsidR="002749C6" w:rsidRPr="00383F7F">
        <w:rPr>
          <w:b w:val="0"/>
          <w:color w:val="000000"/>
          <w:spacing w:val="-7"/>
          <w:sz w:val="24"/>
          <w:szCs w:val="24"/>
        </w:rPr>
        <w:t xml:space="preserve">Заправка для салатов. Заправка горчичная. </w:t>
      </w:r>
      <w:r w:rsidR="002749C6" w:rsidRPr="00383F7F">
        <w:rPr>
          <w:rFonts w:eastAsia="MS Mincho"/>
          <w:b w:val="0"/>
          <w:color w:val="000000"/>
          <w:spacing w:val="0"/>
          <w:sz w:val="24"/>
          <w:szCs w:val="24"/>
        </w:rPr>
        <w:t xml:space="preserve">Зеленое масло растительное. </w:t>
      </w:r>
      <w:r w:rsidR="002749C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Смесей пряностей и приправ.</w:t>
      </w:r>
      <w:r w:rsidR="002749C6" w:rsidRPr="00383F7F">
        <w:rPr>
          <w:b w:val="0"/>
          <w:color w:val="000000"/>
          <w:spacing w:val="-7"/>
          <w:sz w:val="24"/>
          <w:szCs w:val="24"/>
        </w:rPr>
        <w:t xml:space="preserve"> Маринад овощной с томатом, без томата. Маринад овощной. Горчичка  столовая</w:t>
      </w:r>
    </w:p>
    <w:p w:rsidR="0082176A" w:rsidRPr="000A0054" w:rsidRDefault="0082176A" w:rsidP="002176A8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 w:rsidR="00847DA8"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="00847DA8">
        <w:rPr>
          <w:rFonts w:ascii="Times New Roman" w:hAnsi="Times New Roman" w:cs="Times New Roman"/>
          <w:sz w:val="24"/>
          <w:szCs w:val="24"/>
        </w:rPr>
        <w:t>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847DA8"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 w:rsidR="00847DA8"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 w:rsidR="00847DA8"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 w:rsidR="00847DA8"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 w:rsidR="00847DA8"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82176A" w:rsidRPr="00555EBA" w:rsidRDefault="00237D9B" w:rsidP="002176A8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="0082176A"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="0082176A" w:rsidRPr="00555EBA">
        <w:rPr>
          <w:rStyle w:val="113pt0pt"/>
          <w:sz w:val="24"/>
          <w:szCs w:val="24"/>
        </w:rPr>
        <w:t>0-4 баллов.</w:t>
      </w:r>
      <w:r w:rsidR="0082176A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82176A" w:rsidRPr="00555EBA" w:rsidTr="00FB07CB">
        <w:tc>
          <w:tcPr>
            <w:tcW w:w="16929" w:type="dxa"/>
          </w:tcPr>
          <w:p w:rsidR="0082176A" w:rsidRPr="00555EBA" w:rsidRDefault="0082176A" w:rsidP="002176A8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0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 w:rsidR="00847D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82176A" w:rsidRPr="00555EBA" w:rsidTr="00FB07CB">
        <w:tc>
          <w:tcPr>
            <w:tcW w:w="16929" w:type="dxa"/>
          </w:tcPr>
          <w:p w:rsidR="0082176A" w:rsidRPr="00555EBA" w:rsidRDefault="0082176A" w:rsidP="002176A8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 w:rsidR="00847D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84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82176A" w:rsidRPr="00555EBA" w:rsidTr="00237D9B">
              <w:trPr>
                <w:trHeight w:val="715"/>
              </w:trPr>
              <w:tc>
                <w:tcPr>
                  <w:tcW w:w="16635" w:type="dxa"/>
                </w:tcPr>
                <w:p w:rsidR="0082176A" w:rsidRPr="00555EBA" w:rsidRDefault="00AD307C" w:rsidP="002176A8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 w:rsidR="00847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балла</w:t>
                  </w:r>
                  <w:r w:rsidR="00847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2176A" w:rsidRPr="00555EBA" w:rsidRDefault="00AD307C" w:rsidP="002176A8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82176A" w:rsidRPr="00555EBA" w:rsidRDefault="00AD307C" w:rsidP="002176A8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661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 w:rsidR="00847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82176A" w:rsidRPr="00555EBA" w:rsidRDefault="0082176A" w:rsidP="002176A8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76A" w:rsidRDefault="0082176A" w:rsidP="002176A8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661956">
        <w:rPr>
          <w:sz w:val="24"/>
          <w:szCs w:val="24"/>
        </w:rPr>
        <w:t xml:space="preserve">     </w:t>
      </w:r>
      <w:r w:rsidR="00847DA8">
        <w:rPr>
          <w:sz w:val="24"/>
          <w:szCs w:val="24"/>
        </w:rPr>
        <w:t>требованиями СанПиН.</w:t>
      </w:r>
      <w:r w:rsidRPr="00555EBA">
        <w:rPr>
          <w:sz w:val="24"/>
          <w:szCs w:val="24"/>
        </w:rPr>
        <w:t xml:space="preserve"> </w:t>
      </w:r>
    </w:p>
    <w:p w:rsidR="00AD307C" w:rsidRPr="00AD307C" w:rsidRDefault="00AD307C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D307C" w:rsidRPr="00AD307C" w:rsidRDefault="00AD307C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 w:rsidR="00847DA8"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D307C" w:rsidRPr="00AD307C" w:rsidRDefault="00AD307C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D307C" w:rsidRPr="00AD307C" w:rsidRDefault="00AD307C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D307C" w:rsidRPr="00F641AB" w:rsidRDefault="00AD307C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="00F641AB">
        <w:rPr>
          <w:rFonts w:ascii="Times New Roman" w:hAnsi="Times New Roman" w:cs="Times New Roman"/>
          <w:sz w:val="24"/>
          <w:szCs w:val="24"/>
        </w:rPr>
        <w:t>0 баллов.</w:t>
      </w:r>
    </w:p>
    <w:p w:rsidR="00AD307C" w:rsidRPr="00AD307C" w:rsidRDefault="00AD307C" w:rsidP="002749C6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 w:rsidR="00847DA8"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D307C" w:rsidRPr="00AD307C" w:rsidRDefault="00847DA8" w:rsidP="00F641AB">
      <w:pPr>
        <w:pStyle w:val="c17"/>
        <w:spacing w:before="0" w:beforeAutospacing="0" w:after="0" w:afterAutospacing="0"/>
        <w:ind w:right="12"/>
        <w:jc w:val="both"/>
        <w:rPr>
          <w:shd w:val="clear" w:color="auto" w:fill="FFFFFF"/>
        </w:rPr>
      </w:pPr>
      <w:r>
        <w:t>П</w:t>
      </w:r>
      <w:r w:rsidR="00AD307C" w:rsidRPr="00AD307C">
        <w:t xml:space="preserve">роведение качества  </w:t>
      </w:r>
      <w:r w:rsidR="00AD307C" w:rsidRPr="00AD307C">
        <w:rPr>
          <w:rStyle w:val="c8"/>
        </w:rPr>
        <w:t>оценки основного и дополнительного сырья органолептическим способом</w:t>
      </w:r>
      <w:r w:rsidR="00AD307C" w:rsidRPr="00AD307C">
        <w:rPr>
          <w:shd w:val="clear" w:color="auto" w:fill="FFFFFF"/>
        </w:rPr>
        <w:t>.</w:t>
      </w:r>
    </w:p>
    <w:p w:rsidR="00AD307C" w:rsidRPr="00AD307C" w:rsidRDefault="00847DA8" w:rsidP="00F641AB">
      <w:pPr>
        <w:pStyle w:val="c17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="00AD307C"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D307C" w:rsidRPr="00AD307C" w:rsidRDefault="00847DA8" w:rsidP="00F641AB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="00AD307C"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D307C" w:rsidRPr="00AD307C" w:rsidRDefault="00847DA8" w:rsidP="00F641AB">
      <w:pPr>
        <w:pStyle w:val="c5"/>
        <w:spacing w:before="0" w:beforeAutospacing="0" w:after="0" w:afterAutospacing="0"/>
        <w:ind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="00AD307C" w:rsidRPr="00AD307C">
        <w:rPr>
          <w:rStyle w:val="c16"/>
          <w:color w:val="000000"/>
        </w:rPr>
        <w:t>роведение оценки качества при  первичной обработке</w:t>
      </w:r>
      <w:r w:rsidR="00451BDB">
        <w:rPr>
          <w:rStyle w:val="c16"/>
          <w:color w:val="000000"/>
        </w:rPr>
        <w:t>.</w:t>
      </w:r>
    </w:p>
    <w:p w:rsidR="00AD307C" w:rsidRPr="00AD307C" w:rsidRDefault="00AD307C" w:rsidP="00F641AB">
      <w:pPr>
        <w:pStyle w:val="c5"/>
        <w:spacing w:before="0" w:beforeAutospacing="0" w:after="0" w:afterAutospacing="0"/>
        <w:ind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 w:rsidR="007C12BD">
        <w:t xml:space="preserve">ости технологического процесса </w:t>
      </w:r>
      <w:r w:rsidR="00451BDB">
        <w:t xml:space="preserve">- </w:t>
      </w:r>
      <w:r w:rsidRPr="00AD307C">
        <w:t>4 балла.</w:t>
      </w:r>
    </w:p>
    <w:p w:rsidR="00AD307C" w:rsidRPr="00AD307C" w:rsidRDefault="00AD307C" w:rsidP="00F641AB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 w:rsidR="00451BDB">
        <w:t xml:space="preserve"> -</w:t>
      </w:r>
      <w:r w:rsidRPr="00AD307C">
        <w:t xml:space="preserve"> 3 балла. </w:t>
      </w:r>
    </w:p>
    <w:p w:rsidR="00451BDB" w:rsidRDefault="00AD307C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</w:t>
      </w:r>
      <w:r w:rsidR="00AE22BF">
        <w:rPr>
          <w:rFonts w:ascii="Times New Roman" w:hAnsi="Times New Roman" w:cs="Times New Roman"/>
          <w:sz w:val="24"/>
          <w:szCs w:val="24"/>
        </w:rPr>
        <w:t xml:space="preserve">   </w:t>
      </w:r>
      <w:r w:rsidRPr="00AD307C">
        <w:rPr>
          <w:rFonts w:ascii="Times New Roman" w:hAnsi="Times New Roman" w:cs="Times New Roman"/>
          <w:sz w:val="24"/>
          <w:szCs w:val="24"/>
        </w:rPr>
        <w:t xml:space="preserve">последовательности технологического процесса  </w:t>
      </w:r>
      <w:r w:rsidR="00451BDB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D307C" w:rsidRPr="00AD307C" w:rsidRDefault="00AE22BF" w:rsidP="00F641AB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07C"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 w:rsidR="00451BDB"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="00AD307C"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 w:rsidR="00451BDB">
        <w:rPr>
          <w:rFonts w:ascii="Times New Roman" w:hAnsi="Times New Roman" w:cs="Times New Roman"/>
          <w:sz w:val="24"/>
          <w:szCs w:val="24"/>
        </w:rPr>
        <w:t xml:space="preserve">- </w:t>
      </w:r>
      <w:r w:rsidR="00AD307C"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F641AB" w:rsidRDefault="00F641AB" w:rsidP="00F641AB">
      <w:pPr>
        <w:pStyle w:val="12"/>
        <w:shd w:val="clear" w:color="auto" w:fill="auto"/>
        <w:tabs>
          <w:tab w:val="left" w:pos="15026"/>
        </w:tabs>
        <w:spacing w:after="0" w:line="276" w:lineRule="auto"/>
        <w:ind w:right="12"/>
        <w:jc w:val="both"/>
        <w:rPr>
          <w:rStyle w:val="113pt0pt"/>
          <w:rFonts w:eastAsiaTheme="minorHAnsi"/>
          <w:b/>
          <w:sz w:val="24"/>
          <w:szCs w:val="24"/>
        </w:rPr>
      </w:pPr>
    </w:p>
    <w:p w:rsidR="00F641AB" w:rsidRDefault="00F641AB" w:rsidP="00F641AB">
      <w:pPr>
        <w:pStyle w:val="12"/>
        <w:shd w:val="clear" w:color="auto" w:fill="auto"/>
        <w:tabs>
          <w:tab w:val="left" w:pos="15026"/>
        </w:tabs>
        <w:spacing w:after="0" w:line="276" w:lineRule="auto"/>
        <w:ind w:right="142"/>
        <w:jc w:val="both"/>
        <w:rPr>
          <w:rStyle w:val="113pt0pt"/>
          <w:rFonts w:eastAsiaTheme="minorHAnsi"/>
          <w:b/>
          <w:sz w:val="24"/>
          <w:szCs w:val="24"/>
        </w:rPr>
      </w:pPr>
    </w:p>
    <w:p w:rsidR="00DA43A0" w:rsidRDefault="00DA43A0" w:rsidP="00F641AB">
      <w:pPr>
        <w:pStyle w:val="12"/>
        <w:shd w:val="clear" w:color="auto" w:fill="auto"/>
        <w:tabs>
          <w:tab w:val="left" w:pos="15026"/>
        </w:tabs>
        <w:spacing w:after="0" w:line="276" w:lineRule="auto"/>
        <w:ind w:right="142"/>
        <w:jc w:val="both"/>
        <w:rPr>
          <w:rStyle w:val="113pt0pt"/>
          <w:rFonts w:eastAsiaTheme="minorHAnsi"/>
          <w:b/>
          <w:sz w:val="24"/>
          <w:szCs w:val="24"/>
        </w:rPr>
      </w:pPr>
    </w:p>
    <w:p w:rsidR="00DA43A0" w:rsidRDefault="00DA43A0" w:rsidP="00F641AB">
      <w:pPr>
        <w:pStyle w:val="12"/>
        <w:shd w:val="clear" w:color="auto" w:fill="auto"/>
        <w:tabs>
          <w:tab w:val="left" w:pos="15026"/>
        </w:tabs>
        <w:spacing w:after="0" w:line="276" w:lineRule="auto"/>
        <w:ind w:right="142"/>
        <w:jc w:val="both"/>
        <w:rPr>
          <w:rStyle w:val="113pt0pt"/>
          <w:rFonts w:eastAsiaTheme="minorHAnsi"/>
          <w:b/>
          <w:sz w:val="24"/>
          <w:szCs w:val="24"/>
        </w:rPr>
      </w:pPr>
    </w:p>
    <w:p w:rsidR="002749C6" w:rsidRPr="00383F7F" w:rsidRDefault="00F641AB" w:rsidP="00F641AB">
      <w:pPr>
        <w:pStyle w:val="12"/>
        <w:shd w:val="clear" w:color="auto" w:fill="auto"/>
        <w:tabs>
          <w:tab w:val="left" w:pos="15026"/>
        </w:tabs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>6.</w:t>
      </w:r>
      <w:r w:rsidR="002749C6">
        <w:rPr>
          <w:rStyle w:val="113pt0pt"/>
          <w:rFonts w:eastAsiaTheme="minorHAnsi"/>
          <w:b/>
          <w:sz w:val="24"/>
          <w:szCs w:val="24"/>
        </w:rPr>
        <w:t xml:space="preserve">     </w:t>
      </w:r>
      <w:r w:rsidR="008C3DB0">
        <w:rPr>
          <w:rStyle w:val="113pt0pt"/>
          <w:rFonts w:eastAsiaTheme="minorHAnsi"/>
          <w:b/>
          <w:sz w:val="24"/>
          <w:szCs w:val="24"/>
        </w:rPr>
        <w:t>Выход готового блюда</w:t>
      </w:r>
      <w:r w:rsidR="00AD307C" w:rsidRPr="00451BDB">
        <w:rPr>
          <w:rStyle w:val="113pt0pt"/>
          <w:rFonts w:eastAsiaTheme="minorHAnsi"/>
          <w:b/>
          <w:sz w:val="24"/>
          <w:szCs w:val="24"/>
        </w:rPr>
        <w:t xml:space="preserve"> 0-4 балл</w:t>
      </w:r>
      <w:r w:rsidR="008C3DB0">
        <w:rPr>
          <w:rStyle w:val="113pt0pt"/>
          <w:rFonts w:eastAsiaTheme="minorHAnsi"/>
          <w:b/>
          <w:sz w:val="24"/>
          <w:szCs w:val="24"/>
        </w:rPr>
        <w:t>а</w:t>
      </w:r>
      <w:r w:rsidR="00AD307C" w:rsidRPr="00AD307C">
        <w:rPr>
          <w:rStyle w:val="113pt0pt"/>
          <w:rFonts w:eastAsiaTheme="minorHAnsi"/>
          <w:sz w:val="24"/>
          <w:szCs w:val="24"/>
        </w:rPr>
        <w:t>.</w:t>
      </w:r>
      <w:r w:rsidR="00AD307C" w:rsidRPr="00AD307C">
        <w:rPr>
          <w:sz w:val="24"/>
          <w:szCs w:val="24"/>
        </w:rPr>
        <w:t xml:space="preserve"> </w:t>
      </w:r>
      <w:r w:rsidR="002749C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Приготовление,</w:t>
      </w:r>
      <w:r w:rsidR="002749C6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749C6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749C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 xml:space="preserve">: Холодные соуса. </w:t>
      </w:r>
      <w:r w:rsidR="002749C6" w:rsidRPr="00383F7F">
        <w:rPr>
          <w:b w:val="0"/>
          <w:color w:val="000000"/>
          <w:spacing w:val="-7"/>
          <w:sz w:val="24"/>
          <w:szCs w:val="24"/>
        </w:rPr>
        <w:t xml:space="preserve">Заправка для салатов. Заправка горчичная. </w:t>
      </w:r>
      <w:r w:rsidR="002749C6" w:rsidRPr="00383F7F">
        <w:rPr>
          <w:rFonts w:eastAsia="MS Mincho"/>
          <w:b w:val="0"/>
          <w:color w:val="000000"/>
          <w:spacing w:val="0"/>
          <w:sz w:val="24"/>
          <w:szCs w:val="24"/>
        </w:rPr>
        <w:t xml:space="preserve">Зеленое масло растительное. </w:t>
      </w:r>
      <w:r w:rsidR="002749C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Смесей пряностей и приправ.</w:t>
      </w:r>
      <w:r w:rsidR="002749C6" w:rsidRPr="00383F7F">
        <w:rPr>
          <w:b w:val="0"/>
          <w:color w:val="000000"/>
          <w:spacing w:val="-7"/>
          <w:sz w:val="24"/>
          <w:szCs w:val="24"/>
        </w:rPr>
        <w:t xml:space="preserve"> Маринад овощной с томатом, без томата. Маринад овощной. Горчичка  столовая</w:t>
      </w:r>
    </w:p>
    <w:p w:rsidR="00AD307C" w:rsidRDefault="002749C6" w:rsidP="002749C6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оведены</w:t>
      </w:r>
      <w:r w:rsidR="00AD307C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D307C" w:rsidRPr="00AD307C">
        <w:rPr>
          <w:color w:val="000000"/>
          <w:sz w:val="24"/>
          <w:szCs w:val="24"/>
        </w:rPr>
        <w:t xml:space="preserve"> </w:t>
      </w:r>
      <w:r w:rsidR="00AD307C" w:rsidRPr="00AD307C">
        <w:rPr>
          <w:b w:val="0"/>
          <w:color w:val="000000"/>
          <w:sz w:val="24"/>
          <w:szCs w:val="24"/>
        </w:rPr>
        <w:t>требованиями.</w:t>
      </w:r>
    </w:p>
    <w:p w:rsidR="00AD307C" w:rsidRPr="00323659" w:rsidRDefault="00AD307C" w:rsidP="001E5326">
      <w:pPr>
        <w:spacing w:after="0" w:line="240" w:lineRule="auto"/>
        <w:ind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32365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="00451B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ГОТОВЛЕНИЯ</w:t>
      </w:r>
      <w:r w:rsidR="001E53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СОУСОВ</w:t>
      </w:r>
      <w:r w:rsidR="009F12D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E5326" w:rsidRDefault="001E5326" w:rsidP="008C3DB0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3402"/>
        <w:gridCol w:w="3544"/>
      </w:tblGrid>
      <w:tr w:rsidR="00035B1E" w:rsidRPr="00AD307C" w:rsidTr="00E75BFC">
        <w:trPr>
          <w:trHeight w:val="562"/>
        </w:trPr>
        <w:tc>
          <w:tcPr>
            <w:tcW w:w="5211" w:type="dxa"/>
          </w:tcPr>
          <w:p w:rsidR="00035B1E" w:rsidRPr="00AD307C" w:rsidRDefault="00035B1E" w:rsidP="00035B1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035B1E" w:rsidRPr="00AD307C" w:rsidRDefault="00035B1E" w:rsidP="00035B1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402" w:type="dxa"/>
          </w:tcPr>
          <w:p w:rsidR="00035B1E" w:rsidRPr="00AD307C" w:rsidRDefault="00035B1E" w:rsidP="00E75BFC">
            <w:pPr>
              <w:spacing w:after="0" w:line="240" w:lineRule="auto"/>
              <w:ind w:left="318" w:right="709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544" w:type="dxa"/>
          </w:tcPr>
          <w:p w:rsidR="00035B1E" w:rsidRPr="00AD307C" w:rsidRDefault="00035B1E" w:rsidP="00E75BFC">
            <w:pPr>
              <w:spacing w:after="0" w:line="240" w:lineRule="auto"/>
              <w:ind w:left="176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035B1E" w:rsidRPr="00AD307C" w:rsidTr="00E75BFC">
        <w:trPr>
          <w:trHeight w:val="1693"/>
        </w:trPr>
        <w:tc>
          <w:tcPr>
            <w:tcW w:w="5211" w:type="dxa"/>
          </w:tcPr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>Приготовление,</w:t>
            </w:r>
            <w:r w:rsidRPr="001E5326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с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требованиям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4CE1" w:rsidRPr="00E44CE1" w:rsidRDefault="00AE5FFE" w:rsidP="00E44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AE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 соуса определяют по консистенции, цвету, вкусу, аромату. Для соусов с напол</w:t>
            </w:r>
            <w:r w:rsidRPr="00AE5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телями учитывают форму нарезки и густоту наполнителя.</w:t>
            </w:r>
            <w:r w:rsidR="00E44CE1" w:rsidRPr="00E44CE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Вкус и запах: соуса сметанного — нежный, слегка кисловатый; соуса белого — мясной или рыбный, в зависимости от бульона, взятого для приготовления; заправок — острый, со специфическим запахом уксуса, растительного масла или горчицы (в горчичной заправке).</w:t>
            </w:r>
          </w:p>
          <w:p w:rsidR="00035B1E" w:rsidRPr="00AE5FFE" w:rsidRDefault="00E44CE1" w:rsidP="00E44CE1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CE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Консистенция: соусов — жидкой сметаны;</w:t>
            </w:r>
          </w:p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>Приготовление,</w:t>
            </w:r>
            <w:r w:rsidRPr="001E5326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соусов</w:t>
            </w:r>
          </w:p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3402" w:type="dxa"/>
          </w:tcPr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Приготовление,</w:t>
            </w:r>
            <w:r w:rsidRPr="001E5326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соу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с более значительными нарушениями техн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 приготовления, но допускающи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е его  реализацию без доработки или после доработки </w:t>
            </w:r>
          </w:p>
        </w:tc>
        <w:tc>
          <w:tcPr>
            <w:tcW w:w="3544" w:type="dxa"/>
          </w:tcPr>
          <w:p w:rsidR="00035B1E" w:rsidRPr="002B6592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Приготовление,</w:t>
            </w:r>
            <w:r w:rsidRPr="001E5326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соус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1E5326" w:rsidRPr="00AE5FFE" w:rsidRDefault="001E5326" w:rsidP="008C3DB0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color w:val="auto"/>
          <w:sz w:val="24"/>
          <w:szCs w:val="24"/>
        </w:rPr>
      </w:pPr>
      <w:r w:rsidRPr="001E5326">
        <w:rPr>
          <w:sz w:val="24"/>
          <w:szCs w:val="24"/>
        </w:rPr>
        <w:t xml:space="preserve">КРИТЕРИИ ОЦЕНКИ КАЧЕСТВА </w:t>
      </w:r>
      <w:r w:rsidRPr="001E5326">
        <w:rPr>
          <w:bCs w:val="0"/>
          <w:iCs/>
          <w:color w:val="000000"/>
          <w:sz w:val="24"/>
          <w:szCs w:val="24"/>
        </w:rPr>
        <w:t>ПРИГОТОВЛЕНИЯ</w:t>
      </w:r>
      <w:r>
        <w:rPr>
          <w:bCs w:val="0"/>
          <w:iCs/>
          <w:color w:val="000000"/>
          <w:sz w:val="24"/>
          <w:szCs w:val="24"/>
        </w:rPr>
        <w:t xml:space="preserve"> ЗАПРАВКИ.</w:t>
      </w:r>
    </w:p>
    <w:tbl>
      <w:tblPr>
        <w:tblpPr w:leftFromText="180" w:rightFromText="180" w:vertAnchor="text" w:horzAnchor="margin" w:tblpY="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3402"/>
        <w:gridCol w:w="3544"/>
      </w:tblGrid>
      <w:tr w:rsidR="00035B1E" w:rsidRPr="00AD307C" w:rsidTr="00E75BFC">
        <w:trPr>
          <w:trHeight w:val="562"/>
        </w:trPr>
        <w:tc>
          <w:tcPr>
            <w:tcW w:w="5211" w:type="dxa"/>
          </w:tcPr>
          <w:p w:rsidR="00035B1E" w:rsidRPr="00AD307C" w:rsidRDefault="00035B1E" w:rsidP="00035B1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035B1E" w:rsidRPr="00AD307C" w:rsidRDefault="00035B1E" w:rsidP="00035B1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402" w:type="dxa"/>
          </w:tcPr>
          <w:p w:rsidR="00035B1E" w:rsidRPr="00AD307C" w:rsidRDefault="00035B1E" w:rsidP="00035B1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544" w:type="dxa"/>
          </w:tcPr>
          <w:p w:rsidR="00035B1E" w:rsidRPr="00AD307C" w:rsidRDefault="00035B1E" w:rsidP="00035B1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035B1E" w:rsidRPr="00AD307C" w:rsidTr="00E75BFC">
        <w:trPr>
          <w:trHeight w:val="1543"/>
        </w:trPr>
        <w:tc>
          <w:tcPr>
            <w:tcW w:w="5211" w:type="dxa"/>
          </w:tcPr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>Приготовление,</w:t>
            </w:r>
            <w:r w:rsidR="00033A4A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за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требованиям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4CE1" w:rsidRPr="00E44CE1" w:rsidRDefault="00E44CE1" w:rsidP="00E44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E44CE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Внешний вид: горчичной заправки — однородная масса без комков и крупинок; заправки салатной — неоднородная масса.</w:t>
            </w:r>
          </w:p>
          <w:p w:rsidR="00E44CE1" w:rsidRPr="00E44CE1" w:rsidRDefault="00E44CE1" w:rsidP="00E44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E44CE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Цвет: заправки горчичной — желтоватый; заправки салатной — соответствует цвету растительного масла.</w:t>
            </w:r>
          </w:p>
          <w:p w:rsidR="00E44CE1" w:rsidRPr="00E44CE1" w:rsidRDefault="00E44CE1" w:rsidP="00E44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E44CE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Вкус и запах: заправок — острый, со специфическим запахом уксуса, растительного масла или горчицы (в горчичной заправке).</w:t>
            </w:r>
          </w:p>
          <w:p w:rsidR="00E44CE1" w:rsidRPr="00E44CE1" w:rsidRDefault="00E44CE1" w:rsidP="00E44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E44CE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Консистенция: заправки горчичной — густых сливок; заправки салатной — жидкая.</w:t>
            </w:r>
          </w:p>
          <w:p w:rsidR="00035B1E" w:rsidRPr="00774AA6" w:rsidRDefault="00035B1E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>Приготовление,</w:t>
            </w:r>
            <w:r w:rsidR="00033A4A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 заправки</w:t>
            </w:r>
          </w:p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3402" w:type="dxa"/>
          </w:tcPr>
          <w:p w:rsidR="00035B1E" w:rsidRPr="00774AA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5B1E" w:rsidRPr="001E5326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Приготовление,</w:t>
            </w:r>
            <w:r w:rsidR="00033A4A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за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с более значительными нарушениями техн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 приготовления, но допускающи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е его  реализацию без доработки или после доработки </w:t>
            </w:r>
          </w:p>
        </w:tc>
        <w:tc>
          <w:tcPr>
            <w:tcW w:w="3544" w:type="dxa"/>
          </w:tcPr>
          <w:p w:rsidR="00035B1E" w:rsidRPr="002B6592" w:rsidRDefault="00035B1E" w:rsidP="00035B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1E" w:rsidRPr="001E5326" w:rsidRDefault="00035B1E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1E5326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Приготовление,</w:t>
            </w:r>
            <w:r w:rsidRPr="001E5326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</w:t>
            </w:r>
            <w:r w:rsidR="00033A4A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заправки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1E5326" w:rsidRDefault="001E5326" w:rsidP="008C3DB0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91"/>
        <w:tblOverlap w:val="never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2963"/>
        <w:gridCol w:w="4106"/>
        <w:gridCol w:w="3705"/>
      </w:tblGrid>
      <w:tr w:rsidR="00033A4A" w:rsidRPr="00AD307C" w:rsidTr="00033A4A">
        <w:trPr>
          <w:trHeight w:val="562"/>
        </w:trPr>
        <w:tc>
          <w:tcPr>
            <w:tcW w:w="4254" w:type="dxa"/>
          </w:tcPr>
          <w:p w:rsidR="00033A4A" w:rsidRPr="00AD307C" w:rsidRDefault="00033A4A" w:rsidP="00033A4A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963" w:type="dxa"/>
          </w:tcPr>
          <w:p w:rsidR="00033A4A" w:rsidRPr="00AD307C" w:rsidRDefault="00033A4A" w:rsidP="00033A4A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06" w:type="dxa"/>
          </w:tcPr>
          <w:p w:rsidR="00033A4A" w:rsidRPr="00AD307C" w:rsidRDefault="00033A4A" w:rsidP="00033A4A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705" w:type="dxa"/>
          </w:tcPr>
          <w:p w:rsidR="00033A4A" w:rsidRPr="00AD307C" w:rsidRDefault="00033A4A" w:rsidP="00033A4A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033A4A" w:rsidRPr="00A15B55" w:rsidTr="00033A4A">
        <w:trPr>
          <w:trHeight w:val="2387"/>
        </w:trPr>
        <w:tc>
          <w:tcPr>
            <w:tcW w:w="4254" w:type="dxa"/>
          </w:tcPr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15B55" w:rsidRDefault="00033A4A" w:rsidP="00A15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5B55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риготовление,</w:t>
            </w:r>
            <w:r w:rsidRPr="00A15B55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маринадов </w:t>
            </w: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т требованиям качества.</w:t>
            </w:r>
          </w:p>
          <w:p w:rsidR="00A15B55" w:rsidRPr="00A15B55" w:rsidRDefault="00A15B55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5B55">
              <w:rPr>
                <w:rFonts w:ascii="Roboto" w:eastAsia="Times New Roman" w:hAnsi="Roboto" w:cs="Times New Roman"/>
                <w:sz w:val="20"/>
                <w:szCs w:val="20"/>
              </w:rPr>
              <w:t>Вкус и запах приятные, слабокислые или кислые, или кисло-сладкие, свойственные маринованным овощам данного вида, умеренно соленые с ароматом пряностей, в случае добавления масла — с привкусом растительного масла. Для первого сорта для перца сладкого маринованного допускается менее выраженный вкус. Не допускаются посторонние привкус и запах.Цвет: овощи одного вида — однородные, близкие к натуральному, без пятен, прозелени и ожогов.</w:t>
            </w:r>
          </w:p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5B55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риготовление,</w:t>
            </w:r>
            <w:r w:rsidRPr="00A15B55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маринадов</w:t>
            </w:r>
          </w:p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имеют один незначительный, легко устранимый дефект </w:t>
            </w:r>
          </w:p>
        </w:tc>
        <w:tc>
          <w:tcPr>
            <w:tcW w:w="4106" w:type="dxa"/>
          </w:tcPr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A15B55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Приготовление,</w:t>
            </w:r>
            <w:r w:rsidRPr="00A15B55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маринадов</w:t>
            </w: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 с более значительными нарушениями технологии приготовления, но допускающие его  реализацию без доработки или после доработки </w:t>
            </w:r>
          </w:p>
        </w:tc>
        <w:tc>
          <w:tcPr>
            <w:tcW w:w="3705" w:type="dxa"/>
          </w:tcPr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A4A" w:rsidRPr="00A15B55" w:rsidRDefault="00033A4A" w:rsidP="00033A4A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5B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A15B55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Приготовление,</w:t>
            </w:r>
            <w:r w:rsidRPr="00A15B55">
              <w:rPr>
                <w:rFonts w:ascii="Times New Roman" w:hAnsi="Times New Roman" w:cs="Times New Roman"/>
                <w:kern w:val="3"/>
                <w:sz w:val="20"/>
                <w:szCs w:val="20"/>
                <w:lang w:bidi="hi-IN"/>
              </w:rPr>
              <w:t xml:space="preserve"> подготовка к реализации маринадов</w:t>
            </w:r>
            <w:r w:rsidRPr="00A15B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15B55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1E5326" w:rsidRPr="00033A4A" w:rsidRDefault="00035B1E" w:rsidP="00033A4A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color w:val="auto"/>
          <w:sz w:val="24"/>
          <w:szCs w:val="24"/>
        </w:rPr>
      </w:pPr>
      <w:r w:rsidRPr="001E5326">
        <w:rPr>
          <w:sz w:val="24"/>
          <w:szCs w:val="24"/>
        </w:rPr>
        <w:t xml:space="preserve">КРИТЕРИИ ОЦЕНКИ КАЧЕСТВА </w:t>
      </w:r>
      <w:r w:rsidRPr="001E5326">
        <w:rPr>
          <w:bCs w:val="0"/>
          <w:iCs/>
          <w:color w:val="000000"/>
          <w:sz w:val="24"/>
          <w:szCs w:val="24"/>
        </w:rPr>
        <w:t>ПРИГОТОВЛЕНИЯ</w:t>
      </w:r>
      <w:r>
        <w:rPr>
          <w:bCs w:val="0"/>
          <w:iCs/>
          <w:color w:val="000000"/>
          <w:sz w:val="24"/>
          <w:szCs w:val="24"/>
        </w:rPr>
        <w:t xml:space="preserve"> МАРИНАДОВ.</w:t>
      </w:r>
    </w:p>
    <w:p w:rsidR="00584E31" w:rsidRDefault="00584E31" w:rsidP="008C3DB0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78154A" w:rsidRPr="00383F7F" w:rsidRDefault="008C3DB0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</w:t>
      </w:r>
      <w:r w:rsidR="0078154A">
        <w:rPr>
          <w:rStyle w:val="113pt0pt"/>
          <w:b/>
          <w:color w:val="auto"/>
          <w:sz w:val="24"/>
          <w:szCs w:val="24"/>
        </w:rPr>
        <w:t>бно-производственного  задания</w:t>
      </w:r>
      <w:r w:rsidR="0078154A" w:rsidRPr="0078154A">
        <w:rPr>
          <w:rStyle w:val="113pt0pt"/>
          <w:b/>
          <w:color w:val="auto"/>
          <w:sz w:val="24"/>
          <w:szCs w:val="24"/>
        </w:rPr>
        <w:t xml:space="preserve"> </w:t>
      </w:r>
      <w:r w:rsidR="0078154A" w:rsidRPr="00383F7F">
        <w:rPr>
          <w:color w:val="000000"/>
          <w:sz w:val="24"/>
          <w:szCs w:val="24"/>
        </w:rPr>
        <w:t>Тема № 3</w:t>
      </w:r>
      <w:r w:rsidR="0078154A" w:rsidRPr="00383F7F">
        <w:rPr>
          <w:b w:val="0"/>
          <w:bCs w:val="0"/>
          <w:sz w:val="24"/>
          <w:szCs w:val="24"/>
        </w:rPr>
        <w:t>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закусок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78154A" w:rsidRPr="00383F7F">
        <w:rPr>
          <w:rFonts w:eastAsia="Calibri"/>
          <w:b w:val="0"/>
          <w:spacing w:val="0"/>
          <w:sz w:val="24"/>
          <w:szCs w:val="24"/>
          <w:lang w:eastAsia="ar-SA"/>
        </w:rPr>
        <w:t>холодных  закусок</w:t>
      </w:r>
      <w:r w:rsidR="0078154A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из овощей</w:t>
      </w:r>
      <w:r w:rsidR="0078154A" w:rsidRPr="00383F7F">
        <w:rPr>
          <w:b w:val="0"/>
          <w:bCs w:val="0"/>
          <w:spacing w:val="-9"/>
          <w:sz w:val="24"/>
          <w:szCs w:val="24"/>
          <w:lang w:eastAsia="ar-SA"/>
        </w:rPr>
        <w:t xml:space="preserve">:    </w:t>
      </w:r>
      <w:r w:rsidR="0078154A" w:rsidRPr="00383F7F">
        <w:rPr>
          <w:b w:val="0"/>
          <w:bCs w:val="0"/>
          <w:spacing w:val="0"/>
          <w:sz w:val="24"/>
          <w:szCs w:val="24"/>
          <w:lang w:eastAsia="ar-SA"/>
        </w:rPr>
        <w:t xml:space="preserve">маринованная свекла, </w:t>
      </w:r>
      <w:r w:rsidR="0078154A" w:rsidRPr="00383F7F">
        <w:rPr>
          <w:b w:val="0"/>
          <w:bCs w:val="0"/>
          <w:spacing w:val="-8"/>
          <w:sz w:val="24"/>
          <w:szCs w:val="24"/>
          <w:lang w:eastAsia="ar-SA"/>
        </w:rPr>
        <w:t>редька   с   маслом   или   сметаной,   морковь  тертая   со   сметаной,   ассорти</w:t>
      </w:r>
      <w:r w:rsidR="0078154A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овощное нарезка, тыква в маринаде</w:t>
      </w:r>
    </w:p>
    <w:p w:rsidR="008C3DB0" w:rsidRPr="008936FE" w:rsidRDefault="008C3DB0" w:rsidP="008C3DB0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8C3DB0" w:rsidRPr="001504AF" w:rsidRDefault="008C3DB0" w:rsidP="008C3DB0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8C3DB0" w:rsidRPr="001504AF" w:rsidRDefault="008C3DB0" w:rsidP="008C3DB0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8C3DB0" w:rsidRPr="001504AF" w:rsidRDefault="008C3DB0" w:rsidP="008C3DB0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8C3DB0" w:rsidRPr="001504AF" w:rsidRDefault="008C3DB0" w:rsidP="008C3DB0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8C3DB0" w:rsidRDefault="008C3DB0" w:rsidP="008C3DB0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41695" w:rsidRPr="00AA0A10" w:rsidRDefault="00941695" w:rsidP="00941695">
      <w:pPr>
        <w:pStyle w:val="12"/>
        <w:shd w:val="clear" w:color="auto" w:fill="auto"/>
        <w:spacing w:after="0" w:line="276" w:lineRule="auto"/>
        <w:ind w:right="-284"/>
        <w:jc w:val="both"/>
        <w:rPr>
          <w:b w:val="0"/>
          <w:sz w:val="24"/>
          <w:szCs w:val="24"/>
        </w:rPr>
      </w:pPr>
      <w:r w:rsidRPr="00AA0A10">
        <w:rPr>
          <w:bCs w:val="0"/>
          <w:iCs/>
          <w:sz w:val="24"/>
          <w:szCs w:val="24"/>
        </w:rPr>
        <w:t>ПК 3.3.</w:t>
      </w:r>
      <w:r w:rsidRPr="00AA0A10">
        <w:rPr>
          <w:sz w:val="24"/>
          <w:szCs w:val="24"/>
        </w:rPr>
        <w:t xml:space="preserve"> </w:t>
      </w:r>
      <w:r w:rsidRPr="00AA0A10">
        <w:rPr>
          <w:b w:val="0"/>
          <w:sz w:val="24"/>
          <w:szCs w:val="24"/>
        </w:rPr>
        <w:t>Осуществлять приготовление, творческое оформление и подготовку к реализации салатов разнообразного ассортимента</w:t>
      </w:r>
    </w:p>
    <w:p w:rsidR="008C3DB0" w:rsidRDefault="008C3DB0" w:rsidP="008C3DB0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C3DB0" w:rsidRPr="009C1B5B" w:rsidTr="00AA0A10">
        <w:tc>
          <w:tcPr>
            <w:tcW w:w="1134" w:type="dxa"/>
          </w:tcPr>
          <w:p w:rsidR="008C3DB0" w:rsidRPr="009C1B5B" w:rsidRDefault="008C3DB0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8C3DB0" w:rsidRPr="00EA49B1" w:rsidTr="00941695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941695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 xml:space="preserve">готовых </w:t>
            </w:r>
            <w:r w:rsidR="00941695" w:rsidRPr="00941695">
              <w:rPr>
                <w:sz w:val="20"/>
                <w:szCs w:val="20"/>
              </w:rPr>
              <w:t>салатов из вареных</w:t>
            </w:r>
            <w:r w:rsidR="00941695">
              <w:rPr>
                <w:sz w:val="24"/>
                <w:szCs w:val="24"/>
              </w:rPr>
              <w:t xml:space="preserve"> </w:t>
            </w:r>
            <w:r w:rsidR="00941695" w:rsidRPr="00941695">
              <w:rPr>
                <w:sz w:val="20"/>
                <w:szCs w:val="20"/>
              </w:rPr>
              <w:t>овощей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8C3DB0" w:rsidRPr="00EA49B1" w:rsidTr="00941695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3DB0" w:rsidRPr="00EA49B1" w:rsidRDefault="008C3DB0" w:rsidP="005B1E0C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C3DB0" w:rsidRPr="00EA49B1" w:rsidTr="00941695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C3DB0" w:rsidRPr="00EA49B1" w:rsidTr="00941695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8C3DB0" w:rsidRPr="00555EBA" w:rsidTr="005B1E0C">
        <w:tc>
          <w:tcPr>
            <w:tcW w:w="5000" w:type="pct"/>
            <w:shd w:val="clear" w:color="auto" w:fill="auto"/>
          </w:tcPr>
          <w:p w:rsidR="008C3DB0" w:rsidRPr="00555EBA" w:rsidRDefault="008C3DB0" w:rsidP="00DA43A0">
            <w:pPr>
              <w:pStyle w:val="af0"/>
              <w:widowControl w:val="0"/>
              <w:ind w:left="0" w:right="707" w:firstLine="0"/>
              <w:jc w:val="both"/>
            </w:pPr>
          </w:p>
        </w:tc>
      </w:tr>
    </w:tbl>
    <w:p w:rsidR="008C3DB0" w:rsidRPr="00661956" w:rsidRDefault="008C3DB0" w:rsidP="008C3DB0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75BFC" w:rsidRDefault="00E75BFC" w:rsidP="00AA0A10">
      <w:pPr>
        <w:pStyle w:val="12"/>
        <w:shd w:val="clear" w:color="auto" w:fill="auto"/>
        <w:spacing w:after="0" w:line="290" w:lineRule="exact"/>
        <w:ind w:left="426" w:right="-6"/>
        <w:jc w:val="both"/>
        <w:rPr>
          <w:color w:val="000000"/>
          <w:sz w:val="24"/>
          <w:szCs w:val="24"/>
        </w:rPr>
      </w:pPr>
    </w:p>
    <w:p w:rsidR="00E75BFC" w:rsidRDefault="00E75BFC" w:rsidP="00AA0A10">
      <w:pPr>
        <w:pStyle w:val="12"/>
        <w:shd w:val="clear" w:color="auto" w:fill="auto"/>
        <w:spacing w:after="0" w:line="290" w:lineRule="exact"/>
        <w:ind w:left="426" w:right="-6"/>
        <w:jc w:val="both"/>
        <w:rPr>
          <w:color w:val="000000"/>
          <w:sz w:val="24"/>
          <w:szCs w:val="24"/>
        </w:rPr>
      </w:pPr>
    </w:p>
    <w:p w:rsidR="008C3DB0" w:rsidRPr="00555EBA" w:rsidRDefault="008C3DB0" w:rsidP="00AA0A10">
      <w:pPr>
        <w:pStyle w:val="12"/>
        <w:shd w:val="clear" w:color="auto" w:fill="auto"/>
        <w:spacing w:after="0" w:line="290" w:lineRule="exact"/>
        <w:ind w:left="426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8C3DB0" w:rsidRPr="00E75BFC" w:rsidRDefault="008C3DB0" w:rsidP="00E75BFC">
      <w:pPr>
        <w:pStyle w:val="12"/>
        <w:spacing w:after="0" w:line="276" w:lineRule="auto"/>
        <w:ind w:left="426" w:right="12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 w:rsidR="00B55EF9"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  <w:r w:rsidR="00E75BFC">
        <w:rPr>
          <w:rFonts w:eastAsia="SimSun"/>
          <w:b w:val="0"/>
          <w:spacing w:val="0"/>
          <w:sz w:val="24"/>
          <w:szCs w:val="24"/>
        </w:rPr>
        <w:t>приготовлению</w:t>
      </w:r>
      <w:r w:rsidR="00E75BFC" w:rsidRPr="00383F7F">
        <w:rPr>
          <w:rFonts w:eastAsia="SimSun"/>
          <w:b w:val="0"/>
          <w:spacing w:val="0"/>
          <w:sz w:val="24"/>
          <w:szCs w:val="24"/>
        </w:rPr>
        <w:t xml:space="preserve"> закусок</w:t>
      </w:r>
      <w:r w:rsidR="00E75BFC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75BFC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75BFC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75BFC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E75BFC" w:rsidRPr="00383F7F">
        <w:rPr>
          <w:rFonts w:eastAsia="Calibri"/>
          <w:b w:val="0"/>
          <w:spacing w:val="0"/>
          <w:sz w:val="24"/>
          <w:szCs w:val="24"/>
          <w:lang w:eastAsia="ar-SA"/>
        </w:rPr>
        <w:t>холодных  закусок</w:t>
      </w:r>
      <w:r w:rsidR="00E75BFC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из овощей</w:t>
      </w:r>
      <w:r w:rsidR="00E75BFC" w:rsidRPr="00383F7F">
        <w:rPr>
          <w:b w:val="0"/>
          <w:bCs w:val="0"/>
          <w:spacing w:val="-9"/>
          <w:sz w:val="24"/>
          <w:szCs w:val="24"/>
          <w:lang w:eastAsia="ar-SA"/>
        </w:rPr>
        <w:t xml:space="preserve">:    </w:t>
      </w:r>
      <w:r w:rsidR="00E75BFC" w:rsidRPr="00383F7F">
        <w:rPr>
          <w:b w:val="0"/>
          <w:bCs w:val="0"/>
          <w:spacing w:val="0"/>
          <w:sz w:val="24"/>
          <w:szCs w:val="24"/>
          <w:lang w:eastAsia="ar-SA"/>
        </w:rPr>
        <w:t xml:space="preserve">маринованная свекла, </w:t>
      </w:r>
      <w:r w:rsidR="00E75BFC" w:rsidRPr="00383F7F">
        <w:rPr>
          <w:b w:val="0"/>
          <w:bCs w:val="0"/>
          <w:spacing w:val="-8"/>
          <w:sz w:val="24"/>
          <w:szCs w:val="24"/>
          <w:lang w:eastAsia="ar-SA"/>
        </w:rPr>
        <w:t>редька   с   маслом   или   сметаной,   морковь  тертая   со   сметаной,   ассорти</w:t>
      </w:r>
      <w:r w:rsidR="00E75BFC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овощное нарезка, тыква в маринаде</w:t>
      </w:r>
      <w:r w:rsidR="00E75BFC">
        <w:rPr>
          <w:b w:val="0"/>
          <w:bCs w:val="0"/>
          <w:spacing w:val="0"/>
          <w:sz w:val="24"/>
          <w:szCs w:val="24"/>
          <w:lang w:eastAsia="ar-SA"/>
        </w:rPr>
        <w:t xml:space="preserve">. </w:t>
      </w:r>
      <w:r w:rsidRPr="00E75BFC">
        <w:rPr>
          <w:b w:val="0"/>
          <w:sz w:val="24"/>
          <w:szCs w:val="24"/>
        </w:rPr>
        <w:t>Самостоятельная организация рабочего места в соответствии  с  требованиями  4 балла - не допущено ошибок. Небольшие отклонения в организации рабочего места (возможна несущественная помощь мастера) 3 балла - допущена одна ошибка. Организация рабочего места с помощью мастера 2 балла - допущены две ошибки; 1 балл - допущены три ошибки; 0 баллов - допущены четыре  и более ошибок.</w:t>
      </w:r>
    </w:p>
    <w:p w:rsidR="008C3DB0" w:rsidRPr="00555EBA" w:rsidRDefault="008C3DB0" w:rsidP="00E75BFC">
      <w:pPr>
        <w:pStyle w:val="c5"/>
        <w:spacing w:before="0" w:beforeAutospacing="0" w:after="0" w:afterAutospacing="0"/>
        <w:ind w:left="426" w:right="1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 w:rsidR="00B55EF9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8C3DB0" w:rsidRPr="00555EBA" w:rsidTr="005B1E0C">
        <w:tc>
          <w:tcPr>
            <w:tcW w:w="16929" w:type="dxa"/>
          </w:tcPr>
          <w:p w:rsidR="008C3DB0" w:rsidRPr="00555EBA" w:rsidRDefault="008C3DB0" w:rsidP="00E75BFC">
            <w:pPr>
              <w:ind w:left="426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8C3DB0" w:rsidRPr="00555EBA" w:rsidTr="005B1E0C">
        <w:tc>
          <w:tcPr>
            <w:tcW w:w="16929" w:type="dxa"/>
          </w:tcPr>
          <w:p w:rsidR="008C3DB0" w:rsidRPr="00555EBA" w:rsidRDefault="008C3DB0" w:rsidP="00E75BFC">
            <w:pPr>
              <w:ind w:left="426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8C3DB0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8C3DB0" w:rsidRPr="00555EBA" w:rsidRDefault="008C3DB0" w:rsidP="00E75BFC">
                  <w:pPr>
                    <w:ind w:left="426" w:right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 w:rsidR="00B55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3DB0" w:rsidRPr="00555EBA" w:rsidRDefault="008C3DB0" w:rsidP="00E75BFC">
                  <w:pPr>
                    <w:ind w:left="426" w:right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емые замечания  мастера 1 балл.</w:t>
                  </w:r>
                </w:p>
                <w:p w:rsidR="008C3DB0" w:rsidRPr="00555EBA" w:rsidRDefault="008C3DB0" w:rsidP="00E75BFC">
                  <w:pPr>
                    <w:ind w:left="426" w:right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8C3DB0" w:rsidRPr="00555EBA" w:rsidRDefault="008C3DB0" w:rsidP="00E75BFC">
            <w:pPr>
              <w:ind w:left="426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DB0" w:rsidRDefault="008C3DB0" w:rsidP="00E75BFC">
      <w:pPr>
        <w:pStyle w:val="210"/>
        <w:shd w:val="clear" w:color="auto" w:fill="auto"/>
        <w:spacing w:before="0" w:after="0" w:line="240" w:lineRule="auto"/>
        <w:ind w:left="426" w:right="12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 w:rsidR="00B55EF9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8C3DB0" w:rsidRPr="00AD307C" w:rsidRDefault="008C3DB0" w:rsidP="00E75BFC">
      <w:pPr>
        <w:spacing w:after="0" w:line="240" w:lineRule="auto"/>
        <w:ind w:left="426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8C3DB0" w:rsidRPr="00AD307C" w:rsidRDefault="008C3DB0" w:rsidP="00E75BFC">
      <w:pPr>
        <w:spacing w:after="0" w:line="240" w:lineRule="auto"/>
        <w:ind w:left="426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8C3DB0" w:rsidRPr="00AD307C" w:rsidRDefault="008C3DB0" w:rsidP="00E75BFC">
      <w:pPr>
        <w:spacing w:after="0" w:line="240" w:lineRule="auto"/>
        <w:ind w:left="426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8C3DB0" w:rsidRPr="00AD307C" w:rsidRDefault="008C3DB0" w:rsidP="00E75BFC">
      <w:pPr>
        <w:spacing w:after="0" w:line="240" w:lineRule="auto"/>
        <w:ind w:left="426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8C3DB0" w:rsidRPr="00E75BFC" w:rsidRDefault="008C3DB0" w:rsidP="00E75BFC">
      <w:pPr>
        <w:spacing w:after="0" w:line="240" w:lineRule="auto"/>
        <w:ind w:left="426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BFC">
        <w:rPr>
          <w:rFonts w:ascii="Times New Roman" w:hAnsi="Times New Roman" w:cs="Times New Roman"/>
          <w:sz w:val="24"/>
          <w:szCs w:val="24"/>
        </w:rPr>
        <w:t>0 баллов.</w:t>
      </w:r>
    </w:p>
    <w:p w:rsidR="008C3DB0" w:rsidRPr="00AD307C" w:rsidRDefault="008C3DB0" w:rsidP="00E75BFC">
      <w:pPr>
        <w:pStyle w:val="c17"/>
        <w:spacing w:before="0" w:beforeAutospacing="0" w:after="0" w:afterAutospacing="0"/>
        <w:ind w:left="426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8C3DB0" w:rsidRPr="00AD307C" w:rsidRDefault="008C3DB0" w:rsidP="00E75BFC">
      <w:pPr>
        <w:pStyle w:val="c17"/>
        <w:spacing w:before="0" w:beforeAutospacing="0" w:after="0" w:afterAutospacing="0"/>
        <w:ind w:left="426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8C3DB0" w:rsidRPr="00AD307C" w:rsidRDefault="008C3DB0" w:rsidP="00E75BFC">
      <w:pPr>
        <w:pStyle w:val="c17"/>
        <w:spacing w:before="0" w:beforeAutospacing="0" w:after="0" w:afterAutospacing="0"/>
        <w:ind w:left="426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8C3DB0" w:rsidRPr="00AD307C" w:rsidRDefault="008C3DB0" w:rsidP="00E75BFC">
      <w:pPr>
        <w:pStyle w:val="c5"/>
        <w:spacing w:before="0" w:beforeAutospacing="0" w:after="0" w:afterAutospacing="0"/>
        <w:ind w:left="426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8C3DB0" w:rsidRPr="00AD307C" w:rsidRDefault="008C3DB0" w:rsidP="00E75BFC">
      <w:pPr>
        <w:pStyle w:val="c5"/>
        <w:spacing w:before="0" w:beforeAutospacing="0" w:after="0" w:afterAutospacing="0"/>
        <w:ind w:left="426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8C3DB0" w:rsidRPr="00AD307C" w:rsidRDefault="008C3DB0" w:rsidP="00E75BFC">
      <w:pPr>
        <w:pStyle w:val="c5"/>
        <w:spacing w:before="0" w:beforeAutospacing="0" w:after="0" w:afterAutospacing="0"/>
        <w:ind w:left="426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8C3DB0" w:rsidRPr="00AD307C" w:rsidRDefault="008C3DB0" w:rsidP="00E75BFC">
      <w:pPr>
        <w:pStyle w:val="c5"/>
        <w:spacing w:before="0" w:beforeAutospacing="0" w:after="0" w:afterAutospacing="0"/>
        <w:ind w:left="426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8C3DB0" w:rsidRDefault="008C3DB0" w:rsidP="00E75BFC">
      <w:pPr>
        <w:spacing w:after="0" w:line="240" w:lineRule="auto"/>
        <w:ind w:left="426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8C3DB0" w:rsidRPr="00AD307C" w:rsidRDefault="008C3DB0" w:rsidP="00E75BFC">
      <w:pPr>
        <w:spacing w:after="0" w:line="240" w:lineRule="auto"/>
        <w:ind w:left="426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75BFC" w:rsidRDefault="008C3DB0" w:rsidP="008C3DB0">
      <w:pPr>
        <w:pStyle w:val="12"/>
        <w:spacing w:after="0" w:line="276" w:lineRule="auto"/>
        <w:ind w:left="567" w:right="-6"/>
        <w:jc w:val="left"/>
        <w:rPr>
          <w:rStyle w:val="113pt0pt"/>
          <w:rFonts w:eastAsiaTheme="minorHAnsi"/>
          <w:b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</w:t>
      </w:r>
    </w:p>
    <w:p w:rsidR="00E75BFC" w:rsidRDefault="00E75BFC" w:rsidP="008C3DB0">
      <w:pPr>
        <w:pStyle w:val="12"/>
        <w:spacing w:after="0" w:line="276" w:lineRule="auto"/>
        <w:ind w:left="567"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8C3DB0" w:rsidRDefault="008C3DB0" w:rsidP="008C3DB0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7D33F0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941695" w:rsidRPr="00941695">
        <w:rPr>
          <w:b w:val="0"/>
          <w:sz w:val="24"/>
          <w:szCs w:val="24"/>
        </w:rPr>
        <w:t xml:space="preserve"> </w:t>
      </w:r>
      <w:r w:rsidR="00E75BFC" w:rsidRPr="00383F7F">
        <w:rPr>
          <w:rFonts w:eastAsia="SimSun"/>
          <w:b w:val="0"/>
          <w:spacing w:val="0"/>
          <w:sz w:val="24"/>
          <w:szCs w:val="24"/>
        </w:rPr>
        <w:t>Приготовление закусок</w:t>
      </w:r>
      <w:r w:rsidR="00E75BFC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75BFC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75BFC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75BFC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E75BFC" w:rsidRPr="00383F7F">
        <w:rPr>
          <w:rFonts w:eastAsia="Calibri"/>
          <w:b w:val="0"/>
          <w:spacing w:val="0"/>
          <w:sz w:val="24"/>
          <w:szCs w:val="24"/>
          <w:lang w:eastAsia="ar-SA"/>
        </w:rPr>
        <w:t>холодных  закусок</w:t>
      </w:r>
      <w:r w:rsidR="00E75BFC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из овощей</w:t>
      </w:r>
      <w:r w:rsidR="00E75BFC" w:rsidRPr="00383F7F">
        <w:rPr>
          <w:b w:val="0"/>
          <w:bCs w:val="0"/>
          <w:spacing w:val="-9"/>
          <w:sz w:val="24"/>
          <w:szCs w:val="24"/>
          <w:lang w:eastAsia="ar-SA"/>
        </w:rPr>
        <w:t xml:space="preserve">:    </w:t>
      </w:r>
      <w:r w:rsidR="00E75BFC" w:rsidRPr="00383F7F">
        <w:rPr>
          <w:b w:val="0"/>
          <w:bCs w:val="0"/>
          <w:spacing w:val="0"/>
          <w:sz w:val="24"/>
          <w:szCs w:val="24"/>
          <w:lang w:eastAsia="ar-SA"/>
        </w:rPr>
        <w:t xml:space="preserve">маринованная свекла, </w:t>
      </w:r>
      <w:r w:rsidR="00E75BFC" w:rsidRPr="00383F7F">
        <w:rPr>
          <w:b w:val="0"/>
          <w:bCs w:val="0"/>
          <w:spacing w:val="-8"/>
          <w:sz w:val="24"/>
          <w:szCs w:val="24"/>
          <w:lang w:eastAsia="ar-SA"/>
        </w:rPr>
        <w:t>редька   с   маслом   или   сметаной,   морковь  тертая   со   сметаной,   ассорти</w:t>
      </w:r>
      <w:r w:rsidR="00E75BFC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овощное нарезка, тыква в маринаде</w:t>
      </w:r>
      <w:r w:rsidR="00E75BFC">
        <w:rPr>
          <w:b w:val="0"/>
          <w:bCs w:val="0"/>
          <w:spacing w:val="0"/>
          <w:sz w:val="24"/>
          <w:szCs w:val="24"/>
          <w:lang w:eastAsia="ar-SA"/>
        </w:rPr>
        <w:t xml:space="preserve"> </w:t>
      </w:r>
      <w:r w:rsidR="00E75BFC">
        <w:rPr>
          <w:b w:val="0"/>
          <w:color w:val="000000"/>
          <w:sz w:val="24"/>
          <w:szCs w:val="24"/>
        </w:rPr>
        <w:t>проведено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B55EF9" w:rsidRPr="00AD307C" w:rsidRDefault="00B55EF9" w:rsidP="008C3DB0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941695" w:rsidRPr="009C315A" w:rsidRDefault="008C3DB0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8"/>
          <w:szCs w:val="28"/>
        </w:rPr>
      </w:pPr>
      <w:r w:rsidRPr="00B55EF9">
        <w:rPr>
          <w:sz w:val="24"/>
          <w:szCs w:val="24"/>
        </w:rPr>
        <w:t>КРИТЕРИИ О</w:t>
      </w:r>
      <w:r w:rsidR="00941695" w:rsidRPr="00B55EF9">
        <w:rPr>
          <w:sz w:val="24"/>
          <w:szCs w:val="24"/>
        </w:rPr>
        <w:t xml:space="preserve">ЦЕНКИ КАЧЕСТВА </w:t>
      </w:r>
      <w:r w:rsidR="009C315A" w:rsidRPr="009C315A">
        <w:rPr>
          <w:rFonts w:eastAsia="SimSun"/>
          <w:spacing w:val="0"/>
          <w:sz w:val="24"/>
          <w:szCs w:val="24"/>
        </w:rPr>
        <w:t>ПРИГОТОВЛЕНИЯ</w:t>
      </w:r>
      <w:r w:rsidR="009C315A" w:rsidRPr="009C315A">
        <w:rPr>
          <w:bCs w:val="0"/>
          <w:spacing w:val="-9"/>
          <w:sz w:val="24"/>
          <w:szCs w:val="24"/>
          <w:lang w:eastAsia="ar-SA"/>
        </w:rPr>
        <w:t xml:space="preserve">  </w:t>
      </w:r>
      <w:r w:rsidR="009C315A">
        <w:rPr>
          <w:bCs w:val="0"/>
          <w:spacing w:val="0"/>
          <w:sz w:val="24"/>
          <w:szCs w:val="24"/>
          <w:lang w:eastAsia="ar-SA"/>
        </w:rPr>
        <w:t>МАРИНОВАННОЙ СВЕКЛЫ</w:t>
      </w:r>
    </w:p>
    <w:p w:rsidR="008C3DB0" w:rsidRPr="00323659" w:rsidRDefault="008C3DB0" w:rsidP="00E75BFC">
      <w:pPr>
        <w:spacing w:after="0" w:line="240" w:lineRule="auto"/>
        <w:ind w:left="284" w:right="12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75BFC" w:rsidRPr="00AD307C" w:rsidTr="00E75BFC">
        <w:trPr>
          <w:trHeight w:val="562"/>
        </w:trPr>
        <w:tc>
          <w:tcPr>
            <w:tcW w:w="4077" w:type="dxa"/>
          </w:tcPr>
          <w:p w:rsidR="00E75BFC" w:rsidRPr="00AD307C" w:rsidRDefault="00E75BFC" w:rsidP="00E75BFC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75BFC" w:rsidRPr="00AD307C" w:rsidRDefault="00E75BFC" w:rsidP="00E75BFC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75BFC" w:rsidRPr="00AD307C" w:rsidRDefault="00E75BFC" w:rsidP="00E75BFC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75BFC" w:rsidRPr="00AD307C" w:rsidRDefault="00E75BFC" w:rsidP="00E75BFC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75BFC" w:rsidRPr="00AD307C" w:rsidTr="00E75BFC">
        <w:trPr>
          <w:trHeight w:val="2971"/>
        </w:trPr>
        <w:tc>
          <w:tcPr>
            <w:tcW w:w="4077" w:type="dxa"/>
          </w:tcPr>
          <w:p w:rsidR="00E75BFC" w:rsidRPr="00774AA6" w:rsidRDefault="00E75BFC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8A2855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E75BFC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ринованная св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75BFC" w:rsidRPr="00774AA6" w:rsidRDefault="00E75BFC" w:rsidP="00E75BFC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75BFC" w:rsidRPr="00774AA6" w:rsidRDefault="00E75BFC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8A2855" w:rsidP="008A28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ринованная свекла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E75BFC" w:rsidRPr="00774AA6" w:rsidRDefault="00E75BFC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E75BFC" w:rsidP="008A28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</w:t>
            </w:r>
            <w:r w:rsidR="008A285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ая </w:t>
            </w:r>
            <w:r w:rsidR="008A2855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="008A285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8A285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маринованная свекла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75BFC" w:rsidRPr="002B6592" w:rsidRDefault="00E75BFC" w:rsidP="00E75BFC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FC" w:rsidRPr="00102B46" w:rsidRDefault="008A2855" w:rsidP="008A28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аринованная свекла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FC"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D307C" w:rsidRDefault="00AD307C" w:rsidP="00AD307C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E75BFC" w:rsidRPr="008A2855" w:rsidRDefault="00E75BFC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8A2855" w:rsidRPr="008A2855">
        <w:rPr>
          <w:rFonts w:eastAsia="SimSun"/>
          <w:spacing w:val="0"/>
          <w:sz w:val="24"/>
          <w:szCs w:val="24"/>
        </w:rPr>
        <w:t xml:space="preserve">ПРИГОТОВЛЕНИЯ  </w:t>
      </w:r>
      <w:r w:rsidR="008A2855" w:rsidRPr="008A2855">
        <w:rPr>
          <w:bCs w:val="0"/>
          <w:spacing w:val="-8"/>
          <w:sz w:val="24"/>
          <w:szCs w:val="24"/>
          <w:lang w:eastAsia="ar-SA"/>
        </w:rPr>
        <w:t xml:space="preserve">РЕДЬКИ   С   МАСЛОМ   ИЛИ   СМЕТАНОЙ   </w:t>
      </w:r>
    </w:p>
    <w:p w:rsidR="00E75BFC" w:rsidRPr="00323659" w:rsidRDefault="00E75BFC" w:rsidP="00E75BFC">
      <w:pPr>
        <w:spacing w:after="0" w:line="240" w:lineRule="auto"/>
        <w:ind w:left="284" w:right="12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75BFC" w:rsidRPr="00AD307C" w:rsidTr="00DA43A0">
        <w:trPr>
          <w:trHeight w:val="562"/>
        </w:trPr>
        <w:tc>
          <w:tcPr>
            <w:tcW w:w="4077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75BFC" w:rsidRPr="00AD307C" w:rsidTr="00DA43A0">
        <w:trPr>
          <w:trHeight w:val="2971"/>
        </w:trPr>
        <w:tc>
          <w:tcPr>
            <w:tcW w:w="4077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8A2855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E75BFC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редька</w:t>
            </w:r>
            <w:r w:rsidRP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   маслом   или   сметаной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75BFC" w:rsidRPr="00774AA6" w:rsidRDefault="00E75BFC" w:rsidP="00DA43A0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="008A285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ая </w:t>
            </w:r>
            <w:r w:rsidR="008A2855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="008A2855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8A2855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редька</w:t>
            </w:r>
            <w:r w:rsidR="008A2855" w:rsidRP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   маслом   или   сметаной</w:t>
            </w:r>
            <w:r w:rsidR="008A2855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</w:p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</w:t>
            </w:r>
            <w:r w:rsidR="008A285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я</w:t>
            </w:r>
            <w:r w:rsidR="008A2855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="008A2855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8A2855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редька</w:t>
            </w:r>
            <w:r w:rsidR="008A2855" w:rsidRP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   маслом   или   сметаной</w:t>
            </w:r>
            <w:r w:rsidR="008A2855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</w:p>
          <w:p w:rsidR="00E75BFC" w:rsidRPr="00774AA6" w:rsidRDefault="00E75BFC" w:rsidP="00DA43A0">
            <w:pPr>
              <w:tabs>
                <w:tab w:val="left" w:pos="3373"/>
                <w:tab w:val="left" w:pos="3515"/>
                <w:tab w:val="left" w:pos="3611"/>
              </w:tabs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75BFC" w:rsidRPr="002B6592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</w:t>
            </w:r>
            <w:r w:rsidR="008A285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я</w:t>
            </w:r>
            <w:r w:rsidR="008A2855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="008A2855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8A2855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редька</w:t>
            </w:r>
            <w:r w:rsidR="008A2855" w:rsidRPr="008A285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   маслом   или   сметаной</w:t>
            </w:r>
            <w:r w:rsidR="008A2855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</w:p>
          <w:p w:rsidR="00E75BFC" w:rsidRPr="00102B4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D307C" w:rsidRDefault="00AD307C" w:rsidP="00AD307C">
      <w:pPr>
        <w:pStyle w:val="210"/>
        <w:shd w:val="clear" w:color="auto" w:fill="auto"/>
        <w:spacing w:before="0" w:after="0" w:line="230" w:lineRule="exact"/>
        <w:ind w:left="426" w:right="707" w:firstLine="0"/>
        <w:jc w:val="both"/>
        <w:rPr>
          <w:rStyle w:val="113pt0pt"/>
          <w:sz w:val="24"/>
          <w:szCs w:val="24"/>
        </w:rPr>
      </w:pPr>
    </w:p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C22358" w:rsidRDefault="00C22358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4"/>
          <w:szCs w:val="24"/>
        </w:rPr>
      </w:pPr>
    </w:p>
    <w:p w:rsidR="00E75BFC" w:rsidRPr="008A2855" w:rsidRDefault="00E75BFC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8A2855" w:rsidRPr="008A2855">
        <w:rPr>
          <w:rFonts w:eastAsia="SimSun"/>
          <w:spacing w:val="0"/>
          <w:sz w:val="24"/>
          <w:szCs w:val="24"/>
        </w:rPr>
        <w:t>ПРИГОТОВЛЕНИЯ</w:t>
      </w:r>
      <w:r w:rsidR="008A2855" w:rsidRPr="008A2855">
        <w:rPr>
          <w:bCs w:val="0"/>
          <w:spacing w:val="-8"/>
          <w:sz w:val="24"/>
          <w:szCs w:val="24"/>
          <w:lang w:eastAsia="ar-SA"/>
        </w:rPr>
        <w:t xml:space="preserve">   МОРКОВИ  ТЕРТОЙ   СО   СМЕТАНОЙ   </w:t>
      </w:r>
    </w:p>
    <w:p w:rsidR="00E75BFC" w:rsidRPr="008A2855" w:rsidRDefault="00E75BFC" w:rsidP="00E75BFC">
      <w:pPr>
        <w:spacing w:after="0" w:line="240" w:lineRule="auto"/>
        <w:ind w:left="284" w:right="12"/>
        <w:jc w:val="both"/>
        <w:rPr>
          <w:rStyle w:val="113pt0pt"/>
          <w:rFonts w:eastAsiaTheme="minorEastAsia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75BFC" w:rsidRPr="00AD307C" w:rsidTr="00DA43A0">
        <w:trPr>
          <w:trHeight w:val="562"/>
        </w:trPr>
        <w:tc>
          <w:tcPr>
            <w:tcW w:w="4077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75BFC" w:rsidRPr="00AD307C" w:rsidTr="00DA43A0">
        <w:trPr>
          <w:trHeight w:val="2971"/>
        </w:trPr>
        <w:tc>
          <w:tcPr>
            <w:tcW w:w="4077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C22358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E75BFC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морковь  тертая</w:t>
            </w:r>
            <w:r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о   сметаной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75BFC" w:rsidRPr="00774AA6" w:rsidRDefault="00E75BFC" w:rsidP="00DA43A0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C22358" w:rsidP="00C22358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морковь  тертая</w:t>
            </w:r>
            <w:r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о   сметаной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E75BFC" w:rsidP="00C22358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C223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готовленная </w:t>
            </w:r>
            <w:r w:rsidR="00C22358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C22358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C22358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морковь  тертая</w:t>
            </w:r>
            <w:r w:rsidR="00C22358"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о   сметаной</w:t>
            </w:r>
            <w:r w:rsidR="00C22358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75BFC" w:rsidRPr="002B6592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FC" w:rsidRPr="00102B46" w:rsidRDefault="00E75BFC" w:rsidP="00C22358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C223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готовленная </w:t>
            </w:r>
            <w:r w:rsidR="00C22358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C22358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C22358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морковь  тертая</w:t>
            </w:r>
            <w:r w:rsidR="00C22358"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 xml:space="preserve">   со   сметаной</w:t>
            </w:r>
            <w:r w:rsidR="00C22358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Pr="008A2855" w:rsidRDefault="00E75BFC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8A2855" w:rsidRPr="008A2855">
        <w:rPr>
          <w:rFonts w:eastAsia="SimSun"/>
          <w:spacing w:val="0"/>
          <w:sz w:val="24"/>
          <w:szCs w:val="24"/>
        </w:rPr>
        <w:t>ПРИГОТОВЛЕНИЯ</w:t>
      </w:r>
      <w:r w:rsidR="008A2855" w:rsidRPr="008A2855">
        <w:rPr>
          <w:bCs w:val="0"/>
          <w:spacing w:val="-8"/>
          <w:sz w:val="24"/>
          <w:szCs w:val="24"/>
          <w:lang w:eastAsia="ar-SA"/>
        </w:rPr>
        <w:t xml:space="preserve">  АССОРТИ</w:t>
      </w:r>
      <w:r w:rsidR="008A2855">
        <w:rPr>
          <w:bCs w:val="0"/>
          <w:spacing w:val="0"/>
          <w:sz w:val="24"/>
          <w:szCs w:val="24"/>
          <w:lang w:eastAsia="ar-SA"/>
        </w:rPr>
        <w:t xml:space="preserve"> ОВОЩНОЙ</w:t>
      </w:r>
      <w:r w:rsidR="008A2855" w:rsidRPr="008A2855">
        <w:rPr>
          <w:bCs w:val="0"/>
          <w:spacing w:val="0"/>
          <w:sz w:val="24"/>
          <w:szCs w:val="24"/>
          <w:lang w:eastAsia="ar-SA"/>
        </w:rPr>
        <w:t xml:space="preserve"> НАРЕЗКИ</w:t>
      </w:r>
    </w:p>
    <w:p w:rsidR="00E75BFC" w:rsidRPr="00323659" w:rsidRDefault="00E75BFC" w:rsidP="00E75BFC">
      <w:pPr>
        <w:spacing w:after="0" w:line="240" w:lineRule="auto"/>
        <w:ind w:left="284" w:right="12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75BFC" w:rsidRPr="00AD307C" w:rsidTr="00DA43A0">
        <w:trPr>
          <w:trHeight w:val="562"/>
        </w:trPr>
        <w:tc>
          <w:tcPr>
            <w:tcW w:w="4077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75BFC" w:rsidRPr="00AD307C" w:rsidTr="00DA43A0">
        <w:trPr>
          <w:trHeight w:val="2971"/>
        </w:trPr>
        <w:tc>
          <w:tcPr>
            <w:tcW w:w="4077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C22358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ое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E75BFC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ассо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вощной</w:t>
            </w:r>
            <w:r w:rsidRPr="00C223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резки</w:t>
            </w:r>
            <w:r w:rsidRPr="00C2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75BFC" w:rsidRPr="00774AA6" w:rsidRDefault="00E75BFC" w:rsidP="00DA43A0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C22358" w:rsidP="00DA43A0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о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ассо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вощной</w:t>
            </w:r>
            <w:r w:rsidRPr="00C223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резки</w:t>
            </w:r>
            <w:r w:rsidRPr="00C2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е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E75BFC" w:rsidP="00C22358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C223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готовленное </w:t>
            </w:r>
            <w:r w:rsidR="00C22358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C22358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C22358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C22358"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ассорти</w:t>
            </w:r>
            <w:r w:rsidR="00C223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вощной</w:t>
            </w:r>
            <w:r w:rsidR="00C22358" w:rsidRPr="00C223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резки</w:t>
            </w:r>
            <w:r w:rsidR="00C22358" w:rsidRPr="00C2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75BFC" w:rsidRPr="002B6592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FC" w:rsidRPr="00102B46" w:rsidRDefault="00E75BFC" w:rsidP="00C22358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C223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готовленное </w:t>
            </w:r>
            <w:r w:rsidR="00C22358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C22358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C22358" w:rsidRPr="008A2855">
              <w:rPr>
                <w:bCs/>
                <w:spacing w:val="-8"/>
                <w:sz w:val="24"/>
                <w:szCs w:val="24"/>
                <w:lang w:eastAsia="ar-SA"/>
              </w:rPr>
              <w:t xml:space="preserve"> </w:t>
            </w:r>
            <w:r w:rsidR="00C22358" w:rsidRPr="00C2235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eastAsia="ar-SA"/>
              </w:rPr>
              <w:t>ассорти</w:t>
            </w:r>
            <w:r w:rsidR="00C223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вощной</w:t>
            </w:r>
            <w:r w:rsidR="00C22358" w:rsidRPr="00C2235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резки</w:t>
            </w:r>
            <w:r w:rsidR="00C22358" w:rsidRPr="00C2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6E91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е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A2855" w:rsidRDefault="008A2855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4"/>
          <w:szCs w:val="24"/>
        </w:rPr>
      </w:pPr>
    </w:p>
    <w:p w:rsidR="008A2855" w:rsidRDefault="008A2855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4"/>
          <w:szCs w:val="24"/>
        </w:rPr>
      </w:pPr>
    </w:p>
    <w:p w:rsidR="008A2855" w:rsidRDefault="008A2855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4"/>
          <w:szCs w:val="24"/>
        </w:rPr>
      </w:pPr>
    </w:p>
    <w:p w:rsidR="008A2855" w:rsidRDefault="008A2855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4"/>
          <w:szCs w:val="24"/>
        </w:rPr>
      </w:pPr>
    </w:p>
    <w:p w:rsidR="008A2855" w:rsidRDefault="008A2855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4"/>
          <w:szCs w:val="24"/>
        </w:rPr>
      </w:pPr>
    </w:p>
    <w:p w:rsidR="00E75BFC" w:rsidRPr="008A2855" w:rsidRDefault="00E75BFC" w:rsidP="00E75BFC">
      <w:pPr>
        <w:pStyle w:val="12"/>
        <w:shd w:val="clear" w:color="auto" w:fill="auto"/>
        <w:spacing w:after="0" w:line="276" w:lineRule="auto"/>
        <w:ind w:left="284" w:right="12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8A2855" w:rsidRPr="008A2855">
        <w:rPr>
          <w:rFonts w:eastAsia="SimSun"/>
          <w:spacing w:val="0"/>
          <w:sz w:val="24"/>
          <w:szCs w:val="24"/>
        </w:rPr>
        <w:t xml:space="preserve">ПРИГОТОВЛЕНИЯ </w:t>
      </w:r>
      <w:r w:rsidR="008A2855" w:rsidRPr="008A2855">
        <w:rPr>
          <w:bCs w:val="0"/>
          <w:spacing w:val="0"/>
          <w:sz w:val="24"/>
          <w:szCs w:val="24"/>
          <w:lang w:eastAsia="ar-SA"/>
        </w:rPr>
        <w:t>ТЫКВЫ В МАРИНАДЕ</w:t>
      </w:r>
    </w:p>
    <w:p w:rsidR="00E75BFC" w:rsidRPr="00323659" w:rsidRDefault="00E75BFC" w:rsidP="00E75BFC">
      <w:pPr>
        <w:spacing w:after="0" w:line="240" w:lineRule="auto"/>
        <w:ind w:left="284" w:right="12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75BFC" w:rsidRPr="00AD307C" w:rsidTr="00DA43A0">
        <w:trPr>
          <w:trHeight w:val="562"/>
        </w:trPr>
        <w:tc>
          <w:tcPr>
            <w:tcW w:w="4077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75BFC" w:rsidRPr="00AD307C" w:rsidRDefault="00E75BFC" w:rsidP="00DA43A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75BFC" w:rsidRPr="00AD307C" w:rsidTr="00DA43A0">
        <w:trPr>
          <w:trHeight w:val="2971"/>
        </w:trPr>
        <w:tc>
          <w:tcPr>
            <w:tcW w:w="4077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677573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E75BF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75BF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E75BFC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ыква в маринаде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75BFC" w:rsidRPr="00774AA6" w:rsidRDefault="00E75BFC" w:rsidP="00DA43A0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677573" w:rsidP="00DA43A0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ыква в марин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  <w:r w:rsidR="00E75BF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E75BFC" w:rsidRPr="00774AA6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5BFC" w:rsidRPr="00774AA6" w:rsidRDefault="00E75BFC" w:rsidP="0067757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6775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готовленная </w:t>
            </w:r>
            <w:r w:rsidR="00677573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677573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6775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ыква в маринад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75BFC" w:rsidRPr="002B6592" w:rsidRDefault="00E75BFC" w:rsidP="00DA43A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FC" w:rsidRPr="00102B46" w:rsidRDefault="00E75BFC" w:rsidP="0067757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6775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готовленная </w:t>
            </w:r>
            <w:r w:rsidR="00677573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677573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6775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ыква в маринад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4E31" w:rsidRDefault="00584E31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75BFC" w:rsidRDefault="00E75BFC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0A10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0A10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0A10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0A10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0A10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0A10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C315A" w:rsidRDefault="009C315A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B55EF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78154A" w:rsidRPr="00383F7F" w:rsidRDefault="00B55EF9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</w:t>
      </w:r>
      <w:r w:rsidR="0078154A">
        <w:rPr>
          <w:rStyle w:val="113pt0pt"/>
          <w:b/>
          <w:color w:val="auto"/>
          <w:sz w:val="24"/>
          <w:szCs w:val="24"/>
        </w:rPr>
        <w:t xml:space="preserve">бно-производственного  задания </w:t>
      </w:r>
      <w:r w:rsidRPr="00D92C9F">
        <w:rPr>
          <w:sz w:val="24"/>
          <w:szCs w:val="24"/>
        </w:rPr>
        <w:t xml:space="preserve"> </w:t>
      </w:r>
      <w:r w:rsidR="0078154A" w:rsidRPr="00383F7F">
        <w:rPr>
          <w:sz w:val="24"/>
          <w:szCs w:val="24"/>
        </w:rPr>
        <w:t>Тема №4</w:t>
      </w:r>
      <w:r w:rsidR="0078154A" w:rsidRPr="00383F7F">
        <w:rPr>
          <w:b w:val="0"/>
          <w:sz w:val="24"/>
          <w:szCs w:val="24"/>
        </w:rPr>
        <w:t>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закусок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>:</w:t>
      </w:r>
      <w:r w:rsidR="0078154A" w:rsidRPr="00383F7F">
        <w:rPr>
          <w:rFonts w:eastAsia="Calibri"/>
          <w:b w:val="0"/>
          <w:spacing w:val="0"/>
          <w:sz w:val="24"/>
          <w:szCs w:val="24"/>
          <w:lang w:eastAsia="ar-SA"/>
        </w:rPr>
        <w:t xml:space="preserve"> холодных  закусок</w:t>
      </w:r>
      <w:r w:rsidR="0078154A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из яиц. Яйцо под майонезом. Яйцо пашот. Яйцо фаршированное сельдью. Рубленые яйца с маслом и луком</w:t>
      </w:r>
    </w:p>
    <w:p w:rsidR="00B55EF9" w:rsidRPr="008936FE" w:rsidRDefault="00B55EF9" w:rsidP="00B55EF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B55EF9" w:rsidRPr="001504AF" w:rsidRDefault="00B55EF9" w:rsidP="00B55EF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B55EF9" w:rsidRPr="001504AF" w:rsidRDefault="00B55EF9" w:rsidP="00B55EF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B55EF9" w:rsidRPr="001504AF" w:rsidRDefault="00B55EF9" w:rsidP="00B55EF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B55EF9" w:rsidRPr="001504AF" w:rsidRDefault="00B55EF9" w:rsidP="00B55EF9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B55EF9" w:rsidRDefault="00B55EF9" w:rsidP="00B55EF9">
      <w:pPr>
        <w:pStyle w:val="211"/>
        <w:widowControl w:val="0"/>
        <w:ind w:left="567" w:firstLine="0"/>
        <w:jc w:val="both"/>
        <w:rPr>
          <w:b/>
        </w:rPr>
      </w:pPr>
    </w:p>
    <w:p w:rsidR="00B55EF9" w:rsidRDefault="00B55EF9" w:rsidP="00B55EF9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B55EF9" w:rsidRPr="00AA0A10" w:rsidRDefault="00AA0A10" w:rsidP="00AA0A10">
      <w:pPr>
        <w:pStyle w:val="12"/>
        <w:shd w:val="clear" w:color="auto" w:fill="auto"/>
        <w:spacing w:after="0" w:line="276" w:lineRule="auto"/>
        <w:ind w:right="12"/>
        <w:jc w:val="both"/>
        <w:rPr>
          <w:b w:val="0"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ПК 3.4</w:t>
      </w:r>
      <w:r w:rsidR="00B55EF9" w:rsidRPr="00AA0A10">
        <w:rPr>
          <w:b w:val="0"/>
          <w:bCs w:val="0"/>
          <w:iCs/>
          <w:sz w:val="24"/>
          <w:szCs w:val="24"/>
        </w:rPr>
        <w:t>.</w:t>
      </w:r>
      <w:r w:rsidR="00B55EF9" w:rsidRPr="00AA0A10">
        <w:rPr>
          <w:b w:val="0"/>
          <w:sz w:val="24"/>
          <w:szCs w:val="24"/>
        </w:rPr>
        <w:t xml:space="preserve"> </w:t>
      </w:r>
      <w:r w:rsidRPr="00AA0A10">
        <w:rPr>
          <w:rFonts w:cs="Arial"/>
          <w:b w:val="0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B55EF9" w:rsidRPr="008936FE" w:rsidRDefault="00B55EF9" w:rsidP="00B55EF9">
      <w:pPr>
        <w:pStyle w:val="211"/>
        <w:widowControl w:val="0"/>
        <w:ind w:left="567" w:firstLine="0"/>
        <w:jc w:val="both"/>
      </w:pPr>
    </w:p>
    <w:p w:rsidR="00B55EF9" w:rsidRDefault="00B55EF9" w:rsidP="00B55EF9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750"/>
      </w:tblGrid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55EF9" w:rsidRPr="009C1B5B" w:rsidTr="00AA0A10">
        <w:tc>
          <w:tcPr>
            <w:tcW w:w="1134" w:type="dxa"/>
          </w:tcPr>
          <w:p w:rsidR="00B55EF9" w:rsidRPr="009C1B5B" w:rsidRDefault="00B55EF9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B55EF9" w:rsidRPr="009C1B5B" w:rsidRDefault="00B55EF9" w:rsidP="00AA0A10">
            <w:pPr>
              <w:keepNext/>
              <w:spacing w:after="0" w:line="240" w:lineRule="auto"/>
              <w:ind w:left="-108" w:right="-70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B55EF9" w:rsidRPr="00EA49B1" w:rsidTr="005B1E0C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941695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 xml:space="preserve">готовых </w:t>
            </w:r>
            <w:r w:rsidRPr="00941695">
              <w:rPr>
                <w:sz w:val="20"/>
                <w:szCs w:val="20"/>
              </w:rPr>
              <w:t xml:space="preserve">салатов из </w:t>
            </w:r>
            <w:r w:rsidR="00B8111D">
              <w:rPr>
                <w:sz w:val="20"/>
                <w:szCs w:val="20"/>
              </w:rPr>
              <w:t xml:space="preserve">сырых </w:t>
            </w:r>
            <w:r w:rsidRPr="00941695">
              <w:rPr>
                <w:sz w:val="20"/>
                <w:szCs w:val="20"/>
              </w:rPr>
              <w:t>овощей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B55EF9" w:rsidRPr="00EA49B1" w:rsidTr="005B1E0C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5EF9" w:rsidRPr="00EA49B1" w:rsidRDefault="00B55EF9" w:rsidP="005B1E0C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5EF9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5EF9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B55EF9" w:rsidRPr="00555EBA" w:rsidTr="005B1E0C">
        <w:tc>
          <w:tcPr>
            <w:tcW w:w="5000" w:type="pct"/>
            <w:shd w:val="clear" w:color="auto" w:fill="auto"/>
          </w:tcPr>
          <w:p w:rsidR="00B55EF9" w:rsidRPr="00555EBA" w:rsidRDefault="00B55EF9" w:rsidP="005B1E0C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B55EF9" w:rsidRPr="00661956" w:rsidRDefault="00B55EF9" w:rsidP="00B55EF9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DA43A0" w:rsidRDefault="00DA43A0" w:rsidP="00B55EF9">
      <w:pPr>
        <w:pStyle w:val="12"/>
        <w:shd w:val="clear" w:color="auto" w:fill="auto"/>
        <w:spacing w:after="0" w:line="290" w:lineRule="exact"/>
        <w:ind w:left="567" w:right="-6"/>
        <w:jc w:val="both"/>
        <w:rPr>
          <w:color w:val="000000"/>
          <w:sz w:val="24"/>
          <w:szCs w:val="24"/>
        </w:rPr>
      </w:pPr>
    </w:p>
    <w:p w:rsidR="00DA43A0" w:rsidRDefault="00DA43A0" w:rsidP="00B55EF9">
      <w:pPr>
        <w:pStyle w:val="12"/>
        <w:shd w:val="clear" w:color="auto" w:fill="auto"/>
        <w:spacing w:after="0" w:line="290" w:lineRule="exact"/>
        <w:ind w:left="567" w:right="-6"/>
        <w:jc w:val="both"/>
        <w:rPr>
          <w:color w:val="000000"/>
          <w:sz w:val="24"/>
          <w:szCs w:val="24"/>
        </w:rPr>
      </w:pPr>
    </w:p>
    <w:p w:rsidR="00B55EF9" w:rsidRPr="00555EBA" w:rsidRDefault="00B55EF9" w:rsidP="00DA43A0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B55EF9" w:rsidRDefault="00B55EF9" w:rsidP="00DA43A0">
      <w:pPr>
        <w:pStyle w:val="12"/>
        <w:spacing w:after="0" w:line="276" w:lineRule="auto"/>
        <w:ind w:left="142"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 w:rsidR="00B8111D"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  <w:r w:rsidR="00282A9E" w:rsidRPr="00383F7F">
        <w:rPr>
          <w:rFonts w:eastAsia="SimSun"/>
          <w:b w:val="0"/>
          <w:spacing w:val="0"/>
          <w:sz w:val="24"/>
          <w:szCs w:val="24"/>
        </w:rPr>
        <w:t>Приготовление закусок</w:t>
      </w:r>
      <w:r w:rsidR="00282A9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82A9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82A9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82A9E" w:rsidRPr="00383F7F">
        <w:rPr>
          <w:rFonts w:eastAsia="SimSun"/>
          <w:b w:val="0"/>
          <w:spacing w:val="0"/>
          <w:sz w:val="24"/>
          <w:szCs w:val="24"/>
        </w:rPr>
        <w:t>:</w:t>
      </w:r>
      <w:r w:rsidR="00282A9E" w:rsidRPr="00383F7F">
        <w:rPr>
          <w:rFonts w:eastAsia="Calibri"/>
          <w:b w:val="0"/>
          <w:spacing w:val="0"/>
          <w:sz w:val="24"/>
          <w:szCs w:val="24"/>
          <w:lang w:eastAsia="ar-SA"/>
        </w:rPr>
        <w:t xml:space="preserve"> холодных  закусок</w:t>
      </w:r>
      <w:r w:rsidR="00282A9E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из яиц. Яйцо под майонезом. Яйцо пашот. Яйцо фаршированное сельдью. Рубленые яйца с маслом и луком</w:t>
      </w:r>
    </w:p>
    <w:p w:rsidR="00B55EF9" w:rsidRPr="000A0054" w:rsidRDefault="00B55EF9" w:rsidP="00DA43A0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B55EF9" w:rsidRPr="00555EBA" w:rsidRDefault="00B55EF9" w:rsidP="00DA43A0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 w:rsidR="00B8111D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B55EF9" w:rsidRPr="00555EBA" w:rsidTr="005B1E0C">
        <w:tc>
          <w:tcPr>
            <w:tcW w:w="16929" w:type="dxa"/>
          </w:tcPr>
          <w:p w:rsidR="00B55EF9" w:rsidRPr="00555EBA" w:rsidRDefault="00B55EF9" w:rsidP="00DA43A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B55EF9" w:rsidRPr="00555EBA" w:rsidTr="005B1E0C">
        <w:tc>
          <w:tcPr>
            <w:tcW w:w="16929" w:type="dxa"/>
          </w:tcPr>
          <w:p w:rsidR="00B55EF9" w:rsidRPr="00555EBA" w:rsidRDefault="00B55EF9" w:rsidP="00DA43A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B55EF9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B55EF9" w:rsidRPr="00555EBA" w:rsidRDefault="00B55EF9" w:rsidP="00DA43A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 w:rsidR="00B8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55EF9" w:rsidRPr="00555EBA" w:rsidRDefault="00B55EF9" w:rsidP="00DA43A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 w:rsidR="00B8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B55EF9" w:rsidRPr="00555EBA" w:rsidRDefault="00B55EF9" w:rsidP="00DA43A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B55EF9" w:rsidRPr="00555EBA" w:rsidRDefault="00B55EF9" w:rsidP="00DA43A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9" w:rsidRDefault="00B55EF9" w:rsidP="00DA43A0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 w:rsidR="00B8111D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B55EF9" w:rsidRPr="00AD307C" w:rsidRDefault="00B55EF9" w:rsidP="00DA43A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B55EF9" w:rsidRPr="00AD307C" w:rsidRDefault="00B55EF9" w:rsidP="00DA43A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B55EF9" w:rsidRPr="00AD307C" w:rsidRDefault="00B55EF9" w:rsidP="00DA43A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B55EF9" w:rsidRPr="00AD307C" w:rsidRDefault="00B55EF9" w:rsidP="00DA43A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B55EF9" w:rsidRPr="00DA43A0" w:rsidRDefault="00B55EF9" w:rsidP="00DA43A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B55EF9" w:rsidRPr="00AD307C" w:rsidRDefault="00B55EF9" w:rsidP="00DA43A0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B55EF9" w:rsidRPr="00AD307C" w:rsidRDefault="00B55EF9" w:rsidP="00DA43A0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B55EF9" w:rsidRPr="00AD307C" w:rsidRDefault="00B55EF9" w:rsidP="00DA43A0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B55EF9" w:rsidRPr="00AD307C" w:rsidRDefault="00B55EF9" w:rsidP="00DA43A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B55EF9" w:rsidRPr="00AD307C" w:rsidRDefault="00B55EF9" w:rsidP="00DA43A0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B55EF9" w:rsidRPr="00AD307C" w:rsidRDefault="00B55EF9" w:rsidP="00DA43A0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B55EF9" w:rsidRPr="00AD307C" w:rsidRDefault="00B55EF9" w:rsidP="00DA43A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B55EF9" w:rsidRDefault="00B55EF9" w:rsidP="00DA43A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B55EF9" w:rsidRPr="00AD307C" w:rsidRDefault="00B55EF9" w:rsidP="00282A9E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82A9E" w:rsidRDefault="00B55EF9" w:rsidP="00282A9E">
      <w:pPr>
        <w:pStyle w:val="12"/>
        <w:spacing w:after="0" w:line="276" w:lineRule="auto"/>
        <w:ind w:left="142" w:right="-6"/>
        <w:jc w:val="left"/>
        <w:rPr>
          <w:rStyle w:val="113pt0pt"/>
          <w:rFonts w:eastAsiaTheme="minorHAnsi"/>
          <w:b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lastRenderedPageBreak/>
        <w:t xml:space="preserve"> </w:t>
      </w:r>
    </w:p>
    <w:p w:rsidR="00B55EF9" w:rsidRPr="00282A9E" w:rsidRDefault="00B55EF9" w:rsidP="00282A9E">
      <w:pPr>
        <w:pStyle w:val="12"/>
        <w:spacing w:after="0" w:line="276" w:lineRule="auto"/>
        <w:ind w:left="142"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="00282A9E">
        <w:rPr>
          <w:b w:val="0"/>
          <w:bCs w:val="0"/>
          <w:iCs/>
          <w:color w:val="000000"/>
          <w:sz w:val="24"/>
          <w:szCs w:val="24"/>
        </w:rPr>
        <w:t xml:space="preserve">Приготовление </w:t>
      </w:r>
      <w:r w:rsidRPr="00941695">
        <w:rPr>
          <w:b w:val="0"/>
          <w:bCs w:val="0"/>
          <w:iCs/>
          <w:color w:val="000000"/>
          <w:sz w:val="24"/>
          <w:szCs w:val="24"/>
        </w:rPr>
        <w:t xml:space="preserve"> </w:t>
      </w:r>
      <w:r w:rsidR="00282A9E" w:rsidRPr="00282A9E">
        <w:rPr>
          <w:rFonts w:eastAsia="SimSun"/>
          <w:b w:val="0"/>
          <w:spacing w:val="0"/>
          <w:sz w:val="24"/>
          <w:szCs w:val="24"/>
        </w:rPr>
        <w:t>закусок</w:t>
      </w:r>
      <w:r w:rsidR="00282A9E" w:rsidRPr="00282A9E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82A9E" w:rsidRPr="00282A9E">
        <w:rPr>
          <w:rFonts w:cs="Mangal"/>
          <w:b w:val="0"/>
          <w:kern w:val="3"/>
          <w:sz w:val="24"/>
          <w:szCs w:val="24"/>
          <w:lang w:bidi="hi-IN"/>
        </w:rPr>
        <w:t xml:space="preserve"> подготовка к реализации</w:t>
      </w:r>
      <w:r w:rsidR="00282A9E" w:rsidRPr="00282A9E">
        <w:rPr>
          <w:rFonts w:eastAsia="SimSun"/>
          <w:b w:val="0"/>
          <w:spacing w:val="0"/>
          <w:sz w:val="24"/>
          <w:szCs w:val="24"/>
        </w:rPr>
        <w:t>:</w:t>
      </w:r>
      <w:r w:rsidR="00282A9E" w:rsidRPr="00282A9E">
        <w:rPr>
          <w:rFonts w:eastAsia="Calibri"/>
          <w:b w:val="0"/>
          <w:spacing w:val="0"/>
          <w:sz w:val="24"/>
          <w:szCs w:val="24"/>
          <w:lang w:eastAsia="ar-SA"/>
        </w:rPr>
        <w:t xml:space="preserve"> холодных  закусок</w:t>
      </w:r>
      <w:r w:rsidR="00282A9E">
        <w:rPr>
          <w:b w:val="0"/>
          <w:bCs w:val="0"/>
          <w:spacing w:val="0"/>
          <w:sz w:val="24"/>
          <w:szCs w:val="24"/>
          <w:lang w:eastAsia="ar-SA"/>
        </w:rPr>
        <w:t xml:space="preserve"> из яиц.  Яйцо под майонезом. Яйцо пашот.  Яйцо фаршированное сельдью. Р</w:t>
      </w:r>
      <w:r w:rsidR="00282A9E" w:rsidRPr="00282A9E">
        <w:rPr>
          <w:b w:val="0"/>
          <w:bCs w:val="0"/>
          <w:spacing w:val="0"/>
          <w:sz w:val="24"/>
          <w:szCs w:val="24"/>
          <w:lang w:eastAsia="ar-SA"/>
        </w:rPr>
        <w:t>убленые яйца с маслом и луком</w:t>
      </w:r>
      <w:r w:rsidR="00282A9E" w:rsidRPr="00282A9E">
        <w:rPr>
          <w:b w:val="0"/>
          <w:bCs w:val="0"/>
          <w:iCs/>
          <w:color w:val="000000"/>
          <w:sz w:val="24"/>
          <w:szCs w:val="24"/>
        </w:rPr>
        <w:t xml:space="preserve"> </w:t>
      </w:r>
      <w:r w:rsidR="00282A9E" w:rsidRPr="00282A9E">
        <w:rPr>
          <w:b w:val="0"/>
          <w:color w:val="000000"/>
          <w:sz w:val="24"/>
          <w:szCs w:val="24"/>
        </w:rPr>
        <w:t>проведена со всеми технологическими требованиями.</w:t>
      </w:r>
    </w:p>
    <w:p w:rsidR="00B55EF9" w:rsidRPr="00AD307C" w:rsidRDefault="00B55EF9" w:rsidP="00B55EF9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B55EF9" w:rsidRPr="00282A9E" w:rsidRDefault="00B55EF9" w:rsidP="00B55EF9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282A9E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="00282A9E" w:rsidRPr="00282A9E">
        <w:rPr>
          <w:rFonts w:ascii="Times New Roman" w:eastAsia="SimSun" w:hAnsi="Times New Roman" w:cs="Times New Roman"/>
          <w:b/>
          <w:sz w:val="24"/>
          <w:szCs w:val="24"/>
        </w:rPr>
        <w:t>ПРИГОТОВЛЕНИЕ ЗАКУСОК</w:t>
      </w:r>
      <w:r w:rsidR="00282A9E" w:rsidRPr="00282A9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="00282A9E" w:rsidRPr="00282A9E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 К РЕАЛИЗАЦИИ</w:t>
      </w:r>
      <w:r w:rsidR="00282A9E" w:rsidRPr="00282A9E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282A9E" w:rsidRPr="00282A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ХОЛОДНЫХ  ЗАКУСОК</w:t>
      </w:r>
      <w:r w:rsidR="00282A9E" w:rsidRPr="00282A9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З ЯИЦ. ЯЙЦО ПОД МАЙОНЕЗОМ. </w:t>
      </w:r>
    </w:p>
    <w:tbl>
      <w:tblPr>
        <w:tblpPr w:leftFromText="180" w:rightFromText="180" w:vertAnchor="text" w:horzAnchor="margin" w:tblpY="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667A2" w:rsidRPr="00AD307C" w:rsidTr="003667A2">
        <w:trPr>
          <w:trHeight w:val="562"/>
        </w:trPr>
        <w:tc>
          <w:tcPr>
            <w:tcW w:w="4077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667A2" w:rsidRPr="00AD307C" w:rsidTr="003667A2">
        <w:trPr>
          <w:trHeight w:val="2971"/>
        </w:trPr>
        <w:tc>
          <w:tcPr>
            <w:tcW w:w="4077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D5730" w:rsidRDefault="003667A2" w:rsidP="003667A2">
            <w:pPr>
              <w:pStyle w:val="af1"/>
              <w:shd w:val="clear" w:color="auto" w:fill="FEFEFE"/>
              <w:spacing w:before="0" w:beforeAutospacing="0" w:after="0" w:afterAutospacing="0"/>
              <w:ind w:left="142" w:right="175"/>
              <w:rPr>
                <w:color w:val="222222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е к реализации  закуски из яиц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7D5730">
              <w:rPr>
                <w:color w:val="222222"/>
                <w:sz w:val="28"/>
                <w:szCs w:val="28"/>
              </w:rPr>
              <w:t xml:space="preserve"> </w:t>
            </w:r>
            <w:r w:rsidRPr="007D5730">
              <w:rPr>
                <w:color w:val="222222"/>
                <w:sz w:val="20"/>
                <w:szCs w:val="20"/>
              </w:rPr>
              <w:t>Внешний вид – овощи должны соответствовать форме нарезки, яйца сварены вкрутую</w:t>
            </w:r>
          </w:p>
          <w:p w:rsidR="003667A2" w:rsidRPr="007D5730" w:rsidRDefault="003667A2" w:rsidP="003667A2">
            <w:pPr>
              <w:shd w:val="clear" w:color="auto" w:fill="FEFEFE"/>
              <w:spacing w:after="0" w:line="240" w:lineRule="auto"/>
              <w:ind w:left="142" w:right="175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D57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онсистенция – овощи должны быть проваренными, не крошливыми, огурцы – твердыми и хрустящими;</w:t>
            </w:r>
          </w:p>
          <w:p w:rsidR="003667A2" w:rsidRPr="007D5730" w:rsidRDefault="003667A2" w:rsidP="003667A2">
            <w:pPr>
              <w:shd w:val="clear" w:color="auto" w:fill="FEFEFE"/>
              <w:spacing w:after="0" w:line="240" w:lineRule="auto"/>
              <w:ind w:left="142" w:right="175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D57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кус – соответствующий вареным овощам, соленым огурцам майонезу</w:t>
            </w:r>
          </w:p>
          <w:p w:rsidR="003667A2" w:rsidRPr="007D5730" w:rsidRDefault="003667A2" w:rsidP="003667A2">
            <w:pPr>
              <w:shd w:val="clear" w:color="auto" w:fill="FEFEFE"/>
              <w:spacing w:after="0" w:line="240" w:lineRule="auto"/>
              <w:ind w:left="142" w:right="175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D57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Цвет – соответствует используемым продуктам</w:t>
            </w:r>
          </w:p>
          <w:p w:rsidR="003667A2" w:rsidRPr="003667A2" w:rsidRDefault="003667A2" w:rsidP="003667A2">
            <w:pPr>
              <w:shd w:val="clear" w:color="auto" w:fill="FEFEFE"/>
              <w:spacing w:after="0" w:line="240" w:lineRule="auto"/>
              <w:ind w:left="142" w:right="175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D57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Запах – соответствует используемым продуктам</w:t>
            </w:r>
          </w:p>
        </w:tc>
        <w:tc>
          <w:tcPr>
            <w:tcW w:w="2835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667A2" w:rsidRPr="002B6592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A2" w:rsidRPr="00102B4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E5D20" w:rsidRPr="003667A2" w:rsidRDefault="00DA43A0" w:rsidP="003667A2">
      <w:pPr>
        <w:pStyle w:val="12"/>
        <w:shd w:val="clear" w:color="auto" w:fill="auto"/>
        <w:tabs>
          <w:tab w:val="left" w:pos="1410"/>
        </w:tabs>
        <w:spacing w:after="0" w:line="276" w:lineRule="auto"/>
        <w:ind w:right="-284"/>
        <w:jc w:val="both"/>
        <w:rPr>
          <w:bCs w:val="0"/>
          <w:spacing w:val="0"/>
          <w:sz w:val="24"/>
          <w:szCs w:val="24"/>
          <w:shd w:val="clear" w:color="auto" w:fill="FFFFFF"/>
        </w:rPr>
      </w:pPr>
      <w:r>
        <w:rPr>
          <w:rStyle w:val="113pt0pt"/>
          <w:b/>
          <w:color w:val="auto"/>
          <w:sz w:val="24"/>
          <w:szCs w:val="24"/>
        </w:rPr>
        <w:tab/>
      </w:r>
    </w:p>
    <w:p w:rsidR="00282A9E" w:rsidRPr="00282A9E" w:rsidRDefault="00282A9E" w:rsidP="00282A9E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Pr="00282A9E">
        <w:rPr>
          <w:rFonts w:eastAsia="SimSun"/>
          <w:spacing w:val="0"/>
          <w:sz w:val="24"/>
          <w:szCs w:val="24"/>
        </w:rPr>
        <w:t>ПРИГОТОВЛЕНИЕ ЗАКУСОК</w:t>
      </w:r>
      <w:r w:rsidRPr="00282A9E">
        <w:rPr>
          <w:rFonts w:eastAsia="MS Mincho"/>
          <w:bCs w:val="0"/>
          <w:color w:val="000000"/>
          <w:spacing w:val="0"/>
          <w:sz w:val="24"/>
          <w:szCs w:val="24"/>
        </w:rPr>
        <w:t>,</w:t>
      </w:r>
      <w:r w:rsidRPr="00282A9E">
        <w:rPr>
          <w:rFonts w:cs="Mangal"/>
          <w:kern w:val="3"/>
          <w:sz w:val="24"/>
          <w:szCs w:val="24"/>
          <w:lang w:bidi="hi-IN"/>
        </w:rPr>
        <w:t xml:space="preserve"> ПОДГОТОВКА К РЕАЛИЗАЦИИ</w:t>
      </w:r>
      <w:r w:rsidRPr="00282A9E">
        <w:rPr>
          <w:rFonts w:eastAsia="SimSun"/>
          <w:spacing w:val="0"/>
          <w:sz w:val="24"/>
          <w:szCs w:val="24"/>
        </w:rPr>
        <w:t>:</w:t>
      </w:r>
      <w:r w:rsidRPr="00282A9E">
        <w:rPr>
          <w:rFonts w:eastAsia="Calibri"/>
          <w:spacing w:val="0"/>
          <w:sz w:val="24"/>
          <w:szCs w:val="24"/>
          <w:lang w:eastAsia="ar-SA"/>
        </w:rPr>
        <w:t xml:space="preserve"> ХОЛОДНЫХ  ЗАКУСОК</w:t>
      </w:r>
      <w:r w:rsidRPr="00282A9E">
        <w:rPr>
          <w:bCs w:val="0"/>
          <w:spacing w:val="0"/>
          <w:sz w:val="24"/>
          <w:szCs w:val="24"/>
          <w:lang w:eastAsia="ar-SA"/>
        </w:rPr>
        <w:t xml:space="preserve"> ИЗ ЯИЦ. ЯЙЦО ПАШОТ. </w:t>
      </w:r>
    </w:p>
    <w:p w:rsidR="00282A9E" w:rsidRDefault="00282A9E" w:rsidP="00282A9E">
      <w:pPr>
        <w:pStyle w:val="12"/>
        <w:shd w:val="clear" w:color="auto" w:fill="auto"/>
        <w:tabs>
          <w:tab w:val="left" w:pos="2805"/>
        </w:tabs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667A2" w:rsidRPr="00AD307C" w:rsidTr="003667A2">
        <w:trPr>
          <w:trHeight w:val="562"/>
        </w:trPr>
        <w:tc>
          <w:tcPr>
            <w:tcW w:w="4077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667A2" w:rsidRPr="00AD307C" w:rsidTr="003667A2">
        <w:trPr>
          <w:trHeight w:val="2536"/>
        </w:trPr>
        <w:tc>
          <w:tcPr>
            <w:tcW w:w="4077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2E5D20" w:rsidRDefault="003667A2" w:rsidP="003667A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е к реализации  закуски из яиц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2E5D20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E5D20">
              <w:rPr>
                <w:bCs/>
                <w:color w:val="000000"/>
                <w:sz w:val="20"/>
                <w:szCs w:val="20"/>
              </w:rPr>
              <w:t>Внешний вид – яйцо сварено без скорлупы. Белок сварен полностью, желток имеет состояние, соответствующее яйцу всмятку.</w:t>
            </w:r>
          </w:p>
          <w:p w:rsidR="003667A2" w:rsidRPr="002E5D20" w:rsidRDefault="003667A2" w:rsidP="003667A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ус – сваренного яйца. Без постороннего привкуса.</w:t>
            </w:r>
          </w:p>
          <w:p w:rsidR="003667A2" w:rsidRPr="002E5D20" w:rsidRDefault="003667A2" w:rsidP="003667A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ах – сваренного яйца. Без постороннего запаха.</w:t>
            </w:r>
            <w:r w:rsidRPr="007D573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667A2" w:rsidRPr="002B6592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A2" w:rsidRPr="00102B4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82A9E" w:rsidRDefault="00282A9E" w:rsidP="00282A9E">
      <w:pPr>
        <w:pStyle w:val="12"/>
        <w:shd w:val="clear" w:color="auto" w:fill="auto"/>
        <w:tabs>
          <w:tab w:val="left" w:pos="2805"/>
        </w:tabs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A43A0" w:rsidRDefault="00DA43A0" w:rsidP="00DA43A0">
      <w:pPr>
        <w:pStyle w:val="12"/>
        <w:shd w:val="clear" w:color="auto" w:fill="auto"/>
        <w:tabs>
          <w:tab w:val="left" w:pos="1410"/>
        </w:tabs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667A2" w:rsidRDefault="003667A2" w:rsidP="00282A9E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A9E" w:rsidRPr="007D5730" w:rsidRDefault="00282A9E" w:rsidP="00282A9E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7D5730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Pr="007D5730">
        <w:rPr>
          <w:rFonts w:ascii="Times New Roman" w:eastAsia="SimSun" w:hAnsi="Times New Roman" w:cs="Times New Roman"/>
          <w:b/>
          <w:sz w:val="24"/>
          <w:szCs w:val="24"/>
        </w:rPr>
        <w:t>ПРИГОТОВЛЕНИЕ ЗАКУСОК</w:t>
      </w:r>
      <w:r w:rsidRPr="007D57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Pr="007D5730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 К РЕАЛИЗАЦИИ</w:t>
      </w:r>
      <w:r w:rsidRPr="007D5730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7D57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ХОЛОДНЫХ  ЗАКУСОК</w:t>
      </w:r>
      <w:r w:rsidRPr="007D57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З ЯИЦ. </w:t>
      </w:r>
      <w:r w:rsidR="007D5730" w:rsidRPr="007D573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ЯЙЦО ФАРШИРОВАННОЕ СЕЛЬДЬЮ.</w:t>
      </w:r>
      <w:r w:rsidR="007D5730" w:rsidRPr="007D5730"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  <w:t xml:space="preserve"> </w:t>
      </w:r>
    </w:p>
    <w:p w:rsidR="00AA2A52" w:rsidRDefault="00AA2A52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3118"/>
        <w:gridCol w:w="3525"/>
        <w:gridCol w:w="3705"/>
      </w:tblGrid>
      <w:tr w:rsidR="003667A2" w:rsidRPr="00AD307C" w:rsidTr="003667A2">
        <w:trPr>
          <w:trHeight w:val="562"/>
        </w:trPr>
        <w:tc>
          <w:tcPr>
            <w:tcW w:w="4928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3118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525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705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667A2" w:rsidRPr="00AD307C" w:rsidTr="003667A2">
        <w:trPr>
          <w:trHeight w:val="554"/>
        </w:trPr>
        <w:tc>
          <w:tcPr>
            <w:tcW w:w="4928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е к реализации  закуски из яиц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2E5D20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E5D20">
              <w:rPr>
                <w:sz w:val="20"/>
                <w:szCs w:val="20"/>
                <w:shd w:val="clear" w:color="auto" w:fill="FFFFFF"/>
              </w:rPr>
              <w:t>Яйцо, сваренное вкрутую, разрезают вдоль, удаляют желток, протирают его и соединяют с мякотью сельди и луком, пропущенным через мясорубку (сельдь предварительно вымачивают). Полученную массу заправляют 1/2 частью майонеза, а затем укладывают в белок вместо желтка; с нижней части белка срезают небольшой кусочек так, чтобы яйцо было устойчивым, и поливают оставшимся майонезом. Рядом с яйцом укладывают овощи.</w:t>
            </w:r>
            <w:r w:rsidRPr="002E5D20">
              <w:rPr>
                <w:sz w:val="20"/>
                <w:szCs w:val="20"/>
              </w:rPr>
              <w:br/>
            </w:r>
            <w:r w:rsidRPr="002E5D20">
              <w:rPr>
                <w:sz w:val="20"/>
                <w:szCs w:val="20"/>
                <w:shd w:val="clear" w:color="auto" w:fill="FFFFFF"/>
              </w:rPr>
              <w:t>Допускается отпускать блюдо без овощей, соответственно уменьшив его выход.</w:t>
            </w:r>
          </w:p>
        </w:tc>
        <w:tc>
          <w:tcPr>
            <w:tcW w:w="3118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25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705" w:type="dxa"/>
          </w:tcPr>
          <w:p w:rsidR="003667A2" w:rsidRPr="002B6592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A2" w:rsidRPr="00102B4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E5D20" w:rsidRDefault="002E5D20" w:rsidP="00282A9E">
      <w:pPr>
        <w:pStyle w:val="12"/>
        <w:shd w:val="clear" w:color="auto" w:fill="auto"/>
        <w:spacing w:after="0" w:line="276" w:lineRule="auto"/>
        <w:ind w:right="-284"/>
        <w:jc w:val="both"/>
        <w:rPr>
          <w:sz w:val="24"/>
          <w:szCs w:val="24"/>
        </w:rPr>
      </w:pPr>
    </w:p>
    <w:p w:rsidR="00282A9E" w:rsidRPr="00282A9E" w:rsidRDefault="00282A9E" w:rsidP="00282A9E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ОЦЕНКИ КАЧЕСТВА </w:t>
      </w:r>
      <w:r w:rsidRPr="00282A9E">
        <w:rPr>
          <w:rFonts w:eastAsia="SimSun"/>
          <w:spacing w:val="0"/>
          <w:sz w:val="24"/>
          <w:szCs w:val="24"/>
        </w:rPr>
        <w:t>ПРИГОТОВЛЕНИЕ ЗАКУСОК</w:t>
      </w:r>
      <w:r w:rsidRPr="00282A9E">
        <w:rPr>
          <w:rFonts w:eastAsia="MS Mincho"/>
          <w:bCs w:val="0"/>
          <w:color w:val="000000"/>
          <w:spacing w:val="0"/>
          <w:sz w:val="24"/>
          <w:szCs w:val="24"/>
        </w:rPr>
        <w:t>,</w:t>
      </w:r>
      <w:r w:rsidRPr="00282A9E">
        <w:rPr>
          <w:rFonts w:cs="Mangal"/>
          <w:kern w:val="3"/>
          <w:sz w:val="24"/>
          <w:szCs w:val="24"/>
          <w:lang w:bidi="hi-IN"/>
        </w:rPr>
        <w:t xml:space="preserve"> ПОДГОТОВКА К РЕАЛИЗАЦИИ</w:t>
      </w:r>
      <w:r w:rsidRPr="00282A9E">
        <w:rPr>
          <w:rFonts w:eastAsia="SimSun"/>
          <w:spacing w:val="0"/>
          <w:sz w:val="24"/>
          <w:szCs w:val="24"/>
        </w:rPr>
        <w:t>:</w:t>
      </w:r>
      <w:r w:rsidRPr="00282A9E">
        <w:rPr>
          <w:rFonts w:eastAsia="Calibri"/>
          <w:spacing w:val="0"/>
          <w:sz w:val="24"/>
          <w:szCs w:val="24"/>
          <w:lang w:eastAsia="ar-SA"/>
        </w:rPr>
        <w:t xml:space="preserve"> ХОЛОДНЫХ  ЗАКУСОК</w:t>
      </w:r>
      <w:r w:rsidRPr="00282A9E">
        <w:rPr>
          <w:bCs w:val="0"/>
          <w:spacing w:val="0"/>
          <w:sz w:val="24"/>
          <w:szCs w:val="24"/>
          <w:lang w:eastAsia="ar-SA"/>
        </w:rPr>
        <w:t xml:space="preserve"> ИЗ ЯИЦ. РУБЛЕНЫЕ ЯЙЦА С МАСЛОМ И ЛУКОМ</w:t>
      </w:r>
      <w:r w:rsidRPr="00282A9E">
        <w:rPr>
          <w:bCs w:val="0"/>
          <w:iCs/>
          <w:color w:val="000000"/>
          <w:sz w:val="24"/>
          <w:szCs w:val="24"/>
        </w:rPr>
        <w:t xml:space="preserve"> </w:t>
      </w:r>
    </w:p>
    <w:p w:rsidR="00282A9E" w:rsidRPr="00282A9E" w:rsidRDefault="00282A9E" w:rsidP="00282A9E">
      <w:pPr>
        <w:spacing w:after="0" w:line="240" w:lineRule="auto"/>
        <w:ind w:left="567" w:right="709"/>
        <w:jc w:val="both"/>
        <w:rPr>
          <w:rStyle w:val="113pt0pt"/>
          <w:rFonts w:eastAsiaTheme="minorEastAsia"/>
          <w:bCs w:val="0"/>
          <w:color w:val="auto"/>
          <w:sz w:val="24"/>
          <w:szCs w:val="24"/>
          <w:shd w:val="clear" w:color="auto" w:fill="auto"/>
        </w:rPr>
      </w:pPr>
    </w:p>
    <w:p w:rsidR="006C4006" w:rsidRDefault="006C4006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667A2" w:rsidRPr="00AD307C" w:rsidTr="003667A2">
        <w:trPr>
          <w:trHeight w:val="562"/>
        </w:trPr>
        <w:tc>
          <w:tcPr>
            <w:tcW w:w="4077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667A2" w:rsidRPr="00AD307C" w:rsidRDefault="003667A2" w:rsidP="003667A2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667A2" w:rsidRPr="00AD307C" w:rsidTr="003667A2">
        <w:trPr>
          <w:trHeight w:val="2971"/>
        </w:trPr>
        <w:tc>
          <w:tcPr>
            <w:tcW w:w="4077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6C4006" w:rsidRDefault="003667A2" w:rsidP="003667A2">
            <w:pPr>
              <w:pStyle w:val="af1"/>
              <w:spacing w:before="0" w:beforeAutospacing="0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е к реализации  закуски из яиц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2E5D20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C4006">
              <w:t xml:space="preserve"> </w:t>
            </w:r>
            <w:r w:rsidRPr="006C4006">
              <w:rPr>
                <w:sz w:val="20"/>
                <w:szCs w:val="20"/>
              </w:rPr>
              <w:t>Внешний вид - рубленые крутые яйца смешаны с нашинкованным луком, заправлены сливочным маслом. Вкус и запах - приятные, вкус в меру соленый. Цвет - светло-желтый.</w:t>
            </w:r>
          </w:p>
          <w:p w:rsidR="003667A2" w:rsidRPr="00774AA6" w:rsidRDefault="003667A2" w:rsidP="003667A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667A2" w:rsidRPr="00774AA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667A2" w:rsidRPr="002B6592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A2" w:rsidRPr="00102B46" w:rsidRDefault="003667A2" w:rsidP="003667A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куски из яиц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6C4006" w:rsidRDefault="006C4006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C4006" w:rsidRDefault="006C4006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C4006" w:rsidRDefault="006C4006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78154A" w:rsidRPr="00383F7F" w:rsidRDefault="005B1E0C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</w:t>
      </w:r>
      <w:r w:rsidR="0078154A">
        <w:rPr>
          <w:rStyle w:val="113pt0pt"/>
          <w:b/>
          <w:color w:val="auto"/>
          <w:sz w:val="24"/>
          <w:szCs w:val="24"/>
        </w:rPr>
        <w:t xml:space="preserve">бно-производственного  задания </w:t>
      </w:r>
      <w:r w:rsidRPr="00D92C9F">
        <w:rPr>
          <w:sz w:val="24"/>
          <w:szCs w:val="24"/>
        </w:rPr>
        <w:t xml:space="preserve"> </w:t>
      </w:r>
      <w:r w:rsidR="0078154A" w:rsidRPr="00383F7F">
        <w:rPr>
          <w:sz w:val="24"/>
          <w:szCs w:val="24"/>
        </w:rPr>
        <w:t>Тема №5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закусок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>: Помидоры фаршированные мясные и рыбным салатами, грибами, яйцом и луком</w:t>
      </w:r>
    </w:p>
    <w:p w:rsidR="005B1E0C" w:rsidRPr="008936FE" w:rsidRDefault="005B1E0C" w:rsidP="005B1E0C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5B1E0C" w:rsidRPr="001504AF" w:rsidRDefault="005B1E0C" w:rsidP="005B1E0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5B1E0C" w:rsidRPr="001504AF" w:rsidRDefault="005B1E0C" w:rsidP="005B1E0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5B1E0C" w:rsidRPr="001504AF" w:rsidRDefault="005B1E0C" w:rsidP="005B1E0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5B1E0C" w:rsidRPr="001504AF" w:rsidRDefault="005B1E0C" w:rsidP="005B1E0C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5B1E0C" w:rsidRDefault="005B1E0C" w:rsidP="005B1E0C">
      <w:pPr>
        <w:pStyle w:val="211"/>
        <w:widowControl w:val="0"/>
        <w:ind w:left="567" w:firstLine="0"/>
        <w:jc w:val="both"/>
        <w:rPr>
          <w:b/>
        </w:rPr>
      </w:pPr>
    </w:p>
    <w:p w:rsidR="005B1E0C" w:rsidRDefault="005B1E0C" w:rsidP="005B1E0C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AA0A10" w:rsidRPr="00AA0A10" w:rsidRDefault="00AA0A10" w:rsidP="00AA0A10">
      <w:pPr>
        <w:pStyle w:val="12"/>
        <w:shd w:val="clear" w:color="auto" w:fill="auto"/>
        <w:spacing w:after="0" w:line="276" w:lineRule="auto"/>
        <w:ind w:right="12"/>
        <w:jc w:val="both"/>
        <w:rPr>
          <w:b w:val="0"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ПК 3.4</w:t>
      </w:r>
      <w:r w:rsidRPr="00AA0A10">
        <w:rPr>
          <w:b w:val="0"/>
          <w:bCs w:val="0"/>
          <w:iCs/>
          <w:sz w:val="24"/>
          <w:szCs w:val="24"/>
        </w:rPr>
        <w:t>.</w:t>
      </w:r>
      <w:r w:rsidRPr="00AA0A10">
        <w:rPr>
          <w:b w:val="0"/>
          <w:sz w:val="24"/>
          <w:szCs w:val="24"/>
        </w:rPr>
        <w:t xml:space="preserve"> </w:t>
      </w:r>
      <w:r w:rsidRPr="00AA0A10">
        <w:rPr>
          <w:rFonts w:cs="Arial"/>
          <w:b w:val="0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5B1E0C" w:rsidRPr="008936FE" w:rsidRDefault="005B1E0C" w:rsidP="005B1E0C">
      <w:pPr>
        <w:pStyle w:val="211"/>
        <w:widowControl w:val="0"/>
        <w:ind w:left="567" w:firstLine="0"/>
        <w:jc w:val="both"/>
      </w:pPr>
    </w:p>
    <w:p w:rsidR="005B1E0C" w:rsidRDefault="005B1E0C" w:rsidP="005B1E0C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B1E0C" w:rsidRPr="009C1B5B" w:rsidTr="00AA0A10">
        <w:tc>
          <w:tcPr>
            <w:tcW w:w="1134" w:type="dxa"/>
          </w:tcPr>
          <w:p w:rsidR="005B1E0C" w:rsidRPr="009C1B5B" w:rsidRDefault="005B1E0C" w:rsidP="00AA0A1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5B1E0C" w:rsidRPr="009C1B5B" w:rsidRDefault="005B1E0C" w:rsidP="00AA0A1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5B1E0C" w:rsidRPr="00EA49B1" w:rsidTr="005B1E0C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941695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5B1E0C" w:rsidRPr="00EA49B1" w:rsidRDefault="000E2E56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Готового винегрета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5B1E0C" w:rsidRPr="00EA49B1" w:rsidTr="005B1E0C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5B1E0C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5B1E0C" w:rsidRPr="00555EBA" w:rsidTr="005B1E0C">
        <w:tc>
          <w:tcPr>
            <w:tcW w:w="5000" w:type="pct"/>
            <w:shd w:val="clear" w:color="auto" w:fill="auto"/>
          </w:tcPr>
          <w:p w:rsidR="005B1E0C" w:rsidRPr="00555EBA" w:rsidRDefault="005B1E0C" w:rsidP="005B1E0C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5B1E0C" w:rsidRPr="00661956" w:rsidRDefault="005B1E0C" w:rsidP="005B1E0C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6C4006" w:rsidRDefault="006C4006" w:rsidP="00AA0A10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6C4006" w:rsidRDefault="006C4006" w:rsidP="00AA0A10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6C4006" w:rsidRDefault="006C4006" w:rsidP="00AA0A10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5B1E0C" w:rsidRPr="00555EBA" w:rsidRDefault="005B1E0C" w:rsidP="00AA0A10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6C4006" w:rsidRPr="00383F7F" w:rsidRDefault="005B1E0C" w:rsidP="006C4006">
      <w:pPr>
        <w:pStyle w:val="12"/>
        <w:shd w:val="clear" w:color="auto" w:fill="auto"/>
        <w:spacing w:after="0" w:line="276" w:lineRule="auto"/>
        <w:ind w:left="-142" w:right="142"/>
        <w:jc w:val="both"/>
        <w:rPr>
          <w:b w:val="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  <w:r w:rsidR="006C4006">
        <w:rPr>
          <w:rFonts w:eastAsia="SimSun"/>
          <w:b w:val="0"/>
          <w:spacing w:val="0"/>
          <w:sz w:val="24"/>
          <w:szCs w:val="24"/>
        </w:rPr>
        <w:t>приготовлению</w:t>
      </w:r>
      <w:r w:rsidR="006C4006" w:rsidRPr="00383F7F">
        <w:rPr>
          <w:rFonts w:eastAsia="SimSun"/>
          <w:b w:val="0"/>
          <w:spacing w:val="0"/>
          <w:sz w:val="24"/>
          <w:szCs w:val="24"/>
        </w:rPr>
        <w:t xml:space="preserve"> закусок</w:t>
      </w:r>
      <w:r w:rsidR="006C400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6C4006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6C4006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6C4006" w:rsidRPr="00383F7F">
        <w:rPr>
          <w:rFonts w:eastAsia="SimSun"/>
          <w:b w:val="0"/>
          <w:spacing w:val="0"/>
          <w:sz w:val="24"/>
          <w:szCs w:val="24"/>
        </w:rPr>
        <w:t>: Помидоры фаршированные мясные и рыбным салатами, грибами, яйцом и луком</w:t>
      </w:r>
    </w:p>
    <w:p w:rsidR="005B1E0C" w:rsidRPr="000A0054" w:rsidRDefault="005B1E0C" w:rsidP="006C4006">
      <w:pPr>
        <w:spacing w:after="0" w:line="240" w:lineRule="auto"/>
        <w:ind w:left="-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5B1E0C" w:rsidRPr="00555EBA" w:rsidRDefault="005B1E0C" w:rsidP="00AA0A10">
      <w:pPr>
        <w:pStyle w:val="c5"/>
        <w:spacing w:before="0" w:beforeAutospacing="0" w:after="0" w:afterAutospacing="0"/>
        <w:ind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5B1E0C" w:rsidRPr="00555EBA" w:rsidTr="005B1E0C">
        <w:tc>
          <w:tcPr>
            <w:tcW w:w="16929" w:type="dxa"/>
          </w:tcPr>
          <w:p w:rsidR="005B1E0C" w:rsidRPr="00555EBA" w:rsidRDefault="005B1E0C" w:rsidP="00AA0A10">
            <w:pPr>
              <w:ind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5B1E0C" w:rsidRPr="00555EBA" w:rsidTr="005B1E0C">
        <w:tc>
          <w:tcPr>
            <w:tcW w:w="16929" w:type="dxa"/>
          </w:tcPr>
          <w:p w:rsidR="005B1E0C" w:rsidRPr="00555EBA" w:rsidRDefault="005B1E0C" w:rsidP="00AA0A10">
            <w:pPr>
              <w:ind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5B1E0C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5B1E0C" w:rsidRPr="00555EBA" w:rsidRDefault="005B1E0C" w:rsidP="00AA0A10">
                  <w:pPr>
                    <w:ind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B1E0C" w:rsidRPr="00555EBA" w:rsidRDefault="005B1E0C" w:rsidP="00AA0A10">
                  <w:pPr>
                    <w:ind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5B1E0C" w:rsidRPr="00555EBA" w:rsidRDefault="005B1E0C" w:rsidP="00AA0A10">
                  <w:pPr>
                    <w:ind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5B1E0C" w:rsidRPr="00555EBA" w:rsidRDefault="005B1E0C" w:rsidP="00AA0A10">
            <w:pPr>
              <w:ind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0C" w:rsidRDefault="005B1E0C" w:rsidP="006C4006">
      <w:pPr>
        <w:pStyle w:val="210"/>
        <w:shd w:val="clear" w:color="auto" w:fill="auto"/>
        <w:spacing w:before="0" w:after="0" w:line="240" w:lineRule="auto"/>
        <w:ind w:left="-142" w:right="12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5B1E0C" w:rsidRPr="00AD307C" w:rsidRDefault="005B1E0C" w:rsidP="006C4006">
      <w:pPr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5B1E0C" w:rsidRPr="00AD307C" w:rsidRDefault="005B1E0C" w:rsidP="006C4006">
      <w:pPr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5B1E0C" w:rsidRPr="00AD307C" w:rsidRDefault="005B1E0C" w:rsidP="006C4006">
      <w:pPr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5B1E0C" w:rsidRPr="00AD307C" w:rsidRDefault="005B1E0C" w:rsidP="006C4006">
      <w:pPr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5B1E0C" w:rsidRPr="00AD307C" w:rsidRDefault="005B1E0C" w:rsidP="006C4006">
      <w:pPr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Default="005B1E0C" w:rsidP="006C4006">
      <w:pPr>
        <w:pStyle w:val="c17"/>
        <w:spacing w:before="0" w:beforeAutospacing="0" w:after="0" w:afterAutospacing="0"/>
        <w:ind w:left="-142" w:right="12"/>
        <w:jc w:val="both"/>
        <w:rPr>
          <w:b/>
        </w:rPr>
      </w:pPr>
    </w:p>
    <w:p w:rsidR="005B1E0C" w:rsidRPr="00AD307C" w:rsidRDefault="005B1E0C" w:rsidP="006C4006">
      <w:pPr>
        <w:pStyle w:val="c17"/>
        <w:tabs>
          <w:tab w:val="left" w:pos="15026"/>
        </w:tabs>
        <w:spacing w:before="0" w:beforeAutospacing="0" w:after="0" w:afterAutospacing="0"/>
        <w:ind w:left="-142" w:right="12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5B1E0C" w:rsidRPr="00AD307C" w:rsidRDefault="005B1E0C" w:rsidP="006C4006">
      <w:pPr>
        <w:pStyle w:val="c17"/>
        <w:tabs>
          <w:tab w:val="left" w:pos="15026"/>
        </w:tabs>
        <w:spacing w:before="0" w:beforeAutospacing="0" w:after="0" w:afterAutospacing="0"/>
        <w:ind w:left="-142"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5B1E0C" w:rsidRPr="00AD307C" w:rsidRDefault="005B1E0C" w:rsidP="006C4006">
      <w:pPr>
        <w:pStyle w:val="c17"/>
        <w:tabs>
          <w:tab w:val="left" w:pos="15026"/>
        </w:tabs>
        <w:spacing w:before="0" w:beforeAutospacing="0" w:after="0" w:afterAutospacing="0"/>
        <w:ind w:left="-142"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5B1E0C" w:rsidRPr="00AD307C" w:rsidRDefault="005B1E0C" w:rsidP="006C4006">
      <w:pPr>
        <w:pStyle w:val="c5"/>
        <w:tabs>
          <w:tab w:val="left" w:pos="15026"/>
        </w:tabs>
        <w:spacing w:before="0" w:beforeAutospacing="0" w:after="0" w:afterAutospacing="0"/>
        <w:ind w:left="-142"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5B1E0C" w:rsidRPr="00AD307C" w:rsidRDefault="005B1E0C" w:rsidP="006C4006">
      <w:pPr>
        <w:pStyle w:val="c5"/>
        <w:tabs>
          <w:tab w:val="left" w:pos="15026"/>
        </w:tabs>
        <w:spacing w:before="0" w:beforeAutospacing="0" w:after="0" w:afterAutospacing="0"/>
        <w:ind w:left="-142"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5B1E0C" w:rsidRPr="00AD307C" w:rsidRDefault="005B1E0C" w:rsidP="006C4006">
      <w:pPr>
        <w:pStyle w:val="c5"/>
        <w:tabs>
          <w:tab w:val="left" w:pos="15026"/>
        </w:tabs>
        <w:spacing w:before="0" w:beforeAutospacing="0" w:after="0" w:afterAutospacing="0"/>
        <w:ind w:left="-142"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5B1E0C" w:rsidRPr="00AD307C" w:rsidRDefault="005B1E0C" w:rsidP="006C4006">
      <w:pPr>
        <w:pStyle w:val="c5"/>
        <w:tabs>
          <w:tab w:val="left" w:pos="15026"/>
        </w:tabs>
        <w:spacing w:before="0" w:beforeAutospacing="0" w:after="0" w:afterAutospacing="0"/>
        <w:ind w:left="-142"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5B1E0C" w:rsidRDefault="005B1E0C" w:rsidP="006C4006">
      <w:pPr>
        <w:tabs>
          <w:tab w:val="left" w:pos="15026"/>
        </w:tabs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5B1E0C" w:rsidRPr="00AD307C" w:rsidRDefault="005B1E0C" w:rsidP="006C4006">
      <w:pPr>
        <w:tabs>
          <w:tab w:val="left" w:pos="15026"/>
        </w:tabs>
        <w:spacing w:after="0" w:line="240" w:lineRule="auto"/>
        <w:ind w:left="-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C4006" w:rsidRDefault="006C4006" w:rsidP="006C4006">
      <w:pPr>
        <w:pStyle w:val="12"/>
        <w:tabs>
          <w:tab w:val="left" w:pos="15026"/>
        </w:tabs>
        <w:spacing w:after="0" w:line="276" w:lineRule="auto"/>
        <w:ind w:left="-142" w:right="12"/>
        <w:jc w:val="left"/>
        <w:rPr>
          <w:rStyle w:val="113pt0pt"/>
          <w:rFonts w:eastAsiaTheme="minorHAnsi"/>
          <w:b/>
          <w:sz w:val="24"/>
          <w:szCs w:val="24"/>
        </w:rPr>
      </w:pPr>
    </w:p>
    <w:p w:rsidR="006C4006" w:rsidRDefault="006C4006" w:rsidP="006C4006">
      <w:pPr>
        <w:pStyle w:val="12"/>
        <w:tabs>
          <w:tab w:val="left" w:pos="15026"/>
        </w:tabs>
        <w:spacing w:after="0" w:line="276" w:lineRule="auto"/>
        <w:ind w:left="-142" w:right="12"/>
        <w:jc w:val="left"/>
        <w:rPr>
          <w:rStyle w:val="113pt0pt"/>
          <w:rFonts w:eastAsiaTheme="minorHAnsi"/>
          <w:b/>
          <w:sz w:val="24"/>
          <w:szCs w:val="24"/>
        </w:rPr>
      </w:pPr>
    </w:p>
    <w:p w:rsidR="006C4006" w:rsidRDefault="006C4006" w:rsidP="006C4006">
      <w:pPr>
        <w:pStyle w:val="12"/>
        <w:tabs>
          <w:tab w:val="left" w:pos="15026"/>
        </w:tabs>
        <w:spacing w:after="0" w:line="276" w:lineRule="auto"/>
        <w:ind w:left="-142" w:right="12"/>
        <w:jc w:val="left"/>
        <w:rPr>
          <w:rStyle w:val="113pt0pt"/>
          <w:rFonts w:eastAsiaTheme="minorHAnsi"/>
          <w:b/>
          <w:sz w:val="24"/>
          <w:szCs w:val="24"/>
        </w:rPr>
      </w:pPr>
    </w:p>
    <w:p w:rsidR="006C4006" w:rsidRDefault="006C4006" w:rsidP="006C4006">
      <w:pPr>
        <w:pStyle w:val="12"/>
        <w:tabs>
          <w:tab w:val="left" w:pos="15026"/>
        </w:tabs>
        <w:spacing w:after="0" w:line="276" w:lineRule="auto"/>
        <w:ind w:left="-142" w:right="12"/>
        <w:jc w:val="left"/>
        <w:rPr>
          <w:rStyle w:val="113pt0pt"/>
          <w:rFonts w:eastAsiaTheme="minorHAnsi"/>
          <w:b/>
          <w:sz w:val="24"/>
          <w:szCs w:val="24"/>
        </w:rPr>
      </w:pPr>
    </w:p>
    <w:p w:rsidR="006C4006" w:rsidRPr="00383F7F" w:rsidRDefault="005B1E0C" w:rsidP="006C4006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="006C4006" w:rsidRPr="00383F7F">
        <w:rPr>
          <w:rFonts w:eastAsia="SimSun"/>
          <w:b w:val="0"/>
          <w:spacing w:val="0"/>
          <w:sz w:val="24"/>
          <w:szCs w:val="24"/>
        </w:rPr>
        <w:t>Приготовление закусок</w:t>
      </w:r>
      <w:r w:rsidR="006C4006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6C4006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6C4006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6C4006">
        <w:rPr>
          <w:rFonts w:eastAsia="SimSun"/>
          <w:b w:val="0"/>
          <w:spacing w:val="0"/>
          <w:sz w:val="24"/>
          <w:szCs w:val="24"/>
        </w:rPr>
        <w:t>: помидор фаршированных мясными</w:t>
      </w:r>
      <w:r w:rsidR="006C4006" w:rsidRPr="00383F7F">
        <w:rPr>
          <w:rFonts w:eastAsia="SimSun"/>
          <w:b w:val="0"/>
          <w:spacing w:val="0"/>
          <w:sz w:val="24"/>
          <w:szCs w:val="24"/>
        </w:rPr>
        <w:t xml:space="preserve"> и рыбным</w:t>
      </w:r>
      <w:r w:rsidR="006C4006">
        <w:rPr>
          <w:rFonts w:eastAsia="SimSun"/>
          <w:b w:val="0"/>
          <w:spacing w:val="0"/>
          <w:sz w:val="24"/>
          <w:szCs w:val="24"/>
        </w:rPr>
        <w:t>и</w:t>
      </w:r>
      <w:r w:rsidR="006C4006" w:rsidRPr="00383F7F">
        <w:rPr>
          <w:rFonts w:eastAsia="SimSun"/>
          <w:b w:val="0"/>
          <w:spacing w:val="0"/>
          <w:sz w:val="24"/>
          <w:szCs w:val="24"/>
        </w:rPr>
        <w:t xml:space="preserve"> салатами, грибами, яйцом и луком</w:t>
      </w:r>
      <w:r w:rsidR="006C4006">
        <w:rPr>
          <w:rFonts w:eastAsia="SimSun"/>
          <w:b w:val="0"/>
          <w:spacing w:val="0"/>
          <w:sz w:val="24"/>
          <w:szCs w:val="24"/>
        </w:rPr>
        <w:t>.</w:t>
      </w:r>
    </w:p>
    <w:p w:rsidR="006C4006" w:rsidRPr="006C4006" w:rsidRDefault="005B1E0C" w:rsidP="006C4006">
      <w:pPr>
        <w:pStyle w:val="12"/>
        <w:shd w:val="clear" w:color="auto" w:fill="auto"/>
        <w:spacing w:after="0" w:line="276" w:lineRule="auto"/>
        <w:ind w:right="142"/>
        <w:jc w:val="both"/>
        <w:rPr>
          <w:sz w:val="24"/>
          <w:szCs w:val="24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6C4006" w:rsidRPr="006C4006">
        <w:rPr>
          <w:rFonts w:eastAsia="SimSun"/>
          <w:spacing w:val="0"/>
          <w:sz w:val="24"/>
          <w:szCs w:val="24"/>
        </w:rPr>
        <w:t>ПРИГОТОВЛЕНИЕ</w:t>
      </w:r>
      <w:r w:rsidR="006C4006">
        <w:rPr>
          <w:rFonts w:eastAsia="SimSun"/>
          <w:spacing w:val="0"/>
          <w:sz w:val="24"/>
          <w:szCs w:val="24"/>
        </w:rPr>
        <w:t>Я</w:t>
      </w:r>
      <w:r w:rsidR="006C4006" w:rsidRPr="006C4006">
        <w:rPr>
          <w:rFonts w:eastAsia="SimSun"/>
          <w:spacing w:val="0"/>
          <w:sz w:val="24"/>
          <w:szCs w:val="24"/>
        </w:rPr>
        <w:t xml:space="preserve"> ЗАКУСОК</w:t>
      </w:r>
      <w:r w:rsidR="006C4006" w:rsidRPr="006C4006">
        <w:rPr>
          <w:rFonts w:eastAsia="MS Mincho"/>
          <w:bCs w:val="0"/>
          <w:color w:val="000000"/>
          <w:spacing w:val="0"/>
          <w:sz w:val="24"/>
          <w:szCs w:val="24"/>
        </w:rPr>
        <w:t>,</w:t>
      </w:r>
      <w:r w:rsidR="006C4006" w:rsidRPr="006C4006">
        <w:rPr>
          <w:rFonts w:cs="Mangal"/>
          <w:kern w:val="3"/>
          <w:sz w:val="24"/>
          <w:szCs w:val="24"/>
          <w:lang w:bidi="hi-IN"/>
        </w:rPr>
        <w:t xml:space="preserve"> ПОДГОТОВКА К РЕАЛИЗАЦИИ</w:t>
      </w:r>
      <w:r w:rsidR="006C4006" w:rsidRPr="006C4006">
        <w:rPr>
          <w:rFonts w:eastAsia="SimSun"/>
          <w:spacing w:val="0"/>
          <w:sz w:val="24"/>
          <w:szCs w:val="24"/>
        </w:rPr>
        <w:t>: ПОМИДОР ФАРШИРОВАННЫХ МЯСНЫМИ И РЫБНЫМИ</w:t>
      </w:r>
      <w:r w:rsidR="00F556E4">
        <w:rPr>
          <w:rFonts w:eastAsia="SimSun"/>
          <w:spacing w:val="0"/>
          <w:sz w:val="24"/>
          <w:szCs w:val="24"/>
        </w:rPr>
        <w:t xml:space="preserve"> САЛАТАМИ.</w:t>
      </w:r>
    </w:p>
    <w:p w:rsidR="005B1E0C" w:rsidRPr="00323659" w:rsidRDefault="005B1E0C" w:rsidP="006C400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rFonts w:eastAsiaTheme="minorEastAsia"/>
          <w:b/>
          <w:bCs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6"/>
        <w:gridCol w:w="2831"/>
        <w:gridCol w:w="4107"/>
        <w:gridCol w:w="3988"/>
      </w:tblGrid>
      <w:tr w:rsidR="006C4006" w:rsidRPr="00AD307C" w:rsidTr="006C4006">
        <w:trPr>
          <w:trHeight w:val="562"/>
        </w:trPr>
        <w:tc>
          <w:tcPr>
            <w:tcW w:w="4066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1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07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988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01B67" w:rsidRPr="00AD307C" w:rsidTr="006C4006">
        <w:trPr>
          <w:trHeight w:val="2971"/>
        </w:trPr>
        <w:tc>
          <w:tcPr>
            <w:tcW w:w="4066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F556E4" w:rsidRDefault="00301B67" w:rsidP="00F556E4">
            <w:pPr>
              <w:pStyle w:val="af1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е к реализации  закуски из помидор фаршированных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2E5D20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C4006">
              <w:t xml:space="preserve"> </w:t>
            </w:r>
            <w:r w:rsidRPr="00F556E4">
              <w:rPr>
                <w:bCs/>
                <w:color w:val="212529"/>
                <w:sz w:val="20"/>
                <w:szCs w:val="20"/>
              </w:rPr>
              <w:t>Вкус:</w:t>
            </w:r>
            <w:r w:rsidRPr="00301B67">
              <w:rPr>
                <w:color w:val="212529"/>
                <w:sz w:val="20"/>
                <w:szCs w:val="20"/>
              </w:rPr>
              <w:t> приятные; хара</w:t>
            </w:r>
            <w:r w:rsidRPr="00F556E4">
              <w:rPr>
                <w:color w:val="212529"/>
                <w:sz w:val="20"/>
                <w:szCs w:val="20"/>
              </w:rPr>
              <w:t xml:space="preserve">ктерные для салата и помидоров. </w:t>
            </w:r>
          </w:p>
          <w:p w:rsidR="00F556E4" w:rsidRPr="00F556E4" w:rsidRDefault="00301B67" w:rsidP="00F556E4">
            <w:pPr>
              <w:pStyle w:val="af1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F556E4">
              <w:rPr>
                <w:bCs/>
                <w:color w:val="212529"/>
                <w:sz w:val="20"/>
                <w:szCs w:val="20"/>
              </w:rPr>
              <w:t>Внешний вид:</w:t>
            </w:r>
            <w:r w:rsidRPr="00301B67">
              <w:rPr>
                <w:color w:val="212529"/>
                <w:sz w:val="20"/>
                <w:szCs w:val="20"/>
              </w:rPr>
              <w:t> помидоры напол</w:t>
            </w:r>
            <w:r w:rsidRPr="00F556E4">
              <w:rPr>
                <w:color w:val="212529"/>
                <w:sz w:val="20"/>
                <w:szCs w:val="20"/>
              </w:rPr>
              <w:t>нены мясным или рыбным салатом.</w:t>
            </w:r>
          </w:p>
          <w:p w:rsidR="00F556E4" w:rsidRPr="00F556E4" w:rsidRDefault="00301B67" w:rsidP="00F556E4">
            <w:pPr>
              <w:pStyle w:val="af1"/>
              <w:spacing w:before="0" w:beforeAutospacing="0" w:after="0" w:afterAutospacing="0"/>
              <w:rPr>
                <w:color w:val="212529"/>
                <w:sz w:val="20"/>
                <w:szCs w:val="20"/>
              </w:rPr>
            </w:pPr>
            <w:r w:rsidRPr="00F556E4">
              <w:rPr>
                <w:bCs/>
                <w:color w:val="212529"/>
                <w:sz w:val="20"/>
                <w:szCs w:val="20"/>
              </w:rPr>
              <w:t>Цвет:</w:t>
            </w:r>
            <w:r w:rsidRPr="00301B67">
              <w:rPr>
                <w:color w:val="212529"/>
                <w:sz w:val="20"/>
                <w:szCs w:val="20"/>
              </w:rPr>
              <w:t> свойственный окраске помидора..</w:t>
            </w:r>
          </w:p>
          <w:p w:rsidR="00301B67" w:rsidRPr="00F556E4" w:rsidRDefault="00301B67" w:rsidP="00F556E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F556E4">
              <w:rPr>
                <w:bCs/>
                <w:color w:val="212529"/>
                <w:sz w:val="20"/>
                <w:szCs w:val="20"/>
              </w:rPr>
              <w:t>Запах:</w:t>
            </w:r>
            <w:r w:rsidRPr="00301B67">
              <w:rPr>
                <w:color w:val="212529"/>
                <w:sz w:val="20"/>
                <w:szCs w:val="20"/>
              </w:rPr>
              <w:t> приятные; характерные</w:t>
            </w:r>
            <w:r w:rsidRPr="00301B67">
              <w:rPr>
                <w:color w:val="212529"/>
              </w:rPr>
              <w:t xml:space="preserve"> </w:t>
            </w:r>
            <w:r w:rsidR="00F556E4">
              <w:rPr>
                <w:color w:val="212529"/>
                <w:sz w:val="20"/>
                <w:szCs w:val="20"/>
              </w:rPr>
              <w:t>для салата и помидоров.</w:t>
            </w:r>
          </w:p>
        </w:tc>
        <w:tc>
          <w:tcPr>
            <w:tcW w:w="2831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774AA6" w:rsidRDefault="00301B67" w:rsidP="00F556E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988" w:type="dxa"/>
          </w:tcPr>
          <w:p w:rsidR="00301B67" w:rsidRPr="002B6592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B67" w:rsidRPr="00102B4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6C4006" w:rsidRPr="006C4006" w:rsidRDefault="006C4006" w:rsidP="006C4006">
      <w:pPr>
        <w:pStyle w:val="12"/>
        <w:shd w:val="clear" w:color="auto" w:fill="auto"/>
        <w:spacing w:after="0" w:line="276" w:lineRule="auto"/>
        <w:ind w:right="142"/>
        <w:jc w:val="both"/>
        <w:rPr>
          <w:sz w:val="24"/>
          <w:szCs w:val="24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Pr="006C4006">
        <w:rPr>
          <w:rFonts w:eastAsia="SimSun"/>
          <w:spacing w:val="0"/>
          <w:sz w:val="24"/>
          <w:szCs w:val="24"/>
        </w:rPr>
        <w:t>ПРИГОТОВЛЕНИЕ</w:t>
      </w:r>
      <w:r>
        <w:rPr>
          <w:rFonts w:eastAsia="SimSun"/>
          <w:spacing w:val="0"/>
          <w:sz w:val="24"/>
          <w:szCs w:val="24"/>
        </w:rPr>
        <w:t>Я</w:t>
      </w:r>
      <w:r w:rsidRPr="006C4006">
        <w:rPr>
          <w:rFonts w:eastAsia="SimSun"/>
          <w:spacing w:val="0"/>
          <w:sz w:val="24"/>
          <w:szCs w:val="24"/>
        </w:rPr>
        <w:t xml:space="preserve"> ЗАКУСОК</w:t>
      </w:r>
      <w:r w:rsidRPr="006C4006">
        <w:rPr>
          <w:rFonts w:eastAsia="MS Mincho"/>
          <w:bCs w:val="0"/>
          <w:color w:val="000000"/>
          <w:spacing w:val="0"/>
          <w:sz w:val="24"/>
          <w:szCs w:val="24"/>
        </w:rPr>
        <w:t>,</w:t>
      </w:r>
      <w:r w:rsidRPr="006C4006">
        <w:rPr>
          <w:rFonts w:cs="Mangal"/>
          <w:kern w:val="3"/>
          <w:sz w:val="24"/>
          <w:szCs w:val="24"/>
          <w:lang w:bidi="hi-IN"/>
        </w:rPr>
        <w:t xml:space="preserve"> ПОДГОТОВКА К РЕАЛИЗАЦИИ</w:t>
      </w:r>
      <w:r w:rsidRPr="006C4006">
        <w:rPr>
          <w:rFonts w:eastAsia="SimSun"/>
          <w:spacing w:val="0"/>
          <w:sz w:val="24"/>
          <w:szCs w:val="24"/>
        </w:rPr>
        <w:t xml:space="preserve">: ПОМИДОР ФАРШИРОВАННЫХ </w:t>
      </w:r>
      <w:r w:rsidR="00F556E4">
        <w:rPr>
          <w:rFonts w:eastAsia="SimSun"/>
          <w:spacing w:val="0"/>
          <w:sz w:val="24"/>
          <w:szCs w:val="24"/>
        </w:rPr>
        <w:t xml:space="preserve">ГРИБАМИ. </w:t>
      </w:r>
    </w:p>
    <w:p w:rsidR="006C4006" w:rsidRPr="00323659" w:rsidRDefault="006C4006" w:rsidP="006C400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rFonts w:eastAsiaTheme="minorEastAsia"/>
          <w:b/>
          <w:bCs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2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2831"/>
        <w:gridCol w:w="4107"/>
        <w:gridCol w:w="3988"/>
      </w:tblGrid>
      <w:tr w:rsidR="006C4006" w:rsidRPr="00AD307C" w:rsidTr="006C4006">
        <w:trPr>
          <w:trHeight w:val="562"/>
        </w:trPr>
        <w:tc>
          <w:tcPr>
            <w:tcW w:w="4384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1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07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988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01B67" w:rsidRPr="00AD307C" w:rsidTr="00F556E4">
        <w:trPr>
          <w:trHeight w:val="70"/>
        </w:trPr>
        <w:tc>
          <w:tcPr>
            <w:tcW w:w="4384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556E4" w:rsidRDefault="00301B67" w:rsidP="00F556E4">
            <w:pPr>
              <w:pStyle w:val="af1"/>
              <w:spacing w:before="0" w:beforeAutospacing="0" w:after="0" w:afterAutospacing="0"/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е к реализации  закуски из помидор фаршированных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2E5D20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F556E4" w:rsidRPr="00F556E4" w:rsidRDefault="00301B67" w:rsidP="00F556E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006">
              <w:t xml:space="preserve"> </w:t>
            </w:r>
            <w:r w:rsidR="00F556E4" w:rsidRPr="00F556E4">
              <w:rPr>
                <w:rFonts w:ascii="Helvetica" w:hAnsi="Helvetica"/>
                <w:color w:val="000000"/>
                <w:sz w:val="23"/>
                <w:szCs w:val="23"/>
              </w:rPr>
              <w:t xml:space="preserve"> </w:t>
            </w:r>
            <w:r w:rsidR="00F556E4" w:rsidRPr="00F556E4">
              <w:rPr>
                <w:color w:val="000000"/>
                <w:sz w:val="20"/>
                <w:szCs w:val="20"/>
              </w:rPr>
              <w:t>Цвет - красный</w:t>
            </w:r>
          </w:p>
          <w:p w:rsidR="00F556E4" w:rsidRPr="00F556E4" w:rsidRDefault="00F556E4" w:rsidP="00F556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ий вид - правильная форма запеченного помидора</w:t>
            </w:r>
          </w:p>
          <w:p w:rsidR="00F556E4" w:rsidRPr="00F556E4" w:rsidRDefault="00F556E4" w:rsidP="00F556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истенция - мягкая, пропеченная</w:t>
            </w:r>
          </w:p>
          <w:p w:rsidR="00F556E4" w:rsidRPr="00F556E4" w:rsidRDefault="00F556E4" w:rsidP="00F556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х - грибной</w:t>
            </w:r>
          </w:p>
          <w:p w:rsidR="00301B67" w:rsidRPr="00F556E4" w:rsidRDefault="00F556E4" w:rsidP="00F556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ус - грибной, с привкусом томатов, в меру соленый</w:t>
            </w:r>
          </w:p>
        </w:tc>
        <w:tc>
          <w:tcPr>
            <w:tcW w:w="2831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988" w:type="dxa"/>
          </w:tcPr>
          <w:p w:rsidR="00301B67" w:rsidRPr="002B6592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B67" w:rsidRPr="00102B4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F556E4" w:rsidRDefault="00F556E4" w:rsidP="006C4006">
      <w:pPr>
        <w:pStyle w:val="12"/>
        <w:shd w:val="clear" w:color="auto" w:fill="auto"/>
        <w:spacing w:after="0" w:line="276" w:lineRule="auto"/>
        <w:ind w:right="142"/>
        <w:jc w:val="both"/>
        <w:rPr>
          <w:sz w:val="24"/>
          <w:szCs w:val="24"/>
        </w:rPr>
      </w:pPr>
    </w:p>
    <w:p w:rsidR="00F556E4" w:rsidRDefault="00F556E4" w:rsidP="006C4006">
      <w:pPr>
        <w:pStyle w:val="12"/>
        <w:shd w:val="clear" w:color="auto" w:fill="auto"/>
        <w:spacing w:after="0" w:line="276" w:lineRule="auto"/>
        <w:ind w:right="142"/>
        <w:jc w:val="both"/>
        <w:rPr>
          <w:sz w:val="24"/>
          <w:szCs w:val="24"/>
        </w:rPr>
      </w:pPr>
    </w:p>
    <w:p w:rsidR="006C4006" w:rsidRPr="006C4006" w:rsidRDefault="006C4006" w:rsidP="006C4006">
      <w:pPr>
        <w:pStyle w:val="12"/>
        <w:shd w:val="clear" w:color="auto" w:fill="auto"/>
        <w:spacing w:after="0" w:line="276" w:lineRule="auto"/>
        <w:ind w:right="142"/>
        <w:jc w:val="both"/>
        <w:rPr>
          <w:sz w:val="24"/>
          <w:szCs w:val="24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Pr="006C4006">
        <w:rPr>
          <w:rFonts w:eastAsia="SimSun"/>
          <w:spacing w:val="0"/>
          <w:sz w:val="24"/>
          <w:szCs w:val="24"/>
        </w:rPr>
        <w:t>ПРИГОТОВЛЕНИЕ</w:t>
      </w:r>
      <w:r>
        <w:rPr>
          <w:rFonts w:eastAsia="SimSun"/>
          <w:spacing w:val="0"/>
          <w:sz w:val="24"/>
          <w:szCs w:val="24"/>
        </w:rPr>
        <w:t>Я</w:t>
      </w:r>
      <w:r w:rsidRPr="006C4006">
        <w:rPr>
          <w:rFonts w:eastAsia="SimSun"/>
          <w:spacing w:val="0"/>
          <w:sz w:val="24"/>
          <w:szCs w:val="24"/>
        </w:rPr>
        <w:t xml:space="preserve"> ЗАКУСОК</w:t>
      </w:r>
      <w:r w:rsidRPr="006C4006">
        <w:rPr>
          <w:rFonts w:eastAsia="MS Mincho"/>
          <w:bCs w:val="0"/>
          <w:color w:val="000000"/>
          <w:spacing w:val="0"/>
          <w:sz w:val="24"/>
          <w:szCs w:val="24"/>
        </w:rPr>
        <w:t>,</w:t>
      </w:r>
      <w:r w:rsidRPr="006C4006">
        <w:rPr>
          <w:rFonts w:cs="Mangal"/>
          <w:kern w:val="3"/>
          <w:sz w:val="24"/>
          <w:szCs w:val="24"/>
          <w:lang w:bidi="hi-IN"/>
        </w:rPr>
        <w:t xml:space="preserve"> ПОДГОТОВКА К РЕАЛИЗАЦИИ</w:t>
      </w:r>
      <w:r w:rsidRPr="006C4006">
        <w:rPr>
          <w:rFonts w:eastAsia="SimSun"/>
          <w:spacing w:val="0"/>
          <w:sz w:val="24"/>
          <w:szCs w:val="24"/>
        </w:rPr>
        <w:t xml:space="preserve">: ПОМИДОР ФАРШИРОВАННЫХ </w:t>
      </w:r>
      <w:r w:rsidR="00F556E4">
        <w:rPr>
          <w:rFonts w:eastAsia="SimSun"/>
          <w:spacing w:val="0"/>
          <w:sz w:val="24"/>
          <w:szCs w:val="24"/>
        </w:rPr>
        <w:t xml:space="preserve"> </w:t>
      </w:r>
      <w:r w:rsidRPr="006C4006">
        <w:rPr>
          <w:rFonts w:eastAsia="SimSun"/>
          <w:spacing w:val="0"/>
          <w:sz w:val="24"/>
          <w:szCs w:val="24"/>
        </w:rPr>
        <w:t>ЯЙЦОМ И ЛУКОМ.</w:t>
      </w:r>
    </w:p>
    <w:p w:rsidR="006C4006" w:rsidRPr="00323659" w:rsidRDefault="006C4006" w:rsidP="006C400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rFonts w:eastAsiaTheme="minorEastAsia"/>
          <w:b/>
          <w:bCs/>
          <w:color w:val="auto"/>
          <w:sz w:val="24"/>
          <w:szCs w:val="24"/>
          <w:shd w:val="clear" w:color="auto" w:fill="auto"/>
        </w:rPr>
      </w:pPr>
    </w:p>
    <w:p w:rsidR="00584E31" w:rsidRDefault="00584E31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2831"/>
        <w:gridCol w:w="4107"/>
        <w:gridCol w:w="3988"/>
      </w:tblGrid>
      <w:tr w:rsidR="006C4006" w:rsidRPr="00AD307C" w:rsidTr="006C4006">
        <w:trPr>
          <w:trHeight w:val="562"/>
        </w:trPr>
        <w:tc>
          <w:tcPr>
            <w:tcW w:w="4384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1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07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3988" w:type="dxa"/>
          </w:tcPr>
          <w:p w:rsidR="006C4006" w:rsidRPr="00AD307C" w:rsidRDefault="006C4006" w:rsidP="006C400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01B67" w:rsidRPr="00AD307C" w:rsidTr="006C4006">
        <w:trPr>
          <w:trHeight w:val="2971"/>
        </w:trPr>
        <w:tc>
          <w:tcPr>
            <w:tcW w:w="4384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74E9" w:rsidRPr="00E174E9" w:rsidRDefault="00301B67" w:rsidP="00E174E9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174E9">
              <w:rPr>
                <w:bCs/>
                <w:iCs/>
                <w:sz w:val="20"/>
                <w:szCs w:val="20"/>
              </w:rPr>
              <w:t xml:space="preserve">Приготовленные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к реализации  закуски из помидор фаршированных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Pr="002E5D20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174E9" w:rsidRPr="00E174E9">
              <w:rPr>
                <w:rFonts w:ascii="Open Sans" w:hAnsi="Open Sans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174E9" w:rsidRPr="00E174E9">
              <w:rPr>
                <w:bCs/>
                <w:color w:val="000000"/>
                <w:sz w:val="20"/>
                <w:szCs w:val="20"/>
              </w:rPr>
              <w:t>Внешний вид — Характерный данному блюду.</w:t>
            </w:r>
          </w:p>
          <w:p w:rsidR="00E174E9" w:rsidRPr="00E174E9" w:rsidRDefault="00E174E9" w:rsidP="00E174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7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вет — Характерный для входящих в состав изделия продуктов.</w:t>
            </w:r>
          </w:p>
          <w:p w:rsidR="00E174E9" w:rsidRPr="00E174E9" w:rsidRDefault="00E174E9" w:rsidP="00E174E9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7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ус и запах — Характерный для входящих в состав изделия продуктов, без посторонних привкусов и запахов.</w:t>
            </w:r>
          </w:p>
          <w:p w:rsidR="00E174E9" w:rsidRPr="00E174E9" w:rsidRDefault="00E174E9" w:rsidP="00E174E9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7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  <w:p w:rsidR="00301B67" w:rsidRDefault="00301B67" w:rsidP="00301B67">
            <w:pPr>
              <w:pStyle w:val="af1"/>
              <w:spacing w:before="0" w:beforeAutospacing="0"/>
              <w:rPr>
                <w:sz w:val="20"/>
                <w:szCs w:val="20"/>
              </w:rPr>
            </w:pPr>
            <w:r w:rsidRPr="006C4006">
              <w:t xml:space="preserve"> </w:t>
            </w:r>
          </w:p>
          <w:p w:rsidR="00301B67" w:rsidRPr="00301B67" w:rsidRDefault="00301B67" w:rsidP="00301B67">
            <w:pPr>
              <w:jc w:val="center"/>
            </w:pPr>
          </w:p>
        </w:tc>
        <w:tc>
          <w:tcPr>
            <w:tcW w:w="2831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 один незначительный, легко устранимый де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7" w:type="dxa"/>
          </w:tcPr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1B67" w:rsidRPr="00774AA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3988" w:type="dxa"/>
          </w:tcPr>
          <w:p w:rsidR="00301B67" w:rsidRPr="002B6592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B67" w:rsidRPr="00102B46" w:rsidRDefault="00301B67" w:rsidP="00301B6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уски из помидор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01B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ршированны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0A10" w:rsidRDefault="00AA2A52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  <w:r w:rsidRPr="0078154A">
        <w:rPr>
          <w:rStyle w:val="113pt0pt"/>
          <w:rFonts w:eastAsiaTheme="minorEastAsia"/>
          <w:color w:val="auto"/>
          <w:sz w:val="24"/>
          <w:szCs w:val="24"/>
        </w:rPr>
        <w:t xml:space="preserve">      </w:t>
      </w:r>
    </w:p>
    <w:p w:rsidR="00AA0A10" w:rsidRDefault="00AA0A10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F556E4" w:rsidRDefault="00F556E4" w:rsidP="0078154A">
      <w:pPr>
        <w:spacing w:after="0"/>
        <w:ind w:right="142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78154A" w:rsidRPr="00383F7F" w:rsidRDefault="005B1E0C" w:rsidP="0078154A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78154A">
        <w:rPr>
          <w:rStyle w:val="113pt0pt"/>
          <w:rFonts w:eastAsiaTheme="minorEastAsia"/>
          <w:color w:val="auto"/>
          <w:sz w:val="24"/>
          <w:szCs w:val="24"/>
        </w:rPr>
        <w:t>Оценочный лист учебно-производственного  задания</w:t>
      </w:r>
      <w:r w:rsidR="0078154A">
        <w:rPr>
          <w:rStyle w:val="113pt0pt"/>
          <w:rFonts w:eastAsiaTheme="minorEastAsia"/>
          <w:b w:val="0"/>
          <w:color w:val="auto"/>
          <w:sz w:val="24"/>
          <w:szCs w:val="24"/>
        </w:rPr>
        <w:t xml:space="preserve"> </w:t>
      </w:r>
      <w:r w:rsidR="0078154A" w:rsidRPr="007815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8154A" w:rsidRPr="00383F7F">
        <w:rPr>
          <w:rFonts w:ascii="Times New Roman" w:hAnsi="Times New Roman" w:cs="Times New Roman"/>
          <w:b/>
          <w:color w:val="000000"/>
          <w:sz w:val="24"/>
          <w:szCs w:val="24"/>
        </w:rPr>
        <w:t>Тема № 6</w:t>
      </w:r>
      <w:r w:rsidR="0078154A" w:rsidRPr="00383F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154A" w:rsidRPr="00383F7F">
        <w:rPr>
          <w:rFonts w:ascii="Times New Roman" w:eastAsia="SimSun" w:hAnsi="Times New Roman" w:cs="Times New Roman"/>
          <w:bCs/>
          <w:sz w:val="24"/>
          <w:szCs w:val="24"/>
        </w:rPr>
        <w:t xml:space="preserve"> Приготовление закусок</w:t>
      </w:r>
      <w:r w:rsidR="0078154A" w:rsidRPr="00383F7F">
        <w:rPr>
          <w:rFonts w:eastAsia="MS Mincho"/>
          <w:b/>
          <w:bCs/>
          <w:color w:val="00000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ascii="Times New Roman" w:hAnsi="Times New Roman" w:cs="Times New Roman"/>
          <w:kern w:val="3"/>
          <w:sz w:val="24"/>
          <w:szCs w:val="24"/>
          <w:lang w:bidi="hi-IN"/>
        </w:rPr>
        <w:t>подготовка</w:t>
      </w:r>
      <w:r w:rsidR="0078154A" w:rsidRPr="00383F7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к реализации</w:t>
      </w:r>
      <w:r w:rsidR="0078154A" w:rsidRPr="00383F7F">
        <w:rPr>
          <w:rFonts w:ascii="Times New Roman" w:eastAsia="SimSun" w:hAnsi="Times New Roman" w:cs="Times New Roman"/>
          <w:bCs/>
          <w:sz w:val="24"/>
          <w:szCs w:val="24"/>
        </w:rPr>
        <w:t xml:space="preserve"> :Икра баклажанная. Икра грибная. Икра кабачковая. Грибы маринованные, соленые с луком.</w:t>
      </w:r>
    </w:p>
    <w:p w:rsidR="005B1E0C" w:rsidRPr="008936FE" w:rsidRDefault="005B1E0C" w:rsidP="005B1E0C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5B1E0C" w:rsidRPr="001504AF" w:rsidRDefault="005B1E0C" w:rsidP="005B1E0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5B1E0C" w:rsidRPr="001504AF" w:rsidRDefault="005B1E0C" w:rsidP="005B1E0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5B1E0C" w:rsidRPr="001504AF" w:rsidRDefault="005B1E0C" w:rsidP="005B1E0C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5B1E0C" w:rsidRPr="001504AF" w:rsidRDefault="005B1E0C" w:rsidP="005B1E0C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5B1E0C" w:rsidRDefault="005B1E0C" w:rsidP="005B1E0C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AA0A10" w:rsidRPr="00AA0A10" w:rsidRDefault="00AA0A10" w:rsidP="00AA0A10">
      <w:pPr>
        <w:pStyle w:val="12"/>
        <w:shd w:val="clear" w:color="auto" w:fill="auto"/>
        <w:spacing w:after="0" w:line="276" w:lineRule="auto"/>
        <w:ind w:right="12"/>
        <w:jc w:val="both"/>
        <w:rPr>
          <w:b w:val="0"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ПК 3.4</w:t>
      </w:r>
      <w:r w:rsidRPr="00AA0A10">
        <w:rPr>
          <w:b w:val="0"/>
          <w:bCs w:val="0"/>
          <w:iCs/>
          <w:sz w:val="24"/>
          <w:szCs w:val="24"/>
        </w:rPr>
        <w:t>.</w:t>
      </w:r>
      <w:r w:rsidRPr="00AA0A10">
        <w:rPr>
          <w:b w:val="0"/>
          <w:sz w:val="24"/>
          <w:szCs w:val="24"/>
        </w:rPr>
        <w:t xml:space="preserve"> </w:t>
      </w:r>
      <w:r w:rsidRPr="00AA0A10">
        <w:rPr>
          <w:rFonts w:cs="Arial"/>
          <w:b w:val="0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5B1E0C" w:rsidRDefault="005B1E0C" w:rsidP="005B1E0C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5B1E0C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5B1E0C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5B1E0C" w:rsidRPr="00EA49B1" w:rsidTr="004A5567">
        <w:trPr>
          <w:trHeight w:hRule="exact" w:val="15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4A5567" w:rsidRDefault="005B1E0C" w:rsidP="004A5567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4A5567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5B1E0C" w:rsidRPr="00EA49B1" w:rsidRDefault="005B1E0C" w:rsidP="004A5567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  <w:r w:rsidRPr="004A5567">
              <w:rPr>
                <w:rStyle w:val="29pt"/>
                <w:b w:val="0"/>
                <w:sz w:val="20"/>
                <w:szCs w:val="20"/>
              </w:rPr>
              <w:t xml:space="preserve">готовых </w:t>
            </w:r>
            <w:r w:rsidR="004A5567" w:rsidRPr="004A5567">
              <w:rPr>
                <w:bCs/>
                <w:iCs/>
                <w:color w:val="000000"/>
                <w:sz w:val="20"/>
                <w:szCs w:val="20"/>
              </w:rPr>
              <w:t xml:space="preserve"> холодных соусов, салатных</w:t>
            </w:r>
            <w:r w:rsidR="004A5567" w:rsidRPr="005B1E0C">
              <w:rPr>
                <w:bCs/>
                <w:iCs/>
                <w:color w:val="000000"/>
                <w:sz w:val="24"/>
                <w:szCs w:val="24"/>
              </w:rPr>
              <w:t xml:space="preserve"> заправок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5B1E0C" w:rsidRPr="00EA49B1" w:rsidTr="004A5567">
        <w:trPr>
          <w:trHeight w:hRule="exact" w:val="3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5B1E0C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4A5567">
        <w:trPr>
          <w:trHeight w:hRule="exact" w:val="2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4A5567">
        <w:trPr>
          <w:trHeight w:hRule="exact" w:val="2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5B1E0C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5B1E0C" w:rsidRPr="00555EBA" w:rsidTr="005B1E0C">
        <w:tc>
          <w:tcPr>
            <w:tcW w:w="5000" w:type="pct"/>
            <w:shd w:val="clear" w:color="auto" w:fill="auto"/>
          </w:tcPr>
          <w:p w:rsidR="005B1E0C" w:rsidRPr="00555EBA" w:rsidRDefault="005B1E0C" w:rsidP="005B1E0C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5B1E0C" w:rsidRPr="00661956" w:rsidRDefault="005B1E0C" w:rsidP="005B1E0C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DA43A0" w:rsidRDefault="00DA43A0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DA43A0" w:rsidRDefault="00DA43A0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5B1E0C" w:rsidRPr="00555EBA" w:rsidRDefault="005B1E0C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174E9" w:rsidRPr="00383F7F" w:rsidRDefault="005B1E0C" w:rsidP="00E174E9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Style w:val="113pt0pt"/>
          <w:rFonts w:eastAsiaTheme="minorEastAsia"/>
          <w:sz w:val="24"/>
          <w:szCs w:val="24"/>
        </w:rPr>
        <w:t xml:space="preserve"> </w:t>
      </w:r>
      <w:r w:rsidRPr="00E174E9">
        <w:rPr>
          <w:rStyle w:val="113pt0pt"/>
          <w:rFonts w:eastAsiaTheme="minorEastAsia"/>
          <w:sz w:val="24"/>
          <w:szCs w:val="24"/>
        </w:rPr>
        <w:t>2. Организация рабочего места 0-4 баллов</w:t>
      </w:r>
      <w:r w:rsidRPr="00555EBA">
        <w:rPr>
          <w:rStyle w:val="113pt0pt"/>
          <w:rFonts w:eastAsiaTheme="minorEastAsia"/>
          <w:sz w:val="24"/>
          <w:szCs w:val="24"/>
        </w:rPr>
        <w:t>.</w:t>
      </w:r>
      <w:r w:rsidRPr="00555EBA">
        <w:t xml:space="preserve"> </w:t>
      </w:r>
      <w:r w:rsidRPr="00E174E9">
        <w:rPr>
          <w:rFonts w:ascii="Times New Roman" w:hAnsi="Times New Roman" w:cs="Times New Roman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  <w:sz w:val="24"/>
          <w:szCs w:val="24"/>
        </w:rPr>
        <w:t xml:space="preserve"> </w:t>
      </w:r>
      <w:r w:rsidR="00E174E9">
        <w:rPr>
          <w:rFonts w:ascii="Times New Roman" w:eastAsia="SimSun" w:hAnsi="Times New Roman" w:cs="Times New Roman"/>
          <w:bCs/>
          <w:sz w:val="24"/>
          <w:szCs w:val="24"/>
        </w:rPr>
        <w:t>приготовлению</w:t>
      </w:r>
      <w:r w:rsidR="00E174E9" w:rsidRPr="00383F7F">
        <w:rPr>
          <w:rFonts w:ascii="Times New Roman" w:eastAsia="SimSun" w:hAnsi="Times New Roman" w:cs="Times New Roman"/>
          <w:bCs/>
          <w:sz w:val="24"/>
          <w:szCs w:val="24"/>
        </w:rPr>
        <w:t xml:space="preserve"> закусок</w:t>
      </w:r>
      <w:r w:rsidR="00E174E9" w:rsidRPr="00383F7F">
        <w:rPr>
          <w:rFonts w:eastAsia="MS Mincho"/>
          <w:b/>
          <w:bCs/>
          <w:color w:val="000000"/>
          <w:sz w:val="24"/>
          <w:szCs w:val="24"/>
        </w:rPr>
        <w:t>,</w:t>
      </w:r>
      <w:r w:rsidR="00E174E9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174E9" w:rsidRPr="00383F7F">
        <w:rPr>
          <w:rFonts w:ascii="Times New Roman" w:hAnsi="Times New Roman" w:cs="Times New Roman"/>
          <w:kern w:val="3"/>
          <w:sz w:val="24"/>
          <w:szCs w:val="24"/>
          <w:lang w:bidi="hi-IN"/>
        </w:rPr>
        <w:t>подготовка</w:t>
      </w:r>
      <w:r w:rsidR="00E174E9" w:rsidRPr="00383F7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к реализации</w:t>
      </w:r>
      <w:r w:rsidR="00E174E9" w:rsidRPr="00383F7F">
        <w:rPr>
          <w:rFonts w:ascii="Times New Roman" w:eastAsia="SimSun" w:hAnsi="Times New Roman" w:cs="Times New Roman"/>
          <w:bCs/>
          <w:sz w:val="24"/>
          <w:szCs w:val="24"/>
        </w:rPr>
        <w:t xml:space="preserve"> :Икра баклажанная. Икра грибная. Икра кабачковая. Грибы маринованные, соленые с луком.</w:t>
      </w:r>
    </w:p>
    <w:p w:rsidR="005B1E0C" w:rsidRPr="000A0054" w:rsidRDefault="005B1E0C" w:rsidP="0045389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5B1E0C" w:rsidRPr="00555EBA" w:rsidRDefault="0045389E" w:rsidP="0045389E">
      <w:pPr>
        <w:pStyle w:val="c5"/>
        <w:spacing w:before="0" w:beforeAutospacing="0" w:after="0" w:afterAutospacing="0"/>
        <w:ind w:right="-6" w:hanging="142"/>
        <w:jc w:val="both"/>
      </w:pPr>
      <w:r>
        <w:t xml:space="preserve"> </w:t>
      </w:r>
      <w:r w:rsidR="005B1E0C">
        <w:t xml:space="preserve"> </w:t>
      </w:r>
      <w:r w:rsidR="005B1E0C" w:rsidRPr="00555EBA">
        <w:rPr>
          <w:rStyle w:val="29pt"/>
          <w:sz w:val="24"/>
          <w:szCs w:val="24"/>
        </w:rPr>
        <w:t>3.</w:t>
      </w:r>
      <w:r w:rsidR="005B1E0C">
        <w:rPr>
          <w:rStyle w:val="29pt"/>
          <w:sz w:val="24"/>
          <w:szCs w:val="24"/>
        </w:rPr>
        <w:t xml:space="preserve"> </w:t>
      </w:r>
      <w:r w:rsidR="005B1E0C"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="005B1E0C" w:rsidRPr="00555EBA">
        <w:rPr>
          <w:rStyle w:val="113pt0pt"/>
          <w:sz w:val="24"/>
          <w:szCs w:val="24"/>
        </w:rPr>
        <w:t>0-4 баллов.</w:t>
      </w:r>
      <w:r w:rsidR="005B1E0C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5B1E0C" w:rsidRPr="00555EBA" w:rsidTr="005B1E0C">
        <w:tc>
          <w:tcPr>
            <w:tcW w:w="16929" w:type="dxa"/>
          </w:tcPr>
          <w:p w:rsidR="005B1E0C" w:rsidRPr="00555EBA" w:rsidRDefault="005B1E0C" w:rsidP="0045389E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5B1E0C" w:rsidRPr="00555EBA" w:rsidTr="005B1E0C">
        <w:tc>
          <w:tcPr>
            <w:tcW w:w="16929" w:type="dxa"/>
          </w:tcPr>
          <w:p w:rsidR="005B1E0C" w:rsidRPr="00555EBA" w:rsidRDefault="005B1E0C" w:rsidP="0045389E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5B1E0C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5B1E0C" w:rsidRPr="00555EBA" w:rsidRDefault="005B1E0C" w:rsidP="0045389E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B1E0C" w:rsidRPr="00555EBA" w:rsidRDefault="005B1E0C" w:rsidP="0045389E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5B1E0C" w:rsidRPr="00555EBA" w:rsidRDefault="005B1E0C" w:rsidP="0045389E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5B1E0C" w:rsidRPr="00555EBA" w:rsidRDefault="005B1E0C" w:rsidP="0045389E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0C" w:rsidRDefault="0045389E" w:rsidP="0045389E">
      <w:pPr>
        <w:pStyle w:val="210"/>
        <w:shd w:val="clear" w:color="auto" w:fill="auto"/>
        <w:spacing w:before="0" w:after="0" w:line="240" w:lineRule="auto"/>
        <w:ind w:right="-6" w:hanging="142"/>
        <w:jc w:val="both"/>
        <w:rPr>
          <w:sz w:val="24"/>
          <w:szCs w:val="24"/>
        </w:rPr>
      </w:pPr>
      <w:r>
        <w:rPr>
          <w:rStyle w:val="29pt"/>
          <w:sz w:val="24"/>
          <w:szCs w:val="24"/>
        </w:rPr>
        <w:t xml:space="preserve">  </w:t>
      </w:r>
      <w:r w:rsidR="005B1E0C" w:rsidRPr="00555EBA">
        <w:rPr>
          <w:rStyle w:val="29pt"/>
          <w:sz w:val="24"/>
          <w:szCs w:val="24"/>
        </w:rPr>
        <w:t>4.</w:t>
      </w:r>
      <w:r w:rsidR="005B1E0C">
        <w:rPr>
          <w:rStyle w:val="29pt"/>
          <w:sz w:val="24"/>
          <w:szCs w:val="24"/>
        </w:rPr>
        <w:t xml:space="preserve"> </w:t>
      </w:r>
      <w:r w:rsidR="005B1E0C"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="005B1E0C" w:rsidRPr="00555EBA">
        <w:rPr>
          <w:rStyle w:val="113pt0pt"/>
          <w:sz w:val="24"/>
          <w:szCs w:val="24"/>
        </w:rPr>
        <w:t>0-4 баллов.</w:t>
      </w:r>
      <w:r w:rsidR="005B1E0C"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5B1E0C">
        <w:rPr>
          <w:sz w:val="24"/>
          <w:szCs w:val="24"/>
        </w:rPr>
        <w:t xml:space="preserve">     требованиями СанПиН.</w:t>
      </w:r>
      <w:r w:rsidR="005B1E0C" w:rsidRPr="00555EBA">
        <w:rPr>
          <w:sz w:val="24"/>
          <w:szCs w:val="24"/>
        </w:rPr>
        <w:t xml:space="preserve"> </w:t>
      </w:r>
    </w:p>
    <w:p w:rsidR="005B1E0C" w:rsidRPr="00AD307C" w:rsidRDefault="005B1E0C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5B1E0C" w:rsidRPr="00AD307C" w:rsidRDefault="005B1E0C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5B1E0C" w:rsidRPr="00AD307C" w:rsidRDefault="005B1E0C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5B1E0C" w:rsidRPr="00AD307C" w:rsidRDefault="005B1E0C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5B1E0C" w:rsidRPr="00E174E9" w:rsidRDefault="005B1E0C" w:rsidP="00E174E9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74E9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Pr="00AD307C" w:rsidRDefault="005B1E0C" w:rsidP="00E174E9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5B1E0C" w:rsidRPr="00AD307C" w:rsidRDefault="005B1E0C" w:rsidP="00E174E9">
      <w:pPr>
        <w:pStyle w:val="c17"/>
        <w:spacing w:before="0" w:beforeAutospacing="0" w:after="0" w:afterAutospacing="0"/>
        <w:ind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5B1E0C" w:rsidRPr="00AD307C" w:rsidRDefault="005B1E0C" w:rsidP="00E174E9">
      <w:pPr>
        <w:pStyle w:val="c17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5B1E0C" w:rsidRPr="00AD307C" w:rsidRDefault="005B1E0C" w:rsidP="00E174E9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5B1E0C" w:rsidRPr="00AD307C" w:rsidRDefault="005B1E0C" w:rsidP="00E174E9">
      <w:pPr>
        <w:pStyle w:val="c5"/>
        <w:spacing w:before="0" w:beforeAutospacing="0" w:after="0" w:afterAutospacing="0"/>
        <w:ind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5B1E0C" w:rsidRPr="00AD307C" w:rsidRDefault="005B1E0C" w:rsidP="00E174E9">
      <w:pPr>
        <w:pStyle w:val="c5"/>
        <w:spacing w:before="0" w:beforeAutospacing="0" w:after="0" w:afterAutospacing="0"/>
        <w:ind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5B1E0C" w:rsidRPr="00AD307C" w:rsidRDefault="005B1E0C" w:rsidP="00E174E9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5B1E0C" w:rsidRDefault="005B1E0C" w:rsidP="00E174E9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5B1E0C" w:rsidRPr="00AD307C" w:rsidRDefault="005B1E0C" w:rsidP="00E174E9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Default="005B1E0C" w:rsidP="00E174E9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615989" w:rsidRPr="00615989">
        <w:rPr>
          <w:b w:val="0"/>
          <w:bCs w:val="0"/>
          <w:iCs/>
          <w:color w:val="000000"/>
          <w:sz w:val="24"/>
          <w:szCs w:val="24"/>
        </w:rPr>
        <w:t>икры</w:t>
      </w:r>
      <w:r w:rsidR="00615989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5B1E0C" w:rsidRPr="00AD307C" w:rsidRDefault="005B1E0C" w:rsidP="00E174E9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</w:p>
    <w:p w:rsidR="00E174E9" w:rsidRDefault="00E174E9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sz w:val="24"/>
          <w:szCs w:val="24"/>
        </w:rPr>
      </w:pPr>
    </w:p>
    <w:p w:rsidR="00E174E9" w:rsidRDefault="00E174E9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sz w:val="24"/>
          <w:szCs w:val="24"/>
        </w:rPr>
      </w:pPr>
    </w:p>
    <w:p w:rsidR="00E174E9" w:rsidRDefault="00E174E9" w:rsidP="005B1E0C">
      <w:pPr>
        <w:pStyle w:val="12"/>
        <w:shd w:val="clear" w:color="auto" w:fill="auto"/>
        <w:spacing w:after="0" w:line="276" w:lineRule="auto"/>
        <w:ind w:right="-284"/>
        <w:jc w:val="both"/>
        <w:rPr>
          <w:sz w:val="24"/>
          <w:szCs w:val="24"/>
        </w:rPr>
      </w:pPr>
    </w:p>
    <w:p w:rsidR="00E174E9" w:rsidRPr="00E174E9" w:rsidRDefault="00E174E9" w:rsidP="00E174E9">
      <w:pPr>
        <w:spacing w:after="0"/>
        <w:ind w:right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174E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ПРИГОТОВЛЕНИЕ ЗАКУСОК</w:t>
      </w:r>
      <w:r w:rsidRPr="00E174E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Pr="00E174E9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</w:t>
      </w:r>
      <w:r w:rsidRPr="00E174E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К РЕАЛИЗАЦИИ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ИКРА БАКЛАЖАННАЯ. </w:t>
      </w: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174E9" w:rsidRPr="00AD307C" w:rsidTr="00E174E9">
        <w:trPr>
          <w:trHeight w:val="562"/>
        </w:trPr>
        <w:tc>
          <w:tcPr>
            <w:tcW w:w="4077" w:type="dxa"/>
          </w:tcPr>
          <w:p w:rsidR="00E174E9" w:rsidRPr="00AD307C" w:rsidRDefault="00E174E9" w:rsidP="00E174E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174E9" w:rsidRPr="00AD307C" w:rsidRDefault="00E174E9" w:rsidP="00E174E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174E9" w:rsidRPr="00AD307C" w:rsidRDefault="00E174E9" w:rsidP="00E174E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174E9" w:rsidRPr="00AD307C" w:rsidRDefault="00E174E9" w:rsidP="00E174E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174E9" w:rsidRPr="00AD307C" w:rsidTr="00E174E9">
        <w:trPr>
          <w:trHeight w:val="2971"/>
        </w:trPr>
        <w:tc>
          <w:tcPr>
            <w:tcW w:w="4077" w:type="dxa"/>
          </w:tcPr>
          <w:p w:rsidR="00E174E9" w:rsidRPr="00774AA6" w:rsidRDefault="00E174E9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74E9" w:rsidRPr="00300E05" w:rsidRDefault="00E174E9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готовленные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ок: икра баклажан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  <w:r w:rsidR="00300E05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300E05" w:rsidRPr="00300E0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Внешний вид - однородная масса </w:t>
            </w:r>
            <w:r w:rsidR="00615989" w:rsidRPr="00300E0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ветло-коричневого</w:t>
            </w:r>
            <w:r w:rsidR="00300E05" w:rsidRPr="00300E0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цвета выложена в салатник, на поверхность нанесен узор, оформлена зеленью. Вкус и запах - приятные; аромат чеснока. Консистенция - вязкая, без комочков</w:t>
            </w:r>
            <w:r w:rsidR="00300E05" w:rsidRPr="00300E0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</w:t>
            </w:r>
          </w:p>
          <w:p w:rsidR="00E174E9" w:rsidRPr="002A40DF" w:rsidRDefault="00E174E9" w:rsidP="00E174E9">
            <w:pPr>
              <w:pStyle w:val="Default"/>
              <w:pageBreakBefore/>
              <w:ind w:firstLine="4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E174E9" w:rsidRPr="00774AA6" w:rsidRDefault="00E174E9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74E9" w:rsidRPr="00774AA6" w:rsidRDefault="0063541B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</w:t>
            </w:r>
            <w:r w:rsidR="00E17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174E9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закуска: икра баклажан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17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="00E174E9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E174E9" w:rsidRPr="00774AA6" w:rsidRDefault="00E174E9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74E9" w:rsidRPr="00774AA6" w:rsidRDefault="0063541B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</w:t>
            </w:r>
            <w:r w:rsidR="00E17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174E9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E174E9"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 икра баклажан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174E9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174E9" w:rsidRPr="002B6592" w:rsidRDefault="00E174E9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4E9" w:rsidRPr="00102B46" w:rsidRDefault="0063541B" w:rsidP="00E174E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</w:t>
            </w:r>
            <w:r w:rsidR="00E174E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174E9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 икра баклажан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174E9"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174E9"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E174E9">
      <w:pPr>
        <w:pStyle w:val="12"/>
        <w:spacing w:after="0" w:line="276" w:lineRule="auto"/>
        <w:ind w:right="-284"/>
        <w:jc w:val="both"/>
        <w:rPr>
          <w:sz w:val="28"/>
          <w:szCs w:val="28"/>
        </w:rPr>
      </w:pPr>
    </w:p>
    <w:p w:rsidR="00AA2A52" w:rsidRDefault="00AA2A52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63541B" w:rsidRPr="00E174E9" w:rsidRDefault="0063541B" w:rsidP="0063541B">
      <w:pPr>
        <w:spacing w:after="0"/>
        <w:ind w:right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174E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ПРИГОТОВЛЕНИЕ ЗАКУСОК</w:t>
      </w:r>
      <w:r w:rsidRPr="00E174E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Pr="00E174E9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</w:t>
      </w:r>
      <w:r w:rsidRPr="00E174E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К РЕАЛИЗАЦИИ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ИКРА ГРИБНАЯ. </w:t>
      </w: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3541B" w:rsidRPr="00AD307C" w:rsidTr="008E6E53">
        <w:trPr>
          <w:trHeight w:val="562"/>
        </w:trPr>
        <w:tc>
          <w:tcPr>
            <w:tcW w:w="4077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3541B" w:rsidRPr="00AD307C" w:rsidTr="008E6E53">
        <w:trPr>
          <w:trHeight w:val="2971"/>
        </w:trPr>
        <w:tc>
          <w:tcPr>
            <w:tcW w:w="4077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1F90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готовленные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ок: икра гриб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  <w:r w:rsidR="00300E0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3541B" w:rsidRPr="008F1F90" w:rsidRDefault="00300E05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нешний вид - однородная масса, заправлена уксусом и специями, выложена на тарелку или в салатник, оформлена зеленью. Вкус и запах — приятные; аромат </w:t>
            </w:r>
            <w:r w:rsidRPr="008F1F9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рибов</w:t>
            </w:r>
          </w:p>
          <w:p w:rsidR="0063541B" w:rsidRPr="002A40DF" w:rsidRDefault="0063541B" w:rsidP="008E6E53">
            <w:pPr>
              <w:pStyle w:val="Default"/>
              <w:pageBreakBefore/>
              <w:ind w:firstLine="4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774AA6" w:rsidRDefault="0063541B" w:rsidP="0063541B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закуска: икра гриб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774AA6" w:rsidRDefault="0063541B" w:rsidP="0063541B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 икра гриб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3541B" w:rsidRPr="002B6592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41B" w:rsidRPr="00102B46" w:rsidRDefault="0063541B" w:rsidP="0063541B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 икра  грибн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78154A" w:rsidRDefault="0078154A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  <w:lang w:val="en-US"/>
        </w:rPr>
      </w:pPr>
    </w:p>
    <w:p w:rsidR="0078154A" w:rsidRPr="00B06A82" w:rsidRDefault="0078154A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0"/>
          <w:szCs w:val="20"/>
        </w:rPr>
      </w:pPr>
    </w:p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Pr="00E174E9" w:rsidRDefault="0063541B" w:rsidP="0063541B">
      <w:pPr>
        <w:spacing w:after="0"/>
        <w:ind w:right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174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КАЧЕСТВА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ПРИГОТОВЛЕНИЕ ЗАКУСОК</w:t>
      </w:r>
      <w:r w:rsidRPr="00E174E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Pr="00E174E9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</w:t>
      </w:r>
      <w:r w:rsidRPr="00E174E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К РЕАЛИЗАЦИИ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ИКРА КАБАЧКОВАЯ. </w:t>
      </w: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3541B" w:rsidRPr="00AD307C" w:rsidTr="008E6E53">
        <w:trPr>
          <w:trHeight w:val="562"/>
        </w:trPr>
        <w:tc>
          <w:tcPr>
            <w:tcW w:w="4077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3541B" w:rsidRPr="00AD307C" w:rsidTr="008E6E53">
        <w:trPr>
          <w:trHeight w:val="2971"/>
        </w:trPr>
        <w:tc>
          <w:tcPr>
            <w:tcW w:w="4077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B06A82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готовленные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ок: икра кабачковая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  <w:r w:rsidR="00B06A82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B06A82" w:rsidRPr="00B06A8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Внешний вид — однородная масса светло-коричневого цвета, на поверхность нанесен узор, выложена в салатник или на тарелку, оформлена зеленью. Вкус и запах - приятные; слегка острые. Консистенция — вязкая, без комочков</w:t>
            </w:r>
            <w:r w:rsidR="00B06A82" w:rsidRPr="00B06A8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</w:t>
            </w:r>
          </w:p>
          <w:p w:rsidR="0063541B" w:rsidRPr="002A40DF" w:rsidRDefault="0063541B" w:rsidP="008E6E53">
            <w:pPr>
              <w:pStyle w:val="Default"/>
              <w:pageBreakBefore/>
              <w:ind w:firstLine="4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774AA6" w:rsidRDefault="0063541B" w:rsidP="0063541B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закуска: икра кабачков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774AA6" w:rsidRDefault="0063541B" w:rsidP="0063541B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 икра кабачков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3541B" w:rsidRPr="002B6592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41B" w:rsidRPr="00102B46" w:rsidRDefault="0063541B" w:rsidP="0063541B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 икра кабачковая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Pr="00E174E9" w:rsidRDefault="0063541B" w:rsidP="0063541B">
      <w:pPr>
        <w:spacing w:after="0"/>
        <w:ind w:right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174E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ПРИГОТОВЛЕНИЕ ЗАКУСОК</w:t>
      </w:r>
      <w:r w:rsidRPr="00E174E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Pr="00E174E9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</w:t>
      </w:r>
      <w:r w:rsidRPr="00E174E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К РЕАЛИЗАЦИИ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ГРИБЫ МАРИНОВАННЫЕ</w:t>
      </w:r>
      <w:r w:rsidR="00083434">
        <w:rPr>
          <w:rFonts w:ascii="Times New Roman" w:eastAsia="SimSun" w:hAnsi="Times New Roman" w:cs="Times New Roman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3541B" w:rsidRPr="00AD307C" w:rsidTr="008E6E53">
        <w:trPr>
          <w:trHeight w:val="562"/>
        </w:trPr>
        <w:tc>
          <w:tcPr>
            <w:tcW w:w="4077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3541B" w:rsidRPr="00AD307C" w:rsidTr="008E6E53">
        <w:trPr>
          <w:trHeight w:val="2971"/>
        </w:trPr>
        <w:tc>
          <w:tcPr>
            <w:tcW w:w="4077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B06A82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готовленные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ок: </w:t>
            </w:r>
            <w:r w:rsidR="00083434" w:rsidRPr="00E174E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грибы маринованные</w:t>
            </w:r>
            <w:r w:rsidR="00083434"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  <w:r w:rsidR="00B06A82">
              <w:rPr>
                <w:rFonts w:ascii="Roboto" w:hAnsi="Roboto"/>
                <w:color w:val="646464"/>
                <w:sz w:val="23"/>
                <w:szCs w:val="23"/>
              </w:rPr>
              <w:t xml:space="preserve"> </w:t>
            </w:r>
            <w:r w:rsidR="00B06A82" w:rsidRPr="00B06A82">
              <w:rPr>
                <w:rFonts w:ascii="Times New Roman" w:hAnsi="Times New Roman" w:cs="Times New Roman"/>
                <w:sz w:val="20"/>
                <w:szCs w:val="20"/>
              </w:rPr>
              <w:t>грибы должны иметь хороший внешний вид, вкус и запах приятные, свойственные виду, без посторонних привкусов и запахов, цвет однородный, близкий к натуральному, мякоть хрупкую. Посторонние примеси не допускаются. Содержание соли не должно превышать 3-4,5% по массе, кислотность -- 0,6-0,9%. Рассол непрозрачный, слегка тягучий, могут быть грибные нити (кроме белых грибов 1-го сорта). Содержание песка допускается не более 0,1%</w:t>
            </w:r>
          </w:p>
          <w:p w:rsidR="0063541B" w:rsidRPr="002A40DF" w:rsidRDefault="0063541B" w:rsidP="008E6E53">
            <w:pPr>
              <w:pStyle w:val="Default"/>
              <w:pageBreakBefore/>
              <w:ind w:firstLine="4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774AA6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закуска: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рибы маринованные</w:t>
            </w:r>
            <w:r w:rsidR="00083434"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774AA6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рибы маринованные</w:t>
            </w:r>
            <w:r w:rsidR="00083434"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3541B" w:rsidRPr="002B6592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41B" w:rsidRPr="00102B46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рибы маринованные</w:t>
            </w:r>
            <w:r w:rsidR="00083434"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Default="0063541B" w:rsidP="0063541B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1B" w:rsidRDefault="0063541B" w:rsidP="0063541B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1B" w:rsidRDefault="0063541B" w:rsidP="0063541B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1B" w:rsidRDefault="0063541B" w:rsidP="0063541B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34" w:rsidRDefault="00083434" w:rsidP="0063541B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34" w:rsidRDefault="00083434" w:rsidP="0063541B">
      <w:pPr>
        <w:spacing w:after="0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1B" w:rsidRPr="00E174E9" w:rsidRDefault="0063541B" w:rsidP="0063541B">
      <w:pPr>
        <w:spacing w:after="0"/>
        <w:ind w:right="14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174E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ПРИГОТОВЛЕНИЕ ЗАКУСОК</w:t>
      </w:r>
      <w:r w:rsidRPr="00E174E9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,</w:t>
      </w:r>
      <w:r w:rsidRPr="00E174E9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 xml:space="preserve"> ПОДГОТОВКА</w:t>
      </w:r>
      <w:r w:rsidRPr="00E174E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К РЕАЛИЗАЦИИ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08343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ГРИБЫ </w:t>
      </w:r>
      <w:r w:rsidRPr="00E174E9">
        <w:rPr>
          <w:rFonts w:ascii="Times New Roman" w:eastAsia="SimSun" w:hAnsi="Times New Roman" w:cs="Times New Roman"/>
          <w:b/>
          <w:bCs/>
          <w:sz w:val="24"/>
          <w:szCs w:val="24"/>
        </w:rPr>
        <w:t>СОЛЕНЫЕ С ЛУКОМ.</w:t>
      </w: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3541B" w:rsidRPr="00AD307C" w:rsidTr="008E6E53">
        <w:trPr>
          <w:trHeight w:val="562"/>
        </w:trPr>
        <w:tc>
          <w:tcPr>
            <w:tcW w:w="4077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3541B" w:rsidRPr="00AD307C" w:rsidRDefault="0063541B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3541B" w:rsidRPr="00AD307C" w:rsidTr="008E6E53">
        <w:trPr>
          <w:trHeight w:val="2971"/>
        </w:trPr>
        <w:tc>
          <w:tcPr>
            <w:tcW w:w="4077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B06A82" w:rsidRDefault="0063541B" w:rsidP="00083434">
            <w:pPr>
              <w:spacing w:after="0"/>
              <w:ind w:right="142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иготовленные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ок: </w:t>
            </w:r>
            <w:r w:rsidR="00083434" w:rsidRPr="00E174E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грибы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оленые с луком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  <w:r w:rsidR="00B06A82" w:rsidRPr="00B06A82">
              <w:rPr>
                <w:rFonts w:ascii="Times New Roman" w:hAnsi="Times New Roman" w:cs="Times New Roman"/>
                <w:sz w:val="20"/>
                <w:szCs w:val="20"/>
              </w:rPr>
              <w:t>В зависимости от диаметра шляпки и длины ножки на товарные сорта (1-й и 2-й) делят только соленые грузди и рыжики. В готовой продукции массовая доля поваренной соли не должна превышать 5,5-6,5%, общая кислотность -- 0,3-0,5%. В грибах стандартом допускается некоторое количество грибов мятых и ломаных. Массовая доля рассола не более 18%. В соленых грибах рассол мутноватый, слегка тягучий (для груздей тягучий). Вкус и запах -- приятные, свойственные данному виду соленых грибов, с ароматом пряностей. Посторонние запахи и привкусы не допускаются.</w:t>
            </w:r>
          </w:p>
          <w:p w:rsidR="0063541B" w:rsidRPr="002A40DF" w:rsidRDefault="0063541B" w:rsidP="008E6E53">
            <w:pPr>
              <w:pStyle w:val="Default"/>
              <w:pageBreakBefore/>
              <w:ind w:firstLine="4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3434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закуска: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рибы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оленые с луком</w:t>
            </w:r>
          </w:p>
          <w:p w:rsidR="0063541B" w:rsidRPr="00774AA6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63541B" w:rsidRPr="00774AA6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3541B" w:rsidRPr="00083434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рибы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оленые с луком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3541B" w:rsidRPr="002B6592" w:rsidRDefault="0063541B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41B" w:rsidRPr="00102B46" w:rsidRDefault="0063541B" w:rsidP="0008343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куска:</w:t>
            </w:r>
            <w:r w:rsidR="0008343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рибы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434" w:rsidRPr="0008343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оленые с луком</w:t>
            </w:r>
            <w:r w:rsidR="0008343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63541B" w:rsidRDefault="0063541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78154A" w:rsidRDefault="0078154A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  <w:lang w:val="en-US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083434" w:rsidRDefault="00083434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1715DB" w:rsidRPr="00083434" w:rsidRDefault="001715DB" w:rsidP="00083434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пр</w:t>
      </w:r>
      <w:r w:rsidR="0078154A">
        <w:rPr>
          <w:rStyle w:val="113pt0pt"/>
          <w:b/>
          <w:color w:val="auto"/>
          <w:sz w:val="24"/>
          <w:szCs w:val="24"/>
        </w:rPr>
        <w:t xml:space="preserve">оизводственного  задания </w:t>
      </w:r>
      <w:r w:rsidRPr="00D92C9F">
        <w:rPr>
          <w:sz w:val="24"/>
          <w:szCs w:val="24"/>
        </w:rPr>
        <w:t xml:space="preserve"> </w:t>
      </w:r>
      <w:r w:rsidR="0078154A" w:rsidRPr="00383F7F">
        <w:rPr>
          <w:color w:val="000000"/>
          <w:sz w:val="24"/>
          <w:szCs w:val="24"/>
        </w:rPr>
        <w:t>Тема № 7</w:t>
      </w:r>
      <w:r w:rsidR="0078154A" w:rsidRPr="00383F7F">
        <w:rPr>
          <w:bCs w:val="0"/>
          <w:sz w:val="24"/>
          <w:szCs w:val="24"/>
        </w:rPr>
        <w:t>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закусок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78154A" w:rsidRPr="00383F7F">
        <w:rPr>
          <w:b w:val="0"/>
          <w:spacing w:val="-7"/>
          <w:sz w:val="24"/>
          <w:szCs w:val="24"/>
        </w:rPr>
        <w:t>Перец фаршированный овощами, кабачки фаршированные овощами, баклажаны фаршированный овощами</w:t>
      </w:r>
    </w:p>
    <w:p w:rsidR="001715DB" w:rsidRPr="008936FE" w:rsidRDefault="001715DB" w:rsidP="001715DB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1715DB" w:rsidRPr="001504AF" w:rsidRDefault="001715DB" w:rsidP="001715D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1715DB" w:rsidRPr="001504AF" w:rsidRDefault="001715DB" w:rsidP="001715D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1715DB" w:rsidRPr="001504AF" w:rsidRDefault="001715DB" w:rsidP="001715D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715DB" w:rsidRPr="00083434" w:rsidRDefault="001715DB" w:rsidP="00083434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1715DB" w:rsidRDefault="001715DB" w:rsidP="001715DB">
      <w:pPr>
        <w:pStyle w:val="211"/>
        <w:widowControl w:val="0"/>
        <w:ind w:left="567" w:firstLine="0"/>
        <w:jc w:val="both"/>
        <w:rPr>
          <w:b/>
        </w:rPr>
      </w:pPr>
      <w:r w:rsidRPr="008936FE">
        <w:rPr>
          <w:b/>
        </w:rPr>
        <w:t>Проверяемые ПК</w:t>
      </w:r>
    </w:p>
    <w:p w:rsidR="0045389E" w:rsidRPr="00083434" w:rsidRDefault="0045389E" w:rsidP="00083434">
      <w:pPr>
        <w:pStyle w:val="12"/>
        <w:shd w:val="clear" w:color="auto" w:fill="auto"/>
        <w:spacing w:after="0" w:line="276" w:lineRule="auto"/>
        <w:ind w:right="12"/>
        <w:jc w:val="both"/>
        <w:rPr>
          <w:b w:val="0"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ПК 3.4</w:t>
      </w:r>
      <w:r w:rsidRPr="00AA0A10">
        <w:rPr>
          <w:b w:val="0"/>
          <w:bCs w:val="0"/>
          <w:iCs/>
          <w:sz w:val="24"/>
          <w:szCs w:val="24"/>
        </w:rPr>
        <w:t>.</w:t>
      </w:r>
      <w:r w:rsidRPr="00AA0A10">
        <w:rPr>
          <w:b w:val="0"/>
          <w:sz w:val="24"/>
          <w:szCs w:val="24"/>
        </w:rPr>
        <w:t xml:space="preserve"> </w:t>
      </w:r>
      <w:r w:rsidRPr="00AA0A10">
        <w:rPr>
          <w:rFonts w:cs="Arial"/>
          <w:b w:val="0"/>
          <w:sz w:val="24"/>
          <w:szCs w:val="24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1715DB" w:rsidRDefault="001715DB" w:rsidP="0045389E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715DB" w:rsidRPr="009C1B5B" w:rsidTr="0045389E">
        <w:tc>
          <w:tcPr>
            <w:tcW w:w="1134" w:type="dxa"/>
          </w:tcPr>
          <w:p w:rsidR="001715DB" w:rsidRPr="009C1B5B" w:rsidRDefault="001715DB" w:rsidP="0045389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1715DB" w:rsidRPr="009C1B5B" w:rsidRDefault="001715DB" w:rsidP="004538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1715DB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941695" w:rsidRDefault="001715DB" w:rsidP="00046BF8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715DB" w:rsidRPr="001C62E3" w:rsidRDefault="00046BF8" w:rsidP="001C62E3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>г</w:t>
            </w:r>
            <w:r w:rsidR="001715DB">
              <w:rPr>
                <w:rStyle w:val="29pt"/>
                <w:rFonts w:eastAsia="MS Mincho"/>
                <w:b w:val="0"/>
                <w:sz w:val="20"/>
                <w:szCs w:val="20"/>
              </w:rPr>
              <w:t>отового</w:t>
            </w:r>
            <w:r w:rsidR="009422C5"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 </w:t>
            </w:r>
            <w:r w:rsidR="009422C5" w:rsidRPr="009422C5">
              <w:rPr>
                <w:sz w:val="20"/>
                <w:szCs w:val="20"/>
              </w:rPr>
              <w:t xml:space="preserve">блюда </w:t>
            </w:r>
            <w:r w:rsidR="001C62E3" w:rsidRPr="009422C5">
              <w:rPr>
                <w:b/>
                <w:bCs/>
                <w:sz w:val="20"/>
                <w:szCs w:val="20"/>
              </w:rPr>
              <w:t xml:space="preserve"> </w:t>
            </w:r>
            <w:r w:rsidR="001C62E3" w:rsidRPr="001C62E3">
              <w:rPr>
                <w:bCs/>
                <w:sz w:val="20"/>
                <w:szCs w:val="20"/>
              </w:rPr>
              <w:t>Рыба соленая (порциями)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715DB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15DB" w:rsidRPr="00EA49B1" w:rsidRDefault="001715DB" w:rsidP="00DA213D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715DB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715DB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1715DB" w:rsidRPr="00555EBA" w:rsidTr="00DA213D">
        <w:tc>
          <w:tcPr>
            <w:tcW w:w="5000" w:type="pct"/>
            <w:shd w:val="clear" w:color="auto" w:fill="auto"/>
          </w:tcPr>
          <w:p w:rsidR="001715DB" w:rsidRPr="00555EBA" w:rsidRDefault="001715DB" w:rsidP="00DA213D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1715DB" w:rsidRPr="00661956" w:rsidRDefault="001715DB" w:rsidP="001715DB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083434" w:rsidRDefault="00083434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083434" w:rsidRDefault="00083434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083434" w:rsidRDefault="00083434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083434" w:rsidRDefault="00083434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1715DB" w:rsidRPr="00555EBA" w:rsidRDefault="001715DB" w:rsidP="0045389E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1715DB" w:rsidRPr="009B698E" w:rsidRDefault="001715DB" w:rsidP="009B698E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9B698E">
        <w:rPr>
          <w:rStyle w:val="113pt0pt"/>
          <w:rFonts w:eastAsia="MS Mincho"/>
          <w:b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9B698E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9B698E">
        <w:rPr>
          <w:b w:val="0"/>
          <w:color w:val="000000"/>
          <w:sz w:val="24"/>
          <w:szCs w:val="24"/>
        </w:rPr>
        <w:t xml:space="preserve"> </w:t>
      </w:r>
      <w:r w:rsidR="009B698E">
        <w:rPr>
          <w:rFonts w:eastAsia="SimSun"/>
          <w:b w:val="0"/>
          <w:spacing w:val="0"/>
          <w:sz w:val="24"/>
          <w:szCs w:val="24"/>
        </w:rPr>
        <w:t>приготовлению</w:t>
      </w:r>
      <w:r w:rsidR="009B698E" w:rsidRPr="00383F7F">
        <w:rPr>
          <w:rFonts w:eastAsia="SimSun"/>
          <w:b w:val="0"/>
          <w:spacing w:val="0"/>
          <w:sz w:val="24"/>
          <w:szCs w:val="24"/>
        </w:rPr>
        <w:t xml:space="preserve"> закусок</w:t>
      </w:r>
      <w:r w:rsidR="009B698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9B698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9B698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9B698E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9B698E" w:rsidRPr="00383F7F">
        <w:rPr>
          <w:b w:val="0"/>
          <w:spacing w:val="-7"/>
          <w:sz w:val="24"/>
          <w:szCs w:val="24"/>
        </w:rPr>
        <w:t>Перец фаршированный овощами, кабачки фаршированные овощами, баклажаны фаршированный овощами</w:t>
      </w:r>
      <w:r w:rsidR="009B698E">
        <w:rPr>
          <w:b w:val="0"/>
          <w:spacing w:val="-7"/>
          <w:sz w:val="24"/>
          <w:szCs w:val="24"/>
        </w:rPr>
        <w:t>.</w:t>
      </w:r>
      <w:r w:rsidR="00B06A82">
        <w:rPr>
          <w:b w:val="0"/>
          <w:spacing w:val="-7"/>
          <w:sz w:val="24"/>
          <w:szCs w:val="24"/>
        </w:rPr>
        <w:t xml:space="preserve"> </w:t>
      </w:r>
      <w:r w:rsidRPr="009B698E">
        <w:rPr>
          <w:b w:val="0"/>
          <w:sz w:val="24"/>
          <w:szCs w:val="24"/>
        </w:rPr>
        <w:t>Самостоятельная организация рабочего места в соответствии  с  требованиями  4 балла - не допущено ошибок. Небольшие отклонения в организации рабочего места (возможна несущественная помощь мастера) 3 балла - допущена одна ошибка. Организация рабочего места с помощью мастера 2 балла - допущены две ошибки; 1 балл - допущены три ошибки; 0 баллов - допущены четыре  и более ошибок.</w:t>
      </w:r>
    </w:p>
    <w:p w:rsidR="001715DB" w:rsidRPr="00555EBA" w:rsidRDefault="001715DB" w:rsidP="0045389E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715DB" w:rsidRPr="00555EBA" w:rsidTr="00DA213D">
        <w:tc>
          <w:tcPr>
            <w:tcW w:w="16929" w:type="dxa"/>
          </w:tcPr>
          <w:p w:rsidR="001715DB" w:rsidRPr="00555EBA" w:rsidRDefault="001715DB" w:rsidP="0045389E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1715DB" w:rsidRPr="00555EBA" w:rsidTr="00DA213D">
        <w:tc>
          <w:tcPr>
            <w:tcW w:w="16929" w:type="dxa"/>
          </w:tcPr>
          <w:p w:rsidR="001715DB" w:rsidRPr="00555EBA" w:rsidRDefault="001715DB" w:rsidP="0045389E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1715DB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1715DB" w:rsidRPr="00555EBA" w:rsidRDefault="001715DB" w:rsidP="0045389E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715DB" w:rsidRPr="00555EBA" w:rsidRDefault="001715DB" w:rsidP="0045389E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1715DB" w:rsidRPr="00555EBA" w:rsidRDefault="001715DB" w:rsidP="0045389E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1715DB" w:rsidRPr="00555EBA" w:rsidRDefault="001715DB" w:rsidP="0045389E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5DB" w:rsidRDefault="001715DB" w:rsidP="0045389E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1715DB" w:rsidRPr="00AD307C" w:rsidRDefault="001715DB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1715DB" w:rsidRPr="00AD307C" w:rsidRDefault="001715DB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1715DB" w:rsidRPr="00AD307C" w:rsidRDefault="001715DB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1715DB" w:rsidRPr="00AD307C" w:rsidRDefault="001715DB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1715DB" w:rsidRPr="00AD307C" w:rsidRDefault="001715DB" w:rsidP="0045389E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1715DB" w:rsidRDefault="001715DB" w:rsidP="0045389E">
      <w:pPr>
        <w:pStyle w:val="c17"/>
        <w:spacing w:before="0" w:beforeAutospacing="0" w:after="0" w:afterAutospacing="0"/>
        <w:ind w:left="567" w:right="12"/>
        <w:jc w:val="both"/>
        <w:rPr>
          <w:b/>
        </w:rPr>
      </w:pPr>
    </w:p>
    <w:p w:rsidR="001715DB" w:rsidRPr="00AD307C" w:rsidRDefault="001715DB" w:rsidP="0045389E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1715DB" w:rsidRPr="00AD307C" w:rsidRDefault="001715DB" w:rsidP="001715DB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1715DB" w:rsidRPr="00AD307C" w:rsidRDefault="001715DB" w:rsidP="001715DB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1715DB" w:rsidRPr="00AD307C" w:rsidRDefault="001715DB" w:rsidP="001715DB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1715DB" w:rsidRPr="00AD307C" w:rsidRDefault="001715DB" w:rsidP="001715DB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1715DB" w:rsidRPr="00AD307C" w:rsidRDefault="001715DB" w:rsidP="001715DB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1715DB" w:rsidRPr="00AD307C" w:rsidRDefault="001715DB" w:rsidP="001715DB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1715DB" w:rsidRDefault="001715DB" w:rsidP="001715DB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1715DB" w:rsidRPr="00AD307C" w:rsidRDefault="001715DB" w:rsidP="001715DB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9B698E" w:rsidRDefault="009B698E" w:rsidP="0045389E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9B698E" w:rsidRDefault="009B698E" w:rsidP="0045389E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9B698E" w:rsidRDefault="009B698E" w:rsidP="0045389E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9B698E" w:rsidRDefault="009B698E" w:rsidP="0045389E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1715DB" w:rsidRPr="00AD307C" w:rsidRDefault="001715DB" w:rsidP="007D14C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="009B698E" w:rsidRPr="00383F7F">
        <w:rPr>
          <w:rFonts w:eastAsia="SimSun"/>
          <w:b w:val="0"/>
          <w:spacing w:val="0"/>
          <w:sz w:val="24"/>
          <w:szCs w:val="24"/>
        </w:rPr>
        <w:t>Приготовление закусок</w:t>
      </w:r>
      <w:r w:rsidR="009B698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9B698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9B698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9B698E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9B698E">
        <w:rPr>
          <w:b w:val="0"/>
          <w:spacing w:val="-7"/>
          <w:sz w:val="24"/>
          <w:szCs w:val="24"/>
        </w:rPr>
        <w:t>п</w:t>
      </w:r>
      <w:r w:rsidR="009B698E" w:rsidRPr="00383F7F">
        <w:rPr>
          <w:b w:val="0"/>
          <w:spacing w:val="-7"/>
          <w:sz w:val="24"/>
          <w:szCs w:val="24"/>
        </w:rPr>
        <w:t>ерец фаршированный овощами, кабачки фаршированные овощами, баклажаны фаршированный овощами</w:t>
      </w:r>
      <w:r w:rsidR="009B698E" w:rsidRPr="00941695">
        <w:rPr>
          <w:b w:val="0"/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45389E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1715DB" w:rsidRPr="007D14C0" w:rsidRDefault="001715DB" w:rsidP="007D14C0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9B698E">
        <w:rPr>
          <w:b/>
        </w:rPr>
        <w:t>КРИТЕРИИ ОЦЕНКИ КАЧЕСТВА</w:t>
      </w:r>
      <w:r w:rsidRPr="00B55EF9">
        <w:t xml:space="preserve"> </w:t>
      </w:r>
      <w:r w:rsidR="009B698E" w:rsidRPr="00383F7F">
        <w:rPr>
          <w:rFonts w:eastAsia="SimSun"/>
          <w:b/>
        </w:rPr>
        <w:t>ПРИГОТОВЛЕНИЕ ЗАКУСОК</w:t>
      </w:r>
      <w:r w:rsidR="009B698E" w:rsidRPr="00383F7F">
        <w:rPr>
          <w:b/>
          <w:bCs/>
          <w:color w:val="000000"/>
        </w:rPr>
        <w:t>,</w:t>
      </w:r>
      <w:r w:rsidR="009B698E" w:rsidRPr="00383F7F">
        <w:rPr>
          <w:rFonts w:cs="Mangal"/>
          <w:kern w:val="3"/>
          <w:lang w:bidi="hi-IN"/>
        </w:rPr>
        <w:t xml:space="preserve"> </w:t>
      </w:r>
      <w:r w:rsidR="009B698E" w:rsidRPr="00383F7F">
        <w:rPr>
          <w:rFonts w:cs="Mangal"/>
          <w:b/>
          <w:kern w:val="3"/>
          <w:lang w:bidi="hi-IN"/>
        </w:rPr>
        <w:t>ПОДГОТОВКА К РЕАЛИЗАЦИИ</w:t>
      </w:r>
      <w:r w:rsidR="009B698E" w:rsidRPr="00383F7F">
        <w:rPr>
          <w:rFonts w:eastAsia="SimSun"/>
          <w:b/>
        </w:rPr>
        <w:t xml:space="preserve">: </w:t>
      </w:r>
      <w:r w:rsidR="009B698E" w:rsidRPr="00383F7F">
        <w:rPr>
          <w:b/>
          <w:spacing w:val="-7"/>
        </w:rPr>
        <w:t>ПЕРЕЦ ФАРШИРОВАННЫЙ ОВОЩАМИ</w:t>
      </w:r>
      <w:r w:rsidR="009B698E">
        <w:rPr>
          <w:b/>
          <w:spacing w:val="-7"/>
        </w:rPr>
        <w:t xml:space="preserve">. </w:t>
      </w:r>
    </w:p>
    <w:tbl>
      <w:tblPr>
        <w:tblpPr w:leftFromText="180" w:rightFromText="180" w:vertAnchor="text" w:horzAnchor="margin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3544"/>
        <w:gridCol w:w="4253"/>
      </w:tblGrid>
      <w:tr w:rsidR="009B698E" w:rsidRPr="00AD307C" w:rsidTr="007D14C0">
        <w:trPr>
          <w:trHeight w:val="562"/>
        </w:trPr>
        <w:tc>
          <w:tcPr>
            <w:tcW w:w="4503" w:type="dxa"/>
          </w:tcPr>
          <w:p w:rsidR="009B698E" w:rsidRPr="00AD307C" w:rsidRDefault="009B698E" w:rsidP="009B698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976" w:type="dxa"/>
          </w:tcPr>
          <w:p w:rsidR="009B698E" w:rsidRPr="00AD307C" w:rsidRDefault="009B698E" w:rsidP="009B698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544" w:type="dxa"/>
          </w:tcPr>
          <w:p w:rsidR="009B698E" w:rsidRPr="00AD307C" w:rsidRDefault="009B698E" w:rsidP="009B698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9B698E" w:rsidRPr="00AD307C" w:rsidRDefault="009B698E" w:rsidP="009B698E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9B698E" w:rsidRPr="00AD307C" w:rsidTr="007D14C0">
        <w:trPr>
          <w:trHeight w:val="2821"/>
        </w:trPr>
        <w:tc>
          <w:tcPr>
            <w:tcW w:w="4503" w:type="dxa"/>
          </w:tcPr>
          <w:p w:rsidR="009B698E" w:rsidRPr="009B698E" w:rsidRDefault="009B698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698E" w:rsidRPr="007D14C0" w:rsidRDefault="0062681E" w:rsidP="007D14C0">
            <w:pPr>
              <w:pStyle w:val="af1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9B698E" w:rsidRPr="009B698E">
              <w:rPr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="009B698E" w:rsidRPr="009B698E">
              <w:t xml:space="preserve"> </w:t>
            </w:r>
            <w:r w:rsidR="00B06A82" w:rsidRPr="009B698E">
              <w:rPr>
                <w:sz w:val="20"/>
                <w:szCs w:val="20"/>
              </w:rPr>
              <w:t>закуска</w:t>
            </w:r>
            <w:r w:rsidR="009B698E" w:rsidRPr="009B698E">
              <w:rPr>
                <w:sz w:val="20"/>
                <w:szCs w:val="20"/>
              </w:rPr>
              <w:t>:</w:t>
            </w:r>
            <w:r w:rsidR="009B698E" w:rsidRPr="009B698E">
              <w:rPr>
                <w:bCs/>
                <w:sz w:val="20"/>
                <w:szCs w:val="20"/>
              </w:rPr>
              <w:t xml:space="preserve"> перец фаршированный овощами </w:t>
            </w:r>
            <w:r w:rsidR="009B698E" w:rsidRPr="009B698E">
              <w:rPr>
                <w:sz w:val="20"/>
                <w:szCs w:val="20"/>
              </w:rPr>
              <w:t xml:space="preserve">полностью соответствуют требованиям качества: </w:t>
            </w:r>
            <w:r w:rsidR="00B06A82" w:rsidRPr="00B06A82">
              <w:rPr>
                <w:rFonts w:ascii="Segoe UI" w:hAnsi="Segoe UI" w:cs="Segoe UI"/>
                <w:color w:val="212529"/>
              </w:rPr>
              <w:t xml:space="preserve"> </w:t>
            </w:r>
            <w:r w:rsidR="00B06A82" w:rsidRPr="00B06A82">
              <w:rPr>
                <w:color w:val="212529"/>
                <w:sz w:val="20"/>
                <w:szCs w:val="20"/>
              </w:rPr>
              <w:t>Внешний вид - наполненный фаршем и запеченный перец выложен в баранчик или на тарелку, полит соусом, сверху посыпан зеленью. Вкус и запах - запеченного перца и овощного фарша с рисом; аромат специй, соуса; не допускается подгорание. Цвет - натуральный цвет перца и овощей. Консистенция - овощи мягкие, сочные.</w:t>
            </w:r>
          </w:p>
        </w:tc>
        <w:tc>
          <w:tcPr>
            <w:tcW w:w="2976" w:type="dxa"/>
          </w:tcPr>
          <w:p w:rsidR="009B698E" w:rsidRPr="00774AA6" w:rsidRDefault="009B698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698E" w:rsidRPr="00774AA6" w:rsidRDefault="0062681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="009B69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B698E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ска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ц фаршированный </w:t>
            </w:r>
            <w:r w:rsidR="009B698E"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B698E"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="009B698E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3544" w:type="dxa"/>
          </w:tcPr>
          <w:p w:rsidR="009B698E" w:rsidRPr="00774AA6" w:rsidRDefault="009B698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698E" w:rsidRPr="00774AA6" w:rsidRDefault="0062681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</w:t>
            </w:r>
            <w:r w:rsidR="009B69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B698E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ска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ц фарширова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B69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B698E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9B698E" w:rsidRPr="002B6592" w:rsidRDefault="009B698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8E" w:rsidRPr="00102B46" w:rsidRDefault="0062681E" w:rsidP="009B698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</w:t>
            </w:r>
            <w:r w:rsidR="009B69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B698E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9B698E" w:rsidRPr="00E95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ска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ц фарширова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B698E"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1715DB" w:rsidRPr="00323659" w:rsidRDefault="001715DB" w:rsidP="001715DB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p w:rsidR="009B698E" w:rsidRPr="007D14C0" w:rsidRDefault="009B698E" w:rsidP="007D14C0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9B698E">
        <w:rPr>
          <w:b/>
        </w:rPr>
        <w:t>КРИТЕРИИ ОЦЕНКИ КАЧЕСТВА</w:t>
      </w:r>
      <w:r w:rsidRPr="00B55EF9">
        <w:t xml:space="preserve"> </w:t>
      </w:r>
      <w:r w:rsidRPr="00383F7F">
        <w:rPr>
          <w:rFonts w:eastAsia="SimSun"/>
          <w:b/>
        </w:rPr>
        <w:t>ПРИГОТОВЛЕНИЕ ЗАКУСОК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 xml:space="preserve">: </w:t>
      </w:r>
      <w:r w:rsidR="00300E05">
        <w:rPr>
          <w:b/>
          <w:spacing w:val="-7"/>
        </w:rPr>
        <w:t>КАБАЧКИ</w:t>
      </w:r>
      <w:r w:rsidR="007D14C0">
        <w:rPr>
          <w:b/>
          <w:spacing w:val="-7"/>
        </w:rPr>
        <w:t>, БАКЛАЖАНЫ</w:t>
      </w:r>
      <w:r w:rsidRPr="00383F7F">
        <w:rPr>
          <w:b/>
          <w:spacing w:val="-7"/>
        </w:rPr>
        <w:t xml:space="preserve"> ФАРШИРОВАННЫЕ ОВОЩАМИ</w:t>
      </w:r>
      <w:r>
        <w:rPr>
          <w:b/>
          <w:spacing w:val="-7"/>
        </w:rPr>
        <w:t xml:space="preserve">. </w:t>
      </w:r>
    </w:p>
    <w:tbl>
      <w:tblPr>
        <w:tblpPr w:leftFromText="180" w:rightFromText="180" w:vertAnchor="text" w:horzAnchor="margin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3544"/>
        <w:gridCol w:w="4253"/>
      </w:tblGrid>
      <w:tr w:rsidR="009B698E" w:rsidRPr="00AD307C" w:rsidTr="007D14C0">
        <w:trPr>
          <w:trHeight w:val="562"/>
        </w:trPr>
        <w:tc>
          <w:tcPr>
            <w:tcW w:w="4503" w:type="dxa"/>
          </w:tcPr>
          <w:p w:rsidR="009B698E" w:rsidRPr="00AD307C" w:rsidRDefault="009B698E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976" w:type="dxa"/>
          </w:tcPr>
          <w:p w:rsidR="009B698E" w:rsidRPr="00AD307C" w:rsidRDefault="009B698E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544" w:type="dxa"/>
          </w:tcPr>
          <w:p w:rsidR="009B698E" w:rsidRPr="00AD307C" w:rsidRDefault="009B698E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9B698E" w:rsidRPr="00AD307C" w:rsidRDefault="009B698E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2681E" w:rsidRPr="00AD307C" w:rsidTr="007D14C0">
        <w:trPr>
          <w:trHeight w:val="2543"/>
        </w:trPr>
        <w:tc>
          <w:tcPr>
            <w:tcW w:w="4503" w:type="dxa"/>
          </w:tcPr>
          <w:p w:rsidR="0062681E" w:rsidRPr="009B698E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681E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ая</w:t>
            </w:r>
            <w:r w:rsidRPr="009B69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9B698E">
              <w:rPr>
                <w:sz w:val="24"/>
                <w:szCs w:val="24"/>
              </w:rPr>
              <w:t xml:space="preserve"> 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закуска: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ачок</w:t>
            </w:r>
            <w:r w:rsidR="007D14C0">
              <w:rPr>
                <w:rFonts w:ascii="Times New Roman" w:hAnsi="Times New Roman" w:cs="Times New Roman"/>
                <w:bCs/>
                <w:sz w:val="20"/>
                <w:szCs w:val="20"/>
              </w:rPr>
              <w:t>, баклаж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ршированный овощами 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</w:p>
          <w:p w:rsidR="007D14C0" w:rsidRPr="009B698E" w:rsidRDefault="007D14C0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4C0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Внешний вид - наполненные фаршем и запеченные кабачки или баклажаны, помидоры или перец выложены в баранчик или на тарелку, политы соусом, посыпаны зеленью. Вкус и запах - запеченных овощей; вкус в меру соленый, с ярко выраженным ароматом мяса, специй, зелени и соуса, в котором запекались овощи. Цвет - от светло-серого до светло-оранжевого, в зависимости от вида соуса и овощей. Консистенция - плотная, сочная, неж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.</w:t>
            </w:r>
          </w:p>
          <w:p w:rsidR="0062681E" w:rsidRPr="009B698E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62681E" w:rsidRPr="00774AA6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681E" w:rsidRPr="00774AA6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ска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бачок</w:t>
            </w:r>
            <w:r w:rsidR="007D14C0">
              <w:rPr>
                <w:rFonts w:ascii="Times New Roman" w:hAnsi="Times New Roman" w:cs="Times New Roman"/>
                <w:bCs/>
                <w:sz w:val="20"/>
                <w:szCs w:val="20"/>
              </w:rPr>
              <w:t>, баклаж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>фаршированный овощ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3544" w:type="dxa"/>
          </w:tcPr>
          <w:p w:rsidR="0062681E" w:rsidRPr="00774AA6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681E" w:rsidRPr="00774AA6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ска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ачок</w:t>
            </w:r>
            <w:r w:rsidR="007D14C0">
              <w:rPr>
                <w:rFonts w:ascii="Times New Roman" w:hAnsi="Times New Roman" w:cs="Times New Roman"/>
                <w:bCs/>
                <w:sz w:val="20"/>
                <w:szCs w:val="20"/>
              </w:rPr>
              <w:t>, баклаж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>фаршированный  овощам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2681E" w:rsidRPr="002B6592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81E" w:rsidRPr="00102B46" w:rsidRDefault="0062681E" w:rsidP="0062681E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ая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E95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ска</w:t>
            </w:r>
            <w:r w:rsidRPr="009B69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ачок</w:t>
            </w:r>
            <w:r w:rsidR="007D14C0">
              <w:rPr>
                <w:rFonts w:ascii="Times New Roman" w:hAnsi="Times New Roman" w:cs="Times New Roman"/>
                <w:bCs/>
                <w:sz w:val="20"/>
                <w:szCs w:val="20"/>
              </w:rPr>
              <w:t>, баклажан</w:t>
            </w:r>
            <w:r w:rsidRPr="009B6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ршированный  овощам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B1E0C" w:rsidRDefault="005B1E0C" w:rsidP="005B1E0C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62681E" w:rsidRPr="0045389E" w:rsidRDefault="0062681E" w:rsidP="005B1E0C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8154A" w:rsidRPr="00383F7F" w:rsidRDefault="001C62E3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78154A" w:rsidRPr="00383F7F">
        <w:rPr>
          <w:sz w:val="24"/>
          <w:szCs w:val="24"/>
        </w:rPr>
        <w:t>Тема №8</w:t>
      </w:r>
      <w:r w:rsidR="0078154A" w:rsidRPr="00383F7F">
        <w:rPr>
          <w:b w:val="0"/>
          <w:sz w:val="24"/>
          <w:szCs w:val="24"/>
        </w:rPr>
        <w:t>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78154A" w:rsidRPr="00383F7F">
        <w:rPr>
          <w:b w:val="0"/>
          <w:spacing w:val="-5"/>
          <w:sz w:val="24"/>
          <w:szCs w:val="24"/>
          <w:lang w:eastAsia="ar-SA"/>
        </w:rPr>
        <w:t xml:space="preserve"> Мясной   салат. Столичный. Салат с птицей. Оливье.</w:t>
      </w:r>
    </w:p>
    <w:p w:rsidR="001C62E3" w:rsidRPr="008936FE" w:rsidRDefault="001C62E3" w:rsidP="001C62E3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1C62E3" w:rsidRPr="001504AF" w:rsidRDefault="001C62E3" w:rsidP="001C62E3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1C62E3" w:rsidRPr="001504AF" w:rsidRDefault="001C62E3" w:rsidP="001C62E3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1C62E3" w:rsidRPr="001504AF" w:rsidRDefault="001C62E3" w:rsidP="001C62E3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C62E3" w:rsidRPr="001504AF" w:rsidRDefault="001C62E3" w:rsidP="001C62E3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1C62E3" w:rsidRDefault="001C62E3" w:rsidP="001C62E3">
      <w:pPr>
        <w:pStyle w:val="211"/>
        <w:widowControl w:val="0"/>
        <w:ind w:left="567" w:firstLine="0"/>
        <w:jc w:val="both"/>
        <w:rPr>
          <w:b/>
        </w:rPr>
      </w:pPr>
    </w:p>
    <w:p w:rsidR="001C62E3" w:rsidRPr="0045389E" w:rsidRDefault="001C62E3" w:rsidP="0045389E">
      <w:pPr>
        <w:pStyle w:val="211"/>
        <w:widowControl w:val="0"/>
        <w:ind w:left="0" w:firstLine="0"/>
        <w:jc w:val="both"/>
      </w:pPr>
      <w:r w:rsidRPr="008936FE">
        <w:rPr>
          <w:b/>
        </w:rPr>
        <w:t>Проверяемые ПК:</w:t>
      </w:r>
      <w:r w:rsidRPr="008936FE">
        <w:t xml:space="preserve"> </w:t>
      </w:r>
      <w:r w:rsidR="0045389E">
        <w:rPr>
          <w:bCs/>
          <w:iCs/>
        </w:rPr>
        <w:t>ПК 3.3</w:t>
      </w:r>
      <w:r w:rsidR="0045389E" w:rsidRPr="0045389E">
        <w:rPr>
          <w:bCs/>
          <w:iCs/>
        </w:rPr>
        <w:t>.</w:t>
      </w:r>
      <w:r w:rsidR="0045389E" w:rsidRPr="0045389E">
        <w:t xml:space="preserve"> </w:t>
      </w:r>
      <w:r w:rsidRPr="0045389E">
        <w:t xml:space="preserve"> </w:t>
      </w:r>
      <w:r w:rsidR="0045389E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Pr="0045389E">
        <w:t xml:space="preserve"> </w:t>
      </w:r>
    </w:p>
    <w:p w:rsidR="0045389E" w:rsidRPr="0045389E" w:rsidRDefault="0045389E" w:rsidP="0045389E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</w:p>
    <w:p w:rsidR="001C62E3" w:rsidRDefault="001C62E3" w:rsidP="0045389E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750"/>
      </w:tblGrid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C62E3" w:rsidRPr="009C1B5B" w:rsidTr="0045389E">
        <w:tc>
          <w:tcPr>
            <w:tcW w:w="1134" w:type="dxa"/>
          </w:tcPr>
          <w:p w:rsidR="001C62E3" w:rsidRPr="009C1B5B" w:rsidRDefault="001C62E3" w:rsidP="0045389E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1C62E3" w:rsidRPr="009C1B5B" w:rsidRDefault="001C62E3" w:rsidP="0045389E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1C62E3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941695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C62E3" w:rsidRPr="001C62E3" w:rsidRDefault="001C62E3" w:rsidP="00DA213D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1C62E3">
              <w:rPr>
                <w:bCs/>
                <w:sz w:val="20"/>
                <w:szCs w:val="20"/>
              </w:rPr>
              <w:t>Сельдь с гарниром</w:t>
            </w:r>
            <w:r w:rsidRPr="001C62E3">
              <w:rPr>
                <w:sz w:val="20"/>
                <w:szCs w:val="20"/>
              </w:rPr>
              <w:t xml:space="preserve"> </w:t>
            </w:r>
            <w:r w:rsidRPr="009422C5">
              <w:rPr>
                <w:sz w:val="20"/>
                <w:szCs w:val="20"/>
              </w:rPr>
              <w:t xml:space="preserve"> </w:t>
            </w:r>
            <w:r w:rsidRPr="009422C5">
              <w:rPr>
                <w:b/>
                <w:bCs/>
                <w:sz w:val="20"/>
                <w:szCs w:val="20"/>
              </w:rPr>
              <w:t xml:space="preserve"> 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C62E3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62E3" w:rsidRPr="00EA49B1" w:rsidRDefault="001C62E3" w:rsidP="00DA213D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C62E3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C62E3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1C62E3" w:rsidRPr="00555EBA" w:rsidTr="00DA213D">
        <w:tc>
          <w:tcPr>
            <w:tcW w:w="5000" w:type="pct"/>
            <w:shd w:val="clear" w:color="auto" w:fill="auto"/>
          </w:tcPr>
          <w:p w:rsidR="001C62E3" w:rsidRPr="00555EBA" w:rsidRDefault="001C62E3" w:rsidP="00DA213D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1C62E3" w:rsidRPr="00661956" w:rsidRDefault="001C62E3" w:rsidP="001C62E3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7D14C0" w:rsidRDefault="007D14C0" w:rsidP="0045389E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7D14C0" w:rsidRDefault="007D14C0" w:rsidP="0045389E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7D14C0" w:rsidRDefault="007D14C0" w:rsidP="0045389E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7D14C0" w:rsidRDefault="007D14C0" w:rsidP="0045389E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1C62E3" w:rsidRPr="00555EBA" w:rsidRDefault="001C62E3" w:rsidP="0045389E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7D14C0" w:rsidRPr="00383F7F" w:rsidRDefault="001C62E3" w:rsidP="00615989">
      <w:pPr>
        <w:pStyle w:val="12"/>
        <w:shd w:val="clear" w:color="auto" w:fill="auto"/>
        <w:spacing w:after="0" w:line="276" w:lineRule="auto"/>
        <w:ind w:left="142" w:right="142"/>
        <w:jc w:val="both"/>
        <w:rPr>
          <w:b w:val="0"/>
          <w:sz w:val="24"/>
          <w:szCs w:val="24"/>
        </w:rPr>
      </w:pPr>
      <w:r w:rsidRPr="00615989">
        <w:rPr>
          <w:rStyle w:val="113pt0pt"/>
          <w:rFonts w:eastAsia="MS Mincho"/>
          <w:b/>
          <w:sz w:val="24"/>
          <w:szCs w:val="24"/>
        </w:rPr>
        <w:t>2. Организация рабочего места 0-4 баллов.</w:t>
      </w:r>
      <w:r w:rsidRPr="00555EBA">
        <w:t xml:space="preserve"> </w:t>
      </w:r>
      <w:r w:rsidRPr="00615989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615989">
        <w:rPr>
          <w:b w:val="0"/>
          <w:color w:val="000000"/>
          <w:sz w:val="24"/>
          <w:szCs w:val="24"/>
        </w:rPr>
        <w:t xml:space="preserve"> </w:t>
      </w:r>
      <w:r w:rsidR="00615989">
        <w:rPr>
          <w:rFonts w:eastAsia="SimSun"/>
          <w:b w:val="0"/>
          <w:spacing w:val="0"/>
          <w:sz w:val="24"/>
          <w:szCs w:val="24"/>
        </w:rPr>
        <w:t>приготовлению</w:t>
      </w:r>
      <w:r w:rsidR="007D14C0" w:rsidRPr="00615989">
        <w:rPr>
          <w:rFonts w:eastAsia="SimSun"/>
          <w:b w:val="0"/>
          <w:spacing w:val="0"/>
          <w:sz w:val="24"/>
          <w:szCs w:val="24"/>
        </w:rPr>
        <w:t xml:space="preserve"> салатов</w:t>
      </w:r>
      <w:r w:rsidR="007D14C0" w:rsidRPr="00615989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D14C0" w:rsidRPr="00615989">
        <w:rPr>
          <w:rFonts w:cs="Mangal"/>
          <w:b w:val="0"/>
          <w:kern w:val="3"/>
          <w:sz w:val="24"/>
          <w:szCs w:val="24"/>
          <w:lang w:bidi="hi-IN"/>
        </w:rPr>
        <w:t xml:space="preserve"> подг</w:t>
      </w:r>
      <w:r w:rsidR="007D14C0" w:rsidRPr="00383F7F">
        <w:rPr>
          <w:rFonts w:cs="Mangal"/>
          <w:b w:val="0"/>
          <w:kern w:val="3"/>
          <w:sz w:val="24"/>
          <w:szCs w:val="24"/>
          <w:lang w:bidi="hi-IN"/>
        </w:rPr>
        <w:t>отовка к реализации</w:t>
      </w:r>
      <w:r w:rsidR="007D14C0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7D14C0" w:rsidRPr="00383F7F">
        <w:rPr>
          <w:b w:val="0"/>
          <w:spacing w:val="-5"/>
          <w:sz w:val="24"/>
          <w:szCs w:val="24"/>
          <w:lang w:eastAsia="ar-SA"/>
        </w:rPr>
        <w:t xml:space="preserve"> Мясной   салат. Столичный. Салат с птицей. Оливье.</w:t>
      </w:r>
    </w:p>
    <w:p w:rsidR="001C62E3" w:rsidRPr="000A0054" w:rsidRDefault="001C62E3" w:rsidP="0045389E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C62E3" w:rsidRPr="00555EBA" w:rsidRDefault="001C62E3" w:rsidP="0045389E">
      <w:pPr>
        <w:pStyle w:val="c5"/>
        <w:spacing w:before="0" w:beforeAutospacing="0" w:after="0" w:afterAutospacing="0"/>
        <w:ind w:left="142" w:right="-6" w:hanging="142"/>
        <w:jc w:val="both"/>
      </w:pPr>
      <w:r>
        <w:t xml:space="preserve"> </w:t>
      </w:r>
      <w:r w:rsidR="00962AE7"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C62E3" w:rsidRPr="00555EBA" w:rsidTr="00DA213D">
        <w:tc>
          <w:tcPr>
            <w:tcW w:w="16929" w:type="dxa"/>
          </w:tcPr>
          <w:p w:rsidR="001C62E3" w:rsidRPr="00555EBA" w:rsidRDefault="001C62E3" w:rsidP="00962AE7">
            <w:pPr>
              <w:ind w:left="175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1C62E3" w:rsidRPr="00555EBA" w:rsidTr="00DA213D">
        <w:tc>
          <w:tcPr>
            <w:tcW w:w="16929" w:type="dxa"/>
          </w:tcPr>
          <w:p w:rsidR="001C62E3" w:rsidRPr="00555EBA" w:rsidRDefault="001C62E3" w:rsidP="00962AE7">
            <w:pPr>
              <w:ind w:left="175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1C62E3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1C62E3" w:rsidRPr="00555EBA" w:rsidRDefault="001C62E3" w:rsidP="00962AE7">
                  <w:pPr>
                    <w:ind w:left="175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62E3" w:rsidRPr="00555EBA" w:rsidRDefault="001C62E3" w:rsidP="00962AE7">
                  <w:pPr>
                    <w:ind w:left="175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1C62E3" w:rsidRPr="00555EBA" w:rsidRDefault="001C62E3" w:rsidP="00962AE7">
                  <w:pPr>
                    <w:ind w:left="175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1C62E3" w:rsidRPr="00555EBA" w:rsidRDefault="001C62E3" w:rsidP="00962AE7">
            <w:pPr>
              <w:ind w:left="175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2E3" w:rsidRDefault="00962AE7" w:rsidP="0045389E">
      <w:pPr>
        <w:pStyle w:val="210"/>
        <w:shd w:val="clear" w:color="auto" w:fill="auto"/>
        <w:spacing w:before="0" w:after="0" w:line="240" w:lineRule="auto"/>
        <w:ind w:left="142" w:right="-6" w:hanging="142"/>
        <w:jc w:val="both"/>
        <w:rPr>
          <w:sz w:val="24"/>
          <w:szCs w:val="24"/>
        </w:rPr>
      </w:pPr>
      <w:r>
        <w:rPr>
          <w:rStyle w:val="29pt"/>
          <w:sz w:val="24"/>
          <w:szCs w:val="24"/>
        </w:rPr>
        <w:t xml:space="preserve">  </w:t>
      </w:r>
      <w:r w:rsidR="001C62E3" w:rsidRPr="00555EBA">
        <w:rPr>
          <w:rStyle w:val="29pt"/>
          <w:sz w:val="24"/>
          <w:szCs w:val="24"/>
        </w:rPr>
        <w:t>4.</w:t>
      </w:r>
      <w:r w:rsidR="001C62E3">
        <w:rPr>
          <w:rStyle w:val="29pt"/>
          <w:sz w:val="24"/>
          <w:szCs w:val="24"/>
        </w:rPr>
        <w:t xml:space="preserve"> </w:t>
      </w:r>
      <w:r w:rsidR="001C62E3"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="001C62E3" w:rsidRPr="00555EBA">
        <w:rPr>
          <w:rStyle w:val="113pt0pt"/>
          <w:sz w:val="24"/>
          <w:szCs w:val="24"/>
        </w:rPr>
        <w:t>0-4 баллов.</w:t>
      </w:r>
      <w:r w:rsidR="001C62E3"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1C62E3">
        <w:rPr>
          <w:sz w:val="24"/>
          <w:szCs w:val="24"/>
        </w:rPr>
        <w:t xml:space="preserve">     требованиями СанПиН.</w:t>
      </w:r>
      <w:r w:rsidR="001C62E3" w:rsidRPr="00555EBA">
        <w:rPr>
          <w:sz w:val="24"/>
          <w:szCs w:val="24"/>
        </w:rPr>
        <w:t xml:space="preserve"> </w:t>
      </w:r>
    </w:p>
    <w:p w:rsidR="001C62E3" w:rsidRPr="00AD307C" w:rsidRDefault="001C62E3" w:rsidP="0045389E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1C62E3" w:rsidRPr="00AD307C" w:rsidRDefault="001C62E3" w:rsidP="0045389E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1C62E3" w:rsidRPr="00AD307C" w:rsidRDefault="001C62E3" w:rsidP="0045389E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1C62E3" w:rsidRPr="00AD307C" w:rsidRDefault="001C62E3" w:rsidP="0045389E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1C62E3" w:rsidRPr="00962AE7" w:rsidRDefault="001C62E3" w:rsidP="00962AE7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AE7">
        <w:rPr>
          <w:rFonts w:ascii="Times New Roman" w:hAnsi="Times New Roman" w:cs="Times New Roman"/>
          <w:sz w:val="24"/>
          <w:szCs w:val="24"/>
        </w:rPr>
        <w:t>0 баллов.</w:t>
      </w:r>
    </w:p>
    <w:p w:rsidR="001C62E3" w:rsidRPr="00AD307C" w:rsidRDefault="001C62E3" w:rsidP="00962AE7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1C62E3" w:rsidRPr="00AD307C" w:rsidRDefault="001C62E3" w:rsidP="00962AE7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1C62E3" w:rsidRPr="00AD307C" w:rsidRDefault="001C62E3" w:rsidP="00962AE7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1C62E3" w:rsidRPr="00AD307C" w:rsidRDefault="001C62E3" w:rsidP="00962AE7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1C62E3" w:rsidRPr="00AD307C" w:rsidRDefault="001C62E3" w:rsidP="00962AE7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1C62E3" w:rsidRPr="00AD307C" w:rsidRDefault="001C62E3" w:rsidP="00962AE7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1C62E3" w:rsidRPr="00AD307C" w:rsidRDefault="001C62E3" w:rsidP="00962AE7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1C62E3" w:rsidRDefault="001C62E3" w:rsidP="00962AE7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1C62E3" w:rsidRPr="00AD307C" w:rsidRDefault="001C62E3" w:rsidP="00962AE7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15989" w:rsidRDefault="00615989" w:rsidP="00962AE7">
      <w:pPr>
        <w:pStyle w:val="12"/>
        <w:spacing w:after="0" w:line="276" w:lineRule="auto"/>
        <w:ind w:left="142"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615989" w:rsidRDefault="00615989" w:rsidP="00962AE7">
      <w:pPr>
        <w:pStyle w:val="12"/>
        <w:spacing w:after="0" w:line="276" w:lineRule="auto"/>
        <w:ind w:left="142"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1C62E3" w:rsidRPr="00AD307C" w:rsidRDefault="001C62E3" w:rsidP="005821AF">
      <w:pPr>
        <w:pStyle w:val="12"/>
        <w:spacing w:after="0" w:line="276" w:lineRule="auto"/>
        <w:ind w:left="142"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615989">
        <w:rPr>
          <w:b w:val="0"/>
          <w:sz w:val="24"/>
          <w:szCs w:val="24"/>
        </w:rPr>
        <w:t xml:space="preserve">салатов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615989" w:rsidRPr="00615989" w:rsidRDefault="00615989" w:rsidP="00615989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  <w:r w:rsidRPr="00615989">
        <w:rPr>
          <w:sz w:val="28"/>
          <w:szCs w:val="28"/>
        </w:rPr>
        <w:t xml:space="preserve">КРИТЕРИИ ОЦЕНКИ КАЧЕСТВА </w:t>
      </w:r>
      <w:r>
        <w:rPr>
          <w:rFonts w:eastAsia="SimSun"/>
          <w:spacing w:val="0"/>
          <w:sz w:val="28"/>
          <w:szCs w:val="28"/>
        </w:rPr>
        <w:t>ПРИГОТОВЛЕНИЯ</w:t>
      </w:r>
      <w:r w:rsidRPr="00615989">
        <w:rPr>
          <w:rFonts w:eastAsia="SimSun"/>
          <w:spacing w:val="0"/>
          <w:sz w:val="28"/>
          <w:szCs w:val="28"/>
        </w:rPr>
        <w:t xml:space="preserve"> </w:t>
      </w:r>
      <w:r w:rsidRPr="00615989">
        <w:rPr>
          <w:bCs w:val="0"/>
          <w:iCs/>
          <w:color w:val="000000"/>
          <w:sz w:val="28"/>
          <w:szCs w:val="28"/>
        </w:rPr>
        <w:t>ПОДГОТОВКИ К РЕАЛИЗАЦИИ</w:t>
      </w:r>
      <w:r w:rsidRPr="00615989">
        <w:rPr>
          <w:sz w:val="28"/>
          <w:szCs w:val="28"/>
        </w:rPr>
        <w:t xml:space="preserve"> </w:t>
      </w:r>
      <w:r w:rsidRPr="00615989">
        <w:rPr>
          <w:rFonts w:eastAsia="SimSun"/>
          <w:spacing w:val="0"/>
          <w:sz w:val="28"/>
          <w:szCs w:val="28"/>
        </w:rPr>
        <w:t>САЛАТОВ</w:t>
      </w:r>
      <w:r>
        <w:rPr>
          <w:rFonts w:eastAsia="MS Mincho"/>
          <w:bCs w:val="0"/>
          <w:color w:val="000000"/>
          <w:spacing w:val="0"/>
          <w:sz w:val="28"/>
          <w:szCs w:val="28"/>
        </w:rPr>
        <w:t>:</w:t>
      </w:r>
      <w:r w:rsidRPr="00615989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spacing w:val="-5"/>
          <w:sz w:val="28"/>
          <w:szCs w:val="28"/>
          <w:lang w:eastAsia="ar-SA"/>
        </w:rPr>
        <w:t xml:space="preserve">МЯСНОЙ   САЛАТ. </w:t>
      </w: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15989" w:rsidRPr="00AD307C" w:rsidTr="00615989">
        <w:trPr>
          <w:trHeight w:val="562"/>
        </w:trPr>
        <w:tc>
          <w:tcPr>
            <w:tcW w:w="4077" w:type="dxa"/>
          </w:tcPr>
          <w:p w:rsidR="00615989" w:rsidRPr="00AD307C" w:rsidRDefault="00615989" w:rsidP="0061598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15989" w:rsidRPr="00AD307C" w:rsidRDefault="00615989" w:rsidP="0061598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15989" w:rsidRPr="00AD307C" w:rsidRDefault="00615989" w:rsidP="0061598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15989" w:rsidRPr="00AD307C" w:rsidRDefault="00615989" w:rsidP="00615989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15989" w:rsidRPr="00AD307C" w:rsidTr="00615989">
        <w:trPr>
          <w:trHeight w:val="2971"/>
        </w:trPr>
        <w:tc>
          <w:tcPr>
            <w:tcW w:w="4077" w:type="dxa"/>
          </w:tcPr>
          <w:p w:rsidR="00615989" w:rsidRPr="00774AA6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15989" w:rsidRPr="00046BF8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лата мясного </w:t>
            </w:r>
            <w:r w:rsidRPr="00615989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  <w:r w:rsidR="005821AF">
              <w:rPr>
                <w:rFonts w:ascii="Roboto" w:hAnsi="Roboto"/>
                <w:color w:val="646464"/>
                <w:sz w:val="23"/>
                <w:szCs w:val="23"/>
              </w:rPr>
              <w:t xml:space="preserve"> </w:t>
            </w:r>
            <w:r w:rsidR="005821AF" w:rsidRPr="005821AF">
              <w:rPr>
                <w:rFonts w:ascii="Times New Roman" w:hAnsi="Times New Roman" w:cs="Times New Roman"/>
                <w:sz w:val="20"/>
                <w:szCs w:val="20"/>
              </w:rPr>
              <w:t>Салат уложен в салатник горкой на листья салата. Украшен кусочками мяса, дольками отварных яиц, огурцами. Форма нарезки продуктов - тонкие ломтики. Цвет салата - неоднородный, соответствующий используемым продуктам. Вкус - в меру соленый. Продукты хорошо сохраняют форму. Консистенция - отварных продуктов мягкая, соленых огурцов - слегка хрустящая. Запах - жаренного мяса, соленых огурцов.</w:t>
            </w:r>
          </w:p>
        </w:tc>
        <w:tc>
          <w:tcPr>
            <w:tcW w:w="2835" w:type="dxa"/>
          </w:tcPr>
          <w:p w:rsidR="00615989" w:rsidRPr="00774AA6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15989" w:rsidRPr="00774AA6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алат</w:t>
            </w:r>
            <w:r w:rsidRPr="006159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ясной</w:t>
            </w:r>
            <w:r w:rsidRPr="0061598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615989" w:rsidRPr="00774AA6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15989" w:rsidRPr="00774AA6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мясной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15989" w:rsidRPr="002B6592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989" w:rsidRPr="00102B46" w:rsidRDefault="00615989" w:rsidP="006159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мясной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21AF" w:rsidRPr="00615989" w:rsidRDefault="005821AF" w:rsidP="005821AF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  <w:r w:rsidRPr="00615989">
        <w:rPr>
          <w:sz w:val="28"/>
          <w:szCs w:val="28"/>
        </w:rPr>
        <w:t xml:space="preserve">КРИТЕРИИ ОЦЕНКИ КАЧЕСТВА </w:t>
      </w:r>
      <w:r>
        <w:rPr>
          <w:rFonts w:eastAsia="SimSun"/>
          <w:spacing w:val="0"/>
          <w:sz w:val="28"/>
          <w:szCs w:val="28"/>
        </w:rPr>
        <w:t>ПРИГОТОВЛЕНИЯ</w:t>
      </w:r>
      <w:r w:rsidRPr="00615989">
        <w:rPr>
          <w:rFonts w:eastAsia="SimSun"/>
          <w:spacing w:val="0"/>
          <w:sz w:val="28"/>
          <w:szCs w:val="28"/>
        </w:rPr>
        <w:t xml:space="preserve"> </w:t>
      </w:r>
      <w:r w:rsidRPr="00615989">
        <w:rPr>
          <w:bCs w:val="0"/>
          <w:iCs/>
          <w:color w:val="000000"/>
          <w:sz w:val="28"/>
          <w:szCs w:val="28"/>
        </w:rPr>
        <w:t>ПОДГОТОВКИ К РЕАЛИЗАЦИИ</w:t>
      </w:r>
      <w:r w:rsidRPr="00615989">
        <w:rPr>
          <w:sz w:val="28"/>
          <w:szCs w:val="28"/>
        </w:rPr>
        <w:t xml:space="preserve"> </w:t>
      </w:r>
      <w:r w:rsidRPr="00615989">
        <w:rPr>
          <w:rFonts w:eastAsia="SimSun"/>
          <w:spacing w:val="0"/>
          <w:sz w:val="28"/>
          <w:szCs w:val="28"/>
        </w:rPr>
        <w:t>САЛАТОВ</w:t>
      </w:r>
      <w:r>
        <w:rPr>
          <w:rFonts w:eastAsia="MS Mincho"/>
          <w:bCs w:val="0"/>
          <w:color w:val="000000"/>
          <w:spacing w:val="0"/>
          <w:sz w:val="28"/>
          <w:szCs w:val="28"/>
        </w:rPr>
        <w:t>:</w:t>
      </w:r>
      <w:r w:rsidRPr="00615989">
        <w:rPr>
          <w:rFonts w:cs="Mangal"/>
          <w:kern w:val="3"/>
          <w:sz w:val="28"/>
          <w:szCs w:val="28"/>
          <w:lang w:bidi="hi-IN"/>
        </w:rPr>
        <w:t xml:space="preserve"> </w:t>
      </w:r>
      <w:r>
        <w:rPr>
          <w:spacing w:val="-5"/>
          <w:sz w:val="28"/>
          <w:szCs w:val="28"/>
          <w:lang w:eastAsia="ar-SA"/>
        </w:rPr>
        <w:t xml:space="preserve">СТОЛИЧНЫЙ </w:t>
      </w:r>
      <w:r w:rsidRPr="00615989">
        <w:rPr>
          <w:spacing w:val="-5"/>
          <w:sz w:val="28"/>
          <w:szCs w:val="28"/>
          <w:lang w:eastAsia="ar-SA"/>
        </w:rPr>
        <w:t xml:space="preserve"> САЛАТ С ПТИЦЕЙ. </w:t>
      </w:r>
    </w:p>
    <w:p w:rsidR="005821AF" w:rsidRDefault="005821AF" w:rsidP="005821AF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821AF" w:rsidRPr="00AD307C" w:rsidTr="008E6E53">
        <w:trPr>
          <w:trHeight w:val="562"/>
        </w:trPr>
        <w:tc>
          <w:tcPr>
            <w:tcW w:w="4077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5821AF" w:rsidRPr="00AD307C" w:rsidTr="008E6E53">
        <w:trPr>
          <w:trHeight w:val="2971"/>
        </w:trPr>
        <w:tc>
          <w:tcPr>
            <w:tcW w:w="4077" w:type="dxa"/>
          </w:tcPr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21AF" w:rsidRPr="00615989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столичный с птицей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989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</w:p>
          <w:p w:rsidR="004C3BA9" w:rsidRPr="004C3BA9" w:rsidRDefault="004C3BA9" w:rsidP="004C3BA9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ий вид - салат выложен горкой в салатник, заправлен майонезом, оформлен яйцом и кусочками вареной курицы, зеленью. Вкус и зап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C3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я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Аромат вареной курицы.</w:t>
            </w:r>
            <w:r w:rsidRPr="004C3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вет - свойственный входящим компонентам</w:t>
            </w:r>
          </w:p>
          <w:p w:rsidR="005821AF" w:rsidRPr="00046BF8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21AF" w:rsidRPr="00774AA6" w:rsidRDefault="005821AF" w:rsidP="005821A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алат</w:t>
            </w:r>
            <w:r w:rsidRPr="0061598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ичный с птицей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21AF" w:rsidRPr="00774AA6" w:rsidRDefault="005821AF" w:rsidP="005821A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ичный с птицей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5821AF" w:rsidRPr="002B6592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1AF" w:rsidRPr="00102B46" w:rsidRDefault="005821AF" w:rsidP="005821A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 столичный с птицей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21AF" w:rsidRPr="00615989" w:rsidRDefault="005821AF" w:rsidP="005821AF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  <w:r w:rsidRPr="00615989">
        <w:rPr>
          <w:sz w:val="28"/>
          <w:szCs w:val="28"/>
        </w:rPr>
        <w:t xml:space="preserve">КРИТЕРИИ ОЦЕНКИ КАЧЕСТВА </w:t>
      </w:r>
      <w:r>
        <w:rPr>
          <w:rFonts w:eastAsia="SimSun"/>
          <w:spacing w:val="0"/>
          <w:sz w:val="28"/>
          <w:szCs w:val="28"/>
        </w:rPr>
        <w:t>ПРИГОТОВЛЕНИЯ</w:t>
      </w:r>
      <w:r w:rsidRPr="00615989">
        <w:rPr>
          <w:rFonts w:eastAsia="SimSun"/>
          <w:spacing w:val="0"/>
          <w:sz w:val="28"/>
          <w:szCs w:val="28"/>
        </w:rPr>
        <w:t xml:space="preserve"> </w:t>
      </w:r>
      <w:r w:rsidRPr="00615989">
        <w:rPr>
          <w:bCs w:val="0"/>
          <w:iCs/>
          <w:color w:val="000000"/>
          <w:sz w:val="28"/>
          <w:szCs w:val="28"/>
        </w:rPr>
        <w:t>ПОДГОТОВКИ К РЕАЛИЗАЦИИ</w:t>
      </w:r>
      <w:r w:rsidRPr="00615989">
        <w:rPr>
          <w:sz w:val="28"/>
          <w:szCs w:val="28"/>
        </w:rPr>
        <w:t xml:space="preserve"> </w:t>
      </w:r>
      <w:r w:rsidRPr="00615989">
        <w:rPr>
          <w:rFonts w:eastAsia="SimSun"/>
          <w:spacing w:val="0"/>
          <w:sz w:val="28"/>
          <w:szCs w:val="28"/>
        </w:rPr>
        <w:t>САЛАТОВ</w:t>
      </w:r>
      <w:r>
        <w:rPr>
          <w:rFonts w:eastAsia="MS Mincho"/>
          <w:bCs w:val="0"/>
          <w:color w:val="000000"/>
          <w:spacing w:val="0"/>
          <w:sz w:val="28"/>
          <w:szCs w:val="28"/>
        </w:rPr>
        <w:t>:</w:t>
      </w:r>
      <w:r w:rsidRPr="00615989">
        <w:rPr>
          <w:rFonts w:cs="Mangal"/>
          <w:kern w:val="3"/>
          <w:sz w:val="28"/>
          <w:szCs w:val="28"/>
          <w:lang w:bidi="hi-IN"/>
        </w:rPr>
        <w:t xml:space="preserve"> </w:t>
      </w:r>
      <w:r w:rsidRPr="00615989">
        <w:rPr>
          <w:spacing w:val="-5"/>
          <w:sz w:val="28"/>
          <w:szCs w:val="28"/>
          <w:lang w:eastAsia="ar-SA"/>
        </w:rPr>
        <w:t>ОЛИВЬЕ.</w:t>
      </w:r>
    </w:p>
    <w:p w:rsidR="005821AF" w:rsidRDefault="005821AF" w:rsidP="005821AF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821AF" w:rsidRPr="00AD307C" w:rsidTr="008E6E53">
        <w:trPr>
          <w:trHeight w:val="562"/>
        </w:trPr>
        <w:tc>
          <w:tcPr>
            <w:tcW w:w="4077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821AF" w:rsidRPr="00AD307C" w:rsidRDefault="005821AF" w:rsidP="008E6E5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5821AF" w:rsidRPr="00AD307C" w:rsidTr="008E6E53">
        <w:trPr>
          <w:trHeight w:val="2971"/>
        </w:trPr>
        <w:tc>
          <w:tcPr>
            <w:tcW w:w="4077" w:type="dxa"/>
          </w:tcPr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C3BA9" w:rsidRDefault="005821AF" w:rsidP="005821AF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sz w:val="20"/>
                <w:szCs w:val="20"/>
              </w:rPr>
              <w:t xml:space="preserve"> </w:t>
            </w:r>
            <w:r w:rsidRPr="006C39D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алат оливье </w:t>
            </w:r>
            <w:r w:rsidRPr="00615989">
              <w:rPr>
                <w:sz w:val="20"/>
                <w:szCs w:val="20"/>
              </w:rPr>
              <w:t xml:space="preserve">полностью соответствуют требованиям качества: </w:t>
            </w:r>
          </w:p>
          <w:p w:rsidR="005821AF" w:rsidRPr="005821AF" w:rsidRDefault="005821AF" w:rsidP="005821AF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821AF">
              <w:rPr>
                <w:rFonts w:ascii="Open Sans" w:hAnsi="Open Sans"/>
                <w:b/>
                <w:bCs/>
                <w:color w:val="444444"/>
                <w:bdr w:val="none" w:sz="0" w:space="0" w:color="auto" w:frame="1"/>
              </w:rPr>
              <w:t xml:space="preserve"> </w:t>
            </w:r>
            <w:r w:rsidRPr="005821AF">
              <w:rPr>
                <w:b/>
                <w:bCs/>
                <w:sz w:val="20"/>
                <w:szCs w:val="20"/>
                <w:bdr w:val="none" w:sz="0" w:space="0" w:color="auto" w:frame="1"/>
              </w:rPr>
              <w:t>Внешний вид:</w:t>
            </w:r>
            <w:r w:rsidRPr="005821AF">
              <w:rPr>
                <w:sz w:val="20"/>
                <w:szCs w:val="20"/>
              </w:rPr>
              <w:t> входящие компоненты салата нарезаны кубиком, заправлены майонезом.</w:t>
            </w:r>
          </w:p>
          <w:p w:rsidR="005821AF" w:rsidRPr="005821AF" w:rsidRDefault="005821AF" w:rsidP="005821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Цвет</w:t>
            </w:r>
            <w:r w:rsidRPr="005821AF">
              <w:rPr>
                <w:rFonts w:ascii="Times New Roman" w:eastAsia="Times New Roman" w:hAnsi="Times New Roman" w:cs="Times New Roman"/>
                <w:sz w:val="20"/>
                <w:szCs w:val="20"/>
              </w:rPr>
              <w:t>: ингредиенты сохранили натуральный цвет.</w:t>
            </w:r>
          </w:p>
          <w:p w:rsidR="005821AF" w:rsidRPr="005821AF" w:rsidRDefault="005821AF" w:rsidP="005821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Консистенция:</w:t>
            </w:r>
            <w:r w:rsidRPr="005821AF">
              <w:rPr>
                <w:rFonts w:ascii="Times New Roman" w:eastAsia="Times New Roman" w:hAnsi="Times New Roman" w:cs="Times New Roman"/>
                <w:sz w:val="20"/>
                <w:szCs w:val="20"/>
              </w:rPr>
              <w:t> вареных овощей – мягкая, огурцов – упругая, хрустящая.</w:t>
            </w:r>
          </w:p>
          <w:p w:rsidR="005821AF" w:rsidRPr="005821AF" w:rsidRDefault="005821AF" w:rsidP="005821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кус и запах:</w:t>
            </w:r>
            <w:r w:rsidRPr="005821AF">
              <w:rPr>
                <w:rFonts w:ascii="Times New Roman" w:eastAsia="Times New Roman" w:hAnsi="Times New Roman" w:cs="Times New Roman"/>
                <w:sz w:val="20"/>
                <w:szCs w:val="20"/>
              </w:rPr>
              <w:t> соответствует входящим ингредиентам салата, в меру соленый, слегка острый, с приятным ароматом майонеза. Без посторонних привкуса и запаха.</w:t>
            </w:r>
          </w:p>
          <w:p w:rsidR="005821AF" w:rsidRPr="00615989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1AF" w:rsidRPr="00046BF8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алат оливье</w:t>
            </w:r>
            <w:r w:rsidRPr="006159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ясной</w:t>
            </w:r>
            <w:r w:rsidRPr="0061598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21AF" w:rsidRPr="00774AA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оливье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5821AF" w:rsidRPr="002B6592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1AF" w:rsidRPr="00102B46" w:rsidRDefault="005821AF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15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оливье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78154A" w:rsidRPr="00383F7F" w:rsidRDefault="0078154A" w:rsidP="0078154A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78154A" w:rsidRPr="00383F7F" w:rsidRDefault="0078154A" w:rsidP="0078154A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78154A" w:rsidRPr="009107D8" w:rsidRDefault="0078154A" w:rsidP="00781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62AE7" w:rsidRDefault="00962AE7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62AE7" w:rsidRDefault="00962AE7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62AE7" w:rsidRDefault="00962AE7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62AE7" w:rsidRDefault="00962AE7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62AE7" w:rsidRDefault="00962AE7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62AE7" w:rsidRDefault="00962AE7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21AF" w:rsidRDefault="005821AF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21AF" w:rsidRDefault="005821AF" w:rsidP="006C39D9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78154A" w:rsidRPr="00383F7F" w:rsidRDefault="00AA2A52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</w:t>
      </w:r>
      <w:r w:rsidR="006C39D9" w:rsidRPr="00D92C9F">
        <w:rPr>
          <w:rStyle w:val="113pt0pt"/>
          <w:b/>
          <w:color w:val="auto"/>
          <w:sz w:val="24"/>
          <w:szCs w:val="24"/>
        </w:rPr>
        <w:t>Оценочный лист уче</w:t>
      </w:r>
      <w:r w:rsidR="0078154A">
        <w:rPr>
          <w:rStyle w:val="113pt0pt"/>
          <w:b/>
          <w:color w:val="auto"/>
          <w:sz w:val="24"/>
          <w:szCs w:val="24"/>
        </w:rPr>
        <w:t xml:space="preserve">бно-производственного  задания </w:t>
      </w:r>
      <w:r w:rsidR="006C39D9" w:rsidRPr="00D92C9F">
        <w:rPr>
          <w:sz w:val="24"/>
          <w:szCs w:val="24"/>
        </w:rPr>
        <w:t xml:space="preserve"> </w:t>
      </w:r>
      <w:r w:rsidR="0078154A" w:rsidRPr="00383F7F">
        <w:rPr>
          <w:sz w:val="24"/>
          <w:szCs w:val="24"/>
        </w:rPr>
        <w:t>Тема №9</w:t>
      </w:r>
      <w:r w:rsidR="0078154A" w:rsidRPr="00383F7F">
        <w:rPr>
          <w:b w:val="0"/>
          <w:sz w:val="24"/>
          <w:szCs w:val="24"/>
        </w:rPr>
        <w:t>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78154A" w:rsidRPr="00383F7F">
        <w:rPr>
          <w:b w:val="0"/>
          <w:spacing w:val="-5"/>
          <w:sz w:val="24"/>
          <w:szCs w:val="24"/>
          <w:lang w:eastAsia="ar-SA"/>
        </w:rPr>
        <w:t>салаты-коктейли</w:t>
      </w:r>
    </w:p>
    <w:p w:rsidR="006C39D9" w:rsidRPr="008936FE" w:rsidRDefault="006C39D9" w:rsidP="006C39D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6C39D9" w:rsidRPr="001504AF" w:rsidRDefault="006C39D9" w:rsidP="00592FE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6C39D9" w:rsidRPr="001504AF" w:rsidRDefault="006C39D9" w:rsidP="00592FE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6C39D9" w:rsidRPr="001504AF" w:rsidRDefault="006C39D9" w:rsidP="00592FEA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6C39D9" w:rsidRPr="001504AF" w:rsidRDefault="006C39D9" w:rsidP="00592FEA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6C39D9" w:rsidRDefault="006C39D9" w:rsidP="00592FEA">
      <w:pPr>
        <w:pStyle w:val="211"/>
        <w:widowControl w:val="0"/>
        <w:ind w:left="567" w:firstLine="0"/>
        <w:jc w:val="both"/>
        <w:rPr>
          <w:b/>
        </w:rPr>
      </w:pPr>
    </w:p>
    <w:p w:rsidR="00592FEA" w:rsidRPr="0045389E" w:rsidRDefault="00592FEA" w:rsidP="00592FEA">
      <w:pPr>
        <w:pStyle w:val="211"/>
        <w:widowControl w:val="0"/>
        <w:ind w:left="0" w:firstLine="0"/>
        <w:jc w:val="both"/>
      </w:pPr>
      <w:r>
        <w:rPr>
          <w:b/>
        </w:rPr>
        <w:t>Проверяемые ПК:</w:t>
      </w:r>
      <w:r w:rsidRPr="008936FE">
        <w:t xml:space="preserve"> </w:t>
      </w:r>
      <w:r>
        <w:rPr>
          <w:bCs/>
          <w:iCs/>
        </w:rPr>
        <w:t>ПК 3.3</w:t>
      </w:r>
      <w:r w:rsidRPr="0045389E">
        <w:rPr>
          <w:bCs/>
          <w:iCs/>
        </w:rPr>
        <w:t>.</w:t>
      </w:r>
      <w:r w:rsidRPr="0045389E">
        <w:t xml:space="preserve">  </w:t>
      </w:r>
      <w:r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Pr="0045389E">
        <w:t xml:space="preserve"> </w:t>
      </w:r>
    </w:p>
    <w:p w:rsidR="006C39D9" w:rsidRDefault="006C39D9" w:rsidP="006C39D9">
      <w:pPr>
        <w:pStyle w:val="211"/>
        <w:widowControl w:val="0"/>
        <w:ind w:left="567" w:firstLine="0"/>
        <w:jc w:val="both"/>
      </w:pPr>
      <w:r w:rsidRPr="008936FE">
        <w:t xml:space="preserve">      </w:t>
      </w:r>
    </w:p>
    <w:p w:rsidR="006C39D9" w:rsidRDefault="006C39D9" w:rsidP="00592FEA">
      <w:pPr>
        <w:pStyle w:val="210"/>
        <w:shd w:val="clear" w:color="auto" w:fill="auto"/>
        <w:spacing w:before="0" w:after="0" w:line="230" w:lineRule="exact"/>
        <w:ind w:left="-142"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C39D9" w:rsidRPr="009C1B5B" w:rsidTr="00592FEA">
        <w:tc>
          <w:tcPr>
            <w:tcW w:w="1134" w:type="dxa"/>
          </w:tcPr>
          <w:p w:rsidR="006C39D9" w:rsidRPr="009C1B5B" w:rsidRDefault="006C39D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6C39D9" w:rsidRPr="009C1B5B" w:rsidRDefault="006C39D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6C39D9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941695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C39D9" w:rsidRPr="001C62E3" w:rsidRDefault="006C39D9" w:rsidP="00DA213D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="00183E32">
              <w:rPr>
                <w:bCs/>
                <w:sz w:val="20"/>
                <w:szCs w:val="20"/>
              </w:rPr>
              <w:t xml:space="preserve">Рыба заливная </w:t>
            </w:r>
            <w:r w:rsidRPr="001C62E3">
              <w:rPr>
                <w:bCs/>
                <w:sz w:val="20"/>
                <w:szCs w:val="20"/>
              </w:rPr>
              <w:t>с гарниром</w:t>
            </w:r>
            <w:r w:rsidRPr="001C62E3">
              <w:rPr>
                <w:sz w:val="20"/>
                <w:szCs w:val="20"/>
              </w:rPr>
              <w:t xml:space="preserve"> </w:t>
            </w:r>
            <w:r w:rsidRPr="009422C5">
              <w:rPr>
                <w:sz w:val="20"/>
                <w:szCs w:val="20"/>
              </w:rPr>
              <w:t xml:space="preserve"> </w:t>
            </w:r>
            <w:r w:rsidRPr="009422C5">
              <w:rPr>
                <w:b/>
                <w:bCs/>
                <w:sz w:val="20"/>
                <w:szCs w:val="20"/>
              </w:rPr>
              <w:t xml:space="preserve"> 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C39D9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9D9" w:rsidRPr="00EA49B1" w:rsidRDefault="006C39D9" w:rsidP="00DA213D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C39D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C39D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6C39D9" w:rsidRPr="00555EBA" w:rsidTr="00DA213D">
        <w:tc>
          <w:tcPr>
            <w:tcW w:w="5000" w:type="pct"/>
            <w:shd w:val="clear" w:color="auto" w:fill="auto"/>
          </w:tcPr>
          <w:p w:rsidR="006C39D9" w:rsidRPr="00555EBA" w:rsidRDefault="006C39D9" w:rsidP="00DA213D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6C39D9" w:rsidRPr="00661956" w:rsidRDefault="006C39D9" w:rsidP="006C39D9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4C3BA9" w:rsidRDefault="004C3BA9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4C3BA9" w:rsidRDefault="004C3BA9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4C3BA9" w:rsidRDefault="004C3BA9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4C3BA9" w:rsidRDefault="004C3BA9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4C3BA9" w:rsidRDefault="004C3BA9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6C39D9" w:rsidRPr="00555EBA" w:rsidRDefault="006C39D9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6C39D9" w:rsidRPr="006C39D9" w:rsidRDefault="006C39D9" w:rsidP="00592FEA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="004C3BA9" w:rsidRPr="004C3BA9">
        <w:rPr>
          <w:rFonts w:eastAsia="SimSun"/>
        </w:rPr>
        <w:t>приготовлению салатов</w:t>
      </w:r>
      <w:r w:rsidR="004C3BA9" w:rsidRPr="004C3BA9">
        <w:rPr>
          <w:bCs/>
          <w:color w:val="000000"/>
        </w:rPr>
        <w:t>,</w:t>
      </w:r>
      <w:r w:rsidR="004C3BA9" w:rsidRPr="004C3BA9">
        <w:rPr>
          <w:rFonts w:cs="Mangal"/>
          <w:kern w:val="3"/>
          <w:lang w:bidi="hi-IN"/>
        </w:rPr>
        <w:t xml:space="preserve"> подготовка к реализации</w:t>
      </w:r>
      <w:r w:rsidR="004C3BA9" w:rsidRPr="004C3BA9">
        <w:rPr>
          <w:rFonts w:eastAsia="SimSun"/>
        </w:rPr>
        <w:t xml:space="preserve">: </w:t>
      </w:r>
      <w:r w:rsidR="004C3BA9" w:rsidRPr="004C3BA9">
        <w:rPr>
          <w:spacing w:val="-5"/>
        </w:rPr>
        <w:t>салаты-коктейли</w:t>
      </w:r>
      <w:r w:rsidR="004C3BA9" w:rsidRPr="00E014C8">
        <w:rPr>
          <w:bCs/>
          <w:iCs/>
          <w:color w:val="000000"/>
          <w:sz w:val="28"/>
          <w:szCs w:val="28"/>
        </w:rPr>
        <w:t xml:space="preserve"> </w:t>
      </w:r>
    </w:p>
    <w:p w:rsidR="006C39D9" w:rsidRPr="000A0054" w:rsidRDefault="006C39D9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6C39D9" w:rsidRPr="00555EBA" w:rsidRDefault="006C39D9" w:rsidP="00592FEA">
      <w:pPr>
        <w:pStyle w:val="c5"/>
        <w:spacing w:before="0" w:beforeAutospacing="0" w:after="0" w:afterAutospacing="0"/>
        <w:ind w:left="142" w:right="-6" w:hanging="142"/>
        <w:jc w:val="both"/>
      </w:pPr>
      <w:r>
        <w:t xml:space="preserve"> </w:t>
      </w:r>
      <w:r w:rsidR="00592FEA"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6C39D9" w:rsidRPr="00555EBA" w:rsidTr="00DA213D">
        <w:tc>
          <w:tcPr>
            <w:tcW w:w="16929" w:type="dxa"/>
          </w:tcPr>
          <w:p w:rsidR="006C39D9" w:rsidRPr="00555EBA" w:rsidRDefault="006C39D9" w:rsidP="00592FEA">
            <w:pPr>
              <w:ind w:left="142" w:right="-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6C39D9" w:rsidRPr="00555EBA" w:rsidTr="00DA213D">
        <w:tc>
          <w:tcPr>
            <w:tcW w:w="16929" w:type="dxa"/>
          </w:tcPr>
          <w:p w:rsidR="006C39D9" w:rsidRPr="00555EBA" w:rsidRDefault="006C39D9" w:rsidP="00592FEA">
            <w:pPr>
              <w:ind w:left="142" w:right="-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6C39D9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6C39D9" w:rsidRPr="00555EBA" w:rsidRDefault="006C39D9" w:rsidP="00592FEA">
                  <w:pPr>
                    <w:ind w:left="142" w:right="-6"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C39D9" w:rsidRPr="00555EBA" w:rsidRDefault="006C39D9" w:rsidP="00592FEA">
                  <w:pPr>
                    <w:ind w:left="142" w:right="-6"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6C39D9" w:rsidRPr="00555EBA" w:rsidRDefault="006C39D9" w:rsidP="00592FEA">
                  <w:pPr>
                    <w:ind w:left="142" w:right="-6"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6C39D9" w:rsidRPr="00555EBA" w:rsidRDefault="006C39D9" w:rsidP="00592FEA">
            <w:pPr>
              <w:ind w:left="142" w:right="-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9D9" w:rsidRDefault="00592FEA" w:rsidP="00592FEA">
      <w:pPr>
        <w:pStyle w:val="210"/>
        <w:shd w:val="clear" w:color="auto" w:fill="auto"/>
        <w:spacing w:before="0" w:after="0" w:line="240" w:lineRule="auto"/>
        <w:ind w:left="142" w:right="-6" w:hanging="142"/>
        <w:jc w:val="both"/>
        <w:rPr>
          <w:sz w:val="24"/>
          <w:szCs w:val="24"/>
        </w:rPr>
      </w:pPr>
      <w:r>
        <w:rPr>
          <w:rStyle w:val="29pt"/>
          <w:sz w:val="24"/>
          <w:szCs w:val="24"/>
        </w:rPr>
        <w:t xml:space="preserve">   </w:t>
      </w:r>
      <w:r w:rsidR="006C39D9" w:rsidRPr="00555EBA">
        <w:rPr>
          <w:rStyle w:val="29pt"/>
          <w:sz w:val="24"/>
          <w:szCs w:val="24"/>
        </w:rPr>
        <w:t>4.</w:t>
      </w:r>
      <w:r w:rsidR="006C39D9">
        <w:rPr>
          <w:rStyle w:val="29pt"/>
          <w:sz w:val="24"/>
          <w:szCs w:val="24"/>
        </w:rPr>
        <w:t xml:space="preserve"> </w:t>
      </w:r>
      <w:r w:rsidR="006C39D9"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="006C39D9" w:rsidRPr="00555EBA">
        <w:rPr>
          <w:rStyle w:val="113pt0pt"/>
          <w:sz w:val="24"/>
          <w:szCs w:val="24"/>
        </w:rPr>
        <w:t>0-4 баллов.</w:t>
      </w:r>
      <w:r w:rsidR="006C39D9"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6C39D9">
        <w:rPr>
          <w:sz w:val="24"/>
          <w:szCs w:val="24"/>
        </w:rPr>
        <w:t xml:space="preserve">     требованиями СанПиН.</w:t>
      </w:r>
      <w:r w:rsidR="006C39D9" w:rsidRPr="00555EBA">
        <w:rPr>
          <w:sz w:val="24"/>
          <w:szCs w:val="24"/>
        </w:rPr>
        <w:t xml:space="preserve"> </w:t>
      </w:r>
    </w:p>
    <w:p w:rsidR="006C39D9" w:rsidRPr="00AD307C" w:rsidRDefault="006C39D9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6C39D9" w:rsidRPr="00AD307C" w:rsidRDefault="006C39D9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6C39D9" w:rsidRPr="00AD307C" w:rsidRDefault="006C39D9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6C39D9" w:rsidRPr="00AD307C" w:rsidRDefault="006C39D9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6C39D9" w:rsidRPr="00AD307C" w:rsidRDefault="006C39D9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C39D9" w:rsidRPr="00AD307C" w:rsidRDefault="006C39D9" w:rsidP="00592FEA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6C39D9" w:rsidRPr="00AD307C" w:rsidRDefault="006C39D9" w:rsidP="00592FEA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6C39D9" w:rsidRPr="00AD307C" w:rsidRDefault="006C39D9" w:rsidP="00592FEA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6C39D9" w:rsidRPr="00AD307C" w:rsidRDefault="006C39D9" w:rsidP="00592FEA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6C39D9" w:rsidRPr="00AD307C" w:rsidRDefault="006C39D9" w:rsidP="00592FEA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6C39D9" w:rsidRPr="00AD307C" w:rsidRDefault="006C39D9" w:rsidP="00592FEA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6C39D9" w:rsidRPr="00AD307C" w:rsidRDefault="006C39D9" w:rsidP="00592FEA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6C39D9" w:rsidRDefault="006C39D9" w:rsidP="00592FEA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6C39D9" w:rsidRPr="00AD307C" w:rsidRDefault="006C39D9" w:rsidP="00592FEA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4C3BA9" w:rsidRDefault="00592FEA" w:rsidP="00592FEA">
      <w:pPr>
        <w:pStyle w:val="12"/>
        <w:tabs>
          <w:tab w:val="left" w:pos="0"/>
        </w:tabs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</w:p>
    <w:p w:rsidR="004C3BA9" w:rsidRDefault="004C3BA9" w:rsidP="00592FEA">
      <w:pPr>
        <w:pStyle w:val="12"/>
        <w:tabs>
          <w:tab w:val="left" w:pos="0"/>
        </w:tabs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4C3BA9" w:rsidRDefault="004C3BA9" w:rsidP="00592FEA">
      <w:pPr>
        <w:pStyle w:val="12"/>
        <w:tabs>
          <w:tab w:val="left" w:pos="0"/>
        </w:tabs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4C3BA9" w:rsidRDefault="004C3BA9" w:rsidP="00592FEA">
      <w:pPr>
        <w:pStyle w:val="12"/>
        <w:tabs>
          <w:tab w:val="left" w:pos="0"/>
        </w:tabs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6C39D9" w:rsidRDefault="006C39D9" w:rsidP="00592FEA">
      <w:pPr>
        <w:pStyle w:val="12"/>
        <w:tabs>
          <w:tab w:val="left" w:pos="0"/>
        </w:tabs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6C39D9" w:rsidRPr="00AD307C" w:rsidRDefault="006C39D9" w:rsidP="006C39D9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6C39D9" w:rsidRPr="004C3BA9" w:rsidRDefault="006C39D9" w:rsidP="004C3BA9">
      <w:pPr>
        <w:pStyle w:val="c17"/>
        <w:spacing w:before="0" w:beforeAutospacing="0" w:after="0" w:afterAutospacing="0"/>
        <w:ind w:left="142" w:right="709"/>
        <w:jc w:val="both"/>
        <w:rPr>
          <w:b/>
          <w:sz w:val="20"/>
          <w:szCs w:val="20"/>
        </w:rPr>
      </w:pPr>
      <w:r w:rsidRPr="004C3BA9">
        <w:rPr>
          <w:b/>
        </w:rPr>
        <w:t>КРИТЕРИИ ОЦЕНКИ КАЧЕСТВА</w:t>
      </w:r>
      <w:r w:rsidR="004C3BA9" w:rsidRPr="004C3BA9">
        <w:rPr>
          <w:b/>
          <w:bCs/>
          <w:iCs/>
          <w:color w:val="000000"/>
        </w:rPr>
        <w:t xml:space="preserve"> </w:t>
      </w:r>
      <w:r w:rsidR="004C3BA9" w:rsidRPr="004C3BA9">
        <w:rPr>
          <w:rFonts w:eastAsia="SimSun"/>
          <w:b/>
        </w:rPr>
        <w:t>ПРИГОТОВЛЕНИЯ САЛАТОВ</w:t>
      </w:r>
      <w:r w:rsidR="004C3BA9" w:rsidRPr="004C3BA9">
        <w:rPr>
          <w:rFonts w:eastAsia="MS Mincho"/>
          <w:b/>
          <w:bCs/>
          <w:color w:val="000000"/>
        </w:rPr>
        <w:t>,</w:t>
      </w:r>
      <w:r w:rsidR="004C3BA9" w:rsidRPr="004C3BA9">
        <w:rPr>
          <w:rFonts w:cs="Mangal"/>
          <w:b/>
          <w:kern w:val="3"/>
          <w:lang w:bidi="hi-IN"/>
        </w:rPr>
        <w:t xml:space="preserve"> ПОДГОТОВКА К РЕАЛИЗАЦИИ</w:t>
      </w:r>
      <w:r w:rsidR="004C3BA9" w:rsidRPr="004C3BA9">
        <w:rPr>
          <w:rFonts w:eastAsia="SimSun"/>
          <w:b/>
        </w:rPr>
        <w:t xml:space="preserve">: </w:t>
      </w:r>
      <w:r w:rsidR="004C3BA9" w:rsidRPr="004C3BA9">
        <w:rPr>
          <w:b/>
          <w:spacing w:val="-5"/>
          <w:lang w:eastAsia="ar-SA"/>
        </w:rPr>
        <w:t>САЛАТЫ-КОКТЕЙЛИ</w:t>
      </w:r>
      <w:r w:rsidR="004C3BA9" w:rsidRPr="004C3BA9">
        <w:rPr>
          <w:b/>
          <w:bCs/>
          <w:iCs/>
          <w:color w:val="000000"/>
          <w:sz w:val="28"/>
          <w:szCs w:val="28"/>
        </w:rPr>
        <w:t xml:space="preserve"> </w:t>
      </w:r>
    </w:p>
    <w:p w:rsidR="004C3BA9" w:rsidRDefault="004C3BA9" w:rsidP="004C3BA9">
      <w:pPr>
        <w:pStyle w:val="c17"/>
        <w:spacing w:before="0" w:beforeAutospacing="0" w:after="0" w:afterAutospacing="0"/>
        <w:ind w:left="142" w:right="709"/>
        <w:jc w:val="both"/>
        <w:rPr>
          <w:b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C39D9" w:rsidRPr="00AD307C" w:rsidTr="00DA213D">
        <w:trPr>
          <w:trHeight w:val="562"/>
        </w:trPr>
        <w:tc>
          <w:tcPr>
            <w:tcW w:w="4077" w:type="dxa"/>
          </w:tcPr>
          <w:p w:rsidR="006C39D9" w:rsidRPr="00AD307C" w:rsidRDefault="006C39D9" w:rsidP="00DA213D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C39D9" w:rsidRPr="00AD307C" w:rsidRDefault="006C39D9" w:rsidP="00DA213D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C39D9" w:rsidRPr="00AD307C" w:rsidRDefault="006C39D9" w:rsidP="00DA213D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C39D9" w:rsidRPr="00AD307C" w:rsidRDefault="006C39D9" w:rsidP="00DA213D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C39D9" w:rsidRPr="00AD307C" w:rsidTr="00DA213D">
        <w:trPr>
          <w:trHeight w:val="2971"/>
        </w:trPr>
        <w:tc>
          <w:tcPr>
            <w:tcW w:w="4077" w:type="dxa"/>
          </w:tcPr>
          <w:p w:rsidR="006C39D9" w:rsidRPr="00774AA6" w:rsidRDefault="006C39D9" w:rsidP="00DA213D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39D9" w:rsidRDefault="006C39D9" w:rsidP="00DA213D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489" w:rsidRPr="004C3BA9">
              <w:rPr>
                <w:b/>
                <w:spacing w:val="-5"/>
                <w:lang w:eastAsia="ar-SA"/>
              </w:rPr>
              <w:t xml:space="preserve"> </w:t>
            </w:r>
            <w:r w:rsidR="00307489" w:rsidRPr="00307489">
              <w:rPr>
                <w:rFonts w:ascii="Times New Roman" w:hAnsi="Times New Roman" w:cs="Times New Roman"/>
                <w:spacing w:val="-5"/>
                <w:sz w:val="20"/>
                <w:szCs w:val="20"/>
                <w:lang w:eastAsia="ar-SA"/>
              </w:rPr>
              <w:t>салаты-коктейли</w:t>
            </w:r>
            <w:r w:rsidR="00307489" w:rsidRPr="003074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6C39D9" w:rsidRPr="00046BF8" w:rsidRDefault="006C39D9" w:rsidP="00DA213D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39D9" w:rsidRPr="00774AA6" w:rsidRDefault="006C39D9" w:rsidP="00DA213D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39D9" w:rsidRPr="00774AA6" w:rsidRDefault="006C39D9" w:rsidP="003074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7489" w:rsidRPr="00307489">
              <w:rPr>
                <w:rFonts w:ascii="Times New Roman" w:hAnsi="Times New Roman" w:cs="Times New Roman"/>
                <w:spacing w:val="-5"/>
                <w:sz w:val="20"/>
                <w:szCs w:val="20"/>
                <w:lang w:eastAsia="ar-SA"/>
              </w:rPr>
              <w:t xml:space="preserve"> салаты-коктейли</w:t>
            </w:r>
            <w:r w:rsidR="00307489" w:rsidRPr="003074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83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6C39D9" w:rsidRPr="00774AA6" w:rsidRDefault="006C39D9" w:rsidP="00DA213D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39D9" w:rsidRPr="00774AA6" w:rsidRDefault="006C39D9" w:rsidP="003074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7489" w:rsidRPr="00307489">
              <w:rPr>
                <w:rFonts w:ascii="Times New Roman" w:hAnsi="Times New Roman" w:cs="Times New Roman"/>
                <w:spacing w:val="-5"/>
                <w:sz w:val="20"/>
                <w:szCs w:val="20"/>
                <w:lang w:eastAsia="ar-SA"/>
              </w:rPr>
              <w:t xml:space="preserve"> салаты-коктейли</w:t>
            </w:r>
            <w:r w:rsidR="00307489" w:rsidRPr="003074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83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C39D9" w:rsidRPr="002B6592" w:rsidRDefault="006C39D9" w:rsidP="00DA213D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9D9" w:rsidRPr="00102B46" w:rsidRDefault="006C39D9" w:rsidP="00307489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07489" w:rsidRPr="00307489">
              <w:rPr>
                <w:rFonts w:ascii="Times New Roman" w:hAnsi="Times New Roman" w:cs="Times New Roman"/>
                <w:spacing w:val="-5"/>
                <w:sz w:val="20"/>
                <w:szCs w:val="20"/>
                <w:lang w:eastAsia="ar-SA"/>
              </w:rPr>
              <w:t xml:space="preserve"> салаты-коктейли</w:t>
            </w:r>
            <w:r w:rsidR="00307489" w:rsidRPr="0030748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9422C5" w:rsidRPr="0092690E" w:rsidRDefault="009422C5" w:rsidP="005B1E0C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2FEA" w:rsidRDefault="00592FEA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2FEA" w:rsidRDefault="00592FEA" w:rsidP="00307489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54A" w:rsidRPr="00383F7F" w:rsidRDefault="00584E31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584E31">
        <w:rPr>
          <w:rStyle w:val="113pt0pt"/>
          <w:b/>
          <w:color w:val="auto"/>
          <w:sz w:val="28"/>
          <w:szCs w:val="28"/>
        </w:rPr>
        <w:t xml:space="preserve">Оценочный лист учебно-производственного  задания </w:t>
      </w:r>
      <w:r w:rsidR="0078154A" w:rsidRPr="00383F7F">
        <w:rPr>
          <w:color w:val="000000"/>
          <w:sz w:val="24"/>
          <w:szCs w:val="24"/>
        </w:rPr>
        <w:t>Тема № 10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: </w:t>
      </w:r>
      <w:r w:rsidR="0078154A" w:rsidRPr="00383F7F">
        <w:rPr>
          <w:b w:val="0"/>
          <w:spacing w:val="-5"/>
          <w:sz w:val="24"/>
          <w:szCs w:val="24"/>
        </w:rPr>
        <w:t xml:space="preserve">Рыбные   салаты. Салат с рыбой и морепродуктами . Салат с кальмарами.  Салат с креветками. </w:t>
      </w:r>
      <w:r w:rsidR="0078154A" w:rsidRPr="00383F7F">
        <w:rPr>
          <w:rFonts w:eastAsia="SimSun"/>
          <w:b w:val="0"/>
          <w:color w:val="FF0000"/>
          <w:spacing w:val="0"/>
          <w:sz w:val="24"/>
          <w:szCs w:val="24"/>
        </w:rPr>
        <w:t xml:space="preserve"> </w:t>
      </w:r>
    </w:p>
    <w:p w:rsidR="00E95BC9" w:rsidRPr="008936FE" w:rsidRDefault="00E95BC9" w:rsidP="00E95BC9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95BC9" w:rsidRPr="001504AF" w:rsidRDefault="00E95BC9" w:rsidP="00E95BC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E95BC9" w:rsidRPr="001504AF" w:rsidRDefault="00E95BC9" w:rsidP="00E95BC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95BC9" w:rsidRPr="001504AF" w:rsidRDefault="00E95BC9" w:rsidP="00E95BC9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95BC9" w:rsidRPr="001504AF" w:rsidRDefault="00E95BC9" w:rsidP="00E95BC9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E95BC9" w:rsidRDefault="00E95BC9" w:rsidP="00E95BC9">
      <w:pPr>
        <w:pStyle w:val="211"/>
        <w:widowControl w:val="0"/>
        <w:ind w:left="567" w:firstLine="0"/>
        <w:jc w:val="both"/>
        <w:rPr>
          <w:b/>
        </w:rPr>
      </w:pPr>
    </w:p>
    <w:p w:rsidR="00E95BC9" w:rsidRDefault="00E95BC9" w:rsidP="00E95BC9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592FEA" w:rsidRPr="0045389E" w:rsidRDefault="00592FEA" w:rsidP="00592FEA">
      <w:pPr>
        <w:pStyle w:val="211"/>
        <w:widowControl w:val="0"/>
        <w:ind w:left="0" w:firstLine="0"/>
        <w:jc w:val="both"/>
      </w:pPr>
      <w:r>
        <w:rPr>
          <w:bCs/>
          <w:iCs/>
        </w:rPr>
        <w:t>ПК 3.3</w:t>
      </w:r>
      <w:r w:rsidRPr="0045389E">
        <w:rPr>
          <w:bCs/>
          <w:iCs/>
        </w:rPr>
        <w:t>.</w:t>
      </w:r>
      <w:r w:rsidRPr="0045389E">
        <w:t xml:space="preserve">  </w:t>
      </w:r>
      <w:r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Pr="0045389E">
        <w:t xml:space="preserve"> </w:t>
      </w:r>
    </w:p>
    <w:p w:rsidR="00592FEA" w:rsidRPr="0045389E" w:rsidRDefault="00592FEA" w:rsidP="00592FEA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</w:p>
    <w:p w:rsidR="00E95BC9" w:rsidRDefault="00E95BC9" w:rsidP="00E95BC9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592FEA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95BC9" w:rsidRPr="009C1B5B" w:rsidTr="00592FEA">
        <w:tc>
          <w:tcPr>
            <w:tcW w:w="1134" w:type="dxa"/>
          </w:tcPr>
          <w:p w:rsidR="00E95BC9" w:rsidRPr="009C1B5B" w:rsidRDefault="00E95BC9" w:rsidP="00592FEA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95BC9" w:rsidRPr="009C1B5B" w:rsidRDefault="00E95BC9" w:rsidP="00592FEA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95BC9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941695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95BC9" w:rsidRPr="001715DB" w:rsidRDefault="00DA213D" w:rsidP="00DA213D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>Г</w:t>
            </w:r>
            <w:r w:rsidR="00E95BC9">
              <w:rPr>
                <w:rStyle w:val="29pt"/>
                <w:rFonts w:eastAsia="MS Mincho"/>
                <w:b w:val="0"/>
                <w:sz w:val="20"/>
                <w:szCs w:val="20"/>
              </w:rPr>
              <w:t>отов</w:t>
            </w: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>о</w:t>
            </w:r>
            <w:r w:rsidR="00132F5F"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 блюда </w:t>
            </w:r>
            <w:r w:rsidR="00EF2C5B">
              <w:rPr>
                <w:rStyle w:val="29pt"/>
                <w:rFonts w:eastAsia="MS Mincho"/>
                <w:b w:val="0"/>
                <w:sz w:val="20"/>
                <w:szCs w:val="20"/>
              </w:rPr>
              <w:t>К</w:t>
            </w:r>
            <w:r w:rsidR="00132F5F">
              <w:rPr>
                <w:rStyle w:val="29pt"/>
                <w:rFonts w:eastAsia="MS Mincho"/>
                <w:b w:val="0"/>
                <w:sz w:val="20"/>
                <w:szCs w:val="20"/>
              </w:rPr>
              <w:t>рабы маринованные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95BC9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BC9" w:rsidRPr="00EA49B1" w:rsidRDefault="00E95BC9" w:rsidP="00DA213D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95BC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95BC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DA213D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E95BC9" w:rsidRPr="00555EBA" w:rsidTr="00DA213D">
        <w:tc>
          <w:tcPr>
            <w:tcW w:w="5000" w:type="pct"/>
            <w:shd w:val="clear" w:color="auto" w:fill="auto"/>
          </w:tcPr>
          <w:p w:rsidR="00E95BC9" w:rsidRPr="00555EBA" w:rsidRDefault="00E95BC9" w:rsidP="00DA213D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E95BC9" w:rsidRPr="00661956" w:rsidRDefault="00E95BC9" w:rsidP="00E95BC9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307489" w:rsidRDefault="00307489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307489" w:rsidRDefault="00307489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E95BC9" w:rsidRPr="00555EBA" w:rsidRDefault="00E95BC9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307489" w:rsidRDefault="00E95BC9" w:rsidP="00592FEA">
      <w:pPr>
        <w:pStyle w:val="211"/>
        <w:widowControl w:val="0"/>
        <w:ind w:left="0" w:firstLine="0"/>
        <w:jc w:val="both"/>
        <w:rPr>
          <w:b/>
          <w:color w:val="000000"/>
        </w:rPr>
      </w:pPr>
      <w:r w:rsidRPr="0030748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</w:t>
      </w:r>
      <w:r w:rsidRPr="00555EBA">
        <w:rPr>
          <w:rStyle w:val="113pt0pt"/>
          <w:rFonts w:eastAsia="MS Mincho"/>
          <w:sz w:val="24"/>
          <w:szCs w:val="24"/>
        </w:rPr>
        <w:t>.</w:t>
      </w:r>
      <w:r w:rsidRPr="00555EBA">
        <w:t xml:space="preserve"> </w:t>
      </w:r>
      <w:r w:rsidRPr="0030748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95BC9" w:rsidRDefault="00307489" w:rsidP="00307489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>
        <w:rPr>
          <w:rFonts w:eastAsia="SimSun"/>
          <w:b w:val="0"/>
          <w:spacing w:val="0"/>
          <w:sz w:val="24"/>
          <w:szCs w:val="24"/>
        </w:rPr>
        <w:t>п</w:t>
      </w:r>
      <w:r w:rsidRPr="00383F7F">
        <w:rPr>
          <w:rFonts w:eastAsia="SimSun"/>
          <w:b w:val="0"/>
          <w:spacing w:val="0"/>
          <w:sz w:val="24"/>
          <w:szCs w:val="24"/>
        </w:rPr>
        <w:t>риготовление салатов</w:t>
      </w:r>
      <w:r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: </w:t>
      </w:r>
      <w:r w:rsidRPr="00383F7F">
        <w:rPr>
          <w:b w:val="0"/>
          <w:spacing w:val="-5"/>
          <w:sz w:val="24"/>
          <w:szCs w:val="24"/>
        </w:rPr>
        <w:t xml:space="preserve">Рыбные   салаты. Салат с рыбой и морепродуктами . Салат с кальмарами.  Салат с креветками. </w:t>
      </w:r>
      <w:r w:rsidRPr="00383F7F">
        <w:rPr>
          <w:rFonts w:eastAsia="SimSun"/>
          <w:b w:val="0"/>
          <w:color w:val="FF0000"/>
          <w:spacing w:val="0"/>
          <w:sz w:val="24"/>
          <w:szCs w:val="24"/>
        </w:rPr>
        <w:t xml:space="preserve"> </w:t>
      </w:r>
    </w:p>
    <w:p w:rsidR="00E95BC9" w:rsidRPr="000A0054" w:rsidRDefault="00E95BC9" w:rsidP="00592FE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95BC9" w:rsidRPr="00555EBA" w:rsidRDefault="00E95BC9" w:rsidP="00592FEA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95BC9" w:rsidRPr="00555EBA" w:rsidTr="00DA213D">
        <w:tc>
          <w:tcPr>
            <w:tcW w:w="16929" w:type="dxa"/>
          </w:tcPr>
          <w:p w:rsidR="00E95BC9" w:rsidRPr="00555EBA" w:rsidRDefault="00E95BC9" w:rsidP="00592FE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95BC9" w:rsidRPr="00555EBA" w:rsidTr="00DA213D">
        <w:tc>
          <w:tcPr>
            <w:tcW w:w="16929" w:type="dxa"/>
          </w:tcPr>
          <w:p w:rsidR="00E95BC9" w:rsidRPr="00555EBA" w:rsidRDefault="00E95BC9" w:rsidP="00592FE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95BC9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E95BC9" w:rsidRPr="00555EBA" w:rsidRDefault="00E95BC9" w:rsidP="00592FEA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95BC9" w:rsidRPr="00555EBA" w:rsidRDefault="00E95BC9" w:rsidP="00592FEA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95BC9" w:rsidRPr="00555EBA" w:rsidRDefault="00E95BC9" w:rsidP="00592FEA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95BC9" w:rsidRPr="00555EBA" w:rsidRDefault="00E95BC9" w:rsidP="00592FE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BC9" w:rsidRDefault="00E95BC9" w:rsidP="00592FEA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95BC9" w:rsidRPr="00AD307C" w:rsidRDefault="00E95BC9" w:rsidP="00592FEA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95BC9" w:rsidRPr="00AD307C" w:rsidRDefault="00E95BC9" w:rsidP="00592FEA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95BC9" w:rsidRPr="00AD307C" w:rsidRDefault="00E95BC9" w:rsidP="00592FEA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95BC9" w:rsidRPr="00AD307C" w:rsidRDefault="00E95BC9" w:rsidP="00592FEA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95BC9" w:rsidRPr="005D2C50" w:rsidRDefault="00E95BC9" w:rsidP="005D2C50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C50">
        <w:rPr>
          <w:rFonts w:ascii="Times New Roman" w:hAnsi="Times New Roman" w:cs="Times New Roman"/>
          <w:sz w:val="24"/>
          <w:szCs w:val="24"/>
        </w:rPr>
        <w:t>0 баллов.</w:t>
      </w:r>
    </w:p>
    <w:p w:rsidR="00E95BC9" w:rsidRPr="00AD307C" w:rsidRDefault="00E95BC9" w:rsidP="00592FEA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95BC9" w:rsidRPr="00AD307C" w:rsidRDefault="00E95BC9" w:rsidP="00E95BC9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95BC9" w:rsidRPr="00AD307C" w:rsidRDefault="00E95BC9" w:rsidP="00E95BC9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95BC9" w:rsidRPr="00AD307C" w:rsidRDefault="00E95BC9" w:rsidP="00E95BC9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95BC9" w:rsidRPr="00AD307C" w:rsidRDefault="00E95BC9" w:rsidP="00E95BC9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E95BC9" w:rsidRPr="00AD307C" w:rsidRDefault="00E95BC9" w:rsidP="00E95BC9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95BC9" w:rsidRPr="00AD307C" w:rsidRDefault="00E95BC9" w:rsidP="00E95BC9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95BC9" w:rsidRDefault="00E95BC9" w:rsidP="00E95BC9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95BC9" w:rsidRPr="00AD307C" w:rsidRDefault="00E95BC9" w:rsidP="00E95BC9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7A3F3C" w:rsidRDefault="00E95BC9" w:rsidP="00592FEA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</w:t>
      </w:r>
    </w:p>
    <w:p w:rsidR="007A3F3C" w:rsidRDefault="007A3F3C" w:rsidP="00592FEA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7A3F3C" w:rsidRDefault="007A3F3C" w:rsidP="00592FEA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7A3F3C" w:rsidRDefault="007A3F3C" w:rsidP="00592FEA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7A3F3C" w:rsidRDefault="007A3F3C" w:rsidP="00592FEA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E95BC9" w:rsidRDefault="00E95BC9" w:rsidP="00592FEA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5D2C50" w:rsidRPr="005D2C50">
        <w:rPr>
          <w:b w:val="0"/>
          <w:sz w:val="24"/>
          <w:szCs w:val="24"/>
        </w:rPr>
        <w:t>салатов</w:t>
      </w:r>
      <w:r w:rsidRPr="005D2C50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95BC9" w:rsidRPr="00AD307C" w:rsidRDefault="00E95BC9" w:rsidP="00E95BC9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E95BC9" w:rsidRPr="00323659" w:rsidRDefault="00E95BC9" w:rsidP="005D2C50">
      <w:pPr>
        <w:pStyle w:val="211"/>
        <w:widowControl w:val="0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5D2C50">
        <w:rPr>
          <w:b/>
        </w:rPr>
        <w:t>КРИТЕРИИ ОЦЕНКИ КАЧЕСТВА</w:t>
      </w:r>
      <w:r w:rsidRPr="00B55EF9">
        <w:t xml:space="preserve"> </w:t>
      </w:r>
      <w:r w:rsidR="005D2C50">
        <w:rPr>
          <w:rFonts w:eastAsia="SimSun"/>
          <w:b/>
        </w:rPr>
        <w:t>П</w:t>
      </w:r>
      <w:r w:rsidR="005D2C50" w:rsidRPr="00383F7F">
        <w:rPr>
          <w:rFonts w:eastAsia="SimSun"/>
          <w:b/>
        </w:rPr>
        <w:t>РИГОТОВЛЕНИЕ САЛАТОВ</w:t>
      </w:r>
      <w:r w:rsidR="005D2C50" w:rsidRPr="00383F7F">
        <w:rPr>
          <w:b/>
          <w:bCs/>
          <w:color w:val="000000"/>
        </w:rPr>
        <w:t>,</w:t>
      </w:r>
      <w:r w:rsidR="005D2C50" w:rsidRPr="00383F7F">
        <w:rPr>
          <w:rFonts w:cs="Mangal"/>
          <w:kern w:val="3"/>
          <w:lang w:bidi="hi-IN"/>
        </w:rPr>
        <w:t xml:space="preserve"> </w:t>
      </w:r>
      <w:r w:rsidR="005D2C50" w:rsidRPr="00383F7F">
        <w:rPr>
          <w:rFonts w:cs="Mangal"/>
          <w:b/>
          <w:kern w:val="3"/>
          <w:lang w:bidi="hi-IN"/>
        </w:rPr>
        <w:t>ПОДГОТОВКА К РЕАЛИЗАЦИИ</w:t>
      </w:r>
      <w:r w:rsidR="005D2C50" w:rsidRPr="00383F7F">
        <w:rPr>
          <w:rFonts w:eastAsia="SimSun"/>
          <w:b/>
        </w:rPr>
        <w:t xml:space="preserve">: </w:t>
      </w:r>
      <w:r w:rsidR="005D2C50">
        <w:rPr>
          <w:b/>
          <w:spacing w:val="-5"/>
        </w:rPr>
        <w:t>РЫБНЫЙ   САЛАТ</w:t>
      </w:r>
      <w:r w:rsidR="005D2C50" w:rsidRPr="00383F7F">
        <w:rPr>
          <w:b/>
          <w:spacing w:val="-5"/>
        </w:rPr>
        <w:t xml:space="preserve">. </w:t>
      </w:r>
    </w:p>
    <w:p w:rsidR="00AA2A52" w:rsidRDefault="00AA2A52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D2C50" w:rsidRPr="00AD307C" w:rsidTr="005D2C50">
        <w:trPr>
          <w:trHeight w:val="562"/>
        </w:trPr>
        <w:tc>
          <w:tcPr>
            <w:tcW w:w="4077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5D2C50" w:rsidRPr="00AD307C" w:rsidTr="005D2C50">
        <w:trPr>
          <w:trHeight w:val="2971"/>
        </w:trPr>
        <w:tc>
          <w:tcPr>
            <w:tcW w:w="4077" w:type="dxa"/>
          </w:tcPr>
          <w:p w:rsidR="005D2C50" w:rsidRPr="00774AA6" w:rsidRDefault="005D2C50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2C50" w:rsidRDefault="008E6E53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й</w:t>
            </w:r>
            <w:r w:rsidR="005D2C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D2C50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="005D2C50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="005D2C50" w:rsidRPr="00046BF8">
              <w:rPr>
                <w:sz w:val="24"/>
                <w:szCs w:val="24"/>
              </w:rPr>
              <w:t xml:space="preserve"> </w:t>
            </w:r>
            <w:r w:rsidR="005D2C50"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 w:rsidR="005D2C5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бный</w:t>
            </w:r>
            <w:r w:rsidR="005D2C50">
              <w:rPr>
                <w:sz w:val="24"/>
                <w:szCs w:val="24"/>
              </w:rPr>
              <w:t xml:space="preserve"> </w:t>
            </w:r>
            <w:r w:rsidR="005D2C50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5D2C50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5D2C50" w:rsidRPr="007A3F3C" w:rsidRDefault="007A3F3C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выложен горкой. Овощи и рыба нарезаны ломтиками. Салат равномерно перемешан. Цвет продуктов входящих в блюдо. Вкус в меру солёный, слегка островатый. Консистенция овощей мягкая.</w:t>
            </w:r>
          </w:p>
        </w:tc>
        <w:tc>
          <w:tcPr>
            <w:tcW w:w="2835" w:type="dxa"/>
          </w:tcPr>
          <w:p w:rsidR="005D2C50" w:rsidRPr="00774AA6" w:rsidRDefault="005D2C50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2C50" w:rsidRPr="00774AA6" w:rsidRDefault="008E6E53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й</w:t>
            </w:r>
            <w:r w:rsidR="005D2C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б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="005D2C50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5D2C50" w:rsidRPr="00774AA6" w:rsidRDefault="005D2C50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2C50" w:rsidRPr="00774AA6" w:rsidRDefault="008E6E53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="005D2C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D2C50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5D2C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бный</w:t>
            </w:r>
            <w:r>
              <w:rPr>
                <w:sz w:val="24"/>
                <w:szCs w:val="24"/>
              </w:rPr>
              <w:t xml:space="preserve"> </w:t>
            </w:r>
            <w:r w:rsidR="005D2C50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5D2C50" w:rsidRPr="002B6592" w:rsidRDefault="005D2C50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C50" w:rsidRPr="00102B46" w:rsidRDefault="008E6E53" w:rsidP="005D2C50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="005D2C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D2C50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5D2C50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бный</w:t>
            </w:r>
            <w:r>
              <w:rPr>
                <w:sz w:val="24"/>
                <w:szCs w:val="24"/>
              </w:rPr>
              <w:t xml:space="preserve"> </w:t>
            </w:r>
            <w:r w:rsidR="005D2C50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D2C50"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5D2C50" w:rsidRPr="005D2C50" w:rsidRDefault="005D2C50" w:rsidP="005D2C50">
      <w:pPr>
        <w:pStyle w:val="211"/>
        <w:widowControl w:val="0"/>
        <w:jc w:val="both"/>
        <w:rPr>
          <w:sz w:val="28"/>
          <w:szCs w:val="28"/>
        </w:rPr>
      </w:pPr>
      <w:r w:rsidRPr="005D2C50">
        <w:rPr>
          <w:b/>
        </w:rPr>
        <w:t>КРИТЕРИИ ОЦЕНКИ КАЧЕСТВА</w:t>
      </w:r>
      <w:r w:rsidRPr="00B55EF9">
        <w:t xml:space="preserve"> </w:t>
      </w:r>
      <w:r>
        <w:rPr>
          <w:rFonts w:eastAsia="SimSun"/>
          <w:b/>
        </w:rPr>
        <w:t>П</w:t>
      </w:r>
      <w:r w:rsidRPr="00383F7F">
        <w:rPr>
          <w:rFonts w:eastAsia="SimSun"/>
          <w:b/>
        </w:rPr>
        <w:t>РИГОТОВЛЕНИЕ САЛАТОВ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 xml:space="preserve">: </w:t>
      </w:r>
      <w:r w:rsidR="007A3F3C">
        <w:rPr>
          <w:b/>
          <w:spacing w:val="-5"/>
        </w:rPr>
        <w:t>САЛАТ С РЫБОЙ И МОРЕПРОДУКТАМИ</w:t>
      </w:r>
      <w:r w:rsidRPr="00383F7F">
        <w:rPr>
          <w:b/>
          <w:spacing w:val="-5"/>
        </w:rPr>
        <w:t>.</w:t>
      </w:r>
      <w:r>
        <w:rPr>
          <w:b/>
          <w:spacing w:val="-5"/>
        </w:rPr>
        <w:t xml:space="preserve"> </w:t>
      </w:r>
      <w:r w:rsidRPr="00383F7F">
        <w:rPr>
          <w:b/>
          <w:spacing w:val="-5"/>
        </w:rPr>
        <w:t xml:space="preserve"> </w:t>
      </w:r>
    </w:p>
    <w:p w:rsidR="005D2C50" w:rsidRPr="00323659" w:rsidRDefault="005D2C50" w:rsidP="005D2C50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D2C50" w:rsidRPr="00AD307C" w:rsidTr="005D2C50">
        <w:trPr>
          <w:trHeight w:val="562"/>
        </w:trPr>
        <w:tc>
          <w:tcPr>
            <w:tcW w:w="4077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8E6E53" w:rsidRPr="00AD307C" w:rsidTr="005D2C50">
        <w:trPr>
          <w:trHeight w:val="2971"/>
        </w:trPr>
        <w:tc>
          <w:tcPr>
            <w:tcW w:w="4077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т с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бой и морепродукт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7A3F3C" w:rsidRPr="007A3F3C" w:rsidRDefault="007A3F3C" w:rsidP="007A3F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A3F3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нешний вид – в порционную посуду салат уложен горкой. Нарезанные овощи и морепродукты равномерно перемешаны. Салат декорирован мидиями в ракушках.</w:t>
            </w:r>
          </w:p>
          <w:p w:rsidR="007A3F3C" w:rsidRPr="007A3F3C" w:rsidRDefault="007A3F3C" w:rsidP="007A3F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7A3F3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кус и запах – соответствуют входящим ингредиентам салата. Без посторонних привкуса и запаха.</w:t>
            </w:r>
          </w:p>
          <w:p w:rsidR="008E6E53" w:rsidRPr="00046BF8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821676">
              <w:rPr>
                <w:sz w:val="24"/>
                <w:szCs w:val="24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рыбой и морепроду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Pr="00774AA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рыбой и морепродуктами</w:t>
            </w:r>
            <w:r w:rsidR="00821676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8E6E53" w:rsidRPr="002B6592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E53" w:rsidRPr="00102B4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1676">
              <w:rPr>
                <w:sz w:val="24"/>
                <w:szCs w:val="24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>рыбой и морепродуктами</w:t>
            </w:r>
            <w:r w:rsidR="00821676"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A2A52" w:rsidRDefault="00AA2A52" w:rsidP="005D2C50">
      <w:pPr>
        <w:pStyle w:val="12"/>
        <w:spacing w:after="0" w:line="276" w:lineRule="auto"/>
        <w:ind w:left="-142" w:right="-284" w:firstLine="708"/>
        <w:jc w:val="both"/>
        <w:rPr>
          <w:sz w:val="28"/>
          <w:szCs w:val="28"/>
        </w:rPr>
      </w:pPr>
    </w:p>
    <w:p w:rsidR="00AA2A52" w:rsidRDefault="00AA2A52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5D2C50" w:rsidRDefault="005D2C50" w:rsidP="005D2C50">
      <w:pPr>
        <w:pStyle w:val="211"/>
        <w:widowControl w:val="0"/>
        <w:jc w:val="both"/>
        <w:rPr>
          <w:b/>
        </w:rPr>
      </w:pPr>
    </w:p>
    <w:p w:rsidR="008E6E53" w:rsidRDefault="008E6E53" w:rsidP="005D2C50">
      <w:pPr>
        <w:pStyle w:val="211"/>
        <w:widowControl w:val="0"/>
        <w:jc w:val="both"/>
        <w:rPr>
          <w:b/>
        </w:rPr>
      </w:pPr>
    </w:p>
    <w:p w:rsidR="008E6E53" w:rsidRDefault="008E6E53" w:rsidP="005D2C50">
      <w:pPr>
        <w:pStyle w:val="211"/>
        <w:widowControl w:val="0"/>
        <w:jc w:val="both"/>
        <w:rPr>
          <w:b/>
        </w:rPr>
      </w:pPr>
    </w:p>
    <w:p w:rsidR="005D2C50" w:rsidRPr="005D2C50" w:rsidRDefault="005D2C50" w:rsidP="005D2C50">
      <w:pPr>
        <w:pStyle w:val="211"/>
        <w:widowControl w:val="0"/>
        <w:jc w:val="both"/>
        <w:rPr>
          <w:sz w:val="28"/>
          <w:szCs w:val="28"/>
        </w:rPr>
      </w:pPr>
      <w:r w:rsidRPr="005D2C50">
        <w:rPr>
          <w:b/>
        </w:rPr>
        <w:t>ОЦЕНКИ КАЧЕСТВА</w:t>
      </w:r>
      <w:r w:rsidRPr="00B55EF9">
        <w:t xml:space="preserve"> </w:t>
      </w:r>
      <w:r>
        <w:rPr>
          <w:rFonts w:eastAsia="SimSun"/>
          <w:b/>
        </w:rPr>
        <w:t>П</w:t>
      </w:r>
      <w:r w:rsidRPr="00383F7F">
        <w:rPr>
          <w:rFonts w:eastAsia="SimSun"/>
          <w:b/>
        </w:rPr>
        <w:t>РИГОТОВЛЕНИЕ САЛАТОВ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 xml:space="preserve">: </w:t>
      </w:r>
      <w:r w:rsidRPr="00383F7F">
        <w:rPr>
          <w:b/>
          <w:spacing w:val="-5"/>
        </w:rPr>
        <w:t xml:space="preserve">САЛАТ С КАЛЬМАРАМИ.  </w:t>
      </w:r>
    </w:p>
    <w:p w:rsidR="005D2C50" w:rsidRPr="00323659" w:rsidRDefault="005D2C50" w:rsidP="005D2C50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3118"/>
        <w:gridCol w:w="3544"/>
        <w:gridCol w:w="4253"/>
      </w:tblGrid>
      <w:tr w:rsidR="005D2C50" w:rsidRPr="00AD307C" w:rsidTr="00BC2F97">
        <w:trPr>
          <w:trHeight w:val="562"/>
        </w:trPr>
        <w:tc>
          <w:tcPr>
            <w:tcW w:w="4361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3118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544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8E6E53" w:rsidRPr="00AD307C" w:rsidTr="00BC2F97">
        <w:trPr>
          <w:trHeight w:val="2971"/>
        </w:trPr>
        <w:tc>
          <w:tcPr>
            <w:tcW w:w="4361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3F3C" w:rsidRPr="007A3F3C" w:rsidRDefault="008E6E53" w:rsidP="007A3F3C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t xml:space="preserve"> </w:t>
            </w:r>
            <w:r w:rsidRPr="005D2C50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лат</w:t>
            </w:r>
            <w:r>
              <w:t xml:space="preserve"> </w:t>
            </w:r>
            <w:r w:rsidR="00821676">
              <w:t xml:space="preserve">с </w:t>
            </w:r>
            <w:r w:rsidR="00821676" w:rsidRPr="00821676">
              <w:rPr>
                <w:sz w:val="20"/>
                <w:szCs w:val="20"/>
              </w:rPr>
              <w:t>кальмарами</w:t>
            </w:r>
            <w:r w:rsidR="00821676">
              <w:t xml:space="preserve">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="007A3F3C" w:rsidRPr="007A3F3C">
              <w:rPr>
                <w:rFonts w:ascii="inherit" w:hAnsi="inherit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7A3F3C" w:rsidRPr="007A3F3C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>Внешний вид</w:t>
            </w:r>
            <w:r w:rsidR="007A3F3C" w:rsidRPr="007A3F3C">
              <w:rPr>
                <w:bCs/>
                <w:color w:val="000000"/>
                <w:sz w:val="20"/>
                <w:szCs w:val="20"/>
              </w:rPr>
              <w:t> – нарезанный брусочками 5х5 мм, длиной 3-4 см  кальмар, обжарен. Яйца сварены вкрутую, нарезаны дольками. Зачищенный свежий огурец нарезан дольками толщиной 1 см. Красный лук нарезан полукольцами. Ингредиенты салата заправлены Сливочно-горчичным соусом, перемешаны.</w:t>
            </w:r>
          </w:p>
          <w:p w:rsidR="007A3F3C" w:rsidRPr="007A3F3C" w:rsidRDefault="007A3F3C" w:rsidP="007A3F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F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кус </w:t>
            </w:r>
            <w:r w:rsidRPr="007A3F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 соответствует входящим ингредиентам салата.Безпостороннего привкуса.</w:t>
            </w:r>
          </w:p>
          <w:p w:rsidR="008E6E53" w:rsidRPr="00BC2F97" w:rsidRDefault="007A3F3C" w:rsidP="00BC2F9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F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апах </w:t>
            </w:r>
            <w:r w:rsidRPr="007A3F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 соответствует входящим ингредиентам салата. Без постороннего запаха.</w:t>
            </w:r>
          </w:p>
        </w:tc>
        <w:tc>
          <w:tcPr>
            <w:tcW w:w="3118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Pr="00774AA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="00821676" w:rsidRPr="00821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21676" w:rsidRPr="00821676">
              <w:rPr>
                <w:rFonts w:ascii="Times New Roman" w:hAnsi="Times New Roman" w:cs="Times New Roman"/>
                <w:sz w:val="20"/>
                <w:szCs w:val="20"/>
              </w:rPr>
              <w:t>кальмарами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3544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Pr="00774AA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21676" w:rsidRPr="00821676">
              <w:rPr>
                <w:rFonts w:ascii="Times New Roman" w:hAnsi="Times New Roman" w:cs="Times New Roman"/>
                <w:sz w:val="20"/>
                <w:szCs w:val="20"/>
              </w:rPr>
              <w:t xml:space="preserve"> кальмарами</w:t>
            </w:r>
            <w:r w:rsidR="00821676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8E6E53" w:rsidRPr="002B6592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E53" w:rsidRPr="00102B4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="00821676">
              <w:rPr>
                <w:sz w:val="24"/>
                <w:szCs w:val="24"/>
              </w:rPr>
              <w:t>с</w:t>
            </w:r>
            <w:r w:rsidR="00821676" w:rsidRPr="00821676">
              <w:rPr>
                <w:rFonts w:ascii="Times New Roman" w:hAnsi="Times New Roman" w:cs="Times New Roman"/>
                <w:sz w:val="20"/>
                <w:szCs w:val="20"/>
              </w:rPr>
              <w:t xml:space="preserve"> кальмарами</w:t>
            </w:r>
            <w:r w:rsidR="00821676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92FEA" w:rsidRDefault="00592FEA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5D2C50" w:rsidRPr="005D2C50" w:rsidRDefault="005D2C50" w:rsidP="005D2C50">
      <w:pPr>
        <w:pStyle w:val="211"/>
        <w:widowControl w:val="0"/>
        <w:jc w:val="both"/>
        <w:rPr>
          <w:sz w:val="28"/>
          <w:szCs w:val="28"/>
        </w:rPr>
      </w:pPr>
      <w:r w:rsidRPr="005D2C50">
        <w:rPr>
          <w:b/>
        </w:rPr>
        <w:t>КРИТЕРИИ ОЦЕНКИ КАЧЕСТВА</w:t>
      </w:r>
      <w:r w:rsidRPr="00B55EF9">
        <w:t xml:space="preserve"> </w:t>
      </w:r>
      <w:r>
        <w:rPr>
          <w:rFonts w:eastAsia="SimSun"/>
          <w:b/>
        </w:rPr>
        <w:t>П</w:t>
      </w:r>
      <w:r w:rsidRPr="00383F7F">
        <w:rPr>
          <w:rFonts w:eastAsia="SimSun"/>
          <w:b/>
        </w:rPr>
        <w:t>РИГОТОВЛЕНИЕ САЛАТОВ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>:</w:t>
      </w:r>
      <w:r w:rsidRPr="00383F7F">
        <w:rPr>
          <w:b/>
          <w:spacing w:val="-5"/>
        </w:rPr>
        <w:t xml:space="preserve">  САЛАТ С КРЕВЕТКАМИ. </w:t>
      </w:r>
      <w:r w:rsidRPr="00383F7F">
        <w:rPr>
          <w:rFonts w:eastAsia="SimSun"/>
          <w:b/>
          <w:color w:val="FF0000"/>
        </w:rPr>
        <w:t xml:space="preserve"> </w:t>
      </w:r>
    </w:p>
    <w:p w:rsidR="005D2C50" w:rsidRPr="00323659" w:rsidRDefault="005D2C50" w:rsidP="005D2C50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3544"/>
        <w:gridCol w:w="4253"/>
      </w:tblGrid>
      <w:tr w:rsidR="005D2C50" w:rsidRPr="00AD307C" w:rsidTr="00BC2F97">
        <w:trPr>
          <w:trHeight w:val="562"/>
        </w:trPr>
        <w:tc>
          <w:tcPr>
            <w:tcW w:w="4503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976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3544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D2C50" w:rsidRPr="00AD307C" w:rsidRDefault="005D2C50" w:rsidP="005D2C50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8E6E53" w:rsidRPr="00AD307C" w:rsidTr="00BC2F97">
        <w:trPr>
          <w:trHeight w:val="2971"/>
        </w:trPr>
        <w:tc>
          <w:tcPr>
            <w:tcW w:w="4503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C2F97" w:rsidRPr="00BC2F97" w:rsidRDefault="008E6E53" w:rsidP="00BC2F97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/>
                <w:b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t xml:space="preserve"> </w:t>
            </w:r>
            <w:r w:rsidRPr="005D2C50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лат</w:t>
            </w:r>
            <w:r>
              <w:t xml:space="preserve"> </w:t>
            </w:r>
            <w:r w:rsidR="00821676">
              <w:rPr>
                <w:sz w:val="20"/>
                <w:szCs w:val="20"/>
              </w:rPr>
              <w:t xml:space="preserve">с креветками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="00BC2F97" w:rsidRPr="00BC2F97">
              <w:rPr>
                <w:rFonts w:ascii="inherit" w:hAnsi="inherit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BC2F97" w:rsidRPr="00BC2F97">
              <w:rPr>
                <w:rFonts w:ascii="inherit" w:hAnsi="inherit"/>
                <w:bCs/>
                <w:color w:val="000000"/>
                <w:sz w:val="20"/>
                <w:szCs w:val="20"/>
                <w:bdr w:val="none" w:sz="0" w:space="0" w:color="auto" w:frame="1"/>
              </w:rPr>
              <w:t>Внешний вид</w:t>
            </w:r>
            <w:r w:rsidR="00BC2F97" w:rsidRPr="00BC2F97">
              <w:rPr>
                <w:rFonts w:ascii="Open Sans" w:hAnsi="Open Sans"/>
                <w:bCs/>
                <w:color w:val="000000"/>
                <w:sz w:val="20"/>
                <w:szCs w:val="20"/>
              </w:rPr>
              <w:t> – на большую столовую тарелку горкой выложены листья салатов Ромен и Айсберг, заправленные соусом для салата Цезарь. Томаты Черри, разрезанные на 4 части, обжаренные тигровые креветки, гренки, сыр Пармезан выложены по поверхности салата. Салат украшен  веточкой базилика</w:t>
            </w:r>
          </w:p>
          <w:p w:rsidR="00BC2F97" w:rsidRPr="00BC2F97" w:rsidRDefault="00BC2F97" w:rsidP="00BC2F97">
            <w:pPr>
              <w:shd w:val="clear" w:color="auto" w:fill="FFFFFF"/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bCs/>
                <w:color w:val="000000"/>
                <w:sz w:val="20"/>
                <w:szCs w:val="20"/>
              </w:rPr>
            </w:pPr>
            <w:r w:rsidRPr="00BC2F97">
              <w:rPr>
                <w:rFonts w:ascii="inherit" w:eastAsia="Times New Roman" w:hAnsi="inherit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онсистенция</w:t>
            </w:r>
            <w:r w:rsidRPr="00BC2F97">
              <w:rPr>
                <w:rFonts w:ascii="Open Sans" w:eastAsia="Times New Roman" w:hAnsi="Open Sans" w:cs="Times New Roman"/>
                <w:bCs/>
                <w:color w:val="000000"/>
                <w:sz w:val="20"/>
                <w:szCs w:val="20"/>
              </w:rPr>
              <w:t>: креветок – упругая, сочная, гренок – хрустящая, овощей плотная, упругая, зелени — хрустящая.</w:t>
            </w:r>
          </w:p>
          <w:p w:rsidR="008E6E53" w:rsidRPr="00BC2F97" w:rsidRDefault="00BC2F97" w:rsidP="00BC2F97">
            <w:pPr>
              <w:shd w:val="clear" w:color="auto" w:fill="FFFFFF"/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bCs/>
                <w:color w:val="000000"/>
                <w:sz w:val="20"/>
                <w:szCs w:val="20"/>
              </w:rPr>
            </w:pPr>
            <w:r w:rsidRPr="00BC2F97">
              <w:rPr>
                <w:rFonts w:ascii="inherit" w:eastAsia="Times New Roman" w:hAnsi="inherit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Вкус и запах </w:t>
            </w:r>
            <w:r w:rsidRPr="00BC2F97">
              <w:rPr>
                <w:rFonts w:ascii="Open Sans" w:eastAsia="Times New Roman" w:hAnsi="Open Sans" w:cs="Times New Roman"/>
                <w:bCs/>
                <w:color w:val="000000"/>
                <w:sz w:val="20"/>
                <w:szCs w:val="20"/>
              </w:rPr>
              <w:t> – характерные для ингредиентов, входящих в салат. Без порочащих признаков.</w:t>
            </w:r>
          </w:p>
        </w:tc>
        <w:tc>
          <w:tcPr>
            <w:tcW w:w="2976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Pr="00774AA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с кревет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3544" w:type="dxa"/>
          </w:tcPr>
          <w:p w:rsidR="008E6E53" w:rsidRPr="00774AA6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E53" w:rsidRPr="00774AA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>
              <w:rPr>
                <w:sz w:val="24"/>
                <w:szCs w:val="24"/>
              </w:rPr>
              <w:t xml:space="preserve"> 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с креветками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8E6E53" w:rsidRPr="002B6592" w:rsidRDefault="008E6E53" w:rsidP="008E6E5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E53" w:rsidRPr="00102B46" w:rsidRDefault="008E6E53" w:rsidP="0082167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Pr="005D2C5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r w:rsidR="00821676">
              <w:rPr>
                <w:rFonts w:ascii="Times New Roman" w:hAnsi="Times New Roman" w:cs="Times New Roman"/>
                <w:sz w:val="20"/>
                <w:szCs w:val="20"/>
              </w:rPr>
              <w:t xml:space="preserve">  с креветками</w:t>
            </w:r>
            <w:r w:rsidR="008216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92FEA" w:rsidRDefault="00592FEA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592FEA" w:rsidRDefault="00592FEA" w:rsidP="00EF2C5B">
      <w:pPr>
        <w:pStyle w:val="12"/>
        <w:spacing w:after="0" w:line="276" w:lineRule="auto"/>
        <w:ind w:left="-142" w:right="-284"/>
        <w:jc w:val="both"/>
        <w:rPr>
          <w:sz w:val="28"/>
          <w:szCs w:val="28"/>
        </w:rPr>
      </w:pPr>
    </w:p>
    <w:p w:rsidR="0078154A" w:rsidRPr="00383F7F" w:rsidRDefault="00EF2C5B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</w:t>
      </w:r>
      <w:r w:rsidR="0078154A">
        <w:rPr>
          <w:rStyle w:val="113pt0pt"/>
          <w:b/>
          <w:color w:val="auto"/>
          <w:sz w:val="24"/>
          <w:szCs w:val="24"/>
        </w:rPr>
        <w:t xml:space="preserve">бно-производственного  задания </w:t>
      </w:r>
      <w:r w:rsidR="0078154A" w:rsidRPr="00383F7F">
        <w:rPr>
          <w:color w:val="000000"/>
          <w:sz w:val="24"/>
          <w:szCs w:val="24"/>
        </w:rPr>
        <w:t>Тема № 11</w:t>
      </w:r>
      <w:r w:rsidR="0078154A" w:rsidRPr="00383F7F">
        <w:rPr>
          <w:b w:val="0"/>
          <w:bCs w:val="0"/>
          <w:sz w:val="24"/>
          <w:szCs w:val="24"/>
        </w:rPr>
        <w:t>.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 салатов</w:t>
      </w:r>
      <w:r w:rsidR="0078154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78154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78154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78154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78154A" w:rsidRPr="00383F7F">
        <w:rPr>
          <w:b w:val="0"/>
          <w:spacing w:val="-7"/>
          <w:sz w:val="24"/>
          <w:szCs w:val="24"/>
        </w:rPr>
        <w:t xml:space="preserve">Салаты   из   </w:t>
      </w:r>
      <w:r w:rsidR="0078154A" w:rsidRPr="00383F7F">
        <w:rPr>
          <w:b w:val="0"/>
          <w:spacing w:val="-6"/>
          <w:sz w:val="24"/>
          <w:szCs w:val="24"/>
        </w:rPr>
        <w:t xml:space="preserve">вареных  </w:t>
      </w:r>
      <w:r w:rsidR="0078154A" w:rsidRPr="00383F7F">
        <w:rPr>
          <w:b w:val="0"/>
          <w:spacing w:val="-7"/>
          <w:sz w:val="24"/>
          <w:szCs w:val="24"/>
        </w:rPr>
        <w:t>овощей.   Винегрет овощной, с сельдью, с грибами</w:t>
      </w:r>
    </w:p>
    <w:p w:rsidR="00EF2C5B" w:rsidRPr="00D92C9F" w:rsidRDefault="00EF2C5B" w:rsidP="00EF2C5B">
      <w:pPr>
        <w:pStyle w:val="12"/>
        <w:shd w:val="clear" w:color="auto" w:fill="auto"/>
        <w:spacing w:after="0" w:line="276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sz w:val="24"/>
          <w:szCs w:val="24"/>
        </w:rPr>
        <w:t xml:space="preserve"> </w:t>
      </w:r>
    </w:p>
    <w:p w:rsidR="00EF2C5B" w:rsidRPr="008936FE" w:rsidRDefault="00EF2C5B" w:rsidP="00EF2C5B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F2C5B" w:rsidRPr="001504AF" w:rsidRDefault="00EF2C5B" w:rsidP="00EF2C5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EF2C5B" w:rsidRPr="001504AF" w:rsidRDefault="00EF2C5B" w:rsidP="00EF2C5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F2C5B" w:rsidRPr="001504AF" w:rsidRDefault="00EF2C5B" w:rsidP="00EF2C5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F2C5B" w:rsidRPr="001504AF" w:rsidRDefault="00EF2C5B" w:rsidP="00EF2C5B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EF2C5B" w:rsidRDefault="00EF2C5B" w:rsidP="00EF2C5B">
      <w:pPr>
        <w:pStyle w:val="211"/>
        <w:widowControl w:val="0"/>
        <w:ind w:left="567" w:firstLine="0"/>
        <w:jc w:val="both"/>
        <w:rPr>
          <w:b/>
        </w:rPr>
      </w:pPr>
    </w:p>
    <w:p w:rsidR="00592FEA" w:rsidRPr="0045389E" w:rsidRDefault="00EF2C5B" w:rsidP="00592FEA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</w:t>
      </w:r>
      <w:r w:rsidR="00592FEA" w:rsidRPr="008936FE">
        <w:t xml:space="preserve"> </w:t>
      </w:r>
      <w:r w:rsidR="00592FEA">
        <w:rPr>
          <w:bCs/>
          <w:iCs/>
        </w:rPr>
        <w:t>ПК 3.3</w:t>
      </w:r>
      <w:r w:rsidR="00592FEA" w:rsidRPr="0045389E">
        <w:rPr>
          <w:bCs/>
          <w:iCs/>
        </w:rPr>
        <w:t>.</w:t>
      </w:r>
      <w:r w:rsidR="00592FEA" w:rsidRPr="0045389E">
        <w:t xml:space="preserve">  </w:t>
      </w:r>
      <w:r w:rsidR="00592FEA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="00592FEA" w:rsidRPr="0045389E">
        <w:t xml:space="preserve"> </w:t>
      </w:r>
    </w:p>
    <w:p w:rsidR="00592FEA" w:rsidRPr="0045389E" w:rsidRDefault="00592FEA" w:rsidP="00592FEA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</w:p>
    <w:p w:rsidR="00EF2C5B" w:rsidRDefault="00EF2C5B" w:rsidP="00EF2C5B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592FEA">
        <w:rPr>
          <w:b/>
          <w:sz w:val="24"/>
          <w:szCs w:val="24"/>
        </w:rPr>
        <w:t xml:space="preserve">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F2C5B" w:rsidRPr="009C1B5B" w:rsidTr="00592FEA">
        <w:tc>
          <w:tcPr>
            <w:tcW w:w="1134" w:type="dxa"/>
          </w:tcPr>
          <w:p w:rsidR="00EF2C5B" w:rsidRPr="009C1B5B" w:rsidRDefault="00EF2C5B" w:rsidP="00592FEA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EF2C5B" w:rsidRPr="009C1B5B" w:rsidRDefault="00EF2C5B" w:rsidP="00592FEA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F2C5B" w:rsidRPr="00EA49B1" w:rsidTr="00A34873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941695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F2C5B" w:rsidRPr="001C62E3" w:rsidRDefault="00EF2C5B" w:rsidP="00A34873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="00906D16" w:rsidRPr="00906D16">
              <w:rPr>
                <w:bCs/>
              </w:rPr>
              <w:t xml:space="preserve"> </w:t>
            </w:r>
            <w:r w:rsidR="00906D16" w:rsidRPr="00906D16">
              <w:rPr>
                <w:bCs/>
                <w:sz w:val="20"/>
                <w:szCs w:val="20"/>
              </w:rPr>
              <w:t>Ветчина, корейка</w:t>
            </w:r>
            <w:r w:rsidR="00906D16">
              <w:rPr>
                <w:bCs/>
                <w:sz w:val="20"/>
                <w:szCs w:val="20"/>
              </w:rPr>
              <w:t xml:space="preserve"> с г</w:t>
            </w:r>
            <w:r w:rsidRPr="001C62E3">
              <w:rPr>
                <w:bCs/>
                <w:sz w:val="20"/>
                <w:szCs w:val="20"/>
              </w:rPr>
              <w:t>арниром</w:t>
            </w:r>
            <w:r w:rsidRPr="001C62E3">
              <w:rPr>
                <w:sz w:val="20"/>
                <w:szCs w:val="20"/>
              </w:rPr>
              <w:t xml:space="preserve"> </w:t>
            </w:r>
            <w:r w:rsidRPr="009422C5">
              <w:rPr>
                <w:sz w:val="20"/>
                <w:szCs w:val="20"/>
              </w:rPr>
              <w:t xml:space="preserve"> </w:t>
            </w:r>
            <w:r w:rsidRPr="009422C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F2C5B" w:rsidRPr="00EA49B1" w:rsidTr="00A34873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C5B" w:rsidRPr="00EA49B1" w:rsidRDefault="00EF2C5B" w:rsidP="00A34873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F2C5B" w:rsidRPr="00EA49B1" w:rsidTr="00A34873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F2C5B" w:rsidRPr="00EA49B1" w:rsidTr="00A34873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A34873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EF2C5B" w:rsidRPr="00555EBA" w:rsidTr="00A34873">
        <w:tc>
          <w:tcPr>
            <w:tcW w:w="5000" w:type="pct"/>
            <w:shd w:val="clear" w:color="auto" w:fill="auto"/>
          </w:tcPr>
          <w:p w:rsidR="00EF2C5B" w:rsidRPr="00555EBA" w:rsidRDefault="00EF2C5B" w:rsidP="00A34873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EF2C5B" w:rsidRPr="00661956" w:rsidRDefault="00EF2C5B" w:rsidP="00EF2C5B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BC2F97" w:rsidRDefault="00BC2F97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BC2F97" w:rsidRDefault="00BC2F97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BC2F97" w:rsidRDefault="00BC2F97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color w:val="000000"/>
          <w:sz w:val="24"/>
          <w:szCs w:val="24"/>
        </w:rPr>
      </w:pPr>
    </w:p>
    <w:p w:rsidR="00EF2C5B" w:rsidRPr="00555EBA" w:rsidRDefault="00EF2C5B" w:rsidP="00592FEA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BC2F97" w:rsidRPr="00383F7F" w:rsidRDefault="00EF2C5B" w:rsidP="00BC2F97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BC2F97">
        <w:rPr>
          <w:rStyle w:val="113pt0pt"/>
          <w:rFonts w:eastAsia="MS Mincho"/>
          <w:b/>
          <w:sz w:val="24"/>
          <w:szCs w:val="24"/>
        </w:rPr>
        <w:t xml:space="preserve"> 2. Организация рабочего места 0-4 баллов</w:t>
      </w:r>
      <w:r w:rsidRPr="006C39D9">
        <w:rPr>
          <w:rStyle w:val="113pt0pt"/>
          <w:rFonts w:eastAsia="MS Mincho"/>
          <w:sz w:val="24"/>
          <w:szCs w:val="24"/>
        </w:rPr>
        <w:t>.</w:t>
      </w:r>
      <w:r w:rsidRPr="00555EBA">
        <w:t xml:space="preserve"> </w:t>
      </w:r>
      <w:r w:rsidRPr="00BC2F97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</w:rPr>
        <w:t xml:space="preserve"> </w:t>
      </w:r>
      <w:r w:rsidR="00BC2F97">
        <w:rPr>
          <w:rFonts w:eastAsia="SimSun"/>
          <w:b w:val="0"/>
          <w:spacing w:val="0"/>
          <w:sz w:val="24"/>
          <w:szCs w:val="24"/>
        </w:rPr>
        <w:t>приготовлению</w:t>
      </w:r>
      <w:r w:rsidR="00BC2F97" w:rsidRPr="00383F7F">
        <w:rPr>
          <w:rFonts w:eastAsia="SimSun"/>
          <w:b w:val="0"/>
          <w:spacing w:val="0"/>
          <w:sz w:val="24"/>
          <w:szCs w:val="24"/>
        </w:rPr>
        <w:t xml:space="preserve">  салатов</w:t>
      </w:r>
      <w:r w:rsidR="00BC2F97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BC2F97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BC2F97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BC2F97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BC2F97" w:rsidRPr="00383F7F">
        <w:rPr>
          <w:b w:val="0"/>
          <w:spacing w:val="-7"/>
          <w:sz w:val="24"/>
          <w:szCs w:val="24"/>
        </w:rPr>
        <w:t xml:space="preserve">Салаты   из   </w:t>
      </w:r>
      <w:r w:rsidR="00BC2F97" w:rsidRPr="00383F7F">
        <w:rPr>
          <w:b w:val="0"/>
          <w:spacing w:val="-6"/>
          <w:sz w:val="24"/>
          <w:szCs w:val="24"/>
        </w:rPr>
        <w:t xml:space="preserve">вареных  </w:t>
      </w:r>
      <w:r w:rsidR="00BC2F97" w:rsidRPr="00383F7F">
        <w:rPr>
          <w:b w:val="0"/>
          <w:spacing w:val="-7"/>
          <w:sz w:val="24"/>
          <w:szCs w:val="24"/>
        </w:rPr>
        <w:t>овощей.   Винегрет овощной, с сельдью, с грибами</w:t>
      </w:r>
    </w:p>
    <w:p w:rsidR="00EF2C5B" w:rsidRPr="000A0054" w:rsidRDefault="00EF2C5B" w:rsidP="00592FE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F2C5B" w:rsidRPr="00555EBA" w:rsidRDefault="00EF2C5B" w:rsidP="00592FEA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F2C5B" w:rsidRPr="00555EBA" w:rsidTr="00A34873">
        <w:tc>
          <w:tcPr>
            <w:tcW w:w="16929" w:type="dxa"/>
          </w:tcPr>
          <w:p w:rsidR="00EF2C5B" w:rsidRPr="00555EBA" w:rsidRDefault="00EF2C5B" w:rsidP="00592FE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F2C5B" w:rsidRPr="00555EBA" w:rsidTr="00A34873">
        <w:tc>
          <w:tcPr>
            <w:tcW w:w="16929" w:type="dxa"/>
          </w:tcPr>
          <w:p w:rsidR="00EF2C5B" w:rsidRPr="00555EBA" w:rsidRDefault="00EF2C5B" w:rsidP="00592FE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F2C5B" w:rsidRPr="00555EBA" w:rsidTr="00A34873">
              <w:trPr>
                <w:trHeight w:val="715"/>
              </w:trPr>
              <w:tc>
                <w:tcPr>
                  <w:tcW w:w="16635" w:type="dxa"/>
                </w:tcPr>
                <w:p w:rsidR="00EF2C5B" w:rsidRPr="00555EBA" w:rsidRDefault="00EF2C5B" w:rsidP="00592FEA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F2C5B" w:rsidRPr="00555EBA" w:rsidRDefault="00EF2C5B" w:rsidP="00592FEA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F2C5B" w:rsidRPr="00555EBA" w:rsidRDefault="00EF2C5B" w:rsidP="00592FEA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F2C5B" w:rsidRPr="00555EBA" w:rsidRDefault="00EF2C5B" w:rsidP="00592FEA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5B" w:rsidRDefault="00EF2C5B" w:rsidP="00592FEA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F2C5B" w:rsidRPr="00AD307C" w:rsidRDefault="00EF2C5B" w:rsidP="00592FEA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F2C5B" w:rsidRPr="00AD307C" w:rsidRDefault="00EF2C5B" w:rsidP="00592FEA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F2C5B" w:rsidRPr="00AD307C" w:rsidRDefault="00EF2C5B" w:rsidP="00592FEA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F2C5B" w:rsidRPr="00AD307C" w:rsidRDefault="00EF2C5B" w:rsidP="00592FEA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F2C5B" w:rsidRPr="001D4D74" w:rsidRDefault="00EF2C5B" w:rsidP="001D4D74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D74">
        <w:rPr>
          <w:rFonts w:ascii="Times New Roman" w:hAnsi="Times New Roman" w:cs="Times New Roman"/>
          <w:sz w:val="24"/>
          <w:szCs w:val="24"/>
        </w:rPr>
        <w:t>0 баллов.</w:t>
      </w:r>
    </w:p>
    <w:p w:rsidR="00EF2C5B" w:rsidRPr="00AD307C" w:rsidRDefault="00EF2C5B" w:rsidP="001D4D74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F2C5B" w:rsidRPr="00AD307C" w:rsidRDefault="00EF2C5B" w:rsidP="00EF2C5B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F2C5B" w:rsidRPr="00AD307C" w:rsidRDefault="00EF2C5B" w:rsidP="00EF2C5B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F2C5B" w:rsidRPr="00AD307C" w:rsidRDefault="00EF2C5B" w:rsidP="00EF2C5B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F2C5B" w:rsidRPr="00AD307C" w:rsidRDefault="00EF2C5B" w:rsidP="00EF2C5B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EF2C5B" w:rsidRPr="00AD307C" w:rsidRDefault="00EF2C5B" w:rsidP="00EF2C5B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F2C5B" w:rsidRPr="00AD307C" w:rsidRDefault="00EF2C5B" w:rsidP="00EF2C5B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F2C5B" w:rsidRDefault="00EF2C5B" w:rsidP="00EF2C5B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F2C5B" w:rsidRPr="00AD307C" w:rsidRDefault="00EF2C5B" w:rsidP="00EF2C5B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BC2F97" w:rsidRDefault="00BC2F97" w:rsidP="00BC2F97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1D4D74" w:rsidRDefault="001D4D74" w:rsidP="00BC2F97">
      <w:pPr>
        <w:pStyle w:val="12"/>
        <w:spacing w:after="0" w:line="276" w:lineRule="auto"/>
        <w:ind w:right="-6"/>
        <w:jc w:val="left"/>
        <w:rPr>
          <w:rStyle w:val="113pt0pt"/>
          <w:rFonts w:eastAsiaTheme="minorHAnsi"/>
          <w:b/>
          <w:sz w:val="24"/>
          <w:szCs w:val="24"/>
        </w:rPr>
      </w:pPr>
    </w:p>
    <w:p w:rsidR="00EF2C5B" w:rsidRDefault="00EF2C5B" w:rsidP="00BC2F97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F2C5B" w:rsidRPr="00AD307C" w:rsidRDefault="00EF2C5B" w:rsidP="00BC2F97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</w:p>
    <w:p w:rsidR="00BC2F97" w:rsidRPr="00BC2F97" w:rsidRDefault="00EF2C5B" w:rsidP="00BC2F97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BC2F97">
        <w:rPr>
          <w:b/>
        </w:rPr>
        <w:t>КРИТЕРИИ ОЦЕНКИ КАЧЕСТВА</w:t>
      </w:r>
      <w:r w:rsidRPr="00B55EF9">
        <w:t xml:space="preserve"> </w:t>
      </w:r>
      <w:r w:rsidR="00BC2F97" w:rsidRPr="00383F7F">
        <w:rPr>
          <w:rFonts w:eastAsia="SimSun"/>
          <w:b/>
        </w:rPr>
        <w:t>ПРИГОТОВЛЕНИЕ  САЛАТОВ</w:t>
      </w:r>
      <w:r w:rsidR="00BC2F97" w:rsidRPr="00383F7F">
        <w:rPr>
          <w:b/>
          <w:bCs/>
          <w:color w:val="000000"/>
        </w:rPr>
        <w:t>,</w:t>
      </w:r>
      <w:r w:rsidR="00BC2F97" w:rsidRPr="00383F7F">
        <w:rPr>
          <w:rFonts w:cs="Mangal"/>
          <w:kern w:val="3"/>
          <w:lang w:bidi="hi-IN"/>
        </w:rPr>
        <w:t xml:space="preserve"> </w:t>
      </w:r>
      <w:r w:rsidR="00BC2F97" w:rsidRPr="00383F7F">
        <w:rPr>
          <w:rFonts w:cs="Mangal"/>
          <w:b/>
          <w:kern w:val="3"/>
          <w:lang w:bidi="hi-IN"/>
        </w:rPr>
        <w:t>ПОДГОТОВКА К РЕАЛИЗАЦИИ</w:t>
      </w:r>
      <w:r w:rsidR="00BC2F97" w:rsidRPr="00383F7F">
        <w:rPr>
          <w:rFonts w:eastAsia="SimSun"/>
          <w:b/>
        </w:rPr>
        <w:t xml:space="preserve">: </w:t>
      </w:r>
      <w:r w:rsidR="00BC2F97" w:rsidRPr="00383F7F">
        <w:rPr>
          <w:b/>
          <w:spacing w:val="-7"/>
        </w:rPr>
        <w:t xml:space="preserve">САЛАТЫ   ИЗ   </w:t>
      </w:r>
      <w:r w:rsidR="00BC2F97" w:rsidRPr="00383F7F">
        <w:rPr>
          <w:b/>
          <w:spacing w:val="-6"/>
        </w:rPr>
        <w:t xml:space="preserve">ВАРЕНЫХ  </w:t>
      </w:r>
      <w:r w:rsidR="00342C63">
        <w:rPr>
          <w:b/>
          <w:spacing w:val="-7"/>
        </w:rPr>
        <w:t>ОВОЩЕЙ</w:t>
      </w:r>
      <w:r w:rsidR="00BC2F97" w:rsidRPr="00383F7F">
        <w:rPr>
          <w:b/>
          <w:spacing w:val="-7"/>
        </w:rPr>
        <w:t xml:space="preserve">   ВИНЕГРЕТ</w:t>
      </w:r>
      <w:r w:rsidR="00342C63">
        <w:rPr>
          <w:b/>
          <w:spacing w:val="-7"/>
        </w:rPr>
        <w:t xml:space="preserve"> </w:t>
      </w:r>
      <w:r w:rsidR="00BC2F97" w:rsidRPr="00383F7F">
        <w:rPr>
          <w:b/>
          <w:spacing w:val="-7"/>
        </w:rPr>
        <w:t xml:space="preserve"> </w:t>
      </w:r>
      <w:r w:rsidR="00342C63" w:rsidRPr="00342C63">
        <w:rPr>
          <w:b/>
          <w:spacing w:val="-7"/>
        </w:rPr>
        <w:t>С СЕЛЬДЬЮ</w:t>
      </w:r>
      <w:r w:rsidR="00342C63">
        <w:rPr>
          <w:b/>
          <w:spacing w:val="-7"/>
        </w:rPr>
        <w:t>.</w:t>
      </w:r>
    </w:p>
    <w:p w:rsidR="00EF2C5B" w:rsidRPr="00323659" w:rsidRDefault="00EF2C5B" w:rsidP="00BC2F97">
      <w:pPr>
        <w:spacing w:after="0" w:line="240" w:lineRule="auto"/>
        <w:ind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BC2F97" w:rsidRPr="00AD307C" w:rsidTr="00BC2F97">
        <w:trPr>
          <w:trHeight w:val="562"/>
        </w:trPr>
        <w:tc>
          <w:tcPr>
            <w:tcW w:w="4077" w:type="dxa"/>
          </w:tcPr>
          <w:p w:rsidR="00BC2F97" w:rsidRPr="00AD307C" w:rsidRDefault="00BC2F97" w:rsidP="00BC2F97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BC2F97" w:rsidRPr="00AD307C" w:rsidRDefault="00BC2F97" w:rsidP="00BC2F97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BC2F97" w:rsidRPr="00AD307C" w:rsidRDefault="00BC2F97" w:rsidP="00BC2F97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BC2F97" w:rsidRPr="00AD307C" w:rsidRDefault="00BC2F97" w:rsidP="00BC2F97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BC2F97" w:rsidRPr="00AD307C" w:rsidTr="00BC2F97">
        <w:trPr>
          <w:trHeight w:val="2971"/>
        </w:trPr>
        <w:tc>
          <w:tcPr>
            <w:tcW w:w="4077" w:type="dxa"/>
          </w:tcPr>
          <w:p w:rsidR="00BC2F97" w:rsidRPr="00774AA6" w:rsidRDefault="00BC2F97" w:rsidP="00BC2F9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C2F97" w:rsidRDefault="00BC2F97" w:rsidP="00BC2F9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  <w:p w:rsidR="00BC2F97" w:rsidRPr="001D4D74" w:rsidRDefault="00342C63" w:rsidP="00BC2F97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ельдью</w:t>
            </w:r>
            <w:r w:rsidR="00BC2F97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C2F97" w:rsidRPr="00906D16">
              <w:rPr>
                <w:bCs/>
                <w:sz w:val="24"/>
                <w:szCs w:val="24"/>
              </w:rPr>
              <w:t xml:space="preserve"> </w:t>
            </w:r>
            <w:r w:rsidR="00BC2F97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BC2F97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  <w:r w:rsidR="001D4D74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1D4D74" w:rsidRPr="001D4D7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Внешний вид - овощи нарезаны ломтиками, лук полукольцами. Салат заправлен маслом растительным. Сверху на винегрет уложено филе сельди. Вкус и запах - приятные, вкус островатый, аромат сельди. Цвет </w:t>
            </w:r>
            <w:r w:rsidR="001D4D7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 свойственный входящим в состав</w:t>
            </w:r>
            <w:r w:rsidR="001D4D74" w:rsidRPr="001D4D7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инегрета овощам.</w:t>
            </w:r>
          </w:p>
          <w:p w:rsidR="00BC2F97" w:rsidRPr="00046BF8" w:rsidRDefault="00BC2F97" w:rsidP="00BC2F97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C2F97" w:rsidRPr="00774AA6" w:rsidRDefault="00BC2F97" w:rsidP="00BC2F9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C2F97" w:rsidRPr="00774AA6" w:rsidRDefault="00BC2F97" w:rsidP="00342C6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  <w:r w:rsidR="00342C63">
              <w:rPr>
                <w:rFonts w:ascii="Times New Roman" w:hAnsi="Times New Roman" w:cs="Times New Roman"/>
                <w:sz w:val="20"/>
                <w:szCs w:val="20"/>
              </w:rPr>
              <w:t xml:space="preserve"> с сельдью</w:t>
            </w:r>
            <w:r w:rsidR="00342C63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2C63" w:rsidRPr="00906D16">
              <w:rPr>
                <w:bCs/>
                <w:sz w:val="24"/>
                <w:szCs w:val="24"/>
              </w:rPr>
              <w:t xml:space="preserve"> </w:t>
            </w:r>
            <w:r w:rsidR="00342C63">
              <w:rPr>
                <w:rFonts w:ascii="Times New Roman" w:hAnsi="Times New Roman" w:cs="Times New Roman"/>
                <w:sz w:val="20"/>
                <w:szCs w:val="20"/>
              </w:rPr>
              <w:t>имее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BC2F97" w:rsidRPr="00774AA6" w:rsidRDefault="00BC2F97" w:rsidP="00BC2F9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C2F97" w:rsidRPr="00774AA6" w:rsidRDefault="00BC2F97" w:rsidP="00342C6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="00342C6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42C6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инегрет</w:t>
            </w:r>
            <w:r w:rsidR="00342C63">
              <w:rPr>
                <w:rFonts w:ascii="Times New Roman" w:hAnsi="Times New Roman" w:cs="Times New Roman"/>
                <w:sz w:val="20"/>
                <w:szCs w:val="20"/>
              </w:rPr>
              <w:t xml:space="preserve"> с сельдью</w:t>
            </w:r>
            <w:r w:rsidR="00342C63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2C63" w:rsidRPr="00906D16">
              <w:rPr>
                <w:bCs/>
                <w:sz w:val="24"/>
                <w:szCs w:val="24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BC2F97" w:rsidRPr="002B6592" w:rsidRDefault="00BC2F97" w:rsidP="00BC2F97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F97" w:rsidRPr="00102B46" w:rsidRDefault="00342C63" w:rsidP="00342C6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="00BC2F9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C2F97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="00BC2F97"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BC2F97"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 с сельдью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="00BC2F97" w:rsidRPr="00906D16">
              <w:rPr>
                <w:bCs/>
                <w:sz w:val="24"/>
                <w:szCs w:val="24"/>
              </w:rPr>
              <w:t xml:space="preserve"> </w:t>
            </w:r>
            <w:r w:rsidR="00BC2F97"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4E31" w:rsidRDefault="00584E31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342C63" w:rsidRPr="00342C63" w:rsidRDefault="00342C63" w:rsidP="00342C63">
      <w:pPr>
        <w:spacing w:after="0" w:line="240" w:lineRule="auto"/>
        <w:ind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342C63">
        <w:rPr>
          <w:rFonts w:ascii="Times New Roman" w:hAnsi="Times New Roman" w:cs="Times New Roman"/>
          <w:b/>
          <w:sz w:val="24"/>
          <w:szCs w:val="24"/>
        </w:rPr>
        <w:t>КРИТЕРИИ ОЦЕНКИ КАЧЕСТВА</w:t>
      </w:r>
      <w:r w:rsidRPr="00342C63">
        <w:rPr>
          <w:rFonts w:ascii="Times New Roman" w:hAnsi="Times New Roman" w:cs="Times New Roman"/>
          <w:sz w:val="24"/>
          <w:szCs w:val="24"/>
        </w:rPr>
        <w:t xml:space="preserve"> </w:t>
      </w:r>
      <w:r w:rsidRPr="00342C63">
        <w:rPr>
          <w:rFonts w:ascii="Times New Roman" w:eastAsia="SimSun" w:hAnsi="Times New Roman" w:cs="Times New Roman"/>
          <w:b/>
          <w:sz w:val="24"/>
          <w:szCs w:val="24"/>
        </w:rPr>
        <w:t>ПРИГОТОВЛЕНИЕ  САЛАТОВ</w:t>
      </w:r>
      <w:r w:rsidRPr="00342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42C63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342C63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>ПОДГОТОВКА К РЕАЛИЗАЦИИ</w:t>
      </w:r>
      <w:r w:rsidRPr="00342C63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Pr="00342C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АЛАТЫ   ИЗ   </w:t>
      </w:r>
      <w:r w:rsidRPr="00342C6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АРЕНЫХ  </w:t>
      </w:r>
      <w:r w:rsidRPr="00342C63">
        <w:rPr>
          <w:rFonts w:ascii="Times New Roman" w:hAnsi="Times New Roman" w:cs="Times New Roman"/>
          <w:b/>
          <w:spacing w:val="-7"/>
          <w:sz w:val="24"/>
          <w:szCs w:val="24"/>
        </w:rPr>
        <w:t>ОВОЩЕЙ.   ВИНЕГРЕТ</w:t>
      </w:r>
      <w:r w:rsidRPr="00342C63">
        <w:rPr>
          <w:b/>
          <w:spacing w:val="-7"/>
        </w:rPr>
        <w:t xml:space="preserve"> </w:t>
      </w:r>
      <w:r w:rsidRPr="001D4D74">
        <w:rPr>
          <w:rFonts w:ascii="Times New Roman" w:hAnsi="Times New Roman" w:cs="Times New Roman"/>
          <w:b/>
          <w:spacing w:val="-7"/>
          <w:sz w:val="24"/>
          <w:szCs w:val="24"/>
        </w:rPr>
        <w:t>ОВОЩНОЙ</w:t>
      </w:r>
      <w:r w:rsidRPr="001D4D74">
        <w:rPr>
          <w:b/>
          <w:spacing w:val="-7"/>
          <w:sz w:val="24"/>
          <w:szCs w:val="24"/>
        </w:rPr>
        <w:t>.</w:t>
      </w:r>
    </w:p>
    <w:tbl>
      <w:tblPr>
        <w:tblpPr w:leftFromText="180" w:rightFromText="180" w:vertAnchor="text" w:horzAnchor="margin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42C63" w:rsidRPr="00AD307C" w:rsidTr="00974B55">
        <w:trPr>
          <w:trHeight w:val="562"/>
        </w:trPr>
        <w:tc>
          <w:tcPr>
            <w:tcW w:w="4077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42C63" w:rsidRPr="00AD307C" w:rsidTr="00974B55">
        <w:trPr>
          <w:trHeight w:val="2971"/>
        </w:trPr>
        <w:tc>
          <w:tcPr>
            <w:tcW w:w="4077" w:type="dxa"/>
          </w:tcPr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2C63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  <w:p w:rsidR="00342C63" w:rsidRPr="001D4D74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  <w:r w:rsidR="001D4D74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1D4D74" w:rsidRPr="001D4D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ешний вид – </w:t>
            </w:r>
            <w:r w:rsidR="001D4D74" w:rsidRPr="001D4D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вощи</w:t>
            </w:r>
            <w:r w:rsidR="001D4D74" w:rsidRPr="001D4D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резаны тонкими ломтиками или мелкими кубиками; Цвет – светло-красный или ярко-розовый; Вкус – острый, соответствующий варёным </w:t>
            </w:r>
            <w:r w:rsidR="001D4D74" w:rsidRPr="001D4D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вощам</w:t>
            </w:r>
            <w:r w:rsidR="001D4D74" w:rsidRPr="001D4D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олёным огурцам или квашенной капусте; Консистенция – варёных </w:t>
            </w:r>
            <w:r w:rsidR="001D4D74" w:rsidRPr="001D4D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вощей</w:t>
            </w:r>
            <w:r w:rsidR="001D4D74" w:rsidRPr="001D4D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мягкая, огурцов и капусты квашенной – твёрдая и хрустящая.</w:t>
            </w:r>
          </w:p>
          <w:p w:rsidR="00342C63" w:rsidRPr="00046BF8" w:rsidRDefault="00342C63" w:rsidP="00974B55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2C63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инегр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42C63" w:rsidRPr="002B6592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C63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  <w:p w:rsidR="00342C63" w:rsidRPr="00102B4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й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4E31" w:rsidRDefault="00584E31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584E31" w:rsidRDefault="00584E31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78154A" w:rsidRPr="00383F7F" w:rsidRDefault="0078154A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342C63" w:rsidRDefault="00342C63" w:rsidP="00342C63">
      <w:pPr>
        <w:pStyle w:val="211"/>
        <w:widowControl w:val="0"/>
        <w:ind w:left="0" w:firstLine="0"/>
        <w:jc w:val="both"/>
        <w:rPr>
          <w:b/>
        </w:rPr>
      </w:pPr>
    </w:p>
    <w:p w:rsidR="00342C63" w:rsidRPr="00BC2F97" w:rsidRDefault="00342C63" w:rsidP="00342C63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BC2F97">
        <w:rPr>
          <w:b/>
        </w:rPr>
        <w:t>КРИТЕРИИ ОЦЕНКИ КАЧЕСТВА</w:t>
      </w:r>
      <w:r w:rsidRPr="00B55EF9">
        <w:t xml:space="preserve"> </w:t>
      </w:r>
      <w:r w:rsidRPr="00383F7F">
        <w:rPr>
          <w:rFonts w:eastAsia="SimSun"/>
          <w:b/>
        </w:rPr>
        <w:t>ПРИГОТОВЛЕНИЕ  САЛАТОВ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 xml:space="preserve">: </w:t>
      </w:r>
      <w:r w:rsidRPr="00383F7F">
        <w:rPr>
          <w:b/>
          <w:spacing w:val="-7"/>
        </w:rPr>
        <w:t xml:space="preserve">САЛАТЫ   ИЗ   </w:t>
      </w:r>
      <w:r w:rsidRPr="00383F7F">
        <w:rPr>
          <w:b/>
          <w:spacing w:val="-6"/>
        </w:rPr>
        <w:t xml:space="preserve">ВАРЕНЫХ  </w:t>
      </w:r>
      <w:r w:rsidRPr="00383F7F">
        <w:rPr>
          <w:b/>
          <w:spacing w:val="-7"/>
        </w:rPr>
        <w:t>ОВОЩЕЙ.   ВИНЕГРЕТ С ГРИБАМИ</w:t>
      </w:r>
      <w:r>
        <w:rPr>
          <w:b/>
          <w:spacing w:val="-7"/>
        </w:rPr>
        <w:t>.</w:t>
      </w:r>
    </w:p>
    <w:p w:rsidR="00342C63" w:rsidRPr="00323659" w:rsidRDefault="00342C63" w:rsidP="00342C63">
      <w:pPr>
        <w:spacing w:after="0" w:line="240" w:lineRule="auto"/>
        <w:ind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42C63" w:rsidRPr="00AD307C" w:rsidTr="00974B55">
        <w:trPr>
          <w:trHeight w:val="562"/>
        </w:trPr>
        <w:tc>
          <w:tcPr>
            <w:tcW w:w="4077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42C63" w:rsidRPr="00AD307C" w:rsidRDefault="00342C6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42C63" w:rsidRPr="00AD307C" w:rsidTr="00974B55">
        <w:trPr>
          <w:trHeight w:val="2971"/>
        </w:trPr>
        <w:tc>
          <w:tcPr>
            <w:tcW w:w="4077" w:type="dxa"/>
          </w:tcPr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2C63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  <w:p w:rsidR="001D4D74" w:rsidRPr="001D4D74" w:rsidRDefault="00342C63" w:rsidP="001D4D74">
            <w:pPr>
              <w:pStyle w:val="af1"/>
              <w:shd w:val="clear" w:color="auto" w:fill="FFFFFF"/>
              <w:spacing w:before="0" w:beforeAutospacing="0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с грибами</w:t>
            </w:r>
            <w:r w:rsidRPr="006C39D9">
              <w:rPr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>полностью соответствую</w:t>
            </w:r>
            <w:r w:rsidRPr="00774AA6">
              <w:rPr>
                <w:sz w:val="20"/>
                <w:szCs w:val="20"/>
              </w:rPr>
              <w:t xml:space="preserve">т требованиям качества: </w:t>
            </w:r>
            <w:r w:rsidR="001D4D74" w:rsidRPr="001D4D74">
              <w:rPr>
                <w:rFonts w:ascii="Segoe UI" w:hAnsi="Segoe UI" w:cs="Segoe UI"/>
                <w:color w:val="212529"/>
              </w:rPr>
              <w:t xml:space="preserve"> </w:t>
            </w:r>
            <w:r w:rsidR="001D4D74" w:rsidRPr="001D4D74">
              <w:rPr>
                <w:color w:val="212529"/>
                <w:sz w:val="20"/>
                <w:szCs w:val="20"/>
              </w:rPr>
              <w:t>Внешний вид - винегрет с грибами выложен горкой в салатник, сверху оформлен грибами и зеленью. Овощи нарезаны кубиками, лук - полукольцами. Вкус и запах - приятные; вкус кисловато-островатый; аромат грибов. Цвет - свойственный окраске входящих компонентов, розоватый от свеклы.</w:t>
            </w:r>
          </w:p>
          <w:p w:rsidR="00342C63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C63" w:rsidRPr="00046BF8" w:rsidRDefault="00342C63" w:rsidP="00974B55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2C63" w:rsidRPr="00774AA6" w:rsidRDefault="00342C63" w:rsidP="00342C6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 с грибами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42C63" w:rsidRPr="00774AA6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инегрет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бами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42C63" w:rsidRPr="002B6592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C63" w:rsidRDefault="00342C6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  <w:p w:rsidR="00342C63" w:rsidRPr="00102B46" w:rsidRDefault="001D4D74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грибами</w:t>
            </w:r>
            <w:r w:rsidR="00342C63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2C63" w:rsidRPr="00906D16">
              <w:rPr>
                <w:bCs/>
                <w:sz w:val="24"/>
                <w:szCs w:val="24"/>
              </w:rPr>
              <w:t xml:space="preserve">  </w:t>
            </w:r>
            <w:r w:rsidR="00342C63"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78154A" w:rsidRPr="00383F7F" w:rsidRDefault="0078154A" w:rsidP="0078154A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8154A" w:rsidRDefault="0078154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592FEA" w:rsidRDefault="00592FE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592FEA" w:rsidRDefault="00592FE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592FEA" w:rsidRDefault="00592FE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592FEA" w:rsidRPr="00383F7F" w:rsidRDefault="00592FE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78154A" w:rsidRPr="00383F7F" w:rsidRDefault="0078154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78154A" w:rsidRPr="00383F7F" w:rsidRDefault="0078154A" w:rsidP="0078154A">
      <w:pPr>
        <w:pStyle w:val="12"/>
        <w:spacing w:after="0" w:line="276" w:lineRule="auto"/>
        <w:ind w:left="-142" w:right="-284"/>
        <w:jc w:val="both"/>
        <w:rPr>
          <w:bCs w:val="0"/>
          <w:iCs/>
          <w:color w:val="000000"/>
          <w:sz w:val="24"/>
          <w:szCs w:val="24"/>
        </w:rPr>
      </w:pPr>
    </w:p>
    <w:p w:rsidR="00584E31" w:rsidRDefault="00584E31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A03CBF" w:rsidRDefault="00A03CBF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1D4D74" w:rsidRDefault="001D4D74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A03CBF" w:rsidRDefault="00A03CBF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A03CBF" w:rsidRDefault="00A03CBF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584E31" w:rsidRDefault="00584E31" w:rsidP="000C218B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p w:rsidR="00A03CBF" w:rsidRPr="00383F7F" w:rsidRDefault="00584E3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A03CBF" w:rsidRPr="00383F7F">
        <w:rPr>
          <w:sz w:val="24"/>
          <w:szCs w:val="24"/>
        </w:rPr>
        <w:t>Тема №12</w:t>
      </w:r>
      <w:r w:rsidR="00A03CBF" w:rsidRPr="00383F7F">
        <w:rPr>
          <w:b w:val="0"/>
          <w:sz w:val="24"/>
          <w:szCs w:val="24"/>
        </w:rPr>
        <w:t>.</w:t>
      </w:r>
      <w:r w:rsidR="00A03CBF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="00A03CBF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A03CBF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A03CBF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A03CBF" w:rsidRPr="00383F7F">
        <w:rPr>
          <w:rFonts w:eastAsia="SimSun"/>
          <w:b w:val="0"/>
          <w:spacing w:val="0"/>
          <w:sz w:val="24"/>
          <w:szCs w:val="24"/>
        </w:rPr>
        <w:t>: Салаты   из  вареных  овощей.  Салат из свеклы и чесноком майонезом грецким орехом. Салат из маринованной свёклы яблоком.</w:t>
      </w:r>
      <w:r w:rsidR="00A03CBF" w:rsidRPr="00383F7F">
        <w:rPr>
          <w:b w:val="0"/>
          <w:color w:val="000000"/>
          <w:spacing w:val="-7"/>
          <w:sz w:val="24"/>
          <w:szCs w:val="24"/>
        </w:rPr>
        <w:t xml:space="preserve"> Салат из овощей с капустой морской</w:t>
      </w:r>
    </w:p>
    <w:p w:rsidR="000C218B" w:rsidRPr="008936FE" w:rsidRDefault="000C218B" w:rsidP="000C218B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0C218B" w:rsidRPr="001504AF" w:rsidRDefault="000C218B" w:rsidP="000C218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0C218B" w:rsidRPr="001504AF" w:rsidRDefault="000C218B" w:rsidP="000C218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0C218B" w:rsidRPr="001504AF" w:rsidRDefault="000C218B" w:rsidP="000C218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0C218B" w:rsidRPr="001504AF" w:rsidRDefault="000C218B" w:rsidP="000C218B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0C218B" w:rsidRDefault="000C218B" w:rsidP="000C218B">
      <w:pPr>
        <w:pStyle w:val="211"/>
        <w:widowControl w:val="0"/>
        <w:ind w:left="567" w:firstLine="0"/>
        <w:jc w:val="both"/>
        <w:rPr>
          <w:b/>
        </w:rPr>
      </w:pPr>
    </w:p>
    <w:p w:rsidR="00592FEA" w:rsidRPr="0045389E" w:rsidRDefault="000C218B" w:rsidP="00592FEA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592FEA">
        <w:t xml:space="preserve"> </w:t>
      </w:r>
      <w:r w:rsidR="00592FEA">
        <w:rPr>
          <w:bCs/>
          <w:iCs/>
        </w:rPr>
        <w:t>ПК 3.3</w:t>
      </w:r>
      <w:r w:rsidR="00592FEA" w:rsidRPr="0045389E">
        <w:rPr>
          <w:bCs/>
          <w:iCs/>
        </w:rPr>
        <w:t>.</w:t>
      </w:r>
      <w:r w:rsidR="00592FEA" w:rsidRPr="0045389E">
        <w:t xml:space="preserve">  </w:t>
      </w:r>
      <w:r w:rsidR="00592FEA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="00592FEA" w:rsidRPr="0045389E">
        <w:t xml:space="preserve"> </w:t>
      </w:r>
    </w:p>
    <w:p w:rsidR="00592FEA" w:rsidRPr="0045389E" w:rsidRDefault="00592FEA" w:rsidP="00592FEA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sz w:val="24"/>
          <w:szCs w:val="24"/>
        </w:rPr>
      </w:pPr>
    </w:p>
    <w:p w:rsidR="000C218B" w:rsidRDefault="000C218B" w:rsidP="000C218B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592FEA">
        <w:rPr>
          <w:b/>
          <w:sz w:val="24"/>
          <w:szCs w:val="24"/>
        </w:rPr>
        <w:t xml:space="preserve">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C218B" w:rsidRPr="009C1B5B" w:rsidTr="00592FEA">
        <w:tc>
          <w:tcPr>
            <w:tcW w:w="1134" w:type="dxa"/>
          </w:tcPr>
          <w:p w:rsidR="000C218B" w:rsidRPr="009C1B5B" w:rsidRDefault="000C218B" w:rsidP="00592FE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0C218B" w:rsidRPr="009C1B5B" w:rsidRDefault="000C218B" w:rsidP="00592F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0C218B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941695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0C218B" w:rsidRPr="001C62E3" w:rsidRDefault="000C218B" w:rsidP="0075546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 w:rsidR="006F0312" w:rsidRPr="006F0312">
              <w:rPr>
                <w:bCs/>
                <w:sz w:val="20"/>
                <w:szCs w:val="20"/>
              </w:rPr>
              <w:t xml:space="preserve">Ростбиф </w:t>
            </w:r>
            <w:r>
              <w:rPr>
                <w:bCs/>
                <w:sz w:val="20"/>
                <w:szCs w:val="20"/>
              </w:rPr>
              <w:t xml:space="preserve"> с г</w:t>
            </w:r>
            <w:r w:rsidRPr="001C62E3">
              <w:rPr>
                <w:bCs/>
                <w:sz w:val="20"/>
                <w:szCs w:val="20"/>
              </w:rPr>
              <w:t>арниром</w:t>
            </w:r>
            <w:r w:rsidRPr="001C62E3">
              <w:rPr>
                <w:sz w:val="20"/>
                <w:szCs w:val="20"/>
              </w:rPr>
              <w:t xml:space="preserve"> </w:t>
            </w:r>
            <w:r w:rsidRPr="009422C5">
              <w:rPr>
                <w:sz w:val="20"/>
                <w:szCs w:val="20"/>
              </w:rPr>
              <w:t xml:space="preserve"> </w:t>
            </w:r>
            <w:r w:rsidRPr="009422C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0C218B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18B" w:rsidRPr="00EA49B1" w:rsidRDefault="000C218B" w:rsidP="00755466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0C218B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0C218B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0C218B" w:rsidRPr="00555EBA" w:rsidTr="00755466">
        <w:tc>
          <w:tcPr>
            <w:tcW w:w="5000" w:type="pct"/>
            <w:shd w:val="clear" w:color="auto" w:fill="auto"/>
          </w:tcPr>
          <w:p w:rsidR="000C218B" w:rsidRPr="00555EBA" w:rsidRDefault="000C218B" w:rsidP="00755466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0C218B" w:rsidRPr="00661956" w:rsidRDefault="000C218B" w:rsidP="000C218B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0D2CD4" w:rsidRDefault="000D2CD4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0D2CD4" w:rsidRDefault="000D2CD4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0D2CD4" w:rsidRDefault="000D2CD4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0D2CD4" w:rsidRDefault="000D2CD4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0D2CD4" w:rsidRDefault="000D2CD4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color w:val="000000"/>
          <w:sz w:val="24"/>
          <w:szCs w:val="24"/>
        </w:rPr>
      </w:pPr>
    </w:p>
    <w:p w:rsidR="000C218B" w:rsidRPr="00555EBA" w:rsidRDefault="000C218B" w:rsidP="00592FEA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0C218B" w:rsidRPr="006C39D9" w:rsidRDefault="000C218B" w:rsidP="00592FEA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="000D2CD4" w:rsidRPr="000D2CD4">
        <w:rPr>
          <w:rFonts w:eastAsia="SimSun"/>
        </w:rPr>
        <w:t>приготовлению салатов</w:t>
      </w:r>
      <w:r w:rsidR="000D2CD4" w:rsidRPr="000D2CD4">
        <w:rPr>
          <w:bCs/>
          <w:color w:val="000000"/>
        </w:rPr>
        <w:t>,</w:t>
      </w:r>
      <w:r w:rsidR="000D2CD4" w:rsidRPr="000D2CD4">
        <w:rPr>
          <w:rFonts w:cs="Mangal"/>
          <w:kern w:val="3"/>
          <w:lang w:bidi="hi-IN"/>
        </w:rPr>
        <w:t xml:space="preserve"> подготовка к реализации</w:t>
      </w:r>
      <w:r w:rsidR="000D2CD4" w:rsidRPr="000D2CD4">
        <w:rPr>
          <w:rFonts w:eastAsia="SimSun"/>
        </w:rPr>
        <w:t>: Салаты   из  вареных  овощей.  Салат из свеклы и чесноком майонезом грецким орехом. Салат из маринованной свёклы яблоком.</w:t>
      </w:r>
      <w:r w:rsidR="000D2CD4" w:rsidRPr="000D2CD4">
        <w:rPr>
          <w:color w:val="000000"/>
          <w:spacing w:val="-7"/>
        </w:rPr>
        <w:t xml:space="preserve"> Салат из овощей с капустой морской</w:t>
      </w:r>
      <w:r w:rsidR="000D2CD4">
        <w:rPr>
          <w:b/>
          <w:color w:val="000000"/>
          <w:spacing w:val="-7"/>
        </w:rPr>
        <w:t xml:space="preserve"> .</w:t>
      </w:r>
    </w:p>
    <w:p w:rsidR="000C218B" w:rsidRPr="000A0054" w:rsidRDefault="000C218B" w:rsidP="00592FEA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0C218B" w:rsidRPr="00555EBA" w:rsidRDefault="000C218B" w:rsidP="00592FEA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0C218B" w:rsidRPr="00555EBA" w:rsidTr="00755466">
        <w:tc>
          <w:tcPr>
            <w:tcW w:w="16929" w:type="dxa"/>
          </w:tcPr>
          <w:p w:rsidR="000C218B" w:rsidRPr="00555EBA" w:rsidRDefault="000C218B" w:rsidP="00592FEA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0C218B" w:rsidRPr="00555EBA" w:rsidTr="00755466">
        <w:tc>
          <w:tcPr>
            <w:tcW w:w="16929" w:type="dxa"/>
          </w:tcPr>
          <w:p w:rsidR="000C218B" w:rsidRPr="00555EBA" w:rsidRDefault="000C218B" w:rsidP="00592FEA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0C218B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0C218B" w:rsidRPr="00555EBA" w:rsidRDefault="000C218B" w:rsidP="00592FEA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C218B" w:rsidRPr="00555EBA" w:rsidRDefault="000C218B" w:rsidP="00592FEA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0C218B" w:rsidRPr="00555EBA" w:rsidRDefault="000C218B" w:rsidP="00592FEA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0C218B" w:rsidRPr="00555EBA" w:rsidRDefault="000C218B" w:rsidP="00592FEA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18B" w:rsidRDefault="000C218B" w:rsidP="00592FEA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0C218B" w:rsidRPr="00AD307C" w:rsidRDefault="000C218B" w:rsidP="00592FEA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0C218B" w:rsidRPr="00AD307C" w:rsidRDefault="000C218B" w:rsidP="00592FEA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0C218B" w:rsidRPr="00AD307C" w:rsidRDefault="000C218B" w:rsidP="00592FEA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0C218B" w:rsidRPr="00AD307C" w:rsidRDefault="000C218B" w:rsidP="00592FEA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0C218B" w:rsidRPr="00AD307C" w:rsidRDefault="000C218B" w:rsidP="00592FEA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0C218B" w:rsidRPr="00AD307C" w:rsidRDefault="000D2CD4" w:rsidP="000D2CD4">
      <w:pPr>
        <w:pStyle w:val="c17"/>
        <w:spacing w:before="0" w:beforeAutospacing="0" w:after="0" w:afterAutospacing="0"/>
        <w:ind w:right="709"/>
        <w:jc w:val="both"/>
      </w:pPr>
      <w:r>
        <w:rPr>
          <w:b/>
        </w:rPr>
        <w:t xml:space="preserve">  </w:t>
      </w:r>
      <w:r w:rsidR="000C218B" w:rsidRPr="00AD307C">
        <w:rPr>
          <w:b/>
        </w:rPr>
        <w:t>5. Соблюдение последовательности этапов технологического процесса 0-5</w:t>
      </w:r>
      <w:r w:rsidR="000C218B">
        <w:rPr>
          <w:b/>
        </w:rPr>
        <w:t xml:space="preserve"> </w:t>
      </w:r>
      <w:r w:rsidR="000C218B" w:rsidRPr="00AD307C">
        <w:rPr>
          <w:b/>
        </w:rPr>
        <w:t>баллов.</w:t>
      </w:r>
      <w:r w:rsidR="000C218B" w:rsidRPr="00AD307C">
        <w:t xml:space="preserve"> </w:t>
      </w:r>
    </w:p>
    <w:p w:rsidR="000C218B" w:rsidRPr="00AD307C" w:rsidRDefault="000C218B" w:rsidP="00592FEA">
      <w:pPr>
        <w:pStyle w:val="c17"/>
        <w:spacing w:before="0" w:beforeAutospacing="0" w:after="0" w:afterAutospacing="0"/>
        <w:ind w:left="142"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0C218B" w:rsidRPr="00AD307C" w:rsidRDefault="000C218B" w:rsidP="00592FEA">
      <w:pPr>
        <w:pStyle w:val="c17"/>
        <w:spacing w:before="0" w:beforeAutospacing="0" w:after="0" w:afterAutospacing="0"/>
        <w:ind w:left="142"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0C218B" w:rsidRPr="00AD307C" w:rsidRDefault="000C218B" w:rsidP="00592FEA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0C218B" w:rsidRPr="00AD307C" w:rsidRDefault="000C218B" w:rsidP="00592FEA">
      <w:pPr>
        <w:pStyle w:val="c5"/>
        <w:spacing w:before="0" w:beforeAutospacing="0" w:after="0" w:afterAutospacing="0"/>
        <w:ind w:left="142"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0C218B" w:rsidRPr="00AD307C" w:rsidRDefault="000C218B" w:rsidP="00592FEA">
      <w:pPr>
        <w:pStyle w:val="c5"/>
        <w:spacing w:before="0" w:beforeAutospacing="0" w:after="0" w:afterAutospacing="0"/>
        <w:ind w:left="142"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0C218B" w:rsidRPr="00AD307C" w:rsidRDefault="000C218B" w:rsidP="00592FEA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0C218B" w:rsidRDefault="000C218B" w:rsidP="00592FEA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0C218B" w:rsidRPr="00AD307C" w:rsidRDefault="000C218B" w:rsidP="00592FEA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0D2CD4" w:rsidRDefault="000C218B" w:rsidP="00592FEA">
      <w:pPr>
        <w:pStyle w:val="12"/>
        <w:spacing w:after="0" w:line="276" w:lineRule="auto"/>
        <w:ind w:left="142" w:right="12"/>
        <w:jc w:val="left"/>
        <w:rPr>
          <w:rStyle w:val="113pt0pt"/>
          <w:rFonts w:eastAsiaTheme="minorHAnsi"/>
          <w:b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lastRenderedPageBreak/>
        <w:t xml:space="preserve">  </w:t>
      </w:r>
    </w:p>
    <w:p w:rsidR="000D2CD4" w:rsidRDefault="000D2CD4" w:rsidP="00592FEA">
      <w:pPr>
        <w:pStyle w:val="12"/>
        <w:spacing w:after="0" w:line="276" w:lineRule="auto"/>
        <w:ind w:left="142" w:right="12"/>
        <w:jc w:val="left"/>
        <w:rPr>
          <w:rStyle w:val="113pt0pt"/>
          <w:rFonts w:eastAsiaTheme="minorHAnsi"/>
          <w:b/>
          <w:sz w:val="24"/>
          <w:szCs w:val="24"/>
        </w:rPr>
      </w:pPr>
    </w:p>
    <w:p w:rsidR="000C218B" w:rsidRDefault="000C218B" w:rsidP="00592FEA">
      <w:pPr>
        <w:pStyle w:val="12"/>
        <w:spacing w:after="0" w:line="276" w:lineRule="auto"/>
        <w:ind w:left="142" w:right="12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0D2CD4">
        <w:rPr>
          <w:b w:val="0"/>
          <w:sz w:val="24"/>
          <w:szCs w:val="24"/>
        </w:rPr>
        <w:t xml:space="preserve">сала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0C218B" w:rsidRPr="00AD307C" w:rsidRDefault="000C218B" w:rsidP="000C218B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0C218B" w:rsidRPr="007842C4" w:rsidRDefault="000C218B" w:rsidP="000D2CD4">
      <w:pPr>
        <w:pStyle w:val="211"/>
        <w:widowControl w:val="0"/>
        <w:ind w:left="142" w:firstLine="0"/>
        <w:jc w:val="both"/>
        <w:rPr>
          <w:color w:val="FF0000"/>
          <w:sz w:val="20"/>
          <w:szCs w:val="20"/>
        </w:rPr>
      </w:pPr>
      <w:r w:rsidRPr="007842C4">
        <w:rPr>
          <w:b/>
          <w:color w:val="FF0000"/>
        </w:rPr>
        <w:t xml:space="preserve">КРИТЕРИИ ОЦЕНКИ КАЧЕСТВА </w:t>
      </w:r>
      <w:r w:rsidR="000D2CD4" w:rsidRPr="007842C4">
        <w:rPr>
          <w:rFonts w:eastAsia="SimSun"/>
          <w:b/>
          <w:color w:val="FF0000"/>
        </w:rPr>
        <w:t>ПРИГОТОВЛЕНИЕ САЛАТОВ</w:t>
      </w:r>
      <w:r w:rsidR="000D2CD4" w:rsidRPr="007842C4">
        <w:rPr>
          <w:b/>
          <w:bCs/>
          <w:color w:val="FF0000"/>
        </w:rPr>
        <w:t>,</w:t>
      </w:r>
      <w:r w:rsidR="000D2CD4" w:rsidRPr="007842C4">
        <w:rPr>
          <w:rFonts w:cs="Mangal"/>
          <w:color w:val="FF0000"/>
          <w:kern w:val="3"/>
          <w:lang w:bidi="hi-IN"/>
        </w:rPr>
        <w:t xml:space="preserve"> </w:t>
      </w:r>
      <w:r w:rsidR="000D2CD4" w:rsidRPr="007842C4">
        <w:rPr>
          <w:rFonts w:cs="Mangal"/>
          <w:b/>
          <w:color w:val="FF0000"/>
          <w:kern w:val="3"/>
          <w:lang w:bidi="hi-IN"/>
        </w:rPr>
        <w:t>ПОДГОТОВКА К РЕАЛИЗАЦИИ</w:t>
      </w:r>
      <w:r w:rsidR="000D2CD4" w:rsidRPr="007842C4">
        <w:rPr>
          <w:rFonts w:eastAsia="SimSun"/>
          <w:b/>
          <w:color w:val="FF0000"/>
        </w:rPr>
        <w:t>: САЛАТЫ   ИЗ  ВАРЕНЫХ  ОВОЩЕЙ.  САЛАТ ИЗ СВЕКЛЫ И ЧЕСНОКОМ МАЙОНЕЗОМ ГРЕЦКИМ ОРЕХОМ. САЛАТ ИЗ МАРИНОВАННОЙ СВЁКЛЫ ЯБЛОКОМ.</w:t>
      </w:r>
      <w:r w:rsidR="000D2CD4" w:rsidRPr="007842C4">
        <w:rPr>
          <w:b/>
          <w:color w:val="FF0000"/>
          <w:spacing w:val="-7"/>
        </w:rPr>
        <w:t xml:space="preserve"> САЛАТ ИЗ ОВОЩЕЙ С КАПУСТОЙ МОРСКОЙ</w:t>
      </w:r>
    </w:p>
    <w:p w:rsidR="00584E31" w:rsidRDefault="00584E31" w:rsidP="006F0312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0D2CD4" w:rsidRPr="00AD307C" w:rsidTr="000D2CD4">
        <w:trPr>
          <w:trHeight w:val="562"/>
        </w:trPr>
        <w:tc>
          <w:tcPr>
            <w:tcW w:w="4077" w:type="dxa"/>
          </w:tcPr>
          <w:p w:rsidR="000D2CD4" w:rsidRPr="00AD307C" w:rsidRDefault="000D2CD4" w:rsidP="000D2CD4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0D2CD4" w:rsidRPr="00AD307C" w:rsidRDefault="000D2CD4" w:rsidP="000D2CD4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0D2CD4" w:rsidRPr="00AD307C" w:rsidRDefault="000D2CD4" w:rsidP="000D2CD4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0D2CD4" w:rsidRPr="00AD307C" w:rsidRDefault="000D2CD4" w:rsidP="000D2CD4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0D2CD4" w:rsidRPr="00AD307C" w:rsidTr="000D2CD4">
        <w:trPr>
          <w:trHeight w:val="2971"/>
        </w:trPr>
        <w:tc>
          <w:tcPr>
            <w:tcW w:w="4077" w:type="dxa"/>
          </w:tcPr>
          <w:p w:rsidR="000D2CD4" w:rsidRPr="00774AA6" w:rsidRDefault="000D2CD4" w:rsidP="000D2CD4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2CD4" w:rsidRDefault="000D2CD4" w:rsidP="000D2CD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0D2CD4" w:rsidRPr="00046BF8" w:rsidRDefault="000D2CD4" w:rsidP="00796DF3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2CD4" w:rsidRPr="00774AA6" w:rsidRDefault="000D2CD4" w:rsidP="000D2CD4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2CD4" w:rsidRPr="00774AA6" w:rsidRDefault="000D2CD4" w:rsidP="000D2CD4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0D2CD4" w:rsidRPr="00774AA6" w:rsidRDefault="000D2CD4" w:rsidP="000D2CD4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2CD4" w:rsidRPr="00774AA6" w:rsidRDefault="000D2CD4" w:rsidP="00796DF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0D2CD4" w:rsidRPr="002B6592" w:rsidRDefault="000D2CD4" w:rsidP="000D2CD4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CD4" w:rsidRPr="00102B46" w:rsidRDefault="000D2CD4" w:rsidP="00796DF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796DF3" w:rsidRPr="001715DB" w:rsidRDefault="00796DF3" w:rsidP="00796DF3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0D2CD4">
        <w:rPr>
          <w:b/>
        </w:rPr>
        <w:t xml:space="preserve">КРИТЕРИИ ОЦЕНКИ КАЧЕСТВА </w:t>
      </w:r>
      <w:r w:rsidRPr="000D2CD4">
        <w:rPr>
          <w:rFonts w:eastAsia="SimSun"/>
          <w:b/>
        </w:rPr>
        <w:t>ПРИГОТОВЛЕНИЕ</w:t>
      </w:r>
      <w:r w:rsidRPr="00383F7F">
        <w:rPr>
          <w:rFonts w:eastAsia="SimSun"/>
          <w:b/>
        </w:rPr>
        <w:t xml:space="preserve"> САЛАТОВ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>: САЛАТЫ   ИЗ  ВАРЕНЫХ  ОВОЩЕЙ.  САЛАТ ИЗ СВЕКЛЫ И ЧЕСНОКОМ МАЙОНЕЗОМ ГРЕЦКИМ ОРЕХОМ. САЛАТ ИЗ МАРИНОВАННОЙ СВЁКЛЫ ЯБЛОКОМ.</w:t>
      </w:r>
      <w:r w:rsidRPr="00383F7F">
        <w:rPr>
          <w:b/>
          <w:color w:val="000000"/>
          <w:spacing w:val="-7"/>
        </w:rPr>
        <w:t xml:space="preserve"> САЛАТ ИЗ ОВОЩЕЙ С КАПУСТОЙ МОРСКОЙ</w:t>
      </w:r>
    </w:p>
    <w:p w:rsidR="00796DF3" w:rsidRDefault="00796DF3" w:rsidP="00796DF3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796DF3" w:rsidRPr="00AD307C" w:rsidTr="00974B55">
        <w:trPr>
          <w:trHeight w:val="562"/>
        </w:trPr>
        <w:tc>
          <w:tcPr>
            <w:tcW w:w="4077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796DF3" w:rsidRPr="00AD307C" w:rsidTr="00974B55">
        <w:trPr>
          <w:trHeight w:val="2971"/>
        </w:trPr>
        <w:tc>
          <w:tcPr>
            <w:tcW w:w="4077" w:type="dxa"/>
          </w:tcPr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796DF3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796DF3" w:rsidRPr="00046BF8" w:rsidRDefault="00796DF3" w:rsidP="00974B55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796DF3" w:rsidRPr="002B6592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DF3" w:rsidRPr="00102B4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796DF3" w:rsidRPr="001715DB" w:rsidRDefault="00796DF3" w:rsidP="00796DF3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0D2CD4">
        <w:rPr>
          <w:b/>
        </w:rPr>
        <w:t xml:space="preserve">КРИТЕРИИ ОЦЕНКИ КАЧЕСТВА </w:t>
      </w:r>
      <w:r w:rsidRPr="000D2CD4">
        <w:rPr>
          <w:rFonts w:eastAsia="SimSun"/>
          <w:b/>
        </w:rPr>
        <w:t>ПРИГОТОВЛЕНИЕ</w:t>
      </w:r>
      <w:r w:rsidRPr="00383F7F">
        <w:rPr>
          <w:rFonts w:eastAsia="SimSun"/>
          <w:b/>
        </w:rPr>
        <w:t xml:space="preserve"> САЛАТОВ</w:t>
      </w:r>
      <w:r w:rsidRPr="00383F7F">
        <w:rPr>
          <w:b/>
          <w:bCs/>
          <w:color w:val="000000"/>
        </w:rPr>
        <w:t>,</w:t>
      </w:r>
      <w:r w:rsidRPr="00383F7F">
        <w:rPr>
          <w:rFonts w:cs="Mangal"/>
          <w:kern w:val="3"/>
          <w:lang w:bidi="hi-IN"/>
        </w:rPr>
        <w:t xml:space="preserve"> </w:t>
      </w:r>
      <w:r w:rsidRPr="00383F7F">
        <w:rPr>
          <w:rFonts w:cs="Mangal"/>
          <w:b/>
          <w:kern w:val="3"/>
          <w:lang w:bidi="hi-IN"/>
        </w:rPr>
        <w:t>ПОДГОТОВКА К РЕАЛИЗАЦИИ</w:t>
      </w:r>
      <w:r w:rsidRPr="00383F7F">
        <w:rPr>
          <w:rFonts w:eastAsia="SimSun"/>
          <w:b/>
        </w:rPr>
        <w:t>: САЛАТЫ   ИЗ  ВАРЕНЫХ  ОВОЩЕЙ.  САЛАТ ИЗ СВЕКЛЫ И ЧЕСНОКОМ МАЙОНЕЗОМ ГРЕЦКИМ ОРЕХОМ. САЛАТ ИЗ МАРИНОВАННОЙ СВЁКЛЫ ЯБЛОКОМ.</w:t>
      </w:r>
      <w:r w:rsidRPr="00383F7F">
        <w:rPr>
          <w:b/>
          <w:color w:val="000000"/>
          <w:spacing w:val="-7"/>
        </w:rPr>
        <w:t xml:space="preserve"> САЛАТ ИЗ ОВОЩЕЙ С КАПУСТОЙ МОРСКОЙ</w:t>
      </w:r>
    </w:p>
    <w:p w:rsidR="00796DF3" w:rsidRDefault="00796DF3" w:rsidP="00796DF3">
      <w:pPr>
        <w:spacing w:after="0"/>
        <w:ind w:left="567" w:right="707"/>
        <w:jc w:val="both"/>
        <w:rPr>
          <w:rStyle w:val="113pt0pt"/>
          <w:rFonts w:eastAsiaTheme="minorEastAsia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796DF3" w:rsidRPr="00AD307C" w:rsidTr="00974B55">
        <w:trPr>
          <w:trHeight w:val="562"/>
        </w:trPr>
        <w:tc>
          <w:tcPr>
            <w:tcW w:w="4077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796DF3" w:rsidRPr="00AD307C" w:rsidRDefault="00796DF3" w:rsidP="00974B55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796DF3" w:rsidRPr="00AD307C" w:rsidTr="00974B55">
        <w:trPr>
          <w:trHeight w:val="2971"/>
        </w:trPr>
        <w:tc>
          <w:tcPr>
            <w:tcW w:w="4077" w:type="dxa"/>
          </w:tcPr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DF3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796DF3" w:rsidRPr="00046BF8" w:rsidRDefault="00796DF3" w:rsidP="00974B55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6DF3" w:rsidRPr="00774AA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796DF3" w:rsidRPr="002B6592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DF3" w:rsidRPr="00102B46" w:rsidRDefault="00796DF3" w:rsidP="00974B5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92FEA" w:rsidRDefault="00592FEA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92FEA" w:rsidRDefault="00592FEA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92FEA" w:rsidRDefault="00592FEA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A03CBF" w:rsidRPr="00383F7F" w:rsidRDefault="00584E3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A03CBF" w:rsidRPr="00383F7F">
        <w:rPr>
          <w:sz w:val="24"/>
          <w:szCs w:val="24"/>
        </w:rPr>
        <w:t>Тема №13</w:t>
      </w:r>
      <w:r w:rsidR="00A03CBF" w:rsidRPr="00383F7F">
        <w:rPr>
          <w:b w:val="0"/>
          <w:sz w:val="24"/>
          <w:szCs w:val="24"/>
        </w:rPr>
        <w:t>.</w:t>
      </w:r>
      <w:r w:rsidR="00A03CBF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="00A03CBF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A03CBF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A03CBF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A03CBF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A03CBF" w:rsidRPr="00383F7F">
        <w:rPr>
          <w:b w:val="0"/>
          <w:spacing w:val="-7"/>
          <w:sz w:val="24"/>
          <w:szCs w:val="24"/>
        </w:rPr>
        <w:t>Салаты   из   сырых  овощей. Салат свежих помидоров со сладким перцем, салат из цветной капусты помидоров и зелени, салат из моркови с яблоками,</w:t>
      </w:r>
      <w:r w:rsidR="00A03CBF" w:rsidRPr="00383F7F">
        <w:rPr>
          <w:rFonts w:eastAsia="MS Mincho"/>
          <w:b w:val="0"/>
          <w:bCs w:val="0"/>
          <w:spacing w:val="0"/>
          <w:sz w:val="24"/>
          <w:szCs w:val="24"/>
        </w:rPr>
        <w:t xml:space="preserve"> </w:t>
      </w:r>
      <w:r w:rsidR="00A03CBF" w:rsidRPr="00383F7F">
        <w:rPr>
          <w:rFonts w:eastAsia="MS Mincho"/>
          <w:b w:val="0"/>
          <w:spacing w:val="0"/>
          <w:sz w:val="24"/>
          <w:szCs w:val="24"/>
        </w:rPr>
        <w:t>салат «Греческий</w:t>
      </w:r>
    </w:p>
    <w:p w:rsidR="006F0312" w:rsidRPr="008936FE" w:rsidRDefault="006F0312" w:rsidP="006F0312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6F0312" w:rsidRPr="001504AF" w:rsidRDefault="006F0312" w:rsidP="006F031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6F0312" w:rsidRPr="001504AF" w:rsidRDefault="006F0312" w:rsidP="006F031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6F0312" w:rsidRPr="001504AF" w:rsidRDefault="006F0312" w:rsidP="006F031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6F0312" w:rsidRPr="001504AF" w:rsidRDefault="006F0312" w:rsidP="006F0312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6F0312" w:rsidRDefault="006F0312" w:rsidP="006F0312">
      <w:pPr>
        <w:pStyle w:val="211"/>
        <w:widowControl w:val="0"/>
        <w:ind w:left="567" w:firstLine="0"/>
        <w:jc w:val="both"/>
        <w:rPr>
          <w:b/>
        </w:rPr>
      </w:pPr>
    </w:p>
    <w:p w:rsidR="00592FEA" w:rsidRDefault="006F0312" w:rsidP="00FD6911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592FEA" w:rsidRPr="00592FEA">
        <w:t xml:space="preserve"> </w:t>
      </w:r>
      <w:r w:rsidR="00FD6911">
        <w:rPr>
          <w:bCs/>
          <w:iCs/>
        </w:rPr>
        <w:t>ПК 3.3</w:t>
      </w:r>
      <w:r w:rsidR="00FD6911" w:rsidRPr="0045389E">
        <w:rPr>
          <w:bCs/>
          <w:iCs/>
        </w:rPr>
        <w:t>.</w:t>
      </w:r>
      <w:r w:rsidR="00FD6911" w:rsidRPr="0045389E">
        <w:t xml:space="preserve">  </w:t>
      </w:r>
      <w:r w:rsidR="00FD6911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</w:p>
    <w:p w:rsidR="006F0312" w:rsidRDefault="006F0312" w:rsidP="006F0312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FD6911">
        <w:rPr>
          <w:b/>
          <w:sz w:val="24"/>
          <w:szCs w:val="24"/>
        </w:rPr>
        <w:t xml:space="preserve">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F0312" w:rsidRPr="009C1B5B" w:rsidTr="00FD6911">
        <w:tc>
          <w:tcPr>
            <w:tcW w:w="1134" w:type="dxa"/>
          </w:tcPr>
          <w:p w:rsidR="006F0312" w:rsidRPr="009C1B5B" w:rsidRDefault="006F0312" w:rsidP="00FD691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6F0312" w:rsidRPr="009C1B5B" w:rsidRDefault="006F0312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6F0312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941695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F0312" w:rsidRPr="001C62E3" w:rsidRDefault="006F0312" w:rsidP="0075546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Ассорти мясное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F0312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0312" w:rsidRPr="00EA49B1" w:rsidRDefault="006F0312" w:rsidP="00755466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F031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F031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6F0312" w:rsidRPr="00555EBA" w:rsidTr="00755466">
        <w:tc>
          <w:tcPr>
            <w:tcW w:w="5000" w:type="pct"/>
            <w:shd w:val="clear" w:color="auto" w:fill="auto"/>
          </w:tcPr>
          <w:p w:rsidR="006F0312" w:rsidRPr="00555EBA" w:rsidRDefault="006F0312" w:rsidP="00755466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6F0312" w:rsidRPr="00661956" w:rsidRDefault="006F0312" w:rsidP="006F0312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6F0312" w:rsidRPr="00555EBA" w:rsidRDefault="006F0312" w:rsidP="00FD6911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6F0312" w:rsidRPr="006C39D9" w:rsidRDefault="006F0312" w:rsidP="00FD6911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lastRenderedPageBreak/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 w:rsidR="003D1932">
        <w:rPr>
          <w:bCs/>
          <w:sz w:val="23"/>
          <w:szCs w:val="23"/>
        </w:rPr>
        <w:t>а</w:t>
      </w:r>
      <w:r>
        <w:rPr>
          <w:b/>
          <w:bCs/>
          <w:sz w:val="23"/>
          <w:szCs w:val="23"/>
        </w:rPr>
        <w:t xml:space="preserve"> </w:t>
      </w:r>
      <w:r w:rsidRPr="006F0312">
        <w:rPr>
          <w:b/>
        </w:rPr>
        <w:t>Ассорти мясное</w:t>
      </w:r>
      <w:r w:rsidRPr="006F0312">
        <w:rPr>
          <w:b/>
          <w:sz w:val="23"/>
          <w:szCs w:val="23"/>
        </w:rPr>
        <w:t>.</w:t>
      </w:r>
    </w:p>
    <w:p w:rsidR="006F0312" w:rsidRPr="000A0054" w:rsidRDefault="006F0312" w:rsidP="00FD6911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6F0312" w:rsidRPr="00555EBA" w:rsidRDefault="006F0312" w:rsidP="00FD6911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6F0312" w:rsidRPr="00555EBA" w:rsidTr="00755466">
        <w:tc>
          <w:tcPr>
            <w:tcW w:w="16929" w:type="dxa"/>
          </w:tcPr>
          <w:p w:rsidR="006F0312" w:rsidRPr="00555EBA" w:rsidRDefault="006F0312" w:rsidP="00FD6911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6F0312" w:rsidRPr="00555EBA" w:rsidTr="00755466">
        <w:tc>
          <w:tcPr>
            <w:tcW w:w="16929" w:type="dxa"/>
          </w:tcPr>
          <w:p w:rsidR="006F0312" w:rsidRPr="00555EBA" w:rsidRDefault="006F0312" w:rsidP="00FD6911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6F0312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6F0312" w:rsidRPr="00555EBA" w:rsidRDefault="006F0312" w:rsidP="00FD6911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F0312" w:rsidRPr="00555EBA" w:rsidRDefault="006F0312" w:rsidP="00FD6911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6F0312" w:rsidRPr="00555EBA" w:rsidRDefault="006F0312" w:rsidP="00FD6911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6F0312" w:rsidRPr="00555EBA" w:rsidRDefault="006F0312" w:rsidP="00FD6911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12" w:rsidRDefault="006F0312" w:rsidP="00FD6911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6F0312" w:rsidRPr="00AD307C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6F0312" w:rsidRPr="00AD307C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6F0312" w:rsidRPr="00AD307C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6F0312" w:rsidRPr="00AD307C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6F0312" w:rsidRPr="00FD6911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911">
        <w:rPr>
          <w:rFonts w:ascii="Times New Roman" w:hAnsi="Times New Roman" w:cs="Times New Roman"/>
          <w:sz w:val="24"/>
          <w:szCs w:val="24"/>
        </w:rPr>
        <w:t>0 баллов.</w:t>
      </w:r>
    </w:p>
    <w:p w:rsidR="006F0312" w:rsidRPr="00AD307C" w:rsidRDefault="006F0312" w:rsidP="00FD6911">
      <w:pPr>
        <w:pStyle w:val="c17"/>
        <w:spacing w:before="0" w:beforeAutospacing="0" w:after="0" w:afterAutospacing="0"/>
        <w:ind w:left="142" w:right="154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6F0312" w:rsidRPr="00AD307C" w:rsidRDefault="006F0312" w:rsidP="00FD6911">
      <w:pPr>
        <w:pStyle w:val="c17"/>
        <w:spacing w:before="0" w:beforeAutospacing="0" w:after="0" w:afterAutospacing="0"/>
        <w:ind w:left="142" w:right="154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6F0312" w:rsidRPr="00AD307C" w:rsidRDefault="006F0312" w:rsidP="00FD6911">
      <w:pPr>
        <w:pStyle w:val="c17"/>
        <w:spacing w:before="0" w:beforeAutospacing="0" w:after="0" w:afterAutospacing="0"/>
        <w:ind w:left="142" w:right="154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6F0312" w:rsidRPr="00AD307C" w:rsidRDefault="006F0312" w:rsidP="00FD6911">
      <w:pPr>
        <w:pStyle w:val="c5"/>
        <w:spacing w:before="0" w:beforeAutospacing="0" w:after="0" w:afterAutospacing="0"/>
        <w:ind w:left="142" w:right="154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6F0312" w:rsidRPr="00AD307C" w:rsidRDefault="006F0312" w:rsidP="00FD6911">
      <w:pPr>
        <w:pStyle w:val="c5"/>
        <w:spacing w:before="0" w:beforeAutospacing="0" w:after="0" w:afterAutospacing="0"/>
        <w:ind w:left="142" w:right="15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6F0312" w:rsidRPr="00AD307C" w:rsidRDefault="006F0312" w:rsidP="00FD6911">
      <w:pPr>
        <w:pStyle w:val="c5"/>
        <w:spacing w:before="0" w:beforeAutospacing="0" w:after="0" w:afterAutospacing="0"/>
        <w:ind w:left="142" w:right="154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6F0312" w:rsidRPr="00AD307C" w:rsidRDefault="006F0312" w:rsidP="00FD6911">
      <w:pPr>
        <w:pStyle w:val="c5"/>
        <w:spacing w:before="0" w:beforeAutospacing="0" w:after="0" w:afterAutospacing="0"/>
        <w:ind w:left="142" w:right="154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6F0312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6F0312" w:rsidRPr="00AD307C" w:rsidRDefault="006F0312" w:rsidP="00FD6911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F0312" w:rsidRDefault="00FD6911" w:rsidP="00FD6911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6F0312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6F0312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6F0312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6F0312" w:rsidRPr="00AD307C">
        <w:rPr>
          <w:rStyle w:val="113pt0pt"/>
          <w:rFonts w:eastAsiaTheme="minorHAnsi"/>
          <w:sz w:val="24"/>
          <w:szCs w:val="24"/>
        </w:rPr>
        <w:t>.</w:t>
      </w:r>
      <w:r w:rsidR="006F0312" w:rsidRPr="00AD307C">
        <w:rPr>
          <w:sz w:val="24"/>
          <w:szCs w:val="24"/>
        </w:rPr>
        <w:t xml:space="preserve"> </w:t>
      </w:r>
      <w:r w:rsidR="006F0312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6F0312" w:rsidRPr="00451BDB">
        <w:rPr>
          <w:bCs w:val="0"/>
          <w:iCs/>
          <w:color w:val="000000"/>
          <w:sz w:val="24"/>
          <w:szCs w:val="24"/>
        </w:rPr>
        <w:t xml:space="preserve"> </w:t>
      </w:r>
      <w:r w:rsidR="006F0312">
        <w:rPr>
          <w:b w:val="0"/>
          <w:sz w:val="24"/>
          <w:szCs w:val="24"/>
        </w:rPr>
        <w:t xml:space="preserve">винегрета </w:t>
      </w:r>
      <w:r w:rsidR="006F0312">
        <w:rPr>
          <w:b w:val="0"/>
          <w:color w:val="000000"/>
          <w:sz w:val="24"/>
          <w:szCs w:val="24"/>
        </w:rPr>
        <w:t>проведена</w:t>
      </w:r>
      <w:r w:rsidR="006F0312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6F0312" w:rsidRPr="00AD307C">
        <w:rPr>
          <w:color w:val="000000"/>
          <w:sz w:val="24"/>
          <w:szCs w:val="24"/>
        </w:rPr>
        <w:t xml:space="preserve"> </w:t>
      </w:r>
      <w:r w:rsidR="006F0312" w:rsidRPr="00AD307C">
        <w:rPr>
          <w:b w:val="0"/>
          <w:color w:val="000000"/>
          <w:sz w:val="24"/>
          <w:szCs w:val="24"/>
        </w:rPr>
        <w:t>требованиями.</w:t>
      </w:r>
    </w:p>
    <w:p w:rsidR="006F0312" w:rsidRPr="00AD307C" w:rsidRDefault="006F0312" w:rsidP="006F0312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6F0312" w:rsidRPr="001715DB" w:rsidRDefault="006F0312" w:rsidP="006F0312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</w:t>
      </w:r>
      <w:r>
        <w:rPr>
          <w:b/>
          <w:bCs/>
        </w:rPr>
        <w:t>Ассорти мясное</w:t>
      </w:r>
      <w:r>
        <w:rPr>
          <w:sz w:val="23"/>
          <w:szCs w:val="23"/>
        </w:rPr>
        <w:t>.</w:t>
      </w:r>
    </w:p>
    <w:p w:rsidR="006F0312" w:rsidRPr="00B55EF9" w:rsidRDefault="006F0312" w:rsidP="006F0312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6F0312" w:rsidRPr="00323659" w:rsidRDefault="006F0312" w:rsidP="006F0312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F0312" w:rsidRPr="00AD307C" w:rsidTr="00755466">
        <w:trPr>
          <w:trHeight w:val="562"/>
        </w:trPr>
        <w:tc>
          <w:tcPr>
            <w:tcW w:w="4077" w:type="dxa"/>
          </w:tcPr>
          <w:p w:rsidR="006F0312" w:rsidRPr="00AD307C" w:rsidRDefault="006F031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F0312" w:rsidRPr="00AD307C" w:rsidRDefault="006F031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F0312" w:rsidRPr="00AD307C" w:rsidRDefault="006F031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F0312" w:rsidRPr="00AD307C" w:rsidRDefault="006F031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F0312" w:rsidRPr="00AD307C" w:rsidTr="00755466">
        <w:trPr>
          <w:trHeight w:val="2971"/>
        </w:trPr>
        <w:tc>
          <w:tcPr>
            <w:tcW w:w="4077" w:type="dxa"/>
          </w:tcPr>
          <w:p w:rsidR="006F0312" w:rsidRPr="00774AA6" w:rsidRDefault="006F031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6F0312" w:rsidRDefault="006F031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орти мя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6F0312" w:rsidRDefault="006F0312" w:rsidP="00755466">
            <w:pPr>
              <w:pStyle w:val="Default"/>
              <w:ind w:firstLine="420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Мясные холодные блюда </w:t>
            </w:r>
            <w:r>
              <w:rPr>
                <w:sz w:val="23"/>
                <w:szCs w:val="23"/>
              </w:rPr>
              <w:t xml:space="preserve">– мясо и мясопродукты нарезаны поперек волокон наискось широкими лентами, цвет </w:t>
            </w:r>
            <w:r w:rsidR="003D1932">
              <w:rPr>
                <w:sz w:val="23"/>
                <w:szCs w:val="23"/>
              </w:rPr>
              <w:t xml:space="preserve">должен быть свойственным цвету продукта; </w:t>
            </w:r>
            <w:r>
              <w:rPr>
                <w:sz w:val="23"/>
                <w:szCs w:val="23"/>
              </w:rPr>
              <w:t xml:space="preserve">вкус, соответствующий виду продукта, консистенция упругая, плотная, эластичная. </w:t>
            </w:r>
          </w:p>
          <w:p w:rsidR="006F0312" w:rsidRPr="00046BF8" w:rsidRDefault="006F031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0312" w:rsidRPr="00774AA6" w:rsidRDefault="006F031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0312" w:rsidRPr="00774AA6" w:rsidRDefault="006F0312" w:rsidP="006F031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ссорти мяс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6F0312" w:rsidRPr="00774AA6" w:rsidRDefault="006F031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0312" w:rsidRPr="00774AA6" w:rsidRDefault="006F0312" w:rsidP="006F031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орти мясное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F0312" w:rsidRPr="002B6592" w:rsidRDefault="006F031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312" w:rsidRPr="00102B46" w:rsidRDefault="006F0312" w:rsidP="006F031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ссорти мясное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6F0312" w:rsidRPr="0092690E" w:rsidRDefault="006F0312" w:rsidP="006F031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584E31" w:rsidRDefault="00584E31" w:rsidP="003D1932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3D1932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3D1932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3D1932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3D1932">
      <w:pPr>
        <w:spacing w:after="0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E31" w:rsidRDefault="00584E31" w:rsidP="00584E31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03CBF" w:rsidRPr="00383F7F" w:rsidRDefault="00584E3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A03CBF" w:rsidRPr="00383F7F">
        <w:rPr>
          <w:color w:val="000000"/>
          <w:sz w:val="24"/>
          <w:szCs w:val="24"/>
        </w:rPr>
        <w:t>Тема № 14</w:t>
      </w:r>
      <w:r w:rsidR="00A03CBF" w:rsidRPr="00383F7F">
        <w:rPr>
          <w:b w:val="0"/>
          <w:color w:val="000000"/>
          <w:sz w:val="24"/>
          <w:szCs w:val="24"/>
        </w:rPr>
        <w:t>.</w:t>
      </w:r>
      <w:r w:rsidR="00A03CBF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="00A03CBF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A03CBF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A03CBF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A03CBF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A03CBF" w:rsidRPr="00383F7F">
        <w:rPr>
          <w:b w:val="0"/>
          <w:spacing w:val="-7"/>
          <w:sz w:val="24"/>
          <w:szCs w:val="24"/>
        </w:rPr>
        <w:t xml:space="preserve"> Салаты   из   сырых  овощей. Салат зеленый, салат из редиса, салат из свежих огурцов, салат из свежих помидоров</w:t>
      </w:r>
      <w:r w:rsidR="00A03CBF" w:rsidRPr="00383F7F">
        <w:rPr>
          <w:rFonts w:eastAsia="MS Mincho"/>
          <w:b w:val="0"/>
          <w:spacing w:val="0"/>
          <w:sz w:val="24"/>
          <w:szCs w:val="24"/>
        </w:rPr>
        <w:t>, салат «Цезарь»</w:t>
      </w:r>
      <w:r w:rsidR="00A03CBF" w:rsidRPr="00383F7F">
        <w:rPr>
          <w:b w:val="0"/>
          <w:spacing w:val="-7"/>
          <w:sz w:val="24"/>
          <w:szCs w:val="24"/>
        </w:rPr>
        <w:t xml:space="preserve">.  </w:t>
      </w:r>
    </w:p>
    <w:p w:rsidR="003D1932" w:rsidRPr="008936FE" w:rsidRDefault="003D1932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3D1932" w:rsidRPr="001504AF" w:rsidRDefault="003D1932" w:rsidP="003D193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3D1932" w:rsidRPr="001504AF" w:rsidRDefault="003D1932" w:rsidP="003D193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3D1932" w:rsidRPr="001504AF" w:rsidRDefault="003D1932" w:rsidP="003D1932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3D1932" w:rsidRPr="001504AF" w:rsidRDefault="003D1932" w:rsidP="003D1932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3D1932" w:rsidRDefault="003D1932" w:rsidP="003D1932">
      <w:pPr>
        <w:pStyle w:val="211"/>
        <w:widowControl w:val="0"/>
        <w:ind w:left="567" w:firstLine="0"/>
        <w:jc w:val="both"/>
        <w:rPr>
          <w:b/>
        </w:rPr>
      </w:pPr>
    </w:p>
    <w:p w:rsidR="003D1932" w:rsidRDefault="003D1932" w:rsidP="00FD6911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</w:t>
      </w:r>
      <w:r w:rsidR="00FD6911">
        <w:rPr>
          <w:bCs/>
          <w:iCs/>
        </w:rPr>
        <w:t>ПК 3.3</w:t>
      </w:r>
      <w:r w:rsidR="00FD6911" w:rsidRPr="0045389E">
        <w:rPr>
          <w:bCs/>
          <w:iCs/>
        </w:rPr>
        <w:t>.</w:t>
      </w:r>
      <w:r w:rsidR="00FD6911" w:rsidRPr="0045389E">
        <w:t xml:space="preserve">  </w:t>
      </w:r>
      <w:r w:rsidR="00FD6911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Pr="008936FE">
        <w:t xml:space="preserve">        </w:t>
      </w:r>
    </w:p>
    <w:p w:rsidR="003D1932" w:rsidRDefault="003D1932" w:rsidP="003D1932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FD6911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D1932" w:rsidRPr="009C1B5B" w:rsidTr="00FD6911">
        <w:tc>
          <w:tcPr>
            <w:tcW w:w="1134" w:type="dxa"/>
          </w:tcPr>
          <w:p w:rsidR="003D1932" w:rsidRPr="009C1B5B" w:rsidRDefault="003D1932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3D1932" w:rsidRPr="009C1B5B" w:rsidRDefault="003D1932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3D1932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941695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3D1932" w:rsidRPr="001C62E3" w:rsidRDefault="003D1932" w:rsidP="0075546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3D1932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932" w:rsidRPr="00EA49B1" w:rsidRDefault="003D1932" w:rsidP="00755466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3D193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3D193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75546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3D1932" w:rsidRPr="00555EBA" w:rsidTr="00755466">
        <w:tc>
          <w:tcPr>
            <w:tcW w:w="5000" w:type="pct"/>
            <w:shd w:val="clear" w:color="auto" w:fill="auto"/>
          </w:tcPr>
          <w:p w:rsidR="003D1932" w:rsidRPr="00555EBA" w:rsidRDefault="003D1932" w:rsidP="00755466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3D1932" w:rsidRPr="00661956" w:rsidRDefault="003D1932" w:rsidP="003D1932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3D1932" w:rsidRPr="00555EBA" w:rsidRDefault="003D1932" w:rsidP="00FD6911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3D1932" w:rsidRPr="006C39D9" w:rsidRDefault="003D1932" w:rsidP="00FD6911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3D1932" w:rsidRPr="000A0054" w:rsidRDefault="003D1932" w:rsidP="00FD691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3D1932" w:rsidRPr="00555EBA" w:rsidRDefault="003D1932" w:rsidP="00FD6911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3D1932" w:rsidRPr="00555EBA" w:rsidTr="00755466">
        <w:tc>
          <w:tcPr>
            <w:tcW w:w="16929" w:type="dxa"/>
          </w:tcPr>
          <w:p w:rsidR="003D1932" w:rsidRPr="00555EBA" w:rsidRDefault="003D1932" w:rsidP="00FD691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3D1932" w:rsidRPr="00555EBA" w:rsidTr="00755466">
        <w:tc>
          <w:tcPr>
            <w:tcW w:w="16929" w:type="dxa"/>
          </w:tcPr>
          <w:p w:rsidR="003D1932" w:rsidRPr="00555EBA" w:rsidRDefault="003D1932" w:rsidP="00FD691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3D1932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3D1932" w:rsidRPr="00555EBA" w:rsidRDefault="003D1932" w:rsidP="00FD6911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D1932" w:rsidRPr="00555EBA" w:rsidRDefault="003D1932" w:rsidP="00FD6911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3D1932" w:rsidRPr="00555EBA" w:rsidRDefault="003D1932" w:rsidP="00FD6911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3D1932" w:rsidRPr="00555EBA" w:rsidRDefault="003D1932" w:rsidP="00FD691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932" w:rsidRDefault="003D1932" w:rsidP="00FD6911">
      <w:pPr>
        <w:pStyle w:val="210"/>
        <w:shd w:val="clear" w:color="auto" w:fill="auto"/>
        <w:tabs>
          <w:tab w:val="left" w:pos="15168"/>
        </w:tabs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3D1932" w:rsidRPr="00AD307C" w:rsidRDefault="003D1932" w:rsidP="00FD6911">
      <w:pPr>
        <w:tabs>
          <w:tab w:val="left" w:pos="15168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3D1932" w:rsidRPr="00AD307C" w:rsidRDefault="003D1932" w:rsidP="00FD6911">
      <w:pPr>
        <w:tabs>
          <w:tab w:val="left" w:pos="15168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3D1932" w:rsidRPr="00AD307C" w:rsidRDefault="003D1932" w:rsidP="00FD6911">
      <w:pPr>
        <w:tabs>
          <w:tab w:val="left" w:pos="15168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3D1932" w:rsidRPr="00AD307C" w:rsidRDefault="003D1932" w:rsidP="00FD6911">
      <w:pPr>
        <w:tabs>
          <w:tab w:val="left" w:pos="15168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3D1932" w:rsidRPr="00AD307C" w:rsidRDefault="003D1932" w:rsidP="00FD6911">
      <w:pPr>
        <w:tabs>
          <w:tab w:val="left" w:pos="15168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3D1932" w:rsidRDefault="003D1932" w:rsidP="00FD6911">
      <w:pPr>
        <w:pStyle w:val="c17"/>
        <w:tabs>
          <w:tab w:val="left" w:pos="15168"/>
        </w:tabs>
        <w:spacing w:before="0" w:beforeAutospacing="0" w:after="0" w:afterAutospacing="0"/>
        <w:ind w:right="709"/>
        <w:jc w:val="both"/>
        <w:rPr>
          <w:b/>
        </w:rPr>
      </w:pPr>
    </w:p>
    <w:p w:rsidR="003D1932" w:rsidRPr="00AD307C" w:rsidRDefault="003D1932" w:rsidP="00FD6911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lastRenderedPageBreak/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3D1932" w:rsidRPr="00AD307C" w:rsidRDefault="003D1932" w:rsidP="003D1932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3D1932" w:rsidRPr="00AD307C" w:rsidRDefault="003D1932" w:rsidP="003D1932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3D1932" w:rsidRPr="00AD307C" w:rsidRDefault="003D1932" w:rsidP="003D1932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3D1932" w:rsidRPr="00AD307C" w:rsidRDefault="003D1932" w:rsidP="003D1932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3D1932" w:rsidRPr="00AD307C" w:rsidRDefault="003D1932" w:rsidP="003D1932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3D1932" w:rsidRPr="00AD307C" w:rsidRDefault="003D1932" w:rsidP="003D1932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3D1932" w:rsidRDefault="003D1932" w:rsidP="003D1932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3D1932" w:rsidRPr="00AD307C" w:rsidRDefault="003D1932" w:rsidP="003D1932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3D1932" w:rsidRDefault="003D1932" w:rsidP="003D1932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3D1932" w:rsidRPr="00AD307C" w:rsidRDefault="003D1932" w:rsidP="003D1932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3D1932" w:rsidRPr="00FD6911" w:rsidRDefault="003D1932" w:rsidP="00FD6911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</w:p>
    <w:p w:rsidR="003D1932" w:rsidRPr="00323659" w:rsidRDefault="003D1932" w:rsidP="003D1932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D1932" w:rsidRPr="00AD307C" w:rsidTr="00755466">
        <w:trPr>
          <w:trHeight w:val="562"/>
        </w:trPr>
        <w:tc>
          <w:tcPr>
            <w:tcW w:w="4077" w:type="dxa"/>
          </w:tcPr>
          <w:p w:rsidR="003D1932" w:rsidRPr="00AD307C" w:rsidRDefault="003D193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D1932" w:rsidRPr="00AD307C" w:rsidRDefault="003D193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D1932" w:rsidRPr="00AD307C" w:rsidRDefault="003D193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D1932" w:rsidRPr="00AD307C" w:rsidRDefault="003D1932" w:rsidP="0075546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D1932" w:rsidRPr="00AD307C" w:rsidTr="00755466">
        <w:trPr>
          <w:trHeight w:val="2971"/>
        </w:trPr>
        <w:tc>
          <w:tcPr>
            <w:tcW w:w="4077" w:type="dxa"/>
          </w:tcPr>
          <w:p w:rsidR="003D1932" w:rsidRPr="00774AA6" w:rsidRDefault="003D193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1932" w:rsidRDefault="003D193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3D1932" w:rsidRPr="00795CDE" w:rsidRDefault="00795CDE" w:rsidP="00795CDE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3D1932" w:rsidRPr="00774AA6" w:rsidRDefault="003D193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1932" w:rsidRPr="00774AA6" w:rsidRDefault="003D1932" w:rsidP="003D193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3D1932" w:rsidRPr="00774AA6" w:rsidRDefault="003D193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1932" w:rsidRPr="00774AA6" w:rsidRDefault="003D1932" w:rsidP="003D193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D1932" w:rsidRPr="002B6592" w:rsidRDefault="003D1932" w:rsidP="0075546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932" w:rsidRPr="00102B46" w:rsidRDefault="003D1932" w:rsidP="003D1932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A03CBF" w:rsidRP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color w:val="FF0000"/>
          <w:spacing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color w:val="000000"/>
          <w:sz w:val="24"/>
          <w:szCs w:val="24"/>
        </w:rPr>
        <w:t xml:space="preserve">Тема № </w:t>
      </w:r>
      <w:r w:rsidRPr="00A03CBF">
        <w:rPr>
          <w:color w:val="000000"/>
          <w:sz w:val="24"/>
          <w:szCs w:val="24"/>
        </w:rPr>
        <w:t>15</w:t>
      </w:r>
      <w:r w:rsidRPr="00A03CBF">
        <w:rPr>
          <w:bCs w:val="0"/>
          <w:sz w:val="24"/>
          <w:szCs w:val="24"/>
        </w:rPr>
        <w:t>.</w:t>
      </w:r>
      <w:r w:rsidRPr="00A03CBF">
        <w:rPr>
          <w:rFonts w:eastAsia="SimSun"/>
          <w:spacing w:val="0"/>
          <w:sz w:val="24"/>
          <w:szCs w:val="24"/>
        </w:rPr>
        <w:t xml:space="preserve"> </w:t>
      </w:r>
      <w:r w:rsidRPr="00A03CBF">
        <w:rPr>
          <w:rFonts w:eastAsia="SimSun"/>
          <w:b w:val="0"/>
          <w:spacing w:val="0"/>
          <w:sz w:val="24"/>
          <w:szCs w:val="24"/>
        </w:rPr>
        <w:t>Приготовление салатов</w:t>
      </w:r>
      <w:r w:rsidRPr="00A03CB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Pr="00A03CBF">
        <w:rPr>
          <w:rFonts w:cs="Mangal"/>
          <w:kern w:val="3"/>
          <w:sz w:val="24"/>
          <w:szCs w:val="24"/>
          <w:lang w:bidi="hi-IN"/>
        </w:rPr>
        <w:t xml:space="preserve"> </w:t>
      </w:r>
      <w:r w:rsidRPr="00A03CB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Pr="00A03CBF">
        <w:rPr>
          <w:rFonts w:eastAsia="SimSun"/>
          <w:b w:val="0"/>
          <w:spacing w:val="0"/>
          <w:sz w:val="24"/>
          <w:szCs w:val="24"/>
        </w:rPr>
        <w:t xml:space="preserve">: </w:t>
      </w:r>
      <w:r w:rsidRPr="00A03CBF">
        <w:rPr>
          <w:b w:val="0"/>
          <w:spacing w:val="-7"/>
          <w:sz w:val="24"/>
          <w:szCs w:val="24"/>
        </w:rPr>
        <w:t xml:space="preserve"> Салаты фруктов. </w:t>
      </w:r>
      <w:r w:rsidRPr="00A03CBF">
        <w:rPr>
          <w:rFonts w:eastAsia="MS Mincho"/>
          <w:b w:val="0"/>
          <w:spacing w:val="0"/>
          <w:sz w:val="24"/>
          <w:szCs w:val="24"/>
        </w:rPr>
        <w:lastRenderedPageBreak/>
        <w:t>Фруктовый салат.</w:t>
      </w:r>
      <w:r w:rsidRPr="00A03CBF">
        <w:rPr>
          <w:rFonts w:eastAsia="SimSun"/>
          <w:b w:val="0"/>
          <w:color w:val="FF0000"/>
          <w:spacing w:val="0"/>
          <w:sz w:val="24"/>
          <w:szCs w:val="24"/>
        </w:rPr>
        <w:t xml:space="preserve"> 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FD6911" w:rsidRPr="00FD6911">
        <w:rPr>
          <w:bCs/>
          <w:iCs/>
        </w:rPr>
        <w:t xml:space="preserve"> </w:t>
      </w:r>
      <w:r w:rsidR="00FD6911">
        <w:rPr>
          <w:bCs/>
          <w:iCs/>
        </w:rPr>
        <w:t>ПК 3.3</w:t>
      </w:r>
      <w:r w:rsidR="00FD6911" w:rsidRPr="0045389E">
        <w:rPr>
          <w:bCs/>
          <w:iCs/>
        </w:rPr>
        <w:t>.</w:t>
      </w:r>
      <w:r w:rsidR="00FD6911" w:rsidRPr="0045389E">
        <w:t xml:space="preserve">  </w:t>
      </w:r>
      <w:r w:rsidR="00FD6911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Pr="008936FE">
        <w:t xml:space="preserve">   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FD6911">
        <w:rPr>
          <w:b/>
          <w:sz w:val="24"/>
          <w:szCs w:val="24"/>
        </w:rPr>
        <w:t xml:space="preserve">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 w:righ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 w:righ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 w:righ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 w:righ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 w:righ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 w:righ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FD6911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FD6911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FD6911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FD6911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FD6911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FD6911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FD6911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FD6911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FD6911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FD6911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FD6911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FD6911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FD6911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FD6911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FD6911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FD6911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FD6911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FD6911">
      <w:pPr>
        <w:pStyle w:val="c17"/>
        <w:tabs>
          <w:tab w:val="left" w:pos="15168"/>
        </w:tabs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FD6911">
      <w:pPr>
        <w:pStyle w:val="c17"/>
        <w:tabs>
          <w:tab w:val="left" w:pos="15168"/>
        </w:tabs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FD6911">
      <w:pPr>
        <w:pStyle w:val="c5"/>
        <w:tabs>
          <w:tab w:val="left" w:pos="15168"/>
        </w:tabs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FD6911">
      <w:pPr>
        <w:pStyle w:val="c5"/>
        <w:tabs>
          <w:tab w:val="left" w:pos="15168"/>
        </w:tabs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FD6911">
      <w:pPr>
        <w:pStyle w:val="c5"/>
        <w:tabs>
          <w:tab w:val="left" w:pos="15168"/>
        </w:tabs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FD6911">
      <w:pPr>
        <w:pStyle w:val="c5"/>
        <w:tabs>
          <w:tab w:val="left" w:pos="15168"/>
        </w:tabs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FD6911">
      <w:pPr>
        <w:tabs>
          <w:tab w:val="left" w:pos="15168"/>
        </w:tabs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FD6911">
      <w:pPr>
        <w:tabs>
          <w:tab w:val="left" w:pos="15168"/>
        </w:tabs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FD6911" w:rsidP="00FD6911">
      <w:pPr>
        <w:pStyle w:val="12"/>
        <w:tabs>
          <w:tab w:val="left" w:pos="15168"/>
        </w:tabs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Default="00FD6911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Default="00FD6911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Default="00FD6911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Default="00FD6911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Default="00FD6911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Pr="0092690E" w:rsidRDefault="00FD6911" w:rsidP="003D1932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A2A52" w:rsidRDefault="00AA2A52" w:rsidP="0075546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Pr="00383F7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color w:val="000000"/>
          <w:sz w:val="24"/>
          <w:szCs w:val="24"/>
        </w:rPr>
        <w:t>Тема № 16</w:t>
      </w:r>
      <w:r w:rsidRPr="00383F7F">
        <w:rPr>
          <w:bCs w:val="0"/>
          <w:sz w:val="24"/>
          <w:szCs w:val="24"/>
        </w:rPr>
        <w:t>.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салатов</w:t>
      </w:r>
      <w:r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Pr="00383F7F">
        <w:rPr>
          <w:b w:val="0"/>
          <w:spacing w:val="-7"/>
          <w:sz w:val="24"/>
          <w:szCs w:val="24"/>
        </w:rPr>
        <w:t xml:space="preserve"> Салаты   из   сырых   овощей .Салат витаминный, салат из краснокочанной капусты, салат из  белокочанной капусты салат из квашеной капусты </w:t>
      </w:r>
      <w:r w:rsidRPr="00383F7F">
        <w:rPr>
          <w:rFonts w:eastAsia="SimSun"/>
          <w:b w:val="0"/>
          <w:color w:val="FF0000"/>
          <w:spacing w:val="0"/>
          <w:sz w:val="24"/>
          <w:szCs w:val="24"/>
        </w:rPr>
        <w:t xml:space="preserve"> 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FD6911" w:rsidRPr="00FD6911">
        <w:rPr>
          <w:bCs/>
          <w:iCs/>
        </w:rPr>
        <w:t xml:space="preserve"> </w:t>
      </w:r>
      <w:r w:rsidR="00FD6911">
        <w:rPr>
          <w:bCs/>
          <w:iCs/>
        </w:rPr>
        <w:t>ПК 3.3</w:t>
      </w:r>
      <w:r w:rsidR="00FD6911" w:rsidRPr="0045389E">
        <w:rPr>
          <w:bCs/>
          <w:iCs/>
        </w:rPr>
        <w:t>.</w:t>
      </w:r>
      <w:r w:rsidR="00FD6911" w:rsidRPr="0045389E">
        <w:t xml:space="preserve">  </w:t>
      </w:r>
      <w:r w:rsidR="00FD6911" w:rsidRPr="0045389E">
        <w:rPr>
          <w:rFonts w:eastAsia="Times New Roman"/>
          <w:sz w:val="22"/>
          <w:szCs w:val="22"/>
          <w:lang w:eastAsia="ru-RU"/>
        </w:rPr>
        <w:t>Осуществлять приготовление, творческое оформление и подготовку к реализации салатов разнообразного ассортимента</w:t>
      </w:r>
      <w:r w:rsidRPr="008936FE">
        <w:t xml:space="preserve">   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FD691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FD6911">
        <w:tc>
          <w:tcPr>
            <w:tcW w:w="1134" w:type="dxa"/>
          </w:tcPr>
          <w:p w:rsidR="00A03CBF" w:rsidRPr="009C1B5B" w:rsidRDefault="00A03CBF" w:rsidP="00FD6911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FD6911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FD6911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FD6911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FD691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FD6911">
      <w:pPr>
        <w:pStyle w:val="c5"/>
        <w:spacing w:before="0" w:beforeAutospacing="0" w:after="0" w:afterAutospacing="0"/>
        <w:ind w:right="-6"/>
        <w:jc w:val="both"/>
      </w:pPr>
      <w:r>
        <w:lastRenderedPageBreak/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FD691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FD691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FD6911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FD6911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FD6911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FD691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FD6911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FD6911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FD6911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FD6911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FD6911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FD6911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A03CBF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FD6911">
      <w:pPr>
        <w:pStyle w:val="c17"/>
        <w:spacing w:before="0" w:beforeAutospacing="0" w:after="0" w:afterAutospacing="0"/>
        <w:ind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FD6911">
      <w:pPr>
        <w:pStyle w:val="c17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FD6911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FD6911">
      <w:pPr>
        <w:pStyle w:val="c5"/>
        <w:spacing w:before="0" w:beforeAutospacing="0" w:after="0" w:afterAutospacing="0"/>
        <w:ind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FD6911">
      <w:pPr>
        <w:pStyle w:val="c5"/>
        <w:spacing w:before="0" w:beforeAutospacing="0" w:after="0" w:afterAutospacing="0"/>
        <w:ind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FD6911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FD6911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FD6911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FD6911">
      <w:pPr>
        <w:pStyle w:val="12"/>
        <w:spacing w:after="0" w:line="276" w:lineRule="auto"/>
        <w:ind w:right="12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FD6911" w:rsidRDefault="00FD6911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P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sz w:val="24"/>
          <w:szCs w:val="24"/>
        </w:rPr>
        <w:t>Тема №17</w:t>
      </w:r>
      <w:r w:rsidRPr="00383F7F">
        <w:rPr>
          <w:b w:val="0"/>
          <w:sz w:val="24"/>
          <w:szCs w:val="24"/>
        </w:rPr>
        <w:t>.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бутербродов</w:t>
      </w:r>
      <w:r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</w:t>
      </w:r>
      <w:r w:rsidRPr="00383F7F">
        <w:rPr>
          <w:rFonts w:eastAsia="MS Mincho"/>
          <w:b w:val="0"/>
          <w:bCs w:val="0"/>
          <w:spacing w:val="0"/>
          <w:sz w:val="24"/>
          <w:szCs w:val="24"/>
        </w:rPr>
        <w:t xml:space="preserve">: открытых (простых, сложных), закрытых, гастрономических продуктов порциями, </w:t>
      </w:r>
      <w:r w:rsidRPr="00383F7F">
        <w:rPr>
          <w:b w:val="0"/>
          <w:bCs w:val="0"/>
          <w:spacing w:val="0"/>
          <w:sz w:val="24"/>
          <w:szCs w:val="24"/>
          <w:lang w:eastAsia="ar-SA"/>
        </w:rPr>
        <w:t>бутерброды с отварными мясными продуктами, бутерброды с сыром, бутерброды с рыбными консервами,  бутерброды закрытые с мясными кулинарными изделиями, сыр порциями, рыба соленая порциями</w:t>
      </w:r>
      <w:r>
        <w:rPr>
          <w:b w:val="0"/>
          <w:sz w:val="24"/>
          <w:szCs w:val="24"/>
        </w:rPr>
        <w:t>.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FD6911" w:rsidRPr="008936FE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</w:t>
      </w:r>
      <w:r w:rsidR="00FD6911">
        <w:rPr>
          <w:b/>
        </w:rPr>
        <w:t>:</w:t>
      </w:r>
      <w:r w:rsidRPr="008936F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3"/>
      </w:tblGrid>
      <w:tr w:rsidR="00FD6911" w:rsidRPr="00FD6911" w:rsidTr="00FD6911">
        <w:trPr>
          <w:trHeight w:val="733"/>
        </w:trPr>
        <w:tc>
          <w:tcPr>
            <w:tcW w:w="15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911" w:rsidRPr="00FD6911" w:rsidRDefault="00FD6911" w:rsidP="00FD691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Arial"/>
                <w:sz w:val="24"/>
                <w:szCs w:val="24"/>
              </w:rPr>
              <w:t>ПК 3.4.</w:t>
            </w:r>
            <w:r w:rsidRPr="00FD6911">
              <w:rPr>
                <w:rFonts w:ascii="Times New Roman" w:eastAsia="MS Mincho" w:hAnsi="Times New Roman" w:cs="Arial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</w:tbl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ED1E70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последовательны, владеют </w:t>
      </w:r>
      <w:r w:rsidRPr="00555EBA">
        <w:rPr>
          <w:b w:val="0"/>
          <w:sz w:val="24"/>
          <w:szCs w:val="24"/>
        </w:rPr>
        <w:lastRenderedPageBreak/>
        <w:t>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ED1E70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ED1E70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ED1E70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ED1E70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154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154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154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154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15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154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154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ED1E70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ED1E70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ED1E70" w:rsidP="00ED1E7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 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lastRenderedPageBreak/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Pr="0092690E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E706A" w:rsidRPr="00383F7F" w:rsidRDefault="00A03CBF" w:rsidP="002E706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2E706A" w:rsidRPr="002E706A">
        <w:rPr>
          <w:sz w:val="24"/>
          <w:szCs w:val="24"/>
        </w:rPr>
        <w:t xml:space="preserve"> </w:t>
      </w:r>
      <w:r w:rsidR="002E706A" w:rsidRPr="00383F7F">
        <w:rPr>
          <w:sz w:val="24"/>
          <w:szCs w:val="24"/>
        </w:rPr>
        <w:t>Тема №18.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бутербродов</w:t>
      </w:r>
      <w:r w:rsidR="002E706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E706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E706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2E706A" w:rsidRPr="00383F7F">
        <w:rPr>
          <w:b w:val="0"/>
          <w:bCs w:val="0"/>
          <w:spacing w:val="-6"/>
          <w:sz w:val="24"/>
          <w:szCs w:val="24"/>
          <w:lang w:eastAsia="ar-SA"/>
        </w:rPr>
        <w:t xml:space="preserve"> Закусочных    бутербродов: (канапе    с    сыром,    бужениной, </w:t>
      </w:r>
      <w:r w:rsidR="002E706A" w:rsidRPr="00383F7F">
        <w:rPr>
          <w:b w:val="0"/>
          <w:bCs w:val="0"/>
          <w:spacing w:val="-7"/>
          <w:sz w:val="24"/>
          <w:szCs w:val="24"/>
          <w:lang w:eastAsia="ar-SA"/>
        </w:rPr>
        <w:t xml:space="preserve">окороком,   килька   с  яйцом,   с   икрой,  с  окороком,   с  семгой  или </w:t>
      </w:r>
      <w:r w:rsidR="002E706A" w:rsidRPr="00383F7F">
        <w:rPr>
          <w:b w:val="0"/>
          <w:bCs w:val="0"/>
          <w:spacing w:val="0"/>
          <w:sz w:val="24"/>
          <w:szCs w:val="24"/>
          <w:lang w:eastAsia="ar-SA"/>
        </w:rPr>
        <w:t>кетой, с курицей).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  <w:r w:rsidR="00ED1E70">
        <w:rPr>
          <w:rFonts w:cs="Arial"/>
        </w:rPr>
        <w:t>ПК 3.4.</w:t>
      </w:r>
      <w:r w:rsidR="00ED1E70" w:rsidRPr="00FD6911">
        <w:rPr>
          <w:rFonts w:cs="Arial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A03CBF" w:rsidRPr="00ED1E70" w:rsidRDefault="00A03CBF" w:rsidP="00ED1E70">
      <w:pPr>
        <w:pStyle w:val="12"/>
        <w:shd w:val="clear" w:color="auto" w:fill="auto"/>
        <w:spacing w:after="0" w:line="276" w:lineRule="auto"/>
        <w:ind w:right="-284"/>
        <w:jc w:val="both"/>
        <w:rPr>
          <w:sz w:val="24"/>
          <w:szCs w:val="24"/>
        </w:rPr>
      </w:pPr>
      <w:r w:rsidRPr="008936FE">
        <w:t xml:space="preserve"> </w:t>
      </w:r>
      <w:r w:rsidRPr="0082176A">
        <w:rPr>
          <w:sz w:val="24"/>
          <w:szCs w:val="24"/>
        </w:rPr>
        <w:t xml:space="preserve"> </w:t>
      </w:r>
      <w:r w:rsidR="00ED1E70">
        <w:rPr>
          <w:b w:val="0"/>
          <w:sz w:val="24"/>
          <w:szCs w:val="24"/>
        </w:rPr>
        <w:t xml:space="preserve">       </w:t>
      </w:r>
      <w:r w:rsidRPr="00ED1E70">
        <w:rPr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ED1E70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последовательны, владеют </w:t>
      </w:r>
      <w:r w:rsidRPr="00555EBA">
        <w:rPr>
          <w:b w:val="0"/>
          <w:sz w:val="24"/>
          <w:szCs w:val="24"/>
        </w:rPr>
        <w:lastRenderedPageBreak/>
        <w:t>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ED1E70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ED1E70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ED1E70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ED1E70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ED1E70" w:rsidP="00ED1E7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E706A" w:rsidRPr="00383F7F" w:rsidRDefault="00A03CBF" w:rsidP="002E706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</w:t>
      </w:r>
      <w:r w:rsidR="002E706A" w:rsidRPr="00383F7F">
        <w:rPr>
          <w:sz w:val="24"/>
          <w:szCs w:val="24"/>
        </w:rPr>
        <w:t>Тема №19</w:t>
      </w:r>
      <w:r w:rsidR="002E706A" w:rsidRPr="00383F7F">
        <w:rPr>
          <w:b w:val="0"/>
          <w:sz w:val="24"/>
          <w:szCs w:val="24"/>
        </w:rPr>
        <w:t>.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бутербродов</w:t>
      </w:r>
      <w:r w:rsidR="002E706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E706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E706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2E706A" w:rsidRPr="00383F7F">
        <w:rPr>
          <w:b w:val="0"/>
          <w:bCs w:val="0"/>
          <w:spacing w:val="-6"/>
          <w:sz w:val="24"/>
          <w:szCs w:val="24"/>
          <w:lang w:eastAsia="ar-SA"/>
        </w:rPr>
        <w:t>Закусочных    бутербродов</w:t>
      </w:r>
      <w:r w:rsidR="002E706A" w:rsidRPr="00383F7F">
        <w:rPr>
          <w:b w:val="0"/>
          <w:spacing w:val="-7"/>
          <w:sz w:val="24"/>
          <w:szCs w:val="24"/>
        </w:rPr>
        <w:t>. Волованы с салатом, паштетом, икрой, курицей, рыбой, сыром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ED1E70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</w:t>
      </w:r>
      <w:r w:rsidR="00ED1E70">
        <w:rPr>
          <w:rFonts w:cs="Arial"/>
        </w:rPr>
        <w:t>ПК 3.4.</w:t>
      </w:r>
      <w:r w:rsidR="00ED1E70" w:rsidRPr="00FD6911">
        <w:rPr>
          <w:rFonts w:cs="Arial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 w:rsidRPr="008936FE">
        <w:t xml:space="preserve">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ED1E70">
        <w:rPr>
          <w:b/>
          <w:sz w:val="24"/>
          <w:szCs w:val="24"/>
        </w:rPr>
        <w:t xml:space="preserve">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ED1E70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ED1E70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ED1E7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ED1E70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ED1E70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ED1E70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ED1E70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ED1E70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ED1E70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ED1E70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ED1E70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ED1E70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ED1E70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ED1E70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ED1E70">
      <w:pPr>
        <w:pStyle w:val="c17"/>
        <w:spacing w:before="0" w:beforeAutospacing="0" w:after="0" w:afterAutospacing="0"/>
        <w:ind w:left="567" w:right="154"/>
        <w:jc w:val="both"/>
        <w:rPr>
          <w:b/>
        </w:rPr>
      </w:pPr>
    </w:p>
    <w:p w:rsidR="00A03CBF" w:rsidRPr="00AD307C" w:rsidRDefault="00A03CBF" w:rsidP="00ED1E70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A03CBF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A03CBF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A03CBF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A03CBF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ED1E7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E70" w:rsidRPr="0092690E" w:rsidRDefault="00ED1E70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E706A" w:rsidRPr="00383F7F" w:rsidRDefault="00A03CBF" w:rsidP="002E706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2E706A" w:rsidRPr="00383F7F">
        <w:rPr>
          <w:color w:val="000000"/>
          <w:sz w:val="24"/>
          <w:szCs w:val="24"/>
        </w:rPr>
        <w:t>Тема № 20</w:t>
      </w:r>
      <w:r w:rsidR="002E706A" w:rsidRPr="00383F7F">
        <w:rPr>
          <w:b w:val="0"/>
          <w:color w:val="000000"/>
          <w:sz w:val="24"/>
          <w:szCs w:val="24"/>
        </w:rPr>
        <w:t>.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бутербродов</w:t>
      </w:r>
      <w:r w:rsidR="002E706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E706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E706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E706A" w:rsidRPr="00383F7F">
        <w:rPr>
          <w:rFonts w:eastAsia="SimSun"/>
          <w:b w:val="0"/>
          <w:spacing w:val="0"/>
          <w:sz w:val="24"/>
          <w:szCs w:val="24"/>
        </w:rPr>
        <w:t>:</w:t>
      </w:r>
      <w:r w:rsidR="002E706A" w:rsidRPr="00383F7F">
        <w:rPr>
          <w:b w:val="0"/>
          <w:spacing w:val="-1"/>
          <w:sz w:val="24"/>
          <w:szCs w:val="24"/>
          <w:lang w:eastAsia="ar-SA"/>
        </w:rPr>
        <w:t xml:space="preserve"> Бутерброды закрытые</w:t>
      </w:r>
      <w:r w:rsidR="002E706A" w:rsidRPr="00383F7F">
        <w:rPr>
          <w:b w:val="0"/>
          <w:bCs w:val="0"/>
          <w:spacing w:val="-1"/>
          <w:sz w:val="24"/>
          <w:szCs w:val="24"/>
          <w:lang w:eastAsia="ar-SA"/>
        </w:rPr>
        <w:t xml:space="preserve"> хот-</w:t>
      </w:r>
      <w:r w:rsidR="002E706A" w:rsidRPr="00383F7F">
        <w:rPr>
          <w:b w:val="0"/>
          <w:bCs w:val="0"/>
          <w:spacing w:val="0"/>
          <w:sz w:val="24"/>
          <w:szCs w:val="24"/>
          <w:lang w:eastAsia="ar-SA"/>
        </w:rPr>
        <w:t>доги, чизбургеры.</w:t>
      </w:r>
      <w:r w:rsidR="002E706A" w:rsidRPr="00383F7F">
        <w:rPr>
          <w:rFonts w:eastAsia="MS Mincho"/>
          <w:b w:val="0"/>
          <w:bCs w:val="0"/>
          <w:spacing w:val="0"/>
          <w:sz w:val="24"/>
          <w:szCs w:val="24"/>
        </w:rPr>
        <w:t xml:space="preserve"> Роллы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ED1E70" w:rsidRPr="00ED1E70">
        <w:rPr>
          <w:rFonts w:cs="Arial"/>
        </w:rPr>
        <w:t xml:space="preserve"> </w:t>
      </w:r>
      <w:r w:rsidR="00ED1E70">
        <w:rPr>
          <w:rFonts w:cs="Arial"/>
        </w:rPr>
        <w:t>ПК 3.4.</w:t>
      </w:r>
      <w:r w:rsidR="00ED1E70" w:rsidRPr="00FD6911">
        <w:rPr>
          <w:rFonts w:cs="Arial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 w:rsidRPr="008936FE">
        <w:t xml:space="preserve">   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ED1E70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ED1E70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</w:t>
      </w:r>
      <w:r w:rsidRPr="00555EBA">
        <w:rPr>
          <w:b w:val="0"/>
          <w:sz w:val="24"/>
          <w:szCs w:val="24"/>
        </w:rPr>
        <w:lastRenderedPageBreak/>
        <w:t>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ED1E70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ED1E70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ED1E70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ED1E70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ED1E70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ED1E70" w:rsidP="00ED1E7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E706A" w:rsidRPr="00383F7F" w:rsidRDefault="00A03CBF" w:rsidP="002E706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color w:val="000000"/>
          <w:sz w:val="24"/>
          <w:szCs w:val="24"/>
        </w:rPr>
        <w:t xml:space="preserve"> </w:t>
      </w:r>
      <w:r w:rsidR="002E706A" w:rsidRPr="00383F7F">
        <w:rPr>
          <w:color w:val="000000"/>
          <w:sz w:val="24"/>
          <w:szCs w:val="24"/>
        </w:rPr>
        <w:t>Тема № 21</w:t>
      </w:r>
      <w:r w:rsidR="002E706A" w:rsidRPr="00383F7F">
        <w:rPr>
          <w:bCs w:val="0"/>
          <w:sz w:val="24"/>
          <w:szCs w:val="24"/>
        </w:rPr>
        <w:t>.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бутербродов</w:t>
      </w:r>
      <w:r w:rsidR="002E706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E706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E706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2E706A" w:rsidRPr="00383F7F">
        <w:rPr>
          <w:b w:val="0"/>
          <w:spacing w:val="-1"/>
          <w:sz w:val="24"/>
          <w:szCs w:val="24"/>
          <w:lang w:eastAsia="ar-SA"/>
        </w:rPr>
        <w:t>Бутерброды закрытые</w:t>
      </w:r>
      <w:r w:rsidR="002E706A" w:rsidRPr="00383F7F">
        <w:rPr>
          <w:b w:val="0"/>
          <w:bCs w:val="0"/>
          <w:spacing w:val="-1"/>
          <w:sz w:val="24"/>
          <w:szCs w:val="24"/>
          <w:lang w:eastAsia="ar-SA"/>
        </w:rPr>
        <w:t xml:space="preserve"> гамбургеры, сэндвичи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ED1E70" w:rsidRDefault="00A03CBF" w:rsidP="00ED1E70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ED1E70" w:rsidRPr="00ED1E70">
        <w:rPr>
          <w:rFonts w:cs="Arial"/>
        </w:rPr>
        <w:t xml:space="preserve"> </w:t>
      </w:r>
      <w:r w:rsidR="00ED1E70">
        <w:rPr>
          <w:rFonts w:cs="Arial"/>
        </w:rPr>
        <w:t>ПК 3.4.</w:t>
      </w:r>
      <w:r w:rsidR="00ED1E70" w:rsidRPr="00FD6911">
        <w:rPr>
          <w:rFonts w:cs="Arial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 w:rsidRPr="008936FE">
        <w:t xml:space="preserve">   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ED1E70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ED1E70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ED1E70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lastRenderedPageBreak/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ED1E70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ED1E70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ED1E70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ED1E70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ED1E70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ED1E70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ED1E70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ED1E70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ED1E70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ED1E70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ED1E70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ED1E70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ED1E70">
      <w:pPr>
        <w:pStyle w:val="c17"/>
        <w:spacing w:before="0" w:beforeAutospacing="0" w:after="0" w:afterAutospacing="0"/>
        <w:ind w:right="709"/>
        <w:jc w:val="both"/>
        <w:rPr>
          <w:b/>
        </w:rPr>
      </w:pPr>
    </w:p>
    <w:p w:rsidR="00A03CBF" w:rsidRPr="00AD307C" w:rsidRDefault="00A03CBF" w:rsidP="00ED1E70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A03CBF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A03CBF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A03CBF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A03CBF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A03CBF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ED1E7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E706A" w:rsidRPr="00383F7F" w:rsidRDefault="00A03CBF" w:rsidP="002E706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2E706A" w:rsidRPr="00383F7F">
        <w:rPr>
          <w:sz w:val="24"/>
          <w:szCs w:val="24"/>
        </w:rPr>
        <w:t xml:space="preserve">Тема №22. 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Приготовление закусок </w:t>
      </w:r>
      <w:r w:rsidR="002E706A" w:rsidRPr="00383F7F">
        <w:rPr>
          <w:b w:val="0"/>
          <w:bCs w:val="0"/>
          <w:spacing w:val="0"/>
          <w:sz w:val="24"/>
          <w:szCs w:val="24"/>
          <w:lang w:eastAsia="ar-SA"/>
        </w:rPr>
        <w:t>варианты выкладывания нарезанных гастрономических продуктов на блюдах для банкетов, банкетов-фуршетов, для отпуска по типу «шведского стола».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</w:t>
      </w:r>
      <w:r w:rsidR="00ED1E70">
        <w:rPr>
          <w:rFonts w:cs="Arial"/>
        </w:rPr>
        <w:t>ПК 3.4.</w:t>
      </w:r>
      <w:r w:rsidR="00ED1E70" w:rsidRPr="00FD6911">
        <w:rPr>
          <w:rFonts w:cs="Arial"/>
        </w:rPr>
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  <w:r w:rsidRPr="008936FE">
        <w:t xml:space="preserve">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ED1E70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ED1E70">
        <w:tc>
          <w:tcPr>
            <w:tcW w:w="1134" w:type="dxa"/>
          </w:tcPr>
          <w:p w:rsidR="00A03CBF" w:rsidRPr="009C1B5B" w:rsidRDefault="00A03CBF" w:rsidP="00ED1E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ED1E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ED1E70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</w:t>
      </w:r>
      <w:r w:rsidRPr="00555EBA">
        <w:rPr>
          <w:rStyle w:val="113pt0pt"/>
          <w:sz w:val="24"/>
          <w:szCs w:val="24"/>
        </w:rPr>
        <w:lastRenderedPageBreak/>
        <w:t>баллов.</w:t>
      </w:r>
    </w:p>
    <w:p w:rsidR="00A03CBF" w:rsidRPr="006C39D9" w:rsidRDefault="00A03CBF" w:rsidP="00ED1E70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ED1E70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ED1E70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ED1E70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ED1E70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ED1E70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ED1E70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ED1E70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ED1E70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ED1E70" w:rsidP="00ED1E70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 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E70" w:rsidRDefault="00ED1E70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Pr="00383F7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2E706A" w:rsidRPr="00383F7F">
        <w:rPr>
          <w:sz w:val="24"/>
          <w:szCs w:val="24"/>
        </w:rPr>
        <w:t>Тема №23</w:t>
      </w:r>
      <w:r w:rsidR="002E706A" w:rsidRPr="00383F7F">
        <w:rPr>
          <w:b w:val="0"/>
          <w:sz w:val="24"/>
          <w:szCs w:val="24"/>
        </w:rPr>
        <w:t>.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холодных блюд из курицы</w:t>
      </w:r>
      <w:r w:rsidR="002E706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E706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E706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E706A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2E706A" w:rsidRPr="00383F7F">
        <w:rPr>
          <w:b w:val="0"/>
          <w:spacing w:val="-7"/>
          <w:sz w:val="24"/>
          <w:szCs w:val="24"/>
        </w:rPr>
        <w:t xml:space="preserve">  Галантин.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Pr="007507C9" w:rsidRDefault="00A03CBF" w:rsidP="007507C9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7507C9">
        <w:t xml:space="preserve">   </w:t>
      </w:r>
      <w:r w:rsidRPr="007507C9">
        <w:rPr>
          <w:bCs/>
          <w:iCs/>
        </w:rPr>
        <w:t>ПК 3.6.</w:t>
      </w:r>
      <w:r w:rsidRPr="007507C9">
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A03CBF" w:rsidRPr="007507C9" w:rsidRDefault="00A03CBF" w:rsidP="00A03CBF">
      <w:pPr>
        <w:pStyle w:val="211"/>
        <w:widowControl w:val="0"/>
        <w:ind w:left="567" w:firstLine="0"/>
        <w:jc w:val="both"/>
      </w:pPr>
      <w:r w:rsidRPr="007507C9">
        <w:t xml:space="preserve">   </w:t>
      </w:r>
    </w:p>
    <w:p w:rsidR="00A03CBF" w:rsidRDefault="00A03CBF" w:rsidP="007507C9">
      <w:pPr>
        <w:pStyle w:val="210"/>
        <w:shd w:val="clear" w:color="auto" w:fill="auto"/>
        <w:tabs>
          <w:tab w:val="left" w:pos="993"/>
        </w:tabs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7507C9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</w:t>
      </w:r>
      <w:r w:rsidRPr="00555EBA">
        <w:rPr>
          <w:b w:val="0"/>
          <w:sz w:val="24"/>
          <w:szCs w:val="24"/>
        </w:rPr>
        <w:lastRenderedPageBreak/>
        <w:t>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7507C9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7507C9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7507C9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7507C9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7507C9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7C9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12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7507C9" w:rsidP="007507C9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 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7507C9" w:rsidRDefault="007507C9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E706A" w:rsidRPr="00383F7F" w:rsidRDefault="00A03CBF" w:rsidP="002E706A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2E706A" w:rsidRPr="002E706A">
        <w:rPr>
          <w:color w:val="000000"/>
          <w:sz w:val="24"/>
          <w:szCs w:val="24"/>
        </w:rPr>
        <w:t xml:space="preserve"> </w:t>
      </w:r>
      <w:r w:rsidR="002E706A" w:rsidRPr="00383F7F">
        <w:rPr>
          <w:color w:val="000000"/>
          <w:sz w:val="24"/>
          <w:szCs w:val="24"/>
        </w:rPr>
        <w:t>Тема № 24</w:t>
      </w:r>
      <w:r w:rsidR="002E706A" w:rsidRPr="00383F7F">
        <w:rPr>
          <w:b w:val="0"/>
          <w:color w:val="000000"/>
          <w:sz w:val="24"/>
          <w:szCs w:val="24"/>
        </w:rPr>
        <w:t>.</w:t>
      </w:r>
      <w:r w:rsidR="002E706A" w:rsidRPr="00383F7F">
        <w:rPr>
          <w:rFonts w:eastAsia="SimSun"/>
          <w:b w:val="0"/>
          <w:bCs w:val="0"/>
          <w:sz w:val="24"/>
          <w:szCs w:val="24"/>
        </w:rPr>
        <w:t xml:space="preserve"> Приготовление </w:t>
      </w:r>
      <w:r w:rsidR="002E706A" w:rsidRPr="00383F7F">
        <w:rPr>
          <w:rFonts w:eastAsia="Calibri"/>
          <w:b w:val="0"/>
          <w:bCs w:val="0"/>
          <w:sz w:val="24"/>
          <w:szCs w:val="24"/>
        </w:rPr>
        <w:t xml:space="preserve">холодных  блюд </w:t>
      </w:r>
      <w:r w:rsidR="002E706A" w:rsidRPr="00383F7F">
        <w:rPr>
          <w:b w:val="0"/>
          <w:sz w:val="24"/>
          <w:szCs w:val="24"/>
        </w:rPr>
        <w:t>из рыбы</w:t>
      </w:r>
      <w:r w:rsidR="002E706A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2E706A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2E706A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2E706A" w:rsidRPr="00383F7F">
        <w:rPr>
          <w:b w:val="0"/>
          <w:sz w:val="24"/>
          <w:szCs w:val="24"/>
        </w:rPr>
        <w:t>.</w:t>
      </w:r>
      <w:r w:rsidR="002E706A" w:rsidRPr="00383F7F">
        <w:rPr>
          <w:rFonts w:eastAsia="SimSun"/>
          <w:b w:val="0"/>
          <w:bCs w:val="0"/>
          <w:sz w:val="24"/>
          <w:szCs w:val="24"/>
        </w:rPr>
        <w:t xml:space="preserve"> Щука фаршированная.</w:t>
      </w:r>
    </w:p>
    <w:p w:rsidR="00A03CBF" w:rsidRPr="00383F7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Pr="007507C9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</w:t>
      </w:r>
      <w:r w:rsidR="007507C9" w:rsidRPr="007507C9">
        <w:rPr>
          <w:rFonts w:eastAsia="Times New Roman"/>
          <w:bCs/>
          <w:iCs/>
          <w:lang w:eastAsia="ru-RU"/>
        </w:rPr>
        <w:t>ПК 3.5</w:t>
      </w:r>
      <w:r w:rsidRPr="007507C9">
        <w:t xml:space="preserve"> </w:t>
      </w:r>
      <w:r w:rsidR="007507C9" w:rsidRPr="007507C9">
        <w:rPr>
          <w:rFonts w:eastAsia="Times New Roman"/>
          <w:lang w:eastAsia="ru-RU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  <w:r w:rsidRPr="007507C9">
        <w:t xml:space="preserve">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7507C9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 xml:space="preserve">Ответы </w:t>
      </w:r>
      <w:r w:rsidRPr="00555EBA">
        <w:rPr>
          <w:b w:val="0"/>
          <w:sz w:val="24"/>
          <w:szCs w:val="24"/>
        </w:rPr>
        <w:lastRenderedPageBreak/>
        <w:t>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7507C9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7507C9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7507C9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7507C9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7507C9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7507C9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7507C9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7507C9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7507C9" w:rsidRDefault="00A03CBF" w:rsidP="007507C9">
      <w:pPr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7C9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7507C9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7507C9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7507C9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1AE" w:rsidRPr="00383F7F" w:rsidRDefault="00A03CBF" w:rsidP="00ED11AE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bCs w:val="0"/>
          <w:spacing w:val="0"/>
          <w:sz w:val="24"/>
          <w:szCs w:val="24"/>
          <w:lang w:eastAsia="ar-SA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ED11AE" w:rsidRPr="00383F7F">
        <w:rPr>
          <w:color w:val="000000"/>
          <w:sz w:val="24"/>
          <w:szCs w:val="24"/>
        </w:rPr>
        <w:t>Тема № 25</w:t>
      </w:r>
      <w:r w:rsidR="00ED11AE" w:rsidRPr="00383F7F">
        <w:rPr>
          <w:bCs w:val="0"/>
          <w:sz w:val="24"/>
          <w:szCs w:val="24"/>
        </w:rPr>
        <w:t>.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холодных блюд</w:t>
      </w:r>
      <w:r w:rsidR="00ED11AE" w:rsidRPr="00383F7F">
        <w:rPr>
          <w:b w:val="0"/>
          <w:bCs w:val="0"/>
          <w:spacing w:val="0"/>
          <w:sz w:val="24"/>
          <w:szCs w:val="24"/>
          <w:lang w:eastAsia="ar-SA"/>
        </w:rPr>
        <w:t xml:space="preserve"> из рыбы</w:t>
      </w:r>
      <w:r w:rsidR="00ED11A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D11A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D11A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D11AE" w:rsidRPr="00383F7F">
        <w:rPr>
          <w:b w:val="0"/>
          <w:bCs w:val="0"/>
          <w:spacing w:val="-9"/>
          <w:sz w:val="24"/>
          <w:szCs w:val="24"/>
          <w:lang w:eastAsia="ar-SA"/>
        </w:rPr>
        <w:t xml:space="preserve">: </w:t>
      </w:r>
      <w:r w:rsidR="00ED11AE" w:rsidRPr="00383F7F">
        <w:rPr>
          <w:b w:val="0"/>
          <w:bCs w:val="0"/>
          <w:spacing w:val="0"/>
          <w:sz w:val="24"/>
          <w:szCs w:val="24"/>
          <w:lang w:eastAsia="ar-SA"/>
        </w:rPr>
        <w:t>рыба отварная, соус хрен. морепродукты под соусом майонезным</w:t>
      </w:r>
    </w:p>
    <w:p w:rsidR="00A03CBF" w:rsidRPr="00383F7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383F7F">
        <w:rPr>
          <w:rFonts w:eastAsia="SimSun"/>
          <w:b w:val="0"/>
          <w:spacing w:val="0"/>
          <w:sz w:val="24"/>
          <w:szCs w:val="24"/>
        </w:rPr>
        <w:t xml:space="preserve"> 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</w:t>
      </w:r>
      <w:r w:rsidR="007507C9" w:rsidRPr="007507C9">
        <w:rPr>
          <w:rFonts w:eastAsia="Times New Roman"/>
          <w:bCs/>
          <w:iCs/>
          <w:lang w:eastAsia="ru-RU"/>
        </w:rPr>
        <w:t>ПК 3.5</w:t>
      </w:r>
      <w:r w:rsidR="007507C9" w:rsidRPr="007507C9">
        <w:t xml:space="preserve"> </w:t>
      </w:r>
      <w:r w:rsidR="007507C9" w:rsidRPr="007507C9">
        <w:rPr>
          <w:rFonts w:eastAsia="Times New Roman"/>
          <w:lang w:eastAsia="ru-RU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  <w:r w:rsidR="007507C9" w:rsidRPr="007507C9">
        <w:t xml:space="preserve">   </w:t>
      </w:r>
      <w:r w:rsidRPr="008936FE">
        <w:t xml:space="preserve">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7507C9">
        <w:rPr>
          <w:b/>
          <w:sz w:val="24"/>
          <w:szCs w:val="24"/>
        </w:rPr>
        <w:t xml:space="preserve">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750"/>
      </w:tblGrid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онтекста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50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7507C9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7507C9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7507C9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7507C9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7507C9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7507C9" w:rsidP="007507C9">
      <w:pPr>
        <w:pStyle w:val="c17"/>
        <w:spacing w:before="0" w:beforeAutospacing="0" w:after="0" w:afterAutospacing="0"/>
        <w:ind w:right="709"/>
        <w:jc w:val="both"/>
      </w:pPr>
      <w:r>
        <w:rPr>
          <w:b/>
        </w:rPr>
        <w:t xml:space="preserve">  </w:t>
      </w:r>
      <w:r w:rsidR="00A03CBF" w:rsidRPr="00AD307C">
        <w:rPr>
          <w:b/>
        </w:rPr>
        <w:t>5. Соблюдение последовательности этапов технологического процесса 0-5</w:t>
      </w:r>
      <w:r w:rsidR="00A03CBF">
        <w:rPr>
          <w:b/>
        </w:rPr>
        <w:t xml:space="preserve"> </w:t>
      </w:r>
      <w:r w:rsidR="00A03CBF" w:rsidRPr="00AD307C">
        <w:rPr>
          <w:b/>
        </w:rPr>
        <w:t>баллов.</w:t>
      </w:r>
      <w:r w:rsidR="00A03CBF" w:rsidRPr="00AD307C">
        <w:t xml:space="preserve"> 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7507C9" w:rsidP="007507C9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D11AE" w:rsidRPr="00AD307C" w:rsidTr="00986093">
        <w:trPr>
          <w:trHeight w:val="562"/>
        </w:trPr>
        <w:tc>
          <w:tcPr>
            <w:tcW w:w="4077" w:type="dxa"/>
          </w:tcPr>
          <w:p w:rsidR="00ED11AE" w:rsidRPr="00AD307C" w:rsidRDefault="00ED11AE" w:rsidP="0098609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D11AE" w:rsidRPr="00AD307C" w:rsidRDefault="00ED11AE" w:rsidP="0098609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D11AE" w:rsidRPr="00AD307C" w:rsidRDefault="00ED11AE" w:rsidP="0098609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D11AE" w:rsidRPr="00AD307C" w:rsidRDefault="00ED11AE" w:rsidP="00986093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D11AE" w:rsidRPr="00AD307C" w:rsidTr="00986093">
        <w:trPr>
          <w:trHeight w:val="2971"/>
        </w:trPr>
        <w:tc>
          <w:tcPr>
            <w:tcW w:w="4077" w:type="dxa"/>
          </w:tcPr>
          <w:p w:rsidR="00ED11AE" w:rsidRPr="00774AA6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D11AE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D11AE" w:rsidRPr="00795CDE" w:rsidRDefault="00ED11AE" w:rsidP="00986093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ED11AE" w:rsidRPr="00774AA6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D11AE" w:rsidRPr="00774AA6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D11AE" w:rsidRPr="00774AA6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D11AE" w:rsidRPr="00774AA6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D11AE" w:rsidRPr="002B6592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1AE" w:rsidRPr="00102B46" w:rsidRDefault="00ED11AE" w:rsidP="00986093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D11AE" w:rsidRDefault="00ED11AE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7507C9" w:rsidRDefault="007507C9" w:rsidP="00ED11AE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7507C9" w:rsidRDefault="007507C9" w:rsidP="00ED11AE">
      <w:pPr>
        <w:pStyle w:val="12"/>
        <w:shd w:val="clear" w:color="auto" w:fill="auto"/>
        <w:spacing w:after="0" w:line="276" w:lineRule="auto"/>
        <w:ind w:right="142"/>
        <w:jc w:val="both"/>
        <w:rPr>
          <w:sz w:val="28"/>
          <w:szCs w:val="28"/>
        </w:rPr>
      </w:pPr>
    </w:p>
    <w:p w:rsidR="00ED11AE" w:rsidRPr="00383F7F" w:rsidRDefault="00A03CBF" w:rsidP="00ED11AE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="00ED11AE" w:rsidRPr="00383F7F">
        <w:rPr>
          <w:sz w:val="24"/>
          <w:szCs w:val="24"/>
        </w:rPr>
        <w:t>Тема №26</w:t>
      </w:r>
      <w:r w:rsidR="00ED11AE" w:rsidRPr="00383F7F">
        <w:rPr>
          <w:b w:val="0"/>
          <w:sz w:val="24"/>
          <w:szCs w:val="24"/>
        </w:rPr>
        <w:t>.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холодных блюд</w:t>
      </w:r>
      <w:r w:rsidR="00ED11A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D11A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D11A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ED11AE" w:rsidRPr="00383F7F">
        <w:rPr>
          <w:b w:val="0"/>
          <w:bCs w:val="0"/>
          <w:spacing w:val="0"/>
          <w:sz w:val="24"/>
          <w:szCs w:val="24"/>
          <w:lang w:eastAsia="ar-SA"/>
        </w:rPr>
        <w:t>из рыбы</w:t>
      </w:r>
      <w:r w:rsidR="00ED11AE" w:rsidRPr="00383F7F">
        <w:rPr>
          <w:b w:val="0"/>
          <w:spacing w:val="-5"/>
          <w:sz w:val="24"/>
          <w:szCs w:val="24"/>
        </w:rPr>
        <w:t xml:space="preserve"> студень рыбный.</w:t>
      </w:r>
    </w:p>
    <w:p w:rsidR="00ED11AE" w:rsidRPr="00383F7F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Fonts w:eastAsia="SimSun"/>
          <w:b w:val="0"/>
          <w:spacing w:val="0"/>
          <w:sz w:val="24"/>
          <w:szCs w:val="24"/>
        </w:rPr>
      </w:pP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7507C9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</w:t>
      </w:r>
      <w:r w:rsidR="007507C9" w:rsidRPr="007507C9">
        <w:rPr>
          <w:rFonts w:eastAsia="Times New Roman"/>
          <w:bCs/>
          <w:iCs/>
          <w:lang w:eastAsia="ru-RU"/>
        </w:rPr>
        <w:t>ПК 3.5</w:t>
      </w:r>
      <w:r w:rsidR="007507C9" w:rsidRPr="007507C9">
        <w:t xml:space="preserve"> </w:t>
      </w:r>
      <w:r w:rsidR="007507C9" w:rsidRPr="007507C9">
        <w:rPr>
          <w:rFonts w:eastAsia="Times New Roman"/>
          <w:lang w:eastAsia="ru-RU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  <w:r w:rsidR="007507C9" w:rsidRPr="007507C9">
        <w:t xml:space="preserve">   </w:t>
      </w:r>
      <w:r w:rsidRPr="008936FE">
        <w:t xml:space="preserve">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7507C9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7507C9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последовательны, владеют </w:t>
      </w:r>
      <w:r w:rsidRPr="00555EBA">
        <w:rPr>
          <w:b w:val="0"/>
          <w:sz w:val="24"/>
          <w:szCs w:val="24"/>
        </w:rPr>
        <w:lastRenderedPageBreak/>
        <w:t>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7507C9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7507C9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7507C9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7507C9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7507C9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07C9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12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7507C9">
      <w:pPr>
        <w:pStyle w:val="c17"/>
        <w:spacing w:before="0" w:beforeAutospacing="0" w:after="0" w:afterAutospacing="0"/>
        <w:ind w:left="142"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7507C9">
      <w:pPr>
        <w:pStyle w:val="c5"/>
        <w:spacing w:before="0" w:beforeAutospacing="0" w:after="0" w:afterAutospacing="0"/>
        <w:ind w:left="142"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7507C9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7507C9" w:rsidP="007507C9">
      <w:pPr>
        <w:pStyle w:val="12"/>
        <w:spacing w:after="0" w:line="276" w:lineRule="auto"/>
        <w:ind w:right="12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07C9" w:rsidRPr="0092690E" w:rsidRDefault="007507C9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1AE" w:rsidRDefault="00ED11AE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A03CBF" w:rsidRPr="00383F7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производственного  задания</w:t>
      </w:r>
      <w:r w:rsidRPr="00383F7F">
        <w:rPr>
          <w:b w:val="0"/>
          <w:color w:val="000000"/>
          <w:sz w:val="24"/>
          <w:szCs w:val="24"/>
        </w:rPr>
        <w:t>.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</w:t>
      </w:r>
      <w:r w:rsidR="00ED11AE" w:rsidRPr="00383F7F">
        <w:rPr>
          <w:b w:val="0"/>
          <w:sz w:val="24"/>
          <w:szCs w:val="24"/>
        </w:rPr>
        <w:t>Тема №27.</w:t>
      </w:r>
      <w:r w:rsidR="00ED11AE" w:rsidRPr="00383F7F">
        <w:rPr>
          <w:rFonts w:eastAsia="SimSun"/>
          <w:bCs w:val="0"/>
          <w:sz w:val="24"/>
          <w:szCs w:val="24"/>
        </w:rPr>
        <w:t xml:space="preserve"> Приготовление холодных блюд</w:t>
      </w:r>
      <w:r w:rsidR="00ED11AE" w:rsidRPr="00383F7F">
        <w:rPr>
          <w:sz w:val="24"/>
          <w:szCs w:val="24"/>
          <w:lang w:eastAsia="ar-SA"/>
        </w:rPr>
        <w:t xml:space="preserve"> из мяса</w:t>
      </w:r>
      <w:r w:rsidR="00ED11AE" w:rsidRPr="00383F7F">
        <w:rPr>
          <w:rFonts w:eastAsia="MS Mincho"/>
          <w:b w:val="0"/>
          <w:bCs w:val="0"/>
          <w:color w:val="000000"/>
          <w:sz w:val="24"/>
          <w:szCs w:val="24"/>
        </w:rPr>
        <w:t>,</w:t>
      </w:r>
      <w:r w:rsidR="00ED11A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D11AE" w:rsidRPr="00383F7F">
        <w:rPr>
          <w:kern w:val="3"/>
          <w:sz w:val="24"/>
          <w:szCs w:val="24"/>
          <w:lang w:bidi="hi-IN"/>
        </w:rPr>
        <w:t>подготовка к реализации</w:t>
      </w:r>
      <w:r w:rsidR="00ED11AE" w:rsidRPr="00383F7F">
        <w:rPr>
          <w:spacing w:val="-9"/>
          <w:sz w:val="24"/>
          <w:szCs w:val="24"/>
          <w:lang w:eastAsia="ar-SA"/>
        </w:rPr>
        <w:t xml:space="preserve">: </w:t>
      </w:r>
      <w:r w:rsidR="00ED11AE" w:rsidRPr="00383F7F">
        <w:rPr>
          <w:spacing w:val="-6"/>
          <w:sz w:val="24"/>
          <w:szCs w:val="24"/>
          <w:lang w:eastAsia="ar-SA"/>
        </w:rPr>
        <w:t xml:space="preserve">грудинка   (порциями), </w:t>
      </w:r>
      <w:r w:rsidR="00ED11AE" w:rsidRPr="00383F7F">
        <w:rPr>
          <w:bCs w:val="0"/>
          <w:spacing w:val="-7"/>
          <w:sz w:val="24"/>
          <w:szCs w:val="24"/>
        </w:rPr>
        <w:t xml:space="preserve">паштет из печени. 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7507C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b w:val="0"/>
          <w:sz w:val="24"/>
          <w:szCs w:val="24"/>
        </w:rPr>
      </w:pPr>
      <w:r w:rsidRPr="007507C9">
        <w:rPr>
          <w:sz w:val="24"/>
          <w:szCs w:val="24"/>
        </w:rPr>
        <w:t xml:space="preserve"> </w:t>
      </w:r>
      <w:r w:rsidRPr="007507C9">
        <w:rPr>
          <w:bCs w:val="0"/>
          <w:iCs/>
          <w:sz w:val="24"/>
          <w:szCs w:val="24"/>
        </w:rPr>
        <w:t>ПК 3.6.</w:t>
      </w:r>
      <w:r w:rsidRPr="007507C9">
        <w:rPr>
          <w:sz w:val="24"/>
          <w:szCs w:val="24"/>
        </w:rPr>
        <w:t xml:space="preserve"> </w:t>
      </w:r>
      <w:r w:rsidRPr="007507C9">
        <w:rPr>
          <w:b w:val="0"/>
          <w:sz w:val="24"/>
          <w:szCs w:val="24"/>
        </w:rPr>
        <w:t>Осуществлять приготовление, творческое оформление и подготовку к реализации холодных блюд из мяса, домашней птицы,</w:t>
      </w:r>
    </w:p>
    <w:p w:rsidR="00A03CBF" w:rsidRPr="007507C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b w:val="0"/>
          <w:color w:val="000000"/>
          <w:sz w:val="24"/>
          <w:szCs w:val="24"/>
        </w:rPr>
      </w:pPr>
      <w:r w:rsidRPr="007507C9">
        <w:rPr>
          <w:b w:val="0"/>
          <w:sz w:val="24"/>
          <w:szCs w:val="24"/>
        </w:rPr>
        <w:t xml:space="preserve"> дичи разнообразного ассортимента.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7507C9">
        <w:tc>
          <w:tcPr>
            <w:tcW w:w="1134" w:type="dxa"/>
          </w:tcPr>
          <w:p w:rsidR="00A03CBF" w:rsidRPr="009C1B5B" w:rsidRDefault="00A03CBF" w:rsidP="007507C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7507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7507C9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 xml:space="preserve">Ответы </w:t>
      </w:r>
      <w:r w:rsidRPr="00555EBA">
        <w:rPr>
          <w:b w:val="0"/>
          <w:sz w:val="24"/>
          <w:szCs w:val="24"/>
        </w:rPr>
        <w:lastRenderedPageBreak/>
        <w:t>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7507C9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7507C9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7507C9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7507C9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7507C9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7507C9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7507C9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7507C9">
      <w:pPr>
        <w:pStyle w:val="c17"/>
        <w:spacing w:before="0" w:beforeAutospacing="0" w:after="0" w:afterAutospacing="0"/>
        <w:ind w:left="142" w:right="709"/>
        <w:jc w:val="both"/>
        <w:rPr>
          <w:b/>
        </w:rPr>
      </w:pPr>
    </w:p>
    <w:p w:rsidR="00A03CBF" w:rsidRPr="00AD307C" w:rsidRDefault="00A03CBF" w:rsidP="00282E23">
      <w:pPr>
        <w:pStyle w:val="c17"/>
        <w:tabs>
          <w:tab w:val="left" w:pos="15168"/>
        </w:tabs>
        <w:spacing w:before="0" w:beforeAutospacing="0" w:after="0" w:afterAutospacing="0"/>
        <w:ind w:left="142" w:right="154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282E23">
      <w:pPr>
        <w:pStyle w:val="c17"/>
        <w:tabs>
          <w:tab w:val="left" w:pos="15168"/>
        </w:tabs>
        <w:spacing w:before="0" w:beforeAutospacing="0" w:after="0" w:afterAutospacing="0"/>
        <w:ind w:left="142" w:right="154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282E23">
      <w:pPr>
        <w:pStyle w:val="c17"/>
        <w:tabs>
          <w:tab w:val="left" w:pos="15168"/>
        </w:tabs>
        <w:spacing w:before="0" w:beforeAutospacing="0" w:after="0" w:afterAutospacing="0"/>
        <w:ind w:left="142" w:right="154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282E23">
      <w:pPr>
        <w:pStyle w:val="c5"/>
        <w:tabs>
          <w:tab w:val="left" w:pos="15168"/>
        </w:tabs>
        <w:spacing w:before="0" w:beforeAutospacing="0" w:after="0" w:afterAutospacing="0"/>
        <w:ind w:left="142" w:right="154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282E23">
      <w:pPr>
        <w:pStyle w:val="c5"/>
        <w:tabs>
          <w:tab w:val="left" w:pos="15168"/>
        </w:tabs>
        <w:spacing w:before="0" w:beforeAutospacing="0" w:after="0" w:afterAutospacing="0"/>
        <w:ind w:left="142" w:right="15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282E23">
      <w:pPr>
        <w:pStyle w:val="c5"/>
        <w:tabs>
          <w:tab w:val="left" w:pos="15168"/>
        </w:tabs>
        <w:spacing w:before="0" w:beforeAutospacing="0" w:after="0" w:afterAutospacing="0"/>
        <w:ind w:left="142" w:right="154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282E23">
      <w:pPr>
        <w:pStyle w:val="c5"/>
        <w:tabs>
          <w:tab w:val="left" w:pos="15168"/>
        </w:tabs>
        <w:spacing w:before="0" w:beforeAutospacing="0" w:after="0" w:afterAutospacing="0"/>
        <w:ind w:left="142" w:right="154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282E23">
      <w:pPr>
        <w:tabs>
          <w:tab w:val="left" w:pos="15168"/>
        </w:tabs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282E23">
      <w:pPr>
        <w:tabs>
          <w:tab w:val="left" w:pos="15168"/>
        </w:tabs>
        <w:spacing w:after="0" w:line="240" w:lineRule="auto"/>
        <w:ind w:left="142"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282E23" w:rsidP="00282E23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Pr="0092690E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1AE" w:rsidRPr="00383F7F" w:rsidRDefault="00A03CBF" w:rsidP="00ED11AE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производственного  задания</w:t>
      </w:r>
      <w:r w:rsidR="00ED11AE" w:rsidRPr="00ED11AE">
        <w:rPr>
          <w:sz w:val="24"/>
          <w:szCs w:val="24"/>
        </w:rPr>
        <w:t xml:space="preserve"> </w:t>
      </w:r>
      <w:r w:rsidR="00ED11AE" w:rsidRPr="00383F7F">
        <w:rPr>
          <w:sz w:val="24"/>
          <w:szCs w:val="24"/>
        </w:rPr>
        <w:t>Тема №28</w:t>
      </w:r>
      <w:r w:rsidR="00ED11AE" w:rsidRPr="00383F7F">
        <w:rPr>
          <w:b w:val="0"/>
          <w:sz w:val="24"/>
          <w:szCs w:val="24"/>
        </w:rPr>
        <w:t>.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холодных блюд</w:t>
      </w:r>
      <w:r w:rsidR="00ED11A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D11A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D11A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: </w:t>
      </w:r>
      <w:r w:rsidR="00ED11AE" w:rsidRPr="00383F7F">
        <w:rPr>
          <w:b w:val="0"/>
          <w:spacing w:val="-7"/>
          <w:sz w:val="24"/>
          <w:szCs w:val="24"/>
        </w:rPr>
        <w:t xml:space="preserve">  </w:t>
      </w:r>
      <w:r w:rsidR="00ED11AE" w:rsidRPr="00383F7F">
        <w:rPr>
          <w:b w:val="0"/>
          <w:bCs w:val="0"/>
          <w:spacing w:val="0"/>
          <w:sz w:val="24"/>
          <w:szCs w:val="24"/>
          <w:lang w:eastAsia="ar-SA"/>
        </w:rPr>
        <w:t>из мяса студень из говядины и свинины.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A03CBF" w:rsidRPr="00282E23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b w:val="0"/>
          <w:color w:val="000000"/>
          <w:sz w:val="24"/>
          <w:szCs w:val="24"/>
        </w:rPr>
      </w:pPr>
      <w:r w:rsidRPr="008936FE">
        <w:t xml:space="preserve"> </w:t>
      </w:r>
      <w:r w:rsidRPr="00282E23">
        <w:rPr>
          <w:bCs w:val="0"/>
          <w:iCs/>
          <w:sz w:val="24"/>
          <w:szCs w:val="24"/>
        </w:rPr>
        <w:t>ПК 3.6.</w:t>
      </w:r>
      <w:r w:rsidRPr="00282E23">
        <w:rPr>
          <w:sz w:val="24"/>
          <w:szCs w:val="24"/>
        </w:rPr>
        <w:t xml:space="preserve"> </w:t>
      </w:r>
      <w:r w:rsidRPr="00282E23">
        <w:rPr>
          <w:b w:val="0"/>
          <w:sz w:val="24"/>
          <w:szCs w:val="24"/>
        </w:rPr>
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034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282E23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последовательны, владеют </w:t>
      </w:r>
      <w:r w:rsidRPr="00555EBA">
        <w:rPr>
          <w:b w:val="0"/>
          <w:sz w:val="24"/>
          <w:szCs w:val="24"/>
        </w:rPr>
        <w:lastRenderedPageBreak/>
        <w:t>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282E23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282E23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282E23">
      <w:pPr>
        <w:pStyle w:val="c5"/>
        <w:tabs>
          <w:tab w:val="left" w:pos="0"/>
        </w:tabs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282E23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282E23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282E23">
                  <w:pPr>
                    <w:tabs>
                      <w:tab w:val="left" w:pos="0"/>
                    </w:tabs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282E23">
                  <w:pPr>
                    <w:tabs>
                      <w:tab w:val="left" w:pos="0"/>
                    </w:tabs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282E23">
                  <w:pPr>
                    <w:tabs>
                      <w:tab w:val="left" w:pos="0"/>
                    </w:tabs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282E23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282E23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282E2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282E2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282E2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282E2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282E2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03CBF" w:rsidRPr="00AD307C" w:rsidRDefault="00A03CBF" w:rsidP="00A03CBF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282E23">
      <w:pPr>
        <w:pStyle w:val="c17"/>
        <w:spacing w:before="0" w:beforeAutospacing="0" w:after="0" w:afterAutospacing="0"/>
        <w:ind w:right="154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282E23">
      <w:pPr>
        <w:pStyle w:val="c17"/>
        <w:spacing w:before="0" w:beforeAutospacing="0" w:after="0" w:afterAutospacing="0"/>
        <w:ind w:right="154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right="154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right="15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right="154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right="154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282E23">
      <w:pPr>
        <w:spacing w:after="0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A03CBF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82E23" w:rsidRPr="0092690E" w:rsidRDefault="00282E23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D11AE" w:rsidRPr="00383F7F" w:rsidRDefault="00A03CBF" w:rsidP="00ED11AE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</w:t>
      </w:r>
      <w:r w:rsidR="00ED11AE" w:rsidRPr="00383F7F">
        <w:rPr>
          <w:color w:val="000000"/>
          <w:sz w:val="24"/>
          <w:szCs w:val="24"/>
        </w:rPr>
        <w:t>Тема № 29</w:t>
      </w:r>
      <w:r w:rsidR="00ED11AE" w:rsidRPr="00383F7F">
        <w:rPr>
          <w:b w:val="0"/>
          <w:color w:val="000000"/>
          <w:sz w:val="24"/>
          <w:szCs w:val="24"/>
        </w:rPr>
        <w:t>.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холодных блюд </w:t>
      </w:r>
      <w:r w:rsidR="00ED11AE" w:rsidRPr="00383F7F">
        <w:rPr>
          <w:b w:val="0"/>
          <w:bCs w:val="0"/>
          <w:spacing w:val="0"/>
          <w:sz w:val="24"/>
          <w:szCs w:val="24"/>
          <w:lang w:eastAsia="ar-SA"/>
        </w:rPr>
        <w:t>из птицы</w:t>
      </w:r>
      <w:r w:rsidR="00ED11A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D11A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D11A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D11AE" w:rsidRPr="00383F7F">
        <w:rPr>
          <w:b w:val="0"/>
          <w:bCs w:val="0"/>
          <w:spacing w:val="-9"/>
          <w:sz w:val="24"/>
          <w:szCs w:val="24"/>
          <w:lang w:eastAsia="ar-SA"/>
        </w:rPr>
        <w:t xml:space="preserve">: </w:t>
      </w:r>
      <w:r w:rsidR="00ED11AE" w:rsidRPr="00383F7F">
        <w:rPr>
          <w:b w:val="0"/>
          <w:bCs w:val="0"/>
          <w:spacing w:val="-6"/>
          <w:sz w:val="24"/>
          <w:szCs w:val="24"/>
          <w:lang w:eastAsia="ar-SA"/>
        </w:rPr>
        <w:t>(птица   отварная,   соус   майонезный</w:t>
      </w:r>
      <w:r w:rsidR="00ED11AE" w:rsidRPr="00383F7F">
        <w:rPr>
          <w:b w:val="0"/>
          <w:bCs w:val="0"/>
          <w:spacing w:val="0"/>
          <w:sz w:val="24"/>
          <w:szCs w:val="24"/>
          <w:lang w:eastAsia="ar-SA"/>
        </w:rPr>
        <w:t>.)</w:t>
      </w:r>
    </w:p>
    <w:p w:rsidR="00A03CBF" w:rsidRPr="00383F7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b w:val="0"/>
          <w:color w:val="000000"/>
          <w:sz w:val="24"/>
          <w:szCs w:val="24"/>
        </w:rPr>
      </w:pP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Default="00A03CBF" w:rsidP="00A03CBF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A03CBF" w:rsidRPr="00282E23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b w:val="0"/>
          <w:color w:val="000000"/>
          <w:sz w:val="24"/>
          <w:szCs w:val="24"/>
        </w:rPr>
      </w:pPr>
      <w:r w:rsidRPr="008936FE">
        <w:t xml:space="preserve"> </w:t>
      </w:r>
      <w:r w:rsidRPr="00282E23">
        <w:rPr>
          <w:bCs w:val="0"/>
          <w:iCs/>
          <w:sz w:val="24"/>
          <w:szCs w:val="24"/>
        </w:rPr>
        <w:t>ПК 3.6.</w:t>
      </w:r>
      <w:r w:rsidRPr="00282E23">
        <w:rPr>
          <w:sz w:val="24"/>
          <w:szCs w:val="24"/>
        </w:rPr>
        <w:t xml:space="preserve"> </w:t>
      </w:r>
      <w:r w:rsidRPr="00282E23">
        <w:rPr>
          <w:b w:val="0"/>
          <w:sz w:val="24"/>
          <w:szCs w:val="24"/>
        </w:rPr>
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A03CBF" w:rsidRPr="00282E23" w:rsidRDefault="00A03CBF" w:rsidP="00A03CBF">
      <w:pPr>
        <w:pStyle w:val="211"/>
        <w:widowControl w:val="0"/>
        <w:ind w:left="567" w:firstLine="0"/>
        <w:jc w:val="both"/>
      </w:pPr>
      <w:r w:rsidRPr="00282E23">
        <w:t xml:space="preserve">  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75"/>
      </w:tblGrid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534"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534"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534"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534"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282E23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534" w:firstLine="56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5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534" w:firstLine="56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282E23">
      <w:pPr>
        <w:pStyle w:val="12"/>
        <w:shd w:val="clear" w:color="auto" w:fill="auto"/>
        <w:spacing w:after="0" w:line="290" w:lineRule="exact"/>
        <w:ind w:left="142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282E23">
      <w:pPr>
        <w:pStyle w:val="211"/>
        <w:widowControl w:val="0"/>
        <w:ind w:left="142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282E23">
      <w:pPr>
        <w:spacing w:after="0" w:line="240" w:lineRule="auto"/>
        <w:ind w:left="142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282E23">
      <w:pPr>
        <w:pStyle w:val="c5"/>
        <w:spacing w:before="0" w:beforeAutospacing="0" w:after="0" w:afterAutospacing="0"/>
        <w:ind w:left="142"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282E23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282E23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282E23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282E23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282E23">
                  <w:pPr>
                    <w:ind w:left="142"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282E23">
            <w:pPr>
              <w:ind w:left="142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282E23">
      <w:pPr>
        <w:pStyle w:val="210"/>
        <w:shd w:val="clear" w:color="auto" w:fill="auto"/>
        <w:spacing w:before="0" w:after="0" w:line="240" w:lineRule="auto"/>
        <w:ind w:left="142"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282E23">
      <w:pPr>
        <w:spacing w:after="0" w:line="240" w:lineRule="auto"/>
        <w:ind w:left="142"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282E23">
      <w:pPr>
        <w:pStyle w:val="c17"/>
        <w:spacing w:before="0" w:beforeAutospacing="0" w:after="0" w:afterAutospacing="0"/>
        <w:ind w:left="142" w:right="12"/>
        <w:jc w:val="both"/>
        <w:rPr>
          <w:b/>
        </w:rPr>
      </w:pPr>
    </w:p>
    <w:p w:rsidR="00A03CBF" w:rsidRPr="00AD307C" w:rsidRDefault="00A03CBF" w:rsidP="00282E23">
      <w:pPr>
        <w:pStyle w:val="c17"/>
        <w:spacing w:before="0" w:beforeAutospacing="0" w:after="0" w:afterAutospacing="0"/>
        <w:ind w:left="142" w:right="12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282E23">
      <w:pPr>
        <w:pStyle w:val="c17"/>
        <w:spacing w:before="0" w:beforeAutospacing="0" w:after="0" w:afterAutospacing="0"/>
        <w:ind w:left="142"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282E23">
      <w:pPr>
        <w:pStyle w:val="c17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left="142"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left="142"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282E23">
      <w:pPr>
        <w:pStyle w:val="c5"/>
        <w:spacing w:before="0" w:beforeAutospacing="0" w:after="0" w:afterAutospacing="0"/>
        <w:ind w:left="142"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282E23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282E23">
      <w:pPr>
        <w:spacing w:after="0" w:line="240" w:lineRule="auto"/>
        <w:ind w:left="142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282E23" w:rsidP="00282E23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 xml:space="preserve"> 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 w:rsidR="00A03CBF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="00A03CBF"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="00A03CBF" w:rsidRPr="00AD307C">
        <w:rPr>
          <w:rStyle w:val="113pt0pt"/>
          <w:rFonts w:eastAsiaTheme="minorHAnsi"/>
          <w:sz w:val="24"/>
          <w:szCs w:val="24"/>
        </w:rPr>
        <w:t>.</w:t>
      </w:r>
      <w:r w:rsidR="00A03CBF" w:rsidRPr="00AD307C">
        <w:rPr>
          <w:sz w:val="24"/>
          <w:szCs w:val="24"/>
        </w:rPr>
        <w:t xml:space="preserve"> </w:t>
      </w:r>
      <w:r w:rsidR="00A03CBF"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="00A03CBF" w:rsidRPr="00451BDB">
        <w:rPr>
          <w:bCs w:val="0"/>
          <w:iCs/>
          <w:color w:val="000000"/>
          <w:sz w:val="24"/>
          <w:szCs w:val="24"/>
        </w:rPr>
        <w:t xml:space="preserve"> </w:t>
      </w:r>
      <w:r w:rsidR="00A03CBF">
        <w:rPr>
          <w:b w:val="0"/>
          <w:sz w:val="24"/>
          <w:szCs w:val="24"/>
        </w:rPr>
        <w:t xml:space="preserve">винегрета </w:t>
      </w:r>
      <w:r w:rsidR="00A03CBF">
        <w:rPr>
          <w:b w:val="0"/>
          <w:color w:val="000000"/>
          <w:sz w:val="24"/>
          <w:szCs w:val="24"/>
        </w:rPr>
        <w:t>проведена</w:t>
      </w:r>
      <w:r w:rsidR="00A03CBF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03CBF" w:rsidRPr="00AD307C">
        <w:rPr>
          <w:color w:val="000000"/>
          <w:sz w:val="24"/>
          <w:szCs w:val="24"/>
        </w:rPr>
        <w:t xml:space="preserve"> </w:t>
      </w:r>
      <w:r w:rsidR="00A03CBF"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282E23" w:rsidRDefault="00282E23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ED11AE" w:rsidRPr="00282E23" w:rsidRDefault="00A03CBF" w:rsidP="00282E23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Cs/>
          <w:spacing w:val="1"/>
          <w:sz w:val="24"/>
          <w:szCs w:val="24"/>
          <w:shd w:val="clear" w:color="auto" w:fill="auto"/>
        </w:rPr>
      </w:pPr>
      <w:r w:rsidRPr="00D92C9F">
        <w:rPr>
          <w:rStyle w:val="113pt0pt"/>
          <w:b/>
          <w:color w:val="auto"/>
          <w:sz w:val="24"/>
          <w:szCs w:val="24"/>
        </w:rPr>
        <w:t xml:space="preserve">Оценочный лист учебно-производственного  задания </w:t>
      </w:r>
      <w:r w:rsidRPr="00383F7F">
        <w:rPr>
          <w:rFonts w:eastAsia="SimSun"/>
          <w:b w:val="0"/>
          <w:spacing w:val="0"/>
          <w:sz w:val="24"/>
          <w:szCs w:val="24"/>
        </w:rPr>
        <w:t xml:space="preserve"> </w:t>
      </w:r>
      <w:r w:rsidR="00ED11AE" w:rsidRPr="00383F7F">
        <w:rPr>
          <w:color w:val="000000"/>
          <w:sz w:val="24"/>
          <w:szCs w:val="24"/>
        </w:rPr>
        <w:t>Тема № 30</w:t>
      </w:r>
      <w:r w:rsidR="00ED11AE" w:rsidRPr="00383F7F">
        <w:rPr>
          <w:b w:val="0"/>
          <w:bCs w:val="0"/>
          <w:sz w:val="24"/>
          <w:szCs w:val="24"/>
        </w:rPr>
        <w:t>.</w:t>
      </w:r>
      <w:r w:rsidR="00ED11AE" w:rsidRPr="00383F7F">
        <w:rPr>
          <w:rFonts w:eastAsia="SimSun"/>
          <w:b w:val="0"/>
          <w:spacing w:val="0"/>
          <w:sz w:val="24"/>
          <w:szCs w:val="24"/>
        </w:rPr>
        <w:t xml:space="preserve"> Приготовление холодных блюд</w:t>
      </w:r>
      <w:r w:rsidR="00ED11AE" w:rsidRPr="00383F7F">
        <w:rPr>
          <w:rFonts w:eastAsia="MS Mincho"/>
          <w:b w:val="0"/>
          <w:bCs w:val="0"/>
          <w:color w:val="000000"/>
          <w:spacing w:val="0"/>
          <w:sz w:val="24"/>
          <w:szCs w:val="24"/>
        </w:rPr>
        <w:t>,</w:t>
      </w:r>
      <w:r w:rsidR="00ED11AE" w:rsidRPr="00383F7F">
        <w:rPr>
          <w:rFonts w:cs="Mangal"/>
          <w:kern w:val="3"/>
          <w:sz w:val="24"/>
          <w:szCs w:val="24"/>
          <w:lang w:bidi="hi-IN"/>
        </w:rPr>
        <w:t xml:space="preserve"> </w:t>
      </w:r>
      <w:r w:rsidR="00ED11AE" w:rsidRPr="00383F7F">
        <w:rPr>
          <w:rFonts w:cs="Mangal"/>
          <w:b w:val="0"/>
          <w:kern w:val="3"/>
          <w:sz w:val="24"/>
          <w:szCs w:val="24"/>
          <w:lang w:bidi="hi-IN"/>
        </w:rPr>
        <w:t>подготовка к реализации</w:t>
      </w:r>
      <w:r w:rsidR="00ED11AE" w:rsidRPr="00383F7F">
        <w:rPr>
          <w:rFonts w:eastAsia="SimSun"/>
          <w:b w:val="0"/>
          <w:spacing w:val="0"/>
          <w:sz w:val="24"/>
          <w:szCs w:val="24"/>
        </w:rPr>
        <w:t>: Рыба жаренная под маринадом</w:t>
      </w:r>
    </w:p>
    <w:p w:rsidR="00A03CBF" w:rsidRPr="008936FE" w:rsidRDefault="00A03CBF" w:rsidP="00A03CBF">
      <w:pPr>
        <w:spacing w:after="0"/>
        <w:ind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A03CBF" w:rsidRPr="001504AF" w:rsidRDefault="00A03CBF" w:rsidP="00A03CBF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A03CBF" w:rsidRPr="001504AF" w:rsidRDefault="00A03CBF" w:rsidP="00A03CBF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4 - 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A03CBF" w:rsidRDefault="00A03CBF" w:rsidP="00A03CBF">
      <w:pPr>
        <w:pStyle w:val="211"/>
        <w:widowControl w:val="0"/>
        <w:ind w:left="567" w:firstLine="0"/>
        <w:jc w:val="both"/>
        <w:rPr>
          <w:b/>
        </w:rPr>
      </w:pPr>
    </w:p>
    <w:p w:rsidR="00A03CBF" w:rsidRPr="00282E23" w:rsidRDefault="00A03CBF" w:rsidP="00282E23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</w:t>
      </w:r>
      <w:r w:rsidR="00282E23" w:rsidRPr="007507C9">
        <w:rPr>
          <w:rFonts w:eastAsia="Times New Roman"/>
          <w:bCs/>
          <w:iCs/>
          <w:lang w:eastAsia="ru-RU"/>
        </w:rPr>
        <w:t>ПК 3.5</w:t>
      </w:r>
      <w:r w:rsidR="00282E23" w:rsidRPr="007507C9">
        <w:t xml:space="preserve"> </w:t>
      </w:r>
      <w:r w:rsidR="00282E23" w:rsidRPr="007507C9">
        <w:rPr>
          <w:rFonts w:eastAsia="Times New Roman"/>
          <w:lang w:eastAsia="ru-RU"/>
        </w:rPr>
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  <w:r w:rsidR="00282E23" w:rsidRPr="007507C9">
        <w:t xml:space="preserve">   </w:t>
      </w:r>
      <w:r w:rsidR="00282E23" w:rsidRPr="008936FE">
        <w:t xml:space="preserve">   </w:t>
      </w:r>
      <w:r w:rsidR="00282E23">
        <w:t xml:space="preserve"> </w:t>
      </w:r>
    </w:p>
    <w:p w:rsidR="00A03CBF" w:rsidRDefault="00A03CBF" w:rsidP="00A03CBF">
      <w:pPr>
        <w:pStyle w:val="210"/>
        <w:shd w:val="clear" w:color="auto" w:fill="auto"/>
        <w:spacing w:before="0" w:after="0" w:line="230" w:lineRule="exact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282E23">
        <w:rPr>
          <w:b/>
          <w:sz w:val="24"/>
          <w:szCs w:val="24"/>
        </w:rPr>
        <w:t xml:space="preserve">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3892"/>
      </w:tblGrid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03CBF" w:rsidRPr="009C1B5B" w:rsidTr="005962FD">
        <w:tc>
          <w:tcPr>
            <w:tcW w:w="1134" w:type="dxa"/>
          </w:tcPr>
          <w:p w:rsidR="00A03CBF" w:rsidRPr="009C1B5B" w:rsidRDefault="00A03CBF" w:rsidP="00282E23">
            <w:pPr>
              <w:spacing w:after="0" w:line="240" w:lineRule="auto"/>
              <w:ind w:left="-1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92" w:type="dxa"/>
            <w:hideMark/>
          </w:tcPr>
          <w:p w:rsidR="00A03CBF" w:rsidRPr="009C1B5B" w:rsidRDefault="00A03CBF" w:rsidP="00282E23">
            <w:pPr>
              <w:keepNext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A03CBF" w:rsidRPr="00EA49B1" w:rsidTr="00A03CBF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26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941695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A03CBF" w:rsidRPr="001C62E3" w:rsidRDefault="00A03CBF" w:rsidP="00A03CBF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ь говяжий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30" w:lineRule="exact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60" w:line="180" w:lineRule="exact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60" w:line="180" w:lineRule="exact"/>
              <w:ind w:left="240"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60" w:after="0" w:line="180" w:lineRule="exact"/>
              <w:ind w:right="278" w:firstLine="0"/>
              <w:jc w:val="center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A03CBF" w:rsidRPr="00EA49B1" w:rsidTr="00A03CBF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tabs>
                <w:tab w:val="left" w:pos="772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  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180" w:lineRule="exact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A03CBF" w:rsidRPr="00EA49B1" w:rsidTr="00A03CBF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framePr w:w="14894" w:wrap="notBeside" w:vAnchor="text" w:hAnchor="page" w:x="1170" w:y="336"/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3CBF" w:rsidRPr="00EA49B1" w:rsidRDefault="00A03CBF" w:rsidP="00A03CBF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5396"/>
      </w:tblGrid>
      <w:tr w:rsidR="00A03CBF" w:rsidRPr="00555EBA" w:rsidTr="00A03CBF">
        <w:tc>
          <w:tcPr>
            <w:tcW w:w="5000" w:type="pct"/>
            <w:shd w:val="clear" w:color="auto" w:fill="auto"/>
          </w:tcPr>
          <w:p w:rsidR="00A03CBF" w:rsidRPr="00555EBA" w:rsidRDefault="00A03CBF" w:rsidP="00A03CBF">
            <w:pPr>
              <w:pStyle w:val="af0"/>
              <w:widowControl w:val="0"/>
              <w:ind w:left="709" w:right="707" w:firstLine="0"/>
              <w:jc w:val="both"/>
            </w:pPr>
          </w:p>
        </w:tc>
      </w:tr>
    </w:tbl>
    <w:p w:rsidR="00A03CBF" w:rsidRPr="00661956" w:rsidRDefault="00A03CBF" w:rsidP="00A03CBF">
      <w:pPr>
        <w:pStyle w:val="12"/>
        <w:shd w:val="clear" w:color="auto" w:fill="auto"/>
        <w:spacing w:after="0" w:line="290" w:lineRule="exact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A03CBF" w:rsidRPr="00555EBA" w:rsidRDefault="00A03CBF" w:rsidP="005962FD">
      <w:pPr>
        <w:pStyle w:val="12"/>
        <w:shd w:val="clear" w:color="auto" w:fill="auto"/>
        <w:spacing w:after="0" w:line="290" w:lineRule="exact"/>
        <w:ind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точны,  последовательны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не точны,  не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A03CBF" w:rsidRPr="006C39D9" w:rsidRDefault="00A03CBF" w:rsidP="005962FD">
      <w:pPr>
        <w:pStyle w:val="211"/>
        <w:widowControl w:val="0"/>
        <w:ind w:left="0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lastRenderedPageBreak/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  <w:r w:rsidRPr="00E014C8">
        <w:rPr>
          <w:bCs/>
          <w:iCs/>
          <w:color w:val="000000"/>
          <w:sz w:val="28"/>
          <w:szCs w:val="28"/>
        </w:rPr>
        <w:t>Приготовлени</w:t>
      </w:r>
      <w:r>
        <w:rPr>
          <w:bCs/>
          <w:iCs/>
          <w:color w:val="000000"/>
          <w:sz w:val="28"/>
          <w:szCs w:val="28"/>
        </w:rPr>
        <w:t>ю</w:t>
      </w:r>
      <w:r w:rsidRPr="00E014C8">
        <w:rPr>
          <w:bCs/>
          <w:iCs/>
          <w:color w:val="000000"/>
          <w:sz w:val="28"/>
          <w:szCs w:val="28"/>
        </w:rPr>
        <w:t>, подготовк</w:t>
      </w:r>
      <w:r>
        <w:rPr>
          <w:bCs/>
          <w:iCs/>
          <w:color w:val="000000"/>
          <w:sz w:val="28"/>
          <w:szCs w:val="28"/>
        </w:rPr>
        <w:t>е</w:t>
      </w:r>
      <w:r w:rsidRPr="00E014C8">
        <w:rPr>
          <w:bCs/>
          <w:iCs/>
          <w:color w:val="000000"/>
          <w:sz w:val="28"/>
          <w:szCs w:val="28"/>
        </w:rPr>
        <w:t xml:space="preserve"> к реализации</w:t>
      </w:r>
      <w:r w:rsidRPr="00046BF8">
        <w:rPr>
          <w:sz w:val="20"/>
          <w:szCs w:val="20"/>
        </w:rPr>
        <w:t xml:space="preserve"> </w:t>
      </w:r>
      <w:r>
        <w:t xml:space="preserve">холодных блюд из </w:t>
      </w:r>
      <w:r>
        <w:rPr>
          <w:bCs/>
          <w:sz w:val="23"/>
          <w:szCs w:val="23"/>
        </w:rPr>
        <w:t>м</w:t>
      </w:r>
      <w:r w:rsidRPr="006F0312">
        <w:rPr>
          <w:bCs/>
          <w:sz w:val="23"/>
          <w:szCs w:val="23"/>
        </w:rPr>
        <w:t>яс</w:t>
      </w:r>
      <w:r>
        <w:rPr>
          <w:bCs/>
          <w:sz w:val="23"/>
          <w:szCs w:val="23"/>
        </w:rPr>
        <w:t xml:space="preserve">а </w:t>
      </w:r>
      <w:r>
        <w:rPr>
          <w:b/>
        </w:rPr>
        <w:t>Студень говяжий</w:t>
      </w:r>
      <w:r w:rsidRPr="006F0312">
        <w:rPr>
          <w:b/>
          <w:sz w:val="23"/>
          <w:szCs w:val="23"/>
        </w:rPr>
        <w:t>.</w:t>
      </w:r>
    </w:p>
    <w:p w:rsidR="00A03CBF" w:rsidRPr="000A0054" w:rsidRDefault="00A03CBF" w:rsidP="005962F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соответствии  с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четыре </w:t>
      </w:r>
      <w:r>
        <w:rPr>
          <w:rFonts w:ascii="Times New Roman" w:hAnsi="Times New Roman" w:cs="Times New Roman"/>
          <w:sz w:val="24"/>
          <w:szCs w:val="24"/>
        </w:rPr>
        <w:t xml:space="preserve"> и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A03CBF" w:rsidRPr="00555EBA" w:rsidRDefault="00A03CBF" w:rsidP="005962FD">
      <w:pPr>
        <w:pStyle w:val="c5"/>
        <w:spacing w:before="0" w:beforeAutospacing="0" w:after="0" w:afterAutospacing="0"/>
        <w:ind w:right="-6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6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A03CBF" w:rsidRPr="00555EBA" w:rsidTr="00A03CBF">
        <w:tc>
          <w:tcPr>
            <w:tcW w:w="16929" w:type="dxa"/>
          </w:tcPr>
          <w:p w:rsidR="00A03CBF" w:rsidRPr="00555EBA" w:rsidRDefault="00A03CBF" w:rsidP="005962FD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A03CBF" w:rsidRPr="00555EBA" w:rsidTr="00A03CBF">
        <w:tc>
          <w:tcPr>
            <w:tcW w:w="16929" w:type="dxa"/>
          </w:tcPr>
          <w:p w:rsidR="00A03CBF" w:rsidRPr="00555EBA" w:rsidRDefault="00A03CBF" w:rsidP="005962FD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выполнению  требований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6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A03CBF" w:rsidRPr="00555EBA" w:rsidTr="00A03CBF">
              <w:trPr>
                <w:trHeight w:val="715"/>
              </w:trPr>
              <w:tc>
                <w:tcPr>
                  <w:tcW w:w="16635" w:type="dxa"/>
                </w:tcPr>
                <w:p w:rsidR="00A03CBF" w:rsidRPr="00555EBA" w:rsidRDefault="00A03CBF" w:rsidP="005962FD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3CBF" w:rsidRPr="00555EBA" w:rsidRDefault="00A03CBF" w:rsidP="005962FD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замечания  маст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A03CBF" w:rsidRPr="00555EBA" w:rsidRDefault="00A03CBF" w:rsidP="005962FD">
                  <w:pPr>
                    <w:ind w:righ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замечания  мастера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A03CBF" w:rsidRPr="00555EBA" w:rsidRDefault="00A03CBF" w:rsidP="005962FD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BF" w:rsidRDefault="00A03CBF" w:rsidP="005962FD">
      <w:pPr>
        <w:pStyle w:val="210"/>
        <w:shd w:val="clear" w:color="auto" w:fill="auto"/>
        <w:spacing w:before="0" w:after="0" w:line="240" w:lineRule="auto"/>
        <w:ind w:right="-6" w:firstLine="0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A03CBF" w:rsidRPr="00AD307C" w:rsidRDefault="00A03CBF" w:rsidP="005962FD">
      <w:pPr>
        <w:tabs>
          <w:tab w:val="left" w:pos="14884"/>
          <w:tab w:val="left" w:pos="15026"/>
          <w:tab w:val="left" w:pos="15168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03CBF" w:rsidRPr="00AD307C" w:rsidRDefault="00A03CBF" w:rsidP="005962FD">
      <w:pPr>
        <w:tabs>
          <w:tab w:val="left" w:pos="14884"/>
          <w:tab w:val="left" w:pos="15026"/>
          <w:tab w:val="left" w:pos="15168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03CBF" w:rsidRPr="00AD307C" w:rsidRDefault="00A03CBF" w:rsidP="005962FD">
      <w:pPr>
        <w:tabs>
          <w:tab w:val="left" w:pos="14884"/>
          <w:tab w:val="left" w:pos="15026"/>
          <w:tab w:val="left" w:pos="15168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03CBF" w:rsidRPr="00AD307C" w:rsidRDefault="00A03CBF" w:rsidP="005962FD">
      <w:pPr>
        <w:tabs>
          <w:tab w:val="left" w:pos="14884"/>
          <w:tab w:val="left" w:pos="15026"/>
          <w:tab w:val="left" w:pos="15168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03CBF" w:rsidRPr="00AD307C" w:rsidRDefault="00A03CBF" w:rsidP="005962FD">
      <w:pPr>
        <w:tabs>
          <w:tab w:val="left" w:pos="14884"/>
          <w:tab w:val="left" w:pos="15026"/>
          <w:tab w:val="left" w:pos="15168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5962FD">
      <w:pPr>
        <w:pStyle w:val="c17"/>
        <w:tabs>
          <w:tab w:val="left" w:pos="14884"/>
          <w:tab w:val="left" w:pos="15026"/>
          <w:tab w:val="left" w:pos="15168"/>
        </w:tabs>
        <w:spacing w:before="0" w:beforeAutospacing="0" w:after="0" w:afterAutospacing="0"/>
        <w:ind w:right="12"/>
        <w:jc w:val="both"/>
        <w:rPr>
          <w:b/>
        </w:rPr>
      </w:pPr>
    </w:p>
    <w:p w:rsidR="00A03CBF" w:rsidRPr="00AD307C" w:rsidRDefault="00A03CBF" w:rsidP="005962FD">
      <w:pPr>
        <w:pStyle w:val="c17"/>
        <w:spacing w:before="0" w:beforeAutospacing="0" w:after="0" w:afterAutospacing="0"/>
        <w:ind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03CBF" w:rsidRPr="00AD307C" w:rsidRDefault="00A03CBF" w:rsidP="005962FD">
      <w:pPr>
        <w:pStyle w:val="c17"/>
        <w:spacing w:before="0" w:beforeAutospacing="0" w:after="0" w:afterAutospacing="0"/>
        <w:ind w:right="12"/>
        <w:jc w:val="both"/>
        <w:rPr>
          <w:shd w:val="clear" w:color="auto" w:fill="FFFFFF"/>
        </w:rPr>
      </w:pPr>
      <w:r>
        <w:t>П</w:t>
      </w:r>
      <w:r w:rsidRPr="00AD307C">
        <w:t xml:space="preserve">роведение качества  </w:t>
      </w:r>
      <w:r w:rsidRPr="00AD307C">
        <w:rPr>
          <w:rStyle w:val="c8"/>
        </w:rPr>
        <w:t>оценки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A03CBF" w:rsidRPr="00AD307C" w:rsidRDefault="00A03CBF" w:rsidP="005962FD">
      <w:pPr>
        <w:pStyle w:val="c17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A03CBF" w:rsidRPr="00AD307C" w:rsidRDefault="00A03CBF" w:rsidP="005962FD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A03CBF" w:rsidRPr="00AD307C" w:rsidRDefault="00A03CBF" w:rsidP="005962FD">
      <w:pPr>
        <w:pStyle w:val="c5"/>
        <w:spacing w:before="0" w:beforeAutospacing="0" w:after="0" w:afterAutospacing="0"/>
        <w:ind w:right="12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>роведение оценки качества при  первичной обработке</w:t>
      </w:r>
      <w:r>
        <w:rPr>
          <w:rStyle w:val="c16"/>
          <w:color w:val="000000"/>
        </w:rPr>
        <w:t>.</w:t>
      </w:r>
    </w:p>
    <w:p w:rsidR="00A03CBF" w:rsidRPr="00AD307C" w:rsidRDefault="00A03CBF" w:rsidP="005962FD">
      <w:pPr>
        <w:pStyle w:val="c5"/>
        <w:spacing w:before="0" w:beforeAutospacing="0" w:after="0" w:afterAutospacing="0"/>
        <w:ind w:right="12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A03CBF" w:rsidRPr="00AD307C" w:rsidRDefault="00A03CBF" w:rsidP="005962FD">
      <w:pPr>
        <w:pStyle w:val="c5"/>
        <w:spacing w:before="0" w:beforeAutospacing="0" w:after="0" w:afterAutospacing="0"/>
        <w:ind w:right="12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A03CBF" w:rsidRDefault="00A03CBF" w:rsidP="005962FD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процесса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03CBF" w:rsidRPr="00AD307C" w:rsidRDefault="00A03CBF" w:rsidP="005962FD">
      <w:pPr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03CBF" w:rsidRDefault="00A03CBF" w:rsidP="005962FD">
      <w:pPr>
        <w:pStyle w:val="12"/>
        <w:spacing w:after="0" w:line="276" w:lineRule="auto"/>
        <w:ind w:right="-6"/>
        <w:jc w:val="left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A03CBF" w:rsidRPr="00AD307C" w:rsidRDefault="00A03CBF" w:rsidP="00A03CBF">
      <w:pPr>
        <w:pStyle w:val="12"/>
        <w:spacing w:after="0" w:line="276" w:lineRule="auto"/>
        <w:ind w:left="567" w:right="-6"/>
        <w:jc w:val="left"/>
        <w:rPr>
          <w:b w:val="0"/>
          <w:color w:val="000000"/>
          <w:sz w:val="24"/>
          <w:szCs w:val="24"/>
        </w:rPr>
      </w:pPr>
    </w:p>
    <w:p w:rsidR="00A03CBF" w:rsidRPr="001715DB" w:rsidRDefault="00A03CBF" w:rsidP="00A03CBF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B55EF9">
        <w:t xml:space="preserve">КРИТЕРИИ ОЦЕНКИ КАЧЕСТВА </w:t>
      </w:r>
      <w:r w:rsidRPr="00B55EF9">
        <w:rPr>
          <w:bCs/>
          <w:iCs/>
          <w:color w:val="000000"/>
        </w:rPr>
        <w:t>ПРИГОТОВЛЕНИЯ, ПОДГОТОВКИ К РЕАЛИЗАЦИИ</w:t>
      </w:r>
      <w:r w:rsidRPr="00B55EF9">
        <w:t xml:space="preserve"> </w:t>
      </w:r>
      <w:r>
        <w:t xml:space="preserve">БЛЮДА </w:t>
      </w:r>
      <w:r>
        <w:rPr>
          <w:b/>
        </w:rPr>
        <w:t xml:space="preserve"> Студень говяжий</w:t>
      </w:r>
      <w:r>
        <w:rPr>
          <w:sz w:val="23"/>
          <w:szCs w:val="23"/>
        </w:rPr>
        <w:t>.</w:t>
      </w:r>
    </w:p>
    <w:p w:rsidR="00A03CBF" w:rsidRPr="00B55EF9" w:rsidRDefault="00A03CBF" w:rsidP="00A03CBF">
      <w:pPr>
        <w:pStyle w:val="12"/>
        <w:shd w:val="clear" w:color="auto" w:fill="auto"/>
        <w:spacing w:after="0" w:line="276" w:lineRule="auto"/>
        <w:ind w:right="-284"/>
        <w:jc w:val="both"/>
        <w:rPr>
          <w:sz w:val="28"/>
          <w:szCs w:val="28"/>
        </w:rPr>
      </w:pPr>
    </w:p>
    <w:p w:rsidR="00A03CBF" w:rsidRPr="00323659" w:rsidRDefault="00A03CBF" w:rsidP="00A03CBF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03CBF" w:rsidRPr="00AD307C" w:rsidTr="00A03CBF">
        <w:trPr>
          <w:trHeight w:val="562"/>
        </w:trPr>
        <w:tc>
          <w:tcPr>
            <w:tcW w:w="4077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03CBF" w:rsidRPr="00AD307C" w:rsidRDefault="00A03CBF" w:rsidP="00A03CBF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A03CBF" w:rsidRPr="00AD307C" w:rsidTr="00A03CBF">
        <w:trPr>
          <w:trHeight w:val="2971"/>
        </w:trPr>
        <w:tc>
          <w:tcPr>
            <w:tcW w:w="4077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A03CBF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A03CBF" w:rsidRPr="00795CDE" w:rsidRDefault="00A03CBF" w:rsidP="00A03CBF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i/>
                <w:iCs/>
                <w:sz w:val="20"/>
                <w:szCs w:val="20"/>
              </w:rPr>
              <w:t xml:space="preserve">Студень </w:t>
            </w:r>
            <w:r w:rsidRPr="00795CDE">
              <w:rPr>
                <w:sz w:val="20"/>
                <w:szCs w:val="20"/>
              </w:rPr>
              <w:t>должен быть хорошо застывшим, с кусочками основного продукта, цвет серый, вкус, свойственный продукту, из которого приготовлен студень, с ароматом специй и чеснока. Консистенция – желе плотное, упругое, мясные продукты мягкие.</w:t>
            </w:r>
          </w:p>
        </w:tc>
        <w:tc>
          <w:tcPr>
            <w:tcW w:w="2835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03CBF" w:rsidRPr="00774AA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удень говяжи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A03CBF" w:rsidRPr="002B6592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BF" w:rsidRPr="00102B46" w:rsidRDefault="00A03CBF" w:rsidP="00A03CBF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удень говяжи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Pr="0092690E" w:rsidRDefault="00A03CBF" w:rsidP="00A03CBF">
      <w:pPr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color w:val="000000"/>
          <w:sz w:val="24"/>
          <w:szCs w:val="24"/>
        </w:rPr>
      </w:pPr>
    </w:p>
    <w:p w:rsidR="00A03CBF" w:rsidRPr="00383F7F" w:rsidRDefault="00A03CBF" w:rsidP="00A03CBF">
      <w:pPr>
        <w:spacing w:after="0"/>
        <w:ind w:right="142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AA2A52" w:rsidRDefault="00AA2A52" w:rsidP="0075546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84E31" w:rsidRDefault="00584E31" w:rsidP="0075546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755466">
      <w:pPr>
        <w:pStyle w:val="12"/>
        <w:shd w:val="clear" w:color="auto" w:fill="auto"/>
        <w:spacing w:after="0" w:line="276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03CBF" w:rsidRDefault="00AA2A52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 </w:t>
      </w: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A03CBF" w:rsidRDefault="00A03CBF" w:rsidP="00A03CBF">
      <w:pPr>
        <w:pStyle w:val="12"/>
        <w:shd w:val="clear" w:color="auto" w:fill="auto"/>
        <w:spacing w:after="0" w:line="276" w:lineRule="auto"/>
        <w:ind w:right="142"/>
        <w:jc w:val="both"/>
        <w:rPr>
          <w:rStyle w:val="113pt0pt"/>
          <w:b/>
          <w:color w:val="auto"/>
          <w:sz w:val="24"/>
          <w:szCs w:val="24"/>
        </w:rPr>
      </w:pPr>
    </w:p>
    <w:p w:rsidR="003D1932" w:rsidRPr="0092690E" w:rsidRDefault="003D1932" w:rsidP="00ED11AE">
      <w:pPr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584E31" w:rsidRDefault="00584E31" w:rsidP="00D34ADC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33" w:name="bookmark3"/>
    </w:p>
    <w:p w:rsidR="00C00D93" w:rsidRPr="004B4F18" w:rsidRDefault="004B4F18" w:rsidP="004B4F18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Аттестационный лист </w:t>
      </w:r>
      <w:r w:rsidR="00C00D93" w:rsidRPr="00877196">
        <w:rPr>
          <w:rFonts w:ascii="Times New Roman" w:eastAsiaTheme="minorHAnsi" w:hAnsi="Times New Roman" w:cs="Times New Roman"/>
          <w:b/>
          <w:bCs/>
          <w:lang w:eastAsia="en-US"/>
        </w:rPr>
        <w:t xml:space="preserve">по </w:t>
      </w:r>
      <w:r w:rsidR="00C00D93" w:rsidRPr="004B4F1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зультатам учебной практики</w:t>
      </w:r>
    </w:p>
    <w:p w:rsidR="00C00D93" w:rsidRPr="004B4F18" w:rsidRDefault="00C00D93" w:rsidP="00D34ADC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C00D93" w:rsidRPr="004B4F18" w:rsidRDefault="00C00D93" w:rsidP="004B4F18">
      <w:pPr>
        <w:autoSpaceDE w:val="0"/>
        <w:autoSpaceDN w:val="0"/>
        <w:adjustRightInd w:val="0"/>
        <w:spacing w:after="0" w:line="240" w:lineRule="auto"/>
        <w:ind w:left="-142" w:right="-268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а___________________________________________________</w:t>
      </w:r>
      <w:r w:rsidR="00ED11A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_______________</w:t>
      </w:r>
      <w:r w:rsidR="00E83B7B"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_____________</w:t>
      </w:r>
      <w:r w:rsidR="00D34ADC"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___________</w:t>
      </w:r>
      <w:r w:rsidR="00584E31"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__________________________</w:t>
      </w:r>
    </w:p>
    <w:p w:rsidR="00C00D93" w:rsidRPr="004B4F18" w:rsidRDefault="00D34ADC" w:rsidP="004B4F18">
      <w:pPr>
        <w:autoSpaceDE w:val="0"/>
        <w:autoSpaceDN w:val="0"/>
        <w:adjustRightInd w:val="0"/>
        <w:spacing w:after="0" w:line="240" w:lineRule="auto"/>
        <w:ind w:left="-142" w:right="-268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B4F1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 w:rsidR="00C00D93" w:rsidRPr="004B4F1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Ф.И.О.</w:t>
      </w:r>
    </w:p>
    <w:p w:rsidR="00C00D93" w:rsidRPr="004B4F18" w:rsidRDefault="00FE5D28" w:rsidP="004B4F18">
      <w:pPr>
        <w:spacing w:after="0"/>
        <w:ind w:left="-142" w:right="-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обучающегося 4 </w:t>
      </w:r>
      <w:r w:rsidR="00E83B7B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курса</w:t>
      </w:r>
      <w:r w:rsidR="00C00D93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, профессии </w:t>
      </w:r>
      <w:r w:rsidR="00E83B7B" w:rsidRPr="004B4F1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код  </w:t>
      </w:r>
      <w:r w:rsidR="00E83B7B" w:rsidRPr="004B4F18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43.01.09</w:t>
      </w:r>
      <w:r w:rsidR="00E83B7B" w:rsidRPr="004B4F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0D93" w:rsidRPr="004B4F1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профессия</w:t>
      </w:r>
      <w:r w:rsidR="00C00D93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вар, кондитер</w:t>
      </w:r>
      <w:r w:rsidR="00C00D93"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C00D93" w:rsidRPr="004B4F18">
        <w:rPr>
          <w:rFonts w:ascii="Times New Roman" w:eastAsiaTheme="minorHAnsi" w:hAnsi="Times New Roman" w:cs="Times New Roman"/>
          <w:sz w:val="20"/>
          <w:szCs w:val="20"/>
          <w:lang w:eastAsia="en-US"/>
        </w:rPr>
        <w:t>в ГБПОУ «Бурятский республиканский информационно-экономический техникум»</w:t>
      </w:r>
    </w:p>
    <w:p w:rsidR="00C00D93" w:rsidRPr="004B4F18" w:rsidRDefault="00540710" w:rsidP="004B4F18">
      <w:pPr>
        <w:autoSpaceDE w:val="0"/>
        <w:autoSpaceDN w:val="0"/>
        <w:adjustRightInd w:val="0"/>
        <w:spacing w:after="0" w:line="240" w:lineRule="auto"/>
        <w:ind w:left="-142" w:right="-26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по ПМ. 03 </w:t>
      </w:r>
      <w:r w:rsidRPr="004B4F18">
        <w:rPr>
          <w:rFonts w:ascii="Times New Roman" w:eastAsia="MS Mincho" w:hAnsi="Times New Roman" w:cs="Times New Roman"/>
          <w:b/>
          <w:sz w:val="20"/>
          <w:szCs w:val="20"/>
        </w:rPr>
        <w:t>«Приготовление, оформление и подготовка к реализации холодных блюд, кулинарных изделий,  закусок разнообразного ассортимента»</w:t>
      </w:r>
      <w:r w:rsidRPr="004B4F18">
        <w:rPr>
          <w:rFonts w:eastAsia="MS Mincho"/>
          <w:sz w:val="20"/>
          <w:szCs w:val="20"/>
        </w:rPr>
        <w:t xml:space="preserve"> </w:t>
      </w:r>
      <w:r w:rsidR="00C00D93"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:rsidR="00C00D93" w:rsidRPr="004B4F18" w:rsidRDefault="00C00D93" w:rsidP="004B4F18">
      <w:pPr>
        <w:autoSpaceDE w:val="0"/>
        <w:autoSpaceDN w:val="0"/>
        <w:adjustRightInd w:val="0"/>
        <w:spacing w:after="0" w:line="240" w:lineRule="auto"/>
        <w:ind w:left="-142" w:right="-26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Место прохождения учебной практики:  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ГБПОУ  </w:t>
      </w:r>
      <w:r w:rsidR="00540710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«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Бурятский республиканский информационно-экономический техникум», кулинарный цех.</w:t>
      </w:r>
    </w:p>
    <w:p w:rsidR="00FE5D28" w:rsidRPr="004B4F18" w:rsidRDefault="00C00D93" w:rsidP="004B4F18">
      <w:pPr>
        <w:autoSpaceDE w:val="0"/>
        <w:autoSpaceDN w:val="0"/>
        <w:adjustRightInd w:val="0"/>
        <w:spacing w:after="0" w:line="240" w:lineRule="auto"/>
        <w:ind w:left="-142" w:right="-26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Сроки прохождения практики</w:t>
      </w:r>
      <w:r w:rsidRPr="004B4F1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с  </w:t>
      </w:r>
      <w:r w:rsidR="00ED11AE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« </w:t>
      </w:r>
      <w:r w:rsidR="00540710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</w:t>
      </w:r>
      <w:r w:rsidR="00F60BB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»           </w:t>
      </w:r>
      <w:r w:rsidR="00FE5D2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20 </w:t>
      </w:r>
      <w:r w:rsidR="00F60BB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  </w:t>
      </w:r>
      <w:r w:rsidR="00540710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года, по 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«  </w:t>
      </w:r>
      <w:r w:rsidR="00F60BB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»        20     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года</w:t>
      </w:r>
      <w:r w:rsidR="004B4F1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;  </w:t>
      </w:r>
      <w:r w:rsidR="00FE5D2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с  </w:t>
      </w:r>
      <w:r w:rsidR="00ED11AE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«   </w:t>
      </w:r>
      <w:r w:rsidR="00FE5D2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»</w:t>
      </w:r>
      <w:r w:rsidR="004B4F1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F60BB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  2020 года, по  «   »      </w:t>
      </w:r>
      <w:r w:rsidR="00FE5D2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2020 года</w:t>
      </w:r>
    </w:p>
    <w:p w:rsidR="00C00D93" w:rsidRPr="004B4F18" w:rsidRDefault="00C00D93" w:rsidP="004B4F18">
      <w:pPr>
        <w:autoSpaceDE w:val="0"/>
        <w:autoSpaceDN w:val="0"/>
        <w:adjustRightInd w:val="0"/>
        <w:spacing w:after="0" w:line="240" w:lineRule="auto"/>
        <w:ind w:left="-142" w:right="-26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Дата проведения защиты учебной практики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:    « </w:t>
      </w:r>
      <w:r w:rsidR="00F60BB6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 »      </w:t>
      </w:r>
      <w:r w:rsidR="00FE5D28"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2020 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года.</w:t>
      </w:r>
    </w:p>
    <w:p w:rsidR="00C00D93" w:rsidRPr="004B4F18" w:rsidRDefault="00C00D93" w:rsidP="004B4F18">
      <w:pPr>
        <w:shd w:val="clear" w:color="auto" w:fill="FFFFFF"/>
        <w:spacing w:after="0"/>
        <w:ind w:left="-142" w:right="-268"/>
        <w:jc w:val="both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ar-SA"/>
        </w:rPr>
      </w:pP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Результаты освоения учебной практики: </w:t>
      </w:r>
      <w:r w:rsidRPr="004B4F1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обучающийся получил  первичный практический опыт</w:t>
      </w:r>
      <w:r w:rsidRPr="004B4F1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43138F" w:rsidRPr="004B4F18">
        <w:rPr>
          <w:color w:val="000000"/>
          <w:sz w:val="20"/>
          <w:szCs w:val="20"/>
        </w:rPr>
        <w:t xml:space="preserve">по </w:t>
      </w:r>
      <w:r w:rsidR="00540710" w:rsidRPr="004B4F18">
        <w:rPr>
          <w:rFonts w:ascii="Times New Roman" w:eastAsia="MS Mincho" w:hAnsi="Times New Roman" w:cs="Times New Roman"/>
          <w:sz w:val="20"/>
          <w:szCs w:val="20"/>
        </w:rPr>
        <w:t>приготовлению, оформлении и подготовке к реализации холодных блюд, кулинарных изделий,  закусок разнообразного ассортимента</w:t>
      </w:r>
    </w:p>
    <w:tbl>
      <w:tblPr>
        <w:tblStyle w:val="2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8930"/>
        <w:gridCol w:w="993"/>
      </w:tblGrid>
      <w:tr w:rsidR="00C00D93" w:rsidRPr="00FE5D28" w:rsidTr="004B4F18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93" w:rsidRPr="00FE5D28" w:rsidRDefault="00C00D93" w:rsidP="00FE5D2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ные умения в рамках ВПД, необходимые для форми</w:t>
            </w:r>
            <w:r w:rsidR="00540710" w:rsidRPr="00FE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ания ПК3.1-ПК3</w:t>
            </w:r>
            <w:r w:rsidR="00CC61C3" w:rsidRPr="00FE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 и ОК1-ОК10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93" w:rsidRPr="00FE5D28" w:rsidRDefault="00C00D93" w:rsidP="00FE5D28">
            <w:pPr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выполняемых рабо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93" w:rsidRPr="00FE5D28" w:rsidRDefault="00C00D93" w:rsidP="00FE5D28">
            <w:pPr>
              <w:autoSpaceDE w:val="0"/>
              <w:autoSpaceDN w:val="0"/>
              <w:adjustRightInd w:val="0"/>
              <w:spacing w:line="276" w:lineRule="auto"/>
              <w:ind w:right="-28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C00D93" w:rsidRPr="00FE5D28" w:rsidTr="004B4F18">
        <w:trPr>
          <w:trHeight w:val="1382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0D93" w:rsidRPr="00FE5D28" w:rsidRDefault="00661D90" w:rsidP="00FE5D28">
            <w:pPr>
              <w:ind w:left="34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sz w:val="20"/>
                <w:szCs w:val="20"/>
              </w:rPr>
              <w:t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810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для приготовления холодных закусок. Проводить текущую уборку рабочего места повара в соответствии с</w:t>
            </w:r>
          </w:p>
          <w:p w:rsidR="00C00D93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ми и регламентами, стандартами чистоты. Применять регламенты, стандарты и нормативно-техническую документацию, для приготовления холодных закусок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0D93" w:rsidRPr="00FE5D28" w:rsidRDefault="00C00D93" w:rsidP="00FE5D28">
            <w:pPr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D93" w:rsidRPr="00FE5D28" w:rsidTr="004B4F18">
        <w:trPr>
          <w:trHeight w:val="699"/>
        </w:trPr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1D90" w:rsidRPr="00FE5D28" w:rsidRDefault="00661D90" w:rsidP="00FE5D28">
            <w:pPr>
              <w:ind w:left="34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sz w:val="20"/>
                <w:szCs w:val="20"/>
              </w:rPr>
              <w:t>У 2 - соблюдать правила сочетаемости, взаимозаменяемости продуктов, подготовки и применения пряностей и приправ</w:t>
            </w:r>
          </w:p>
          <w:p w:rsidR="00C00D93" w:rsidRPr="00FE5D28" w:rsidRDefault="00C00D93" w:rsidP="00FE5D28">
            <w:pPr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810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, подготавливать пряности,</w:t>
            </w:r>
          </w:p>
          <w:p w:rsidR="009B7810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правы, специи. Взвешивать, измерять</w:t>
            </w:r>
          </w:p>
          <w:p w:rsidR="009B7810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, входящие в состав холодных блюд, кулинарных изделий, закусок в соответствии с рецептурой.</w:t>
            </w:r>
          </w:p>
          <w:p w:rsidR="009B7810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заимозаменяемость</w:t>
            </w:r>
          </w:p>
          <w:p w:rsidR="00C00D93" w:rsidRPr="00FE5D28" w:rsidRDefault="009B7810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ов в соответствии с нормами закладки, особенностями заказа, сезонностью. Использовать региональные, сезонные продукты для приготовления холодных блюд, кулинарных изделий, закусок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D93" w:rsidRPr="00FE5D28" w:rsidRDefault="00C00D93" w:rsidP="00FE5D28">
            <w:pPr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165" w:rsidRPr="00FE5D28" w:rsidTr="004B4F18">
        <w:trPr>
          <w:trHeight w:val="986"/>
        </w:trPr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1D90" w:rsidRPr="00FE5D28" w:rsidRDefault="00661D90" w:rsidP="00FE5D28">
            <w:pPr>
              <w:ind w:left="34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sz w:val="20"/>
                <w:szCs w:val="20"/>
              </w:rPr>
      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</w:t>
            </w:r>
          </w:p>
          <w:p w:rsidR="00554165" w:rsidRPr="00FE5D28" w:rsidRDefault="00554165" w:rsidP="00FE5D28">
            <w:pPr>
              <w:shd w:val="clear" w:color="auto" w:fill="FFFFFF"/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5067" w:rsidRPr="00FE5D28" w:rsidRDefault="00075067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, применять, комбинировать методы</w:t>
            </w:r>
          </w:p>
          <w:p w:rsidR="00075067" w:rsidRPr="00FE5D28" w:rsidRDefault="00075067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я холодных блюд, кулинарных изделий, закусок с учетом типа питания, вида и кулинарных свойств используемых</w:t>
            </w:r>
          </w:p>
          <w:p w:rsidR="00075067" w:rsidRPr="00FE5D28" w:rsidRDefault="00075067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ов и полуфабрикатов, требований</w:t>
            </w:r>
          </w:p>
          <w:p w:rsidR="00075067" w:rsidRPr="00FE5D28" w:rsidRDefault="00075067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птуры, последовательности</w:t>
            </w:r>
          </w:p>
          <w:p w:rsidR="00554165" w:rsidRPr="00FE5D28" w:rsidRDefault="00075067" w:rsidP="00FE5D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я, особенностей заказ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FE5D28" w:rsidRDefault="00554165" w:rsidP="00FE5D28">
            <w:pPr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165" w:rsidRPr="00FE5D28" w:rsidTr="004B4F18">
        <w:trPr>
          <w:trHeight w:val="625"/>
        </w:trPr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1D90" w:rsidRPr="00FE5D28" w:rsidRDefault="00661D90" w:rsidP="00FE5D28">
            <w:pPr>
              <w:shd w:val="clear" w:color="auto" w:fill="FFFFFF"/>
              <w:ind w:right="3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E5D28">
              <w:rPr>
                <w:rFonts w:ascii="Times New Roman" w:hAnsi="Times New Roman" w:cs="Times New Roman"/>
                <w:sz w:val="20"/>
                <w:szCs w:val="20"/>
              </w:rPr>
              <w:t>У 4 - 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  <w:p w:rsidR="00554165" w:rsidRPr="00FE5D28" w:rsidRDefault="00554165" w:rsidP="00FE5D28">
            <w:pPr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F18" w:rsidRPr="004B4F18" w:rsidRDefault="004B4F18" w:rsidP="004B4F18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ервировать стол и оформлять простые холодные</w:t>
            </w:r>
            <w:r w:rsidRPr="004B4F18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блюд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а</w:t>
            </w:r>
            <w:r w:rsidRPr="004B4F18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и закусок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и</w:t>
            </w:r>
            <w:r w:rsidRPr="004B4F18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 с учетом требований к безопасности готовой продукции. </w:t>
            </w:r>
          </w:p>
          <w:p w:rsidR="00554165" w:rsidRPr="004B4F18" w:rsidRDefault="004B4F18" w:rsidP="00FE5D28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B4F18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  <w:r w:rsidRPr="004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температурный</w:t>
            </w:r>
            <w:r w:rsidRPr="004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режим</w:t>
            </w:r>
            <w:r w:rsidRPr="004B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хранении основных холодных блюд и закусок.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165" w:rsidRPr="00FE5D28" w:rsidRDefault="00554165" w:rsidP="00FE5D28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00D93" w:rsidRPr="00FE5D28" w:rsidRDefault="00C00D93" w:rsidP="004B4F18">
      <w:pPr>
        <w:spacing w:after="0" w:line="360" w:lineRule="auto"/>
        <w:ind w:left="-142" w:right="707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E5D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ценка по учебной практике ________________________________________________</w:t>
      </w:r>
    </w:p>
    <w:p w:rsidR="00C00D93" w:rsidRPr="00FE5D28" w:rsidRDefault="00C00D93" w:rsidP="004B4F18">
      <w:pPr>
        <w:autoSpaceDE w:val="0"/>
        <w:autoSpaceDN w:val="0"/>
        <w:adjustRightInd w:val="0"/>
        <w:spacing w:after="0" w:line="240" w:lineRule="auto"/>
        <w:ind w:left="-142" w:right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астер производственного обучения </w:t>
      </w:r>
      <w:r w:rsidR="00FE5D28"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ушкарская Т.Г. </w:t>
      </w: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Ф.И.О, подпись</w:t>
      </w:r>
    </w:p>
    <w:p w:rsidR="00877196" w:rsidRPr="00FE5D28" w:rsidRDefault="00877196" w:rsidP="004B4F18">
      <w:pPr>
        <w:autoSpaceDE w:val="0"/>
        <w:autoSpaceDN w:val="0"/>
        <w:adjustRightInd w:val="0"/>
        <w:spacing w:after="0" w:line="240" w:lineRule="auto"/>
        <w:ind w:left="-142" w:right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0D93" w:rsidRPr="00FE5D28" w:rsidRDefault="00C00D93" w:rsidP="004B4F18">
      <w:pPr>
        <w:autoSpaceDE w:val="0"/>
        <w:autoSpaceDN w:val="0"/>
        <w:adjustRightInd w:val="0"/>
        <w:spacing w:after="0" w:line="240" w:lineRule="auto"/>
        <w:ind w:left="-142" w:right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подаватель профессионального цикла Русина М.В. _____________Ф.И.О, подпись</w:t>
      </w:r>
    </w:p>
    <w:p w:rsidR="00D34ADC" w:rsidRPr="00FE5D28" w:rsidRDefault="00D34ADC" w:rsidP="004B4F18">
      <w:pPr>
        <w:autoSpaceDE w:val="0"/>
        <w:autoSpaceDN w:val="0"/>
        <w:adjustRightInd w:val="0"/>
        <w:spacing w:after="0" w:line="240" w:lineRule="auto"/>
        <w:ind w:left="-142" w:right="709"/>
        <w:jc w:val="both"/>
        <w:rPr>
          <w:rFonts w:ascii="Times New Roman" w:hAnsi="Times New Roman" w:cs="Times New Roman"/>
          <w:sz w:val="20"/>
          <w:szCs w:val="20"/>
        </w:rPr>
      </w:pPr>
    </w:p>
    <w:p w:rsidR="00877196" w:rsidRPr="00FE5D28" w:rsidRDefault="0043138F" w:rsidP="004B4F18">
      <w:pPr>
        <w:autoSpaceDE w:val="0"/>
        <w:autoSpaceDN w:val="0"/>
        <w:adjustRightInd w:val="0"/>
        <w:spacing w:after="0" w:line="240" w:lineRule="auto"/>
        <w:ind w:left="-142" w:righ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D28">
        <w:rPr>
          <w:rFonts w:ascii="Times New Roman" w:hAnsi="Times New Roman" w:cs="Times New Roman"/>
          <w:sz w:val="20"/>
          <w:szCs w:val="20"/>
        </w:rPr>
        <w:lastRenderedPageBreak/>
        <w:t>Заведующий учебн</w:t>
      </w:r>
      <w:r w:rsidR="00661D90" w:rsidRPr="00FE5D28">
        <w:rPr>
          <w:rFonts w:ascii="Times New Roman" w:hAnsi="Times New Roman" w:cs="Times New Roman"/>
          <w:sz w:val="20"/>
          <w:szCs w:val="20"/>
        </w:rPr>
        <w:t>ой и производственной практикой</w:t>
      </w:r>
      <w:r w:rsidRPr="00FE5D28">
        <w:rPr>
          <w:rFonts w:ascii="Times New Roman" w:hAnsi="Times New Roman" w:cs="Times New Roman"/>
          <w:sz w:val="20"/>
          <w:szCs w:val="20"/>
        </w:rPr>
        <w:t xml:space="preserve"> Степанов С.Ю. </w:t>
      </w:r>
      <w:r w:rsidR="00661D90" w:rsidRPr="00FE5D28">
        <w:rPr>
          <w:rFonts w:ascii="Times New Roman" w:hAnsi="Times New Roman" w:cs="Times New Roman"/>
          <w:sz w:val="20"/>
          <w:szCs w:val="20"/>
        </w:rPr>
        <w:t>__________Ф.И.О, п</w:t>
      </w:r>
      <w:r w:rsidRPr="00FE5D28">
        <w:rPr>
          <w:rFonts w:ascii="Times New Roman" w:hAnsi="Times New Roman" w:cs="Times New Roman"/>
          <w:sz w:val="20"/>
          <w:szCs w:val="20"/>
        </w:rPr>
        <w:t>одпись</w:t>
      </w:r>
    </w:p>
    <w:p w:rsidR="00877196" w:rsidRPr="00FE5D28" w:rsidRDefault="00877196" w:rsidP="004B4F18">
      <w:pPr>
        <w:autoSpaceDE w:val="0"/>
        <w:autoSpaceDN w:val="0"/>
        <w:adjustRightInd w:val="0"/>
        <w:spacing w:after="0" w:line="240" w:lineRule="auto"/>
        <w:ind w:left="-142" w:right="70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0D93" w:rsidRPr="00FE5D28" w:rsidRDefault="00C00D93" w:rsidP="004B4F18">
      <w:pPr>
        <w:autoSpaceDE w:val="0"/>
        <w:autoSpaceDN w:val="0"/>
        <w:adjustRightInd w:val="0"/>
        <w:spacing w:after="0" w:line="240" w:lineRule="auto"/>
        <w:ind w:left="-142" w:right="70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>Дата «____» ____  20       г</w:t>
      </w: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FE5D2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C00D93" w:rsidRDefault="00C00D93" w:rsidP="004B4F18">
      <w:pPr>
        <w:autoSpaceDE w:val="0"/>
        <w:autoSpaceDN w:val="0"/>
        <w:adjustRightInd w:val="0"/>
        <w:spacing w:after="0"/>
        <w:ind w:left="-142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4B4F18">
      <w:pPr>
        <w:autoSpaceDE w:val="0"/>
        <w:autoSpaceDN w:val="0"/>
        <w:adjustRightInd w:val="0"/>
        <w:spacing w:after="0"/>
        <w:ind w:left="-142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4B4F18">
      <w:pPr>
        <w:autoSpaceDE w:val="0"/>
        <w:autoSpaceDN w:val="0"/>
        <w:adjustRightInd w:val="0"/>
        <w:spacing w:after="0"/>
        <w:ind w:left="-142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4B4F18">
      <w:pPr>
        <w:autoSpaceDE w:val="0"/>
        <w:autoSpaceDN w:val="0"/>
        <w:adjustRightInd w:val="0"/>
        <w:spacing w:after="0"/>
        <w:ind w:left="-142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4B4F18">
      <w:pPr>
        <w:autoSpaceDE w:val="0"/>
        <w:autoSpaceDN w:val="0"/>
        <w:adjustRightInd w:val="0"/>
        <w:spacing w:after="0"/>
        <w:ind w:left="-142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4B4F18">
      <w:pPr>
        <w:autoSpaceDE w:val="0"/>
        <w:autoSpaceDN w:val="0"/>
        <w:adjustRightInd w:val="0"/>
        <w:spacing w:after="0"/>
        <w:ind w:left="-142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3760EF">
      <w:pPr>
        <w:autoSpaceDE w:val="0"/>
        <w:autoSpaceDN w:val="0"/>
        <w:adjustRightInd w:val="0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3760EF">
      <w:pPr>
        <w:autoSpaceDE w:val="0"/>
        <w:autoSpaceDN w:val="0"/>
        <w:adjustRightInd w:val="0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4E31" w:rsidRDefault="00584E31" w:rsidP="003760EF">
      <w:pPr>
        <w:autoSpaceDE w:val="0"/>
        <w:autoSpaceDN w:val="0"/>
        <w:adjustRightInd w:val="0"/>
        <w:ind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bookmarkEnd w:id="33"/>
    <w:p w:rsidR="00285450" w:rsidRPr="00285450" w:rsidRDefault="00285450" w:rsidP="002854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:rsidR="00285450" w:rsidRPr="00285450" w:rsidRDefault="00285450" w:rsidP="002854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и 43.01.09 Повар, кондитер </w:t>
      </w:r>
    </w:p>
    <w:p w:rsidR="00285450" w:rsidRPr="00285450" w:rsidRDefault="00285450" w:rsidP="0028545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sz w:val="28"/>
          <w:szCs w:val="28"/>
        </w:rPr>
        <w:t>со сроком обучения 3 года 10 месяцев</w:t>
      </w:r>
    </w:p>
    <w:p w:rsidR="00285450" w:rsidRPr="00285450" w:rsidRDefault="00285450" w:rsidP="002854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5450" w:rsidRPr="00285450" w:rsidRDefault="00285450" w:rsidP="00285450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Жеребьевку  проводит главный эксперт за 1 день до начала  экзамена.</w:t>
      </w:r>
    </w:p>
    <w:p w:rsidR="00285450" w:rsidRPr="00285450" w:rsidRDefault="00285450" w:rsidP="00285450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Студенты проходят аттестацию за </w:t>
      </w:r>
      <w:r w:rsidRPr="0028545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2 </w:t>
      </w: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я в две смены.  На выполнение </w:t>
      </w:r>
      <w:r w:rsidRPr="0028545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</w:t>
      </w: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ей  даётся     3  часа </w:t>
      </w:r>
    </w:p>
    <w:p w:rsidR="00285450" w:rsidRPr="00285450" w:rsidRDefault="00285450" w:rsidP="0028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450" w:rsidRPr="00285450" w:rsidRDefault="00285450" w:rsidP="0028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 ЗАДАНИЯ, 100%</w:t>
      </w:r>
    </w:p>
    <w:tbl>
      <w:tblPr>
        <w:tblStyle w:val="TableNormal1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964"/>
        <w:gridCol w:w="11446"/>
      </w:tblGrid>
      <w:tr w:rsidR="00285450" w:rsidRPr="00285450" w:rsidTr="00FE5D28">
        <w:trPr>
          <w:trHeight w:val="504"/>
        </w:trPr>
        <w:tc>
          <w:tcPr>
            <w:tcW w:w="3155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75" w:lineRule="exact"/>
              <w:ind w:left="78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Модуль 1</w:t>
            </w:r>
          </w:p>
        </w:tc>
        <w:tc>
          <w:tcPr>
            <w:tcW w:w="1144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75" w:lineRule="exact"/>
              <w:ind w:left="1246" w:right="12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Finger food</w:t>
            </w:r>
          </w:p>
        </w:tc>
      </w:tr>
      <w:tr w:rsidR="00285450" w:rsidRPr="00285450" w:rsidTr="00FE5D28">
        <w:trPr>
          <w:trHeight w:val="1440"/>
        </w:trPr>
        <w:tc>
          <w:tcPr>
            <w:tcW w:w="1191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75" w:lineRule="exact"/>
              <w:ind w:left="429" w:right="4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1144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риготовить 2 вида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Finger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Food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 10 штук каждого вида</w:t>
            </w:r>
          </w:p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85450" w:rsidRPr="00285450" w:rsidRDefault="00285450" w:rsidP="00F84B7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Размер «на два</w:t>
            </w:r>
            <w:r w:rsidRPr="0028545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укуса»</w:t>
            </w:r>
          </w:p>
          <w:p w:rsidR="00285450" w:rsidRPr="00285450" w:rsidRDefault="00285450" w:rsidP="00F84B7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27"/>
                <w:tab w:val="left" w:pos="828"/>
              </w:tabs>
              <w:ind w:left="827" w:right="9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ждый вид должен содержать по одному обязательному продукту</w:t>
            </w:r>
          </w:p>
          <w:p w:rsidR="00285450" w:rsidRPr="00285450" w:rsidRDefault="00285450" w:rsidP="00F84B7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язательный ингредиент –</w:t>
            </w:r>
            <w:r w:rsidRPr="00285450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тесто собственного приготовления, картофель.</w:t>
            </w:r>
          </w:p>
        </w:tc>
      </w:tr>
      <w:tr w:rsidR="00285450" w:rsidRPr="00285450" w:rsidTr="00285450">
        <w:trPr>
          <w:trHeight w:val="3182"/>
        </w:trPr>
        <w:tc>
          <w:tcPr>
            <w:tcW w:w="1191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before="1"/>
              <w:ind w:left="426" w:right="4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Подача</w:t>
            </w:r>
          </w:p>
        </w:tc>
        <w:tc>
          <w:tcPr>
            <w:tcW w:w="11446" w:type="dxa"/>
            <w:shd w:val="clear" w:color="auto" w:fill="FFFFFF" w:themeFill="background1"/>
          </w:tcPr>
          <w:p w:rsidR="00285450" w:rsidRPr="00285450" w:rsidRDefault="00285450" w:rsidP="00F84B75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28"/>
              </w:tabs>
              <w:spacing w:before="1"/>
              <w:ind w:left="827" w:right="9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аются на двух тарелках по пять штук каждого вида - круглое белое плоское блюдо диаметром 32 см в соответствии с нижеприведённой</w:t>
            </w:r>
            <w:r w:rsidRPr="0028545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хемой</w:t>
            </w:r>
          </w:p>
          <w:p w:rsidR="00285450" w:rsidRPr="00285450" w:rsidRDefault="00285450" w:rsidP="00285450">
            <w:pPr>
              <w:shd w:val="clear" w:color="auto" w:fill="FFFFFF"/>
              <w:spacing w:before="9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85450" w:rsidRPr="00285450" w:rsidRDefault="00285450" w:rsidP="00285450">
            <w:pPr>
              <w:shd w:val="clear" w:color="auto" w:fill="FFFFFF"/>
              <w:ind w:left="1387"/>
              <w:rPr>
                <w:rFonts w:ascii="Times New Roman" w:eastAsia="Times New Roman" w:hAnsi="Times New Roman" w:cs="Times New Roman"/>
                <w:sz w:val="20"/>
              </w:rPr>
            </w:pPr>
            <w:r w:rsidRPr="00285450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542AC853" wp14:editId="0853FD89">
                  <wp:extent cx="2604289" cy="1042797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289" cy="104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450" w:rsidRPr="00285450" w:rsidRDefault="00285450" w:rsidP="00285450">
            <w:pPr>
              <w:shd w:val="clear" w:color="auto" w:fill="FFFFFF"/>
              <w:spacing w:before="9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85450" w:rsidRPr="00285450" w:rsidRDefault="00285450" w:rsidP="00285450">
            <w:pPr>
              <w:shd w:val="clear" w:color="auto" w:fill="FFFFFF"/>
              <w:spacing w:line="27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285450" w:rsidRPr="00285450" w:rsidTr="00FE5D28">
        <w:trPr>
          <w:trHeight w:val="987"/>
        </w:trPr>
        <w:tc>
          <w:tcPr>
            <w:tcW w:w="1191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65" w:right="237" w:firstLine="1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Основные ингредиенты</w:t>
            </w:r>
          </w:p>
        </w:tc>
        <w:tc>
          <w:tcPr>
            <w:tcW w:w="1144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85450" w:rsidRPr="00285450" w:rsidRDefault="00285450" w:rsidP="00F84B7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Используйте ингредиенты с общего</w:t>
            </w:r>
            <w:r w:rsidRPr="0028545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стола</w:t>
            </w:r>
          </w:p>
          <w:p w:rsidR="00285450" w:rsidRPr="00285450" w:rsidRDefault="00285450" w:rsidP="00F84B7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Используйте ингредиенты из списка</w:t>
            </w:r>
            <w:r w:rsidRPr="00285450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продуктов</w:t>
            </w:r>
          </w:p>
          <w:p w:rsidR="00285450" w:rsidRPr="00285450" w:rsidRDefault="00285450" w:rsidP="00285450">
            <w:pPr>
              <w:shd w:val="clear" w:color="auto" w:fill="FFFFFF"/>
              <w:tabs>
                <w:tab w:val="left" w:pos="827"/>
                <w:tab w:val="left" w:pos="828"/>
              </w:tabs>
              <w:spacing w:line="293" w:lineRule="exact"/>
              <w:ind w:left="82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85450" w:rsidRPr="00285450" w:rsidTr="00FE5D28">
        <w:trPr>
          <w:trHeight w:val="526"/>
        </w:trPr>
        <w:tc>
          <w:tcPr>
            <w:tcW w:w="1191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right="21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Специальное оборудование</w:t>
            </w:r>
          </w:p>
        </w:tc>
        <w:tc>
          <w:tcPr>
            <w:tcW w:w="1144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 w:right="9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hAnsi="Times New Roman" w:cs="Times New Roman"/>
                <w:b/>
                <w:sz w:val="24"/>
                <w:lang w:val="ru-RU"/>
              </w:rPr>
              <w:t>Использовать инструменты и инвентарь в соответствии с заданием</w:t>
            </w:r>
          </w:p>
        </w:tc>
      </w:tr>
    </w:tbl>
    <w:p w:rsidR="00285450" w:rsidRPr="00285450" w:rsidRDefault="00285450" w:rsidP="00285450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450" w:rsidRPr="00285450" w:rsidRDefault="00285450" w:rsidP="00285450">
      <w:pPr>
        <w:spacing w:after="160" w:line="259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5450" w:rsidRPr="00285450" w:rsidRDefault="00285450" w:rsidP="00285450">
      <w:pPr>
        <w:spacing w:after="160" w:line="259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450">
        <w:rPr>
          <w:rFonts w:ascii="Times New Roman" w:eastAsia="Calibri" w:hAnsi="Times New Roman" w:cs="Times New Roman"/>
          <w:b/>
          <w:sz w:val="28"/>
          <w:szCs w:val="28"/>
        </w:rPr>
        <w:t>Модуль компетенции «Finger Food»</w:t>
      </w:r>
    </w:p>
    <w:p w:rsidR="00285450" w:rsidRPr="00285450" w:rsidRDefault="00285450" w:rsidP="00285450">
      <w:pPr>
        <w:spacing w:after="160" w:line="259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450">
        <w:rPr>
          <w:rFonts w:ascii="Times New Roman" w:eastAsia="Calibri" w:hAnsi="Times New Roman" w:cs="Times New Roman"/>
          <w:b/>
          <w:sz w:val="28"/>
          <w:szCs w:val="28"/>
        </w:rPr>
        <w:t>Меню разработано для защиты учебной практики КОД 1.2.</w:t>
      </w:r>
    </w:p>
    <w:p w:rsidR="00285450" w:rsidRPr="00285450" w:rsidRDefault="00285450" w:rsidP="00285450">
      <w:pPr>
        <w:spacing w:after="160" w:line="259" w:lineRule="auto"/>
        <w:ind w:left="709"/>
        <w:jc w:val="center"/>
        <w:rPr>
          <w:rFonts w:ascii="Calibri" w:eastAsia="Calibri" w:hAnsi="Calibri" w:cs="Calibri"/>
        </w:rPr>
      </w:pPr>
    </w:p>
    <w:tbl>
      <w:tblPr>
        <w:tblW w:w="14370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0"/>
      </w:tblGrid>
      <w:tr w:rsidR="00285450" w:rsidRPr="00285450" w:rsidTr="00FE5D28">
        <w:trPr>
          <w:trHeight w:val="8531"/>
        </w:trPr>
        <w:tc>
          <w:tcPr>
            <w:tcW w:w="14370" w:type="dxa"/>
            <w:tcBorders>
              <w:top w:val="threeDEmboss" w:sz="24" w:space="0" w:color="0070C0"/>
              <w:left w:val="threeDEmboss" w:sz="24" w:space="0" w:color="0070C0"/>
              <w:bottom w:val="threeDEmboss" w:sz="24" w:space="0" w:color="0070C0"/>
              <w:right w:val="threeDEmboss" w:sz="24" w:space="0" w:color="0070C0"/>
            </w:tcBorders>
            <w:tcMar>
              <w:top w:w="0" w:type="dxa"/>
              <w:bottom w:w="0" w:type="dxa"/>
            </w:tcMar>
          </w:tcPr>
          <w:p w:rsidR="00285450" w:rsidRPr="00285450" w:rsidRDefault="00285450" w:rsidP="00285450">
            <w:pPr>
              <w:spacing w:after="160" w:line="259" w:lineRule="auto"/>
              <w:ind w:left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Меню</w:t>
            </w:r>
            <w:r w:rsidRPr="0028545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br/>
            </w:r>
            <w:r w:rsidRPr="0028545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  <w:t>Finger Food</w:t>
            </w:r>
            <w:r w:rsidRPr="0028545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на основе теста собственного приготовления</w:t>
            </w:r>
          </w:p>
          <w:p w:rsidR="00285450" w:rsidRPr="00285450" w:rsidRDefault="00285450" w:rsidP="00285450">
            <w:pPr>
              <w:spacing w:after="160" w:line="259" w:lineRule="auto"/>
              <w:ind w:left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28545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  <w:t>Finger Food</w:t>
            </w:r>
            <w:r w:rsidRPr="0028545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с морепродуктами</w:t>
            </w:r>
          </w:p>
          <w:p w:rsidR="00285450" w:rsidRPr="00285450" w:rsidRDefault="00285450" w:rsidP="00285450">
            <w:pPr>
              <w:spacing w:after="160" w:line="259" w:lineRule="auto"/>
              <w:ind w:left="1417" w:right="-147" w:hanging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45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AC9B389" wp14:editId="36F96A68">
                  <wp:simplePos x="0" y="0"/>
                  <wp:positionH relativeFrom="column">
                    <wp:posOffset>345741</wp:posOffset>
                  </wp:positionH>
                  <wp:positionV relativeFrom="paragraph">
                    <wp:posOffset>235385</wp:posOffset>
                  </wp:positionV>
                  <wp:extent cx="5408930" cy="4766310"/>
                  <wp:effectExtent l="95250" t="76200" r="39370" b="129540"/>
                  <wp:wrapThrough wrapText="bothSides">
                    <wp:wrapPolygon edited="0">
                      <wp:start x="2434" y="-345"/>
                      <wp:lineTo x="304" y="-173"/>
                      <wp:lineTo x="304" y="1209"/>
                      <wp:lineTo x="-380" y="1209"/>
                      <wp:lineTo x="-380" y="20547"/>
                      <wp:lineTo x="228" y="20806"/>
                      <wp:lineTo x="2358" y="21928"/>
                      <wp:lineTo x="2358" y="22101"/>
                      <wp:lineTo x="18942" y="22101"/>
                      <wp:lineTo x="19019" y="21928"/>
                      <wp:lineTo x="21073" y="20633"/>
                      <wp:lineTo x="21149" y="20547"/>
                      <wp:lineTo x="21681" y="19165"/>
                      <wp:lineTo x="21681" y="2590"/>
                      <wp:lineTo x="21073" y="1209"/>
                      <wp:lineTo x="21073" y="863"/>
                      <wp:lineTo x="19399" y="-173"/>
                      <wp:lineTo x="18866" y="-345"/>
                      <wp:lineTo x="2434" y="-345"/>
                    </wp:wrapPolygon>
                  </wp:wrapThrough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930" cy="4766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285450" w:rsidRPr="00285450" w:rsidRDefault="00285450" w:rsidP="00285450">
            <w:pPr>
              <w:spacing w:after="160" w:line="259" w:lineRule="auto"/>
              <w:ind w:left="709"/>
              <w:rPr>
                <w:rFonts w:ascii="Calibri" w:eastAsia="Calibri" w:hAnsi="Calibri" w:cs="Calibri"/>
              </w:rPr>
            </w:pPr>
          </w:p>
          <w:p w:rsidR="00285450" w:rsidRPr="00285450" w:rsidRDefault="00285450" w:rsidP="00285450">
            <w:pPr>
              <w:spacing w:after="160" w:line="259" w:lineRule="auto"/>
              <w:ind w:left="709"/>
              <w:rPr>
                <w:rFonts w:ascii="Calibri" w:eastAsia="Calibri" w:hAnsi="Calibri" w:cs="Calibri"/>
              </w:rPr>
            </w:pPr>
          </w:p>
          <w:p w:rsidR="00285450" w:rsidRPr="00285450" w:rsidRDefault="00285450" w:rsidP="00F84B7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ger Food - на основе песочного теста собственного приготовления. Начинка из  баклажана, творожного сыра, куркумы и кинзы.</w:t>
            </w:r>
          </w:p>
          <w:p w:rsidR="00285450" w:rsidRPr="00285450" w:rsidRDefault="00285450" w:rsidP="00F84B7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450">
              <w:rPr>
                <w:rFonts w:ascii="Times New Roman" w:eastAsia="Calibri" w:hAnsi="Times New Roman" w:cs="Times New Roman"/>
                <w:sz w:val="28"/>
                <w:szCs w:val="28"/>
              </w:rPr>
              <w:t>Finger Food</w:t>
            </w:r>
            <w:r w:rsidRPr="002854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28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фельный </w:t>
            </w:r>
            <w:r w:rsidRPr="00285450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ет</w:t>
            </w:r>
            <w:r w:rsidRPr="0028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анировке.</w:t>
            </w:r>
          </w:p>
        </w:tc>
      </w:tr>
    </w:tbl>
    <w:p w:rsidR="00285450" w:rsidRPr="00285450" w:rsidRDefault="00285450" w:rsidP="0028545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5450" w:rsidRPr="00285450" w:rsidRDefault="00285450" w:rsidP="00285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Arial" w:eastAsia="Arial" w:hAnsi="Arial" w:cs="Arial"/>
          <w:color w:val="000000"/>
        </w:rPr>
      </w:pPr>
    </w:p>
    <w:p w:rsidR="00285450" w:rsidRPr="00285450" w:rsidRDefault="00285450" w:rsidP="00285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Times New Roman" w:eastAsia="Arial" w:hAnsi="Times New Roman" w:cs="Times New Roman"/>
          <w:color w:val="00000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742"/>
        <w:gridCol w:w="1736"/>
        <w:gridCol w:w="1559"/>
        <w:gridCol w:w="8221"/>
      </w:tblGrid>
      <w:tr w:rsidR="00285450" w:rsidRPr="00285450" w:rsidTr="00FE5D28">
        <w:trPr>
          <w:trHeight w:val="322"/>
        </w:trPr>
        <w:tc>
          <w:tcPr>
            <w:tcW w:w="14742" w:type="dxa"/>
            <w:gridSpan w:val="5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nger Food (тесто собственного приготовления)</w:t>
            </w: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 w:right="-16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</w:t>
            </w:r>
          </w:p>
        </w:tc>
      </w:tr>
      <w:tr w:rsidR="00285450" w:rsidRPr="00285450" w:rsidTr="00FE5D28">
        <w:trPr>
          <w:trHeight w:val="322"/>
        </w:trPr>
        <w:tc>
          <w:tcPr>
            <w:tcW w:w="14742" w:type="dxa"/>
            <w:gridSpan w:val="5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о</w:t>
            </w: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8221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Холодное сливочное масло перемешать с сахарной пудрой, добавить муку миндальную, муку пшеничную, соль и перемешивать пока не образуется крошка, затем ввести яйца, тщательно перемешать.</w:t>
            </w: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брать в холодильник на 20 минут.</w:t>
            </w: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тем раскатать тесто толщиной 2-3 мм.</w:t>
            </w:r>
          </w:p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При помощи кондитерских колец вырезать 35 кругов.</w:t>
            </w: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екать в пароконвектомате при температуре 180*С – 12 минут.</w:t>
            </w: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Сахарная пудра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Мука миндальная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Яйца куриные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22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22"/>
        </w:trPr>
        <w:tc>
          <w:tcPr>
            <w:tcW w:w="14742" w:type="dxa"/>
            <w:gridSpan w:val="5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ка</w:t>
            </w: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8221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Баклажан очистить, затем нарезать мелким кубиком, обжарить на растительном маслом с чесноком.</w:t>
            </w: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сле того как обжаренный баклажан остынет, смешать с творожным сыром, добавить соль, перец, куркуму.</w:t>
            </w: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Перец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Творожный сыр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Куркума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14742" w:type="dxa"/>
            <w:gridSpan w:val="5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Декор</w:t>
            </w: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ный кранч п/ф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221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Творожный сыр перемешать со сливками, затем отсадить на Finger Food и украсить картофельным кранчем.</w:t>
            </w: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Творожный сыр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Сливки 33%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221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85450" w:rsidRPr="00285450" w:rsidRDefault="00285450" w:rsidP="00285450">
      <w:pPr>
        <w:shd w:val="clear" w:color="auto" w:fill="FFFFFF"/>
        <w:spacing w:after="160" w:line="259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83"/>
        <w:gridCol w:w="2410"/>
        <w:gridCol w:w="42"/>
        <w:gridCol w:w="1234"/>
        <w:gridCol w:w="283"/>
        <w:gridCol w:w="1122"/>
        <w:gridCol w:w="12"/>
        <w:gridCol w:w="142"/>
        <w:gridCol w:w="8930"/>
      </w:tblGrid>
      <w:tr w:rsidR="00285450" w:rsidRPr="00285450" w:rsidTr="00FE5D28">
        <w:trPr>
          <w:trHeight w:val="339"/>
        </w:trPr>
        <w:tc>
          <w:tcPr>
            <w:tcW w:w="14742" w:type="dxa"/>
            <w:gridSpan w:val="10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Finger Food</w:t>
            </w: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930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</w:t>
            </w:r>
          </w:p>
        </w:tc>
      </w:tr>
      <w:tr w:rsidR="00285450" w:rsidRPr="00285450" w:rsidTr="00FE5D28">
        <w:trPr>
          <w:trHeight w:val="339"/>
        </w:trPr>
        <w:tc>
          <w:tcPr>
            <w:tcW w:w="14742" w:type="dxa"/>
            <w:gridSpan w:val="10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</w:tr>
      <w:tr w:rsidR="00285450" w:rsidRPr="00285450" w:rsidTr="00FE5D28">
        <w:trPr>
          <w:trHeight w:val="354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8930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 отварить, добавить сливочное масло, соль.</w:t>
            </w:r>
          </w:p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реть через сито.</w:t>
            </w: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авить крахмал, скатать шарики по 18 грамм и обвалять в муке.</w:t>
            </w: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 кукурузный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9"/>
        </w:trPr>
        <w:tc>
          <w:tcPr>
            <w:tcW w:w="14742" w:type="dxa"/>
            <w:gridSpan w:val="10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нировка</w:t>
            </w: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8930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ные шарики опускают в белки панируют в сухарях и жарят во фритюре</w:t>
            </w:r>
          </w:p>
        </w:tc>
      </w:tr>
      <w:tr w:rsidR="00285450" w:rsidRPr="00285450" w:rsidTr="00FE5D28">
        <w:trPr>
          <w:trHeight w:val="339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и панировочные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8930" w:type="dxa"/>
            <w:vMerge/>
            <w:shd w:val="clear" w:color="auto" w:fill="CCC0D9" w:themeFill="accent4" w:themeFillTint="66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54"/>
        </w:trPr>
        <w:tc>
          <w:tcPr>
            <w:tcW w:w="14742" w:type="dxa"/>
            <w:gridSpan w:val="10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</w:t>
            </w:r>
          </w:p>
        </w:tc>
      </w:tr>
      <w:tr w:rsidR="00285450" w:rsidRPr="00285450" w:rsidTr="00FE5D28">
        <w:trPr>
          <w:trHeight w:val="354"/>
        </w:trPr>
        <w:tc>
          <w:tcPr>
            <w:tcW w:w="484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жный сыр</w:t>
            </w:r>
          </w:p>
        </w:tc>
        <w:tc>
          <w:tcPr>
            <w:tcW w:w="1234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жный сыр перемешать со сливками, затем отсадить на панированные картофельные шарики и украсить микро зеленью.</w:t>
            </w:r>
          </w:p>
        </w:tc>
      </w:tr>
      <w:tr w:rsidR="00285450" w:rsidRPr="00285450" w:rsidTr="00FE5D28">
        <w:trPr>
          <w:trHeight w:val="354"/>
        </w:trPr>
        <w:tc>
          <w:tcPr>
            <w:tcW w:w="567" w:type="dxa"/>
            <w:gridSpan w:val="2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ки 33%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084" w:type="dxa"/>
            <w:gridSpan w:val="3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54"/>
        </w:trPr>
        <w:tc>
          <w:tcPr>
            <w:tcW w:w="567" w:type="dxa"/>
            <w:gridSpan w:val="2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084" w:type="dxa"/>
            <w:gridSpan w:val="3"/>
            <w:vMerge/>
            <w:shd w:val="clear" w:color="auto" w:fill="FFFFFF" w:themeFill="background1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54"/>
        </w:trPr>
        <w:tc>
          <w:tcPr>
            <w:tcW w:w="567" w:type="dxa"/>
            <w:gridSpan w:val="2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зелень (укроп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084" w:type="dxa"/>
            <w:gridSpan w:val="3"/>
            <w:vMerge/>
            <w:shd w:val="clear" w:color="auto" w:fill="FFFFFF" w:themeFill="background1"/>
          </w:tcPr>
          <w:p w:rsidR="00285450" w:rsidRPr="00285450" w:rsidRDefault="00285450" w:rsidP="00285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5450" w:rsidRPr="00285450" w:rsidRDefault="00285450" w:rsidP="00285450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450" w:rsidRPr="00285450" w:rsidRDefault="00285450" w:rsidP="00285450">
      <w:pPr>
        <w:spacing w:after="160" w:line="259" w:lineRule="auto"/>
        <w:ind w:left="-1418"/>
        <w:rPr>
          <w:rFonts w:ascii="Times New Roman" w:eastAsia="Times New Roman" w:hAnsi="Times New Roman" w:cs="Times New Roman"/>
          <w:sz w:val="24"/>
          <w:szCs w:val="24"/>
        </w:rPr>
      </w:pPr>
    </w:p>
    <w:p w:rsidR="00285450" w:rsidRPr="00285450" w:rsidRDefault="00285450" w:rsidP="00285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958"/>
        <w:gridCol w:w="3916"/>
        <w:gridCol w:w="7667"/>
      </w:tblGrid>
      <w:tr w:rsidR="00285450" w:rsidRPr="00285450" w:rsidTr="00FE5D28">
        <w:trPr>
          <w:trHeight w:val="724"/>
        </w:trPr>
        <w:tc>
          <w:tcPr>
            <w:tcW w:w="3159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pacing w:before="1"/>
              <w:ind w:left="78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Модуль 2</w:t>
            </w:r>
          </w:p>
        </w:tc>
        <w:tc>
          <w:tcPr>
            <w:tcW w:w="3916" w:type="dxa"/>
            <w:shd w:val="clear" w:color="auto" w:fill="FFFFFF" w:themeFill="background1"/>
          </w:tcPr>
          <w:p w:rsidR="00285450" w:rsidRPr="00285450" w:rsidRDefault="00285450" w:rsidP="00285450">
            <w:pPr>
              <w:spacing w:before="1"/>
              <w:ind w:left="691" w:right="6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Холодная закуска</w:t>
            </w:r>
          </w:p>
        </w:tc>
        <w:tc>
          <w:tcPr>
            <w:tcW w:w="7667" w:type="dxa"/>
            <w:shd w:val="clear" w:color="auto" w:fill="FFFFFF" w:themeFill="background1"/>
          </w:tcPr>
          <w:p w:rsidR="00285450" w:rsidRPr="00285450" w:rsidRDefault="00285450" w:rsidP="00285450">
            <w:pPr>
              <w:spacing w:before="1"/>
              <w:ind w:right="12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 w:rsidRPr="0028545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34</w:t>
            </w:r>
          </w:p>
        </w:tc>
      </w:tr>
      <w:tr w:rsidR="00285450" w:rsidRPr="00285450" w:rsidTr="00FE5D28">
        <w:trPr>
          <w:trHeight w:val="275"/>
        </w:trPr>
        <w:tc>
          <w:tcPr>
            <w:tcW w:w="14742" w:type="dxa"/>
            <w:gridSpan w:val="4"/>
            <w:shd w:val="clear" w:color="auto" w:fill="FFFFFF" w:themeFill="background1"/>
          </w:tcPr>
          <w:p w:rsidR="00285450" w:rsidRPr="00285450" w:rsidRDefault="00285450" w:rsidP="002854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5450" w:rsidRPr="00285450" w:rsidTr="00FE5D28">
        <w:trPr>
          <w:trHeight w:val="566"/>
        </w:trPr>
        <w:tc>
          <w:tcPr>
            <w:tcW w:w="1201" w:type="dxa"/>
            <w:shd w:val="clear" w:color="auto" w:fill="FFFFFF" w:themeFill="background1"/>
          </w:tcPr>
          <w:p w:rsidR="00285450" w:rsidRPr="00285450" w:rsidRDefault="00285450" w:rsidP="0028545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285450" w:rsidRPr="00285450" w:rsidRDefault="00285450" w:rsidP="00285450">
            <w:pPr>
              <w:spacing w:line="275" w:lineRule="exact"/>
              <w:ind w:left="4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11583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ind w:left="110" w:right="16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готовить 3 порции холодной закуски – овощной винегрет в авторском исполнении.</w:t>
            </w:r>
          </w:p>
        </w:tc>
      </w:tr>
      <w:tr w:rsidR="00285450" w:rsidRPr="00285450" w:rsidTr="00FE5D28">
        <w:trPr>
          <w:trHeight w:val="2121"/>
        </w:trPr>
        <w:tc>
          <w:tcPr>
            <w:tcW w:w="1201" w:type="dxa"/>
            <w:shd w:val="clear" w:color="auto" w:fill="FFFFFF" w:themeFill="background1"/>
          </w:tcPr>
          <w:p w:rsidR="00285450" w:rsidRPr="00285450" w:rsidRDefault="00285450" w:rsidP="00285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285450" w:rsidRPr="00285450" w:rsidRDefault="00285450" w:rsidP="00285450">
            <w:pPr>
              <w:spacing w:line="276" w:lineRule="exact"/>
              <w:ind w:left="5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Подача</w:t>
            </w:r>
          </w:p>
        </w:tc>
        <w:tc>
          <w:tcPr>
            <w:tcW w:w="11583" w:type="dxa"/>
            <w:gridSpan w:val="2"/>
            <w:shd w:val="clear" w:color="auto" w:fill="FFFFFF" w:themeFill="background1"/>
          </w:tcPr>
          <w:p w:rsidR="00285450" w:rsidRPr="00285450" w:rsidRDefault="00285450" w:rsidP="00F84B75">
            <w:pPr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line="29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Масса холодной закуски - минимум</w:t>
            </w:r>
            <w:r w:rsidRPr="00285450">
              <w:rPr>
                <w:rFonts w:ascii="Times New Roman" w:eastAsia="Times New Roman" w:hAnsi="Times New Roman" w:cs="Times New Roman"/>
                <w:b/>
                <w:spacing w:val="59"/>
                <w:sz w:val="24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120г</w:t>
            </w:r>
          </w:p>
          <w:p w:rsidR="00285450" w:rsidRPr="00285450" w:rsidRDefault="00285450" w:rsidP="0028545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85450" w:rsidRPr="00285450" w:rsidRDefault="00285450" w:rsidP="00F84B75">
            <w:pPr>
              <w:numPr>
                <w:ilvl w:val="0"/>
                <w:numId w:val="17"/>
              </w:numPr>
              <w:tabs>
                <w:tab w:val="left" w:pos="830"/>
              </w:tabs>
              <w:ind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 порции холодной закуски подаются на отдельных тарелках - круглая белая плоская тарелка диаметром 32 см</w:t>
            </w:r>
          </w:p>
          <w:p w:rsidR="00285450" w:rsidRPr="00285450" w:rsidRDefault="00285450" w:rsidP="00285450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85450" w:rsidRPr="00285450" w:rsidRDefault="00285450" w:rsidP="00285450">
            <w:pPr>
              <w:spacing w:before="1" w:line="270" w:lineRule="atLeast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285450" w:rsidRPr="00285450" w:rsidTr="00FE5D28">
        <w:trPr>
          <w:trHeight w:val="1154"/>
        </w:trPr>
        <w:tc>
          <w:tcPr>
            <w:tcW w:w="1201" w:type="dxa"/>
            <w:shd w:val="clear" w:color="auto" w:fill="FFFFFF" w:themeFill="background1"/>
          </w:tcPr>
          <w:p w:rsidR="00285450" w:rsidRPr="00285450" w:rsidRDefault="00285450" w:rsidP="00285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285450" w:rsidRPr="00285450" w:rsidRDefault="00285450" w:rsidP="00285450">
            <w:pPr>
              <w:ind w:left="257" w:right="235" w:firstLine="1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Основные ингредиенты</w:t>
            </w:r>
          </w:p>
        </w:tc>
        <w:tc>
          <w:tcPr>
            <w:tcW w:w="11583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tabs>
                <w:tab w:val="left" w:pos="829"/>
                <w:tab w:val="left" w:pos="830"/>
              </w:tabs>
              <w:spacing w:line="29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85450" w:rsidRPr="00285450" w:rsidRDefault="00285450" w:rsidP="00285450">
            <w:pPr>
              <w:tabs>
                <w:tab w:val="left" w:pos="829"/>
                <w:tab w:val="left" w:pos="830"/>
              </w:tabs>
              <w:spacing w:line="29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•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Используйте ингредиенты с общего стола</w:t>
            </w:r>
          </w:p>
          <w:p w:rsidR="00285450" w:rsidRPr="00285450" w:rsidRDefault="00285450" w:rsidP="00285450">
            <w:pPr>
              <w:tabs>
                <w:tab w:val="left" w:pos="829"/>
                <w:tab w:val="left" w:pos="830"/>
              </w:tabs>
              <w:spacing w:line="29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•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Используйте ингредиенты из списка продуктов</w:t>
            </w:r>
          </w:p>
          <w:p w:rsidR="00285450" w:rsidRPr="00285450" w:rsidRDefault="00285450" w:rsidP="00285450">
            <w:pPr>
              <w:tabs>
                <w:tab w:val="left" w:pos="829"/>
                <w:tab w:val="left" w:pos="830"/>
              </w:tabs>
              <w:spacing w:line="29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</w:p>
        </w:tc>
      </w:tr>
      <w:tr w:rsidR="00285450" w:rsidRPr="00285450" w:rsidTr="00FE5D28">
        <w:trPr>
          <w:trHeight w:val="1379"/>
        </w:trPr>
        <w:tc>
          <w:tcPr>
            <w:tcW w:w="1201" w:type="dxa"/>
            <w:shd w:val="clear" w:color="auto" w:fill="FFFFFF" w:themeFill="background1"/>
          </w:tcPr>
          <w:p w:rsidR="00285450" w:rsidRPr="00285450" w:rsidRDefault="00285450" w:rsidP="0028545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58" w:type="dxa"/>
            <w:shd w:val="clear" w:color="auto" w:fill="FFFFFF" w:themeFill="background1"/>
          </w:tcPr>
          <w:p w:rsidR="00285450" w:rsidRPr="00285450" w:rsidRDefault="00285450" w:rsidP="00285450">
            <w:pPr>
              <w:ind w:left="231" w:right="209" w:firstLine="2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</w:rPr>
              <w:t>Специальное оборудование</w:t>
            </w:r>
          </w:p>
        </w:tc>
        <w:tc>
          <w:tcPr>
            <w:tcW w:w="11583" w:type="dxa"/>
            <w:gridSpan w:val="2"/>
            <w:shd w:val="clear" w:color="auto" w:fill="FFFFFF" w:themeFill="background1"/>
          </w:tcPr>
          <w:p w:rsidR="00285450" w:rsidRPr="00285450" w:rsidRDefault="00285450" w:rsidP="00285450">
            <w:pPr>
              <w:spacing w:before="2" w:line="276" w:lineRule="exact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ьзовать инструменты и инвентарь в соответствии с заданием</w:t>
            </w:r>
          </w:p>
        </w:tc>
      </w:tr>
    </w:tbl>
    <w:p w:rsidR="00285450" w:rsidRPr="00285450" w:rsidRDefault="00285450" w:rsidP="00285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2"/>
        <w:gridCol w:w="1736"/>
        <w:gridCol w:w="1559"/>
        <w:gridCol w:w="8705"/>
      </w:tblGrid>
      <w:tr w:rsidR="00285450" w:rsidRPr="00285450" w:rsidTr="00FE5D28">
        <w:trPr>
          <w:trHeight w:val="322"/>
        </w:trPr>
        <w:tc>
          <w:tcPr>
            <w:tcW w:w="14742" w:type="dxa"/>
            <w:gridSpan w:val="4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Холодная закуска</w:t>
            </w:r>
          </w:p>
        </w:tc>
      </w:tr>
      <w:tr w:rsidR="00285450" w:rsidRPr="00285450" w:rsidTr="00FE5D28">
        <w:trPr>
          <w:trHeight w:val="322"/>
        </w:trPr>
        <w:tc>
          <w:tcPr>
            <w:tcW w:w="2742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705" w:type="dxa"/>
            <w:shd w:val="clear" w:color="auto" w:fill="F2F2F2" w:themeFill="background1" w:themeFillShade="F2"/>
          </w:tcPr>
          <w:p w:rsidR="00285450" w:rsidRPr="00285450" w:rsidRDefault="00285450" w:rsidP="00285450">
            <w:pPr>
              <w:shd w:val="clear" w:color="auto" w:fill="FFFFFF"/>
              <w:ind w:left="709" w:right="-16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процесс</w:t>
            </w:r>
          </w:p>
        </w:tc>
      </w:tr>
      <w:tr w:rsidR="00285450" w:rsidRPr="00285450" w:rsidTr="00FE5D28">
        <w:trPr>
          <w:trHeight w:val="322"/>
        </w:trPr>
        <w:tc>
          <w:tcPr>
            <w:tcW w:w="14742" w:type="dxa"/>
            <w:gridSpan w:val="4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705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Вареные очищенные картофель, свеклу и морковь, очищенные соленые огурцы нарезают ломтиками. Репчатый лук нарезают полукольцами. Подготовленные овощи соединяют, добавляют заправку, перемешивают.</w:t>
            </w:r>
          </w:p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14742" w:type="dxa"/>
            <w:gridSpan w:val="4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авка для салатов</w:t>
            </w: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8705" w:type="dxa"/>
            <w:vMerge w:val="restart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Заправку для салатов приготавливают из смеси растительного масла и уксуса с добавлением соли, сахара и перца черного молотого.</w:t>
            </w: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сус 3%-ный 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450" w:rsidRPr="00285450" w:rsidTr="00FE5D28">
        <w:trPr>
          <w:trHeight w:val="336"/>
        </w:trPr>
        <w:tc>
          <w:tcPr>
            <w:tcW w:w="2742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736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450">
              <w:rPr>
                <w:rFonts w:ascii="Times New Roman" w:eastAsia="Calibri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705" w:type="dxa"/>
            <w:vMerge/>
            <w:shd w:val="clear" w:color="auto" w:fill="FFFFFF" w:themeFill="background1"/>
          </w:tcPr>
          <w:p w:rsidR="00285450" w:rsidRPr="00285450" w:rsidRDefault="00285450" w:rsidP="00285450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5450" w:rsidRPr="00285450" w:rsidRDefault="00285450" w:rsidP="00285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722"/>
        <w:gridCol w:w="1432"/>
        <w:gridCol w:w="1866"/>
        <w:gridCol w:w="2620"/>
        <w:gridCol w:w="3260"/>
        <w:gridCol w:w="2693"/>
      </w:tblGrid>
      <w:tr w:rsidR="00285450" w:rsidRPr="00285450" w:rsidTr="00FE5D28">
        <w:trPr>
          <w:trHeight w:val="1970"/>
        </w:trPr>
        <w:tc>
          <w:tcPr>
            <w:tcW w:w="1149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ind w:left="100" w:right="75" w:firstLine="218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День экзамена</w:t>
            </w:r>
          </w:p>
        </w:tc>
        <w:tc>
          <w:tcPr>
            <w:tcW w:w="1722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ind w:left="131" w:right="121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Брифинг </w:t>
            </w:r>
            <w:r w:rsidRPr="00285450">
              <w:rPr>
                <w:rFonts w:ascii="Times New Roman" w:eastAsia="Times New Roman" w:hAnsi="Times New Roman" w:cs="Times New Roman"/>
                <w:b/>
                <w:w w:val="95"/>
                <w:lang w:val="ru-RU" w:bidi="en-US"/>
              </w:rPr>
              <w:t xml:space="preserve">Участников </w:t>
            </w: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Проверка наличия</w:t>
            </w:r>
          </w:p>
          <w:p w:rsidR="00285450" w:rsidRPr="00285450" w:rsidRDefault="00285450" w:rsidP="00285450">
            <w:pPr>
              <w:shd w:val="clear" w:color="auto" w:fill="FFFFFF"/>
              <w:ind w:left="128" w:right="121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продуктов</w:t>
            </w:r>
          </w:p>
        </w:tc>
        <w:tc>
          <w:tcPr>
            <w:tcW w:w="1432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ind w:left="117" w:right="109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Подготовка рабочего места, инструктаж по ТБ</w:t>
            </w:r>
          </w:p>
        </w:tc>
        <w:tc>
          <w:tcPr>
            <w:tcW w:w="1866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spacing w:line="251" w:lineRule="exact"/>
              <w:ind w:left="141" w:right="429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Модуль</w:t>
            </w:r>
          </w:p>
        </w:tc>
        <w:tc>
          <w:tcPr>
            <w:tcW w:w="2620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ind w:left="70" w:right="41" w:firstLine="52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Время подачи</w:t>
            </w:r>
          </w:p>
        </w:tc>
        <w:tc>
          <w:tcPr>
            <w:tcW w:w="3260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ind w:left="77" w:right="63" w:hanging="4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борка </w:t>
            </w:r>
            <w:r w:rsidRPr="00285450">
              <w:rPr>
                <w:rFonts w:ascii="Times New Roman" w:eastAsia="Times New Roman" w:hAnsi="Times New Roman" w:cs="Times New Roman"/>
                <w:b/>
                <w:w w:val="95"/>
                <w:lang w:bidi="en-US"/>
              </w:rPr>
              <w:t xml:space="preserve">рабочего </w:t>
            </w: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места</w:t>
            </w:r>
          </w:p>
        </w:tc>
        <w:tc>
          <w:tcPr>
            <w:tcW w:w="2693" w:type="dxa"/>
            <w:shd w:val="clear" w:color="auto" w:fill="auto"/>
          </w:tcPr>
          <w:p w:rsidR="00285450" w:rsidRPr="00285450" w:rsidRDefault="00285450" w:rsidP="00285450">
            <w:pPr>
              <w:shd w:val="clear" w:color="auto" w:fill="FFFFFF"/>
              <w:ind w:left="89" w:right="59" w:firstLine="2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Всего часов</w:t>
            </w:r>
          </w:p>
        </w:tc>
      </w:tr>
      <w:tr w:rsidR="00285450" w:rsidRPr="00285450" w:rsidTr="00FE5D28">
        <w:trPr>
          <w:trHeight w:val="565"/>
        </w:trPr>
        <w:tc>
          <w:tcPr>
            <w:tcW w:w="1149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08:00</w:t>
            </w:r>
          </w:p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11:00</w:t>
            </w:r>
          </w:p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08:00</w:t>
            </w:r>
          </w:p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08:15</w:t>
            </w:r>
          </w:p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08:15</w:t>
            </w:r>
          </w:p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08:30</w:t>
            </w:r>
          </w:p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866" w:type="dxa"/>
            <w:shd w:val="clear" w:color="auto" w:fill="auto"/>
          </w:tcPr>
          <w:p w:rsidR="00285450" w:rsidRPr="00285450" w:rsidRDefault="00285450" w:rsidP="00285450">
            <w:pPr>
              <w:ind w:left="141" w:right="429" w:firstLine="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Модуль1 </w:t>
            </w: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Finger Food</w:t>
            </w:r>
          </w:p>
        </w:tc>
        <w:tc>
          <w:tcPr>
            <w:tcW w:w="2620" w:type="dxa"/>
            <w:shd w:val="clear" w:color="auto" w:fill="auto"/>
          </w:tcPr>
          <w:p w:rsidR="00285450" w:rsidRPr="00285450" w:rsidRDefault="00285450" w:rsidP="00285450">
            <w:pPr>
              <w:ind w:left="137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09:3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336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10:30</w:t>
            </w:r>
          </w:p>
          <w:p w:rsidR="00285450" w:rsidRPr="00285450" w:rsidRDefault="00285450" w:rsidP="00285450">
            <w:pPr>
              <w:ind w:left="336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11: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3</w:t>
            </w:r>
          </w:p>
          <w:p w:rsidR="00285450" w:rsidRPr="00285450" w:rsidRDefault="00285450" w:rsidP="0028545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часа</w:t>
            </w:r>
          </w:p>
        </w:tc>
      </w:tr>
      <w:tr w:rsidR="00285450" w:rsidRPr="00285450" w:rsidTr="00FE5D28">
        <w:trPr>
          <w:trHeight w:val="738"/>
        </w:trPr>
        <w:tc>
          <w:tcPr>
            <w:tcW w:w="1149" w:type="dxa"/>
            <w:vMerge/>
            <w:shd w:val="clear" w:color="auto" w:fill="auto"/>
          </w:tcPr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1866" w:type="dxa"/>
            <w:shd w:val="clear" w:color="auto" w:fill="auto"/>
          </w:tcPr>
          <w:p w:rsidR="00285450" w:rsidRPr="00285450" w:rsidRDefault="00285450" w:rsidP="00285450">
            <w:pPr>
              <w:ind w:left="141" w:right="145"/>
              <w:jc w:val="both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Модуль 2</w:t>
            </w:r>
          </w:p>
          <w:p w:rsidR="00285450" w:rsidRPr="00285450" w:rsidRDefault="00285450" w:rsidP="00285450">
            <w:pPr>
              <w:ind w:left="141" w:right="145"/>
              <w:jc w:val="both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Холодная закуска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 w:bidi="en-US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овощной винегрет</w:t>
            </w:r>
          </w:p>
        </w:tc>
        <w:tc>
          <w:tcPr>
            <w:tcW w:w="2620" w:type="dxa"/>
            <w:shd w:val="clear" w:color="auto" w:fill="auto"/>
          </w:tcPr>
          <w:p w:rsidR="00285450" w:rsidRPr="00285450" w:rsidRDefault="00285450" w:rsidP="00285450">
            <w:pPr>
              <w:ind w:left="137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0:30</w:t>
            </w: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auto"/>
          </w:tcPr>
          <w:p w:rsidR="00285450" w:rsidRPr="00285450" w:rsidRDefault="00285450" w:rsidP="00285450">
            <w:pPr>
              <w:rPr>
                <w:rFonts w:ascii="Calibri" w:hAnsi="Calibri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285450" w:rsidRPr="00285450" w:rsidRDefault="00285450" w:rsidP="00285450">
            <w:pPr>
              <w:rPr>
                <w:rFonts w:ascii="Calibri" w:hAnsi="Calibri" w:cs="Times New Roman"/>
                <w:sz w:val="2"/>
                <w:szCs w:val="2"/>
              </w:rPr>
            </w:pPr>
          </w:p>
        </w:tc>
      </w:tr>
    </w:tbl>
    <w:p w:rsidR="00285450" w:rsidRPr="00285450" w:rsidRDefault="00285450" w:rsidP="00285450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722"/>
        <w:gridCol w:w="1432"/>
        <w:gridCol w:w="1866"/>
        <w:gridCol w:w="1000"/>
        <w:gridCol w:w="1620"/>
        <w:gridCol w:w="3260"/>
        <w:gridCol w:w="2693"/>
      </w:tblGrid>
      <w:tr w:rsidR="00285450" w:rsidRPr="00285450" w:rsidTr="00285450">
        <w:trPr>
          <w:trHeight w:val="1970"/>
        </w:trPr>
        <w:tc>
          <w:tcPr>
            <w:tcW w:w="1149" w:type="dxa"/>
            <w:shd w:val="clear" w:color="auto" w:fill="auto"/>
          </w:tcPr>
          <w:p w:rsidR="00285450" w:rsidRPr="00285450" w:rsidRDefault="00285450" w:rsidP="00285450">
            <w:pPr>
              <w:ind w:left="100" w:right="75" w:firstLine="218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День экзамена</w:t>
            </w:r>
          </w:p>
        </w:tc>
        <w:tc>
          <w:tcPr>
            <w:tcW w:w="1722" w:type="dxa"/>
            <w:shd w:val="clear" w:color="auto" w:fill="auto"/>
          </w:tcPr>
          <w:p w:rsidR="00285450" w:rsidRPr="00285450" w:rsidRDefault="00285450" w:rsidP="00285450">
            <w:pPr>
              <w:ind w:left="131" w:right="121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Брифинг </w:t>
            </w:r>
            <w:r w:rsidRPr="00285450">
              <w:rPr>
                <w:rFonts w:ascii="Times New Roman" w:eastAsia="Times New Roman" w:hAnsi="Times New Roman" w:cs="Times New Roman"/>
                <w:b/>
                <w:w w:val="95"/>
                <w:lang w:val="ru-RU" w:bidi="en-US"/>
              </w:rPr>
              <w:t xml:space="preserve">Участников </w:t>
            </w: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Проверка наличия</w:t>
            </w:r>
          </w:p>
          <w:p w:rsidR="00285450" w:rsidRPr="00285450" w:rsidRDefault="00285450" w:rsidP="00285450">
            <w:pPr>
              <w:ind w:left="128" w:right="121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продуктов</w:t>
            </w:r>
          </w:p>
        </w:tc>
        <w:tc>
          <w:tcPr>
            <w:tcW w:w="1432" w:type="dxa"/>
            <w:shd w:val="clear" w:color="auto" w:fill="auto"/>
          </w:tcPr>
          <w:p w:rsidR="00285450" w:rsidRPr="00285450" w:rsidRDefault="00285450" w:rsidP="00285450">
            <w:pPr>
              <w:ind w:left="117" w:right="109"/>
              <w:jc w:val="center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Подготовка рабочего места, инструктаж по ТБ</w:t>
            </w:r>
          </w:p>
        </w:tc>
        <w:tc>
          <w:tcPr>
            <w:tcW w:w="1866" w:type="dxa"/>
            <w:shd w:val="clear" w:color="auto" w:fill="auto"/>
          </w:tcPr>
          <w:p w:rsidR="00285450" w:rsidRPr="00285450" w:rsidRDefault="00285450" w:rsidP="00285450">
            <w:pPr>
              <w:spacing w:line="251" w:lineRule="exact"/>
              <w:ind w:left="141" w:right="429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Модуль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285450" w:rsidRPr="00285450" w:rsidRDefault="00285450" w:rsidP="00285450">
            <w:pPr>
              <w:ind w:left="70" w:right="41" w:firstLine="52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Время подачи</w:t>
            </w:r>
          </w:p>
        </w:tc>
        <w:tc>
          <w:tcPr>
            <w:tcW w:w="3260" w:type="dxa"/>
            <w:shd w:val="clear" w:color="auto" w:fill="auto"/>
          </w:tcPr>
          <w:p w:rsidR="00285450" w:rsidRPr="00285450" w:rsidRDefault="00285450" w:rsidP="00285450">
            <w:pPr>
              <w:ind w:left="77" w:right="63" w:hanging="4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Уборка </w:t>
            </w:r>
            <w:r w:rsidRPr="00285450">
              <w:rPr>
                <w:rFonts w:ascii="Times New Roman" w:eastAsia="Times New Roman" w:hAnsi="Times New Roman" w:cs="Times New Roman"/>
                <w:b/>
                <w:w w:val="95"/>
                <w:lang w:bidi="en-US"/>
              </w:rPr>
              <w:t xml:space="preserve">рабочего </w:t>
            </w: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места</w:t>
            </w:r>
          </w:p>
        </w:tc>
        <w:tc>
          <w:tcPr>
            <w:tcW w:w="2693" w:type="dxa"/>
            <w:shd w:val="clear" w:color="auto" w:fill="auto"/>
          </w:tcPr>
          <w:p w:rsidR="00285450" w:rsidRPr="00285450" w:rsidRDefault="00285450" w:rsidP="00285450">
            <w:pPr>
              <w:ind w:left="89" w:right="59" w:firstLine="2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Всего часов</w:t>
            </w:r>
          </w:p>
        </w:tc>
      </w:tr>
      <w:tr w:rsidR="00285450" w:rsidRPr="00285450" w:rsidTr="00285450">
        <w:trPr>
          <w:trHeight w:val="565"/>
        </w:trPr>
        <w:tc>
          <w:tcPr>
            <w:tcW w:w="1149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12:00</w:t>
            </w:r>
          </w:p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15:00</w:t>
            </w:r>
          </w:p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2:00</w:t>
            </w:r>
          </w:p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2:15</w:t>
            </w:r>
          </w:p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2:15</w:t>
            </w:r>
          </w:p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2:30</w:t>
            </w:r>
          </w:p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866" w:type="dxa"/>
            <w:shd w:val="clear" w:color="auto" w:fill="auto"/>
          </w:tcPr>
          <w:p w:rsidR="00285450" w:rsidRPr="00285450" w:rsidRDefault="00285450" w:rsidP="00285450">
            <w:pPr>
              <w:ind w:left="141" w:right="429" w:firstLine="50"/>
              <w:jc w:val="both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Модуль1 </w:t>
            </w:r>
          </w:p>
          <w:p w:rsidR="00285450" w:rsidRPr="00285450" w:rsidRDefault="00285450" w:rsidP="00285450">
            <w:pPr>
              <w:ind w:left="141" w:right="429" w:firstLine="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Finger Food</w:t>
            </w:r>
          </w:p>
        </w:tc>
        <w:tc>
          <w:tcPr>
            <w:tcW w:w="1000" w:type="dxa"/>
            <w:shd w:val="clear" w:color="auto" w:fill="auto"/>
          </w:tcPr>
          <w:p w:rsidR="00285450" w:rsidRPr="00285450" w:rsidRDefault="00285450" w:rsidP="00285450">
            <w:pPr>
              <w:ind w:left="137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3:30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85450" w:rsidRPr="00285450" w:rsidRDefault="00285450" w:rsidP="00285450">
            <w:pPr>
              <w:ind w:left="336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:30</w:t>
            </w:r>
          </w:p>
          <w:p w:rsidR="00285450" w:rsidRDefault="00285450" w:rsidP="00285450">
            <w:pPr>
              <w:ind w:left="3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en-US"/>
              </w:rPr>
            </w:pPr>
          </w:p>
          <w:p w:rsidR="00285450" w:rsidRPr="00285450" w:rsidRDefault="00285450" w:rsidP="00285450">
            <w:pPr>
              <w:ind w:left="3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  <w:r w:rsidRPr="0028545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:00</w:t>
            </w:r>
          </w:p>
        </w:tc>
        <w:tc>
          <w:tcPr>
            <w:tcW w:w="5953" w:type="dxa"/>
            <w:gridSpan w:val="2"/>
            <w:vMerge w:val="restart"/>
            <w:shd w:val="clear" w:color="auto" w:fill="auto"/>
          </w:tcPr>
          <w:p w:rsidR="00285450" w:rsidRPr="00285450" w:rsidRDefault="00285450" w:rsidP="0028545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                              </w:t>
            </w: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3</w:t>
            </w:r>
          </w:p>
          <w:p w:rsidR="00285450" w:rsidRPr="00285450" w:rsidRDefault="00285450" w:rsidP="0028545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bidi="en-US"/>
              </w:rPr>
              <w:t xml:space="preserve">                                  </w:t>
            </w:r>
            <w:r w:rsidRPr="00285450">
              <w:rPr>
                <w:rFonts w:ascii="Times New Roman" w:eastAsia="Times New Roman" w:hAnsi="Times New Roman" w:cs="Times New Roman"/>
                <w:b/>
                <w:lang w:bidi="en-US"/>
              </w:rPr>
              <w:t>часа</w:t>
            </w:r>
          </w:p>
        </w:tc>
      </w:tr>
      <w:tr w:rsidR="00285450" w:rsidRPr="00285450" w:rsidTr="00285450">
        <w:trPr>
          <w:trHeight w:val="738"/>
        </w:trPr>
        <w:tc>
          <w:tcPr>
            <w:tcW w:w="1149" w:type="dxa"/>
            <w:vMerge/>
            <w:shd w:val="clear" w:color="auto" w:fill="auto"/>
          </w:tcPr>
          <w:p w:rsidR="00285450" w:rsidRPr="00285450" w:rsidRDefault="00285450" w:rsidP="00285450">
            <w:pPr>
              <w:ind w:left="321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85450" w:rsidRPr="00285450" w:rsidRDefault="00285450" w:rsidP="00285450">
            <w:pPr>
              <w:ind w:left="412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85450" w:rsidRPr="00285450" w:rsidRDefault="00285450" w:rsidP="00285450">
            <w:pPr>
              <w:ind w:left="409"/>
              <w:rPr>
                <w:rFonts w:ascii="Times New Roman" w:eastAsia="Times New Roman" w:hAnsi="Times New Roman" w:cs="Times New Roman"/>
                <w:sz w:val="2"/>
                <w:szCs w:val="2"/>
                <w:lang w:bidi="en-US"/>
              </w:rPr>
            </w:pPr>
          </w:p>
        </w:tc>
        <w:tc>
          <w:tcPr>
            <w:tcW w:w="1866" w:type="dxa"/>
            <w:shd w:val="clear" w:color="auto" w:fill="auto"/>
          </w:tcPr>
          <w:p w:rsidR="00285450" w:rsidRPr="00285450" w:rsidRDefault="00285450" w:rsidP="00285450">
            <w:pPr>
              <w:ind w:left="141" w:right="145"/>
              <w:jc w:val="both"/>
              <w:rPr>
                <w:rFonts w:ascii="Times New Roman" w:eastAsia="Times New Roman" w:hAnsi="Times New Roman" w:cs="Times New Roman"/>
                <w:b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b/>
                <w:lang w:val="ru-RU" w:bidi="en-US"/>
              </w:rPr>
              <w:t>Модуль 2</w:t>
            </w:r>
          </w:p>
          <w:p w:rsidR="00285450" w:rsidRPr="00285450" w:rsidRDefault="00285450" w:rsidP="00285450">
            <w:pPr>
              <w:ind w:left="142" w:right="147"/>
              <w:jc w:val="both"/>
              <w:rPr>
                <w:rFonts w:ascii="Times New Roman" w:eastAsia="Times New Roman" w:hAnsi="Times New Roman" w:cs="Times New Roman"/>
                <w:lang w:val="ru-RU" w:bidi="en-US"/>
              </w:rPr>
            </w:pPr>
            <w:r w:rsidRPr="00285450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Холодная закуска</w:t>
            </w:r>
            <w:r w:rsidRPr="00285450">
              <w:rPr>
                <w:rFonts w:ascii="Times New Roman" w:eastAsia="Times New Roman" w:hAnsi="Times New Roman" w:cs="Times New Roman"/>
                <w:b/>
                <w:sz w:val="24"/>
                <w:lang w:val="ru-RU" w:bidi="en-US"/>
              </w:rPr>
              <w:t xml:space="preserve"> </w:t>
            </w:r>
            <w:r w:rsidRPr="00285450">
              <w:rPr>
                <w:rFonts w:ascii="Times New Roman" w:eastAsia="Times New Roman" w:hAnsi="Times New Roman" w:cs="Times New Roman"/>
                <w:sz w:val="24"/>
                <w:lang w:val="ru-RU" w:bidi="en-US"/>
              </w:rPr>
              <w:t>овощной винегрет</w:t>
            </w:r>
          </w:p>
        </w:tc>
        <w:tc>
          <w:tcPr>
            <w:tcW w:w="1000" w:type="dxa"/>
            <w:shd w:val="clear" w:color="auto" w:fill="auto"/>
          </w:tcPr>
          <w:p w:rsidR="00285450" w:rsidRPr="00285450" w:rsidRDefault="00285450" w:rsidP="00285450">
            <w:pPr>
              <w:ind w:left="137"/>
              <w:rPr>
                <w:rFonts w:ascii="Times New Roman" w:eastAsia="Times New Roman" w:hAnsi="Times New Roman" w:cs="Times New Roman"/>
                <w:lang w:bidi="en-US"/>
              </w:rPr>
            </w:pPr>
            <w:r w:rsidRPr="00285450">
              <w:rPr>
                <w:rFonts w:ascii="Times New Roman" w:eastAsia="Times New Roman" w:hAnsi="Times New Roman" w:cs="Times New Roman"/>
                <w:lang w:bidi="en-US"/>
              </w:rPr>
              <w:t>14:3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uto"/>
          </w:tcPr>
          <w:p w:rsidR="00285450" w:rsidRPr="00285450" w:rsidRDefault="00285450" w:rsidP="00285450">
            <w:pPr>
              <w:rPr>
                <w:rFonts w:ascii="Calibri" w:hAnsi="Calibri" w:cs="Times New Roman"/>
                <w:sz w:val="2"/>
                <w:szCs w:val="2"/>
              </w:rPr>
            </w:pPr>
          </w:p>
        </w:tc>
        <w:tc>
          <w:tcPr>
            <w:tcW w:w="5953" w:type="dxa"/>
            <w:gridSpan w:val="2"/>
            <w:vMerge/>
            <w:tcBorders>
              <w:top w:val="nil"/>
            </w:tcBorders>
            <w:shd w:val="clear" w:color="auto" w:fill="auto"/>
          </w:tcPr>
          <w:p w:rsidR="00285450" w:rsidRPr="00285450" w:rsidRDefault="00285450" w:rsidP="00285450">
            <w:pPr>
              <w:rPr>
                <w:rFonts w:ascii="Calibri" w:hAnsi="Calibri" w:cs="Times New Roman"/>
                <w:sz w:val="2"/>
                <w:szCs w:val="2"/>
              </w:rPr>
            </w:pPr>
          </w:p>
        </w:tc>
      </w:tr>
    </w:tbl>
    <w:p w:rsidR="00285450" w:rsidRPr="00285450" w:rsidRDefault="00285450" w:rsidP="002854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Е КРИТЕРИИ 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аботы участника: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форменной одежды требованиям экзамена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правил гигиены при ведении процесса </w:t>
      </w:r>
      <w:r w:rsidRPr="00285450">
        <w:rPr>
          <w:rFonts w:ascii="Times New Roman" w:eastAsia="Times New Roman" w:hAnsi="Times New Roman" w:cs="Times New Roman"/>
          <w:bCs/>
          <w:sz w:val="28"/>
          <w:szCs w:val="24"/>
        </w:rPr>
        <w:t>приготовления блюд, кулинарных изделий разнообразного ассортимента</w:t>
      </w: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85450" w:rsidRPr="00285450" w:rsidRDefault="00285450" w:rsidP="00285450">
      <w:pPr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соблюдение чистоты  рабочего места  во время  и  после  процесса приготовления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рациональное использование продуктов, в том числе при предварительном заказе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авильная организация хранения сырья;  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корректное использование цветных разделочных досок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правильное использование раздельных контейнеров для мусора (органические и неорганические отходы).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ивные критерии оценивания работы участника: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4"/>
        </w:rPr>
        <w:t>- навыки  работы с ножом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4"/>
        </w:rPr>
        <w:t>- кулинарные навыки –  обработка сырья и приготовление блюд 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4"/>
        </w:rPr>
        <w:t>- навыки работы с сырьем – техника, ведение процесса, соответствующие продукту технологии;</w:t>
      </w:r>
    </w:p>
    <w:p w:rsidR="00285450" w:rsidRPr="00285450" w:rsidRDefault="00285450" w:rsidP="0028545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4"/>
        </w:rPr>
        <w:t xml:space="preserve"> - организационные  навыки  –  планирование  и  ведение  процесса приготовления,  эффективность,  двойной  контроль.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езультата работы участника: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время подачи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 соответствие формы полуфабриката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присутствие обязательных  видов панировки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порционирование,  масса блюда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854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акуумирование; шоковая заморозка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- чистота тарелки при  порционировании блюд (отсутствие отпечатков пальцев, брызг, подтёков).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форменной (санитарной) одежде участников и экспертов 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/>
          <w:sz w:val="28"/>
          <w:szCs w:val="28"/>
        </w:rPr>
        <w:t>Обязательные элементы</w:t>
      </w:r>
    </w:p>
    <w:p w:rsidR="00285450" w:rsidRPr="00285450" w:rsidRDefault="00285450" w:rsidP="00285450">
      <w:pPr>
        <w:spacing w:after="0" w:line="240" w:lineRule="auto"/>
        <w:ind w:left="709" w:right="6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Китель (поварская куртка) – белого цвета (допускаются цветные элементы отделки). На кителе должны (могут) быть нанесены следующие обязательные информационные элементы: логотип учебного заведения –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, без согласования с Союзом (например: логотипы спонсоров)  НЕ ДОПУСКАЕТСЯ!!!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Передник или фартук –любого цвета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Брюки – поварские тёмного цвета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Головной убор – белый поварской колпак (допускается одноразовый)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Обувь – профессиональная безопасная закрытая обувь;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экспертов обязательные элементы одежды – китель, передник или фартук, колпак (всё белого цвета),брюки черного </w:t>
      </w:r>
    </w:p>
    <w:p w:rsidR="00285450" w:rsidRPr="00285450" w:rsidRDefault="00285450" w:rsidP="002854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450">
        <w:rPr>
          <w:rFonts w:ascii="Times New Roman" w:eastAsia="Times New Roman" w:hAnsi="Times New Roman" w:cs="Times New Roman"/>
          <w:bCs/>
          <w:sz w:val="28"/>
          <w:szCs w:val="28"/>
        </w:rPr>
        <w:t>цвета безопасная обувь.</w:t>
      </w:r>
    </w:p>
    <w:p w:rsidR="00285450" w:rsidRPr="00285450" w:rsidRDefault="00285450" w:rsidP="00285450">
      <w:pPr>
        <w:widowControl w:val="0"/>
        <w:autoSpaceDE w:val="0"/>
        <w:autoSpaceDN w:val="0"/>
        <w:spacing w:before="1" w:after="0" w:line="240" w:lineRule="auto"/>
        <w:ind w:left="1337" w:right="8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ЦЕНОЧНЫЕ КРИТЕРИИ</w:t>
      </w:r>
    </w:p>
    <w:p w:rsidR="00285450" w:rsidRPr="00285450" w:rsidRDefault="00285450" w:rsidP="00285450">
      <w:pPr>
        <w:widowControl w:val="0"/>
        <w:autoSpaceDE w:val="0"/>
        <w:autoSpaceDN w:val="0"/>
        <w:spacing w:after="0" w:line="322" w:lineRule="exact"/>
        <w:ind w:left="632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b/>
          <w:sz w:val="28"/>
          <w:lang w:eastAsia="en-US"/>
        </w:rPr>
        <w:t>Объективные аспекты оценивания работы участника: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ерсональная гигиена – спецодежда соответствие требованиям и</w:t>
      </w:r>
      <w:r w:rsidRPr="00285450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чистота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ерсональная гигиена – руки (в том числе работа с</w:t>
      </w:r>
      <w:r w:rsidRPr="00285450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ерчатками)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ерсональная гигиена – снятие пробы</w:t>
      </w:r>
      <w:r w:rsidRPr="0028545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альцами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ерсональная гигиена – плохие</w:t>
      </w:r>
      <w:r w:rsidRPr="0028545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ривычки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before="2"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Гигиена рабочего места – чистый</w:t>
      </w:r>
      <w:r w:rsidRPr="0028545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ол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lastRenderedPageBreak/>
        <w:t>Гигиена рабочего места – холодильник – чистота и</w:t>
      </w:r>
      <w:r w:rsidRPr="0028545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орядок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Гигиена рабочего места – рабочие поверхности – чистота и</w:t>
      </w:r>
      <w:r w:rsidRPr="0028545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орядок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Расточительность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Брак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Корректное использование цветных разделочных</w:t>
      </w:r>
      <w:r w:rsidRPr="00285450">
        <w:rPr>
          <w:rFonts w:ascii="Times New Roman" w:eastAsia="Times New Roman" w:hAnsi="Times New Roman" w:cs="Times New Roman"/>
          <w:spacing w:val="-18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досок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Корректное использование раздельных мусорных</w:t>
      </w:r>
      <w:r w:rsidRPr="00285450">
        <w:rPr>
          <w:rFonts w:ascii="Times New Roman" w:eastAsia="Times New Roman" w:hAnsi="Times New Roman" w:cs="Times New Roman"/>
          <w:spacing w:val="-16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баков;</w:t>
      </w:r>
    </w:p>
    <w:p w:rsidR="00285450" w:rsidRPr="00285450" w:rsidRDefault="00285450" w:rsidP="00285450">
      <w:pPr>
        <w:widowControl w:val="0"/>
        <w:autoSpaceDE w:val="0"/>
        <w:autoSpaceDN w:val="0"/>
        <w:spacing w:before="89" w:after="0" w:line="322" w:lineRule="exact"/>
        <w:ind w:left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убъективные аспекты оценивания работы участника: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Кулинарные навыки – приготовление и</w:t>
      </w:r>
      <w:r w:rsidRPr="0028545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оформление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before="2" w:after="0" w:line="240" w:lineRule="auto"/>
        <w:ind w:right="39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Навыки работы с продуктом – техника, ведение процесса, соответствующие продукту</w:t>
      </w:r>
      <w:r w:rsidRPr="0028545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технологии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right="207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Организационные навыки – планирование и ведение процесса приготовления, эффективность, двойной</w:t>
      </w:r>
      <w:r w:rsidRPr="0028545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контроль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  <w:tab w:val="left" w:pos="2645"/>
          <w:tab w:val="left" w:pos="7451"/>
          <w:tab w:val="left" w:pos="9688"/>
        </w:tabs>
        <w:autoSpaceDE w:val="0"/>
        <w:autoSpaceDN w:val="0"/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Навыки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ab/>
        <w:t>работы   с   ножом</w:t>
      </w:r>
      <w:r w:rsidRPr="00285450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Pr="00285450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риготовление,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ab/>
        <w:t>эффективность,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28545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двойной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контроль.</w:t>
      </w:r>
    </w:p>
    <w:p w:rsidR="00285450" w:rsidRPr="00285450" w:rsidRDefault="00285450" w:rsidP="00285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5450" w:rsidRPr="00285450" w:rsidRDefault="00285450" w:rsidP="00285450">
      <w:pPr>
        <w:widowControl w:val="0"/>
        <w:autoSpaceDE w:val="0"/>
        <w:autoSpaceDN w:val="0"/>
        <w:spacing w:after="0" w:line="322" w:lineRule="exact"/>
        <w:ind w:left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ъективные аспекты оценивания результата работы участника: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Время подачи – корректное время</w:t>
      </w:r>
      <w:r w:rsidRPr="0028545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одачи</w:t>
      </w:r>
    </w:p>
    <w:p w:rsidR="00285450" w:rsidRPr="00285450" w:rsidRDefault="00285450" w:rsidP="00285450">
      <w:pPr>
        <w:widowControl w:val="0"/>
        <w:autoSpaceDE w:val="0"/>
        <w:autoSpaceDN w:val="0"/>
        <w:spacing w:before="48" w:after="0"/>
        <w:ind w:left="632" w:right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szCs w:val="28"/>
          <w:lang w:eastAsia="en-US"/>
        </w:rPr>
        <w:t>(±1 минута от заранее определённого). После окончания корректного времени подачи, теряется по 0,16 балла за каждую минуту. При задержке более 5 полных минут от корректного время подачи блюдо считается не представленным и не оценивается)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Температура</w:t>
      </w:r>
      <w:r w:rsidRPr="00285450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одачи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before="50"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Использование обязательных ингредиентов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before="48"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равильность подачи (соответствие</w:t>
      </w:r>
      <w:r w:rsidRPr="0028545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заданию)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before="47"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Соответствие массы</w:t>
      </w:r>
      <w:r w:rsidRPr="0028545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блюда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before="48"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Чистота тарелки (отсутствие брызг, разводов и отпечатков</w:t>
      </w:r>
      <w:r w:rsidRPr="00285450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пальцев).</w:t>
      </w:r>
    </w:p>
    <w:p w:rsidR="00285450" w:rsidRPr="00285450" w:rsidRDefault="00285450" w:rsidP="00285450">
      <w:pPr>
        <w:widowControl w:val="0"/>
        <w:autoSpaceDE w:val="0"/>
        <w:autoSpaceDN w:val="0"/>
        <w:spacing w:before="2" w:after="0" w:line="240" w:lineRule="auto"/>
        <w:ind w:left="6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854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убъективные аспекты оценивания результата работы участника: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резентация и визуальное впечатление</w:t>
      </w:r>
      <w:r w:rsidRPr="0028545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(цвет/сочетание/баланс/композиция)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Презентация: стиль и</w:t>
      </w:r>
      <w:r w:rsidRPr="0028545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креативность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Вкус – общая гармония вкуса и</w:t>
      </w:r>
      <w:r w:rsidRPr="0028545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аромата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Консистенция каждого компонента</w:t>
      </w:r>
      <w:r w:rsidRPr="00285450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блюда;</w:t>
      </w:r>
    </w:p>
    <w:p w:rsidR="00285450" w:rsidRPr="00285450" w:rsidRDefault="00285450" w:rsidP="00F84B75">
      <w:pPr>
        <w:widowControl w:val="0"/>
        <w:numPr>
          <w:ilvl w:val="0"/>
          <w:numId w:val="18"/>
        </w:numPr>
        <w:tabs>
          <w:tab w:val="left" w:pos="13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85450">
        <w:rPr>
          <w:rFonts w:ascii="Times New Roman" w:eastAsia="Times New Roman" w:hAnsi="Times New Roman" w:cs="Times New Roman"/>
          <w:sz w:val="28"/>
          <w:lang w:eastAsia="en-US"/>
        </w:rPr>
        <w:t>Вкус каждого компонента в</w:t>
      </w:r>
      <w:r w:rsidRPr="0028545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85450">
        <w:rPr>
          <w:rFonts w:ascii="Times New Roman" w:eastAsia="Times New Roman" w:hAnsi="Times New Roman" w:cs="Times New Roman"/>
          <w:sz w:val="28"/>
          <w:lang w:eastAsia="en-US"/>
        </w:rPr>
        <w:t>отдельности.</w:t>
      </w:r>
    </w:p>
    <w:p w:rsidR="00E96AC4" w:rsidRPr="00E96AC4" w:rsidRDefault="00E96AC4" w:rsidP="00E96AC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  <w:sectPr w:rsidR="00E96AC4" w:rsidRPr="00E96AC4" w:rsidSect="00E75BFC">
          <w:pgSz w:w="16840" w:h="11900" w:orient="landscape"/>
          <w:pgMar w:top="460" w:right="680" w:bottom="320" w:left="980" w:header="0" w:footer="760" w:gutter="0"/>
          <w:cols w:space="720"/>
        </w:sectPr>
      </w:pPr>
    </w:p>
    <w:p w:rsidR="00584E31" w:rsidRPr="00C00D93" w:rsidRDefault="00584E31" w:rsidP="003760EF">
      <w:pPr>
        <w:tabs>
          <w:tab w:val="left" w:pos="9072"/>
        </w:tabs>
        <w:spacing w:line="240" w:lineRule="auto"/>
        <w:ind w:right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84E31" w:rsidRPr="00C00D93" w:rsidSect="00584E31">
      <w:footerReference w:type="default" r:id="rId110"/>
      <w:pgSz w:w="16838" w:h="11906" w:orient="landscape"/>
      <w:pgMar w:top="1702" w:right="284" w:bottom="85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42" w:rsidRDefault="00952742" w:rsidP="00505418">
      <w:pPr>
        <w:spacing w:after="0" w:line="240" w:lineRule="auto"/>
      </w:pPr>
      <w:r>
        <w:separator/>
      </w:r>
    </w:p>
  </w:endnote>
  <w:endnote w:type="continuationSeparator" w:id="0">
    <w:p w:rsidR="00952742" w:rsidRDefault="00952742" w:rsidP="0050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673877"/>
      <w:docPartObj>
        <w:docPartGallery w:val="Page Numbers (Bottom of Page)"/>
        <w:docPartUnique/>
      </w:docPartObj>
    </w:sdtPr>
    <w:sdtEndPr/>
    <w:sdtContent>
      <w:p w:rsidR="008E6E53" w:rsidRDefault="008E6E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39B">
          <w:rPr>
            <w:noProof/>
          </w:rPr>
          <w:t>220</w:t>
        </w:r>
        <w:r>
          <w:rPr>
            <w:noProof/>
          </w:rPr>
          <w:fldChar w:fldCharType="end"/>
        </w:r>
      </w:p>
    </w:sdtContent>
  </w:sdt>
  <w:p w:rsidR="008E6E53" w:rsidRDefault="008E6E53">
    <w:pPr>
      <w:pStyle w:val="ae"/>
    </w:pPr>
  </w:p>
  <w:p w:rsidR="008E6E53" w:rsidRDefault="008E6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42" w:rsidRDefault="00952742" w:rsidP="00505418">
      <w:pPr>
        <w:spacing w:after="0" w:line="240" w:lineRule="auto"/>
      </w:pPr>
      <w:r>
        <w:separator/>
      </w:r>
    </w:p>
  </w:footnote>
  <w:footnote w:type="continuationSeparator" w:id="0">
    <w:p w:rsidR="00952742" w:rsidRDefault="00952742" w:rsidP="0050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76CCB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D7C54"/>
    <w:multiLevelType w:val="hybridMultilevel"/>
    <w:tmpl w:val="C016B854"/>
    <w:lvl w:ilvl="0" w:tplc="D76854FC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79575E"/>
    <w:multiLevelType w:val="multilevel"/>
    <w:tmpl w:val="F15E5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158CA"/>
    <w:multiLevelType w:val="multilevel"/>
    <w:tmpl w:val="FE8CE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2309"/>
    <w:multiLevelType w:val="multilevel"/>
    <w:tmpl w:val="8BCA3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7D5"/>
    <w:multiLevelType w:val="multilevel"/>
    <w:tmpl w:val="8B2A6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57461"/>
    <w:multiLevelType w:val="multilevel"/>
    <w:tmpl w:val="F008F6C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 w15:restartNumberingAfterBreak="0">
    <w:nsid w:val="185A6DEC"/>
    <w:multiLevelType w:val="multilevel"/>
    <w:tmpl w:val="9BCC6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90DAE"/>
    <w:multiLevelType w:val="multilevel"/>
    <w:tmpl w:val="22DA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D4DB1"/>
    <w:multiLevelType w:val="multilevel"/>
    <w:tmpl w:val="6EC2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732AD"/>
    <w:multiLevelType w:val="multilevel"/>
    <w:tmpl w:val="C32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D3F"/>
    <w:multiLevelType w:val="hybridMultilevel"/>
    <w:tmpl w:val="D0D8A076"/>
    <w:lvl w:ilvl="0" w:tplc="44D64F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60855C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A2BEDEF0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3" w:tplc="2E06E4A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4" w:tplc="59DA6076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089243D4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6" w:tplc="8460EF46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7" w:tplc="F5AA084C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8" w:tplc="A72600B6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FBE548E"/>
    <w:multiLevelType w:val="multilevel"/>
    <w:tmpl w:val="30D60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80A6F"/>
    <w:multiLevelType w:val="multilevel"/>
    <w:tmpl w:val="F30A7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F6C89"/>
    <w:multiLevelType w:val="multilevel"/>
    <w:tmpl w:val="41C8E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53BF1"/>
    <w:multiLevelType w:val="hybridMultilevel"/>
    <w:tmpl w:val="389E9450"/>
    <w:lvl w:ilvl="0" w:tplc="64A8F358">
      <w:start w:val="1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6" w15:restartNumberingAfterBreak="0">
    <w:nsid w:val="3E923723"/>
    <w:multiLevelType w:val="hybridMultilevel"/>
    <w:tmpl w:val="DD14FFC4"/>
    <w:lvl w:ilvl="0" w:tplc="A84AC2F4">
      <w:numFmt w:val="bullet"/>
      <w:lvlText w:val=""/>
      <w:lvlJc w:val="left"/>
      <w:pPr>
        <w:ind w:left="135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E84CEEE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2" w:tplc="39E20606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663C70BA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1800134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6C928AEC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13BA37AE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594EA0EC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  <w:lvl w:ilvl="8" w:tplc="19E61058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1760B59"/>
    <w:multiLevelType w:val="hybridMultilevel"/>
    <w:tmpl w:val="1FCC199A"/>
    <w:lvl w:ilvl="0" w:tplc="956CF7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767488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FCD88E38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3" w:tplc="7EE0DA88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4" w:tplc="45345BE6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0AA813E6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6" w:tplc="D370F7D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7" w:tplc="CCAA264A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8" w:tplc="53123292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25F0B4E"/>
    <w:multiLevelType w:val="multilevel"/>
    <w:tmpl w:val="CBF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87287"/>
    <w:multiLevelType w:val="multilevel"/>
    <w:tmpl w:val="C6E25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5CC5"/>
    <w:multiLevelType w:val="multilevel"/>
    <w:tmpl w:val="94CAA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86904"/>
    <w:multiLevelType w:val="multilevel"/>
    <w:tmpl w:val="FF36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82D24"/>
    <w:multiLevelType w:val="multilevel"/>
    <w:tmpl w:val="FDE8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94863"/>
    <w:multiLevelType w:val="multilevel"/>
    <w:tmpl w:val="7D84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14E7F"/>
    <w:multiLevelType w:val="multilevel"/>
    <w:tmpl w:val="57F4C1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EE7BD1"/>
    <w:multiLevelType w:val="hybridMultilevel"/>
    <w:tmpl w:val="C270FCD8"/>
    <w:lvl w:ilvl="0" w:tplc="9F1C66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CC1346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D7D6B6EE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3" w:tplc="5B764B18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4" w:tplc="4E766018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E01AC462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6" w:tplc="5E6E10A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7" w:tplc="537E700C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8" w:tplc="ED7E9068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DCB043C"/>
    <w:multiLevelType w:val="multilevel"/>
    <w:tmpl w:val="A20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B6CB1"/>
    <w:multiLevelType w:val="multilevel"/>
    <w:tmpl w:val="031EE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77247"/>
    <w:multiLevelType w:val="multilevel"/>
    <w:tmpl w:val="A47A6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A6170"/>
    <w:multiLevelType w:val="hybridMultilevel"/>
    <w:tmpl w:val="A37410EA"/>
    <w:lvl w:ilvl="0" w:tplc="67E8A4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D8568A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73CE413E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71622C0A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4" w:tplc="DC1820E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5" w:tplc="81FACA5E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6" w:tplc="27FEABF8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7" w:tplc="C1242E4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8" w:tplc="CF8A7ACC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19C4A70"/>
    <w:multiLevelType w:val="multilevel"/>
    <w:tmpl w:val="F5E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C2A49"/>
    <w:multiLevelType w:val="hybridMultilevel"/>
    <w:tmpl w:val="BBAAEC72"/>
    <w:lvl w:ilvl="0" w:tplc="DB68C1C8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63F67"/>
    <w:multiLevelType w:val="multilevel"/>
    <w:tmpl w:val="113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F0023"/>
    <w:multiLevelType w:val="multilevel"/>
    <w:tmpl w:val="D4C8AB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B1F2F"/>
    <w:multiLevelType w:val="multilevel"/>
    <w:tmpl w:val="1F5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03752"/>
    <w:multiLevelType w:val="multilevel"/>
    <w:tmpl w:val="06EA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26"/>
  </w:num>
  <w:num w:numId="5">
    <w:abstractNumId w:val="8"/>
  </w:num>
  <w:num w:numId="6">
    <w:abstractNumId w:val="34"/>
  </w:num>
  <w:num w:numId="7">
    <w:abstractNumId w:val="24"/>
  </w:num>
  <w:num w:numId="8">
    <w:abstractNumId w:val="35"/>
  </w:num>
  <w:num w:numId="9">
    <w:abstractNumId w:val="23"/>
  </w:num>
  <w:num w:numId="10">
    <w:abstractNumId w:val="21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25"/>
  </w:num>
  <w:num w:numId="16">
    <w:abstractNumId w:val="17"/>
  </w:num>
  <w:num w:numId="17">
    <w:abstractNumId w:val="29"/>
  </w:num>
  <w:num w:numId="18">
    <w:abstractNumId w:val="16"/>
  </w:num>
  <w:num w:numId="19">
    <w:abstractNumId w:val="19"/>
  </w:num>
  <w:num w:numId="20">
    <w:abstractNumId w:val="30"/>
  </w:num>
  <w:num w:numId="21">
    <w:abstractNumId w:val="22"/>
  </w:num>
  <w:num w:numId="22">
    <w:abstractNumId w:val="18"/>
  </w:num>
  <w:num w:numId="23">
    <w:abstractNumId w:val="32"/>
  </w:num>
  <w:num w:numId="24">
    <w:abstractNumId w:val="7"/>
  </w:num>
  <w:num w:numId="25">
    <w:abstractNumId w:val="33"/>
  </w:num>
  <w:num w:numId="26">
    <w:abstractNumId w:val="13"/>
  </w:num>
  <w:num w:numId="27">
    <w:abstractNumId w:val="12"/>
  </w:num>
  <w:num w:numId="28">
    <w:abstractNumId w:val="3"/>
  </w:num>
  <w:num w:numId="29">
    <w:abstractNumId w:val="5"/>
  </w:num>
  <w:num w:numId="30">
    <w:abstractNumId w:val="28"/>
  </w:num>
  <w:num w:numId="31">
    <w:abstractNumId w:val="2"/>
  </w:num>
  <w:num w:numId="32">
    <w:abstractNumId w:val="4"/>
  </w:num>
  <w:num w:numId="33">
    <w:abstractNumId w:val="20"/>
  </w:num>
  <w:num w:numId="34">
    <w:abstractNumId w:val="14"/>
  </w:num>
  <w:num w:numId="35">
    <w:abstractNumId w:val="27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44"/>
    <w:rsid w:val="0000185D"/>
    <w:rsid w:val="00002C62"/>
    <w:rsid w:val="000053E5"/>
    <w:rsid w:val="000058BF"/>
    <w:rsid w:val="00006117"/>
    <w:rsid w:val="00007742"/>
    <w:rsid w:val="000077F4"/>
    <w:rsid w:val="00013A44"/>
    <w:rsid w:val="00013C9A"/>
    <w:rsid w:val="0001458B"/>
    <w:rsid w:val="00015C20"/>
    <w:rsid w:val="00016934"/>
    <w:rsid w:val="00026D52"/>
    <w:rsid w:val="00030E39"/>
    <w:rsid w:val="000311CF"/>
    <w:rsid w:val="00031BE5"/>
    <w:rsid w:val="00031D86"/>
    <w:rsid w:val="00031F73"/>
    <w:rsid w:val="00033A4A"/>
    <w:rsid w:val="00035289"/>
    <w:rsid w:val="00035B1E"/>
    <w:rsid w:val="00043A69"/>
    <w:rsid w:val="00043EA5"/>
    <w:rsid w:val="00046BF8"/>
    <w:rsid w:val="00046FB0"/>
    <w:rsid w:val="0005023A"/>
    <w:rsid w:val="0005388B"/>
    <w:rsid w:val="00056ABE"/>
    <w:rsid w:val="00057863"/>
    <w:rsid w:val="000612ED"/>
    <w:rsid w:val="00061BCC"/>
    <w:rsid w:val="00062A5F"/>
    <w:rsid w:val="00067A01"/>
    <w:rsid w:val="000701C8"/>
    <w:rsid w:val="00073AA4"/>
    <w:rsid w:val="00075067"/>
    <w:rsid w:val="00081DBE"/>
    <w:rsid w:val="000823BD"/>
    <w:rsid w:val="00082680"/>
    <w:rsid w:val="00083434"/>
    <w:rsid w:val="00083844"/>
    <w:rsid w:val="00084AAC"/>
    <w:rsid w:val="000850CE"/>
    <w:rsid w:val="00086550"/>
    <w:rsid w:val="000908BF"/>
    <w:rsid w:val="000908C7"/>
    <w:rsid w:val="000912A3"/>
    <w:rsid w:val="00095E78"/>
    <w:rsid w:val="00096D85"/>
    <w:rsid w:val="00097310"/>
    <w:rsid w:val="00097762"/>
    <w:rsid w:val="000A0054"/>
    <w:rsid w:val="000A173B"/>
    <w:rsid w:val="000A316B"/>
    <w:rsid w:val="000A4960"/>
    <w:rsid w:val="000A5EBB"/>
    <w:rsid w:val="000A66E7"/>
    <w:rsid w:val="000A7E18"/>
    <w:rsid w:val="000B15C9"/>
    <w:rsid w:val="000B1D72"/>
    <w:rsid w:val="000B27B5"/>
    <w:rsid w:val="000B69CA"/>
    <w:rsid w:val="000C041A"/>
    <w:rsid w:val="000C218B"/>
    <w:rsid w:val="000C3E00"/>
    <w:rsid w:val="000C4A86"/>
    <w:rsid w:val="000C50F0"/>
    <w:rsid w:val="000C51EC"/>
    <w:rsid w:val="000C52FC"/>
    <w:rsid w:val="000C5875"/>
    <w:rsid w:val="000C5A2D"/>
    <w:rsid w:val="000C6A10"/>
    <w:rsid w:val="000C6E01"/>
    <w:rsid w:val="000C70FC"/>
    <w:rsid w:val="000D19EC"/>
    <w:rsid w:val="000D2CD4"/>
    <w:rsid w:val="000D4A19"/>
    <w:rsid w:val="000D62D8"/>
    <w:rsid w:val="000D6E19"/>
    <w:rsid w:val="000E2E56"/>
    <w:rsid w:val="000E3BC5"/>
    <w:rsid w:val="000E4C42"/>
    <w:rsid w:val="000E5136"/>
    <w:rsid w:val="000E5771"/>
    <w:rsid w:val="000E705C"/>
    <w:rsid w:val="000E7A33"/>
    <w:rsid w:val="000F06CF"/>
    <w:rsid w:val="000F0946"/>
    <w:rsid w:val="000F3E4F"/>
    <w:rsid w:val="000F4F5E"/>
    <w:rsid w:val="000F5505"/>
    <w:rsid w:val="000F5D89"/>
    <w:rsid w:val="001003C9"/>
    <w:rsid w:val="00100DB9"/>
    <w:rsid w:val="00102B46"/>
    <w:rsid w:val="00106013"/>
    <w:rsid w:val="00107F5B"/>
    <w:rsid w:val="00110C69"/>
    <w:rsid w:val="00117722"/>
    <w:rsid w:val="001203C7"/>
    <w:rsid w:val="00120A16"/>
    <w:rsid w:val="00121E9A"/>
    <w:rsid w:val="00124306"/>
    <w:rsid w:val="001265E4"/>
    <w:rsid w:val="00130BFD"/>
    <w:rsid w:val="00132F5F"/>
    <w:rsid w:val="00133D18"/>
    <w:rsid w:val="00134C63"/>
    <w:rsid w:val="0014043D"/>
    <w:rsid w:val="00140737"/>
    <w:rsid w:val="0014087E"/>
    <w:rsid w:val="00140C93"/>
    <w:rsid w:val="00142F13"/>
    <w:rsid w:val="00143B8E"/>
    <w:rsid w:val="0014440B"/>
    <w:rsid w:val="00147CBC"/>
    <w:rsid w:val="00147F7A"/>
    <w:rsid w:val="001504AF"/>
    <w:rsid w:val="00151268"/>
    <w:rsid w:val="00155A2E"/>
    <w:rsid w:val="00155B3F"/>
    <w:rsid w:val="001569DF"/>
    <w:rsid w:val="00157B69"/>
    <w:rsid w:val="00161CC9"/>
    <w:rsid w:val="001643AE"/>
    <w:rsid w:val="00164F62"/>
    <w:rsid w:val="00165146"/>
    <w:rsid w:val="0016570A"/>
    <w:rsid w:val="001715DB"/>
    <w:rsid w:val="00173C5D"/>
    <w:rsid w:val="00174DCF"/>
    <w:rsid w:val="001758FA"/>
    <w:rsid w:val="001771ED"/>
    <w:rsid w:val="0017758A"/>
    <w:rsid w:val="00177736"/>
    <w:rsid w:val="001800F4"/>
    <w:rsid w:val="00180A12"/>
    <w:rsid w:val="00180FEC"/>
    <w:rsid w:val="001837CC"/>
    <w:rsid w:val="00183E32"/>
    <w:rsid w:val="00184059"/>
    <w:rsid w:val="00184D01"/>
    <w:rsid w:val="00184F94"/>
    <w:rsid w:val="00185FCD"/>
    <w:rsid w:val="00186466"/>
    <w:rsid w:val="001873EF"/>
    <w:rsid w:val="00190310"/>
    <w:rsid w:val="00191651"/>
    <w:rsid w:val="001963CB"/>
    <w:rsid w:val="00196782"/>
    <w:rsid w:val="00197A93"/>
    <w:rsid w:val="001A133F"/>
    <w:rsid w:val="001A2986"/>
    <w:rsid w:val="001A3F37"/>
    <w:rsid w:val="001A5253"/>
    <w:rsid w:val="001A6DA8"/>
    <w:rsid w:val="001A7409"/>
    <w:rsid w:val="001A7A64"/>
    <w:rsid w:val="001B571D"/>
    <w:rsid w:val="001B5833"/>
    <w:rsid w:val="001C0815"/>
    <w:rsid w:val="001C3AFD"/>
    <w:rsid w:val="001C419F"/>
    <w:rsid w:val="001C62E3"/>
    <w:rsid w:val="001C7E5B"/>
    <w:rsid w:val="001D4D74"/>
    <w:rsid w:val="001D6F2A"/>
    <w:rsid w:val="001D769C"/>
    <w:rsid w:val="001D7E9E"/>
    <w:rsid w:val="001E35DE"/>
    <w:rsid w:val="001E37AE"/>
    <w:rsid w:val="001E3E63"/>
    <w:rsid w:val="001E4314"/>
    <w:rsid w:val="001E4F1A"/>
    <w:rsid w:val="001E5326"/>
    <w:rsid w:val="001E7639"/>
    <w:rsid w:val="001F0618"/>
    <w:rsid w:val="001F24A8"/>
    <w:rsid w:val="001F504B"/>
    <w:rsid w:val="002009BE"/>
    <w:rsid w:val="00200D0F"/>
    <w:rsid w:val="0020261E"/>
    <w:rsid w:val="002037BA"/>
    <w:rsid w:val="00205D4A"/>
    <w:rsid w:val="00210B04"/>
    <w:rsid w:val="00211228"/>
    <w:rsid w:val="0021220F"/>
    <w:rsid w:val="0021270D"/>
    <w:rsid w:val="0021404D"/>
    <w:rsid w:val="00215B59"/>
    <w:rsid w:val="00216BE5"/>
    <w:rsid w:val="002176A8"/>
    <w:rsid w:val="00220B48"/>
    <w:rsid w:val="002220A8"/>
    <w:rsid w:val="0022228E"/>
    <w:rsid w:val="00223920"/>
    <w:rsid w:val="002241B1"/>
    <w:rsid w:val="0022641A"/>
    <w:rsid w:val="002272DC"/>
    <w:rsid w:val="00227A7B"/>
    <w:rsid w:val="00232286"/>
    <w:rsid w:val="00233689"/>
    <w:rsid w:val="00234547"/>
    <w:rsid w:val="0023464B"/>
    <w:rsid w:val="00235695"/>
    <w:rsid w:val="00237D9B"/>
    <w:rsid w:val="00241911"/>
    <w:rsid w:val="00242774"/>
    <w:rsid w:val="00243744"/>
    <w:rsid w:val="00243EA8"/>
    <w:rsid w:val="0024773F"/>
    <w:rsid w:val="00247BC2"/>
    <w:rsid w:val="002505B1"/>
    <w:rsid w:val="0025097A"/>
    <w:rsid w:val="0025489D"/>
    <w:rsid w:val="00255AB7"/>
    <w:rsid w:val="00260E4A"/>
    <w:rsid w:val="00261BBE"/>
    <w:rsid w:val="00264A95"/>
    <w:rsid w:val="00266946"/>
    <w:rsid w:val="00267A6A"/>
    <w:rsid w:val="002704EA"/>
    <w:rsid w:val="0027098E"/>
    <w:rsid w:val="00272F57"/>
    <w:rsid w:val="002749C6"/>
    <w:rsid w:val="00282A9E"/>
    <w:rsid w:val="00282E23"/>
    <w:rsid w:val="00283269"/>
    <w:rsid w:val="00284A56"/>
    <w:rsid w:val="00285422"/>
    <w:rsid w:val="00285450"/>
    <w:rsid w:val="00287670"/>
    <w:rsid w:val="00291F1D"/>
    <w:rsid w:val="002933BE"/>
    <w:rsid w:val="002938A3"/>
    <w:rsid w:val="0029497C"/>
    <w:rsid w:val="002964D7"/>
    <w:rsid w:val="002A2696"/>
    <w:rsid w:val="002A2C42"/>
    <w:rsid w:val="002A40DF"/>
    <w:rsid w:val="002A4302"/>
    <w:rsid w:val="002A5E65"/>
    <w:rsid w:val="002A661D"/>
    <w:rsid w:val="002A735A"/>
    <w:rsid w:val="002A7D9D"/>
    <w:rsid w:val="002B1FFD"/>
    <w:rsid w:val="002B30F2"/>
    <w:rsid w:val="002B3369"/>
    <w:rsid w:val="002B6592"/>
    <w:rsid w:val="002C0224"/>
    <w:rsid w:val="002C04DF"/>
    <w:rsid w:val="002C127C"/>
    <w:rsid w:val="002C2748"/>
    <w:rsid w:val="002D1B98"/>
    <w:rsid w:val="002D2C2D"/>
    <w:rsid w:val="002E14C4"/>
    <w:rsid w:val="002E2FB0"/>
    <w:rsid w:val="002E3AB9"/>
    <w:rsid w:val="002E498A"/>
    <w:rsid w:val="002E5270"/>
    <w:rsid w:val="002E5D20"/>
    <w:rsid w:val="002E65C2"/>
    <w:rsid w:val="002E6707"/>
    <w:rsid w:val="002E706A"/>
    <w:rsid w:val="002E78E3"/>
    <w:rsid w:val="0030035F"/>
    <w:rsid w:val="00300E05"/>
    <w:rsid w:val="00301B67"/>
    <w:rsid w:val="00304C09"/>
    <w:rsid w:val="00307065"/>
    <w:rsid w:val="003073CB"/>
    <w:rsid w:val="00307489"/>
    <w:rsid w:val="00311A25"/>
    <w:rsid w:val="00311F40"/>
    <w:rsid w:val="00313243"/>
    <w:rsid w:val="003147AA"/>
    <w:rsid w:val="0031577D"/>
    <w:rsid w:val="0031590D"/>
    <w:rsid w:val="00315F23"/>
    <w:rsid w:val="00320273"/>
    <w:rsid w:val="00321450"/>
    <w:rsid w:val="00323659"/>
    <w:rsid w:val="00323810"/>
    <w:rsid w:val="0033010A"/>
    <w:rsid w:val="00332FFF"/>
    <w:rsid w:val="00336452"/>
    <w:rsid w:val="00342C63"/>
    <w:rsid w:val="003430C9"/>
    <w:rsid w:val="00343A68"/>
    <w:rsid w:val="003454B8"/>
    <w:rsid w:val="00346103"/>
    <w:rsid w:val="00347BD7"/>
    <w:rsid w:val="00353CCB"/>
    <w:rsid w:val="00353F66"/>
    <w:rsid w:val="00360730"/>
    <w:rsid w:val="00360B3F"/>
    <w:rsid w:val="00361482"/>
    <w:rsid w:val="003617A0"/>
    <w:rsid w:val="00361EA6"/>
    <w:rsid w:val="003667A2"/>
    <w:rsid w:val="0037071F"/>
    <w:rsid w:val="003729A1"/>
    <w:rsid w:val="003730A6"/>
    <w:rsid w:val="00374194"/>
    <w:rsid w:val="003751D7"/>
    <w:rsid w:val="0037537C"/>
    <w:rsid w:val="003760EF"/>
    <w:rsid w:val="003771EE"/>
    <w:rsid w:val="003821EB"/>
    <w:rsid w:val="003823CA"/>
    <w:rsid w:val="0038371D"/>
    <w:rsid w:val="00383B7B"/>
    <w:rsid w:val="00383F7F"/>
    <w:rsid w:val="00385BB4"/>
    <w:rsid w:val="003910A1"/>
    <w:rsid w:val="00392C68"/>
    <w:rsid w:val="003973DF"/>
    <w:rsid w:val="003A20E3"/>
    <w:rsid w:val="003A5813"/>
    <w:rsid w:val="003A59BD"/>
    <w:rsid w:val="003B0BA1"/>
    <w:rsid w:val="003B137B"/>
    <w:rsid w:val="003B58F3"/>
    <w:rsid w:val="003B5C04"/>
    <w:rsid w:val="003B7091"/>
    <w:rsid w:val="003C1865"/>
    <w:rsid w:val="003C652A"/>
    <w:rsid w:val="003C6CB7"/>
    <w:rsid w:val="003D0394"/>
    <w:rsid w:val="003D1398"/>
    <w:rsid w:val="003D18E4"/>
    <w:rsid w:val="003D1932"/>
    <w:rsid w:val="003D3D6C"/>
    <w:rsid w:val="003D3DC2"/>
    <w:rsid w:val="003D686F"/>
    <w:rsid w:val="003E0CE6"/>
    <w:rsid w:val="003E1317"/>
    <w:rsid w:val="003E44B9"/>
    <w:rsid w:val="003E7A90"/>
    <w:rsid w:val="003F031E"/>
    <w:rsid w:val="003F3160"/>
    <w:rsid w:val="003F4051"/>
    <w:rsid w:val="003F4057"/>
    <w:rsid w:val="00401820"/>
    <w:rsid w:val="004123E3"/>
    <w:rsid w:val="00414B35"/>
    <w:rsid w:val="00417F5D"/>
    <w:rsid w:val="00420DEE"/>
    <w:rsid w:val="00420F2C"/>
    <w:rsid w:val="0042210F"/>
    <w:rsid w:val="00423C3B"/>
    <w:rsid w:val="0042564E"/>
    <w:rsid w:val="0042615C"/>
    <w:rsid w:val="00426822"/>
    <w:rsid w:val="004271A8"/>
    <w:rsid w:val="0043138F"/>
    <w:rsid w:val="00431D41"/>
    <w:rsid w:val="00433511"/>
    <w:rsid w:val="00433DF4"/>
    <w:rsid w:val="0043444F"/>
    <w:rsid w:val="0043485E"/>
    <w:rsid w:val="004359B9"/>
    <w:rsid w:val="00437314"/>
    <w:rsid w:val="00440EC8"/>
    <w:rsid w:val="00443DA3"/>
    <w:rsid w:val="004446DF"/>
    <w:rsid w:val="004458C2"/>
    <w:rsid w:val="004461A9"/>
    <w:rsid w:val="0044665A"/>
    <w:rsid w:val="00446FA8"/>
    <w:rsid w:val="004503E2"/>
    <w:rsid w:val="00451BDB"/>
    <w:rsid w:val="0045389E"/>
    <w:rsid w:val="00453D98"/>
    <w:rsid w:val="00455EF8"/>
    <w:rsid w:val="0045636D"/>
    <w:rsid w:val="00457D04"/>
    <w:rsid w:val="0046202B"/>
    <w:rsid w:val="00462920"/>
    <w:rsid w:val="0046319F"/>
    <w:rsid w:val="00463D68"/>
    <w:rsid w:val="004653D7"/>
    <w:rsid w:val="004655F8"/>
    <w:rsid w:val="00465B8F"/>
    <w:rsid w:val="0046686B"/>
    <w:rsid w:val="00466C27"/>
    <w:rsid w:val="004717F2"/>
    <w:rsid w:val="004760B5"/>
    <w:rsid w:val="00480C1D"/>
    <w:rsid w:val="00481FE4"/>
    <w:rsid w:val="00484744"/>
    <w:rsid w:val="004865CF"/>
    <w:rsid w:val="00486656"/>
    <w:rsid w:val="00486AEB"/>
    <w:rsid w:val="004907BE"/>
    <w:rsid w:val="00491305"/>
    <w:rsid w:val="00491496"/>
    <w:rsid w:val="00492467"/>
    <w:rsid w:val="004941F5"/>
    <w:rsid w:val="004A2BDF"/>
    <w:rsid w:val="004A5567"/>
    <w:rsid w:val="004A5801"/>
    <w:rsid w:val="004A6A4C"/>
    <w:rsid w:val="004A7C4A"/>
    <w:rsid w:val="004B30AE"/>
    <w:rsid w:val="004B3793"/>
    <w:rsid w:val="004B4F18"/>
    <w:rsid w:val="004B56B7"/>
    <w:rsid w:val="004B59D0"/>
    <w:rsid w:val="004B5FC9"/>
    <w:rsid w:val="004B6886"/>
    <w:rsid w:val="004B74ED"/>
    <w:rsid w:val="004C0C37"/>
    <w:rsid w:val="004C1485"/>
    <w:rsid w:val="004C237D"/>
    <w:rsid w:val="004C3BA9"/>
    <w:rsid w:val="004C3FCF"/>
    <w:rsid w:val="004C72F3"/>
    <w:rsid w:val="004C7A73"/>
    <w:rsid w:val="004D1EAB"/>
    <w:rsid w:val="004D768A"/>
    <w:rsid w:val="004D7F91"/>
    <w:rsid w:val="004E153C"/>
    <w:rsid w:val="004E4385"/>
    <w:rsid w:val="004E4D43"/>
    <w:rsid w:val="004E620B"/>
    <w:rsid w:val="004F038F"/>
    <w:rsid w:val="004F10D8"/>
    <w:rsid w:val="004F5E2E"/>
    <w:rsid w:val="004F6ABC"/>
    <w:rsid w:val="00502695"/>
    <w:rsid w:val="0050284D"/>
    <w:rsid w:val="00505418"/>
    <w:rsid w:val="00506096"/>
    <w:rsid w:val="005117D3"/>
    <w:rsid w:val="00512344"/>
    <w:rsid w:val="00512A7B"/>
    <w:rsid w:val="0051328C"/>
    <w:rsid w:val="005141EE"/>
    <w:rsid w:val="00514680"/>
    <w:rsid w:val="0051582C"/>
    <w:rsid w:val="00520705"/>
    <w:rsid w:val="005217C5"/>
    <w:rsid w:val="00523611"/>
    <w:rsid w:val="00523A60"/>
    <w:rsid w:val="005256C8"/>
    <w:rsid w:val="00526F7B"/>
    <w:rsid w:val="00527EF1"/>
    <w:rsid w:val="00530BB7"/>
    <w:rsid w:val="00531F31"/>
    <w:rsid w:val="00532AFE"/>
    <w:rsid w:val="00533E3A"/>
    <w:rsid w:val="0053456D"/>
    <w:rsid w:val="00535E77"/>
    <w:rsid w:val="00537B8B"/>
    <w:rsid w:val="00540710"/>
    <w:rsid w:val="00540868"/>
    <w:rsid w:val="0054183A"/>
    <w:rsid w:val="00543369"/>
    <w:rsid w:val="005438E6"/>
    <w:rsid w:val="00543E2C"/>
    <w:rsid w:val="00544A18"/>
    <w:rsid w:val="0054622B"/>
    <w:rsid w:val="00554165"/>
    <w:rsid w:val="00555EBA"/>
    <w:rsid w:val="005566BA"/>
    <w:rsid w:val="00557A61"/>
    <w:rsid w:val="00560778"/>
    <w:rsid w:val="005609F1"/>
    <w:rsid w:val="005613DD"/>
    <w:rsid w:val="0056262C"/>
    <w:rsid w:val="00564A46"/>
    <w:rsid w:val="00567655"/>
    <w:rsid w:val="0057055B"/>
    <w:rsid w:val="00572BB9"/>
    <w:rsid w:val="00573A99"/>
    <w:rsid w:val="00575052"/>
    <w:rsid w:val="00581AF6"/>
    <w:rsid w:val="00581F95"/>
    <w:rsid w:val="005821AF"/>
    <w:rsid w:val="00583992"/>
    <w:rsid w:val="00584E31"/>
    <w:rsid w:val="005857C5"/>
    <w:rsid w:val="005902FE"/>
    <w:rsid w:val="005906A2"/>
    <w:rsid w:val="005928C7"/>
    <w:rsid w:val="00592FEA"/>
    <w:rsid w:val="00593AE6"/>
    <w:rsid w:val="005943B3"/>
    <w:rsid w:val="005962FD"/>
    <w:rsid w:val="005A1CA9"/>
    <w:rsid w:val="005A47F7"/>
    <w:rsid w:val="005A4C57"/>
    <w:rsid w:val="005A533E"/>
    <w:rsid w:val="005A5971"/>
    <w:rsid w:val="005A69DA"/>
    <w:rsid w:val="005A6C95"/>
    <w:rsid w:val="005B1E0C"/>
    <w:rsid w:val="005B374A"/>
    <w:rsid w:val="005B74F8"/>
    <w:rsid w:val="005C0542"/>
    <w:rsid w:val="005C0D3F"/>
    <w:rsid w:val="005C29E6"/>
    <w:rsid w:val="005C76E1"/>
    <w:rsid w:val="005D0081"/>
    <w:rsid w:val="005D0F24"/>
    <w:rsid w:val="005D2236"/>
    <w:rsid w:val="005D2C50"/>
    <w:rsid w:val="005D352F"/>
    <w:rsid w:val="005D4E81"/>
    <w:rsid w:val="005D66D5"/>
    <w:rsid w:val="005E07F0"/>
    <w:rsid w:val="005E11BF"/>
    <w:rsid w:val="005E1267"/>
    <w:rsid w:val="005E2C1C"/>
    <w:rsid w:val="005E467C"/>
    <w:rsid w:val="005E4DA2"/>
    <w:rsid w:val="005E62C0"/>
    <w:rsid w:val="005E7429"/>
    <w:rsid w:val="005E78B6"/>
    <w:rsid w:val="005F2F3D"/>
    <w:rsid w:val="005F4C55"/>
    <w:rsid w:val="005F77CE"/>
    <w:rsid w:val="005F77E3"/>
    <w:rsid w:val="005F799A"/>
    <w:rsid w:val="0060109A"/>
    <w:rsid w:val="0060237D"/>
    <w:rsid w:val="006047BD"/>
    <w:rsid w:val="00605643"/>
    <w:rsid w:val="006100DF"/>
    <w:rsid w:val="006101EC"/>
    <w:rsid w:val="006133A8"/>
    <w:rsid w:val="00615989"/>
    <w:rsid w:val="0062550D"/>
    <w:rsid w:val="0062681E"/>
    <w:rsid w:val="00627165"/>
    <w:rsid w:val="006277A0"/>
    <w:rsid w:val="00627E2C"/>
    <w:rsid w:val="0063091A"/>
    <w:rsid w:val="00634C29"/>
    <w:rsid w:val="0063541B"/>
    <w:rsid w:val="00637337"/>
    <w:rsid w:val="00651D3D"/>
    <w:rsid w:val="00652FBA"/>
    <w:rsid w:val="00653CDD"/>
    <w:rsid w:val="00654E44"/>
    <w:rsid w:val="00656983"/>
    <w:rsid w:val="006600F1"/>
    <w:rsid w:val="006605DE"/>
    <w:rsid w:val="006613CF"/>
    <w:rsid w:val="00661956"/>
    <w:rsid w:val="00661D39"/>
    <w:rsid w:val="00661D90"/>
    <w:rsid w:val="0066403E"/>
    <w:rsid w:val="006655B5"/>
    <w:rsid w:val="00665750"/>
    <w:rsid w:val="006663BF"/>
    <w:rsid w:val="00667734"/>
    <w:rsid w:val="00670B28"/>
    <w:rsid w:val="00670DF4"/>
    <w:rsid w:val="006739E5"/>
    <w:rsid w:val="006766F4"/>
    <w:rsid w:val="0067681B"/>
    <w:rsid w:val="00677573"/>
    <w:rsid w:val="006808E8"/>
    <w:rsid w:val="006829C5"/>
    <w:rsid w:val="0068398D"/>
    <w:rsid w:val="00683EE5"/>
    <w:rsid w:val="006855AE"/>
    <w:rsid w:val="0068746D"/>
    <w:rsid w:val="006911D2"/>
    <w:rsid w:val="006945CF"/>
    <w:rsid w:val="00695A11"/>
    <w:rsid w:val="00696CEF"/>
    <w:rsid w:val="00697787"/>
    <w:rsid w:val="006A0965"/>
    <w:rsid w:val="006A517E"/>
    <w:rsid w:val="006A57AB"/>
    <w:rsid w:val="006B00AF"/>
    <w:rsid w:val="006B0173"/>
    <w:rsid w:val="006B0AE1"/>
    <w:rsid w:val="006B58FA"/>
    <w:rsid w:val="006B5DC5"/>
    <w:rsid w:val="006B79ED"/>
    <w:rsid w:val="006C06B4"/>
    <w:rsid w:val="006C2241"/>
    <w:rsid w:val="006C2445"/>
    <w:rsid w:val="006C27E1"/>
    <w:rsid w:val="006C39D9"/>
    <w:rsid w:val="006C4006"/>
    <w:rsid w:val="006D02FF"/>
    <w:rsid w:val="006D0A7C"/>
    <w:rsid w:val="006D32B4"/>
    <w:rsid w:val="006D4EB9"/>
    <w:rsid w:val="006D5154"/>
    <w:rsid w:val="006D71DD"/>
    <w:rsid w:val="006D7B59"/>
    <w:rsid w:val="006E0A5F"/>
    <w:rsid w:val="006E103D"/>
    <w:rsid w:val="006E1058"/>
    <w:rsid w:val="006E1721"/>
    <w:rsid w:val="006E1A9B"/>
    <w:rsid w:val="006E1EBF"/>
    <w:rsid w:val="006E6F30"/>
    <w:rsid w:val="006F0312"/>
    <w:rsid w:val="006F080D"/>
    <w:rsid w:val="006F08D5"/>
    <w:rsid w:val="006F34FB"/>
    <w:rsid w:val="006F39C1"/>
    <w:rsid w:val="006F4237"/>
    <w:rsid w:val="007009C0"/>
    <w:rsid w:val="00702EFD"/>
    <w:rsid w:val="007075A1"/>
    <w:rsid w:val="007108B0"/>
    <w:rsid w:val="00710EED"/>
    <w:rsid w:val="007124BF"/>
    <w:rsid w:val="00714A7F"/>
    <w:rsid w:val="00721D52"/>
    <w:rsid w:val="0072228C"/>
    <w:rsid w:val="00725CD1"/>
    <w:rsid w:val="007262E6"/>
    <w:rsid w:val="00727BED"/>
    <w:rsid w:val="00740EF6"/>
    <w:rsid w:val="007416EA"/>
    <w:rsid w:val="00741AB2"/>
    <w:rsid w:val="00745BC0"/>
    <w:rsid w:val="007462D2"/>
    <w:rsid w:val="00747F95"/>
    <w:rsid w:val="007501B7"/>
    <w:rsid w:val="007507C9"/>
    <w:rsid w:val="00755466"/>
    <w:rsid w:val="0075604C"/>
    <w:rsid w:val="007573A8"/>
    <w:rsid w:val="007575B2"/>
    <w:rsid w:val="007575C2"/>
    <w:rsid w:val="007619D0"/>
    <w:rsid w:val="00761EB4"/>
    <w:rsid w:val="007637F4"/>
    <w:rsid w:val="00764737"/>
    <w:rsid w:val="00764C08"/>
    <w:rsid w:val="0076524E"/>
    <w:rsid w:val="007662BE"/>
    <w:rsid w:val="007666E5"/>
    <w:rsid w:val="00767E07"/>
    <w:rsid w:val="00771538"/>
    <w:rsid w:val="00773311"/>
    <w:rsid w:val="0077358C"/>
    <w:rsid w:val="00774AA6"/>
    <w:rsid w:val="00774DCD"/>
    <w:rsid w:val="007811E3"/>
    <w:rsid w:val="0078154A"/>
    <w:rsid w:val="00781A31"/>
    <w:rsid w:val="00783D8E"/>
    <w:rsid w:val="007842C4"/>
    <w:rsid w:val="007862D3"/>
    <w:rsid w:val="00786FCA"/>
    <w:rsid w:val="007879CB"/>
    <w:rsid w:val="007947AB"/>
    <w:rsid w:val="00795477"/>
    <w:rsid w:val="00795CDE"/>
    <w:rsid w:val="00796DF3"/>
    <w:rsid w:val="00796F5A"/>
    <w:rsid w:val="007A0581"/>
    <w:rsid w:val="007A2135"/>
    <w:rsid w:val="007A21D1"/>
    <w:rsid w:val="007A27ED"/>
    <w:rsid w:val="007A2C37"/>
    <w:rsid w:val="007A3F3C"/>
    <w:rsid w:val="007A491D"/>
    <w:rsid w:val="007A5901"/>
    <w:rsid w:val="007A5FAA"/>
    <w:rsid w:val="007A7F1E"/>
    <w:rsid w:val="007B3897"/>
    <w:rsid w:val="007B62B6"/>
    <w:rsid w:val="007B6490"/>
    <w:rsid w:val="007C12BD"/>
    <w:rsid w:val="007C281D"/>
    <w:rsid w:val="007C4EF2"/>
    <w:rsid w:val="007C59E8"/>
    <w:rsid w:val="007C68C6"/>
    <w:rsid w:val="007C71FE"/>
    <w:rsid w:val="007D0BF3"/>
    <w:rsid w:val="007D1418"/>
    <w:rsid w:val="007D14C0"/>
    <w:rsid w:val="007D3204"/>
    <w:rsid w:val="007D33F0"/>
    <w:rsid w:val="007D3F41"/>
    <w:rsid w:val="007D48C0"/>
    <w:rsid w:val="007D5730"/>
    <w:rsid w:val="007D6792"/>
    <w:rsid w:val="007D6991"/>
    <w:rsid w:val="007E0A29"/>
    <w:rsid w:val="007E0C17"/>
    <w:rsid w:val="007E1E9B"/>
    <w:rsid w:val="007E2A0A"/>
    <w:rsid w:val="007E35E6"/>
    <w:rsid w:val="007E3CDD"/>
    <w:rsid w:val="007E4C46"/>
    <w:rsid w:val="007E7614"/>
    <w:rsid w:val="007E7EF3"/>
    <w:rsid w:val="007F0251"/>
    <w:rsid w:val="007F2663"/>
    <w:rsid w:val="007F4C4E"/>
    <w:rsid w:val="007F7853"/>
    <w:rsid w:val="008019D9"/>
    <w:rsid w:val="00805A5E"/>
    <w:rsid w:val="0080746A"/>
    <w:rsid w:val="008075B5"/>
    <w:rsid w:val="00810EE7"/>
    <w:rsid w:val="00813102"/>
    <w:rsid w:val="00813719"/>
    <w:rsid w:val="008159A8"/>
    <w:rsid w:val="0082091C"/>
    <w:rsid w:val="008212AB"/>
    <w:rsid w:val="00821676"/>
    <w:rsid w:val="0082176A"/>
    <w:rsid w:val="00821D61"/>
    <w:rsid w:val="00822EFA"/>
    <w:rsid w:val="00833725"/>
    <w:rsid w:val="0084210B"/>
    <w:rsid w:val="00846E91"/>
    <w:rsid w:val="00847723"/>
    <w:rsid w:val="00847DA8"/>
    <w:rsid w:val="00854406"/>
    <w:rsid w:val="00857C4B"/>
    <w:rsid w:val="008629EC"/>
    <w:rsid w:val="008647ED"/>
    <w:rsid w:val="00864F0C"/>
    <w:rsid w:val="0086638C"/>
    <w:rsid w:val="00867797"/>
    <w:rsid w:val="00871715"/>
    <w:rsid w:val="008718EA"/>
    <w:rsid w:val="008750FB"/>
    <w:rsid w:val="00877196"/>
    <w:rsid w:val="00883ACC"/>
    <w:rsid w:val="00890C52"/>
    <w:rsid w:val="0089147F"/>
    <w:rsid w:val="008936FE"/>
    <w:rsid w:val="0089566F"/>
    <w:rsid w:val="00896818"/>
    <w:rsid w:val="008A028C"/>
    <w:rsid w:val="008A2855"/>
    <w:rsid w:val="008A374B"/>
    <w:rsid w:val="008A37EE"/>
    <w:rsid w:val="008A4CEA"/>
    <w:rsid w:val="008A4EBC"/>
    <w:rsid w:val="008A570C"/>
    <w:rsid w:val="008A5A0D"/>
    <w:rsid w:val="008A675E"/>
    <w:rsid w:val="008B0BEC"/>
    <w:rsid w:val="008B32F7"/>
    <w:rsid w:val="008B4349"/>
    <w:rsid w:val="008C0C4A"/>
    <w:rsid w:val="008C18F6"/>
    <w:rsid w:val="008C2D29"/>
    <w:rsid w:val="008C3333"/>
    <w:rsid w:val="008C3DB0"/>
    <w:rsid w:val="008C3EF9"/>
    <w:rsid w:val="008C6698"/>
    <w:rsid w:val="008D17FA"/>
    <w:rsid w:val="008D5616"/>
    <w:rsid w:val="008E1CDC"/>
    <w:rsid w:val="008E217C"/>
    <w:rsid w:val="008E246B"/>
    <w:rsid w:val="008E27FF"/>
    <w:rsid w:val="008E2BF4"/>
    <w:rsid w:val="008E3920"/>
    <w:rsid w:val="008E4C42"/>
    <w:rsid w:val="008E4E56"/>
    <w:rsid w:val="008E63FB"/>
    <w:rsid w:val="008E6E53"/>
    <w:rsid w:val="008E7A1E"/>
    <w:rsid w:val="008F1F90"/>
    <w:rsid w:val="008F23D1"/>
    <w:rsid w:val="008F2B78"/>
    <w:rsid w:val="008F4D25"/>
    <w:rsid w:val="008F5B40"/>
    <w:rsid w:val="008F5FA4"/>
    <w:rsid w:val="008F7324"/>
    <w:rsid w:val="008F77B2"/>
    <w:rsid w:val="00903E65"/>
    <w:rsid w:val="00905E7A"/>
    <w:rsid w:val="00905FB6"/>
    <w:rsid w:val="00906D16"/>
    <w:rsid w:val="009107D8"/>
    <w:rsid w:val="00912775"/>
    <w:rsid w:val="00912C8B"/>
    <w:rsid w:val="00913209"/>
    <w:rsid w:val="00915242"/>
    <w:rsid w:val="00915661"/>
    <w:rsid w:val="00917F7C"/>
    <w:rsid w:val="00921956"/>
    <w:rsid w:val="009256C4"/>
    <w:rsid w:val="00926470"/>
    <w:rsid w:val="0092690E"/>
    <w:rsid w:val="0093488A"/>
    <w:rsid w:val="00934897"/>
    <w:rsid w:val="00941695"/>
    <w:rsid w:val="009422C5"/>
    <w:rsid w:val="00943E6B"/>
    <w:rsid w:val="00944627"/>
    <w:rsid w:val="0095081D"/>
    <w:rsid w:val="009518F5"/>
    <w:rsid w:val="00952742"/>
    <w:rsid w:val="00954BFB"/>
    <w:rsid w:val="00954E95"/>
    <w:rsid w:val="009555F3"/>
    <w:rsid w:val="009557C8"/>
    <w:rsid w:val="00962AE7"/>
    <w:rsid w:val="00963C22"/>
    <w:rsid w:val="00964E6A"/>
    <w:rsid w:val="009669C9"/>
    <w:rsid w:val="00972992"/>
    <w:rsid w:val="00974DE0"/>
    <w:rsid w:val="009756D4"/>
    <w:rsid w:val="00982DBC"/>
    <w:rsid w:val="00984DA1"/>
    <w:rsid w:val="00986093"/>
    <w:rsid w:val="00987CFB"/>
    <w:rsid w:val="00996962"/>
    <w:rsid w:val="009A049A"/>
    <w:rsid w:val="009A1477"/>
    <w:rsid w:val="009A30BD"/>
    <w:rsid w:val="009A5037"/>
    <w:rsid w:val="009B198E"/>
    <w:rsid w:val="009B1EA4"/>
    <w:rsid w:val="009B212E"/>
    <w:rsid w:val="009B490D"/>
    <w:rsid w:val="009B583D"/>
    <w:rsid w:val="009B5ED5"/>
    <w:rsid w:val="009B698E"/>
    <w:rsid w:val="009B7810"/>
    <w:rsid w:val="009B7F48"/>
    <w:rsid w:val="009C1B5B"/>
    <w:rsid w:val="009C315A"/>
    <w:rsid w:val="009C6DBF"/>
    <w:rsid w:val="009D6A09"/>
    <w:rsid w:val="009D70FC"/>
    <w:rsid w:val="009E3199"/>
    <w:rsid w:val="009E799E"/>
    <w:rsid w:val="009F12D7"/>
    <w:rsid w:val="009F2F56"/>
    <w:rsid w:val="009F4CE4"/>
    <w:rsid w:val="009F4D82"/>
    <w:rsid w:val="009F57F1"/>
    <w:rsid w:val="009F62B5"/>
    <w:rsid w:val="009F7F4B"/>
    <w:rsid w:val="00A01945"/>
    <w:rsid w:val="00A03CBF"/>
    <w:rsid w:val="00A057DB"/>
    <w:rsid w:val="00A05975"/>
    <w:rsid w:val="00A1077F"/>
    <w:rsid w:val="00A12361"/>
    <w:rsid w:val="00A155F6"/>
    <w:rsid w:val="00A15B55"/>
    <w:rsid w:val="00A20532"/>
    <w:rsid w:val="00A206BC"/>
    <w:rsid w:val="00A20F9B"/>
    <w:rsid w:val="00A232AD"/>
    <w:rsid w:val="00A233E5"/>
    <w:rsid w:val="00A234A7"/>
    <w:rsid w:val="00A26F95"/>
    <w:rsid w:val="00A3038F"/>
    <w:rsid w:val="00A34350"/>
    <w:rsid w:val="00A34437"/>
    <w:rsid w:val="00A3464E"/>
    <w:rsid w:val="00A34873"/>
    <w:rsid w:val="00A35F52"/>
    <w:rsid w:val="00A376E3"/>
    <w:rsid w:val="00A37872"/>
    <w:rsid w:val="00A40561"/>
    <w:rsid w:val="00A40B9D"/>
    <w:rsid w:val="00A41E37"/>
    <w:rsid w:val="00A52B44"/>
    <w:rsid w:val="00A546A2"/>
    <w:rsid w:val="00A554F2"/>
    <w:rsid w:val="00A6191A"/>
    <w:rsid w:val="00A61978"/>
    <w:rsid w:val="00A621BC"/>
    <w:rsid w:val="00A62733"/>
    <w:rsid w:val="00A63619"/>
    <w:rsid w:val="00A6385C"/>
    <w:rsid w:val="00A639A2"/>
    <w:rsid w:val="00A65ABA"/>
    <w:rsid w:val="00A7040E"/>
    <w:rsid w:val="00A7164D"/>
    <w:rsid w:val="00A751CC"/>
    <w:rsid w:val="00A76B99"/>
    <w:rsid w:val="00A76FF4"/>
    <w:rsid w:val="00A8042A"/>
    <w:rsid w:val="00A80F45"/>
    <w:rsid w:val="00A81934"/>
    <w:rsid w:val="00A87436"/>
    <w:rsid w:val="00A875DD"/>
    <w:rsid w:val="00A877F4"/>
    <w:rsid w:val="00A93430"/>
    <w:rsid w:val="00A9595E"/>
    <w:rsid w:val="00A95BE9"/>
    <w:rsid w:val="00A95C6D"/>
    <w:rsid w:val="00A96A10"/>
    <w:rsid w:val="00AA0A10"/>
    <w:rsid w:val="00AA0D88"/>
    <w:rsid w:val="00AA2A52"/>
    <w:rsid w:val="00AB1BE0"/>
    <w:rsid w:val="00AB1FC7"/>
    <w:rsid w:val="00AB2E56"/>
    <w:rsid w:val="00AB5542"/>
    <w:rsid w:val="00AB5B4B"/>
    <w:rsid w:val="00AC31C1"/>
    <w:rsid w:val="00AC3842"/>
    <w:rsid w:val="00AC54B7"/>
    <w:rsid w:val="00AC6A48"/>
    <w:rsid w:val="00AC7204"/>
    <w:rsid w:val="00AD018B"/>
    <w:rsid w:val="00AD220E"/>
    <w:rsid w:val="00AD307C"/>
    <w:rsid w:val="00AD4E37"/>
    <w:rsid w:val="00AD6B54"/>
    <w:rsid w:val="00AE22BF"/>
    <w:rsid w:val="00AE321C"/>
    <w:rsid w:val="00AE3F94"/>
    <w:rsid w:val="00AE553B"/>
    <w:rsid w:val="00AE5738"/>
    <w:rsid w:val="00AE5FFE"/>
    <w:rsid w:val="00AE61C0"/>
    <w:rsid w:val="00AE7216"/>
    <w:rsid w:val="00AF045C"/>
    <w:rsid w:val="00AF3BA2"/>
    <w:rsid w:val="00AF4C2F"/>
    <w:rsid w:val="00AF5FA7"/>
    <w:rsid w:val="00AF61D6"/>
    <w:rsid w:val="00AF6446"/>
    <w:rsid w:val="00B00898"/>
    <w:rsid w:val="00B06A82"/>
    <w:rsid w:val="00B100A4"/>
    <w:rsid w:val="00B10BBA"/>
    <w:rsid w:val="00B1338F"/>
    <w:rsid w:val="00B13B0D"/>
    <w:rsid w:val="00B20CD1"/>
    <w:rsid w:val="00B21F40"/>
    <w:rsid w:val="00B2303B"/>
    <w:rsid w:val="00B23BF3"/>
    <w:rsid w:val="00B257F4"/>
    <w:rsid w:val="00B27A97"/>
    <w:rsid w:val="00B33CA7"/>
    <w:rsid w:val="00B33DB1"/>
    <w:rsid w:val="00B3451E"/>
    <w:rsid w:val="00B35E0F"/>
    <w:rsid w:val="00B361FC"/>
    <w:rsid w:val="00B37DAB"/>
    <w:rsid w:val="00B410C0"/>
    <w:rsid w:val="00B414BC"/>
    <w:rsid w:val="00B41570"/>
    <w:rsid w:val="00B46321"/>
    <w:rsid w:val="00B50B48"/>
    <w:rsid w:val="00B51B72"/>
    <w:rsid w:val="00B55653"/>
    <w:rsid w:val="00B55EF9"/>
    <w:rsid w:val="00B56A48"/>
    <w:rsid w:val="00B606E8"/>
    <w:rsid w:val="00B61D8F"/>
    <w:rsid w:val="00B62220"/>
    <w:rsid w:val="00B65699"/>
    <w:rsid w:val="00B66F63"/>
    <w:rsid w:val="00B71137"/>
    <w:rsid w:val="00B71647"/>
    <w:rsid w:val="00B745AD"/>
    <w:rsid w:val="00B75D43"/>
    <w:rsid w:val="00B775F8"/>
    <w:rsid w:val="00B77A48"/>
    <w:rsid w:val="00B8111D"/>
    <w:rsid w:val="00B814DE"/>
    <w:rsid w:val="00B82B29"/>
    <w:rsid w:val="00B84134"/>
    <w:rsid w:val="00B842B8"/>
    <w:rsid w:val="00B86176"/>
    <w:rsid w:val="00B86476"/>
    <w:rsid w:val="00B91E8E"/>
    <w:rsid w:val="00B9459C"/>
    <w:rsid w:val="00B94CAA"/>
    <w:rsid w:val="00B969A5"/>
    <w:rsid w:val="00BA01D2"/>
    <w:rsid w:val="00BA0A3D"/>
    <w:rsid w:val="00BA0C67"/>
    <w:rsid w:val="00BA2053"/>
    <w:rsid w:val="00BA67F2"/>
    <w:rsid w:val="00BB07C9"/>
    <w:rsid w:val="00BB3AC7"/>
    <w:rsid w:val="00BB540E"/>
    <w:rsid w:val="00BB5CFB"/>
    <w:rsid w:val="00BB689E"/>
    <w:rsid w:val="00BC1B48"/>
    <w:rsid w:val="00BC2F97"/>
    <w:rsid w:val="00BC3297"/>
    <w:rsid w:val="00BC57DF"/>
    <w:rsid w:val="00BC7558"/>
    <w:rsid w:val="00BC79C0"/>
    <w:rsid w:val="00BD0F87"/>
    <w:rsid w:val="00BD2B14"/>
    <w:rsid w:val="00BD34F7"/>
    <w:rsid w:val="00BD3D1A"/>
    <w:rsid w:val="00BD65EA"/>
    <w:rsid w:val="00BE1C8A"/>
    <w:rsid w:val="00BE1D58"/>
    <w:rsid w:val="00BE1EAE"/>
    <w:rsid w:val="00BE52F7"/>
    <w:rsid w:val="00BE6518"/>
    <w:rsid w:val="00BF5E2C"/>
    <w:rsid w:val="00BF738D"/>
    <w:rsid w:val="00BF7934"/>
    <w:rsid w:val="00BF7F36"/>
    <w:rsid w:val="00C00CB7"/>
    <w:rsid w:val="00C00D93"/>
    <w:rsid w:val="00C01DC2"/>
    <w:rsid w:val="00C03B48"/>
    <w:rsid w:val="00C03CC1"/>
    <w:rsid w:val="00C05DB8"/>
    <w:rsid w:val="00C10003"/>
    <w:rsid w:val="00C1097F"/>
    <w:rsid w:val="00C118EC"/>
    <w:rsid w:val="00C12757"/>
    <w:rsid w:val="00C131E8"/>
    <w:rsid w:val="00C142B9"/>
    <w:rsid w:val="00C148B8"/>
    <w:rsid w:val="00C157C9"/>
    <w:rsid w:val="00C175A9"/>
    <w:rsid w:val="00C22358"/>
    <w:rsid w:val="00C30E69"/>
    <w:rsid w:val="00C34202"/>
    <w:rsid w:val="00C34BF1"/>
    <w:rsid w:val="00C34C98"/>
    <w:rsid w:val="00C408A0"/>
    <w:rsid w:val="00C41277"/>
    <w:rsid w:val="00C441C9"/>
    <w:rsid w:val="00C4538C"/>
    <w:rsid w:val="00C47102"/>
    <w:rsid w:val="00C5043B"/>
    <w:rsid w:val="00C518D3"/>
    <w:rsid w:val="00C53C6E"/>
    <w:rsid w:val="00C55BA8"/>
    <w:rsid w:val="00C56CB3"/>
    <w:rsid w:val="00C56D2D"/>
    <w:rsid w:val="00C57300"/>
    <w:rsid w:val="00C616E7"/>
    <w:rsid w:val="00C6489C"/>
    <w:rsid w:val="00C65F5C"/>
    <w:rsid w:val="00C66BCC"/>
    <w:rsid w:val="00C66C83"/>
    <w:rsid w:val="00C67740"/>
    <w:rsid w:val="00C702DF"/>
    <w:rsid w:val="00C7205D"/>
    <w:rsid w:val="00C72554"/>
    <w:rsid w:val="00C769EF"/>
    <w:rsid w:val="00C82321"/>
    <w:rsid w:val="00C82D5F"/>
    <w:rsid w:val="00C85421"/>
    <w:rsid w:val="00C858F4"/>
    <w:rsid w:val="00C86288"/>
    <w:rsid w:val="00C8699D"/>
    <w:rsid w:val="00C87604"/>
    <w:rsid w:val="00C9091B"/>
    <w:rsid w:val="00C913FC"/>
    <w:rsid w:val="00C91EF2"/>
    <w:rsid w:val="00C92247"/>
    <w:rsid w:val="00C93598"/>
    <w:rsid w:val="00CA0DD3"/>
    <w:rsid w:val="00CA1253"/>
    <w:rsid w:val="00CA13BF"/>
    <w:rsid w:val="00CA3E7D"/>
    <w:rsid w:val="00CA481C"/>
    <w:rsid w:val="00CA4A8A"/>
    <w:rsid w:val="00CA6034"/>
    <w:rsid w:val="00CA7EC9"/>
    <w:rsid w:val="00CB5935"/>
    <w:rsid w:val="00CB78C9"/>
    <w:rsid w:val="00CB7A67"/>
    <w:rsid w:val="00CC2351"/>
    <w:rsid w:val="00CC318E"/>
    <w:rsid w:val="00CC54F2"/>
    <w:rsid w:val="00CC581A"/>
    <w:rsid w:val="00CC61C3"/>
    <w:rsid w:val="00CC6C81"/>
    <w:rsid w:val="00CD538D"/>
    <w:rsid w:val="00CD67AF"/>
    <w:rsid w:val="00CD7B17"/>
    <w:rsid w:val="00CE0F03"/>
    <w:rsid w:val="00CE1F0F"/>
    <w:rsid w:val="00CE29CB"/>
    <w:rsid w:val="00CE57BE"/>
    <w:rsid w:val="00CE64B0"/>
    <w:rsid w:val="00CE70FC"/>
    <w:rsid w:val="00CF0BFC"/>
    <w:rsid w:val="00CF3731"/>
    <w:rsid w:val="00CF5729"/>
    <w:rsid w:val="00D01B0F"/>
    <w:rsid w:val="00D0244F"/>
    <w:rsid w:val="00D048F6"/>
    <w:rsid w:val="00D064F6"/>
    <w:rsid w:val="00D06B01"/>
    <w:rsid w:val="00D101AC"/>
    <w:rsid w:val="00D10C90"/>
    <w:rsid w:val="00D22012"/>
    <w:rsid w:val="00D2488A"/>
    <w:rsid w:val="00D24D64"/>
    <w:rsid w:val="00D31E14"/>
    <w:rsid w:val="00D34ADC"/>
    <w:rsid w:val="00D35FE1"/>
    <w:rsid w:val="00D37608"/>
    <w:rsid w:val="00D377EC"/>
    <w:rsid w:val="00D4042A"/>
    <w:rsid w:val="00D412FF"/>
    <w:rsid w:val="00D43615"/>
    <w:rsid w:val="00D44708"/>
    <w:rsid w:val="00D4528B"/>
    <w:rsid w:val="00D45D91"/>
    <w:rsid w:val="00D47818"/>
    <w:rsid w:val="00D50F03"/>
    <w:rsid w:val="00D558FA"/>
    <w:rsid w:val="00D55C09"/>
    <w:rsid w:val="00D612EA"/>
    <w:rsid w:val="00D6228B"/>
    <w:rsid w:val="00D650BE"/>
    <w:rsid w:val="00D66712"/>
    <w:rsid w:val="00D66899"/>
    <w:rsid w:val="00D714BA"/>
    <w:rsid w:val="00D72B7B"/>
    <w:rsid w:val="00D74E17"/>
    <w:rsid w:val="00D76DC5"/>
    <w:rsid w:val="00D83722"/>
    <w:rsid w:val="00D83AA5"/>
    <w:rsid w:val="00D83F16"/>
    <w:rsid w:val="00D866DC"/>
    <w:rsid w:val="00D869A9"/>
    <w:rsid w:val="00D900DD"/>
    <w:rsid w:val="00D9021E"/>
    <w:rsid w:val="00D92C9F"/>
    <w:rsid w:val="00D95003"/>
    <w:rsid w:val="00D9620E"/>
    <w:rsid w:val="00D96BC4"/>
    <w:rsid w:val="00DA0895"/>
    <w:rsid w:val="00DA12A4"/>
    <w:rsid w:val="00DA213D"/>
    <w:rsid w:val="00DA43A0"/>
    <w:rsid w:val="00DA7A74"/>
    <w:rsid w:val="00DB2096"/>
    <w:rsid w:val="00DB2AFE"/>
    <w:rsid w:val="00DB4A15"/>
    <w:rsid w:val="00DC09A0"/>
    <w:rsid w:val="00DC0BB7"/>
    <w:rsid w:val="00DC1B02"/>
    <w:rsid w:val="00DC24EA"/>
    <w:rsid w:val="00DC2C78"/>
    <w:rsid w:val="00DC42C8"/>
    <w:rsid w:val="00DC4AA3"/>
    <w:rsid w:val="00DC4C0E"/>
    <w:rsid w:val="00DC5084"/>
    <w:rsid w:val="00DD0485"/>
    <w:rsid w:val="00DD1A60"/>
    <w:rsid w:val="00DD2CAB"/>
    <w:rsid w:val="00DD3A10"/>
    <w:rsid w:val="00DD7758"/>
    <w:rsid w:val="00DE1F59"/>
    <w:rsid w:val="00DE4066"/>
    <w:rsid w:val="00DE4173"/>
    <w:rsid w:val="00DE5EFD"/>
    <w:rsid w:val="00DE6AA6"/>
    <w:rsid w:val="00DE6F8F"/>
    <w:rsid w:val="00DF0E52"/>
    <w:rsid w:val="00DF1AFC"/>
    <w:rsid w:val="00DF260D"/>
    <w:rsid w:val="00DF5C05"/>
    <w:rsid w:val="00DF7C3E"/>
    <w:rsid w:val="00E00887"/>
    <w:rsid w:val="00E00F3A"/>
    <w:rsid w:val="00E014C8"/>
    <w:rsid w:val="00E02C22"/>
    <w:rsid w:val="00E03821"/>
    <w:rsid w:val="00E05E48"/>
    <w:rsid w:val="00E066F9"/>
    <w:rsid w:val="00E07D5F"/>
    <w:rsid w:val="00E1394F"/>
    <w:rsid w:val="00E14636"/>
    <w:rsid w:val="00E147F0"/>
    <w:rsid w:val="00E15A94"/>
    <w:rsid w:val="00E15D2F"/>
    <w:rsid w:val="00E174E9"/>
    <w:rsid w:val="00E17D34"/>
    <w:rsid w:val="00E17DAD"/>
    <w:rsid w:val="00E20243"/>
    <w:rsid w:val="00E220A2"/>
    <w:rsid w:val="00E22536"/>
    <w:rsid w:val="00E2339B"/>
    <w:rsid w:val="00E23FAA"/>
    <w:rsid w:val="00E32280"/>
    <w:rsid w:val="00E32842"/>
    <w:rsid w:val="00E40473"/>
    <w:rsid w:val="00E4115C"/>
    <w:rsid w:val="00E4155A"/>
    <w:rsid w:val="00E418A9"/>
    <w:rsid w:val="00E41F5E"/>
    <w:rsid w:val="00E42887"/>
    <w:rsid w:val="00E42B58"/>
    <w:rsid w:val="00E44CE1"/>
    <w:rsid w:val="00E4586C"/>
    <w:rsid w:val="00E46623"/>
    <w:rsid w:val="00E50D4E"/>
    <w:rsid w:val="00E510C6"/>
    <w:rsid w:val="00E5596C"/>
    <w:rsid w:val="00E56230"/>
    <w:rsid w:val="00E60199"/>
    <w:rsid w:val="00E60725"/>
    <w:rsid w:val="00E621D0"/>
    <w:rsid w:val="00E62894"/>
    <w:rsid w:val="00E667D2"/>
    <w:rsid w:val="00E710B5"/>
    <w:rsid w:val="00E717EB"/>
    <w:rsid w:val="00E740DC"/>
    <w:rsid w:val="00E74983"/>
    <w:rsid w:val="00E7527E"/>
    <w:rsid w:val="00E75BFC"/>
    <w:rsid w:val="00E76AAD"/>
    <w:rsid w:val="00E81CAD"/>
    <w:rsid w:val="00E83B7B"/>
    <w:rsid w:val="00E84633"/>
    <w:rsid w:val="00E8589D"/>
    <w:rsid w:val="00E85A11"/>
    <w:rsid w:val="00E930FF"/>
    <w:rsid w:val="00E946F5"/>
    <w:rsid w:val="00E94AB5"/>
    <w:rsid w:val="00E951C5"/>
    <w:rsid w:val="00E95BC9"/>
    <w:rsid w:val="00E96AC4"/>
    <w:rsid w:val="00EA0643"/>
    <w:rsid w:val="00EA49B1"/>
    <w:rsid w:val="00EB070F"/>
    <w:rsid w:val="00EB4ACD"/>
    <w:rsid w:val="00EB5004"/>
    <w:rsid w:val="00EB584A"/>
    <w:rsid w:val="00EC128A"/>
    <w:rsid w:val="00EC19EB"/>
    <w:rsid w:val="00EC1C2A"/>
    <w:rsid w:val="00EC1C4F"/>
    <w:rsid w:val="00EC2CFD"/>
    <w:rsid w:val="00EC48A0"/>
    <w:rsid w:val="00EC4FEF"/>
    <w:rsid w:val="00EC6333"/>
    <w:rsid w:val="00EC7005"/>
    <w:rsid w:val="00ED11AE"/>
    <w:rsid w:val="00ED1E70"/>
    <w:rsid w:val="00ED1FED"/>
    <w:rsid w:val="00ED264E"/>
    <w:rsid w:val="00ED2C57"/>
    <w:rsid w:val="00ED448A"/>
    <w:rsid w:val="00ED7188"/>
    <w:rsid w:val="00EE0A94"/>
    <w:rsid w:val="00EE3CAF"/>
    <w:rsid w:val="00EE3F3C"/>
    <w:rsid w:val="00EE4342"/>
    <w:rsid w:val="00EE482F"/>
    <w:rsid w:val="00EE73A6"/>
    <w:rsid w:val="00EE7AA5"/>
    <w:rsid w:val="00EF244A"/>
    <w:rsid w:val="00EF2C5B"/>
    <w:rsid w:val="00EF59E7"/>
    <w:rsid w:val="00EF5F72"/>
    <w:rsid w:val="00F04146"/>
    <w:rsid w:val="00F04C97"/>
    <w:rsid w:val="00F05F45"/>
    <w:rsid w:val="00F06F48"/>
    <w:rsid w:val="00F079C3"/>
    <w:rsid w:val="00F106D7"/>
    <w:rsid w:val="00F10D4A"/>
    <w:rsid w:val="00F11A5B"/>
    <w:rsid w:val="00F11E45"/>
    <w:rsid w:val="00F12CC4"/>
    <w:rsid w:val="00F15C0F"/>
    <w:rsid w:val="00F16390"/>
    <w:rsid w:val="00F1711F"/>
    <w:rsid w:val="00F20A74"/>
    <w:rsid w:val="00F21F29"/>
    <w:rsid w:val="00F237F7"/>
    <w:rsid w:val="00F24486"/>
    <w:rsid w:val="00F24CA9"/>
    <w:rsid w:val="00F25274"/>
    <w:rsid w:val="00F257C9"/>
    <w:rsid w:val="00F2719E"/>
    <w:rsid w:val="00F279AD"/>
    <w:rsid w:val="00F310F4"/>
    <w:rsid w:val="00F3283B"/>
    <w:rsid w:val="00F3314F"/>
    <w:rsid w:val="00F33792"/>
    <w:rsid w:val="00F34AA0"/>
    <w:rsid w:val="00F35F53"/>
    <w:rsid w:val="00F36229"/>
    <w:rsid w:val="00F378C1"/>
    <w:rsid w:val="00F40486"/>
    <w:rsid w:val="00F41347"/>
    <w:rsid w:val="00F4145D"/>
    <w:rsid w:val="00F41542"/>
    <w:rsid w:val="00F41DC3"/>
    <w:rsid w:val="00F45E63"/>
    <w:rsid w:val="00F46A9E"/>
    <w:rsid w:val="00F51070"/>
    <w:rsid w:val="00F51C17"/>
    <w:rsid w:val="00F5330F"/>
    <w:rsid w:val="00F556E4"/>
    <w:rsid w:val="00F57C81"/>
    <w:rsid w:val="00F57FDC"/>
    <w:rsid w:val="00F602B4"/>
    <w:rsid w:val="00F60BB6"/>
    <w:rsid w:val="00F618D9"/>
    <w:rsid w:val="00F641AB"/>
    <w:rsid w:val="00F71301"/>
    <w:rsid w:val="00F73059"/>
    <w:rsid w:val="00F76710"/>
    <w:rsid w:val="00F814B7"/>
    <w:rsid w:val="00F833E3"/>
    <w:rsid w:val="00F84B75"/>
    <w:rsid w:val="00F8582F"/>
    <w:rsid w:val="00F86BB9"/>
    <w:rsid w:val="00F870E7"/>
    <w:rsid w:val="00F87244"/>
    <w:rsid w:val="00F87F6B"/>
    <w:rsid w:val="00F924E7"/>
    <w:rsid w:val="00F92ECC"/>
    <w:rsid w:val="00F93616"/>
    <w:rsid w:val="00F945D4"/>
    <w:rsid w:val="00F97596"/>
    <w:rsid w:val="00F97E70"/>
    <w:rsid w:val="00FA088F"/>
    <w:rsid w:val="00FA212D"/>
    <w:rsid w:val="00FA4527"/>
    <w:rsid w:val="00FA5CA1"/>
    <w:rsid w:val="00FB000B"/>
    <w:rsid w:val="00FB07CB"/>
    <w:rsid w:val="00FB09E4"/>
    <w:rsid w:val="00FB1CE8"/>
    <w:rsid w:val="00FB1EAB"/>
    <w:rsid w:val="00FB362C"/>
    <w:rsid w:val="00FB5F9E"/>
    <w:rsid w:val="00FB73C5"/>
    <w:rsid w:val="00FC1DDB"/>
    <w:rsid w:val="00FC2543"/>
    <w:rsid w:val="00FC278B"/>
    <w:rsid w:val="00FC415E"/>
    <w:rsid w:val="00FC53D9"/>
    <w:rsid w:val="00FC5F5E"/>
    <w:rsid w:val="00FC60B7"/>
    <w:rsid w:val="00FC6244"/>
    <w:rsid w:val="00FD0319"/>
    <w:rsid w:val="00FD1897"/>
    <w:rsid w:val="00FD1A98"/>
    <w:rsid w:val="00FD31A4"/>
    <w:rsid w:val="00FD6911"/>
    <w:rsid w:val="00FE1A16"/>
    <w:rsid w:val="00FE479E"/>
    <w:rsid w:val="00FE5D28"/>
    <w:rsid w:val="00FF03FF"/>
    <w:rsid w:val="00FF070E"/>
    <w:rsid w:val="00FF1756"/>
    <w:rsid w:val="00FF2562"/>
    <w:rsid w:val="00FF3AE5"/>
    <w:rsid w:val="00FF3AE7"/>
    <w:rsid w:val="00FF4673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976A71"/>
  <w15:docId w15:val="{099B1C8F-BB32-4F25-9B88-959BF31D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E4C42"/>
  </w:style>
  <w:style w:type="paragraph" w:styleId="1">
    <w:name w:val="heading 1"/>
    <w:basedOn w:val="a0"/>
    <w:next w:val="a0"/>
    <w:link w:val="10"/>
    <w:qFormat/>
    <w:rsid w:val="00CA1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3744"/>
    <w:pPr>
      <w:ind w:left="720"/>
      <w:contextualSpacing/>
    </w:pPr>
  </w:style>
  <w:style w:type="character" w:customStyle="1" w:styleId="21">
    <w:name w:val="Основной текст (2)_"/>
    <w:basedOn w:val="a1"/>
    <w:link w:val="22"/>
    <w:rsid w:val="002437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1"/>
    <w:link w:val="31"/>
    <w:rsid w:val="0024374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243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243744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0"/>
    <w:link w:val="a5"/>
    <w:rsid w:val="00243744"/>
    <w:pPr>
      <w:widowControl w:val="0"/>
      <w:shd w:val="clear" w:color="auto" w:fill="FFFFFF"/>
      <w:spacing w:after="180" w:line="326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table" w:styleId="a6">
    <w:name w:val="Table Grid"/>
    <w:basedOn w:val="a2"/>
    <w:uiPriority w:val="59"/>
    <w:rsid w:val="00243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Колонтитул_"/>
    <w:basedOn w:val="a1"/>
    <w:link w:val="a8"/>
    <w:rsid w:val="00A877F4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a8">
    <w:name w:val="Колонтитул"/>
    <w:basedOn w:val="a0"/>
    <w:link w:val="a7"/>
    <w:rsid w:val="00A877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11">
    <w:name w:val="Заголовок №1_"/>
    <w:basedOn w:val="a1"/>
    <w:link w:val="12"/>
    <w:rsid w:val="00A877F4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113pt0pt">
    <w:name w:val="Заголовок №1 + 13 pt;Интервал 0 pt"/>
    <w:basedOn w:val="11"/>
    <w:rsid w:val="00A877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877F4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A877F4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A87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2">
    <w:name w:val="Заголовок №1"/>
    <w:basedOn w:val="a0"/>
    <w:link w:val="11"/>
    <w:rsid w:val="00A877F4"/>
    <w:pPr>
      <w:widowControl w:val="0"/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40">
    <w:name w:val="Основной текст (4)"/>
    <w:basedOn w:val="a0"/>
    <w:link w:val="4"/>
    <w:rsid w:val="00A877F4"/>
    <w:pPr>
      <w:widowControl w:val="0"/>
      <w:shd w:val="clear" w:color="auto" w:fill="FFFFFF"/>
      <w:spacing w:before="240" w:after="0" w:line="326" w:lineRule="exac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20pt">
    <w:name w:val="Основной текст (2) + Не полужирный;Интервал 0 pt"/>
    <w:basedOn w:val="21"/>
    <w:rsid w:val="00A87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5"/>
    <w:rsid w:val="00D50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D5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1"/>
    <w:link w:val="24"/>
    <w:rsid w:val="00D50F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D50F03"/>
    <w:pPr>
      <w:widowControl w:val="0"/>
      <w:shd w:val="clear" w:color="auto" w:fill="FFFFFF"/>
      <w:spacing w:after="3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Основной текст2"/>
    <w:basedOn w:val="a5"/>
    <w:rsid w:val="00D5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3A2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No Spacing"/>
    <w:uiPriority w:val="99"/>
    <w:qFormat/>
    <w:rsid w:val="003A20E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61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100DF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5"/>
    <w:rsid w:val="00B10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Полужирный;Интервал 0 pt"/>
    <w:basedOn w:val="a5"/>
    <w:rsid w:val="00D0244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rialNarrow11pt0pt0">
    <w:name w:val="Основной текст + Arial Narrow;11 pt;Интервал 0 pt"/>
    <w:basedOn w:val="a5"/>
    <w:rsid w:val="00D0244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styleId="ac">
    <w:name w:val="header"/>
    <w:basedOn w:val="a0"/>
    <w:link w:val="ad"/>
    <w:uiPriority w:val="99"/>
    <w:unhideWhenUsed/>
    <w:rsid w:val="0050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5418"/>
  </w:style>
  <w:style w:type="paragraph" w:styleId="ae">
    <w:name w:val="footer"/>
    <w:basedOn w:val="a0"/>
    <w:link w:val="af"/>
    <w:uiPriority w:val="99"/>
    <w:unhideWhenUsed/>
    <w:rsid w:val="0050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5418"/>
  </w:style>
  <w:style w:type="paragraph" w:styleId="af0">
    <w:name w:val="List"/>
    <w:basedOn w:val="a0"/>
    <w:unhideWhenUsed/>
    <w:rsid w:val="002026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0"/>
    <w:uiPriority w:val="99"/>
    <w:semiHidden/>
    <w:unhideWhenUsed/>
    <w:rsid w:val="00926470"/>
    <w:pPr>
      <w:ind w:left="566" w:hanging="283"/>
      <w:contextualSpacing/>
    </w:pPr>
  </w:style>
  <w:style w:type="paragraph" w:customStyle="1" w:styleId="210">
    <w:name w:val="Основной текст (2)1"/>
    <w:basedOn w:val="a0"/>
    <w:rsid w:val="00926470"/>
    <w:pPr>
      <w:widowControl w:val="0"/>
      <w:shd w:val="clear" w:color="auto" w:fill="FFFFFF"/>
      <w:spacing w:before="1200" w:after="300" w:line="322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_"/>
    <w:basedOn w:val="a1"/>
    <w:link w:val="33"/>
    <w:locked/>
    <w:rsid w:val="009264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926470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pt">
    <w:name w:val="Основной текст (2) + 9 pt"/>
    <w:aliases w:val="Полужирный"/>
    <w:basedOn w:val="21"/>
    <w:rsid w:val="009264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17">
    <w:name w:val="c17"/>
    <w:basedOn w:val="a0"/>
    <w:uiPriority w:val="99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186466"/>
  </w:style>
  <w:style w:type="character" w:customStyle="1" w:styleId="c16">
    <w:name w:val="c16"/>
    <w:basedOn w:val="a1"/>
    <w:rsid w:val="00186466"/>
  </w:style>
  <w:style w:type="paragraph" w:customStyle="1" w:styleId="c5">
    <w:name w:val="c5"/>
    <w:basedOn w:val="a0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CA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0"/>
    <w:uiPriority w:val="99"/>
    <w:unhideWhenUsed/>
    <w:rsid w:val="0043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0">
    <w:name w:val="Основной текст23"/>
    <w:basedOn w:val="a1"/>
    <w:rsid w:val="00435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1"/>
    <w:rsid w:val="004359B9"/>
  </w:style>
  <w:style w:type="table" w:customStyle="1" w:styleId="14">
    <w:name w:val="Сетка таблицы1"/>
    <w:basedOn w:val="a2"/>
    <w:uiPriority w:val="59"/>
    <w:rsid w:val="00B3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"/>
    <w:aliases w:val="Интервал 0 pt"/>
    <w:basedOn w:val="21"/>
    <w:rsid w:val="00DF0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numbering" w:customStyle="1" w:styleId="15">
    <w:name w:val="Нет списка1"/>
    <w:next w:val="a3"/>
    <w:uiPriority w:val="99"/>
    <w:semiHidden/>
    <w:unhideWhenUsed/>
    <w:rsid w:val="00C00D93"/>
  </w:style>
  <w:style w:type="table" w:customStyle="1" w:styleId="27">
    <w:name w:val="Сетка таблицы2"/>
    <w:basedOn w:val="a2"/>
    <w:next w:val="a6"/>
    <w:uiPriority w:val="59"/>
    <w:rsid w:val="00C00D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0"/>
    <w:rsid w:val="00062A5F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Tahoma" w:eastAsia="Times New Roman" w:hAnsi="Tahoma" w:cs="Times New Roman"/>
      <w:sz w:val="24"/>
      <w:szCs w:val="24"/>
    </w:rPr>
  </w:style>
  <w:style w:type="paragraph" w:customStyle="1" w:styleId="c6">
    <w:name w:val="c6"/>
    <w:basedOn w:val="a0"/>
    <w:rsid w:val="006E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6E1EBF"/>
  </w:style>
  <w:style w:type="character" w:styleId="af3">
    <w:name w:val="Strong"/>
    <w:basedOn w:val="a1"/>
    <w:uiPriority w:val="22"/>
    <w:qFormat/>
    <w:rsid w:val="00523A60"/>
    <w:rPr>
      <w:b/>
      <w:bCs/>
    </w:rPr>
  </w:style>
  <w:style w:type="table" w:customStyle="1" w:styleId="34">
    <w:name w:val="Сетка таблицы3"/>
    <w:basedOn w:val="a2"/>
    <w:next w:val="a6"/>
    <w:rsid w:val="00F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rsid w:val="00346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uiPriority w:val="99"/>
    <w:rsid w:val="00A638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uiPriority w:val="9"/>
    <w:rsid w:val="008F2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6">
    <w:name w:val="Сетка таблицы6"/>
    <w:basedOn w:val="a2"/>
    <w:next w:val="a6"/>
    <w:rsid w:val="001F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6"/>
    <w:rsid w:val="00D86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6"/>
    <w:rsid w:val="0048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6"/>
    <w:rsid w:val="0065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6"/>
    <w:rsid w:val="0065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0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1"/>
    <w:uiPriority w:val="20"/>
    <w:qFormat/>
    <w:rsid w:val="00B41570"/>
    <w:rPr>
      <w:i/>
      <w:iCs/>
    </w:rPr>
  </w:style>
  <w:style w:type="table" w:customStyle="1" w:styleId="110">
    <w:name w:val="Сетка таблицы11"/>
    <w:basedOn w:val="a2"/>
    <w:next w:val="a6"/>
    <w:uiPriority w:val="59"/>
    <w:rsid w:val="009A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6"/>
    <w:uiPriority w:val="59"/>
    <w:rsid w:val="009B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6"/>
    <w:rsid w:val="00B7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0"/>
    <w:rsid w:val="003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Список 21"/>
    <w:basedOn w:val="a0"/>
    <w:rsid w:val="009C1B5B"/>
    <w:pPr>
      <w:suppressAutoHyphens/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f5">
    <w:name w:val="Hyperlink"/>
    <w:basedOn w:val="a1"/>
    <w:uiPriority w:val="99"/>
    <w:semiHidden/>
    <w:unhideWhenUsed/>
    <w:rsid w:val="00255AB7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B745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footnote text"/>
    <w:basedOn w:val="a0"/>
    <w:link w:val="af7"/>
    <w:uiPriority w:val="99"/>
    <w:rsid w:val="00C1097F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rsid w:val="00C109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0">
    <w:name w:val="c0"/>
    <w:rsid w:val="008629EC"/>
  </w:style>
  <w:style w:type="paragraph" w:customStyle="1" w:styleId="c3">
    <w:name w:val="c3"/>
    <w:basedOn w:val="a0"/>
    <w:rsid w:val="0086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6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0">
    <w:name w:val="Сетка таблицы14"/>
    <w:basedOn w:val="a2"/>
    <w:next w:val="a6"/>
    <w:uiPriority w:val="59"/>
    <w:rsid w:val="00AE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6"/>
    <w:uiPriority w:val="59"/>
    <w:rsid w:val="00AE5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6"/>
    <w:rsid w:val="00B9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6"/>
    <w:rsid w:val="005E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6"/>
    <w:rsid w:val="001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6"/>
    <w:rsid w:val="001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0"/>
    <w:link w:val="36"/>
    <w:uiPriority w:val="99"/>
    <w:semiHidden/>
    <w:unhideWhenUsed/>
    <w:rsid w:val="00E00F3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E00F3A"/>
    <w:rPr>
      <w:sz w:val="16"/>
      <w:szCs w:val="16"/>
    </w:rPr>
  </w:style>
  <w:style w:type="character" w:customStyle="1" w:styleId="90">
    <w:name w:val="Основной текст (9)_"/>
    <w:basedOn w:val="a1"/>
    <w:link w:val="91"/>
    <w:rsid w:val="00DF5C05"/>
    <w:rPr>
      <w:rFonts w:ascii="Arial" w:eastAsia="Arial" w:hAnsi="Arial" w:cs="Arial"/>
      <w:color w:val="BB6974"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DF5C05"/>
    <w:pPr>
      <w:widowControl w:val="0"/>
      <w:shd w:val="clear" w:color="auto" w:fill="FFFFFF"/>
      <w:spacing w:after="1480" w:line="254" w:lineRule="auto"/>
      <w:ind w:left="980"/>
    </w:pPr>
    <w:rPr>
      <w:rFonts w:ascii="Arial" w:eastAsia="Arial" w:hAnsi="Arial" w:cs="Arial"/>
      <w:color w:val="BB6974"/>
      <w:sz w:val="28"/>
      <w:szCs w:val="28"/>
    </w:rPr>
  </w:style>
  <w:style w:type="character" w:customStyle="1" w:styleId="80">
    <w:name w:val="Основной текст (8)_"/>
    <w:basedOn w:val="a1"/>
    <w:link w:val="81"/>
    <w:rsid w:val="00C55BA8"/>
    <w:rPr>
      <w:rFonts w:ascii="Arial" w:eastAsia="Arial" w:hAnsi="Arial" w:cs="Arial"/>
      <w:color w:val="B86A76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C55BA8"/>
    <w:pPr>
      <w:widowControl w:val="0"/>
      <w:shd w:val="clear" w:color="auto" w:fill="FFFFFF"/>
      <w:spacing w:after="250" w:line="240" w:lineRule="auto"/>
    </w:pPr>
    <w:rPr>
      <w:rFonts w:ascii="Arial" w:eastAsia="Arial" w:hAnsi="Arial" w:cs="Arial"/>
      <w:color w:val="B86A76"/>
    </w:rPr>
  </w:style>
  <w:style w:type="paragraph" w:styleId="a">
    <w:name w:val="List Number"/>
    <w:basedOn w:val="a0"/>
    <w:uiPriority w:val="99"/>
    <w:semiHidden/>
    <w:unhideWhenUsed/>
    <w:rsid w:val="00BD34F7"/>
    <w:pPr>
      <w:numPr>
        <w:numId w:val="12"/>
      </w:numPr>
      <w:contextualSpacing/>
    </w:pPr>
  </w:style>
  <w:style w:type="table" w:customStyle="1" w:styleId="200">
    <w:name w:val="Сетка таблицы20"/>
    <w:basedOn w:val="a2"/>
    <w:next w:val="a6"/>
    <w:rsid w:val="0058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D0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Body Text"/>
    <w:basedOn w:val="a0"/>
    <w:link w:val="af9"/>
    <w:uiPriority w:val="99"/>
    <w:semiHidden/>
    <w:unhideWhenUsed/>
    <w:rsid w:val="00E96AC4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E96AC4"/>
  </w:style>
  <w:style w:type="table" w:customStyle="1" w:styleId="TableNormal1">
    <w:name w:val="Table Normal1"/>
    <w:uiPriority w:val="2"/>
    <w:semiHidden/>
    <w:unhideWhenUsed/>
    <w:qFormat/>
    <w:rsid w:val="0028545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-renderblock">
    <w:name w:val="article-render__block"/>
    <w:basedOn w:val="a0"/>
    <w:rsid w:val="0026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0"/>
    <w:rsid w:val="00C4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7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837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3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347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1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1081596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4937929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9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670182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5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75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6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066759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777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4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89594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69870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120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32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52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5078">
                      <w:marLeft w:val="-5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4276">
                          <w:marLeft w:val="5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0991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0287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622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5951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2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523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199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49509">
                          <w:marLeft w:val="5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76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802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35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23355">
                          <w:marLeft w:val="5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4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63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3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9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F%D0%B1%D0%BB%D0%BE%D0%BA%D0%BE" TargetMode="External"/><Relationship Id="rId21" Type="http://schemas.openxmlformats.org/officeDocument/2006/relationships/hyperlink" Target="https://ru.wikipedia.org/wiki/%D0%A2%D0%BE%D0%BC%D0%B0%D1%82" TargetMode="External"/><Relationship Id="rId42" Type="http://schemas.openxmlformats.org/officeDocument/2006/relationships/hyperlink" Target="https://ru.wikipedia.org/wiki/%D0%A1%D0%B5%D0%BD%D1%82%D1%8F%D0%B1%D1%80%D1%8C" TargetMode="External"/><Relationship Id="rId47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hyperlink" Target="https://ru.wikipedia.org/wiki/%D0%9C%D1%91%D0%B4" TargetMode="External"/><Relationship Id="rId68" Type="http://schemas.openxmlformats.org/officeDocument/2006/relationships/hyperlink" Target="https://ru.wikipedia.org/wiki/%D0%A0%D0%BE%D0%BC" TargetMode="External"/><Relationship Id="rId84" Type="http://schemas.openxmlformats.org/officeDocument/2006/relationships/hyperlink" Target="https://ru.wikipedia.org/wiki/%D0%AF%D0%B8%D1%87%D0%BD%D1%8B%D0%B9_%D0%B1%D0%B5%D0%BB%D0%BE%D0%BA" TargetMode="External"/><Relationship Id="rId89" Type="http://schemas.openxmlformats.org/officeDocument/2006/relationships/hyperlink" Target="https://ru.wikipedia.org/wiki/%D0%96%D0%B5%D0%BB%D1%83%D0%B4%D0%BE%D0%BA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ru.wikipedia.org/wiki/%D0%91%D0%B0%D0%BA%D0%BB%D0%B0%D0%B6%D0%B0%D0%BD%D0%BD%D0%B0%D1%8F_%D0%B8%D0%BA%D1%80%D0%B0" TargetMode="External"/><Relationship Id="rId107" Type="http://schemas.openxmlformats.org/officeDocument/2006/relationships/hyperlink" Target="https://ru.wikipedia.org/wiki/%D0%94%D1%83%D1%85%D0%BE%D0%B2%D0%BE%D0%B9_%D1%88%D0%BA%D0%B0%D1%84" TargetMode="External"/><Relationship Id="rId11" Type="http://schemas.openxmlformats.org/officeDocument/2006/relationships/hyperlink" Target="https://ru.wikipedia.org/wiki/%D0%A1%D0%B0%D0%BB%D0%B0%D1%82_(%D0%B1%D0%BB%D1%8E%D0%B4%D0%BE)" TargetMode="External"/><Relationship Id="rId32" Type="http://schemas.openxmlformats.org/officeDocument/2006/relationships/hyperlink" Target="https://ru.wikipedia.org/wiki/%D0%90%D0%B9%D0%B2%D0%B0%D1%80" TargetMode="External"/><Relationship Id="rId37" Type="http://schemas.openxmlformats.org/officeDocument/2006/relationships/hyperlink" Target="https://ru.wikipedia.org/wiki/%D0%9B%D0%B8%D1%81%D1%82" TargetMode="External"/><Relationship Id="rId53" Type="http://schemas.openxmlformats.org/officeDocument/2006/relationships/hyperlink" Target="https://ru.wikipedia.org/wiki/%D0%A3%D0%BA%D1%80%D0%B0%D0%B8%D0%BD%D0%B0" TargetMode="External"/><Relationship Id="rId58" Type="http://schemas.openxmlformats.org/officeDocument/2006/relationships/hyperlink" Target="https://ru.wikipedia.org/wiki/%D0%94%D0%B5%D1%81%D0%B5%D1%80%D1%82%D0%BD%D1%8B%D0%B9_%D0%B1%D0%B0%D0%BD%D0%B0%D0%BD" TargetMode="External"/><Relationship Id="rId74" Type="http://schemas.openxmlformats.org/officeDocument/2006/relationships/hyperlink" Target="https://ru.wikipedia.org/wiki/%D0%90%D0%BD%D0%B4%D0%B0%D0%BB%D1%83%D1%81%D0%B8%D1%8F" TargetMode="External"/><Relationship Id="rId79" Type="http://schemas.openxmlformats.org/officeDocument/2006/relationships/hyperlink" Target="https://ru.wikipedia.org/wiki/%D0%A4%D1%80%D0%B0%D0%BD%D1%86%D1%83%D0%B7%D1%81%D0%BA%D0%B8%D0%B9_%D1%8F%D0%B7%D1%8B%D0%BA" TargetMode="External"/><Relationship Id="rId102" Type="http://schemas.openxmlformats.org/officeDocument/2006/relationships/hyperlink" Target="https://ru.wikipedia.org/wiki/%D0%9A%D0%B0%D1%80%D1%82%D0%BE%D1%84%D0%B5%D0%BB%D1%8C%D0%BD%D0%BE%D0%B5_%D0%BF%D1%8E%D1%80%D0%B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4%D0%B8%D0%B0%D1%84%D1%80%D0%B0%D0%B3%D0%BC%D0%B0_(%D0%B0%D0%BD%D0%B0%D1%82%D0%BE%D0%BC%D0%B8%D1%8F)" TargetMode="External"/><Relationship Id="rId95" Type="http://schemas.openxmlformats.org/officeDocument/2006/relationships/hyperlink" Target="https://ru.wikipedia.org/wiki/%D0%9B%D0%B8%D0%B2%D0%B5%D1%80%D0%BD%D0%B0%D1%8F_%D0%BA%D0%BE%D0%BB%D0%B1%D0%B0%D1%81%D0%B0" TargetMode="External"/><Relationship Id="rId22" Type="http://schemas.openxmlformats.org/officeDocument/2006/relationships/hyperlink" Target="https://ru.wikipedia.org/wiki/%D0%A1%D0%B2%D1%91%D0%BA%D0%BB%D0%B0" TargetMode="External"/><Relationship Id="rId27" Type="http://schemas.openxmlformats.org/officeDocument/2006/relationships/hyperlink" Target="https://ru.wikipedia.org/wiki/%D0%9C%D0%BE%D1%80%D0%BA%D0%BE%D0%B2%D1%8C" TargetMode="External"/><Relationship Id="rId43" Type="http://schemas.openxmlformats.org/officeDocument/2006/relationships/hyperlink" Target="https://ru.wikipedia.org/wiki/%D0%9F%D0%BB%D0%BE%D0%B4" TargetMode="External"/><Relationship Id="rId48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64" Type="http://schemas.openxmlformats.org/officeDocument/2006/relationships/hyperlink" Target="https://ru.wikipedia.org/wiki/%D0%98%D0%B7%D1%8E%D0%BC" TargetMode="External"/><Relationship Id="rId69" Type="http://schemas.openxmlformats.org/officeDocument/2006/relationships/hyperlink" Target="https://ru.wikipedia.org/wiki/%D0%9A%D0%BE%D0%BD%D1%8C%D1%8F%D0%BA" TargetMode="External"/><Relationship Id="rId80" Type="http://schemas.openxmlformats.org/officeDocument/2006/relationships/hyperlink" Target="https://ru.wikipedia.org/wiki/%D0%A4%D1%80%D0%B0%D0%BD%D1%86%D0%B8%D1%8F" TargetMode="External"/><Relationship Id="rId85" Type="http://schemas.openxmlformats.org/officeDocument/2006/relationships/hyperlink" Target="https://ru.wikipedia.org/wiki/%D0%A6%D0%B8%D0%BB%D0%B8%D0%BD%D0%B4%D1%80" TargetMode="External"/><Relationship Id="rId12" Type="http://schemas.openxmlformats.org/officeDocument/2006/relationships/hyperlink" Target="https://ru.wikipedia.org/wiki/%D0%9E%D0%B2%D0%BE%D1%89%D0%B8" TargetMode="External"/><Relationship Id="rId17" Type="http://schemas.openxmlformats.org/officeDocument/2006/relationships/hyperlink" Target="https://ru.wikipedia.org/wiki/%D0%9A%D0%B0%D0%B1%D0%B0%D1%87%D0%BE%D0%BA" TargetMode="External"/><Relationship Id="rId33" Type="http://schemas.openxmlformats.org/officeDocument/2006/relationships/hyperlink" Target="https://ru.wikipedia.org/wiki/%D0%9E%D0%B2%D0%BE%D1%89%D0%B8" TargetMode="External"/><Relationship Id="rId38" Type="http://schemas.openxmlformats.org/officeDocument/2006/relationships/hyperlink" Target="https://ru.wikipedia.org/wiki/%D0%A1%D0%BE%D1%80%D1%82" TargetMode="External"/><Relationship Id="rId59" Type="http://schemas.openxmlformats.org/officeDocument/2006/relationships/hyperlink" Target="https://ru.wikipedia.org/wiki/%D0%92%D0%B8%D0%BD%D0%BE%D0%B3%D1%80%D0%B0%D0%B4_(%D1%8F%D0%B3%D0%BE%D0%B4%D0%B0)" TargetMode="External"/><Relationship Id="rId103" Type="http://schemas.openxmlformats.org/officeDocument/2006/relationships/hyperlink" Target="https://ru.wikipedia.org/wiki/%D0%9B%D1%83%D0%BA_%D1%80%D0%B5%D0%BF%D1%87%D0%B0%D1%82%D1%8B%D0%B9" TargetMode="External"/><Relationship Id="rId108" Type="http://schemas.openxmlformats.org/officeDocument/2006/relationships/image" Target="media/image2.png"/><Relationship Id="rId54" Type="http://schemas.openxmlformats.org/officeDocument/2006/relationships/hyperlink" Target="https://ru.wikipedia.org/wiki/%D0%A4%D1%80%D1%83%D0%BA%D1%82" TargetMode="External"/><Relationship Id="rId70" Type="http://schemas.openxmlformats.org/officeDocument/2006/relationships/hyperlink" Target="https://ru.wikipedia.org/wiki/%D0%9B%D0%B8%D0%BA%D1%91%D1%80" TargetMode="External"/><Relationship Id="rId75" Type="http://schemas.openxmlformats.org/officeDocument/2006/relationships/hyperlink" Target="https://ru.wikipedia.org/wiki/%D0%A0%D0%B5%D0%BC%D0%BE%D1%85%D0%BE%D0%BD" TargetMode="External"/><Relationship Id="rId91" Type="http://schemas.openxmlformats.org/officeDocument/2006/relationships/hyperlink" Target="https://ru.wikipedia.org/wiki/%D0%9A%D0%B0%D0%BB%D0%BE%D1%80%D0%B8%D1%8F" TargetMode="External"/><Relationship Id="rId96" Type="http://schemas.openxmlformats.org/officeDocument/2006/relationships/hyperlink" Target="https://ru.wikipedia.org/wiki/%D0%9B%D0%B5%D0%B1%D0%B5%D1%80%D0%B2%D1%83%D1%80%D1%81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0%D0%BA%D0%BB%D0%B0%D0%B6%D0%B0%D0%BD" TargetMode="External"/><Relationship Id="rId23" Type="http://schemas.openxmlformats.org/officeDocument/2006/relationships/hyperlink" Target="https://ru.wikipedia.org/wiki/%D0%A1%D0%B2%D0%B5%D0%BA%D0%BE%D0%BB%D1%8C%D0%BD%D0%B0%D1%8F_%D0%B8%D0%BA%D1%80%D0%B0" TargetMode="External"/><Relationship Id="rId28" Type="http://schemas.openxmlformats.org/officeDocument/2006/relationships/hyperlink" Target="https://ru.wikipedia.org/wiki/%D0%9F%D0%BE%D0%B2%D0%B0%D1%80%D0%B5%D0%BD%D0%BD%D0%B0%D1%8F_%D1%81%D0%BE%D0%BB%D1%8C" TargetMode="External"/><Relationship Id="rId36" Type="http://schemas.openxmlformats.org/officeDocument/2006/relationships/hyperlink" Target="https://ru.wikipedia.org/wiki/%D0%9F%D0%BB%D0%BE%D0%B4" TargetMode="External"/><Relationship Id="rId49" Type="http://schemas.openxmlformats.org/officeDocument/2006/relationships/hyperlink" Target="https://ru.wikipedia.org/wiki/%D0%91%D0%B8%D0%BE%D0%BB%D0%BE%D0%B3%D0%B8%D1%87%D0%B5%D1%81%D0%BA%D0%B8%D0%B9_%D0%B2%D0%B8%D0%B4" TargetMode="External"/><Relationship Id="rId57" Type="http://schemas.openxmlformats.org/officeDocument/2006/relationships/hyperlink" Target="https://ru.wikipedia.org/wiki/%D0%90%D0%BF%D0%B5%D0%BB%D1%8C%D1%81%D0%B8%D0%BD" TargetMode="External"/><Relationship Id="rId106" Type="http://schemas.openxmlformats.org/officeDocument/2006/relationships/hyperlink" Target="https://ru.wikipedia.org/wiki/%D0%9F%D0%B5%D1%87%D0%B5%D0%BD%D1%8C_%D0%BF%D0%BE-%D1%81%D1%82%D1%80%D0%BE%D0%B3%D0%B0%D0%BD%D0%BE%D0%B2%D1%81%D0%BA%D0%B8" TargetMode="External"/><Relationship Id="rId10" Type="http://schemas.openxmlformats.org/officeDocument/2006/relationships/hyperlink" Target="https://ru.wikipedia.org/wiki/%D0%97%D0%B0%D0%BA%D1%83%D1%81%D0%BA%D0%B0" TargetMode="External"/><Relationship Id="rId31" Type="http://schemas.openxmlformats.org/officeDocument/2006/relationships/hyperlink" Target="https://ru.wikipedia.org/wiki/%D0%9C%D0%B0%D1%81%D0%BB%D0%BE" TargetMode="External"/><Relationship Id="rId44" Type="http://schemas.openxmlformats.org/officeDocument/2006/relationships/hyperlink" Target="https://ru.wikipedia.org/wiki/%D0%AF%D0%B3%D0%BE%D0%B4%D0%B0_(%D0%B1%D0%BE%D1%82%D0%B0%D0%BD%D0%B8%D0%BA%D0%B0)" TargetMode="External"/><Relationship Id="rId52" Type="http://schemas.openxmlformats.org/officeDocument/2006/relationships/hyperlink" Target="https://ru.wikipedia.org/wiki/%D0%9C%D0%B0%D1%80%D0%B5%D0%B2%D1%8B%D0%B5" TargetMode="External"/><Relationship Id="rId60" Type="http://schemas.openxmlformats.org/officeDocument/2006/relationships/hyperlink" Target="https://ru.wikipedia.org/wiki/%D0%90%D0%BD%D0%B0%D0%BD%D0%B0%D1%81" TargetMode="External"/><Relationship Id="rId65" Type="http://schemas.openxmlformats.org/officeDocument/2006/relationships/hyperlink" Target="https://ru.wikipedia.org/wiki/%D0%9C%D0%B8%D0%BD%D0%B4%D0%B0%D0%BB%D1%8C" TargetMode="External"/><Relationship Id="rId73" Type="http://schemas.openxmlformats.org/officeDocument/2006/relationships/hyperlink" Target="https://ru.wikipedia.org/wiki/%D0%A1%D0%BB%D0%B8%D0%B2%D0%BA%D0%B8" TargetMode="External"/><Relationship Id="rId78" Type="http://schemas.openxmlformats.org/officeDocument/2006/relationships/hyperlink" Target="https://ru.wikipedia.org/wiki/%D0%9A%D0%BE%D0%BA%D1%82%D0%B5%D0%B9%D0%BB%D1%8C" TargetMode="External"/><Relationship Id="rId81" Type="http://schemas.openxmlformats.org/officeDocument/2006/relationships/hyperlink" Target="https://ru.wikipedia.org/wiki/%D0%A1%D0%BB%D0%BE%D1%91%D0%BD%D0%BE%D0%B5_%D1%82%D0%B5%D1%81%D1%82%D0%BE" TargetMode="External"/><Relationship Id="rId86" Type="http://schemas.openxmlformats.org/officeDocument/2006/relationships/hyperlink" Target="https://ru.wikipedia.org/wiki/%D0%94%D1%83%D1%85%D0%BE%D0%B2%D0%BE%D0%B9_%D1%88%D0%BA%D0%B0%D1%84" TargetMode="External"/><Relationship Id="rId94" Type="http://schemas.openxmlformats.org/officeDocument/2006/relationships/hyperlink" Target="https://ru.wikipedia.org/wiki/%D0%92%D0%B8%D1%82%D0%B0%D0%BC%D0%B8%D0%BD_A" TargetMode="External"/><Relationship Id="rId99" Type="http://schemas.openxmlformats.org/officeDocument/2006/relationships/hyperlink" Target="https://ru.wikipedia.org/wiki/%D0%9F%D0%B5%D1%87%D0%B5%D0%BD%D1%8C_(%D1%81%D1%83%D0%B1%D0%BF%D1%80%D0%BE%D0%B4%D1%83%D0%BA%D1%82)" TargetMode="External"/><Relationship Id="rId101" Type="http://schemas.openxmlformats.org/officeDocument/2006/relationships/hyperlink" Target="https://ru.wikipedia.org/wiki/%D0%93%D1%80%D0%B5%D1%87%D0%BD%D0%B5%D0%B2%D0%B0%D1%8F_%D0%BA%D0%B0%D1%88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ilbroil.ru/ingredient/syr/" TargetMode="External"/><Relationship Id="rId13" Type="http://schemas.openxmlformats.org/officeDocument/2006/relationships/hyperlink" Target="https://ru.wikipedia.org/wiki/%D0%93%D1%80%D0%B8%D0%B1" TargetMode="External"/><Relationship Id="rId18" Type="http://schemas.openxmlformats.org/officeDocument/2006/relationships/hyperlink" Target="https://ru.wikipedia.org/wiki/%D0%9A%D0%B0%D0%B1%D0%B0%D1%87%D0%BA%D0%BE%D0%B2%D0%B0%D1%8F_%D0%B8%D0%BA%D1%80%D0%B0" TargetMode="External"/><Relationship Id="rId39" Type="http://schemas.openxmlformats.org/officeDocument/2006/relationships/hyperlink" Target="https://ru.wikipedia.org/wiki/%D0%A6%D0%B2%D0%B5%D1%82%D0%BE%D0%BA" TargetMode="External"/><Relationship Id="rId109" Type="http://schemas.openxmlformats.org/officeDocument/2006/relationships/image" Target="media/image3.jpg"/><Relationship Id="rId34" Type="http://schemas.openxmlformats.org/officeDocument/2006/relationships/hyperlink" Target="https://ru.wikipedia.org/wiki/%D0%9B%D0%B8%D1%81%D1%82" TargetMode="External"/><Relationship Id="rId50" Type="http://schemas.openxmlformats.org/officeDocument/2006/relationships/hyperlink" Target="https://ru.wikipedia.org/wiki/%D0%A1%D0%B2%D1%91%D0%BA%D0%BB%D0%B0_(%D1%80%D0%BE%D0%B4)" TargetMode="External"/><Relationship Id="rId55" Type="http://schemas.openxmlformats.org/officeDocument/2006/relationships/hyperlink" Target="https://ru.wikipedia.org/wiki/%D0%AF%D0%B1%D0%BB%D0%BE%D0%BA%D0%BE" TargetMode="External"/><Relationship Id="rId76" Type="http://schemas.openxmlformats.org/officeDocument/2006/relationships/hyperlink" Target="https://ru.wikipedia.org/wiki/%D0%9E%D0%BB%D0%B8%D0%B2%D0%BA%D0%BE%D0%B2%D0%BE%D0%B5_%D0%BC%D0%B0%D1%81%D0%BB%D0%BE" TargetMode="External"/><Relationship Id="rId97" Type="http://schemas.openxmlformats.org/officeDocument/2006/relationships/hyperlink" Target="https://ru.wikipedia.org/wiki/%D0%9F%D0%B0%D1%88%D1%82%D0%B5%D1%82" TargetMode="External"/><Relationship Id="rId104" Type="http://schemas.openxmlformats.org/officeDocument/2006/relationships/hyperlink" Target="https://ru.wikipedia.org/wiki/%D0%A1%D0%BC%D0%B5%D1%82%D0%B0%D0%BD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0%D0%BB%D0%B0%D1%82%D0%BD%D0%B0%D1%8F_%D0%B7%D0%B0%D0%BF%D1%80%D0%B0%D0%B2%D0%BA%D0%B0" TargetMode="External"/><Relationship Id="rId92" Type="http://schemas.openxmlformats.org/officeDocument/2006/relationships/hyperlink" Target="https://ru.wikipedia.org/wiki/%D0%9F%D0%B5%D1%87%D0%B5%D0%BD%D1%8C_(%D1%81%D1%83%D0%B1%D0%BF%D1%80%D0%BE%D0%B4%D1%83%D0%BA%D1%82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2%D0%BE%D1%89%D0%BD%D0%BE%D0%B9_%D0%BF%D0%B5%D1%80%D0%B5%D1%86" TargetMode="External"/><Relationship Id="rId24" Type="http://schemas.openxmlformats.org/officeDocument/2006/relationships/hyperlink" Target="https://ru.wikipedia.org/wiki/%D0%9C%D1%8F%D1%81%D0%BE%D1%80%D1%83%D0%B1%D0%BA%D0%B0" TargetMode="External"/><Relationship Id="rId40" Type="http://schemas.openxmlformats.org/officeDocument/2006/relationships/hyperlink" Target="https://ru.wikipedia.org/wiki/%D0%A1%D0%BE%D1%86%D0%B2%D0%B5%D1%82%D0%B8%D0%B5" TargetMode="External"/><Relationship Id="rId45" Type="http://schemas.openxmlformats.org/officeDocument/2006/relationships/hyperlink" Target="https://ru.wikipedia.org/wiki/%D0%A1%D0%BE%D0%B7%D1%80%D0%B5%D0%B2%D0%B0%D0%BD%D0%B8%D0%B5_%D0%BF%D0%BB%D0%BE%D0%B4%D0%BE%D0%B2" TargetMode="External"/><Relationship Id="rId66" Type="http://schemas.openxmlformats.org/officeDocument/2006/relationships/hyperlink" Target="https://ru.wikipedia.org/wiki/%D0%9B%D0%B5%D1%81%D0%BD%D0%BE%D0%B9_%D0%BE%D1%80%D0%B5%D1%85" TargetMode="External"/><Relationship Id="rId87" Type="http://schemas.openxmlformats.org/officeDocument/2006/relationships/image" Target="media/image1.png"/><Relationship Id="rId110" Type="http://schemas.openxmlformats.org/officeDocument/2006/relationships/footer" Target="footer1.xml"/><Relationship Id="rId61" Type="http://schemas.openxmlformats.org/officeDocument/2006/relationships/hyperlink" Target="https://ru.wikipedia.org/wiki/%D0%9C%D0%B0%D0%BD%D0%B4%D0%B0%D1%80%D0%B8%D0%BD" TargetMode="External"/><Relationship Id="rId82" Type="http://schemas.openxmlformats.org/officeDocument/2006/relationships/hyperlink" Target="https://ru.wikipedia.org/wiki/%D0%A0%D0%B0%D0%B3%D1%83" TargetMode="External"/><Relationship Id="rId19" Type="http://schemas.openxmlformats.org/officeDocument/2006/relationships/hyperlink" Target="https://ru.wikipedia.org/wiki/%D0%9C%D0%BE%D1%80%D0%BA%D0%BE%D0%B2%D1%8C" TargetMode="External"/><Relationship Id="rId14" Type="http://schemas.openxmlformats.org/officeDocument/2006/relationships/hyperlink" Target="https://ru.wikipedia.org/w/index.php?title=%D0%93%D1%80%D0%B8%D0%B1%D0%BD%D0%B0%D1%8F_%D0%B8%D0%BA%D1%80%D0%B0&amp;action=edit&amp;redlink=1" TargetMode="External"/><Relationship Id="rId30" Type="http://schemas.openxmlformats.org/officeDocument/2006/relationships/hyperlink" Target="https://ru.wikipedia.org/wiki/%D0%A3%D0%BA%D1%81%D1%83%D1%81" TargetMode="External"/><Relationship Id="rId35" Type="http://schemas.openxmlformats.org/officeDocument/2006/relationships/hyperlink" Target="https://ru.wikipedia.org/wiki/%D0%A6%D0%B2%D0%B5%D1%82%D0%BE%D0%BA" TargetMode="External"/><Relationship Id="rId56" Type="http://schemas.openxmlformats.org/officeDocument/2006/relationships/hyperlink" Target="https://ru.wikipedia.org/wiki/%D0%93%D1%80%D1%83%D1%88%D0%B0" TargetMode="External"/><Relationship Id="rId77" Type="http://schemas.openxmlformats.org/officeDocument/2006/relationships/hyperlink" Target="https://ru.wikipedia.org/wiki/%D0%94%D0%B5%D1%81%D0%B5%D1%80%D1%82" TargetMode="External"/><Relationship Id="rId100" Type="http://schemas.openxmlformats.org/officeDocument/2006/relationships/hyperlink" Target="https://ru.wikipedia.org/wiki/%D0%A0%D1%83%D1%81%D1%81%D0%BA%D0%B0%D1%8F_%D0%BA%D1%83%D1%85%D0%BD%D1%8F" TargetMode="External"/><Relationship Id="rId105" Type="http://schemas.openxmlformats.org/officeDocument/2006/relationships/hyperlink" Target="https://ru.wikipedia.org/wiki/%D0%9F%D0%B0%D1%81%D1%81%D0%B5%D1%80%D0%BE%D0%B2%D0%B0%D0%BD%D0%B8%D0%B5" TargetMode="External"/><Relationship Id="rId8" Type="http://schemas.openxmlformats.org/officeDocument/2006/relationships/hyperlink" Target="http://boilbroil.ru/ingredient/pomidory/" TargetMode="External"/><Relationship Id="rId51" Type="http://schemas.openxmlformats.org/officeDocument/2006/relationships/hyperlink" Target="https://ru.wikipedia.org/wiki/%D0%90%D0%BC%D0%B0%D1%80%D0%B0%D0%BD%D1%82%D0%BE%D0%B2%D1%8B%D0%B5" TargetMode="External"/><Relationship Id="rId72" Type="http://schemas.openxmlformats.org/officeDocument/2006/relationships/hyperlink" Target="https://ru.wikipedia.org/wiki/%D0%99%D0%BE%D0%B3%D1%83%D1%80%D1%82" TargetMode="External"/><Relationship Id="rId93" Type="http://schemas.openxmlformats.org/officeDocument/2006/relationships/hyperlink" Target="https://ru.wikipedia.org/wiki/%D0%A1%D0%B5%D1%80%D0%B4%D0%B5%D1%87%D0%BD%D0%BE-%D1%81%D0%BE%D1%81%D1%83%D0%B4%D0%B8%D1%81%D1%82%D0%B0%D1%8F_%D1%81%D0%B8%D1%81%D1%82%D0%B5%D0%BC%D0%B0" TargetMode="External"/><Relationship Id="rId98" Type="http://schemas.openxmlformats.org/officeDocument/2006/relationships/hyperlink" Target="https://ru.wikipedia.org/wiki/%D0%9A%D0%BE%D0%BD%D1%81%D0%B5%D1%80%D0%B2%D1%8B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B%D1%83%D0%BA_%D1%80%D0%B5%D0%BF%D1%87%D0%B0%D1%82%D1%8B%D0%B9" TargetMode="External"/><Relationship Id="rId46" Type="http://schemas.openxmlformats.org/officeDocument/2006/relationships/hyperlink" Target="https://ru.wikipedia.org/wiki/%D0%A1%D0%B5%D0%BC%D0%B5%D0%BD%D0%B0" TargetMode="External"/><Relationship Id="rId67" Type="http://schemas.openxmlformats.org/officeDocument/2006/relationships/hyperlink" Target="https://ru.wikipedia.org/wiki/%D0%9B%D0%B8%D0%BC%D0%BE%D0%BD" TargetMode="External"/><Relationship Id="rId20" Type="http://schemas.openxmlformats.org/officeDocument/2006/relationships/hyperlink" Target="https://ru.wikipedia.org/w/index.php?title=%D0%9C%D0%BE%D1%80%D0%BA%D0%BE%D0%B2%D0%BD%D0%B0%D1%8F_%D0%B8%D0%BA%D1%80%D0%B0&amp;action=edit&amp;redlink=1" TargetMode="External"/><Relationship Id="rId41" Type="http://schemas.openxmlformats.org/officeDocument/2006/relationships/hyperlink" Target="https://ru.wikipedia.org/wiki/%D0%98%D1%8E%D0%BB%D1%8C" TargetMode="External"/><Relationship Id="rId62" Type="http://schemas.openxmlformats.org/officeDocument/2006/relationships/hyperlink" Target="https://ru.wikipedia.org/wiki/%D0%9A%D0%BE%D1%80%D0%B8%D1%87%D0%BD%D0%B5%D0%B2%D1%8B%D0%B9_%D1%81%D0%B0%D1%85%D0%B0%D1%80" TargetMode="External"/><Relationship Id="rId83" Type="http://schemas.openxmlformats.org/officeDocument/2006/relationships/hyperlink" Target="https://ru.wikipedia.org/wiki/%D0%92%D0%BE%D0%BB%D0%BE%D0%B2%D0%B0%D0%BD" TargetMode="External"/><Relationship Id="rId88" Type="http://schemas.openxmlformats.org/officeDocument/2006/relationships/hyperlink" Target="https://ru.wikipedia.org/wiki/%D0%A1%D1%83%D0%B1%D0%BF%D1%80%D0%BE%D0%B4%D1%83%D0%BA%D1%82%D1%8B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793825-2E15-4CA0-8F26-F6DD3781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</Pages>
  <Words>66038</Words>
  <Characters>376419</Characters>
  <Application>Microsoft Office Word</Application>
  <DocSecurity>0</DocSecurity>
  <Lines>3136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40</cp:revision>
  <cp:lastPrinted>2021-03-19T07:30:00Z</cp:lastPrinted>
  <dcterms:created xsi:type="dcterms:W3CDTF">2019-08-13T07:05:00Z</dcterms:created>
  <dcterms:modified xsi:type="dcterms:W3CDTF">2022-11-19T06:21:00Z</dcterms:modified>
</cp:coreProperties>
</file>